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548AE" w14:textId="77777777" w:rsidR="00E449AE" w:rsidRPr="001032A9" w:rsidRDefault="00E449A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1523D5D" w14:textId="77777777" w:rsidR="00E449AE" w:rsidRDefault="00E449A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B08DFE5" w14:textId="77777777" w:rsidR="00E449AE" w:rsidRDefault="00E449A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E821620" w14:textId="77777777" w:rsidR="00E449AE" w:rsidRDefault="00E449A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F97C3D6" w14:textId="77777777" w:rsidR="00E449AE" w:rsidRDefault="00E449A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C40A61C" w14:textId="77777777" w:rsidR="00E449AE" w:rsidRDefault="00E449A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73150F1" w14:textId="77777777" w:rsidR="00E449AE" w:rsidRDefault="00E449A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9FB2668" w14:textId="77777777" w:rsidR="00E449AE" w:rsidRDefault="00E449A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2FD6375" w14:textId="77777777" w:rsidR="00E449AE" w:rsidRDefault="00E449A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pPr>
    </w:p>
    <w:p w14:paraId="2DDD6D20" w14:textId="77777777" w:rsidR="00E449AE" w:rsidRDefault="00E449A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pPr>
    </w:p>
    <w:p w14:paraId="22B03480" w14:textId="77777777" w:rsidR="00E449AE" w:rsidRDefault="00E449A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pPr>
    </w:p>
    <w:p w14:paraId="5CDADE1A" w14:textId="7B8404E0" w:rsidR="00E449AE" w:rsidRDefault="0077747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72" w:lineRule="exact"/>
        <w:jc w:val="both"/>
      </w:pPr>
      <w:r>
        <w:rPr>
          <w:rFonts w:ascii="Courier" w:hAnsi="Courier"/>
          <w:noProof/>
          <w:sz w:val="20"/>
          <w:lang w:val="en-US" w:eastAsia="es-ES"/>
        </w:rPr>
        <w:pict w14:anchorId="14C728D1">
          <v:rect id="_x0000_s1027" alt="" style="position:absolute;left:0;text-align:left;margin-left:171.65pt;margin-top:0;width:4in;height:3.6pt;z-index:-251659264;mso-wrap-style:square;mso-wrap-edited:f;mso-width-percent:0;mso-height-percent:0;mso-position-horizontal-relative:page;mso-width-percent:0;mso-height-percent:0;v-text-anchor:top" o:allowincell="f" fillcolor="black" stroked="f" strokeweight="0">
            <v:fill color2="black"/>
            <w10:wrap anchorx="page"/>
            <w10:anchorlock/>
          </v:rect>
        </w:pict>
      </w:r>
    </w:p>
    <w:p w14:paraId="53876FD9" w14:textId="77777777" w:rsidR="00E449AE" w:rsidRDefault="00E449A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pPr>
    </w:p>
    <w:p w14:paraId="0DDAC0F6" w14:textId="77777777" w:rsidR="00E449AE" w:rsidRPr="003045EB" w:rsidRDefault="00E449AE">
      <w:pPr>
        <w:tabs>
          <w:tab w:val="center" w:pos="4153"/>
          <w:tab w:val="left" w:pos="4320"/>
          <w:tab w:val="left" w:pos="5040"/>
          <w:tab w:val="left" w:pos="5760"/>
          <w:tab w:val="left" w:pos="6480"/>
          <w:tab w:val="left" w:pos="7200"/>
          <w:tab w:val="left" w:pos="7920"/>
        </w:tabs>
        <w:spacing w:line="480" w:lineRule="auto"/>
        <w:jc w:val="both"/>
        <w:rPr>
          <w:lang w:val="es-ES"/>
        </w:rPr>
      </w:pPr>
      <w:r>
        <w:tab/>
      </w:r>
      <w:r w:rsidRPr="003045EB">
        <w:rPr>
          <w:b/>
          <w:sz w:val="36"/>
          <w:lang w:val="es-ES"/>
        </w:rPr>
        <w:t>CURRÍCULUM  VITAE</w:t>
      </w:r>
    </w:p>
    <w:p w14:paraId="1C294AC7" w14:textId="2C853CEB" w:rsidR="00E449AE" w:rsidRPr="003045EB" w:rsidRDefault="0077747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72" w:lineRule="exact"/>
        <w:jc w:val="both"/>
        <w:rPr>
          <w:lang w:val="es-ES"/>
        </w:rPr>
      </w:pPr>
      <w:r>
        <w:rPr>
          <w:rFonts w:ascii="Courier" w:hAnsi="Courier"/>
          <w:noProof/>
          <w:sz w:val="20"/>
          <w:lang w:val="en-US" w:eastAsia="es-ES"/>
        </w:rPr>
        <w:pict w14:anchorId="1A344874">
          <v:rect id="_x0000_s1026" alt="" style="position:absolute;left:0;text-align:left;margin-left:173.75pt;margin-top:0;width:283.8pt;height:3.6pt;z-index:-251658240;mso-wrap-style:square;mso-wrap-edited:f;mso-width-percent:0;mso-height-percent:0;mso-position-horizontal-relative:page;mso-width-percent:0;mso-height-percent:0;v-text-anchor:top" o:allowincell="f" fillcolor="black" stroked="f" strokeweight="0">
            <v:fill color2="black"/>
            <w10:wrap anchorx="page"/>
            <w10:anchorlock/>
          </v:rect>
        </w:pict>
      </w:r>
    </w:p>
    <w:p w14:paraId="77266A9D" w14:textId="77777777" w:rsidR="00E449AE" w:rsidRPr="003045EB" w:rsidRDefault="00E449A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lang w:val="es-ES"/>
        </w:rPr>
      </w:pPr>
    </w:p>
    <w:p w14:paraId="17D4FD54" w14:textId="77777777" w:rsidR="00E449AE" w:rsidRPr="003045EB" w:rsidRDefault="00E449A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lang w:val="es-ES"/>
        </w:rPr>
      </w:pPr>
    </w:p>
    <w:p w14:paraId="61072F65" w14:textId="77777777" w:rsidR="00E449AE" w:rsidRPr="003045EB" w:rsidRDefault="00E449A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lang w:val="es-ES"/>
        </w:rPr>
      </w:pPr>
    </w:p>
    <w:p w14:paraId="6BB21227" w14:textId="77777777" w:rsidR="00E449AE" w:rsidRPr="003045EB" w:rsidRDefault="00E449A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lang w:val="es-ES"/>
        </w:rPr>
      </w:pPr>
    </w:p>
    <w:p w14:paraId="296F418E" w14:textId="77777777" w:rsidR="00E449AE" w:rsidRDefault="00E449A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lang w:val="es-ES"/>
        </w:rPr>
      </w:pPr>
    </w:p>
    <w:p w14:paraId="2C32A0E8" w14:textId="77777777" w:rsidR="002D699B" w:rsidRDefault="002D699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lang w:val="es-ES"/>
        </w:rPr>
      </w:pPr>
    </w:p>
    <w:p w14:paraId="2D53A03A" w14:textId="77777777" w:rsidR="002D699B" w:rsidRDefault="002D699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lang w:val="es-ES"/>
        </w:rPr>
      </w:pPr>
    </w:p>
    <w:p w14:paraId="7C369088" w14:textId="77777777" w:rsidR="002D699B" w:rsidRDefault="002D699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lang w:val="es-ES"/>
        </w:rPr>
      </w:pPr>
    </w:p>
    <w:p w14:paraId="5453ABD7" w14:textId="77777777" w:rsidR="002D699B" w:rsidRPr="003045EB" w:rsidRDefault="002D699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lang w:val="es-ES"/>
        </w:rPr>
      </w:pPr>
    </w:p>
    <w:p w14:paraId="28F42974" w14:textId="029529EC" w:rsidR="00E449AE" w:rsidRPr="003045EB" w:rsidRDefault="009524E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lang w:val="es-ES"/>
        </w:rPr>
      </w:pPr>
      <w:r w:rsidRPr="003045EB">
        <w:rPr>
          <w:lang w:val="es-ES"/>
        </w:rPr>
        <w:tab/>
      </w:r>
      <w:r w:rsidRPr="003045EB">
        <w:rPr>
          <w:lang w:val="es-ES"/>
        </w:rPr>
        <w:tab/>
      </w:r>
      <w:r w:rsidRPr="003045EB">
        <w:rPr>
          <w:lang w:val="es-ES"/>
        </w:rPr>
        <w:tab/>
      </w:r>
      <w:r w:rsidRPr="003045EB">
        <w:rPr>
          <w:lang w:val="es-ES"/>
        </w:rPr>
        <w:tab/>
      </w:r>
      <w:r w:rsidRPr="003045EB">
        <w:rPr>
          <w:lang w:val="es-ES"/>
        </w:rPr>
        <w:tab/>
      </w:r>
      <w:r w:rsidRPr="003045EB">
        <w:rPr>
          <w:lang w:val="es-ES"/>
        </w:rPr>
        <w:tab/>
      </w:r>
      <w:r w:rsidRPr="003045EB">
        <w:rPr>
          <w:lang w:val="es-ES"/>
        </w:rPr>
        <w:tab/>
        <w:t xml:space="preserve">Oviedo </w:t>
      </w:r>
      <w:r w:rsidR="00404159">
        <w:rPr>
          <w:lang w:val="es-ES"/>
        </w:rPr>
        <w:fldChar w:fldCharType="begin"/>
      </w:r>
      <w:r w:rsidR="009B45C1">
        <w:rPr>
          <w:lang w:val="es-ES"/>
        </w:rPr>
        <w:instrText xml:space="preserve"> TIME \@ "dd' de 'MMMM' de 'yyyy" </w:instrText>
      </w:r>
      <w:r w:rsidR="00404159">
        <w:rPr>
          <w:lang w:val="es-ES"/>
        </w:rPr>
        <w:fldChar w:fldCharType="separate"/>
      </w:r>
      <w:r w:rsidR="00143471">
        <w:rPr>
          <w:noProof/>
          <w:lang w:val="es-ES"/>
        </w:rPr>
        <w:t>22 de septiembre de 2018</w:t>
      </w:r>
      <w:r w:rsidR="00404159">
        <w:rPr>
          <w:lang w:val="es-ES"/>
        </w:rPr>
        <w:fldChar w:fldCharType="end"/>
      </w:r>
    </w:p>
    <w:p w14:paraId="39E71285" w14:textId="77777777" w:rsidR="00E449AE" w:rsidRDefault="002D699B">
      <w:pPr>
        <w:tabs>
          <w:tab w:val="right" w:pos="8306"/>
        </w:tabs>
        <w:spacing w:line="480" w:lineRule="auto"/>
        <w:jc w:val="both"/>
        <w:rPr>
          <w:b/>
          <w:u w:val="single"/>
        </w:rPr>
      </w:pPr>
      <w:r>
        <w:rPr>
          <w:lang w:val="es-ES"/>
        </w:rPr>
        <w:tab/>
      </w:r>
      <w:r w:rsidR="00E449AE">
        <w:rPr>
          <w:b/>
          <w:u w:val="single"/>
        </w:rPr>
        <w:t xml:space="preserve">CESAR </w:t>
      </w:r>
      <w:r w:rsidR="00BE3996">
        <w:rPr>
          <w:b/>
          <w:u w:val="single"/>
        </w:rPr>
        <w:t>MORIS</w:t>
      </w:r>
      <w:r w:rsidR="00E449AE">
        <w:rPr>
          <w:b/>
          <w:u w:val="single"/>
        </w:rPr>
        <w:t xml:space="preserve"> DE LA TASSA</w:t>
      </w:r>
    </w:p>
    <w:p w14:paraId="70BE47D0" w14:textId="77777777" w:rsidR="00E449AE" w:rsidRDefault="00E449A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sectPr w:rsidR="00E449AE">
          <w:headerReference w:type="default" r:id="rId8"/>
          <w:endnotePr>
            <w:numFmt w:val="decimal"/>
          </w:endnotePr>
          <w:pgSz w:w="11906" w:h="16838" w:code="9"/>
          <w:pgMar w:top="2268" w:right="1418" w:bottom="1985" w:left="1985" w:header="2398" w:footer="1922" w:gutter="0"/>
          <w:cols w:space="720"/>
          <w:vAlign w:val="center"/>
          <w:noEndnote/>
          <w:titlePg/>
        </w:sectPr>
      </w:pPr>
    </w:p>
    <w:p w14:paraId="4ED5EC0D" w14:textId="77777777" w:rsidR="00E449AE" w:rsidRDefault="00E449A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right="-175"/>
        <w:jc w:val="both"/>
        <w:rPr>
          <w:b/>
        </w:rPr>
        <w:sectPr w:rsidR="00E449AE">
          <w:footerReference w:type="default" r:id="rId9"/>
          <w:endnotePr>
            <w:numFmt w:val="decimal"/>
          </w:endnotePr>
          <w:type w:val="continuous"/>
          <w:pgSz w:w="11906" w:h="16838"/>
          <w:pgMar w:top="2268" w:right="1418" w:bottom="1985" w:left="1985" w:header="2400" w:footer="1920" w:gutter="0"/>
          <w:cols w:space="720"/>
          <w:noEndnote/>
        </w:sectPr>
      </w:pPr>
    </w:p>
    <w:p w14:paraId="7FCD815D" w14:textId="77777777" w:rsidR="00E449AE" w:rsidRDefault="00E449A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right="-175"/>
        <w:jc w:val="both"/>
        <w:rPr>
          <w:b/>
        </w:rPr>
      </w:pPr>
    </w:p>
    <w:p w14:paraId="09E8DA67" w14:textId="77777777" w:rsidR="00E449AE" w:rsidRDefault="00E449A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right="-175"/>
        <w:jc w:val="both"/>
        <w:rPr>
          <w:b/>
        </w:rPr>
      </w:pPr>
    </w:p>
    <w:p w14:paraId="450F6095" w14:textId="77777777" w:rsidR="00E449AE" w:rsidRDefault="00E449A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right="-175"/>
        <w:jc w:val="both"/>
        <w:rPr>
          <w:b/>
        </w:rPr>
      </w:pPr>
    </w:p>
    <w:p w14:paraId="79F912AF" w14:textId="77777777" w:rsidR="00E449AE" w:rsidRDefault="00E449A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right="-175"/>
        <w:jc w:val="both"/>
        <w:rPr>
          <w:b/>
        </w:rPr>
      </w:pPr>
    </w:p>
    <w:p w14:paraId="634ECC9E" w14:textId="77777777" w:rsidR="00E449AE" w:rsidRDefault="00E449A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right="-175"/>
        <w:jc w:val="both"/>
        <w:rPr>
          <w:b/>
        </w:rPr>
      </w:pPr>
      <w:r>
        <w:rPr>
          <w:b/>
        </w:rPr>
        <w:t>Nombre:</w:t>
      </w:r>
      <w:r>
        <w:rPr>
          <w:b/>
        </w:rPr>
        <w:tab/>
      </w:r>
      <w:r>
        <w:rPr>
          <w:b/>
        </w:rPr>
        <w:tab/>
      </w:r>
      <w:r>
        <w:rPr>
          <w:b/>
        </w:rPr>
        <w:tab/>
        <w:t xml:space="preserve">CESAR </w:t>
      </w:r>
      <w:r w:rsidR="00BE3996">
        <w:rPr>
          <w:b/>
        </w:rPr>
        <w:t>MORIS</w:t>
      </w:r>
      <w:r>
        <w:rPr>
          <w:b/>
        </w:rPr>
        <w:t xml:space="preserve"> DE LA TASSA</w:t>
      </w:r>
    </w:p>
    <w:p w14:paraId="610CABC7" w14:textId="77777777" w:rsidR="00E449AE" w:rsidRDefault="00E449A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p>
    <w:p w14:paraId="3E26DE17" w14:textId="77777777" w:rsidR="00E449AE" w:rsidRDefault="00E449A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p>
    <w:p w14:paraId="7422E84D" w14:textId="77777777" w:rsidR="00E449AE" w:rsidRDefault="00E449A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b/>
        </w:rPr>
        <w:t>Fecha de Nacimiento:</w:t>
      </w:r>
      <w:r>
        <w:tab/>
        <w:t>20 Agosto 1954</w:t>
      </w:r>
    </w:p>
    <w:p w14:paraId="7A36CAE7" w14:textId="77777777" w:rsidR="00E449AE" w:rsidRDefault="00E449A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31306B7" w14:textId="77777777" w:rsidR="00E449AE" w:rsidRPr="003045EB" w:rsidRDefault="00E449A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b/>
        </w:rPr>
        <w:t>Lugar de Nacimiento:</w:t>
      </w:r>
      <w:r>
        <w:tab/>
        <w:t xml:space="preserve">Gijón. </w:t>
      </w:r>
      <w:r w:rsidRPr="003045EB">
        <w:t>Asturias</w:t>
      </w:r>
    </w:p>
    <w:p w14:paraId="2BF56BA1" w14:textId="77777777" w:rsidR="00E449AE" w:rsidRPr="003045EB" w:rsidRDefault="00E449A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12ECE78" w14:textId="77777777" w:rsidR="00E449AE" w:rsidRPr="003045EB" w:rsidRDefault="00E449A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3045EB">
        <w:rPr>
          <w:b/>
        </w:rPr>
        <w:t>Domicilio:</w:t>
      </w:r>
      <w:r w:rsidRPr="003045EB">
        <w:tab/>
      </w:r>
      <w:r w:rsidRPr="003045EB">
        <w:tab/>
      </w:r>
      <w:r w:rsidRPr="003045EB">
        <w:tab/>
        <w:t xml:space="preserve">Foncalada nº 11 Esc. Izq. 2º A </w:t>
      </w:r>
    </w:p>
    <w:p w14:paraId="7BB36FF0" w14:textId="77777777" w:rsidR="00E449AE" w:rsidRDefault="00E449A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2880"/>
        <w:jc w:val="both"/>
      </w:pPr>
      <w:r>
        <w:t>33002 Oviedo</w:t>
      </w:r>
    </w:p>
    <w:p w14:paraId="2DDA39AF" w14:textId="77777777" w:rsidR="00E449AE" w:rsidRDefault="00E449A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2880"/>
        <w:jc w:val="both"/>
      </w:pPr>
      <w:r>
        <w:rPr>
          <w:b/>
        </w:rPr>
        <w:t>ASTURIAS - ESPAÑA</w:t>
      </w:r>
    </w:p>
    <w:p w14:paraId="27E3B861" w14:textId="77777777" w:rsidR="00E449AE" w:rsidRDefault="00E449A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62537DA" w14:textId="77777777" w:rsidR="008B0AA1" w:rsidRDefault="008B0AA1" w:rsidP="008B0AA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jc w:val="both"/>
        <w:rPr>
          <w:b/>
        </w:rPr>
      </w:pPr>
      <w:r>
        <w:rPr>
          <w:b/>
        </w:rPr>
        <w:t>Email</w:t>
      </w:r>
      <w:r>
        <w:rPr>
          <w:b/>
        </w:rPr>
        <w:tab/>
      </w:r>
      <w:r>
        <w:rPr>
          <w:lang w:val="es-ES"/>
        </w:rPr>
        <w:t>Personal</w:t>
      </w:r>
      <w:r>
        <w:t xml:space="preserve">: </w:t>
      </w:r>
      <w:r>
        <w:tab/>
      </w:r>
      <w:r>
        <w:tab/>
      </w:r>
      <w:r w:rsidR="004E09C0" w:rsidRPr="004E09C0">
        <w:rPr>
          <w:b/>
        </w:rPr>
        <w:t>c</w:t>
      </w:r>
      <w:r w:rsidR="004E09C0">
        <w:rPr>
          <w:b/>
        </w:rPr>
        <w:t>esarmoris@gmail.com</w:t>
      </w:r>
    </w:p>
    <w:p w14:paraId="3CDCA580" w14:textId="77777777" w:rsidR="008B0AA1" w:rsidRDefault="008B0AA1" w:rsidP="008B0AA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jc w:val="both"/>
        <w:rPr>
          <w:b/>
        </w:rPr>
      </w:pPr>
    </w:p>
    <w:p w14:paraId="77C5EA46" w14:textId="77777777" w:rsidR="00E449AE" w:rsidRDefault="00E449A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b/>
        </w:rPr>
        <w:t>Teléfono particular:</w:t>
      </w:r>
      <w:r>
        <w:tab/>
      </w:r>
      <w:r>
        <w:tab/>
      </w:r>
      <w:r w:rsidR="008B0AA1">
        <w:t>+ 346</w:t>
      </w:r>
      <w:r w:rsidR="004A2E35">
        <w:t>09376141</w:t>
      </w:r>
    </w:p>
    <w:p w14:paraId="7EB98A45" w14:textId="77777777" w:rsidR="0002543A" w:rsidRDefault="0002543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r>
      <w:r>
        <w:tab/>
      </w:r>
      <w:r>
        <w:tab/>
      </w:r>
      <w:r>
        <w:tab/>
        <w:t xml:space="preserve">+ </w:t>
      </w:r>
      <w:r w:rsidR="008B0AA1">
        <w:t>34985220360</w:t>
      </w:r>
    </w:p>
    <w:p w14:paraId="2EFA693C" w14:textId="77777777" w:rsidR="00E449AE" w:rsidRDefault="00E449A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7A3F97D" w14:textId="77777777" w:rsidR="00E449AE" w:rsidRDefault="00E449A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b/>
        </w:rPr>
        <w:t>Fax particular:</w:t>
      </w:r>
      <w:r>
        <w:tab/>
      </w:r>
      <w:r>
        <w:tab/>
      </w:r>
      <w:r w:rsidR="009524ED">
        <w:t>+34</w:t>
      </w:r>
      <w:r w:rsidR="004F57F4">
        <w:t>9852114</w:t>
      </w:r>
      <w:r>
        <w:t>34</w:t>
      </w:r>
    </w:p>
    <w:p w14:paraId="48A71051" w14:textId="77777777" w:rsidR="008B0AA1" w:rsidRDefault="008B0AA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C29E072" w14:textId="77777777" w:rsidR="008B0AA1" w:rsidRDefault="008B0AA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D945A44" w14:textId="77777777" w:rsidR="008B0AA1" w:rsidRDefault="008B0AA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F57CF46" w14:textId="77777777" w:rsidR="00E449AE" w:rsidRDefault="00E449A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6B791EA" w14:textId="77777777" w:rsidR="00E449AE" w:rsidRDefault="00E449A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jc w:val="both"/>
      </w:pPr>
      <w:r>
        <w:rPr>
          <w:b/>
        </w:rPr>
        <w:t>Centro de Trabajo:</w:t>
      </w:r>
      <w:r>
        <w:tab/>
      </w:r>
      <w:r>
        <w:tab/>
        <w:t>Hospital Universitario Central de As</w:t>
      </w:r>
      <w:r>
        <w:softHyphen/>
        <w:t>tu</w:t>
      </w:r>
      <w:r>
        <w:softHyphen/>
        <w:t xml:space="preserve">rias </w:t>
      </w:r>
    </w:p>
    <w:p w14:paraId="6B657D8B" w14:textId="77777777" w:rsidR="00E449AE" w:rsidRDefault="00E449A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2880"/>
        <w:jc w:val="both"/>
      </w:pPr>
      <w:r>
        <w:t>Unidad de Hemodinámica y Cardiología Intervencionista</w:t>
      </w:r>
    </w:p>
    <w:p w14:paraId="2F8E3EE6" w14:textId="77777777" w:rsidR="00E449AE" w:rsidRDefault="00E449A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2880"/>
        <w:jc w:val="both"/>
      </w:pPr>
      <w:r>
        <w:t>Servicio de Cardiología</w:t>
      </w:r>
    </w:p>
    <w:p w14:paraId="7F0FCBB4" w14:textId="77777777" w:rsidR="00E449AE" w:rsidRDefault="00E449A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2880"/>
        <w:jc w:val="both"/>
      </w:pPr>
      <w:r>
        <w:t>Celestino Villamil s/n</w:t>
      </w:r>
    </w:p>
    <w:p w14:paraId="1C06A38A" w14:textId="77777777" w:rsidR="00E449AE" w:rsidRDefault="00E449A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2880"/>
        <w:jc w:val="both"/>
      </w:pPr>
      <w:r>
        <w:t xml:space="preserve">33006 - </w:t>
      </w:r>
      <w:r>
        <w:rPr>
          <w:b/>
        </w:rPr>
        <w:t>Oviedo</w:t>
      </w:r>
    </w:p>
    <w:p w14:paraId="45BCB562" w14:textId="77777777" w:rsidR="00E449AE" w:rsidRDefault="00E449A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2880"/>
        <w:jc w:val="both"/>
      </w:pPr>
      <w:r>
        <w:rPr>
          <w:b/>
        </w:rPr>
        <w:t>ASTURIAS - ESPAÑA</w:t>
      </w:r>
    </w:p>
    <w:p w14:paraId="738738AE" w14:textId="77777777" w:rsidR="00E449AE" w:rsidRDefault="00E449A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5966160" w14:textId="77777777" w:rsidR="00E449AE" w:rsidRDefault="00E449AE" w:rsidP="008B0AA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lang w:val="es-ES"/>
        </w:rPr>
      </w:pPr>
      <w:r>
        <w:rPr>
          <w:b/>
        </w:rPr>
        <w:t>Teléfono profesional:</w:t>
      </w:r>
      <w:r>
        <w:rPr>
          <w:b/>
        </w:rPr>
        <w:tab/>
      </w:r>
      <w:r w:rsidR="004A2E35">
        <w:rPr>
          <w:lang w:val="es-ES"/>
        </w:rPr>
        <w:t>+349851094</w:t>
      </w:r>
      <w:r w:rsidR="008B0AA1">
        <w:rPr>
          <w:lang w:val="es-ES"/>
        </w:rPr>
        <w:t>19</w:t>
      </w:r>
    </w:p>
    <w:p w14:paraId="15226496" w14:textId="77777777" w:rsidR="00E449AE" w:rsidRDefault="00E449A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2880"/>
        <w:jc w:val="both"/>
        <w:rPr>
          <w:lang w:val="es-ES"/>
        </w:rPr>
      </w:pPr>
    </w:p>
    <w:p w14:paraId="6379979F" w14:textId="77777777" w:rsidR="004E09C0" w:rsidRDefault="00E449A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jc w:val="both"/>
      </w:pPr>
      <w:r>
        <w:rPr>
          <w:b/>
        </w:rPr>
        <w:t>Email</w:t>
      </w:r>
      <w:r>
        <w:rPr>
          <w:b/>
        </w:rPr>
        <w:tab/>
      </w:r>
      <w:r>
        <w:rPr>
          <w:b/>
        </w:rPr>
        <w:tab/>
      </w:r>
      <w:r>
        <w:rPr>
          <w:b/>
        </w:rPr>
        <w:tab/>
      </w:r>
      <w:r>
        <w:rPr>
          <w:b/>
        </w:rPr>
        <w:tab/>
      </w:r>
      <w:r>
        <w:t xml:space="preserve">Profesional: </w:t>
      </w:r>
      <w:r w:rsidR="004E09C0" w:rsidRPr="009B45C1">
        <w:rPr>
          <w:b/>
          <w:lang w:val="es-ES"/>
        </w:rPr>
        <w:t>cmoris@uniovi.es</w:t>
      </w:r>
      <w:r w:rsidR="00AE52C3">
        <w:tab/>
      </w:r>
    </w:p>
    <w:p w14:paraId="4ABA9364" w14:textId="16B130CC" w:rsidR="00E449AE" w:rsidRDefault="004E09C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jc w:val="both"/>
        <w:rPr>
          <w:b/>
        </w:rPr>
      </w:pPr>
      <w:r>
        <w:rPr>
          <w:b/>
        </w:rPr>
        <w:tab/>
      </w:r>
      <w:r>
        <w:rPr>
          <w:b/>
        </w:rPr>
        <w:tab/>
      </w:r>
      <w:r>
        <w:rPr>
          <w:b/>
        </w:rPr>
        <w:tab/>
      </w:r>
      <w:r>
        <w:rPr>
          <w:b/>
        </w:rPr>
        <w:tab/>
      </w:r>
      <w:r>
        <w:rPr>
          <w:b/>
        </w:rPr>
        <w:tab/>
      </w:r>
      <w:hyperlink r:id="rId10" w:history="1">
        <w:r w:rsidR="00892A73" w:rsidRPr="00B751F3">
          <w:rPr>
            <w:rStyle w:val="Hipervnculo"/>
            <w:b/>
          </w:rPr>
          <w:t>cesar.moris@sespa.es</w:t>
        </w:r>
      </w:hyperlink>
    </w:p>
    <w:p w14:paraId="72B53AFE" w14:textId="77777777" w:rsidR="00E449AE" w:rsidRPr="009223C5" w:rsidRDefault="00E449A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lang w:val="es-ES"/>
        </w:rPr>
      </w:pPr>
    </w:p>
    <w:p w14:paraId="2DA5100B" w14:textId="77777777" w:rsidR="00E449AE" w:rsidRDefault="00E449A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jc w:val="both"/>
        <w:rPr>
          <w:lang w:val="es-ES"/>
        </w:rPr>
      </w:pPr>
      <w:r>
        <w:rPr>
          <w:b/>
          <w:lang w:val="es-ES"/>
        </w:rPr>
        <w:t>Fax:</w:t>
      </w:r>
      <w:r>
        <w:rPr>
          <w:b/>
          <w:lang w:val="es-ES"/>
        </w:rPr>
        <w:tab/>
      </w:r>
      <w:r>
        <w:rPr>
          <w:b/>
          <w:lang w:val="es-ES"/>
        </w:rPr>
        <w:tab/>
      </w:r>
      <w:r>
        <w:rPr>
          <w:b/>
          <w:lang w:val="es-ES"/>
        </w:rPr>
        <w:tab/>
      </w:r>
      <w:r>
        <w:rPr>
          <w:b/>
          <w:lang w:val="es-ES"/>
        </w:rPr>
        <w:tab/>
      </w:r>
      <w:r w:rsidR="004F57F4">
        <w:rPr>
          <w:lang w:val="es-ES"/>
        </w:rPr>
        <w:t>9852746</w:t>
      </w:r>
      <w:r>
        <w:rPr>
          <w:lang w:val="es-ES"/>
        </w:rPr>
        <w:t>88</w:t>
      </w:r>
    </w:p>
    <w:p w14:paraId="306553E2" w14:textId="77777777" w:rsidR="00E449AE" w:rsidRDefault="00E449A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jc w:val="both"/>
        <w:rPr>
          <w:lang w:val="es-ES"/>
        </w:rPr>
        <w:sectPr w:rsidR="00E449AE">
          <w:headerReference w:type="default" r:id="rId11"/>
          <w:footerReference w:type="default" r:id="rId12"/>
          <w:endnotePr>
            <w:numFmt w:val="decimal"/>
          </w:endnotePr>
          <w:pgSz w:w="11906" w:h="16838"/>
          <w:pgMar w:top="2268" w:right="1418" w:bottom="1985" w:left="1985" w:header="2400" w:footer="1920" w:gutter="0"/>
          <w:cols w:space="720"/>
          <w:noEndnote/>
        </w:sectPr>
      </w:pPr>
    </w:p>
    <w:p w14:paraId="3A4FCF6E" w14:textId="77777777" w:rsidR="00C0780A" w:rsidRDefault="00C0780A">
      <w:pPr>
        <w:tabs>
          <w:tab w:val="center" w:pos="4383"/>
          <w:tab w:val="left" w:pos="4780"/>
          <w:tab w:val="left" w:pos="5500"/>
          <w:tab w:val="left" w:pos="6220"/>
          <w:tab w:val="left" w:pos="6940"/>
          <w:tab w:val="left" w:pos="7660"/>
          <w:tab w:val="left" w:pos="8380"/>
        </w:tabs>
        <w:spacing w:line="360" w:lineRule="auto"/>
        <w:jc w:val="center"/>
        <w:rPr>
          <w:b/>
          <w:sz w:val="36"/>
          <w:lang w:val="es-ES"/>
        </w:rPr>
      </w:pPr>
    </w:p>
    <w:p w14:paraId="22D58FFF" w14:textId="77777777" w:rsidR="00E449AE" w:rsidRDefault="00E449AE">
      <w:pPr>
        <w:tabs>
          <w:tab w:val="center" w:pos="4383"/>
          <w:tab w:val="left" w:pos="4780"/>
          <w:tab w:val="left" w:pos="5500"/>
          <w:tab w:val="left" w:pos="6220"/>
          <w:tab w:val="left" w:pos="6940"/>
          <w:tab w:val="left" w:pos="7660"/>
          <w:tab w:val="left" w:pos="8380"/>
        </w:tabs>
        <w:spacing w:line="360" w:lineRule="auto"/>
        <w:jc w:val="center"/>
        <w:rPr>
          <w:lang w:val="es-ES"/>
        </w:rPr>
      </w:pPr>
      <w:r>
        <w:rPr>
          <w:b/>
          <w:sz w:val="36"/>
          <w:lang w:val="es-ES"/>
        </w:rPr>
        <w:t>- Indice -</w:t>
      </w:r>
    </w:p>
    <w:p w14:paraId="7601E5BA" w14:textId="77777777" w:rsidR="00E449AE" w:rsidRDefault="00E449AE">
      <w:p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s>
        <w:spacing w:line="360" w:lineRule="auto"/>
        <w:ind w:firstLine="7660"/>
        <w:jc w:val="both"/>
        <w:rPr>
          <w:b/>
        </w:rPr>
      </w:pPr>
      <w:r>
        <w:rPr>
          <w:b/>
          <w:u w:val="single"/>
        </w:rPr>
        <w:t>Pág.</w:t>
      </w:r>
    </w:p>
    <w:p w14:paraId="41D70456" w14:textId="77777777" w:rsidR="00E449AE" w:rsidRDefault="00C0780A">
      <w:pPr>
        <w:tabs>
          <w:tab w:val="left" w:pos="-1432"/>
          <w:tab w:val="left" w:pos="-980"/>
          <w:tab w:val="left" w:pos="-260"/>
          <w:tab w:val="left" w:pos="460"/>
          <w:tab w:val="left" w:pos="1180"/>
          <w:tab w:val="right" w:leader="dot" w:pos="7370"/>
          <w:tab w:val="right" w:pos="7823"/>
          <w:tab w:val="left" w:pos="8380"/>
        </w:tabs>
        <w:spacing w:line="360" w:lineRule="auto"/>
        <w:jc w:val="both"/>
        <w:rPr>
          <w:b/>
        </w:rPr>
      </w:pPr>
      <w:r>
        <w:rPr>
          <w:b/>
        </w:rPr>
        <w:t>1.- Méritos Académicos</w:t>
      </w:r>
      <w:r>
        <w:rPr>
          <w:b/>
        </w:rPr>
        <w:tab/>
      </w:r>
      <w:r>
        <w:rPr>
          <w:b/>
        </w:rPr>
        <w:tab/>
        <w:t>4</w:t>
      </w:r>
    </w:p>
    <w:p w14:paraId="70CE2324" w14:textId="77777777" w:rsidR="00E449AE" w:rsidRDefault="00E449AE">
      <w:pPr>
        <w:tabs>
          <w:tab w:val="left" w:pos="-1432"/>
          <w:tab w:val="left" w:pos="-980"/>
          <w:tab w:val="left" w:pos="-260"/>
          <w:tab w:val="left" w:pos="460"/>
          <w:tab w:val="left" w:pos="1180"/>
          <w:tab w:val="right" w:leader="dot" w:pos="7370"/>
          <w:tab w:val="right" w:pos="7823"/>
          <w:tab w:val="left" w:pos="8380"/>
        </w:tabs>
        <w:spacing w:line="360" w:lineRule="auto"/>
        <w:jc w:val="both"/>
        <w:rPr>
          <w:b/>
        </w:rPr>
      </w:pPr>
      <w:r>
        <w:rPr>
          <w:b/>
        </w:rPr>
        <w:tab/>
      </w:r>
      <w:r w:rsidRPr="00B83565">
        <w:t>Tesis dirigidas</w:t>
      </w:r>
      <w:r w:rsidR="00C0780A">
        <w:rPr>
          <w:b/>
        </w:rPr>
        <w:tab/>
      </w:r>
      <w:r w:rsidR="00C0780A">
        <w:rPr>
          <w:b/>
        </w:rPr>
        <w:tab/>
        <w:t>5</w:t>
      </w:r>
    </w:p>
    <w:p w14:paraId="2F271C5B" w14:textId="6D1CDCAB" w:rsidR="00E449AE" w:rsidRDefault="00106C1F">
      <w:pPr>
        <w:tabs>
          <w:tab w:val="left" w:pos="-1432"/>
          <w:tab w:val="left" w:pos="-980"/>
          <w:tab w:val="left" w:pos="-260"/>
          <w:tab w:val="left" w:pos="460"/>
          <w:tab w:val="left" w:pos="1180"/>
          <w:tab w:val="right" w:leader="dot" w:pos="7370"/>
          <w:tab w:val="right" w:pos="7823"/>
          <w:tab w:val="left" w:pos="8380"/>
        </w:tabs>
        <w:spacing w:line="480" w:lineRule="auto"/>
        <w:jc w:val="both"/>
        <w:rPr>
          <w:b/>
        </w:rPr>
      </w:pPr>
      <w:r>
        <w:rPr>
          <w:b/>
        </w:rPr>
        <w:t xml:space="preserve">2.- Experiencia Docente </w:t>
      </w:r>
      <w:r>
        <w:rPr>
          <w:b/>
        </w:rPr>
        <w:tab/>
      </w:r>
      <w:r>
        <w:rPr>
          <w:b/>
        </w:rPr>
        <w:tab/>
        <w:t>9</w:t>
      </w:r>
    </w:p>
    <w:p w14:paraId="0A77A7B4" w14:textId="77777777" w:rsidR="00E449AE" w:rsidRDefault="00C0780A">
      <w:pPr>
        <w:tabs>
          <w:tab w:val="left" w:pos="-1432"/>
          <w:tab w:val="left" w:pos="-980"/>
          <w:tab w:val="left" w:pos="-260"/>
          <w:tab w:val="left" w:pos="460"/>
          <w:tab w:val="left" w:pos="1180"/>
          <w:tab w:val="right" w:leader="dot" w:pos="7370"/>
          <w:tab w:val="right" w:pos="7823"/>
          <w:tab w:val="left" w:pos="8380"/>
        </w:tabs>
        <w:spacing w:line="480" w:lineRule="auto"/>
        <w:jc w:val="both"/>
        <w:rPr>
          <w:b/>
        </w:rPr>
      </w:pPr>
      <w:r>
        <w:rPr>
          <w:b/>
        </w:rPr>
        <w:t>3.- Otros Méritos</w:t>
      </w:r>
      <w:r>
        <w:rPr>
          <w:b/>
        </w:rPr>
        <w:tab/>
      </w:r>
      <w:r>
        <w:rPr>
          <w:b/>
        </w:rPr>
        <w:tab/>
        <w:t>8</w:t>
      </w:r>
    </w:p>
    <w:p w14:paraId="2B69534C" w14:textId="77777777" w:rsidR="00E449AE" w:rsidRDefault="00C0780A">
      <w:pPr>
        <w:tabs>
          <w:tab w:val="left" w:pos="-1432"/>
          <w:tab w:val="left" w:pos="-980"/>
          <w:tab w:val="left" w:pos="-260"/>
          <w:tab w:val="left" w:pos="460"/>
          <w:tab w:val="left" w:pos="1180"/>
          <w:tab w:val="right" w:leader="dot" w:pos="7370"/>
          <w:tab w:val="right" w:pos="7823"/>
          <w:tab w:val="left" w:pos="8380"/>
        </w:tabs>
        <w:spacing w:line="480" w:lineRule="auto"/>
        <w:jc w:val="both"/>
        <w:rPr>
          <w:b/>
        </w:rPr>
      </w:pPr>
      <w:r>
        <w:rPr>
          <w:b/>
        </w:rPr>
        <w:t>4.- Becas y Distinciones</w:t>
      </w:r>
      <w:r>
        <w:rPr>
          <w:b/>
        </w:rPr>
        <w:tab/>
      </w:r>
      <w:r>
        <w:rPr>
          <w:b/>
        </w:rPr>
        <w:tab/>
        <w:t>10</w:t>
      </w:r>
    </w:p>
    <w:p w14:paraId="02AD5937" w14:textId="77777777" w:rsidR="00E449AE" w:rsidRDefault="00E449AE">
      <w:pPr>
        <w:tabs>
          <w:tab w:val="left" w:pos="-1432"/>
          <w:tab w:val="left" w:pos="-980"/>
          <w:tab w:val="left" w:pos="-260"/>
          <w:tab w:val="left" w:pos="460"/>
          <w:tab w:val="left" w:pos="1180"/>
          <w:tab w:val="right" w:leader="dot" w:pos="7370"/>
          <w:tab w:val="right" w:pos="7823"/>
          <w:tab w:val="left" w:pos="8380"/>
        </w:tabs>
        <w:spacing w:line="360" w:lineRule="auto"/>
        <w:jc w:val="both"/>
        <w:rPr>
          <w:b/>
        </w:rPr>
      </w:pPr>
      <w:r>
        <w:rPr>
          <w:b/>
        </w:rPr>
        <w:t>5.- Cursos y Seminarios Recibidos</w:t>
      </w:r>
      <w:r w:rsidR="00C0780A">
        <w:rPr>
          <w:b/>
        </w:rPr>
        <w:tab/>
      </w:r>
      <w:r w:rsidR="00C0780A">
        <w:rPr>
          <w:b/>
        </w:rPr>
        <w:tab/>
        <w:t>12</w:t>
      </w:r>
    </w:p>
    <w:p w14:paraId="4F4434D9" w14:textId="77777777" w:rsidR="00E449AE" w:rsidRDefault="00E449AE">
      <w:pPr>
        <w:tabs>
          <w:tab w:val="left" w:pos="-1432"/>
          <w:tab w:val="left" w:pos="-980"/>
          <w:tab w:val="left" w:pos="-260"/>
          <w:tab w:val="left" w:pos="460"/>
          <w:tab w:val="left" w:pos="1180"/>
          <w:tab w:val="right" w:leader="dot" w:pos="7370"/>
          <w:tab w:val="right" w:pos="7823"/>
          <w:tab w:val="left" w:pos="8380"/>
        </w:tabs>
        <w:spacing w:line="360" w:lineRule="auto"/>
        <w:jc w:val="both"/>
        <w:rPr>
          <w:b/>
        </w:rPr>
      </w:pPr>
      <w:r>
        <w:tab/>
        <w:t>Gestión Clínica</w:t>
      </w:r>
      <w:r w:rsidR="00C0780A">
        <w:rPr>
          <w:b/>
        </w:rPr>
        <w:tab/>
      </w:r>
      <w:r w:rsidR="00C0780A">
        <w:rPr>
          <w:b/>
        </w:rPr>
        <w:tab/>
        <w:t>12</w:t>
      </w:r>
    </w:p>
    <w:p w14:paraId="06AC4693" w14:textId="77777777" w:rsidR="00E449AE" w:rsidRDefault="00E449AE">
      <w:pPr>
        <w:tabs>
          <w:tab w:val="left" w:pos="-1432"/>
          <w:tab w:val="left" w:pos="-980"/>
          <w:tab w:val="left" w:pos="-260"/>
          <w:tab w:val="left" w:pos="460"/>
          <w:tab w:val="left" w:pos="1180"/>
          <w:tab w:val="right" w:leader="dot" w:pos="7370"/>
          <w:tab w:val="right" w:pos="7823"/>
          <w:tab w:val="left" w:pos="8380"/>
        </w:tabs>
        <w:spacing w:line="360" w:lineRule="auto"/>
        <w:jc w:val="both"/>
        <w:rPr>
          <w:b/>
        </w:rPr>
      </w:pPr>
      <w:r>
        <w:tab/>
        <w:t>Temas Cardiológicos</w:t>
      </w:r>
      <w:r w:rsidR="00C0780A">
        <w:rPr>
          <w:b/>
        </w:rPr>
        <w:tab/>
      </w:r>
      <w:r w:rsidR="00C0780A">
        <w:rPr>
          <w:b/>
        </w:rPr>
        <w:tab/>
        <w:t>14</w:t>
      </w:r>
    </w:p>
    <w:p w14:paraId="1A1C2270" w14:textId="77777777" w:rsidR="00E449AE" w:rsidRDefault="00C0780A">
      <w:pPr>
        <w:tabs>
          <w:tab w:val="left" w:pos="-1432"/>
          <w:tab w:val="left" w:pos="-980"/>
          <w:tab w:val="left" w:pos="-260"/>
          <w:tab w:val="left" w:pos="460"/>
          <w:tab w:val="left" w:pos="1180"/>
          <w:tab w:val="right" w:leader="dot" w:pos="7370"/>
          <w:tab w:val="right" w:pos="7823"/>
          <w:tab w:val="left" w:pos="8380"/>
        </w:tabs>
        <w:spacing w:line="480" w:lineRule="auto"/>
        <w:jc w:val="both"/>
        <w:rPr>
          <w:b/>
        </w:rPr>
      </w:pPr>
      <w:r>
        <w:rPr>
          <w:b/>
        </w:rPr>
        <w:t>6.- Ejercicio Profesional</w:t>
      </w:r>
      <w:r>
        <w:rPr>
          <w:b/>
        </w:rPr>
        <w:tab/>
      </w:r>
      <w:r>
        <w:rPr>
          <w:b/>
        </w:rPr>
        <w:tab/>
        <w:t>17</w:t>
      </w:r>
    </w:p>
    <w:p w14:paraId="4461DC88" w14:textId="77777777" w:rsidR="00E449AE" w:rsidRDefault="00E449AE" w:rsidP="00C0780A">
      <w:pPr>
        <w:tabs>
          <w:tab w:val="left" w:pos="-1432"/>
          <w:tab w:val="left" w:pos="-980"/>
          <w:tab w:val="left" w:pos="-260"/>
          <w:tab w:val="left" w:pos="460"/>
          <w:tab w:val="left" w:pos="1180"/>
          <w:tab w:val="right" w:leader="dot" w:pos="7370"/>
          <w:tab w:val="right" w:pos="7823"/>
          <w:tab w:val="left" w:pos="8380"/>
        </w:tabs>
        <w:spacing w:line="480" w:lineRule="auto"/>
        <w:jc w:val="both"/>
        <w:rPr>
          <w:b/>
        </w:rPr>
      </w:pPr>
      <w:r>
        <w:rPr>
          <w:b/>
        </w:rPr>
        <w:t>7.-</w:t>
      </w:r>
      <w:r w:rsidR="00C0780A">
        <w:rPr>
          <w:b/>
        </w:rPr>
        <w:t xml:space="preserve"> Meritos Cientificos y de investigación</w:t>
      </w:r>
      <w:r w:rsidR="00C0780A">
        <w:rPr>
          <w:b/>
        </w:rPr>
        <w:tab/>
      </w:r>
      <w:r w:rsidR="00C0780A">
        <w:rPr>
          <w:b/>
        </w:rPr>
        <w:tab/>
        <w:t>19</w:t>
      </w:r>
    </w:p>
    <w:p w14:paraId="79562FEF" w14:textId="77777777" w:rsidR="00E449AE" w:rsidRDefault="00FE0275">
      <w:pPr>
        <w:tabs>
          <w:tab w:val="left" w:pos="-1432"/>
          <w:tab w:val="left" w:pos="-980"/>
          <w:tab w:val="left" w:pos="-260"/>
          <w:tab w:val="left" w:pos="460"/>
          <w:tab w:val="left" w:pos="1180"/>
          <w:tab w:val="right" w:leader="dot" w:pos="7370"/>
          <w:tab w:val="right" w:pos="7823"/>
          <w:tab w:val="left" w:pos="8380"/>
        </w:tabs>
        <w:spacing w:line="480" w:lineRule="auto"/>
        <w:ind w:firstLine="460"/>
        <w:jc w:val="both"/>
        <w:rPr>
          <w:b/>
        </w:rPr>
      </w:pPr>
      <w:r>
        <w:t>I) Trabajos publicadas</w:t>
      </w:r>
    </w:p>
    <w:p w14:paraId="7A79DE8E" w14:textId="77777777" w:rsidR="00E449AE" w:rsidRDefault="00E449AE">
      <w:pPr>
        <w:tabs>
          <w:tab w:val="left" w:pos="-1432"/>
          <w:tab w:val="left" w:pos="-980"/>
          <w:tab w:val="left" w:pos="-260"/>
          <w:tab w:val="left" w:pos="460"/>
          <w:tab w:val="left" w:pos="1180"/>
          <w:tab w:val="right" w:leader="dot" w:pos="7370"/>
          <w:tab w:val="right" w:pos="7823"/>
          <w:tab w:val="left" w:pos="8380"/>
        </w:tabs>
        <w:spacing w:line="480" w:lineRule="auto"/>
        <w:ind w:firstLine="1180"/>
        <w:jc w:val="both"/>
        <w:rPr>
          <w:b/>
        </w:rPr>
      </w:pPr>
      <w:r>
        <w:t>a) Capítulo de Libro</w:t>
      </w:r>
      <w:r>
        <w:tab/>
      </w:r>
      <w:r>
        <w:rPr>
          <w:b/>
        </w:rPr>
        <w:tab/>
      </w:r>
      <w:r w:rsidR="00C0780A">
        <w:rPr>
          <w:b/>
        </w:rPr>
        <w:t>21</w:t>
      </w:r>
    </w:p>
    <w:p w14:paraId="305BDBCF" w14:textId="77777777" w:rsidR="009A3731" w:rsidRDefault="00E449AE" w:rsidP="00C0780A">
      <w:pPr>
        <w:tabs>
          <w:tab w:val="left" w:pos="-1432"/>
          <w:tab w:val="left" w:pos="-980"/>
          <w:tab w:val="left" w:pos="-260"/>
          <w:tab w:val="left" w:pos="460"/>
          <w:tab w:val="left" w:pos="1180"/>
          <w:tab w:val="right" w:leader="dot" w:pos="7370"/>
          <w:tab w:val="right" w:pos="7823"/>
          <w:tab w:val="left" w:pos="8380"/>
        </w:tabs>
        <w:spacing w:line="480" w:lineRule="auto"/>
        <w:ind w:firstLine="1180"/>
        <w:jc w:val="both"/>
        <w:rPr>
          <w:b/>
        </w:rPr>
      </w:pPr>
      <w:r>
        <w:t xml:space="preserve">b) Artículos Revistas </w:t>
      </w:r>
      <w:r w:rsidR="003111D0">
        <w:t>Indexadas</w:t>
      </w:r>
      <w:r>
        <w:tab/>
      </w:r>
      <w:r>
        <w:rPr>
          <w:b/>
        </w:rPr>
        <w:tab/>
      </w:r>
      <w:r w:rsidR="003111D0">
        <w:rPr>
          <w:b/>
        </w:rPr>
        <w:t>2</w:t>
      </w:r>
      <w:r w:rsidR="009A3731">
        <w:rPr>
          <w:b/>
        </w:rPr>
        <w:t>5</w:t>
      </w:r>
    </w:p>
    <w:p w14:paraId="4F0C4F2B" w14:textId="77777777" w:rsidR="00E449AE" w:rsidRDefault="00E449AE" w:rsidP="00C0780A">
      <w:pPr>
        <w:tabs>
          <w:tab w:val="left" w:pos="-1432"/>
          <w:tab w:val="left" w:pos="-980"/>
          <w:tab w:val="left" w:pos="-260"/>
          <w:tab w:val="left" w:pos="460"/>
          <w:tab w:val="left" w:pos="1180"/>
          <w:tab w:val="right" w:leader="dot" w:pos="7370"/>
          <w:tab w:val="right" w:pos="7823"/>
          <w:tab w:val="left" w:pos="8380"/>
        </w:tabs>
        <w:spacing w:line="480" w:lineRule="auto"/>
        <w:ind w:firstLine="1180"/>
        <w:jc w:val="both"/>
        <w:rPr>
          <w:b/>
        </w:rPr>
      </w:pPr>
      <w:r>
        <w:t>c) Artículos Revistas N</w:t>
      </w:r>
      <w:r w:rsidR="00DC5132">
        <w:t>o indexadas</w:t>
      </w:r>
      <w:r>
        <w:tab/>
      </w:r>
      <w:r>
        <w:rPr>
          <w:b/>
        </w:rPr>
        <w:tab/>
      </w:r>
      <w:r w:rsidR="00DC5132">
        <w:rPr>
          <w:b/>
        </w:rPr>
        <w:t>4</w:t>
      </w:r>
      <w:r w:rsidR="009A3731">
        <w:rPr>
          <w:b/>
        </w:rPr>
        <w:t>3</w:t>
      </w:r>
    </w:p>
    <w:p w14:paraId="2645FC97" w14:textId="77777777" w:rsidR="00E449AE" w:rsidRDefault="00E449AE">
      <w:pPr>
        <w:tabs>
          <w:tab w:val="left" w:pos="-1432"/>
          <w:tab w:val="left" w:pos="-980"/>
          <w:tab w:val="left" w:pos="-260"/>
          <w:tab w:val="left" w:pos="460"/>
          <w:tab w:val="left" w:pos="1180"/>
          <w:tab w:val="right" w:leader="dot" w:pos="7370"/>
          <w:tab w:val="right" w:pos="7823"/>
          <w:tab w:val="left" w:pos="8380"/>
        </w:tabs>
        <w:spacing w:line="480" w:lineRule="auto"/>
        <w:jc w:val="both"/>
        <w:rPr>
          <w:b/>
        </w:rPr>
      </w:pPr>
      <w:r>
        <w:tab/>
        <w:t xml:space="preserve">II)    Conferencias </w:t>
      </w:r>
      <w:r w:rsidRPr="00B83565">
        <w:t>y cursos impartidos</w:t>
      </w:r>
      <w:r>
        <w:tab/>
      </w:r>
      <w:r>
        <w:tab/>
      </w:r>
      <w:r w:rsidR="00C0780A">
        <w:rPr>
          <w:b/>
        </w:rPr>
        <w:t>46</w:t>
      </w:r>
    </w:p>
    <w:p w14:paraId="65F7E9C5" w14:textId="77777777" w:rsidR="00E449AE" w:rsidRDefault="00E449AE">
      <w:pPr>
        <w:tabs>
          <w:tab w:val="left" w:pos="-1432"/>
          <w:tab w:val="left" w:pos="-980"/>
          <w:tab w:val="left" w:pos="-260"/>
          <w:tab w:val="left" w:pos="460"/>
          <w:tab w:val="left" w:pos="1180"/>
          <w:tab w:val="right" w:leader="dot" w:pos="7370"/>
          <w:tab w:val="right" w:pos="7823"/>
          <w:tab w:val="left" w:pos="8380"/>
        </w:tabs>
        <w:spacing w:line="480" w:lineRule="auto"/>
        <w:ind w:firstLine="460"/>
        <w:jc w:val="both"/>
        <w:rPr>
          <w:b/>
        </w:rPr>
      </w:pPr>
      <w:r>
        <w:t xml:space="preserve">III)  Comunicaciones </w:t>
      </w:r>
    </w:p>
    <w:p w14:paraId="72D01E41" w14:textId="77777777" w:rsidR="00E449AE" w:rsidRDefault="00E449AE">
      <w:pPr>
        <w:tabs>
          <w:tab w:val="left" w:pos="-1432"/>
          <w:tab w:val="left" w:pos="-980"/>
          <w:tab w:val="left" w:pos="-260"/>
          <w:tab w:val="left" w:pos="460"/>
          <w:tab w:val="left" w:pos="1180"/>
          <w:tab w:val="right" w:leader="dot" w:pos="7370"/>
          <w:tab w:val="right" w:pos="7823"/>
          <w:tab w:val="left" w:pos="8380"/>
        </w:tabs>
        <w:spacing w:line="480" w:lineRule="auto"/>
        <w:ind w:firstLine="1180"/>
        <w:jc w:val="both"/>
        <w:rPr>
          <w:b/>
        </w:rPr>
      </w:pPr>
      <w:r>
        <w:t>a) Reuniones Internacionales</w:t>
      </w:r>
      <w:r>
        <w:tab/>
      </w:r>
      <w:r>
        <w:tab/>
      </w:r>
      <w:r w:rsidR="00C0780A">
        <w:rPr>
          <w:b/>
        </w:rPr>
        <w:t>53</w:t>
      </w:r>
    </w:p>
    <w:p w14:paraId="35258ED6" w14:textId="77777777" w:rsidR="00207A39" w:rsidRDefault="00E449AE">
      <w:pPr>
        <w:tabs>
          <w:tab w:val="left" w:pos="-1432"/>
          <w:tab w:val="left" w:pos="-980"/>
          <w:tab w:val="left" w:pos="-260"/>
          <w:tab w:val="left" w:pos="460"/>
          <w:tab w:val="left" w:pos="1180"/>
          <w:tab w:val="right" w:leader="dot" w:pos="7370"/>
          <w:tab w:val="right" w:pos="7823"/>
          <w:tab w:val="left" w:pos="8380"/>
        </w:tabs>
        <w:spacing w:line="480" w:lineRule="auto"/>
        <w:ind w:firstLine="1180"/>
        <w:jc w:val="both"/>
        <w:rPr>
          <w:b/>
        </w:rPr>
      </w:pPr>
      <w:r>
        <w:t>b) Reuniones Nacionales</w:t>
      </w:r>
      <w:r>
        <w:tab/>
      </w:r>
      <w:r w:rsidR="00C0780A">
        <w:rPr>
          <w:b/>
        </w:rPr>
        <w:tab/>
        <w:t>62</w:t>
      </w:r>
    </w:p>
    <w:p w14:paraId="7CE57EE1" w14:textId="77777777" w:rsidR="00E449AE" w:rsidRDefault="00E449AE" w:rsidP="00207A39">
      <w:pPr>
        <w:tabs>
          <w:tab w:val="left" w:pos="-1432"/>
          <w:tab w:val="left" w:pos="-980"/>
          <w:tab w:val="left" w:pos="-260"/>
          <w:tab w:val="left" w:pos="460"/>
          <w:tab w:val="left" w:pos="1180"/>
          <w:tab w:val="right" w:leader="dot" w:pos="7370"/>
          <w:tab w:val="right" w:pos="7823"/>
          <w:tab w:val="left" w:pos="8380"/>
        </w:tabs>
        <w:spacing w:line="480" w:lineRule="auto"/>
        <w:ind w:firstLine="142"/>
        <w:jc w:val="both"/>
        <w:rPr>
          <w:b/>
        </w:rPr>
      </w:pPr>
    </w:p>
    <w:p w14:paraId="0B418776" w14:textId="77777777" w:rsidR="00E449AE" w:rsidRDefault="00E449AE">
      <w:pPr>
        <w:tabs>
          <w:tab w:val="left" w:pos="-1432"/>
          <w:tab w:val="left" w:pos="-980"/>
          <w:tab w:val="left" w:pos="-260"/>
          <w:tab w:val="left" w:pos="0"/>
          <w:tab w:val="left" w:pos="1180"/>
          <w:tab w:val="left" w:pos="1900"/>
          <w:tab w:val="left" w:pos="2620"/>
          <w:tab w:val="left" w:pos="3288"/>
          <w:tab w:val="left" w:pos="4025"/>
          <w:tab w:val="left" w:pos="4649"/>
          <w:tab w:val="left" w:pos="5273"/>
          <w:tab w:val="left" w:pos="5896"/>
          <w:tab w:val="left" w:pos="6576"/>
          <w:tab w:val="left" w:pos="7144"/>
          <w:tab w:val="left" w:pos="7660"/>
          <w:tab w:val="left" w:pos="8380"/>
        </w:tabs>
        <w:spacing w:line="261" w:lineRule="auto"/>
        <w:jc w:val="both"/>
      </w:pPr>
    </w:p>
    <w:p w14:paraId="6BF667F2" w14:textId="77777777" w:rsidR="00E449AE" w:rsidRDefault="00E449AE">
      <w:pPr>
        <w:tabs>
          <w:tab w:val="left" w:pos="-1432"/>
          <w:tab w:val="left" w:pos="-980"/>
          <w:tab w:val="left" w:pos="-260"/>
          <w:tab w:val="left" w:pos="0"/>
          <w:tab w:val="left" w:pos="1180"/>
          <w:tab w:val="left" w:pos="1900"/>
          <w:tab w:val="left" w:pos="2620"/>
          <w:tab w:val="left" w:pos="3288"/>
          <w:tab w:val="left" w:pos="4025"/>
          <w:tab w:val="left" w:pos="4649"/>
          <w:tab w:val="left" w:pos="5273"/>
          <w:tab w:val="left" w:pos="5896"/>
          <w:tab w:val="left" w:pos="6576"/>
          <w:tab w:val="left" w:pos="7144"/>
          <w:tab w:val="left" w:pos="7660"/>
          <w:tab w:val="left" w:pos="8380"/>
        </w:tabs>
        <w:spacing w:line="261" w:lineRule="auto"/>
        <w:jc w:val="both"/>
        <w:sectPr w:rsidR="00E449AE">
          <w:endnotePr>
            <w:numFmt w:val="decimal"/>
          </w:endnotePr>
          <w:pgSz w:w="11906" w:h="16838"/>
          <w:pgMar w:top="1985" w:right="1418" w:bottom="1985" w:left="1985" w:header="2400" w:footer="1920" w:gutter="0"/>
          <w:cols w:space="720"/>
          <w:noEndnote/>
        </w:sectPr>
      </w:pPr>
    </w:p>
    <w:p w14:paraId="66FEA3F3" w14:textId="77777777" w:rsidR="00E449AE" w:rsidRDefault="00E449AE">
      <w:pPr>
        <w:tabs>
          <w:tab w:val="left" w:pos="-1432"/>
          <w:tab w:val="left" w:pos="-980"/>
          <w:tab w:val="left" w:pos="-260"/>
          <w:tab w:val="left" w:pos="0"/>
          <w:tab w:val="left" w:pos="1180"/>
          <w:tab w:val="left" w:pos="1900"/>
          <w:tab w:val="left" w:pos="2620"/>
          <w:tab w:val="left" w:pos="3288"/>
          <w:tab w:val="left" w:pos="4025"/>
          <w:tab w:val="left" w:pos="4649"/>
          <w:tab w:val="left" w:pos="5273"/>
          <w:tab w:val="left" w:pos="5896"/>
          <w:tab w:val="left" w:pos="6576"/>
          <w:tab w:val="left" w:pos="7144"/>
          <w:tab w:val="left" w:pos="7660"/>
          <w:tab w:val="left" w:pos="8380"/>
        </w:tabs>
        <w:spacing w:line="261" w:lineRule="auto"/>
        <w:jc w:val="both"/>
      </w:pPr>
    </w:p>
    <w:p w14:paraId="51E496FD" w14:textId="77777777" w:rsidR="00E449AE" w:rsidRDefault="00E449AE">
      <w:pPr>
        <w:tabs>
          <w:tab w:val="left" w:pos="-1432"/>
          <w:tab w:val="left" w:pos="-980"/>
          <w:tab w:val="left" w:pos="-260"/>
          <w:tab w:val="left" w:pos="0"/>
          <w:tab w:val="left" w:pos="1180"/>
          <w:tab w:val="left" w:pos="1900"/>
          <w:tab w:val="left" w:pos="2620"/>
          <w:tab w:val="left" w:pos="3288"/>
          <w:tab w:val="left" w:pos="4025"/>
          <w:tab w:val="left" w:pos="4649"/>
          <w:tab w:val="left" w:pos="5273"/>
          <w:tab w:val="left" w:pos="5896"/>
          <w:tab w:val="left" w:pos="6576"/>
          <w:tab w:val="left" w:pos="7144"/>
          <w:tab w:val="left" w:pos="7660"/>
          <w:tab w:val="left" w:pos="8380"/>
        </w:tabs>
        <w:spacing w:line="261" w:lineRule="auto"/>
        <w:jc w:val="both"/>
      </w:pPr>
    </w:p>
    <w:p w14:paraId="49814F76" w14:textId="77777777" w:rsidR="00E449AE" w:rsidRDefault="00E449AE">
      <w:pPr>
        <w:tabs>
          <w:tab w:val="left" w:pos="-1432"/>
          <w:tab w:val="left" w:pos="-980"/>
          <w:tab w:val="left" w:pos="-260"/>
          <w:tab w:val="left" w:pos="0"/>
          <w:tab w:val="left" w:pos="1180"/>
          <w:tab w:val="left" w:pos="1900"/>
          <w:tab w:val="left" w:pos="2620"/>
          <w:tab w:val="left" w:pos="3288"/>
          <w:tab w:val="left" w:pos="4025"/>
          <w:tab w:val="left" w:pos="4649"/>
          <w:tab w:val="left" w:pos="5273"/>
          <w:tab w:val="left" w:pos="5896"/>
          <w:tab w:val="left" w:pos="6576"/>
          <w:tab w:val="left" w:pos="7144"/>
          <w:tab w:val="left" w:pos="7660"/>
          <w:tab w:val="left" w:pos="8380"/>
        </w:tabs>
        <w:spacing w:line="261" w:lineRule="auto"/>
        <w:jc w:val="both"/>
      </w:pPr>
    </w:p>
    <w:p w14:paraId="00D23CC2" w14:textId="77777777" w:rsidR="00FC5353" w:rsidRDefault="00FC5353">
      <w:pPr>
        <w:tabs>
          <w:tab w:val="left" w:pos="-1432"/>
          <w:tab w:val="left" w:pos="-980"/>
          <w:tab w:val="left" w:pos="-260"/>
          <w:tab w:val="left" w:pos="0"/>
          <w:tab w:val="left" w:pos="1180"/>
          <w:tab w:val="left" w:pos="1900"/>
          <w:tab w:val="left" w:pos="2620"/>
          <w:tab w:val="left" w:pos="3288"/>
          <w:tab w:val="left" w:pos="4025"/>
          <w:tab w:val="left" w:pos="4649"/>
          <w:tab w:val="left" w:pos="5273"/>
          <w:tab w:val="left" w:pos="5896"/>
          <w:tab w:val="left" w:pos="6576"/>
          <w:tab w:val="left" w:pos="7144"/>
          <w:tab w:val="left" w:pos="7660"/>
          <w:tab w:val="left" w:pos="8380"/>
        </w:tabs>
        <w:spacing w:line="261" w:lineRule="auto"/>
        <w:jc w:val="both"/>
      </w:pPr>
    </w:p>
    <w:p w14:paraId="1C719E9E" w14:textId="77777777" w:rsidR="00FC5353" w:rsidRDefault="00FC5353">
      <w:pPr>
        <w:tabs>
          <w:tab w:val="left" w:pos="-1432"/>
          <w:tab w:val="left" w:pos="-980"/>
          <w:tab w:val="left" w:pos="-260"/>
          <w:tab w:val="left" w:pos="0"/>
          <w:tab w:val="left" w:pos="1180"/>
          <w:tab w:val="left" w:pos="1900"/>
          <w:tab w:val="left" w:pos="2620"/>
          <w:tab w:val="left" w:pos="3288"/>
          <w:tab w:val="left" w:pos="4025"/>
          <w:tab w:val="left" w:pos="4649"/>
          <w:tab w:val="left" w:pos="5273"/>
          <w:tab w:val="left" w:pos="5896"/>
          <w:tab w:val="left" w:pos="6576"/>
          <w:tab w:val="left" w:pos="7144"/>
          <w:tab w:val="left" w:pos="7660"/>
          <w:tab w:val="left" w:pos="8380"/>
        </w:tabs>
        <w:spacing w:line="261" w:lineRule="auto"/>
        <w:jc w:val="both"/>
      </w:pPr>
    </w:p>
    <w:p w14:paraId="4DDED975" w14:textId="77777777" w:rsidR="00E449AE" w:rsidRDefault="00E449AE">
      <w:pPr>
        <w:tabs>
          <w:tab w:val="left" w:pos="-1432"/>
          <w:tab w:val="left" w:pos="-980"/>
          <w:tab w:val="left" w:pos="-260"/>
          <w:tab w:val="left" w:pos="0"/>
          <w:tab w:val="left" w:pos="1180"/>
          <w:tab w:val="left" w:pos="1900"/>
          <w:tab w:val="left" w:pos="2620"/>
          <w:tab w:val="left" w:pos="3288"/>
          <w:tab w:val="left" w:pos="4025"/>
          <w:tab w:val="left" w:pos="4649"/>
          <w:tab w:val="left" w:pos="5273"/>
          <w:tab w:val="left" w:pos="5896"/>
          <w:tab w:val="left" w:pos="6576"/>
          <w:tab w:val="left" w:pos="7144"/>
          <w:tab w:val="left" w:pos="7660"/>
          <w:tab w:val="left" w:pos="8380"/>
        </w:tabs>
        <w:spacing w:line="261" w:lineRule="auto"/>
        <w:jc w:val="both"/>
      </w:pPr>
    </w:p>
    <w:p w14:paraId="79493C79" w14:textId="77777777" w:rsidR="00E449AE" w:rsidRDefault="00E449AE">
      <w:pPr>
        <w:tabs>
          <w:tab w:val="left" w:pos="-1432"/>
          <w:tab w:val="left" w:pos="-980"/>
          <w:tab w:val="left" w:pos="-260"/>
          <w:tab w:val="left" w:pos="0"/>
          <w:tab w:val="left" w:pos="1180"/>
          <w:tab w:val="left" w:pos="1900"/>
          <w:tab w:val="left" w:pos="2620"/>
          <w:tab w:val="left" w:pos="3288"/>
          <w:tab w:val="left" w:pos="4025"/>
          <w:tab w:val="left" w:pos="4649"/>
          <w:tab w:val="left" w:pos="5273"/>
          <w:tab w:val="left" w:pos="5896"/>
          <w:tab w:val="left" w:pos="6576"/>
          <w:tab w:val="left" w:pos="7144"/>
          <w:tab w:val="left" w:pos="7660"/>
          <w:tab w:val="left" w:pos="8380"/>
        </w:tabs>
        <w:spacing w:line="261" w:lineRule="auto"/>
        <w:jc w:val="both"/>
      </w:pPr>
    </w:p>
    <w:p w14:paraId="09A1E3BF" w14:textId="77777777" w:rsidR="00E449AE" w:rsidRDefault="00E449AE">
      <w:pPr>
        <w:tabs>
          <w:tab w:val="left" w:pos="-1432"/>
          <w:tab w:val="left" w:pos="-980"/>
          <w:tab w:val="left" w:pos="-260"/>
          <w:tab w:val="left" w:pos="0"/>
          <w:tab w:val="left" w:pos="1180"/>
          <w:tab w:val="left" w:pos="1900"/>
          <w:tab w:val="left" w:pos="2620"/>
          <w:tab w:val="left" w:pos="3288"/>
          <w:tab w:val="left" w:pos="4025"/>
          <w:tab w:val="left" w:pos="4649"/>
          <w:tab w:val="left" w:pos="5273"/>
          <w:tab w:val="left" w:pos="5896"/>
          <w:tab w:val="left" w:pos="6576"/>
          <w:tab w:val="left" w:pos="7144"/>
          <w:tab w:val="left" w:pos="7660"/>
          <w:tab w:val="left" w:pos="8380"/>
        </w:tabs>
        <w:spacing w:line="261" w:lineRule="auto"/>
        <w:jc w:val="both"/>
      </w:pPr>
    </w:p>
    <w:p w14:paraId="22AADE8B" w14:textId="77777777" w:rsidR="00E449AE" w:rsidRDefault="00E449AE">
      <w:pPr>
        <w:tabs>
          <w:tab w:val="left" w:pos="-1432"/>
          <w:tab w:val="left" w:pos="-980"/>
          <w:tab w:val="left" w:pos="-260"/>
          <w:tab w:val="left" w:pos="0"/>
          <w:tab w:val="left" w:pos="1180"/>
          <w:tab w:val="left" w:pos="1900"/>
          <w:tab w:val="left" w:pos="2620"/>
          <w:tab w:val="left" w:pos="3288"/>
          <w:tab w:val="left" w:pos="4025"/>
          <w:tab w:val="left" w:pos="4649"/>
          <w:tab w:val="left" w:pos="5273"/>
          <w:tab w:val="left" w:pos="5896"/>
          <w:tab w:val="left" w:pos="6576"/>
          <w:tab w:val="left" w:pos="7144"/>
          <w:tab w:val="left" w:pos="7660"/>
          <w:tab w:val="left" w:pos="8380"/>
        </w:tabs>
        <w:spacing w:line="261" w:lineRule="auto"/>
        <w:jc w:val="both"/>
      </w:pPr>
      <w:r>
        <w:rPr>
          <w:b/>
          <w:sz w:val="28"/>
          <w:u w:val="single"/>
        </w:rPr>
        <w:t>1. MÉRITOS ACADÉMICOS:</w:t>
      </w:r>
    </w:p>
    <w:p w14:paraId="10285144" w14:textId="77777777" w:rsidR="00E449AE" w:rsidRDefault="00E449AE">
      <w:pPr>
        <w:tabs>
          <w:tab w:val="left" w:pos="-1432"/>
          <w:tab w:val="left" w:pos="-980"/>
          <w:tab w:val="left" w:pos="-260"/>
          <w:tab w:val="left" w:pos="460"/>
          <w:tab w:val="left" w:pos="1180"/>
          <w:tab w:val="left" w:pos="1900"/>
          <w:tab w:val="left" w:pos="2620"/>
          <w:tab w:val="left" w:pos="3288"/>
          <w:tab w:val="left" w:pos="4025"/>
          <w:tab w:val="left" w:pos="4649"/>
          <w:tab w:val="left" w:pos="5273"/>
          <w:tab w:val="left" w:pos="5896"/>
          <w:tab w:val="left" w:pos="6576"/>
          <w:tab w:val="left" w:pos="7144"/>
          <w:tab w:val="left" w:pos="7660"/>
          <w:tab w:val="left" w:pos="8380"/>
        </w:tabs>
        <w:spacing w:line="261" w:lineRule="auto"/>
        <w:ind w:left="460"/>
        <w:jc w:val="both"/>
      </w:pPr>
    </w:p>
    <w:p w14:paraId="75C25E37" w14:textId="77777777" w:rsidR="00E449AE" w:rsidRDefault="00E449AE">
      <w:pPr>
        <w:tabs>
          <w:tab w:val="left" w:pos="-1432"/>
          <w:tab w:val="left" w:pos="-980"/>
          <w:tab w:val="left" w:pos="-260"/>
          <w:tab w:val="left" w:pos="460"/>
          <w:tab w:val="left" w:pos="1180"/>
          <w:tab w:val="left" w:pos="1900"/>
          <w:tab w:val="left" w:pos="2620"/>
          <w:tab w:val="left" w:pos="3288"/>
          <w:tab w:val="left" w:pos="4025"/>
          <w:tab w:val="left" w:pos="4649"/>
          <w:tab w:val="left" w:pos="5273"/>
          <w:tab w:val="left" w:pos="5896"/>
          <w:tab w:val="left" w:pos="6576"/>
          <w:tab w:val="left" w:pos="7144"/>
          <w:tab w:val="left" w:pos="7660"/>
          <w:tab w:val="left" w:pos="8380"/>
        </w:tabs>
        <w:spacing w:line="261" w:lineRule="auto"/>
        <w:ind w:left="460"/>
        <w:jc w:val="both"/>
      </w:pPr>
    </w:p>
    <w:p w14:paraId="3CA54CE1" w14:textId="77777777" w:rsidR="00E449AE" w:rsidRDefault="00E449AE">
      <w:pPr>
        <w:tabs>
          <w:tab w:val="left" w:pos="-1432"/>
          <w:tab w:val="left" w:pos="-980"/>
          <w:tab w:val="left" w:pos="-260"/>
          <w:tab w:val="left" w:pos="460"/>
          <w:tab w:val="left" w:pos="1180"/>
          <w:tab w:val="left" w:pos="1900"/>
          <w:tab w:val="left" w:pos="2620"/>
          <w:tab w:val="left" w:pos="3288"/>
          <w:tab w:val="left" w:pos="4025"/>
          <w:tab w:val="left" w:pos="4649"/>
          <w:tab w:val="left" w:pos="5273"/>
          <w:tab w:val="left" w:pos="5896"/>
          <w:tab w:val="left" w:pos="6576"/>
          <w:tab w:val="left" w:pos="7144"/>
          <w:tab w:val="left" w:pos="7660"/>
          <w:tab w:val="left" w:pos="8380"/>
        </w:tabs>
        <w:spacing w:line="262" w:lineRule="auto"/>
        <w:ind w:left="2619" w:hanging="2160"/>
        <w:jc w:val="both"/>
      </w:pPr>
      <w:r>
        <w:t>1.971 - 1977</w:t>
      </w:r>
      <w:r>
        <w:tab/>
      </w:r>
      <w:r>
        <w:tab/>
        <w:t>Estudios de la Licenciatura en la Fa</w:t>
      </w:r>
      <w:r>
        <w:softHyphen/>
        <w:t>cultad de Medicina de Oviedo con el siguiente ex</w:t>
      </w:r>
      <w:r>
        <w:softHyphen/>
        <w:t>pedien</w:t>
      </w:r>
      <w:r>
        <w:softHyphen/>
        <w:t>te académico:</w:t>
      </w:r>
    </w:p>
    <w:p w14:paraId="2C8338F8" w14:textId="77777777" w:rsidR="00E449AE" w:rsidRDefault="00E449AE">
      <w:pPr>
        <w:tabs>
          <w:tab w:val="left" w:pos="-1432"/>
          <w:tab w:val="left" w:pos="-980"/>
          <w:tab w:val="left" w:pos="-260"/>
          <w:tab w:val="left" w:pos="460"/>
          <w:tab w:val="left" w:pos="1180"/>
          <w:tab w:val="left" w:pos="1900"/>
          <w:tab w:val="left" w:pos="2620"/>
          <w:tab w:val="left" w:pos="3288"/>
          <w:tab w:val="left" w:pos="4025"/>
          <w:tab w:val="left" w:pos="4649"/>
          <w:tab w:val="left" w:pos="5273"/>
          <w:tab w:val="left" w:pos="5896"/>
          <w:tab w:val="left" w:pos="6576"/>
          <w:tab w:val="left" w:pos="7144"/>
          <w:tab w:val="left" w:pos="7660"/>
          <w:tab w:val="left" w:pos="8380"/>
        </w:tabs>
        <w:spacing w:line="261" w:lineRule="auto"/>
        <w:ind w:left="460"/>
        <w:jc w:val="both"/>
      </w:pPr>
    </w:p>
    <w:p w14:paraId="412D44C8" w14:textId="77777777" w:rsidR="00E449AE" w:rsidRDefault="00E449AE">
      <w:pPr>
        <w:tabs>
          <w:tab w:val="left" w:pos="-1432"/>
          <w:tab w:val="left" w:pos="-980"/>
          <w:tab w:val="left" w:pos="-260"/>
          <w:tab w:val="left" w:pos="460"/>
          <w:tab w:val="left" w:pos="1180"/>
          <w:tab w:val="left" w:pos="1900"/>
          <w:tab w:val="left" w:pos="2620"/>
          <w:tab w:val="left" w:pos="3288"/>
          <w:tab w:val="left" w:pos="4025"/>
          <w:tab w:val="left" w:pos="4649"/>
          <w:tab w:val="left" w:pos="5273"/>
          <w:tab w:val="left" w:pos="5896"/>
          <w:tab w:val="left" w:pos="6576"/>
          <w:tab w:val="left" w:pos="7144"/>
          <w:tab w:val="left" w:pos="7660"/>
          <w:tab w:val="left" w:pos="8380"/>
        </w:tabs>
        <w:spacing w:line="261" w:lineRule="auto"/>
        <w:ind w:left="7144" w:hanging="3119"/>
        <w:jc w:val="both"/>
      </w:pPr>
      <w:r>
        <w:t>Sobresaliente y Honor</w:t>
      </w:r>
      <w:r>
        <w:tab/>
      </w:r>
      <w:r>
        <w:tab/>
        <w:t>3</w:t>
      </w:r>
    </w:p>
    <w:p w14:paraId="00B47976" w14:textId="77777777" w:rsidR="00E449AE" w:rsidRDefault="00E449AE">
      <w:pPr>
        <w:tabs>
          <w:tab w:val="left" w:pos="-1432"/>
          <w:tab w:val="left" w:pos="-980"/>
          <w:tab w:val="left" w:pos="-260"/>
          <w:tab w:val="left" w:pos="460"/>
          <w:tab w:val="left" w:pos="1180"/>
          <w:tab w:val="left" w:pos="1900"/>
          <w:tab w:val="left" w:pos="2620"/>
          <w:tab w:val="left" w:pos="3288"/>
          <w:tab w:val="left" w:pos="4025"/>
          <w:tab w:val="left" w:pos="4649"/>
          <w:tab w:val="left" w:pos="5273"/>
          <w:tab w:val="left" w:pos="5896"/>
          <w:tab w:val="left" w:pos="6576"/>
          <w:tab w:val="left" w:pos="7144"/>
          <w:tab w:val="left" w:pos="7660"/>
          <w:tab w:val="left" w:pos="8380"/>
        </w:tabs>
        <w:spacing w:line="261" w:lineRule="auto"/>
        <w:ind w:left="460" w:firstLine="3565"/>
        <w:jc w:val="both"/>
      </w:pPr>
      <w:r>
        <w:t>Sobresaliente</w:t>
      </w:r>
      <w:r>
        <w:tab/>
      </w:r>
      <w:r>
        <w:tab/>
      </w:r>
      <w:r>
        <w:tab/>
        <w:t>5</w:t>
      </w:r>
    </w:p>
    <w:p w14:paraId="26A45E50" w14:textId="77777777" w:rsidR="00E449AE" w:rsidRDefault="00E449AE">
      <w:pPr>
        <w:tabs>
          <w:tab w:val="left" w:pos="-1432"/>
          <w:tab w:val="left" w:pos="-980"/>
          <w:tab w:val="left" w:pos="-260"/>
          <w:tab w:val="left" w:pos="460"/>
          <w:tab w:val="left" w:pos="1180"/>
          <w:tab w:val="left" w:pos="1900"/>
          <w:tab w:val="left" w:pos="2620"/>
          <w:tab w:val="left" w:pos="3288"/>
          <w:tab w:val="left" w:pos="4025"/>
          <w:tab w:val="left" w:pos="4649"/>
          <w:tab w:val="left" w:pos="5273"/>
          <w:tab w:val="left" w:pos="5896"/>
          <w:tab w:val="left" w:pos="6576"/>
          <w:tab w:val="left" w:pos="7144"/>
          <w:tab w:val="left" w:pos="7660"/>
          <w:tab w:val="left" w:pos="8380"/>
        </w:tabs>
        <w:spacing w:line="261" w:lineRule="auto"/>
        <w:ind w:left="460" w:firstLine="3565"/>
        <w:jc w:val="both"/>
      </w:pPr>
      <w:r>
        <w:t>Notable</w:t>
      </w:r>
      <w:r>
        <w:tab/>
      </w:r>
      <w:r>
        <w:tab/>
      </w:r>
      <w:r>
        <w:tab/>
      </w:r>
      <w:r>
        <w:tab/>
        <w:t>7</w:t>
      </w:r>
    </w:p>
    <w:p w14:paraId="0AC2F09E" w14:textId="77777777" w:rsidR="00E449AE" w:rsidRDefault="00E449AE">
      <w:pPr>
        <w:tabs>
          <w:tab w:val="left" w:pos="-1432"/>
          <w:tab w:val="left" w:pos="-980"/>
          <w:tab w:val="left" w:pos="-260"/>
          <w:tab w:val="left" w:pos="460"/>
          <w:tab w:val="left" w:pos="1180"/>
          <w:tab w:val="left" w:pos="1900"/>
          <w:tab w:val="left" w:pos="2620"/>
          <w:tab w:val="left" w:pos="3288"/>
          <w:tab w:val="left" w:pos="4025"/>
          <w:tab w:val="left" w:pos="4649"/>
          <w:tab w:val="left" w:pos="5273"/>
          <w:tab w:val="left" w:pos="5896"/>
          <w:tab w:val="left" w:pos="6576"/>
          <w:tab w:val="left" w:pos="7144"/>
          <w:tab w:val="left" w:pos="7660"/>
          <w:tab w:val="left" w:pos="8380"/>
        </w:tabs>
        <w:spacing w:line="261" w:lineRule="auto"/>
        <w:ind w:left="460" w:firstLine="3565"/>
        <w:jc w:val="both"/>
      </w:pPr>
      <w:r>
        <w:t>Aprobado</w:t>
      </w:r>
      <w:r>
        <w:tab/>
      </w:r>
      <w:r>
        <w:tab/>
      </w:r>
      <w:r>
        <w:tab/>
      </w:r>
      <w:r>
        <w:tab/>
        <w:t>18</w:t>
      </w:r>
    </w:p>
    <w:p w14:paraId="73959C4C" w14:textId="77777777" w:rsidR="00E449AE" w:rsidRDefault="00E449AE">
      <w:pPr>
        <w:tabs>
          <w:tab w:val="left" w:pos="-1432"/>
          <w:tab w:val="left" w:pos="-980"/>
          <w:tab w:val="left" w:pos="-260"/>
          <w:tab w:val="left" w:pos="460"/>
          <w:tab w:val="left" w:pos="1180"/>
          <w:tab w:val="left" w:pos="1900"/>
          <w:tab w:val="left" w:pos="2620"/>
          <w:tab w:val="left" w:pos="3288"/>
          <w:tab w:val="left" w:pos="4025"/>
          <w:tab w:val="left" w:pos="4649"/>
          <w:tab w:val="left" w:pos="5273"/>
          <w:tab w:val="left" w:pos="5896"/>
          <w:tab w:val="left" w:pos="6576"/>
          <w:tab w:val="left" w:pos="7144"/>
          <w:tab w:val="left" w:pos="7660"/>
          <w:tab w:val="left" w:pos="8380"/>
        </w:tabs>
        <w:spacing w:line="261" w:lineRule="auto"/>
        <w:ind w:left="460"/>
        <w:jc w:val="both"/>
      </w:pPr>
    </w:p>
    <w:p w14:paraId="4D9A0F53" w14:textId="77777777" w:rsidR="00E449AE" w:rsidRDefault="00E449AE">
      <w:pPr>
        <w:tabs>
          <w:tab w:val="left" w:pos="-1432"/>
          <w:tab w:val="left" w:pos="-980"/>
          <w:tab w:val="left" w:pos="-260"/>
          <w:tab w:val="left" w:pos="460"/>
          <w:tab w:val="left" w:pos="1180"/>
          <w:tab w:val="left" w:pos="1900"/>
          <w:tab w:val="left" w:pos="2620"/>
          <w:tab w:val="left" w:pos="3288"/>
          <w:tab w:val="left" w:pos="4025"/>
          <w:tab w:val="left" w:pos="4649"/>
          <w:tab w:val="left" w:pos="5273"/>
          <w:tab w:val="left" w:pos="5896"/>
          <w:tab w:val="left" w:pos="6576"/>
          <w:tab w:val="left" w:pos="7144"/>
          <w:tab w:val="left" w:pos="7660"/>
          <w:tab w:val="left" w:pos="8380"/>
        </w:tabs>
        <w:spacing w:line="262" w:lineRule="auto"/>
        <w:ind w:left="2557" w:hanging="2160"/>
        <w:jc w:val="both"/>
      </w:pPr>
      <w:r>
        <w:t>13.11.78</w:t>
      </w:r>
      <w:r>
        <w:tab/>
      </w:r>
      <w:r>
        <w:tab/>
        <w:t>Licenciado en Medicina  en la Facultad de Medi</w:t>
      </w:r>
      <w:r>
        <w:softHyphen/>
        <w:t>cina de Ovie</w:t>
      </w:r>
      <w:r>
        <w:softHyphen/>
        <w:t xml:space="preserve">do con la calificación de </w:t>
      </w:r>
      <w:r>
        <w:rPr>
          <w:b/>
        </w:rPr>
        <w:t>Notable</w:t>
      </w:r>
      <w:r>
        <w:t>.</w:t>
      </w:r>
    </w:p>
    <w:p w14:paraId="2A4AC130" w14:textId="77777777" w:rsidR="00E449AE" w:rsidRDefault="00E449AE">
      <w:pPr>
        <w:tabs>
          <w:tab w:val="left" w:pos="-1432"/>
          <w:tab w:val="left" w:pos="-980"/>
          <w:tab w:val="left" w:pos="-260"/>
          <w:tab w:val="left" w:pos="460"/>
          <w:tab w:val="left" w:pos="1180"/>
          <w:tab w:val="left" w:pos="1900"/>
          <w:tab w:val="left" w:pos="2620"/>
          <w:tab w:val="left" w:pos="3288"/>
          <w:tab w:val="left" w:pos="4025"/>
          <w:tab w:val="left" w:pos="4649"/>
          <w:tab w:val="left" w:pos="5273"/>
          <w:tab w:val="left" w:pos="5896"/>
          <w:tab w:val="left" w:pos="6576"/>
          <w:tab w:val="left" w:pos="7144"/>
          <w:tab w:val="left" w:pos="7660"/>
          <w:tab w:val="left" w:pos="8380"/>
        </w:tabs>
        <w:spacing w:line="261" w:lineRule="auto"/>
        <w:ind w:left="460"/>
        <w:jc w:val="both"/>
      </w:pPr>
    </w:p>
    <w:p w14:paraId="10E226B5" w14:textId="77777777" w:rsidR="00E449AE" w:rsidRDefault="00E449AE">
      <w:pPr>
        <w:tabs>
          <w:tab w:val="left" w:pos="-1432"/>
          <w:tab w:val="left" w:pos="-980"/>
          <w:tab w:val="left" w:pos="-260"/>
          <w:tab w:val="left" w:pos="460"/>
          <w:tab w:val="left" w:pos="1180"/>
          <w:tab w:val="left" w:pos="1900"/>
          <w:tab w:val="left" w:pos="2620"/>
          <w:tab w:val="left" w:pos="3288"/>
          <w:tab w:val="left" w:pos="4025"/>
          <w:tab w:val="left" w:pos="4649"/>
          <w:tab w:val="left" w:pos="5273"/>
          <w:tab w:val="left" w:pos="5896"/>
          <w:tab w:val="left" w:pos="6576"/>
          <w:tab w:val="left" w:pos="7144"/>
          <w:tab w:val="left" w:pos="7660"/>
          <w:tab w:val="left" w:pos="8380"/>
        </w:tabs>
        <w:spacing w:line="261" w:lineRule="auto"/>
        <w:ind w:left="460"/>
        <w:jc w:val="both"/>
      </w:pPr>
      <w:r>
        <w:t>20.12.77</w:t>
      </w:r>
      <w:r>
        <w:tab/>
      </w:r>
      <w:r>
        <w:tab/>
        <w:t>Titulo de Licenciado en Medicina y Cirugía.</w:t>
      </w:r>
    </w:p>
    <w:p w14:paraId="4EF3A02E" w14:textId="77777777" w:rsidR="00E449AE" w:rsidRDefault="00E449AE">
      <w:pPr>
        <w:tabs>
          <w:tab w:val="left" w:pos="-1432"/>
          <w:tab w:val="left" w:pos="-980"/>
          <w:tab w:val="left" w:pos="-260"/>
          <w:tab w:val="left" w:pos="460"/>
          <w:tab w:val="left" w:pos="1180"/>
          <w:tab w:val="left" w:pos="1900"/>
          <w:tab w:val="left" w:pos="2620"/>
          <w:tab w:val="left" w:pos="3288"/>
          <w:tab w:val="left" w:pos="4025"/>
          <w:tab w:val="left" w:pos="4649"/>
          <w:tab w:val="left" w:pos="5273"/>
          <w:tab w:val="left" w:pos="5896"/>
          <w:tab w:val="left" w:pos="6576"/>
          <w:tab w:val="left" w:pos="7144"/>
          <w:tab w:val="left" w:pos="7660"/>
          <w:tab w:val="left" w:pos="8380"/>
        </w:tabs>
        <w:spacing w:line="261" w:lineRule="auto"/>
        <w:ind w:left="460"/>
        <w:jc w:val="both"/>
      </w:pPr>
    </w:p>
    <w:p w14:paraId="7354E7EA" w14:textId="77777777" w:rsidR="00E449AE" w:rsidRDefault="00E449AE">
      <w:pPr>
        <w:tabs>
          <w:tab w:val="left" w:pos="-1432"/>
          <w:tab w:val="left" w:pos="-980"/>
          <w:tab w:val="left" w:pos="-260"/>
          <w:tab w:val="left" w:pos="460"/>
          <w:tab w:val="left" w:pos="1180"/>
          <w:tab w:val="left" w:pos="1900"/>
          <w:tab w:val="left" w:pos="2620"/>
          <w:tab w:val="left" w:pos="3288"/>
          <w:tab w:val="left" w:pos="4025"/>
          <w:tab w:val="left" w:pos="4649"/>
          <w:tab w:val="left" w:pos="5273"/>
          <w:tab w:val="left" w:pos="5896"/>
          <w:tab w:val="left" w:pos="6576"/>
          <w:tab w:val="left" w:pos="7144"/>
          <w:tab w:val="left" w:pos="7660"/>
          <w:tab w:val="left" w:pos="8380"/>
        </w:tabs>
        <w:spacing w:line="261" w:lineRule="auto"/>
        <w:ind w:left="2620" w:hanging="2160"/>
        <w:jc w:val="both"/>
      </w:pPr>
      <w:r>
        <w:t>1.978 - 79</w:t>
      </w:r>
      <w:r>
        <w:tab/>
      </w:r>
      <w:r>
        <w:tab/>
        <w:t>Cursos Monográficos del Doctorado con las si</w:t>
      </w:r>
      <w:r>
        <w:softHyphen/>
        <w:t>guientes calificacio</w:t>
      </w:r>
      <w:r>
        <w:softHyphen/>
        <w:t>nes:</w:t>
      </w:r>
    </w:p>
    <w:p w14:paraId="1B51E8BB" w14:textId="77777777" w:rsidR="00E449AE" w:rsidRDefault="00E449AE">
      <w:pPr>
        <w:tabs>
          <w:tab w:val="left" w:pos="-1432"/>
          <w:tab w:val="left" w:pos="-980"/>
          <w:tab w:val="left" w:pos="-260"/>
          <w:tab w:val="left" w:pos="460"/>
          <w:tab w:val="left" w:pos="1180"/>
          <w:tab w:val="left" w:pos="1900"/>
          <w:tab w:val="left" w:pos="2620"/>
          <w:tab w:val="left" w:pos="3288"/>
          <w:tab w:val="left" w:pos="4025"/>
          <w:tab w:val="left" w:pos="4649"/>
          <w:tab w:val="left" w:pos="5273"/>
          <w:tab w:val="left" w:pos="5896"/>
          <w:tab w:val="left" w:pos="6576"/>
          <w:tab w:val="left" w:pos="7144"/>
          <w:tab w:val="left" w:pos="7660"/>
          <w:tab w:val="left" w:pos="8380"/>
        </w:tabs>
        <w:spacing w:line="261" w:lineRule="auto"/>
        <w:ind w:left="460"/>
        <w:jc w:val="both"/>
      </w:pPr>
    </w:p>
    <w:p w14:paraId="305A16FD" w14:textId="77777777" w:rsidR="00E449AE" w:rsidRDefault="00E449AE">
      <w:pPr>
        <w:tabs>
          <w:tab w:val="left" w:pos="-1432"/>
          <w:tab w:val="left" w:pos="-980"/>
          <w:tab w:val="left" w:pos="-260"/>
          <w:tab w:val="left" w:pos="460"/>
          <w:tab w:val="left" w:pos="1180"/>
          <w:tab w:val="left" w:pos="1900"/>
          <w:tab w:val="left" w:pos="2620"/>
          <w:tab w:val="left" w:pos="3288"/>
          <w:tab w:val="left" w:pos="4025"/>
          <w:tab w:val="left" w:pos="4649"/>
          <w:tab w:val="left" w:pos="5273"/>
          <w:tab w:val="left" w:pos="5896"/>
          <w:tab w:val="left" w:pos="6576"/>
          <w:tab w:val="left" w:pos="7144"/>
          <w:tab w:val="left" w:pos="7660"/>
          <w:tab w:val="left" w:pos="8380"/>
        </w:tabs>
        <w:spacing w:line="261" w:lineRule="auto"/>
        <w:ind w:left="460" w:firstLine="3565"/>
        <w:jc w:val="both"/>
      </w:pPr>
      <w:r>
        <w:t>Sobresaliente y Honor</w:t>
      </w:r>
      <w:r>
        <w:tab/>
      </w:r>
      <w:r>
        <w:tab/>
        <w:t>1</w:t>
      </w:r>
    </w:p>
    <w:p w14:paraId="0B30C593" w14:textId="77777777" w:rsidR="00E449AE" w:rsidRDefault="00E449AE">
      <w:pPr>
        <w:tabs>
          <w:tab w:val="left" w:pos="-1432"/>
          <w:tab w:val="left" w:pos="-980"/>
          <w:tab w:val="left" w:pos="-260"/>
          <w:tab w:val="left" w:pos="460"/>
          <w:tab w:val="left" w:pos="1180"/>
          <w:tab w:val="left" w:pos="1900"/>
          <w:tab w:val="left" w:pos="2620"/>
          <w:tab w:val="left" w:pos="3288"/>
          <w:tab w:val="left" w:pos="4025"/>
          <w:tab w:val="left" w:pos="4649"/>
          <w:tab w:val="left" w:pos="5273"/>
          <w:tab w:val="left" w:pos="5896"/>
          <w:tab w:val="left" w:pos="6576"/>
          <w:tab w:val="left" w:pos="7144"/>
          <w:tab w:val="left" w:pos="7660"/>
          <w:tab w:val="left" w:pos="8380"/>
        </w:tabs>
        <w:spacing w:line="261" w:lineRule="auto"/>
        <w:ind w:left="460" w:firstLine="3565"/>
        <w:jc w:val="both"/>
      </w:pPr>
      <w:r>
        <w:t>Aprobado</w:t>
      </w:r>
      <w:r>
        <w:tab/>
      </w:r>
      <w:r>
        <w:tab/>
      </w:r>
      <w:r>
        <w:tab/>
      </w:r>
      <w:r>
        <w:tab/>
        <w:t>3</w:t>
      </w:r>
    </w:p>
    <w:p w14:paraId="69184DD3" w14:textId="77777777" w:rsidR="00E449AE" w:rsidRDefault="00E449AE">
      <w:pPr>
        <w:tabs>
          <w:tab w:val="left" w:pos="-1432"/>
          <w:tab w:val="left" w:pos="-980"/>
          <w:tab w:val="left" w:pos="-260"/>
          <w:tab w:val="left" w:pos="460"/>
          <w:tab w:val="left" w:pos="1180"/>
          <w:tab w:val="left" w:pos="1900"/>
          <w:tab w:val="left" w:pos="2620"/>
          <w:tab w:val="left" w:pos="3288"/>
          <w:tab w:val="left" w:pos="4025"/>
          <w:tab w:val="left" w:pos="4649"/>
          <w:tab w:val="left" w:pos="5273"/>
          <w:tab w:val="left" w:pos="5896"/>
          <w:tab w:val="left" w:pos="6576"/>
          <w:tab w:val="left" w:pos="7144"/>
          <w:tab w:val="left" w:pos="7660"/>
          <w:tab w:val="left" w:pos="8380"/>
        </w:tabs>
        <w:spacing w:line="261" w:lineRule="auto"/>
        <w:ind w:left="460"/>
        <w:jc w:val="both"/>
      </w:pPr>
    </w:p>
    <w:p w14:paraId="646E850C" w14:textId="77777777" w:rsidR="00E449AE" w:rsidRDefault="00E449AE">
      <w:pPr>
        <w:tabs>
          <w:tab w:val="left" w:pos="-1432"/>
          <w:tab w:val="left" w:pos="-980"/>
          <w:tab w:val="left" w:pos="-260"/>
          <w:tab w:val="left" w:pos="460"/>
          <w:tab w:val="left" w:pos="1180"/>
          <w:tab w:val="left" w:pos="1900"/>
          <w:tab w:val="left" w:pos="2620"/>
          <w:tab w:val="left" w:pos="3288"/>
          <w:tab w:val="left" w:pos="4025"/>
          <w:tab w:val="left" w:pos="4649"/>
          <w:tab w:val="left" w:pos="5273"/>
          <w:tab w:val="left" w:pos="5896"/>
          <w:tab w:val="left" w:pos="6576"/>
          <w:tab w:val="left" w:pos="7144"/>
          <w:tab w:val="left" w:pos="7660"/>
          <w:tab w:val="left" w:pos="8380"/>
        </w:tabs>
        <w:spacing w:line="261" w:lineRule="auto"/>
        <w:ind w:left="460"/>
        <w:jc w:val="both"/>
      </w:pPr>
      <w:r>
        <w:t>30.06.81</w:t>
      </w:r>
      <w:r>
        <w:tab/>
      </w:r>
      <w:r>
        <w:tab/>
        <w:t>Titulo Medico Especialista en Car</w:t>
      </w:r>
      <w:r>
        <w:softHyphen/>
        <w:t>diolo</w:t>
      </w:r>
      <w:r>
        <w:softHyphen/>
        <w:t>gía</w:t>
      </w:r>
    </w:p>
    <w:p w14:paraId="7EF2FEB0" w14:textId="77777777" w:rsidR="00E449AE" w:rsidRDefault="00E449AE">
      <w:pPr>
        <w:tabs>
          <w:tab w:val="left" w:pos="-1432"/>
          <w:tab w:val="left" w:pos="-980"/>
          <w:tab w:val="left" w:pos="-260"/>
          <w:tab w:val="left" w:pos="460"/>
          <w:tab w:val="left" w:pos="1180"/>
          <w:tab w:val="left" w:pos="1900"/>
          <w:tab w:val="left" w:pos="2620"/>
          <w:tab w:val="left" w:pos="3288"/>
          <w:tab w:val="left" w:pos="4025"/>
          <w:tab w:val="left" w:pos="4649"/>
          <w:tab w:val="left" w:pos="5273"/>
          <w:tab w:val="left" w:pos="5896"/>
          <w:tab w:val="left" w:pos="6576"/>
          <w:tab w:val="left" w:pos="7144"/>
          <w:tab w:val="left" w:pos="7660"/>
          <w:tab w:val="left" w:pos="8380"/>
        </w:tabs>
        <w:spacing w:line="261" w:lineRule="auto"/>
        <w:ind w:left="460"/>
        <w:jc w:val="both"/>
      </w:pPr>
    </w:p>
    <w:p w14:paraId="4B21A444" w14:textId="77777777" w:rsidR="00E449AE" w:rsidRDefault="00E449AE">
      <w:pPr>
        <w:tabs>
          <w:tab w:val="left" w:pos="-1432"/>
          <w:tab w:val="left" w:pos="-980"/>
          <w:tab w:val="left" w:pos="-260"/>
          <w:tab w:val="left" w:pos="460"/>
          <w:tab w:val="left" w:pos="1180"/>
          <w:tab w:val="left" w:pos="1900"/>
          <w:tab w:val="left" w:pos="2620"/>
          <w:tab w:val="left" w:pos="3288"/>
          <w:tab w:val="left" w:pos="4025"/>
          <w:tab w:val="left" w:pos="4649"/>
          <w:tab w:val="left" w:pos="5273"/>
          <w:tab w:val="left" w:pos="5896"/>
          <w:tab w:val="left" w:pos="6576"/>
          <w:tab w:val="left" w:pos="7144"/>
          <w:tab w:val="left" w:pos="7660"/>
          <w:tab w:val="left" w:pos="8380"/>
        </w:tabs>
        <w:spacing w:line="261" w:lineRule="auto"/>
        <w:ind w:left="2620" w:hanging="2160"/>
        <w:jc w:val="both"/>
      </w:pPr>
      <w:r>
        <w:lastRenderedPageBreak/>
        <w:t>21.01.89</w:t>
      </w:r>
      <w:r>
        <w:tab/>
      </w:r>
      <w:r>
        <w:tab/>
        <w:t>Doctor en Medicina y Cirugía por la  Univer</w:t>
      </w:r>
      <w:r>
        <w:softHyphen/>
        <w:t>sidad de Oviedo con el trabajo titulado: FIBRI</w:t>
      </w:r>
      <w:r>
        <w:softHyphen/>
        <w:t>NOLISIS EN LA ENFERMEDAD CORONARIA. ASPECTOS Angiográficos.</w:t>
      </w:r>
    </w:p>
    <w:p w14:paraId="64A7A822" w14:textId="77777777" w:rsidR="00E449AE" w:rsidRDefault="00E449AE">
      <w:pPr>
        <w:tabs>
          <w:tab w:val="left" w:pos="-1432"/>
          <w:tab w:val="left" w:pos="-980"/>
          <w:tab w:val="left" w:pos="-260"/>
          <w:tab w:val="left" w:pos="460"/>
          <w:tab w:val="left" w:pos="1180"/>
          <w:tab w:val="left" w:pos="1900"/>
          <w:tab w:val="left" w:pos="2620"/>
          <w:tab w:val="left" w:pos="3288"/>
          <w:tab w:val="left" w:pos="4025"/>
          <w:tab w:val="left" w:pos="4649"/>
          <w:tab w:val="left" w:pos="5273"/>
          <w:tab w:val="left" w:pos="5896"/>
          <w:tab w:val="left" w:pos="6576"/>
          <w:tab w:val="left" w:pos="7144"/>
          <w:tab w:val="left" w:pos="7660"/>
          <w:tab w:val="left" w:pos="8380"/>
        </w:tabs>
        <w:spacing w:line="261" w:lineRule="auto"/>
        <w:ind w:left="460" w:firstLine="2160"/>
        <w:jc w:val="both"/>
      </w:pPr>
      <w:r>
        <w:t xml:space="preserve">Calificación : </w:t>
      </w:r>
      <w:r>
        <w:rPr>
          <w:b/>
        </w:rPr>
        <w:t>AP</w:t>
      </w:r>
      <w:r>
        <w:rPr>
          <w:b/>
        </w:rPr>
        <w:softHyphen/>
        <w:t>TO CUM LAUDE</w:t>
      </w:r>
      <w:r>
        <w:t>.</w:t>
      </w:r>
    </w:p>
    <w:p w14:paraId="0EE9FB9E" w14:textId="77777777" w:rsidR="00CC7333" w:rsidRDefault="00CC7333" w:rsidP="00CC7333">
      <w:pPr>
        <w:tabs>
          <w:tab w:val="left" w:pos="-1432"/>
          <w:tab w:val="left" w:pos="-980"/>
          <w:tab w:val="left" w:pos="-260"/>
          <w:tab w:val="left" w:pos="460"/>
          <w:tab w:val="left" w:pos="1180"/>
          <w:tab w:val="left" w:pos="1900"/>
          <w:tab w:val="left" w:pos="2620"/>
          <w:tab w:val="left" w:pos="3288"/>
          <w:tab w:val="left" w:pos="4025"/>
          <w:tab w:val="left" w:pos="4649"/>
          <w:tab w:val="left" w:pos="5273"/>
          <w:tab w:val="left" w:pos="5896"/>
          <w:tab w:val="left" w:pos="6576"/>
          <w:tab w:val="left" w:pos="7144"/>
          <w:tab w:val="left" w:pos="7660"/>
          <w:tab w:val="left" w:pos="8380"/>
        </w:tabs>
        <w:spacing w:line="261" w:lineRule="auto"/>
        <w:ind w:firstLine="2160"/>
        <w:jc w:val="both"/>
      </w:pPr>
    </w:p>
    <w:p w14:paraId="41669904" w14:textId="77777777" w:rsidR="00E449AE" w:rsidRPr="00CC7333" w:rsidRDefault="00CC7333" w:rsidP="00CC7333">
      <w:pPr>
        <w:tabs>
          <w:tab w:val="left" w:pos="-1440"/>
          <w:tab w:val="left" w:pos="-980"/>
          <w:tab w:val="left" w:pos="-260"/>
          <w:tab w:val="left" w:pos="460"/>
          <w:tab w:val="left" w:pos="1180"/>
          <w:tab w:val="left" w:pos="1900"/>
          <w:tab w:val="left" w:pos="2620"/>
          <w:tab w:val="left" w:pos="3288"/>
          <w:tab w:val="left" w:pos="4025"/>
          <w:tab w:val="left" w:pos="4649"/>
          <w:tab w:val="left" w:pos="5273"/>
          <w:tab w:val="left" w:pos="5896"/>
          <w:tab w:val="left" w:pos="6576"/>
          <w:tab w:val="left" w:pos="7144"/>
          <w:tab w:val="left" w:pos="7660"/>
          <w:tab w:val="left" w:pos="8380"/>
        </w:tabs>
        <w:spacing w:line="261" w:lineRule="auto"/>
        <w:ind w:left="2620" w:hanging="2160"/>
        <w:jc w:val="both"/>
      </w:pPr>
      <w:r w:rsidRPr="00CC7333">
        <w:t>10.06.2010</w:t>
      </w:r>
      <w:r>
        <w:tab/>
      </w:r>
      <w:r>
        <w:tab/>
        <w:t>Acreditado por la ANECA para el cuerpo de Profesor Titular.</w:t>
      </w:r>
    </w:p>
    <w:p w14:paraId="18090646" w14:textId="77777777" w:rsidR="00E449AE" w:rsidRDefault="00E449AE">
      <w:pPr>
        <w:tabs>
          <w:tab w:val="left" w:pos="-1892"/>
          <w:tab w:val="left" w:pos="-1440"/>
          <w:tab w:val="left" w:pos="-720"/>
          <w:tab w:val="left" w:pos="0"/>
          <w:tab w:val="left" w:pos="426"/>
          <w:tab w:val="left" w:pos="2552"/>
          <w:tab w:val="left" w:pos="3828"/>
        </w:tabs>
        <w:spacing w:line="262" w:lineRule="auto"/>
        <w:jc w:val="both"/>
        <w:rPr>
          <w:b/>
          <w:u w:val="single"/>
        </w:rPr>
      </w:pPr>
    </w:p>
    <w:p w14:paraId="2D425A69" w14:textId="77777777" w:rsidR="00FC5353" w:rsidRDefault="00FC5353">
      <w:pPr>
        <w:tabs>
          <w:tab w:val="left" w:pos="-1892"/>
          <w:tab w:val="left" w:pos="-1440"/>
          <w:tab w:val="left" w:pos="-720"/>
          <w:tab w:val="left" w:pos="0"/>
          <w:tab w:val="left" w:pos="426"/>
          <w:tab w:val="left" w:pos="2552"/>
          <w:tab w:val="left" w:pos="3828"/>
        </w:tabs>
        <w:spacing w:line="262" w:lineRule="auto"/>
        <w:jc w:val="both"/>
        <w:rPr>
          <w:b/>
          <w:u w:val="single"/>
        </w:rPr>
      </w:pPr>
    </w:p>
    <w:p w14:paraId="659343B6" w14:textId="77777777" w:rsidR="00FC5353" w:rsidRDefault="00FC5353">
      <w:pPr>
        <w:tabs>
          <w:tab w:val="left" w:pos="-1892"/>
          <w:tab w:val="left" w:pos="-1440"/>
          <w:tab w:val="left" w:pos="-720"/>
          <w:tab w:val="left" w:pos="0"/>
          <w:tab w:val="left" w:pos="426"/>
          <w:tab w:val="left" w:pos="2552"/>
          <w:tab w:val="left" w:pos="3828"/>
        </w:tabs>
        <w:spacing w:line="262" w:lineRule="auto"/>
        <w:jc w:val="both"/>
        <w:rPr>
          <w:b/>
          <w:u w:val="single"/>
        </w:rPr>
      </w:pPr>
    </w:p>
    <w:p w14:paraId="5D998797" w14:textId="77777777" w:rsidR="00FC5353" w:rsidRDefault="00FC5353">
      <w:pPr>
        <w:tabs>
          <w:tab w:val="left" w:pos="-1892"/>
          <w:tab w:val="left" w:pos="-1440"/>
          <w:tab w:val="left" w:pos="-720"/>
          <w:tab w:val="left" w:pos="0"/>
          <w:tab w:val="left" w:pos="426"/>
          <w:tab w:val="left" w:pos="2552"/>
          <w:tab w:val="left" w:pos="3828"/>
        </w:tabs>
        <w:spacing w:line="262" w:lineRule="auto"/>
        <w:jc w:val="both"/>
        <w:rPr>
          <w:b/>
          <w:u w:val="single"/>
        </w:rPr>
      </w:pPr>
    </w:p>
    <w:p w14:paraId="65F389F7" w14:textId="77777777" w:rsidR="00FC5353" w:rsidRDefault="00FC5353">
      <w:pPr>
        <w:tabs>
          <w:tab w:val="left" w:pos="-1892"/>
          <w:tab w:val="left" w:pos="-1440"/>
          <w:tab w:val="left" w:pos="-720"/>
          <w:tab w:val="left" w:pos="0"/>
          <w:tab w:val="left" w:pos="426"/>
          <w:tab w:val="left" w:pos="2552"/>
          <w:tab w:val="left" w:pos="3828"/>
        </w:tabs>
        <w:spacing w:line="262" w:lineRule="auto"/>
        <w:jc w:val="both"/>
        <w:rPr>
          <w:b/>
          <w:u w:val="single"/>
        </w:rPr>
      </w:pPr>
    </w:p>
    <w:p w14:paraId="4B00A7F7" w14:textId="77777777" w:rsidR="00E449AE" w:rsidRDefault="00E449AE">
      <w:pPr>
        <w:tabs>
          <w:tab w:val="left" w:pos="-1892"/>
          <w:tab w:val="left" w:pos="-1440"/>
          <w:tab w:val="left" w:pos="-720"/>
          <w:tab w:val="left" w:pos="0"/>
          <w:tab w:val="left" w:pos="426"/>
          <w:tab w:val="left" w:pos="2552"/>
          <w:tab w:val="left" w:pos="3828"/>
        </w:tabs>
        <w:spacing w:line="262" w:lineRule="auto"/>
        <w:jc w:val="both"/>
        <w:rPr>
          <w:b/>
          <w:u w:val="single"/>
        </w:rPr>
      </w:pPr>
    </w:p>
    <w:p w14:paraId="73388366" w14:textId="77777777" w:rsidR="00E449AE" w:rsidRDefault="00E449AE">
      <w:pPr>
        <w:tabs>
          <w:tab w:val="left" w:pos="-1892"/>
          <w:tab w:val="left" w:pos="-1440"/>
          <w:tab w:val="left" w:pos="-720"/>
          <w:tab w:val="left" w:pos="0"/>
          <w:tab w:val="left" w:pos="426"/>
          <w:tab w:val="left" w:pos="2552"/>
          <w:tab w:val="left" w:pos="3828"/>
        </w:tabs>
        <w:spacing w:line="262" w:lineRule="auto"/>
        <w:jc w:val="both"/>
        <w:rPr>
          <w:b/>
          <w:u w:val="single"/>
        </w:rPr>
      </w:pPr>
      <w:r>
        <w:rPr>
          <w:b/>
          <w:u w:val="single"/>
        </w:rPr>
        <w:t xml:space="preserve">TESIS DIRIGIDAS: </w:t>
      </w:r>
    </w:p>
    <w:p w14:paraId="5A15C3A2" w14:textId="77777777" w:rsidR="00E449AE" w:rsidRDefault="00E449AE">
      <w:pPr>
        <w:tabs>
          <w:tab w:val="left" w:pos="-1892"/>
          <w:tab w:val="left" w:pos="-1440"/>
          <w:tab w:val="left" w:pos="-720"/>
          <w:tab w:val="left" w:pos="0"/>
          <w:tab w:val="left" w:pos="426"/>
          <w:tab w:val="left" w:pos="2552"/>
          <w:tab w:val="left" w:pos="3828"/>
        </w:tabs>
        <w:spacing w:line="262" w:lineRule="auto"/>
        <w:jc w:val="both"/>
        <w:rPr>
          <w:b/>
          <w:u w:val="single"/>
        </w:rPr>
      </w:pPr>
    </w:p>
    <w:p w14:paraId="0FFF0721" w14:textId="77777777" w:rsidR="00E449AE" w:rsidRDefault="00E449AE">
      <w:pPr>
        <w:tabs>
          <w:tab w:val="left" w:pos="-1892"/>
          <w:tab w:val="left" w:pos="-1440"/>
          <w:tab w:val="left" w:pos="-720"/>
          <w:tab w:val="left" w:pos="0"/>
          <w:tab w:val="left" w:pos="426"/>
          <w:tab w:val="left" w:pos="2552"/>
          <w:tab w:val="left" w:pos="3828"/>
        </w:tabs>
        <w:spacing w:line="262" w:lineRule="auto"/>
        <w:jc w:val="both"/>
        <w:rPr>
          <w:b/>
          <w:u w:val="single"/>
        </w:rPr>
      </w:pPr>
    </w:p>
    <w:p w14:paraId="45C13855" w14:textId="77777777" w:rsidR="00E449AE" w:rsidRDefault="00E449AE">
      <w:pPr>
        <w:tabs>
          <w:tab w:val="left" w:pos="-1892"/>
          <w:tab w:val="left" w:pos="-1440"/>
          <w:tab w:val="left" w:pos="-720"/>
          <w:tab w:val="left" w:pos="426"/>
          <w:tab w:val="left" w:pos="2552"/>
          <w:tab w:val="left" w:pos="3828"/>
        </w:tabs>
        <w:spacing w:line="262" w:lineRule="auto"/>
        <w:ind w:left="3828" w:hanging="3686"/>
        <w:jc w:val="both"/>
      </w:pPr>
      <w:r>
        <w:rPr>
          <w:b/>
        </w:rPr>
        <w:tab/>
      </w:r>
      <w:r>
        <w:t>1993</w:t>
      </w:r>
      <w:r>
        <w:tab/>
      </w:r>
      <w:r>
        <w:rPr>
          <w:u w:val="single"/>
        </w:rPr>
        <w:t>Titulo:</w:t>
      </w:r>
      <w:r>
        <w:tab/>
        <w:t xml:space="preserve">"Angina Inestable </w:t>
      </w:r>
      <w:r>
        <w:softHyphen/>
        <w:t>Crónica: Aspectos Clínicos y Substrato Angiográfico"</w:t>
      </w:r>
    </w:p>
    <w:p w14:paraId="209AE953" w14:textId="77777777" w:rsidR="00E449AE" w:rsidRDefault="00E449AE">
      <w:pPr>
        <w:tabs>
          <w:tab w:val="left" w:pos="-1892"/>
          <w:tab w:val="left" w:pos="-1440"/>
          <w:tab w:val="left" w:pos="-720"/>
          <w:tab w:val="left" w:pos="0"/>
          <w:tab w:val="left" w:pos="426"/>
          <w:tab w:val="left" w:pos="2552"/>
          <w:tab w:val="left" w:pos="3828"/>
        </w:tabs>
        <w:spacing w:line="261" w:lineRule="auto"/>
        <w:ind w:left="2160"/>
        <w:jc w:val="both"/>
      </w:pPr>
      <w:r>
        <w:tab/>
      </w:r>
      <w:r>
        <w:rPr>
          <w:u w:val="single"/>
        </w:rPr>
        <w:t>Autora:</w:t>
      </w:r>
      <w:r>
        <w:tab/>
        <w:t>Rosario Cortina Rodríguez</w:t>
      </w:r>
    </w:p>
    <w:p w14:paraId="71F5E3D3" w14:textId="77777777" w:rsidR="00E449AE" w:rsidRDefault="00E449AE">
      <w:pPr>
        <w:tabs>
          <w:tab w:val="left" w:pos="-1892"/>
          <w:tab w:val="left" w:pos="-1440"/>
          <w:tab w:val="left" w:pos="-720"/>
          <w:tab w:val="left" w:pos="0"/>
          <w:tab w:val="left" w:pos="426"/>
          <w:tab w:val="left" w:pos="2552"/>
          <w:tab w:val="left" w:pos="3828"/>
        </w:tabs>
        <w:spacing w:line="261" w:lineRule="auto"/>
        <w:ind w:left="2160"/>
        <w:jc w:val="both"/>
      </w:pPr>
      <w:r>
        <w:tab/>
      </w:r>
      <w:r>
        <w:rPr>
          <w:u w:val="single"/>
        </w:rPr>
        <w:t>Directores:</w:t>
      </w:r>
      <w:r>
        <w:tab/>
        <w:t xml:space="preserve">Prof. Dr. Arturo Cortina Llosa. </w:t>
      </w:r>
    </w:p>
    <w:p w14:paraId="01320B38" w14:textId="77777777" w:rsidR="00E449AE" w:rsidRDefault="00E449AE">
      <w:pPr>
        <w:tabs>
          <w:tab w:val="left" w:pos="-1892"/>
          <w:tab w:val="left" w:pos="-1440"/>
          <w:tab w:val="left" w:pos="-720"/>
          <w:tab w:val="left" w:pos="0"/>
          <w:tab w:val="left" w:pos="426"/>
          <w:tab w:val="left" w:pos="2552"/>
          <w:tab w:val="left" w:pos="3828"/>
        </w:tabs>
        <w:spacing w:line="261" w:lineRule="auto"/>
        <w:ind w:firstLine="3565"/>
        <w:jc w:val="both"/>
      </w:pPr>
      <w:r>
        <w:tab/>
        <w:t xml:space="preserve">Prof. Dr. </w:t>
      </w:r>
      <w:r w:rsidR="00BE3996">
        <w:t>Cesar</w:t>
      </w:r>
      <w:r>
        <w:t xml:space="preserve"> </w:t>
      </w:r>
      <w:r w:rsidR="00BE3996">
        <w:t>Moris</w:t>
      </w:r>
      <w:r>
        <w:t xml:space="preserve"> de la Tas</w:t>
      </w:r>
      <w:r>
        <w:softHyphen/>
        <w:t>sa.</w:t>
      </w:r>
    </w:p>
    <w:p w14:paraId="77E516AB" w14:textId="77777777" w:rsidR="00E449AE" w:rsidRDefault="00E449AE">
      <w:pPr>
        <w:tabs>
          <w:tab w:val="left" w:pos="-1892"/>
          <w:tab w:val="left" w:pos="-1440"/>
          <w:tab w:val="left" w:pos="-720"/>
          <w:tab w:val="left" w:pos="0"/>
          <w:tab w:val="left" w:pos="426"/>
          <w:tab w:val="left" w:pos="2552"/>
          <w:tab w:val="left" w:pos="3828"/>
          <w:tab w:val="left" w:pos="3969"/>
        </w:tabs>
        <w:spacing w:line="261" w:lineRule="auto"/>
        <w:jc w:val="both"/>
      </w:pPr>
      <w:r>
        <w:tab/>
      </w:r>
      <w:r>
        <w:tab/>
      </w:r>
      <w:r>
        <w:rPr>
          <w:u w:val="single"/>
        </w:rPr>
        <w:t>Calificación:</w:t>
      </w:r>
      <w:r>
        <w:t xml:space="preserve"> APTO "CUM LAUDE"</w:t>
      </w:r>
    </w:p>
    <w:p w14:paraId="2AA38839" w14:textId="77777777" w:rsidR="00E449AE" w:rsidRDefault="00E449AE">
      <w:pPr>
        <w:tabs>
          <w:tab w:val="left" w:pos="-1892"/>
          <w:tab w:val="left" w:pos="-1440"/>
          <w:tab w:val="left" w:pos="-720"/>
          <w:tab w:val="left" w:pos="0"/>
          <w:tab w:val="left" w:pos="426"/>
          <w:tab w:val="left" w:pos="2552"/>
          <w:tab w:val="left" w:pos="3828"/>
        </w:tabs>
        <w:spacing w:line="261" w:lineRule="auto"/>
        <w:jc w:val="both"/>
      </w:pPr>
    </w:p>
    <w:p w14:paraId="5EADB983" w14:textId="77777777" w:rsidR="00E449AE" w:rsidRDefault="00E449AE">
      <w:pPr>
        <w:tabs>
          <w:tab w:val="left" w:pos="-1892"/>
          <w:tab w:val="left" w:pos="-1440"/>
          <w:tab w:val="left" w:pos="-720"/>
          <w:tab w:val="left" w:pos="0"/>
          <w:tab w:val="left" w:pos="426"/>
          <w:tab w:val="left" w:pos="2552"/>
          <w:tab w:val="left" w:pos="3828"/>
        </w:tabs>
        <w:spacing w:line="261" w:lineRule="auto"/>
        <w:jc w:val="both"/>
      </w:pPr>
    </w:p>
    <w:p w14:paraId="49B2C961" w14:textId="77777777" w:rsidR="00E449AE" w:rsidRDefault="00E449AE">
      <w:pPr>
        <w:tabs>
          <w:tab w:val="left" w:pos="-1892"/>
          <w:tab w:val="left" w:pos="-1440"/>
          <w:tab w:val="left" w:pos="-720"/>
          <w:tab w:val="left" w:pos="0"/>
          <w:tab w:val="left" w:pos="426"/>
          <w:tab w:val="left" w:pos="2552"/>
          <w:tab w:val="left" w:pos="3828"/>
        </w:tabs>
        <w:spacing w:line="261" w:lineRule="auto"/>
        <w:ind w:left="3828" w:hanging="3565"/>
        <w:jc w:val="both"/>
      </w:pPr>
      <w:r>
        <w:tab/>
        <w:t>1995</w:t>
      </w:r>
      <w:r>
        <w:tab/>
      </w:r>
      <w:r>
        <w:rPr>
          <w:u w:val="single"/>
        </w:rPr>
        <w:t>Titulo:</w:t>
      </w:r>
      <w:r>
        <w:tab/>
        <w:t xml:space="preserve">"Disfunción Endotelial e Isquemia Coronaria. Papel del Test de Acetilcolina </w:t>
      </w:r>
      <w:r>
        <w:softHyphen/>
        <w:t>"</w:t>
      </w:r>
    </w:p>
    <w:p w14:paraId="6AE47291" w14:textId="77777777" w:rsidR="00E449AE" w:rsidRDefault="00E449AE">
      <w:pPr>
        <w:tabs>
          <w:tab w:val="left" w:pos="-1892"/>
          <w:tab w:val="left" w:pos="-1440"/>
          <w:tab w:val="left" w:pos="-720"/>
          <w:tab w:val="left" w:pos="0"/>
          <w:tab w:val="left" w:pos="426"/>
          <w:tab w:val="left" w:pos="2552"/>
          <w:tab w:val="left" w:pos="3828"/>
        </w:tabs>
        <w:spacing w:line="261" w:lineRule="auto"/>
        <w:ind w:left="2160"/>
        <w:jc w:val="both"/>
      </w:pPr>
      <w:r>
        <w:tab/>
      </w:r>
      <w:r>
        <w:rPr>
          <w:u w:val="single"/>
        </w:rPr>
        <w:t>Autora:</w:t>
      </w:r>
      <w:r>
        <w:tab/>
        <w:t>María Luisa Rodríguez Suárez</w:t>
      </w:r>
    </w:p>
    <w:p w14:paraId="590C06D5" w14:textId="77777777" w:rsidR="00E449AE" w:rsidRDefault="00E449AE">
      <w:pPr>
        <w:tabs>
          <w:tab w:val="left" w:pos="-1892"/>
          <w:tab w:val="left" w:pos="-1440"/>
          <w:tab w:val="left" w:pos="-720"/>
          <w:tab w:val="left" w:pos="0"/>
          <w:tab w:val="left" w:pos="426"/>
          <w:tab w:val="left" w:pos="2552"/>
          <w:tab w:val="left" w:pos="3828"/>
        </w:tabs>
        <w:spacing w:line="261" w:lineRule="auto"/>
        <w:ind w:left="2160"/>
        <w:jc w:val="both"/>
      </w:pPr>
      <w:r>
        <w:tab/>
      </w:r>
      <w:r>
        <w:rPr>
          <w:u w:val="single"/>
        </w:rPr>
        <w:t>Directores:</w:t>
      </w:r>
      <w:r>
        <w:tab/>
        <w:t xml:space="preserve">Prof. Dr. Arturo Cortina Llosa. </w:t>
      </w:r>
    </w:p>
    <w:p w14:paraId="3D6EF16C" w14:textId="77777777" w:rsidR="00E449AE" w:rsidRDefault="00E449AE">
      <w:pPr>
        <w:tabs>
          <w:tab w:val="left" w:pos="-1892"/>
          <w:tab w:val="left" w:pos="-1440"/>
          <w:tab w:val="left" w:pos="-720"/>
          <w:tab w:val="left" w:pos="0"/>
          <w:tab w:val="left" w:pos="426"/>
          <w:tab w:val="left" w:pos="2552"/>
          <w:tab w:val="left" w:pos="3828"/>
        </w:tabs>
        <w:spacing w:line="261" w:lineRule="auto"/>
        <w:ind w:firstLine="3565"/>
        <w:jc w:val="both"/>
      </w:pPr>
      <w:r>
        <w:tab/>
        <w:t xml:space="preserve">Prof. Dr. </w:t>
      </w:r>
      <w:r w:rsidR="00BE3996">
        <w:t>Cesar</w:t>
      </w:r>
      <w:r>
        <w:t xml:space="preserve"> </w:t>
      </w:r>
      <w:r w:rsidR="00BE3996">
        <w:t>Moris</w:t>
      </w:r>
      <w:r>
        <w:t xml:space="preserve"> de la Tas</w:t>
      </w:r>
      <w:r>
        <w:softHyphen/>
        <w:t>sa.</w:t>
      </w:r>
    </w:p>
    <w:p w14:paraId="6430801E" w14:textId="77777777" w:rsidR="00E449AE" w:rsidRDefault="00E449AE">
      <w:pPr>
        <w:tabs>
          <w:tab w:val="left" w:pos="-1892"/>
          <w:tab w:val="left" w:pos="-1440"/>
          <w:tab w:val="left" w:pos="-720"/>
          <w:tab w:val="left" w:pos="0"/>
          <w:tab w:val="left" w:pos="426"/>
          <w:tab w:val="left" w:pos="2552"/>
          <w:tab w:val="left" w:pos="3828"/>
        </w:tabs>
        <w:spacing w:line="261" w:lineRule="auto"/>
        <w:ind w:left="3565" w:hanging="1405"/>
        <w:jc w:val="both"/>
        <w:rPr>
          <w:u w:val="single"/>
        </w:rPr>
      </w:pPr>
      <w:r>
        <w:tab/>
      </w:r>
      <w:r>
        <w:rPr>
          <w:u w:val="single"/>
        </w:rPr>
        <w:t>Calificación:</w:t>
      </w:r>
      <w:r>
        <w:tab/>
        <w:t>APTO "CUM LAUDE"</w:t>
      </w:r>
    </w:p>
    <w:p w14:paraId="33AFEE78" w14:textId="77777777" w:rsidR="00E449AE" w:rsidRDefault="00E449AE">
      <w:pPr>
        <w:tabs>
          <w:tab w:val="left" w:pos="-1892"/>
          <w:tab w:val="left" w:pos="-1440"/>
          <w:tab w:val="left" w:pos="-720"/>
          <w:tab w:val="left" w:pos="0"/>
          <w:tab w:val="left" w:pos="426"/>
          <w:tab w:val="left" w:pos="2552"/>
          <w:tab w:val="left" w:pos="3828"/>
        </w:tabs>
        <w:spacing w:line="261" w:lineRule="auto"/>
        <w:jc w:val="both"/>
        <w:rPr>
          <w:u w:val="single"/>
        </w:rPr>
      </w:pPr>
    </w:p>
    <w:p w14:paraId="7F5C36D3" w14:textId="77777777" w:rsidR="00E449AE" w:rsidRDefault="00E449AE">
      <w:pPr>
        <w:tabs>
          <w:tab w:val="left" w:pos="-1892"/>
          <w:tab w:val="left" w:pos="-1440"/>
          <w:tab w:val="left" w:pos="-720"/>
          <w:tab w:val="left" w:pos="0"/>
          <w:tab w:val="left" w:pos="426"/>
          <w:tab w:val="left" w:pos="2552"/>
          <w:tab w:val="left" w:pos="3828"/>
        </w:tabs>
        <w:spacing w:line="261" w:lineRule="auto"/>
        <w:jc w:val="both"/>
      </w:pPr>
    </w:p>
    <w:p w14:paraId="0FB03690" w14:textId="77777777" w:rsidR="00E449AE" w:rsidRDefault="00E449AE">
      <w:pPr>
        <w:tabs>
          <w:tab w:val="left" w:pos="-1892"/>
          <w:tab w:val="left" w:pos="-1440"/>
          <w:tab w:val="left" w:pos="-720"/>
          <w:tab w:val="left" w:pos="0"/>
          <w:tab w:val="left" w:pos="426"/>
          <w:tab w:val="left" w:pos="2552"/>
          <w:tab w:val="left" w:pos="3828"/>
        </w:tabs>
        <w:spacing w:line="261" w:lineRule="auto"/>
        <w:ind w:left="3828" w:hanging="3565"/>
        <w:jc w:val="both"/>
      </w:pPr>
      <w:r>
        <w:tab/>
        <w:t>2000</w:t>
      </w:r>
      <w:r>
        <w:tab/>
      </w:r>
      <w:r>
        <w:rPr>
          <w:u w:val="single"/>
        </w:rPr>
        <w:t>Titulo:</w:t>
      </w:r>
      <w:r>
        <w:tab/>
        <w:t>"Anomalías congénitas de las arterias coronarias descritas en 31 años de estudios coronariográficos en el Principado de Asturias. Características angio</w:t>
      </w:r>
      <w:r>
        <w:softHyphen/>
        <w:t xml:space="preserve">gráficas y evolución clínica </w:t>
      </w:r>
      <w:r>
        <w:softHyphen/>
        <w:t>"</w:t>
      </w:r>
    </w:p>
    <w:p w14:paraId="7629FA2A" w14:textId="77777777" w:rsidR="00E449AE" w:rsidRDefault="00E449AE">
      <w:pPr>
        <w:tabs>
          <w:tab w:val="left" w:pos="-1892"/>
          <w:tab w:val="left" w:pos="-1440"/>
          <w:tab w:val="left" w:pos="-720"/>
          <w:tab w:val="left" w:pos="0"/>
          <w:tab w:val="left" w:pos="426"/>
          <w:tab w:val="left" w:pos="2552"/>
          <w:tab w:val="left" w:pos="3828"/>
        </w:tabs>
        <w:spacing w:line="261" w:lineRule="auto"/>
        <w:ind w:left="2160"/>
        <w:jc w:val="both"/>
      </w:pPr>
      <w:r>
        <w:tab/>
      </w:r>
      <w:r w:rsidR="009E4009">
        <w:rPr>
          <w:u w:val="single"/>
        </w:rPr>
        <w:t>Autor</w:t>
      </w:r>
      <w:r>
        <w:rPr>
          <w:u w:val="single"/>
        </w:rPr>
        <w:t>:</w:t>
      </w:r>
      <w:r>
        <w:tab/>
        <w:t>Roberto Barriales Villa</w:t>
      </w:r>
    </w:p>
    <w:p w14:paraId="436F24E1" w14:textId="77777777" w:rsidR="00BD0904" w:rsidRDefault="00E449AE" w:rsidP="00BD0904">
      <w:pPr>
        <w:tabs>
          <w:tab w:val="left" w:pos="-1892"/>
          <w:tab w:val="left" w:pos="-1440"/>
          <w:tab w:val="left" w:pos="-720"/>
          <w:tab w:val="left" w:pos="0"/>
          <w:tab w:val="left" w:pos="426"/>
          <w:tab w:val="left" w:pos="2552"/>
          <w:tab w:val="left" w:pos="3828"/>
        </w:tabs>
        <w:spacing w:line="261" w:lineRule="auto"/>
        <w:ind w:left="2160"/>
        <w:jc w:val="both"/>
      </w:pPr>
      <w:r>
        <w:tab/>
      </w:r>
      <w:r>
        <w:rPr>
          <w:u w:val="single"/>
        </w:rPr>
        <w:t>Directores:</w:t>
      </w:r>
      <w:r>
        <w:tab/>
        <w:t>Prof. Dr. Alfonso López Muñiz</w:t>
      </w:r>
    </w:p>
    <w:p w14:paraId="19E69CE3" w14:textId="32F2C5D8" w:rsidR="00E449AE" w:rsidRDefault="0064605C" w:rsidP="00BD0904">
      <w:pPr>
        <w:tabs>
          <w:tab w:val="left" w:pos="-1892"/>
          <w:tab w:val="left" w:pos="-1440"/>
          <w:tab w:val="left" w:pos="-720"/>
          <w:tab w:val="left" w:pos="0"/>
          <w:tab w:val="left" w:pos="426"/>
          <w:tab w:val="left" w:pos="2552"/>
          <w:tab w:val="left" w:pos="3828"/>
        </w:tabs>
        <w:spacing w:line="261" w:lineRule="auto"/>
        <w:ind w:left="2160"/>
        <w:jc w:val="both"/>
      </w:pPr>
      <w:r>
        <w:lastRenderedPageBreak/>
        <w:tab/>
      </w:r>
      <w:r>
        <w:tab/>
      </w:r>
      <w:r w:rsidR="00E449AE">
        <w:t>Prof. Dr. Carlos Hernández González</w:t>
      </w:r>
    </w:p>
    <w:p w14:paraId="3F1D7F71" w14:textId="77777777" w:rsidR="00E449AE" w:rsidRDefault="00E449AE">
      <w:pPr>
        <w:tabs>
          <w:tab w:val="left" w:pos="-1892"/>
          <w:tab w:val="left" w:pos="-1440"/>
          <w:tab w:val="left" w:pos="-720"/>
          <w:tab w:val="left" w:pos="0"/>
          <w:tab w:val="left" w:pos="426"/>
          <w:tab w:val="left" w:pos="2552"/>
          <w:tab w:val="left" w:pos="3828"/>
        </w:tabs>
        <w:spacing w:line="261" w:lineRule="auto"/>
        <w:ind w:firstLine="3565"/>
        <w:jc w:val="both"/>
      </w:pPr>
      <w:r>
        <w:tab/>
        <w:t xml:space="preserve">Prof. Dr. </w:t>
      </w:r>
      <w:r w:rsidR="00BE3996">
        <w:t>Cesar</w:t>
      </w:r>
      <w:r>
        <w:t xml:space="preserve"> </w:t>
      </w:r>
      <w:r w:rsidR="00BE3996">
        <w:t>Moris</w:t>
      </w:r>
      <w:r>
        <w:t xml:space="preserve"> de la Tas</w:t>
      </w:r>
      <w:r>
        <w:softHyphen/>
        <w:t>sa.</w:t>
      </w:r>
    </w:p>
    <w:p w14:paraId="69AED6C2" w14:textId="77777777" w:rsidR="00E449AE" w:rsidRDefault="00E449AE">
      <w:pPr>
        <w:tabs>
          <w:tab w:val="left" w:pos="-1892"/>
          <w:tab w:val="left" w:pos="-1440"/>
          <w:tab w:val="left" w:pos="-720"/>
          <w:tab w:val="left" w:pos="0"/>
          <w:tab w:val="left" w:pos="426"/>
          <w:tab w:val="left" w:pos="2552"/>
          <w:tab w:val="left" w:pos="3828"/>
        </w:tabs>
        <w:spacing w:line="261" w:lineRule="auto"/>
        <w:ind w:left="3565" w:hanging="1405"/>
        <w:jc w:val="both"/>
      </w:pPr>
      <w:r>
        <w:tab/>
      </w:r>
      <w:r>
        <w:rPr>
          <w:u w:val="single"/>
        </w:rPr>
        <w:t>Calificación:</w:t>
      </w:r>
      <w:r w:rsidR="00BD0904">
        <w:tab/>
        <w:t>APTO "CUM LAUDE</w:t>
      </w:r>
    </w:p>
    <w:p w14:paraId="2D6C46A5" w14:textId="77777777" w:rsidR="0064605C" w:rsidRDefault="0064605C">
      <w:pPr>
        <w:tabs>
          <w:tab w:val="left" w:pos="-1892"/>
          <w:tab w:val="left" w:pos="-1440"/>
          <w:tab w:val="left" w:pos="-720"/>
          <w:tab w:val="left" w:pos="0"/>
          <w:tab w:val="left" w:pos="426"/>
          <w:tab w:val="left" w:pos="2552"/>
          <w:tab w:val="left" w:pos="3828"/>
        </w:tabs>
        <w:spacing w:line="261" w:lineRule="auto"/>
        <w:ind w:left="3565" w:hanging="1405"/>
        <w:jc w:val="both"/>
      </w:pPr>
    </w:p>
    <w:p w14:paraId="1B3068F4" w14:textId="77777777" w:rsidR="00621B30" w:rsidRDefault="00621B30">
      <w:pPr>
        <w:tabs>
          <w:tab w:val="left" w:pos="-1892"/>
          <w:tab w:val="left" w:pos="-1440"/>
          <w:tab w:val="left" w:pos="-720"/>
          <w:tab w:val="left" w:pos="0"/>
          <w:tab w:val="left" w:pos="426"/>
          <w:tab w:val="left" w:pos="2552"/>
          <w:tab w:val="left" w:pos="3828"/>
        </w:tabs>
        <w:spacing w:line="261" w:lineRule="auto"/>
        <w:ind w:left="3828" w:hanging="3565"/>
        <w:jc w:val="both"/>
      </w:pPr>
    </w:p>
    <w:p w14:paraId="7371BFF8" w14:textId="77777777" w:rsidR="00E449AE" w:rsidRDefault="00E449AE">
      <w:pPr>
        <w:tabs>
          <w:tab w:val="left" w:pos="-1892"/>
          <w:tab w:val="left" w:pos="-1440"/>
          <w:tab w:val="left" w:pos="-720"/>
          <w:tab w:val="left" w:pos="0"/>
          <w:tab w:val="left" w:pos="426"/>
          <w:tab w:val="left" w:pos="2552"/>
          <w:tab w:val="left" w:pos="3828"/>
        </w:tabs>
        <w:spacing w:line="261" w:lineRule="auto"/>
        <w:ind w:left="3828" w:hanging="3565"/>
        <w:jc w:val="both"/>
      </w:pPr>
      <w:r>
        <w:t>2007</w:t>
      </w:r>
      <w:r>
        <w:tab/>
      </w:r>
      <w:r>
        <w:rPr>
          <w:u w:val="single"/>
        </w:rPr>
        <w:t>Titulo:</w:t>
      </w:r>
      <w:r>
        <w:tab/>
        <w:t xml:space="preserve">"El corazón en el anciano: Aspectos angiográficos” </w:t>
      </w:r>
    </w:p>
    <w:p w14:paraId="6DDE71B8" w14:textId="77777777" w:rsidR="00E449AE" w:rsidRDefault="00E449AE">
      <w:pPr>
        <w:tabs>
          <w:tab w:val="left" w:pos="-1892"/>
          <w:tab w:val="left" w:pos="-1440"/>
          <w:tab w:val="left" w:pos="-720"/>
          <w:tab w:val="left" w:pos="0"/>
          <w:tab w:val="left" w:pos="426"/>
          <w:tab w:val="left" w:pos="2552"/>
          <w:tab w:val="left" w:pos="3828"/>
        </w:tabs>
        <w:spacing w:line="261" w:lineRule="auto"/>
        <w:ind w:left="2160"/>
        <w:jc w:val="both"/>
      </w:pPr>
      <w:r>
        <w:tab/>
      </w:r>
      <w:r w:rsidR="003C5D42">
        <w:rPr>
          <w:u w:val="single"/>
        </w:rPr>
        <w:t>Autor</w:t>
      </w:r>
      <w:r>
        <w:rPr>
          <w:u w:val="single"/>
        </w:rPr>
        <w:t>:</w:t>
      </w:r>
      <w:r>
        <w:tab/>
        <w:t xml:space="preserve">Vicente Barriales Alvarez </w:t>
      </w:r>
    </w:p>
    <w:p w14:paraId="09BD9DF4" w14:textId="77777777" w:rsidR="00E449AE" w:rsidRDefault="00E449AE">
      <w:pPr>
        <w:tabs>
          <w:tab w:val="left" w:pos="-1892"/>
          <w:tab w:val="left" w:pos="-1440"/>
          <w:tab w:val="left" w:pos="-720"/>
          <w:tab w:val="left" w:pos="0"/>
          <w:tab w:val="left" w:pos="426"/>
          <w:tab w:val="left" w:pos="2552"/>
          <w:tab w:val="left" w:pos="3828"/>
        </w:tabs>
        <w:spacing w:line="261" w:lineRule="auto"/>
        <w:ind w:left="2160"/>
        <w:jc w:val="both"/>
      </w:pPr>
      <w:r>
        <w:tab/>
      </w:r>
      <w:r>
        <w:rPr>
          <w:u w:val="single"/>
        </w:rPr>
        <w:t>Directores:</w:t>
      </w:r>
      <w:r>
        <w:tab/>
        <w:t>Prof. Dr. Arturo Crtina Llosa</w:t>
      </w:r>
    </w:p>
    <w:p w14:paraId="4A6141BA" w14:textId="77777777" w:rsidR="00E449AE" w:rsidRDefault="00E449AE">
      <w:pPr>
        <w:tabs>
          <w:tab w:val="left" w:pos="-1892"/>
          <w:tab w:val="left" w:pos="-1440"/>
          <w:tab w:val="left" w:pos="-720"/>
          <w:tab w:val="left" w:pos="0"/>
          <w:tab w:val="left" w:pos="426"/>
          <w:tab w:val="left" w:pos="2552"/>
          <w:tab w:val="left" w:pos="3828"/>
        </w:tabs>
        <w:spacing w:line="261" w:lineRule="auto"/>
        <w:ind w:firstLine="3565"/>
        <w:jc w:val="both"/>
      </w:pPr>
      <w:r>
        <w:tab/>
        <w:t xml:space="preserve">Prof. Dr. </w:t>
      </w:r>
      <w:r w:rsidR="00BE3996">
        <w:t>Cesar</w:t>
      </w:r>
      <w:r>
        <w:t xml:space="preserve"> </w:t>
      </w:r>
      <w:r w:rsidR="00BE3996">
        <w:t>Moris</w:t>
      </w:r>
      <w:r>
        <w:t xml:space="preserve"> de la Tas</w:t>
      </w:r>
      <w:r>
        <w:softHyphen/>
        <w:t>sa.</w:t>
      </w:r>
    </w:p>
    <w:p w14:paraId="10235D3B" w14:textId="6A1A45F8" w:rsidR="009C1CB8" w:rsidRDefault="00E449AE" w:rsidP="009C1CB8">
      <w:pPr>
        <w:tabs>
          <w:tab w:val="left" w:pos="-1892"/>
          <w:tab w:val="left" w:pos="-1440"/>
          <w:tab w:val="left" w:pos="-720"/>
          <w:tab w:val="left" w:pos="0"/>
          <w:tab w:val="left" w:pos="426"/>
          <w:tab w:val="left" w:pos="2552"/>
          <w:tab w:val="left" w:pos="3828"/>
        </w:tabs>
        <w:spacing w:line="261" w:lineRule="auto"/>
        <w:ind w:left="1831" w:hanging="1405"/>
        <w:jc w:val="both"/>
      </w:pPr>
      <w:r>
        <w:tab/>
      </w:r>
      <w:r w:rsidR="001E4193">
        <w:tab/>
      </w:r>
      <w:r>
        <w:rPr>
          <w:u w:val="single"/>
        </w:rPr>
        <w:t>Calificación:</w:t>
      </w:r>
      <w:r>
        <w:tab/>
        <w:t>APTO "C</w:t>
      </w:r>
      <w:r w:rsidR="0095298E">
        <w:t>UM LAUDE”</w:t>
      </w:r>
    </w:p>
    <w:p w14:paraId="37BC600C" w14:textId="77777777" w:rsidR="009C1CB8" w:rsidRDefault="009C1CB8" w:rsidP="00BD0904">
      <w:pPr>
        <w:tabs>
          <w:tab w:val="left" w:pos="-1892"/>
          <w:tab w:val="left" w:pos="-1440"/>
          <w:tab w:val="left" w:pos="-720"/>
          <w:tab w:val="left" w:pos="0"/>
          <w:tab w:val="left" w:pos="426"/>
          <w:tab w:val="left" w:pos="2552"/>
          <w:tab w:val="left" w:pos="3828"/>
        </w:tabs>
        <w:spacing w:line="261" w:lineRule="auto"/>
        <w:jc w:val="both"/>
        <w:rPr>
          <w:b/>
          <w:u w:val="single"/>
        </w:rPr>
      </w:pPr>
    </w:p>
    <w:p w14:paraId="50BD8E5D" w14:textId="77777777" w:rsidR="009C1CB8" w:rsidRDefault="009C1CB8" w:rsidP="009C1CB8">
      <w:pPr>
        <w:tabs>
          <w:tab w:val="left" w:pos="-1892"/>
          <w:tab w:val="left" w:pos="-1440"/>
          <w:tab w:val="left" w:pos="-720"/>
          <w:tab w:val="left" w:pos="0"/>
          <w:tab w:val="left" w:pos="426"/>
          <w:tab w:val="left" w:pos="2552"/>
          <w:tab w:val="left" w:pos="3828"/>
        </w:tabs>
        <w:spacing w:line="261" w:lineRule="auto"/>
        <w:ind w:left="1831" w:hanging="1405"/>
        <w:jc w:val="both"/>
        <w:rPr>
          <w:b/>
          <w:u w:val="single"/>
        </w:rPr>
      </w:pPr>
    </w:p>
    <w:p w14:paraId="130B761B" w14:textId="047C49FA" w:rsidR="00B85587" w:rsidRDefault="00B85587" w:rsidP="00375D52">
      <w:pPr>
        <w:tabs>
          <w:tab w:val="left" w:pos="-1892"/>
          <w:tab w:val="left" w:pos="-1440"/>
          <w:tab w:val="left" w:pos="-720"/>
          <w:tab w:val="left" w:pos="0"/>
          <w:tab w:val="left" w:pos="426"/>
          <w:tab w:val="left" w:pos="2552"/>
          <w:tab w:val="left" w:pos="3828"/>
        </w:tabs>
        <w:spacing w:line="261" w:lineRule="auto"/>
        <w:ind w:left="4320" w:hanging="4036"/>
        <w:jc w:val="both"/>
      </w:pPr>
      <w:r w:rsidRPr="00B85587">
        <w:t xml:space="preserve">2014 </w:t>
      </w:r>
      <w:r>
        <w:tab/>
      </w:r>
      <w:r>
        <w:rPr>
          <w:u w:val="single"/>
        </w:rPr>
        <w:t>Titulo:</w:t>
      </w:r>
      <w:r>
        <w:tab/>
      </w:r>
      <w:r w:rsidR="00375D52">
        <w:tab/>
      </w:r>
      <w:r>
        <w:t xml:space="preserve">"Frecuencia, causas y momento de suspensión prematura de doble antiagragación tras implante de stents farmacoactivos” </w:t>
      </w:r>
    </w:p>
    <w:p w14:paraId="39BEA800" w14:textId="019432C4" w:rsidR="00B85587" w:rsidRDefault="00B85587" w:rsidP="00B85587">
      <w:pPr>
        <w:tabs>
          <w:tab w:val="left" w:pos="-1892"/>
          <w:tab w:val="left" w:pos="-1440"/>
          <w:tab w:val="left" w:pos="-720"/>
          <w:tab w:val="left" w:pos="0"/>
          <w:tab w:val="left" w:pos="426"/>
          <w:tab w:val="left" w:pos="2552"/>
          <w:tab w:val="left" w:pos="3828"/>
        </w:tabs>
        <w:spacing w:line="261" w:lineRule="auto"/>
        <w:ind w:left="2160"/>
        <w:jc w:val="both"/>
      </w:pPr>
      <w:r>
        <w:tab/>
      </w:r>
      <w:r>
        <w:rPr>
          <w:u w:val="single"/>
        </w:rPr>
        <w:t>Autora:</w:t>
      </w:r>
      <w:r>
        <w:tab/>
      </w:r>
      <w:r w:rsidR="0064605C">
        <w:tab/>
      </w:r>
      <w:r>
        <w:t xml:space="preserve">Oliva Concepción Fernandez Cimadevilla </w:t>
      </w:r>
    </w:p>
    <w:p w14:paraId="623FD8B2" w14:textId="2C2AE412" w:rsidR="00B85587" w:rsidRDefault="00B85587" w:rsidP="00B85587">
      <w:pPr>
        <w:tabs>
          <w:tab w:val="left" w:pos="-1892"/>
          <w:tab w:val="left" w:pos="-1440"/>
          <w:tab w:val="left" w:pos="-720"/>
          <w:tab w:val="left" w:pos="0"/>
          <w:tab w:val="left" w:pos="426"/>
          <w:tab w:val="left" w:pos="2552"/>
          <w:tab w:val="left" w:pos="3828"/>
        </w:tabs>
        <w:spacing w:line="261" w:lineRule="auto"/>
        <w:ind w:left="2160"/>
        <w:jc w:val="both"/>
      </w:pPr>
      <w:r>
        <w:tab/>
      </w:r>
      <w:r>
        <w:rPr>
          <w:u w:val="single"/>
        </w:rPr>
        <w:t>Directores:</w:t>
      </w:r>
      <w:r>
        <w:tab/>
      </w:r>
      <w:r w:rsidR="00375D52">
        <w:tab/>
      </w:r>
      <w:r>
        <w:t xml:space="preserve">Prof. Dr. </w:t>
      </w:r>
      <w:r w:rsidR="00BE3996">
        <w:t>Cesar</w:t>
      </w:r>
      <w:r>
        <w:t xml:space="preserve"> </w:t>
      </w:r>
      <w:r w:rsidR="00BE3996">
        <w:t>Moris</w:t>
      </w:r>
      <w:r>
        <w:t xml:space="preserve"> de la Tas</w:t>
      </w:r>
      <w:r>
        <w:softHyphen/>
        <w:t>sa</w:t>
      </w:r>
    </w:p>
    <w:p w14:paraId="4669168E" w14:textId="564EE819" w:rsidR="00B85587" w:rsidRDefault="00B85587" w:rsidP="00B85587">
      <w:pPr>
        <w:tabs>
          <w:tab w:val="left" w:pos="-1892"/>
          <w:tab w:val="left" w:pos="-1440"/>
          <w:tab w:val="left" w:pos="-720"/>
          <w:tab w:val="left" w:pos="0"/>
          <w:tab w:val="left" w:pos="426"/>
          <w:tab w:val="left" w:pos="2552"/>
          <w:tab w:val="left" w:pos="3828"/>
        </w:tabs>
        <w:spacing w:line="261" w:lineRule="auto"/>
        <w:ind w:firstLine="3565"/>
        <w:jc w:val="both"/>
      </w:pPr>
      <w:r>
        <w:tab/>
      </w:r>
      <w:r w:rsidR="00375D52">
        <w:tab/>
      </w:r>
      <w:r>
        <w:t>Dr. Iñigo Lozano Martinez Luengas.</w:t>
      </w:r>
    </w:p>
    <w:p w14:paraId="48932305" w14:textId="6845BC1F" w:rsidR="00B85587" w:rsidRDefault="00B85587" w:rsidP="00B85587">
      <w:pPr>
        <w:tabs>
          <w:tab w:val="left" w:pos="-1892"/>
          <w:tab w:val="left" w:pos="-1440"/>
          <w:tab w:val="left" w:pos="-720"/>
          <w:tab w:val="left" w:pos="0"/>
          <w:tab w:val="left" w:pos="426"/>
          <w:tab w:val="left" w:pos="2552"/>
          <w:tab w:val="left" w:pos="3828"/>
        </w:tabs>
        <w:spacing w:line="261" w:lineRule="auto"/>
        <w:ind w:left="1831" w:hanging="1405"/>
        <w:jc w:val="both"/>
      </w:pPr>
      <w:r>
        <w:tab/>
      </w:r>
      <w:r w:rsidR="001E4193">
        <w:tab/>
      </w:r>
      <w:r>
        <w:rPr>
          <w:u w:val="single"/>
        </w:rPr>
        <w:t>Calificación:</w:t>
      </w:r>
      <w:r>
        <w:tab/>
      </w:r>
      <w:r w:rsidR="00375D52">
        <w:tab/>
      </w:r>
      <w:r>
        <w:t>APTO "CUM LAUDE”</w:t>
      </w:r>
    </w:p>
    <w:p w14:paraId="4FB36410" w14:textId="77777777" w:rsidR="009C1CB8" w:rsidRPr="00B85587" w:rsidRDefault="009C1CB8" w:rsidP="009C1CB8">
      <w:pPr>
        <w:tabs>
          <w:tab w:val="left" w:pos="-1892"/>
          <w:tab w:val="left" w:pos="-1440"/>
          <w:tab w:val="left" w:pos="-720"/>
          <w:tab w:val="left" w:pos="0"/>
          <w:tab w:val="left" w:pos="426"/>
          <w:tab w:val="left" w:pos="2552"/>
          <w:tab w:val="left" w:pos="3828"/>
        </w:tabs>
        <w:spacing w:line="261" w:lineRule="auto"/>
        <w:ind w:left="1831" w:hanging="1405"/>
        <w:jc w:val="both"/>
      </w:pPr>
    </w:p>
    <w:p w14:paraId="30128D36" w14:textId="77777777" w:rsidR="009C1CB8" w:rsidRDefault="009C1CB8" w:rsidP="009C1CB8">
      <w:pPr>
        <w:tabs>
          <w:tab w:val="left" w:pos="-1892"/>
          <w:tab w:val="left" w:pos="-1440"/>
          <w:tab w:val="left" w:pos="-720"/>
          <w:tab w:val="left" w:pos="0"/>
          <w:tab w:val="left" w:pos="426"/>
          <w:tab w:val="left" w:pos="2552"/>
          <w:tab w:val="left" w:pos="3828"/>
        </w:tabs>
        <w:spacing w:line="261" w:lineRule="auto"/>
        <w:ind w:left="1831" w:hanging="1405"/>
        <w:jc w:val="both"/>
        <w:rPr>
          <w:b/>
          <w:u w:val="single"/>
        </w:rPr>
      </w:pPr>
    </w:p>
    <w:p w14:paraId="52C00A76" w14:textId="38559E83" w:rsidR="003C5D42" w:rsidRDefault="003C5D42" w:rsidP="003C5D42">
      <w:pPr>
        <w:tabs>
          <w:tab w:val="left" w:pos="-1892"/>
          <w:tab w:val="left" w:pos="-1440"/>
          <w:tab w:val="left" w:pos="-720"/>
          <w:tab w:val="left" w:pos="0"/>
          <w:tab w:val="left" w:pos="426"/>
          <w:tab w:val="left" w:pos="2552"/>
          <w:tab w:val="left" w:pos="3828"/>
        </w:tabs>
        <w:spacing w:line="261" w:lineRule="auto"/>
        <w:ind w:left="3828" w:hanging="3565"/>
        <w:jc w:val="both"/>
      </w:pPr>
      <w:r w:rsidRPr="00B85587">
        <w:t xml:space="preserve">2014 </w:t>
      </w:r>
      <w:r>
        <w:tab/>
      </w:r>
      <w:r>
        <w:rPr>
          <w:u w:val="single"/>
        </w:rPr>
        <w:t>Titulo:</w:t>
      </w:r>
      <w:r>
        <w:tab/>
      </w:r>
      <w:r w:rsidR="00621B30">
        <w:tab/>
      </w:r>
      <w:r>
        <w:t xml:space="preserve">"Incidencia de adenocarcinoma de esófago </w:t>
      </w:r>
      <w:r w:rsidR="00621B30">
        <w:tab/>
      </w:r>
      <w:r>
        <w:t xml:space="preserve">y displasia de alto grado en pacientes con </w:t>
      </w:r>
      <w:r w:rsidR="00621B30">
        <w:tab/>
      </w:r>
      <w:r>
        <w:t xml:space="preserve">esófago de Barret largo sin displasia”” </w:t>
      </w:r>
    </w:p>
    <w:p w14:paraId="2C5E3366" w14:textId="47AEE267" w:rsidR="003C5D42" w:rsidRDefault="003C5D42" w:rsidP="003C5D42">
      <w:pPr>
        <w:tabs>
          <w:tab w:val="left" w:pos="-1892"/>
          <w:tab w:val="left" w:pos="-1440"/>
          <w:tab w:val="left" w:pos="-720"/>
          <w:tab w:val="left" w:pos="0"/>
          <w:tab w:val="left" w:pos="426"/>
          <w:tab w:val="left" w:pos="2552"/>
          <w:tab w:val="left" w:pos="3828"/>
        </w:tabs>
        <w:spacing w:line="261" w:lineRule="auto"/>
        <w:ind w:left="2160"/>
        <w:jc w:val="both"/>
      </w:pPr>
      <w:r>
        <w:tab/>
      </w:r>
      <w:r>
        <w:rPr>
          <w:u w:val="single"/>
        </w:rPr>
        <w:t>Autor:</w:t>
      </w:r>
      <w:r>
        <w:tab/>
      </w:r>
      <w:r w:rsidR="00621B30">
        <w:tab/>
      </w:r>
      <w:r>
        <w:t xml:space="preserve">Fernando </w:t>
      </w:r>
      <w:r w:rsidR="0054449B">
        <w:t xml:space="preserve">Fernández </w:t>
      </w:r>
      <w:r>
        <w:t xml:space="preserve">Cadenas </w:t>
      </w:r>
    </w:p>
    <w:p w14:paraId="34E6A46D" w14:textId="3F326A57" w:rsidR="003C5D42" w:rsidRDefault="003C5D42" w:rsidP="003C5D42">
      <w:pPr>
        <w:tabs>
          <w:tab w:val="left" w:pos="-1892"/>
          <w:tab w:val="left" w:pos="-1440"/>
          <w:tab w:val="left" w:pos="-720"/>
          <w:tab w:val="left" w:pos="0"/>
          <w:tab w:val="left" w:pos="426"/>
          <w:tab w:val="left" w:pos="2552"/>
          <w:tab w:val="left" w:pos="3828"/>
        </w:tabs>
        <w:spacing w:line="261" w:lineRule="auto"/>
        <w:ind w:left="2160"/>
        <w:jc w:val="both"/>
      </w:pPr>
      <w:r>
        <w:tab/>
      </w:r>
      <w:r>
        <w:rPr>
          <w:u w:val="single"/>
        </w:rPr>
        <w:t>Directores:</w:t>
      </w:r>
      <w:r>
        <w:tab/>
      </w:r>
      <w:r w:rsidR="00621B30">
        <w:tab/>
      </w:r>
      <w:r>
        <w:t xml:space="preserve">Prof. Dr. </w:t>
      </w:r>
      <w:r w:rsidR="00BE3996">
        <w:t>Cesar</w:t>
      </w:r>
      <w:r>
        <w:t xml:space="preserve"> </w:t>
      </w:r>
      <w:r w:rsidR="00BE3996">
        <w:t>Moris</w:t>
      </w:r>
      <w:r>
        <w:t xml:space="preserve"> de la Tas</w:t>
      </w:r>
      <w:r>
        <w:softHyphen/>
        <w:t>sa</w:t>
      </w:r>
    </w:p>
    <w:p w14:paraId="0F3EB14F" w14:textId="2D555F36" w:rsidR="003C5D42" w:rsidRDefault="003C5D42" w:rsidP="003C5D42">
      <w:pPr>
        <w:tabs>
          <w:tab w:val="left" w:pos="-1892"/>
          <w:tab w:val="left" w:pos="-1440"/>
          <w:tab w:val="left" w:pos="-720"/>
          <w:tab w:val="left" w:pos="0"/>
          <w:tab w:val="left" w:pos="426"/>
          <w:tab w:val="left" w:pos="2552"/>
          <w:tab w:val="left" w:pos="3828"/>
        </w:tabs>
        <w:spacing w:line="261" w:lineRule="auto"/>
        <w:ind w:firstLine="3565"/>
        <w:jc w:val="both"/>
      </w:pPr>
      <w:r>
        <w:tab/>
      </w:r>
      <w:r w:rsidR="00621B30">
        <w:tab/>
      </w:r>
      <w:r>
        <w:t>Prof. Dr.</w:t>
      </w:r>
    </w:p>
    <w:p w14:paraId="7324D0A7" w14:textId="0DC72EA6" w:rsidR="003C5D42" w:rsidRDefault="003C5D42" w:rsidP="003C5D42">
      <w:pPr>
        <w:tabs>
          <w:tab w:val="left" w:pos="-1892"/>
          <w:tab w:val="left" w:pos="-1440"/>
          <w:tab w:val="left" w:pos="-720"/>
          <w:tab w:val="left" w:pos="0"/>
          <w:tab w:val="left" w:pos="426"/>
          <w:tab w:val="left" w:pos="2552"/>
          <w:tab w:val="left" w:pos="3828"/>
        </w:tabs>
        <w:spacing w:line="261" w:lineRule="auto"/>
        <w:ind w:left="1831" w:hanging="1405"/>
        <w:jc w:val="both"/>
      </w:pPr>
      <w:r>
        <w:tab/>
      </w:r>
      <w:r w:rsidR="001E4193">
        <w:tab/>
      </w:r>
      <w:r>
        <w:rPr>
          <w:u w:val="single"/>
        </w:rPr>
        <w:t>Calificación:</w:t>
      </w:r>
      <w:r>
        <w:tab/>
      </w:r>
      <w:r w:rsidR="00621B30">
        <w:tab/>
      </w:r>
      <w:r>
        <w:t>APTO "CUM LAUDE”</w:t>
      </w:r>
    </w:p>
    <w:p w14:paraId="66659645" w14:textId="77777777" w:rsidR="003C5D42" w:rsidRDefault="003C5D42" w:rsidP="003C5D42">
      <w:pPr>
        <w:tabs>
          <w:tab w:val="left" w:pos="-1892"/>
          <w:tab w:val="left" w:pos="-1440"/>
          <w:tab w:val="left" w:pos="-720"/>
          <w:tab w:val="left" w:pos="0"/>
          <w:tab w:val="left" w:pos="426"/>
          <w:tab w:val="left" w:pos="2552"/>
          <w:tab w:val="left" w:pos="3828"/>
        </w:tabs>
        <w:spacing w:line="261" w:lineRule="auto"/>
        <w:ind w:left="1831" w:hanging="1405"/>
        <w:jc w:val="both"/>
      </w:pPr>
    </w:p>
    <w:p w14:paraId="6242BBCB" w14:textId="77777777" w:rsidR="00BD0904" w:rsidRDefault="00BD0904" w:rsidP="003C5D42">
      <w:pPr>
        <w:tabs>
          <w:tab w:val="left" w:pos="-1892"/>
          <w:tab w:val="left" w:pos="-1440"/>
          <w:tab w:val="left" w:pos="-720"/>
          <w:tab w:val="left" w:pos="0"/>
          <w:tab w:val="left" w:pos="426"/>
          <w:tab w:val="left" w:pos="2552"/>
          <w:tab w:val="left" w:pos="3828"/>
        </w:tabs>
        <w:spacing w:line="261" w:lineRule="auto"/>
        <w:ind w:left="1831" w:hanging="1405"/>
        <w:jc w:val="both"/>
      </w:pPr>
    </w:p>
    <w:p w14:paraId="352B35B6" w14:textId="3C4DBFE3" w:rsidR="00BD0904" w:rsidRDefault="00BD0904" w:rsidP="00BD0904">
      <w:pPr>
        <w:tabs>
          <w:tab w:val="left" w:pos="-1892"/>
          <w:tab w:val="left" w:pos="-1440"/>
          <w:tab w:val="left" w:pos="-720"/>
          <w:tab w:val="left" w:pos="0"/>
          <w:tab w:val="left" w:pos="426"/>
          <w:tab w:val="left" w:pos="2552"/>
          <w:tab w:val="left" w:pos="3828"/>
        </w:tabs>
        <w:spacing w:line="261" w:lineRule="auto"/>
        <w:ind w:left="3828" w:hanging="3565"/>
        <w:jc w:val="both"/>
      </w:pPr>
      <w:r>
        <w:t>2015</w:t>
      </w:r>
      <w:r w:rsidRPr="00B85587">
        <w:t xml:space="preserve"> </w:t>
      </w:r>
      <w:r>
        <w:tab/>
      </w:r>
      <w:r>
        <w:rPr>
          <w:u w:val="single"/>
        </w:rPr>
        <w:t>Titulo:</w:t>
      </w:r>
      <w:r>
        <w:tab/>
      </w:r>
      <w:r w:rsidR="00621B30">
        <w:tab/>
      </w:r>
      <w:r>
        <w:t>"Supervivencia y calidad de vida en pa</w:t>
      </w:r>
      <w:r w:rsidR="00621B30">
        <w:tab/>
      </w:r>
      <w:r>
        <w:t>cientes con Insuficiencia cardiaca avanza</w:t>
      </w:r>
      <w:r w:rsidR="00621B30">
        <w:tab/>
      </w:r>
      <w:r>
        <w:t xml:space="preserve">da sometidos a trasplante cardiaco versus </w:t>
      </w:r>
      <w:r w:rsidR="00621B30">
        <w:tab/>
      </w:r>
      <w:r>
        <w:t xml:space="preserve">terapia de resincronización cardiaca con </w:t>
      </w:r>
      <w:r w:rsidR="00621B30">
        <w:tab/>
        <w:t>desfibrilador”</w:t>
      </w:r>
    </w:p>
    <w:p w14:paraId="55B84E39" w14:textId="14DA41B0" w:rsidR="00BD0904" w:rsidRDefault="00BD0904" w:rsidP="00BD0904">
      <w:pPr>
        <w:tabs>
          <w:tab w:val="left" w:pos="-1892"/>
          <w:tab w:val="left" w:pos="-1440"/>
          <w:tab w:val="left" w:pos="-720"/>
          <w:tab w:val="left" w:pos="0"/>
          <w:tab w:val="left" w:pos="426"/>
          <w:tab w:val="left" w:pos="2552"/>
          <w:tab w:val="left" w:pos="3828"/>
        </w:tabs>
        <w:spacing w:line="261" w:lineRule="auto"/>
        <w:ind w:left="2160"/>
        <w:jc w:val="both"/>
      </w:pPr>
      <w:r>
        <w:tab/>
      </w:r>
      <w:r>
        <w:rPr>
          <w:u w:val="single"/>
        </w:rPr>
        <w:t>Autor:</w:t>
      </w:r>
      <w:r>
        <w:tab/>
      </w:r>
      <w:r w:rsidR="00621B30">
        <w:tab/>
      </w:r>
      <w:r>
        <w:t xml:space="preserve">Beatriz Diaz Molina </w:t>
      </w:r>
    </w:p>
    <w:p w14:paraId="32352593" w14:textId="7B48044F" w:rsidR="00BD0904" w:rsidRDefault="00BD0904" w:rsidP="001E4193">
      <w:pPr>
        <w:tabs>
          <w:tab w:val="left" w:pos="-1892"/>
          <w:tab w:val="left" w:pos="-1440"/>
          <w:tab w:val="left" w:pos="-720"/>
          <w:tab w:val="left" w:pos="0"/>
          <w:tab w:val="left" w:pos="426"/>
          <w:tab w:val="left" w:pos="2552"/>
          <w:tab w:val="left" w:pos="3828"/>
        </w:tabs>
        <w:spacing w:line="261" w:lineRule="auto"/>
        <w:ind w:left="2160"/>
        <w:jc w:val="both"/>
      </w:pPr>
      <w:r>
        <w:tab/>
      </w:r>
      <w:r>
        <w:rPr>
          <w:u w:val="single"/>
        </w:rPr>
        <w:t>Director:</w:t>
      </w:r>
      <w:r>
        <w:tab/>
      </w:r>
      <w:r w:rsidR="00621B30">
        <w:tab/>
      </w:r>
      <w:r>
        <w:t>Prof. Dr. Cesar Moris de la Tas</w:t>
      </w:r>
      <w:r>
        <w:softHyphen/>
        <w:t>sa</w:t>
      </w:r>
    </w:p>
    <w:p w14:paraId="3BEF35B2" w14:textId="4F57EDBB" w:rsidR="00BD0904" w:rsidRDefault="00BD0904" w:rsidP="00BD0904">
      <w:pPr>
        <w:tabs>
          <w:tab w:val="left" w:pos="-1892"/>
          <w:tab w:val="left" w:pos="-1440"/>
          <w:tab w:val="left" w:pos="-720"/>
          <w:tab w:val="left" w:pos="0"/>
          <w:tab w:val="left" w:pos="426"/>
          <w:tab w:val="left" w:pos="2552"/>
          <w:tab w:val="left" w:pos="3828"/>
        </w:tabs>
        <w:spacing w:line="261" w:lineRule="auto"/>
        <w:ind w:left="1831" w:hanging="1405"/>
        <w:jc w:val="both"/>
      </w:pPr>
      <w:r>
        <w:tab/>
      </w:r>
      <w:r w:rsidR="001E4193">
        <w:tab/>
      </w:r>
      <w:r>
        <w:rPr>
          <w:u w:val="single"/>
        </w:rPr>
        <w:t>Calificación:</w:t>
      </w:r>
      <w:r>
        <w:tab/>
      </w:r>
      <w:r w:rsidR="00621B30">
        <w:tab/>
      </w:r>
      <w:r>
        <w:t>APTO "CUM LAUDE”</w:t>
      </w:r>
    </w:p>
    <w:p w14:paraId="30824FC8" w14:textId="77777777" w:rsidR="001E4193" w:rsidRDefault="001E4193" w:rsidP="00BD0904">
      <w:pPr>
        <w:tabs>
          <w:tab w:val="left" w:pos="-1892"/>
          <w:tab w:val="left" w:pos="-1440"/>
          <w:tab w:val="left" w:pos="-720"/>
          <w:tab w:val="left" w:pos="0"/>
          <w:tab w:val="left" w:pos="426"/>
          <w:tab w:val="left" w:pos="2552"/>
          <w:tab w:val="left" w:pos="3828"/>
        </w:tabs>
        <w:spacing w:line="261" w:lineRule="auto"/>
        <w:ind w:left="1831" w:hanging="1405"/>
        <w:jc w:val="both"/>
      </w:pPr>
    </w:p>
    <w:p w14:paraId="123B6B59" w14:textId="638062B7" w:rsidR="001E4193" w:rsidRDefault="00621B30" w:rsidP="00BD0904">
      <w:pPr>
        <w:tabs>
          <w:tab w:val="left" w:pos="-1892"/>
          <w:tab w:val="left" w:pos="-1440"/>
          <w:tab w:val="left" w:pos="-720"/>
          <w:tab w:val="left" w:pos="0"/>
          <w:tab w:val="left" w:pos="426"/>
          <w:tab w:val="left" w:pos="2552"/>
          <w:tab w:val="left" w:pos="3828"/>
        </w:tabs>
        <w:spacing w:line="261" w:lineRule="auto"/>
        <w:ind w:left="1831" w:hanging="1405"/>
        <w:jc w:val="both"/>
      </w:pPr>
      <w:r>
        <w:tab/>
      </w:r>
    </w:p>
    <w:p w14:paraId="2C8129EC" w14:textId="0FCA6B3B" w:rsidR="001E4193" w:rsidRDefault="001E4193" w:rsidP="001E4193">
      <w:pPr>
        <w:tabs>
          <w:tab w:val="left" w:pos="-1892"/>
          <w:tab w:val="left" w:pos="-1440"/>
          <w:tab w:val="left" w:pos="-720"/>
          <w:tab w:val="left" w:pos="0"/>
          <w:tab w:val="left" w:pos="426"/>
          <w:tab w:val="left" w:pos="2552"/>
          <w:tab w:val="left" w:pos="3828"/>
        </w:tabs>
        <w:spacing w:line="261" w:lineRule="auto"/>
        <w:ind w:left="3828" w:hanging="3565"/>
        <w:jc w:val="both"/>
      </w:pPr>
      <w:r>
        <w:t>2016</w:t>
      </w:r>
      <w:r w:rsidRPr="00B85587">
        <w:t xml:space="preserve"> </w:t>
      </w:r>
      <w:r>
        <w:tab/>
      </w:r>
      <w:r>
        <w:rPr>
          <w:u w:val="single"/>
        </w:rPr>
        <w:t>Titulo:</w:t>
      </w:r>
      <w:r>
        <w:tab/>
      </w:r>
      <w:r w:rsidR="00621B30">
        <w:tab/>
      </w:r>
      <w:r>
        <w:t xml:space="preserve">Aturdimiento atrial y cardioversión en la </w:t>
      </w:r>
      <w:r w:rsidR="00621B30">
        <w:tab/>
      </w:r>
      <w:r>
        <w:t>fibrilación auricular.</w:t>
      </w:r>
    </w:p>
    <w:p w14:paraId="72320186" w14:textId="3846AACA" w:rsidR="001E4193" w:rsidRDefault="001E4193" w:rsidP="001E4193">
      <w:pPr>
        <w:tabs>
          <w:tab w:val="left" w:pos="-1892"/>
          <w:tab w:val="left" w:pos="-1440"/>
          <w:tab w:val="left" w:pos="-720"/>
          <w:tab w:val="left" w:pos="0"/>
          <w:tab w:val="left" w:pos="426"/>
          <w:tab w:val="left" w:pos="2552"/>
          <w:tab w:val="left" w:pos="3828"/>
        </w:tabs>
        <w:spacing w:line="261" w:lineRule="auto"/>
        <w:ind w:left="2160"/>
        <w:jc w:val="both"/>
      </w:pPr>
      <w:r>
        <w:tab/>
      </w:r>
      <w:r>
        <w:rPr>
          <w:u w:val="single"/>
        </w:rPr>
        <w:t>Autor:</w:t>
      </w:r>
      <w:r>
        <w:tab/>
      </w:r>
      <w:r w:rsidR="00621B30">
        <w:tab/>
      </w:r>
      <w:r>
        <w:t xml:space="preserve">Victor Blanco </w:t>
      </w:r>
    </w:p>
    <w:p w14:paraId="2DA730D7" w14:textId="5489747C" w:rsidR="001E4193" w:rsidRDefault="001E4193" w:rsidP="001E4193">
      <w:pPr>
        <w:tabs>
          <w:tab w:val="left" w:pos="-1892"/>
          <w:tab w:val="left" w:pos="-1440"/>
          <w:tab w:val="left" w:pos="-720"/>
          <w:tab w:val="left" w:pos="0"/>
          <w:tab w:val="left" w:pos="426"/>
          <w:tab w:val="left" w:pos="2552"/>
          <w:tab w:val="left" w:pos="3828"/>
        </w:tabs>
        <w:spacing w:line="261" w:lineRule="auto"/>
        <w:ind w:left="2160"/>
        <w:jc w:val="both"/>
      </w:pPr>
      <w:r>
        <w:tab/>
      </w:r>
      <w:r>
        <w:rPr>
          <w:u w:val="single"/>
        </w:rPr>
        <w:t>Director:</w:t>
      </w:r>
      <w:r>
        <w:tab/>
      </w:r>
      <w:r w:rsidR="00621B30">
        <w:tab/>
      </w:r>
      <w:r>
        <w:t>Prof. Dr. Cesar Moris de la Tas</w:t>
      </w:r>
      <w:r>
        <w:softHyphen/>
        <w:t>sa</w:t>
      </w:r>
    </w:p>
    <w:p w14:paraId="02096926" w14:textId="49E44074" w:rsidR="001E4193" w:rsidRDefault="001E4193" w:rsidP="001E4193">
      <w:pPr>
        <w:tabs>
          <w:tab w:val="left" w:pos="-1892"/>
          <w:tab w:val="left" w:pos="-1440"/>
          <w:tab w:val="left" w:pos="-720"/>
          <w:tab w:val="left" w:pos="0"/>
          <w:tab w:val="left" w:pos="426"/>
          <w:tab w:val="left" w:pos="2552"/>
          <w:tab w:val="left" w:pos="3828"/>
        </w:tabs>
        <w:spacing w:line="261" w:lineRule="auto"/>
        <w:ind w:left="1831" w:hanging="1405"/>
        <w:jc w:val="both"/>
      </w:pPr>
      <w:r>
        <w:tab/>
      </w:r>
      <w:r>
        <w:tab/>
      </w:r>
      <w:r>
        <w:rPr>
          <w:u w:val="single"/>
        </w:rPr>
        <w:t>Calificación:</w:t>
      </w:r>
      <w:r>
        <w:tab/>
      </w:r>
      <w:r w:rsidR="00621B30">
        <w:tab/>
      </w:r>
      <w:r>
        <w:t>APTO "CUM LAUDE”</w:t>
      </w:r>
    </w:p>
    <w:p w14:paraId="3E137D65" w14:textId="77777777" w:rsidR="001E4193" w:rsidRDefault="001E4193" w:rsidP="001E4193">
      <w:pPr>
        <w:tabs>
          <w:tab w:val="left" w:pos="-1892"/>
          <w:tab w:val="left" w:pos="-1440"/>
          <w:tab w:val="left" w:pos="-720"/>
          <w:tab w:val="left" w:pos="0"/>
          <w:tab w:val="left" w:pos="426"/>
          <w:tab w:val="left" w:pos="2552"/>
          <w:tab w:val="left" w:pos="3828"/>
        </w:tabs>
        <w:spacing w:line="261" w:lineRule="auto"/>
        <w:ind w:left="1831" w:hanging="1405"/>
        <w:jc w:val="both"/>
      </w:pPr>
    </w:p>
    <w:p w14:paraId="148ABBE7" w14:textId="2212D08C" w:rsidR="00E6660D" w:rsidRDefault="00E6660D" w:rsidP="00272817">
      <w:pPr>
        <w:tabs>
          <w:tab w:val="left" w:pos="-1892"/>
          <w:tab w:val="left" w:pos="-1440"/>
          <w:tab w:val="left" w:pos="-720"/>
          <w:tab w:val="left" w:pos="284"/>
          <w:tab w:val="left" w:pos="426"/>
          <w:tab w:val="left" w:pos="2552"/>
          <w:tab w:val="left" w:pos="3828"/>
        </w:tabs>
        <w:spacing w:line="261" w:lineRule="auto"/>
        <w:ind w:left="4320" w:hanging="4036"/>
        <w:jc w:val="both"/>
      </w:pPr>
      <w:r>
        <w:t>2016</w:t>
      </w:r>
      <w:r w:rsidRPr="00B85587">
        <w:t xml:space="preserve"> </w:t>
      </w:r>
      <w:r>
        <w:tab/>
      </w:r>
      <w:r>
        <w:rPr>
          <w:u w:val="single"/>
        </w:rPr>
        <w:t>Titulo:</w:t>
      </w:r>
      <w:r>
        <w:tab/>
      </w:r>
      <w:r>
        <w:tab/>
        <w:t xml:space="preserve">Trastornos de la conducción cardiaca asociados al implante de la prótesis aórtica percutánea autoexpandible: incidencia, factores, predictivos y pronostico clínico. </w:t>
      </w:r>
    </w:p>
    <w:p w14:paraId="29574AF6" w14:textId="42DA81A6" w:rsidR="00E6660D" w:rsidRDefault="00E6660D" w:rsidP="00E6660D">
      <w:pPr>
        <w:tabs>
          <w:tab w:val="left" w:pos="-1892"/>
          <w:tab w:val="left" w:pos="-1440"/>
          <w:tab w:val="left" w:pos="-720"/>
          <w:tab w:val="left" w:pos="0"/>
          <w:tab w:val="left" w:pos="426"/>
          <w:tab w:val="left" w:pos="2552"/>
          <w:tab w:val="left" w:pos="3828"/>
        </w:tabs>
        <w:spacing w:line="261" w:lineRule="auto"/>
        <w:ind w:left="2160"/>
        <w:jc w:val="both"/>
      </w:pPr>
      <w:r>
        <w:tab/>
      </w:r>
      <w:r>
        <w:rPr>
          <w:u w:val="single"/>
        </w:rPr>
        <w:t>Autor:</w:t>
      </w:r>
      <w:r>
        <w:tab/>
      </w:r>
      <w:r>
        <w:tab/>
        <w:t xml:space="preserve">Alfredo Renilla </w:t>
      </w:r>
    </w:p>
    <w:p w14:paraId="14E38222" w14:textId="77777777" w:rsidR="00E6660D" w:rsidRDefault="00E6660D" w:rsidP="00E6660D">
      <w:pPr>
        <w:tabs>
          <w:tab w:val="left" w:pos="-1892"/>
          <w:tab w:val="left" w:pos="-1440"/>
          <w:tab w:val="left" w:pos="-720"/>
          <w:tab w:val="left" w:pos="0"/>
          <w:tab w:val="left" w:pos="426"/>
          <w:tab w:val="left" w:pos="2552"/>
          <w:tab w:val="left" w:pos="3828"/>
        </w:tabs>
        <w:spacing w:line="261" w:lineRule="auto"/>
        <w:ind w:left="2160"/>
        <w:jc w:val="both"/>
      </w:pPr>
      <w:r>
        <w:tab/>
      </w:r>
      <w:r>
        <w:rPr>
          <w:u w:val="single"/>
        </w:rPr>
        <w:t>Director:</w:t>
      </w:r>
      <w:r>
        <w:tab/>
      </w:r>
      <w:r>
        <w:tab/>
        <w:t>Prof. Dr. Cesar Moris de la Tas</w:t>
      </w:r>
      <w:r>
        <w:softHyphen/>
        <w:t>sa</w:t>
      </w:r>
    </w:p>
    <w:p w14:paraId="7703FFC1" w14:textId="269CC171" w:rsidR="00E6660D" w:rsidRDefault="00E6660D" w:rsidP="00E6660D">
      <w:pPr>
        <w:tabs>
          <w:tab w:val="left" w:pos="-1892"/>
          <w:tab w:val="left" w:pos="-1440"/>
          <w:tab w:val="left" w:pos="-720"/>
          <w:tab w:val="left" w:pos="0"/>
          <w:tab w:val="left" w:pos="426"/>
          <w:tab w:val="left" w:pos="2552"/>
          <w:tab w:val="left" w:pos="3828"/>
        </w:tabs>
        <w:spacing w:line="261" w:lineRule="auto"/>
        <w:ind w:left="1831" w:hanging="1405"/>
        <w:jc w:val="both"/>
      </w:pPr>
      <w:r>
        <w:tab/>
      </w:r>
      <w:r>
        <w:tab/>
      </w:r>
      <w:r>
        <w:rPr>
          <w:u w:val="single"/>
        </w:rPr>
        <w:t>Calificación:</w:t>
      </w:r>
      <w:r>
        <w:tab/>
      </w:r>
      <w:r>
        <w:tab/>
        <w:t>APTO "CUM LAUDE”</w:t>
      </w:r>
      <w:r w:rsidR="0064605C">
        <w:t>.</w:t>
      </w:r>
    </w:p>
    <w:p w14:paraId="082F29FF" w14:textId="77777777" w:rsidR="003721CE" w:rsidRDefault="003721CE" w:rsidP="00E6660D">
      <w:pPr>
        <w:tabs>
          <w:tab w:val="left" w:pos="-1892"/>
          <w:tab w:val="left" w:pos="-1440"/>
          <w:tab w:val="left" w:pos="-720"/>
          <w:tab w:val="left" w:pos="0"/>
          <w:tab w:val="left" w:pos="426"/>
          <w:tab w:val="left" w:pos="2552"/>
          <w:tab w:val="left" w:pos="3828"/>
        </w:tabs>
        <w:spacing w:line="261" w:lineRule="auto"/>
        <w:ind w:left="1831" w:hanging="1405"/>
        <w:jc w:val="both"/>
      </w:pPr>
    </w:p>
    <w:p w14:paraId="68A525E5" w14:textId="556AEB51" w:rsidR="003721CE" w:rsidRDefault="003721CE" w:rsidP="003721CE">
      <w:pPr>
        <w:tabs>
          <w:tab w:val="left" w:pos="-1892"/>
          <w:tab w:val="left" w:pos="-1440"/>
          <w:tab w:val="left" w:pos="-720"/>
          <w:tab w:val="left" w:pos="284"/>
          <w:tab w:val="left" w:pos="426"/>
          <w:tab w:val="left" w:pos="2552"/>
          <w:tab w:val="left" w:pos="3828"/>
        </w:tabs>
        <w:spacing w:line="261" w:lineRule="auto"/>
        <w:ind w:left="4320" w:hanging="4036"/>
        <w:jc w:val="both"/>
      </w:pPr>
      <w:r>
        <w:t>2017</w:t>
      </w:r>
      <w:r w:rsidRPr="00B85587">
        <w:t xml:space="preserve"> </w:t>
      </w:r>
      <w:r>
        <w:tab/>
      </w:r>
      <w:r>
        <w:rPr>
          <w:u w:val="single"/>
        </w:rPr>
        <w:t>Titulo:</w:t>
      </w:r>
      <w:r>
        <w:tab/>
      </w:r>
      <w:r>
        <w:tab/>
      </w:r>
      <w:r w:rsidRPr="003721CE">
        <w:t>ECMO vs Asistencia ventricular:  Nuevos horizontes en el tratamiento de la in-suficiencia cardiaca aguda</w:t>
      </w:r>
      <w:r>
        <w:t xml:space="preserve">. </w:t>
      </w:r>
    </w:p>
    <w:p w14:paraId="22ABBBCD" w14:textId="670D2596" w:rsidR="003721CE" w:rsidRPr="003721CE" w:rsidRDefault="003721CE" w:rsidP="003721CE">
      <w:pPr>
        <w:tabs>
          <w:tab w:val="left" w:pos="-1892"/>
          <w:tab w:val="left" w:pos="-1440"/>
          <w:tab w:val="left" w:pos="-720"/>
          <w:tab w:val="left" w:pos="0"/>
          <w:tab w:val="left" w:pos="426"/>
          <w:tab w:val="left" w:pos="2552"/>
          <w:tab w:val="left" w:pos="3828"/>
        </w:tabs>
        <w:spacing w:line="261" w:lineRule="auto"/>
        <w:ind w:left="2160"/>
        <w:jc w:val="both"/>
      </w:pPr>
      <w:r>
        <w:tab/>
      </w:r>
      <w:r>
        <w:rPr>
          <w:u w:val="single"/>
        </w:rPr>
        <w:t>Autor:</w:t>
      </w:r>
      <w:r>
        <w:tab/>
      </w:r>
      <w:r>
        <w:tab/>
      </w:r>
      <w:r w:rsidRPr="003721CE">
        <w:t>Mª de los Ángeles Rodríguez Esteban</w:t>
      </w:r>
    </w:p>
    <w:p w14:paraId="315079BF" w14:textId="77777777" w:rsidR="003721CE" w:rsidRDefault="003721CE" w:rsidP="003721CE">
      <w:pPr>
        <w:tabs>
          <w:tab w:val="left" w:pos="-1892"/>
          <w:tab w:val="left" w:pos="-1440"/>
          <w:tab w:val="left" w:pos="-720"/>
          <w:tab w:val="left" w:pos="0"/>
          <w:tab w:val="left" w:pos="426"/>
          <w:tab w:val="left" w:pos="2552"/>
          <w:tab w:val="left" w:pos="3828"/>
        </w:tabs>
        <w:spacing w:line="261" w:lineRule="auto"/>
        <w:ind w:left="2160"/>
        <w:jc w:val="both"/>
      </w:pPr>
      <w:r>
        <w:tab/>
      </w:r>
      <w:r>
        <w:rPr>
          <w:u w:val="single"/>
        </w:rPr>
        <w:t>Director:</w:t>
      </w:r>
      <w:r>
        <w:tab/>
      </w:r>
      <w:r>
        <w:tab/>
        <w:t>Prof. Dr. Cesar Moris de la Tas</w:t>
      </w:r>
      <w:r>
        <w:softHyphen/>
        <w:t>sa</w:t>
      </w:r>
    </w:p>
    <w:p w14:paraId="7E67DF54" w14:textId="2AC115DE" w:rsidR="003721CE" w:rsidRDefault="003721CE" w:rsidP="003721CE">
      <w:pPr>
        <w:tabs>
          <w:tab w:val="left" w:pos="-1892"/>
          <w:tab w:val="left" w:pos="-1440"/>
          <w:tab w:val="left" w:pos="-720"/>
          <w:tab w:val="left" w:pos="0"/>
          <w:tab w:val="left" w:pos="426"/>
          <w:tab w:val="left" w:pos="2552"/>
          <w:tab w:val="left" w:pos="3828"/>
        </w:tabs>
        <w:spacing w:line="261" w:lineRule="auto"/>
        <w:ind w:left="2160"/>
        <w:jc w:val="both"/>
      </w:pPr>
      <w:r>
        <w:tab/>
      </w:r>
      <w:r>
        <w:tab/>
      </w:r>
      <w:r>
        <w:tab/>
        <w:t>Prof. Dr. Enrique Romero Tarín</w:t>
      </w:r>
    </w:p>
    <w:p w14:paraId="146AD0B0" w14:textId="01D27572" w:rsidR="003721CE" w:rsidRDefault="003721CE" w:rsidP="003721CE">
      <w:pPr>
        <w:tabs>
          <w:tab w:val="left" w:pos="-1892"/>
          <w:tab w:val="left" w:pos="-1440"/>
          <w:tab w:val="left" w:pos="-720"/>
          <w:tab w:val="left" w:pos="0"/>
          <w:tab w:val="left" w:pos="426"/>
          <w:tab w:val="left" w:pos="2552"/>
          <w:tab w:val="left" w:pos="3828"/>
        </w:tabs>
        <w:spacing w:line="261" w:lineRule="auto"/>
        <w:ind w:left="1831" w:hanging="1405"/>
        <w:jc w:val="both"/>
      </w:pPr>
      <w:r>
        <w:tab/>
      </w:r>
      <w:r>
        <w:tab/>
      </w:r>
      <w:r>
        <w:rPr>
          <w:u w:val="single"/>
        </w:rPr>
        <w:t>Calificación:</w:t>
      </w:r>
      <w:r>
        <w:tab/>
      </w:r>
      <w:r>
        <w:tab/>
        <w:t>APTO "CUM LAUDE”.</w:t>
      </w:r>
    </w:p>
    <w:p w14:paraId="42A0E98F" w14:textId="77777777" w:rsidR="00BD0904" w:rsidRDefault="00BD0904">
      <w:pPr>
        <w:rPr>
          <w:b/>
          <w:u w:val="single"/>
        </w:rPr>
      </w:pPr>
      <w:r>
        <w:rPr>
          <w:b/>
          <w:u w:val="single"/>
        </w:rPr>
        <w:br w:type="page"/>
      </w:r>
    </w:p>
    <w:p w14:paraId="322CDDBB" w14:textId="77777777" w:rsidR="00E449AE" w:rsidRPr="009C1CB8" w:rsidRDefault="00E449AE" w:rsidP="009C1CB8">
      <w:pPr>
        <w:tabs>
          <w:tab w:val="left" w:pos="-1892"/>
          <w:tab w:val="left" w:pos="-1440"/>
          <w:tab w:val="left" w:pos="-720"/>
          <w:tab w:val="left" w:pos="0"/>
          <w:tab w:val="left" w:pos="426"/>
          <w:tab w:val="left" w:pos="2552"/>
          <w:tab w:val="left" w:pos="3828"/>
        </w:tabs>
        <w:spacing w:line="261" w:lineRule="auto"/>
        <w:ind w:left="1831" w:hanging="1405"/>
        <w:jc w:val="both"/>
        <w:rPr>
          <w:b/>
          <w:u w:val="single"/>
        </w:rPr>
      </w:pPr>
      <w:r>
        <w:rPr>
          <w:b/>
          <w:u w:val="single"/>
        </w:rPr>
        <w:lastRenderedPageBreak/>
        <w:t xml:space="preserve">TRABAJOS  </w:t>
      </w:r>
      <w:r w:rsidR="003C5D42">
        <w:rPr>
          <w:b/>
          <w:u w:val="single"/>
        </w:rPr>
        <w:t xml:space="preserve">DIRIGIDOS, </w:t>
      </w:r>
      <w:r>
        <w:rPr>
          <w:b/>
          <w:u w:val="single"/>
        </w:rPr>
        <w:t>DE INVESTIGACIÓN PARA LA OBTENCIÓN DE LA SUFICIEN</w:t>
      </w:r>
      <w:r>
        <w:rPr>
          <w:b/>
          <w:u w:val="single"/>
        </w:rPr>
        <w:softHyphen/>
        <w:t>CIA INVESTIGADORA</w:t>
      </w:r>
    </w:p>
    <w:p w14:paraId="7E430D0C"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6D587573"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759EB2C9" w14:textId="77777777" w:rsidR="00E449AE" w:rsidRDefault="00E449AE">
      <w:pPr>
        <w:tabs>
          <w:tab w:val="left" w:pos="-1892"/>
          <w:tab w:val="left" w:pos="-1440"/>
          <w:tab w:val="left" w:pos="-720"/>
          <w:tab w:val="left" w:pos="0"/>
          <w:tab w:val="left" w:pos="426"/>
          <w:tab w:val="left" w:pos="2552"/>
          <w:tab w:val="left" w:pos="3828"/>
        </w:tabs>
        <w:spacing w:line="261" w:lineRule="auto"/>
        <w:ind w:left="3828" w:hanging="3565"/>
        <w:jc w:val="both"/>
      </w:pPr>
      <w:r>
        <w:tab/>
        <w:t>2001</w:t>
      </w:r>
      <w:r>
        <w:tab/>
      </w:r>
      <w:r>
        <w:rPr>
          <w:u w:val="single"/>
        </w:rPr>
        <w:t>Título:</w:t>
      </w:r>
      <w:r>
        <w:tab/>
        <w:t>“Cardiopatías congénitas en síndromes malformativos”</w:t>
      </w:r>
    </w:p>
    <w:p w14:paraId="643DCC84" w14:textId="0D27DE42" w:rsidR="00E449AE" w:rsidRDefault="00E449AE">
      <w:pPr>
        <w:tabs>
          <w:tab w:val="left" w:pos="-1892"/>
          <w:tab w:val="left" w:pos="-1440"/>
          <w:tab w:val="left" w:pos="-720"/>
          <w:tab w:val="left" w:pos="0"/>
          <w:tab w:val="left" w:pos="426"/>
          <w:tab w:val="left" w:pos="2552"/>
          <w:tab w:val="left" w:pos="3828"/>
        </w:tabs>
        <w:spacing w:line="261" w:lineRule="auto"/>
        <w:ind w:left="3565" w:hanging="1405"/>
        <w:jc w:val="both"/>
      </w:pPr>
      <w:r>
        <w:tab/>
      </w:r>
      <w:r>
        <w:rPr>
          <w:u w:val="single"/>
        </w:rPr>
        <w:t>Autora:</w:t>
      </w:r>
      <w:r>
        <w:tab/>
      </w:r>
      <w:r w:rsidR="003F0A87">
        <w:tab/>
      </w:r>
      <w:r>
        <w:t>Mª Gloria de Lama Suárez</w:t>
      </w:r>
    </w:p>
    <w:p w14:paraId="31DBDBC4" w14:textId="4D864612" w:rsidR="00E449AE" w:rsidRDefault="00E449AE">
      <w:pPr>
        <w:tabs>
          <w:tab w:val="left" w:pos="-1892"/>
          <w:tab w:val="left" w:pos="-1440"/>
          <w:tab w:val="left" w:pos="-720"/>
          <w:tab w:val="left" w:pos="0"/>
          <w:tab w:val="left" w:pos="426"/>
          <w:tab w:val="left" w:pos="2552"/>
          <w:tab w:val="left" w:pos="3828"/>
        </w:tabs>
        <w:spacing w:line="261" w:lineRule="auto"/>
        <w:ind w:left="3565" w:hanging="1405"/>
        <w:jc w:val="both"/>
      </w:pPr>
      <w:r>
        <w:tab/>
      </w:r>
      <w:r>
        <w:rPr>
          <w:u w:val="single"/>
        </w:rPr>
        <w:t>Director:</w:t>
      </w:r>
      <w:r>
        <w:tab/>
      </w:r>
      <w:r w:rsidR="003F0A87">
        <w:tab/>
      </w:r>
      <w:r>
        <w:t xml:space="preserve">Prof. Dr. </w:t>
      </w:r>
      <w:r w:rsidR="00BE3996">
        <w:t>Cesar</w:t>
      </w:r>
      <w:r>
        <w:t xml:space="preserve"> </w:t>
      </w:r>
      <w:r w:rsidR="00BE3996">
        <w:t>Moris</w:t>
      </w:r>
      <w:r>
        <w:t xml:space="preserve"> de la Tassa</w:t>
      </w:r>
    </w:p>
    <w:p w14:paraId="5A8AB2B0" w14:textId="77777777" w:rsidR="00E449AE" w:rsidRDefault="00E449AE">
      <w:pPr>
        <w:tabs>
          <w:tab w:val="left" w:pos="-1892"/>
          <w:tab w:val="left" w:pos="-1440"/>
          <w:tab w:val="left" w:pos="-720"/>
          <w:tab w:val="left" w:pos="0"/>
          <w:tab w:val="left" w:pos="426"/>
          <w:tab w:val="left" w:pos="2552"/>
          <w:tab w:val="left" w:pos="3828"/>
        </w:tabs>
        <w:spacing w:line="261" w:lineRule="auto"/>
        <w:ind w:left="3565" w:hanging="1405"/>
        <w:jc w:val="both"/>
        <w:rPr>
          <w:u w:val="single"/>
        </w:rPr>
      </w:pPr>
      <w:r>
        <w:tab/>
      </w:r>
      <w:r>
        <w:rPr>
          <w:u w:val="single"/>
        </w:rPr>
        <w:t>Calificación</w:t>
      </w:r>
      <w:r>
        <w:tab/>
        <w:t>Sobresaliente</w:t>
      </w:r>
    </w:p>
    <w:p w14:paraId="15F5E487" w14:textId="77777777" w:rsidR="00E449AE" w:rsidRDefault="00E449AE">
      <w:pPr>
        <w:tabs>
          <w:tab w:val="left" w:pos="-1892"/>
          <w:tab w:val="left" w:pos="-1440"/>
          <w:tab w:val="left" w:pos="-720"/>
          <w:tab w:val="left" w:pos="0"/>
          <w:tab w:val="left" w:pos="426"/>
          <w:tab w:val="left" w:pos="2552"/>
          <w:tab w:val="left" w:pos="3828"/>
        </w:tabs>
        <w:spacing w:line="261" w:lineRule="auto"/>
        <w:jc w:val="both"/>
      </w:pPr>
    </w:p>
    <w:p w14:paraId="154CD9AD" w14:textId="77777777" w:rsidR="00E449AE" w:rsidRDefault="00E449AE">
      <w:pPr>
        <w:tabs>
          <w:tab w:val="left" w:pos="-1892"/>
          <w:tab w:val="left" w:pos="-1440"/>
          <w:tab w:val="left" w:pos="-720"/>
          <w:tab w:val="left" w:pos="0"/>
          <w:tab w:val="left" w:pos="426"/>
          <w:tab w:val="left" w:pos="2552"/>
          <w:tab w:val="left" w:pos="3828"/>
        </w:tabs>
        <w:spacing w:line="261" w:lineRule="auto"/>
        <w:ind w:left="3828" w:hanging="3828"/>
        <w:jc w:val="both"/>
      </w:pPr>
    </w:p>
    <w:p w14:paraId="40477207" w14:textId="77777777" w:rsidR="00E449AE" w:rsidRDefault="00E449AE">
      <w:pPr>
        <w:tabs>
          <w:tab w:val="left" w:pos="-1892"/>
          <w:tab w:val="left" w:pos="-1440"/>
          <w:tab w:val="left" w:pos="-720"/>
          <w:tab w:val="left" w:pos="0"/>
          <w:tab w:val="left" w:pos="426"/>
          <w:tab w:val="left" w:pos="2552"/>
          <w:tab w:val="left" w:pos="3828"/>
        </w:tabs>
        <w:spacing w:line="261" w:lineRule="auto"/>
        <w:ind w:left="3828" w:hanging="3565"/>
        <w:jc w:val="both"/>
      </w:pPr>
      <w:r>
        <w:tab/>
        <w:t>2003</w:t>
      </w:r>
      <w:r>
        <w:tab/>
      </w:r>
      <w:r>
        <w:rPr>
          <w:u w:val="single"/>
        </w:rPr>
        <w:t>Título:</w:t>
      </w:r>
      <w:r>
        <w:tab/>
        <w:t>“Implante de stent directo sin predilatación en puentes de safena”</w:t>
      </w:r>
    </w:p>
    <w:p w14:paraId="0FEE4885" w14:textId="333AEDF1" w:rsidR="00E449AE" w:rsidRDefault="00E449AE">
      <w:pPr>
        <w:tabs>
          <w:tab w:val="left" w:pos="-1892"/>
          <w:tab w:val="left" w:pos="-1440"/>
          <w:tab w:val="left" w:pos="-720"/>
          <w:tab w:val="left" w:pos="0"/>
          <w:tab w:val="left" w:pos="426"/>
          <w:tab w:val="left" w:pos="2552"/>
          <w:tab w:val="left" w:pos="3828"/>
        </w:tabs>
        <w:spacing w:line="261" w:lineRule="auto"/>
        <w:ind w:left="3565" w:hanging="1405"/>
        <w:jc w:val="both"/>
      </w:pPr>
      <w:r>
        <w:tab/>
      </w:r>
      <w:r>
        <w:rPr>
          <w:u w:val="single"/>
        </w:rPr>
        <w:t>Autora:</w:t>
      </w:r>
      <w:r>
        <w:tab/>
      </w:r>
      <w:r w:rsidR="003F0A87">
        <w:tab/>
      </w:r>
      <w:r>
        <w:t>Jorge Fuertes Alonso</w:t>
      </w:r>
    </w:p>
    <w:p w14:paraId="4360BEDA" w14:textId="76C70260" w:rsidR="00E449AE" w:rsidRDefault="00E449AE">
      <w:pPr>
        <w:tabs>
          <w:tab w:val="left" w:pos="-1892"/>
          <w:tab w:val="left" w:pos="-1440"/>
          <w:tab w:val="left" w:pos="-720"/>
          <w:tab w:val="left" w:pos="0"/>
          <w:tab w:val="left" w:pos="426"/>
          <w:tab w:val="left" w:pos="2552"/>
          <w:tab w:val="left" w:pos="3828"/>
        </w:tabs>
        <w:spacing w:line="261" w:lineRule="auto"/>
        <w:ind w:left="3565" w:hanging="1405"/>
        <w:jc w:val="both"/>
      </w:pPr>
      <w:r>
        <w:tab/>
      </w:r>
      <w:r>
        <w:rPr>
          <w:u w:val="single"/>
        </w:rPr>
        <w:t>Director:</w:t>
      </w:r>
      <w:r>
        <w:tab/>
      </w:r>
      <w:r w:rsidR="003F0A87">
        <w:tab/>
      </w:r>
      <w:r>
        <w:t xml:space="preserve">Prof. Dr. </w:t>
      </w:r>
      <w:r w:rsidR="00BE3996">
        <w:t>Cesar</w:t>
      </w:r>
      <w:r>
        <w:t xml:space="preserve"> </w:t>
      </w:r>
      <w:r w:rsidR="00BE3996">
        <w:t>Moris</w:t>
      </w:r>
      <w:r>
        <w:t xml:space="preserve"> de la Tassa</w:t>
      </w:r>
    </w:p>
    <w:p w14:paraId="7186954C" w14:textId="77777777" w:rsidR="00E449AE" w:rsidRDefault="00E449AE">
      <w:pPr>
        <w:tabs>
          <w:tab w:val="left" w:pos="-1892"/>
          <w:tab w:val="left" w:pos="-1440"/>
          <w:tab w:val="left" w:pos="-720"/>
          <w:tab w:val="left" w:pos="0"/>
          <w:tab w:val="left" w:pos="426"/>
          <w:tab w:val="left" w:pos="2552"/>
          <w:tab w:val="left" w:pos="3828"/>
        </w:tabs>
        <w:spacing w:line="261" w:lineRule="auto"/>
        <w:ind w:left="3565" w:hanging="3565"/>
        <w:jc w:val="both"/>
      </w:pPr>
      <w:r>
        <w:tab/>
      </w:r>
      <w:r>
        <w:tab/>
      </w:r>
      <w:r>
        <w:rPr>
          <w:u w:val="single"/>
        </w:rPr>
        <w:t>Calificación</w:t>
      </w:r>
      <w:r>
        <w:tab/>
        <w:t>Sobresaliente</w:t>
      </w:r>
      <w:r w:rsidR="00924D40">
        <w:t xml:space="preserve"> </w:t>
      </w:r>
    </w:p>
    <w:p w14:paraId="531A7839" w14:textId="77777777" w:rsidR="00E449AE" w:rsidRDefault="00E449AE">
      <w:pPr>
        <w:tabs>
          <w:tab w:val="left" w:pos="-1892"/>
          <w:tab w:val="left" w:pos="-1440"/>
          <w:tab w:val="left" w:pos="-720"/>
          <w:tab w:val="left" w:pos="0"/>
          <w:tab w:val="left" w:pos="426"/>
          <w:tab w:val="left" w:pos="2552"/>
          <w:tab w:val="left" w:pos="3828"/>
        </w:tabs>
        <w:spacing w:line="261" w:lineRule="auto"/>
        <w:ind w:left="3565" w:hanging="3565"/>
        <w:jc w:val="both"/>
      </w:pPr>
    </w:p>
    <w:p w14:paraId="39830709" w14:textId="77777777" w:rsidR="00E449AE" w:rsidRDefault="00E449AE">
      <w:pPr>
        <w:tabs>
          <w:tab w:val="left" w:pos="-1892"/>
          <w:tab w:val="left" w:pos="-1440"/>
          <w:tab w:val="left" w:pos="-720"/>
          <w:tab w:val="left" w:pos="0"/>
          <w:tab w:val="left" w:pos="426"/>
          <w:tab w:val="left" w:pos="2552"/>
          <w:tab w:val="left" w:pos="3828"/>
        </w:tabs>
        <w:spacing w:line="261" w:lineRule="auto"/>
        <w:ind w:left="3565" w:hanging="3565"/>
        <w:jc w:val="both"/>
        <w:sectPr w:rsidR="00E449AE">
          <w:endnotePr>
            <w:numFmt w:val="decimal"/>
          </w:endnotePr>
          <w:type w:val="continuous"/>
          <w:pgSz w:w="11906" w:h="16838"/>
          <w:pgMar w:top="1843" w:right="1418" w:bottom="1985" w:left="1985" w:header="1832" w:footer="1920" w:gutter="0"/>
          <w:cols w:space="720"/>
          <w:noEndnote/>
        </w:sectPr>
      </w:pPr>
    </w:p>
    <w:p w14:paraId="72B1C66C" w14:textId="77777777" w:rsidR="00E449AE" w:rsidRDefault="00E449AE">
      <w:pPr>
        <w:tabs>
          <w:tab w:val="left" w:pos="-1892"/>
          <w:tab w:val="left" w:pos="-1440"/>
          <w:tab w:val="left" w:pos="-720"/>
          <w:tab w:val="left" w:pos="0"/>
          <w:tab w:val="left" w:pos="426"/>
          <w:tab w:val="left" w:pos="2552"/>
          <w:tab w:val="left" w:pos="3828"/>
        </w:tabs>
        <w:spacing w:line="261" w:lineRule="auto"/>
        <w:ind w:left="3565" w:hanging="3565"/>
        <w:jc w:val="both"/>
        <w:rPr>
          <w:u w:val="single"/>
        </w:rPr>
      </w:pPr>
    </w:p>
    <w:p w14:paraId="29161B7E" w14:textId="77777777" w:rsidR="00E449AE" w:rsidRDefault="00E449AE">
      <w:pPr>
        <w:tabs>
          <w:tab w:val="left" w:pos="-1892"/>
          <w:tab w:val="left" w:pos="-1440"/>
          <w:tab w:val="left" w:pos="-720"/>
          <w:tab w:val="left" w:pos="0"/>
          <w:tab w:val="left" w:pos="426"/>
          <w:tab w:val="left" w:pos="2552"/>
          <w:tab w:val="left" w:pos="3828"/>
        </w:tabs>
        <w:spacing w:line="261" w:lineRule="auto"/>
        <w:ind w:left="3565" w:hanging="3565"/>
        <w:jc w:val="both"/>
        <w:rPr>
          <w:u w:val="single"/>
        </w:rPr>
      </w:pPr>
    </w:p>
    <w:p w14:paraId="502966CC" w14:textId="77777777" w:rsidR="00E449AE" w:rsidRDefault="00E449AE">
      <w:pPr>
        <w:tabs>
          <w:tab w:val="left" w:pos="-1892"/>
          <w:tab w:val="left" w:pos="-1440"/>
          <w:tab w:val="left" w:pos="-720"/>
          <w:tab w:val="left" w:pos="0"/>
          <w:tab w:val="left" w:pos="426"/>
          <w:tab w:val="left" w:pos="2552"/>
          <w:tab w:val="left" w:pos="3828"/>
        </w:tabs>
        <w:spacing w:line="261" w:lineRule="auto"/>
        <w:ind w:left="3565" w:hanging="3565"/>
        <w:jc w:val="both"/>
        <w:rPr>
          <w:u w:val="single"/>
        </w:rPr>
      </w:pPr>
    </w:p>
    <w:p w14:paraId="5F597886" w14:textId="77777777" w:rsidR="00E449AE" w:rsidRDefault="00E449AE">
      <w:pPr>
        <w:tabs>
          <w:tab w:val="left" w:pos="-1892"/>
          <w:tab w:val="left" w:pos="-1440"/>
          <w:tab w:val="left" w:pos="-720"/>
          <w:tab w:val="left" w:pos="0"/>
          <w:tab w:val="left" w:pos="426"/>
          <w:tab w:val="left" w:pos="2552"/>
          <w:tab w:val="left" w:pos="3828"/>
        </w:tabs>
        <w:spacing w:line="261" w:lineRule="auto"/>
        <w:ind w:left="3565" w:hanging="3565"/>
        <w:jc w:val="both"/>
        <w:rPr>
          <w:u w:val="single"/>
        </w:rPr>
      </w:pPr>
    </w:p>
    <w:p w14:paraId="06719369"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rPr>
          <w:b/>
          <w:sz w:val="28"/>
          <w:u w:val="single"/>
        </w:rPr>
      </w:pPr>
    </w:p>
    <w:p w14:paraId="4E30D7BE"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rPr>
          <w:b/>
          <w:sz w:val="28"/>
          <w:u w:val="single"/>
        </w:rPr>
      </w:pPr>
    </w:p>
    <w:p w14:paraId="42D1817E"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rPr>
          <w:b/>
          <w:sz w:val="28"/>
          <w:u w:val="single"/>
        </w:rPr>
      </w:pPr>
    </w:p>
    <w:p w14:paraId="7A61A712"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r>
        <w:rPr>
          <w:b/>
          <w:sz w:val="28"/>
          <w:u w:val="single"/>
        </w:rPr>
        <w:t>2. EXPERIENCIA DOCENTE:</w:t>
      </w:r>
    </w:p>
    <w:p w14:paraId="0F5357C0"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0B5A1E1F"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1B4235AC" w14:textId="2D8A2D88" w:rsidR="00D62C9E" w:rsidRDefault="00D801AF" w:rsidP="00D62C9E">
      <w:pPr>
        <w:tabs>
          <w:tab w:val="left" w:pos="-1892"/>
          <w:tab w:val="left" w:pos="-1440"/>
          <w:tab w:val="left" w:pos="-720"/>
          <w:tab w:val="left" w:pos="0"/>
          <w:tab w:val="left" w:pos="720"/>
          <w:tab w:val="left" w:pos="1440"/>
          <w:tab w:val="left" w:pos="2127"/>
          <w:tab w:val="left" w:pos="2828"/>
          <w:tab w:val="left" w:pos="3565"/>
          <w:tab w:val="left" w:pos="4189"/>
          <w:tab w:val="left" w:pos="4813"/>
          <w:tab w:val="left" w:pos="5436"/>
          <w:tab w:val="left" w:pos="6116"/>
          <w:tab w:val="left" w:pos="6684"/>
          <w:tab w:val="left" w:pos="7200"/>
          <w:tab w:val="left" w:pos="7920"/>
        </w:tabs>
        <w:spacing w:line="261" w:lineRule="auto"/>
        <w:ind w:left="2127" w:hanging="2127"/>
        <w:jc w:val="both"/>
      </w:pPr>
      <w:r>
        <w:t>2011</w:t>
      </w:r>
      <w:r w:rsidR="00D62C9E">
        <w:t xml:space="preserve"> </w:t>
      </w:r>
      <w:r w:rsidR="00D62C9E">
        <w:tab/>
      </w:r>
      <w:r w:rsidR="00D62C9E">
        <w:tab/>
      </w:r>
      <w:r w:rsidR="00D62C9E">
        <w:tab/>
        <w:t>Profesor titular Departamento Medicina, perfil Cardiología.</w:t>
      </w:r>
    </w:p>
    <w:p w14:paraId="074A82E3" w14:textId="77777777" w:rsidR="00106C1F" w:rsidRDefault="00106C1F" w:rsidP="00D62C9E">
      <w:pPr>
        <w:tabs>
          <w:tab w:val="left" w:pos="-1892"/>
          <w:tab w:val="left" w:pos="-1440"/>
          <w:tab w:val="left" w:pos="-720"/>
          <w:tab w:val="left" w:pos="0"/>
          <w:tab w:val="left" w:pos="720"/>
          <w:tab w:val="left" w:pos="1440"/>
          <w:tab w:val="left" w:pos="2127"/>
          <w:tab w:val="left" w:pos="2828"/>
          <w:tab w:val="left" w:pos="3565"/>
          <w:tab w:val="left" w:pos="4189"/>
          <w:tab w:val="left" w:pos="4813"/>
          <w:tab w:val="left" w:pos="5436"/>
          <w:tab w:val="left" w:pos="6116"/>
          <w:tab w:val="left" w:pos="6684"/>
          <w:tab w:val="left" w:pos="7200"/>
          <w:tab w:val="left" w:pos="7920"/>
        </w:tabs>
        <w:spacing w:line="261" w:lineRule="auto"/>
        <w:ind w:left="2127" w:hanging="2127"/>
        <w:jc w:val="both"/>
      </w:pPr>
    </w:p>
    <w:p w14:paraId="508BEE32" w14:textId="7238F10E" w:rsidR="00106C1F" w:rsidRDefault="00106C1F" w:rsidP="00D62C9E">
      <w:pPr>
        <w:tabs>
          <w:tab w:val="left" w:pos="-1892"/>
          <w:tab w:val="left" w:pos="-1440"/>
          <w:tab w:val="left" w:pos="-720"/>
          <w:tab w:val="left" w:pos="0"/>
          <w:tab w:val="left" w:pos="720"/>
          <w:tab w:val="left" w:pos="1440"/>
          <w:tab w:val="left" w:pos="2127"/>
          <w:tab w:val="left" w:pos="2828"/>
          <w:tab w:val="left" w:pos="3565"/>
          <w:tab w:val="left" w:pos="4189"/>
          <w:tab w:val="left" w:pos="4813"/>
          <w:tab w:val="left" w:pos="5436"/>
          <w:tab w:val="left" w:pos="6116"/>
          <w:tab w:val="left" w:pos="6684"/>
          <w:tab w:val="left" w:pos="7200"/>
          <w:tab w:val="left" w:pos="7920"/>
        </w:tabs>
        <w:spacing w:line="261" w:lineRule="auto"/>
        <w:ind w:left="2127" w:hanging="2127"/>
        <w:jc w:val="both"/>
      </w:pPr>
      <w:r>
        <w:t xml:space="preserve">2016- </w:t>
      </w:r>
      <w:r>
        <w:tab/>
      </w:r>
      <w:r>
        <w:tab/>
      </w:r>
      <w:r>
        <w:tab/>
        <w:t>Profesor encargado de la asignatura.</w:t>
      </w:r>
    </w:p>
    <w:p w14:paraId="5611D9FB" w14:textId="77777777" w:rsidR="00D62C9E" w:rsidRDefault="00D62C9E">
      <w:pPr>
        <w:tabs>
          <w:tab w:val="left" w:pos="-1892"/>
          <w:tab w:val="left" w:pos="-1440"/>
          <w:tab w:val="left" w:pos="-720"/>
          <w:tab w:val="left" w:pos="0"/>
          <w:tab w:val="left" w:pos="720"/>
          <w:tab w:val="left" w:pos="1440"/>
          <w:tab w:val="left" w:pos="2127"/>
          <w:tab w:val="left" w:pos="2828"/>
          <w:tab w:val="left" w:pos="3565"/>
          <w:tab w:val="left" w:pos="4189"/>
          <w:tab w:val="left" w:pos="4813"/>
          <w:tab w:val="left" w:pos="5436"/>
          <w:tab w:val="left" w:pos="6116"/>
          <w:tab w:val="left" w:pos="6684"/>
          <w:tab w:val="left" w:pos="7200"/>
          <w:tab w:val="left" w:pos="7920"/>
        </w:tabs>
        <w:spacing w:line="261" w:lineRule="auto"/>
        <w:ind w:left="2127" w:hanging="2127"/>
        <w:jc w:val="both"/>
      </w:pPr>
    </w:p>
    <w:p w14:paraId="05E44B81" w14:textId="77777777" w:rsidR="00E449AE" w:rsidRDefault="00E449AE">
      <w:pPr>
        <w:tabs>
          <w:tab w:val="left" w:pos="-1892"/>
          <w:tab w:val="left" w:pos="-1440"/>
          <w:tab w:val="left" w:pos="-720"/>
          <w:tab w:val="left" w:pos="0"/>
          <w:tab w:val="left" w:pos="720"/>
          <w:tab w:val="left" w:pos="1440"/>
          <w:tab w:val="left" w:pos="2127"/>
          <w:tab w:val="left" w:pos="2828"/>
          <w:tab w:val="left" w:pos="3565"/>
          <w:tab w:val="left" w:pos="4189"/>
          <w:tab w:val="left" w:pos="4813"/>
          <w:tab w:val="left" w:pos="5436"/>
          <w:tab w:val="left" w:pos="6116"/>
          <w:tab w:val="left" w:pos="6684"/>
          <w:tab w:val="left" w:pos="7200"/>
          <w:tab w:val="left" w:pos="7920"/>
        </w:tabs>
        <w:spacing w:line="261" w:lineRule="auto"/>
        <w:ind w:left="2127" w:hanging="2127"/>
        <w:jc w:val="both"/>
      </w:pPr>
      <w:r>
        <w:t>1.995</w:t>
      </w:r>
      <w:r w:rsidR="00C81F19">
        <w:t>-2011</w:t>
      </w:r>
      <w:r>
        <w:tab/>
      </w:r>
      <w:r>
        <w:tab/>
        <w:t>Profesor Asociado al Departamento de Medicina, Área de Conocimiento de Medi</w:t>
      </w:r>
      <w:r>
        <w:softHyphen/>
        <w:t>ci</w:t>
      </w:r>
      <w:r>
        <w:softHyphen/>
        <w:t>na, perfil Cardiología.</w:t>
      </w:r>
    </w:p>
    <w:p w14:paraId="223134C2"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54C1C659" w14:textId="77777777" w:rsidR="00E449AE" w:rsidRDefault="00E449AE">
      <w:pPr>
        <w:pStyle w:val="Sangra3detindependiente"/>
      </w:pPr>
      <w:r>
        <w:t>1.983 - 90</w:t>
      </w:r>
      <w:r>
        <w:tab/>
      </w:r>
      <w:r>
        <w:tab/>
        <w:t>Colaborador de Cátedra, adscrito a la Cátedra de Medicina Interna de la Fa</w:t>
      </w:r>
      <w:r>
        <w:softHyphen/>
        <w:t>cultad de Medicina de Oviedo durante los cursos 1983-84, 1984-85, 1985-86, 1986-87, 1987-88, 1988-89 y 1989-90.</w:t>
      </w:r>
    </w:p>
    <w:p w14:paraId="28E3364D"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2FA6E604"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2160" w:hanging="2160"/>
        <w:jc w:val="both"/>
      </w:pPr>
      <w:r>
        <w:t>1992 - 2.000</w:t>
      </w:r>
      <w:r>
        <w:tab/>
      </w:r>
      <w:r>
        <w:tab/>
        <w:t>Tutor de la formación de Residentes de Cardiología del Hospital Central de Asturias.</w:t>
      </w:r>
    </w:p>
    <w:p w14:paraId="30D2EA37"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267013C1"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2160" w:hanging="2160"/>
        <w:jc w:val="both"/>
      </w:pPr>
      <w:r>
        <w:t>1996 - 2.000</w:t>
      </w:r>
      <w:r>
        <w:tab/>
      </w:r>
      <w:r>
        <w:tab/>
        <w:t>Vicepresidente de la Comisión de Docencia del Hospital Central de Asturias.</w:t>
      </w:r>
    </w:p>
    <w:p w14:paraId="34B28970"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2160" w:hanging="2160"/>
        <w:jc w:val="both"/>
      </w:pPr>
    </w:p>
    <w:p w14:paraId="404F5B9D" w14:textId="77777777" w:rsidR="00E449AE" w:rsidRDefault="00E449AE">
      <w:pPr>
        <w:pStyle w:val="Sangra3detindependiente"/>
      </w:pPr>
      <w:r>
        <w:t>Desde - 2002</w:t>
      </w:r>
      <w:r>
        <w:tab/>
      </w:r>
      <w:r>
        <w:tab/>
        <w:t>Profesor en el Master Universitario de enfermería de Urgencias y Catástrofes de la Universidad de Oviedo.</w:t>
      </w:r>
      <w:r w:rsidR="00144083">
        <w:t xml:space="preserve"> Tema: Infarto Agudo de miocardio.</w:t>
      </w:r>
    </w:p>
    <w:p w14:paraId="3F7A6C47"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2160" w:hanging="2160"/>
        <w:jc w:val="both"/>
      </w:pPr>
    </w:p>
    <w:p w14:paraId="5698BC41"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2160" w:hanging="2160"/>
        <w:jc w:val="both"/>
      </w:pPr>
      <w:r>
        <w:t>Desde - 2002</w:t>
      </w:r>
      <w:r>
        <w:tab/>
      </w:r>
      <w:r>
        <w:tab/>
        <w:t>Profesor en el Curso Especialista de Enfermería en Cuidados Intensivos de la Universidad de Oviedo.</w:t>
      </w:r>
      <w:r w:rsidR="00B7603C">
        <w:t xml:space="preserve"> Tema: Electrocardiografía</w:t>
      </w:r>
    </w:p>
    <w:p w14:paraId="3C7AE8FF" w14:textId="77777777" w:rsidR="00E449AE" w:rsidRDefault="00E449AE">
      <w:pPr>
        <w:tabs>
          <w:tab w:val="left" w:pos="-1892"/>
          <w:tab w:val="left" w:pos="-1440"/>
          <w:tab w:val="left" w:pos="-720"/>
          <w:tab w:val="left" w:pos="0"/>
          <w:tab w:val="left" w:pos="720"/>
          <w:tab w:val="left" w:pos="1440"/>
          <w:tab w:val="left" w:pos="2127"/>
          <w:tab w:val="left" w:pos="2828"/>
          <w:tab w:val="left" w:pos="3565"/>
          <w:tab w:val="left" w:pos="4189"/>
          <w:tab w:val="left" w:pos="4813"/>
          <w:tab w:val="left" w:pos="5436"/>
          <w:tab w:val="left" w:pos="6116"/>
          <w:tab w:val="left" w:pos="6684"/>
          <w:tab w:val="left" w:pos="7200"/>
          <w:tab w:val="left" w:pos="7920"/>
        </w:tabs>
        <w:spacing w:line="261" w:lineRule="auto"/>
        <w:ind w:left="2127" w:hanging="2127"/>
        <w:jc w:val="both"/>
      </w:pPr>
    </w:p>
    <w:p w14:paraId="5249613E" w14:textId="77777777" w:rsidR="00E449AE" w:rsidRDefault="00E449AE" w:rsidP="00D1053D">
      <w:pPr>
        <w:tabs>
          <w:tab w:val="left" w:pos="-1892"/>
          <w:tab w:val="left" w:pos="-1440"/>
          <w:tab w:val="left" w:pos="-720"/>
          <w:tab w:val="left" w:pos="0"/>
          <w:tab w:val="left" w:pos="720"/>
          <w:tab w:val="left" w:pos="1440"/>
          <w:tab w:val="left" w:pos="2127"/>
          <w:tab w:val="left" w:pos="2828"/>
          <w:tab w:val="left" w:pos="3565"/>
          <w:tab w:val="left" w:pos="4189"/>
          <w:tab w:val="left" w:pos="4813"/>
          <w:tab w:val="left" w:pos="5436"/>
          <w:tab w:val="left" w:pos="6116"/>
          <w:tab w:val="left" w:pos="6684"/>
          <w:tab w:val="left" w:pos="7200"/>
          <w:tab w:val="left" w:pos="7920"/>
        </w:tabs>
        <w:spacing w:line="261" w:lineRule="auto"/>
        <w:ind w:left="2127" w:hanging="2127"/>
        <w:jc w:val="both"/>
      </w:pPr>
      <w:r>
        <w:lastRenderedPageBreak/>
        <w:t>2006</w:t>
      </w:r>
      <w:r>
        <w:tab/>
      </w:r>
      <w:r>
        <w:tab/>
      </w:r>
      <w:r>
        <w:tab/>
        <w:t>Profesor en el curso: “La Gestion clinica” con la ponencia: El Area del Corazón del HUCA. Instituto Asturiano de Administración Pública “Adolfo Posada”. Oviedo mayo 2006.</w:t>
      </w:r>
    </w:p>
    <w:p w14:paraId="29018184" w14:textId="77777777" w:rsidR="00D801AF" w:rsidRDefault="00D801AF" w:rsidP="00D1053D">
      <w:pPr>
        <w:tabs>
          <w:tab w:val="left" w:pos="-1892"/>
          <w:tab w:val="left" w:pos="-1440"/>
          <w:tab w:val="left" w:pos="-720"/>
          <w:tab w:val="left" w:pos="0"/>
          <w:tab w:val="left" w:pos="720"/>
          <w:tab w:val="left" w:pos="1440"/>
          <w:tab w:val="left" w:pos="2127"/>
          <w:tab w:val="left" w:pos="2828"/>
          <w:tab w:val="left" w:pos="3565"/>
          <w:tab w:val="left" w:pos="4189"/>
          <w:tab w:val="left" w:pos="4813"/>
          <w:tab w:val="left" w:pos="5436"/>
          <w:tab w:val="left" w:pos="6116"/>
          <w:tab w:val="left" w:pos="6684"/>
          <w:tab w:val="left" w:pos="7200"/>
          <w:tab w:val="left" w:pos="7920"/>
        </w:tabs>
        <w:spacing w:line="261" w:lineRule="auto"/>
        <w:ind w:left="2127" w:hanging="2127"/>
        <w:jc w:val="both"/>
      </w:pPr>
    </w:p>
    <w:p w14:paraId="642462DC" w14:textId="77777777" w:rsidR="00D62C9E" w:rsidRDefault="00D62C9E" w:rsidP="00D1053D">
      <w:pPr>
        <w:tabs>
          <w:tab w:val="left" w:pos="-1892"/>
          <w:tab w:val="left" w:pos="-1440"/>
          <w:tab w:val="left" w:pos="-720"/>
          <w:tab w:val="left" w:pos="0"/>
          <w:tab w:val="left" w:pos="720"/>
          <w:tab w:val="left" w:pos="1440"/>
          <w:tab w:val="left" w:pos="2127"/>
          <w:tab w:val="left" w:pos="2828"/>
          <w:tab w:val="left" w:pos="3565"/>
          <w:tab w:val="left" w:pos="4189"/>
          <w:tab w:val="left" w:pos="4813"/>
          <w:tab w:val="left" w:pos="5436"/>
          <w:tab w:val="left" w:pos="6116"/>
          <w:tab w:val="left" w:pos="6684"/>
          <w:tab w:val="left" w:pos="7200"/>
          <w:tab w:val="left" w:pos="7920"/>
        </w:tabs>
        <w:spacing w:line="261" w:lineRule="auto"/>
        <w:ind w:left="2127" w:hanging="2127"/>
        <w:jc w:val="both"/>
      </w:pPr>
      <w:r>
        <w:t>2013-10-05</w:t>
      </w:r>
      <w:r>
        <w:tab/>
      </w:r>
      <w:r>
        <w:tab/>
        <w:t>Profesor del Curso de Extensión Universitaria “Cuida tu corazón. ¡Haz deporte!</w:t>
      </w:r>
      <w:r w:rsidR="00EA7652">
        <w:t xml:space="preserve"> 2 horas.</w:t>
      </w:r>
    </w:p>
    <w:p w14:paraId="62F17BDE" w14:textId="77777777" w:rsidR="00D1053D" w:rsidRDefault="00D1053D" w:rsidP="00D1053D">
      <w:pPr>
        <w:tabs>
          <w:tab w:val="left" w:pos="-1892"/>
          <w:tab w:val="left" w:pos="-1440"/>
          <w:tab w:val="left" w:pos="-720"/>
          <w:tab w:val="left" w:pos="0"/>
          <w:tab w:val="left" w:pos="720"/>
          <w:tab w:val="left" w:pos="1440"/>
          <w:tab w:val="left" w:pos="2127"/>
          <w:tab w:val="left" w:pos="2828"/>
          <w:tab w:val="left" w:pos="3565"/>
          <w:tab w:val="left" w:pos="4189"/>
          <w:tab w:val="left" w:pos="4813"/>
          <w:tab w:val="left" w:pos="5436"/>
          <w:tab w:val="left" w:pos="6116"/>
          <w:tab w:val="left" w:pos="6684"/>
          <w:tab w:val="left" w:pos="7200"/>
          <w:tab w:val="left" w:pos="7920"/>
        </w:tabs>
        <w:spacing w:line="261" w:lineRule="auto"/>
        <w:ind w:left="2127" w:hanging="2127"/>
        <w:jc w:val="both"/>
      </w:pPr>
    </w:p>
    <w:p w14:paraId="6529EDB4" w14:textId="77777777" w:rsidR="00D1053D" w:rsidRDefault="00D1053D" w:rsidP="00D1053D">
      <w:pPr>
        <w:tabs>
          <w:tab w:val="left" w:pos="-1892"/>
          <w:tab w:val="left" w:pos="-1440"/>
          <w:tab w:val="left" w:pos="-720"/>
          <w:tab w:val="left" w:pos="0"/>
          <w:tab w:val="left" w:pos="720"/>
          <w:tab w:val="left" w:pos="1440"/>
          <w:tab w:val="left" w:pos="2127"/>
          <w:tab w:val="left" w:pos="2828"/>
          <w:tab w:val="left" w:pos="3565"/>
          <w:tab w:val="left" w:pos="4189"/>
          <w:tab w:val="left" w:pos="4813"/>
          <w:tab w:val="left" w:pos="5436"/>
          <w:tab w:val="left" w:pos="6116"/>
          <w:tab w:val="left" w:pos="6684"/>
          <w:tab w:val="left" w:pos="7200"/>
          <w:tab w:val="left" w:pos="7920"/>
        </w:tabs>
        <w:spacing w:line="261" w:lineRule="auto"/>
        <w:ind w:left="2127" w:hanging="2127"/>
        <w:jc w:val="both"/>
        <w:sectPr w:rsidR="00D1053D">
          <w:endnotePr>
            <w:numFmt w:val="decimal"/>
          </w:endnotePr>
          <w:pgSz w:w="11906" w:h="16838"/>
          <w:pgMar w:top="2268" w:right="1418" w:bottom="1985" w:left="1985" w:header="2400" w:footer="1920" w:gutter="0"/>
          <w:cols w:space="720"/>
          <w:noEndnote/>
        </w:sectPr>
      </w:pPr>
    </w:p>
    <w:p w14:paraId="14910E7A" w14:textId="77777777" w:rsidR="00E449AE" w:rsidRDefault="00E449AE">
      <w:pPr>
        <w:tabs>
          <w:tab w:val="left" w:pos="-1892"/>
          <w:tab w:val="left" w:pos="-1440"/>
          <w:tab w:val="left" w:pos="-720"/>
          <w:tab w:val="left" w:pos="0"/>
          <w:tab w:val="left" w:pos="720"/>
          <w:tab w:val="left" w:pos="1440"/>
          <w:tab w:val="left" w:pos="2127"/>
          <w:tab w:val="left" w:pos="2828"/>
          <w:tab w:val="left" w:pos="3565"/>
          <w:tab w:val="left" w:pos="4189"/>
          <w:tab w:val="left" w:pos="4813"/>
          <w:tab w:val="left" w:pos="5436"/>
          <w:tab w:val="left" w:pos="6116"/>
          <w:tab w:val="left" w:pos="6684"/>
          <w:tab w:val="left" w:pos="7200"/>
          <w:tab w:val="left" w:pos="7920"/>
        </w:tabs>
        <w:spacing w:line="261" w:lineRule="auto"/>
        <w:jc w:val="both"/>
      </w:pPr>
    </w:p>
    <w:p w14:paraId="1BE50A02"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3CBD9E3B"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516C1D6A"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3BB15F7F"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1EA96BDF"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649C1098"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5235751A"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67DA5723"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3E4DBABF"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470213D8"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rPr>
          <w:sz w:val="48"/>
        </w:rPr>
      </w:pPr>
      <w:r>
        <w:rPr>
          <w:b/>
          <w:sz w:val="28"/>
          <w:u w:val="single"/>
        </w:rPr>
        <w:t>3. OTROS MÉRITOS</w:t>
      </w:r>
    </w:p>
    <w:p w14:paraId="35C012DF" w14:textId="77777777" w:rsidR="00E449AE" w:rsidRDefault="00E449AE">
      <w:pPr>
        <w:tabs>
          <w:tab w:val="left" w:pos="-1892"/>
          <w:tab w:val="left" w:pos="-1440"/>
          <w:tab w:val="left" w:pos="-720"/>
          <w:tab w:val="left" w:pos="0"/>
          <w:tab w:val="left" w:pos="720"/>
          <w:tab w:val="left" w:pos="2127"/>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24A0C0D7" w14:textId="77777777" w:rsidR="00E449AE" w:rsidRDefault="00E449AE">
      <w:pPr>
        <w:tabs>
          <w:tab w:val="left" w:pos="-1892"/>
          <w:tab w:val="left" w:pos="-1440"/>
          <w:tab w:val="left" w:pos="-720"/>
          <w:tab w:val="left" w:pos="0"/>
          <w:tab w:val="left" w:pos="720"/>
          <w:tab w:val="left" w:pos="2127"/>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4612CB0D" w14:textId="77777777" w:rsidR="00E449AE" w:rsidRDefault="00E449AE">
      <w:pPr>
        <w:numPr>
          <w:ilvl w:val="0"/>
          <w:numId w:val="7"/>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2" w:lineRule="auto"/>
        <w:jc w:val="both"/>
      </w:pPr>
      <w:r>
        <w:t>Presidente de la Sociedad Asturiana de Cardiología.</w:t>
      </w:r>
    </w:p>
    <w:p w14:paraId="5A048E7C"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2" w:lineRule="auto"/>
        <w:ind w:left="360"/>
        <w:jc w:val="both"/>
      </w:pPr>
    </w:p>
    <w:p w14:paraId="7BDAFFF0" w14:textId="77777777" w:rsidR="00E449AE" w:rsidRDefault="00E449AE">
      <w:pPr>
        <w:numPr>
          <w:ilvl w:val="0"/>
          <w:numId w:val="7"/>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2" w:lineRule="auto"/>
        <w:jc w:val="both"/>
      </w:pPr>
      <w:r>
        <w:t>Presidente de la Sección de Hemodinámica y Cardiología Intervencionista de la Sociedad Española de Cardiología. Periodo 1997-2000</w:t>
      </w:r>
      <w:r>
        <w:tab/>
      </w:r>
    </w:p>
    <w:p w14:paraId="1B9992AD"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2" w:lineRule="auto"/>
        <w:ind w:left="360"/>
        <w:jc w:val="both"/>
      </w:pPr>
    </w:p>
    <w:p w14:paraId="6D9CAD51" w14:textId="77777777" w:rsidR="00E449AE" w:rsidRDefault="00E449AE">
      <w:pPr>
        <w:numPr>
          <w:ilvl w:val="0"/>
          <w:numId w:val="7"/>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2" w:lineRule="auto"/>
        <w:jc w:val="both"/>
      </w:pPr>
      <w:r>
        <w:t xml:space="preserve">Miembro del Comité de Redacción de la edición española del European Heart Journal </w:t>
      </w:r>
    </w:p>
    <w:p w14:paraId="2EB1FEA7"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2" w:lineRule="auto"/>
        <w:ind w:left="360"/>
        <w:jc w:val="both"/>
      </w:pPr>
    </w:p>
    <w:p w14:paraId="7D831AD1" w14:textId="77777777" w:rsidR="00E449AE" w:rsidRDefault="00E449AE">
      <w:pPr>
        <w:numPr>
          <w:ilvl w:val="0"/>
          <w:numId w:val="7"/>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2" w:lineRule="auto"/>
        <w:jc w:val="both"/>
      </w:pPr>
      <w:r>
        <w:t xml:space="preserve">Miembro del Consejo Editorial de la </w:t>
      </w:r>
      <w:r w:rsidR="009A2996">
        <w:t>Rev</w:t>
      </w:r>
      <w:r w:rsidR="00EE7BD2">
        <w:t>ista</w:t>
      </w:r>
      <w:r w:rsidR="009A2996">
        <w:t xml:space="preserve"> Esp</w:t>
      </w:r>
      <w:r w:rsidR="00EE7BD2">
        <w:t xml:space="preserve">añola de </w:t>
      </w:r>
      <w:r w:rsidR="009A2996">
        <w:t>Cardiol</w:t>
      </w:r>
      <w:r w:rsidR="00EE7BD2">
        <w:t>ogía</w:t>
      </w:r>
    </w:p>
    <w:p w14:paraId="29A8AF13" w14:textId="77777777" w:rsidR="00EE7BD2" w:rsidRDefault="00EE7BD2" w:rsidP="00EE7BD2">
      <w:pPr>
        <w:pStyle w:val="Cuadrculaclara-nfasis31"/>
        <w:rPr>
          <w:rFonts w:ascii="Times New Roman" w:hAnsi="Times New Roman"/>
          <w:sz w:val="24"/>
          <w:lang w:val="es-ES_tradnl"/>
        </w:rPr>
      </w:pPr>
    </w:p>
    <w:p w14:paraId="47513C27" w14:textId="77777777" w:rsidR="00EE7BD2" w:rsidRDefault="00EE7BD2">
      <w:pPr>
        <w:numPr>
          <w:ilvl w:val="0"/>
          <w:numId w:val="7"/>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2" w:lineRule="auto"/>
        <w:jc w:val="both"/>
      </w:pPr>
      <w:r>
        <w:t>Miembro del Consejo Editorial de Técnicas Endovasculares.</w:t>
      </w:r>
    </w:p>
    <w:p w14:paraId="127D6C41"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2" w:lineRule="auto"/>
        <w:ind w:left="360"/>
        <w:jc w:val="both"/>
      </w:pPr>
    </w:p>
    <w:p w14:paraId="70AEA30C" w14:textId="77777777" w:rsidR="00E449AE" w:rsidRDefault="00E449AE">
      <w:pPr>
        <w:numPr>
          <w:ilvl w:val="0"/>
          <w:numId w:val="7"/>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2" w:lineRule="auto"/>
        <w:jc w:val="both"/>
      </w:pPr>
      <w:r>
        <w:t>Miembro del Comité Ético de Investigación Clínica Regional del Principado de Asturias.</w:t>
      </w:r>
    </w:p>
    <w:p w14:paraId="76B1EE5B"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2" w:lineRule="auto"/>
        <w:ind w:left="360"/>
        <w:jc w:val="both"/>
      </w:pPr>
    </w:p>
    <w:p w14:paraId="23120196" w14:textId="77777777" w:rsidR="00E449AE" w:rsidRDefault="00E449AE">
      <w:pPr>
        <w:numPr>
          <w:ilvl w:val="0"/>
          <w:numId w:val="7"/>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2" w:lineRule="auto"/>
        <w:jc w:val="both"/>
      </w:pPr>
      <w:r>
        <w:t>Fellow de la Sociedad Europea de Cardiología. FESC.</w:t>
      </w:r>
    </w:p>
    <w:p w14:paraId="04D399F5"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2" w:lineRule="auto"/>
        <w:ind w:left="360"/>
        <w:jc w:val="both"/>
      </w:pPr>
    </w:p>
    <w:p w14:paraId="44C603E7" w14:textId="77777777" w:rsidR="00E449AE" w:rsidRDefault="00E449AE">
      <w:pPr>
        <w:numPr>
          <w:ilvl w:val="0"/>
          <w:numId w:val="7"/>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2" w:lineRule="auto"/>
        <w:jc w:val="both"/>
      </w:pPr>
      <w:r>
        <w:t>Miembro del Scientific Expert Committee on Revascularization de la Sociedad Europea de Cardiología.</w:t>
      </w:r>
    </w:p>
    <w:p w14:paraId="7B907BB9"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2" w:lineRule="auto"/>
        <w:ind w:left="360"/>
        <w:jc w:val="both"/>
      </w:pPr>
    </w:p>
    <w:p w14:paraId="70E75AFF" w14:textId="77777777" w:rsidR="00B010A5" w:rsidRDefault="00E449AE" w:rsidP="00B010A5">
      <w:pPr>
        <w:numPr>
          <w:ilvl w:val="0"/>
          <w:numId w:val="7"/>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2" w:lineRule="auto"/>
        <w:jc w:val="both"/>
      </w:pPr>
      <w:r>
        <w:t>Miembro del Grupo de Trabajo sobre Protección Radiológica del Ministerio de Sanidad y Consumo</w:t>
      </w:r>
      <w:r w:rsidR="00B010A5">
        <w:t>.</w:t>
      </w:r>
    </w:p>
    <w:p w14:paraId="769ACCF6" w14:textId="77777777" w:rsidR="00B010A5" w:rsidRDefault="00B010A5" w:rsidP="00B010A5">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2" w:lineRule="auto"/>
        <w:jc w:val="both"/>
      </w:pPr>
    </w:p>
    <w:p w14:paraId="2BB601F7" w14:textId="77777777" w:rsidR="00E449AE" w:rsidRDefault="00E449AE" w:rsidP="00B010A5">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2" w:lineRule="auto"/>
        <w:jc w:val="both"/>
      </w:pPr>
    </w:p>
    <w:p w14:paraId="0076194E" w14:textId="77777777" w:rsidR="00E449AE" w:rsidRDefault="00E449AE">
      <w:pPr>
        <w:numPr>
          <w:ilvl w:val="0"/>
          <w:numId w:val="7"/>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2" w:lineRule="auto"/>
        <w:jc w:val="both"/>
      </w:pPr>
      <w:r>
        <w:t>Academico de la Real Academia de Medicina de Distrito Universitario de Oviedo.</w:t>
      </w:r>
    </w:p>
    <w:p w14:paraId="4DB57E22"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2" w:lineRule="auto"/>
        <w:ind w:left="360"/>
        <w:jc w:val="both"/>
      </w:pPr>
    </w:p>
    <w:p w14:paraId="46B4AC0E" w14:textId="77777777" w:rsidR="00E449AE" w:rsidRDefault="00E449AE">
      <w:pPr>
        <w:numPr>
          <w:ilvl w:val="0"/>
          <w:numId w:val="7"/>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2" w:lineRule="auto"/>
        <w:jc w:val="both"/>
      </w:pPr>
      <w:r w:rsidRPr="00FE57E0">
        <w:rPr>
          <w:lang w:val="en-GB"/>
        </w:rPr>
        <w:t xml:space="preserve">Miembro del Comité Científico del International Meeting, Clinical and Interventional Cardiology at the Crossroads. </w:t>
      </w:r>
      <w:r>
        <w:t>Roma 1998</w:t>
      </w:r>
    </w:p>
    <w:p w14:paraId="1C3961E4"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2" w:lineRule="auto"/>
        <w:ind w:left="360"/>
        <w:jc w:val="both"/>
      </w:pPr>
    </w:p>
    <w:p w14:paraId="606D2245" w14:textId="77777777" w:rsidR="00E449AE" w:rsidRDefault="00E449AE">
      <w:pPr>
        <w:numPr>
          <w:ilvl w:val="0"/>
          <w:numId w:val="7"/>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2" w:lineRule="auto"/>
        <w:jc w:val="both"/>
      </w:pPr>
      <w:r>
        <w:t>Miembro del Comité Científico en la Conferencia Internacional sobre Protección Radiológica del Paciente celebrada del 26 al 30 de marzo de 2.001.</w:t>
      </w:r>
    </w:p>
    <w:p w14:paraId="55C8A4FB"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2" w:lineRule="auto"/>
        <w:ind w:left="360"/>
        <w:jc w:val="both"/>
      </w:pPr>
    </w:p>
    <w:p w14:paraId="0D6E0AF3" w14:textId="77777777" w:rsidR="00E449AE" w:rsidRDefault="00E449AE">
      <w:pPr>
        <w:numPr>
          <w:ilvl w:val="0"/>
          <w:numId w:val="7"/>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2" w:lineRule="auto"/>
        <w:jc w:val="both"/>
      </w:pPr>
      <w:r>
        <w:t>Miembro del Comité Organizador del las VI Jornadas de Gestión y Evaluación de Costes Sanitarios 2.002.</w:t>
      </w:r>
    </w:p>
    <w:p w14:paraId="51A6D6FB"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2" w:lineRule="auto"/>
        <w:ind w:left="360"/>
        <w:jc w:val="both"/>
      </w:pPr>
    </w:p>
    <w:p w14:paraId="089238B3" w14:textId="77777777" w:rsidR="00E449AE" w:rsidRDefault="00E449AE">
      <w:pPr>
        <w:numPr>
          <w:ilvl w:val="0"/>
          <w:numId w:val="7"/>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2" w:lineRule="auto"/>
        <w:jc w:val="both"/>
      </w:pPr>
      <w:r>
        <w:t>Miembro del Comité Organizador del las VII Jornadas de Gestión y Evaluación de Costes Sanitarios 2.004.</w:t>
      </w:r>
    </w:p>
    <w:p w14:paraId="6C95D283"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2" w:lineRule="auto"/>
        <w:ind w:left="360"/>
        <w:jc w:val="both"/>
      </w:pPr>
    </w:p>
    <w:p w14:paraId="4AB9E13A" w14:textId="77777777" w:rsidR="00E449AE" w:rsidRDefault="00E449AE">
      <w:pPr>
        <w:numPr>
          <w:ilvl w:val="0"/>
          <w:numId w:val="7"/>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2" w:lineRule="auto"/>
        <w:jc w:val="both"/>
      </w:pPr>
      <w:r>
        <w:t>Miembro del Comité de Valoración de Premios y Becas de la Sociedad española de Cardiología.</w:t>
      </w:r>
    </w:p>
    <w:p w14:paraId="58024ECD" w14:textId="77777777" w:rsidR="00A33E14" w:rsidRDefault="00A33E14" w:rsidP="00A33E14">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2" w:lineRule="auto"/>
        <w:jc w:val="both"/>
      </w:pPr>
    </w:p>
    <w:p w14:paraId="6B95FB6B" w14:textId="77777777" w:rsidR="00A33E14" w:rsidRDefault="00A33E14">
      <w:pPr>
        <w:numPr>
          <w:ilvl w:val="0"/>
          <w:numId w:val="7"/>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2" w:lineRule="auto"/>
        <w:jc w:val="both"/>
      </w:pPr>
      <w:r>
        <w:t>Codirector de la reunión sobre prevención y tratamiento de las complicaciones en intervencionismo coronario percutáneo. Barcelona 22 – 23 de abril de 2.004, 2006, 2008, 2010 y 2012.</w:t>
      </w:r>
    </w:p>
    <w:p w14:paraId="73DB15C1"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2" w:lineRule="auto"/>
        <w:ind w:left="360"/>
        <w:jc w:val="both"/>
      </w:pPr>
    </w:p>
    <w:p w14:paraId="78C9F7A3" w14:textId="25479A66" w:rsidR="00B5482E" w:rsidRDefault="00A33E14" w:rsidP="00A33E14">
      <w:pPr>
        <w:numPr>
          <w:ilvl w:val="0"/>
          <w:numId w:val="7"/>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2" w:lineRule="auto"/>
        <w:jc w:val="both"/>
      </w:pPr>
      <w:r w:rsidRPr="00A33E14">
        <w:t>D</w:t>
      </w:r>
      <w:r w:rsidR="00E449AE" w:rsidRPr="00A33E14">
        <w:t>irector d</w:t>
      </w:r>
      <w:r w:rsidRPr="00A33E14">
        <w:t xml:space="preserve">el I Curso sobre Complicaciones en el Intervencionismo </w:t>
      </w:r>
      <w:r>
        <w:t>Cardiologico Percutáneo en América Latina. Ciudad de México 13 – 14 junio 2013</w:t>
      </w:r>
      <w:r w:rsidR="002D2679">
        <w:t>.</w:t>
      </w:r>
      <w:r w:rsidR="00B5482E">
        <w:br/>
      </w:r>
    </w:p>
    <w:p w14:paraId="45F8FB0A" w14:textId="77777777" w:rsidR="00B5482E" w:rsidRDefault="00B5482E" w:rsidP="00B5482E">
      <w:pPr>
        <w:numPr>
          <w:ilvl w:val="0"/>
          <w:numId w:val="7"/>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2" w:lineRule="auto"/>
        <w:jc w:val="both"/>
      </w:pPr>
      <w:r w:rsidRPr="00AC62E1">
        <w:t>Miembro del Panel de Expertos del informe de Evaluación Técnológías Sanitarias del Ministerio de sanidad: “Desarrollo de indicadores de calidad para el implante transcateter de prótesis aórtica valvular aórtica (TAVI) en el tratamiento de la estenosis aórtica grave. Consenso de expertos.</w:t>
      </w:r>
      <w:r>
        <w:t xml:space="preserve"> Diciembre 2013.</w:t>
      </w:r>
    </w:p>
    <w:p w14:paraId="437DE6DD" w14:textId="77777777" w:rsidR="00B5482E" w:rsidRDefault="00B5482E" w:rsidP="00B5482E">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2" w:lineRule="auto"/>
        <w:jc w:val="both"/>
      </w:pPr>
    </w:p>
    <w:p w14:paraId="29628465" w14:textId="1E529B40" w:rsidR="00B5482E" w:rsidRDefault="00B5482E" w:rsidP="00A33E14">
      <w:pPr>
        <w:numPr>
          <w:ilvl w:val="0"/>
          <w:numId w:val="7"/>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2" w:lineRule="auto"/>
        <w:jc w:val="both"/>
      </w:pPr>
      <w:r>
        <w:t>Codirector de la reunión sobre prevención y tratamiento de las complicaciones en intervencionismo coronario percutáneo. Barcelona 7-8 abril 2014.</w:t>
      </w:r>
    </w:p>
    <w:p w14:paraId="2405246D" w14:textId="77777777" w:rsidR="00B5482E" w:rsidRDefault="00B5482E" w:rsidP="00B5482E">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2" w:lineRule="auto"/>
        <w:jc w:val="both"/>
      </w:pPr>
    </w:p>
    <w:p w14:paraId="46FAF13A" w14:textId="0FB471C5" w:rsidR="00B5482E" w:rsidRDefault="00B5482E" w:rsidP="00A33E14">
      <w:pPr>
        <w:numPr>
          <w:ilvl w:val="0"/>
          <w:numId w:val="7"/>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2" w:lineRule="auto"/>
        <w:jc w:val="both"/>
      </w:pPr>
      <w:r>
        <w:t>Codirector de la reunión sobre prevención y tratamiento de las complicaciones en intervencionismo coronario percutáneo. Ciudad de Mexico 2015.</w:t>
      </w:r>
    </w:p>
    <w:p w14:paraId="7248018B" w14:textId="77777777" w:rsidR="00B5482E" w:rsidRDefault="00B5482E" w:rsidP="00B5482E">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2" w:lineRule="auto"/>
        <w:jc w:val="both"/>
      </w:pPr>
    </w:p>
    <w:p w14:paraId="66F2237B" w14:textId="5DBFFD3A" w:rsidR="00B5482E" w:rsidRDefault="00B5482E" w:rsidP="002D2679">
      <w:pPr>
        <w:numPr>
          <w:ilvl w:val="0"/>
          <w:numId w:val="7"/>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2" w:lineRule="auto"/>
        <w:jc w:val="both"/>
      </w:pPr>
      <w:r>
        <w:t>Codirector de la reunión sobre prevención y tratamiento de las complicaciones en intervencionismo coronario percutáneo. Barcelona 7-8 abril 2016.</w:t>
      </w:r>
    </w:p>
    <w:p w14:paraId="538E264D" w14:textId="77777777" w:rsidR="002D2679" w:rsidRDefault="002D2679" w:rsidP="002D2679">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2" w:lineRule="auto"/>
        <w:jc w:val="both"/>
      </w:pPr>
    </w:p>
    <w:p w14:paraId="0F604705" w14:textId="77777777" w:rsidR="002D2679" w:rsidRPr="00B85C5F" w:rsidRDefault="002D2679" w:rsidP="002D2679">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2" w:lineRule="auto"/>
        <w:jc w:val="both"/>
        <w:sectPr w:rsidR="002D2679" w:rsidRPr="00B85C5F">
          <w:endnotePr>
            <w:numFmt w:val="decimal"/>
          </w:endnotePr>
          <w:pgSz w:w="11906" w:h="16838"/>
          <w:pgMar w:top="2268" w:right="1418" w:bottom="1985" w:left="1985" w:header="2400" w:footer="1920" w:gutter="0"/>
          <w:cols w:space="720"/>
          <w:noEndnote/>
        </w:sectPr>
      </w:pPr>
    </w:p>
    <w:p w14:paraId="7B915119"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10E11476"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25DAA765"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50548DD4"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56D1EA70"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4E1B9E28"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rPr>
          <w:b/>
          <w:sz w:val="28"/>
          <w:u w:val="single"/>
        </w:rPr>
      </w:pPr>
    </w:p>
    <w:p w14:paraId="148F4BB6"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rPr>
          <w:b/>
          <w:sz w:val="28"/>
          <w:u w:val="single"/>
        </w:rPr>
      </w:pPr>
    </w:p>
    <w:p w14:paraId="58583D2A"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rPr>
          <w:b/>
          <w:sz w:val="28"/>
          <w:u w:val="single"/>
        </w:rPr>
      </w:pPr>
    </w:p>
    <w:p w14:paraId="4C2F4900"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rPr>
          <w:b/>
          <w:sz w:val="28"/>
          <w:u w:val="single"/>
        </w:rPr>
      </w:pPr>
    </w:p>
    <w:p w14:paraId="4D106F8C" w14:textId="77777777" w:rsidR="00E449AE" w:rsidRPr="00401B33" w:rsidRDefault="00401B33">
      <w:pPr>
        <w:tabs>
          <w:tab w:val="left" w:pos="-1892"/>
          <w:tab w:val="left" w:pos="-1440"/>
          <w:tab w:val="left" w:pos="-720"/>
          <w:tab w:val="left" w:pos="720"/>
          <w:tab w:val="left" w:pos="1440"/>
          <w:tab w:val="left" w:pos="1985"/>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rPr>
          <w:b/>
          <w:sz w:val="28"/>
          <w:u w:val="single"/>
        </w:rPr>
      </w:pPr>
      <w:r>
        <w:rPr>
          <w:b/>
          <w:sz w:val="28"/>
          <w:u w:val="single"/>
        </w:rPr>
        <w:t xml:space="preserve">4. BECAS, </w:t>
      </w:r>
      <w:r w:rsidR="00E449AE">
        <w:rPr>
          <w:b/>
          <w:sz w:val="28"/>
          <w:u w:val="single"/>
        </w:rPr>
        <w:t xml:space="preserve"> DISTINCIONE</w:t>
      </w:r>
      <w:r>
        <w:rPr>
          <w:b/>
          <w:sz w:val="28"/>
          <w:u w:val="single"/>
        </w:rPr>
        <w:t>S Y PROYECTOS FINANCIADOS</w:t>
      </w:r>
    </w:p>
    <w:p w14:paraId="0A9432F1" w14:textId="77777777" w:rsidR="00E449AE" w:rsidRDefault="00E449AE">
      <w:pPr>
        <w:tabs>
          <w:tab w:val="left" w:pos="-1892"/>
          <w:tab w:val="left" w:pos="-1440"/>
          <w:tab w:val="left" w:pos="-720"/>
          <w:tab w:val="left" w:pos="0"/>
          <w:tab w:val="left" w:pos="720"/>
          <w:tab w:val="left" w:pos="2127"/>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7272FC4C" w14:textId="77777777" w:rsidR="00E449AE" w:rsidRDefault="00E449AE">
      <w:pPr>
        <w:tabs>
          <w:tab w:val="left" w:pos="-1892"/>
          <w:tab w:val="left" w:pos="-1440"/>
          <w:tab w:val="left" w:pos="-720"/>
          <w:tab w:val="left" w:pos="0"/>
          <w:tab w:val="left" w:pos="720"/>
          <w:tab w:val="left" w:pos="2127"/>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4045EB04" w14:textId="77777777" w:rsidR="00E449AE" w:rsidRDefault="00E449AE">
      <w:pPr>
        <w:tabs>
          <w:tab w:val="left" w:pos="-1892"/>
          <w:tab w:val="left" w:pos="-1440"/>
          <w:tab w:val="left" w:pos="-720"/>
          <w:tab w:val="left" w:pos="0"/>
          <w:tab w:val="left" w:pos="720"/>
          <w:tab w:val="left" w:pos="1418"/>
          <w:tab w:val="left" w:pos="2127"/>
          <w:tab w:val="left" w:pos="2160"/>
          <w:tab w:val="left" w:pos="2828"/>
          <w:tab w:val="left" w:pos="3565"/>
          <w:tab w:val="left" w:pos="4189"/>
          <w:tab w:val="left" w:pos="4813"/>
          <w:tab w:val="left" w:pos="5436"/>
          <w:tab w:val="left" w:pos="6116"/>
          <w:tab w:val="left" w:pos="6684"/>
          <w:tab w:val="left" w:pos="7200"/>
          <w:tab w:val="left" w:pos="7920"/>
        </w:tabs>
        <w:spacing w:line="261" w:lineRule="auto"/>
        <w:ind w:left="2127" w:hanging="2127"/>
        <w:jc w:val="both"/>
      </w:pPr>
      <w:r>
        <w:t xml:space="preserve">1988 </w:t>
      </w:r>
      <w:r>
        <w:tab/>
      </w:r>
      <w:r>
        <w:tab/>
      </w:r>
      <w:r>
        <w:tab/>
        <w:t>Beca anual de la Sociedad Española de Car</w:t>
      </w:r>
      <w:r>
        <w:softHyphen/>
        <w:t>diología para Jóvenes Inves</w:t>
      </w:r>
      <w:r>
        <w:softHyphen/>
        <w:t>tigadores en Cardiología.</w:t>
      </w:r>
      <w:r w:rsidR="00AD64C8">
        <w:t xml:space="preserve"> Investigador Principal.</w:t>
      </w:r>
    </w:p>
    <w:p w14:paraId="5555D896"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5962CE0E"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2127" w:hanging="2127"/>
        <w:jc w:val="both"/>
      </w:pPr>
      <w:r>
        <w:t>1984</w:t>
      </w:r>
      <w:r>
        <w:tab/>
      </w:r>
      <w:r>
        <w:tab/>
      </w:r>
      <w:r>
        <w:tab/>
        <w:t>Beca FISS 84/936. Terapéutica Fibrinolítica In</w:t>
      </w:r>
      <w:r>
        <w:softHyphen/>
        <w:t>trave</w:t>
      </w:r>
      <w:r>
        <w:softHyphen/>
        <w:t>nosa en el Infarto Agudo de Miocar</w:t>
      </w:r>
      <w:r>
        <w:softHyphen/>
        <w:t>dio. In</w:t>
      </w:r>
      <w:r>
        <w:softHyphen/>
        <w:t>vestigador colaborador</w:t>
      </w:r>
    </w:p>
    <w:p w14:paraId="3E87C794" w14:textId="77777777" w:rsidR="00E449AE" w:rsidRDefault="00E449AE">
      <w:pPr>
        <w:tabs>
          <w:tab w:val="left" w:pos="-1892"/>
          <w:tab w:val="left" w:pos="-1440"/>
          <w:tab w:val="left" w:pos="-720"/>
          <w:tab w:val="left" w:pos="0"/>
          <w:tab w:val="left" w:pos="284"/>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7A004018" w14:textId="77777777" w:rsidR="00E449AE" w:rsidRDefault="00E449AE">
      <w:pPr>
        <w:tabs>
          <w:tab w:val="left" w:pos="-1892"/>
          <w:tab w:val="left" w:pos="-1440"/>
          <w:tab w:val="left" w:pos="-720"/>
          <w:tab w:val="left" w:pos="0"/>
          <w:tab w:val="left" w:pos="284"/>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spacing w:line="261" w:lineRule="auto"/>
        <w:ind w:left="2127" w:hanging="2127"/>
        <w:jc w:val="both"/>
      </w:pPr>
      <w:r>
        <w:t>1987</w:t>
      </w:r>
      <w:r>
        <w:tab/>
      </w:r>
      <w:r>
        <w:tab/>
      </w:r>
      <w:r>
        <w:tab/>
        <w:t>Beca FISS 87/1059. Terapéutica trombolítica en la Angina Inestable. Investigador colabo</w:t>
      </w:r>
      <w:r>
        <w:softHyphen/>
        <w:t>ra</w:t>
      </w:r>
      <w:r>
        <w:softHyphen/>
        <w:t>dor</w:t>
      </w:r>
    </w:p>
    <w:p w14:paraId="76A7D5EC"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1FC6ACA8" w14:textId="77777777" w:rsidR="00E449AE" w:rsidRDefault="00E449AE" w:rsidP="00AD64C8">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2127" w:hanging="2127"/>
        <w:jc w:val="both"/>
      </w:pPr>
      <w:r>
        <w:t>1990</w:t>
      </w:r>
      <w:r>
        <w:tab/>
      </w:r>
      <w:r>
        <w:tab/>
      </w:r>
      <w:r>
        <w:tab/>
        <w:t>Beca Fundación Areces. Criotermia y Ateros</w:t>
      </w:r>
      <w:r>
        <w:softHyphen/>
        <w:t>clero</w:t>
      </w:r>
      <w:r>
        <w:softHyphen/>
        <w:t>sis</w:t>
      </w:r>
      <w:r w:rsidR="00AD64C8">
        <w:t>. Investigador colabo</w:t>
      </w:r>
      <w:r w:rsidR="00AD64C8">
        <w:softHyphen/>
        <w:t>ra</w:t>
      </w:r>
      <w:r w:rsidR="00AD64C8">
        <w:softHyphen/>
        <w:t>dor</w:t>
      </w:r>
    </w:p>
    <w:p w14:paraId="23DA6E7E"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0DCD99DD" w14:textId="77777777" w:rsidR="00E449AE" w:rsidRDefault="00B30FF9">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2160" w:hanging="2160"/>
        <w:jc w:val="both"/>
      </w:pPr>
      <w:r>
        <w:t>1993</w:t>
      </w:r>
      <w:r>
        <w:tab/>
      </w:r>
      <w:r>
        <w:tab/>
      </w:r>
      <w:r>
        <w:tab/>
      </w:r>
      <w:r w:rsidR="00E449AE">
        <w:t>Premio SCHERING-PLOUGH de la Sociedad Española de Cardiología sobre " Métodos Diagnósticos en Cardiología " por el traba</w:t>
      </w:r>
      <w:r w:rsidR="00E449AE">
        <w:softHyphen/>
        <w:t>jo:  RESPUESTA CORO</w:t>
      </w:r>
      <w:r w:rsidR="00E449AE">
        <w:softHyphen/>
        <w:t>NA</w:t>
      </w:r>
      <w:r w:rsidR="00E449AE">
        <w:softHyphen/>
        <w:t>RIA A LA ACETILCO</w:t>
      </w:r>
      <w:r w:rsidR="00E449AE">
        <w:softHyphen/>
        <w:t>LINA INTRACORONA</w:t>
      </w:r>
      <w:r w:rsidR="00E449AE">
        <w:softHyphen/>
        <w:t>RIA EN PACIENTES HIPERTENSOS CON ANGINA Y CORONA</w:t>
      </w:r>
      <w:r w:rsidR="00E449AE">
        <w:softHyphen/>
        <w:t>RIAS NORMALES.</w:t>
      </w:r>
    </w:p>
    <w:p w14:paraId="23946EB5"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1067CACE"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2160" w:hanging="2160"/>
        <w:jc w:val="both"/>
      </w:pPr>
      <w:r>
        <w:t>2001</w:t>
      </w:r>
      <w:r>
        <w:tab/>
      </w:r>
      <w:r>
        <w:tab/>
      </w:r>
      <w:r>
        <w:tab/>
        <w:t>Beca Sociedad Española de Cardiología la investigación básica y clínica en Cardiología por el trabajo: “ANGIOGENESIS TERA</w:t>
      </w:r>
      <w:r w:rsidR="00F05949">
        <w:t>-</w:t>
      </w:r>
      <w:r>
        <w:t>PÉUTICA EN LA ENFERMEDAD CORONARIA”.</w:t>
      </w:r>
    </w:p>
    <w:p w14:paraId="78DC0B63"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2CADCAE7" w14:textId="77777777" w:rsidR="00E449AE" w:rsidRDefault="00E449AE">
      <w:pPr>
        <w:pStyle w:val="Textoindependiente"/>
        <w:tabs>
          <w:tab w:val="left" w:pos="2127"/>
        </w:tabs>
        <w:ind w:left="2127" w:hanging="2127"/>
      </w:pPr>
      <w:r>
        <w:t>2001</w:t>
      </w:r>
      <w:r>
        <w:tab/>
      </w:r>
      <w:r>
        <w:tab/>
      </w:r>
      <w:r>
        <w:tab/>
        <w:t xml:space="preserve">Premio de la Sociedad Española de Cardiología al artículo </w:t>
      </w:r>
      <w:r w:rsidR="00816666">
        <w:t>más</w:t>
      </w:r>
      <w:r>
        <w:t xml:space="preserve"> citado a medio plazo en la </w:t>
      </w:r>
      <w:r w:rsidR="00261FFF">
        <w:t xml:space="preserve">Revista Española de Cardiología </w:t>
      </w:r>
      <w:r>
        <w:t xml:space="preserve">al </w:t>
      </w:r>
      <w:r>
        <w:lastRenderedPageBreak/>
        <w:t xml:space="preserve">trabajo: </w:t>
      </w:r>
      <w:r w:rsidR="00261FFF">
        <w:t>Registro de actividad de la Seccion de Hemodinámica y Car</w:t>
      </w:r>
      <w:r w:rsidR="00261FFF">
        <w:softHyphen/>
        <w:t>diología Intervencionista del año</w:t>
      </w:r>
      <w:r>
        <w:t>.</w:t>
      </w:r>
    </w:p>
    <w:p w14:paraId="224DD62A" w14:textId="77777777" w:rsidR="00E449AE" w:rsidRDefault="00E449AE">
      <w:pPr>
        <w:pStyle w:val="Textoindependiente"/>
        <w:tabs>
          <w:tab w:val="left" w:pos="2127"/>
        </w:tabs>
        <w:ind w:left="2127" w:hanging="2127"/>
      </w:pPr>
    </w:p>
    <w:p w14:paraId="1F1DBF5C" w14:textId="77777777" w:rsidR="00E449AE" w:rsidRDefault="00E449AE">
      <w:pPr>
        <w:pStyle w:val="Textoindependiente"/>
        <w:tabs>
          <w:tab w:val="left" w:pos="2127"/>
        </w:tabs>
        <w:ind w:left="2127" w:hanging="2127"/>
      </w:pPr>
      <w:r>
        <w:t>2006</w:t>
      </w:r>
      <w:r>
        <w:tab/>
      </w:r>
      <w:r>
        <w:tab/>
      </w:r>
      <w:r>
        <w:tab/>
        <w:t>Premio “EMILIO ALARCOS</w:t>
      </w:r>
      <w:r w:rsidR="00096C2A">
        <w:t xml:space="preserve"> LLORACH”</w:t>
      </w:r>
      <w:r>
        <w:t xml:space="preserve"> de La Fundación Asociada a la Aula de Paz: Camín de Mieres.</w:t>
      </w:r>
    </w:p>
    <w:p w14:paraId="5342E571" w14:textId="77777777" w:rsidR="00972A90" w:rsidRDefault="00972A90">
      <w:pPr>
        <w:pStyle w:val="Textoindependiente"/>
        <w:tabs>
          <w:tab w:val="left" w:pos="2127"/>
        </w:tabs>
        <w:ind w:left="2127" w:hanging="2127"/>
      </w:pPr>
    </w:p>
    <w:p w14:paraId="486902A8" w14:textId="77777777" w:rsidR="0040319C" w:rsidRDefault="00972A90" w:rsidP="0040319C">
      <w:pPr>
        <w:pStyle w:val="Textoindependiente"/>
        <w:tabs>
          <w:tab w:val="left" w:pos="2127"/>
        </w:tabs>
        <w:ind w:left="2127" w:hanging="2127"/>
        <w:rPr>
          <w:b/>
        </w:rPr>
      </w:pPr>
      <w:r>
        <w:t xml:space="preserve">2009 </w:t>
      </w:r>
      <w:r>
        <w:tab/>
      </w:r>
      <w:r>
        <w:tab/>
      </w:r>
      <w:r>
        <w:tab/>
      </w:r>
      <w:r w:rsidR="0040319C" w:rsidRPr="0040319C">
        <w:t>Programa Nacional de Internacionalización de la I+D</w:t>
      </w:r>
      <w:r w:rsidR="0040319C">
        <w:t xml:space="preserve">. </w:t>
      </w:r>
      <w:r w:rsidR="0040319C" w:rsidRPr="0040319C">
        <w:t>SUBPROGRAMA: FCCI 2009</w:t>
      </w:r>
      <w:r w:rsidR="0040319C">
        <w:t xml:space="preserve">. </w:t>
      </w:r>
      <w:r w:rsidR="0040319C" w:rsidRPr="0040319C">
        <w:t>Modalidad ACI-PLAN E Celulas Madre Infraestructuras</w:t>
      </w:r>
      <w:r w:rsidR="0040319C">
        <w:t xml:space="preserve">. Referencia Del proyecto: PLE2009-0513 </w:t>
      </w:r>
      <w:r w:rsidR="00712DF0">
        <w:t>Titulo del proyecto: CREACIÓN DE UNA SALA BLANCA.</w:t>
      </w:r>
      <w:r w:rsidR="00422274">
        <w:t xml:space="preserve"> Dotación 991.000 €. </w:t>
      </w:r>
      <w:r w:rsidR="00422274">
        <w:rPr>
          <w:b/>
        </w:rPr>
        <w:t>INVESTIGADOR PRINCIPAL</w:t>
      </w:r>
    </w:p>
    <w:p w14:paraId="7F97C25E" w14:textId="77777777" w:rsidR="001553CC" w:rsidRDefault="001553CC" w:rsidP="0040319C">
      <w:pPr>
        <w:pStyle w:val="Textoindependiente"/>
        <w:tabs>
          <w:tab w:val="left" w:pos="2127"/>
        </w:tabs>
        <w:ind w:left="2127" w:hanging="2127"/>
        <w:rPr>
          <w:b/>
        </w:rPr>
      </w:pPr>
    </w:p>
    <w:p w14:paraId="7C087A18" w14:textId="77777777" w:rsidR="001553CC" w:rsidRDefault="001553CC" w:rsidP="001553CC">
      <w:pPr>
        <w:pStyle w:val="NormalWeb"/>
        <w:spacing w:before="0" w:beforeAutospacing="0" w:after="0" w:afterAutospacing="0"/>
        <w:ind w:left="2127" w:hanging="2127"/>
        <w:rPr>
          <w:rFonts w:ascii="Verdana" w:hAnsi="Verdana"/>
          <w:sz w:val="20"/>
          <w:szCs w:val="20"/>
        </w:rPr>
      </w:pPr>
      <w:r w:rsidRPr="001553CC">
        <w:t>2010</w:t>
      </w:r>
      <w:r>
        <w:rPr>
          <w:b/>
        </w:rPr>
        <w:tab/>
      </w:r>
      <w:r>
        <w:rPr>
          <w:b/>
        </w:rPr>
        <w:tab/>
      </w:r>
      <w:r w:rsidRPr="001553CC">
        <w:rPr>
          <w:lang w:val="es-ES_tradnl"/>
        </w:rPr>
        <w:t>FIS 08/0172Título: Micro RNAS como nuevos biomarcadores en la miocardiopatía hipertrófica</w:t>
      </w:r>
      <w:r>
        <w:rPr>
          <w:lang w:val="es-ES_tradnl"/>
        </w:rPr>
        <w:t xml:space="preserve"> I Colaborador</w:t>
      </w:r>
    </w:p>
    <w:p w14:paraId="6C40E4ED" w14:textId="77777777" w:rsidR="00F05949" w:rsidRDefault="00F05949" w:rsidP="001553CC">
      <w:pPr>
        <w:pStyle w:val="Textoindependiente"/>
        <w:tabs>
          <w:tab w:val="left" w:pos="2127"/>
        </w:tabs>
      </w:pPr>
    </w:p>
    <w:p w14:paraId="109B3BD5" w14:textId="77777777" w:rsidR="00F05949" w:rsidRDefault="00F05949" w:rsidP="00F05949">
      <w:pPr>
        <w:pStyle w:val="Textoindependiente"/>
        <w:tabs>
          <w:tab w:val="left" w:pos="2127"/>
        </w:tabs>
        <w:ind w:left="2127" w:hanging="2127"/>
      </w:pPr>
      <w:r>
        <w:t xml:space="preserve">2011 </w:t>
      </w:r>
      <w:r>
        <w:tab/>
      </w:r>
      <w:r>
        <w:tab/>
      </w:r>
      <w:r>
        <w:tab/>
        <w:t>Premio IZASA de la Sociedad Española de Cardi</w:t>
      </w:r>
      <w:r w:rsidR="00407424">
        <w:t>ología al mejor artículo sobre C</w:t>
      </w:r>
      <w:r>
        <w:t>ardiología Intervencionista publicado en la Revista Española de Cardiología</w:t>
      </w:r>
      <w:r w:rsidR="00407424">
        <w:t xml:space="preserve"> al trabajo: </w:t>
      </w:r>
      <w:r w:rsidR="00C90BD2">
        <w:t>“</w:t>
      </w:r>
      <w:r w:rsidR="00261FFF">
        <w:t>Implante percutáneo de la protesis aórtica autoexpandible corevalve en pacientes con estenosis aórtica severa: experiencia inicial en españa</w:t>
      </w:r>
      <w:r w:rsidR="00407424">
        <w:t>”.</w:t>
      </w:r>
    </w:p>
    <w:p w14:paraId="2E5304DD" w14:textId="77777777" w:rsidR="00D838C0" w:rsidRDefault="00D838C0" w:rsidP="00F05949">
      <w:pPr>
        <w:pStyle w:val="Textoindependiente"/>
        <w:tabs>
          <w:tab w:val="left" w:pos="2127"/>
        </w:tabs>
        <w:ind w:left="2127" w:hanging="2127"/>
      </w:pPr>
    </w:p>
    <w:p w14:paraId="41EE6BC0" w14:textId="77777777" w:rsidR="000621B5" w:rsidRDefault="00D838C0" w:rsidP="000621B5">
      <w:pPr>
        <w:pStyle w:val="Textoindependiente"/>
        <w:tabs>
          <w:tab w:val="left" w:pos="2127"/>
        </w:tabs>
        <w:ind w:left="2127" w:hanging="2127"/>
      </w:pPr>
      <w:r>
        <w:t>2013</w:t>
      </w:r>
      <w:r>
        <w:tab/>
      </w:r>
      <w:r>
        <w:tab/>
      </w:r>
      <w:r>
        <w:tab/>
      </w:r>
      <w:r w:rsidR="00261FFF">
        <w:t>Pr</w:t>
      </w:r>
      <w:r>
        <w:t>emio de la Sociedad Española de Cardiología al artículo más citado a medio plazo en la Rev</w:t>
      </w:r>
      <w:r w:rsidR="00261FFF">
        <w:t>ista</w:t>
      </w:r>
      <w:r>
        <w:t xml:space="preserve"> Esp</w:t>
      </w:r>
      <w:r w:rsidR="00261FFF">
        <w:t>añola de</w:t>
      </w:r>
      <w:r>
        <w:t xml:space="preserve"> Cardiol</w:t>
      </w:r>
      <w:r w:rsidR="00261FFF">
        <w:t xml:space="preserve">ogía </w:t>
      </w:r>
      <w:r>
        <w:t>al trabajo: Implante percutáneo de la prótesis valvular aortica percutánea autoexpandible Corevalve</w:t>
      </w:r>
      <w:r w:rsidRPr="00D838C0">
        <w:rPr>
          <w:vertAlign w:val="superscript"/>
        </w:rPr>
        <w:t>®</w:t>
      </w:r>
      <w:r w:rsidRPr="00D838C0">
        <w:t>en paciente con estenosis aórtica severa: experiencia inicial en Españ</w:t>
      </w:r>
      <w:r w:rsidR="000621B5">
        <w:t>a.</w:t>
      </w:r>
    </w:p>
    <w:p w14:paraId="72A879F1" w14:textId="77777777" w:rsidR="000621B5" w:rsidRDefault="000621B5" w:rsidP="000621B5">
      <w:pPr>
        <w:pStyle w:val="Textoindependiente"/>
        <w:tabs>
          <w:tab w:val="left" w:pos="2127"/>
        </w:tabs>
        <w:ind w:left="2127" w:hanging="2127"/>
        <w:rPr>
          <w:emboss/>
          <w:color w:val="FFFFFF"/>
        </w:rPr>
      </w:pPr>
    </w:p>
    <w:p w14:paraId="445B008C" w14:textId="77777777" w:rsidR="00545D85" w:rsidRDefault="00545D85" w:rsidP="000621B5">
      <w:pPr>
        <w:pStyle w:val="Textoindependiente"/>
        <w:tabs>
          <w:tab w:val="left" w:pos="2127"/>
        </w:tabs>
        <w:ind w:left="2127" w:hanging="2127"/>
      </w:pPr>
      <w:r>
        <w:t>2014</w:t>
      </w:r>
      <w:r>
        <w:tab/>
      </w:r>
      <w:r>
        <w:tab/>
      </w:r>
      <w:r>
        <w:tab/>
        <w:t>FIS PI/01566. Caracterizacion de la especificidad antigénica y actividad funcional de los linfocitos T CD4+CD28null en pacientes con insuficiencia cardiaca crónica: posibles implicaciones patogénicas. I Colaborador.</w:t>
      </w:r>
    </w:p>
    <w:p w14:paraId="7230C735" w14:textId="77777777" w:rsidR="00545D85" w:rsidRDefault="00545D85" w:rsidP="000621B5">
      <w:pPr>
        <w:pStyle w:val="Textoindependiente"/>
        <w:tabs>
          <w:tab w:val="left" w:pos="2127"/>
        </w:tabs>
        <w:ind w:left="2127" w:hanging="2127"/>
      </w:pPr>
    </w:p>
    <w:p w14:paraId="54573FFA" w14:textId="77777777" w:rsidR="00B41333" w:rsidRDefault="00545D85" w:rsidP="000621B5">
      <w:pPr>
        <w:pStyle w:val="Textoindependiente"/>
        <w:tabs>
          <w:tab w:val="left" w:pos="2127"/>
        </w:tabs>
        <w:ind w:left="2127" w:hanging="2127"/>
      </w:pPr>
      <w:r>
        <w:t>2014</w:t>
      </w:r>
      <w:r>
        <w:tab/>
      </w:r>
      <w:r>
        <w:tab/>
      </w:r>
      <w:r>
        <w:tab/>
        <w:t>FIS PI</w:t>
      </w:r>
      <w:r w:rsidR="00B41333">
        <w:t>/</w:t>
      </w:r>
      <w:r>
        <w:t xml:space="preserve">070659. </w:t>
      </w:r>
      <w:r w:rsidR="000621B5" w:rsidRPr="000621B5">
        <w:t xml:space="preserve"> </w:t>
      </w:r>
      <w:r>
        <w:t>La variación en los genes de las familias MEF2 y Gata como factor de riesgo en el desarrollo y progresión de la placa aterosclerótica. I Colaborador.</w:t>
      </w:r>
    </w:p>
    <w:p w14:paraId="323E4040" w14:textId="77777777" w:rsidR="00B41333" w:rsidRDefault="00B41333" w:rsidP="000621B5">
      <w:pPr>
        <w:pStyle w:val="Textoindependiente"/>
        <w:tabs>
          <w:tab w:val="left" w:pos="2127"/>
        </w:tabs>
        <w:ind w:left="2127" w:hanging="2127"/>
      </w:pPr>
    </w:p>
    <w:p w14:paraId="19339658" w14:textId="77777777" w:rsidR="000621B5" w:rsidRPr="000621B5" w:rsidRDefault="00B41333" w:rsidP="000621B5">
      <w:pPr>
        <w:pStyle w:val="Textoindependiente"/>
        <w:tabs>
          <w:tab w:val="left" w:pos="2127"/>
        </w:tabs>
        <w:ind w:left="2127" w:hanging="2127"/>
      </w:pPr>
      <w:r>
        <w:t>2015</w:t>
      </w:r>
      <w:r>
        <w:tab/>
      </w:r>
      <w:r>
        <w:tab/>
      </w:r>
      <w:r>
        <w:tab/>
        <w:t xml:space="preserve">FIS </w:t>
      </w:r>
      <w:r w:rsidR="003865D3" w:rsidRPr="003865D3">
        <w:t>PI15/00342</w:t>
      </w:r>
      <w:r>
        <w:t xml:space="preserve">. </w:t>
      </w:r>
      <w:r w:rsidRPr="00B41333">
        <w:t xml:space="preserve">Miocardiopatía hipertrófica: espectro mutacional </w:t>
      </w:r>
      <w:r w:rsidRPr="00B41333">
        <w:lastRenderedPageBreak/>
        <w:t>y caracterización funcional de nuevos genes identificados mediante secuenciación del exoma</w:t>
      </w:r>
      <w:r>
        <w:t>. I Colaborador.</w:t>
      </w:r>
      <w:r w:rsidR="000621B5" w:rsidRPr="000621B5">
        <w:tab/>
      </w:r>
      <w:r w:rsidR="000621B5" w:rsidRPr="000621B5">
        <w:tab/>
        <w:t xml:space="preserve"> </w:t>
      </w:r>
    </w:p>
    <w:p w14:paraId="6B1B5F32" w14:textId="77777777" w:rsidR="0040319C" w:rsidRPr="0040319C" w:rsidRDefault="0040319C" w:rsidP="0040319C">
      <w:pPr>
        <w:pStyle w:val="Textoindependiente"/>
        <w:tabs>
          <w:tab w:val="left" w:pos="2127"/>
        </w:tabs>
        <w:ind w:left="2127" w:hanging="2127"/>
      </w:pPr>
    </w:p>
    <w:p w14:paraId="141FE7F8" w14:textId="77777777" w:rsidR="00972A90" w:rsidRDefault="00972A90">
      <w:pPr>
        <w:pStyle w:val="Textoindependiente"/>
        <w:tabs>
          <w:tab w:val="left" w:pos="2127"/>
        </w:tabs>
        <w:ind w:left="2127" w:hanging="2127"/>
      </w:pPr>
    </w:p>
    <w:p w14:paraId="2712D0AA" w14:textId="77777777" w:rsidR="00972A90" w:rsidRDefault="00972A90">
      <w:pPr>
        <w:pStyle w:val="Textoindependiente"/>
        <w:tabs>
          <w:tab w:val="left" w:pos="2127"/>
        </w:tabs>
        <w:ind w:left="2127" w:hanging="2127"/>
      </w:pPr>
    </w:p>
    <w:p w14:paraId="17DBCCBF" w14:textId="77777777" w:rsidR="00E449AE" w:rsidRDefault="00E449AE">
      <w:pPr>
        <w:pStyle w:val="Textoindependiente"/>
        <w:tabs>
          <w:tab w:val="left" w:pos="2127"/>
        </w:tabs>
        <w:ind w:left="2127" w:hanging="2127"/>
      </w:pPr>
    </w:p>
    <w:p w14:paraId="664A7DB2" w14:textId="77777777" w:rsidR="00E449AE" w:rsidRDefault="00E449AE">
      <w:pPr>
        <w:pStyle w:val="Textoindependiente"/>
        <w:tabs>
          <w:tab w:val="left" w:pos="2127"/>
        </w:tabs>
        <w:ind w:left="2127" w:hanging="2127"/>
      </w:pPr>
    </w:p>
    <w:p w14:paraId="52C50C5A" w14:textId="77777777" w:rsidR="00E449AE" w:rsidRDefault="00E449AE">
      <w:pPr>
        <w:pStyle w:val="Textoindependiente"/>
        <w:tabs>
          <w:tab w:val="left" w:pos="2127"/>
        </w:tabs>
        <w:ind w:left="2127" w:hanging="2127"/>
      </w:pPr>
    </w:p>
    <w:p w14:paraId="6C77A7BE" w14:textId="77777777" w:rsidR="00E449AE" w:rsidRDefault="00E449AE">
      <w:pPr>
        <w:pStyle w:val="Textoindependiente"/>
        <w:tabs>
          <w:tab w:val="left" w:pos="2127"/>
        </w:tabs>
        <w:ind w:left="2127" w:hanging="2127"/>
        <w:sectPr w:rsidR="00E449AE">
          <w:endnotePr>
            <w:numFmt w:val="decimal"/>
          </w:endnotePr>
          <w:pgSz w:w="11906" w:h="16838"/>
          <w:pgMar w:top="2268" w:right="1418" w:bottom="1985" w:left="1985" w:header="2400" w:footer="1920" w:gutter="0"/>
          <w:cols w:space="720"/>
          <w:noEndnote/>
        </w:sectPr>
      </w:pPr>
    </w:p>
    <w:p w14:paraId="456B1610" w14:textId="77777777" w:rsidR="00E449AE" w:rsidRDefault="00E449AE">
      <w:pPr>
        <w:pStyle w:val="Textoindependiente"/>
        <w:tabs>
          <w:tab w:val="left" w:pos="2127"/>
        </w:tabs>
        <w:ind w:left="2127" w:hanging="2127"/>
      </w:pPr>
    </w:p>
    <w:p w14:paraId="383A4F56" w14:textId="77777777" w:rsidR="00E449AE" w:rsidRDefault="00E449AE">
      <w:pPr>
        <w:pStyle w:val="Textoindependiente"/>
        <w:tabs>
          <w:tab w:val="left" w:pos="2127"/>
        </w:tabs>
      </w:pPr>
    </w:p>
    <w:p w14:paraId="300262D2" w14:textId="77777777" w:rsidR="00E449AE" w:rsidRDefault="00E449AE">
      <w:pPr>
        <w:pStyle w:val="Textoindependiente"/>
        <w:tabs>
          <w:tab w:val="left" w:pos="2127"/>
        </w:tabs>
        <w:ind w:left="2127" w:hanging="2127"/>
      </w:pPr>
    </w:p>
    <w:p w14:paraId="6695DE30"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1E79D7B8"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4355601F"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3D555A88"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0E7EE202"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34B12EF5"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rPr>
          <w:b/>
          <w:sz w:val="28"/>
          <w:u w:val="single"/>
        </w:rPr>
      </w:pPr>
    </w:p>
    <w:p w14:paraId="0C634ABE" w14:textId="77777777" w:rsidR="00E449AE" w:rsidRPr="006E3AD3"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rPr>
          <w:lang w:val="es-ES"/>
        </w:rPr>
      </w:pPr>
      <w:r w:rsidRPr="006E3AD3">
        <w:rPr>
          <w:b/>
          <w:sz w:val="28"/>
          <w:u w:val="single"/>
          <w:lang w:val="es-ES"/>
        </w:rPr>
        <w:t>5. CURSOS Y SEMINARIOS RECIBIDOS</w:t>
      </w:r>
    </w:p>
    <w:p w14:paraId="5837176A" w14:textId="77777777" w:rsidR="00E449AE" w:rsidRPr="006E3AD3"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rPr>
          <w:lang w:val="es-ES"/>
        </w:rPr>
      </w:pPr>
    </w:p>
    <w:p w14:paraId="548A26C8" w14:textId="77777777" w:rsidR="00E449AE" w:rsidRPr="006E3AD3"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rPr>
          <w:lang w:val="es-ES"/>
        </w:rPr>
      </w:pPr>
    </w:p>
    <w:p w14:paraId="52FEA85D" w14:textId="77777777" w:rsidR="00E449AE" w:rsidRPr="006E07DD" w:rsidRDefault="00E449AE">
      <w:pPr>
        <w:pStyle w:val="Sangra2detindependiente"/>
        <w:tabs>
          <w:tab w:val="clear" w:pos="2828"/>
          <w:tab w:val="left" w:pos="2127"/>
        </w:tabs>
        <w:ind w:left="2127" w:hanging="2127"/>
        <w:rPr>
          <w:b/>
          <w:sz w:val="28"/>
          <w:szCs w:val="28"/>
          <w:u w:val="single"/>
          <w:lang w:val="es-ES"/>
        </w:rPr>
      </w:pPr>
      <w:r w:rsidRPr="006E07DD">
        <w:rPr>
          <w:b/>
          <w:sz w:val="28"/>
          <w:szCs w:val="28"/>
          <w:u w:val="single"/>
          <w:lang w:val="es-ES"/>
        </w:rPr>
        <w:t>Gestión Clínica</w:t>
      </w:r>
    </w:p>
    <w:p w14:paraId="0E8DCC3C" w14:textId="77777777" w:rsidR="00E449AE" w:rsidRPr="006E07DD" w:rsidRDefault="00E449AE">
      <w:pPr>
        <w:pStyle w:val="Sangra2detindependiente"/>
        <w:tabs>
          <w:tab w:val="clear" w:pos="2828"/>
          <w:tab w:val="left" w:pos="2127"/>
        </w:tabs>
        <w:ind w:left="2127" w:hanging="2127"/>
        <w:rPr>
          <w:lang w:val="es-ES"/>
        </w:rPr>
      </w:pPr>
    </w:p>
    <w:p w14:paraId="70E0C21B"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2160" w:hanging="2160"/>
        <w:jc w:val="both"/>
      </w:pPr>
      <w:r>
        <w:t>1998</w:t>
      </w:r>
      <w:r>
        <w:tab/>
      </w:r>
      <w:r>
        <w:tab/>
      </w:r>
      <w:r>
        <w:tab/>
      </w:r>
      <w:r w:rsidR="00EE7CC9" w:rsidRPr="00EE7CC9">
        <w:rPr>
          <w:b/>
        </w:rPr>
        <w:t>SEMINARIO DE INTRODUCCIÓN A LA GESTIÓN CLÍNICA Y AGRUPACIÓN FUNCIONAL DE SERVICIOS ASISTENCIALES</w:t>
      </w:r>
      <w:r>
        <w:t xml:space="preserve"> (12 horas lectivas) impartido por la División de Consultoría de Price Waterhouse Coopers. Cuatro de diciembre 1998. Hospital Central de Asturias.</w:t>
      </w:r>
    </w:p>
    <w:p w14:paraId="79837B5E" w14:textId="77777777" w:rsidR="00E449AE" w:rsidRPr="006E07DD" w:rsidRDefault="00E449AE">
      <w:pPr>
        <w:pStyle w:val="Sangra2detindependiente"/>
        <w:tabs>
          <w:tab w:val="clear" w:pos="2828"/>
          <w:tab w:val="left" w:pos="2127"/>
        </w:tabs>
        <w:ind w:left="2127" w:hanging="2127"/>
        <w:rPr>
          <w:lang w:val="es-ES"/>
        </w:rPr>
      </w:pPr>
    </w:p>
    <w:p w14:paraId="4420C533" w14:textId="77777777" w:rsidR="00E449AE" w:rsidRDefault="009F10A4">
      <w:pPr>
        <w:pStyle w:val="Sangra3detindependiente"/>
      </w:pPr>
      <w:r>
        <w:t>1999</w:t>
      </w:r>
      <w:r>
        <w:tab/>
      </w:r>
      <w:r>
        <w:tab/>
      </w:r>
      <w:r>
        <w:tab/>
      </w:r>
      <w:r w:rsidR="00EE7CC9" w:rsidRPr="00EE7CC9">
        <w:rPr>
          <w:b/>
        </w:rPr>
        <w:t>DESARROLLO DIRECTIVO PARA RESPONSABLES DE SERVICIOS SANITARIOS</w:t>
      </w:r>
      <w:r w:rsidR="00E449AE">
        <w:t xml:space="preserve"> (84 horas lectivas) de la Escuela Nacional de Salud. 8 de abril a 21 mayo 1999.</w:t>
      </w:r>
    </w:p>
    <w:p w14:paraId="383A1FB4" w14:textId="77777777" w:rsidR="00E449AE" w:rsidRDefault="00E449AE">
      <w:pPr>
        <w:pStyle w:val="Sangra2detindependiente"/>
        <w:tabs>
          <w:tab w:val="clear" w:pos="2828"/>
          <w:tab w:val="left" w:pos="2127"/>
        </w:tabs>
        <w:ind w:left="2127" w:hanging="2127"/>
        <w:rPr>
          <w:lang w:val="es-ES"/>
        </w:rPr>
      </w:pPr>
    </w:p>
    <w:p w14:paraId="28DEFEA1" w14:textId="77777777" w:rsidR="00E449AE" w:rsidRPr="00EE7CC9" w:rsidRDefault="009F10A4">
      <w:pPr>
        <w:pStyle w:val="Sangra2detindependiente"/>
        <w:tabs>
          <w:tab w:val="clear" w:pos="2828"/>
          <w:tab w:val="left" w:pos="2127"/>
        </w:tabs>
        <w:ind w:left="2127" w:hanging="2127"/>
        <w:rPr>
          <w:b/>
          <w:lang w:val="es-ES"/>
        </w:rPr>
      </w:pPr>
      <w:r>
        <w:rPr>
          <w:lang w:val="es-ES"/>
        </w:rPr>
        <w:t>2000</w:t>
      </w:r>
      <w:r>
        <w:rPr>
          <w:lang w:val="es-ES"/>
        </w:rPr>
        <w:tab/>
      </w:r>
      <w:r>
        <w:rPr>
          <w:lang w:val="es-ES"/>
        </w:rPr>
        <w:tab/>
      </w:r>
      <w:r>
        <w:rPr>
          <w:lang w:val="es-ES"/>
        </w:rPr>
        <w:tab/>
      </w:r>
      <w:r w:rsidR="00E449AE">
        <w:rPr>
          <w:lang w:val="es-ES"/>
        </w:rPr>
        <w:t>Seminario de Gestión Clínica</w:t>
      </w:r>
      <w:r w:rsidR="00EE7CC9">
        <w:rPr>
          <w:lang w:val="es-ES"/>
        </w:rPr>
        <w:t xml:space="preserve">: </w:t>
      </w:r>
      <w:r w:rsidR="00EE7CC9" w:rsidRPr="00EE7CC9">
        <w:rPr>
          <w:b/>
          <w:lang w:val="es-ES"/>
        </w:rPr>
        <w:t>REVISIÓN DE EXPERIENCIAS DE NUEVOS MODELOS ORGANIZATIVOS EN EL AREA CARDIOVASCULAR</w:t>
      </w:r>
    </w:p>
    <w:p w14:paraId="0DDB2FD9" w14:textId="77777777" w:rsidR="00E449AE" w:rsidRPr="006E07DD" w:rsidRDefault="00E449AE">
      <w:pPr>
        <w:pStyle w:val="Sangra2detindependiente"/>
        <w:tabs>
          <w:tab w:val="clear" w:pos="2828"/>
          <w:tab w:val="left" w:pos="2127"/>
        </w:tabs>
        <w:ind w:left="2127" w:hanging="2127"/>
        <w:rPr>
          <w:lang w:val="es-ES"/>
        </w:rPr>
      </w:pPr>
    </w:p>
    <w:p w14:paraId="2CC744A4" w14:textId="77777777" w:rsidR="00E449AE" w:rsidRDefault="00E449AE">
      <w:pPr>
        <w:pStyle w:val="Textoindependiente"/>
        <w:tabs>
          <w:tab w:val="clear" w:pos="2828"/>
          <w:tab w:val="left" w:pos="2127"/>
        </w:tabs>
        <w:ind w:left="2127" w:hanging="2127"/>
      </w:pPr>
      <w:r>
        <w:t>2001</w:t>
      </w:r>
      <w:r>
        <w:tab/>
      </w:r>
      <w:r>
        <w:tab/>
      </w:r>
      <w:r>
        <w:tab/>
        <w:t>“</w:t>
      </w:r>
      <w:r w:rsidR="00EE7CC9" w:rsidRPr="00EE7CC9">
        <w:rPr>
          <w:b/>
        </w:rPr>
        <w:t>JORNADASOBRE GESTIÓN CLÍNICA DE PROCESOS</w:t>
      </w:r>
      <w:r>
        <w:t>”. 8 de mayo de 2.001 en el Hospi</w:t>
      </w:r>
      <w:r>
        <w:softHyphen/>
        <w:t>tal Central de Asturias.</w:t>
      </w:r>
    </w:p>
    <w:p w14:paraId="73A112E1" w14:textId="77777777" w:rsidR="00E449AE" w:rsidRDefault="00E449AE">
      <w:pPr>
        <w:tabs>
          <w:tab w:val="left" w:pos="-1892"/>
          <w:tab w:val="left" w:pos="-1440"/>
          <w:tab w:val="left" w:pos="-720"/>
          <w:tab w:val="left" w:pos="0"/>
          <w:tab w:val="left" w:pos="720"/>
          <w:tab w:val="left" w:pos="144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055E30A3" w14:textId="77777777" w:rsidR="00E449AE" w:rsidRDefault="00E449AE">
      <w:pPr>
        <w:pStyle w:val="Textoindependiente"/>
        <w:tabs>
          <w:tab w:val="clear" w:pos="2828"/>
          <w:tab w:val="left" w:pos="2127"/>
        </w:tabs>
        <w:ind w:left="2127" w:hanging="2127"/>
      </w:pPr>
      <w:r>
        <w:t>2001</w:t>
      </w:r>
      <w:r>
        <w:tab/>
      </w:r>
      <w:r>
        <w:tab/>
      </w:r>
      <w:r>
        <w:tab/>
        <w:t>“</w:t>
      </w:r>
      <w:r w:rsidR="00EE7CC9" w:rsidRPr="00EE7CC9">
        <w:rPr>
          <w:b/>
        </w:rPr>
        <w:t>CURSO SOBRE GESTIÓN CLÍNICA</w:t>
      </w:r>
      <w:r>
        <w:t xml:space="preserve">” en la Escuela Nacional de Sanidad, (30 horas lectivas) Instituto de Salud Carlos III del 26 al 29 de junio de 2.001. </w:t>
      </w:r>
    </w:p>
    <w:p w14:paraId="097C8A1A" w14:textId="77777777" w:rsidR="00E449AE" w:rsidRPr="006E07DD" w:rsidRDefault="00E449AE">
      <w:pPr>
        <w:pStyle w:val="Sangra2detindependiente"/>
        <w:tabs>
          <w:tab w:val="clear" w:pos="2828"/>
          <w:tab w:val="left" w:pos="2127"/>
        </w:tabs>
        <w:ind w:left="2127" w:hanging="2127"/>
        <w:rPr>
          <w:lang w:val="es-ES_tradnl"/>
        </w:rPr>
      </w:pPr>
    </w:p>
    <w:p w14:paraId="09CAB35B" w14:textId="77777777" w:rsidR="00E449AE" w:rsidRDefault="00E449AE" w:rsidP="0056656C">
      <w:pPr>
        <w:tabs>
          <w:tab w:val="left" w:pos="-1892"/>
          <w:tab w:val="left" w:pos="-1440"/>
          <w:tab w:val="left" w:pos="-720"/>
          <w:tab w:val="left" w:pos="720"/>
          <w:tab w:val="left" w:pos="1440"/>
          <w:tab w:val="left" w:pos="2127"/>
          <w:tab w:val="left" w:pos="2835"/>
          <w:tab w:val="left" w:pos="3565"/>
          <w:tab w:val="left" w:pos="4189"/>
          <w:tab w:val="left" w:pos="4813"/>
          <w:tab w:val="left" w:pos="5436"/>
          <w:tab w:val="left" w:pos="6116"/>
          <w:tab w:val="left" w:pos="6684"/>
          <w:tab w:val="left" w:pos="7200"/>
          <w:tab w:val="left" w:pos="7920"/>
        </w:tabs>
        <w:spacing w:line="261" w:lineRule="auto"/>
        <w:ind w:left="2127" w:hanging="2127"/>
        <w:jc w:val="both"/>
      </w:pPr>
      <w:r>
        <w:lastRenderedPageBreak/>
        <w:t>2.003</w:t>
      </w:r>
      <w:r>
        <w:tab/>
      </w:r>
      <w:r>
        <w:tab/>
      </w:r>
      <w:r>
        <w:tab/>
        <w:t xml:space="preserve">Aula de Apoyo a la gestión sobre: </w:t>
      </w:r>
      <w:r w:rsidR="00EE7CC9">
        <w:t>“</w:t>
      </w:r>
      <w:r w:rsidR="00EE7CC9" w:rsidRPr="00EE7CC9">
        <w:rPr>
          <w:b/>
        </w:rPr>
        <w:t>COSTES Y PRÁCTICA CLÍNICA</w:t>
      </w:r>
      <w:r>
        <w:t>”</w:t>
      </w:r>
    </w:p>
    <w:p w14:paraId="404F6E78" w14:textId="77777777" w:rsidR="00E449AE" w:rsidRDefault="00E449AE">
      <w:pPr>
        <w:tabs>
          <w:tab w:val="left" w:pos="-1892"/>
          <w:tab w:val="left" w:pos="-1440"/>
          <w:tab w:val="left" w:pos="-720"/>
          <w:tab w:val="left" w:pos="0"/>
          <w:tab w:val="left" w:pos="720"/>
          <w:tab w:val="left" w:pos="1440"/>
          <w:tab w:val="left" w:pos="2835"/>
          <w:tab w:val="left" w:pos="3565"/>
          <w:tab w:val="left" w:pos="4189"/>
          <w:tab w:val="left" w:pos="4813"/>
          <w:tab w:val="left" w:pos="5436"/>
          <w:tab w:val="left" w:pos="6116"/>
          <w:tab w:val="left" w:pos="6684"/>
          <w:tab w:val="left" w:pos="7200"/>
          <w:tab w:val="left" w:pos="7920"/>
        </w:tabs>
        <w:spacing w:line="261" w:lineRule="auto"/>
        <w:ind w:left="2160" w:hanging="2160"/>
        <w:jc w:val="both"/>
      </w:pPr>
    </w:p>
    <w:p w14:paraId="424DC537" w14:textId="77777777" w:rsidR="00E449AE" w:rsidRDefault="00E449AE">
      <w:pPr>
        <w:pStyle w:val="Textoindependiente"/>
        <w:tabs>
          <w:tab w:val="clear" w:pos="0"/>
          <w:tab w:val="left" w:pos="2127"/>
        </w:tabs>
        <w:ind w:left="2127" w:hanging="2127"/>
        <w:rPr>
          <w:lang w:val="es-ES"/>
        </w:rPr>
      </w:pPr>
      <w:r>
        <w:t>2.004</w:t>
      </w:r>
      <w:r>
        <w:tab/>
      </w:r>
      <w:r>
        <w:tab/>
      </w:r>
      <w:r>
        <w:tab/>
        <w:t>“</w:t>
      </w:r>
      <w:r w:rsidR="00EE7CC9" w:rsidRPr="00EE7CC9">
        <w:rPr>
          <w:b/>
        </w:rPr>
        <w:t>IV CURSO DE EXPERTO UNIVERSITARIO EN GESTIÓN DE UNIDADES CLINICAS</w:t>
      </w:r>
      <w:r>
        <w:t xml:space="preserve">” por la Universidad Nacional de Educación a Distancia. Instituto de Salud Carlos III. Escuela Nacional de Salud. </w:t>
      </w:r>
      <w:r w:rsidRPr="00EE2F0C">
        <w:rPr>
          <w:lang w:val="es-ES"/>
        </w:rPr>
        <w:t>Curso de 240 horas lectivas equivalentes a 24 Creditos.</w:t>
      </w:r>
    </w:p>
    <w:p w14:paraId="3C939DBB" w14:textId="77777777" w:rsidR="00E449AE" w:rsidRDefault="00E449AE">
      <w:pPr>
        <w:pStyle w:val="Textoindependiente"/>
        <w:tabs>
          <w:tab w:val="clear" w:pos="0"/>
          <w:tab w:val="left" w:pos="2127"/>
        </w:tabs>
        <w:ind w:left="2127" w:hanging="2127"/>
        <w:rPr>
          <w:lang w:val="es-ES"/>
        </w:rPr>
      </w:pPr>
    </w:p>
    <w:p w14:paraId="0616E51B" w14:textId="77777777" w:rsidR="00E449AE" w:rsidRDefault="00E449AE">
      <w:pPr>
        <w:pStyle w:val="Sangra2detindependiente"/>
        <w:tabs>
          <w:tab w:val="clear" w:pos="2828"/>
          <w:tab w:val="left" w:pos="2127"/>
        </w:tabs>
        <w:ind w:left="2127" w:hanging="2127"/>
        <w:rPr>
          <w:lang w:val="es-ES"/>
        </w:rPr>
      </w:pPr>
      <w:r>
        <w:rPr>
          <w:lang w:val="es-ES"/>
        </w:rPr>
        <w:t>2.004</w:t>
      </w:r>
      <w:r>
        <w:rPr>
          <w:lang w:val="es-ES"/>
        </w:rPr>
        <w:tab/>
      </w:r>
      <w:r>
        <w:rPr>
          <w:lang w:val="es-ES"/>
        </w:rPr>
        <w:tab/>
      </w:r>
      <w:r>
        <w:rPr>
          <w:lang w:val="es-ES"/>
        </w:rPr>
        <w:tab/>
        <w:t>“</w:t>
      </w:r>
      <w:r w:rsidR="00EE7CC9" w:rsidRPr="00EE7CC9">
        <w:rPr>
          <w:b/>
          <w:lang w:val="es-ES"/>
        </w:rPr>
        <w:t>GESTIÓN CLINICA Y ORGANIZACIÓN DE SERVICIOS ASISTENCIALES</w:t>
      </w:r>
      <w:r>
        <w:rPr>
          <w:lang w:val="es-ES"/>
        </w:rPr>
        <w:t>”. Escuela de Alta Dirección y Administración. EADA. Febrero a junio de 2.004 siendo su carga horaria lectiva de 140 horas.</w:t>
      </w:r>
    </w:p>
    <w:p w14:paraId="375FEBF0" w14:textId="77777777" w:rsidR="00E449AE" w:rsidRPr="00EE2F0C" w:rsidRDefault="00E449AE">
      <w:pPr>
        <w:pStyle w:val="Textoindependiente"/>
        <w:tabs>
          <w:tab w:val="clear" w:pos="0"/>
          <w:tab w:val="left" w:pos="2127"/>
        </w:tabs>
        <w:rPr>
          <w:lang w:val="es-ES"/>
        </w:rPr>
      </w:pPr>
    </w:p>
    <w:p w14:paraId="75EB39B0" w14:textId="77777777" w:rsidR="00E449AE" w:rsidRDefault="00E449AE">
      <w:pPr>
        <w:pStyle w:val="Sangra2detindependiente"/>
        <w:tabs>
          <w:tab w:val="clear" w:pos="2828"/>
          <w:tab w:val="left" w:pos="2127"/>
        </w:tabs>
        <w:ind w:left="2127" w:hanging="2127"/>
        <w:rPr>
          <w:lang w:val="es-ES"/>
        </w:rPr>
      </w:pPr>
      <w:r>
        <w:rPr>
          <w:lang w:val="es-ES"/>
        </w:rPr>
        <w:t>2.005</w:t>
      </w:r>
      <w:r>
        <w:rPr>
          <w:lang w:val="es-ES"/>
        </w:rPr>
        <w:tab/>
      </w:r>
      <w:r>
        <w:rPr>
          <w:lang w:val="es-ES"/>
        </w:rPr>
        <w:tab/>
      </w:r>
      <w:r>
        <w:rPr>
          <w:lang w:val="es-ES"/>
        </w:rPr>
        <w:tab/>
        <w:t>“</w:t>
      </w:r>
      <w:r w:rsidR="00EE7CC9" w:rsidRPr="00EE7CC9">
        <w:rPr>
          <w:b/>
          <w:lang w:val="es-ES"/>
        </w:rPr>
        <w:t>PROGRAMA DE ALTA DIRECCIÓN EN INSTITUCIONES SANITARIAS</w:t>
      </w:r>
      <w:r>
        <w:rPr>
          <w:lang w:val="es-ES"/>
        </w:rPr>
        <w:t>”. IESE Business School. Madrid. 14 de abril a 23 de junio de 2.005siendo su carga lectiva de 103 horas.</w:t>
      </w:r>
    </w:p>
    <w:p w14:paraId="5C111D88" w14:textId="77777777" w:rsidR="00E449AE" w:rsidRPr="00EE2F0C" w:rsidRDefault="00E449AE">
      <w:pPr>
        <w:pStyle w:val="Sangra2detindependiente"/>
        <w:tabs>
          <w:tab w:val="clear" w:pos="2828"/>
          <w:tab w:val="left" w:pos="2127"/>
        </w:tabs>
        <w:ind w:left="2127" w:hanging="2127"/>
        <w:rPr>
          <w:lang w:val="es-ES"/>
        </w:rPr>
      </w:pPr>
    </w:p>
    <w:p w14:paraId="17A6C958" w14:textId="77777777" w:rsidR="00E449AE" w:rsidRDefault="00E449AE">
      <w:pPr>
        <w:pStyle w:val="Sangra2detindependiente"/>
        <w:tabs>
          <w:tab w:val="clear" w:pos="2828"/>
          <w:tab w:val="left" w:pos="2127"/>
        </w:tabs>
        <w:ind w:left="2127" w:hanging="2127"/>
        <w:rPr>
          <w:lang w:val="es-ES"/>
        </w:rPr>
      </w:pPr>
      <w:r>
        <w:rPr>
          <w:lang w:val="es-ES"/>
        </w:rPr>
        <w:t>2006 – 07</w:t>
      </w:r>
      <w:r>
        <w:rPr>
          <w:lang w:val="es-ES"/>
        </w:rPr>
        <w:tab/>
      </w:r>
      <w:r>
        <w:rPr>
          <w:lang w:val="es-ES"/>
        </w:rPr>
        <w:tab/>
        <w:t>“</w:t>
      </w:r>
      <w:r w:rsidR="00EE7CC9" w:rsidRPr="00EE7CC9">
        <w:rPr>
          <w:b/>
          <w:lang w:val="es-ES"/>
        </w:rPr>
        <w:t>DIRECCIÓN DE SERVICIOS INTEGRADOS DE SALUD</w:t>
      </w:r>
      <w:r>
        <w:rPr>
          <w:lang w:val="es-ES"/>
        </w:rPr>
        <w:t>” ESADE Business School. Abril 2006 a marzo 2007. Madrid. Carga lectiva de 240 horas.</w:t>
      </w:r>
    </w:p>
    <w:p w14:paraId="7486EDC3" w14:textId="77777777" w:rsidR="002532F1" w:rsidRDefault="002532F1">
      <w:pPr>
        <w:pStyle w:val="Sangra2detindependiente"/>
        <w:tabs>
          <w:tab w:val="clear" w:pos="2828"/>
          <w:tab w:val="left" w:pos="2127"/>
        </w:tabs>
        <w:ind w:left="2127" w:hanging="2127"/>
        <w:rPr>
          <w:lang w:val="es-ES"/>
        </w:rPr>
      </w:pPr>
    </w:p>
    <w:p w14:paraId="775C45E7" w14:textId="77777777" w:rsidR="00E449AE" w:rsidRPr="008136DF" w:rsidRDefault="00EC097E" w:rsidP="00A842DA">
      <w:pPr>
        <w:pStyle w:val="Sangra2detindependiente"/>
        <w:tabs>
          <w:tab w:val="clear" w:pos="720"/>
          <w:tab w:val="clear" w:pos="1418"/>
          <w:tab w:val="clear" w:pos="2828"/>
          <w:tab w:val="clear" w:pos="3565"/>
          <w:tab w:val="clear" w:pos="4189"/>
          <w:tab w:val="clear" w:pos="4813"/>
          <w:tab w:val="clear" w:pos="5436"/>
          <w:tab w:val="clear" w:pos="6116"/>
          <w:tab w:val="clear" w:pos="6684"/>
          <w:tab w:val="clear" w:pos="7200"/>
          <w:tab w:val="clear" w:pos="7920"/>
        </w:tabs>
        <w:ind w:left="2127" w:hanging="2127"/>
        <w:rPr>
          <w:lang w:val="es-ES"/>
        </w:rPr>
      </w:pPr>
      <w:r w:rsidRPr="008136DF">
        <w:rPr>
          <w:lang w:val="es-ES"/>
        </w:rPr>
        <w:t>2010</w:t>
      </w:r>
      <w:r w:rsidRPr="008136DF">
        <w:rPr>
          <w:lang w:val="es-ES"/>
        </w:rPr>
        <w:tab/>
      </w:r>
      <w:r w:rsidRPr="008136DF">
        <w:rPr>
          <w:lang w:val="es-ES"/>
        </w:rPr>
        <w:tab/>
      </w:r>
      <w:r w:rsidR="002532F1" w:rsidRPr="008136DF">
        <w:rPr>
          <w:lang w:val="es-ES"/>
        </w:rPr>
        <w:t>“</w:t>
      </w:r>
      <w:r w:rsidR="00EE7CC9" w:rsidRPr="008136DF">
        <w:rPr>
          <w:b/>
          <w:lang w:val="es-ES"/>
        </w:rPr>
        <w:t>EUROPEAN HEALTH LEADERSHIP PROGRAMME</w:t>
      </w:r>
      <w:r w:rsidR="002532F1" w:rsidRPr="008136DF">
        <w:rPr>
          <w:lang w:val="es-ES"/>
        </w:rPr>
        <w:t>” INSEAD Business Scholl Fontainebleau 11 a 21 de enero 2010.</w:t>
      </w:r>
      <w:r w:rsidR="007C388F" w:rsidRPr="008136DF">
        <w:rPr>
          <w:lang w:val="es-ES"/>
        </w:rPr>
        <w:t xml:space="preserve"> Carga lectiva de 105 horas</w:t>
      </w:r>
      <w:r w:rsidR="002532F1" w:rsidRPr="008136DF">
        <w:rPr>
          <w:lang w:val="es-ES"/>
        </w:rPr>
        <w:t>.</w:t>
      </w:r>
    </w:p>
    <w:p w14:paraId="29F296B2" w14:textId="77777777" w:rsidR="002532F1" w:rsidRPr="008136DF" w:rsidRDefault="002532F1">
      <w:pPr>
        <w:pStyle w:val="Sangra2detindependiente"/>
        <w:tabs>
          <w:tab w:val="clear" w:pos="2828"/>
          <w:tab w:val="left" w:pos="2127"/>
        </w:tabs>
        <w:ind w:left="2127" w:hanging="2127"/>
        <w:rPr>
          <w:b/>
          <w:sz w:val="28"/>
          <w:szCs w:val="28"/>
          <w:u w:val="single"/>
          <w:lang w:val="es-ES"/>
        </w:rPr>
      </w:pPr>
      <w:r w:rsidRPr="008136DF">
        <w:rPr>
          <w:b/>
          <w:sz w:val="28"/>
          <w:szCs w:val="28"/>
          <w:u w:val="single"/>
          <w:lang w:val="es-ES"/>
        </w:rPr>
        <w:br w:type="page"/>
      </w:r>
    </w:p>
    <w:p w14:paraId="5A8BF42B" w14:textId="77777777" w:rsidR="002532F1" w:rsidRPr="008136DF" w:rsidRDefault="002532F1">
      <w:pPr>
        <w:pStyle w:val="Sangra2detindependiente"/>
        <w:tabs>
          <w:tab w:val="clear" w:pos="2828"/>
          <w:tab w:val="left" w:pos="2127"/>
        </w:tabs>
        <w:ind w:left="2127" w:hanging="2127"/>
        <w:rPr>
          <w:b/>
          <w:sz w:val="28"/>
          <w:szCs w:val="28"/>
          <w:u w:val="single"/>
          <w:lang w:val="es-ES"/>
        </w:rPr>
      </w:pPr>
    </w:p>
    <w:p w14:paraId="4622F6BA" w14:textId="77777777" w:rsidR="002532F1" w:rsidRPr="008136DF" w:rsidRDefault="002532F1">
      <w:pPr>
        <w:pStyle w:val="Sangra2detindependiente"/>
        <w:tabs>
          <w:tab w:val="clear" w:pos="2828"/>
          <w:tab w:val="left" w:pos="2127"/>
        </w:tabs>
        <w:ind w:left="2127" w:hanging="2127"/>
        <w:rPr>
          <w:b/>
          <w:sz w:val="28"/>
          <w:szCs w:val="28"/>
          <w:u w:val="single"/>
          <w:lang w:val="es-ES"/>
        </w:rPr>
      </w:pPr>
    </w:p>
    <w:p w14:paraId="466026FF" w14:textId="77777777" w:rsidR="002532F1" w:rsidRPr="008136DF" w:rsidRDefault="002532F1">
      <w:pPr>
        <w:pStyle w:val="Sangra2detindependiente"/>
        <w:tabs>
          <w:tab w:val="clear" w:pos="2828"/>
          <w:tab w:val="left" w:pos="2127"/>
        </w:tabs>
        <w:ind w:left="2127" w:hanging="2127"/>
        <w:rPr>
          <w:b/>
          <w:sz w:val="28"/>
          <w:szCs w:val="28"/>
          <w:u w:val="single"/>
          <w:lang w:val="es-ES"/>
        </w:rPr>
      </w:pPr>
    </w:p>
    <w:p w14:paraId="71C4CDEA" w14:textId="77777777" w:rsidR="002532F1" w:rsidRPr="008136DF" w:rsidRDefault="002532F1">
      <w:pPr>
        <w:pStyle w:val="Sangra2detindependiente"/>
        <w:tabs>
          <w:tab w:val="clear" w:pos="2828"/>
          <w:tab w:val="left" w:pos="2127"/>
        </w:tabs>
        <w:ind w:left="2127" w:hanging="2127"/>
        <w:rPr>
          <w:b/>
          <w:sz w:val="28"/>
          <w:szCs w:val="28"/>
          <w:u w:val="single"/>
          <w:lang w:val="es-ES"/>
        </w:rPr>
      </w:pPr>
    </w:p>
    <w:p w14:paraId="261C7C93" w14:textId="77777777" w:rsidR="00E449AE" w:rsidRPr="005C765E" w:rsidRDefault="00E449AE">
      <w:pPr>
        <w:pStyle w:val="Sangra2detindependiente"/>
        <w:tabs>
          <w:tab w:val="clear" w:pos="2828"/>
          <w:tab w:val="left" w:pos="2127"/>
        </w:tabs>
        <w:ind w:left="2127" w:hanging="2127"/>
        <w:rPr>
          <w:b/>
          <w:sz w:val="28"/>
          <w:szCs w:val="28"/>
          <w:u w:val="single"/>
          <w:lang w:val="es-ES"/>
        </w:rPr>
      </w:pPr>
      <w:r w:rsidRPr="005C765E">
        <w:rPr>
          <w:b/>
          <w:sz w:val="28"/>
          <w:szCs w:val="28"/>
          <w:u w:val="single"/>
          <w:lang w:val="es-ES"/>
        </w:rPr>
        <w:t>Temas Cardiologícos</w:t>
      </w:r>
    </w:p>
    <w:p w14:paraId="2DE3E2E7" w14:textId="77777777" w:rsidR="00E449AE" w:rsidRPr="00EE2F0C" w:rsidRDefault="00E449AE">
      <w:pPr>
        <w:pStyle w:val="Sangra2detindependiente"/>
        <w:tabs>
          <w:tab w:val="clear" w:pos="2828"/>
          <w:tab w:val="left" w:pos="2127"/>
        </w:tabs>
        <w:rPr>
          <w:lang w:val="es-ES"/>
        </w:rPr>
      </w:pPr>
    </w:p>
    <w:p w14:paraId="1A84870B"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2160" w:hanging="2160"/>
        <w:jc w:val="both"/>
      </w:pPr>
      <w:r>
        <w:t>1993</w:t>
      </w:r>
      <w:r>
        <w:tab/>
      </w:r>
      <w:r>
        <w:tab/>
      </w:r>
      <w:r>
        <w:tab/>
        <w:t xml:space="preserve">Curso sobre Protección Radiológica aplicada a instalaciones de Radiodiagnóstico General. </w:t>
      </w:r>
      <w:r>
        <w:softHyphen/>
        <w:t>“ACREDITACIÓN PARA DIRIGIR INS</w:t>
      </w:r>
      <w:r>
        <w:softHyphen/>
        <w:t xml:space="preserve">TALACIONES DE RAYOS X CON FINES </w:t>
      </w:r>
      <w:r>
        <w:softHyphen/>
        <w:t>DIAGNÓSTICOS. Centro de Investigaciones Ener</w:t>
      </w:r>
      <w:r>
        <w:softHyphen/>
        <w:t>géticas, Medioambientales y Tecnológicas C.I.E.M.A.T.22 de Noviembre de 1993</w:t>
      </w:r>
    </w:p>
    <w:p w14:paraId="693D83A4"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2160" w:hanging="2160"/>
        <w:jc w:val="both"/>
      </w:pPr>
    </w:p>
    <w:p w14:paraId="77F011D4" w14:textId="77777777" w:rsidR="00E449AE" w:rsidRDefault="00E449AE">
      <w:pPr>
        <w:pStyle w:val="Sangra2detindependiente"/>
        <w:tabs>
          <w:tab w:val="clear" w:pos="2828"/>
          <w:tab w:val="left" w:pos="2127"/>
        </w:tabs>
        <w:ind w:left="2127" w:hanging="2127"/>
      </w:pPr>
      <w:r w:rsidRPr="009160E3">
        <w:rPr>
          <w:lang w:val="en-GB"/>
        </w:rPr>
        <w:t>1992</w:t>
      </w:r>
      <w:r w:rsidRPr="009160E3">
        <w:rPr>
          <w:lang w:val="en-GB"/>
        </w:rPr>
        <w:tab/>
      </w:r>
      <w:r w:rsidRPr="009160E3">
        <w:rPr>
          <w:lang w:val="en-GB"/>
        </w:rPr>
        <w:tab/>
      </w:r>
      <w:r w:rsidRPr="009160E3">
        <w:rPr>
          <w:lang w:val="en-GB"/>
        </w:rPr>
        <w:tab/>
        <w:t xml:space="preserve">Fourth complex coronary angioplasty course. </w:t>
      </w:r>
      <w:r w:rsidRPr="00D8474E">
        <w:rPr>
          <w:lang w:val="en-GB"/>
        </w:rPr>
        <w:t>Toulo</w:t>
      </w:r>
      <w:r>
        <w:t>use 12-15 Mayo 1992.</w:t>
      </w:r>
    </w:p>
    <w:p w14:paraId="4FE8D765" w14:textId="77777777" w:rsidR="00E449AE" w:rsidRDefault="00E449AE">
      <w:pPr>
        <w:pStyle w:val="Sangra2detindependiente"/>
        <w:tabs>
          <w:tab w:val="clear" w:pos="2828"/>
          <w:tab w:val="left" w:pos="2127"/>
          <w:tab w:val="left" w:pos="2835"/>
        </w:tabs>
        <w:ind w:left="0" w:firstLine="0"/>
      </w:pPr>
    </w:p>
    <w:p w14:paraId="329C0E64" w14:textId="77777777" w:rsidR="00E449AE" w:rsidRDefault="00E449AE">
      <w:pPr>
        <w:tabs>
          <w:tab w:val="left" w:pos="-1892"/>
          <w:tab w:val="left" w:pos="-1440"/>
          <w:tab w:val="left" w:pos="-720"/>
          <w:tab w:val="left" w:pos="0"/>
          <w:tab w:val="left" w:pos="720"/>
          <w:tab w:val="left" w:pos="1440"/>
          <w:tab w:val="left" w:pos="2127"/>
          <w:tab w:val="left" w:pos="2835"/>
          <w:tab w:val="left" w:pos="3565"/>
          <w:tab w:val="left" w:pos="4189"/>
          <w:tab w:val="left" w:pos="4813"/>
          <w:tab w:val="left" w:pos="5436"/>
          <w:tab w:val="left" w:pos="6116"/>
          <w:tab w:val="left" w:pos="6684"/>
          <w:tab w:val="left" w:pos="7200"/>
          <w:tab w:val="left" w:pos="7920"/>
        </w:tabs>
        <w:spacing w:line="261" w:lineRule="auto"/>
        <w:ind w:left="2127" w:hanging="2127"/>
        <w:jc w:val="both"/>
      </w:pPr>
      <w:r w:rsidRPr="004440EE">
        <w:rPr>
          <w:lang w:val="en-US"/>
        </w:rPr>
        <w:t>1993</w:t>
      </w:r>
      <w:r w:rsidRPr="004440EE">
        <w:rPr>
          <w:lang w:val="en-US"/>
        </w:rPr>
        <w:tab/>
      </w:r>
      <w:r w:rsidRPr="004440EE">
        <w:rPr>
          <w:lang w:val="en-US"/>
        </w:rPr>
        <w:tab/>
      </w:r>
      <w:r w:rsidRPr="004440EE">
        <w:rPr>
          <w:lang w:val="en-US"/>
        </w:rPr>
        <w:tab/>
        <w:t xml:space="preserve">VII Practical Course in Interventional cardiology. </w:t>
      </w:r>
      <w:r>
        <w:t>Hospital Gregorio Marañón. Madrid 24-26 Febrero 1993.</w:t>
      </w:r>
    </w:p>
    <w:p w14:paraId="27E0DDDC"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78ABF7FE" w14:textId="77777777" w:rsidR="00E449AE" w:rsidRDefault="00E449AE">
      <w:pPr>
        <w:tabs>
          <w:tab w:val="left" w:pos="-1892"/>
          <w:tab w:val="left" w:pos="-1440"/>
          <w:tab w:val="left" w:pos="-720"/>
          <w:tab w:val="left" w:pos="0"/>
          <w:tab w:val="left" w:pos="720"/>
          <w:tab w:val="left" w:pos="1440"/>
          <w:tab w:val="left" w:pos="2127"/>
          <w:tab w:val="left" w:pos="2828"/>
          <w:tab w:val="left" w:pos="3565"/>
          <w:tab w:val="left" w:pos="4189"/>
          <w:tab w:val="left" w:pos="4813"/>
          <w:tab w:val="left" w:pos="5436"/>
          <w:tab w:val="left" w:pos="6116"/>
          <w:tab w:val="left" w:pos="6684"/>
          <w:tab w:val="left" w:pos="7200"/>
          <w:tab w:val="left" w:pos="7920"/>
        </w:tabs>
        <w:spacing w:line="261" w:lineRule="auto"/>
        <w:ind w:left="2127" w:hanging="2127"/>
        <w:jc w:val="both"/>
        <w:rPr>
          <w:lang w:val="en-GB"/>
        </w:rPr>
      </w:pPr>
      <w:r>
        <w:rPr>
          <w:lang w:val="en-GB"/>
        </w:rPr>
        <w:t>1994</w:t>
      </w:r>
      <w:r>
        <w:rPr>
          <w:lang w:val="en-GB"/>
        </w:rPr>
        <w:tab/>
      </w:r>
      <w:r>
        <w:rPr>
          <w:lang w:val="en-GB"/>
        </w:rPr>
        <w:tab/>
      </w:r>
      <w:r>
        <w:rPr>
          <w:lang w:val="en-GB"/>
        </w:rPr>
        <w:tab/>
        <w:t>First Thoraxcenter Course on Copronary Stenting. Department of Cardiology. Thoraxcenter.</w:t>
      </w:r>
    </w:p>
    <w:p w14:paraId="7855B884" w14:textId="77777777" w:rsidR="00E449AE" w:rsidRDefault="00E449AE">
      <w:pPr>
        <w:tabs>
          <w:tab w:val="left" w:pos="-1892"/>
          <w:tab w:val="left" w:pos="-1440"/>
          <w:tab w:val="left" w:pos="-720"/>
          <w:tab w:val="left" w:pos="0"/>
          <w:tab w:val="left" w:pos="720"/>
          <w:tab w:val="left" w:pos="1440"/>
          <w:tab w:val="left" w:pos="2127"/>
          <w:tab w:val="left" w:pos="2828"/>
          <w:tab w:val="left" w:pos="3565"/>
          <w:tab w:val="left" w:pos="4189"/>
          <w:tab w:val="left" w:pos="4813"/>
          <w:tab w:val="left" w:pos="5436"/>
          <w:tab w:val="left" w:pos="6116"/>
          <w:tab w:val="left" w:pos="6684"/>
          <w:tab w:val="left" w:pos="7200"/>
          <w:tab w:val="left" w:pos="7920"/>
        </w:tabs>
        <w:spacing w:line="261" w:lineRule="auto"/>
        <w:ind w:left="2127" w:hanging="2127"/>
        <w:jc w:val="both"/>
        <w:rPr>
          <w:lang w:val="en-GB"/>
        </w:rPr>
      </w:pPr>
    </w:p>
    <w:p w14:paraId="0B9499DD" w14:textId="77777777" w:rsidR="00E449AE" w:rsidRDefault="00E449AE">
      <w:pPr>
        <w:tabs>
          <w:tab w:val="left" w:pos="-1892"/>
          <w:tab w:val="left" w:pos="-1440"/>
          <w:tab w:val="left" w:pos="-720"/>
          <w:tab w:val="left" w:pos="0"/>
          <w:tab w:val="left" w:pos="720"/>
          <w:tab w:val="left" w:pos="1440"/>
          <w:tab w:val="left" w:pos="2127"/>
          <w:tab w:val="left" w:pos="2828"/>
          <w:tab w:val="left" w:pos="3565"/>
          <w:tab w:val="left" w:pos="4189"/>
          <w:tab w:val="left" w:pos="4813"/>
          <w:tab w:val="left" w:pos="5436"/>
          <w:tab w:val="left" w:pos="6116"/>
          <w:tab w:val="left" w:pos="6684"/>
          <w:tab w:val="left" w:pos="7200"/>
          <w:tab w:val="left" w:pos="7920"/>
        </w:tabs>
        <w:spacing w:line="261" w:lineRule="auto"/>
        <w:ind w:left="2127" w:hanging="2127"/>
        <w:jc w:val="both"/>
        <w:rPr>
          <w:lang w:val="en-GB"/>
        </w:rPr>
      </w:pPr>
      <w:r>
        <w:rPr>
          <w:lang w:val="en-GB"/>
        </w:rPr>
        <w:t>1994</w:t>
      </w:r>
      <w:r>
        <w:rPr>
          <w:lang w:val="en-GB"/>
        </w:rPr>
        <w:tab/>
      </w:r>
      <w:r>
        <w:rPr>
          <w:lang w:val="en-GB"/>
        </w:rPr>
        <w:tab/>
      </w:r>
      <w:r>
        <w:rPr>
          <w:lang w:val="en-GB"/>
        </w:rPr>
        <w:tab/>
        <w:t>VII Complex Coronary Intervention Symposium.Sequoia Hospital</w:t>
      </w:r>
    </w:p>
    <w:p w14:paraId="5EDF7B24" w14:textId="77777777" w:rsidR="00E449AE" w:rsidRDefault="00E449AE">
      <w:pPr>
        <w:tabs>
          <w:tab w:val="left" w:pos="-1892"/>
          <w:tab w:val="left" w:pos="-1440"/>
          <w:tab w:val="left" w:pos="-720"/>
          <w:tab w:val="left" w:pos="0"/>
          <w:tab w:val="left" w:pos="720"/>
          <w:tab w:val="left" w:pos="1440"/>
          <w:tab w:val="left" w:pos="2127"/>
          <w:tab w:val="left" w:pos="2828"/>
          <w:tab w:val="left" w:pos="3565"/>
          <w:tab w:val="left" w:pos="4189"/>
          <w:tab w:val="left" w:pos="4813"/>
          <w:tab w:val="left" w:pos="5436"/>
          <w:tab w:val="left" w:pos="6116"/>
          <w:tab w:val="left" w:pos="6684"/>
          <w:tab w:val="left" w:pos="7200"/>
          <w:tab w:val="left" w:pos="7920"/>
        </w:tabs>
        <w:spacing w:line="261" w:lineRule="auto"/>
        <w:ind w:left="2127" w:hanging="2127"/>
        <w:jc w:val="both"/>
        <w:rPr>
          <w:lang w:val="en-GB"/>
        </w:rPr>
      </w:pPr>
    </w:p>
    <w:p w14:paraId="3E83F556" w14:textId="77777777" w:rsidR="00E449AE" w:rsidRPr="004440EE" w:rsidRDefault="00E449AE">
      <w:pPr>
        <w:tabs>
          <w:tab w:val="left" w:pos="-1892"/>
          <w:tab w:val="left" w:pos="-1440"/>
          <w:tab w:val="left" w:pos="-720"/>
          <w:tab w:val="left" w:pos="0"/>
          <w:tab w:val="left" w:pos="720"/>
          <w:tab w:val="left" w:pos="1440"/>
          <w:tab w:val="left" w:pos="2127"/>
          <w:tab w:val="left" w:pos="2828"/>
          <w:tab w:val="left" w:pos="3565"/>
          <w:tab w:val="left" w:pos="4189"/>
          <w:tab w:val="left" w:pos="4813"/>
          <w:tab w:val="left" w:pos="5436"/>
          <w:tab w:val="left" w:pos="6116"/>
          <w:tab w:val="left" w:pos="6684"/>
          <w:tab w:val="left" w:pos="7200"/>
          <w:tab w:val="left" w:pos="7920"/>
        </w:tabs>
        <w:spacing w:line="261" w:lineRule="auto"/>
        <w:ind w:left="2127" w:hanging="2127"/>
        <w:jc w:val="both"/>
        <w:rPr>
          <w:lang w:val="en-US"/>
        </w:rPr>
      </w:pPr>
      <w:r>
        <w:rPr>
          <w:lang w:val="en-GB"/>
        </w:rPr>
        <w:t>1994</w:t>
      </w:r>
      <w:r>
        <w:rPr>
          <w:lang w:val="en-GB"/>
        </w:rPr>
        <w:tab/>
      </w:r>
      <w:r>
        <w:rPr>
          <w:lang w:val="en-GB"/>
        </w:rPr>
        <w:tab/>
      </w:r>
      <w:r>
        <w:rPr>
          <w:lang w:val="en-GB"/>
        </w:rPr>
        <w:tab/>
        <w:t xml:space="preserve">Transcatheter Cardiovascular Therapeutics. </w:t>
      </w:r>
      <w:r w:rsidRPr="004440EE">
        <w:rPr>
          <w:lang w:val="en-US"/>
        </w:rPr>
        <w:t>Sixth annual course.24-27 Febre</w:t>
      </w:r>
      <w:r w:rsidRPr="004440EE">
        <w:rPr>
          <w:lang w:val="en-US"/>
        </w:rPr>
        <w:softHyphen/>
        <w:t>ro 1994.</w:t>
      </w:r>
    </w:p>
    <w:p w14:paraId="6767B53D" w14:textId="77777777" w:rsidR="00E449AE" w:rsidRPr="004440EE" w:rsidRDefault="00E449AE">
      <w:pPr>
        <w:tabs>
          <w:tab w:val="left" w:pos="-1892"/>
          <w:tab w:val="left" w:pos="-1440"/>
          <w:tab w:val="left" w:pos="-720"/>
          <w:tab w:val="left" w:pos="0"/>
          <w:tab w:val="left" w:pos="720"/>
          <w:tab w:val="left" w:pos="1440"/>
          <w:tab w:val="left" w:pos="2828"/>
          <w:tab w:val="left" w:pos="3565"/>
          <w:tab w:val="left" w:pos="4189"/>
          <w:tab w:val="left" w:pos="4813"/>
          <w:tab w:val="left" w:pos="5436"/>
          <w:tab w:val="left" w:pos="6116"/>
          <w:tab w:val="left" w:pos="6684"/>
          <w:tab w:val="left" w:pos="7200"/>
          <w:tab w:val="left" w:pos="7920"/>
        </w:tabs>
        <w:spacing w:line="261" w:lineRule="auto"/>
        <w:ind w:left="1418" w:hanging="1418"/>
        <w:jc w:val="both"/>
        <w:rPr>
          <w:lang w:val="en-US"/>
        </w:rPr>
      </w:pPr>
    </w:p>
    <w:p w14:paraId="10A0CC90" w14:textId="77777777" w:rsidR="00E449AE" w:rsidRPr="001A23C9" w:rsidRDefault="00E449AE">
      <w:pPr>
        <w:tabs>
          <w:tab w:val="left" w:pos="-1892"/>
          <w:tab w:val="left" w:pos="-1440"/>
          <w:tab w:val="left" w:pos="-720"/>
          <w:tab w:val="left" w:pos="0"/>
          <w:tab w:val="left" w:pos="720"/>
          <w:tab w:val="left" w:pos="1440"/>
          <w:tab w:val="left" w:pos="2127"/>
          <w:tab w:val="left" w:pos="2828"/>
          <w:tab w:val="left" w:pos="3565"/>
          <w:tab w:val="left" w:pos="4189"/>
          <w:tab w:val="left" w:pos="4813"/>
          <w:tab w:val="left" w:pos="5436"/>
          <w:tab w:val="left" w:pos="6116"/>
          <w:tab w:val="left" w:pos="6684"/>
          <w:tab w:val="left" w:pos="7200"/>
          <w:tab w:val="left" w:pos="7920"/>
        </w:tabs>
        <w:spacing w:line="261" w:lineRule="auto"/>
        <w:ind w:left="2127" w:hanging="2127"/>
        <w:jc w:val="both"/>
        <w:rPr>
          <w:lang w:val="en-US"/>
        </w:rPr>
      </w:pPr>
      <w:r w:rsidRPr="004440EE">
        <w:rPr>
          <w:lang w:val="en-US"/>
        </w:rPr>
        <w:t>1994</w:t>
      </w:r>
      <w:r w:rsidRPr="004440EE">
        <w:rPr>
          <w:lang w:val="en-US"/>
        </w:rPr>
        <w:tab/>
      </w:r>
      <w:r w:rsidRPr="004440EE">
        <w:rPr>
          <w:lang w:val="en-US"/>
        </w:rPr>
        <w:tab/>
      </w:r>
      <w:r w:rsidRPr="004440EE">
        <w:rPr>
          <w:lang w:val="en-US"/>
        </w:rPr>
        <w:tab/>
        <w:t>VIII Practical Course in Interventional Cardio</w:t>
      </w:r>
      <w:r w:rsidRPr="004440EE">
        <w:rPr>
          <w:lang w:val="en-US"/>
        </w:rPr>
        <w:softHyphen/>
        <w:t xml:space="preserve">logy. </w:t>
      </w:r>
      <w:r>
        <w:rPr>
          <w:lang w:val="en-GB"/>
        </w:rPr>
        <w:t>Ho</w:t>
      </w:r>
      <w:r>
        <w:rPr>
          <w:lang w:val="en-GB"/>
        </w:rPr>
        <w:softHyphen/>
        <w:t xml:space="preserve">spital Gregorio Marañon. </w:t>
      </w:r>
      <w:r w:rsidRPr="001A23C9">
        <w:rPr>
          <w:lang w:val="en-US"/>
        </w:rPr>
        <w:t>1994</w:t>
      </w:r>
    </w:p>
    <w:p w14:paraId="03D47D45" w14:textId="77777777" w:rsidR="00E449AE" w:rsidRPr="001A23C9" w:rsidRDefault="00E449AE">
      <w:pPr>
        <w:tabs>
          <w:tab w:val="left" w:pos="-1892"/>
          <w:tab w:val="left" w:pos="-1440"/>
          <w:tab w:val="left" w:pos="-720"/>
          <w:tab w:val="left" w:pos="0"/>
          <w:tab w:val="left" w:pos="720"/>
          <w:tab w:val="left" w:pos="1440"/>
          <w:tab w:val="left" w:pos="2828"/>
          <w:tab w:val="left" w:pos="3565"/>
          <w:tab w:val="left" w:pos="4189"/>
          <w:tab w:val="left" w:pos="4813"/>
          <w:tab w:val="left" w:pos="5436"/>
          <w:tab w:val="left" w:pos="6116"/>
          <w:tab w:val="left" w:pos="6684"/>
          <w:tab w:val="left" w:pos="7200"/>
          <w:tab w:val="left" w:pos="7920"/>
        </w:tabs>
        <w:spacing w:line="261" w:lineRule="auto"/>
        <w:ind w:left="1418" w:hanging="1418"/>
        <w:jc w:val="both"/>
        <w:rPr>
          <w:lang w:val="en-US"/>
        </w:rPr>
      </w:pPr>
    </w:p>
    <w:p w14:paraId="09D66216" w14:textId="77777777" w:rsidR="00E449AE" w:rsidRPr="004440EE" w:rsidRDefault="00E449AE">
      <w:pPr>
        <w:tabs>
          <w:tab w:val="left" w:pos="-1892"/>
          <w:tab w:val="left" w:pos="-1440"/>
          <w:tab w:val="left" w:pos="-720"/>
          <w:tab w:val="left" w:pos="0"/>
          <w:tab w:val="left" w:pos="720"/>
          <w:tab w:val="left" w:pos="1440"/>
          <w:tab w:val="left" w:pos="2127"/>
          <w:tab w:val="left" w:pos="2828"/>
          <w:tab w:val="left" w:pos="3565"/>
          <w:tab w:val="left" w:pos="4189"/>
          <w:tab w:val="left" w:pos="4813"/>
          <w:tab w:val="left" w:pos="5436"/>
          <w:tab w:val="left" w:pos="6116"/>
          <w:tab w:val="left" w:pos="6684"/>
          <w:tab w:val="left" w:pos="7200"/>
          <w:tab w:val="left" w:pos="7920"/>
        </w:tabs>
        <w:spacing w:line="261" w:lineRule="auto"/>
        <w:ind w:left="2127" w:hanging="2127"/>
        <w:jc w:val="both"/>
        <w:rPr>
          <w:lang w:val="en-US"/>
        </w:rPr>
      </w:pPr>
      <w:r w:rsidRPr="004440EE">
        <w:rPr>
          <w:lang w:val="en-US"/>
        </w:rPr>
        <w:t>1994</w:t>
      </w:r>
      <w:r w:rsidRPr="004440EE">
        <w:rPr>
          <w:lang w:val="en-US"/>
        </w:rPr>
        <w:tab/>
      </w:r>
      <w:r w:rsidRPr="004440EE">
        <w:rPr>
          <w:lang w:val="en-US"/>
        </w:rPr>
        <w:tab/>
      </w:r>
      <w:r w:rsidRPr="004440EE">
        <w:rPr>
          <w:lang w:val="en-US"/>
        </w:rPr>
        <w:tab/>
        <w:t>Fourth complex coronary angioplasty course. Toulouse 12-15 Mayo 1994.</w:t>
      </w:r>
    </w:p>
    <w:p w14:paraId="007DAB4E" w14:textId="77777777" w:rsidR="00E449AE" w:rsidRPr="004440E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rPr>
          <w:lang w:val="en-US"/>
        </w:rPr>
      </w:pPr>
    </w:p>
    <w:p w14:paraId="7021837C" w14:textId="77777777" w:rsidR="00E449AE" w:rsidRPr="00FE57E0" w:rsidRDefault="00E449AE">
      <w:pPr>
        <w:tabs>
          <w:tab w:val="left" w:pos="-1892"/>
          <w:tab w:val="left" w:pos="-1440"/>
          <w:tab w:val="left" w:pos="-720"/>
          <w:tab w:val="left" w:pos="0"/>
          <w:tab w:val="left" w:pos="720"/>
          <w:tab w:val="left" w:pos="1440"/>
          <w:tab w:val="left" w:pos="2127"/>
          <w:tab w:val="left" w:pos="2828"/>
          <w:tab w:val="left" w:pos="3565"/>
          <w:tab w:val="left" w:pos="4189"/>
          <w:tab w:val="left" w:pos="4813"/>
          <w:tab w:val="left" w:pos="5436"/>
          <w:tab w:val="left" w:pos="6116"/>
          <w:tab w:val="left" w:pos="6684"/>
          <w:tab w:val="left" w:pos="7200"/>
          <w:tab w:val="left" w:pos="7920"/>
        </w:tabs>
        <w:spacing w:line="261" w:lineRule="auto"/>
        <w:ind w:left="2127" w:hanging="2127"/>
        <w:jc w:val="both"/>
        <w:rPr>
          <w:lang w:val="it-IT"/>
        </w:rPr>
      </w:pPr>
      <w:r w:rsidRPr="004440EE">
        <w:rPr>
          <w:lang w:val="en-US"/>
        </w:rPr>
        <w:t>1995</w:t>
      </w:r>
      <w:r w:rsidRPr="004440EE">
        <w:rPr>
          <w:lang w:val="en-US"/>
        </w:rPr>
        <w:tab/>
      </w:r>
      <w:r w:rsidRPr="004440EE">
        <w:rPr>
          <w:lang w:val="en-US"/>
        </w:rPr>
        <w:tab/>
      </w:r>
      <w:r w:rsidRPr="004440EE">
        <w:rPr>
          <w:lang w:val="en-US"/>
        </w:rPr>
        <w:tab/>
        <w:t>VIII Practical Course in Interventional Cardio</w:t>
      </w:r>
      <w:r w:rsidRPr="004440EE">
        <w:rPr>
          <w:lang w:val="en-US"/>
        </w:rPr>
        <w:softHyphen/>
        <w:t xml:space="preserve">logy. </w:t>
      </w:r>
      <w:r w:rsidRPr="00FE57E0">
        <w:rPr>
          <w:lang w:val="it-IT"/>
        </w:rPr>
        <w:t>Ho</w:t>
      </w:r>
      <w:r w:rsidRPr="00FE57E0">
        <w:rPr>
          <w:lang w:val="it-IT"/>
        </w:rPr>
        <w:softHyphen/>
        <w:t>spital Gregorio Marañon. 1995</w:t>
      </w:r>
    </w:p>
    <w:p w14:paraId="50BE1612" w14:textId="77777777" w:rsidR="00E449AE" w:rsidRPr="00FE57E0" w:rsidRDefault="00E449AE">
      <w:pPr>
        <w:tabs>
          <w:tab w:val="left" w:pos="-1892"/>
          <w:tab w:val="left" w:pos="-1440"/>
          <w:tab w:val="left" w:pos="-720"/>
          <w:tab w:val="left" w:pos="0"/>
          <w:tab w:val="left" w:pos="720"/>
          <w:tab w:val="left" w:pos="1440"/>
          <w:tab w:val="left" w:pos="2828"/>
          <w:tab w:val="left" w:pos="3565"/>
          <w:tab w:val="left" w:pos="4189"/>
          <w:tab w:val="left" w:pos="4813"/>
          <w:tab w:val="left" w:pos="5436"/>
          <w:tab w:val="left" w:pos="6116"/>
          <w:tab w:val="left" w:pos="6684"/>
          <w:tab w:val="left" w:pos="7200"/>
          <w:tab w:val="left" w:pos="7920"/>
        </w:tabs>
        <w:spacing w:line="261" w:lineRule="auto"/>
        <w:ind w:left="1418" w:hanging="1418"/>
        <w:jc w:val="both"/>
        <w:rPr>
          <w:lang w:val="it-IT"/>
        </w:rPr>
      </w:pPr>
    </w:p>
    <w:p w14:paraId="276196D1" w14:textId="77777777" w:rsidR="00E449AE" w:rsidRPr="005F4A52" w:rsidRDefault="00E449AE">
      <w:pPr>
        <w:tabs>
          <w:tab w:val="left" w:pos="-1892"/>
          <w:tab w:val="left" w:pos="-1440"/>
          <w:tab w:val="left" w:pos="-720"/>
          <w:tab w:val="left" w:pos="0"/>
          <w:tab w:val="left" w:pos="720"/>
          <w:tab w:val="left" w:pos="1440"/>
          <w:tab w:val="left" w:pos="2127"/>
          <w:tab w:val="left" w:pos="2828"/>
          <w:tab w:val="left" w:pos="3565"/>
          <w:tab w:val="left" w:pos="4189"/>
          <w:tab w:val="left" w:pos="4813"/>
          <w:tab w:val="left" w:pos="5436"/>
          <w:tab w:val="left" w:pos="6116"/>
          <w:tab w:val="left" w:pos="6684"/>
          <w:tab w:val="left" w:pos="7200"/>
          <w:tab w:val="left" w:pos="7920"/>
        </w:tabs>
        <w:spacing w:line="261" w:lineRule="auto"/>
        <w:ind w:left="2127" w:hanging="2127"/>
        <w:jc w:val="both"/>
        <w:rPr>
          <w:lang w:val="en-US"/>
        </w:rPr>
      </w:pPr>
      <w:r w:rsidRPr="00FE57E0">
        <w:rPr>
          <w:lang w:val="it-IT"/>
        </w:rPr>
        <w:t>1996</w:t>
      </w:r>
      <w:r w:rsidRPr="00FE57E0">
        <w:rPr>
          <w:lang w:val="it-IT"/>
        </w:rPr>
        <w:tab/>
      </w:r>
      <w:r w:rsidRPr="00FE57E0">
        <w:rPr>
          <w:lang w:val="it-IT"/>
        </w:rPr>
        <w:tab/>
      </w:r>
      <w:r w:rsidRPr="00FE57E0">
        <w:rPr>
          <w:lang w:val="it-IT"/>
        </w:rPr>
        <w:tab/>
        <w:t>VIII Practical Course in Interventional Cardio</w:t>
      </w:r>
      <w:r w:rsidRPr="00FE57E0">
        <w:rPr>
          <w:lang w:val="it-IT"/>
        </w:rPr>
        <w:softHyphen/>
        <w:t>logy. Ho</w:t>
      </w:r>
      <w:r w:rsidRPr="00FE57E0">
        <w:rPr>
          <w:lang w:val="it-IT"/>
        </w:rPr>
        <w:softHyphen/>
        <w:t xml:space="preserve">spital Gregorio Marañon. </w:t>
      </w:r>
      <w:r w:rsidRPr="005F4A52">
        <w:rPr>
          <w:lang w:val="en-US"/>
        </w:rPr>
        <w:t>1996</w:t>
      </w:r>
    </w:p>
    <w:p w14:paraId="65E3A771" w14:textId="77777777" w:rsidR="00E449AE" w:rsidRPr="005F4A52" w:rsidRDefault="00E449AE">
      <w:pPr>
        <w:tabs>
          <w:tab w:val="left" w:pos="-1892"/>
          <w:tab w:val="left" w:pos="-1440"/>
          <w:tab w:val="left" w:pos="-720"/>
          <w:tab w:val="left" w:pos="0"/>
          <w:tab w:val="left" w:pos="720"/>
          <w:tab w:val="left" w:pos="1440"/>
          <w:tab w:val="left" w:pos="2828"/>
          <w:tab w:val="left" w:pos="3565"/>
          <w:tab w:val="left" w:pos="4189"/>
          <w:tab w:val="left" w:pos="4813"/>
          <w:tab w:val="left" w:pos="5436"/>
          <w:tab w:val="left" w:pos="6116"/>
          <w:tab w:val="left" w:pos="6684"/>
          <w:tab w:val="left" w:pos="7200"/>
          <w:tab w:val="left" w:pos="7920"/>
        </w:tabs>
        <w:spacing w:line="261" w:lineRule="auto"/>
        <w:ind w:left="1418" w:hanging="1418"/>
        <w:jc w:val="both"/>
        <w:rPr>
          <w:lang w:val="en-US"/>
        </w:rPr>
      </w:pPr>
    </w:p>
    <w:p w14:paraId="699B79E2" w14:textId="77777777" w:rsidR="00E449AE" w:rsidRPr="005F4A52" w:rsidRDefault="00E449AE">
      <w:pPr>
        <w:tabs>
          <w:tab w:val="left" w:pos="-1892"/>
          <w:tab w:val="left" w:pos="-1440"/>
          <w:tab w:val="left" w:pos="-720"/>
          <w:tab w:val="left" w:pos="0"/>
          <w:tab w:val="left" w:pos="720"/>
          <w:tab w:val="left" w:pos="1418"/>
          <w:tab w:val="left" w:pos="2127"/>
          <w:tab w:val="left" w:pos="2828"/>
          <w:tab w:val="left" w:pos="3565"/>
          <w:tab w:val="left" w:pos="4189"/>
          <w:tab w:val="left" w:pos="4813"/>
          <w:tab w:val="left" w:pos="5436"/>
          <w:tab w:val="left" w:pos="6116"/>
          <w:tab w:val="left" w:pos="6684"/>
          <w:tab w:val="left" w:pos="7200"/>
          <w:tab w:val="left" w:pos="7920"/>
        </w:tabs>
        <w:spacing w:line="261" w:lineRule="auto"/>
        <w:ind w:left="2127" w:hanging="2127"/>
        <w:jc w:val="both"/>
        <w:rPr>
          <w:lang w:val="en-US"/>
        </w:rPr>
      </w:pPr>
      <w:r w:rsidRPr="004440EE">
        <w:rPr>
          <w:lang w:val="en-US"/>
        </w:rPr>
        <w:t>1997</w:t>
      </w:r>
      <w:r w:rsidRPr="004440EE">
        <w:rPr>
          <w:lang w:val="en-US"/>
        </w:rPr>
        <w:tab/>
      </w:r>
      <w:r w:rsidRPr="004440EE">
        <w:rPr>
          <w:lang w:val="en-US"/>
        </w:rPr>
        <w:tab/>
      </w:r>
      <w:r w:rsidRPr="004440EE">
        <w:rPr>
          <w:lang w:val="en-US"/>
        </w:rPr>
        <w:tab/>
        <w:t xml:space="preserve">X  Practical Course in Interventional cardiology. </w:t>
      </w:r>
      <w:r>
        <w:rPr>
          <w:lang w:val="en-GB"/>
        </w:rPr>
        <w:t xml:space="preserve">Hospital Gregorio Marañón. </w:t>
      </w:r>
      <w:r w:rsidRPr="005F4A52">
        <w:rPr>
          <w:lang w:val="en-US"/>
        </w:rPr>
        <w:t xml:space="preserve">Madrid  </w:t>
      </w:r>
    </w:p>
    <w:p w14:paraId="0C9FB928" w14:textId="77777777" w:rsidR="00E449AE" w:rsidRPr="005F4A52" w:rsidRDefault="00E449AE">
      <w:pPr>
        <w:tabs>
          <w:tab w:val="left" w:pos="-1892"/>
          <w:tab w:val="left" w:pos="-1440"/>
          <w:tab w:val="left" w:pos="-720"/>
          <w:tab w:val="left" w:pos="0"/>
          <w:tab w:val="left" w:pos="720"/>
          <w:tab w:val="left" w:pos="1418"/>
          <w:tab w:val="left" w:pos="2828"/>
          <w:tab w:val="left" w:pos="3565"/>
          <w:tab w:val="left" w:pos="4189"/>
          <w:tab w:val="left" w:pos="4813"/>
          <w:tab w:val="left" w:pos="5436"/>
          <w:tab w:val="left" w:pos="6116"/>
          <w:tab w:val="left" w:pos="6684"/>
          <w:tab w:val="left" w:pos="7200"/>
          <w:tab w:val="left" w:pos="7920"/>
        </w:tabs>
        <w:spacing w:line="261" w:lineRule="auto"/>
        <w:ind w:left="1418" w:hanging="1418"/>
        <w:jc w:val="both"/>
        <w:rPr>
          <w:lang w:val="en-US"/>
        </w:rPr>
      </w:pPr>
    </w:p>
    <w:p w14:paraId="668EF624" w14:textId="77777777" w:rsidR="00E449AE" w:rsidRPr="004440E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2127" w:hanging="2127"/>
        <w:jc w:val="both"/>
        <w:rPr>
          <w:lang w:val="en-US"/>
        </w:rPr>
      </w:pPr>
      <w:r w:rsidRPr="004440EE">
        <w:rPr>
          <w:lang w:val="en-US"/>
        </w:rPr>
        <w:t>1997</w:t>
      </w:r>
      <w:r w:rsidRPr="004440EE">
        <w:rPr>
          <w:lang w:val="en-US"/>
        </w:rPr>
        <w:tab/>
      </w:r>
      <w:r w:rsidRPr="004440EE">
        <w:rPr>
          <w:lang w:val="en-US"/>
        </w:rPr>
        <w:tab/>
      </w:r>
      <w:r w:rsidRPr="004440EE">
        <w:rPr>
          <w:lang w:val="en-US"/>
        </w:rPr>
        <w:tab/>
        <w:t>Transcatheter Cardiovascular Therapeutics. Nineth annual course.Washington</w:t>
      </w:r>
    </w:p>
    <w:p w14:paraId="1585AF47" w14:textId="77777777" w:rsidR="00E449AE" w:rsidRPr="006E3AD3" w:rsidRDefault="00E449AE">
      <w:pPr>
        <w:tabs>
          <w:tab w:val="left" w:pos="-1892"/>
          <w:tab w:val="left" w:pos="-1440"/>
          <w:tab w:val="left" w:pos="-720"/>
          <w:tab w:val="left" w:pos="0"/>
          <w:tab w:val="left" w:pos="720"/>
          <w:tab w:val="left" w:pos="1418"/>
          <w:tab w:val="left" w:pos="2127"/>
          <w:tab w:val="left" w:pos="2828"/>
          <w:tab w:val="left" w:pos="3565"/>
          <w:tab w:val="left" w:pos="4189"/>
          <w:tab w:val="left" w:pos="4813"/>
          <w:tab w:val="left" w:pos="5436"/>
          <w:tab w:val="left" w:pos="6116"/>
          <w:tab w:val="left" w:pos="6684"/>
          <w:tab w:val="left" w:pos="7200"/>
          <w:tab w:val="left" w:pos="7920"/>
        </w:tabs>
        <w:spacing w:line="261" w:lineRule="auto"/>
        <w:ind w:left="2127" w:hanging="2127"/>
        <w:jc w:val="both"/>
        <w:rPr>
          <w:lang w:val="en-GB"/>
        </w:rPr>
      </w:pPr>
    </w:p>
    <w:p w14:paraId="44A1F55C" w14:textId="77777777" w:rsidR="00E449AE" w:rsidRDefault="00E449AE">
      <w:pPr>
        <w:tabs>
          <w:tab w:val="left" w:pos="-1892"/>
          <w:tab w:val="left" w:pos="-1440"/>
          <w:tab w:val="left" w:pos="-720"/>
          <w:tab w:val="left" w:pos="0"/>
          <w:tab w:val="left" w:pos="720"/>
          <w:tab w:val="left" w:pos="1418"/>
          <w:tab w:val="left" w:pos="2127"/>
          <w:tab w:val="left" w:pos="2828"/>
          <w:tab w:val="left" w:pos="3565"/>
          <w:tab w:val="left" w:pos="4189"/>
          <w:tab w:val="left" w:pos="4813"/>
          <w:tab w:val="left" w:pos="5436"/>
          <w:tab w:val="left" w:pos="6116"/>
          <w:tab w:val="left" w:pos="6684"/>
          <w:tab w:val="left" w:pos="7200"/>
          <w:tab w:val="left" w:pos="7920"/>
        </w:tabs>
        <w:spacing w:line="261" w:lineRule="auto"/>
        <w:ind w:left="2127" w:hanging="2127"/>
        <w:jc w:val="both"/>
        <w:rPr>
          <w:lang w:val="en-GB"/>
        </w:rPr>
      </w:pPr>
      <w:r>
        <w:rPr>
          <w:lang w:val="en-GB"/>
        </w:rPr>
        <w:t>1997</w:t>
      </w:r>
      <w:r>
        <w:rPr>
          <w:lang w:val="en-GB"/>
        </w:rPr>
        <w:tab/>
      </w:r>
      <w:r>
        <w:rPr>
          <w:lang w:val="en-GB"/>
        </w:rPr>
        <w:tab/>
      </w:r>
      <w:r>
        <w:rPr>
          <w:lang w:val="en-GB"/>
        </w:rPr>
        <w:tab/>
        <w:t>Intravascular ultrasound applications. The European Surgical Institute.</w:t>
      </w:r>
    </w:p>
    <w:p w14:paraId="144E979A" w14:textId="77777777" w:rsidR="00E449AE" w:rsidRDefault="00E449AE">
      <w:pPr>
        <w:tabs>
          <w:tab w:val="left" w:pos="-1892"/>
          <w:tab w:val="left" w:pos="-1440"/>
          <w:tab w:val="left" w:pos="-720"/>
          <w:tab w:val="left" w:pos="0"/>
          <w:tab w:val="left" w:pos="720"/>
          <w:tab w:val="left" w:pos="1418"/>
          <w:tab w:val="left" w:pos="2127"/>
          <w:tab w:val="left" w:pos="2828"/>
          <w:tab w:val="left" w:pos="3565"/>
          <w:tab w:val="left" w:pos="4189"/>
          <w:tab w:val="left" w:pos="4813"/>
          <w:tab w:val="left" w:pos="5436"/>
          <w:tab w:val="left" w:pos="6116"/>
          <w:tab w:val="left" w:pos="6684"/>
          <w:tab w:val="left" w:pos="7200"/>
          <w:tab w:val="left" w:pos="7920"/>
        </w:tabs>
        <w:spacing w:line="261" w:lineRule="auto"/>
        <w:ind w:left="2127" w:hanging="2127"/>
        <w:jc w:val="both"/>
        <w:rPr>
          <w:lang w:val="en-GB"/>
        </w:rPr>
      </w:pPr>
    </w:p>
    <w:p w14:paraId="261AA5DF" w14:textId="77777777" w:rsidR="00E449AE" w:rsidRPr="006E3AD3" w:rsidRDefault="00E449AE">
      <w:pPr>
        <w:tabs>
          <w:tab w:val="left" w:pos="-1892"/>
          <w:tab w:val="left" w:pos="-1440"/>
          <w:tab w:val="left" w:pos="-720"/>
          <w:tab w:val="left" w:pos="0"/>
          <w:tab w:val="left" w:pos="720"/>
          <w:tab w:val="left" w:pos="1418"/>
          <w:tab w:val="left" w:pos="2127"/>
          <w:tab w:val="left" w:pos="2828"/>
          <w:tab w:val="left" w:pos="3565"/>
          <w:tab w:val="left" w:pos="4189"/>
          <w:tab w:val="left" w:pos="4813"/>
          <w:tab w:val="left" w:pos="5436"/>
          <w:tab w:val="left" w:pos="6116"/>
          <w:tab w:val="left" w:pos="6684"/>
          <w:tab w:val="left" w:pos="7200"/>
          <w:tab w:val="left" w:pos="7920"/>
        </w:tabs>
        <w:spacing w:line="261" w:lineRule="auto"/>
        <w:ind w:left="2127" w:hanging="2127"/>
        <w:jc w:val="both"/>
        <w:rPr>
          <w:lang w:val="en-GB"/>
        </w:rPr>
      </w:pPr>
      <w:r w:rsidRPr="006E07DD">
        <w:rPr>
          <w:lang w:val="en-GB"/>
        </w:rPr>
        <w:t>1998</w:t>
      </w:r>
      <w:r w:rsidRPr="006E07DD">
        <w:rPr>
          <w:lang w:val="en-GB"/>
        </w:rPr>
        <w:tab/>
      </w:r>
      <w:r w:rsidRPr="006E07DD">
        <w:rPr>
          <w:lang w:val="en-GB"/>
        </w:rPr>
        <w:tab/>
      </w:r>
      <w:r w:rsidRPr="006E07DD">
        <w:rPr>
          <w:lang w:val="en-GB"/>
        </w:rPr>
        <w:tab/>
        <w:t>XI Practical Course in Interventional Cardio</w:t>
      </w:r>
      <w:r w:rsidRPr="006E07DD">
        <w:rPr>
          <w:lang w:val="en-GB"/>
        </w:rPr>
        <w:softHyphen/>
        <w:t>logy.</w:t>
      </w:r>
      <w:r w:rsidRPr="006E3AD3">
        <w:rPr>
          <w:lang w:val="en-GB"/>
        </w:rPr>
        <w:t>Ho</w:t>
      </w:r>
      <w:r w:rsidRPr="006E3AD3">
        <w:rPr>
          <w:lang w:val="en-GB"/>
        </w:rPr>
        <w:softHyphen/>
        <w:t>spital Gregorio Marañón. Madrid</w:t>
      </w:r>
    </w:p>
    <w:p w14:paraId="675A14F5" w14:textId="77777777" w:rsidR="00E449AE" w:rsidRPr="006E3AD3" w:rsidRDefault="00E449AE">
      <w:pPr>
        <w:tabs>
          <w:tab w:val="left" w:pos="-1892"/>
          <w:tab w:val="left" w:pos="-1440"/>
          <w:tab w:val="left" w:pos="-720"/>
          <w:tab w:val="left" w:pos="0"/>
          <w:tab w:val="left" w:pos="720"/>
          <w:tab w:val="left" w:pos="1418"/>
          <w:tab w:val="left" w:pos="2127"/>
          <w:tab w:val="left" w:pos="2828"/>
          <w:tab w:val="left" w:pos="3565"/>
          <w:tab w:val="left" w:pos="4189"/>
          <w:tab w:val="left" w:pos="4813"/>
          <w:tab w:val="left" w:pos="5436"/>
          <w:tab w:val="left" w:pos="6116"/>
          <w:tab w:val="left" w:pos="6684"/>
          <w:tab w:val="left" w:pos="7200"/>
          <w:tab w:val="left" w:pos="7920"/>
        </w:tabs>
        <w:spacing w:line="261" w:lineRule="auto"/>
        <w:ind w:left="1418" w:hanging="1418"/>
        <w:jc w:val="both"/>
        <w:rPr>
          <w:lang w:val="en-GB"/>
        </w:rPr>
      </w:pPr>
    </w:p>
    <w:p w14:paraId="05E2D6A5" w14:textId="77777777" w:rsidR="00E449AE" w:rsidRPr="00B75A2B" w:rsidRDefault="00E449AE">
      <w:pPr>
        <w:tabs>
          <w:tab w:val="left" w:pos="-1892"/>
          <w:tab w:val="left" w:pos="-1440"/>
          <w:tab w:val="left" w:pos="-720"/>
          <w:tab w:val="left" w:pos="0"/>
          <w:tab w:val="left" w:pos="720"/>
          <w:tab w:val="left" w:pos="1440"/>
          <w:tab w:val="left" w:pos="2127"/>
          <w:tab w:val="left" w:pos="2828"/>
          <w:tab w:val="left" w:pos="3565"/>
          <w:tab w:val="left" w:pos="4189"/>
          <w:tab w:val="left" w:pos="4813"/>
          <w:tab w:val="left" w:pos="5436"/>
          <w:tab w:val="left" w:pos="6116"/>
          <w:tab w:val="left" w:pos="6684"/>
          <w:tab w:val="left" w:pos="7200"/>
          <w:tab w:val="left" w:pos="7920"/>
        </w:tabs>
        <w:spacing w:line="261" w:lineRule="auto"/>
        <w:ind w:left="1418" w:hanging="1418"/>
        <w:jc w:val="both"/>
        <w:rPr>
          <w:lang w:val="en-GB"/>
        </w:rPr>
      </w:pPr>
      <w:r w:rsidRPr="006E3AD3">
        <w:rPr>
          <w:lang w:val="en-GB"/>
        </w:rPr>
        <w:t>1998</w:t>
      </w:r>
      <w:r w:rsidRPr="006E3AD3">
        <w:rPr>
          <w:lang w:val="en-GB"/>
        </w:rPr>
        <w:tab/>
      </w:r>
      <w:r w:rsidRPr="006E3AD3">
        <w:rPr>
          <w:lang w:val="en-GB"/>
        </w:rPr>
        <w:tab/>
      </w:r>
      <w:r w:rsidR="00AC13A9">
        <w:rPr>
          <w:lang w:val="en-GB"/>
        </w:rPr>
        <w:tab/>
      </w:r>
      <w:r w:rsidR="00AC13A9">
        <w:rPr>
          <w:lang w:val="en-GB"/>
        </w:rPr>
        <w:tab/>
      </w:r>
      <w:r>
        <w:rPr>
          <w:lang w:val="en-GB"/>
        </w:rPr>
        <w:t>Endovascular Therapy course on coronary and perpheral</w:t>
      </w:r>
      <w:r w:rsidRPr="006E3AD3">
        <w:rPr>
          <w:lang w:val="en-GB"/>
        </w:rPr>
        <w:t xml:space="preserve">. </w:t>
      </w:r>
      <w:r w:rsidRPr="00B75A2B">
        <w:rPr>
          <w:lang w:val="en-GB"/>
        </w:rPr>
        <w:t xml:space="preserve">Paris </w:t>
      </w:r>
    </w:p>
    <w:p w14:paraId="6A513109" w14:textId="77777777" w:rsidR="00E449AE" w:rsidRPr="00B75A2B" w:rsidRDefault="00E449AE">
      <w:pPr>
        <w:tabs>
          <w:tab w:val="left" w:pos="-1892"/>
          <w:tab w:val="left" w:pos="-1440"/>
          <w:tab w:val="left" w:pos="-720"/>
          <w:tab w:val="left" w:pos="0"/>
          <w:tab w:val="left" w:pos="720"/>
          <w:tab w:val="left" w:pos="1418"/>
          <w:tab w:val="left" w:pos="2127"/>
          <w:tab w:val="left" w:pos="2828"/>
          <w:tab w:val="left" w:pos="3565"/>
          <w:tab w:val="left" w:pos="4189"/>
          <w:tab w:val="left" w:pos="4813"/>
          <w:tab w:val="left" w:pos="5436"/>
          <w:tab w:val="left" w:pos="6116"/>
          <w:tab w:val="left" w:pos="6684"/>
          <w:tab w:val="left" w:pos="7200"/>
          <w:tab w:val="left" w:pos="7920"/>
        </w:tabs>
        <w:spacing w:line="261" w:lineRule="auto"/>
        <w:ind w:left="1418" w:hanging="1418"/>
        <w:jc w:val="both"/>
        <w:rPr>
          <w:lang w:val="en-GB"/>
        </w:rPr>
      </w:pPr>
    </w:p>
    <w:p w14:paraId="47D30FD8" w14:textId="77777777" w:rsidR="00E449AE" w:rsidRPr="003209AB" w:rsidRDefault="00E449AE">
      <w:pPr>
        <w:tabs>
          <w:tab w:val="left" w:pos="-1892"/>
          <w:tab w:val="left" w:pos="-1440"/>
          <w:tab w:val="left" w:pos="-720"/>
          <w:tab w:val="left" w:pos="0"/>
          <w:tab w:val="left" w:pos="720"/>
          <w:tab w:val="left" w:pos="1440"/>
          <w:tab w:val="left" w:pos="2127"/>
          <w:tab w:val="left" w:pos="2828"/>
          <w:tab w:val="left" w:pos="3565"/>
          <w:tab w:val="left" w:pos="4189"/>
          <w:tab w:val="left" w:pos="4813"/>
          <w:tab w:val="left" w:pos="5436"/>
          <w:tab w:val="left" w:pos="6116"/>
          <w:tab w:val="left" w:pos="6684"/>
          <w:tab w:val="left" w:pos="7200"/>
          <w:tab w:val="left" w:pos="7920"/>
        </w:tabs>
        <w:spacing w:line="261" w:lineRule="auto"/>
        <w:ind w:left="1418" w:hanging="1418"/>
        <w:jc w:val="both"/>
        <w:rPr>
          <w:lang w:val="es-ES"/>
        </w:rPr>
      </w:pPr>
      <w:r>
        <w:rPr>
          <w:lang w:val="en-GB"/>
        </w:rPr>
        <w:t>1999</w:t>
      </w:r>
      <w:r w:rsidRPr="006E3AD3">
        <w:rPr>
          <w:lang w:val="en-GB"/>
        </w:rPr>
        <w:tab/>
      </w:r>
      <w:r w:rsidRPr="006E3AD3">
        <w:rPr>
          <w:lang w:val="en-GB"/>
        </w:rPr>
        <w:tab/>
      </w:r>
      <w:r w:rsidRPr="006E3AD3">
        <w:rPr>
          <w:lang w:val="en-GB"/>
        </w:rPr>
        <w:tab/>
      </w:r>
      <w:r w:rsidR="00AC13A9">
        <w:rPr>
          <w:lang w:val="en-GB"/>
        </w:rPr>
        <w:tab/>
      </w:r>
      <w:r>
        <w:rPr>
          <w:lang w:val="en-GB"/>
        </w:rPr>
        <w:t>Endovascular Therapy course on coronary and perpheral</w:t>
      </w:r>
      <w:r w:rsidRPr="006E3AD3">
        <w:rPr>
          <w:lang w:val="en-GB"/>
        </w:rPr>
        <w:t xml:space="preserve">. </w:t>
      </w:r>
      <w:r w:rsidRPr="003209AB">
        <w:rPr>
          <w:lang w:val="es-ES"/>
        </w:rPr>
        <w:t xml:space="preserve">Paris </w:t>
      </w:r>
    </w:p>
    <w:p w14:paraId="0713A8B0" w14:textId="77777777" w:rsidR="00E449AE" w:rsidRPr="003209AB" w:rsidRDefault="00E449AE">
      <w:pPr>
        <w:tabs>
          <w:tab w:val="left" w:pos="-1892"/>
          <w:tab w:val="left" w:pos="-1440"/>
          <w:tab w:val="left" w:pos="-720"/>
          <w:tab w:val="left" w:pos="0"/>
          <w:tab w:val="left" w:pos="720"/>
          <w:tab w:val="left" w:pos="1418"/>
          <w:tab w:val="left" w:pos="2127"/>
          <w:tab w:val="left" w:pos="2828"/>
          <w:tab w:val="left" w:pos="3565"/>
          <w:tab w:val="left" w:pos="4189"/>
          <w:tab w:val="left" w:pos="4813"/>
          <w:tab w:val="left" w:pos="5436"/>
          <w:tab w:val="left" w:pos="6116"/>
          <w:tab w:val="left" w:pos="6684"/>
          <w:tab w:val="left" w:pos="7200"/>
          <w:tab w:val="left" w:pos="7920"/>
        </w:tabs>
        <w:spacing w:line="261" w:lineRule="auto"/>
        <w:ind w:left="1418" w:hanging="1418"/>
        <w:jc w:val="both"/>
        <w:rPr>
          <w:lang w:val="es-ES"/>
        </w:rPr>
      </w:pPr>
    </w:p>
    <w:p w14:paraId="183B2BE6" w14:textId="77777777" w:rsidR="00E449AE" w:rsidRPr="00B75A2B" w:rsidRDefault="00E449AE">
      <w:pPr>
        <w:tabs>
          <w:tab w:val="left" w:pos="-1892"/>
          <w:tab w:val="left" w:pos="-1440"/>
          <w:tab w:val="left" w:pos="-720"/>
          <w:tab w:val="left" w:pos="0"/>
          <w:tab w:val="left" w:pos="720"/>
          <w:tab w:val="left" w:pos="2127"/>
          <w:tab w:val="left" w:pos="2828"/>
          <w:tab w:val="left" w:pos="3565"/>
          <w:tab w:val="left" w:pos="4189"/>
          <w:tab w:val="left" w:pos="4813"/>
          <w:tab w:val="left" w:pos="5436"/>
          <w:tab w:val="left" w:pos="6116"/>
          <w:tab w:val="left" w:pos="6684"/>
          <w:tab w:val="left" w:pos="7200"/>
          <w:tab w:val="left" w:pos="7920"/>
        </w:tabs>
        <w:spacing w:line="261" w:lineRule="auto"/>
        <w:ind w:left="2127" w:hanging="2127"/>
        <w:jc w:val="both"/>
        <w:rPr>
          <w:lang w:val="es-ES"/>
        </w:rPr>
      </w:pPr>
      <w:r>
        <w:rPr>
          <w:lang w:val="es-ES"/>
        </w:rPr>
        <w:t>1999</w:t>
      </w:r>
      <w:r>
        <w:rPr>
          <w:lang w:val="es-ES"/>
        </w:rPr>
        <w:tab/>
      </w:r>
      <w:r>
        <w:rPr>
          <w:lang w:val="es-ES"/>
        </w:rPr>
        <w:tab/>
        <w:t xml:space="preserve">I </w:t>
      </w:r>
      <w:r w:rsidRPr="00B75A2B">
        <w:rPr>
          <w:lang w:val="es-ES"/>
        </w:rPr>
        <w:t>Curso sobre valoración fisiologica de la circulaci</w:t>
      </w:r>
      <w:r>
        <w:rPr>
          <w:lang w:val="es-ES"/>
        </w:rPr>
        <w:t>ón coronaria. Hospital Clínico San Carlos. Madrid</w:t>
      </w:r>
    </w:p>
    <w:p w14:paraId="310FE6BB" w14:textId="77777777" w:rsidR="00E449AE" w:rsidRPr="00B75A2B" w:rsidRDefault="00E449AE">
      <w:pPr>
        <w:tabs>
          <w:tab w:val="left" w:pos="-1892"/>
          <w:tab w:val="left" w:pos="-1440"/>
          <w:tab w:val="left" w:pos="-720"/>
          <w:tab w:val="left" w:pos="0"/>
          <w:tab w:val="left" w:pos="720"/>
          <w:tab w:val="left" w:pos="1418"/>
          <w:tab w:val="left" w:pos="2127"/>
          <w:tab w:val="left" w:pos="2828"/>
          <w:tab w:val="left" w:pos="3565"/>
          <w:tab w:val="left" w:pos="4189"/>
          <w:tab w:val="left" w:pos="4813"/>
          <w:tab w:val="left" w:pos="5436"/>
          <w:tab w:val="left" w:pos="6116"/>
          <w:tab w:val="left" w:pos="6684"/>
          <w:tab w:val="left" w:pos="7200"/>
          <w:tab w:val="left" w:pos="7920"/>
        </w:tabs>
        <w:spacing w:line="261" w:lineRule="auto"/>
        <w:ind w:left="1418" w:hanging="1418"/>
        <w:jc w:val="both"/>
        <w:rPr>
          <w:lang w:val="es-ES"/>
        </w:rPr>
      </w:pPr>
    </w:p>
    <w:p w14:paraId="4A13550C" w14:textId="77777777" w:rsidR="00E449AE" w:rsidRPr="00B75A2B" w:rsidRDefault="00E449AE">
      <w:pPr>
        <w:tabs>
          <w:tab w:val="left" w:pos="-1892"/>
          <w:tab w:val="left" w:pos="-1440"/>
          <w:tab w:val="left" w:pos="-720"/>
          <w:tab w:val="left" w:pos="0"/>
          <w:tab w:val="left" w:pos="720"/>
          <w:tab w:val="left" w:pos="1418"/>
          <w:tab w:val="left" w:pos="2127"/>
          <w:tab w:val="left" w:pos="2828"/>
          <w:tab w:val="left" w:pos="3565"/>
          <w:tab w:val="left" w:pos="4189"/>
          <w:tab w:val="left" w:pos="4813"/>
          <w:tab w:val="left" w:pos="5436"/>
          <w:tab w:val="left" w:pos="6116"/>
          <w:tab w:val="left" w:pos="6684"/>
          <w:tab w:val="left" w:pos="7200"/>
          <w:tab w:val="left" w:pos="7920"/>
        </w:tabs>
        <w:spacing w:line="261" w:lineRule="auto"/>
        <w:ind w:left="1418" w:hanging="1418"/>
        <w:jc w:val="both"/>
        <w:rPr>
          <w:lang w:val="es-ES"/>
        </w:rPr>
      </w:pPr>
      <w:r w:rsidRPr="00B75A2B">
        <w:rPr>
          <w:lang w:val="es-ES"/>
        </w:rPr>
        <w:t>2000</w:t>
      </w:r>
      <w:r w:rsidRPr="00B75A2B">
        <w:rPr>
          <w:lang w:val="es-ES"/>
        </w:rPr>
        <w:tab/>
      </w:r>
      <w:r w:rsidRPr="00B75A2B">
        <w:rPr>
          <w:lang w:val="es-ES"/>
        </w:rPr>
        <w:tab/>
      </w:r>
      <w:r w:rsidRPr="00B75A2B">
        <w:rPr>
          <w:lang w:val="es-ES"/>
        </w:rPr>
        <w:tab/>
        <w:t xml:space="preserve">Euro PCR. The Paris course on revascularization. Paris. </w:t>
      </w:r>
    </w:p>
    <w:p w14:paraId="62B28147" w14:textId="77777777" w:rsidR="00E449AE" w:rsidRPr="00B75A2B" w:rsidRDefault="00E449AE">
      <w:pPr>
        <w:tabs>
          <w:tab w:val="left" w:pos="-1892"/>
          <w:tab w:val="left" w:pos="-1440"/>
          <w:tab w:val="left" w:pos="-720"/>
          <w:tab w:val="left" w:pos="0"/>
          <w:tab w:val="left" w:pos="720"/>
          <w:tab w:val="left" w:pos="1418"/>
          <w:tab w:val="left" w:pos="2828"/>
          <w:tab w:val="left" w:pos="3565"/>
          <w:tab w:val="left" w:pos="4189"/>
          <w:tab w:val="left" w:pos="4813"/>
          <w:tab w:val="left" w:pos="5436"/>
          <w:tab w:val="left" w:pos="6116"/>
          <w:tab w:val="left" w:pos="6684"/>
          <w:tab w:val="left" w:pos="7200"/>
          <w:tab w:val="left" w:pos="7920"/>
        </w:tabs>
        <w:spacing w:line="261" w:lineRule="auto"/>
        <w:ind w:left="1418" w:hanging="1418"/>
        <w:jc w:val="both"/>
        <w:rPr>
          <w:lang w:val="es-ES"/>
        </w:rPr>
      </w:pPr>
    </w:p>
    <w:p w14:paraId="75166B6A" w14:textId="77777777" w:rsidR="00E449AE" w:rsidRPr="00B75A2B" w:rsidRDefault="00E449AE">
      <w:pPr>
        <w:tabs>
          <w:tab w:val="left" w:pos="-1892"/>
          <w:tab w:val="left" w:pos="-1440"/>
          <w:tab w:val="left" w:pos="-720"/>
          <w:tab w:val="left" w:pos="0"/>
          <w:tab w:val="left" w:pos="720"/>
          <w:tab w:val="left" w:pos="2127"/>
          <w:tab w:val="left" w:pos="2828"/>
          <w:tab w:val="left" w:pos="3565"/>
          <w:tab w:val="left" w:pos="4189"/>
          <w:tab w:val="left" w:pos="4813"/>
          <w:tab w:val="left" w:pos="5436"/>
          <w:tab w:val="left" w:pos="6116"/>
          <w:tab w:val="left" w:pos="6684"/>
          <w:tab w:val="left" w:pos="7200"/>
          <w:tab w:val="left" w:pos="7920"/>
        </w:tabs>
        <w:spacing w:line="261" w:lineRule="auto"/>
        <w:ind w:left="2127" w:hanging="2127"/>
        <w:jc w:val="both"/>
        <w:rPr>
          <w:lang w:val="es-ES"/>
        </w:rPr>
      </w:pPr>
      <w:r>
        <w:rPr>
          <w:lang w:val="es-ES"/>
        </w:rPr>
        <w:t>2000</w:t>
      </w:r>
      <w:r>
        <w:rPr>
          <w:lang w:val="es-ES"/>
        </w:rPr>
        <w:tab/>
      </w:r>
      <w:r>
        <w:rPr>
          <w:lang w:val="es-ES"/>
        </w:rPr>
        <w:tab/>
        <w:t xml:space="preserve">II </w:t>
      </w:r>
      <w:r w:rsidRPr="00B75A2B">
        <w:rPr>
          <w:lang w:val="es-ES"/>
        </w:rPr>
        <w:t>Curso sobre valoración fisiologica de la circulaci</w:t>
      </w:r>
      <w:r>
        <w:rPr>
          <w:lang w:val="es-ES"/>
        </w:rPr>
        <w:t>ón coronaria. Hospital Clínico San Carlos. Madrid</w:t>
      </w:r>
    </w:p>
    <w:p w14:paraId="7823AD8D" w14:textId="77777777" w:rsidR="00E449AE" w:rsidRPr="00B75A2B" w:rsidRDefault="00E449AE">
      <w:pPr>
        <w:tabs>
          <w:tab w:val="left" w:pos="-1892"/>
          <w:tab w:val="left" w:pos="-1440"/>
          <w:tab w:val="left" w:pos="-720"/>
          <w:tab w:val="left" w:pos="0"/>
          <w:tab w:val="left" w:pos="720"/>
          <w:tab w:val="left" w:pos="1418"/>
          <w:tab w:val="left" w:pos="2127"/>
          <w:tab w:val="left" w:pos="2828"/>
          <w:tab w:val="left" w:pos="3565"/>
          <w:tab w:val="left" w:pos="4189"/>
          <w:tab w:val="left" w:pos="4813"/>
          <w:tab w:val="left" w:pos="5436"/>
          <w:tab w:val="left" w:pos="6116"/>
          <w:tab w:val="left" w:pos="6684"/>
          <w:tab w:val="left" w:pos="7200"/>
          <w:tab w:val="left" w:pos="7920"/>
        </w:tabs>
        <w:spacing w:line="261" w:lineRule="auto"/>
        <w:ind w:left="1418" w:hanging="1418"/>
        <w:jc w:val="both"/>
        <w:rPr>
          <w:lang w:val="es-ES"/>
        </w:rPr>
      </w:pPr>
    </w:p>
    <w:p w14:paraId="0BC5F7BB" w14:textId="77777777" w:rsidR="00E449AE" w:rsidRPr="00B75A2B" w:rsidRDefault="00E449AE">
      <w:pPr>
        <w:tabs>
          <w:tab w:val="left" w:pos="-1892"/>
          <w:tab w:val="left" w:pos="-1440"/>
          <w:tab w:val="left" w:pos="-720"/>
          <w:tab w:val="left" w:pos="0"/>
          <w:tab w:val="left" w:pos="720"/>
          <w:tab w:val="left" w:pos="1418"/>
          <w:tab w:val="left" w:pos="2127"/>
          <w:tab w:val="left" w:pos="2828"/>
          <w:tab w:val="left" w:pos="3565"/>
          <w:tab w:val="left" w:pos="4189"/>
          <w:tab w:val="left" w:pos="4813"/>
          <w:tab w:val="left" w:pos="5436"/>
          <w:tab w:val="left" w:pos="6116"/>
          <w:tab w:val="left" w:pos="6684"/>
          <w:tab w:val="left" w:pos="7200"/>
          <w:tab w:val="left" w:pos="7920"/>
        </w:tabs>
        <w:spacing w:line="261" w:lineRule="auto"/>
        <w:ind w:left="1418" w:hanging="1418"/>
        <w:jc w:val="both"/>
        <w:rPr>
          <w:lang w:val="es-ES"/>
        </w:rPr>
      </w:pPr>
      <w:r w:rsidRPr="00B75A2B">
        <w:rPr>
          <w:lang w:val="es-ES"/>
        </w:rPr>
        <w:t>2002</w:t>
      </w:r>
      <w:r w:rsidRPr="00B75A2B">
        <w:rPr>
          <w:lang w:val="es-ES"/>
        </w:rPr>
        <w:tab/>
      </w:r>
      <w:r w:rsidRPr="00B75A2B">
        <w:rPr>
          <w:lang w:val="es-ES"/>
        </w:rPr>
        <w:tab/>
      </w:r>
      <w:r w:rsidRPr="00B75A2B">
        <w:rPr>
          <w:lang w:val="es-ES"/>
        </w:rPr>
        <w:tab/>
        <w:t xml:space="preserve">Euro PCR. The Paris course on revascularization. Paris. </w:t>
      </w:r>
    </w:p>
    <w:p w14:paraId="44BD7E00" w14:textId="77777777" w:rsidR="00E449AE" w:rsidRDefault="00E449AE">
      <w:pPr>
        <w:tabs>
          <w:tab w:val="left" w:pos="-1892"/>
          <w:tab w:val="left" w:pos="-1440"/>
          <w:tab w:val="left" w:pos="-720"/>
          <w:tab w:val="left" w:pos="0"/>
          <w:tab w:val="left" w:pos="720"/>
          <w:tab w:val="left" w:pos="1418"/>
          <w:tab w:val="left" w:pos="2828"/>
          <w:tab w:val="left" w:pos="3565"/>
          <w:tab w:val="left" w:pos="4189"/>
          <w:tab w:val="left" w:pos="4813"/>
          <w:tab w:val="left" w:pos="5436"/>
          <w:tab w:val="left" w:pos="6116"/>
          <w:tab w:val="left" w:pos="6684"/>
          <w:tab w:val="left" w:pos="7200"/>
          <w:tab w:val="left" w:pos="7920"/>
        </w:tabs>
        <w:spacing w:line="261" w:lineRule="auto"/>
        <w:ind w:left="1418" w:hanging="1418"/>
        <w:jc w:val="both"/>
        <w:rPr>
          <w:lang w:val="es-ES"/>
        </w:rPr>
      </w:pPr>
    </w:p>
    <w:p w14:paraId="3497A144" w14:textId="77777777" w:rsidR="00E449AE" w:rsidRPr="003209AB" w:rsidRDefault="00E449AE">
      <w:pPr>
        <w:tabs>
          <w:tab w:val="left" w:pos="-1892"/>
          <w:tab w:val="left" w:pos="-1440"/>
          <w:tab w:val="left" w:pos="-720"/>
          <w:tab w:val="left" w:pos="0"/>
          <w:tab w:val="left" w:pos="2127"/>
          <w:tab w:val="left" w:pos="2828"/>
          <w:tab w:val="left" w:pos="3565"/>
          <w:tab w:val="left" w:pos="4189"/>
          <w:tab w:val="left" w:pos="4813"/>
          <w:tab w:val="left" w:pos="5436"/>
          <w:tab w:val="left" w:pos="6116"/>
          <w:tab w:val="left" w:pos="6684"/>
          <w:tab w:val="left" w:pos="7200"/>
          <w:tab w:val="left" w:pos="7920"/>
        </w:tabs>
        <w:spacing w:line="261" w:lineRule="auto"/>
        <w:ind w:left="2127" w:hanging="2127"/>
        <w:jc w:val="both"/>
        <w:rPr>
          <w:lang w:val="es-ES"/>
        </w:rPr>
      </w:pPr>
      <w:r w:rsidRPr="003209AB">
        <w:rPr>
          <w:lang w:val="es-ES"/>
        </w:rPr>
        <w:t>2002</w:t>
      </w:r>
      <w:r w:rsidRPr="003209AB">
        <w:rPr>
          <w:lang w:val="es-ES"/>
        </w:rPr>
        <w:tab/>
        <w:t>Acute myocardial infraction discusión forum. Bruselas. Prof. Jean Marco.</w:t>
      </w:r>
    </w:p>
    <w:p w14:paraId="38126A52" w14:textId="77777777" w:rsidR="00E449AE" w:rsidRPr="003209AB" w:rsidRDefault="00E449AE">
      <w:pPr>
        <w:tabs>
          <w:tab w:val="left" w:pos="-1892"/>
          <w:tab w:val="left" w:pos="-1440"/>
          <w:tab w:val="left" w:pos="-720"/>
          <w:tab w:val="left" w:pos="0"/>
          <w:tab w:val="left" w:pos="720"/>
          <w:tab w:val="left" w:pos="1418"/>
          <w:tab w:val="left" w:pos="2828"/>
          <w:tab w:val="left" w:pos="3565"/>
          <w:tab w:val="left" w:pos="4189"/>
          <w:tab w:val="left" w:pos="4813"/>
          <w:tab w:val="left" w:pos="5436"/>
          <w:tab w:val="left" w:pos="6116"/>
          <w:tab w:val="left" w:pos="6684"/>
          <w:tab w:val="left" w:pos="7200"/>
          <w:tab w:val="left" w:pos="7920"/>
        </w:tabs>
        <w:spacing w:line="261" w:lineRule="auto"/>
        <w:ind w:left="1418" w:hanging="1418"/>
        <w:jc w:val="both"/>
        <w:rPr>
          <w:lang w:val="es-ES"/>
        </w:rPr>
      </w:pPr>
    </w:p>
    <w:p w14:paraId="3585A39B" w14:textId="77777777" w:rsidR="00E449AE" w:rsidRPr="00EB101E" w:rsidRDefault="00E449AE" w:rsidP="00850F23">
      <w:pPr>
        <w:numPr>
          <w:ilvl w:val="0"/>
          <w:numId w:val="6"/>
        </w:numPr>
        <w:tabs>
          <w:tab w:val="clear" w:pos="2490"/>
          <w:tab w:val="left" w:pos="-1892"/>
          <w:tab w:val="left" w:pos="-1440"/>
          <w:tab w:val="left" w:pos="-720"/>
          <w:tab w:val="num" w:pos="2127"/>
          <w:tab w:val="left" w:pos="2835"/>
          <w:tab w:val="left" w:pos="3565"/>
          <w:tab w:val="left" w:pos="4189"/>
          <w:tab w:val="left" w:pos="4813"/>
          <w:tab w:val="left" w:pos="5436"/>
          <w:tab w:val="left" w:pos="6116"/>
          <w:tab w:val="left" w:pos="6684"/>
          <w:tab w:val="left" w:pos="7200"/>
          <w:tab w:val="left" w:pos="7920"/>
        </w:tabs>
        <w:spacing w:line="261" w:lineRule="auto"/>
        <w:ind w:left="2127" w:hanging="2127"/>
        <w:jc w:val="both"/>
        <w:rPr>
          <w:lang w:val="en-GB"/>
        </w:rPr>
      </w:pPr>
      <w:r w:rsidRPr="00EB101E">
        <w:rPr>
          <w:lang w:val="en-GB"/>
        </w:rPr>
        <w:t>Transcatheter Cardiovascular Therapeutics 2002. Washington  DC.</w:t>
      </w:r>
    </w:p>
    <w:p w14:paraId="62E246A6" w14:textId="77777777" w:rsidR="00E449AE" w:rsidRPr="00EB101E" w:rsidRDefault="00E449AE">
      <w:pPr>
        <w:tabs>
          <w:tab w:val="left" w:pos="-1892"/>
          <w:tab w:val="left" w:pos="-1440"/>
          <w:tab w:val="left" w:pos="-720"/>
          <w:tab w:val="left" w:pos="2835"/>
          <w:tab w:val="left" w:pos="3565"/>
          <w:tab w:val="left" w:pos="4189"/>
          <w:tab w:val="left" w:pos="4813"/>
          <w:tab w:val="left" w:pos="5436"/>
          <w:tab w:val="left" w:pos="6116"/>
          <w:tab w:val="left" w:pos="6684"/>
          <w:tab w:val="left" w:pos="7200"/>
          <w:tab w:val="left" w:pos="7920"/>
        </w:tabs>
        <w:spacing w:line="261" w:lineRule="auto"/>
        <w:jc w:val="both"/>
        <w:rPr>
          <w:lang w:val="en-GB"/>
        </w:rPr>
      </w:pPr>
    </w:p>
    <w:p w14:paraId="1DBD4A3D" w14:textId="77777777" w:rsidR="00E449AE" w:rsidRPr="00336E7A" w:rsidRDefault="00E449AE">
      <w:pPr>
        <w:tabs>
          <w:tab w:val="left" w:pos="-1892"/>
          <w:tab w:val="left" w:pos="-1440"/>
          <w:tab w:val="left" w:pos="-720"/>
          <w:tab w:val="left" w:pos="2127"/>
          <w:tab w:val="left" w:pos="3565"/>
          <w:tab w:val="left" w:pos="4189"/>
          <w:tab w:val="left" w:pos="4813"/>
          <w:tab w:val="left" w:pos="5436"/>
          <w:tab w:val="left" w:pos="6116"/>
          <w:tab w:val="left" w:pos="6684"/>
          <w:tab w:val="left" w:pos="7200"/>
          <w:tab w:val="left" w:pos="7920"/>
        </w:tabs>
        <w:spacing w:line="261" w:lineRule="auto"/>
        <w:ind w:left="2127" w:hanging="2127"/>
        <w:jc w:val="both"/>
        <w:rPr>
          <w:lang w:val="es-ES"/>
        </w:rPr>
      </w:pPr>
      <w:r w:rsidRPr="006D12AE">
        <w:rPr>
          <w:lang w:val="en-GB"/>
        </w:rPr>
        <w:lastRenderedPageBreak/>
        <w:t>2003</w:t>
      </w:r>
      <w:r w:rsidRPr="006D12AE">
        <w:rPr>
          <w:lang w:val="en-GB"/>
        </w:rPr>
        <w:tab/>
        <w:t xml:space="preserve">Stage on a Cardiology Center of Excellence, 2.003. </w:t>
      </w:r>
      <w:r w:rsidRPr="00336E7A">
        <w:rPr>
          <w:lang w:val="es-ES"/>
        </w:rPr>
        <w:t>Thoraxcenter de Rotterdam, Holanda. 2 – 3 de octubre de 2.003</w:t>
      </w:r>
    </w:p>
    <w:p w14:paraId="01D5CA46" w14:textId="77777777" w:rsidR="00E449AE" w:rsidRPr="00336E7A" w:rsidRDefault="00E449AE">
      <w:pPr>
        <w:tabs>
          <w:tab w:val="left" w:pos="-1892"/>
          <w:tab w:val="left" w:pos="-1440"/>
          <w:tab w:val="left" w:pos="-720"/>
          <w:tab w:val="left" w:pos="2835"/>
          <w:tab w:val="left" w:pos="3565"/>
          <w:tab w:val="left" w:pos="4189"/>
          <w:tab w:val="left" w:pos="4813"/>
          <w:tab w:val="left" w:pos="5436"/>
          <w:tab w:val="left" w:pos="6116"/>
          <w:tab w:val="left" w:pos="6684"/>
          <w:tab w:val="left" w:pos="7200"/>
          <w:tab w:val="left" w:pos="7920"/>
        </w:tabs>
        <w:spacing w:line="261" w:lineRule="auto"/>
        <w:jc w:val="both"/>
        <w:rPr>
          <w:lang w:val="es-ES"/>
        </w:rPr>
      </w:pPr>
    </w:p>
    <w:p w14:paraId="01BD972E" w14:textId="77777777" w:rsidR="00E449AE" w:rsidRDefault="00E449AE" w:rsidP="00850F23">
      <w:pPr>
        <w:numPr>
          <w:ilvl w:val="0"/>
          <w:numId w:val="6"/>
        </w:numPr>
        <w:tabs>
          <w:tab w:val="clear" w:pos="2490"/>
          <w:tab w:val="left" w:pos="-1892"/>
          <w:tab w:val="left" w:pos="-1440"/>
          <w:tab w:val="left" w:pos="-720"/>
          <w:tab w:val="num" w:pos="2127"/>
          <w:tab w:val="left" w:pos="2835"/>
          <w:tab w:val="left" w:pos="3565"/>
          <w:tab w:val="left" w:pos="4189"/>
          <w:tab w:val="left" w:pos="4813"/>
          <w:tab w:val="left" w:pos="5436"/>
          <w:tab w:val="left" w:pos="6116"/>
          <w:tab w:val="left" w:pos="6684"/>
          <w:tab w:val="left" w:pos="7200"/>
          <w:tab w:val="left" w:pos="7920"/>
        </w:tabs>
        <w:spacing w:line="261" w:lineRule="auto"/>
        <w:ind w:left="2127" w:hanging="2127"/>
        <w:jc w:val="both"/>
      </w:pPr>
      <w:r>
        <w:t>Curso Internacional de RM, ARM, y Cardio RM. Valencia 29 – 30 de enero 2.004.</w:t>
      </w:r>
    </w:p>
    <w:p w14:paraId="615D7895" w14:textId="77777777" w:rsidR="00E449AE" w:rsidRDefault="00E449AE">
      <w:pPr>
        <w:tabs>
          <w:tab w:val="left" w:pos="-1892"/>
          <w:tab w:val="left" w:pos="-1440"/>
          <w:tab w:val="left" w:pos="-720"/>
          <w:tab w:val="left" w:pos="2127"/>
          <w:tab w:val="left" w:pos="2835"/>
          <w:tab w:val="left" w:pos="3565"/>
          <w:tab w:val="left" w:pos="4189"/>
          <w:tab w:val="left" w:pos="4813"/>
          <w:tab w:val="left" w:pos="5436"/>
          <w:tab w:val="left" w:pos="6116"/>
          <w:tab w:val="left" w:pos="6684"/>
          <w:tab w:val="left" w:pos="7200"/>
          <w:tab w:val="left" w:pos="7920"/>
        </w:tabs>
        <w:spacing w:line="261" w:lineRule="auto"/>
        <w:jc w:val="both"/>
      </w:pPr>
    </w:p>
    <w:p w14:paraId="59E7D7CB" w14:textId="77777777" w:rsidR="00E449AE" w:rsidRDefault="00E449AE" w:rsidP="00850F23">
      <w:pPr>
        <w:numPr>
          <w:ilvl w:val="0"/>
          <w:numId w:val="6"/>
        </w:numPr>
        <w:tabs>
          <w:tab w:val="clear" w:pos="2490"/>
          <w:tab w:val="left" w:pos="-1892"/>
          <w:tab w:val="left" w:pos="-1440"/>
          <w:tab w:val="left" w:pos="-720"/>
          <w:tab w:val="num" w:pos="2127"/>
          <w:tab w:val="left" w:pos="2835"/>
          <w:tab w:val="left" w:pos="3565"/>
          <w:tab w:val="left" w:pos="4189"/>
          <w:tab w:val="left" w:pos="4813"/>
          <w:tab w:val="left" w:pos="5436"/>
          <w:tab w:val="left" w:pos="6116"/>
          <w:tab w:val="left" w:pos="6684"/>
          <w:tab w:val="left" w:pos="7200"/>
          <w:tab w:val="left" w:pos="7920"/>
        </w:tabs>
        <w:spacing w:line="261" w:lineRule="auto"/>
        <w:ind w:left="2127" w:hanging="2127"/>
        <w:jc w:val="both"/>
      </w:pPr>
      <w:r w:rsidRPr="004440EE">
        <w:rPr>
          <w:lang w:val="en-US"/>
        </w:rPr>
        <w:t xml:space="preserve">Euro PCR. Course on coronary revascularitation. </w:t>
      </w:r>
      <w:r>
        <w:t>Paris mayo 2.004.</w:t>
      </w:r>
    </w:p>
    <w:p w14:paraId="2E4E7FFB" w14:textId="77777777" w:rsidR="00E449AE" w:rsidRDefault="00E449AE">
      <w:pPr>
        <w:tabs>
          <w:tab w:val="left" w:pos="-1892"/>
          <w:tab w:val="left" w:pos="-1440"/>
          <w:tab w:val="left" w:pos="-720"/>
          <w:tab w:val="left" w:pos="2835"/>
          <w:tab w:val="left" w:pos="3565"/>
          <w:tab w:val="left" w:pos="4189"/>
          <w:tab w:val="left" w:pos="4813"/>
          <w:tab w:val="left" w:pos="5436"/>
          <w:tab w:val="left" w:pos="6116"/>
          <w:tab w:val="left" w:pos="6684"/>
          <w:tab w:val="left" w:pos="7200"/>
          <w:tab w:val="left" w:pos="7920"/>
        </w:tabs>
        <w:spacing w:line="261" w:lineRule="auto"/>
        <w:jc w:val="both"/>
      </w:pPr>
    </w:p>
    <w:p w14:paraId="149095FB" w14:textId="77777777" w:rsidR="00E449AE" w:rsidRDefault="00E449AE" w:rsidP="00850F23">
      <w:pPr>
        <w:numPr>
          <w:ilvl w:val="0"/>
          <w:numId w:val="6"/>
        </w:numPr>
        <w:tabs>
          <w:tab w:val="clear" w:pos="2490"/>
          <w:tab w:val="left" w:pos="-1892"/>
          <w:tab w:val="left" w:pos="-1440"/>
          <w:tab w:val="left" w:pos="-720"/>
          <w:tab w:val="num" w:pos="2127"/>
          <w:tab w:val="left" w:pos="2835"/>
          <w:tab w:val="left" w:pos="3565"/>
          <w:tab w:val="left" w:pos="4189"/>
          <w:tab w:val="left" w:pos="4813"/>
          <w:tab w:val="left" w:pos="5436"/>
          <w:tab w:val="left" w:pos="6116"/>
          <w:tab w:val="left" w:pos="6684"/>
          <w:tab w:val="left" w:pos="7200"/>
          <w:tab w:val="left" w:pos="7920"/>
        </w:tabs>
        <w:spacing w:line="261" w:lineRule="auto"/>
        <w:ind w:left="2127" w:hanging="2127"/>
        <w:jc w:val="both"/>
      </w:pPr>
      <w:r>
        <w:t>Team 2004. 2º Curso de Terapia Endovascular y Miocardica. Madrid 22-24 de noviembre.</w:t>
      </w:r>
    </w:p>
    <w:p w14:paraId="09D670D7" w14:textId="77777777" w:rsidR="00E449AE" w:rsidRDefault="00E449AE">
      <w:pPr>
        <w:tabs>
          <w:tab w:val="left" w:pos="-1892"/>
          <w:tab w:val="left" w:pos="-1440"/>
          <w:tab w:val="left" w:pos="-720"/>
          <w:tab w:val="left" w:pos="720"/>
          <w:tab w:val="left" w:pos="1440"/>
          <w:tab w:val="left" w:pos="2127"/>
          <w:tab w:val="left" w:pos="2835"/>
          <w:tab w:val="left" w:pos="3565"/>
          <w:tab w:val="left" w:pos="4189"/>
          <w:tab w:val="left" w:pos="4813"/>
          <w:tab w:val="left" w:pos="5436"/>
          <w:tab w:val="left" w:pos="6116"/>
          <w:tab w:val="left" w:pos="6684"/>
          <w:tab w:val="left" w:pos="7200"/>
          <w:tab w:val="left" w:pos="7920"/>
        </w:tabs>
        <w:spacing w:line="261" w:lineRule="auto"/>
        <w:ind w:left="360"/>
        <w:jc w:val="both"/>
      </w:pPr>
    </w:p>
    <w:p w14:paraId="02B3937E" w14:textId="77777777" w:rsidR="00167A67" w:rsidRDefault="00167A67" w:rsidP="00167A67">
      <w:pPr>
        <w:numPr>
          <w:ilvl w:val="0"/>
          <w:numId w:val="6"/>
        </w:numPr>
        <w:tabs>
          <w:tab w:val="clear" w:pos="2490"/>
          <w:tab w:val="left" w:pos="-1892"/>
          <w:tab w:val="left" w:pos="-1440"/>
          <w:tab w:val="left" w:pos="-720"/>
          <w:tab w:val="num" w:pos="2127"/>
          <w:tab w:val="left" w:pos="2835"/>
          <w:tab w:val="left" w:pos="3565"/>
          <w:tab w:val="left" w:pos="4189"/>
          <w:tab w:val="left" w:pos="4813"/>
          <w:tab w:val="left" w:pos="5436"/>
          <w:tab w:val="left" w:pos="6116"/>
          <w:tab w:val="left" w:pos="6684"/>
          <w:tab w:val="left" w:pos="7200"/>
          <w:tab w:val="left" w:pos="7920"/>
        </w:tabs>
        <w:spacing w:line="261" w:lineRule="auto"/>
        <w:ind w:left="2127" w:hanging="2127"/>
        <w:jc w:val="both"/>
      </w:pPr>
      <w:r w:rsidRPr="004440EE">
        <w:rPr>
          <w:lang w:val="en-US"/>
        </w:rPr>
        <w:t xml:space="preserve">Euro PCR. Course on coronary revascularitation. </w:t>
      </w:r>
      <w:r>
        <w:t>Paris mayo 2.004.</w:t>
      </w:r>
    </w:p>
    <w:p w14:paraId="3E2E02C5" w14:textId="77777777" w:rsidR="00E449AE" w:rsidRDefault="00E449AE">
      <w:pPr>
        <w:tabs>
          <w:tab w:val="left" w:pos="-1892"/>
          <w:tab w:val="left" w:pos="-1440"/>
          <w:tab w:val="left" w:pos="-720"/>
          <w:tab w:val="left" w:pos="720"/>
          <w:tab w:val="left" w:pos="1440"/>
          <w:tab w:val="left" w:pos="2127"/>
          <w:tab w:val="left" w:pos="2835"/>
          <w:tab w:val="left" w:pos="3565"/>
          <w:tab w:val="left" w:pos="4189"/>
          <w:tab w:val="left" w:pos="4813"/>
          <w:tab w:val="left" w:pos="5436"/>
          <w:tab w:val="left" w:pos="6116"/>
          <w:tab w:val="left" w:pos="6684"/>
          <w:tab w:val="left" w:pos="7200"/>
          <w:tab w:val="left" w:pos="7920"/>
        </w:tabs>
        <w:spacing w:line="261" w:lineRule="auto"/>
        <w:ind w:left="1418" w:hanging="1418"/>
        <w:jc w:val="both"/>
      </w:pPr>
    </w:p>
    <w:p w14:paraId="062D09AD"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08D8EE9E"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sectPr w:rsidR="00E449AE">
          <w:endnotePr>
            <w:numFmt w:val="decimal"/>
          </w:endnotePr>
          <w:pgSz w:w="11906" w:h="16838"/>
          <w:pgMar w:top="2268" w:right="1418" w:bottom="1985" w:left="1985" w:header="2400" w:footer="1920" w:gutter="0"/>
          <w:cols w:space="720"/>
          <w:noEndnote/>
        </w:sectPr>
      </w:pPr>
    </w:p>
    <w:p w14:paraId="0546E2CB"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0B772C7D"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75F2675C"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6F743E36"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59839F51"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2983D073"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40E0A671"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rPr>
          <w:b/>
          <w:sz w:val="28"/>
          <w:u w:val="single"/>
        </w:rPr>
      </w:pPr>
      <w:r>
        <w:rPr>
          <w:b/>
          <w:sz w:val="28"/>
          <w:u w:val="single"/>
        </w:rPr>
        <w:t>6. EJERCICIO PROFESIONAL</w:t>
      </w:r>
    </w:p>
    <w:p w14:paraId="055E0EA7"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rPr>
          <w:b/>
          <w:sz w:val="28"/>
          <w:u w:val="single"/>
        </w:rPr>
      </w:pPr>
    </w:p>
    <w:p w14:paraId="0464C8BB"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297559EB"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160757C0" w14:textId="77777777" w:rsidR="00E449AE" w:rsidRDefault="00E449AE">
      <w:pPr>
        <w:numPr>
          <w:ilvl w:val="0"/>
          <w:numId w:val="7"/>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r>
        <w:t>Con fecha 12 de Abril de 1.978 obtiene tras concurso oposi</w:t>
      </w:r>
      <w:r>
        <w:softHyphen/>
        <w:t>ción la plaza de Médico Interno en el Hospital Ntra. Sra. de Cova</w:t>
      </w:r>
      <w:r>
        <w:softHyphen/>
        <w:t>donga de Oviedo, cargo que desempeña hasta el 5 de Abril de 1.979.</w:t>
      </w:r>
    </w:p>
    <w:p w14:paraId="32BE3040"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454DD660" w14:textId="77777777" w:rsidR="00E449AE" w:rsidRDefault="00E449AE">
      <w:pPr>
        <w:numPr>
          <w:ilvl w:val="0"/>
          <w:numId w:val="7"/>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r>
        <w:t>Con fecha 5 de Abril de 1.979 obtiene por concurso de méritos la plaza de Médico Residente en la Especiali</w:t>
      </w:r>
      <w:r>
        <w:softHyphen/>
        <w:t>dad de Cardiolo</w:t>
      </w:r>
      <w:r>
        <w:softHyphen/>
        <w:t>gía en el Hospital Ntra. Sra. de Covadonga de Oviedo, finaliz</w:t>
      </w:r>
      <w:r>
        <w:softHyphen/>
        <w:t>ando su período de for</w:t>
      </w:r>
      <w:r>
        <w:softHyphen/>
        <w:t>mación en dicha especiali</w:t>
      </w:r>
      <w:r>
        <w:softHyphen/>
        <w:t>dad el 31 de Mayo de 1.982.</w:t>
      </w:r>
    </w:p>
    <w:p w14:paraId="5625F385"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08FC1C92" w14:textId="77777777" w:rsidR="00E449AE" w:rsidRDefault="00E449AE">
      <w:pPr>
        <w:numPr>
          <w:ilvl w:val="0"/>
          <w:numId w:val="7"/>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r>
        <w:t>Con fecha 22 de Julio de 1.982, accede a la plaza con carácter interino de Médico Adjunto del Servicio de Cardiolo</w:t>
      </w:r>
      <w:r>
        <w:softHyphen/>
        <w:t>gía del Hospital Ntra. Sra. de Covadonga, cargo que desempeña hasta el 23 del 11 de 1990.</w:t>
      </w:r>
    </w:p>
    <w:p w14:paraId="4AE0CC0E"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2D0105B6" w14:textId="77777777" w:rsidR="00E449AE" w:rsidRDefault="00E449AE">
      <w:pPr>
        <w:numPr>
          <w:ilvl w:val="0"/>
          <w:numId w:val="7"/>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r>
        <w:t>Con fecha 24 de Noviembre de 1990 obtiene tras concur</w:t>
      </w:r>
      <w:r>
        <w:softHyphen/>
        <w:t>so oposición la plaza en propiedad de Facultativo Espe</w:t>
      </w:r>
      <w:r>
        <w:softHyphen/>
        <w:t>cia</w:t>
      </w:r>
      <w:r>
        <w:softHyphen/>
        <w:t xml:space="preserve">lista de </w:t>
      </w:r>
      <w:r w:rsidR="00F24618">
        <w:t xml:space="preserve">Área de </w:t>
      </w:r>
      <w:r>
        <w:t>Cardiolo</w:t>
      </w:r>
      <w:r>
        <w:softHyphen/>
        <w:t>gía del Hospital Nuestra Señora de Covadonga de Oviedo. BOE n: 255 de 24-10-90.</w:t>
      </w:r>
    </w:p>
    <w:p w14:paraId="1B44DBAE"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3BAC5D68" w14:textId="77777777" w:rsidR="00E449AE" w:rsidRDefault="00E449AE">
      <w:pPr>
        <w:numPr>
          <w:ilvl w:val="0"/>
          <w:numId w:val="7"/>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2" w:lineRule="auto"/>
        <w:jc w:val="both"/>
      </w:pPr>
      <w:r>
        <w:t>Desde Abril-1984 responsable del Laborato</w:t>
      </w:r>
      <w:r>
        <w:softHyphen/>
        <w:t>rio de Hemodi</w:t>
      </w:r>
      <w:r>
        <w:softHyphen/>
        <w:t>ná</w:t>
      </w:r>
      <w:r>
        <w:softHyphen/>
        <w:t>mica del Hospital Central de Asturias (previamente Hospital Covadonga).</w:t>
      </w:r>
    </w:p>
    <w:p w14:paraId="5E88254A"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280B5ECD" w14:textId="77777777" w:rsidR="00E449AE" w:rsidRDefault="00B818F7">
      <w:pPr>
        <w:numPr>
          <w:ilvl w:val="0"/>
          <w:numId w:val="7"/>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r>
        <w:t>Con fecha 1 de octubre de 2</w:t>
      </w:r>
      <w:r w:rsidR="00E449AE">
        <w:t>001 obtiene en concurso oposición público, la plaza de Jefe de Sección de Cardiología.</w:t>
      </w:r>
    </w:p>
    <w:p w14:paraId="5740ACEC" w14:textId="77777777" w:rsidR="00E449AE" w:rsidRDefault="00E449AE">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6736BA64" w14:textId="77777777" w:rsidR="00B818F7" w:rsidRDefault="00E449AE" w:rsidP="00F90499">
      <w:pPr>
        <w:numPr>
          <w:ilvl w:val="0"/>
          <w:numId w:val="7"/>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r>
        <w:t>Con fecha16 de noviembre de 2004 obtiene, en concurso oposición público, el puesto de Coordinador del Área de Gestión Clínica del Corazón del Hospital Universitario Central de Asturias. Categoría Jefe de Servicio</w:t>
      </w:r>
    </w:p>
    <w:p w14:paraId="3999744E" w14:textId="77777777" w:rsidR="00B818F7" w:rsidRDefault="00B818F7" w:rsidP="00B818F7">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4F0FB657" w14:textId="77777777" w:rsidR="00B818F7" w:rsidRDefault="00B818F7" w:rsidP="00F90499">
      <w:pPr>
        <w:numPr>
          <w:ilvl w:val="0"/>
          <w:numId w:val="7"/>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r>
        <w:t>Con fecha 14 de diciembre de 2007 es nombrado Director Médico de Atención Especializada del Área Sanitaria IV del Servicio de S</w:t>
      </w:r>
      <w:r w:rsidR="001B1893">
        <w:t>alud del Principado de Asturias</w:t>
      </w:r>
      <w:r w:rsidR="00C15E2C">
        <w:t>, cargo que ocupa</w:t>
      </w:r>
      <w:r w:rsidR="001B1893">
        <w:t xml:space="preserve"> hasta agosto de 2011.</w:t>
      </w:r>
    </w:p>
    <w:p w14:paraId="28D317ED" w14:textId="77777777" w:rsidR="00C00E70" w:rsidRDefault="00C00E70" w:rsidP="00C00E70">
      <w:pPr>
        <w:pStyle w:val="Cuadrculaclara-nfasis31"/>
        <w:rPr>
          <w:rFonts w:ascii="Times New Roman" w:hAnsi="Times New Roman"/>
          <w:sz w:val="24"/>
          <w:lang w:val="es-ES_tradnl"/>
        </w:rPr>
      </w:pPr>
    </w:p>
    <w:p w14:paraId="45499D4A" w14:textId="77777777" w:rsidR="00C00E70" w:rsidRDefault="004A2CC9" w:rsidP="00F90499">
      <w:pPr>
        <w:numPr>
          <w:ilvl w:val="0"/>
          <w:numId w:val="7"/>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r>
        <w:t xml:space="preserve">Con fecha 1 de septiembre </w:t>
      </w:r>
      <w:r w:rsidR="00C00E70">
        <w:t xml:space="preserve">2011 se reincorpora como </w:t>
      </w:r>
      <w:r>
        <w:t>Director del Área de Gestión Clínica del Corazón</w:t>
      </w:r>
      <w:r w:rsidR="00C00E70">
        <w:t xml:space="preserve"> del Hospital Universitario Central de Asturias.</w:t>
      </w:r>
    </w:p>
    <w:p w14:paraId="3423F095" w14:textId="77777777" w:rsidR="00B010A5" w:rsidRDefault="00B010A5" w:rsidP="00B010A5">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61D14FA8" w14:textId="77777777" w:rsidR="00B010A5" w:rsidRDefault="00B010A5" w:rsidP="00F90499">
      <w:pPr>
        <w:numPr>
          <w:ilvl w:val="0"/>
          <w:numId w:val="7"/>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r>
        <w:t xml:space="preserve">Con fecha </w:t>
      </w:r>
      <w:r w:rsidR="004E09C0">
        <w:t>27 de diciembre</w:t>
      </w:r>
      <w:r>
        <w:t xml:space="preserve"> de 2012 obtiene por concurso oposición la plaza de Profesor Titular Departamento Medicina, perfil Cardiología.</w:t>
      </w:r>
    </w:p>
    <w:p w14:paraId="35E9BD78" w14:textId="77777777" w:rsidR="00B818F7" w:rsidRDefault="00B818F7" w:rsidP="00B818F7">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63166B79" w14:textId="77777777" w:rsidR="00F90499" w:rsidRDefault="00F90499" w:rsidP="00B818F7">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360"/>
        <w:jc w:val="both"/>
      </w:pPr>
    </w:p>
    <w:p w14:paraId="6E25FAB7" w14:textId="77777777" w:rsidR="00B818F7" w:rsidRDefault="00B818F7" w:rsidP="00B818F7">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42101EB0" w14:textId="77777777" w:rsidR="00B818F7" w:rsidRDefault="00B818F7" w:rsidP="00B818F7">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sectPr w:rsidR="00B818F7">
          <w:endnotePr>
            <w:numFmt w:val="decimal"/>
          </w:endnotePr>
          <w:pgSz w:w="11906" w:h="16838"/>
          <w:pgMar w:top="2268" w:right="1418" w:bottom="1985" w:left="1985" w:header="2400" w:footer="1920" w:gutter="0"/>
          <w:cols w:space="720"/>
          <w:noEndnote/>
        </w:sectPr>
      </w:pPr>
    </w:p>
    <w:p w14:paraId="7F762877"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72FB57F6"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2F6A6697"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1FEE69D4"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rPr>
          <w:b/>
          <w:sz w:val="28"/>
          <w:u w:val="single"/>
        </w:rPr>
      </w:pPr>
    </w:p>
    <w:p w14:paraId="185E9B9F"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rPr>
          <w:b/>
          <w:sz w:val="28"/>
        </w:rPr>
      </w:pPr>
    </w:p>
    <w:p w14:paraId="0084DFAF"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rPr>
          <w:b/>
          <w:sz w:val="28"/>
        </w:rPr>
      </w:pPr>
    </w:p>
    <w:p w14:paraId="0485E38A"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rPr>
          <w:b/>
          <w:sz w:val="28"/>
        </w:rPr>
      </w:pPr>
    </w:p>
    <w:p w14:paraId="1F76E9FF"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rPr>
          <w:b/>
          <w:sz w:val="28"/>
        </w:rPr>
      </w:pPr>
    </w:p>
    <w:p w14:paraId="2FFB97D7"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hanging="720"/>
        <w:jc w:val="both"/>
        <w:rPr>
          <w:sz w:val="28"/>
        </w:rPr>
      </w:pPr>
      <w:r>
        <w:rPr>
          <w:b/>
          <w:sz w:val="28"/>
        </w:rPr>
        <w:t xml:space="preserve">7. </w:t>
      </w:r>
      <w:r>
        <w:rPr>
          <w:b/>
          <w:sz w:val="28"/>
        </w:rPr>
        <w:tab/>
      </w:r>
      <w:r>
        <w:rPr>
          <w:b/>
          <w:sz w:val="28"/>
          <w:u w:val="single"/>
        </w:rPr>
        <w:t>MÉRITOS CIENTÍFICOS Y DE INVESTIGACIÓN</w:t>
      </w:r>
    </w:p>
    <w:p w14:paraId="61FCD022" w14:textId="77777777" w:rsidR="00621370" w:rsidRDefault="00621370">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hanging="720"/>
        <w:jc w:val="both"/>
        <w:rPr>
          <w:sz w:val="28"/>
        </w:rPr>
      </w:pPr>
    </w:p>
    <w:p w14:paraId="7B2B811E" w14:textId="75C1F022" w:rsidR="00B05792" w:rsidRDefault="00B05792">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hanging="720"/>
        <w:jc w:val="both"/>
        <w:rPr>
          <w:sz w:val="28"/>
        </w:rPr>
      </w:pPr>
      <w:r>
        <w:rPr>
          <w:sz w:val="28"/>
        </w:rPr>
        <w:t xml:space="preserve">2 Sexenios de investigación reconocidos: </w:t>
      </w:r>
    </w:p>
    <w:p w14:paraId="3AC99350" w14:textId="19C838EC" w:rsidR="00621370" w:rsidRDefault="00B05792">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hanging="720"/>
        <w:jc w:val="both"/>
        <w:rPr>
          <w:sz w:val="28"/>
        </w:rPr>
      </w:pPr>
      <w:r>
        <w:rPr>
          <w:sz w:val="28"/>
        </w:rPr>
        <w:tab/>
      </w:r>
      <w:r>
        <w:rPr>
          <w:sz w:val="28"/>
        </w:rPr>
        <w:tab/>
        <w:t>1-1-2001 a 31-12-2006</w:t>
      </w:r>
    </w:p>
    <w:p w14:paraId="313C7187" w14:textId="76DC1FEE" w:rsidR="00B05792" w:rsidRDefault="00B05792">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hanging="720"/>
        <w:jc w:val="both"/>
        <w:rPr>
          <w:sz w:val="28"/>
        </w:rPr>
      </w:pPr>
      <w:r>
        <w:rPr>
          <w:sz w:val="28"/>
        </w:rPr>
        <w:tab/>
      </w:r>
      <w:r>
        <w:rPr>
          <w:sz w:val="28"/>
        </w:rPr>
        <w:tab/>
        <w:t>1-1-2007 a 31-12-2012</w:t>
      </w:r>
    </w:p>
    <w:p w14:paraId="28D43BDA" w14:textId="77777777" w:rsidR="00B05792" w:rsidRDefault="00B05792">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hanging="720"/>
        <w:jc w:val="both"/>
        <w:rPr>
          <w:sz w:val="28"/>
        </w:rPr>
      </w:pPr>
    </w:p>
    <w:p w14:paraId="622535E2" w14:textId="77777777" w:rsidR="00D65BF2" w:rsidRDefault="00621370" w:rsidP="00621370">
      <w:pPr>
        <w:spacing w:line="360" w:lineRule="auto"/>
        <w:jc w:val="both"/>
        <w:rPr>
          <w:lang w:val="es-ES"/>
        </w:rPr>
      </w:pPr>
      <w:r w:rsidRPr="00621370">
        <w:rPr>
          <w:lang w:val="es-ES"/>
        </w:rPr>
        <w:t>La visibilidad puede resumirse hasta la fecha</w:t>
      </w:r>
      <w:r w:rsidR="00D65BF2">
        <w:rPr>
          <w:lang w:val="es-ES"/>
        </w:rPr>
        <w:t xml:space="preserve"> en los siguientes datos:</w:t>
      </w:r>
    </w:p>
    <w:p w14:paraId="4891066D" w14:textId="77777777" w:rsidR="00D65BF2" w:rsidRDefault="00D65BF2" w:rsidP="00621370">
      <w:pPr>
        <w:spacing w:line="360" w:lineRule="auto"/>
        <w:jc w:val="both"/>
        <w:rPr>
          <w:lang w:val="es-ES"/>
        </w:rPr>
      </w:pPr>
    </w:p>
    <w:p w14:paraId="7EB06FF1" w14:textId="77777777" w:rsidR="00D65BF2" w:rsidRDefault="00D65BF2" w:rsidP="00D65BF2">
      <w:pPr>
        <w:numPr>
          <w:ilvl w:val="0"/>
          <w:numId w:val="14"/>
        </w:numPr>
        <w:spacing w:line="360" w:lineRule="auto"/>
        <w:jc w:val="both"/>
        <w:rPr>
          <w:lang w:val="es-ES"/>
        </w:rPr>
      </w:pPr>
      <w:r>
        <w:rPr>
          <w:lang w:val="es-ES"/>
        </w:rPr>
        <w:t>INDICE DE IMPACTO HIRSCH DE 13</w:t>
      </w:r>
    </w:p>
    <w:p w14:paraId="51C3636A" w14:textId="77777777" w:rsidR="00D65BF2" w:rsidRDefault="00D65BF2" w:rsidP="00D65BF2">
      <w:pPr>
        <w:numPr>
          <w:ilvl w:val="0"/>
          <w:numId w:val="14"/>
        </w:numPr>
        <w:spacing w:line="360" w:lineRule="auto"/>
        <w:jc w:val="both"/>
        <w:rPr>
          <w:lang w:val="es-ES"/>
        </w:rPr>
      </w:pPr>
      <w:r>
        <w:rPr>
          <w:lang w:val="es-ES"/>
        </w:rPr>
        <w:t>Í</w:t>
      </w:r>
      <w:r w:rsidR="00621370" w:rsidRPr="00621370">
        <w:rPr>
          <w:lang w:val="es-ES"/>
        </w:rPr>
        <w:t xml:space="preserve">ndice de impacto acumulado de 340,15 </w:t>
      </w:r>
    </w:p>
    <w:p w14:paraId="4FC9C4E1" w14:textId="77777777" w:rsidR="00D65BF2" w:rsidRDefault="00D65BF2" w:rsidP="00D65BF2">
      <w:pPr>
        <w:numPr>
          <w:ilvl w:val="0"/>
          <w:numId w:val="14"/>
        </w:numPr>
        <w:spacing w:line="360" w:lineRule="auto"/>
        <w:jc w:val="both"/>
        <w:rPr>
          <w:lang w:val="es-ES"/>
        </w:rPr>
      </w:pPr>
      <w:r>
        <w:rPr>
          <w:lang w:val="es-ES"/>
        </w:rPr>
        <w:t>Número total de citas de 180</w:t>
      </w:r>
    </w:p>
    <w:p w14:paraId="0A92D0BF" w14:textId="77777777" w:rsidR="00D65BF2" w:rsidRDefault="00D65BF2" w:rsidP="00D65BF2">
      <w:pPr>
        <w:numPr>
          <w:ilvl w:val="0"/>
          <w:numId w:val="14"/>
        </w:numPr>
        <w:spacing w:line="360" w:lineRule="auto"/>
        <w:jc w:val="both"/>
        <w:rPr>
          <w:lang w:val="es-ES"/>
        </w:rPr>
      </w:pPr>
      <w:r>
        <w:rPr>
          <w:lang w:val="es-ES"/>
        </w:rPr>
        <w:t>Total de citas 686</w:t>
      </w:r>
    </w:p>
    <w:p w14:paraId="3D5EDD2B" w14:textId="77777777" w:rsidR="00D65BF2" w:rsidRDefault="00D65BF2" w:rsidP="00D65BF2">
      <w:pPr>
        <w:numPr>
          <w:ilvl w:val="0"/>
          <w:numId w:val="14"/>
        </w:numPr>
        <w:spacing w:line="360" w:lineRule="auto"/>
        <w:jc w:val="both"/>
        <w:rPr>
          <w:lang w:val="es-ES"/>
        </w:rPr>
      </w:pPr>
      <w:r>
        <w:rPr>
          <w:lang w:val="es-ES"/>
        </w:rPr>
        <w:t>Total citas sin autocita: 648</w:t>
      </w:r>
    </w:p>
    <w:p w14:paraId="7B5793C8" w14:textId="77777777" w:rsidR="00D65BF2" w:rsidRDefault="00D65BF2" w:rsidP="00D65BF2">
      <w:pPr>
        <w:numPr>
          <w:ilvl w:val="0"/>
          <w:numId w:val="14"/>
        </w:numPr>
        <w:spacing w:line="360" w:lineRule="auto"/>
        <w:jc w:val="both"/>
        <w:rPr>
          <w:lang w:val="es-ES"/>
        </w:rPr>
      </w:pPr>
      <w:r>
        <w:rPr>
          <w:lang w:val="es-ES"/>
        </w:rPr>
        <w:t>Articulos citados: 629</w:t>
      </w:r>
    </w:p>
    <w:p w14:paraId="69CD65B3" w14:textId="77777777" w:rsidR="00D65BF2" w:rsidRDefault="00D65BF2" w:rsidP="00D65BF2">
      <w:pPr>
        <w:numPr>
          <w:ilvl w:val="0"/>
          <w:numId w:val="14"/>
        </w:numPr>
        <w:spacing w:line="360" w:lineRule="auto"/>
        <w:jc w:val="both"/>
        <w:rPr>
          <w:lang w:val="es-ES"/>
        </w:rPr>
      </w:pPr>
      <w:r>
        <w:rPr>
          <w:lang w:val="es-ES"/>
        </w:rPr>
        <w:t>Articulos citados sin autocita: 600</w:t>
      </w:r>
    </w:p>
    <w:p w14:paraId="07C38296" w14:textId="77777777" w:rsidR="00D65BF2" w:rsidRPr="009E4009" w:rsidRDefault="00D65BF2" w:rsidP="00D65BF2">
      <w:pPr>
        <w:numPr>
          <w:ilvl w:val="0"/>
          <w:numId w:val="14"/>
        </w:numPr>
        <w:spacing w:line="360" w:lineRule="auto"/>
        <w:jc w:val="both"/>
        <w:rPr>
          <w:lang w:val="es-ES"/>
        </w:rPr>
      </w:pPr>
      <w:r>
        <w:rPr>
          <w:lang w:val="es-ES"/>
        </w:rPr>
        <w:t>Media de cita por articulo: 3.81</w:t>
      </w:r>
    </w:p>
    <w:p w14:paraId="72755FF3" w14:textId="77777777" w:rsidR="00621370" w:rsidRDefault="00F7102D" w:rsidP="00621370">
      <w:pPr>
        <w:spacing w:line="360" w:lineRule="auto"/>
        <w:jc w:val="both"/>
        <w:rPr>
          <w:lang w:val="es-ES"/>
        </w:rPr>
      </w:pPr>
      <w:r>
        <w:rPr>
          <w:noProof/>
        </w:rPr>
        <w:lastRenderedPageBreak/>
        <w:drawing>
          <wp:inline distT="0" distB="0" distL="0" distR="0" wp14:anchorId="51670E1B" wp14:editId="7994F679">
            <wp:extent cx="5391150" cy="738632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391150" cy="7386320"/>
                    </a:xfrm>
                    <a:prstGeom prst="rect">
                      <a:avLst/>
                    </a:prstGeom>
                    <a:noFill/>
                    <a:ln w="9525">
                      <a:noFill/>
                      <a:miter lim="800000"/>
                      <a:headEnd/>
                      <a:tailEnd/>
                    </a:ln>
                  </pic:spPr>
                </pic:pic>
              </a:graphicData>
            </a:graphic>
          </wp:inline>
        </w:drawing>
      </w:r>
    </w:p>
    <w:p w14:paraId="1BEED49B" w14:textId="418C7542" w:rsidR="00621370" w:rsidRPr="00621370" w:rsidRDefault="00C22498" w:rsidP="00621370">
      <w:pPr>
        <w:spacing w:line="360" w:lineRule="auto"/>
        <w:jc w:val="both"/>
        <w:rPr>
          <w:lang w:val="es-ES"/>
        </w:rPr>
      </w:pPr>
      <w:r w:rsidRPr="00C22498">
        <w:rPr>
          <w:noProof/>
        </w:rPr>
        <w:lastRenderedPageBreak/>
        <w:drawing>
          <wp:inline distT="0" distB="0" distL="0" distR="0" wp14:anchorId="447B3B72" wp14:editId="4EAAD5DA">
            <wp:extent cx="5399405" cy="32124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3212465"/>
                    </a:xfrm>
                    <a:prstGeom prst="rect">
                      <a:avLst/>
                    </a:prstGeom>
                  </pic:spPr>
                </pic:pic>
              </a:graphicData>
            </a:graphic>
          </wp:inline>
        </w:drawing>
      </w:r>
      <w:r w:rsidR="00621370" w:rsidRPr="00621370">
        <w:rPr>
          <w:lang w:val="es-ES"/>
        </w:rPr>
        <w:t>.</w:t>
      </w:r>
    </w:p>
    <w:p w14:paraId="345F045E" w14:textId="6EDFA0AD" w:rsidR="00621370" w:rsidRPr="00621370" w:rsidRDefault="006A1B4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hanging="720"/>
        <w:jc w:val="both"/>
        <w:rPr>
          <w:sz w:val="28"/>
          <w:lang w:val="es-ES"/>
        </w:rPr>
      </w:pPr>
      <w:r w:rsidRPr="006A1B4E">
        <w:rPr>
          <w:sz w:val="28"/>
          <w:lang w:val="es-ES"/>
        </w:rPr>
        <w:t>https://www.mendeley.com/stats/author</w:t>
      </w:r>
    </w:p>
    <w:p w14:paraId="3C375D9E" w14:textId="4A63AE0F" w:rsidR="00384DBD" w:rsidRDefault="00384DBD">
      <w:r>
        <w:br w:type="page"/>
      </w:r>
    </w:p>
    <w:p w14:paraId="6D19544E"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hanging="720"/>
        <w:jc w:val="both"/>
      </w:pPr>
    </w:p>
    <w:p w14:paraId="330F5D93" w14:textId="77777777" w:rsidR="00E449AE" w:rsidRDefault="00E449AE">
      <w:pPr>
        <w:numPr>
          <w:ilvl w:val="2"/>
          <w:numId w:val="6"/>
        </w:numPr>
        <w:tabs>
          <w:tab w:val="left" w:pos="-1892"/>
          <w:tab w:val="left" w:pos="-1440"/>
          <w:tab w:val="left" w:pos="-720"/>
          <w:tab w:val="left" w:pos="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rPr>
          <w:b/>
        </w:rPr>
      </w:pPr>
      <w:r>
        <w:rPr>
          <w:b/>
        </w:rPr>
        <w:t>TRABAJOS PUBLICADOS.</w:t>
      </w:r>
    </w:p>
    <w:p w14:paraId="6F85AECF"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rPr>
          <w:b/>
        </w:rPr>
      </w:pPr>
      <w:r>
        <w:rPr>
          <w:b/>
        </w:rPr>
        <w:tab/>
      </w:r>
    </w:p>
    <w:p w14:paraId="7690364E" w14:textId="77777777" w:rsidR="00E449AE" w:rsidRDefault="00E449AE">
      <w:pPr>
        <w:numPr>
          <w:ilvl w:val="0"/>
          <w:numId w:val="4"/>
        </w:num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r>
        <w:rPr>
          <w:b/>
        </w:rPr>
        <w:t>Capitulo de libro</w:t>
      </w:r>
      <w:r>
        <w:t>:</w:t>
      </w:r>
    </w:p>
    <w:p w14:paraId="158038F6"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1440"/>
        <w:jc w:val="both"/>
      </w:pPr>
    </w:p>
    <w:p w14:paraId="7315FB1F" w14:textId="77777777" w:rsidR="00E449AE" w:rsidRDefault="00E449AE" w:rsidP="00850F23">
      <w:pPr>
        <w:numPr>
          <w:ilvl w:val="0"/>
          <w:numId w:val="9"/>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rsidRPr="004440EE">
        <w:rPr>
          <w:lang w:val="en-US"/>
        </w:rPr>
        <w:t>Computerized Measures of the left ventricular p</w:t>
      </w:r>
      <w:r w:rsidRPr="00F9500E">
        <w:rPr>
          <w:lang w:val="en-GB"/>
        </w:rPr>
        <w:t>erfor</w:t>
      </w:r>
      <w:r w:rsidRPr="00F9500E">
        <w:rPr>
          <w:lang w:val="en-GB"/>
        </w:rPr>
        <w:softHyphen/>
        <w:t xml:space="preserve">mances. </w:t>
      </w:r>
      <w:r w:rsidRPr="004440EE">
        <w:rPr>
          <w:lang w:val="en-US"/>
        </w:rPr>
        <w:t xml:space="preserve">Cortina A, </w:t>
      </w:r>
      <w:r w:rsidR="00BE3996" w:rsidRPr="004440EE">
        <w:rPr>
          <w:b/>
          <w:u w:val="single"/>
          <w:lang w:val="en-US"/>
        </w:rPr>
        <w:t>Moris</w:t>
      </w:r>
      <w:r w:rsidR="006A6C8B" w:rsidRPr="004440EE">
        <w:rPr>
          <w:b/>
          <w:u w:val="single"/>
          <w:lang w:val="en-US"/>
        </w:rPr>
        <w:t xml:space="preserve"> C</w:t>
      </w:r>
      <w:r w:rsidRPr="004440EE">
        <w:rPr>
          <w:lang w:val="en-US"/>
        </w:rPr>
        <w:t>, Simarro E, Lambert JL, Torre F. En THE APPLICA</w:t>
      </w:r>
      <w:r w:rsidRPr="004440EE">
        <w:rPr>
          <w:lang w:val="en-US"/>
        </w:rPr>
        <w:softHyphen/>
        <w:t>TIONS OF COMPU</w:t>
      </w:r>
      <w:r w:rsidRPr="004440EE">
        <w:rPr>
          <w:lang w:val="en-US"/>
        </w:rPr>
        <w:softHyphen/>
        <w:t>TERS IN CARDIO</w:t>
      </w:r>
      <w:r w:rsidRPr="004440EE">
        <w:rPr>
          <w:lang w:val="en-US"/>
        </w:rPr>
        <w:softHyphen/>
        <w:t>LOGY. State of the art and new perspec</w:t>
      </w:r>
      <w:r w:rsidRPr="004440EE">
        <w:rPr>
          <w:lang w:val="en-US"/>
        </w:rPr>
        <w:softHyphen/>
        <w:t xml:space="preserve">tives. </w:t>
      </w:r>
      <w:r>
        <w:rPr>
          <w:lang w:val="en-GB"/>
        </w:rPr>
        <w:t xml:space="preserve">Editores G. Martin Quetglas et al. </w:t>
      </w:r>
      <w:r>
        <w:t>NorthHo</w:t>
      </w:r>
      <w:r>
        <w:softHyphen/>
        <w:t>lland Publishers, 1984.</w:t>
      </w:r>
    </w:p>
    <w:p w14:paraId="2D4FD896" w14:textId="77777777" w:rsidR="00E449AE" w:rsidRDefault="00E449AE">
      <w:pPr>
        <w:tabs>
          <w:tab w:val="left" w:pos="-1892"/>
          <w:tab w:val="left" w:pos="-1440"/>
          <w:tab w:val="left" w:pos="-720"/>
          <w:tab w:val="left" w:pos="0"/>
          <w:tab w:val="num"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p>
    <w:p w14:paraId="6B34C3F0" w14:textId="77777777" w:rsidR="00E449AE" w:rsidRDefault="00E449AE" w:rsidP="00850F23">
      <w:pPr>
        <w:numPr>
          <w:ilvl w:val="0"/>
          <w:numId w:val="9"/>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rsidRPr="004440EE">
        <w:rPr>
          <w:lang w:val="en-US"/>
        </w:rPr>
        <w:t>A Computer Assisted study of left ventricular function in coro</w:t>
      </w:r>
      <w:r w:rsidRPr="004440EE">
        <w:rPr>
          <w:lang w:val="en-US"/>
        </w:rPr>
        <w:softHyphen/>
        <w:t xml:space="preserve">nary heart disease. Simarro E, Lambert JL, </w:t>
      </w:r>
      <w:r w:rsidR="00BE3996" w:rsidRPr="004440EE">
        <w:rPr>
          <w:b/>
          <w:u w:val="single"/>
          <w:lang w:val="en-US"/>
        </w:rPr>
        <w:t>Moris</w:t>
      </w:r>
      <w:r w:rsidR="006A6C8B" w:rsidRPr="004440EE">
        <w:rPr>
          <w:b/>
          <w:u w:val="single"/>
          <w:lang w:val="en-US"/>
        </w:rPr>
        <w:t xml:space="preserve"> C</w:t>
      </w:r>
      <w:r w:rsidRPr="004440EE">
        <w:rPr>
          <w:lang w:val="en-US"/>
        </w:rPr>
        <w:t>, Prieto J, Torre F, Cortina A. En THE APPLICA</w:t>
      </w:r>
      <w:r w:rsidRPr="004440EE">
        <w:rPr>
          <w:lang w:val="en-US"/>
        </w:rPr>
        <w:softHyphen/>
        <w:t>TIONS OF COM</w:t>
      </w:r>
      <w:r w:rsidRPr="004440EE">
        <w:rPr>
          <w:lang w:val="en-US"/>
        </w:rPr>
        <w:softHyphen/>
        <w:t>PUTERS IN CARDIOL</w:t>
      </w:r>
      <w:r w:rsidRPr="004440EE">
        <w:rPr>
          <w:lang w:val="en-US"/>
        </w:rPr>
        <w:softHyphen/>
        <w:t>OGY. State of the art and new perspec</w:t>
      </w:r>
      <w:r w:rsidRPr="004440EE">
        <w:rPr>
          <w:lang w:val="en-US"/>
        </w:rPr>
        <w:softHyphen/>
        <w:t xml:space="preserve">tives. </w:t>
      </w:r>
      <w:r>
        <w:rPr>
          <w:lang w:val="en-GB"/>
        </w:rPr>
        <w:t xml:space="preserve">Editores Martin Quetglas et al. </w:t>
      </w:r>
      <w:r>
        <w:rPr>
          <w:lang w:val="es-ES"/>
        </w:rPr>
        <w:t>North Holland Publis</w:t>
      </w:r>
      <w:r>
        <w:rPr>
          <w:lang w:val="es-ES"/>
        </w:rPr>
        <w:softHyphen/>
        <w:t>hers, 1984.</w:t>
      </w:r>
    </w:p>
    <w:p w14:paraId="624DB909" w14:textId="77777777" w:rsidR="00E449AE" w:rsidRDefault="00E449AE">
      <w:pPr>
        <w:tabs>
          <w:tab w:val="left" w:pos="-1892"/>
          <w:tab w:val="left" w:pos="-1440"/>
          <w:tab w:val="left" w:pos="-720"/>
          <w:tab w:val="left" w:pos="0"/>
          <w:tab w:val="num"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p>
    <w:p w14:paraId="5AC06902" w14:textId="77777777" w:rsidR="00E449AE" w:rsidRDefault="00E449AE" w:rsidP="00850F23">
      <w:pPr>
        <w:numPr>
          <w:ilvl w:val="0"/>
          <w:numId w:val="9"/>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t xml:space="preserve">Principios Generales de Angiocardiografia. Cortina A, </w:t>
      </w:r>
      <w:r w:rsidR="00BE3996">
        <w:rPr>
          <w:b/>
          <w:u w:val="single"/>
        </w:rPr>
        <w:t>Moris</w:t>
      </w:r>
      <w:r w:rsidR="006A6C8B">
        <w:rPr>
          <w:b/>
          <w:u w:val="single"/>
        </w:rPr>
        <w:t xml:space="preserve"> C</w:t>
      </w:r>
      <w:r>
        <w:t>. En Avances en Hemodinámi</w:t>
      </w:r>
      <w:r>
        <w:softHyphen/>
        <w:t>ca. Editor López Bescos L.  Socie</w:t>
      </w:r>
      <w:r>
        <w:softHyphen/>
        <w:t>dad Española de Cardiolo</w:t>
      </w:r>
      <w:r>
        <w:softHyphen/>
        <w:t>gía. Ediciones Doyma Barcelona 1988.</w:t>
      </w:r>
      <w:r>
        <w:tab/>
      </w:r>
      <w:r w:rsidR="00FE0275">
        <w:tab/>
      </w:r>
      <w:r w:rsidR="00FE0275">
        <w:tab/>
      </w:r>
      <w:r w:rsidRPr="003F4603">
        <w:rPr>
          <w:b/>
        </w:rPr>
        <w:t>ISBN: 84-7592-137-X</w:t>
      </w:r>
    </w:p>
    <w:p w14:paraId="22894A4B" w14:textId="77777777" w:rsidR="00E449AE" w:rsidRDefault="00E449AE">
      <w:pPr>
        <w:tabs>
          <w:tab w:val="left" w:pos="-1892"/>
          <w:tab w:val="left" w:pos="-1440"/>
          <w:tab w:val="left" w:pos="-720"/>
          <w:tab w:val="left" w:pos="0"/>
          <w:tab w:val="num"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hanging="720"/>
        <w:jc w:val="both"/>
      </w:pPr>
    </w:p>
    <w:p w14:paraId="07F3ED8D" w14:textId="6D668CD8" w:rsidR="00E449AE" w:rsidRPr="003F4603" w:rsidRDefault="00E449AE" w:rsidP="00850F23">
      <w:pPr>
        <w:numPr>
          <w:ilvl w:val="0"/>
          <w:numId w:val="9"/>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b/>
          <w:lang w:val="pt-PT"/>
        </w:rPr>
      </w:pPr>
      <w:r>
        <w:t>Estudio de los receptores adrenergicos en la in</w:t>
      </w:r>
      <w:r>
        <w:softHyphen/>
        <w:t>suficiencia cardia</w:t>
      </w:r>
      <w:r>
        <w:softHyphen/>
        <w:t xml:space="preserve">ca. Sánchez Lazo P, Lambert JLR, Rodríguez ML, </w:t>
      </w:r>
      <w:r w:rsidR="00BE3996">
        <w:rPr>
          <w:b/>
          <w:u w:val="single"/>
        </w:rPr>
        <w:t>Moris</w:t>
      </w:r>
      <w:r w:rsidR="006A6C8B">
        <w:rPr>
          <w:b/>
          <w:u w:val="single"/>
        </w:rPr>
        <w:t xml:space="preserve"> C</w:t>
      </w:r>
      <w:r>
        <w:t>, Valle JM, Cortina A. En In</w:t>
      </w:r>
      <w:r>
        <w:softHyphen/>
        <w:t xml:space="preserve">suficiencia cardiaca crónica. </w:t>
      </w:r>
      <w:r w:rsidRPr="00F9500E">
        <w:rPr>
          <w:lang w:val="pt-PT"/>
        </w:rPr>
        <w:t>Edito</w:t>
      </w:r>
      <w:r w:rsidRPr="00F9500E">
        <w:rPr>
          <w:lang w:val="pt-PT"/>
        </w:rPr>
        <w:softHyphen/>
        <w:t>res M Mª Iriarte Ezkurdia, JD Sagastagoitia Gorostiza. Bar</w:t>
      </w:r>
      <w:r w:rsidRPr="00F9500E">
        <w:rPr>
          <w:lang w:val="pt-PT"/>
        </w:rPr>
        <w:softHyphen/>
        <w:t>celona Editorial MCR 1989: 113-8</w:t>
      </w:r>
      <w:r w:rsidR="006860A3">
        <w:rPr>
          <w:lang w:val="pt-PT"/>
        </w:rPr>
        <w:t xml:space="preserve"> </w:t>
      </w:r>
      <w:r w:rsidRPr="003F4603">
        <w:rPr>
          <w:b/>
          <w:lang w:val="pt-PT"/>
        </w:rPr>
        <w:t>ISBN: 84-7625-029-O</w:t>
      </w:r>
    </w:p>
    <w:p w14:paraId="33ECE695" w14:textId="77777777" w:rsidR="00E449AE" w:rsidRPr="003F4603"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b/>
          <w:lang w:val="pt-PT"/>
        </w:rPr>
      </w:pPr>
    </w:p>
    <w:p w14:paraId="2256A9FD" w14:textId="56620212" w:rsidR="00E449AE" w:rsidRPr="003F4603" w:rsidRDefault="00E449AE" w:rsidP="00850F23">
      <w:pPr>
        <w:numPr>
          <w:ilvl w:val="0"/>
          <w:numId w:val="9"/>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b/>
        </w:rPr>
      </w:pPr>
      <w:r>
        <w:t xml:space="preserve">Angina con coronarias normales: Respuesta angiográfica a la acetilcolina intracoronaria en bajas dosis. Rodríguez Suárez ML, </w:t>
      </w:r>
      <w:r>
        <w:rPr>
          <w:b/>
          <w:u w:val="single"/>
        </w:rPr>
        <w:t>M</w:t>
      </w:r>
      <w:r w:rsidR="006A6C8B">
        <w:rPr>
          <w:b/>
          <w:u w:val="single"/>
        </w:rPr>
        <w:t>ori C</w:t>
      </w:r>
      <w:r>
        <w:t>, Rodríguez Lambert JL, Rodríguez Blanco V, Barriales Álvarez V, Espolita Santos A, Cortina LLosa A. Aportaciones a la medicina interna 483 – 487. Editorial Libro del Año SL. 1994.</w:t>
      </w:r>
      <w:r>
        <w:tab/>
      </w:r>
      <w:r>
        <w:tab/>
      </w:r>
      <w:r>
        <w:tab/>
      </w:r>
      <w:r w:rsidRPr="003F4603">
        <w:rPr>
          <w:b/>
        </w:rPr>
        <w:tab/>
      </w:r>
      <w:r w:rsidR="006860A3">
        <w:rPr>
          <w:b/>
        </w:rPr>
        <w:tab/>
      </w:r>
      <w:r w:rsidR="006860A3">
        <w:rPr>
          <w:b/>
        </w:rPr>
        <w:tab/>
      </w:r>
      <w:r w:rsidR="006860A3">
        <w:rPr>
          <w:b/>
        </w:rPr>
        <w:tab/>
      </w:r>
      <w:r w:rsidRPr="003F4603">
        <w:rPr>
          <w:b/>
        </w:rPr>
        <w:t>ISBN: 84-87748-76-7</w:t>
      </w:r>
    </w:p>
    <w:p w14:paraId="71C409CD"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p>
    <w:p w14:paraId="08B8F4D6" w14:textId="77777777" w:rsidR="00E449AE" w:rsidRPr="003F4603" w:rsidRDefault="00E449AE" w:rsidP="00850F23">
      <w:pPr>
        <w:numPr>
          <w:ilvl w:val="0"/>
          <w:numId w:val="9"/>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b/>
        </w:rPr>
      </w:pPr>
      <w:r>
        <w:t xml:space="preserve">Valoración de la capacidad funcional por el test de deambulación de seis minutos. Lambert JLR, Rodríguez VM, </w:t>
      </w:r>
      <w:r w:rsidR="00BE3996">
        <w:rPr>
          <w:b/>
          <w:u w:val="single"/>
        </w:rPr>
        <w:t>Moris</w:t>
      </w:r>
      <w:r w:rsidR="006A6C8B">
        <w:rPr>
          <w:b/>
          <w:u w:val="single"/>
        </w:rPr>
        <w:t xml:space="preserve"> C</w:t>
      </w:r>
      <w:r>
        <w:t>, Castellanos E, Barriales V, Cortina A. Aportaciones a la medicina interna 469 – 471. Editorial Libro del Año SL. 1994.</w:t>
      </w:r>
      <w:r>
        <w:tab/>
      </w:r>
      <w:r>
        <w:tab/>
      </w:r>
      <w:r>
        <w:tab/>
      </w:r>
      <w:r>
        <w:tab/>
      </w:r>
      <w:r>
        <w:tab/>
      </w:r>
      <w:r>
        <w:tab/>
      </w:r>
      <w:r>
        <w:tab/>
      </w:r>
      <w:r w:rsidRPr="003F4603">
        <w:rPr>
          <w:b/>
        </w:rPr>
        <w:t>ISBN: 84-87748-76-7</w:t>
      </w:r>
    </w:p>
    <w:p w14:paraId="3A9576DB"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p>
    <w:p w14:paraId="12FD837B" w14:textId="439B5FA5" w:rsidR="00E449AE" w:rsidRPr="003F4603" w:rsidRDefault="00E449AE" w:rsidP="00850F23">
      <w:pPr>
        <w:numPr>
          <w:ilvl w:val="0"/>
          <w:numId w:val="9"/>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b/>
        </w:rPr>
      </w:pPr>
      <w:r>
        <w:t xml:space="preserve">Tumores cardiacos primarios: revisión de 23 casos. Puebla VM, Rodríguez Blanco VM, Barriales Álvarez V, Möller I, </w:t>
      </w:r>
      <w:r w:rsidR="00BE3996">
        <w:rPr>
          <w:b/>
          <w:u w:val="single"/>
        </w:rPr>
        <w:t>Moris</w:t>
      </w:r>
      <w:r w:rsidR="006A6C8B">
        <w:rPr>
          <w:b/>
          <w:u w:val="single"/>
        </w:rPr>
        <w:t xml:space="preserve"> C</w:t>
      </w:r>
      <w:r>
        <w:t xml:space="preserve">, Lambert JLR, Segovia E, </w:t>
      </w:r>
      <w:r>
        <w:lastRenderedPageBreak/>
        <w:t>Cortina A. Aportaciones a la medicina interna 488 – 490. Editoria</w:t>
      </w:r>
      <w:r w:rsidR="006860A3">
        <w:t>l Libro del Año SL. 1994.</w:t>
      </w:r>
      <w:r w:rsidR="006860A3">
        <w:tab/>
      </w:r>
      <w:r w:rsidR="006860A3">
        <w:tab/>
      </w:r>
      <w:r w:rsidR="006860A3">
        <w:tab/>
      </w:r>
      <w:r w:rsidR="006860A3">
        <w:tab/>
      </w:r>
      <w:r w:rsidR="006860A3">
        <w:tab/>
      </w:r>
      <w:r w:rsidR="006860A3">
        <w:tab/>
      </w:r>
      <w:r w:rsidRPr="003F4603">
        <w:rPr>
          <w:b/>
        </w:rPr>
        <w:t>ISBN: 84-87748-76-7</w:t>
      </w:r>
    </w:p>
    <w:p w14:paraId="22A9C9F2" w14:textId="77777777" w:rsidR="00E449AE" w:rsidRPr="003F4603"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b/>
        </w:rPr>
      </w:pPr>
    </w:p>
    <w:p w14:paraId="66B50E98" w14:textId="77777777" w:rsidR="00E449AE" w:rsidRPr="003F4603" w:rsidRDefault="00E449AE" w:rsidP="00850F23">
      <w:pPr>
        <w:numPr>
          <w:ilvl w:val="0"/>
          <w:numId w:val="9"/>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b/>
        </w:rPr>
      </w:pPr>
      <w:r>
        <w:t xml:space="preserve">Prevención de la reestenosis con simvastatina tras el éxito de la angioplastia coronaria. Lambert JLR, Rodríguez VM, </w:t>
      </w:r>
      <w:r w:rsidR="00BE3996">
        <w:rPr>
          <w:b/>
          <w:u w:val="single"/>
        </w:rPr>
        <w:t>Moris</w:t>
      </w:r>
      <w:r w:rsidR="006A6C8B">
        <w:rPr>
          <w:b/>
          <w:u w:val="single"/>
        </w:rPr>
        <w:t xml:space="preserve"> C</w:t>
      </w:r>
      <w:r>
        <w:t>, Barriales V, Espolita A, Cortina A. Aportaciones a la medicina interna 445-447. Editorial Libro del Año SL. 1994.</w:t>
      </w:r>
      <w:r>
        <w:tab/>
      </w:r>
      <w:r>
        <w:tab/>
      </w:r>
      <w:r>
        <w:tab/>
      </w:r>
      <w:r>
        <w:tab/>
      </w:r>
      <w:r>
        <w:tab/>
      </w:r>
      <w:r>
        <w:tab/>
      </w:r>
      <w:r w:rsidR="00EE7CC9">
        <w:tab/>
      </w:r>
      <w:r w:rsidRPr="003F4603">
        <w:rPr>
          <w:b/>
        </w:rPr>
        <w:t>ISBN: 84-87748-76-7</w:t>
      </w:r>
    </w:p>
    <w:p w14:paraId="4AFDDA93" w14:textId="77777777" w:rsidR="00E449AE" w:rsidRPr="003F4603"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b/>
        </w:rPr>
      </w:pPr>
    </w:p>
    <w:p w14:paraId="07B70ED3" w14:textId="77777777" w:rsidR="00E449AE" w:rsidRPr="003F4603" w:rsidRDefault="00E449AE" w:rsidP="00850F23">
      <w:pPr>
        <w:numPr>
          <w:ilvl w:val="0"/>
          <w:numId w:val="9"/>
        </w:numPr>
        <w:tabs>
          <w:tab w:val="clear" w:pos="720"/>
          <w:tab w:val="left" w:pos="-1892"/>
          <w:tab w:val="left" w:pos="-1440"/>
          <w:tab w:val="left" w:pos="-720"/>
          <w:tab w:val="left" w:pos="0"/>
          <w:tab w:val="left" w:pos="709"/>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b/>
        </w:rPr>
      </w:pPr>
      <w:r>
        <w:t xml:space="preserve">Síndrome de Kearns-Sayre y alteraciones en la conducción auriculoventricular: implicaciones pronósticas. Rodríguez Blanco VM, Camino F, Barriales , Möller I, </w:t>
      </w:r>
      <w:r w:rsidR="00BE3996">
        <w:rPr>
          <w:b/>
          <w:u w:val="single"/>
        </w:rPr>
        <w:t>Moris</w:t>
      </w:r>
      <w:r w:rsidR="006A6C8B">
        <w:rPr>
          <w:b/>
          <w:u w:val="single"/>
        </w:rPr>
        <w:t xml:space="preserve"> C</w:t>
      </w:r>
      <w:r>
        <w:t>, Lambert JLR, Cortina A. Aportaciones a la medicina interna 491 - 493. Editorial Libro del Año SL. 1994.</w:t>
      </w:r>
      <w:r>
        <w:tab/>
      </w:r>
      <w:r>
        <w:tab/>
      </w:r>
      <w:r w:rsidRPr="003F4603">
        <w:rPr>
          <w:b/>
        </w:rPr>
        <w:t>ISBN: 84-87748-76-7</w:t>
      </w:r>
    </w:p>
    <w:p w14:paraId="14C06AD4" w14:textId="77777777" w:rsidR="00E449AE" w:rsidRPr="003F4603" w:rsidRDefault="00E449AE">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rPr>
          <w:b/>
        </w:rPr>
      </w:pPr>
    </w:p>
    <w:p w14:paraId="34CF0701" w14:textId="77777777" w:rsidR="00E449AE" w:rsidRPr="003F4603" w:rsidRDefault="00E449AE" w:rsidP="00850F23">
      <w:pPr>
        <w:numPr>
          <w:ilvl w:val="0"/>
          <w:numId w:val="9"/>
        </w:numPr>
        <w:tabs>
          <w:tab w:val="clear" w:pos="720"/>
          <w:tab w:val="left" w:pos="-1892"/>
          <w:tab w:val="left" w:pos="-1440"/>
          <w:tab w:val="left" w:pos="-720"/>
          <w:tab w:val="left" w:pos="0"/>
          <w:tab w:val="left" w:pos="709"/>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b/>
        </w:rPr>
      </w:pPr>
      <w:r>
        <w:t xml:space="preserve">Factores de riesgo en la población geriatrica. Barriales Alvarez V, Rodríguez Blanco VM, </w:t>
      </w:r>
      <w:r w:rsidR="00BE3996">
        <w:rPr>
          <w:b/>
          <w:u w:val="single"/>
        </w:rPr>
        <w:t>Moris</w:t>
      </w:r>
      <w:r w:rsidR="006A6C8B">
        <w:rPr>
          <w:b/>
          <w:u w:val="single"/>
        </w:rPr>
        <w:t xml:space="preserve"> C</w:t>
      </w:r>
      <w:r>
        <w:t xml:space="preserve"> , Möller I, Lambert JLR,Barriales Villa R, Espolita A, Cortina A. Aportaciones a la medicina interna 682-686. Editorial Libro del Año SL. 1994.</w:t>
      </w:r>
      <w:r>
        <w:tab/>
      </w:r>
      <w:r>
        <w:tab/>
      </w:r>
      <w:r>
        <w:tab/>
      </w:r>
      <w:r>
        <w:tab/>
      </w:r>
      <w:r>
        <w:tab/>
      </w:r>
      <w:r>
        <w:tab/>
      </w:r>
      <w:r w:rsidRPr="003F4603">
        <w:rPr>
          <w:b/>
        </w:rPr>
        <w:t>ISBN: 84-87748-76-7</w:t>
      </w:r>
    </w:p>
    <w:p w14:paraId="054C8FDA" w14:textId="77777777" w:rsidR="00E449AE" w:rsidRDefault="00E449AE">
      <w:pPr>
        <w:tabs>
          <w:tab w:val="left" w:pos="-1892"/>
          <w:tab w:val="left" w:pos="-1440"/>
          <w:tab w:val="left" w:pos="-720"/>
          <w:tab w:val="left" w:pos="0"/>
          <w:tab w:val="num"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hanging="720"/>
        <w:jc w:val="both"/>
      </w:pPr>
    </w:p>
    <w:p w14:paraId="6537538B" w14:textId="3AB119B4" w:rsidR="00E449AE" w:rsidRPr="003F4603" w:rsidRDefault="00E449AE" w:rsidP="00850F23">
      <w:pPr>
        <w:numPr>
          <w:ilvl w:val="0"/>
          <w:numId w:val="9"/>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2" w:lineRule="auto"/>
        <w:ind w:hanging="720"/>
        <w:jc w:val="both"/>
        <w:rPr>
          <w:b/>
        </w:rPr>
      </w:pPr>
      <w:r>
        <w:t xml:space="preserve">Factores de riesgo en pacientes geriátricos con enfermedad coronaria. Barriales Alvarez V, Rodríguez Blanco VM, </w:t>
      </w:r>
      <w:r w:rsidR="00BE3996">
        <w:rPr>
          <w:b/>
          <w:u w:val="single"/>
        </w:rPr>
        <w:t>Moris</w:t>
      </w:r>
      <w:r w:rsidR="006A6C8B">
        <w:rPr>
          <w:b/>
          <w:u w:val="single"/>
        </w:rPr>
        <w:t xml:space="preserve"> C</w:t>
      </w:r>
      <w:r>
        <w:t xml:space="preserve"> , Möller I, Lambert JLR,Barriales Villa R, Batalla A, Cortina A. Aportaciones a la medicina interna 687- 690. Editorial Libro del Año SL. 1994.</w:t>
      </w:r>
      <w:r>
        <w:tab/>
      </w:r>
      <w:r>
        <w:tab/>
      </w:r>
      <w:r>
        <w:tab/>
      </w:r>
      <w:r w:rsidRPr="003F4603">
        <w:rPr>
          <w:b/>
        </w:rPr>
        <w:t>ISBN: 84-87748-76-7</w:t>
      </w:r>
    </w:p>
    <w:p w14:paraId="168CE1ED" w14:textId="77777777" w:rsidR="00E449AE" w:rsidRPr="003F4603"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2" w:lineRule="auto"/>
        <w:ind w:left="720" w:hanging="720"/>
        <w:jc w:val="both"/>
        <w:rPr>
          <w:b/>
        </w:rPr>
      </w:pPr>
    </w:p>
    <w:p w14:paraId="35C40030" w14:textId="3733E349" w:rsidR="00E449AE" w:rsidRPr="003F4603" w:rsidRDefault="00E449AE" w:rsidP="00850F23">
      <w:pPr>
        <w:numPr>
          <w:ilvl w:val="0"/>
          <w:numId w:val="9"/>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b/>
        </w:rPr>
      </w:pPr>
      <w:r>
        <w:t xml:space="preserve">Valvuloplastia Aórtica. </w:t>
      </w:r>
      <w:r w:rsidR="00BE3996">
        <w:rPr>
          <w:b/>
          <w:u w:val="single"/>
        </w:rPr>
        <w:t>Moris</w:t>
      </w:r>
      <w:r w:rsidR="006A6C8B">
        <w:rPr>
          <w:b/>
          <w:u w:val="single"/>
        </w:rPr>
        <w:t xml:space="preserve"> C</w:t>
      </w:r>
      <w:r>
        <w:t>. Lambert JLR, Cortina C. En Iñiguez A, editor. Tratado de terapéutica Cardiológica. Madrid: Editorial Libro del Año, 1995. 305 - 10.</w:t>
      </w:r>
      <w:r>
        <w:tab/>
      </w:r>
      <w:r>
        <w:tab/>
      </w:r>
      <w:r>
        <w:tab/>
      </w:r>
      <w:r>
        <w:tab/>
      </w:r>
      <w:r>
        <w:tab/>
      </w:r>
      <w:r>
        <w:tab/>
      </w:r>
      <w:r w:rsidR="006860A3">
        <w:tab/>
      </w:r>
      <w:r w:rsidRPr="003F4603">
        <w:rPr>
          <w:b/>
        </w:rPr>
        <w:t>ISBN: 84-87748-70-8</w:t>
      </w:r>
    </w:p>
    <w:p w14:paraId="3B480907" w14:textId="77777777" w:rsidR="00E449AE" w:rsidRDefault="00E449AE">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558F3858" w14:textId="77777777" w:rsidR="00E449AE" w:rsidRPr="00632D88" w:rsidRDefault="00E449AE" w:rsidP="00850F23">
      <w:pPr>
        <w:numPr>
          <w:ilvl w:val="0"/>
          <w:numId w:val="9"/>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t xml:space="preserve">Indicaciones actuales de la Coronariografía. </w:t>
      </w:r>
      <w:r w:rsidRPr="00632D88">
        <w:rPr>
          <w:lang w:val="es-ES"/>
        </w:rPr>
        <w:t xml:space="preserve">Elizaga J, Férnandez C, </w:t>
      </w:r>
      <w:r w:rsidR="00BE3996">
        <w:rPr>
          <w:b/>
          <w:u w:val="single"/>
          <w:lang w:val="es-ES"/>
        </w:rPr>
        <w:t>Moris</w:t>
      </w:r>
      <w:r w:rsidR="006A6C8B">
        <w:rPr>
          <w:b/>
          <w:u w:val="single"/>
          <w:lang w:val="es-ES"/>
        </w:rPr>
        <w:t xml:space="preserve"> C</w:t>
      </w:r>
      <w:r w:rsidRPr="00632D88">
        <w:rPr>
          <w:lang w:val="es-ES"/>
        </w:rPr>
        <w:t xml:space="preserve">, Lopez Bescos L. En Asin Cardiel, Cosin Aguilar, Rio del Busto editores. </w:t>
      </w:r>
      <w:r>
        <w:rPr>
          <w:lang w:val="es-ES"/>
        </w:rPr>
        <w:t>Normas de Actuación en car</w:t>
      </w:r>
      <w:r w:rsidR="006B30EB">
        <w:rPr>
          <w:lang w:val="es-ES"/>
        </w:rPr>
        <w:t>diología. Sociedad Española de C</w:t>
      </w:r>
      <w:r>
        <w:rPr>
          <w:lang w:val="es-ES"/>
        </w:rPr>
        <w:t>ardiología 1.996: 181-6.</w:t>
      </w:r>
    </w:p>
    <w:p w14:paraId="727169E6" w14:textId="77777777" w:rsidR="00E449AE" w:rsidRPr="00632D88"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hanging="720"/>
        <w:jc w:val="both"/>
        <w:rPr>
          <w:lang w:val="es-ES"/>
        </w:rPr>
      </w:pPr>
    </w:p>
    <w:p w14:paraId="35B9F7C9" w14:textId="7383FAA2" w:rsidR="006860A3" w:rsidRPr="006860A3" w:rsidRDefault="00E449AE" w:rsidP="006860A3">
      <w:pPr>
        <w:numPr>
          <w:ilvl w:val="0"/>
          <w:numId w:val="9"/>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b/>
        </w:rPr>
      </w:pPr>
      <w:r>
        <w:t xml:space="preserve">Recomendaciones de la Sociedad Española de Cardiología sobre requerimientos y equipamientos en hemodinámica y cardiología intervensionista </w:t>
      </w:r>
      <w:r w:rsidR="00BE3996">
        <w:rPr>
          <w:b/>
          <w:u w:val="single"/>
        </w:rPr>
        <w:t>Moris</w:t>
      </w:r>
      <w:r w:rsidR="006A6C8B">
        <w:rPr>
          <w:b/>
          <w:u w:val="single"/>
        </w:rPr>
        <w:t xml:space="preserve"> C</w:t>
      </w:r>
      <w:r>
        <w:t xml:space="preserve"> (coordinador), Cequier A, Moreu J, Pérez H, Aguirre JM. En Emilio Marín, Luis Rodríguez, Xavier Bosch, Andrés Iñiguez editores. Guías de práctica clínica de </w:t>
      </w:r>
      <w:r>
        <w:lastRenderedPageBreak/>
        <w:t>la Sociedad Española de Car</w:t>
      </w:r>
      <w:r w:rsidR="00241238">
        <w:t>diología. Sociedad española de C</w:t>
      </w:r>
      <w:r>
        <w:t>ardiología 2.000: 969-980.</w:t>
      </w:r>
      <w:r>
        <w:tab/>
      </w:r>
      <w:r>
        <w:tab/>
      </w:r>
      <w:r>
        <w:tab/>
      </w:r>
      <w:r>
        <w:tab/>
      </w:r>
      <w:r>
        <w:tab/>
      </w:r>
      <w:r>
        <w:tab/>
      </w:r>
      <w:r w:rsidRPr="003F4603">
        <w:rPr>
          <w:b/>
        </w:rPr>
        <w:t>ISBN: 84-699-2665-9</w:t>
      </w:r>
    </w:p>
    <w:p w14:paraId="7035D7BD"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hanging="720"/>
        <w:jc w:val="both"/>
      </w:pPr>
    </w:p>
    <w:p w14:paraId="5CA27248" w14:textId="77777777" w:rsidR="00EE7CC9" w:rsidRPr="00EE7CC9" w:rsidRDefault="00BE3996" w:rsidP="00850F23">
      <w:pPr>
        <w:numPr>
          <w:ilvl w:val="0"/>
          <w:numId w:val="9"/>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b/>
        </w:rPr>
      </w:pPr>
      <w:r>
        <w:rPr>
          <w:b/>
          <w:u w:val="single"/>
        </w:rPr>
        <w:t>Moris</w:t>
      </w:r>
      <w:r w:rsidR="006A6C8B">
        <w:rPr>
          <w:b/>
          <w:u w:val="single"/>
        </w:rPr>
        <w:t xml:space="preserve"> C</w:t>
      </w:r>
      <w:r w:rsidR="00E449AE">
        <w:t xml:space="preserve"> Editor. Antagonistas de los receptores IIb/IIIa plaquetarios. Una revisión crítica. Barcelona Editorial Temisnetwork SL </w:t>
      </w:r>
      <w:r w:rsidR="00E449AE">
        <w:tab/>
      </w:r>
      <w:r w:rsidR="00E449AE">
        <w:tab/>
      </w:r>
    </w:p>
    <w:p w14:paraId="5F07217A" w14:textId="315219F1" w:rsidR="00E449AE" w:rsidRPr="003F4603" w:rsidRDefault="00EE7CC9" w:rsidP="00EE7CC9">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rPr>
          <w:b/>
        </w:rPr>
      </w:pPr>
      <w:r>
        <w:rPr>
          <w:b/>
        </w:rPr>
        <w:tab/>
      </w:r>
      <w:r>
        <w:rPr>
          <w:b/>
        </w:rPr>
        <w:tab/>
      </w:r>
      <w:r>
        <w:rPr>
          <w:b/>
        </w:rPr>
        <w:tab/>
      </w:r>
      <w:r>
        <w:rPr>
          <w:b/>
        </w:rPr>
        <w:tab/>
      </w:r>
      <w:r>
        <w:rPr>
          <w:b/>
        </w:rPr>
        <w:tab/>
      </w:r>
      <w:r>
        <w:rPr>
          <w:b/>
        </w:rPr>
        <w:tab/>
      </w:r>
      <w:r w:rsidR="006860A3">
        <w:rPr>
          <w:b/>
        </w:rPr>
        <w:tab/>
      </w:r>
      <w:r w:rsidR="00E449AE" w:rsidRPr="003F4603">
        <w:rPr>
          <w:b/>
        </w:rPr>
        <w:t>ISBN: 84-95492-16-4</w:t>
      </w:r>
    </w:p>
    <w:p w14:paraId="2F9C1FAF"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hanging="720"/>
        <w:jc w:val="both"/>
      </w:pPr>
    </w:p>
    <w:p w14:paraId="137858AA" w14:textId="10448FEC" w:rsidR="00E449AE" w:rsidRPr="003F4603" w:rsidRDefault="00E449AE" w:rsidP="00850F23">
      <w:pPr>
        <w:numPr>
          <w:ilvl w:val="0"/>
          <w:numId w:val="9"/>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b/>
        </w:rPr>
      </w:pPr>
      <w:r>
        <w:t xml:space="preserve">Fisiología plaquetaria y fármacos antiplaquetarios. </w:t>
      </w:r>
      <w:r w:rsidR="00BE3996">
        <w:rPr>
          <w:b/>
          <w:u w:val="single"/>
        </w:rPr>
        <w:t>Moris</w:t>
      </w:r>
      <w:r w:rsidR="006A6C8B">
        <w:rPr>
          <w:b/>
          <w:u w:val="single"/>
        </w:rPr>
        <w:t xml:space="preserve"> C</w:t>
      </w:r>
      <w:r>
        <w:t xml:space="preserve">, Diaz Molina B. En C. </w:t>
      </w:r>
      <w:r w:rsidR="00BE3996">
        <w:t>Moris</w:t>
      </w:r>
      <w:r>
        <w:t xml:space="preserve"> editor. Antagonistas de los receptores IIb/IIIa plaquetarios. Una revisión critica. Barcelona editorial Temisne</w:t>
      </w:r>
      <w:r w:rsidR="006860A3">
        <w:t>twork SL, 2002 : 1-18.</w:t>
      </w:r>
      <w:r w:rsidR="006860A3">
        <w:tab/>
      </w:r>
      <w:r w:rsidR="006860A3">
        <w:tab/>
      </w:r>
      <w:r w:rsidR="006860A3">
        <w:tab/>
      </w:r>
      <w:r w:rsidR="006860A3">
        <w:tab/>
      </w:r>
      <w:r w:rsidR="006860A3">
        <w:tab/>
      </w:r>
      <w:r w:rsidR="006860A3">
        <w:tab/>
      </w:r>
      <w:r w:rsidR="006860A3">
        <w:tab/>
      </w:r>
      <w:r w:rsidR="006860A3">
        <w:tab/>
      </w:r>
      <w:r w:rsidR="006860A3">
        <w:tab/>
      </w:r>
      <w:r w:rsidRPr="003F4603">
        <w:rPr>
          <w:b/>
        </w:rPr>
        <w:t>ISBN: 84-95492-16-4</w:t>
      </w:r>
    </w:p>
    <w:p w14:paraId="0AEE2E4E"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hanging="720"/>
        <w:jc w:val="both"/>
      </w:pPr>
    </w:p>
    <w:p w14:paraId="6E7310D1" w14:textId="77777777" w:rsidR="00E449AE" w:rsidRPr="003F4603" w:rsidRDefault="00E449AE" w:rsidP="00850F23">
      <w:pPr>
        <w:numPr>
          <w:ilvl w:val="0"/>
          <w:numId w:val="9"/>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b/>
        </w:rPr>
      </w:pPr>
      <w:r>
        <w:t xml:space="preserve">Inhibidores orales de los IIb/IIIa. </w:t>
      </w:r>
      <w:r w:rsidR="00BE3996">
        <w:t>Moris</w:t>
      </w:r>
      <w:r w:rsidR="006A6C8B">
        <w:t xml:space="preserve"> C</w:t>
      </w:r>
      <w:r>
        <w:t xml:space="preserve">, Barriales V, Cortina R. En </w:t>
      </w:r>
      <w:r w:rsidRPr="007A3C9A">
        <w:rPr>
          <w:b/>
          <w:u w:val="single"/>
        </w:rPr>
        <w:t xml:space="preserve">C. </w:t>
      </w:r>
      <w:r w:rsidR="00BE3996">
        <w:rPr>
          <w:b/>
          <w:u w:val="single"/>
        </w:rPr>
        <w:t>Moris</w:t>
      </w:r>
      <w:r>
        <w:t xml:space="preserve"> editor. Antagonistas de los receptores IIb/IIIa plaquetarios. Una revisión critica. Barcelona editorial Temisnetwork SL, 2002 183-219</w:t>
      </w:r>
      <w:r>
        <w:tab/>
      </w:r>
      <w:r>
        <w:tab/>
      </w:r>
      <w:r>
        <w:tab/>
      </w:r>
      <w:r>
        <w:tab/>
      </w:r>
      <w:r>
        <w:tab/>
      </w:r>
      <w:r>
        <w:tab/>
      </w:r>
      <w:r>
        <w:tab/>
      </w:r>
      <w:r>
        <w:tab/>
      </w:r>
      <w:r>
        <w:tab/>
      </w:r>
      <w:r>
        <w:tab/>
      </w:r>
      <w:r w:rsidRPr="003F4603">
        <w:rPr>
          <w:b/>
        </w:rPr>
        <w:tab/>
        <w:t>ISBN: 84-95492-16-4</w:t>
      </w:r>
    </w:p>
    <w:p w14:paraId="4F5921C1"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hanging="720"/>
        <w:jc w:val="both"/>
      </w:pPr>
    </w:p>
    <w:p w14:paraId="2970BE75" w14:textId="2933190E" w:rsidR="00E449AE" w:rsidRPr="003F4603" w:rsidRDefault="00E449AE" w:rsidP="00850F23">
      <w:pPr>
        <w:numPr>
          <w:ilvl w:val="0"/>
          <w:numId w:val="9"/>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b/>
        </w:rPr>
      </w:pPr>
      <w:r>
        <w:t xml:space="preserve">Seguridad de los fármacos inhibidores de los receptores IIb/IIIa plaquetarios y manejo clínico de situaciones especiales. </w:t>
      </w:r>
      <w:r w:rsidR="00BE3996">
        <w:rPr>
          <w:b/>
          <w:u w:val="single"/>
        </w:rPr>
        <w:t>Moris</w:t>
      </w:r>
      <w:r w:rsidR="006A6C8B">
        <w:rPr>
          <w:b/>
          <w:u w:val="single"/>
        </w:rPr>
        <w:t xml:space="preserve"> C</w:t>
      </w:r>
      <w:r>
        <w:t>, Betriu A, Cequier A, Macaya A. Antagonistas de los receptores IIb/IIIa plaquetarios. Una revisión critica. Barcelona editorial Temisnetwork SL, 2002 221 - 254.</w:t>
      </w:r>
      <w:r>
        <w:tab/>
      </w:r>
      <w:r>
        <w:tab/>
      </w:r>
      <w:r>
        <w:tab/>
      </w:r>
      <w:r>
        <w:tab/>
      </w:r>
      <w:r>
        <w:tab/>
      </w:r>
      <w:r>
        <w:tab/>
      </w:r>
      <w:r>
        <w:tab/>
      </w:r>
      <w:r>
        <w:tab/>
      </w:r>
      <w:r>
        <w:tab/>
      </w:r>
      <w:r>
        <w:tab/>
      </w:r>
      <w:r>
        <w:tab/>
      </w:r>
      <w:r w:rsidRPr="003F4603">
        <w:rPr>
          <w:b/>
        </w:rPr>
        <w:t>ISBN: 84-95492-16-4</w:t>
      </w:r>
    </w:p>
    <w:p w14:paraId="65476412"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hanging="720"/>
        <w:jc w:val="both"/>
      </w:pPr>
    </w:p>
    <w:p w14:paraId="7ED6F102" w14:textId="5FE76EBC" w:rsidR="00E449AE" w:rsidRPr="003F4603" w:rsidRDefault="00E449AE" w:rsidP="00850F23">
      <w:pPr>
        <w:numPr>
          <w:ilvl w:val="0"/>
          <w:numId w:val="9"/>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b/>
        </w:rPr>
      </w:pPr>
      <w:r>
        <w:t xml:space="preserve">Terapéutica farmacologica del síndrome coronario agudo sin elevación del segmento ST. </w:t>
      </w:r>
      <w:r w:rsidR="00BE3996">
        <w:rPr>
          <w:b/>
          <w:u w:val="single"/>
        </w:rPr>
        <w:t>Moris</w:t>
      </w:r>
      <w:r w:rsidR="006A6C8B">
        <w:rPr>
          <w:b/>
          <w:u w:val="single"/>
        </w:rPr>
        <w:t xml:space="preserve"> C</w:t>
      </w:r>
      <w:r>
        <w:t>, Barriales V,Diaz Molina B, Cequier Fillat, Lozano I, Gomez JA, Esplugas E. En A. Iñiguez editor. Editorial Ars Médica. Barcel</w:t>
      </w:r>
      <w:r w:rsidR="006860A3">
        <w:t>ona. 2004. Tomo I, 167-185.</w:t>
      </w:r>
      <w:r w:rsidR="006860A3">
        <w:tab/>
      </w:r>
      <w:r w:rsidR="006860A3">
        <w:tab/>
      </w:r>
      <w:r w:rsidR="006860A3">
        <w:tab/>
      </w:r>
      <w:r w:rsidR="006860A3">
        <w:tab/>
      </w:r>
      <w:r w:rsidRPr="003F4603">
        <w:rPr>
          <w:b/>
        </w:rPr>
        <w:t>ISBN: 84-95670-46-1</w:t>
      </w:r>
    </w:p>
    <w:p w14:paraId="16E8DE34" w14:textId="77777777" w:rsidR="00E449AE" w:rsidRPr="003F4603" w:rsidRDefault="00E449AE">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rPr>
          <w:b/>
        </w:rPr>
      </w:pPr>
    </w:p>
    <w:p w14:paraId="7EA129C2" w14:textId="77777777" w:rsidR="00EE7CC9" w:rsidRDefault="00E449AE" w:rsidP="00850F23">
      <w:pPr>
        <w:numPr>
          <w:ilvl w:val="0"/>
          <w:numId w:val="9"/>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b/>
        </w:rPr>
      </w:pPr>
      <w:r>
        <w:t xml:space="preserve">Tratamiento antitrombotico en el intervencionismo coronario percutáneo. P Avanzas, I Lozano, </w:t>
      </w:r>
      <w:r w:rsidR="00BE3996">
        <w:rPr>
          <w:b/>
          <w:u w:val="single"/>
        </w:rPr>
        <w:t>Moris</w:t>
      </w:r>
      <w:r w:rsidR="006A6C8B">
        <w:rPr>
          <w:b/>
          <w:u w:val="single"/>
        </w:rPr>
        <w:t xml:space="preserve"> C</w:t>
      </w:r>
      <w:r>
        <w:t>. En Jose María Hernandez editor. Manual de Cardiología Intervencionista. Sociedad Española de Cardiología 2005</w:t>
      </w:r>
      <w:r w:rsidRPr="005D6111">
        <w:rPr>
          <w:b/>
        </w:rPr>
        <w:t>.</w:t>
      </w:r>
    </w:p>
    <w:p w14:paraId="07CBF283" w14:textId="4C9012C4" w:rsidR="00E449AE" w:rsidRPr="005D6111" w:rsidRDefault="00EE7CC9" w:rsidP="00EE7CC9">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rPr>
          <w:b/>
        </w:rPr>
      </w:pPr>
      <w:r>
        <w:rPr>
          <w:b/>
        </w:rPr>
        <w:tab/>
      </w:r>
      <w:r>
        <w:rPr>
          <w:b/>
        </w:rPr>
        <w:tab/>
      </w:r>
      <w:r>
        <w:rPr>
          <w:b/>
        </w:rPr>
        <w:tab/>
      </w:r>
      <w:r>
        <w:rPr>
          <w:b/>
        </w:rPr>
        <w:tab/>
      </w:r>
      <w:r>
        <w:rPr>
          <w:b/>
        </w:rPr>
        <w:tab/>
      </w:r>
      <w:r>
        <w:rPr>
          <w:b/>
        </w:rPr>
        <w:tab/>
      </w:r>
      <w:r w:rsidR="00E449AE" w:rsidRPr="005D6111">
        <w:rPr>
          <w:b/>
        </w:rPr>
        <w:t xml:space="preserve"> </w:t>
      </w:r>
      <w:r w:rsidR="006860A3">
        <w:rPr>
          <w:b/>
        </w:rPr>
        <w:tab/>
      </w:r>
      <w:r w:rsidR="00E449AE" w:rsidRPr="005D6111">
        <w:rPr>
          <w:b/>
        </w:rPr>
        <w:t>ISBN:84 7592-802-1</w:t>
      </w:r>
      <w:r w:rsidR="00810FFE" w:rsidRPr="005D6111">
        <w:rPr>
          <w:b/>
        </w:rPr>
        <w:t>.</w:t>
      </w:r>
    </w:p>
    <w:p w14:paraId="362348F5" w14:textId="77777777" w:rsidR="00810FFE" w:rsidRDefault="00810FFE" w:rsidP="00810FFE">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02B2AFC8" w14:textId="77777777" w:rsidR="00810FFE" w:rsidRDefault="00810FFE" w:rsidP="00850F23">
      <w:pPr>
        <w:numPr>
          <w:ilvl w:val="0"/>
          <w:numId w:val="9"/>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t xml:space="preserve">Aterosclerosis y Factores de Riesgo cardiovascular. D. Calvo, </w:t>
      </w:r>
      <w:r w:rsidR="00BE3996">
        <w:rPr>
          <w:b/>
          <w:u w:val="single"/>
        </w:rPr>
        <w:t>Moris</w:t>
      </w:r>
      <w:r w:rsidR="006A6C8B">
        <w:rPr>
          <w:b/>
          <w:u w:val="single"/>
        </w:rPr>
        <w:t xml:space="preserve"> C</w:t>
      </w:r>
      <w:r>
        <w:t>. En Enrique Romero Tarin editor. 2007. 79-90.</w:t>
      </w:r>
      <w:r w:rsidR="00E37EA8">
        <w:tab/>
      </w:r>
    </w:p>
    <w:p w14:paraId="1C0E37CB" w14:textId="77777777" w:rsidR="00810FFE" w:rsidRDefault="00810FFE" w:rsidP="00810FFE">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687F19B3" w14:textId="77777777" w:rsidR="00810FFE" w:rsidRDefault="00810FFE" w:rsidP="00850F23">
      <w:pPr>
        <w:numPr>
          <w:ilvl w:val="0"/>
          <w:numId w:val="9"/>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lastRenderedPageBreak/>
        <w:t xml:space="preserve">Síndromes Coronarios Agudos. Fisiopatología y formas de presentación clínica de la Cardiopatía Isquémica. D. Calvo, </w:t>
      </w:r>
      <w:r w:rsidR="00BE3996">
        <w:rPr>
          <w:b/>
          <w:u w:val="single"/>
        </w:rPr>
        <w:t>Moris</w:t>
      </w:r>
      <w:r w:rsidR="006A6C8B">
        <w:rPr>
          <w:b/>
          <w:u w:val="single"/>
        </w:rPr>
        <w:t xml:space="preserve"> C</w:t>
      </w:r>
      <w:r>
        <w:t>. En Enrique Romero Tarin editor. 2007. 91-96.</w:t>
      </w:r>
    </w:p>
    <w:p w14:paraId="6F09C649" w14:textId="77777777" w:rsidR="00810FFE" w:rsidRDefault="00810FFE" w:rsidP="00810FFE">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6508CBB0" w14:textId="77777777" w:rsidR="00810FFE" w:rsidRDefault="00810FFE" w:rsidP="00850F23">
      <w:pPr>
        <w:numPr>
          <w:ilvl w:val="0"/>
          <w:numId w:val="9"/>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t xml:space="preserve">Síndrome Coronario Agudo sin elevación de ST. D. Calvo, </w:t>
      </w:r>
      <w:r w:rsidR="00BE3996">
        <w:rPr>
          <w:b/>
          <w:u w:val="single"/>
        </w:rPr>
        <w:t>Moris</w:t>
      </w:r>
      <w:r w:rsidR="006A6C8B">
        <w:rPr>
          <w:b/>
          <w:u w:val="single"/>
        </w:rPr>
        <w:t xml:space="preserve"> C</w:t>
      </w:r>
      <w:r>
        <w:t>. En Enrique Romero Tarin editor. 2007. 97-110.</w:t>
      </w:r>
    </w:p>
    <w:p w14:paraId="1D7B11CE" w14:textId="77777777" w:rsidR="00810FFE" w:rsidRDefault="00810FFE" w:rsidP="00810FFE">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1566D0C6" w14:textId="77777777" w:rsidR="00810FFE" w:rsidRDefault="00810FFE" w:rsidP="00850F23">
      <w:pPr>
        <w:numPr>
          <w:ilvl w:val="0"/>
          <w:numId w:val="9"/>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t xml:space="preserve">Infarto Agudo de Miocardio. Calvo, </w:t>
      </w:r>
      <w:r w:rsidR="00BE3996">
        <w:rPr>
          <w:b/>
          <w:u w:val="single"/>
        </w:rPr>
        <w:t>Moris</w:t>
      </w:r>
      <w:r w:rsidR="006A6C8B">
        <w:rPr>
          <w:b/>
          <w:u w:val="single"/>
        </w:rPr>
        <w:t xml:space="preserve"> C</w:t>
      </w:r>
      <w:r>
        <w:t>. En Enrique Romero Tarin editor. 2007. 111-132.</w:t>
      </w:r>
    </w:p>
    <w:p w14:paraId="2463F39A" w14:textId="77777777" w:rsidR="00810FFE" w:rsidRDefault="00810FFE" w:rsidP="00810FFE">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29853336" w14:textId="77777777" w:rsidR="00810FFE" w:rsidRDefault="00810FFE" w:rsidP="00850F23">
      <w:pPr>
        <w:numPr>
          <w:ilvl w:val="0"/>
          <w:numId w:val="9"/>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t xml:space="preserve">Cardiopatías Cóngenitas del Adulto. Calvo, </w:t>
      </w:r>
      <w:r w:rsidRPr="007A3C9A">
        <w:rPr>
          <w:b/>
          <w:u w:val="single"/>
        </w:rPr>
        <w:t xml:space="preserve">C. </w:t>
      </w:r>
      <w:r w:rsidR="00BE3996">
        <w:rPr>
          <w:b/>
          <w:u w:val="single"/>
        </w:rPr>
        <w:t>MORIS</w:t>
      </w:r>
      <w:r>
        <w:t>. En Enrique Romero Tarin editor. 2007. 327-339.</w:t>
      </w:r>
    </w:p>
    <w:p w14:paraId="760A7767" w14:textId="77777777" w:rsidR="00E37EA8" w:rsidRDefault="00E37EA8" w:rsidP="00E37EA8">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0A93B3FD" w14:textId="2AD81D85" w:rsidR="00E37EA8" w:rsidRPr="00D35EDD" w:rsidRDefault="00BD0CAD" w:rsidP="00850F23">
      <w:pPr>
        <w:numPr>
          <w:ilvl w:val="0"/>
          <w:numId w:val="9"/>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b/>
        </w:rPr>
      </w:pPr>
      <w:r>
        <w:t xml:space="preserve">Beatriz Díaz Molina y </w:t>
      </w:r>
      <w:r w:rsidR="00BE3996">
        <w:rPr>
          <w:b/>
          <w:u w:val="single"/>
        </w:rPr>
        <w:t>Cesar</w:t>
      </w:r>
      <w:r w:rsidRPr="007A3C9A">
        <w:rPr>
          <w:b/>
          <w:u w:val="single"/>
        </w:rPr>
        <w:t xml:space="preserve"> </w:t>
      </w:r>
      <w:r w:rsidR="00BE3996">
        <w:rPr>
          <w:b/>
          <w:u w:val="single"/>
        </w:rPr>
        <w:t>Moris</w:t>
      </w:r>
      <w:r w:rsidRPr="007A3C9A">
        <w:rPr>
          <w:b/>
          <w:u w:val="single"/>
        </w:rPr>
        <w:t xml:space="preserve"> de la Tassa</w:t>
      </w:r>
      <w:r>
        <w:t xml:space="preserve"> editores</w:t>
      </w:r>
      <w:r w:rsidR="006860A3">
        <w:t>.</w:t>
      </w:r>
      <w:r>
        <w:t xml:space="preserve"> </w:t>
      </w:r>
      <w:r w:rsidR="00E37EA8">
        <w:t>Área del Corazó</w:t>
      </w:r>
      <w:r>
        <w:t>n. Guías de práctica clínica</w:t>
      </w:r>
      <w:r w:rsidR="006860A3">
        <w:t>. 2008.</w:t>
      </w:r>
      <w:r w:rsidR="006860A3">
        <w:tab/>
      </w:r>
      <w:r w:rsidR="006860A3">
        <w:tab/>
      </w:r>
      <w:r w:rsidR="00E37EA8" w:rsidRPr="00D35EDD">
        <w:rPr>
          <w:b/>
        </w:rPr>
        <w:t>ISBN: 978-84-691-6178-4</w:t>
      </w:r>
    </w:p>
    <w:p w14:paraId="5F6CB744" w14:textId="77777777" w:rsidR="00E37EA8" w:rsidRDefault="00E37EA8" w:rsidP="00E37EA8">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68BF9B0B" w14:textId="77777777" w:rsidR="00E37EA8" w:rsidRPr="00A818A4" w:rsidRDefault="00E37EA8" w:rsidP="00EE7CC9">
      <w:pPr>
        <w:numPr>
          <w:ilvl w:val="0"/>
          <w:numId w:val="9"/>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rsidRPr="00A818A4">
        <w:t xml:space="preserve">Patología de la aorta. M Martín, </w:t>
      </w:r>
      <w:r w:rsidR="00BE3996">
        <w:rPr>
          <w:b/>
          <w:u w:val="single"/>
        </w:rPr>
        <w:t>Moris</w:t>
      </w:r>
      <w:r w:rsidR="006A6C8B" w:rsidRPr="00A818A4">
        <w:rPr>
          <w:b/>
          <w:u w:val="single"/>
        </w:rPr>
        <w:t xml:space="preserve"> C</w:t>
      </w:r>
      <w:r w:rsidRPr="00A818A4">
        <w:t xml:space="preserve">, JC Llosa, JM de la Hera et al. En Beatriz Díaz Molina y </w:t>
      </w:r>
      <w:r w:rsidR="00BE3996">
        <w:t>Cesar</w:t>
      </w:r>
      <w:r w:rsidRPr="00A818A4">
        <w:t xml:space="preserve"> </w:t>
      </w:r>
      <w:r w:rsidR="00BE3996">
        <w:t>Moris</w:t>
      </w:r>
      <w:r w:rsidRPr="00A818A4">
        <w:t xml:space="preserve"> de la Tassa editores. 2008.</w:t>
      </w:r>
      <w:r w:rsidR="00A818A4">
        <w:br/>
      </w:r>
      <w:r w:rsidR="00A818A4">
        <w:tab/>
      </w:r>
      <w:r w:rsidR="00A818A4">
        <w:tab/>
      </w:r>
      <w:r w:rsidR="00A818A4">
        <w:tab/>
      </w:r>
      <w:r w:rsidR="00A818A4">
        <w:tab/>
      </w:r>
      <w:r w:rsidRPr="00A818A4">
        <w:tab/>
      </w:r>
      <w:r w:rsidR="00B42DD5">
        <w:tab/>
      </w:r>
      <w:r w:rsidRPr="00A818A4">
        <w:rPr>
          <w:b/>
        </w:rPr>
        <w:t>ISBN: 978-84-691-6178-4</w:t>
      </w:r>
    </w:p>
    <w:p w14:paraId="19ABF20E" w14:textId="77777777" w:rsidR="00A818A4" w:rsidRPr="00A818A4" w:rsidRDefault="00A818A4" w:rsidP="00A818A4">
      <w:pPr>
        <w:pStyle w:val="Prrafodelista"/>
        <w:rPr>
          <w:rFonts w:ascii="Times New Roman" w:hAnsi="Times New Roman"/>
          <w:sz w:val="24"/>
          <w:lang w:val="es-ES_tradnl"/>
        </w:rPr>
      </w:pPr>
    </w:p>
    <w:p w14:paraId="7471BCA1" w14:textId="77777777" w:rsidR="00A818A4" w:rsidRPr="00A818A4" w:rsidRDefault="00A818A4" w:rsidP="00EE7CC9">
      <w:pPr>
        <w:numPr>
          <w:ilvl w:val="0"/>
          <w:numId w:val="9"/>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rsidRPr="004440EE">
        <w:rPr>
          <w:lang w:val="en-US"/>
        </w:rPr>
        <w:t xml:space="preserve">Antiplatelet therapy. New potent P2Y inhibitors. </w:t>
      </w:r>
      <w:r>
        <w:t xml:space="preserve">En Pablo Avanzas y Peter Clemmensen editores. </w:t>
      </w:r>
      <w:r w:rsidRPr="00A818A4">
        <w:t>Pharmacological</w:t>
      </w:r>
      <w:r>
        <w:t xml:space="preserve"> Treatment of Acute Coronary Sindromes</w:t>
      </w:r>
      <w:r w:rsidR="00BE799C">
        <w:t>, 31-58</w:t>
      </w:r>
      <w:r>
        <w:t>.</w:t>
      </w:r>
      <w:r w:rsidR="00B42DD5">
        <w:t xml:space="preserve"> Springer editorial. </w:t>
      </w:r>
      <w:r>
        <w:tab/>
      </w:r>
      <w:r>
        <w:tab/>
      </w:r>
      <w:r>
        <w:rPr>
          <w:b/>
        </w:rPr>
        <w:t>ISBN: 978-1-4471-5423-5</w:t>
      </w:r>
    </w:p>
    <w:p w14:paraId="4A5E5982" w14:textId="77777777" w:rsidR="00A818A4" w:rsidRPr="005D6111" w:rsidRDefault="00A818A4" w:rsidP="00EE7CC9">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rPr>
          <w:b/>
        </w:rPr>
      </w:pPr>
    </w:p>
    <w:p w14:paraId="209CB528"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hanging="720"/>
        <w:jc w:val="both"/>
      </w:pPr>
      <w:r>
        <w:br w:type="page"/>
      </w:r>
    </w:p>
    <w:p w14:paraId="36DE8CB5"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firstLine="1440"/>
        <w:jc w:val="both"/>
      </w:pPr>
      <w:r>
        <w:rPr>
          <w:b/>
        </w:rPr>
        <w:lastRenderedPageBreak/>
        <w:t xml:space="preserve">b)  Artículos </w:t>
      </w:r>
      <w:r w:rsidR="00981F71">
        <w:rPr>
          <w:b/>
        </w:rPr>
        <w:t>en</w:t>
      </w:r>
      <w:r>
        <w:rPr>
          <w:b/>
        </w:rPr>
        <w:t xml:space="preserve"> revistas </w:t>
      </w:r>
      <w:r w:rsidR="00981F71">
        <w:rPr>
          <w:b/>
        </w:rPr>
        <w:t>indexadas</w:t>
      </w:r>
      <w:r>
        <w:rPr>
          <w:b/>
        </w:rPr>
        <w:t>:</w:t>
      </w:r>
    </w:p>
    <w:p w14:paraId="12C8D90B"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3E3B33F1"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00448031" w14:textId="77777777" w:rsidR="00981F71" w:rsidRPr="003D3CDC" w:rsidRDefault="00981F71" w:rsidP="00981F71">
      <w:pPr>
        <w:numPr>
          <w:ilvl w:val="0"/>
          <w:numId w:val="1"/>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rsidRPr="00336E7A">
        <w:rPr>
          <w:lang w:val="es-ES"/>
        </w:rPr>
        <w:t>Endocarditis por Serratia Marcescens esterili</w:t>
      </w:r>
      <w:r w:rsidRPr="00336E7A">
        <w:rPr>
          <w:lang w:val="es-ES"/>
        </w:rPr>
        <w:softHyphen/>
        <w:t>zada con Cefo</w:t>
      </w:r>
      <w:r w:rsidRPr="00336E7A">
        <w:rPr>
          <w:lang w:val="es-ES"/>
        </w:rPr>
        <w:softHyphen/>
        <w:t>taxi</w:t>
      </w:r>
      <w:r w:rsidRPr="00336E7A">
        <w:rPr>
          <w:lang w:val="es-ES"/>
        </w:rPr>
        <w:softHyphen/>
        <w:t>ma y Trimeto</w:t>
      </w:r>
      <w:r w:rsidRPr="00336E7A">
        <w:rPr>
          <w:lang w:val="es-ES"/>
        </w:rPr>
        <w:softHyphen/>
        <w:t>prim-Sulfametoxa</w:t>
      </w:r>
      <w:r w:rsidRPr="00336E7A">
        <w:rPr>
          <w:lang w:val="es-ES"/>
        </w:rPr>
        <w:softHyphen/>
        <w:t xml:space="preserve">zol. Sieres M, Menéndez J, Simarro C, </w:t>
      </w:r>
      <w:r w:rsidR="00BE3996">
        <w:rPr>
          <w:lang w:val="es-ES"/>
        </w:rPr>
        <w:t>Moris</w:t>
      </w:r>
      <w:r w:rsidR="003D3CDC">
        <w:rPr>
          <w:lang w:val="es-ES"/>
        </w:rPr>
        <w:t xml:space="preserve"> C, Á</w:t>
      </w:r>
      <w:r w:rsidR="002C27C4">
        <w:rPr>
          <w:lang w:val="es-ES"/>
        </w:rPr>
        <w:t>lvarez M. Rev Esp Cardiol 1982</w:t>
      </w:r>
      <w:r w:rsidR="002C27C4" w:rsidRPr="002C27C4">
        <w:rPr>
          <w:lang w:val="es-ES"/>
        </w:rPr>
        <w:t>;35:79-81</w:t>
      </w:r>
    </w:p>
    <w:p w14:paraId="5EF690E5" w14:textId="77777777" w:rsidR="00981F71" w:rsidRPr="003D3CDC" w:rsidRDefault="00981F71" w:rsidP="00404C46">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jc w:val="both"/>
        <w:rPr>
          <w:lang w:val="es-ES"/>
        </w:rPr>
      </w:pPr>
    </w:p>
    <w:p w14:paraId="34218AC5" w14:textId="77777777" w:rsidR="00981F71" w:rsidRPr="00336E7A" w:rsidRDefault="00981F71" w:rsidP="00981F71">
      <w:pPr>
        <w:numPr>
          <w:ilvl w:val="0"/>
          <w:numId w:val="1"/>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rsidRPr="00404C46">
        <w:rPr>
          <w:lang w:val="es-ES"/>
        </w:rPr>
        <w:t xml:space="preserve">Calcificaciones valvulares en el corazón derecho. </w:t>
      </w:r>
      <w:r w:rsidRPr="00336E7A">
        <w:rPr>
          <w:lang w:val="es-ES"/>
        </w:rPr>
        <w:t>Presenta</w:t>
      </w:r>
      <w:r w:rsidRPr="00336E7A">
        <w:rPr>
          <w:lang w:val="es-ES"/>
        </w:rPr>
        <w:softHyphen/>
        <w:t xml:space="preserve">ción de 2 casos y revisión de la literatura. Prieto J, Cortina A, Simarro E, </w:t>
      </w:r>
      <w:r w:rsidR="00BE3996">
        <w:rPr>
          <w:lang w:val="es-ES"/>
        </w:rPr>
        <w:t>Moris</w:t>
      </w:r>
      <w:r w:rsidRPr="00336E7A">
        <w:rPr>
          <w:lang w:val="es-ES"/>
        </w:rPr>
        <w:t xml:space="preserve"> C, Sieres M, Segovia E, Burgos R. Rev Esp Cardiol 1982: 35: 561-5.</w:t>
      </w:r>
    </w:p>
    <w:p w14:paraId="05D566CF" w14:textId="77777777" w:rsidR="00981F71" w:rsidRPr="00336E7A" w:rsidRDefault="00981F71" w:rsidP="00404C46">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jc w:val="both"/>
        <w:rPr>
          <w:lang w:val="es-ES"/>
        </w:rPr>
      </w:pPr>
    </w:p>
    <w:p w14:paraId="66D5D25D" w14:textId="77777777" w:rsidR="00981F71" w:rsidRPr="00336E7A" w:rsidRDefault="00981F71" w:rsidP="00981F71">
      <w:pPr>
        <w:numPr>
          <w:ilvl w:val="0"/>
          <w:numId w:val="1"/>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rsidRPr="00404C46">
        <w:rPr>
          <w:lang w:val="es-ES"/>
        </w:rPr>
        <w:t xml:space="preserve">Presentación de dos casos de hipertensión pulmonar primaria familiar. </w:t>
      </w:r>
      <w:r w:rsidRPr="00336E7A">
        <w:rPr>
          <w:lang w:val="es-ES"/>
        </w:rPr>
        <w:t xml:space="preserve">Lambert JR, Simarro E, </w:t>
      </w:r>
      <w:r w:rsidR="00BE3996">
        <w:rPr>
          <w:lang w:val="es-ES"/>
        </w:rPr>
        <w:t>Moris</w:t>
      </w:r>
      <w:r w:rsidRPr="00336E7A">
        <w:rPr>
          <w:lang w:val="es-ES"/>
        </w:rPr>
        <w:t xml:space="preserve"> C, Segovia E, Sieres M, Álvarez Llera J, Cortina A. Rev Esp Cardiol 1983; 36: 73-5.</w:t>
      </w:r>
    </w:p>
    <w:p w14:paraId="33F41859" w14:textId="77777777" w:rsidR="00981F71" w:rsidRPr="00336E7A" w:rsidRDefault="00981F71" w:rsidP="00404C46">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jc w:val="both"/>
        <w:rPr>
          <w:lang w:val="es-ES"/>
        </w:rPr>
      </w:pPr>
    </w:p>
    <w:p w14:paraId="3656CAA6" w14:textId="77777777" w:rsidR="00981F71" w:rsidRPr="00981F71" w:rsidRDefault="00981F71" w:rsidP="00981F71">
      <w:pPr>
        <w:numPr>
          <w:ilvl w:val="0"/>
          <w:numId w:val="1"/>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rsidRPr="00404C46">
        <w:rPr>
          <w:lang w:val="es-ES"/>
        </w:rPr>
        <w:t>Tratamiento de la angina de pecho con Maleato de Perhexi</w:t>
      </w:r>
      <w:r w:rsidRPr="00404C46">
        <w:rPr>
          <w:lang w:val="es-ES"/>
        </w:rPr>
        <w:softHyphen/>
        <w:t xml:space="preserve">lina. </w:t>
      </w:r>
      <w:r w:rsidRPr="00336E7A">
        <w:rPr>
          <w:lang w:val="es-ES"/>
        </w:rPr>
        <w:t>Resul</w:t>
      </w:r>
      <w:r w:rsidRPr="00336E7A">
        <w:rPr>
          <w:lang w:val="es-ES"/>
        </w:rPr>
        <w:softHyphen/>
        <w:t>tados y efectos secunda</w:t>
      </w:r>
      <w:r w:rsidRPr="00336E7A">
        <w:rPr>
          <w:lang w:val="es-ES"/>
        </w:rPr>
        <w:softHyphen/>
        <w:t xml:space="preserve">rios. Lambert JL, Simarro E, </w:t>
      </w:r>
      <w:r w:rsidR="00BE3996">
        <w:rPr>
          <w:lang w:val="es-ES"/>
        </w:rPr>
        <w:t>Moris</w:t>
      </w:r>
      <w:r w:rsidRPr="00336E7A">
        <w:rPr>
          <w:lang w:val="es-ES"/>
        </w:rPr>
        <w:t xml:space="preserve"> C, Sieres M, Cortina A, Martínez C, Rodrigo L, Prado LS. </w:t>
      </w:r>
      <w:r w:rsidRPr="00981F71">
        <w:t>Rev Esp Cardiol 1984; 37: 431-3.</w:t>
      </w:r>
    </w:p>
    <w:p w14:paraId="3AA9249C" w14:textId="77777777" w:rsidR="00981F71" w:rsidRPr="00981F71" w:rsidRDefault="00981F71" w:rsidP="00404C46">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jc w:val="both"/>
      </w:pPr>
    </w:p>
    <w:p w14:paraId="05EE5A81" w14:textId="77777777" w:rsidR="00981F71" w:rsidRPr="00336E7A" w:rsidRDefault="00981F71" w:rsidP="00981F71">
      <w:pPr>
        <w:numPr>
          <w:ilvl w:val="0"/>
          <w:numId w:val="1"/>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rsidRPr="00404C46">
        <w:rPr>
          <w:lang w:val="es-ES"/>
        </w:rPr>
        <w:t xml:space="preserve">Angioplastia coronaria transluminal percutánea en un caso de estenosis yatrógena del ostium coronario izquierdo. </w:t>
      </w:r>
      <w:r w:rsidRPr="00336E7A">
        <w:rPr>
          <w:lang w:val="es-ES"/>
        </w:rPr>
        <w:t xml:space="preserve">Simarro E, </w:t>
      </w:r>
      <w:r w:rsidR="00BE3996">
        <w:rPr>
          <w:lang w:val="es-ES"/>
        </w:rPr>
        <w:t>Moris</w:t>
      </w:r>
      <w:r w:rsidRPr="00336E7A">
        <w:rPr>
          <w:lang w:val="es-ES"/>
        </w:rPr>
        <w:t xml:space="preserve"> C, Lambert JL, Sieres M, Gutiérrez JA, Corti</w:t>
      </w:r>
      <w:r w:rsidRPr="00336E7A">
        <w:rPr>
          <w:lang w:val="es-ES"/>
        </w:rPr>
        <w:softHyphen/>
        <w:t>na A. Rev Esp Cardiol 1984; 37: 366-7.</w:t>
      </w:r>
    </w:p>
    <w:p w14:paraId="2412B492" w14:textId="77777777" w:rsidR="00981F71" w:rsidRPr="00336E7A" w:rsidRDefault="00981F71" w:rsidP="00404C46">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jc w:val="both"/>
        <w:rPr>
          <w:lang w:val="es-ES"/>
        </w:rPr>
      </w:pPr>
    </w:p>
    <w:p w14:paraId="7CA6173B" w14:textId="77777777" w:rsidR="00981F71" w:rsidRPr="00336E7A" w:rsidRDefault="00981F71" w:rsidP="00981F71">
      <w:pPr>
        <w:numPr>
          <w:ilvl w:val="0"/>
          <w:numId w:val="1"/>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rsidRPr="00404C46">
        <w:rPr>
          <w:lang w:val="es-ES"/>
        </w:rPr>
        <w:t xml:space="preserve">Informe de la Sección de Angiografía y Hemodinámica. </w:t>
      </w:r>
      <w:r w:rsidRPr="00336E7A">
        <w:rPr>
          <w:lang w:val="es-ES"/>
        </w:rPr>
        <w:t>Coronariografía y Angioplastia. Rev Esp Cardiol 1984; 37: 378-80</w:t>
      </w:r>
    </w:p>
    <w:p w14:paraId="0AD63C9B" w14:textId="77777777" w:rsidR="00981F71" w:rsidRPr="00336E7A" w:rsidRDefault="00981F71" w:rsidP="00404C46">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jc w:val="both"/>
        <w:rPr>
          <w:lang w:val="es-ES"/>
        </w:rPr>
      </w:pPr>
    </w:p>
    <w:p w14:paraId="57DFB7AF" w14:textId="77777777" w:rsidR="00E449AE" w:rsidRPr="004440EE" w:rsidRDefault="00E449AE" w:rsidP="00850F23">
      <w:pPr>
        <w:numPr>
          <w:ilvl w:val="0"/>
          <w:numId w:val="1"/>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n-US"/>
        </w:rPr>
      </w:pPr>
      <w:r w:rsidRPr="004440EE">
        <w:rPr>
          <w:lang w:val="en-US"/>
        </w:rPr>
        <w:t>Left Ventricular Function After Myocar</w:t>
      </w:r>
      <w:r w:rsidRPr="004440EE">
        <w:rPr>
          <w:lang w:val="en-US"/>
        </w:rPr>
        <w:softHyphen/>
        <w:t>dial Infarction: Clini</w:t>
      </w:r>
      <w:r w:rsidRPr="004440EE">
        <w:rPr>
          <w:lang w:val="en-US"/>
        </w:rPr>
        <w:softHyphen/>
        <w:t>cal and Angiograp</w:t>
      </w:r>
      <w:r w:rsidRPr="004440EE">
        <w:rPr>
          <w:lang w:val="en-US"/>
        </w:rPr>
        <w:softHyphen/>
        <w:t>hic Correla</w:t>
      </w:r>
      <w:r w:rsidRPr="004440EE">
        <w:rPr>
          <w:lang w:val="en-US"/>
        </w:rPr>
        <w:softHyphen/>
        <w:t xml:space="preserve">tions. Cortina A, Ambrose JA, Prieto J, </w:t>
      </w:r>
      <w:r w:rsidR="00BE3996" w:rsidRPr="004440EE">
        <w:rPr>
          <w:lang w:val="en-US"/>
        </w:rPr>
        <w:t>Moris</w:t>
      </w:r>
      <w:r w:rsidR="006A6C8B" w:rsidRPr="004440EE">
        <w:rPr>
          <w:lang w:val="en-US"/>
        </w:rPr>
        <w:t xml:space="preserve"> C</w:t>
      </w:r>
      <w:r w:rsidRPr="004440EE">
        <w:rPr>
          <w:lang w:val="en-US"/>
        </w:rPr>
        <w:t>, Simarro E, Holt J, Fuster V. Journal of the American College of Cardio</w:t>
      </w:r>
      <w:r w:rsidRPr="004440EE">
        <w:rPr>
          <w:lang w:val="en-US"/>
        </w:rPr>
        <w:softHyphen/>
        <w:t>logy 1985; 5: 619-24</w:t>
      </w:r>
    </w:p>
    <w:p w14:paraId="3C96A950" w14:textId="77777777" w:rsidR="00981F71" w:rsidRPr="004440EE" w:rsidRDefault="00981F71" w:rsidP="00404C46">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jc w:val="both"/>
        <w:rPr>
          <w:lang w:val="en-US"/>
        </w:rPr>
      </w:pPr>
    </w:p>
    <w:p w14:paraId="7AEA3BC0" w14:textId="77777777" w:rsidR="00981F71" w:rsidRPr="00336E7A" w:rsidRDefault="00981F71" w:rsidP="00981F71">
      <w:pPr>
        <w:numPr>
          <w:ilvl w:val="0"/>
          <w:numId w:val="1"/>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rsidRPr="00404C46">
        <w:rPr>
          <w:lang w:val="es-ES"/>
        </w:rPr>
        <w:t>Defecto congénito parcial de pericardio izquierdo con her</w:t>
      </w:r>
      <w:r w:rsidRPr="00404C46">
        <w:rPr>
          <w:lang w:val="es-ES"/>
        </w:rPr>
        <w:softHyphen/>
        <w:t>niación de orejuela izquierda y porción basal de ventrícu</w:t>
      </w:r>
      <w:r w:rsidRPr="00404C46">
        <w:rPr>
          <w:lang w:val="es-ES"/>
        </w:rPr>
        <w:softHyphen/>
        <w:t xml:space="preserve">lo izquierdo. </w:t>
      </w:r>
      <w:r w:rsidRPr="00336E7A">
        <w:rPr>
          <w:lang w:val="es-ES"/>
        </w:rPr>
        <w:t>Asociación a atresia traqueoeso</w:t>
      </w:r>
      <w:r w:rsidRPr="00336E7A">
        <w:rPr>
          <w:lang w:val="es-ES"/>
        </w:rPr>
        <w:softHyphen/>
        <w:t xml:space="preserve">fágica. Lorente FP, Lambert JL, Burgos R, Juffe A, </w:t>
      </w:r>
      <w:r w:rsidR="00BE3996">
        <w:rPr>
          <w:lang w:val="es-ES"/>
        </w:rPr>
        <w:t>Moris</w:t>
      </w:r>
      <w:r w:rsidRPr="00336E7A">
        <w:rPr>
          <w:lang w:val="es-ES"/>
        </w:rPr>
        <w:t xml:space="preserve"> C, Cortina A. Rev Esp Cardiol 1986; 3.</w:t>
      </w:r>
    </w:p>
    <w:p w14:paraId="07031EDA" w14:textId="77777777" w:rsidR="00981F71" w:rsidRPr="00336E7A" w:rsidRDefault="00981F71" w:rsidP="00404C46">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jc w:val="both"/>
        <w:rPr>
          <w:lang w:val="es-ES"/>
        </w:rPr>
      </w:pPr>
    </w:p>
    <w:p w14:paraId="1DC34C77" w14:textId="77777777" w:rsidR="00981F71" w:rsidRPr="00336E7A" w:rsidRDefault="00981F71" w:rsidP="00981F71">
      <w:pPr>
        <w:numPr>
          <w:ilvl w:val="0"/>
          <w:numId w:val="1"/>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rsidRPr="00404C46">
        <w:rPr>
          <w:lang w:val="es-ES"/>
        </w:rPr>
        <w:t>Seudoaneurisma de ventrículo izquierdo postinfar</w:t>
      </w:r>
      <w:r w:rsidRPr="00404C46">
        <w:rPr>
          <w:lang w:val="es-ES"/>
        </w:rPr>
        <w:softHyphen/>
        <w:t xml:space="preserve">to de miocardio. </w:t>
      </w:r>
      <w:r w:rsidRPr="00336E7A">
        <w:rPr>
          <w:lang w:val="es-ES"/>
        </w:rPr>
        <w:t>Diagnosticado por ecocardiogra</w:t>
      </w:r>
      <w:r w:rsidRPr="00336E7A">
        <w:rPr>
          <w:lang w:val="es-ES"/>
        </w:rPr>
        <w:softHyphen/>
        <w:t>fia bidimen</w:t>
      </w:r>
      <w:r w:rsidRPr="00336E7A">
        <w:rPr>
          <w:lang w:val="es-ES"/>
        </w:rPr>
        <w:softHyphen/>
        <w:t>sional. Presentación de un caso. Barriales V, Sie</w:t>
      </w:r>
      <w:r w:rsidRPr="00336E7A">
        <w:rPr>
          <w:lang w:val="es-ES"/>
        </w:rPr>
        <w:lastRenderedPageBreak/>
        <w:t xml:space="preserve">res M, Busta MA, Simarro E, </w:t>
      </w:r>
      <w:r w:rsidR="00BE3996">
        <w:rPr>
          <w:lang w:val="es-ES"/>
        </w:rPr>
        <w:t>Moris</w:t>
      </w:r>
      <w:r w:rsidR="00BF4F38">
        <w:rPr>
          <w:lang w:val="es-ES"/>
        </w:rPr>
        <w:t xml:space="preserve"> C, Cortina A. Rev Esp Cardiol.</w:t>
      </w:r>
      <w:r w:rsidRPr="00336E7A">
        <w:rPr>
          <w:lang w:val="es-ES"/>
        </w:rPr>
        <w:t xml:space="preserve"> 1987; 40: 151-3.</w:t>
      </w:r>
    </w:p>
    <w:p w14:paraId="68593EB4" w14:textId="77777777" w:rsidR="00981F71" w:rsidRPr="00336E7A" w:rsidRDefault="00981F71" w:rsidP="00404C46">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jc w:val="both"/>
        <w:rPr>
          <w:lang w:val="es-ES"/>
        </w:rPr>
      </w:pPr>
    </w:p>
    <w:p w14:paraId="42C7788D" w14:textId="77777777" w:rsidR="00981F71" w:rsidRPr="00336E7A" w:rsidRDefault="00981F71" w:rsidP="00981F71">
      <w:pPr>
        <w:numPr>
          <w:ilvl w:val="0"/>
          <w:numId w:val="1"/>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rsidRPr="00404C46">
        <w:rPr>
          <w:lang w:val="es-ES"/>
        </w:rPr>
        <w:t>Diagnóstico de las lesiones de Aorta ascendente por ecocar</w:t>
      </w:r>
      <w:r w:rsidRPr="00404C46">
        <w:rPr>
          <w:lang w:val="es-ES"/>
        </w:rPr>
        <w:softHyphen/>
        <w:t>diogra</w:t>
      </w:r>
      <w:r w:rsidRPr="00404C46">
        <w:rPr>
          <w:lang w:val="es-ES"/>
        </w:rPr>
        <w:softHyphen/>
        <w:t>fia bidimensio</w:t>
      </w:r>
      <w:r w:rsidRPr="00404C46">
        <w:rPr>
          <w:lang w:val="es-ES"/>
        </w:rPr>
        <w:softHyphen/>
        <w:t xml:space="preserve">nal. </w:t>
      </w:r>
      <w:r w:rsidRPr="00336E7A">
        <w:rPr>
          <w:lang w:val="es-ES"/>
        </w:rPr>
        <w:t xml:space="preserve">Barriales V, Sieres M, Busta MA, Lorente FP, </w:t>
      </w:r>
      <w:r w:rsidR="00BE3996">
        <w:rPr>
          <w:lang w:val="es-ES"/>
        </w:rPr>
        <w:t>Moris</w:t>
      </w:r>
      <w:r w:rsidRPr="00336E7A">
        <w:rPr>
          <w:lang w:val="es-ES"/>
        </w:rPr>
        <w:t xml:space="preserve"> C, Cortina A. Rev Esp Cardiol 1986; 39: 383-5</w:t>
      </w:r>
    </w:p>
    <w:p w14:paraId="7968880B" w14:textId="77777777" w:rsidR="00981F71" w:rsidRPr="00336E7A" w:rsidRDefault="00981F71" w:rsidP="00404C46">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jc w:val="both"/>
        <w:rPr>
          <w:lang w:val="es-ES"/>
        </w:rPr>
      </w:pPr>
    </w:p>
    <w:p w14:paraId="3A38117F" w14:textId="77777777" w:rsidR="00981F71" w:rsidRPr="00336E7A" w:rsidRDefault="00981F71" w:rsidP="00981F71">
      <w:pPr>
        <w:numPr>
          <w:ilvl w:val="0"/>
          <w:numId w:val="1"/>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rsidRPr="00404C46">
        <w:rPr>
          <w:lang w:val="es-ES"/>
        </w:rPr>
        <w:t xml:space="preserve">Valvuloplastia trasluminal percutánea de la válvula aórtica en la estenosis degenerativa senil. </w:t>
      </w:r>
      <w:r w:rsidR="00BE3996">
        <w:rPr>
          <w:lang w:val="es-ES"/>
        </w:rPr>
        <w:t>Moris</w:t>
      </w:r>
      <w:r w:rsidRPr="00336E7A">
        <w:rPr>
          <w:lang w:val="es-ES"/>
        </w:rPr>
        <w:t xml:space="preserve"> C, Barriales V, Simarro E, Lorente FP, Álvarez Linera F, Cortina A. Rev Esp Cardiol 1987; 40: 144-147.</w:t>
      </w:r>
    </w:p>
    <w:p w14:paraId="14040696" w14:textId="77777777" w:rsidR="00981F71" w:rsidRPr="00336E7A" w:rsidRDefault="00981F71" w:rsidP="00404C46">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jc w:val="both"/>
        <w:rPr>
          <w:lang w:val="es-ES"/>
        </w:rPr>
      </w:pPr>
    </w:p>
    <w:p w14:paraId="797D6CF9" w14:textId="77777777" w:rsidR="00981F71" w:rsidRPr="00336E7A" w:rsidRDefault="00981F71" w:rsidP="00981F71">
      <w:pPr>
        <w:numPr>
          <w:ilvl w:val="0"/>
          <w:numId w:val="1"/>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rsidRPr="00404C46">
        <w:rPr>
          <w:lang w:val="es-ES"/>
        </w:rPr>
        <w:t xml:space="preserve">Endocarditis infecciosa subaguda  en un paciente portador de fístula coronaria derecha congénita. </w:t>
      </w:r>
      <w:r w:rsidRPr="00336E7A">
        <w:rPr>
          <w:lang w:val="es-ES"/>
        </w:rPr>
        <w:t xml:space="preserve">Barriales V, </w:t>
      </w:r>
      <w:r w:rsidR="00BE3996">
        <w:rPr>
          <w:lang w:val="es-ES"/>
        </w:rPr>
        <w:t>Moris</w:t>
      </w:r>
      <w:r w:rsidRPr="00336E7A">
        <w:rPr>
          <w:lang w:val="es-ES"/>
        </w:rPr>
        <w:t xml:space="preserve"> C, Busta MA, Lorente FP, Simarro E, Cortina A. Rev Esp Cardiol 1987; 40: 378-80.</w:t>
      </w:r>
    </w:p>
    <w:p w14:paraId="5BCA8D68" w14:textId="77777777" w:rsidR="00981F71" w:rsidRPr="00336E7A" w:rsidRDefault="00981F71" w:rsidP="00404C46">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jc w:val="both"/>
        <w:rPr>
          <w:lang w:val="es-ES"/>
        </w:rPr>
      </w:pPr>
    </w:p>
    <w:p w14:paraId="049FBFDA" w14:textId="77777777" w:rsidR="00981F71" w:rsidRPr="00336E7A" w:rsidRDefault="00981F71" w:rsidP="00981F71">
      <w:pPr>
        <w:numPr>
          <w:ilvl w:val="0"/>
          <w:numId w:val="1"/>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rsidRPr="00404C46">
        <w:rPr>
          <w:lang w:val="es-ES"/>
        </w:rPr>
        <w:t>Mixoma biauricular diagnosticado por ecocardio</w:t>
      </w:r>
      <w:r w:rsidRPr="00404C46">
        <w:rPr>
          <w:lang w:val="es-ES"/>
        </w:rPr>
        <w:softHyphen/>
        <w:t>grafia bidi</w:t>
      </w:r>
      <w:r w:rsidRPr="00404C46">
        <w:rPr>
          <w:lang w:val="es-ES"/>
        </w:rPr>
        <w:softHyphen/>
        <w:t>mensio</w:t>
      </w:r>
      <w:r w:rsidRPr="00404C46">
        <w:rPr>
          <w:lang w:val="es-ES"/>
        </w:rPr>
        <w:softHyphen/>
        <w:t xml:space="preserve">nal. </w:t>
      </w:r>
      <w:r w:rsidRPr="00336E7A">
        <w:rPr>
          <w:lang w:val="es-ES"/>
        </w:rPr>
        <w:t xml:space="preserve">Barriales V, </w:t>
      </w:r>
      <w:r w:rsidR="00BE3996">
        <w:rPr>
          <w:lang w:val="es-ES"/>
        </w:rPr>
        <w:t>Moris</w:t>
      </w:r>
      <w:r w:rsidRPr="00336E7A">
        <w:rPr>
          <w:lang w:val="es-ES"/>
        </w:rPr>
        <w:t xml:space="preserve"> C, Simarro E, Busta MA, Sieres M, Reyes I, Lorente FP, Cortina A. Rev Esp Cardiol 1987; 40: 440-2.</w:t>
      </w:r>
    </w:p>
    <w:p w14:paraId="7F8FC557" w14:textId="77777777" w:rsidR="00981F71" w:rsidRPr="00336E7A" w:rsidRDefault="00981F71" w:rsidP="00404C46">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jc w:val="both"/>
        <w:rPr>
          <w:lang w:val="es-ES"/>
        </w:rPr>
      </w:pPr>
    </w:p>
    <w:p w14:paraId="49928ED2" w14:textId="77777777" w:rsidR="00981F71" w:rsidRPr="00336E7A" w:rsidRDefault="00981F71" w:rsidP="00981F71">
      <w:pPr>
        <w:numPr>
          <w:ilvl w:val="0"/>
          <w:numId w:val="1"/>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rsidRPr="00336E7A">
        <w:rPr>
          <w:lang w:val="es-ES"/>
        </w:rPr>
        <w:t>Cardiopatía cuadrivalvular crónica. Lorente FP, Reyes I, Bar</w:t>
      </w:r>
      <w:r w:rsidRPr="00336E7A">
        <w:rPr>
          <w:lang w:val="es-ES"/>
        </w:rPr>
        <w:softHyphen/>
        <w:t xml:space="preserve">riales V, Busta MA, </w:t>
      </w:r>
      <w:r w:rsidR="00BE3996">
        <w:rPr>
          <w:lang w:val="es-ES"/>
        </w:rPr>
        <w:t>Moris</w:t>
      </w:r>
      <w:r w:rsidRPr="00336E7A">
        <w:rPr>
          <w:lang w:val="es-ES"/>
        </w:rPr>
        <w:t xml:space="preserve"> C, Cortina A. Rev Esp Cardiol 1988; 41: 124-6.</w:t>
      </w:r>
    </w:p>
    <w:p w14:paraId="167DDDA4" w14:textId="77777777" w:rsidR="00981F71" w:rsidRPr="00336E7A" w:rsidRDefault="00981F71" w:rsidP="00404C46">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jc w:val="both"/>
        <w:rPr>
          <w:lang w:val="es-ES"/>
        </w:rPr>
      </w:pPr>
    </w:p>
    <w:p w14:paraId="75AC9DC3" w14:textId="77777777" w:rsidR="00981F71" w:rsidRPr="00336E7A" w:rsidRDefault="00981F71" w:rsidP="00981F71">
      <w:pPr>
        <w:numPr>
          <w:ilvl w:val="0"/>
          <w:numId w:val="1"/>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rsidRPr="00404C46">
        <w:rPr>
          <w:lang w:val="es-ES"/>
        </w:rPr>
        <w:t xml:space="preserve">Valvuloplastia aórtica percutánea en la estenosis aórtica senil calcificada en 15 pacientes. resultados inmediatos y seguimiento al cabo de 12 meses. </w:t>
      </w:r>
      <w:r w:rsidR="00BE3996">
        <w:rPr>
          <w:lang w:val="es-ES"/>
        </w:rPr>
        <w:t>Moris</w:t>
      </w:r>
      <w:r w:rsidRPr="00336E7A">
        <w:rPr>
          <w:lang w:val="es-ES"/>
        </w:rPr>
        <w:t xml:space="preserve"> C, Barriales V, Busta MA, Mayordomo J, Martínez I, Richard J, Simarro E, Cortina A. Rev Esp Cardiol 1988; 41: 596-601</w:t>
      </w:r>
    </w:p>
    <w:p w14:paraId="7A2D4317" w14:textId="77777777" w:rsidR="00981F71" w:rsidRPr="00336E7A" w:rsidRDefault="00981F71" w:rsidP="00404C46">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jc w:val="both"/>
        <w:rPr>
          <w:lang w:val="es-ES"/>
        </w:rPr>
      </w:pPr>
    </w:p>
    <w:p w14:paraId="3573AFEF" w14:textId="77777777" w:rsidR="00981F71" w:rsidRPr="00981F71" w:rsidRDefault="00981F71" w:rsidP="00981F71">
      <w:pPr>
        <w:numPr>
          <w:ilvl w:val="0"/>
          <w:numId w:val="1"/>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rsidRPr="00404C46">
        <w:rPr>
          <w:lang w:val="es-ES"/>
        </w:rPr>
        <w:t>Estudio de la válvula de Eustaquio mediante ecocardio</w:t>
      </w:r>
      <w:r w:rsidRPr="00404C46">
        <w:rPr>
          <w:lang w:val="es-ES"/>
        </w:rPr>
        <w:softHyphen/>
        <w:t>grafia bidi</w:t>
      </w:r>
      <w:r w:rsidRPr="00404C46">
        <w:rPr>
          <w:lang w:val="es-ES"/>
        </w:rPr>
        <w:softHyphen/>
        <w:t xml:space="preserve">mensional. </w:t>
      </w:r>
      <w:r w:rsidRPr="00336E7A">
        <w:rPr>
          <w:lang w:val="es-ES"/>
        </w:rPr>
        <w:t xml:space="preserve">Barriales V, Busta MA, </w:t>
      </w:r>
      <w:r w:rsidR="00BE3996">
        <w:rPr>
          <w:lang w:val="es-ES"/>
        </w:rPr>
        <w:t>Moris</w:t>
      </w:r>
      <w:r w:rsidRPr="00336E7A">
        <w:rPr>
          <w:lang w:val="es-ES"/>
        </w:rPr>
        <w:t xml:space="preserve"> C, Trabanco IM, Sima</w:t>
      </w:r>
      <w:r w:rsidRPr="00336E7A">
        <w:rPr>
          <w:lang w:val="es-ES"/>
        </w:rPr>
        <w:softHyphen/>
        <w:t xml:space="preserve">rro E, Segovia E, Cortina A.  </w:t>
      </w:r>
      <w:r w:rsidRPr="00981F71">
        <w:t>Rev Esp Cardiol 1988; 41: 349-351.</w:t>
      </w:r>
    </w:p>
    <w:p w14:paraId="323130ED" w14:textId="77777777" w:rsidR="00981F71" w:rsidRPr="00981F71" w:rsidRDefault="00981F71" w:rsidP="00404C46">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jc w:val="both"/>
      </w:pPr>
    </w:p>
    <w:p w14:paraId="242ECA6B" w14:textId="77777777" w:rsidR="00981F71" w:rsidRPr="00336E7A" w:rsidRDefault="00981F71" w:rsidP="00981F71">
      <w:pPr>
        <w:numPr>
          <w:ilvl w:val="0"/>
          <w:numId w:val="1"/>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rsidRPr="00404C46">
        <w:rPr>
          <w:lang w:val="es-ES"/>
        </w:rPr>
        <w:t>Drenaje venoso anómalo del pulmón izquierdo en la aurícula dere</w:t>
      </w:r>
      <w:r w:rsidRPr="00404C46">
        <w:rPr>
          <w:lang w:val="es-ES"/>
        </w:rPr>
        <w:softHyphen/>
        <w:t>cha con septo interauricular in</w:t>
      </w:r>
      <w:r w:rsidRPr="00404C46">
        <w:rPr>
          <w:lang w:val="es-ES"/>
        </w:rPr>
        <w:softHyphen/>
        <w:t xml:space="preserve">tegro. </w:t>
      </w:r>
      <w:r w:rsidRPr="00336E7A">
        <w:rPr>
          <w:lang w:val="es-ES"/>
        </w:rPr>
        <w:t xml:space="preserve">Barriales V, </w:t>
      </w:r>
      <w:r w:rsidR="00BE3996">
        <w:rPr>
          <w:lang w:val="es-ES"/>
        </w:rPr>
        <w:t>Moris</w:t>
      </w:r>
      <w:r w:rsidRPr="00336E7A">
        <w:rPr>
          <w:lang w:val="es-ES"/>
        </w:rPr>
        <w:t xml:space="preserve"> C, Redondo L, Gutiérrez J. Revista Clínica  Española 1989;185</w:t>
      </w:r>
      <w:r w:rsidRPr="00336E7A">
        <w:rPr>
          <w:lang w:val="es-ES"/>
        </w:rPr>
        <w:softHyphen/>
        <w:t>(5): 273-4.</w:t>
      </w:r>
    </w:p>
    <w:p w14:paraId="321827F0" w14:textId="77777777" w:rsidR="00981F71" w:rsidRPr="00336E7A" w:rsidRDefault="00981F71" w:rsidP="00404C46">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jc w:val="both"/>
        <w:rPr>
          <w:lang w:val="es-ES"/>
        </w:rPr>
      </w:pPr>
    </w:p>
    <w:p w14:paraId="63C0FD73" w14:textId="77777777" w:rsidR="00981F71" w:rsidRDefault="00981F71" w:rsidP="00981F71">
      <w:pPr>
        <w:numPr>
          <w:ilvl w:val="0"/>
          <w:numId w:val="1"/>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rsidRPr="00404C46">
        <w:rPr>
          <w:lang w:val="es-ES"/>
        </w:rPr>
        <w:lastRenderedPageBreak/>
        <w:t>Evolución a largo plazo de los pacientes sometidos a dilata</w:t>
      </w:r>
      <w:r w:rsidRPr="00404C46">
        <w:rPr>
          <w:lang w:val="es-ES"/>
        </w:rPr>
        <w:softHyphen/>
        <w:t xml:space="preserve">ción valvular aortica percutánea. </w:t>
      </w:r>
      <w:r w:rsidR="00BE3996">
        <w:rPr>
          <w:lang w:val="es-ES"/>
        </w:rPr>
        <w:t>Moris</w:t>
      </w:r>
      <w:r w:rsidRPr="00336E7A">
        <w:rPr>
          <w:lang w:val="es-ES"/>
        </w:rPr>
        <w:t xml:space="preserve"> C, Martinez I, Suarez ML, Mayordomo J, Simarro C, Barriales V, Cortina A. Rev Esp Cardiol 1992; 45: 162-6.</w:t>
      </w:r>
    </w:p>
    <w:p w14:paraId="7DC807C1" w14:textId="77777777" w:rsidR="00BF4F38" w:rsidRPr="00336E7A" w:rsidRDefault="00BF4F38" w:rsidP="00BF4F38">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rPr>
          <w:lang w:val="es-ES"/>
        </w:rPr>
      </w:pPr>
    </w:p>
    <w:p w14:paraId="7DDE754A" w14:textId="77777777" w:rsidR="00981F71" w:rsidRPr="00336E7A" w:rsidRDefault="00981F71" w:rsidP="00981F71">
      <w:pPr>
        <w:numPr>
          <w:ilvl w:val="0"/>
          <w:numId w:val="1"/>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rsidRPr="00404C46">
        <w:rPr>
          <w:lang w:val="es-ES"/>
        </w:rPr>
        <w:t>Embolia cálcica espontanea en la estenosis valvular aortica calcifi</w:t>
      </w:r>
      <w:r w:rsidRPr="00404C46">
        <w:rPr>
          <w:lang w:val="es-ES"/>
        </w:rPr>
        <w:softHyphen/>
        <w:t xml:space="preserve">cada. </w:t>
      </w:r>
      <w:r w:rsidRPr="00336E7A">
        <w:rPr>
          <w:lang w:val="es-ES"/>
        </w:rPr>
        <w:t xml:space="preserve">Rodríguez ML, Trabanco I, </w:t>
      </w:r>
      <w:r w:rsidR="00BE3996">
        <w:rPr>
          <w:b/>
          <w:u w:val="single"/>
          <w:lang w:val="es-ES"/>
        </w:rPr>
        <w:t>Moris</w:t>
      </w:r>
      <w:r w:rsidRPr="00DC7CFC">
        <w:rPr>
          <w:b/>
          <w:u w:val="single"/>
          <w:lang w:val="es-ES"/>
        </w:rPr>
        <w:t xml:space="preserve"> C</w:t>
      </w:r>
      <w:r w:rsidRPr="00336E7A">
        <w:rPr>
          <w:lang w:val="es-ES"/>
        </w:rPr>
        <w:t>, Burgueno C, Lambert JLR, Cortina A. Rev Esp Cardiol 1992; 45: 357-9.</w:t>
      </w:r>
    </w:p>
    <w:p w14:paraId="5A469397" w14:textId="77777777" w:rsidR="00981F71" w:rsidRPr="00336E7A" w:rsidRDefault="00981F71" w:rsidP="00404C46">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jc w:val="both"/>
        <w:rPr>
          <w:lang w:val="es-ES"/>
        </w:rPr>
      </w:pPr>
    </w:p>
    <w:p w14:paraId="6098DD7F" w14:textId="77777777" w:rsidR="00981F71" w:rsidRPr="00336E7A" w:rsidRDefault="00981F71" w:rsidP="00981F71">
      <w:pPr>
        <w:numPr>
          <w:ilvl w:val="0"/>
          <w:numId w:val="1"/>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rsidRPr="00404C46">
        <w:rPr>
          <w:lang w:val="es-ES"/>
        </w:rPr>
        <w:t>Evolución a largo plazo de los pacientes con estenosis aor</w:t>
      </w:r>
      <w:r w:rsidRPr="00404C46">
        <w:rPr>
          <w:lang w:val="es-ES"/>
        </w:rPr>
        <w:softHyphen/>
        <w:t xml:space="preserve">tica senil sometidos a dilatación valvular percutanea. </w:t>
      </w:r>
      <w:r w:rsidR="00BE3996">
        <w:rPr>
          <w:b/>
          <w:u w:val="single"/>
          <w:lang w:val="es-ES"/>
        </w:rPr>
        <w:t>Moris</w:t>
      </w:r>
      <w:r w:rsidRPr="00DC7CFC">
        <w:rPr>
          <w:b/>
          <w:u w:val="single"/>
          <w:lang w:val="es-ES"/>
        </w:rPr>
        <w:t xml:space="preserve"> C</w:t>
      </w:r>
      <w:r w:rsidRPr="00336E7A">
        <w:rPr>
          <w:lang w:val="es-ES"/>
        </w:rPr>
        <w:t>, Trabanco I, Rguez Suárez ML, Mayordomo J, Möller I, Rguez. Lambert JL, Cortina A. Revista Española de Geriatría y Gerontología 1992; 27: 367-71..</w:t>
      </w:r>
    </w:p>
    <w:p w14:paraId="63764294" w14:textId="77777777" w:rsidR="00981F71" w:rsidRPr="00336E7A" w:rsidRDefault="00981F71" w:rsidP="00404C46">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jc w:val="both"/>
        <w:rPr>
          <w:lang w:val="es-ES"/>
        </w:rPr>
      </w:pPr>
    </w:p>
    <w:p w14:paraId="4AE501C1" w14:textId="77777777" w:rsidR="00981F71" w:rsidRPr="00336E7A" w:rsidRDefault="00981F71" w:rsidP="00981F71">
      <w:pPr>
        <w:numPr>
          <w:ilvl w:val="0"/>
          <w:numId w:val="1"/>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rsidRPr="00404C46">
        <w:rPr>
          <w:lang w:val="es-ES"/>
        </w:rPr>
        <w:t xml:space="preserve">Evolución a largo plazo de los pacientes con estenosis aórtica senil: Valvuloplastia aórtica percutánea comparada con la cirugía de recambio valvular aórtico. </w:t>
      </w:r>
      <w:r w:rsidRPr="00336E7A">
        <w:rPr>
          <w:lang w:val="es-ES"/>
        </w:rPr>
        <w:t xml:space="preserve">Castellanos E, </w:t>
      </w:r>
      <w:r w:rsidR="00BE3996">
        <w:rPr>
          <w:b/>
          <w:u w:val="single"/>
          <w:lang w:val="es-ES"/>
        </w:rPr>
        <w:t>Moris</w:t>
      </w:r>
      <w:r w:rsidRPr="00DC7CFC">
        <w:rPr>
          <w:b/>
          <w:u w:val="single"/>
          <w:lang w:val="es-ES"/>
        </w:rPr>
        <w:t xml:space="preserve"> C</w:t>
      </w:r>
      <w:r w:rsidRPr="00336E7A">
        <w:rPr>
          <w:lang w:val="es-ES"/>
        </w:rPr>
        <w:t>, Barriales V. Revista Española de Gerontología 1994; 29 (2) 57-60.</w:t>
      </w:r>
    </w:p>
    <w:p w14:paraId="4E8128B9" w14:textId="77777777" w:rsidR="00981F71" w:rsidRPr="00336E7A" w:rsidRDefault="00981F71" w:rsidP="00404C46">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jc w:val="both"/>
        <w:rPr>
          <w:lang w:val="es-ES"/>
        </w:rPr>
      </w:pPr>
    </w:p>
    <w:p w14:paraId="4C04125B" w14:textId="77777777" w:rsidR="00981F71" w:rsidRPr="00336E7A" w:rsidRDefault="00981F71" w:rsidP="00981F71">
      <w:pPr>
        <w:numPr>
          <w:ilvl w:val="0"/>
          <w:numId w:val="1"/>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rsidRPr="00404C46">
        <w:rPr>
          <w:lang w:val="es-ES"/>
        </w:rPr>
        <w:t xml:space="preserve">Efectos cardiovasculares del ejercicio sobre el corazón sano. </w:t>
      </w:r>
      <w:r w:rsidRPr="00336E7A">
        <w:rPr>
          <w:lang w:val="es-ES"/>
        </w:rPr>
        <w:t xml:space="preserve">Barriales V, Rodríguez V, Barriales R, Batalla A, Castellanos E, </w:t>
      </w:r>
      <w:r w:rsidR="00BE3996">
        <w:rPr>
          <w:b/>
          <w:u w:val="single"/>
          <w:lang w:val="es-ES"/>
        </w:rPr>
        <w:t>Moris</w:t>
      </w:r>
      <w:r w:rsidRPr="00DC7CFC">
        <w:rPr>
          <w:b/>
          <w:u w:val="single"/>
          <w:lang w:val="es-ES"/>
        </w:rPr>
        <w:t xml:space="preserve"> C</w:t>
      </w:r>
      <w:r w:rsidRPr="00336E7A">
        <w:rPr>
          <w:lang w:val="es-ES"/>
        </w:rPr>
        <w:t>, Mayordomo J, Iglesias G. Cardiología e Hipertensión 1994; 5: 325 - 32.</w:t>
      </w:r>
    </w:p>
    <w:p w14:paraId="5340FC08" w14:textId="77777777" w:rsidR="00E449AE" w:rsidRPr="00336E7A" w:rsidRDefault="00E449AE" w:rsidP="00404C46">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jc w:val="both"/>
        <w:rPr>
          <w:lang w:val="es-ES"/>
        </w:rPr>
      </w:pPr>
    </w:p>
    <w:p w14:paraId="7F11A9FA" w14:textId="77777777" w:rsidR="00E449AE" w:rsidRDefault="00E449AE" w:rsidP="00850F23">
      <w:pPr>
        <w:numPr>
          <w:ilvl w:val="0"/>
          <w:numId w:val="1"/>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t xml:space="preserve">Familial Ochronosis. Cortina R, </w:t>
      </w:r>
      <w:r w:rsidR="00BE3996">
        <w:rPr>
          <w:b/>
          <w:u w:val="single"/>
        </w:rPr>
        <w:t>Moris</w:t>
      </w:r>
      <w:r w:rsidR="006A6C8B">
        <w:rPr>
          <w:b/>
          <w:u w:val="single"/>
        </w:rPr>
        <w:t xml:space="preserve"> C</w:t>
      </w:r>
      <w:r>
        <w:t>, Astudillo A, Gosalvez F, Cortina A. European Heart Journal 1995; 16: 285-6.</w:t>
      </w:r>
    </w:p>
    <w:p w14:paraId="63B2CB50" w14:textId="77777777" w:rsidR="00E449AE" w:rsidRDefault="00E449AE" w:rsidP="00185046">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jc w:val="both"/>
      </w:pPr>
    </w:p>
    <w:p w14:paraId="5D2EA0B1" w14:textId="77777777" w:rsidR="00E449AE" w:rsidRPr="00336E7A" w:rsidRDefault="00E449AE" w:rsidP="00850F23">
      <w:pPr>
        <w:numPr>
          <w:ilvl w:val="0"/>
          <w:numId w:val="1"/>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rsidRPr="004440EE">
        <w:rPr>
          <w:lang w:val="en-US"/>
        </w:rPr>
        <w:t xml:space="preserve">Adaptation mechanisms during myocardial ischemia in chronic unstable angina pectoris. </w:t>
      </w:r>
      <w:r w:rsidRPr="00336E7A">
        <w:rPr>
          <w:lang w:val="es-ES"/>
        </w:rPr>
        <w:t xml:space="preserve">Cortina R, Mayordomo J, </w:t>
      </w:r>
      <w:r w:rsidR="00BE3996">
        <w:rPr>
          <w:b/>
          <w:u w:val="single"/>
          <w:lang w:val="es-ES"/>
        </w:rPr>
        <w:t>Moris</w:t>
      </w:r>
      <w:r w:rsidR="006A6C8B" w:rsidRPr="00DC7CFC">
        <w:rPr>
          <w:b/>
          <w:u w:val="single"/>
          <w:lang w:val="es-ES"/>
        </w:rPr>
        <w:t xml:space="preserve"> C</w:t>
      </w:r>
      <w:r w:rsidRPr="00336E7A">
        <w:rPr>
          <w:lang w:val="es-ES"/>
        </w:rPr>
        <w:t>, Israel D, Ambrose A, Cortina A. Am J Cardiol 1995; 76: 874-6</w:t>
      </w:r>
    </w:p>
    <w:p w14:paraId="60D77DF7" w14:textId="77777777" w:rsidR="00185046" w:rsidRPr="00336E7A" w:rsidRDefault="00185046" w:rsidP="00185046">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jc w:val="both"/>
        <w:rPr>
          <w:lang w:val="es-ES"/>
        </w:rPr>
      </w:pPr>
    </w:p>
    <w:p w14:paraId="46085A80" w14:textId="77777777" w:rsidR="00185046" w:rsidRPr="00185046" w:rsidRDefault="00185046" w:rsidP="00185046">
      <w:pPr>
        <w:numPr>
          <w:ilvl w:val="0"/>
          <w:numId w:val="1"/>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rsidRPr="00185046">
        <w:rPr>
          <w:lang w:val="es-ES"/>
        </w:rPr>
        <w:t xml:space="preserve">Colchicina en el tratamiento de la pericarditis idiopática recidivante esteroide-dependiente. </w:t>
      </w:r>
      <w:r w:rsidRPr="00185046">
        <w:t xml:space="preserve">Rodríguez V, Barriales V, </w:t>
      </w:r>
      <w:r w:rsidR="00BE3996">
        <w:rPr>
          <w:b/>
          <w:u w:val="single"/>
          <w:lang w:val="es-ES"/>
        </w:rPr>
        <w:t>Moris</w:t>
      </w:r>
      <w:r w:rsidRPr="00DC7CFC">
        <w:rPr>
          <w:b/>
          <w:u w:val="single"/>
          <w:lang w:val="es-ES"/>
        </w:rPr>
        <w:t xml:space="preserve"> C</w:t>
      </w:r>
      <w:r w:rsidRPr="00185046">
        <w:t xml:space="preserve">, Lambert JLR, Barriales I. An Med Intern 1995; 12: 101-2. </w:t>
      </w:r>
    </w:p>
    <w:p w14:paraId="4984BE4F" w14:textId="77777777" w:rsidR="00185046" w:rsidRPr="00185046" w:rsidRDefault="00185046" w:rsidP="00185046">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jc w:val="both"/>
      </w:pPr>
    </w:p>
    <w:p w14:paraId="0485C66D" w14:textId="77777777" w:rsidR="00185046" w:rsidRPr="00DC7CFC" w:rsidRDefault="00185046" w:rsidP="00185046">
      <w:pPr>
        <w:numPr>
          <w:ilvl w:val="0"/>
          <w:numId w:val="1"/>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rsidRPr="00DC7CFC">
        <w:rPr>
          <w:lang w:val="es-ES"/>
        </w:rPr>
        <w:t xml:space="preserve">Embolia cerebral de origen cardiaco. Rodríguez Blanco V, Batalla A, Barriales Álvarez V, Segovia E, Simarro García C, </w:t>
      </w:r>
      <w:r w:rsidR="00BE3996">
        <w:rPr>
          <w:b/>
          <w:u w:val="single"/>
          <w:lang w:val="es-ES"/>
        </w:rPr>
        <w:t>Moris</w:t>
      </w:r>
      <w:r w:rsidRPr="00DC7CFC">
        <w:rPr>
          <w:b/>
          <w:u w:val="single"/>
          <w:lang w:val="es-ES"/>
        </w:rPr>
        <w:t xml:space="preserve"> C</w:t>
      </w:r>
      <w:r w:rsidRPr="00DC7CFC">
        <w:rPr>
          <w:lang w:val="es-ES"/>
        </w:rPr>
        <w:t>. Revista Clínica Española 1996; 196: 133-4.</w:t>
      </w:r>
    </w:p>
    <w:p w14:paraId="1B1A0264" w14:textId="77777777" w:rsidR="00E449AE" w:rsidRPr="00336E7A" w:rsidRDefault="00E449AE" w:rsidP="00185046">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jc w:val="both"/>
        <w:rPr>
          <w:lang w:val="es-ES"/>
        </w:rPr>
      </w:pPr>
    </w:p>
    <w:p w14:paraId="4FDA720C" w14:textId="77777777" w:rsidR="00185046" w:rsidRPr="00336E7A" w:rsidRDefault="00185046" w:rsidP="00185046">
      <w:pPr>
        <w:numPr>
          <w:ilvl w:val="0"/>
          <w:numId w:val="1"/>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rsidRPr="00185046">
        <w:rPr>
          <w:lang w:val="es-ES"/>
        </w:rPr>
        <w:lastRenderedPageBreak/>
        <w:t xml:space="preserve">Angioplastia coronaria a través de catéteres guía 6 french. </w:t>
      </w:r>
      <w:r w:rsidR="00BE3996">
        <w:rPr>
          <w:b/>
          <w:u w:val="single"/>
          <w:lang w:val="es-ES"/>
        </w:rPr>
        <w:t>Moris</w:t>
      </w:r>
      <w:r w:rsidRPr="00DC7CFC">
        <w:rPr>
          <w:b/>
          <w:u w:val="single"/>
          <w:lang w:val="es-ES"/>
        </w:rPr>
        <w:t xml:space="preserve"> C</w:t>
      </w:r>
      <w:r w:rsidRPr="00336E7A">
        <w:rPr>
          <w:lang w:val="es-ES"/>
        </w:rPr>
        <w:t>, Lambert JLR, Espolita santos A, Barriales Villa R, Rodríguez Blanco V, Barriales Álvarez V, Cortina Llosa A. Rev Esp Cardiol  1996; 49: 124-9.</w:t>
      </w:r>
    </w:p>
    <w:p w14:paraId="0A560749" w14:textId="77777777" w:rsidR="00185046" w:rsidRPr="00336E7A" w:rsidRDefault="00185046" w:rsidP="00185046">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jc w:val="both"/>
        <w:rPr>
          <w:lang w:val="es-ES"/>
        </w:rPr>
      </w:pPr>
    </w:p>
    <w:p w14:paraId="21623597" w14:textId="77777777" w:rsidR="00E449AE" w:rsidRDefault="00E449AE" w:rsidP="00850F23">
      <w:pPr>
        <w:numPr>
          <w:ilvl w:val="0"/>
          <w:numId w:val="1"/>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rsidRPr="004440EE">
        <w:rPr>
          <w:lang w:val="en-US"/>
        </w:rPr>
        <w:t xml:space="preserve">Stenting for coronary dissection after balloon dilation of in-stent restenosis: stenting a previously stented site. </w:t>
      </w:r>
      <w:r w:rsidR="00BE3996">
        <w:rPr>
          <w:b/>
          <w:u w:val="single"/>
          <w:lang w:val="es-ES"/>
        </w:rPr>
        <w:t>Moris</w:t>
      </w:r>
      <w:r w:rsidR="006A6C8B" w:rsidRPr="00DC7CFC">
        <w:rPr>
          <w:b/>
          <w:u w:val="single"/>
          <w:lang w:val="es-ES"/>
        </w:rPr>
        <w:t xml:space="preserve"> C</w:t>
      </w:r>
      <w:r w:rsidRPr="00185046">
        <w:t>.</w:t>
      </w:r>
      <w:r>
        <w:t xml:space="preserve"> American Heart Journal 1996; 131: 834-6.</w:t>
      </w:r>
    </w:p>
    <w:p w14:paraId="4FAEB2ED" w14:textId="77777777" w:rsidR="00185046" w:rsidRPr="00185046" w:rsidRDefault="00185046" w:rsidP="00185046">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7C131C77" w14:textId="77777777" w:rsidR="00185046" w:rsidRPr="00336E7A" w:rsidRDefault="00185046" w:rsidP="00185046">
      <w:pPr>
        <w:numPr>
          <w:ilvl w:val="0"/>
          <w:numId w:val="1"/>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rsidRPr="00185046">
        <w:rPr>
          <w:lang w:val="es-ES"/>
        </w:rPr>
        <w:t xml:space="preserve">Miocardiopatía dilatada reversible e hipertiroidismo. </w:t>
      </w:r>
      <w:r w:rsidRPr="00336E7A">
        <w:rPr>
          <w:lang w:val="es-ES"/>
        </w:rPr>
        <w:t xml:space="preserve">Rodríguez Blanco V, Barriales Álvarez V, Segovia Martínez de Salinas E, </w:t>
      </w:r>
      <w:r w:rsidR="00BE3996">
        <w:rPr>
          <w:b/>
          <w:u w:val="single"/>
          <w:lang w:val="es-ES"/>
        </w:rPr>
        <w:t>MORIS</w:t>
      </w:r>
      <w:r w:rsidRPr="00336E7A">
        <w:rPr>
          <w:lang w:val="es-ES"/>
        </w:rPr>
        <w:t xml:space="preserve">  C, Barriales Villa R, Cortina Llosa A. Rev Esp Cardiol 1996; 49: 770 - 772.</w:t>
      </w:r>
    </w:p>
    <w:p w14:paraId="0437F06E" w14:textId="77777777" w:rsidR="00E449AE" w:rsidRPr="00336E7A" w:rsidRDefault="00E449AE" w:rsidP="00185046">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jc w:val="both"/>
        <w:rPr>
          <w:lang w:val="es-ES"/>
        </w:rPr>
      </w:pPr>
    </w:p>
    <w:p w14:paraId="710F4E5A" w14:textId="77777777" w:rsidR="00185046" w:rsidRDefault="00185046" w:rsidP="00185046">
      <w:pPr>
        <w:numPr>
          <w:ilvl w:val="0"/>
          <w:numId w:val="1"/>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rsidRPr="004440EE">
        <w:rPr>
          <w:lang w:val="en-US"/>
        </w:rPr>
        <w:t xml:space="preserve">PTCA procedure for Shepherd´s crook right coronary artery lesion with a new long brite tip 6F guiding catheter. </w:t>
      </w:r>
      <w:r w:rsidR="00BE3996">
        <w:rPr>
          <w:b/>
          <w:u w:val="single"/>
          <w:lang w:val="es-ES"/>
        </w:rPr>
        <w:t>Moris</w:t>
      </w:r>
      <w:r w:rsidRPr="00931F15">
        <w:rPr>
          <w:b/>
          <w:u w:val="single"/>
          <w:lang w:val="es-ES"/>
        </w:rPr>
        <w:t xml:space="preserve"> C</w:t>
      </w:r>
      <w:r w:rsidRPr="00931F15">
        <w:rPr>
          <w:lang w:val="es-ES"/>
        </w:rPr>
        <w:t xml:space="preserve">, De la Hera JM, Lambert JLR, Martínez J, Espolita A, Barriales V, Llorian A. Catheterization and Cardiovascular Diagnosis. </w:t>
      </w:r>
      <w:r>
        <w:t>1997; 40: 390-2</w:t>
      </w:r>
    </w:p>
    <w:p w14:paraId="733DBAD8" w14:textId="77777777" w:rsidR="00185046" w:rsidRDefault="00185046" w:rsidP="00185046">
      <w:pPr>
        <w:tabs>
          <w:tab w:val="left" w:pos="-1892"/>
          <w:tab w:val="left" w:pos="-1440"/>
          <w:tab w:val="left" w:pos="-720"/>
          <w:tab w:val="left" w:pos="0"/>
          <w:tab w:val="left" w:pos="5436"/>
        </w:tabs>
        <w:spacing w:line="261" w:lineRule="auto"/>
        <w:jc w:val="both"/>
      </w:pPr>
      <w:r>
        <w:tab/>
      </w:r>
    </w:p>
    <w:p w14:paraId="2235DCE4" w14:textId="77777777" w:rsidR="00185046" w:rsidRDefault="00185046" w:rsidP="00185046">
      <w:pPr>
        <w:numPr>
          <w:ilvl w:val="0"/>
          <w:numId w:val="1"/>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rsidRPr="004440EE">
        <w:rPr>
          <w:lang w:val="en-US"/>
        </w:rPr>
        <w:t xml:space="preserve">Randomised placebo-controlled trial of abciximab before and during coronary intervention in refractory unstable angina: the CAPTURE study. </w:t>
      </w:r>
      <w:r w:rsidRPr="006A6C8B">
        <w:rPr>
          <w:b/>
          <w:u w:val="single"/>
        </w:rPr>
        <w:t>The CAPTURE investigator</w:t>
      </w:r>
      <w:r>
        <w:t>s. Lancet 1997; 349: 1429-35.</w:t>
      </w:r>
    </w:p>
    <w:p w14:paraId="0767EA60" w14:textId="77777777" w:rsidR="0014282A" w:rsidRDefault="0014282A" w:rsidP="0014282A">
      <w:pPr>
        <w:pStyle w:val="Cuadrculaclara-nfasis31"/>
        <w:rPr>
          <w:rFonts w:ascii="Times New Roman" w:hAnsi="Times New Roman"/>
          <w:sz w:val="24"/>
        </w:rPr>
      </w:pPr>
    </w:p>
    <w:p w14:paraId="38972CA8" w14:textId="77777777" w:rsidR="0014282A" w:rsidRPr="00336E7A" w:rsidRDefault="0014282A" w:rsidP="0014282A">
      <w:pPr>
        <w:numPr>
          <w:ilvl w:val="0"/>
          <w:numId w:val="1"/>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t>I</w:t>
      </w:r>
      <w:r w:rsidRPr="00336E7A">
        <w:rPr>
          <w:lang w:val="es-ES"/>
        </w:rPr>
        <w:t xml:space="preserve">ntoxicación por verapamilo de liberación lenta. Rodríguez V, Barriales V, </w:t>
      </w:r>
      <w:r w:rsidR="00BE3996">
        <w:rPr>
          <w:lang w:val="es-ES"/>
        </w:rPr>
        <w:t>Moris</w:t>
      </w:r>
      <w:r w:rsidRPr="00336E7A">
        <w:rPr>
          <w:lang w:val="es-ES"/>
        </w:rPr>
        <w:t xml:space="preserve"> C, Barriales R. Anales de Medicina Interna 1997; 14: 160.</w:t>
      </w:r>
    </w:p>
    <w:p w14:paraId="1A990353" w14:textId="77777777" w:rsidR="0014282A" w:rsidRPr="00336E7A" w:rsidRDefault="0014282A" w:rsidP="0014282A">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jc w:val="both"/>
        <w:rPr>
          <w:lang w:val="es-ES"/>
        </w:rPr>
      </w:pPr>
    </w:p>
    <w:p w14:paraId="7B2135E8" w14:textId="77777777" w:rsidR="0014282A" w:rsidRPr="00336E7A" w:rsidRDefault="0014282A" w:rsidP="0014282A">
      <w:pPr>
        <w:numPr>
          <w:ilvl w:val="0"/>
          <w:numId w:val="1"/>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rsidRPr="0014282A">
        <w:rPr>
          <w:lang w:val="es-ES"/>
        </w:rPr>
        <w:t xml:space="preserve">Hemorragia pulmonar tras trombolisis en infarto agudo de miocardio. </w:t>
      </w:r>
      <w:r w:rsidRPr="00336E7A">
        <w:rPr>
          <w:lang w:val="es-ES"/>
        </w:rPr>
        <w:t xml:space="preserve">Rodríguez Blanco V, Barriales V, </w:t>
      </w:r>
      <w:r w:rsidR="00BE3996">
        <w:rPr>
          <w:lang w:val="es-ES"/>
        </w:rPr>
        <w:t>Moris</w:t>
      </w:r>
      <w:r w:rsidRPr="00336E7A">
        <w:rPr>
          <w:lang w:val="es-ES"/>
        </w:rPr>
        <w:t xml:space="preserve"> C. Anales de Medicina Interna 1997; 14: 209.</w:t>
      </w:r>
    </w:p>
    <w:p w14:paraId="441DEC4F" w14:textId="77777777" w:rsidR="0014282A" w:rsidRPr="00336E7A" w:rsidRDefault="0014282A" w:rsidP="0014282A">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jc w:val="both"/>
        <w:rPr>
          <w:lang w:val="es-ES"/>
        </w:rPr>
      </w:pPr>
    </w:p>
    <w:p w14:paraId="4AFF633F" w14:textId="77777777" w:rsidR="0014282A" w:rsidRPr="00336E7A" w:rsidRDefault="0014282A" w:rsidP="0014282A">
      <w:pPr>
        <w:numPr>
          <w:ilvl w:val="0"/>
          <w:numId w:val="1"/>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rsidRPr="0014282A">
        <w:rPr>
          <w:lang w:val="es-ES"/>
        </w:rPr>
        <w:t>Registro de Actividad de la Sección de Hemodinámica y Cardiología Intervencio</w:t>
      </w:r>
      <w:r w:rsidRPr="0014282A">
        <w:rPr>
          <w:lang w:val="es-ES"/>
        </w:rPr>
        <w:softHyphen/>
        <w:t xml:space="preserve">nista del año 1997. </w:t>
      </w:r>
      <w:r w:rsidRPr="00336E7A">
        <w:rPr>
          <w:lang w:val="es-ES"/>
        </w:rPr>
        <w:t xml:space="preserve">Soriano J, Alfonso F, Cequier A, </w:t>
      </w:r>
      <w:r w:rsidR="00BE3996">
        <w:rPr>
          <w:lang w:val="es-ES"/>
        </w:rPr>
        <w:t>Moris</w:t>
      </w:r>
      <w:r w:rsidRPr="00336E7A">
        <w:rPr>
          <w:lang w:val="es-ES"/>
        </w:rPr>
        <w:t xml:space="preserve"> C.  Rev Esp Cardiol 1998; 51: 927-38</w:t>
      </w:r>
    </w:p>
    <w:p w14:paraId="428F4BD7" w14:textId="77777777" w:rsidR="0014282A" w:rsidRPr="00336E7A" w:rsidRDefault="0014282A" w:rsidP="0014282A">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jc w:val="both"/>
        <w:rPr>
          <w:lang w:val="es-ES"/>
        </w:rPr>
      </w:pPr>
    </w:p>
    <w:p w14:paraId="0E5D5CC9" w14:textId="77777777" w:rsidR="0014282A" w:rsidRPr="00336E7A" w:rsidRDefault="0014282A" w:rsidP="0014282A">
      <w:pPr>
        <w:numPr>
          <w:ilvl w:val="0"/>
          <w:numId w:val="1"/>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rsidRPr="0014282A">
        <w:rPr>
          <w:lang w:val="es-ES"/>
        </w:rPr>
        <w:t xml:space="preserve">Derrame pericárdico asintomático por radiación. </w:t>
      </w:r>
      <w:r w:rsidRPr="00336E7A">
        <w:rPr>
          <w:lang w:val="es-ES"/>
        </w:rPr>
        <w:t xml:space="preserve">Barriales V, Rodríguez V, </w:t>
      </w:r>
      <w:r w:rsidR="00BE3996">
        <w:rPr>
          <w:lang w:val="es-ES"/>
        </w:rPr>
        <w:t>Moris</w:t>
      </w:r>
      <w:r w:rsidRPr="00336E7A">
        <w:rPr>
          <w:lang w:val="es-ES"/>
        </w:rPr>
        <w:t xml:space="preserve"> C, Barriales R, Batalla A. Anales de Medicina Interna 1998; 15: 111.</w:t>
      </w:r>
    </w:p>
    <w:p w14:paraId="2EBD5127" w14:textId="77777777" w:rsidR="0014282A" w:rsidRPr="00336E7A" w:rsidRDefault="0014282A" w:rsidP="0014282A">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jc w:val="both"/>
        <w:rPr>
          <w:lang w:val="es-ES"/>
        </w:rPr>
      </w:pPr>
    </w:p>
    <w:p w14:paraId="2FDF1F9C" w14:textId="77777777" w:rsidR="0014282A" w:rsidRPr="00336E7A" w:rsidRDefault="0014282A" w:rsidP="0014282A">
      <w:pPr>
        <w:numPr>
          <w:ilvl w:val="0"/>
          <w:numId w:val="1"/>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rsidRPr="0014282A">
        <w:rPr>
          <w:lang w:val="es-ES"/>
        </w:rPr>
        <w:t xml:space="preserve">Factores de riesgo de cardiopatía isquémica en el anciano. </w:t>
      </w:r>
      <w:r w:rsidRPr="00336E7A">
        <w:rPr>
          <w:lang w:val="es-ES"/>
        </w:rPr>
        <w:t xml:space="preserve">Barriales V, </w:t>
      </w:r>
      <w:r w:rsidR="00BE3996">
        <w:rPr>
          <w:lang w:val="es-ES"/>
        </w:rPr>
        <w:t>Moris</w:t>
      </w:r>
      <w:r w:rsidRPr="00336E7A">
        <w:rPr>
          <w:lang w:val="es-ES"/>
        </w:rPr>
        <w:t xml:space="preserve"> C. Medicina Clínica 1998; 110: 101 - 4.</w:t>
      </w:r>
    </w:p>
    <w:p w14:paraId="1DCC605E" w14:textId="77777777" w:rsidR="0014282A" w:rsidRPr="00336E7A" w:rsidRDefault="0014282A" w:rsidP="0014282A">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jc w:val="both"/>
        <w:rPr>
          <w:lang w:val="es-ES"/>
        </w:rPr>
      </w:pPr>
    </w:p>
    <w:p w14:paraId="4499AE92" w14:textId="77777777" w:rsidR="0014282A" w:rsidRPr="0014282A" w:rsidRDefault="0014282A" w:rsidP="0014282A">
      <w:pPr>
        <w:numPr>
          <w:ilvl w:val="0"/>
          <w:numId w:val="1"/>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rsidRPr="0014282A">
        <w:rPr>
          <w:lang w:val="es-ES"/>
        </w:rPr>
        <w:lastRenderedPageBreak/>
        <w:t xml:space="preserve">Espasmo coronario y parada cardiaca por fibrilación ventricular. Vara J, Álvarez G, Lambert JLR, Espolita A, Rubín JM, Posada I, Cortina A, </w:t>
      </w:r>
      <w:r w:rsidR="00BE3996">
        <w:rPr>
          <w:lang w:val="es-ES"/>
        </w:rPr>
        <w:t>Moris</w:t>
      </w:r>
      <w:r w:rsidRPr="0014282A">
        <w:rPr>
          <w:lang w:val="es-ES"/>
        </w:rPr>
        <w:t xml:space="preserve"> C. Rev Esp Cardiol 1998; 51: 410 - 3.</w:t>
      </w:r>
    </w:p>
    <w:p w14:paraId="56CAE843" w14:textId="77777777" w:rsidR="0014282A" w:rsidRPr="0014282A" w:rsidRDefault="0014282A" w:rsidP="0014282A">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jc w:val="both"/>
        <w:rPr>
          <w:lang w:val="es-ES"/>
        </w:rPr>
      </w:pPr>
    </w:p>
    <w:p w14:paraId="413D2848" w14:textId="77777777" w:rsidR="0014282A" w:rsidRPr="00336E7A" w:rsidRDefault="0014282A" w:rsidP="0014282A">
      <w:pPr>
        <w:numPr>
          <w:ilvl w:val="0"/>
          <w:numId w:val="1"/>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rsidRPr="0014282A">
        <w:rPr>
          <w:lang w:val="es-ES"/>
        </w:rPr>
        <w:t>Registro de Actividad de la Sección de Hemodinámica y Cardiología Intervencio</w:t>
      </w:r>
      <w:r w:rsidRPr="0014282A">
        <w:rPr>
          <w:lang w:val="es-ES"/>
        </w:rPr>
        <w:softHyphen/>
        <w:t xml:space="preserve">nista del año 1997. </w:t>
      </w:r>
      <w:r w:rsidRPr="00336E7A">
        <w:rPr>
          <w:lang w:val="es-ES"/>
        </w:rPr>
        <w:t xml:space="preserve">Soriano J, Alfonso F, Cequier A, </w:t>
      </w:r>
      <w:r w:rsidR="00BE3996">
        <w:rPr>
          <w:lang w:val="es-ES"/>
        </w:rPr>
        <w:t>Moris</w:t>
      </w:r>
      <w:r w:rsidRPr="00336E7A">
        <w:rPr>
          <w:lang w:val="es-ES"/>
        </w:rPr>
        <w:t xml:space="preserve"> C.  Rev Esp Cardiol 1998; 51: 927-38</w:t>
      </w:r>
    </w:p>
    <w:p w14:paraId="623F391B" w14:textId="77777777" w:rsidR="00185046" w:rsidRPr="00336E7A" w:rsidRDefault="00185046" w:rsidP="0040629F">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jc w:val="both"/>
        <w:rPr>
          <w:lang w:val="es-ES"/>
        </w:rPr>
      </w:pPr>
    </w:p>
    <w:p w14:paraId="2E7EB0AE" w14:textId="77777777" w:rsidR="00E449AE" w:rsidRPr="004440EE" w:rsidRDefault="0014282A" w:rsidP="00185046">
      <w:pPr>
        <w:numPr>
          <w:ilvl w:val="0"/>
          <w:numId w:val="1"/>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n-US"/>
        </w:rPr>
      </w:pPr>
      <w:r w:rsidRPr="004440EE">
        <w:rPr>
          <w:lang w:val="en-US"/>
        </w:rPr>
        <w:t>Cisa</w:t>
      </w:r>
      <w:r w:rsidR="00E449AE" w:rsidRPr="004440EE">
        <w:rPr>
          <w:lang w:val="en-US"/>
        </w:rPr>
        <w:t xml:space="preserve">pride can make Prinzmetal angina worse. Rubín JM, </w:t>
      </w:r>
      <w:r w:rsidR="00BE3996" w:rsidRPr="004440EE">
        <w:rPr>
          <w:lang w:val="en-US"/>
        </w:rPr>
        <w:t>Moris</w:t>
      </w:r>
      <w:r w:rsidR="006A6C8B" w:rsidRPr="004440EE">
        <w:rPr>
          <w:lang w:val="en-US"/>
        </w:rPr>
        <w:t xml:space="preserve"> C</w:t>
      </w:r>
      <w:r w:rsidR="00E449AE" w:rsidRPr="004440EE">
        <w:rPr>
          <w:lang w:val="en-US"/>
        </w:rPr>
        <w:t>, Arias JC. Int J Cardiol 1998; 65: 315-6</w:t>
      </w:r>
    </w:p>
    <w:p w14:paraId="4D4CBDF4" w14:textId="77777777" w:rsidR="00185046" w:rsidRPr="004440EE" w:rsidRDefault="00185046" w:rsidP="00185046">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jc w:val="both"/>
        <w:rPr>
          <w:lang w:val="en-US"/>
        </w:rPr>
      </w:pPr>
    </w:p>
    <w:p w14:paraId="14202311" w14:textId="77777777" w:rsidR="00185046" w:rsidRPr="00185046" w:rsidRDefault="00185046" w:rsidP="00185046">
      <w:pPr>
        <w:numPr>
          <w:ilvl w:val="0"/>
          <w:numId w:val="1"/>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rsidRPr="00185046">
        <w:rPr>
          <w:lang w:val="es-ES"/>
        </w:rPr>
        <w:t xml:space="preserve">Factores de riesgo de cardiopatía isquémica en el anciano. </w:t>
      </w:r>
      <w:r w:rsidRPr="00336E7A">
        <w:rPr>
          <w:lang w:val="es-ES"/>
        </w:rPr>
        <w:t xml:space="preserve">Barriales V, </w:t>
      </w:r>
      <w:r w:rsidR="00BE3996">
        <w:rPr>
          <w:lang w:val="es-ES"/>
        </w:rPr>
        <w:t>Moris</w:t>
      </w:r>
      <w:r w:rsidRPr="00336E7A">
        <w:rPr>
          <w:lang w:val="es-ES"/>
        </w:rPr>
        <w:t xml:space="preserve"> C. Medicina Clínica. </w:t>
      </w:r>
      <w:r w:rsidRPr="00185046">
        <w:t>1998; 110: 101-4.</w:t>
      </w:r>
    </w:p>
    <w:p w14:paraId="2FEE0C75" w14:textId="77777777" w:rsidR="00E449AE" w:rsidRDefault="00E449AE" w:rsidP="00185046">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5A60B0B4" w14:textId="76B79C48" w:rsidR="00E449AE" w:rsidRDefault="00E449AE" w:rsidP="004440EE">
      <w:pPr>
        <w:numPr>
          <w:ilvl w:val="0"/>
          <w:numId w:val="1"/>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rsidRPr="004440EE">
        <w:rPr>
          <w:lang w:val="en-US"/>
        </w:rPr>
        <w:t xml:space="preserve">Randomized evaluation of anticoagulation versus antiplatelet therapy after coronary stent implantation in high risk patients. The multicenter aspirin and ticlopidine trial after intracoronary stenting (MATTIS). </w:t>
      </w:r>
      <w:r w:rsidRPr="006A6C8B">
        <w:rPr>
          <w:b/>
          <w:u w:val="single"/>
        </w:rPr>
        <w:t>The MATTIS investiga</w:t>
      </w:r>
      <w:r w:rsidRPr="006A6C8B">
        <w:rPr>
          <w:b/>
          <w:u w:val="single"/>
        </w:rPr>
        <w:softHyphen/>
        <w:t>tors</w:t>
      </w:r>
      <w:r>
        <w:t xml:space="preserve">. Circulation 1998: 98: 2126 - 32. </w:t>
      </w:r>
    </w:p>
    <w:p w14:paraId="4A67DF2D"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0DE9AFDF" w14:textId="77777777" w:rsidR="00E449AE" w:rsidRDefault="00E449AE" w:rsidP="00850F23">
      <w:pPr>
        <w:numPr>
          <w:ilvl w:val="0"/>
          <w:numId w:val="1"/>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rsidRPr="004440EE">
        <w:rPr>
          <w:lang w:val="en-US"/>
        </w:rPr>
        <w:t xml:space="preserve">Spontaneous coronary  artery dissection. </w:t>
      </w:r>
      <w:r w:rsidR="004C3BBC" w:rsidRPr="004440EE">
        <w:rPr>
          <w:lang w:val="en-US"/>
        </w:rPr>
        <w:t>Int J Cardiol</w:t>
      </w:r>
      <w:r w:rsidRPr="004440EE">
        <w:rPr>
          <w:lang w:val="en-US"/>
        </w:rPr>
        <w:t xml:space="preserve">. </w:t>
      </w:r>
      <w:r w:rsidRPr="009E4009">
        <w:rPr>
          <w:lang w:val="es-ES"/>
        </w:rPr>
        <w:t xml:space="preserve">Vara Manso J, Barriales Álvarez V, </w:t>
      </w:r>
      <w:r w:rsidR="00BE3996">
        <w:rPr>
          <w:lang w:val="es-ES"/>
        </w:rPr>
        <w:t>Moris</w:t>
      </w:r>
      <w:r w:rsidR="006A6C8B" w:rsidRPr="009E4009">
        <w:rPr>
          <w:lang w:val="es-ES"/>
        </w:rPr>
        <w:t xml:space="preserve"> C</w:t>
      </w:r>
      <w:r w:rsidRPr="009E4009">
        <w:rPr>
          <w:lang w:val="es-ES"/>
        </w:rPr>
        <w:t xml:space="preserve">. </w:t>
      </w:r>
      <w:r w:rsidR="004C3BBC" w:rsidRPr="009E4009">
        <w:rPr>
          <w:lang w:val="es-ES"/>
        </w:rPr>
        <w:t>Int J Cardiol</w:t>
      </w:r>
      <w:r w:rsidR="000B63D4" w:rsidRPr="009E4009">
        <w:rPr>
          <w:lang w:val="es-ES"/>
        </w:rPr>
        <w:t xml:space="preserve"> 199</w:t>
      </w:r>
      <w:r w:rsidRPr="009E4009">
        <w:rPr>
          <w:lang w:val="es-ES"/>
        </w:rPr>
        <w:t xml:space="preserve">8. </w:t>
      </w:r>
      <w:r>
        <w:t>Aceptado para publicación el 30 Junio 1998.</w:t>
      </w:r>
    </w:p>
    <w:p w14:paraId="590CAE6A" w14:textId="77777777" w:rsidR="0040629F" w:rsidRDefault="0040629F" w:rsidP="0040629F">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jc w:val="both"/>
      </w:pPr>
    </w:p>
    <w:p w14:paraId="568BFF62" w14:textId="77777777" w:rsidR="0040629F" w:rsidRDefault="0040629F" w:rsidP="0040629F">
      <w:pPr>
        <w:numPr>
          <w:ilvl w:val="0"/>
          <w:numId w:val="1"/>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t xml:space="preserve">Estudio de los factores de riesgo asociados y la prevalencia de cardiopatía en varones consumidores habituales de alcohol. Barriales V, </w:t>
      </w:r>
      <w:r w:rsidR="00BE3996">
        <w:t>Moris</w:t>
      </w:r>
      <w:r w:rsidRPr="0040629F">
        <w:t xml:space="preserve"> C</w:t>
      </w:r>
      <w:r>
        <w:t>, Barriales R, Rubín JM, de la Hera JM, Vara J, Rodríguez V, Simarro E. An Med Interna 1999; 16: 117 - 22.</w:t>
      </w:r>
    </w:p>
    <w:p w14:paraId="53D13B80" w14:textId="77777777" w:rsidR="0040629F" w:rsidRDefault="0040629F" w:rsidP="0040629F">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jc w:val="both"/>
      </w:pPr>
    </w:p>
    <w:p w14:paraId="1CE482BB" w14:textId="77777777" w:rsidR="00E449AE" w:rsidRDefault="0040629F" w:rsidP="00E16632">
      <w:pPr>
        <w:numPr>
          <w:ilvl w:val="0"/>
          <w:numId w:val="1"/>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t xml:space="preserve">Estudio de la etiología y factores de riesgo asociados en una muestra de 300 pacientes con fibrilación auricular. </w:t>
      </w:r>
      <w:r w:rsidRPr="0040629F">
        <w:t xml:space="preserve">Barriales V, </w:t>
      </w:r>
      <w:r w:rsidR="00BE3996">
        <w:t>Moris</w:t>
      </w:r>
      <w:r w:rsidRPr="0040629F">
        <w:t xml:space="preserve"> C, Sánchez Posada I, Barriales R, Rubín JM, de la Hera JM, Vara J, Hevia S, Cortina A.  Rev Esp Cardiol 1999; 52: 403 - 14.</w:t>
      </w:r>
    </w:p>
    <w:p w14:paraId="057802A0" w14:textId="77777777" w:rsidR="00411152" w:rsidRDefault="00411152" w:rsidP="00411152">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68095A90" w14:textId="77777777" w:rsidR="00411152" w:rsidRPr="00411152" w:rsidRDefault="00411152" w:rsidP="00411152">
      <w:pPr>
        <w:numPr>
          <w:ilvl w:val="0"/>
          <w:numId w:val="1"/>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rsidRPr="00E16632">
        <w:rPr>
          <w:lang w:val="es-ES"/>
        </w:rPr>
        <w:t>Registro de Actividad de la Sección de Hemodinámica y Cardiología Intervencio</w:t>
      </w:r>
      <w:r w:rsidRPr="00E16632">
        <w:rPr>
          <w:lang w:val="es-ES"/>
        </w:rPr>
        <w:softHyphen/>
        <w:t xml:space="preserve">nista del año 1998. </w:t>
      </w:r>
      <w:r w:rsidRPr="00336E7A">
        <w:rPr>
          <w:lang w:val="es-ES"/>
        </w:rPr>
        <w:t xml:space="preserve">Soriano J, Alfonso F, Cequier A, </w:t>
      </w:r>
      <w:r w:rsidR="00BE3996">
        <w:rPr>
          <w:b/>
          <w:u w:val="single"/>
          <w:lang w:val="es-ES"/>
        </w:rPr>
        <w:t>Moris</w:t>
      </w:r>
      <w:r w:rsidRPr="00336E7A">
        <w:rPr>
          <w:b/>
          <w:u w:val="single"/>
          <w:lang w:val="es-ES"/>
        </w:rPr>
        <w:t xml:space="preserve"> C</w:t>
      </w:r>
      <w:r w:rsidRPr="00336E7A">
        <w:rPr>
          <w:lang w:val="es-ES"/>
        </w:rPr>
        <w:t>.  Rev Esp Cardiol 1999; 52: 1105-20</w:t>
      </w:r>
    </w:p>
    <w:p w14:paraId="49E4271F" w14:textId="77777777" w:rsidR="00E16632" w:rsidRPr="00E16632" w:rsidRDefault="00E16632" w:rsidP="00E16632">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50BD9DD0" w14:textId="77777777" w:rsidR="00E449AE" w:rsidRPr="00931F15" w:rsidRDefault="00E449AE" w:rsidP="00850F23">
      <w:pPr>
        <w:numPr>
          <w:ilvl w:val="0"/>
          <w:numId w:val="1"/>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rsidRPr="004440EE">
        <w:rPr>
          <w:lang w:val="en-US"/>
        </w:rPr>
        <w:lastRenderedPageBreak/>
        <w:t xml:space="preserve">Stenting the stent: Initial results and long-term clinical and angiographic outcome of the coronary stenting for patients with in-stent restenosis. </w:t>
      </w:r>
      <w:r w:rsidRPr="00931F15">
        <w:rPr>
          <w:lang w:val="es-ES"/>
        </w:rPr>
        <w:t xml:space="preserve">Alfonso F, Cequier A, Zueco C, </w:t>
      </w:r>
      <w:r w:rsidR="00BE3996">
        <w:rPr>
          <w:b/>
          <w:u w:val="single"/>
          <w:lang w:val="es-ES"/>
        </w:rPr>
        <w:t>Moris</w:t>
      </w:r>
      <w:r w:rsidR="006A6C8B" w:rsidRPr="00931F15">
        <w:rPr>
          <w:b/>
          <w:u w:val="single"/>
          <w:lang w:val="es-ES"/>
        </w:rPr>
        <w:t xml:space="preserve"> C</w:t>
      </w:r>
      <w:r w:rsidRPr="00931F15">
        <w:rPr>
          <w:lang w:val="es-ES"/>
        </w:rPr>
        <w:t>, Suarez C, Colman T, Esplugas E, Perez-Vizcaino M, Fernandez C. Am J Cardiol 2000; 85: 327-332.</w:t>
      </w:r>
    </w:p>
    <w:p w14:paraId="155C0E54" w14:textId="77777777" w:rsidR="00E449AE" w:rsidRPr="00931F15"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rPr>
          <w:rFonts w:ascii="Baskerville Old Face" w:hAnsi="Baskerville Old Face"/>
          <w:lang w:val="es-ES"/>
        </w:rPr>
      </w:pPr>
    </w:p>
    <w:p w14:paraId="079E7739" w14:textId="77777777" w:rsidR="00E449AE" w:rsidRDefault="00E449AE" w:rsidP="00850F23">
      <w:pPr>
        <w:numPr>
          <w:ilvl w:val="0"/>
          <w:numId w:val="1"/>
        </w:numPr>
        <w:tabs>
          <w:tab w:val="left" w:pos="-1892"/>
          <w:tab w:val="left" w:pos="-1440"/>
          <w:tab w:val="left" w:pos="-720"/>
          <w:tab w:val="left" w:pos="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t xml:space="preserve">Retinal cholesterol emboli during diagnostic cardiac catheterization.Blanco VR, </w:t>
      </w:r>
      <w:r w:rsidR="00BE3996">
        <w:rPr>
          <w:b/>
          <w:u w:val="single"/>
        </w:rPr>
        <w:t>Moris</w:t>
      </w:r>
      <w:r w:rsidR="006A6C8B">
        <w:rPr>
          <w:b/>
          <w:u w:val="single"/>
        </w:rPr>
        <w:t xml:space="preserve"> C</w:t>
      </w:r>
      <w:r>
        <w:t>, Barriales V, Gonzalez C. Catheter Cardiovasc Interv. 2000; 51: 323-5.</w:t>
      </w:r>
    </w:p>
    <w:p w14:paraId="65507CDA"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hanging="720"/>
        <w:jc w:val="both"/>
      </w:pPr>
    </w:p>
    <w:p w14:paraId="5BD2AB68" w14:textId="77777777" w:rsidR="00E449AE" w:rsidRPr="008D1120" w:rsidRDefault="00E449AE" w:rsidP="00850F23">
      <w:pPr>
        <w:numPr>
          <w:ilvl w:val="0"/>
          <w:numId w:val="1"/>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rsidRPr="004440EE">
        <w:rPr>
          <w:lang w:val="en-US"/>
        </w:rPr>
        <w:t xml:space="preserve">Double-chamber right ventricle in a 63-year-old woman. </w:t>
      </w:r>
      <w:r w:rsidRPr="00F9500E">
        <w:rPr>
          <w:lang w:val="pt-PT"/>
        </w:rPr>
        <w:t xml:space="preserve">Simarro E, Simarro C, </w:t>
      </w:r>
      <w:r w:rsidR="00BE3996">
        <w:rPr>
          <w:b/>
          <w:u w:val="single"/>
          <w:lang w:val="pt-PT"/>
        </w:rPr>
        <w:t>Moris</w:t>
      </w:r>
      <w:r w:rsidR="006A6C8B">
        <w:rPr>
          <w:b/>
          <w:u w:val="single"/>
          <w:lang w:val="pt-PT"/>
        </w:rPr>
        <w:t xml:space="preserve"> C</w:t>
      </w:r>
      <w:r w:rsidRPr="00F9500E">
        <w:rPr>
          <w:lang w:val="pt-PT"/>
        </w:rPr>
        <w:t xml:space="preserve">. Acta Cardiol. </w:t>
      </w:r>
      <w:r w:rsidRPr="008D1120">
        <w:rPr>
          <w:lang w:val="es-ES"/>
        </w:rPr>
        <w:t>2000; 55: 39-40</w:t>
      </w:r>
    </w:p>
    <w:p w14:paraId="3C06AA6B" w14:textId="77777777" w:rsidR="00E449AE" w:rsidRPr="008D1120"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rPr>
          <w:lang w:val="es-ES"/>
        </w:rPr>
      </w:pPr>
    </w:p>
    <w:p w14:paraId="66C4AB74" w14:textId="77777777" w:rsidR="00E449AE" w:rsidRPr="004440EE" w:rsidRDefault="00E449AE" w:rsidP="00850F23">
      <w:pPr>
        <w:numPr>
          <w:ilvl w:val="0"/>
          <w:numId w:val="1"/>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n-US"/>
        </w:rPr>
      </w:pPr>
      <w:r w:rsidRPr="0075594B">
        <w:rPr>
          <w:lang w:val="en-GB"/>
        </w:rPr>
        <w:t xml:space="preserve">Influence of a nonionic, iso-osmolar contrast medium (Iodixanol) versus an ionic, low osmolar contrat medium (Ioxaglate) on major adverse cardiac events in patients undergoing percutaneous transluminal coronary angioplasty. </w:t>
      </w:r>
      <w:r w:rsidRPr="004440EE">
        <w:rPr>
          <w:lang w:val="en-US"/>
        </w:rPr>
        <w:t>A multicen</w:t>
      </w:r>
      <w:r w:rsidRPr="004440EE">
        <w:rPr>
          <w:lang w:val="en-US"/>
        </w:rPr>
        <w:softHyphen/>
        <w:t xml:space="preserve">ter, randomized, double-blind study. </w:t>
      </w:r>
      <w:r w:rsidRPr="004440EE">
        <w:rPr>
          <w:b/>
          <w:u w:val="single"/>
          <w:lang w:val="en-US"/>
        </w:rPr>
        <w:t>The study Investigators</w:t>
      </w:r>
      <w:r w:rsidRPr="004440EE">
        <w:rPr>
          <w:lang w:val="en-US"/>
        </w:rPr>
        <w:t>. Circulation 2000; 101: 131-136.</w:t>
      </w:r>
    </w:p>
    <w:p w14:paraId="21F26027" w14:textId="77777777" w:rsidR="00E449AE" w:rsidRPr="004440E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rPr>
          <w:lang w:val="en-US"/>
        </w:rPr>
      </w:pPr>
    </w:p>
    <w:p w14:paraId="6A5F77EE" w14:textId="77777777" w:rsidR="00E449AE" w:rsidRDefault="00E449AE" w:rsidP="00850F23">
      <w:pPr>
        <w:numPr>
          <w:ilvl w:val="0"/>
          <w:numId w:val="1"/>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rsidRPr="004440EE">
        <w:rPr>
          <w:lang w:val="en-US"/>
        </w:rPr>
        <w:t xml:space="preserve">Long-term treatment with a platelet glycoprotein-receptor antagonist after percutaneous coronary revascularization. </w:t>
      </w:r>
      <w:r>
        <w:t>The study investigators. The New England Journal of medicine 2000; 342: 1316-24.</w:t>
      </w:r>
    </w:p>
    <w:p w14:paraId="6B88D567" w14:textId="77777777" w:rsidR="00E16632" w:rsidRPr="00336E7A" w:rsidRDefault="00E16632" w:rsidP="00411152">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rPr>
          <w:lang w:val="es-ES"/>
        </w:rPr>
      </w:pPr>
    </w:p>
    <w:p w14:paraId="7B6FB87D" w14:textId="77777777" w:rsidR="00E16632" w:rsidRPr="00336E7A" w:rsidRDefault="00E16632" w:rsidP="00E16632">
      <w:pPr>
        <w:numPr>
          <w:ilvl w:val="0"/>
          <w:numId w:val="1"/>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rsidRPr="00E16632">
        <w:rPr>
          <w:lang w:val="es-ES"/>
        </w:rPr>
        <w:t>Registro de Actividad de la Sección de Hemodinámica y Cardiología Intervencio</w:t>
      </w:r>
      <w:r w:rsidRPr="00E16632">
        <w:rPr>
          <w:lang w:val="es-ES"/>
        </w:rPr>
        <w:softHyphen/>
        <w:t xml:space="preserve">nista del año 1999. </w:t>
      </w:r>
      <w:r w:rsidRPr="00336E7A">
        <w:rPr>
          <w:lang w:val="es-ES"/>
        </w:rPr>
        <w:t xml:space="preserve">Soriano J, Alfonso F, Cequier A, </w:t>
      </w:r>
      <w:r w:rsidR="00BE3996">
        <w:rPr>
          <w:b/>
          <w:u w:val="single"/>
          <w:lang w:val="es-ES"/>
        </w:rPr>
        <w:t>Moris</w:t>
      </w:r>
      <w:r w:rsidRPr="00336E7A">
        <w:rPr>
          <w:b/>
          <w:u w:val="single"/>
          <w:lang w:val="es-ES"/>
        </w:rPr>
        <w:t xml:space="preserve"> C</w:t>
      </w:r>
      <w:r w:rsidRPr="00336E7A">
        <w:rPr>
          <w:lang w:val="es-ES"/>
        </w:rPr>
        <w:t>.  Rev Esp Cardiol 2000; 53; 1626-38.</w:t>
      </w:r>
    </w:p>
    <w:p w14:paraId="08059F28" w14:textId="77777777" w:rsidR="00E16632" w:rsidRPr="00336E7A" w:rsidRDefault="00E16632" w:rsidP="00E16632">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jc w:val="both"/>
        <w:rPr>
          <w:lang w:val="es-ES"/>
        </w:rPr>
      </w:pPr>
    </w:p>
    <w:p w14:paraId="5AB76BDD" w14:textId="77777777" w:rsidR="00E16632" w:rsidRPr="00965E74" w:rsidRDefault="00E16632" w:rsidP="00E16632">
      <w:pPr>
        <w:numPr>
          <w:ilvl w:val="0"/>
          <w:numId w:val="1"/>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rsidRPr="00E16632">
        <w:rPr>
          <w:lang w:val="es-ES"/>
        </w:rPr>
        <w:t xml:space="preserve">Etiología y factores de riesgo en una muestra de 200 pacientes consecutivos con insuficiencia cardiaca. </w:t>
      </w:r>
      <w:r w:rsidRPr="00336E7A">
        <w:rPr>
          <w:lang w:val="es-ES"/>
        </w:rPr>
        <w:t xml:space="preserve">Barriales V, </w:t>
      </w:r>
      <w:r w:rsidR="00BE3996">
        <w:rPr>
          <w:lang w:val="es-ES"/>
        </w:rPr>
        <w:t>Moris</w:t>
      </w:r>
      <w:r w:rsidRPr="00336E7A">
        <w:rPr>
          <w:lang w:val="es-ES"/>
        </w:rPr>
        <w:t xml:space="preserve"> C, Barriales R, Rodríguez JL, R, Lambert JL. </w:t>
      </w:r>
      <w:r w:rsidRPr="00965E74">
        <w:rPr>
          <w:lang w:val="es-ES"/>
        </w:rPr>
        <w:t>Anales de Medicina Interna 2000; 17: 614-5.</w:t>
      </w:r>
    </w:p>
    <w:p w14:paraId="49B1EF2D" w14:textId="77777777" w:rsidR="00E449AE" w:rsidRPr="00965E74" w:rsidRDefault="00E449AE" w:rsidP="00E16632">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rPr>
          <w:lang w:val="es-ES"/>
        </w:rPr>
      </w:pPr>
    </w:p>
    <w:p w14:paraId="4A316EC8" w14:textId="77777777" w:rsidR="00E449AE" w:rsidRDefault="00E449AE" w:rsidP="00850F23">
      <w:pPr>
        <w:numPr>
          <w:ilvl w:val="0"/>
          <w:numId w:val="1"/>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rsidRPr="004440EE">
        <w:rPr>
          <w:lang w:val="en-US"/>
        </w:rPr>
        <w:t>Comparison of two platelet glycoprotein IIb/IIIa inhibitors, Tirofiban and Abciximab, for the prevention of ischemic events with percutaneous coronary revasculari</w:t>
      </w:r>
      <w:r w:rsidR="003F4086" w:rsidRPr="004440EE">
        <w:rPr>
          <w:lang w:val="en-US"/>
        </w:rPr>
        <w:t xml:space="preserve">zation. </w:t>
      </w:r>
      <w:r w:rsidRPr="007865BF">
        <w:rPr>
          <w:b/>
        </w:rPr>
        <w:t>The study investigators</w:t>
      </w:r>
      <w:r>
        <w:t>. The New England Journal of medicine 2001; 344: 1888 - 94.</w:t>
      </w:r>
    </w:p>
    <w:p w14:paraId="6573DBE6"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hanging="720"/>
        <w:jc w:val="both"/>
      </w:pPr>
    </w:p>
    <w:p w14:paraId="28C80051" w14:textId="77777777" w:rsidR="00E449AE" w:rsidRDefault="00E449AE" w:rsidP="00850F23">
      <w:pPr>
        <w:numPr>
          <w:ilvl w:val="0"/>
          <w:numId w:val="1"/>
        </w:numPr>
        <w:tabs>
          <w:tab w:val="left" w:pos="-1892"/>
          <w:tab w:val="left" w:pos="-1440"/>
          <w:tab w:val="left" w:pos="-720"/>
          <w:tab w:val="left" w:pos="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rsidRPr="004440EE">
        <w:rPr>
          <w:lang w:val="en-US"/>
        </w:rPr>
        <w:t xml:space="preserve">Usefulness of helicoidal CT in the identification of the initial course of coronary anomalies. </w:t>
      </w:r>
      <w:r>
        <w:t xml:space="preserve">Barriales R, </w:t>
      </w:r>
      <w:r w:rsidR="00BE3996">
        <w:rPr>
          <w:b/>
          <w:u w:val="single"/>
        </w:rPr>
        <w:t>Moris</w:t>
      </w:r>
      <w:r w:rsidR="006A6C8B">
        <w:rPr>
          <w:b/>
          <w:u w:val="single"/>
        </w:rPr>
        <w:t xml:space="preserve"> C</w:t>
      </w:r>
      <w:r w:rsidR="003F4086">
        <w:t>. Am J  Cardiol 2.001; 88</w:t>
      </w:r>
      <w:r>
        <w:t>: 719.</w:t>
      </w:r>
    </w:p>
    <w:p w14:paraId="1BC0DD46"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hanging="720"/>
        <w:jc w:val="both"/>
      </w:pPr>
    </w:p>
    <w:p w14:paraId="50F58299" w14:textId="77777777" w:rsidR="00E449AE" w:rsidRDefault="00E449AE" w:rsidP="007865BF">
      <w:pPr>
        <w:numPr>
          <w:ilvl w:val="0"/>
          <w:numId w:val="1"/>
        </w:numPr>
        <w:tabs>
          <w:tab w:val="left" w:pos="-1892"/>
          <w:tab w:val="left" w:pos="-144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rsidRPr="004440EE">
        <w:rPr>
          <w:lang w:val="en-US"/>
        </w:rPr>
        <w:lastRenderedPageBreak/>
        <w:t xml:space="preserve">Do racial or populational differences exist in coronary anomalies? </w:t>
      </w:r>
      <w:r>
        <w:t xml:space="preserve">Barriales R, </w:t>
      </w:r>
      <w:r w:rsidR="00BE3996">
        <w:rPr>
          <w:b/>
          <w:u w:val="single"/>
        </w:rPr>
        <w:t>Moris</w:t>
      </w:r>
      <w:r w:rsidR="006A6C8B" w:rsidRPr="006E0A6E">
        <w:rPr>
          <w:b/>
          <w:u w:val="single"/>
        </w:rPr>
        <w:t xml:space="preserve"> C</w:t>
      </w:r>
      <w:r w:rsidRPr="007865BF">
        <w:t>.</w:t>
      </w:r>
      <w:r w:rsidR="003F4086">
        <w:t>Int J Cardiol. 2001;</w:t>
      </w:r>
      <w:r w:rsidR="007865BF">
        <w:t xml:space="preserve"> 81: 89-90.</w:t>
      </w:r>
    </w:p>
    <w:p w14:paraId="759FFBF3" w14:textId="77777777" w:rsidR="007865BF" w:rsidRDefault="007865BF" w:rsidP="007865BF">
      <w:pPr>
        <w:tabs>
          <w:tab w:val="left" w:pos="-1892"/>
          <w:tab w:val="left" w:pos="-144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1591875A" w14:textId="77777777" w:rsidR="007865BF" w:rsidRPr="007865BF" w:rsidRDefault="007865BF" w:rsidP="007865BF">
      <w:pPr>
        <w:numPr>
          <w:ilvl w:val="0"/>
          <w:numId w:val="1"/>
        </w:numPr>
        <w:tabs>
          <w:tab w:val="left" w:pos="-1892"/>
          <w:tab w:val="left" w:pos="-1440"/>
          <w:tab w:val="left" w:pos="-720"/>
          <w:tab w:val="left" w:pos="2160"/>
          <w:tab w:val="left" w:pos="2832"/>
          <w:tab w:val="left" w:pos="3565"/>
          <w:tab w:val="left" w:pos="4189"/>
          <w:tab w:val="left" w:pos="4813"/>
          <w:tab w:val="left" w:pos="5436"/>
          <w:tab w:val="left" w:pos="6116"/>
          <w:tab w:val="left" w:pos="6684"/>
          <w:tab w:val="left" w:pos="7200"/>
          <w:tab w:val="left" w:pos="7920"/>
        </w:tabs>
        <w:spacing w:line="261" w:lineRule="auto"/>
        <w:ind w:hanging="720"/>
        <w:jc w:val="both"/>
      </w:pPr>
      <w:r w:rsidRPr="007865BF">
        <w:rPr>
          <w:lang w:val="es-ES"/>
        </w:rPr>
        <w:t xml:space="preserve">Anomalías congénitas de las arterias coronarias del adulto descritas en 31 años de estudios coronariográficos en el Principado de Asturias: principales características Angiográfica y clínicas. </w:t>
      </w:r>
      <w:r w:rsidRPr="00336E7A">
        <w:rPr>
          <w:lang w:val="es-ES"/>
        </w:rPr>
        <w:t xml:space="preserve">Barriales R, </w:t>
      </w:r>
      <w:r w:rsidR="00BE3996">
        <w:rPr>
          <w:b/>
          <w:u w:val="single"/>
          <w:lang w:val="es-ES"/>
        </w:rPr>
        <w:t>Moris</w:t>
      </w:r>
      <w:r w:rsidRPr="00336E7A">
        <w:rPr>
          <w:b/>
          <w:u w:val="single"/>
          <w:lang w:val="es-ES"/>
        </w:rPr>
        <w:t xml:space="preserve"> C</w:t>
      </w:r>
      <w:r w:rsidRPr="00336E7A">
        <w:rPr>
          <w:lang w:val="es-ES"/>
        </w:rPr>
        <w:t xml:space="preserve">, López, Muñiz A, Hernández L, San Román L, et al. </w:t>
      </w:r>
      <w:r w:rsidRPr="007865BF">
        <w:t>Rev Esp Cardiol 2001; 54: 269-281.</w:t>
      </w:r>
    </w:p>
    <w:p w14:paraId="0B0234BB" w14:textId="77777777" w:rsidR="007865BF" w:rsidRPr="007865BF" w:rsidRDefault="007865BF" w:rsidP="007865BF">
      <w:pPr>
        <w:tabs>
          <w:tab w:val="left" w:pos="-1892"/>
          <w:tab w:val="left" w:pos="-1440"/>
          <w:tab w:val="left" w:pos="-720"/>
          <w:tab w:val="left" w:pos="708"/>
          <w:tab w:val="left" w:pos="2160"/>
          <w:tab w:val="left" w:pos="2832"/>
          <w:tab w:val="left" w:pos="3565"/>
          <w:tab w:val="left" w:pos="4189"/>
          <w:tab w:val="left" w:pos="4813"/>
          <w:tab w:val="left" w:pos="5436"/>
          <w:tab w:val="left" w:pos="6116"/>
          <w:tab w:val="left" w:pos="6684"/>
          <w:tab w:val="left" w:pos="7200"/>
          <w:tab w:val="left" w:pos="7920"/>
        </w:tabs>
        <w:spacing w:line="261" w:lineRule="auto"/>
        <w:ind w:left="720"/>
        <w:jc w:val="both"/>
      </w:pPr>
    </w:p>
    <w:p w14:paraId="6EADA3C7" w14:textId="77777777" w:rsidR="007865BF" w:rsidRPr="004440EE" w:rsidRDefault="007865BF" w:rsidP="007865BF">
      <w:pPr>
        <w:numPr>
          <w:ilvl w:val="0"/>
          <w:numId w:val="1"/>
        </w:numPr>
        <w:tabs>
          <w:tab w:val="left" w:pos="-1892"/>
          <w:tab w:val="left" w:pos="-1440"/>
          <w:tab w:val="left" w:pos="-720"/>
          <w:tab w:val="left" w:pos="2160"/>
          <w:tab w:val="left" w:pos="2832"/>
          <w:tab w:val="left" w:pos="3565"/>
          <w:tab w:val="left" w:pos="4189"/>
          <w:tab w:val="left" w:pos="4813"/>
          <w:tab w:val="left" w:pos="5436"/>
          <w:tab w:val="left" w:pos="6116"/>
          <w:tab w:val="left" w:pos="6684"/>
          <w:tab w:val="left" w:pos="7200"/>
          <w:tab w:val="left" w:pos="7920"/>
        </w:tabs>
        <w:spacing w:line="261" w:lineRule="auto"/>
        <w:ind w:hanging="720"/>
        <w:jc w:val="both"/>
        <w:rPr>
          <w:lang w:val="en-US"/>
        </w:rPr>
      </w:pPr>
      <w:r w:rsidRPr="007865BF">
        <w:rPr>
          <w:lang w:val="es-ES"/>
        </w:rPr>
        <w:t xml:space="preserve">Origen anómalo de la arteria coronaria derecha. </w:t>
      </w:r>
      <w:r w:rsidRPr="004440EE">
        <w:rPr>
          <w:lang w:val="en-US"/>
        </w:rPr>
        <w:t xml:space="preserve">Barriales V, </w:t>
      </w:r>
      <w:r w:rsidR="00BE3996" w:rsidRPr="004440EE">
        <w:rPr>
          <w:b/>
          <w:u w:val="single"/>
          <w:lang w:val="en-US"/>
        </w:rPr>
        <w:t>Moris</w:t>
      </w:r>
      <w:r w:rsidRPr="004440EE">
        <w:rPr>
          <w:b/>
          <w:u w:val="single"/>
          <w:lang w:val="en-US"/>
        </w:rPr>
        <w:t xml:space="preserve"> C</w:t>
      </w:r>
      <w:r w:rsidRPr="004440EE">
        <w:rPr>
          <w:lang w:val="en-US"/>
        </w:rPr>
        <w:t>. Rev Esp Cardiol 2001; 54: 123.</w:t>
      </w:r>
    </w:p>
    <w:p w14:paraId="1670EBD4" w14:textId="77777777" w:rsidR="00D46E39" w:rsidRPr="004440EE" w:rsidRDefault="00D46E39" w:rsidP="00D46E39">
      <w:pPr>
        <w:tabs>
          <w:tab w:val="left" w:pos="-1892"/>
          <w:tab w:val="left" w:pos="-1440"/>
          <w:tab w:val="left" w:pos="-720"/>
          <w:tab w:val="left" w:pos="2160"/>
          <w:tab w:val="left" w:pos="2832"/>
          <w:tab w:val="left" w:pos="3565"/>
          <w:tab w:val="left" w:pos="4189"/>
          <w:tab w:val="left" w:pos="4813"/>
          <w:tab w:val="left" w:pos="5436"/>
          <w:tab w:val="left" w:pos="6116"/>
          <w:tab w:val="left" w:pos="6684"/>
          <w:tab w:val="left" w:pos="7200"/>
          <w:tab w:val="left" w:pos="7920"/>
        </w:tabs>
        <w:spacing w:line="261" w:lineRule="auto"/>
        <w:ind w:left="720"/>
        <w:jc w:val="both"/>
        <w:rPr>
          <w:lang w:val="en-US"/>
        </w:rPr>
      </w:pPr>
    </w:p>
    <w:p w14:paraId="0513D21A" w14:textId="77777777" w:rsidR="00D46E39" w:rsidRPr="00D46E39" w:rsidRDefault="00D46E39" w:rsidP="00D46E39">
      <w:pPr>
        <w:numPr>
          <w:ilvl w:val="0"/>
          <w:numId w:val="1"/>
        </w:numPr>
        <w:tabs>
          <w:tab w:val="left" w:pos="-1892"/>
          <w:tab w:val="left" w:pos="-1440"/>
          <w:tab w:val="left" w:pos="-720"/>
          <w:tab w:val="left" w:pos="2160"/>
          <w:tab w:val="left" w:pos="2832"/>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rsidRPr="003045EB">
        <w:rPr>
          <w:lang w:val="es-ES"/>
        </w:rPr>
        <w:t xml:space="preserve">Taponamiento cardiaco secundario a pericarditis hemorrágica tras la trombolisis de un infarto de miocardio. </w:t>
      </w:r>
      <w:r w:rsidRPr="00D46E39">
        <w:rPr>
          <w:lang w:val="es-ES"/>
        </w:rPr>
        <w:t xml:space="preserve">Barriales V, Álvarez JA, García M, </w:t>
      </w:r>
      <w:r w:rsidR="00BE3996">
        <w:rPr>
          <w:b/>
          <w:u w:val="single"/>
          <w:lang w:val="es-ES"/>
        </w:rPr>
        <w:t>Moris</w:t>
      </w:r>
      <w:r w:rsidRPr="00336E7A">
        <w:rPr>
          <w:b/>
          <w:u w:val="single"/>
          <w:lang w:val="es-ES"/>
        </w:rPr>
        <w:t xml:space="preserve"> C</w:t>
      </w:r>
      <w:r w:rsidR="003F4086">
        <w:rPr>
          <w:lang w:val="es-ES"/>
        </w:rPr>
        <w:t>. Med Clin 2002; 119</w:t>
      </w:r>
      <w:r w:rsidRPr="00D46E39">
        <w:rPr>
          <w:lang w:val="es-ES"/>
        </w:rPr>
        <w:t>: 679.</w:t>
      </w:r>
    </w:p>
    <w:p w14:paraId="646FD7C1" w14:textId="77777777" w:rsidR="00D46E39" w:rsidRPr="00D46E39" w:rsidRDefault="00D46E39" w:rsidP="00D46E39">
      <w:pPr>
        <w:tabs>
          <w:tab w:val="left" w:pos="-1892"/>
          <w:tab w:val="left" w:pos="-1440"/>
          <w:tab w:val="left" w:pos="-720"/>
          <w:tab w:val="left" w:pos="2160"/>
          <w:tab w:val="left" w:pos="2832"/>
          <w:tab w:val="left" w:pos="3565"/>
          <w:tab w:val="left" w:pos="4189"/>
          <w:tab w:val="left" w:pos="4813"/>
          <w:tab w:val="left" w:pos="5436"/>
          <w:tab w:val="left" w:pos="6116"/>
          <w:tab w:val="left" w:pos="6684"/>
          <w:tab w:val="left" w:pos="7200"/>
          <w:tab w:val="left" w:pos="7920"/>
        </w:tabs>
        <w:spacing w:line="261" w:lineRule="auto"/>
        <w:ind w:left="720"/>
        <w:jc w:val="both"/>
        <w:rPr>
          <w:lang w:val="es-ES"/>
        </w:rPr>
      </w:pPr>
    </w:p>
    <w:p w14:paraId="31B4FCAD" w14:textId="77777777" w:rsidR="00D46E39" w:rsidRPr="004440EE" w:rsidRDefault="00D46E39" w:rsidP="00D46E39">
      <w:pPr>
        <w:numPr>
          <w:ilvl w:val="0"/>
          <w:numId w:val="1"/>
        </w:numPr>
        <w:tabs>
          <w:tab w:val="left" w:pos="-1892"/>
          <w:tab w:val="left" w:pos="-1440"/>
          <w:tab w:val="left" w:pos="-720"/>
          <w:tab w:val="left" w:pos="2160"/>
          <w:tab w:val="left" w:pos="2832"/>
          <w:tab w:val="left" w:pos="3565"/>
          <w:tab w:val="left" w:pos="4189"/>
          <w:tab w:val="left" w:pos="4813"/>
          <w:tab w:val="left" w:pos="5436"/>
          <w:tab w:val="left" w:pos="6116"/>
          <w:tab w:val="left" w:pos="6684"/>
          <w:tab w:val="left" w:pos="7200"/>
          <w:tab w:val="left" w:pos="7920"/>
        </w:tabs>
        <w:spacing w:line="261" w:lineRule="auto"/>
        <w:ind w:hanging="720"/>
        <w:jc w:val="both"/>
        <w:rPr>
          <w:lang w:val="en-US"/>
        </w:rPr>
      </w:pPr>
      <w:r w:rsidRPr="004440EE">
        <w:rPr>
          <w:lang w:val="en-US"/>
        </w:rPr>
        <w:t>Practical Interventional Cardiológy.</w:t>
      </w:r>
      <w:r w:rsidR="00BE3996" w:rsidRPr="004440EE">
        <w:rPr>
          <w:b/>
          <w:u w:val="single"/>
          <w:lang w:val="en-US"/>
        </w:rPr>
        <w:t>Moris</w:t>
      </w:r>
      <w:r w:rsidRPr="004440EE">
        <w:rPr>
          <w:b/>
          <w:u w:val="single"/>
          <w:lang w:val="en-US"/>
        </w:rPr>
        <w:t xml:space="preserve"> C</w:t>
      </w:r>
      <w:r w:rsidRPr="004440EE">
        <w:rPr>
          <w:lang w:val="en-US"/>
        </w:rPr>
        <w:t>Rev Esp Cardiol 2002; 55: 882-2.</w:t>
      </w:r>
    </w:p>
    <w:p w14:paraId="074E5277" w14:textId="77777777" w:rsidR="00D46E39" w:rsidRPr="004440EE" w:rsidRDefault="00D46E39" w:rsidP="00D46E39">
      <w:pPr>
        <w:tabs>
          <w:tab w:val="left" w:pos="-1892"/>
          <w:tab w:val="left" w:pos="-1440"/>
          <w:tab w:val="left" w:pos="-720"/>
          <w:tab w:val="left" w:pos="2160"/>
          <w:tab w:val="left" w:pos="2832"/>
          <w:tab w:val="left" w:pos="3565"/>
          <w:tab w:val="left" w:pos="4189"/>
          <w:tab w:val="left" w:pos="4813"/>
          <w:tab w:val="left" w:pos="5436"/>
          <w:tab w:val="left" w:pos="6116"/>
          <w:tab w:val="left" w:pos="6684"/>
          <w:tab w:val="left" w:pos="7200"/>
          <w:tab w:val="left" w:pos="7920"/>
        </w:tabs>
        <w:spacing w:line="261" w:lineRule="auto"/>
        <w:ind w:left="720"/>
        <w:jc w:val="both"/>
        <w:rPr>
          <w:lang w:val="en-US"/>
        </w:rPr>
      </w:pPr>
    </w:p>
    <w:p w14:paraId="62BE5BFF" w14:textId="77777777" w:rsidR="00D46E39" w:rsidRPr="00D46E39" w:rsidRDefault="00D46E39" w:rsidP="00D46E39">
      <w:pPr>
        <w:numPr>
          <w:ilvl w:val="0"/>
          <w:numId w:val="1"/>
        </w:numPr>
        <w:tabs>
          <w:tab w:val="left" w:pos="-1892"/>
          <w:tab w:val="left" w:pos="-144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rsidRPr="004440EE">
        <w:rPr>
          <w:lang w:val="en-US"/>
        </w:rPr>
        <w:t xml:space="preserve">Fluvastatin for prevention of cardiac events following successful first percutaneous coronary intervention. A randomized controlled trial. The Lescol Intervention Prevention Study (LIPS) investigators. </w:t>
      </w:r>
      <w:r w:rsidRPr="00D46E39">
        <w:rPr>
          <w:lang w:val="es-ES"/>
        </w:rPr>
        <w:t>JAMA 2002; 287: 3215-3222.</w:t>
      </w:r>
    </w:p>
    <w:p w14:paraId="3BDC2B64" w14:textId="77777777" w:rsidR="00D46E39" w:rsidRPr="00D46E39" w:rsidRDefault="00D46E39" w:rsidP="00D46E39">
      <w:pPr>
        <w:tabs>
          <w:tab w:val="left" w:pos="-1892"/>
          <w:tab w:val="left" w:pos="-144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jc w:val="both"/>
        <w:rPr>
          <w:lang w:val="es-ES"/>
        </w:rPr>
      </w:pPr>
    </w:p>
    <w:p w14:paraId="0879686F" w14:textId="77777777" w:rsidR="00D46E39" w:rsidRPr="00D46E39" w:rsidRDefault="00D46E39" w:rsidP="00D46E39">
      <w:pPr>
        <w:numPr>
          <w:ilvl w:val="0"/>
          <w:numId w:val="1"/>
        </w:numPr>
        <w:tabs>
          <w:tab w:val="left" w:pos="-1892"/>
          <w:tab w:val="left" w:pos="-1440"/>
          <w:tab w:val="left" w:pos="-720"/>
          <w:tab w:val="left" w:pos="2160"/>
          <w:tab w:val="left" w:pos="2832"/>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rsidRPr="00D46E39">
        <w:rPr>
          <w:lang w:val="es-ES"/>
        </w:rPr>
        <w:t xml:space="preserve">Infarto agudo de miocardio durante el embarazo. Tratamiento con Clopidogrel. Martin M, Romero E, </w:t>
      </w:r>
      <w:r w:rsidR="00BE3996">
        <w:rPr>
          <w:b/>
          <w:u w:val="single"/>
          <w:lang w:val="es-ES"/>
        </w:rPr>
        <w:t>Moris</w:t>
      </w:r>
      <w:r w:rsidRPr="00336E7A">
        <w:rPr>
          <w:b/>
          <w:u w:val="single"/>
          <w:lang w:val="es-ES"/>
        </w:rPr>
        <w:t xml:space="preserve"> C</w:t>
      </w:r>
      <w:r w:rsidRPr="00D46E39">
        <w:rPr>
          <w:lang w:val="es-ES"/>
        </w:rPr>
        <w:t>. Med Clin 2003; 121: 278-9.</w:t>
      </w:r>
    </w:p>
    <w:p w14:paraId="34A81A48" w14:textId="77777777" w:rsidR="00E449AE" w:rsidRPr="007865BF" w:rsidRDefault="00E449AE" w:rsidP="00D46E39">
      <w:pPr>
        <w:tabs>
          <w:tab w:val="left" w:pos="-1892"/>
          <w:tab w:val="left" w:pos="-144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jc w:val="both"/>
        <w:rPr>
          <w:lang w:val="es-ES"/>
        </w:rPr>
      </w:pPr>
    </w:p>
    <w:p w14:paraId="3004F939" w14:textId="77777777" w:rsidR="00E449AE" w:rsidRPr="009E4009" w:rsidRDefault="00E449AE" w:rsidP="00850F23">
      <w:pPr>
        <w:numPr>
          <w:ilvl w:val="0"/>
          <w:numId w:val="1"/>
        </w:numPr>
        <w:tabs>
          <w:tab w:val="left" w:pos="-1892"/>
          <w:tab w:val="left" w:pos="-144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rsidRPr="004440EE">
        <w:rPr>
          <w:lang w:val="en-US"/>
        </w:rPr>
        <w:t xml:space="preserve">Left intraventricular pressure gradient induced by cardiac tamponade after thrombolysis for acute myocardial infarction. </w:t>
      </w:r>
      <w:r w:rsidRPr="009E4009">
        <w:rPr>
          <w:lang w:val="es-ES"/>
        </w:rPr>
        <w:t xml:space="preserve">Barriales V, Alvarez JA, Garcia M, Suarez E, </w:t>
      </w:r>
      <w:r w:rsidR="00BE3996">
        <w:rPr>
          <w:b/>
          <w:u w:val="single"/>
          <w:lang w:val="es-ES"/>
        </w:rPr>
        <w:t>Moris</w:t>
      </w:r>
      <w:r w:rsidR="006A6C8B" w:rsidRPr="009E4009">
        <w:rPr>
          <w:b/>
          <w:u w:val="single"/>
          <w:lang w:val="es-ES"/>
        </w:rPr>
        <w:t xml:space="preserve"> C</w:t>
      </w:r>
      <w:r w:rsidRPr="009E4009">
        <w:rPr>
          <w:lang w:val="es-ES"/>
        </w:rPr>
        <w:t xml:space="preserve">. </w:t>
      </w:r>
      <w:r w:rsidR="004C3BBC" w:rsidRPr="009E4009">
        <w:rPr>
          <w:lang w:val="es-ES"/>
        </w:rPr>
        <w:t>Int J Cardiol</w:t>
      </w:r>
      <w:r w:rsidRPr="009E4009">
        <w:rPr>
          <w:lang w:val="es-ES"/>
        </w:rPr>
        <w:t xml:space="preserve"> 2003; 89: 315-316</w:t>
      </w:r>
    </w:p>
    <w:p w14:paraId="49D9DAF8" w14:textId="77777777" w:rsidR="00E449AE" w:rsidRPr="009E4009" w:rsidRDefault="00E449AE" w:rsidP="004C3BBC">
      <w:pPr>
        <w:pStyle w:val="Sangradetextonormal"/>
        <w:tabs>
          <w:tab w:val="clear" w:pos="0"/>
        </w:tabs>
        <w:ind w:left="0" w:firstLine="0"/>
        <w:rPr>
          <w:lang w:val="es-ES"/>
        </w:rPr>
      </w:pPr>
    </w:p>
    <w:p w14:paraId="45B23F13" w14:textId="77777777" w:rsidR="00E449AE" w:rsidRDefault="00E449AE" w:rsidP="00850F23">
      <w:pPr>
        <w:numPr>
          <w:ilvl w:val="0"/>
          <w:numId w:val="1"/>
        </w:num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n-GB"/>
        </w:rPr>
      </w:pPr>
      <w:r>
        <w:rPr>
          <w:lang w:val="en-GB"/>
        </w:rPr>
        <w:t xml:space="preserve">Coronary anomalies. Barriales R, </w:t>
      </w:r>
      <w:r w:rsidR="00BE3996">
        <w:rPr>
          <w:b/>
          <w:u w:val="single"/>
          <w:lang w:val="en-GB"/>
        </w:rPr>
        <w:t>Moris</w:t>
      </w:r>
      <w:r w:rsidR="006A6C8B">
        <w:rPr>
          <w:b/>
          <w:u w:val="single"/>
          <w:lang w:val="en-GB"/>
        </w:rPr>
        <w:t xml:space="preserve"> C</w:t>
      </w:r>
      <w:r>
        <w:rPr>
          <w:lang w:val="en-GB"/>
        </w:rPr>
        <w:t>. Circulation 2003; 107: E36-6.</w:t>
      </w:r>
    </w:p>
    <w:p w14:paraId="622A93B7" w14:textId="77777777" w:rsidR="00E449AE" w:rsidRDefault="00E449AE">
      <w:pPr>
        <w:tabs>
          <w:tab w:val="left" w:pos="-1892"/>
          <w:tab w:val="left" w:pos="-144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rPr>
          <w:lang w:val="en-GB"/>
        </w:rPr>
      </w:pPr>
    </w:p>
    <w:p w14:paraId="1671CF31" w14:textId="77777777" w:rsidR="00E449AE" w:rsidRPr="004440EE" w:rsidRDefault="00E449AE" w:rsidP="00850F23">
      <w:pPr>
        <w:numPr>
          <w:ilvl w:val="0"/>
          <w:numId w:val="1"/>
        </w:num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n-US"/>
        </w:rPr>
      </w:pPr>
      <w:r w:rsidRPr="004440EE">
        <w:rPr>
          <w:lang w:val="en-US"/>
        </w:rPr>
        <w:t xml:space="preserve">Syncope and coronary anomalies. Barriales R, </w:t>
      </w:r>
      <w:r w:rsidR="00BE3996">
        <w:rPr>
          <w:b/>
          <w:u w:val="single"/>
          <w:lang w:val="en-GB"/>
        </w:rPr>
        <w:t>Moris</w:t>
      </w:r>
      <w:r w:rsidR="006A6C8B">
        <w:rPr>
          <w:b/>
          <w:u w:val="single"/>
          <w:lang w:val="en-GB"/>
        </w:rPr>
        <w:t xml:space="preserve"> C</w:t>
      </w:r>
      <w:r w:rsidRPr="004440EE">
        <w:rPr>
          <w:lang w:val="en-US"/>
        </w:rPr>
        <w:t xml:space="preserve">. Eur Heart Journal 2003; 24: 289. </w:t>
      </w:r>
    </w:p>
    <w:p w14:paraId="27263A02" w14:textId="77777777" w:rsidR="00E449AE" w:rsidRPr="004440EE" w:rsidRDefault="00E449AE">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rPr>
          <w:lang w:val="en-US"/>
        </w:rPr>
      </w:pPr>
    </w:p>
    <w:p w14:paraId="008C22D7" w14:textId="77777777" w:rsidR="00E449AE" w:rsidRPr="003045EB" w:rsidRDefault="00E449AE" w:rsidP="00850F23">
      <w:pPr>
        <w:numPr>
          <w:ilvl w:val="0"/>
          <w:numId w:val="1"/>
        </w:num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pt-BR"/>
        </w:rPr>
      </w:pPr>
      <w:r w:rsidRPr="004440EE">
        <w:rPr>
          <w:lang w:val="en-US"/>
        </w:rPr>
        <w:t xml:space="preserve">Bicuspid aortic valves and coronary anomalies. </w:t>
      </w:r>
      <w:r w:rsidRPr="003045EB">
        <w:rPr>
          <w:lang w:val="pt-BR"/>
        </w:rPr>
        <w:t xml:space="preserve">Barriales R, Penas M, </w:t>
      </w:r>
      <w:r w:rsidR="00BE3996">
        <w:rPr>
          <w:b/>
          <w:u w:val="single"/>
          <w:lang w:val="pt-BR"/>
        </w:rPr>
        <w:t>Moris</w:t>
      </w:r>
      <w:r w:rsidR="006A6C8B">
        <w:rPr>
          <w:b/>
          <w:u w:val="single"/>
          <w:lang w:val="pt-BR"/>
        </w:rPr>
        <w:t xml:space="preserve"> C</w:t>
      </w:r>
      <w:r w:rsidRPr="003045EB">
        <w:rPr>
          <w:lang w:val="pt-BR"/>
        </w:rPr>
        <w:t>. Circulation 2003; 24: 107.</w:t>
      </w:r>
    </w:p>
    <w:p w14:paraId="1B2149DB" w14:textId="77777777" w:rsidR="00E449AE" w:rsidRPr="003045EB" w:rsidRDefault="00E449AE">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rPr>
          <w:lang w:val="pt-BR"/>
        </w:rPr>
      </w:pPr>
    </w:p>
    <w:p w14:paraId="671B0F6E" w14:textId="77777777" w:rsidR="00F92430" w:rsidRPr="004440EE" w:rsidRDefault="00F92430" w:rsidP="00F92430">
      <w:pPr>
        <w:numPr>
          <w:ilvl w:val="0"/>
          <w:numId w:val="1"/>
        </w:num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n-US"/>
        </w:rPr>
      </w:pPr>
      <w:r w:rsidRPr="004440EE">
        <w:rPr>
          <w:lang w:val="en-US"/>
        </w:rPr>
        <w:lastRenderedPageBreak/>
        <w:t xml:space="preserve">A Randomized Comparison of Repeat Stenting With Balloon Angioplasty in Patients With In-Stent Restenosis. Fernando </w:t>
      </w:r>
      <w:r w:rsidR="004C3BBC" w:rsidRPr="004440EE">
        <w:rPr>
          <w:lang w:val="en-US"/>
        </w:rPr>
        <w:t xml:space="preserve">Alfonso F, Zueco J, Cequier A, </w:t>
      </w:r>
      <w:r w:rsidRPr="004440EE">
        <w:rPr>
          <w:lang w:val="en-US"/>
        </w:rPr>
        <w:t xml:space="preserve">Mantilla R, Bethencourt A, Lopez-Minguez J, Angel  J, Auge J, Gomez-Recio M, </w:t>
      </w:r>
      <w:r w:rsidR="00BE3996" w:rsidRPr="004440EE">
        <w:rPr>
          <w:b/>
          <w:u w:val="single"/>
          <w:lang w:val="en-US"/>
        </w:rPr>
        <w:t>Moris</w:t>
      </w:r>
      <w:r w:rsidRPr="004440EE">
        <w:rPr>
          <w:b/>
          <w:u w:val="single"/>
          <w:lang w:val="en-US"/>
        </w:rPr>
        <w:t xml:space="preserve"> C</w:t>
      </w:r>
      <w:r w:rsidRPr="004440EE">
        <w:rPr>
          <w:lang w:val="en-US"/>
        </w:rPr>
        <w:t>. J Am Coll Cardiol 2003; 42: 796–805.</w:t>
      </w:r>
    </w:p>
    <w:p w14:paraId="142BCF22" w14:textId="77777777" w:rsidR="00F92430" w:rsidRPr="004440EE" w:rsidRDefault="00F92430" w:rsidP="00F92430">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rPr>
          <w:lang w:val="en-US"/>
        </w:rPr>
      </w:pPr>
    </w:p>
    <w:p w14:paraId="6FB6172D" w14:textId="77777777" w:rsidR="00E449AE" w:rsidRPr="00931F15" w:rsidRDefault="00E449AE" w:rsidP="00850F23">
      <w:pPr>
        <w:numPr>
          <w:ilvl w:val="0"/>
          <w:numId w:val="1"/>
        </w:num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rsidRPr="004440EE">
        <w:rPr>
          <w:lang w:val="en-US"/>
        </w:rPr>
        <w:t xml:space="preserve">Floating thrombi on the eustachian valve as a complication of venous thromboembolic disease. </w:t>
      </w:r>
      <w:r w:rsidRPr="00F9500E">
        <w:rPr>
          <w:lang w:val="pt-PT"/>
        </w:rPr>
        <w:t xml:space="preserve">Barriales V, Tamargo J, Aguado M, Martín M, Rondan J, Segovia E, </w:t>
      </w:r>
      <w:r w:rsidR="00BE3996">
        <w:rPr>
          <w:b/>
          <w:u w:val="single"/>
          <w:lang w:val="pt-PT"/>
        </w:rPr>
        <w:t>Moris</w:t>
      </w:r>
      <w:r w:rsidR="006A6C8B">
        <w:rPr>
          <w:b/>
          <w:u w:val="single"/>
          <w:lang w:val="pt-PT"/>
        </w:rPr>
        <w:t xml:space="preserve"> C</w:t>
      </w:r>
      <w:r w:rsidRPr="00F9500E">
        <w:rPr>
          <w:lang w:val="pt-PT"/>
        </w:rPr>
        <w:t xml:space="preserve">. </w:t>
      </w:r>
      <w:r w:rsidR="004C3BBC">
        <w:rPr>
          <w:lang w:val="pt-PT"/>
        </w:rPr>
        <w:t>Int J Cardiol</w:t>
      </w:r>
      <w:r w:rsidRPr="00931F15">
        <w:rPr>
          <w:lang w:val="es-ES"/>
        </w:rPr>
        <w:t>2</w:t>
      </w:r>
      <w:r w:rsidR="003F4086">
        <w:rPr>
          <w:lang w:val="es-ES"/>
        </w:rPr>
        <w:t>004; 93</w:t>
      </w:r>
      <w:r w:rsidRPr="00931F15">
        <w:rPr>
          <w:lang w:val="es-ES"/>
        </w:rPr>
        <w:t>: 289-91.</w:t>
      </w:r>
    </w:p>
    <w:p w14:paraId="37A412A8" w14:textId="77777777" w:rsidR="00E449AE" w:rsidRPr="009E4009" w:rsidRDefault="00E449AE">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rPr>
          <w:lang w:val="es-ES"/>
        </w:rPr>
      </w:pPr>
    </w:p>
    <w:p w14:paraId="2C6C93DE" w14:textId="77777777" w:rsidR="00E449AE" w:rsidRPr="00815972" w:rsidRDefault="00E449AE" w:rsidP="00850F23">
      <w:pPr>
        <w:numPr>
          <w:ilvl w:val="0"/>
          <w:numId w:val="1"/>
        </w:num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rsidRPr="004440EE">
        <w:rPr>
          <w:lang w:val="en-US"/>
        </w:rPr>
        <w:t xml:space="preserve">Percutaneous intervention over the origin of a saphenous vein graft anastomosed with the ST Jude Medical symmetry aortic conector system. </w:t>
      </w:r>
      <w:r w:rsidRPr="00815972">
        <w:rPr>
          <w:lang w:val="es-ES"/>
        </w:rPr>
        <w:t xml:space="preserve">Fuertes J, Lozano I, Turiel JM, Llosa JC, Suarez E, </w:t>
      </w:r>
      <w:r w:rsidR="00130313" w:rsidRPr="00815972">
        <w:rPr>
          <w:b/>
          <w:u w:val="single"/>
          <w:lang w:val="es-ES"/>
        </w:rPr>
        <w:t>de la Tassa CM</w:t>
      </w:r>
      <w:r w:rsidRPr="00815972">
        <w:rPr>
          <w:lang w:val="es-ES"/>
        </w:rPr>
        <w:t>, Catheterization and Interventional Cardiology 2004; 61: 103-106.</w:t>
      </w:r>
    </w:p>
    <w:p w14:paraId="5C718782" w14:textId="77777777" w:rsidR="00E449AE" w:rsidRPr="00815972" w:rsidRDefault="00E449AE">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rPr>
          <w:lang w:val="es-ES"/>
        </w:rPr>
      </w:pPr>
    </w:p>
    <w:p w14:paraId="0A687A98" w14:textId="77777777" w:rsidR="00E449AE" w:rsidRPr="009E4009" w:rsidRDefault="00E449AE" w:rsidP="00850F23">
      <w:pPr>
        <w:numPr>
          <w:ilvl w:val="0"/>
          <w:numId w:val="1"/>
        </w:num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rsidRPr="009E4009">
        <w:rPr>
          <w:lang w:val="es-ES"/>
        </w:rPr>
        <w:t xml:space="preserve">An incidental finding during cardiac catheterization Martín M, Lozano I, </w:t>
      </w:r>
      <w:r w:rsidR="00BE3996">
        <w:rPr>
          <w:b/>
          <w:u w:val="single"/>
          <w:lang w:val="es-ES"/>
        </w:rPr>
        <w:t>Moris</w:t>
      </w:r>
      <w:r w:rsidR="006A6C8B" w:rsidRPr="009E4009">
        <w:rPr>
          <w:b/>
          <w:u w:val="single"/>
          <w:lang w:val="es-ES"/>
        </w:rPr>
        <w:t xml:space="preserve"> C</w:t>
      </w:r>
      <w:r w:rsidRPr="009E4009">
        <w:rPr>
          <w:lang w:val="es-ES"/>
        </w:rPr>
        <w:t xml:space="preserve">, Rondan J, Avanzas P, Suarez E, Simarro C, Diaz Molina B. </w:t>
      </w:r>
      <w:r w:rsidR="004C3BBC" w:rsidRPr="009E4009">
        <w:rPr>
          <w:lang w:val="es-ES"/>
        </w:rPr>
        <w:t>Int J Cardiol</w:t>
      </w:r>
      <w:r w:rsidRPr="009E4009">
        <w:rPr>
          <w:lang w:val="es-ES"/>
        </w:rPr>
        <w:t xml:space="preserve"> 2005; </w:t>
      </w:r>
    </w:p>
    <w:p w14:paraId="6533D010" w14:textId="77777777" w:rsidR="00E449AE" w:rsidRPr="009E4009" w:rsidRDefault="00E449AE">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rPr>
          <w:lang w:val="es-ES"/>
        </w:rPr>
      </w:pPr>
    </w:p>
    <w:p w14:paraId="0FC1F485" w14:textId="77777777" w:rsidR="00E449AE" w:rsidRPr="006A6C8B" w:rsidRDefault="00E449AE" w:rsidP="00850F23">
      <w:pPr>
        <w:numPr>
          <w:ilvl w:val="0"/>
          <w:numId w:val="1"/>
        </w:num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GB"/>
        </w:rPr>
      </w:pPr>
      <w:r w:rsidRPr="00447A01">
        <w:rPr>
          <w:lang w:val="en-GB"/>
        </w:rPr>
        <w:t>Fluvastatin reduces the 4-year cardiac risk in patients with multivessel disease.</w:t>
      </w:r>
      <w:r w:rsidR="004C3BBC">
        <w:rPr>
          <w:lang w:val="en-GB"/>
        </w:rPr>
        <w:t>Int J Cardiol</w:t>
      </w:r>
      <w:r w:rsidR="003F4086">
        <w:rPr>
          <w:lang w:val="en-GB"/>
        </w:rPr>
        <w:t xml:space="preserve"> 2005;</w:t>
      </w:r>
      <w:r w:rsidRPr="006A6C8B">
        <w:rPr>
          <w:lang w:val="en-GB"/>
        </w:rPr>
        <w:t xml:space="preserve"> 98: 479-86.</w:t>
      </w:r>
    </w:p>
    <w:p w14:paraId="1ECE4BB7" w14:textId="77777777" w:rsidR="00E449AE" w:rsidRPr="006A6C8B" w:rsidRDefault="00E449AE">
      <w:p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jc w:val="both"/>
        <w:rPr>
          <w:lang w:val="en-GB"/>
        </w:rPr>
      </w:pPr>
    </w:p>
    <w:p w14:paraId="6B3B6433" w14:textId="77777777" w:rsidR="00E449AE" w:rsidRPr="006A6C8B" w:rsidRDefault="00E449AE" w:rsidP="00850F23">
      <w:pPr>
        <w:numPr>
          <w:ilvl w:val="0"/>
          <w:numId w:val="1"/>
        </w:num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nl-NL"/>
        </w:rPr>
      </w:pPr>
      <w:r>
        <w:rPr>
          <w:lang w:val="en-GB"/>
        </w:rPr>
        <w:t xml:space="preserve">Management and outcome of patients with established coronary artery disease: The euro Heart Survey on Coronary Revascularization.  </w:t>
      </w:r>
      <w:r w:rsidRPr="00FE57E0">
        <w:rPr>
          <w:lang w:val="nl-NL"/>
        </w:rPr>
        <w:t xml:space="preserve">Lenzen MJ, Boersma E, Bertrand ME, Maier W, </w:t>
      </w:r>
      <w:r w:rsidR="00BE3996">
        <w:rPr>
          <w:b/>
          <w:u w:val="single"/>
          <w:lang w:val="nl-NL"/>
        </w:rPr>
        <w:t>Moris</w:t>
      </w:r>
      <w:r w:rsidR="006A6C8B">
        <w:rPr>
          <w:b/>
          <w:u w:val="single"/>
          <w:lang w:val="nl-NL"/>
        </w:rPr>
        <w:t xml:space="preserve"> C</w:t>
      </w:r>
      <w:r w:rsidRPr="00FE57E0">
        <w:rPr>
          <w:b/>
          <w:u w:val="single"/>
          <w:lang w:val="nl-NL"/>
        </w:rPr>
        <w:t>,</w:t>
      </w:r>
      <w:r w:rsidRPr="00FE57E0">
        <w:rPr>
          <w:lang w:val="nl-NL"/>
        </w:rPr>
        <w:t xml:space="preserve"> et al. </w:t>
      </w:r>
      <w:r w:rsidRPr="006A6C8B">
        <w:rPr>
          <w:lang w:val="nl-NL"/>
        </w:rPr>
        <w:t>European Heart Journal 2005. 26: 1169-79.</w:t>
      </w:r>
    </w:p>
    <w:p w14:paraId="607FE59F" w14:textId="77777777" w:rsidR="00E449AE" w:rsidRPr="006A6C8B" w:rsidRDefault="00E449AE" w:rsidP="009E1AB6">
      <w:p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jc w:val="both"/>
        <w:rPr>
          <w:lang w:val="nl-NL"/>
        </w:rPr>
      </w:pPr>
    </w:p>
    <w:p w14:paraId="2598F096" w14:textId="77777777" w:rsidR="009E1AB6" w:rsidRPr="006A6C8B" w:rsidRDefault="00130313" w:rsidP="00850F23">
      <w:pPr>
        <w:numPr>
          <w:ilvl w:val="0"/>
          <w:numId w:val="1"/>
        </w:num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GB"/>
        </w:rPr>
      </w:pPr>
      <w:r>
        <w:rPr>
          <w:lang w:val="en-GB"/>
        </w:rPr>
        <w:t>Thoracic aorta</w:t>
      </w:r>
      <w:r w:rsidR="00E449AE" w:rsidRPr="009E1AB6">
        <w:rPr>
          <w:lang w:val="en-GB"/>
        </w:rPr>
        <w:t xml:space="preserve"> units: An oponed avenue to cardiologists. </w:t>
      </w:r>
      <w:r w:rsidR="00BE3996">
        <w:rPr>
          <w:b/>
          <w:u w:val="single"/>
          <w:lang w:val="it-IT"/>
        </w:rPr>
        <w:t>Moris</w:t>
      </w:r>
      <w:r w:rsidR="006A6C8B" w:rsidRPr="006A6C8B">
        <w:rPr>
          <w:b/>
          <w:u w:val="single"/>
          <w:lang w:val="it-IT"/>
        </w:rPr>
        <w:t xml:space="preserve"> C</w:t>
      </w:r>
      <w:r w:rsidR="003F4086">
        <w:rPr>
          <w:lang w:val="it-IT"/>
        </w:rPr>
        <w:t xml:space="preserve">, </w:t>
      </w:r>
      <w:r w:rsidR="00E449AE" w:rsidRPr="006A6C8B">
        <w:rPr>
          <w:lang w:val="it-IT"/>
        </w:rPr>
        <w:t xml:space="preserve">Avanzas P, Martin M, Lozano I et al. </w:t>
      </w:r>
      <w:r w:rsidR="003F4086">
        <w:rPr>
          <w:lang w:val="en-GB"/>
        </w:rPr>
        <w:t>Int J Cardiol</w:t>
      </w:r>
      <w:r w:rsidR="00E449AE" w:rsidRPr="009E1AB6">
        <w:rPr>
          <w:lang w:val="en-GB"/>
        </w:rPr>
        <w:t xml:space="preserve">2005 Oct 24 </w:t>
      </w:r>
    </w:p>
    <w:p w14:paraId="77526C93" w14:textId="77777777" w:rsidR="009E1AB6" w:rsidRDefault="009E1AB6" w:rsidP="00F92430">
      <w:p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left="720"/>
        <w:jc w:val="both"/>
        <w:rPr>
          <w:lang w:val="en-GB"/>
        </w:rPr>
      </w:pPr>
    </w:p>
    <w:p w14:paraId="301C4B8C" w14:textId="77777777" w:rsidR="00F92430" w:rsidRPr="00F92430" w:rsidRDefault="00F92430" w:rsidP="00F92430">
      <w:pPr>
        <w:numPr>
          <w:ilvl w:val="0"/>
          <w:numId w:val="1"/>
        </w:numPr>
        <w:tabs>
          <w:tab w:val="left" w:pos="-1892"/>
          <w:tab w:val="left" w:pos="-1440"/>
          <w:tab w:val="left" w:pos="-720"/>
          <w:tab w:val="left" w:pos="1416"/>
          <w:tab w:val="left" w:pos="2160"/>
          <w:tab w:val="left" w:pos="2832"/>
          <w:tab w:val="left" w:pos="3565"/>
          <w:tab w:val="left" w:pos="4189"/>
          <w:tab w:val="left" w:pos="4813"/>
          <w:tab w:val="left" w:pos="5436"/>
          <w:tab w:val="left" w:pos="6116"/>
          <w:tab w:val="left" w:pos="6684"/>
          <w:tab w:val="left" w:pos="7200"/>
          <w:tab w:val="left" w:pos="7920"/>
        </w:tabs>
        <w:ind w:hanging="720"/>
        <w:jc w:val="both"/>
        <w:rPr>
          <w:lang w:val="en-GB"/>
        </w:rPr>
      </w:pPr>
      <w:r w:rsidRPr="00F92430">
        <w:rPr>
          <w:lang w:val="es-ES"/>
        </w:rPr>
        <w:t xml:space="preserve">Registro del infarto de miocardio en Asturias: proyecto RIMAS. </w:t>
      </w:r>
      <w:r w:rsidRPr="00336E7A">
        <w:rPr>
          <w:lang w:val="es-ES"/>
        </w:rPr>
        <w:t xml:space="preserve">De la hera J, Barriales V, </w:t>
      </w:r>
      <w:r w:rsidR="00BE3996">
        <w:rPr>
          <w:b/>
          <w:u w:val="single"/>
          <w:lang w:val="es-ES"/>
        </w:rPr>
        <w:t>Moris</w:t>
      </w:r>
      <w:r w:rsidRPr="00336E7A">
        <w:rPr>
          <w:b/>
          <w:u w:val="single"/>
          <w:lang w:val="es-ES"/>
        </w:rPr>
        <w:t xml:space="preserve"> C</w:t>
      </w:r>
      <w:r w:rsidRPr="00336E7A">
        <w:rPr>
          <w:lang w:val="es-ES"/>
        </w:rPr>
        <w:t xml:space="preserve"> et al. </w:t>
      </w:r>
      <w:r w:rsidR="003F4086">
        <w:rPr>
          <w:lang w:val="en-GB"/>
        </w:rPr>
        <w:t>Medicina Clinica 2004; 123</w:t>
      </w:r>
      <w:r w:rsidRPr="00F92430">
        <w:rPr>
          <w:lang w:val="en-GB"/>
        </w:rPr>
        <w:t>: 169-73.</w:t>
      </w:r>
    </w:p>
    <w:p w14:paraId="488B1559" w14:textId="77777777" w:rsidR="00F92430" w:rsidRPr="00F92430" w:rsidRDefault="00F92430" w:rsidP="00F92430">
      <w:pPr>
        <w:tabs>
          <w:tab w:val="left" w:pos="-1892"/>
          <w:tab w:val="left" w:pos="-1440"/>
          <w:tab w:val="left" w:pos="-720"/>
          <w:tab w:val="left" w:pos="1416"/>
          <w:tab w:val="left" w:pos="2160"/>
          <w:tab w:val="left" w:pos="2832"/>
          <w:tab w:val="left" w:pos="3565"/>
          <w:tab w:val="left" w:pos="4189"/>
          <w:tab w:val="left" w:pos="4813"/>
          <w:tab w:val="left" w:pos="5436"/>
          <w:tab w:val="left" w:pos="6116"/>
          <w:tab w:val="left" w:pos="6684"/>
          <w:tab w:val="left" w:pos="7200"/>
          <w:tab w:val="left" w:pos="7920"/>
        </w:tabs>
        <w:jc w:val="both"/>
        <w:rPr>
          <w:lang w:val="en-GB"/>
        </w:rPr>
      </w:pPr>
    </w:p>
    <w:p w14:paraId="1ABEC8DB" w14:textId="77777777" w:rsidR="00F92430" w:rsidRPr="00F92430" w:rsidRDefault="00F92430" w:rsidP="00F92430">
      <w:pPr>
        <w:numPr>
          <w:ilvl w:val="0"/>
          <w:numId w:val="1"/>
        </w:numPr>
        <w:tabs>
          <w:tab w:val="left" w:pos="-1892"/>
          <w:tab w:val="left" w:pos="-1440"/>
          <w:tab w:val="left" w:pos="-720"/>
          <w:tab w:val="left" w:pos="1416"/>
          <w:tab w:val="left" w:pos="2160"/>
          <w:tab w:val="left" w:pos="2832"/>
          <w:tab w:val="left" w:pos="3565"/>
          <w:tab w:val="left" w:pos="4189"/>
          <w:tab w:val="left" w:pos="4813"/>
          <w:tab w:val="left" w:pos="5436"/>
          <w:tab w:val="left" w:pos="6116"/>
          <w:tab w:val="left" w:pos="6684"/>
          <w:tab w:val="left" w:pos="7200"/>
          <w:tab w:val="left" w:pos="7920"/>
        </w:tabs>
        <w:ind w:hanging="720"/>
        <w:jc w:val="both"/>
        <w:rPr>
          <w:lang w:val="en-GB"/>
        </w:rPr>
      </w:pPr>
      <w:r w:rsidRPr="00F92430">
        <w:rPr>
          <w:lang w:val="es-ES"/>
        </w:rPr>
        <w:t xml:space="preserve">Stent liberador de fármacos en lesiones de tronco coronario izquierdo en pacientes no candidatos a revascularización quirúrgica. </w:t>
      </w:r>
      <w:r w:rsidRPr="00336E7A">
        <w:rPr>
          <w:lang w:val="es-ES"/>
        </w:rPr>
        <w:t xml:space="preserve">Lozano I, Herrera C, </w:t>
      </w:r>
      <w:r w:rsidR="00BE3996">
        <w:rPr>
          <w:b/>
          <w:u w:val="single"/>
          <w:lang w:val="es-ES"/>
        </w:rPr>
        <w:t>Moris</w:t>
      </w:r>
      <w:r w:rsidRPr="00336E7A">
        <w:rPr>
          <w:b/>
          <w:u w:val="single"/>
          <w:lang w:val="es-ES"/>
        </w:rPr>
        <w:t xml:space="preserve"> C</w:t>
      </w:r>
      <w:r w:rsidRPr="00336E7A">
        <w:rPr>
          <w:lang w:val="es-ES"/>
        </w:rPr>
        <w:t xml:space="preserve">,. Gómez-Hospital JA, Rondan J, Iráculis E, Martín M, Cequier Á, Suárez E, Esplugas. </w:t>
      </w:r>
      <w:r w:rsidRPr="00F92430">
        <w:rPr>
          <w:lang w:val="en-GB"/>
        </w:rPr>
        <w:t xml:space="preserve">E. </w:t>
      </w:r>
      <w:r>
        <w:rPr>
          <w:lang w:val="en-GB"/>
        </w:rPr>
        <w:t>Rev Esp Cardiol 2005; 58: 145- 52.</w:t>
      </w:r>
    </w:p>
    <w:p w14:paraId="242C4503" w14:textId="77777777" w:rsidR="00F92430" w:rsidRPr="00F92430" w:rsidRDefault="00F92430" w:rsidP="00F92430">
      <w:pPr>
        <w:tabs>
          <w:tab w:val="left" w:pos="-1892"/>
          <w:tab w:val="left" w:pos="-1440"/>
          <w:tab w:val="left" w:pos="-720"/>
          <w:tab w:val="left" w:pos="1416"/>
          <w:tab w:val="left" w:pos="2160"/>
          <w:tab w:val="left" w:pos="2832"/>
          <w:tab w:val="left" w:pos="3565"/>
          <w:tab w:val="left" w:pos="4189"/>
          <w:tab w:val="left" w:pos="4813"/>
          <w:tab w:val="left" w:pos="5436"/>
          <w:tab w:val="left" w:pos="6116"/>
          <w:tab w:val="left" w:pos="6684"/>
          <w:tab w:val="left" w:pos="7200"/>
          <w:tab w:val="left" w:pos="7920"/>
        </w:tabs>
        <w:ind w:left="720"/>
        <w:jc w:val="both"/>
        <w:rPr>
          <w:lang w:val="en-GB"/>
        </w:rPr>
      </w:pPr>
    </w:p>
    <w:p w14:paraId="51605A8E" w14:textId="77777777" w:rsidR="00F92430" w:rsidRPr="00336E7A" w:rsidRDefault="00F92430" w:rsidP="00F92430">
      <w:pPr>
        <w:numPr>
          <w:ilvl w:val="0"/>
          <w:numId w:val="1"/>
        </w:numPr>
        <w:tabs>
          <w:tab w:val="left" w:pos="-1892"/>
          <w:tab w:val="left" w:pos="-1440"/>
          <w:tab w:val="left" w:pos="-720"/>
          <w:tab w:val="left" w:pos="1416"/>
          <w:tab w:val="left" w:pos="2160"/>
          <w:tab w:val="left" w:pos="2832"/>
          <w:tab w:val="left" w:pos="3565"/>
          <w:tab w:val="left" w:pos="4189"/>
          <w:tab w:val="left" w:pos="4813"/>
          <w:tab w:val="left" w:pos="5436"/>
          <w:tab w:val="left" w:pos="6116"/>
          <w:tab w:val="left" w:pos="6684"/>
          <w:tab w:val="left" w:pos="7200"/>
          <w:tab w:val="left" w:pos="7920"/>
        </w:tabs>
        <w:ind w:hanging="720"/>
        <w:jc w:val="both"/>
        <w:rPr>
          <w:lang w:val="es-ES"/>
        </w:rPr>
      </w:pPr>
      <w:r w:rsidRPr="00F92430">
        <w:rPr>
          <w:lang w:val="es-ES"/>
        </w:rPr>
        <w:lastRenderedPageBreak/>
        <w:t xml:space="preserve">Implante de stent directo en puentes de safena. </w:t>
      </w:r>
      <w:r w:rsidRPr="00336E7A">
        <w:rPr>
          <w:lang w:val="es-ES"/>
        </w:rPr>
        <w:t xml:space="preserve">Resultados inmediatos y a largo plazo. Lozano I, Lopez-Palop R, Pinar E, Saura D, Fuertes J, Rondán J, Suarez E, Valdes M, </w:t>
      </w:r>
      <w:r w:rsidR="00BE3996">
        <w:rPr>
          <w:b/>
          <w:u w:val="single"/>
          <w:lang w:val="es-ES"/>
        </w:rPr>
        <w:t>Moris</w:t>
      </w:r>
      <w:r w:rsidRPr="00336E7A">
        <w:rPr>
          <w:b/>
          <w:u w:val="single"/>
          <w:lang w:val="es-ES"/>
        </w:rPr>
        <w:t xml:space="preserve"> C</w:t>
      </w:r>
      <w:r w:rsidRPr="00336E7A">
        <w:rPr>
          <w:lang w:val="es-ES"/>
        </w:rPr>
        <w:t>. Rev Esp Cardiol 2005; 58: 270-77.</w:t>
      </w:r>
    </w:p>
    <w:p w14:paraId="787EEAF3" w14:textId="77777777" w:rsidR="00F92430" w:rsidRPr="00336E7A" w:rsidRDefault="00F92430" w:rsidP="00F92430">
      <w:pPr>
        <w:tabs>
          <w:tab w:val="left" w:pos="-1892"/>
          <w:tab w:val="left" w:pos="-1440"/>
          <w:tab w:val="left" w:pos="-720"/>
          <w:tab w:val="left" w:pos="1416"/>
          <w:tab w:val="left" w:pos="2160"/>
          <w:tab w:val="left" w:pos="2832"/>
          <w:tab w:val="left" w:pos="3565"/>
          <w:tab w:val="left" w:pos="4189"/>
          <w:tab w:val="left" w:pos="4813"/>
          <w:tab w:val="left" w:pos="5436"/>
          <w:tab w:val="left" w:pos="6116"/>
          <w:tab w:val="left" w:pos="6684"/>
          <w:tab w:val="left" w:pos="7200"/>
          <w:tab w:val="left" w:pos="7920"/>
        </w:tabs>
        <w:ind w:left="720"/>
        <w:jc w:val="both"/>
        <w:rPr>
          <w:lang w:val="es-ES"/>
        </w:rPr>
      </w:pPr>
    </w:p>
    <w:p w14:paraId="380865A9" w14:textId="77777777" w:rsidR="00F92430" w:rsidRPr="00F92430" w:rsidRDefault="00F92430" w:rsidP="00F92430">
      <w:pPr>
        <w:numPr>
          <w:ilvl w:val="0"/>
          <w:numId w:val="1"/>
        </w:numPr>
        <w:tabs>
          <w:tab w:val="left" w:pos="-1892"/>
          <w:tab w:val="left" w:pos="-1440"/>
          <w:tab w:val="left" w:pos="-720"/>
          <w:tab w:val="left" w:pos="1416"/>
          <w:tab w:val="left" w:pos="2160"/>
          <w:tab w:val="left" w:pos="2832"/>
          <w:tab w:val="left" w:pos="3565"/>
          <w:tab w:val="left" w:pos="4189"/>
          <w:tab w:val="left" w:pos="4813"/>
          <w:tab w:val="left" w:pos="5436"/>
          <w:tab w:val="left" w:pos="6116"/>
          <w:tab w:val="left" w:pos="6684"/>
          <w:tab w:val="left" w:pos="7200"/>
          <w:tab w:val="left" w:pos="7920"/>
        </w:tabs>
        <w:ind w:hanging="720"/>
        <w:jc w:val="both"/>
        <w:rPr>
          <w:lang w:val="en-GB"/>
        </w:rPr>
      </w:pPr>
      <w:r w:rsidRPr="00F92430">
        <w:rPr>
          <w:lang w:val="es-ES"/>
        </w:rPr>
        <w:t xml:space="preserve">Tatamiento percutáneos de las enfermedades de la aorta torácica. </w:t>
      </w:r>
      <w:r w:rsidRPr="00336E7A">
        <w:rPr>
          <w:lang w:val="es-ES"/>
        </w:rPr>
        <w:t xml:space="preserve">Una aproximación multidisciplinar. Martín M, </w:t>
      </w:r>
      <w:r w:rsidR="00BE3996">
        <w:rPr>
          <w:b/>
          <w:u w:val="single"/>
          <w:lang w:val="es-ES"/>
        </w:rPr>
        <w:t>Moris</w:t>
      </w:r>
      <w:r w:rsidRPr="00336E7A">
        <w:rPr>
          <w:b/>
          <w:u w:val="single"/>
          <w:lang w:val="es-ES"/>
        </w:rPr>
        <w:t xml:space="preserve"> C</w:t>
      </w:r>
      <w:r w:rsidRPr="00336E7A">
        <w:rPr>
          <w:lang w:val="es-ES"/>
        </w:rPr>
        <w:t xml:space="preserve">, Lozano I, Llaneza JM, Vega F, Fernandez F, Llosa F, Suarez E, Valle JM. </w:t>
      </w:r>
      <w:r w:rsidRPr="00F92430">
        <w:rPr>
          <w:lang w:val="en-GB"/>
        </w:rPr>
        <w:t>Rev Esp Cardiol. 2005; 58: 27-33.</w:t>
      </w:r>
    </w:p>
    <w:p w14:paraId="3530E820" w14:textId="77777777" w:rsidR="00F92430" w:rsidRPr="00F92430" w:rsidRDefault="00F92430" w:rsidP="00F92430">
      <w:pPr>
        <w:tabs>
          <w:tab w:val="left" w:pos="-1892"/>
          <w:tab w:val="left" w:pos="-1440"/>
          <w:tab w:val="left" w:pos="-720"/>
          <w:tab w:val="left" w:pos="1416"/>
          <w:tab w:val="left" w:pos="2160"/>
          <w:tab w:val="left" w:pos="2832"/>
          <w:tab w:val="left" w:pos="3565"/>
          <w:tab w:val="left" w:pos="4189"/>
          <w:tab w:val="left" w:pos="4813"/>
          <w:tab w:val="left" w:pos="5436"/>
          <w:tab w:val="left" w:pos="6116"/>
          <w:tab w:val="left" w:pos="6684"/>
          <w:tab w:val="left" w:pos="7200"/>
          <w:tab w:val="left" w:pos="7920"/>
        </w:tabs>
        <w:ind w:left="720"/>
        <w:jc w:val="both"/>
        <w:rPr>
          <w:lang w:val="en-GB"/>
        </w:rPr>
      </w:pPr>
    </w:p>
    <w:p w14:paraId="3045E466" w14:textId="77777777" w:rsidR="00F92430" w:rsidRPr="00F92430" w:rsidRDefault="00F92430" w:rsidP="00F92430">
      <w:pPr>
        <w:numPr>
          <w:ilvl w:val="0"/>
          <w:numId w:val="1"/>
        </w:numPr>
        <w:tabs>
          <w:tab w:val="left" w:pos="-1892"/>
          <w:tab w:val="left" w:pos="-1440"/>
          <w:tab w:val="left" w:pos="-720"/>
          <w:tab w:val="left" w:pos="1416"/>
          <w:tab w:val="left" w:pos="2160"/>
          <w:tab w:val="left" w:pos="2832"/>
          <w:tab w:val="left" w:pos="3565"/>
          <w:tab w:val="left" w:pos="4189"/>
          <w:tab w:val="left" w:pos="4813"/>
          <w:tab w:val="left" w:pos="5436"/>
          <w:tab w:val="left" w:pos="6116"/>
          <w:tab w:val="left" w:pos="6684"/>
          <w:tab w:val="left" w:pos="7200"/>
          <w:tab w:val="left" w:pos="7920"/>
        </w:tabs>
        <w:ind w:hanging="720"/>
        <w:jc w:val="both"/>
        <w:rPr>
          <w:lang w:val="en-GB"/>
        </w:rPr>
      </w:pPr>
      <w:r w:rsidRPr="00327F68">
        <w:rPr>
          <w:lang w:val="en-GB"/>
        </w:rPr>
        <w:t xml:space="preserve">Invasive treatment of non-ST-segment elevation acute coronary syndrome: is there more than one real </w:t>
      </w:r>
      <w:r>
        <w:rPr>
          <w:lang w:val="en-GB"/>
        </w:rPr>
        <w:t xml:space="preserve">world. </w:t>
      </w:r>
      <w:r w:rsidRPr="00F92430">
        <w:rPr>
          <w:lang w:val="en-GB"/>
        </w:rPr>
        <w:t xml:space="preserve">de la Hera JM, </w:t>
      </w:r>
      <w:r w:rsidR="00BE3996" w:rsidRPr="004440EE">
        <w:rPr>
          <w:b/>
          <w:u w:val="single"/>
          <w:lang w:val="en-US"/>
        </w:rPr>
        <w:t>Moris</w:t>
      </w:r>
      <w:r w:rsidRPr="004440EE">
        <w:rPr>
          <w:b/>
          <w:u w:val="single"/>
          <w:lang w:val="en-US"/>
        </w:rPr>
        <w:t xml:space="preserve"> C</w:t>
      </w:r>
      <w:r w:rsidRPr="00F92430">
        <w:rPr>
          <w:lang w:val="en-GB"/>
        </w:rPr>
        <w:t>, Barria</w:t>
      </w:r>
      <w:r w:rsidR="004C3BBC">
        <w:rPr>
          <w:lang w:val="en-GB"/>
        </w:rPr>
        <w:t>les V. Rev Esp Cardiol. 2005;</w:t>
      </w:r>
      <w:r w:rsidRPr="00F92430">
        <w:rPr>
          <w:lang w:val="en-GB"/>
        </w:rPr>
        <w:t>58: 457-8.</w:t>
      </w:r>
    </w:p>
    <w:p w14:paraId="0457EF8E" w14:textId="77777777" w:rsidR="00F92430" w:rsidRPr="00F92430" w:rsidRDefault="00F92430" w:rsidP="00F92430">
      <w:pPr>
        <w:tabs>
          <w:tab w:val="left" w:pos="-1892"/>
          <w:tab w:val="left" w:pos="-1440"/>
          <w:tab w:val="left" w:pos="-720"/>
          <w:tab w:val="left" w:pos="1416"/>
          <w:tab w:val="left" w:pos="2160"/>
          <w:tab w:val="left" w:pos="2832"/>
          <w:tab w:val="left" w:pos="3565"/>
          <w:tab w:val="left" w:pos="4189"/>
          <w:tab w:val="left" w:pos="4813"/>
          <w:tab w:val="left" w:pos="5436"/>
          <w:tab w:val="left" w:pos="6116"/>
          <w:tab w:val="left" w:pos="6684"/>
          <w:tab w:val="left" w:pos="7200"/>
          <w:tab w:val="left" w:pos="7920"/>
        </w:tabs>
        <w:ind w:left="720"/>
        <w:jc w:val="both"/>
        <w:rPr>
          <w:lang w:val="en-GB"/>
        </w:rPr>
      </w:pPr>
    </w:p>
    <w:p w14:paraId="3C8DCD8A" w14:textId="77777777" w:rsidR="00F92430" w:rsidRDefault="00F92430" w:rsidP="00F92430">
      <w:pPr>
        <w:numPr>
          <w:ilvl w:val="0"/>
          <w:numId w:val="1"/>
        </w:numPr>
        <w:tabs>
          <w:tab w:val="left" w:pos="-1892"/>
          <w:tab w:val="left" w:pos="-1440"/>
          <w:tab w:val="left" w:pos="-720"/>
          <w:tab w:val="left" w:pos="1416"/>
          <w:tab w:val="left" w:pos="2160"/>
          <w:tab w:val="left" w:pos="2832"/>
          <w:tab w:val="left" w:pos="3565"/>
          <w:tab w:val="left" w:pos="4189"/>
          <w:tab w:val="left" w:pos="4813"/>
          <w:tab w:val="left" w:pos="5436"/>
          <w:tab w:val="left" w:pos="6116"/>
          <w:tab w:val="left" w:pos="6684"/>
          <w:tab w:val="left" w:pos="7200"/>
          <w:tab w:val="left" w:pos="7920"/>
        </w:tabs>
        <w:ind w:hanging="720"/>
        <w:jc w:val="both"/>
        <w:rPr>
          <w:lang w:val="en-GB"/>
        </w:rPr>
      </w:pPr>
      <w:r w:rsidRPr="00A43DC3">
        <w:rPr>
          <w:lang w:val="en-GB"/>
        </w:rPr>
        <w:t>Cardiac catheterization via the right radial artery with a Judkins lef</w:t>
      </w:r>
      <w:r>
        <w:rPr>
          <w:lang w:val="en-GB"/>
        </w:rPr>
        <w:t xml:space="preserve">t catheter. </w:t>
      </w:r>
      <w:r w:rsidRPr="00F92430">
        <w:rPr>
          <w:lang w:val="en-GB"/>
        </w:rPr>
        <w:t xml:space="preserve">A prospective study.  </w:t>
      </w:r>
      <w:hyperlink r:id="rId15" w:history="1">
        <w:r w:rsidRPr="00F92430">
          <w:rPr>
            <w:lang w:val="en-GB"/>
          </w:rPr>
          <w:t xml:space="preserve">Rondan J, Lozano I, </w:t>
        </w:r>
        <w:r w:rsidR="00BE3996">
          <w:rPr>
            <w:lang w:val="en-GB"/>
          </w:rPr>
          <w:t>Moris</w:t>
        </w:r>
        <w:r w:rsidRPr="00F92430">
          <w:rPr>
            <w:lang w:val="en-GB"/>
          </w:rPr>
          <w:t xml:space="preserve"> C, Martin M, Avanzas P, Suarez E.</w:t>
        </w:r>
      </w:hyperlink>
      <w:r w:rsidRPr="00F92430">
        <w:rPr>
          <w:lang w:val="en-GB"/>
        </w:rPr>
        <w:t xml:space="preserve">. Rev Esp Cardiol. </w:t>
      </w:r>
      <w:r w:rsidR="004C3BBC">
        <w:rPr>
          <w:lang w:val="en-GB"/>
        </w:rPr>
        <w:t>2005 Jul;</w:t>
      </w:r>
      <w:r w:rsidRPr="003045EB">
        <w:rPr>
          <w:lang w:val="en-GB"/>
        </w:rPr>
        <w:t>58:868-71.</w:t>
      </w:r>
    </w:p>
    <w:p w14:paraId="2712EE64" w14:textId="77777777" w:rsidR="00F92430" w:rsidRPr="003045EB" w:rsidRDefault="00F92430" w:rsidP="00F92430">
      <w:pPr>
        <w:tabs>
          <w:tab w:val="left" w:pos="-1892"/>
          <w:tab w:val="left" w:pos="-1440"/>
          <w:tab w:val="left" w:pos="-720"/>
          <w:tab w:val="left" w:pos="1416"/>
          <w:tab w:val="left" w:pos="2160"/>
          <w:tab w:val="left" w:pos="2832"/>
          <w:tab w:val="left" w:pos="3565"/>
          <w:tab w:val="left" w:pos="4189"/>
          <w:tab w:val="left" w:pos="4813"/>
          <w:tab w:val="left" w:pos="5436"/>
          <w:tab w:val="left" w:pos="6116"/>
          <w:tab w:val="left" w:pos="6684"/>
          <w:tab w:val="left" w:pos="7200"/>
          <w:tab w:val="left" w:pos="7920"/>
        </w:tabs>
        <w:jc w:val="both"/>
        <w:rPr>
          <w:lang w:val="en-GB"/>
        </w:rPr>
      </w:pPr>
    </w:p>
    <w:p w14:paraId="1C504234" w14:textId="77777777" w:rsidR="009E1AB6" w:rsidRDefault="009E1AB6" w:rsidP="00850F23">
      <w:pPr>
        <w:numPr>
          <w:ilvl w:val="0"/>
          <w:numId w:val="1"/>
        </w:num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fr-FR"/>
        </w:rPr>
      </w:pPr>
      <w:r w:rsidRPr="009E1AB6">
        <w:rPr>
          <w:lang w:val="en-GB"/>
        </w:rPr>
        <w:t>ABCA1 polymorphisms and prognosis after myocardial infarction in young patients.</w:t>
      </w:r>
      <w:hyperlink r:id="rId16" w:history="1">
        <w:r w:rsidRPr="009E1AB6">
          <w:rPr>
            <w:lang w:val="fr-FR"/>
          </w:rPr>
          <w:t xml:space="preserve">Martin M, Gonzalez P, Reguero </w:t>
        </w:r>
        <w:r w:rsidR="00EA18AE">
          <w:rPr>
            <w:lang w:val="fr-FR"/>
          </w:rPr>
          <w:t>J</w:t>
        </w:r>
        <w:r w:rsidRPr="009E1AB6">
          <w:rPr>
            <w:lang w:val="fr-FR"/>
          </w:rPr>
          <w:t xml:space="preserve">, Batalla A, Garcia Castro M, Coto E, </w:t>
        </w:r>
        <w:r w:rsidR="00BE3996">
          <w:rPr>
            <w:b/>
            <w:u w:val="single"/>
            <w:lang w:val="fr-FR"/>
          </w:rPr>
          <w:t>Moris</w:t>
        </w:r>
        <w:r w:rsidR="006A6C8B">
          <w:rPr>
            <w:b/>
            <w:u w:val="single"/>
            <w:lang w:val="fr-FR"/>
          </w:rPr>
          <w:t xml:space="preserve"> C</w:t>
        </w:r>
        <w:r w:rsidRPr="009E1AB6">
          <w:rPr>
            <w:lang w:val="fr-FR"/>
          </w:rPr>
          <w:t>.</w:t>
        </w:r>
      </w:hyperlink>
      <w:r w:rsidR="004C3BBC">
        <w:rPr>
          <w:lang w:val="fr-FR"/>
        </w:rPr>
        <w:t xml:space="preserve"> Int J Cardiol. 2006</w:t>
      </w:r>
      <w:r w:rsidRPr="009E1AB6">
        <w:rPr>
          <w:lang w:val="fr-FR"/>
        </w:rPr>
        <w:t>; 110: 267-8.</w:t>
      </w:r>
    </w:p>
    <w:p w14:paraId="4E08907E" w14:textId="77777777" w:rsidR="009E1AB6" w:rsidRPr="009E1AB6" w:rsidRDefault="009E1AB6" w:rsidP="009E1AB6">
      <w:p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jc w:val="both"/>
        <w:rPr>
          <w:lang w:val="fr-FR"/>
        </w:rPr>
      </w:pPr>
    </w:p>
    <w:p w14:paraId="399C162E" w14:textId="77777777" w:rsidR="00E449AE" w:rsidRPr="006A6C8B" w:rsidRDefault="00E449AE" w:rsidP="00850F23">
      <w:pPr>
        <w:numPr>
          <w:ilvl w:val="0"/>
          <w:numId w:val="1"/>
        </w:num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it-IT"/>
        </w:rPr>
      </w:pPr>
      <w:r w:rsidRPr="009E1AB6">
        <w:rPr>
          <w:lang w:val="en-GB"/>
        </w:rPr>
        <w:t xml:space="preserve">An incidental finding during cardiac catheterization. </w:t>
      </w:r>
      <w:hyperlink r:id="rId17" w:history="1">
        <w:r w:rsidRPr="003045EB">
          <w:rPr>
            <w:lang w:val="it-IT"/>
          </w:rPr>
          <w:t xml:space="preserve">Martin M, Lozano I, </w:t>
        </w:r>
        <w:r w:rsidR="00BE3996">
          <w:rPr>
            <w:b/>
            <w:u w:val="single"/>
            <w:lang w:val="it-IT"/>
          </w:rPr>
          <w:t>Moris</w:t>
        </w:r>
        <w:r w:rsidR="006A6C8B">
          <w:rPr>
            <w:b/>
            <w:u w:val="single"/>
            <w:lang w:val="it-IT"/>
          </w:rPr>
          <w:t xml:space="preserve"> C</w:t>
        </w:r>
        <w:r w:rsidRPr="003045EB">
          <w:rPr>
            <w:lang w:val="it-IT"/>
          </w:rPr>
          <w:t>, Rondan J, Avanzas P, Suarez E, Simarro C, Diaz-Molina B.</w:t>
        </w:r>
      </w:hyperlink>
      <w:r w:rsidRPr="003045EB">
        <w:rPr>
          <w:lang w:val="it-IT"/>
        </w:rPr>
        <w:t xml:space="preserve">. </w:t>
      </w:r>
      <w:r w:rsidR="009E1AB6" w:rsidRPr="006A6C8B">
        <w:rPr>
          <w:lang w:val="it-IT"/>
        </w:rPr>
        <w:t>Int J Cardiol. 2006</w:t>
      </w:r>
      <w:r w:rsidR="004C3BBC">
        <w:rPr>
          <w:lang w:val="it-IT"/>
        </w:rPr>
        <w:t>; 106</w:t>
      </w:r>
      <w:r w:rsidRPr="006A6C8B">
        <w:rPr>
          <w:lang w:val="it-IT"/>
        </w:rPr>
        <w:t>:137-8.</w:t>
      </w:r>
    </w:p>
    <w:p w14:paraId="340BA579" w14:textId="77777777" w:rsidR="00E449AE" w:rsidRPr="006A6C8B" w:rsidRDefault="00E449AE" w:rsidP="009E1AB6">
      <w:p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jc w:val="both"/>
        <w:rPr>
          <w:lang w:val="it-IT"/>
        </w:rPr>
      </w:pPr>
    </w:p>
    <w:p w14:paraId="3DD7E6BA" w14:textId="77777777" w:rsidR="00E449AE" w:rsidRDefault="00E449AE" w:rsidP="00850F23">
      <w:pPr>
        <w:numPr>
          <w:ilvl w:val="0"/>
          <w:numId w:val="1"/>
        </w:num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GB"/>
        </w:rPr>
      </w:pPr>
      <w:r w:rsidRPr="00CE73F7">
        <w:rPr>
          <w:lang w:val="en-GB"/>
        </w:rPr>
        <w:t>Myocardial staining during left ven</w:t>
      </w:r>
      <w:r>
        <w:rPr>
          <w:lang w:val="en-GB"/>
        </w:rPr>
        <w:t xml:space="preserve">triculography </w:t>
      </w:r>
      <w:r w:rsidRPr="00CE73F7">
        <w:rPr>
          <w:lang w:val="en-GB"/>
        </w:rPr>
        <w:t>with a pigtail catheter.</w:t>
      </w:r>
      <w:hyperlink r:id="rId18" w:history="1">
        <w:r w:rsidRPr="00CE73F7">
          <w:rPr>
            <w:lang w:val="en-GB"/>
          </w:rPr>
          <w:t>Martin M, Lozano I,</w:t>
        </w:r>
        <w:r w:rsidR="00BE3996">
          <w:rPr>
            <w:b/>
            <w:bCs/>
            <w:u w:val="single"/>
            <w:lang w:val="en-GB"/>
          </w:rPr>
          <w:t>Moris</w:t>
        </w:r>
        <w:r w:rsidR="006A6C8B" w:rsidRPr="00D12121">
          <w:rPr>
            <w:b/>
            <w:bCs/>
            <w:u w:val="single"/>
            <w:lang w:val="en-GB"/>
          </w:rPr>
          <w:t xml:space="preserve"> C</w:t>
        </w:r>
        <w:r w:rsidRPr="00CE73F7">
          <w:rPr>
            <w:lang w:val="en-GB"/>
          </w:rPr>
          <w:t>.</w:t>
        </w:r>
      </w:hyperlink>
      <w:r>
        <w:rPr>
          <w:lang w:val="en-GB"/>
        </w:rPr>
        <w:t xml:space="preserve">J Invasive Cardiol. 2006; </w:t>
      </w:r>
      <w:r w:rsidR="004C3BBC">
        <w:rPr>
          <w:lang w:val="en-GB"/>
        </w:rPr>
        <w:t>1</w:t>
      </w:r>
      <w:r w:rsidRPr="00CE73F7">
        <w:rPr>
          <w:lang w:val="en-GB"/>
        </w:rPr>
        <w:t>:38</w:t>
      </w:r>
      <w:r>
        <w:rPr>
          <w:lang w:val="en-GB"/>
        </w:rPr>
        <w:t>.</w:t>
      </w:r>
    </w:p>
    <w:p w14:paraId="1EBB4A42" w14:textId="77777777" w:rsidR="00F92430" w:rsidRDefault="00F92430" w:rsidP="00F92430">
      <w:p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left="720"/>
        <w:jc w:val="both"/>
        <w:rPr>
          <w:lang w:val="en-GB"/>
        </w:rPr>
      </w:pPr>
    </w:p>
    <w:p w14:paraId="121C93E8" w14:textId="77777777" w:rsidR="00F92430" w:rsidRPr="00F92430" w:rsidRDefault="00F92430" w:rsidP="00F92430">
      <w:pPr>
        <w:numPr>
          <w:ilvl w:val="0"/>
          <w:numId w:val="1"/>
        </w:numPr>
        <w:tabs>
          <w:tab w:val="left" w:pos="-1892"/>
          <w:tab w:val="left" w:pos="-1440"/>
          <w:tab w:val="left" w:pos="-720"/>
          <w:tab w:val="left" w:pos="1416"/>
          <w:tab w:val="left" w:pos="2160"/>
          <w:tab w:val="left" w:pos="2832"/>
          <w:tab w:val="left" w:pos="3565"/>
          <w:tab w:val="left" w:pos="4189"/>
          <w:tab w:val="left" w:pos="4813"/>
          <w:tab w:val="left" w:pos="5436"/>
          <w:tab w:val="left" w:pos="6116"/>
          <w:tab w:val="left" w:pos="6684"/>
          <w:tab w:val="left" w:pos="7200"/>
          <w:tab w:val="left" w:pos="7920"/>
        </w:tabs>
        <w:ind w:hanging="720"/>
        <w:jc w:val="both"/>
        <w:rPr>
          <w:lang w:val="en-GB"/>
        </w:rPr>
      </w:pPr>
      <w:r w:rsidRPr="00A43DC3">
        <w:rPr>
          <w:lang w:val="en-GB"/>
        </w:rPr>
        <w:t>Anomalous Coronary Arteries Originating in the Contralateral Sinus of Valsalva: Registry of Thirteen Spanish Hospitals (RACES).</w:t>
      </w:r>
      <w:hyperlink r:id="rId19" w:history="1">
        <w:r w:rsidRPr="00336E7A">
          <w:rPr>
            <w:lang w:val="es-ES"/>
          </w:rPr>
          <w:t xml:space="preserve">Barriales-Villa R, </w:t>
        </w:r>
        <w:r w:rsidR="00BE3996">
          <w:rPr>
            <w:b/>
            <w:u w:val="single"/>
            <w:lang w:val="es-ES"/>
          </w:rPr>
          <w:t>Moris</w:t>
        </w:r>
        <w:r w:rsidRPr="00336E7A">
          <w:rPr>
            <w:b/>
            <w:u w:val="single"/>
            <w:lang w:val="es-ES"/>
          </w:rPr>
          <w:t xml:space="preserve"> C</w:t>
        </w:r>
        <w:r w:rsidRPr="00336E7A">
          <w:rPr>
            <w:lang w:val="es-ES"/>
          </w:rPr>
          <w:t>, Sanmartin JC, Fernandez E, Pajin F, Ruiz Nodar JM.</w:t>
        </w:r>
      </w:hyperlink>
      <w:r w:rsidR="004C3BBC">
        <w:rPr>
          <w:lang w:val="en-GB"/>
        </w:rPr>
        <w:t>Rev Esp Cardiol. 2006</w:t>
      </w:r>
      <w:r w:rsidRPr="00F92430">
        <w:rPr>
          <w:lang w:val="en-GB"/>
        </w:rPr>
        <w:t>;</w:t>
      </w:r>
      <w:r w:rsidR="004C3BBC">
        <w:rPr>
          <w:lang w:val="en-GB"/>
        </w:rPr>
        <w:t xml:space="preserve"> 59</w:t>
      </w:r>
      <w:r w:rsidRPr="00F92430">
        <w:rPr>
          <w:lang w:val="en-GB"/>
        </w:rPr>
        <w:t>:620-623.</w:t>
      </w:r>
    </w:p>
    <w:p w14:paraId="6D62DB28" w14:textId="77777777" w:rsidR="00F92430" w:rsidRPr="00F92430" w:rsidRDefault="00F92430" w:rsidP="00F92430">
      <w:pPr>
        <w:tabs>
          <w:tab w:val="left" w:pos="-1892"/>
          <w:tab w:val="left" w:pos="-1440"/>
          <w:tab w:val="left" w:pos="-720"/>
          <w:tab w:val="left" w:pos="1416"/>
          <w:tab w:val="left" w:pos="2160"/>
          <w:tab w:val="left" w:pos="2832"/>
          <w:tab w:val="left" w:pos="3565"/>
          <w:tab w:val="left" w:pos="4189"/>
          <w:tab w:val="left" w:pos="4813"/>
          <w:tab w:val="left" w:pos="5436"/>
          <w:tab w:val="left" w:pos="6116"/>
          <w:tab w:val="left" w:pos="6684"/>
          <w:tab w:val="left" w:pos="7200"/>
          <w:tab w:val="left" w:pos="7920"/>
        </w:tabs>
        <w:ind w:left="720"/>
        <w:jc w:val="both"/>
        <w:rPr>
          <w:lang w:val="en-GB"/>
        </w:rPr>
      </w:pPr>
    </w:p>
    <w:p w14:paraId="047E905C" w14:textId="77777777" w:rsidR="00F92430" w:rsidRPr="00F92430" w:rsidRDefault="00F92430" w:rsidP="00F92430">
      <w:pPr>
        <w:numPr>
          <w:ilvl w:val="0"/>
          <w:numId w:val="1"/>
        </w:numPr>
        <w:tabs>
          <w:tab w:val="left" w:pos="-1892"/>
          <w:tab w:val="left" w:pos="-1440"/>
          <w:tab w:val="left" w:pos="-720"/>
          <w:tab w:val="left" w:pos="1418"/>
          <w:tab w:val="left" w:pos="2160"/>
          <w:tab w:val="left" w:pos="2832"/>
          <w:tab w:val="left" w:pos="3565"/>
          <w:tab w:val="left" w:pos="4189"/>
          <w:tab w:val="left" w:pos="4813"/>
          <w:tab w:val="left" w:pos="5436"/>
          <w:tab w:val="left" w:pos="6116"/>
          <w:tab w:val="left" w:pos="6684"/>
          <w:tab w:val="left" w:pos="7200"/>
          <w:tab w:val="left" w:pos="7920"/>
        </w:tabs>
        <w:ind w:hanging="720"/>
        <w:jc w:val="both"/>
        <w:rPr>
          <w:lang w:val="en-GB"/>
        </w:rPr>
      </w:pPr>
      <w:r w:rsidRPr="00F92430">
        <w:rPr>
          <w:lang w:val="es-ES"/>
        </w:rPr>
        <w:t xml:space="preserve">Resultados inmediatos y a largo plazo del cierre percutáneo del acceso femoral en el tratamiento endovascular de la patología de aorta torácica  Avanzas P, Martín M, Lozano I, Rondán J, Llaneza JM, </w:t>
      </w:r>
      <w:r w:rsidR="00BE3996">
        <w:rPr>
          <w:b/>
          <w:u w:val="single"/>
          <w:lang w:val="pt-BR"/>
        </w:rPr>
        <w:t>Moris</w:t>
      </w:r>
      <w:r w:rsidRPr="006E0A6E">
        <w:rPr>
          <w:b/>
          <w:u w:val="single"/>
          <w:lang w:val="pt-BR"/>
        </w:rPr>
        <w:t xml:space="preserve"> C</w:t>
      </w:r>
      <w:r w:rsidRPr="00F92430">
        <w:rPr>
          <w:lang w:val="es-ES"/>
        </w:rPr>
        <w:t xml:space="preserve">. Rev Esp Cardiol. </w:t>
      </w:r>
      <w:r w:rsidR="004C3BBC">
        <w:rPr>
          <w:lang w:val="en-GB"/>
        </w:rPr>
        <w:t>2006,</w:t>
      </w:r>
      <w:r w:rsidRPr="00F92430">
        <w:rPr>
          <w:lang w:val="en-GB"/>
        </w:rPr>
        <w:t xml:space="preserve"> 59: 838-41.</w:t>
      </w:r>
    </w:p>
    <w:p w14:paraId="0674D299" w14:textId="77777777" w:rsidR="00F92430" w:rsidRPr="00F92430" w:rsidRDefault="00F92430" w:rsidP="00F92430">
      <w:p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jc w:val="both"/>
        <w:rPr>
          <w:lang w:val="en-GB"/>
        </w:rPr>
      </w:pPr>
    </w:p>
    <w:p w14:paraId="4ABFDB66" w14:textId="77777777" w:rsidR="00F92430" w:rsidRDefault="00F92430" w:rsidP="00F92430">
      <w:pPr>
        <w:numPr>
          <w:ilvl w:val="0"/>
          <w:numId w:val="1"/>
        </w:num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GB"/>
        </w:rPr>
      </w:pPr>
      <w:r w:rsidRPr="00F92430">
        <w:rPr>
          <w:lang w:val="en-GB"/>
        </w:rPr>
        <w:t xml:space="preserve">Angiografic evaluation of high-risk treadmill scores in patients with unstable angina according to sex, age or use of drugs with a negative chronotropic effect. </w:t>
      </w:r>
      <w:r w:rsidRPr="00336E7A">
        <w:rPr>
          <w:lang w:val="es-ES"/>
        </w:rPr>
        <w:t>Alvarez-Tamargo JA, Simarro Martín-Ambrosio E, Romero-Tarín E, Albadale</w:t>
      </w:r>
      <w:r w:rsidRPr="00336E7A">
        <w:rPr>
          <w:lang w:val="es-ES"/>
        </w:rPr>
        <w:lastRenderedPageBreak/>
        <w:t xml:space="preserve">jo-Salinas VJ, de la Hera JM, Martín-Fernández M, Aguado MG, Barriales-Alvarez V, </w:t>
      </w:r>
      <w:r w:rsidRPr="006E0A6E">
        <w:rPr>
          <w:b/>
          <w:u w:val="single"/>
          <w:lang w:val="pt-BR"/>
        </w:rPr>
        <w:t>de la Tassa CM</w:t>
      </w:r>
      <w:r w:rsidRPr="00336E7A">
        <w:rPr>
          <w:lang w:val="es-ES"/>
        </w:rPr>
        <w:t xml:space="preserve">. </w:t>
      </w:r>
      <w:r w:rsidRPr="00F92430">
        <w:rPr>
          <w:lang w:val="en-GB"/>
        </w:rPr>
        <w:t>Rev Esp Cardiol. 2006; 59: 448-57</w:t>
      </w:r>
    </w:p>
    <w:p w14:paraId="3D50AB27" w14:textId="77777777" w:rsidR="00F92430" w:rsidRPr="00F92430" w:rsidRDefault="00F92430" w:rsidP="00F92430">
      <w:p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jc w:val="both"/>
        <w:rPr>
          <w:lang w:val="en-GB"/>
        </w:rPr>
      </w:pPr>
    </w:p>
    <w:p w14:paraId="5AC2BB80" w14:textId="77777777" w:rsidR="00F92430" w:rsidRPr="00F92430" w:rsidRDefault="00F92430" w:rsidP="00F92430">
      <w:pPr>
        <w:numPr>
          <w:ilvl w:val="0"/>
          <w:numId w:val="1"/>
        </w:num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s-ES"/>
        </w:rPr>
      </w:pPr>
      <w:r w:rsidRPr="00F92430">
        <w:rPr>
          <w:lang w:val="es-ES"/>
        </w:rPr>
        <w:t xml:space="preserve">Anticoagulación durante el intervencionismo coronario. Lozano I, Avanzas P, </w:t>
      </w:r>
      <w:r w:rsidR="00BE3996">
        <w:rPr>
          <w:b/>
          <w:u w:val="single"/>
          <w:lang w:val="pt-BR"/>
        </w:rPr>
        <w:t>Moris</w:t>
      </w:r>
      <w:r w:rsidRPr="00F92430">
        <w:rPr>
          <w:lang w:val="es-ES"/>
        </w:rPr>
        <w:t xml:space="preserve"> C, Rev Esp Cardiol 2006; 6: 11H-17H.</w:t>
      </w:r>
    </w:p>
    <w:p w14:paraId="7BA01083" w14:textId="77777777" w:rsidR="00E449AE" w:rsidRPr="00F92430" w:rsidRDefault="00E449AE">
      <w:p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jc w:val="both"/>
        <w:rPr>
          <w:lang w:val="es-ES"/>
        </w:rPr>
      </w:pPr>
    </w:p>
    <w:p w14:paraId="46A66AD3" w14:textId="77777777" w:rsidR="00E449AE" w:rsidRDefault="00E449AE" w:rsidP="00850F23">
      <w:pPr>
        <w:numPr>
          <w:ilvl w:val="0"/>
          <w:numId w:val="1"/>
        </w:num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GB"/>
        </w:rPr>
      </w:pPr>
      <w:r w:rsidRPr="00DC2139">
        <w:rPr>
          <w:lang w:val="en-GB"/>
        </w:rPr>
        <w:t>Value of the American College of Cardiology/American Heart Association angiographic classification of coronary lesion morphology in patients with in-stent restenosis. Insights from the Restenosis Intra-stent Balloon angioplasty versus elective Stenting (RIBS) randomized trial.Alfonso F, Cequier A, Angel J, Marti V, Zueco J, Bethencourt A, Mantilla R, L</w:t>
      </w:r>
      <w:r w:rsidR="00682D31">
        <w:rPr>
          <w:lang w:val="en-GB"/>
        </w:rPr>
        <w:t xml:space="preserve">opez-Minguez JR, Gomez-Recio M, </w:t>
      </w:r>
      <w:r w:rsidR="00BE3996">
        <w:rPr>
          <w:b/>
          <w:u w:val="single"/>
          <w:lang w:val="en-GB"/>
        </w:rPr>
        <w:t>Moris</w:t>
      </w:r>
      <w:r w:rsidR="006A6C8B">
        <w:rPr>
          <w:b/>
          <w:u w:val="single"/>
          <w:lang w:val="en-GB"/>
        </w:rPr>
        <w:t xml:space="preserve"> C</w:t>
      </w:r>
      <w:r w:rsidRPr="00DC2139">
        <w:rPr>
          <w:lang w:val="en-GB"/>
        </w:rPr>
        <w:t>, Perez-Vizcayno MJ, Fernandez C, Macaya C, Seabra-Gomes R; Restenosis Intra-stent Balloon angioplasty versus elective Stenting (RIBS) Investigators. Am Heart J. 2006</w:t>
      </w:r>
      <w:r>
        <w:rPr>
          <w:lang w:val="en-GB"/>
        </w:rPr>
        <w:t>;</w:t>
      </w:r>
      <w:r w:rsidRPr="00DC2139">
        <w:rPr>
          <w:lang w:val="en-GB"/>
        </w:rPr>
        <w:t>151:681</w:t>
      </w:r>
      <w:r>
        <w:rPr>
          <w:lang w:val="en-GB"/>
        </w:rPr>
        <w:t>.</w:t>
      </w:r>
    </w:p>
    <w:p w14:paraId="795CF698" w14:textId="77777777" w:rsidR="00E449AE" w:rsidRDefault="00E449AE">
      <w:p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jc w:val="both"/>
        <w:rPr>
          <w:lang w:val="en-GB"/>
        </w:rPr>
      </w:pPr>
    </w:p>
    <w:p w14:paraId="7E6D0C2B" w14:textId="77777777" w:rsidR="00E449AE" w:rsidRPr="001B7B75" w:rsidRDefault="00E449AE" w:rsidP="00850F23">
      <w:pPr>
        <w:numPr>
          <w:ilvl w:val="0"/>
          <w:numId w:val="1"/>
        </w:num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GB"/>
        </w:rPr>
      </w:pPr>
      <w:r w:rsidRPr="001B7B75">
        <w:rPr>
          <w:lang w:val="en-GB"/>
        </w:rPr>
        <w:t>A randomized comparison of sirolimus-eluting stent with balloon angioplasty in patients with in-stent restenosis: results of the Restenosis Intrastent: Balloon Angioplasty Versus Elective Sirolimus-Eluting Stenting (RIBS-II) trial.</w:t>
      </w:r>
      <w:r w:rsidRPr="004440EE">
        <w:rPr>
          <w:lang w:val="en-US"/>
        </w:rPr>
        <w:t xml:space="preserve">Alfonso F, Perez-Vizcayno MJ, Hernandez R, Bethencourt A, Marti V, Lopez-Minguez JR, Angel J, Mantilla R, </w:t>
      </w:r>
      <w:r w:rsidR="00BE3996" w:rsidRPr="004440EE">
        <w:rPr>
          <w:b/>
          <w:u w:val="single"/>
          <w:lang w:val="en-US"/>
        </w:rPr>
        <w:t>Moris</w:t>
      </w:r>
      <w:r w:rsidR="006A6C8B" w:rsidRPr="004440EE">
        <w:rPr>
          <w:b/>
          <w:u w:val="single"/>
          <w:lang w:val="en-US"/>
        </w:rPr>
        <w:t xml:space="preserve"> C</w:t>
      </w:r>
      <w:r w:rsidRPr="004440EE">
        <w:rPr>
          <w:lang w:val="en-US"/>
        </w:rPr>
        <w:t>, Cequier A, Sabate M, Escaned J, Moreno R, Banuelos C, Suarez A, Macaya C; RIBS-II Investigato</w:t>
      </w:r>
      <w:r w:rsidR="001C79F2" w:rsidRPr="004440EE">
        <w:rPr>
          <w:lang w:val="en-US"/>
        </w:rPr>
        <w:t xml:space="preserve">rs. </w:t>
      </w:r>
      <w:r w:rsidR="001C79F2">
        <w:rPr>
          <w:lang w:val="en-GB"/>
        </w:rPr>
        <w:t xml:space="preserve">J Am Coll Cardiol. 2006; </w:t>
      </w:r>
      <w:r w:rsidRPr="001B7B75">
        <w:rPr>
          <w:lang w:val="en-GB"/>
        </w:rPr>
        <w:t>6;47 : 2152-60.</w:t>
      </w:r>
    </w:p>
    <w:p w14:paraId="3878BDA4" w14:textId="77777777" w:rsidR="00E449AE" w:rsidRPr="001B7B75" w:rsidRDefault="00E449AE">
      <w:p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jc w:val="both"/>
        <w:rPr>
          <w:lang w:val="en-GB"/>
        </w:rPr>
      </w:pPr>
    </w:p>
    <w:p w14:paraId="0B100556" w14:textId="77777777" w:rsidR="00E449AE" w:rsidRPr="00FF0C6F" w:rsidRDefault="00E449AE" w:rsidP="00850F23">
      <w:pPr>
        <w:numPr>
          <w:ilvl w:val="0"/>
          <w:numId w:val="1"/>
        </w:num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it-IT"/>
        </w:rPr>
      </w:pPr>
      <w:r>
        <w:rPr>
          <w:lang w:val="en-GB"/>
        </w:rPr>
        <w:t>S</w:t>
      </w:r>
      <w:r w:rsidRPr="00A3399C">
        <w:rPr>
          <w:lang w:val="en-GB"/>
        </w:rPr>
        <w:t>hould the left main be covered entirely with drug eluting stents in percutaneous in</w:t>
      </w:r>
      <w:r>
        <w:rPr>
          <w:lang w:val="en-GB"/>
        </w:rPr>
        <w:t xml:space="preserve">tervention? </w:t>
      </w:r>
      <w:r w:rsidRPr="00FF0C6F">
        <w:rPr>
          <w:lang w:val="it-IT"/>
        </w:rPr>
        <w:t xml:space="preserve">Lozano I, Avanzas P, </w:t>
      </w:r>
      <w:r w:rsidR="00BE3996">
        <w:rPr>
          <w:b/>
          <w:u w:val="single"/>
          <w:lang w:val="it-IT"/>
        </w:rPr>
        <w:t>Moris</w:t>
      </w:r>
      <w:r w:rsidR="006A6C8B">
        <w:rPr>
          <w:b/>
          <w:u w:val="single"/>
          <w:lang w:val="it-IT"/>
        </w:rPr>
        <w:t xml:space="preserve"> C</w:t>
      </w:r>
      <w:r w:rsidRPr="00FF0C6F">
        <w:rPr>
          <w:lang w:val="it-IT"/>
        </w:rPr>
        <w:t>, J Invasive Cardiol 2006; 18: E276- E278</w:t>
      </w:r>
    </w:p>
    <w:p w14:paraId="00A97609" w14:textId="77777777" w:rsidR="00E449AE" w:rsidRPr="00FF0C6F" w:rsidRDefault="00E449AE">
      <w:p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jc w:val="both"/>
        <w:rPr>
          <w:lang w:val="it-IT"/>
        </w:rPr>
      </w:pPr>
    </w:p>
    <w:p w14:paraId="0021D6D2" w14:textId="77777777" w:rsidR="00E449AE" w:rsidRPr="00931F15" w:rsidRDefault="00E449AE" w:rsidP="00850F23">
      <w:pPr>
        <w:numPr>
          <w:ilvl w:val="0"/>
          <w:numId w:val="1"/>
        </w:num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s-ES"/>
        </w:rPr>
      </w:pPr>
      <w:r w:rsidRPr="001D0462">
        <w:rPr>
          <w:lang w:val="en-GB"/>
        </w:rPr>
        <w:t xml:space="preserve">Intimal dehiscence during endovascular treatment of thoracic aortic dissection. </w:t>
      </w:r>
      <w:r w:rsidRPr="001D0462">
        <w:rPr>
          <w:lang w:val="es-ES"/>
        </w:rPr>
        <w:t>Martín M</w:t>
      </w:r>
      <w:r w:rsidRPr="00931F15">
        <w:rPr>
          <w:lang w:val="es-ES"/>
        </w:rPr>
        <w:t xml:space="preserve">, </w:t>
      </w:r>
      <w:r w:rsidR="00BE3996">
        <w:rPr>
          <w:b/>
          <w:u w:val="single"/>
          <w:lang w:val="es-ES"/>
        </w:rPr>
        <w:t>Moris</w:t>
      </w:r>
      <w:r w:rsidR="006A6C8B" w:rsidRPr="00931F15">
        <w:rPr>
          <w:b/>
          <w:u w:val="single"/>
          <w:lang w:val="es-ES"/>
        </w:rPr>
        <w:t xml:space="preserve"> C</w:t>
      </w:r>
      <w:r w:rsidRPr="00931F15">
        <w:rPr>
          <w:lang w:val="es-ES"/>
        </w:rPr>
        <w:t>, Hevia S, Lee D et al. Int J Cardiol. 2006.</w:t>
      </w:r>
    </w:p>
    <w:p w14:paraId="2D3AD576" w14:textId="77777777" w:rsidR="00E449AE" w:rsidRPr="00931F15" w:rsidRDefault="00E449AE">
      <w:p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jc w:val="both"/>
        <w:rPr>
          <w:lang w:val="es-ES"/>
        </w:rPr>
      </w:pPr>
    </w:p>
    <w:p w14:paraId="451BE46C" w14:textId="77777777" w:rsidR="00E449AE" w:rsidRDefault="00E449AE" w:rsidP="00850F23">
      <w:pPr>
        <w:numPr>
          <w:ilvl w:val="0"/>
          <w:numId w:val="1"/>
        </w:num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GB"/>
        </w:rPr>
      </w:pPr>
      <w:r w:rsidRPr="00B617E0">
        <w:rPr>
          <w:lang w:val="en-GB"/>
        </w:rPr>
        <w:t>Enoxaparin versus Unfractionated Heparin in Elective Percutaneous Coronary Intervention</w:t>
      </w:r>
      <w:r>
        <w:rPr>
          <w:lang w:val="en-GB"/>
        </w:rPr>
        <w:t xml:space="preserve">. </w:t>
      </w:r>
      <w:r w:rsidRPr="00B617E0">
        <w:rPr>
          <w:lang w:val="en-GB"/>
        </w:rPr>
        <w:t xml:space="preserve">Gilles Montalescot, , Ph.D., Harvey D. White, M.B., Ch.B., D.Sc., Richard Gallo, , Marc Cohen, , P. Gabriel Steg, , Philip E.G. Aylward, M.B., Ch.B., Ph.D., Christoph Bode, , Ph.D., Massimo Chiariello, , Spencer B. King, III, , Robert A. Harrington, , Walter J. Desmet, , Carlos Macaya, , Ph.D., Steven R. Steinhubl, , </w:t>
      </w:r>
      <w:r w:rsidRPr="00B617E0">
        <w:rPr>
          <w:b/>
          <w:u w:val="single"/>
          <w:lang w:val="en-GB"/>
        </w:rPr>
        <w:t>for the STEEPLE Investigators</w:t>
      </w:r>
      <w:r w:rsidRPr="00B617E0">
        <w:rPr>
          <w:lang w:val="en-GB"/>
        </w:rPr>
        <w:t>. N Engl J Med 2006;355:1006-17.</w:t>
      </w:r>
    </w:p>
    <w:p w14:paraId="5A16DB6C" w14:textId="77777777" w:rsidR="00E449AE" w:rsidRDefault="00E449AE">
      <w:p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jc w:val="both"/>
        <w:rPr>
          <w:lang w:val="en-GB"/>
        </w:rPr>
      </w:pPr>
    </w:p>
    <w:p w14:paraId="39ECB66C" w14:textId="77777777" w:rsidR="00E449AE" w:rsidRPr="008C3299" w:rsidRDefault="00E449AE" w:rsidP="00850F23">
      <w:pPr>
        <w:numPr>
          <w:ilvl w:val="0"/>
          <w:numId w:val="1"/>
        </w:num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pt-BR"/>
        </w:rPr>
      </w:pPr>
      <w:r>
        <w:rPr>
          <w:lang w:val="en-GB"/>
        </w:rPr>
        <w:t>D</w:t>
      </w:r>
      <w:r w:rsidRPr="005C5782">
        <w:rPr>
          <w:lang w:val="en-GB"/>
        </w:rPr>
        <w:t>rug eluting stents may not be the answer for myocardial bridges</w:t>
      </w:r>
      <w:r>
        <w:rPr>
          <w:lang w:val="en-GB"/>
        </w:rPr>
        <w:t xml:space="preserve">. </w:t>
      </w:r>
      <w:r w:rsidRPr="008C3299">
        <w:rPr>
          <w:lang w:val="pt-BR"/>
        </w:rPr>
        <w:t xml:space="preserve">Lozano I, </w:t>
      </w:r>
      <w:r w:rsidR="00BE3996">
        <w:rPr>
          <w:b/>
          <w:u w:val="single"/>
          <w:lang w:val="pt-BR"/>
        </w:rPr>
        <w:t>Moris</w:t>
      </w:r>
      <w:r w:rsidR="006A6C8B">
        <w:rPr>
          <w:b/>
          <w:u w:val="single"/>
          <w:lang w:val="pt-BR"/>
        </w:rPr>
        <w:t xml:space="preserve"> C</w:t>
      </w:r>
      <w:r w:rsidRPr="008C3299">
        <w:rPr>
          <w:lang w:val="pt-BR"/>
        </w:rPr>
        <w:t>. Int J Cardiol. 2006</w:t>
      </w:r>
      <w:r w:rsidR="008C3299">
        <w:rPr>
          <w:lang w:val="pt-BR"/>
        </w:rPr>
        <w:t>; 25: 117: e76-8.</w:t>
      </w:r>
    </w:p>
    <w:p w14:paraId="491F0E32" w14:textId="77777777" w:rsidR="00E449AE" w:rsidRPr="008C3299" w:rsidRDefault="00E449AE">
      <w:p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jc w:val="both"/>
        <w:rPr>
          <w:lang w:val="pt-BR"/>
        </w:rPr>
      </w:pPr>
    </w:p>
    <w:p w14:paraId="47708083" w14:textId="77777777" w:rsidR="00E449AE" w:rsidRDefault="00E449AE" w:rsidP="00850F23">
      <w:pPr>
        <w:numPr>
          <w:ilvl w:val="0"/>
          <w:numId w:val="1"/>
        </w:num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GB"/>
        </w:rPr>
      </w:pPr>
      <w:r>
        <w:rPr>
          <w:lang w:val="en-GB"/>
        </w:rPr>
        <w:t>On site immediate removal of intraortic ballon pump after high-risk percutaneous intervention with a 6F closure suture device with the “Plecosure” technique. Lozano I, Avanzas P</w:t>
      </w:r>
      <w:r w:rsidRPr="0003657B">
        <w:rPr>
          <w:lang w:val="es-ES"/>
        </w:rPr>
        <w:t xml:space="preserve">, </w:t>
      </w:r>
      <w:r w:rsidR="00BE3996">
        <w:rPr>
          <w:b/>
          <w:u w:val="single"/>
          <w:lang w:val="es-ES"/>
        </w:rPr>
        <w:t>Moris</w:t>
      </w:r>
      <w:r w:rsidR="006A6C8B">
        <w:rPr>
          <w:b/>
          <w:u w:val="single"/>
          <w:lang w:val="es-ES"/>
        </w:rPr>
        <w:t xml:space="preserve"> C</w:t>
      </w:r>
      <w:r>
        <w:rPr>
          <w:lang w:val="en-GB"/>
        </w:rPr>
        <w:t>. Cathe</w:t>
      </w:r>
      <w:r w:rsidR="00DE0B4B">
        <w:rPr>
          <w:lang w:val="en-GB"/>
        </w:rPr>
        <w:t>ter Cardiovas Interv 2007; 70: 538-40.</w:t>
      </w:r>
    </w:p>
    <w:p w14:paraId="41FEEE18" w14:textId="77777777" w:rsidR="00E449AE" w:rsidRDefault="00E449AE">
      <w:p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jc w:val="both"/>
        <w:rPr>
          <w:lang w:val="en-GB"/>
        </w:rPr>
      </w:pPr>
    </w:p>
    <w:p w14:paraId="6C00D3A7" w14:textId="77777777" w:rsidR="00E449AE" w:rsidRPr="00931F15" w:rsidRDefault="00E449AE" w:rsidP="00850F23">
      <w:pPr>
        <w:numPr>
          <w:ilvl w:val="0"/>
          <w:numId w:val="1"/>
        </w:num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s-ES"/>
        </w:rPr>
      </w:pPr>
      <w:r>
        <w:rPr>
          <w:lang w:val="en-GB"/>
        </w:rPr>
        <w:t xml:space="preserve">A functional Sp1/Egr1-tandem repeat polymorphism in the 5-lipoxygenase gene is not associated with myocardial infarction. </w:t>
      </w:r>
      <w:r w:rsidRPr="00931F15">
        <w:rPr>
          <w:lang w:val="es-ES"/>
        </w:rPr>
        <w:t xml:space="preserve">Gonzalez P, Reguero J, Lozano I, </w:t>
      </w:r>
      <w:r w:rsidR="00BE3996">
        <w:rPr>
          <w:b/>
          <w:u w:val="single"/>
          <w:lang w:val="es-ES"/>
        </w:rPr>
        <w:t>Moris</w:t>
      </w:r>
      <w:r w:rsidR="006A6C8B">
        <w:rPr>
          <w:b/>
          <w:u w:val="single"/>
          <w:lang w:val="es-ES"/>
        </w:rPr>
        <w:t xml:space="preserve"> C</w:t>
      </w:r>
      <w:r>
        <w:rPr>
          <w:lang w:val="es-ES"/>
        </w:rPr>
        <w:t>, Coto E. Internacional Journal of Inmunogenetics 2007</w:t>
      </w:r>
      <w:r w:rsidR="00693CEB">
        <w:rPr>
          <w:lang w:val="es-ES"/>
        </w:rPr>
        <w:t>; 34: 127-30</w:t>
      </w:r>
      <w:r>
        <w:rPr>
          <w:lang w:val="es-ES"/>
        </w:rPr>
        <w:t>.</w:t>
      </w:r>
    </w:p>
    <w:p w14:paraId="76C48BB3" w14:textId="77777777" w:rsidR="00E449AE" w:rsidRPr="00931F15" w:rsidRDefault="00E449AE">
      <w:p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jc w:val="both"/>
        <w:rPr>
          <w:lang w:val="es-ES"/>
        </w:rPr>
      </w:pPr>
    </w:p>
    <w:p w14:paraId="6D3050BB" w14:textId="77777777" w:rsidR="00E449AE" w:rsidRPr="00965E74" w:rsidRDefault="00E449AE" w:rsidP="00850F23">
      <w:pPr>
        <w:numPr>
          <w:ilvl w:val="0"/>
          <w:numId w:val="1"/>
        </w:num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GB"/>
        </w:rPr>
      </w:pPr>
      <w:r w:rsidRPr="0009407A">
        <w:rPr>
          <w:lang w:val="en-GB"/>
        </w:rPr>
        <w:t>Screening of the endothelin-1 gene (EDN1) in a cohort of patients with essential left ventricular hypertrophy</w:t>
      </w:r>
      <w:r>
        <w:rPr>
          <w:lang w:val="en-GB"/>
        </w:rPr>
        <w:t xml:space="preserve">. </w:t>
      </w:r>
      <w:r w:rsidRPr="00965E74">
        <w:rPr>
          <w:lang w:val="en-GB"/>
        </w:rPr>
        <w:t xml:space="preserve">Castro M. Rodriguez-Pascual F, Magán-Marchal N, Reguero J, Alonso-Montes C, </w:t>
      </w:r>
      <w:r w:rsidR="00BE3996" w:rsidRPr="00965E74">
        <w:rPr>
          <w:b/>
          <w:u w:val="single"/>
          <w:lang w:val="en-GB"/>
        </w:rPr>
        <w:t>Moris</w:t>
      </w:r>
      <w:r w:rsidR="006A6C8B" w:rsidRPr="00965E74">
        <w:rPr>
          <w:b/>
          <w:u w:val="single"/>
          <w:lang w:val="en-GB"/>
        </w:rPr>
        <w:t xml:space="preserve"> C</w:t>
      </w:r>
      <w:r w:rsidRPr="00965E74">
        <w:rPr>
          <w:lang w:val="en-GB"/>
        </w:rPr>
        <w:t>, Alvarez V, Lamas S, Coto E. Annals of Human Genetics.</w:t>
      </w:r>
    </w:p>
    <w:p w14:paraId="7195F5C4" w14:textId="77777777" w:rsidR="00E449AE" w:rsidRPr="00965E74" w:rsidRDefault="00E449AE">
      <w:p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jc w:val="both"/>
        <w:rPr>
          <w:lang w:val="en-GB"/>
        </w:rPr>
      </w:pPr>
    </w:p>
    <w:p w14:paraId="21024655" w14:textId="77777777" w:rsidR="00E449AE" w:rsidRPr="00931F15" w:rsidRDefault="00E449AE" w:rsidP="00850F23">
      <w:pPr>
        <w:numPr>
          <w:ilvl w:val="0"/>
          <w:numId w:val="1"/>
        </w:num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s-ES"/>
        </w:rPr>
      </w:pPr>
      <w:r>
        <w:rPr>
          <w:lang w:val="en-GB"/>
        </w:rPr>
        <w:t xml:space="preserve">Role of the CDKN1A/p21, CDNK1C/p57, and CDKN2A/ Genes in the risk of atherosclerosis and myocardial infarction. </w:t>
      </w:r>
      <w:r w:rsidRPr="00931F15">
        <w:rPr>
          <w:lang w:val="es-ES"/>
        </w:rPr>
        <w:t>Rodriguez I, Coto E, Reguero J, Gonzalez P, Andres V, Lozano I, Martin M, Alvarez V,</w:t>
      </w:r>
      <w:r w:rsidR="00BE3996">
        <w:rPr>
          <w:b/>
          <w:u w:val="single"/>
          <w:lang w:val="es-ES"/>
        </w:rPr>
        <w:t>Moris</w:t>
      </w:r>
      <w:r w:rsidR="006A6C8B" w:rsidRPr="00931F15">
        <w:rPr>
          <w:b/>
          <w:u w:val="single"/>
          <w:lang w:val="es-ES"/>
        </w:rPr>
        <w:t xml:space="preserve"> C</w:t>
      </w:r>
      <w:r w:rsidRPr="00931F15">
        <w:rPr>
          <w:lang w:val="es-ES"/>
        </w:rPr>
        <w:t>.</w:t>
      </w:r>
      <w:r w:rsidR="00AE3E28">
        <w:rPr>
          <w:lang w:val="es-ES"/>
        </w:rPr>
        <w:t xml:space="preserve"> Cell Cy</w:t>
      </w:r>
      <w:r w:rsidR="00D00648" w:rsidRPr="00931F15">
        <w:rPr>
          <w:lang w:val="es-ES"/>
        </w:rPr>
        <w:t>cle 2007; 6: 620 – 5.</w:t>
      </w:r>
    </w:p>
    <w:p w14:paraId="6F50F488" w14:textId="77777777" w:rsidR="00BB4AD0" w:rsidRPr="00931F15" w:rsidRDefault="00BB4AD0" w:rsidP="00BB4AD0">
      <w:p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jc w:val="both"/>
        <w:rPr>
          <w:lang w:val="es-ES"/>
        </w:rPr>
      </w:pPr>
    </w:p>
    <w:p w14:paraId="0FC1F474" w14:textId="77777777" w:rsidR="00E9090D" w:rsidRDefault="00E9090D" w:rsidP="00850F23">
      <w:pPr>
        <w:numPr>
          <w:ilvl w:val="0"/>
          <w:numId w:val="1"/>
        </w:num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GB"/>
        </w:rPr>
      </w:pPr>
      <w:r w:rsidRPr="00E9090D">
        <w:rPr>
          <w:lang w:val="en-GB"/>
        </w:rPr>
        <w:t>Drug-eluting stent implantation in bifurcated lesions with balloon-crushing tech</w:t>
      </w:r>
      <w:r w:rsidR="00E03FAA">
        <w:rPr>
          <w:lang w:val="en-GB"/>
        </w:rPr>
        <w:t>nique and 6 French</w:t>
      </w:r>
      <w:r w:rsidRPr="00E9090D">
        <w:rPr>
          <w:lang w:val="en-GB"/>
        </w:rPr>
        <w:t xml:space="preserve"> guiding </w:t>
      </w:r>
      <w:r w:rsidR="00EF6FBC" w:rsidRPr="00E9090D">
        <w:rPr>
          <w:lang w:val="en-GB"/>
        </w:rPr>
        <w:t>catheters</w:t>
      </w:r>
      <w:r w:rsidRPr="00E9090D">
        <w:rPr>
          <w:lang w:val="en-GB"/>
        </w:rPr>
        <w:t>: immediate and mid-term results.</w:t>
      </w:r>
      <w:r w:rsidR="00117BFC" w:rsidRPr="004440EE">
        <w:rPr>
          <w:lang w:val="en-US"/>
        </w:rPr>
        <w:t>Lozano I, Avanzas P, Lee D, Lasa G, Rondan J</w:t>
      </w:r>
      <w:r w:rsidR="00B0056A" w:rsidRPr="004440EE">
        <w:rPr>
          <w:lang w:val="en-US"/>
        </w:rPr>
        <w:t xml:space="preserve">, </w:t>
      </w:r>
      <w:r w:rsidR="00BE3996" w:rsidRPr="004440EE">
        <w:rPr>
          <w:b/>
          <w:u w:val="single"/>
          <w:lang w:val="en-US"/>
        </w:rPr>
        <w:t>Moris</w:t>
      </w:r>
      <w:r w:rsidR="00117BFC" w:rsidRPr="004440EE">
        <w:rPr>
          <w:b/>
          <w:u w:val="single"/>
          <w:lang w:val="en-US"/>
        </w:rPr>
        <w:t xml:space="preserve"> C</w:t>
      </w:r>
      <w:r w:rsidR="00117BFC" w:rsidRPr="004440EE">
        <w:rPr>
          <w:lang w:val="en-US"/>
        </w:rPr>
        <w:t xml:space="preserve">. </w:t>
      </w:r>
      <w:r w:rsidRPr="004440EE">
        <w:rPr>
          <w:lang w:val="en-US"/>
        </w:rPr>
        <w:t xml:space="preserve">J Invasive Cardiol. </w:t>
      </w:r>
      <w:r>
        <w:rPr>
          <w:lang w:val="en-GB"/>
        </w:rPr>
        <w:t>2007</w:t>
      </w:r>
      <w:r w:rsidRPr="00E9090D">
        <w:rPr>
          <w:lang w:val="en-GB"/>
        </w:rPr>
        <w:t>;19:27-31.</w:t>
      </w:r>
    </w:p>
    <w:p w14:paraId="1ECBC11D" w14:textId="77777777" w:rsidR="00A27783" w:rsidRPr="00BB4AD0" w:rsidRDefault="00A27783" w:rsidP="00A27783">
      <w:p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jc w:val="both"/>
        <w:rPr>
          <w:lang w:val="en-GB"/>
        </w:rPr>
      </w:pPr>
    </w:p>
    <w:p w14:paraId="09BC2724" w14:textId="77777777" w:rsidR="00A27783" w:rsidRDefault="00A27783" w:rsidP="00850F23">
      <w:pPr>
        <w:numPr>
          <w:ilvl w:val="0"/>
          <w:numId w:val="1"/>
        </w:num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GB"/>
        </w:rPr>
      </w:pPr>
      <w:r w:rsidRPr="00A27783">
        <w:rPr>
          <w:lang w:val="en-GB"/>
        </w:rPr>
        <w:t>Prevalence and spectrum of mutations in the sarcomeric troponin T and I genes in a cohort of Spanish cardiac hypertrophy patients.</w:t>
      </w:r>
      <w:r w:rsidR="00875F84">
        <w:rPr>
          <w:lang w:val="pt-BR"/>
        </w:rPr>
        <w:t xml:space="preserve">Garcia Castro M, Reguero </w:t>
      </w:r>
      <w:r w:rsidR="00EA18AE">
        <w:rPr>
          <w:lang w:val="pt-BR"/>
        </w:rPr>
        <w:t>J</w:t>
      </w:r>
      <w:r w:rsidRPr="00A27783">
        <w:rPr>
          <w:lang w:val="pt-BR"/>
        </w:rPr>
        <w:t xml:space="preserve">, </w:t>
      </w:r>
      <w:r w:rsidR="00BE3996">
        <w:rPr>
          <w:b/>
          <w:u w:val="single"/>
          <w:lang w:val="pt-BR"/>
        </w:rPr>
        <w:t>Moris</w:t>
      </w:r>
      <w:r w:rsidRPr="00A27783">
        <w:rPr>
          <w:b/>
          <w:u w:val="single"/>
          <w:lang w:val="pt-BR"/>
        </w:rPr>
        <w:t xml:space="preserve"> C</w:t>
      </w:r>
      <w:r w:rsidRPr="00A27783">
        <w:rPr>
          <w:lang w:val="pt-BR"/>
        </w:rPr>
        <w:t xml:space="preserve">, Alonso C, Berrazueta JR, </w:t>
      </w:r>
      <w:r>
        <w:rPr>
          <w:lang w:val="pt-BR"/>
        </w:rPr>
        <w:t xml:space="preserve">Sainz R, Alvarez V, Coto E. </w:t>
      </w:r>
      <w:r w:rsidRPr="00A27783">
        <w:rPr>
          <w:lang w:val="pt-BR"/>
        </w:rPr>
        <w:t xml:space="preserve">Int J Cardiol. </w:t>
      </w:r>
      <w:r w:rsidRPr="00A27783">
        <w:rPr>
          <w:lang w:val="en-GB"/>
        </w:rPr>
        <w:t>2007;121:</w:t>
      </w:r>
      <w:r>
        <w:rPr>
          <w:lang w:val="en-GB"/>
        </w:rPr>
        <w:t xml:space="preserve"> 115-6.</w:t>
      </w:r>
    </w:p>
    <w:p w14:paraId="12364CFF" w14:textId="77777777" w:rsidR="00741A2F" w:rsidRDefault="00741A2F" w:rsidP="00741A2F">
      <w:pPr>
        <w:pStyle w:val="Cuadrculaclara-nfasis31"/>
        <w:rPr>
          <w:rFonts w:ascii="Times New Roman" w:hAnsi="Times New Roman"/>
          <w:sz w:val="24"/>
          <w:lang w:val="en-GB"/>
        </w:rPr>
      </w:pPr>
    </w:p>
    <w:p w14:paraId="48349FF6" w14:textId="77777777" w:rsidR="00741A2F" w:rsidRPr="003045EB" w:rsidRDefault="00741A2F" w:rsidP="00850F23">
      <w:pPr>
        <w:numPr>
          <w:ilvl w:val="0"/>
          <w:numId w:val="1"/>
        </w:num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pt-BR"/>
        </w:rPr>
      </w:pPr>
      <w:r w:rsidRPr="004440EE">
        <w:rPr>
          <w:lang w:val="en-US"/>
        </w:rPr>
        <w:t xml:space="preserve">Mitral heart disease due to cabergoline. </w:t>
      </w:r>
      <w:r w:rsidRPr="003045EB">
        <w:rPr>
          <w:lang w:val="pt-BR"/>
        </w:rPr>
        <w:t xml:space="preserve">Martín M, Iglesias G, Diaz Molina B, </w:t>
      </w:r>
      <w:r w:rsidR="00BE3996">
        <w:rPr>
          <w:b/>
          <w:u w:val="single"/>
          <w:lang w:val="pt-BR"/>
        </w:rPr>
        <w:t>Moris</w:t>
      </w:r>
      <w:r w:rsidRPr="003045EB">
        <w:rPr>
          <w:b/>
          <w:u w:val="single"/>
          <w:lang w:val="pt-BR"/>
        </w:rPr>
        <w:t xml:space="preserve"> C.</w:t>
      </w:r>
      <w:r w:rsidRPr="003045EB">
        <w:rPr>
          <w:lang w:val="pt-BR"/>
        </w:rPr>
        <w:t xml:space="preserve"> Int J Cardiol 2007; 114: e7-8.</w:t>
      </w:r>
    </w:p>
    <w:p w14:paraId="25E98B97" w14:textId="77777777" w:rsidR="00875F84" w:rsidRPr="003045EB" w:rsidRDefault="00875F84" w:rsidP="00875F84">
      <w:p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jc w:val="both"/>
        <w:rPr>
          <w:lang w:val="pt-BR"/>
        </w:rPr>
      </w:pPr>
    </w:p>
    <w:p w14:paraId="0B9CF6ED" w14:textId="77777777" w:rsidR="00875F84" w:rsidRDefault="00875F84" w:rsidP="00850F23">
      <w:pPr>
        <w:numPr>
          <w:ilvl w:val="0"/>
          <w:numId w:val="1"/>
        </w:num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GB"/>
        </w:rPr>
      </w:pPr>
      <w:r>
        <w:rPr>
          <w:lang w:val="en-GB"/>
        </w:rPr>
        <w:t xml:space="preserve">A search for cyclophilin-A gene (PPIA) variation and its contribution to the risk of atherosclerosis and myocardial infarction. </w:t>
      </w:r>
      <w:r w:rsidRPr="0075594B">
        <w:rPr>
          <w:lang w:val="es-ES"/>
        </w:rPr>
        <w:t xml:space="preserve">Palacin M, Rodriguez I, Garcia-Castro M, Ortega F, Reguero JR, Lopez-Larrea C, </w:t>
      </w:r>
      <w:r w:rsidR="00BE3996">
        <w:rPr>
          <w:b/>
          <w:u w:val="single"/>
          <w:lang w:val="es-ES"/>
        </w:rPr>
        <w:t>Moris</w:t>
      </w:r>
      <w:r w:rsidRPr="0075594B">
        <w:rPr>
          <w:b/>
          <w:u w:val="single"/>
          <w:lang w:val="es-ES"/>
        </w:rPr>
        <w:t xml:space="preserve"> C</w:t>
      </w:r>
      <w:r w:rsidRPr="0075594B">
        <w:rPr>
          <w:lang w:val="es-ES"/>
        </w:rPr>
        <w:t xml:space="preserve">, Alvarez V, Coto E. International Journal of Inmunogenetics. </w:t>
      </w:r>
      <w:r>
        <w:rPr>
          <w:lang w:val="en-GB"/>
        </w:rPr>
        <w:t>2008; 35: 159-64.</w:t>
      </w:r>
    </w:p>
    <w:p w14:paraId="1FB99820" w14:textId="77777777" w:rsidR="009526DF" w:rsidRDefault="009526DF" w:rsidP="009526DF">
      <w:pPr>
        <w:pStyle w:val="Cuadrculaclara-nfasis31"/>
        <w:rPr>
          <w:rFonts w:ascii="Times New Roman" w:hAnsi="Times New Roman"/>
          <w:sz w:val="24"/>
          <w:lang w:val="en-GB"/>
        </w:rPr>
      </w:pPr>
    </w:p>
    <w:p w14:paraId="2E0DB5AE" w14:textId="77777777" w:rsidR="009526DF" w:rsidRDefault="006260D9" w:rsidP="00850F23">
      <w:pPr>
        <w:numPr>
          <w:ilvl w:val="0"/>
          <w:numId w:val="1"/>
        </w:num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GB"/>
        </w:rPr>
      </w:pPr>
      <w:r w:rsidRPr="00CC0991">
        <w:rPr>
          <w:lang w:val="en-GB"/>
        </w:rPr>
        <w:t xml:space="preserve">Angiographics correlates of the treadmill scores in non-hogh-risk patients with unstable angina. </w:t>
      </w:r>
      <w:r w:rsidR="009526DF" w:rsidRPr="00CC0991">
        <w:rPr>
          <w:lang w:val="en-GB"/>
        </w:rPr>
        <w:t>Alvar</w:t>
      </w:r>
      <w:r w:rsidRPr="00CC0991">
        <w:rPr>
          <w:lang w:val="en-GB"/>
        </w:rPr>
        <w:t xml:space="preserve">ezTamargo JA, Simarro E, Romero E, </w:t>
      </w:r>
      <w:r w:rsidR="00BE3996">
        <w:rPr>
          <w:b/>
          <w:u w:val="single"/>
          <w:lang w:val="en-GB"/>
        </w:rPr>
        <w:t>Moris</w:t>
      </w:r>
      <w:r w:rsidR="009526DF" w:rsidRPr="0091661D">
        <w:rPr>
          <w:b/>
          <w:u w:val="single"/>
          <w:lang w:val="en-GB"/>
        </w:rPr>
        <w:t xml:space="preserve"> C</w:t>
      </w:r>
      <w:r w:rsidR="009526DF" w:rsidRPr="00CC0991">
        <w:rPr>
          <w:lang w:val="en-GB"/>
        </w:rPr>
        <w:t>. Cardiology 2008; 109: 1-9.</w:t>
      </w:r>
    </w:p>
    <w:p w14:paraId="5EFF9493" w14:textId="77777777" w:rsidR="00B048B5" w:rsidRPr="007C1EC9" w:rsidRDefault="00B048B5" w:rsidP="00B048B5">
      <w:p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jc w:val="both"/>
        <w:rPr>
          <w:lang w:val="en-GB"/>
        </w:rPr>
      </w:pPr>
    </w:p>
    <w:p w14:paraId="0DF3A65E" w14:textId="77777777" w:rsidR="00B048B5" w:rsidRPr="00B048B5" w:rsidRDefault="00B048B5" w:rsidP="00850F23">
      <w:pPr>
        <w:numPr>
          <w:ilvl w:val="0"/>
          <w:numId w:val="1"/>
        </w:num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it-IT"/>
        </w:rPr>
      </w:pPr>
      <w:r w:rsidRPr="00CC0991">
        <w:rPr>
          <w:lang w:val="en-GB"/>
        </w:rPr>
        <w:t xml:space="preserve">Sudden death in a patient with multiple left anterior descending coronary fistula to the left ventricle. </w:t>
      </w:r>
      <w:r w:rsidRPr="00B048B5">
        <w:rPr>
          <w:lang w:val="it-IT"/>
        </w:rPr>
        <w:t xml:space="preserve">Lozano I, Batalla A, Rubin J, Avanzas P, Martin M, </w:t>
      </w:r>
      <w:r w:rsidR="00BE3996">
        <w:rPr>
          <w:b/>
          <w:u w:val="single"/>
          <w:lang w:val="it-IT"/>
        </w:rPr>
        <w:t>Moris</w:t>
      </w:r>
      <w:r w:rsidRPr="00E57B95">
        <w:rPr>
          <w:b/>
          <w:u w:val="single"/>
          <w:lang w:val="it-IT"/>
        </w:rPr>
        <w:t xml:space="preserve"> C</w:t>
      </w:r>
      <w:r w:rsidRPr="00B048B5">
        <w:rPr>
          <w:lang w:val="it-IT"/>
        </w:rPr>
        <w:t>. Int J Cardiol 2008; 125: e37-</w:t>
      </w:r>
      <w:r w:rsidR="004C3BBC">
        <w:rPr>
          <w:lang w:val="it-IT"/>
        </w:rPr>
        <w:t>e</w:t>
      </w:r>
      <w:r w:rsidRPr="00B048B5">
        <w:rPr>
          <w:lang w:val="it-IT"/>
        </w:rPr>
        <w:t>9.</w:t>
      </w:r>
    </w:p>
    <w:p w14:paraId="57422B41" w14:textId="77777777" w:rsidR="00CC0991" w:rsidRPr="00B048B5" w:rsidRDefault="00CC0991" w:rsidP="00CC0991">
      <w:p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jc w:val="both"/>
        <w:rPr>
          <w:lang w:val="it-IT"/>
        </w:rPr>
      </w:pPr>
    </w:p>
    <w:p w14:paraId="208244EA" w14:textId="77777777" w:rsidR="00CC0991" w:rsidRPr="009E4009" w:rsidRDefault="00CC0991" w:rsidP="00850F23">
      <w:pPr>
        <w:numPr>
          <w:ilvl w:val="0"/>
          <w:numId w:val="1"/>
        </w:num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s-ES"/>
        </w:rPr>
      </w:pPr>
      <w:r w:rsidRPr="00CC0991">
        <w:rPr>
          <w:lang w:val="en-GB"/>
        </w:rPr>
        <w:t xml:space="preserve">Mitochondrial transcription factors TFA, TFB1 and TFB2: a search for DNA variants/haplotypes and the risk of cardiac hypertrophy. </w:t>
      </w:r>
      <w:r w:rsidRPr="00336E7A">
        <w:rPr>
          <w:lang w:val="es-ES"/>
        </w:rPr>
        <w:t xml:space="preserve">Alonso-Montes C, Castro MG, Reguero JR, Perrot A, Ozcelik C, Geier C, Posch MG, </w:t>
      </w:r>
      <w:r w:rsidR="00BE3996">
        <w:rPr>
          <w:b/>
          <w:u w:val="single"/>
          <w:lang w:val="es-ES"/>
        </w:rPr>
        <w:t>Moris</w:t>
      </w:r>
      <w:r w:rsidRPr="00336E7A">
        <w:rPr>
          <w:b/>
          <w:u w:val="single"/>
          <w:lang w:val="es-ES"/>
        </w:rPr>
        <w:t xml:space="preserve"> C</w:t>
      </w:r>
      <w:r w:rsidRPr="00336E7A">
        <w:rPr>
          <w:lang w:val="es-ES"/>
        </w:rPr>
        <w:t>, Alvarez V, Ruiz-Ortega M, Coto</w:t>
      </w:r>
      <w:r w:rsidR="00C85058" w:rsidRPr="00336E7A">
        <w:rPr>
          <w:lang w:val="es-ES"/>
        </w:rPr>
        <w:t xml:space="preserve">. </w:t>
      </w:r>
      <w:r w:rsidRPr="00336E7A">
        <w:rPr>
          <w:lang w:val="es-ES"/>
        </w:rPr>
        <w:t>E.</w:t>
      </w:r>
      <w:r w:rsidR="00D719BF">
        <w:rPr>
          <w:lang w:val="es-ES"/>
        </w:rPr>
        <w:t>Dis Markers</w:t>
      </w:r>
      <w:r w:rsidRPr="009E4009">
        <w:rPr>
          <w:lang w:val="es-ES"/>
        </w:rPr>
        <w:t>2008;25</w:t>
      </w:r>
      <w:r w:rsidR="0091661D" w:rsidRPr="009E4009">
        <w:rPr>
          <w:lang w:val="es-ES"/>
        </w:rPr>
        <w:t xml:space="preserve">: </w:t>
      </w:r>
      <w:r w:rsidRPr="009E4009">
        <w:rPr>
          <w:lang w:val="es-ES"/>
        </w:rPr>
        <w:t>131-9.</w:t>
      </w:r>
    </w:p>
    <w:p w14:paraId="409A98DA" w14:textId="77777777" w:rsidR="00CC0991" w:rsidRPr="009E4009" w:rsidRDefault="00CC0991" w:rsidP="00CC0991">
      <w:p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jc w:val="both"/>
        <w:rPr>
          <w:lang w:val="es-ES"/>
        </w:rPr>
      </w:pPr>
    </w:p>
    <w:p w14:paraId="05E6C6DB" w14:textId="77777777" w:rsidR="0053770C" w:rsidRDefault="00CC0991" w:rsidP="00850F23">
      <w:pPr>
        <w:numPr>
          <w:ilvl w:val="0"/>
          <w:numId w:val="1"/>
        </w:num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GB"/>
        </w:rPr>
      </w:pPr>
      <w:r w:rsidRPr="00CC0991">
        <w:rPr>
          <w:lang w:val="en-GB"/>
        </w:rPr>
        <w:t xml:space="preserve">Long-term clinical benefit of sirolimus-eluting stents in patients with in-stent restenosis results of the RIBS-II (Restenosis Intra-stent: Balloon angioplasty vs. elective sirolimus-eluting Stenting) study. Alfonso F, Pérez-Vizcayno MJ, Hernández R, Bethencourt A, Martí V, López-Mínguez JR, Angel J, Iñiguez A, </w:t>
      </w:r>
      <w:r w:rsidR="00BE3996">
        <w:rPr>
          <w:b/>
          <w:u w:val="single"/>
          <w:lang w:val="en-GB"/>
        </w:rPr>
        <w:t>Moris</w:t>
      </w:r>
      <w:r w:rsidRPr="0053770C">
        <w:rPr>
          <w:b/>
          <w:u w:val="single"/>
          <w:lang w:val="en-GB"/>
        </w:rPr>
        <w:t xml:space="preserve"> C</w:t>
      </w:r>
      <w:r w:rsidRPr="00CC0991">
        <w:rPr>
          <w:lang w:val="en-GB"/>
        </w:rPr>
        <w:t>, Cequier A, Sabaté M, Escaned J, Jiménez-Quevedo P, Bañuelos C, Suárez A, Macaya C; RIBS-II Investigators.J Am Coll Cardiol</w:t>
      </w:r>
      <w:r w:rsidR="00D64402">
        <w:rPr>
          <w:lang w:val="en-GB"/>
        </w:rPr>
        <w:t xml:space="preserve"> 2008</w:t>
      </w:r>
      <w:r w:rsidRPr="00CC0991">
        <w:rPr>
          <w:lang w:val="en-GB"/>
        </w:rPr>
        <w:t>;52:1621-7.</w:t>
      </w:r>
    </w:p>
    <w:p w14:paraId="01676301" w14:textId="77777777" w:rsidR="0053770C" w:rsidRDefault="0053770C" w:rsidP="0053770C">
      <w:p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jc w:val="both"/>
        <w:rPr>
          <w:lang w:val="en-GB"/>
        </w:rPr>
      </w:pPr>
    </w:p>
    <w:p w14:paraId="764DCD9D" w14:textId="77777777" w:rsidR="00180839" w:rsidRDefault="00CC0991" w:rsidP="00850F23">
      <w:pPr>
        <w:numPr>
          <w:ilvl w:val="0"/>
          <w:numId w:val="1"/>
        </w:num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GB"/>
        </w:rPr>
      </w:pPr>
      <w:r w:rsidRPr="00CC0991">
        <w:rPr>
          <w:lang w:val="en-GB"/>
        </w:rPr>
        <w:t xml:space="preserve">Sirolimus-eluting stents versus bare-metal stents in patients with in-stent restenosis: results of a pooled analysis of two randomized studies. Alfonso F, Pérez-Vizcayno MJ, Hernandez R, Fernandez C, Escaned J, Bañuelos C, Bethencourt A, López-Mínguez JR, Angel J, Cequier A, Sabaté M, </w:t>
      </w:r>
      <w:r w:rsidR="00BE3996">
        <w:rPr>
          <w:b/>
          <w:u w:val="single"/>
          <w:lang w:val="en-GB"/>
        </w:rPr>
        <w:t>Moris</w:t>
      </w:r>
      <w:r w:rsidRPr="005C4349">
        <w:rPr>
          <w:b/>
          <w:u w:val="single"/>
          <w:lang w:val="en-GB"/>
        </w:rPr>
        <w:t xml:space="preserve"> C</w:t>
      </w:r>
      <w:r w:rsidRPr="00CC0991">
        <w:rPr>
          <w:lang w:val="en-GB"/>
        </w:rPr>
        <w:t>, Zueco J, Seabra-Gomes R; Restenosis Intra-Stent: Balloon Angioplasty Versus Elective Stent Implantation (RIBS-I) and Restenosis Intra-Stent: Balloon Angioplasty Versus Elective Sirolimus-Eluting Stenting (RIBS-II) Investigators.Catheter Cardiovasc Interv</w:t>
      </w:r>
      <w:r w:rsidR="0053770C">
        <w:rPr>
          <w:lang w:val="en-GB"/>
        </w:rPr>
        <w:t xml:space="preserve"> 2008; 72</w:t>
      </w:r>
      <w:r w:rsidRPr="00CC0991">
        <w:rPr>
          <w:lang w:val="en-GB"/>
        </w:rPr>
        <w:t>:459-67</w:t>
      </w:r>
      <w:r w:rsidR="00180839">
        <w:rPr>
          <w:lang w:val="en-GB"/>
        </w:rPr>
        <w:t>.</w:t>
      </w:r>
    </w:p>
    <w:p w14:paraId="21D5FF57" w14:textId="77777777" w:rsidR="007C1EC9" w:rsidRDefault="007C1EC9" w:rsidP="00C93125">
      <w:p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jc w:val="both"/>
        <w:rPr>
          <w:lang w:val="en-GB"/>
        </w:rPr>
      </w:pPr>
    </w:p>
    <w:p w14:paraId="29B18300" w14:textId="77777777" w:rsidR="001875D9" w:rsidRPr="006A6C8B" w:rsidRDefault="001875D9" w:rsidP="00850F23">
      <w:pPr>
        <w:numPr>
          <w:ilvl w:val="0"/>
          <w:numId w:val="1"/>
        </w:num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s-ES"/>
        </w:rPr>
      </w:pPr>
      <w:r w:rsidRPr="00C93125">
        <w:rPr>
          <w:lang w:val="en-GB"/>
        </w:rPr>
        <w:t>Hypertrophic cardiomyopathy and athlete’s heart:</w:t>
      </w:r>
      <w:r>
        <w:rPr>
          <w:lang w:val="en-GB"/>
        </w:rPr>
        <w:t xml:space="preserve"> a tale of </w:t>
      </w:r>
      <w:r w:rsidRPr="00C93125">
        <w:rPr>
          <w:lang w:val="en-GB"/>
        </w:rPr>
        <w:t>two entities</w:t>
      </w:r>
      <w:r>
        <w:rPr>
          <w:lang w:val="en-GB"/>
        </w:rPr>
        <w:t xml:space="preserve">. </w:t>
      </w:r>
      <w:r w:rsidR="009C516A" w:rsidRPr="006A6C8B">
        <w:rPr>
          <w:lang w:val="es-ES"/>
        </w:rPr>
        <w:t>Martın M</w:t>
      </w:r>
      <w:r w:rsidRPr="006A6C8B">
        <w:rPr>
          <w:lang w:val="es-ES"/>
        </w:rPr>
        <w:t>, Rodrıguez Reguero</w:t>
      </w:r>
      <w:r w:rsidR="00EA18AE" w:rsidRPr="006A6C8B">
        <w:rPr>
          <w:lang w:val="es-ES"/>
        </w:rPr>
        <w:t>J</w:t>
      </w:r>
      <w:r w:rsidRPr="006A6C8B">
        <w:rPr>
          <w:lang w:val="es-ES"/>
        </w:rPr>
        <w:t xml:space="preserve">*, Garcıa Castro M, Coto E, Hernandez E, Carro A, Calvo D, </w:t>
      </w:r>
      <w:r w:rsidR="00BE3996">
        <w:rPr>
          <w:b/>
          <w:u w:val="single"/>
          <w:lang w:val="es-ES"/>
        </w:rPr>
        <w:t>Moris</w:t>
      </w:r>
      <w:r w:rsidR="006A6C8B" w:rsidRPr="006A6C8B">
        <w:rPr>
          <w:b/>
          <w:u w:val="single"/>
          <w:lang w:val="es-ES"/>
        </w:rPr>
        <w:t xml:space="preserve"> C</w:t>
      </w:r>
      <w:r w:rsidRPr="006A6C8B">
        <w:rPr>
          <w:lang w:val="es-ES"/>
        </w:rPr>
        <w:t>. European Journal of Echocardiography 2008; 10: 151–153</w:t>
      </w:r>
    </w:p>
    <w:p w14:paraId="19FB5B0A" w14:textId="77777777" w:rsidR="001875D9" w:rsidRPr="006A6C8B" w:rsidRDefault="001875D9" w:rsidP="001875D9">
      <w:p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jc w:val="both"/>
        <w:rPr>
          <w:lang w:val="es-ES"/>
        </w:rPr>
      </w:pPr>
    </w:p>
    <w:p w14:paraId="5AE03F69" w14:textId="77777777" w:rsidR="00C610A3" w:rsidRDefault="00C610A3" w:rsidP="00850F23">
      <w:pPr>
        <w:numPr>
          <w:ilvl w:val="0"/>
          <w:numId w:val="1"/>
        </w:num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GB"/>
        </w:rPr>
      </w:pPr>
      <w:r w:rsidRPr="00C610A3">
        <w:rPr>
          <w:lang w:val="en-GB"/>
        </w:rPr>
        <w:t>Pulmonary infundibular stenosis and ventricular septum defect:Usefulness of cardiac CT</w:t>
      </w:r>
      <w:r>
        <w:rPr>
          <w:lang w:val="en-GB"/>
        </w:rPr>
        <w:t>.</w:t>
      </w:r>
      <w:r w:rsidRPr="00C610A3">
        <w:rPr>
          <w:lang w:val="en-GB"/>
        </w:rPr>
        <w:t xml:space="preserve"> Martín M, Luyando L, </w:t>
      </w:r>
      <w:r w:rsidR="00BE3996">
        <w:rPr>
          <w:b/>
          <w:u w:val="single"/>
          <w:lang w:val="en-GB"/>
        </w:rPr>
        <w:t>Moris</w:t>
      </w:r>
      <w:r w:rsidRPr="000D6717">
        <w:rPr>
          <w:b/>
          <w:u w:val="single"/>
          <w:lang w:val="en-GB"/>
        </w:rPr>
        <w:t xml:space="preserve"> C</w:t>
      </w:r>
      <w:r w:rsidRPr="00C610A3">
        <w:rPr>
          <w:lang w:val="en-GB"/>
        </w:rPr>
        <w:t>.Acta Cardiol 2008; 63(3):</w:t>
      </w:r>
      <w:r w:rsidR="008B0AFF">
        <w:rPr>
          <w:lang w:val="en-GB"/>
        </w:rPr>
        <w:t>269-70.</w:t>
      </w:r>
    </w:p>
    <w:p w14:paraId="67ED827F" w14:textId="77777777" w:rsidR="00815972" w:rsidRDefault="00815972" w:rsidP="00815972">
      <w:pPr>
        <w:pStyle w:val="Cuadrculaclara-nfasis31"/>
        <w:rPr>
          <w:rFonts w:ascii="Times New Roman" w:hAnsi="Times New Roman"/>
          <w:sz w:val="24"/>
          <w:lang w:val="en-GB"/>
        </w:rPr>
      </w:pPr>
    </w:p>
    <w:p w14:paraId="1DB43CCC" w14:textId="77777777" w:rsidR="00815972" w:rsidRPr="00815972" w:rsidRDefault="00815972" w:rsidP="00850F23">
      <w:pPr>
        <w:numPr>
          <w:ilvl w:val="0"/>
          <w:numId w:val="1"/>
        </w:num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s-ES"/>
        </w:rPr>
      </w:pPr>
      <w:r>
        <w:rPr>
          <w:lang w:val="en-GB"/>
        </w:rPr>
        <w:t xml:space="preserve">Significance of the treadmill scores and high-risk criteria for exercise testing in non high-risk patients with unstable angina and a intermediate Duke treadmill score. </w:t>
      </w:r>
      <w:r w:rsidRPr="00815972">
        <w:rPr>
          <w:lang w:val="es-ES"/>
        </w:rPr>
        <w:t xml:space="preserve">Alvarez Tamargo JA, Martin-Ambrosio ES, Tarin ER, Fernandez MM, </w:t>
      </w:r>
      <w:r w:rsidRPr="00815972">
        <w:rPr>
          <w:b/>
          <w:u w:val="single"/>
          <w:lang w:val="es-ES"/>
        </w:rPr>
        <w:t>De la Tassa CM</w:t>
      </w:r>
      <w:r w:rsidRPr="00815972">
        <w:rPr>
          <w:lang w:val="es-ES"/>
        </w:rPr>
        <w:t>.</w:t>
      </w:r>
      <w:r w:rsidRPr="00D838C0">
        <w:rPr>
          <w:lang w:val="es-ES"/>
        </w:rPr>
        <w:t xml:space="preserve">Acta Cardiol. </w:t>
      </w:r>
      <w:r>
        <w:t>2008</w:t>
      </w:r>
      <w:r w:rsidRPr="00567A98">
        <w:t>;63:557-64</w:t>
      </w:r>
      <w:r>
        <w:t>.</w:t>
      </w:r>
    </w:p>
    <w:p w14:paraId="268D1ED9" w14:textId="77777777" w:rsidR="000D6717" w:rsidRPr="00815972" w:rsidRDefault="000D6717" w:rsidP="000D6717">
      <w:p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jc w:val="both"/>
        <w:rPr>
          <w:lang w:val="es-ES"/>
        </w:rPr>
      </w:pPr>
    </w:p>
    <w:p w14:paraId="0EE54247" w14:textId="77777777" w:rsidR="000D6717" w:rsidRPr="00336E7A" w:rsidRDefault="000D6717" w:rsidP="00850F23">
      <w:pPr>
        <w:numPr>
          <w:ilvl w:val="0"/>
          <w:numId w:val="1"/>
        </w:num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s-ES"/>
        </w:rPr>
      </w:pPr>
      <w:r w:rsidRPr="000D6717">
        <w:rPr>
          <w:lang w:val="en-GB"/>
        </w:rPr>
        <w:lastRenderedPageBreak/>
        <w:t>Prevalence of positive ECG criteria in young competitive athletes: a single region experience</w:t>
      </w:r>
      <w:r w:rsidR="00A16E21">
        <w:rPr>
          <w:lang w:val="en-GB"/>
        </w:rPr>
        <w:t xml:space="preserve">. </w:t>
      </w:r>
      <w:r w:rsidR="00A16E21" w:rsidRPr="00336E7A">
        <w:rPr>
          <w:lang w:val="es-ES"/>
        </w:rPr>
        <w:t>Martín M, Reguero JR, Calvo D, Torre A, Fernández A,  GCastro M,</w:t>
      </w:r>
      <w:r w:rsidR="00BE3996">
        <w:rPr>
          <w:b/>
          <w:u w:val="single"/>
          <w:lang w:val="es-ES"/>
        </w:rPr>
        <w:t>Moris</w:t>
      </w:r>
      <w:r w:rsidR="00A16E21" w:rsidRPr="007803E7">
        <w:rPr>
          <w:b/>
          <w:u w:val="single"/>
          <w:lang w:val="es-ES"/>
        </w:rPr>
        <w:t xml:space="preserve"> C</w:t>
      </w:r>
      <w:r w:rsidR="00A16E21" w:rsidRPr="00336E7A">
        <w:rPr>
          <w:lang w:val="es-ES"/>
        </w:rPr>
        <w:t>, Valle M.</w:t>
      </w:r>
      <w:r w:rsidR="009C516A" w:rsidRPr="00336E7A">
        <w:rPr>
          <w:lang w:val="es-ES"/>
        </w:rPr>
        <w:t>Eur Heart J 2008 29: 680-681.</w:t>
      </w:r>
    </w:p>
    <w:p w14:paraId="0C2C504C" w14:textId="77777777" w:rsidR="00BD2181" w:rsidRPr="00336E7A" w:rsidRDefault="00BD2181" w:rsidP="00BD2181">
      <w:p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left="720"/>
        <w:jc w:val="both"/>
        <w:rPr>
          <w:lang w:val="es-ES"/>
        </w:rPr>
      </w:pPr>
    </w:p>
    <w:p w14:paraId="1B11376C" w14:textId="77777777" w:rsidR="00BD2181" w:rsidRPr="00BD2181" w:rsidRDefault="00BD2181" w:rsidP="00BD2181">
      <w:pPr>
        <w:numPr>
          <w:ilvl w:val="0"/>
          <w:numId w:val="1"/>
        </w:numPr>
        <w:tabs>
          <w:tab w:val="left" w:pos="-1892"/>
          <w:tab w:val="left" w:pos="-1440"/>
          <w:tab w:val="left" w:pos="-720"/>
          <w:tab w:val="left" w:pos="1418"/>
          <w:tab w:val="left" w:pos="2160"/>
          <w:tab w:val="left" w:pos="2832"/>
          <w:tab w:val="left" w:pos="3565"/>
          <w:tab w:val="left" w:pos="4189"/>
          <w:tab w:val="left" w:pos="4813"/>
          <w:tab w:val="left" w:pos="5436"/>
          <w:tab w:val="left" w:pos="6116"/>
          <w:tab w:val="left" w:pos="6684"/>
          <w:tab w:val="left" w:pos="7200"/>
          <w:tab w:val="left" w:pos="7920"/>
        </w:tabs>
        <w:ind w:hanging="720"/>
        <w:jc w:val="both"/>
        <w:rPr>
          <w:lang w:val="en-GB"/>
        </w:rPr>
      </w:pPr>
      <w:r w:rsidRPr="00FE57E0">
        <w:rPr>
          <w:lang w:val="en-GB"/>
        </w:rPr>
        <w:t xml:space="preserve">Aortic valve replacement in octogenarians with severe aortic stenosis. </w:t>
      </w:r>
      <w:r w:rsidRPr="00EC586F">
        <w:rPr>
          <w:lang w:val="en-GB"/>
        </w:rPr>
        <w:t xml:space="preserve">Experience in a series of consecutive patients at a single center. </w:t>
      </w:r>
      <w:r w:rsidRPr="00336E7A">
        <w:rPr>
          <w:lang w:val="es-ES"/>
        </w:rPr>
        <w:t xml:space="preserve">Calvo D, Lozano I, Llosa JC, Lee, Martín M, Avanzas P, Valle JM, </w:t>
      </w:r>
      <w:r w:rsidR="00BE3996">
        <w:rPr>
          <w:b/>
          <w:u w:val="single"/>
          <w:lang w:val="es-ES"/>
        </w:rPr>
        <w:t>Moris</w:t>
      </w:r>
      <w:r w:rsidRPr="007803E7">
        <w:rPr>
          <w:b/>
          <w:u w:val="single"/>
          <w:lang w:val="es-ES"/>
        </w:rPr>
        <w:t xml:space="preserve"> C</w:t>
      </w:r>
      <w:r w:rsidRPr="00336E7A">
        <w:rPr>
          <w:lang w:val="es-ES"/>
        </w:rPr>
        <w:t xml:space="preserve">. Rev Esp Cardiol. </w:t>
      </w:r>
      <w:r w:rsidRPr="00BD2181">
        <w:rPr>
          <w:lang w:val="en-GB"/>
        </w:rPr>
        <w:t>2007 Jul; 60(7): 720-6.</w:t>
      </w:r>
    </w:p>
    <w:p w14:paraId="7E87EC78" w14:textId="77777777" w:rsidR="00BD2181" w:rsidRPr="00BD2181" w:rsidRDefault="00BD2181" w:rsidP="00BD2181">
      <w:p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left="720"/>
        <w:jc w:val="both"/>
        <w:rPr>
          <w:lang w:val="en-GB"/>
        </w:rPr>
      </w:pPr>
    </w:p>
    <w:p w14:paraId="3F87A750" w14:textId="77777777" w:rsidR="00BD2181" w:rsidRPr="00336E7A" w:rsidRDefault="00BD2181" w:rsidP="00BD2181">
      <w:pPr>
        <w:numPr>
          <w:ilvl w:val="0"/>
          <w:numId w:val="1"/>
        </w:numPr>
        <w:tabs>
          <w:tab w:val="left" w:pos="-1892"/>
          <w:tab w:val="left" w:pos="-1440"/>
          <w:tab w:val="left" w:pos="-720"/>
          <w:tab w:val="left" w:pos="1418"/>
          <w:tab w:val="left" w:pos="2160"/>
          <w:tab w:val="left" w:pos="2832"/>
          <w:tab w:val="left" w:pos="3565"/>
          <w:tab w:val="left" w:pos="4189"/>
          <w:tab w:val="left" w:pos="4813"/>
          <w:tab w:val="left" w:pos="5436"/>
          <w:tab w:val="left" w:pos="6116"/>
          <w:tab w:val="left" w:pos="6684"/>
          <w:tab w:val="left" w:pos="7200"/>
          <w:tab w:val="left" w:pos="7920"/>
        </w:tabs>
        <w:ind w:hanging="720"/>
        <w:jc w:val="both"/>
        <w:rPr>
          <w:lang w:val="es-ES"/>
        </w:rPr>
      </w:pPr>
      <w:r w:rsidRPr="00BD2181">
        <w:rPr>
          <w:lang w:val="es-ES"/>
        </w:rPr>
        <w:t xml:space="preserve">Rendimiento del estudio electrocardiográfico en el reconocimiento deportivo de futbolistas federados de una comunidad autónoma. </w:t>
      </w:r>
      <w:r w:rsidRPr="00336E7A">
        <w:rPr>
          <w:lang w:val="es-ES"/>
        </w:rPr>
        <w:t xml:space="preserve">Martín M. Rodríguez-Reguero J. Calvo D. de la Torre A. Fernández A. García-Castro M., Valle M. </w:t>
      </w:r>
      <w:r w:rsidR="00BE3996">
        <w:rPr>
          <w:b/>
          <w:u w:val="single"/>
          <w:lang w:val="es-ES"/>
        </w:rPr>
        <w:t>Moris</w:t>
      </w:r>
      <w:r w:rsidRPr="007803E7">
        <w:rPr>
          <w:b/>
          <w:u w:val="single"/>
          <w:lang w:val="es-ES"/>
        </w:rPr>
        <w:t xml:space="preserve"> C</w:t>
      </w:r>
      <w:r w:rsidRPr="00336E7A">
        <w:rPr>
          <w:lang w:val="es-ES"/>
        </w:rPr>
        <w:t>. Rev Esp Cardiol 2008; 61: 426-9.</w:t>
      </w:r>
    </w:p>
    <w:p w14:paraId="522A7B4F" w14:textId="77777777" w:rsidR="00BD2181" w:rsidRPr="00336E7A" w:rsidRDefault="00BD2181" w:rsidP="00BD2181">
      <w:pPr>
        <w:tabs>
          <w:tab w:val="left" w:pos="-1892"/>
          <w:tab w:val="left" w:pos="-1440"/>
          <w:tab w:val="left" w:pos="-720"/>
          <w:tab w:val="left" w:pos="1418"/>
          <w:tab w:val="left" w:pos="2160"/>
          <w:tab w:val="left" w:pos="2832"/>
          <w:tab w:val="left" w:pos="3565"/>
          <w:tab w:val="left" w:pos="4189"/>
          <w:tab w:val="left" w:pos="4813"/>
          <w:tab w:val="left" w:pos="5436"/>
          <w:tab w:val="left" w:pos="6116"/>
          <w:tab w:val="left" w:pos="6684"/>
          <w:tab w:val="left" w:pos="7200"/>
          <w:tab w:val="left" w:pos="7920"/>
        </w:tabs>
        <w:ind w:left="720"/>
        <w:jc w:val="both"/>
        <w:rPr>
          <w:lang w:val="es-ES"/>
        </w:rPr>
      </w:pPr>
    </w:p>
    <w:p w14:paraId="42C957F8" w14:textId="77777777" w:rsidR="00BD2181" w:rsidRPr="00BD2181" w:rsidRDefault="00BD2181" w:rsidP="00BD2181">
      <w:pPr>
        <w:numPr>
          <w:ilvl w:val="0"/>
          <w:numId w:val="1"/>
        </w:num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GB"/>
        </w:rPr>
      </w:pPr>
      <w:r w:rsidRPr="00BD2181">
        <w:rPr>
          <w:lang w:val="es-ES"/>
        </w:rPr>
        <w:t xml:space="preserve">Miocardiopatia producida por feocromocitoma o miocardiopatia por estres secundaria a feocromocitoma: ¿Necesidad de una nueva denominación? </w:t>
      </w:r>
      <w:r w:rsidRPr="00336E7A">
        <w:rPr>
          <w:lang w:val="es-ES"/>
        </w:rPr>
        <w:t xml:space="preserve">Barriales-Villa R, Hevia S, Santamarta-Liébana E, </w:t>
      </w:r>
      <w:r w:rsidR="00BE3996">
        <w:rPr>
          <w:b/>
          <w:u w:val="single"/>
          <w:lang w:val="es-ES"/>
        </w:rPr>
        <w:t>Moris</w:t>
      </w:r>
      <w:r w:rsidRPr="007803E7">
        <w:rPr>
          <w:b/>
          <w:u w:val="single"/>
          <w:lang w:val="es-ES"/>
        </w:rPr>
        <w:t xml:space="preserve"> C</w:t>
      </w:r>
      <w:r w:rsidRPr="00336E7A">
        <w:rPr>
          <w:lang w:val="es-ES"/>
        </w:rPr>
        <w:t xml:space="preserve">. Rev Esp Cardiol. </w:t>
      </w:r>
      <w:r w:rsidRPr="00BD2181">
        <w:rPr>
          <w:lang w:val="en-GB"/>
        </w:rPr>
        <w:t xml:space="preserve">2008; 61:432-3. </w:t>
      </w:r>
    </w:p>
    <w:p w14:paraId="4140AFDE" w14:textId="77777777" w:rsidR="00BD2181" w:rsidRPr="00BD2181" w:rsidRDefault="00BD2181" w:rsidP="00BD2181">
      <w:p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left="720"/>
        <w:jc w:val="both"/>
        <w:rPr>
          <w:lang w:val="en-GB"/>
        </w:rPr>
      </w:pPr>
    </w:p>
    <w:p w14:paraId="69A7AB44" w14:textId="77777777" w:rsidR="00BD2181" w:rsidRPr="00BD2181" w:rsidRDefault="00BD2181" w:rsidP="00BD2181">
      <w:pPr>
        <w:numPr>
          <w:ilvl w:val="0"/>
          <w:numId w:val="1"/>
        </w:numPr>
        <w:tabs>
          <w:tab w:val="left" w:pos="-1892"/>
          <w:tab w:val="left" w:pos="-1440"/>
          <w:tab w:val="left" w:pos="-720"/>
          <w:tab w:val="left" w:pos="1418"/>
          <w:tab w:val="left" w:pos="2160"/>
          <w:tab w:val="left" w:pos="2832"/>
          <w:tab w:val="left" w:pos="3565"/>
          <w:tab w:val="left" w:pos="4189"/>
          <w:tab w:val="left" w:pos="4813"/>
          <w:tab w:val="left" w:pos="5436"/>
          <w:tab w:val="left" w:pos="6116"/>
          <w:tab w:val="left" w:pos="6684"/>
          <w:tab w:val="left" w:pos="7200"/>
          <w:tab w:val="left" w:pos="7920"/>
        </w:tabs>
        <w:ind w:hanging="720"/>
        <w:jc w:val="both"/>
        <w:rPr>
          <w:lang w:val="en-GB"/>
        </w:rPr>
      </w:pPr>
      <w:r w:rsidRPr="00BD2181">
        <w:rPr>
          <w:lang w:val="es-ES"/>
        </w:rPr>
        <w:t xml:space="preserve">Espectro mutacional de los genes sarcomericos MYH7, MYBPC3, TNNT2, TNNI3 y TPM1 en pacientes con miocardiopatia hipertrofica. </w:t>
      </w:r>
      <w:r w:rsidRPr="00336E7A">
        <w:rPr>
          <w:lang w:val="es-ES"/>
        </w:rPr>
        <w:t xml:space="preserve">García-Castro M, Coto E, Reguero JR, Berrazueta JR, Alvarez V, Alonso B, Sainz R, Martín M, </w:t>
      </w:r>
      <w:r w:rsidR="00BE3996">
        <w:rPr>
          <w:b/>
          <w:u w:val="single"/>
          <w:lang w:val="es-ES"/>
        </w:rPr>
        <w:t>Moris</w:t>
      </w:r>
      <w:r w:rsidRPr="007803E7">
        <w:rPr>
          <w:b/>
          <w:u w:val="single"/>
          <w:lang w:val="es-ES"/>
        </w:rPr>
        <w:t xml:space="preserve"> C</w:t>
      </w:r>
      <w:r w:rsidRPr="00336E7A">
        <w:rPr>
          <w:lang w:val="es-ES"/>
        </w:rPr>
        <w:t xml:space="preserve">. Rev Esp Cardiol. </w:t>
      </w:r>
      <w:r w:rsidRPr="00BD2181">
        <w:rPr>
          <w:lang w:val="en-GB"/>
        </w:rPr>
        <w:t>2009 Jan; 62:48-56.</w:t>
      </w:r>
    </w:p>
    <w:p w14:paraId="606244D0" w14:textId="77777777" w:rsidR="00BD2181" w:rsidRPr="00BD2181" w:rsidRDefault="00BD2181" w:rsidP="00BD2181">
      <w:pPr>
        <w:tabs>
          <w:tab w:val="left" w:pos="-1892"/>
          <w:tab w:val="left" w:pos="-1440"/>
          <w:tab w:val="left" w:pos="-720"/>
          <w:tab w:val="left" w:pos="1418"/>
          <w:tab w:val="left" w:pos="2160"/>
          <w:tab w:val="left" w:pos="2832"/>
          <w:tab w:val="left" w:pos="3565"/>
          <w:tab w:val="left" w:pos="4189"/>
          <w:tab w:val="left" w:pos="4813"/>
          <w:tab w:val="left" w:pos="5436"/>
          <w:tab w:val="left" w:pos="6116"/>
          <w:tab w:val="left" w:pos="6684"/>
          <w:tab w:val="left" w:pos="7200"/>
          <w:tab w:val="left" w:pos="7920"/>
        </w:tabs>
        <w:ind w:left="720"/>
        <w:jc w:val="both"/>
        <w:rPr>
          <w:lang w:val="en-GB"/>
        </w:rPr>
      </w:pPr>
    </w:p>
    <w:p w14:paraId="34F6DC18" w14:textId="77777777" w:rsidR="00BD2181" w:rsidRPr="00BD2181" w:rsidRDefault="00BD2181" w:rsidP="00BD2181">
      <w:pPr>
        <w:numPr>
          <w:ilvl w:val="0"/>
          <w:numId w:val="1"/>
        </w:numPr>
        <w:tabs>
          <w:tab w:val="left" w:pos="-1892"/>
          <w:tab w:val="left" w:pos="-1440"/>
          <w:tab w:val="left" w:pos="-720"/>
          <w:tab w:val="left" w:pos="1418"/>
          <w:tab w:val="left" w:pos="2160"/>
          <w:tab w:val="left" w:pos="2832"/>
          <w:tab w:val="left" w:pos="3565"/>
          <w:tab w:val="left" w:pos="4189"/>
          <w:tab w:val="left" w:pos="4813"/>
          <w:tab w:val="left" w:pos="5436"/>
          <w:tab w:val="left" w:pos="6116"/>
          <w:tab w:val="left" w:pos="6684"/>
          <w:tab w:val="left" w:pos="7200"/>
          <w:tab w:val="left" w:pos="7920"/>
        </w:tabs>
        <w:ind w:hanging="720"/>
        <w:jc w:val="both"/>
        <w:rPr>
          <w:lang w:val="es-ES"/>
        </w:rPr>
      </w:pPr>
      <w:r w:rsidRPr="00BD2181">
        <w:rPr>
          <w:lang w:val="es-ES"/>
        </w:rPr>
        <w:t xml:space="preserve">Trayecto intramiocardico: un diagnostico preciso mediante coronariografia no invasiva. Martín M, Luyando L, </w:t>
      </w:r>
      <w:r w:rsidR="00BE3996">
        <w:rPr>
          <w:b/>
          <w:u w:val="single"/>
          <w:lang w:val="es-ES"/>
        </w:rPr>
        <w:t>Moris</w:t>
      </w:r>
      <w:r w:rsidRPr="007803E7">
        <w:rPr>
          <w:b/>
          <w:u w:val="single"/>
          <w:lang w:val="es-ES"/>
        </w:rPr>
        <w:t xml:space="preserve"> C</w:t>
      </w:r>
      <w:r w:rsidRPr="00BD2181">
        <w:rPr>
          <w:lang w:val="es-ES"/>
        </w:rPr>
        <w:t xml:space="preserve">. Rev Esp Cardiol 2009; 62: 210. </w:t>
      </w:r>
    </w:p>
    <w:p w14:paraId="7D665A35" w14:textId="77777777" w:rsidR="00BD2181" w:rsidRPr="00BD2181" w:rsidRDefault="00BD2181" w:rsidP="00BD2181">
      <w:pPr>
        <w:tabs>
          <w:tab w:val="left" w:pos="-1892"/>
          <w:tab w:val="left" w:pos="-1440"/>
          <w:tab w:val="left" w:pos="-720"/>
          <w:tab w:val="left" w:pos="1418"/>
          <w:tab w:val="left" w:pos="2160"/>
          <w:tab w:val="left" w:pos="2832"/>
          <w:tab w:val="left" w:pos="3565"/>
          <w:tab w:val="left" w:pos="4189"/>
          <w:tab w:val="left" w:pos="4813"/>
          <w:tab w:val="left" w:pos="5436"/>
          <w:tab w:val="left" w:pos="6116"/>
          <w:tab w:val="left" w:pos="6684"/>
          <w:tab w:val="left" w:pos="7200"/>
          <w:tab w:val="left" w:pos="7920"/>
        </w:tabs>
        <w:ind w:left="720"/>
        <w:jc w:val="both"/>
        <w:rPr>
          <w:lang w:val="es-ES"/>
        </w:rPr>
      </w:pPr>
    </w:p>
    <w:p w14:paraId="5A9FAD1F" w14:textId="77777777" w:rsidR="00BD2181" w:rsidRPr="00BD2181" w:rsidRDefault="00BD2181" w:rsidP="00BD2181">
      <w:pPr>
        <w:numPr>
          <w:ilvl w:val="0"/>
          <w:numId w:val="1"/>
        </w:numPr>
        <w:tabs>
          <w:tab w:val="left" w:pos="-1892"/>
          <w:tab w:val="left" w:pos="-1440"/>
          <w:tab w:val="left" w:pos="-720"/>
          <w:tab w:val="left" w:pos="1418"/>
          <w:tab w:val="left" w:pos="2160"/>
          <w:tab w:val="left" w:pos="2832"/>
          <w:tab w:val="left" w:pos="3565"/>
          <w:tab w:val="left" w:pos="4189"/>
          <w:tab w:val="left" w:pos="4813"/>
          <w:tab w:val="left" w:pos="5436"/>
          <w:tab w:val="left" w:pos="6116"/>
          <w:tab w:val="left" w:pos="6684"/>
          <w:tab w:val="left" w:pos="7200"/>
          <w:tab w:val="left" w:pos="7920"/>
        </w:tabs>
        <w:ind w:hanging="720"/>
        <w:jc w:val="both"/>
        <w:rPr>
          <w:lang w:val="en-GB"/>
        </w:rPr>
      </w:pPr>
      <w:r w:rsidRPr="00BD2181">
        <w:rPr>
          <w:lang w:val="es-ES"/>
        </w:rPr>
        <w:t xml:space="preserve">Registro Español del Síndrome coronario agudo. </w:t>
      </w:r>
      <w:r w:rsidRPr="00336E7A">
        <w:rPr>
          <w:lang w:val="es-ES"/>
        </w:rPr>
        <w:t xml:space="preserve">Mejoría en el diagnostico sin reducción de la mortalidad. Evangelista A, Padilla F, López-Ayerbe J, Calvo F, López-Pérez JM, Sánchez V, </w:t>
      </w:r>
      <w:r w:rsidR="00BE3996">
        <w:rPr>
          <w:b/>
          <w:u w:val="single"/>
          <w:lang w:val="es-ES"/>
        </w:rPr>
        <w:t>Moris</w:t>
      </w:r>
      <w:r w:rsidRPr="007803E7">
        <w:rPr>
          <w:b/>
          <w:u w:val="single"/>
          <w:lang w:val="es-ES"/>
        </w:rPr>
        <w:t xml:space="preserve"> C</w:t>
      </w:r>
      <w:r w:rsidRPr="00336E7A">
        <w:rPr>
          <w:lang w:val="es-ES"/>
        </w:rPr>
        <w:t xml:space="preserve">, </w:t>
      </w:r>
      <w:r w:rsidRPr="007002EE">
        <w:rPr>
          <w:lang w:val="es-ES"/>
        </w:rPr>
        <w:t>Fernández</w:t>
      </w:r>
      <w:r w:rsidRPr="00336E7A">
        <w:rPr>
          <w:lang w:val="es-ES"/>
        </w:rPr>
        <w:t xml:space="preserve">-Tarrío R, San Román JA, Saura D, Nistal F, Alegret JM, Gallego P, Aguilar R; en representación de los hospitales participantes en el Registro Español del Síndrome Aórtico.Rev Esp Cardiol. </w:t>
      </w:r>
      <w:r w:rsidRPr="00BD2181">
        <w:rPr>
          <w:lang w:val="en-GB"/>
        </w:rPr>
        <w:t>2009; 62: 255-262.</w:t>
      </w:r>
    </w:p>
    <w:p w14:paraId="3AC1607E" w14:textId="77777777" w:rsidR="00BD2181" w:rsidRPr="00BD2181" w:rsidRDefault="00BD2181" w:rsidP="00BD2181">
      <w:pPr>
        <w:tabs>
          <w:tab w:val="left" w:pos="-1892"/>
          <w:tab w:val="left" w:pos="-1440"/>
          <w:tab w:val="left" w:pos="-720"/>
          <w:tab w:val="left" w:pos="1418"/>
          <w:tab w:val="left" w:pos="2160"/>
          <w:tab w:val="left" w:pos="2832"/>
          <w:tab w:val="left" w:pos="3565"/>
          <w:tab w:val="left" w:pos="4189"/>
          <w:tab w:val="left" w:pos="4813"/>
          <w:tab w:val="left" w:pos="5436"/>
          <w:tab w:val="left" w:pos="6116"/>
          <w:tab w:val="left" w:pos="6684"/>
          <w:tab w:val="left" w:pos="7200"/>
          <w:tab w:val="left" w:pos="7920"/>
        </w:tabs>
        <w:ind w:left="720"/>
        <w:jc w:val="both"/>
        <w:rPr>
          <w:lang w:val="en-GB"/>
        </w:rPr>
      </w:pPr>
    </w:p>
    <w:p w14:paraId="279FA0A2" w14:textId="77777777" w:rsidR="00BD2181" w:rsidRPr="009E4009" w:rsidRDefault="00BD2181" w:rsidP="00BD2181">
      <w:pPr>
        <w:numPr>
          <w:ilvl w:val="0"/>
          <w:numId w:val="1"/>
        </w:numPr>
        <w:tabs>
          <w:tab w:val="left" w:pos="-1892"/>
          <w:tab w:val="left" w:pos="-1440"/>
          <w:tab w:val="left" w:pos="-720"/>
          <w:tab w:val="left" w:pos="1418"/>
          <w:tab w:val="left" w:pos="2160"/>
          <w:tab w:val="left" w:pos="2832"/>
          <w:tab w:val="left" w:pos="3565"/>
          <w:tab w:val="left" w:pos="4189"/>
          <w:tab w:val="left" w:pos="4813"/>
          <w:tab w:val="left" w:pos="5436"/>
          <w:tab w:val="left" w:pos="6116"/>
          <w:tab w:val="left" w:pos="6684"/>
          <w:tab w:val="left" w:pos="7200"/>
          <w:tab w:val="left" w:pos="7920"/>
        </w:tabs>
        <w:ind w:hanging="720"/>
        <w:jc w:val="both"/>
        <w:rPr>
          <w:lang w:val="es-ES"/>
        </w:rPr>
      </w:pPr>
      <w:r w:rsidRPr="00BD2181">
        <w:rPr>
          <w:lang w:val="es-ES"/>
        </w:rPr>
        <w:t xml:space="preserve">Realce tardío del gadolinio en la miocardiopatía no compactada. </w:t>
      </w:r>
      <w:r w:rsidRPr="00336E7A">
        <w:rPr>
          <w:lang w:val="es-ES"/>
        </w:rPr>
        <w:t xml:space="preserve">Martín M, Santamarta E, Saiz A, </w:t>
      </w:r>
      <w:r w:rsidR="00BE3996">
        <w:rPr>
          <w:b/>
          <w:u w:val="single"/>
          <w:lang w:val="es-ES"/>
        </w:rPr>
        <w:t>Moris</w:t>
      </w:r>
      <w:r w:rsidRPr="007803E7">
        <w:rPr>
          <w:b/>
          <w:u w:val="single"/>
          <w:lang w:val="es-ES"/>
        </w:rPr>
        <w:t xml:space="preserve"> C</w:t>
      </w:r>
      <w:r w:rsidRPr="00336E7A">
        <w:rPr>
          <w:lang w:val="es-ES"/>
        </w:rPr>
        <w:t xml:space="preserve">. Rev Esp Cardiol </w:t>
      </w:r>
      <w:r w:rsidR="00EF6FBC" w:rsidRPr="009E4009">
        <w:rPr>
          <w:lang w:val="es-ES"/>
        </w:rPr>
        <w:t>2009</w:t>
      </w:r>
      <w:r w:rsidRPr="009E4009">
        <w:rPr>
          <w:lang w:val="es-ES"/>
        </w:rPr>
        <w:t>; 62: 822-3</w:t>
      </w:r>
    </w:p>
    <w:p w14:paraId="31E23F0B" w14:textId="77777777" w:rsidR="00BD2181" w:rsidRPr="009E4009" w:rsidRDefault="00BD2181" w:rsidP="00BD2181">
      <w:pPr>
        <w:tabs>
          <w:tab w:val="left" w:pos="-1892"/>
          <w:tab w:val="left" w:pos="-1440"/>
          <w:tab w:val="left" w:pos="-720"/>
          <w:tab w:val="left" w:pos="1418"/>
          <w:tab w:val="left" w:pos="2160"/>
          <w:tab w:val="left" w:pos="2832"/>
          <w:tab w:val="left" w:pos="3565"/>
          <w:tab w:val="left" w:pos="4189"/>
          <w:tab w:val="left" w:pos="4813"/>
          <w:tab w:val="left" w:pos="5436"/>
          <w:tab w:val="left" w:pos="6116"/>
          <w:tab w:val="left" w:pos="6684"/>
          <w:tab w:val="left" w:pos="7200"/>
          <w:tab w:val="left" w:pos="7920"/>
        </w:tabs>
        <w:ind w:left="720"/>
        <w:jc w:val="both"/>
        <w:rPr>
          <w:lang w:val="es-ES"/>
        </w:rPr>
      </w:pPr>
    </w:p>
    <w:p w14:paraId="4F995AD1" w14:textId="77777777" w:rsidR="00BD2181" w:rsidRPr="00336E7A" w:rsidRDefault="00BD2181" w:rsidP="00BD2181">
      <w:pPr>
        <w:numPr>
          <w:ilvl w:val="0"/>
          <w:numId w:val="1"/>
        </w:numPr>
        <w:tabs>
          <w:tab w:val="left" w:pos="-1892"/>
          <w:tab w:val="left" w:pos="-1440"/>
          <w:tab w:val="left" w:pos="-720"/>
          <w:tab w:val="num" w:pos="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s-ES"/>
        </w:rPr>
      </w:pPr>
      <w:r w:rsidRPr="00BD2181">
        <w:rPr>
          <w:lang w:val="es-ES"/>
        </w:rPr>
        <w:t xml:space="preserve">Impacto del tipo de hospital en el tratamiento y evolución de los pacientes con síndrome coronario agudo. </w:t>
      </w:r>
      <w:r w:rsidRPr="00336E7A">
        <w:rPr>
          <w:lang w:val="es-ES"/>
        </w:rPr>
        <w:t xml:space="preserve">Ruiz-Nodar J, Cequier A, Lozano T, Fernandez F, Möller I, Abán S, Torres J, Gonzalez F, Alvarez P, Betancourt A, Zarazua J, </w:t>
      </w:r>
      <w:r w:rsidRPr="00336E7A">
        <w:rPr>
          <w:lang w:val="es-ES"/>
        </w:rPr>
        <w:lastRenderedPageBreak/>
        <w:t xml:space="preserve">Garcia de la Villa B, Burgos V, Ferreiro J, Garcia JM, García-Rodriguez A, </w:t>
      </w:r>
      <w:r w:rsidR="00BE3996">
        <w:rPr>
          <w:b/>
          <w:u w:val="single"/>
          <w:lang w:val="es-ES"/>
        </w:rPr>
        <w:t>Moris</w:t>
      </w:r>
      <w:r w:rsidRPr="007803E7">
        <w:rPr>
          <w:b/>
          <w:u w:val="single"/>
          <w:lang w:val="es-ES"/>
        </w:rPr>
        <w:t xml:space="preserve"> C</w:t>
      </w:r>
      <w:r w:rsidR="00EF6FBC">
        <w:rPr>
          <w:lang w:val="es-ES"/>
        </w:rPr>
        <w:t>. Rev Esp Cardiol 2009; 62</w:t>
      </w:r>
      <w:r w:rsidRPr="00336E7A">
        <w:rPr>
          <w:lang w:val="es-ES"/>
        </w:rPr>
        <w:t>:822-3.</w:t>
      </w:r>
    </w:p>
    <w:p w14:paraId="493DEB40" w14:textId="77777777" w:rsidR="00C610A3" w:rsidRPr="00336E7A" w:rsidRDefault="00C610A3" w:rsidP="00BD2181">
      <w:p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left="720"/>
        <w:jc w:val="both"/>
        <w:rPr>
          <w:lang w:val="es-ES"/>
        </w:rPr>
      </w:pPr>
    </w:p>
    <w:p w14:paraId="6776E298" w14:textId="77777777" w:rsidR="00FE57E0" w:rsidRPr="0075594B" w:rsidRDefault="00180839" w:rsidP="00850F23">
      <w:pPr>
        <w:numPr>
          <w:ilvl w:val="0"/>
          <w:numId w:val="1"/>
        </w:num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it-IT"/>
        </w:rPr>
      </w:pPr>
      <w:r>
        <w:rPr>
          <w:lang w:val="en-GB"/>
        </w:rPr>
        <w:t xml:space="preserve">Mutation analysis of the myocite enhacer factor 2A gene (MEF2A) in </w:t>
      </w:r>
      <w:r w:rsidR="00D719BF">
        <w:rPr>
          <w:lang w:val="en-GB"/>
        </w:rPr>
        <w:t xml:space="preserve">a </w:t>
      </w:r>
      <w:r>
        <w:rPr>
          <w:lang w:val="en-GB"/>
        </w:rPr>
        <w:t>patient with left ventricular hypertrop</w:t>
      </w:r>
      <w:r w:rsidR="008508CA">
        <w:rPr>
          <w:lang w:val="en-GB"/>
        </w:rPr>
        <w:t xml:space="preserve">hy/hypertrophic cardiomyopathy. </w:t>
      </w:r>
      <w:r w:rsidRPr="0075594B">
        <w:rPr>
          <w:lang w:val="it-IT"/>
        </w:rPr>
        <w:t>Coto E, Castro MG, Corao AI, Alonso-Montes C, Reguero JR,</w:t>
      </w:r>
      <w:r w:rsidR="00BE3996">
        <w:rPr>
          <w:b/>
          <w:u w:val="single"/>
          <w:lang w:val="it-IT"/>
        </w:rPr>
        <w:t>Moris</w:t>
      </w:r>
      <w:r w:rsidRPr="0075594B">
        <w:rPr>
          <w:b/>
          <w:u w:val="single"/>
          <w:lang w:val="it-IT"/>
        </w:rPr>
        <w:t xml:space="preserve"> C</w:t>
      </w:r>
      <w:r w:rsidRPr="0075594B">
        <w:rPr>
          <w:lang w:val="it-IT"/>
        </w:rPr>
        <w:t xml:space="preserve">, Alvarez V. </w:t>
      </w:r>
      <w:r w:rsidR="00CC5FE7" w:rsidRPr="00CC5FE7">
        <w:rPr>
          <w:lang w:val="it-IT"/>
        </w:rPr>
        <w:t>Am J Med Genet Part A 149A:286–289</w:t>
      </w:r>
      <w:r w:rsidR="00FE57E0" w:rsidRPr="0075594B">
        <w:rPr>
          <w:lang w:val="it-IT"/>
        </w:rPr>
        <w:t>.</w:t>
      </w:r>
    </w:p>
    <w:p w14:paraId="56DFD415" w14:textId="77777777" w:rsidR="00FE57E0" w:rsidRPr="0075594B" w:rsidRDefault="00FE57E0" w:rsidP="00FE57E0">
      <w:p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jc w:val="both"/>
        <w:rPr>
          <w:lang w:val="it-IT"/>
        </w:rPr>
      </w:pPr>
    </w:p>
    <w:p w14:paraId="63D814ED" w14:textId="77777777" w:rsidR="00C43A8A" w:rsidRPr="004440EE" w:rsidRDefault="00FE57E0" w:rsidP="00850F23">
      <w:pPr>
        <w:numPr>
          <w:ilvl w:val="0"/>
          <w:numId w:val="1"/>
        </w:num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US"/>
        </w:rPr>
      </w:pPr>
      <w:r w:rsidRPr="00FE57E0">
        <w:rPr>
          <w:lang w:val="en-GB"/>
        </w:rPr>
        <w:t>Cardiac Computed Tomography and ComputedTomography Coronary Angiography: We MustFollow the Proper Indications</w:t>
      </w:r>
      <w:r>
        <w:rPr>
          <w:lang w:val="en-GB"/>
        </w:rPr>
        <w:t>.</w:t>
      </w:r>
      <w:r w:rsidR="00C43A8A" w:rsidRPr="004440EE">
        <w:rPr>
          <w:lang w:val="en-US"/>
        </w:rPr>
        <w:t xml:space="preserve">Martín M, Luyando L, </w:t>
      </w:r>
      <w:r w:rsidR="00BE3996" w:rsidRPr="004440EE">
        <w:rPr>
          <w:b/>
          <w:u w:val="single"/>
          <w:lang w:val="en-US"/>
        </w:rPr>
        <w:t>Moris</w:t>
      </w:r>
      <w:r w:rsidR="00C43A8A" w:rsidRPr="004440EE">
        <w:rPr>
          <w:b/>
          <w:u w:val="single"/>
          <w:lang w:val="en-US"/>
        </w:rPr>
        <w:t xml:space="preserve"> C</w:t>
      </w:r>
      <w:r w:rsidR="00C43A8A" w:rsidRPr="004440EE">
        <w:rPr>
          <w:lang w:val="en-US"/>
        </w:rPr>
        <w:t>.</w:t>
      </w:r>
      <w:r w:rsidR="00082CED" w:rsidRPr="004440EE">
        <w:rPr>
          <w:lang w:val="en-US"/>
        </w:rPr>
        <w:t xml:space="preserve">Am J Med 2009; </w:t>
      </w:r>
      <w:r w:rsidR="00C43A8A" w:rsidRPr="004440EE">
        <w:rPr>
          <w:lang w:val="en-US"/>
        </w:rPr>
        <w:t>122</w:t>
      </w:r>
      <w:r w:rsidR="00082CED" w:rsidRPr="004440EE">
        <w:rPr>
          <w:lang w:val="en-US"/>
        </w:rPr>
        <w:t>: e7</w:t>
      </w:r>
      <w:r w:rsidR="00A32D0C" w:rsidRPr="004440EE">
        <w:rPr>
          <w:lang w:val="en-US"/>
        </w:rPr>
        <w:t>.</w:t>
      </w:r>
    </w:p>
    <w:p w14:paraId="73A7A621" w14:textId="77777777" w:rsidR="00A32D0C" w:rsidRPr="004440EE" w:rsidRDefault="00A32D0C" w:rsidP="00A32D0C">
      <w:p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jc w:val="both"/>
        <w:rPr>
          <w:lang w:val="en-US"/>
        </w:rPr>
      </w:pPr>
    </w:p>
    <w:p w14:paraId="019D3E9F" w14:textId="77777777" w:rsidR="00A32D0C" w:rsidRPr="00A32D0C" w:rsidRDefault="00A32D0C" w:rsidP="00850F23">
      <w:pPr>
        <w:numPr>
          <w:ilvl w:val="0"/>
          <w:numId w:val="1"/>
        </w:num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s-ES"/>
        </w:rPr>
      </w:pPr>
      <w:r w:rsidRPr="004440EE">
        <w:rPr>
          <w:lang w:val="en-US"/>
        </w:rPr>
        <w:t xml:space="preserve">Embolic protection devices in saphenous percutaneous intervention. </w:t>
      </w:r>
      <w:r w:rsidR="00BE3996">
        <w:rPr>
          <w:b/>
          <w:u w:val="single"/>
          <w:lang w:val="es-ES"/>
        </w:rPr>
        <w:t>Moris</w:t>
      </w:r>
      <w:r w:rsidR="006A6C8B">
        <w:rPr>
          <w:b/>
          <w:u w:val="single"/>
          <w:lang w:val="es-ES"/>
        </w:rPr>
        <w:t xml:space="preserve"> C</w:t>
      </w:r>
      <w:r w:rsidRPr="00A32D0C">
        <w:rPr>
          <w:lang w:val="es-ES"/>
        </w:rPr>
        <w:t xml:space="preserve">, </w:t>
      </w:r>
      <w:r w:rsidR="00DD7A0B">
        <w:rPr>
          <w:lang w:val="es-ES"/>
        </w:rPr>
        <w:t xml:space="preserve"> Lozano</w:t>
      </w:r>
      <w:r w:rsidR="00CE793E">
        <w:rPr>
          <w:lang w:val="es-ES"/>
        </w:rPr>
        <w:t xml:space="preserve"> I</w:t>
      </w:r>
      <w:r w:rsidR="00DD7A0B">
        <w:rPr>
          <w:lang w:val="es-ES"/>
        </w:rPr>
        <w:t>, M</w:t>
      </w:r>
      <w:r w:rsidRPr="00A32D0C">
        <w:rPr>
          <w:lang w:val="es-ES"/>
        </w:rPr>
        <w:t>art</w:t>
      </w:r>
      <w:r>
        <w:rPr>
          <w:lang w:val="es-ES"/>
        </w:rPr>
        <w:t>ín</w:t>
      </w:r>
      <w:r w:rsidR="00CE793E">
        <w:rPr>
          <w:lang w:val="es-ES"/>
        </w:rPr>
        <w:t xml:space="preserve"> M</w:t>
      </w:r>
      <w:r>
        <w:rPr>
          <w:lang w:val="es-ES"/>
        </w:rPr>
        <w:t>, Rondan</w:t>
      </w:r>
      <w:r w:rsidR="00CE793E">
        <w:rPr>
          <w:lang w:val="es-ES"/>
        </w:rPr>
        <w:t xml:space="preserve"> J</w:t>
      </w:r>
      <w:r>
        <w:rPr>
          <w:lang w:val="es-ES"/>
        </w:rPr>
        <w:t>, Avanzas</w:t>
      </w:r>
      <w:r w:rsidR="00CE793E">
        <w:rPr>
          <w:lang w:val="es-ES"/>
        </w:rPr>
        <w:t xml:space="preserve"> P</w:t>
      </w:r>
      <w:r>
        <w:rPr>
          <w:lang w:val="es-ES"/>
        </w:rPr>
        <w:t>. EuroIntervention 200</w:t>
      </w:r>
      <w:r w:rsidR="000A6E2D" w:rsidRPr="000A6E2D">
        <w:rPr>
          <w:lang w:val="es-ES"/>
        </w:rPr>
        <w:t>9</w:t>
      </w:r>
      <w:r w:rsidR="000A6E2D">
        <w:rPr>
          <w:lang w:val="es-ES"/>
        </w:rPr>
        <w:t>;</w:t>
      </w:r>
      <w:r w:rsidR="00CE793E">
        <w:rPr>
          <w:lang w:val="es-ES"/>
        </w:rPr>
        <w:t xml:space="preserve">Suppl D: </w:t>
      </w:r>
      <w:r>
        <w:rPr>
          <w:lang w:val="es-ES"/>
        </w:rPr>
        <w:t>D45- D50</w:t>
      </w:r>
    </w:p>
    <w:p w14:paraId="08780C58" w14:textId="77777777" w:rsidR="00022E6E" w:rsidRPr="00A32D0C" w:rsidRDefault="00022E6E" w:rsidP="00B0154F">
      <w:p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jc w:val="both"/>
        <w:rPr>
          <w:lang w:val="es-ES"/>
        </w:rPr>
      </w:pPr>
    </w:p>
    <w:p w14:paraId="007E3064" w14:textId="77777777" w:rsidR="00B0154F" w:rsidRPr="000A6E2D" w:rsidRDefault="00022E6E" w:rsidP="00850F23">
      <w:pPr>
        <w:numPr>
          <w:ilvl w:val="0"/>
          <w:numId w:val="1"/>
        </w:num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s-ES"/>
        </w:rPr>
      </w:pPr>
      <w:r w:rsidRPr="000A6E2D">
        <w:rPr>
          <w:lang w:val="es-ES"/>
        </w:rPr>
        <w:t xml:space="preserve">Prevalence and outcome of newly detected diabetes in patients who undergo percutaneous coronary intervention. de la Hera J, Delgado E, Hernández E,  García-Ruiz JM, Vegas J, Avanzas P, Lozano I, Barriales-Villa R, Hevia S, San Martín J, Alvarez F, </w:t>
      </w:r>
      <w:r w:rsidR="00BE3996">
        <w:rPr>
          <w:b/>
          <w:u w:val="single"/>
          <w:lang w:val="es-ES"/>
        </w:rPr>
        <w:t>Moris</w:t>
      </w:r>
      <w:r w:rsidRPr="000A6E2D">
        <w:rPr>
          <w:b/>
          <w:u w:val="single"/>
          <w:lang w:val="es-ES"/>
        </w:rPr>
        <w:t xml:space="preserve"> C</w:t>
      </w:r>
      <w:r w:rsidRPr="000A6E2D">
        <w:rPr>
          <w:lang w:val="es-ES"/>
        </w:rPr>
        <w:t xml:space="preserve">. </w:t>
      </w:r>
      <w:r w:rsidR="000A6E2D">
        <w:rPr>
          <w:lang w:val="es-ES"/>
        </w:rPr>
        <w:t xml:space="preserve">European Heart Journal 2009; </w:t>
      </w:r>
      <w:r w:rsidR="000A6E2D" w:rsidRPr="000A6E2D">
        <w:rPr>
          <w:lang w:val="es-ES"/>
        </w:rPr>
        <w:t>30</w:t>
      </w:r>
      <w:r w:rsidR="000A6E2D">
        <w:rPr>
          <w:lang w:val="es-ES"/>
        </w:rPr>
        <w:t>:</w:t>
      </w:r>
      <w:r w:rsidR="000A6E2D" w:rsidRPr="000A6E2D">
        <w:rPr>
          <w:lang w:val="es-ES"/>
        </w:rPr>
        <w:t xml:space="preserve"> 2614–21</w:t>
      </w:r>
      <w:r w:rsidR="000A6E2D">
        <w:rPr>
          <w:lang w:val="es-ES"/>
        </w:rPr>
        <w:t>.</w:t>
      </w:r>
    </w:p>
    <w:p w14:paraId="04130F96" w14:textId="77777777" w:rsidR="00B0154F" w:rsidRPr="000A6E2D" w:rsidRDefault="00B0154F" w:rsidP="00B0154F">
      <w:p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jc w:val="both"/>
        <w:rPr>
          <w:lang w:val="es-ES"/>
        </w:rPr>
      </w:pPr>
    </w:p>
    <w:bookmarkStart w:id="0" w:name="OLE_LINK12"/>
    <w:bookmarkStart w:id="1" w:name="OLE_LINK13"/>
    <w:p w14:paraId="6A499F81" w14:textId="77777777" w:rsidR="00417D64" w:rsidRPr="00D838C0" w:rsidRDefault="00404159" w:rsidP="00A913B1">
      <w:pPr>
        <w:numPr>
          <w:ilvl w:val="0"/>
          <w:numId w:val="1"/>
        </w:numPr>
        <w:tabs>
          <w:tab w:val="left" w:pos="-1892"/>
          <w:tab w:val="left" w:pos="-1440"/>
          <w:tab w:val="left" w:pos="-720"/>
          <w:tab w:val="num" w:pos="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s-ES"/>
        </w:rPr>
      </w:pPr>
      <w:r w:rsidRPr="00A913B1">
        <w:rPr>
          <w:lang w:val="en-GB"/>
        </w:rPr>
        <w:fldChar w:fldCharType="begin"/>
      </w:r>
      <w:r w:rsidR="00AF0E7E">
        <w:rPr>
          <w:lang w:val="en-GB"/>
        </w:rPr>
        <w:instrText>HYPERLINK</w:instrText>
      </w:r>
      <w:r w:rsidR="00B0154F" w:rsidRPr="00A913B1">
        <w:rPr>
          <w:lang w:val="en-GB"/>
        </w:rPr>
        <w:instrText xml:space="preserve"> "http://www.ncbi.nlm.nih.gov/pubmed/19620856?ordinalpos=1&amp;itool=EntrezSystem2.PEntrez.Pubmed.Pubmed_ResultsPanel.Pubmed_DefaultReportPanel.Pubmed_RVDocSum" </w:instrText>
      </w:r>
      <w:r w:rsidRPr="00A913B1">
        <w:rPr>
          <w:lang w:val="en-GB"/>
        </w:rPr>
        <w:fldChar w:fldCharType="separate"/>
      </w:r>
      <w:r w:rsidR="00B0154F" w:rsidRPr="00A913B1">
        <w:rPr>
          <w:lang w:val="en-GB"/>
        </w:rPr>
        <w:t>Matrix metalloproteinase 1 promoter polymorphisms and risk of myocardial infarction: a case-control study in a Spanish population.</w:t>
      </w:r>
      <w:r w:rsidRPr="00A913B1">
        <w:rPr>
          <w:lang w:val="en-GB"/>
        </w:rPr>
        <w:fldChar w:fldCharType="end"/>
      </w:r>
      <w:r w:rsidR="00B0154F" w:rsidRPr="00336E7A">
        <w:rPr>
          <w:lang w:val="es-ES"/>
        </w:rPr>
        <w:t>Román-García P, Coto E, Reguero JR, Cannata-Andía JB, Lozano I, Avanzas P</w:t>
      </w:r>
      <w:r w:rsidR="00B0154F" w:rsidRPr="00A913B1">
        <w:rPr>
          <w:b/>
          <w:u w:val="single"/>
          <w:lang w:val="es-ES"/>
        </w:rPr>
        <w:t xml:space="preserve">, </w:t>
      </w:r>
      <w:r w:rsidR="00BE3996">
        <w:rPr>
          <w:b/>
          <w:u w:val="single"/>
          <w:lang w:val="es-ES"/>
        </w:rPr>
        <w:t>Moris</w:t>
      </w:r>
      <w:r w:rsidR="00B0154F" w:rsidRPr="00A913B1">
        <w:rPr>
          <w:b/>
          <w:u w:val="single"/>
          <w:lang w:val="es-ES"/>
        </w:rPr>
        <w:t xml:space="preserve"> C</w:t>
      </w:r>
      <w:r w:rsidR="00B0154F" w:rsidRPr="00336E7A">
        <w:rPr>
          <w:lang w:val="es-ES"/>
        </w:rPr>
        <w:t>, Rodríguez I. Coron Artery Dis. 2009 Jul 17.</w:t>
      </w:r>
      <w:r w:rsidR="00417D64" w:rsidRPr="00D838C0">
        <w:rPr>
          <w:lang w:val="es-ES"/>
        </w:rPr>
        <w:t>Coron Arter</w:t>
      </w:r>
      <w:r w:rsidR="005B7B2A" w:rsidRPr="00D838C0">
        <w:rPr>
          <w:lang w:val="es-ES"/>
        </w:rPr>
        <w:t>y Dis 2009</w:t>
      </w:r>
      <w:r w:rsidR="00417D64" w:rsidRPr="00D838C0">
        <w:rPr>
          <w:lang w:val="es-ES"/>
        </w:rPr>
        <w:t>;</w:t>
      </w:r>
      <w:r w:rsidR="0003353D" w:rsidRPr="00D838C0">
        <w:rPr>
          <w:lang w:val="es-ES"/>
        </w:rPr>
        <w:t>20</w:t>
      </w:r>
      <w:r w:rsidR="00417D64" w:rsidRPr="00D838C0">
        <w:rPr>
          <w:lang w:val="es-ES"/>
        </w:rPr>
        <w:t>:383-6</w:t>
      </w:r>
      <w:r w:rsidR="00FC260B" w:rsidRPr="00D838C0">
        <w:rPr>
          <w:lang w:val="es-ES"/>
        </w:rPr>
        <w:t>.</w:t>
      </w:r>
    </w:p>
    <w:p w14:paraId="257919C9" w14:textId="77777777" w:rsidR="00CC1B18" w:rsidRPr="00D838C0" w:rsidRDefault="00CC1B18" w:rsidP="00CC1B18">
      <w:pPr>
        <w:pStyle w:val="Cuadrculaclara-nfasis31"/>
        <w:rPr>
          <w:rFonts w:ascii="Times New Roman" w:hAnsi="Times New Roman"/>
          <w:sz w:val="24"/>
          <w:lang w:val="es-ES"/>
        </w:rPr>
      </w:pPr>
    </w:p>
    <w:p w14:paraId="31DF04DE" w14:textId="77777777" w:rsidR="00CC1B18" w:rsidRPr="00426F96" w:rsidRDefault="00CC1B18" w:rsidP="00A913B1">
      <w:pPr>
        <w:numPr>
          <w:ilvl w:val="0"/>
          <w:numId w:val="1"/>
        </w:numPr>
        <w:tabs>
          <w:tab w:val="left" w:pos="-1892"/>
          <w:tab w:val="left" w:pos="-1440"/>
          <w:tab w:val="left" w:pos="-720"/>
          <w:tab w:val="num" w:pos="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s-ES"/>
        </w:rPr>
      </w:pPr>
      <w:r w:rsidRPr="00A913B1">
        <w:rPr>
          <w:lang w:val="en-GB"/>
        </w:rPr>
        <w:t xml:space="preserve">Lack of association between endothelin-1 gene variants and myocardial infarction. </w:t>
      </w:r>
      <w:r w:rsidRPr="0096402D">
        <w:rPr>
          <w:lang w:val="es-ES"/>
        </w:rPr>
        <w:t xml:space="preserve">Palacin M, Rodriguez-Pascual F, Reguero J, Rodriguez I, Avanzas P, Lozano I, </w:t>
      </w:r>
      <w:r w:rsidR="00BE3996">
        <w:rPr>
          <w:b/>
          <w:u w:val="single"/>
          <w:lang w:val="es-ES"/>
        </w:rPr>
        <w:t>Moris</w:t>
      </w:r>
      <w:r w:rsidRPr="00130313">
        <w:rPr>
          <w:b/>
          <w:u w:val="single"/>
          <w:lang w:val="es-ES"/>
        </w:rPr>
        <w:t xml:space="preserve"> C</w:t>
      </w:r>
      <w:r w:rsidRPr="0096402D">
        <w:rPr>
          <w:lang w:val="es-ES"/>
        </w:rPr>
        <w:t xml:space="preserve">, Alvarez V, Cannata J, Lamas S, Garcia-Castro </w:t>
      </w:r>
      <w:r w:rsidR="00426F96">
        <w:rPr>
          <w:lang w:val="es-ES"/>
        </w:rPr>
        <w:t>M, Coto E. J Atheroscler Thromb</w:t>
      </w:r>
      <w:r w:rsidRPr="00426F96">
        <w:rPr>
          <w:lang w:val="es-ES"/>
        </w:rPr>
        <w:t xml:space="preserve">2009; 16: 388-95. </w:t>
      </w:r>
    </w:p>
    <w:p w14:paraId="53CA921D" w14:textId="77777777" w:rsidR="00CC1B18" w:rsidRPr="00426F96" w:rsidRDefault="00CC1B18" w:rsidP="00CC1B18">
      <w:pPr>
        <w:pStyle w:val="Cuadrculaclara-nfasis31"/>
        <w:rPr>
          <w:rFonts w:ascii="Times New Roman" w:hAnsi="Times New Roman"/>
          <w:sz w:val="24"/>
          <w:lang w:val="es-ES"/>
        </w:rPr>
      </w:pPr>
    </w:p>
    <w:p w14:paraId="1D5437BB" w14:textId="77777777" w:rsidR="00CC1B18" w:rsidRPr="00CC1B18" w:rsidRDefault="00CC1B18" w:rsidP="00901503">
      <w:pPr>
        <w:numPr>
          <w:ilvl w:val="0"/>
          <w:numId w:val="1"/>
        </w:numPr>
        <w:tabs>
          <w:tab w:val="left" w:pos="-1892"/>
          <w:tab w:val="left" w:pos="-1440"/>
          <w:tab w:val="left" w:pos="-720"/>
          <w:tab w:val="num" w:pos="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s-ES"/>
        </w:rPr>
      </w:pPr>
      <w:r w:rsidRPr="00CC1B18">
        <w:rPr>
          <w:lang w:val="en-GB"/>
        </w:rPr>
        <w:t xml:space="preserve">Development of severe and persistent hypoxemia seven months after orthotopic heart transplantation. </w:t>
      </w:r>
      <w:r w:rsidRPr="00567A98">
        <w:rPr>
          <w:lang w:val="es-ES"/>
        </w:rPr>
        <w:t xml:space="preserve">Martín M, Molina BD, de la Hera JM, Bernardo MJ, Hevia S, Barriales R, </w:t>
      </w:r>
      <w:r w:rsidRPr="00567A98">
        <w:rPr>
          <w:b/>
          <w:u w:val="single"/>
          <w:lang w:val="es-ES"/>
        </w:rPr>
        <w:t>de la Tassa CM</w:t>
      </w:r>
      <w:r w:rsidRPr="00CC1B18">
        <w:rPr>
          <w:lang w:val="es-ES"/>
        </w:rPr>
        <w:t xml:space="preserve">. </w:t>
      </w:r>
      <w:r w:rsidRPr="00567A98">
        <w:t>I</w:t>
      </w:r>
      <w:r w:rsidR="0003353D">
        <w:t>nt J Cardiol. 2009</w:t>
      </w:r>
      <w:r w:rsidRPr="00CC1B18">
        <w:t>;133</w:t>
      </w:r>
      <w:r w:rsidRPr="00567A98">
        <w:t>:e6-</w:t>
      </w:r>
      <w:r w:rsidR="00EF6FBC">
        <w:t>e</w:t>
      </w:r>
      <w:r w:rsidRPr="00567A98">
        <w:t>8</w:t>
      </w:r>
    </w:p>
    <w:p w14:paraId="42EAC891" w14:textId="77777777" w:rsidR="00CC1B18" w:rsidRDefault="00CC1B18" w:rsidP="00CC1B18">
      <w:pPr>
        <w:pStyle w:val="Cuadrculaclara-nfasis31"/>
        <w:rPr>
          <w:rFonts w:ascii="Times New Roman" w:hAnsi="Times New Roman"/>
          <w:sz w:val="24"/>
        </w:rPr>
      </w:pPr>
    </w:p>
    <w:p w14:paraId="441D2F07" w14:textId="77777777" w:rsidR="00D33AC3" w:rsidRDefault="00777473" w:rsidP="00BC4BC5">
      <w:pPr>
        <w:numPr>
          <w:ilvl w:val="0"/>
          <w:numId w:val="1"/>
        </w:numPr>
        <w:tabs>
          <w:tab w:val="left" w:pos="-1892"/>
          <w:tab w:val="left" w:pos="-1440"/>
          <w:tab w:val="left" w:pos="-720"/>
          <w:tab w:val="num" w:pos="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s-ES"/>
        </w:rPr>
      </w:pPr>
      <w:hyperlink r:id="rId20" w:history="1">
        <w:r w:rsidR="005942AA" w:rsidRPr="004440EE">
          <w:rPr>
            <w:lang w:val="en-US"/>
          </w:rPr>
          <w:t>Heart involvement in systemic sclerosis: present but not evident.</w:t>
        </w:r>
      </w:hyperlink>
      <w:r w:rsidR="005942AA" w:rsidRPr="00130313">
        <w:rPr>
          <w:lang w:val="es-ES"/>
        </w:rPr>
        <w:t xml:space="preserve">Martín M, Santamarta E, Montero LC, Saiz A, Corros C, </w:t>
      </w:r>
      <w:r w:rsidR="00BE3996">
        <w:rPr>
          <w:b/>
          <w:bCs/>
          <w:u w:val="single"/>
          <w:lang w:val="es-ES"/>
        </w:rPr>
        <w:t>Moris</w:t>
      </w:r>
      <w:r w:rsidR="005942AA" w:rsidRPr="00130313">
        <w:rPr>
          <w:b/>
          <w:bCs/>
          <w:u w:val="single"/>
          <w:lang w:val="es-ES"/>
        </w:rPr>
        <w:t xml:space="preserve"> C</w:t>
      </w:r>
      <w:r w:rsidR="005942AA" w:rsidRPr="00130313">
        <w:rPr>
          <w:lang w:val="es-ES"/>
        </w:rPr>
        <w:t>.</w:t>
      </w:r>
      <w:r w:rsidR="00901503" w:rsidRPr="00130313">
        <w:rPr>
          <w:lang w:val="es-ES"/>
        </w:rPr>
        <w:t xml:space="preserve"> Int J Cardiovasc Imaging. </w:t>
      </w:r>
      <w:r w:rsidR="00901503" w:rsidRPr="00CC1B18">
        <w:rPr>
          <w:lang w:val="es-ES"/>
        </w:rPr>
        <w:t>2010; 26: 629-30</w:t>
      </w:r>
    </w:p>
    <w:p w14:paraId="2EA1FCE8" w14:textId="77777777" w:rsidR="00CC1B18" w:rsidRPr="00CC1B18" w:rsidRDefault="00CC1B18" w:rsidP="00CC1B18">
      <w:p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jc w:val="both"/>
        <w:rPr>
          <w:lang w:val="es-ES"/>
        </w:rPr>
      </w:pPr>
    </w:p>
    <w:p w14:paraId="17701033" w14:textId="77777777" w:rsidR="00BC4BC5" w:rsidRPr="00931F15" w:rsidRDefault="00D33AC3" w:rsidP="00BC4BC5">
      <w:pPr>
        <w:numPr>
          <w:ilvl w:val="0"/>
          <w:numId w:val="1"/>
        </w:numPr>
        <w:tabs>
          <w:tab w:val="left" w:pos="-1892"/>
          <w:tab w:val="left" w:pos="-1440"/>
          <w:tab w:val="left" w:pos="-720"/>
          <w:tab w:val="num" w:pos="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s-ES"/>
        </w:rPr>
      </w:pPr>
      <w:r w:rsidRPr="004440EE">
        <w:rPr>
          <w:lang w:val="en-US"/>
        </w:rPr>
        <w:lastRenderedPageBreak/>
        <w:t xml:space="preserve">Functional polymorphisms in genes of the Angiotensin and Serotonin systems and risk of hypertrophic cardiomyopathy: AT1R as a potential modifier. </w:t>
      </w:r>
      <w:r w:rsidRPr="00931F15">
        <w:rPr>
          <w:lang w:val="es-ES"/>
        </w:rPr>
        <w:t xml:space="preserve">Eliecer Coto, Maria Palacin, Maria Martin, Monica G Castro, Julian R Reguero, Cristina Garcia, Jose R Berrazueta, </w:t>
      </w:r>
      <w:r w:rsidR="00BE3996">
        <w:rPr>
          <w:b/>
          <w:bCs/>
          <w:u w:val="single"/>
          <w:lang w:val="es-ES"/>
        </w:rPr>
        <w:t>Moris</w:t>
      </w:r>
      <w:r w:rsidRPr="00931F15">
        <w:rPr>
          <w:b/>
          <w:bCs/>
          <w:u w:val="single"/>
          <w:lang w:val="es-ES"/>
        </w:rPr>
        <w:t xml:space="preserve"> C</w:t>
      </w:r>
      <w:r w:rsidRPr="00931F15">
        <w:rPr>
          <w:lang w:val="es-ES"/>
        </w:rPr>
        <w:t>, Blanca Morales, Francisco Ortega, Ana I Corao, Marta Diaz, Beatriz Tavira, Victoria Alvarez . Journal of Translational Medicine 2010</w:t>
      </w:r>
      <w:r w:rsidR="0003353D">
        <w:rPr>
          <w:lang w:val="es-ES"/>
        </w:rPr>
        <w:t>;</w:t>
      </w:r>
      <w:r w:rsidRPr="00931F15">
        <w:rPr>
          <w:lang w:val="es-ES"/>
        </w:rPr>
        <w:t xml:space="preserve"> 8:64.</w:t>
      </w:r>
      <w:bookmarkEnd w:id="0"/>
      <w:bookmarkEnd w:id="1"/>
    </w:p>
    <w:p w14:paraId="412A25AE" w14:textId="77777777" w:rsidR="00BC4BC5" w:rsidRPr="00931F15" w:rsidRDefault="00BC4BC5" w:rsidP="00BC4BC5">
      <w:p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jc w:val="both"/>
        <w:rPr>
          <w:lang w:val="es-ES"/>
        </w:rPr>
      </w:pPr>
    </w:p>
    <w:p w14:paraId="08F4640C" w14:textId="77777777" w:rsidR="00635781" w:rsidRDefault="00C258FD" w:rsidP="00AC1C51">
      <w:pPr>
        <w:numPr>
          <w:ilvl w:val="0"/>
          <w:numId w:val="1"/>
        </w:numPr>
        <w:tabs>
          <w:tab w:val="left" w:pos="-1892"/>
          <w:tab w:val="left" w:pos="-1440"/>
          <w:tab w:val="left" w:pos="-720"/>
          <w:tab w:val="num" w:pos="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rsidRPr="004440EE">
        <w:rPr>
          <w:lang w:val="en-US"/>
        </w:rPr>
        <w:t>Long-Term Follow Up of Atrioventricular Block in Transcatheter Aortic Valve Implantation José Rubín, Pablo Avanzas, Raquel del Valle</w:t>
      </w:r>
      <w:r w:rsidR="00101AE1" w:rsidRPr="004440EE">
        <w:rPr>
          <w:lang w:val="en-US"/>
        </w:rPr>
        <w:t xml:space="preserve">. </w:t>
      </w:r>
      <w:r w:rsidR="00BE3996">
        <w:rPr>
          <w:b/>
          <w:u w:val="single"/>
        </w:rPr>
        <w:t>Moris</w:t>
      </w:r>
      <w:r w:rsidR="00AC1C51" w:rsidRPr="005B2E99">
        <w:rPr>
          <w:b/>
          <w:u w:val="single"/>
        </w:rPr>
        <w:t xml:space="preserve"> C</w:t>
      </w:r>
      <w:r>
        <w:t xml:space="preserve">. </w:t>
      </w:r>
      <w:r w:rsidRPr="00C258FD">
        <w:t>Am</w:t>
      </w:r>
      <w:r>
        <w:t xml:space="preserve"> J </w:t>
      </w:r>
      <w:r w:rsidRPr="00C258FD">
        <w:t>Cardiol</w:t>
      </w:r>
      <w:r w:rsidR="00426F96">
        <w:t xml:space="preserve"> 2011</w:t>
      </w:r>
      <w:r>
        <w:t xml:space="preserve">; 107: </w:t>
      </w:r>
      <w:r w:rsidRPr="00C258FD">
        <w:t>641-642</w:t>
      </w:r>
      <w:r>
        <w:t>.</w:t>
      </w:r>
    </w:p>
    <w:p w14:paraId="22AEE00D" w14:textId="77777777" w:rsidR="001D37DD" w:rsidRPr="00336E7A" w:rsidRDefault="001D37DD" w:rsidP="0096797B">
      <w:pPr>
        <w:tabs>
          <w:tab w:val="left" w:pos="-1892"/>
          <w:tab w:val="left" w:pos="-1440"/>
          <w:tab w:val="left" w:pos="-720"/>
          <w:tab w:val="left" w:pos="720"/>
          <w:tab w:val="left" w:pos="1418"/>
          <w:tab w:val="left" w:pos="2160"/>
          <w:tab w:val="left" w:pos="2832"/>
          <w:tab w:val="left" w:pos="3565"/>
          <w:tab w:val="left" w:pos="4189"/>
          <w:tab w:val="left" w:pos="4813"/>
          <w:tab w:val="left" w:pos="5436"/>
          <w:tab w:val="left" w:pos="6116"/>
          <w:tab w:val="left" w:pos="6684"/>
          <w:tab w:val="left" w:pos="7200"/>
          <w:tab w:val="left" w:pos="7920"/>
        </w:tabs>
        <w:spacing w:line="261" w:lineRule="auto"/>
        <w:jc w:val="both"/>
      </w:pPr>
    </w:p>
    <w:p w14:paraId="29D61556" w14:textId="77777777" w:rsidR="001D37DD" w:rsidRDefault="001D37DD" w:rsidP="001D37DD">
      <w:pPr>
        <w:numPr>
          <w:ilvl w:val="0"/>
          <w:numId w:val="1"/>
        </w:numPr>
        <w:tabs>
          <w:tab w:val="left" w:pos="-1892"/>
          <w:tab w:val="left" w:pos="-1440"/>
          <w:tab w:val="left" w:pos="-720"/>
          <w:tab w:val="num" w:pos="0"/>
          <w:tab w:val="left" w:pos="720"/>
          <w:tab w:val="left" w:pos="1418"/>
          <w:tab w:val="left" w:pos="2160"/>
          <w:tab w:val="left" w:pos="2832"/>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rsidRPr="00027300">
        <w:rPr>
          <w:lang w:val="es-ES"/>
        </w:rPr>
        <w:t>Implante percutáneo de la prótesis aórtica autoexpandible Corevalve en pacientes con estenosis aórtica severa: experiencia inicial en España. Avanzas P, Muñoz A, Segura J, Pan M, Alonso J, Lozano I</w:t>
      </w:r>
      <w:r>
        <w:rPr>
          <w:lang w:val="es-ES"/>
        </w:rPr>
        <w:t xml:space="preserve">, </w:t>
      </w:r>
      <w:r w:rsidR="00BE3996">
        <w:rPr>
          <w:b/>
          <w:u w:val="single"/>
          <w:lang w:val="es-ES"/>
        </w:rPr>
        <w:t>Moris</w:t>
      </w:r>
      <w:r w:rsidRPr="007803E7">
        <w:rPr>
          <w:b/>
          <w:u w:val="single"/>
          <w:lang w:val="es-ES"/>
        </w:rPr>
        <w:t xml:space="preserve"> C</w:t>
      </w:r>
      <w:r>
        <w:rPr>
          <w:lang w:val="es-ES"/>
        </w:rPr>
        <w:t xml:space="preserve">, </w:t>
      </w:r>
      <w:r w:rsidRPr="00027300">
        <w:rPr>
          <w:lang w:val="es-ES"/>
        </w:rPr>
        <w:t xml:space="preserve">Suarez de Lezo J, Hernandez JM. </w:t>
      </w:r>
      <w:r>
        <w:rPr>
          <w:lang w:val="es-ES"/>
        </w:rPr>
        <w:t xml:space="preserve">Rev Esp Cardiol2010; </w:t>
      </w:r>
      <w:r w:rsidRPr="00027300">
        <w:rPr>
          <w:lang w:val="es-ES"/>
        </w:rPr>
        <w:t>63:141-8</w:t>
      </w:r>
      <w:r>
        <w:rPr>
          <w:lang w:val="es-ES"/>
        </w:rPr>
        <w:t>.</w:t>
      </w:r>
    </w:p>
    <w:p w14:paraId="14FD4A14" w14:textId="77777777" w:rsidR="001D37DD" w:rsidRDefault="001D37DD" w:rsidP="001D37DD">
      <w:pPr>
        <w:tabs>
          <w:tab w:val="left" w:pos="-1892"/>
          <w:tab w:val="left" w:pos="-1440"/>
          <w:tab w:val="left" w:pos="-720"/>
          <w:tab w:val="left" w:pos="720"/>
          <w:tab w:val="left" w:pos="1418"/>
          <w:tab w:val="left" w:pos="2160"/>
          <w:tab w:val="left" w:pos="2832"/>
          <w:tab w:val="left" w:pos="3565"/>
          <w:tab w:val="left" w:pos="4189"/>
          <w:tab w:val="left" w:pos="4813"/>
          <w:tab w:val="left" w:pos="5436"/>
          <w:tab w:val="left" w:pos="6116"/>
          <w:tab w:val="left" w:pos="6684"/>
          <w:tab w:val="left" w:pos="7200"/>
          <w:tab w:val="left" w:pos="7920"/>
        </w:tabs>
        <w:spacing w:line="261" w:lineRule="auto"/>
        <w:ind w:left="720"/>
        <w:jc w:val="both"/>
        <w:rPr>
          <w:lang w:val="es-ES"/>
        </w:rPr>
      </w:pPr>
    </w:p>
    <w:p w14:paraId="540F9FD4" w14:textId="77777777" w:rsidR="001D37DD" w:rsidRPr="00F268F0" w:rsidRDefault="001D37DD" w:rsidP="001D37DD">
      <w:pPr>
        <w:numPr>
          <w:ilvl w:val="0"/>
          <w:numId w:val="1"/>
        </w:numPr>
        <w:tabs>
          <w:tab w:val="left" w:pos="-1892"/>
          <w:tab w:val="left" w:pos="-1440"/>
          <w:tab w:val="left" w:pos="-720"/>
          <w:tab w:val="num" w:pos="0"/>
          <w:tab w:val="left" w:pos="720"/>
          <w:tab w:val="left" w:pos="1418"/>
          <w:tab w:val="left" w:pos="2160"/>
          <w:tab w:val="left" w:pos="2832"/>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rsidRPr="00F268F0">
        <w:rPr>
          <w:lang w:val="es-ES"/>
        </w:rPr>
        <w:t>Espectro mutacional del gen SCN5A en pacientes españoles con Síndrome de Brugada. Garcia Castro M, Garcia C,</w:t>
      </w:r>
      <w:r>
        <w:rPr>
          <w:lang w:val="es-ES"/>
        </w:rPr>
        <w:t xml:space="preserve"> Reguero J, Mier A, Rubín J, Al</w:t>
      </w:r>
      <w:r w:rsidRPr="00F268F0">
        <w:rPr>
          <w:lang w:val="es-ES"/>
        </w:rPr>
        <w:t xml:space="preserve">varez V, </w:t>
      </w:r>
      <w:r w:rsidR="00BE3996">
        <w:rPr>
          <w:b/>
          <w:u w:val="single"/>
          <w:lang w:val="es-ES"/>
        </w:rPr>
        <w:t>Moris</w:t>
      </w:r>
      <w:r w:rsidRPr="007803E7">
        <w:rPr>
          <w:b/>
          <w:u w:val="single"/>
          <w:lang w:val="es-ES"/>
        </w:rPr>
        <w:t xml:space="preserve"> C</w:t>
      </w:r>
      <w:r w:rsidRPr="00F268F0">
        <w:rPr>
          <w:lang w:val="es-ES"/>
        </w:rPr>
        <w:t xml:space="preserve">, Coto E. </w:t>
      </w:r>
      <w:r>
        <w:rPr>
          <w:lang w:val="es-ES"/>
        </w:rPr>
        <w:t>Rev Esp Cardiol</w:t>
      </w:r>
      <w:r w:rsidRPr="00F268F0">
        <w:rPr>
          <w:lang w:val="es-ES"/>
        </w:rPr>
        <w:t xml:space="preserve"> 2010; 63: </w:t>
      </w:r>
    </w:p>
    <w:p w14:paraId="76737B8D" w14:textId="77777777" w:rsidR="001D37DD" w:rsidRPr="00F268F0" w:rsidRDefault="001D37DD" w:rsidP="0065734E">
      <w:pPr>
        <w:tabs>
          <w:tab w:val="left" w:pos="-1892"/>
          <w:tab w:val="left" w:pos="-1440"/>
          <w:tab w:val="left" w:pos="-720"/>
          <w:tab w:val="left" w:pos="720"/>
          <w:tab w:val="left" w:pos="1418"/>
          <w:tab w:val="left" w:pos="2160"/>
          <w:tab w:val="left" w:pos="2832"/>
          <w:tab w:val="left" w:pos="3565"/>
          <w:tab w:val="left" w:pos="4189"/>
          <w:tab w:val="left" w:pos="4813"/>
          <w:tab w:val="left" w:pos="5436"/>
          <w:tab w:val="left" w:pos="6116"/>
          <w:tab w:val="left" w:pos="6684"/>
          <w:tab w:val="left" w:pos="7200"/>
          <w:tab w:val="left" w:pos="7920"/>
        </w:tabs>
        <w:spacing w:line="261" w:lineRule="auto"/>
        <w:jc w:val="both"/>
        <w:rPr>
          <w:lang w:val="es-ES"/>
        </w:rPr>
      </w:pPr>
    </w:p>
    <w:p w14:paraId="4757D3DF" w14:textId="77777777" w:rsidR="0065734E" w:rsidRDefault="001D37DD" w:rsidP="0065734E">
      <w:pPr>
        <w:numPr>
          <w:ilvl w:val="0"/>
          <w:numId w:val="1"/>
        </w:numPr>
        <w:tabs>
          <w:tab w:val="left" w:pos="-1892"/>
          <w:tab w:val="left" w:pos="-1440"/>
          <w:tab w:val="left" w:pos="-720"/>
          <w:tab w:val="num" w:pos="0"/>
          <w:tab w:val="left" w:pos="720"/>
          <w:tab w:val="left" w:pos="1418"/>
          <w:tab w:val="left" w:pos="2160"/>
          <w:tab w:val="left" w:pos="2832"/>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rsidRPr="004440EE">
        <w:rPr>
          <w:lang w:val="en-US"/>
        </w:rPr>
        <w:t xml:space="preserve">Aortic valve replacement: The answer to aortic stenosis epidemic in the elderly? </w:t>
      </w:r>
      <w:r w:rsidRPr="000D3238">
        <w:rPr>
          <w:lang w:val="es-ES"/>
        </w:rPr>
        <w:t xml:space="preserve">Reply.  Carro Hevia A, Avanzas Fernández P, Calvo Cuervo D, </w:t>
      </w:r>
      <w:r w:rsidR="00BE3996">
        <w:rPr>
          <w:b/>
          <w:u w:val="single"/>
          <w:lang w:val="es-ES"/>
        </w:rPr>
        <w:t>Moris</w:t>
      </w:r>
      <w:r w:rsidRPr="007803E7">
        <w:rPr>
          <w:b/>
          <w:u w:val="single"/>
          <w:lang w:val="es-ES"/>
        </w:rPr>
        <w:t xml:space="preserve"> De la Tassa</w:t>
      </w:r>
      <w:r w:rsidRPr="001D37DD">
        <w:rPr>
          <w:lang w:val="es-ES"/>
        </w:rPr>
        <w:t xml:space="preserve"> C</w:t>
      </w:r>
      <w:r w:rsidRPr="000D3238">
        <w:rPr>
          <w:lang w:val="es-ES"/>
        </w:rPr>
        <w:t>. Med Clin</w:t>
      </w:r>
      <w:r w:rsidR="0065734E">
        <w:rPr>
          <w:lang w:val="es-ES"/>
        </w:rPr>
        <w:t>. 2010</w:t>
      </w:r>
      <w:r w:rsidRPr="000D3238">
        <w:rPr>
          <w:lang w:val="es-ES"/>
        </w:rPr>
        <w:t>.</w:t>
      </w:r>
    </w:p>
    <w:p w14:paraId="0F67F166" w14:textId="77777777" w:rsidR="0065734E" w:rsidRDefault="0065734E" w:rsidP="0065734E">
      <w:pPr>
        <w:tabs>
          <w:tab w:val="left" w:pos="-1892"/>
          <w:tab w:val="left" w:pos="-1440"/>
          <w:tab w:val="left" w:pos="-720"/>
          <w:tab w:val="left" w:pos="720"/>
          <w:tab w:val="left" w:pos="1418"/>
          <w:tab w:val="left" w:pos="2160"/>
          <w:tab w:val="left" w:pos="2832"/>
          <w:tab w:val="left" w:pos="3565"/>
          <w:tab w:val="left" w:pos="4189"/>
          <w:tab w:val="left" w:pos="4813"/>
          <w:tab w:val="left" w:pos="5436"/>
          <w:tab w:val="left" w:pos="6116"/>
          <w:tab w:val="left" w:pos="6684"/>
          <w:tab w:val="left" w:pos="7200"/>
          <w:tab w:val="left" w:pos="7920"/>
        </w:tabs>
        <w:spacing w:line="261" w:lineRule="auto"/>
        <w:jc w:val="both"/>
        <w:rPr>
          <w:lang w:val="es-ES"/>
        </w:rPr>
      </w:pPr>
    </w:p>
    <w:p w14:paraId="21A4924D" w14:textId="77777777" w:rsidR="001D37DD" w:rsidRDefault="0065734E" w:rsidP="001D37DD">
      <w:pPr>
        <w:numPr>
          <w:ilvl w:val="0"/>
          <w:numId w:val="1"/>
        </w:numPr>
        <w:tabs>
          <w:tab w:val="left" w:pos="-1892"/>
          <w:tab w:val="left" w:pos="-1440"/>
          <w:tab w:val="left" w:pos="-720"/>
          <w:tab w:val="num" w:pos="0"/>
          <w:tab w:val="left" w:pos="720"/>
          <w:tab w:val="left" w:pos="1418"/>
          <w:tab w:val="left" w:pos="2160"/>
          <w:tab w:val="left" w:pos="2832"/>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rsidRPr="00073A52">
        <w:rPr>
          <w:lang w:val="es-ES"/>
        </w:rPr>
        <w:t xml:space="preserve">Double trouble. Martín M, Ríos E, García-Ruíz JM, Corros C, Hevia S, de la Hera JM, </w:t>
      </w:r>
      <w:r w:rsidR="00BE3996">
        <w:rPr>
          <w:b/>
          <w:u w:val="single"/>
          <w:lang w:val="es-ES"/>
        </w:rPr>
        <w:t>Moris</w:t>
      </w:r>
      <w:r w:rsidRPr="007803E7">
        <w:rPr>
          <w:b/>
          <w:u w:val="single"/>
          <w:lang w:val="es-ES"/>
        </w:rPr>
        <w:t xml:space="preserve"> C</w:t>
      </w:r>
      <w:r w:rsidRPr="00073A52">
        <w:rPr>
          <w:lang w:val="es-ES"/>
        </w:rPr>
        <w:t>.Int J Cardiovasc Imaging</w:t>
      </w:r>
      <w:r>
        <w:rPr>
          <w:lang w:val="es-ES"/>
        </w:rPr>
        <w:t>. 2010 Dec.</w:t>
      </w:r>
    </w:p>
    <w:p w14:paraId="418D48F2" w14:textId="77777777" w:rsidR="002E397E" w:rsidRPr="002E397E" w:rsidRDefault="002E397E" w:rsidP="002E397E">
      <w:pPr>
        <w:tabs>
          <w:tab w:val="left" w:pos="-1892"/>
          <w:tab w:val="left" w:pos="-1440"/>
          <w:tab w:val="left" w:pos="-720"/>
          <w:tab w:val="left" w:pos="720"/>
          <w:tab w:val="left" w:pos="1418"/>
          <w:tab w:val="left" w:pos="2160"/>
          <w:tab w:val="left" w:pos="2832"/>
          <w:tab w:val="left" w:pos="3565"/>
          <w:tab w:val="left" w:pos="4189"/>
          <w:tab w:val="left" w:pos="4813"/>
          <w:tab w:val="left" w:pos="5436"/>
          <w:tab w:val="left" w:pos="6116"/>
          <w:tab w:val="left" w:pos="6684"/>
          <w:tab w:val="left" w:pos="7200"/>
          <w:tab w:val="left" w:pos="7920"/>
        </w:tabs>
        <w:spacing w:line="261" w:lineRule="auto"/>
        <w:jc w:val="both"/>
        <w:rPr>
          <w:lang w:val="es-ES"/>
        </w:rPr>
      </w:pPr>
    </w:p>
    <w:p w14:paraId="643455DC" w14:textId="77777777" w:rsidR="001D37DD" w:rsidRDefault="001D37DD" w:rsidP="001D37DD">
      <w:pPr>
        <w:numPr>
          <w:ilvl w:val="0"/>
          <w:numId w:val="1"/>
        </w:numPr>
        <w:tabs>
          <w:tab w:val="left" w:pos="-1892"/>
          <w:tab w:val="left" w:pos="-1440"/>
          <w:tab w:val="left" w:pos="-720"/>
          <w:tab w:val="num" w:pos="0"/>
          <w:tab w:val="left" w:pos="720"/>
          <w:tab w:val="left" w:pos="1418"/>
          <w:tab w:val="left" w:pos="2160"/>
          <w:tab w:val="left" w:pos="2832"/>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rsidRPr="000D3238">
        <w:rPr>
          <w:lang w:val="es-ES"/>
        </w:rPr>
        <w:t xml:space="preserve">Acceso axilar en el implante percutáneo de la válvula aórtica: optimización del tratamiento endovascular de la estenosis aórtica severa. Diego López-Otero, Antonio J. Muñoz-García, Pablo Avanzas, Íñigo Lozano, Juan H. Alonso-Briales, Pablo Souto-Castro, </w:t>
      </w:r>
      <w:r w:rsidR="00BE3996">
        <w:rPr>
          <w:b/>
          <w:u w:val="single"/>
          <w:lang w:val="es-ES"/>
        </w:rPr>
        <w:t>Cesar</w:t>
      </w:r>
      <w:r w:rsidRPr="007803E7">
        <w:rPr>
          <w:b/>
          <w:u w:val="single"/>
          <w:lang w:val="es-ES"/>
        </w:rPr>
        <w:t xml:space="preserve"> </w:t>
      </w:r>
      <w:r w:rsidR="00BE3996">
        <w:rPr>
          <w:b/>
          <w:u w:val="single"/>
          <w:lang w:val="es-ES"/>
        </w:rPr>
        <w:t>Moris</w:t>
      </w:r>
      <w:r w:rsidRPr="000D3238">
        <w:rPr>
          <w:lang w:val="es-ES"/>
        </w:rPr>
        <w:t>, José M. Hernánde</w:t>
      </w:r>
      <w:r>
        <w:rPr>
          <w:lang w:val="es-ES"/>
        </w:rPr>
        <w:t xml:space="preserve">z-García y Ramiro Trillo-Nouche. </w:t>
      </w:r>
      <w:r w:rsidR="00104167">
        <w:rPr>
          <w:lang w:val="es-ES"/>
        </w:rPr>
        <w:t>Rev Esp Cardiol</w:t>
      </w:r>
      <w:r w:rsidRPr="000D3238">
        <w:rPr>
          <w:lang w:val="es-ES"/>
        </w:rPr>
        <w:t xml:space="preserve"> 2011;64:121-6</w:t>
      </w:r>
    </w:p>
    <w:p w14:paraId="46CED2FB" w14:textId="77777777" w:rsidR="001D37DD" w:rsidRPr="000D3238" w:rsidRDefault="001D37DD" w:rsidP="001D37DD">
      <w:pPr>
        <w:tabs>
          <w:tab w:val="left" w:pos="-1892"/>
          <w:tab w:val="left" w:pos="-1440"/>
          <w:tab w:val="left" w:pos="-720"/>
          <w:tab w:val="left" w:pos="720"/>
          <w:tab w:val="left" w:pos="1418"/>
          <w:tab w:val="left" w:pos="2160"/>
          <w:tab w:val="left" w:pos="2832"/>
          <w:tab w:val="left" w:pos="3565"/>
          <w:tab w:val="left" w:pos="4189"/>
          <w:tab w:val="left" w:pos="4813"/>
          <w:tab w:val="left" w:pos="5436"/>
          <w:tab w:val="left" w:pos="6116"/>
          <w:tab w:val="left" w:pos="6684"/>
          <w:tab w:val="left" w:pos="7200"/>
          <w:tab w:val="left" w:pos="7920"/>
        </w:tabs>
        <w:spacing w:line="261" w:lineRule="auto"/>
        <w:ind w:left="720"/>
        <w:jc w:val="both"/>
        <w:rPr>
          <w:lang w:val="es-ES"/>
        </w:rPr>
      </w:pPr>
    </w:p>
    <w:p w14:paraId="0780BCE8" w14:textId="77777777" w:rsidR="001D37DD" w:rsidRPr="00B34061" w:rsidRDefault="001D37DD" w:rsidP="001D37DD">
      <w:pPr>
        <w:numPr>
          <w:ilvl w:val="0"/>
          <w:numId w:val="1"/>
        </w:numPr>
        <w:tabs>
          <w:tab w:val="left" w:pos="-1892"/>
          <w:tab w:val="left" w:pos="-1440"/>
          <w:tab w:val="left" w:pos="-720"/>
          <w:tab w:val="num" w:pos="0"/>
          <w:tab w:val="left" w:pos="720"/>
          <w:tab w:val="left" w:pos="1418"/>
          <w:tab w:val="left" w:pos="2160"/>
          <w:tab w:val="left" w:pos="2832"/>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rsidRPr="00B34061">
        <w:rPr>
          <w:lang w:val="es-ES"/>
        </w:rPr>
        <w:t xml:space="preserve">Bloqueo intrahisiano durante el implante de la prótesis aórtica percutánea CoreValve. Rubín JM, Avanzas P, Calvo D,  </w:t>
      </w:r>
      <w:r w:rsidR="00BE3996">
        <w:rPr>
          <w:b/>
          <w:u w:val="single"/>
          <w:lang w:val="es-ES"/>
        </w:rPr>
        <w:t>Moris</w:t>
      </w:r>
      <w:r w:rsidRPr="007803E7">
        <w:rPr>
          <w:b/>
          <w:u w:val="single"/>
          <w:lang w:val="es-ES"/>
        </w:rPr>
        <w:t xml:space="preserve"> C</w:t>
      </w:r>
      <w:r w:rsidR="00104167">
        <w:rPr>
          <w:lang w:val="es-ES"/>
        </w:rPr>
        <w:t>. Rev Esp Cardiol</w:t>
      </w:r>
      <w:r w:rsidRPr="00B34061">
        <w:rPr>
          <w:lang w:val="es-ES"/>
        </w:rPr>
        <w:t xml:space="preserve"> 2011; 64: 168-9.</w:t>
      </w:r>
    </w:p>
    <w:p w14:paraId="70DBBBF6" w14:textId="77777777" w:rsidR="001D37DD" w:rsidRPr="00B80071" w:rsidRDefault="001D37DD" w:rsidP="001D37DD">
      <w:pPr>
        <w:tabs>
          <w:tab w:val="left" w:pos="-1892"/>
          <w:tab w:val="left" w:pos="-1440"/>
          <w:tab w:val="left" w:pos="-72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jc w:val="both"/>
        <w:rPr>
          <w:lang w:val="es-ES"/>
        </w:rPr>
      </w:pPr>
    </w:p>
    <w:p w14:paraId="38C6C899" w14:textId="77777777" w:rsidR="001D37DD" w:rsidRPr="001D37DD" w:rsidRDefault="001D37DD" w:rsidP="001D37DD">
      <w:pPr>
        <w:numPr>
          <w:ilvl w:val="0"/>
          <w:numId w:val="1"/>
        </w:numPr>
        <w:tabs>
          <w:tab w:val="left" w:pos="-1892"/>
          <w:tab w:val="left" w:pos="-1440"/>
          <w:tab w:val="left" w:pos="-720"/>
          <w:tab w:val="num" w:pos="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rsidRPr="004440EE">
        <w:rPr>
          <w:lang w:val="en-US"/>
        </w:rPr>
        <w:lastRenderedPageBreak/>
        <w:t xml:space="preserve">Influence of  Patient-Prosthesis Mismatch in the Octogenarian Undergoing Surgery for Aortic Valve Replacement Due to Severe Stenosis.Hernandez-Vaquero D, Calvo D, Garcia JM, Lozano I, Morales C, Naya JL, </w:t>
      </w:r>
      <w:r w:rsidRPr="004440EE">
        <w:rPr>
          <w:b/>
          <w:u w:val="single"/>
          <w:lang w:val="en-US"/>
        </w:rPr>
        <w:t>Moris C</w:t>
      </w:r>
      <w:r w:rsidRPr="004440EE">
        <w:rPr>
          <w:lang w:val="en-US"/>
        </w:rPr>
        <w:t xml:space="preserve">, Llosa JC. </w:t>
      </w:r>
      <w:r w:rsidRPr="001D37DD">
        <w:t>Rev Esp Car</w:t>
      </w:r>
      <w:r w:rsidR="00104167">
        <w:t xml:space="preserve">diol </w:t>
      </w:r>
      <w:r w:rsidRPr="001D37DD">
        <w:t>2011;64:774-9.</w:t>
      </w:r>
    </w:p>
    <w:p w14:paraId="3D0A75B7" w14:textId="77777777" w:rsidR="0038346E" w:rsidRPr="001D37DD" w:rsidRDefault="0038346E" w:rsidP="0038346E">
      <w:p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5552C90B" w14:textId="77777777" w:rsidR="007E522C" w:rsidRPr="009E4009" w:rsidRDefault="0038346E" w:rsidP="007E522C">
      <w:pPr>
        <w:numPr>
          <w:ilvl w:val="0"/>
          <w:numId w:val="1"/>
        </w:numPr>
        <w:tabs>
          <w:tab w:val="left" w:pos="-1892"/>
          <w:tab w:val="left" w:pos="-1440"/>
          <w:tab w:val="left" w:pos="-720"/>
          <w:tab w:val="num" w:pos="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rsidRPr="00336E7A">
        <w:t xml:space="preserve">Mitochondrial DNA and TFAM gene variation in early-onset myocardial infarction: evidence for an association to haplogroup H.Palacín M, Alvarez V, Martín M, Díaz M, Corao AI, Alonso B, Díaz-Molina B, Lozano I, Avanzas P, </w:t>
      </w:r>
      <w:r w:rsidR="00BE3996">
        <w:rPr>
          <w:b/>
          <w:bCs/>
          <w:u w:val="single"/>
        </w:rPr>
        <w:t>Moris</w:t>
      </w:r>
      <w:r w:rsidRPr="00336E7A">
        <w:rPr>
          <w:b/>
          <w:bCs/>
          <w:u w:val="single"/>
        </w:rPr>
        <w:t xml:space="preserve"> C</w:t>
      </w:r>
      <w:r w:rsidRPr="00336E7A">
        <w:t>, Reguero JR, Rodríguez I, López-Larrea C, Cannata-Andía J, Batalla A, Ruiz-Ortega M, Martínez-Camblor P, Coto E.Mitochondrion</w:t>
      </w:r>
      <w:r w:rsidR="006B6050" w:rsidRPr="009E4009">
        <w:t>2011</w:t>
      </w:r>
      <w:r w:rsidR="00CD3474" w:rsidRPr="009E4009">
        <w:t>;11:176-81.</w:t>
      </w:r>
    </w:p>
    <w:p w14:paraId="63F7837C" w14:textId="77777777" w:rsidR="009B7F39" w:rsidRPr="001A23C9" w:rsidRDefault="009B7F39" w:rsidP="009B7F39">
      <w:pPr>
        <w:pStyle w:val="Cuadrculaclara-nfasis31"/>
        <w:rPr>
          <w:rFonts w:ascii="Times New Roman" w:hAnsi="Times New Roman"/>
          <w:sz w:val="24"/>
          <w:lang w:val="es-ES_tradnl"/>
        </w:rPr>
      </w:pPr>
    </w:p>
    <w:p w14:paraId="297C19BE" w14:textId="77777777" w:rsidR="002F4EE1" w:rsidRPr="004440EE" w:rsidRDefault="009B7F39" w:rsidP="002F4EE1">
      <w:pPr>
        <w:numPr>
          <w:ilvl w:val="0"/>
          <w:numId w:val="1"/>
        </w:numPr>
        <w:tabs>
          <w:tab w:val="left" w:pos="-1892"/>
          <w:tab w:val="left" w:pos="-1440"/>
          <w:tab w:val="left" w:pos="-720"/>
          <w:tab w:val="num" w:pos="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rFonts w:ascii="Times-Roman" w:hAnsi="Times-Roman" w:cs="Times-Roman"/>
          <w:sz w:val="23"/>
          <w:szCs w:val="23"/>
          <w:lang w:val="en-US"/>
        </w:rPr>
      </w:pPr>
      <w:r w:rsidRPr="004440EE">
        <w:rPr>
          <w:lang w:val="en-US"/>
        </w:rPr>
        <w:t xml:space="preserve">Cobalt-chromium stents in long lesions of large vessels: clinical and angiographic results.Lozano I, Cuellas C, Avanzas P, de Prado AP, Suárez C, Rondan J, Lee D, de la Hera JM, Fernández F, </w:t>
      </w:r>
      <w:r w:rsidR="00BE3996" w:rsidRPr="004440EE">
        <w:rPr>
          <w:b/>
          <w:u w:val="single"/>
          <w:lang w:val="en-US"/>
        </w:rPr>
        <w:t>Moris</w:t>
      </w:r>
      <w:r w:rsidRPr="004440EE">
        <w:rPr>
          <w:b/>
          <w:u w:val="single"/>
          <w:lang w:val="en-US"/>
        </w:rPr>
        <w:t xml:space="preserve"> C</w:t>
      </w:r>
      <w:r w:rsidR="00104167" w:rsidRPr="004440EE">
        <w:rPr>
          <w:lang w:val="en-US"/>
        </w:rPr>
        <w:t>.Tex Heart Inst J</w:t>
      </w:r>
      <w:r w:rsidRPr="004440EE">
        <w:rPr>
          <w:lang w:val="en-US"/>
        </w:rPr>
        <w:t xml:space="preserve"> 2011; 38: 35-41.</w:t>
      </w:r>
    </w:p>
    <w:p w14:paraId="18F464DE" w14:textId="77777777" w:rsidR="002F4EE1" w:rsidRPr="00D838C0" w:rsidRDefault="002F4EE1" w:rsidP="002F4EE1">
      <w:pPr>
        <w:pStyle w:val="Cuadrculaclara-nfasis31"/>
        <w:rPr>
          <w:rFonts w:ascii="Times New Roman" w:hAnsi="Times New Roman"/>
          <w:sz w:val="24"/>
        </w:rPr>
      </w:pPr>
    </w:p>
    <w:p w14:paraId="72CE6021" w14:textId="77777777" w:rsidR="00324E03" w:rsidRPr="00263869" w:rsidRDefault="002F4EE1" w:rsidP="00324E03">
      <w:pPr>
        <w:numPr>
          <w:ilvl w:val="0"/>
          <w:numId w:val="1"/>
        </w:numPr>
        <w:tabs>
          <w:tab w:val="left" w:pos="-1892"/>
          <w:tab w:val="left" w:pos="-1440"/>
          <w:tab w:val="left" w:pos="-720"/>
          <w:tab w:val="num" w:pos="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rsidRPr="004440EE">
        <w:rPr>
          <w:lang w:val="en-US"/>
        </w:rPr>
        <w:t xml:space="preserve">Atrioventricular conduction disturbances characterization in transcatheter aortic valve implantation with the CoreValve prosthesis. </w:t>
      </w:r>
      <w:r w:rsidRPr="00263869">
        <w:rPr>
          <w:lang w:val="es-ES"/>
        </w:rPr>
        <w:t xml:space="preserve">Rubín J, Avanzas P, del Valle R, Renilla A, Rios E, Calvo D, Lozano I, Anguera I, Diaz Molina B, Cequier A, </w:t>
      </w:r>
      <w:r w:rsidR="00BE3996">
        <w:rPr>
          <w:b/>
          <w:u w:val="single"/>
          <w:lang w:val="es-ES"/>
        </w:rPr>
        <w:t>Moris</w:t>
      </w:r>
      <w:r w:rsidRPr="00B4599F">
        <w:rPr>
          <w:b/>
          <w:u w:val="single"/>
          <w:lang w:val="es-ES"/>
        </w:rPr>
        <w:t xml:space="preserve"> C</w:t>
      </w:r>
      <w:r w:rsidRPr="00263869">
        <w:rPr>
          <w:lang w:val="es-ES"/>
        </w:rPr>
        <w:t>. Circulation: Cardiovascular Intervention 2011;</w:t>
      </w:r>
      <w:r w:rsidR="004D33D2">
        <w:rPr>
          <w:lang w:val="es-ES"/>
        </w:rPr>
        <w:t xml:space="preserve"> 4: 280-6</w:t>
      </w:r>
    </w:p>
    <w:p w14:paraId="724AB6C4" w14:textId="77777777" w:rsidR="00263869" w:rsidRPr="00336E7A" w:rsidRDefault="00263869" w:rsidP="00FB1CB9">
      <w:pPr>
        <w:tabs>
          <w:tab w:val="left" w:pos="-1892"/>
          <w:tab w:val="left" w:pos="-1440"/>
          <w:tab w:val="left" w:pos="-72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rPr>
          <w:lang w:val="es-ES"/>
        </w:rPr>
      </w:pPr>
    </w:p>
    <w:p w14:paraId="375262E2" w14:textId="77777777" w:rsidR="00263869" w:rsidRPr="00336E7A" w:rsidRDefault="00263869" w:rsidP="00034D85">
      <w:pPr>
        <w:numPr>
          <w:ilvl w:val="0"/>
          <w:numId w:val="1"/>
        </w:numPr>
        <w:tabs>
          <w:tab w:val="left" w:pos="-1892"/>
          <w:tab w:val="left" w:pos="-1440"/>
          <w:tab w:val="left" w:pos="-720"/>
          <w:tab w:val="num" w:pos="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rsidRPr="004440EE">
        <w:rPr>
          <w:lang w:val="en-US"/>
        </w:rPr>
        <w:t>Profile of MicroRNAs Differentially Produced in Hearts from Patients with Hypertrophic Cardiomyopathy and Sarcomeric Mutations. </w:t>
      </w:r>
      <w:r w:rsidRPr="00203C86">
        <w:rPr>
          <w:lang w:val="es-ES"/>
        </w:rPr>
        <w:t>Palacín M, Reguero JR, Martín M</w:t>
      </w:r>
      <w:r w:rsidRPr="00336E7A">
        <w:rPr>
          <w:lang w:val="es-ES"/>
        </w:rPr>
        <w:t xml:space="preserve">, Díaz Molina B, </w:t>
      </w:r>
      <w:r w:rsidR="00BE3996">
        <w:rPr>
          <w:b/>
          <w:u w:val="single"/>
          <w:lang w:val="es-ES"/>
        </w:rPr>
        <w:t>Moris</w:t>
      </w:r>
      <w:r w:rsidRPr="008169EA">
        <w:rPr>
          <w:b/>
          <w:u w:val="single"/>
          <w:lang w:val="es-ES"/>
        </w:rPr>
        <w:t xml:space="preserve"> C</w:t>
      </w:r>
      <w:r w:rsidRPr="00336E7A">
        <w:rPr>
          <w:lang w:val="es-ES"/>
        </w:rPr>
        <w:t>, Alvare</w:t>
      </w:r>
      <w:r w:rsidR="0003353D" w:rsidRPr="00336E7A">
        <w:rPr>
          <w:lang w:val="es-ES"/>
        </w:rPr>
        <w:t>z V, Coto E. Clin Chem. 2011</w:t>
      </w:r>
      <w:r w:rsidR="00203C86" w:rsidRPr="00336E7A">
        <w:rPr>
          <w:lang w:val="es-ES"/>
        </w:rPr>
        <w:t>;57:1614-6.</w:t>
      </w:r>
    </w:p>
    <w:p w14:paraId="6EA83E4F" w14:textId="77777777" w:rsidR="00B4599F" w:rsidRPr="00336E7A" w:rsidRDefault="00B4599F" w:rsidP="008169EA">
      <w:pPr>
        <w:tabs>
          <w:tab w:val="left" w:pos="-1892"/>
          <w:tab w:val="left" w:pos="-1440"/>
          <w:tab w:val="left" w:pos="-72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jc w:val="both"/>
        <w:rPr>
          <w:lang w:val="es-ES"/>
        </w:rPr>
      </w:pPr>
    </w:p>
    <w:p w14:paraId="476B3E1B" w14:textId="77777777" w:rsidR="008169EA" w:rsidRPr="00D838C0" w:rsidRDefault="00B4599F" w:rsidP="008169EA">
      <w:pPr>
        <w:numPr>
          <w:ilvl w:val="0"/>
          <w:numId w:val="1"/>
        </w:numPr>
        <w:tabs>
          <w:tab w:val="left" w:pos="-1892"/>
          <w:tab w:val="left" w:pos="-1440"/>
          <w:tab w:val="left" w:pos="-720"/>
          <w:tab w:val="num" w:pos="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rsidRPr="00336E7A">
        <w:rPr>
          <w:lang w:val="es-ES"/>
        </w:rPr>
        <w:t xml:space="preserve">DNA variation in myoMIRs of the 1, 133, and 208 families in hypertrophic cardiomyopathy María Palacín, Eliecer Coto, 4 Julián R. Reguero,  María Martín,  </w:t>
      </w:r>
      <w:r w:rsidR="00BE3996">
        <w:rPr>
          <w:b/>
          <w:u w:val="single"/>
          <w:lang w:val="es-ES"/>
        </w:rPr>
        <w:t>Moris</w:t>
      </w:r>
      <w:r w:rsidRPr="008169EA">
        <w:rPr>
          <w:b/>
          <w:u w:val="single"/>
          <w:lang w:val="es-ES"/>
        </w:rPr>
        <w:t xml:space="preserve"> C</w:t>
      </w:r>
      <w:r w:rsidR="00945463">
        <w:rPr>
          <w:lang w:val="es-ES"/>
        </w:rPr>
        <w:t xml:space="preserve">, Belén Alonso, Marta Díaz, </w:t>
      </w:r>
      <w:r w:rsidRPr="00336E7A">
        <w:rPr>
          <w:lang w:val="es-ES"/>
        </w:rPr>
        <w:t>Ana I. Corao, Victoria Alvarez.</w:t>
      </w:r>
      <w:r w:rsidR="00EA2B69" w:rsidRPr="00D838C0">
        <w:rPr>
          <w:lang w:val="es-ES"/>
        </w:rPr>
        <w:t>Cardiogenetic</w:t>
      </w:r>
      <w:r w:rsidR="00EF6FBC" w:rsidRPr="00D838C0">
        <w:rPr>
          <w:lang w:val="es-ES"/>
        </w:rPr>
        <w:t xml:space="preserve">s 2011; </w:t>
      </w:r>
      <w:r w:rsidR="00EA2B69" w:rsidRPr="00D838C0">
        <w:rPr>
          <w:lang w:val="es-ES"/>
        </w:rPr>
        <w:t>1:e12.</w:t>
      </w:r>
    </w:p>
    <w:p w14:paraId="783A70BD" w14:textId="77777777" w:rsidR="008169EA" w:rsidRPr="00D838C0" w:rsidRDefault="008169EA" w:rsidP="008169EA">
      <w:pPr>
        <w:tabs>
          <w:tab w:val="left" w:pos="-1892"/>
          <w:tab w:val="left" w:pos="-1440"/>
          <w:tab w:val="left" w:pos="-72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jc w:val="both"/>
        <w:rPr>
          <w:lang w:val="es-ES"/>
        </w:rPr>
      </w:pPr>
    </w:p>
    <w:p w14:paraId="7504082E" w14:textId="77777777" w:rsidR="008169EA" w:rsidRDefault="008169EA" w:rsidP="008169EA">
      <w:pPr>
        <w:numPr>
          <w:ilvl w:val="0"/>
          <w:numId w:val="1"/>
        </w:numPr>
        <w:tabs>
          <w:tab w:val="left" w:pos="-1892"/>
          <w:tab w:val="left" w:pos="-1440"/>
          <w:tab w:val="left" w:pos="-720"/>
          <w:tab w:val="num" w:pos="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rsidRPr="004440EE">
        <w:rPr>
          <w:lang w:val="en-US"/>
        </w:rPr>
        <w:t xml:space="preserve">Single coronary artery originated in the right Valsalva sinus. Usefulness of multislice coronary angiotomography. </w:t>
      </w:r>
      <w:r w:rsidRPr="001E1080">
        <w:rPr>
          <w:lang w:val="es-ES"/>
        </w:rPr>
        <w:t xml:space="preserve">Martín M, Avanzas P, Corros C, Fernández-Cimadevilla OC, León D, Barreiro M, </w:t>
      </w:r>
      <w:r w:rsidR="00BE3996">
        <w:rPr>
          <w:b/>
          <w:u w:val="single"/>
          <w:lang w:val="es-ES"/>
        </w:rPr>
        <w:t>Moris</w:t>
      </w:r>
      <w:r w:rsidRPr="008169EA">
        <w:rPr>
          <w:b/>
          <w:u w:val="single"/>
          <w:lang w:val="es-ES"/>
        </w:rPr>
        <w:t xml:space="preserve"> C</w:t>
      </w:r>
      <w:r w:rsidRPr="001E1080">
        <w:rPr>
          <w:lang w:val="es-ES"/>
        </w:rPr>
        <w:t xml:space="preserve">, Luyando LH. </w:t>
      </w:r>
      <w:r w:rsidR="00421C3D">
        <w:t>Arch Cardiol Mex</w:t>
      </w:r>
      <w:r w:rsidRPr="008169EA">
        <w:t xml:space="preserve"> 2011;81:327-9</w:t>
      </w:r>
      <w:r w:rsidR="00945463">
        <w:t>.</w:t>
      </w:r>
    </w:p>
    <w:p w14:paraId="36BAC0ED" w14:textId="77777777" w:rsidR="002E397E" w:rsidRDefault="002E397E" w:rsidP="002E397E">
      <w:pPr>
        <w:pStyle w:val="Cuadrculaclara-nfasis31"/>
        <w:rPr>
          <w:rFonts w:ascii="Times New Roman" w:hAnsi="Times New Roman"/>
          <w:sz w:val="24"/>
        </w:rPr>
      </w:pPr>
    </w:p>
    <w:p w14:paraId="35881373" w14:textId="77777777" w:rsidR="002E397E" w:rsidRPr="00902A41" w:rsidRDefault="002E397E" w:rsidP="002E397E">
      <w:pPr>
        <w:numPr>
          <w:ilvl w:val="0"/>
          <w:numId w:val="1"/>
        </w:numPr>
        <w:tabs>
          <w:tab w:val="left" w:pos="-1892"/>
          <w:tab w:val="left" w:pos="-1440"/>
          <w:tab w:val="left" w:pos="-720"/>
          <w:tab w:val="num" w:pos="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rsidRPr="00712D0E">
        <w:rPr>
          <w:lang w:val="es-ES"/>
        </w:rPr>
        <w:lastRenderedPageBreak/>
        <w:t>Estenosis aó</w:t>
      </w:r>
      <w:r>
        <w:rPr>
          <w:lang w:val="es-ES"/>
        </w:rPr>
        <w:t>rtica y aorta de porcelana: ¿El implante valvular percutáneo podrí</w:t>
      </w:r>
      <w:r w:rsidRPr="00712D0E">
        <w:rPr>
          <w:lang w:val="es-ES"/>
        </w:rPr>
        <w:t>a ser una opci</w:t>
      </w:r>
      <w:r>
        <w:rPr>
          <w:lang w:val="es-ES"/>
        </w:rPr>
        <w:t>ó</w:t>
      </w:r>
      <w:r w:rsidRPr="00712D0E">
        <w:rPr>
          <w:lang w:val="es-ES"/>
        </w:rPr>
        <w:t>n tera</w:t>
      </w:r>
      <w:r>
        <w:rPr>
          <w:lang w:val="es-ES"/>
        </w:rPr>
        <w:t>péutica vá</w:t>
      </w:r>
      <w:r w:rsidRPr="00712D0E">
        <w:rPr>
          <w:lang w:val="es-ES"/>
        </w:rPr>
        <w:t>lida? Pascual</w:t>
      </w:r>
      <w:r>
        <w:rPr>
          <w:lang w:val="es-ES"/>
        </w:rPr>
        <w:t xml:space="preserve"> I</w:t>
      </w:r>
      <w:r w:rsidRPr="00712D0E">
        <w:rPr>
          <w:lang w:val="es-ES"/>
        </w:rPr>
        <w:t>,</w:t>
      </w:r>
      <w:r>
        <w:rPr>
          <w:lang w:val="es-ES"/>
        </w:rPr>
        <w:t xml:space="preserve"> Avanzas P, del Valle R, de la Hera J, Martín M,</w:t>
      </w:r>
      <w:r w:rsidR="00BE3996">
        <w:rPr>
          <w:b/>
          <w:u w:val="single"/>
          <w:lang w:val="es-ES"/>
        </w:rPr>
        <w:t>Moris</w:t>
      </w:r>
      <w:r w:rsidRPr="00654814">
        <w:rPr>
          <w:b/>
          <w:u w:val="single"/>
          <w:lang w:val="es-ES"/>
        </w:rPr>
        <w:t xml:space="preserve"> C</w:t>
      </w:r>
      <w:r w:rsidRPr="00771444">
        <w:rPr>
          <w:lang w:val="es-ES"/>
        </w:rPr>
        <w:t xml:space="preserve">. </w:t>
      </w:r>
      <w:r w:rsidR="00902A41">
        <w:rPr>
          <w:lang w:val="es-ES"/>
        </w:rPr>
        <w:t>Rev Esp Cardiol 2012; 65: 676</w:t>
      </w:r>
      <w:r w:rsidR="00104167">
        <w:rPr>
          <w:lang w:val="es-ES"/>
        </w:rPr>
        <w:t>–</w:t>
      </w:r>
      <w:r w:rsidR="00902A41" w:rsidRPr="00902A41">
        <w:rPr>
          <w:lang w:val="es-ES"/>
        </w:rPr>
        <w:t>7</w:t>
      </w:r>
      <w:r w:rsidR="00945463">
        <w:rPr>
          <w:lang w:val="es-ES"/>
        </w:rPr>
        <w:t>.</w:t>
      </w:r>
    </w:p>
    <w:p w14:paraId="405EE3F7" w14:textId="77777777" w:rsidR="00817BAE" w:rsidRPr="00902A41" w:rsidRDefault="00421C3D" w:rsidP="00421C3D">
      <w:pPr>
        <w:pStyle w:val="Cuadrculaclara-nfasis31"/>
        <w:tabs>
          <w:tab w:val="left" w:pos="2160"/>
        </w:tabs>
        <w:rPr>
          <w:rFonts w:ascii="Times New Roman" w:hAnsi="Times New Roman"/>
          <w:sz w:val="24"/>
          <w:lang w:val="es-ES"/>
        </w:rPr>
      </w:pPr>
      <w:r>
        <w:rPr>
          <w:rFonts w:ascii="Times New Roman" w:hAnsi="Times New Roman"/>
          <w:sz w:val="24"/>
          <w:lang w:val="es-ES"/>
        </w:rPr>
        <w:tab/>
      </w:r>
    </w:p>
    <w:p w14:paraId="135C559F" w14:textId="77777777" w:rsidR="00790A73" w:rsidRDefault="00EF6FBC" w:rsidP="00790A73">
      <w:pPr>
        <w:numPr>
          <w:ilvl w:val="0"/>
          <w:numId w:val="1"/>
        </w:numPr>
        <w:tabs>
          <w:tab w:val="left" w:pos="-1892"/>
          <w:tab w:val="left" w:pos="-1440"/>
          <w:tab w:val="left" w:pos="-720"/>
          <w:tab w:val="num" w:pos="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rsidRPr="009E4009">
        <w:rPr>
          <w:lang w:val="es-ES"/>
        </w:rPr>
        <w:t>Seguimiento a largo plazo tras el tratamiento percutáneo del tronco coronario izquierdo no protegido en pacientes de alto riesgo no aptos para cirugía de revascularización</w:t>
      </w:r>
      <w:r w:rsidR="00817BAE" w:rsidRPr="009E4009">
        <w:rPr>
          <w:lang w:val="es-ES"/>
        </w:rPr>
        <w:t xml:space="preserve">. </w:t>
      </w:r>
      <w:r w:rsidR="00817BAE" w:rsidRPr="00817BAE">
        <w:rPr>
          <w:lang w:val="es-ES"/>
        </w:rPr>
        <w:t xml:space="preserve">Gómez-Hospital JA, Gomez-Lara J, Rondan J, Homs S, Lozano Martínez-Luengas I, Ferreiro JL, Roura G, Maristany J, Teruel L, Carro A, Avanzas P, Jara P, Esplugas E, </w:t>
      </w:r>
      <w:r w:rsidR="00817BAE" w:rsidRPr="00817BAE">
        <w:rPr>
          <w:b/>
          <w:u w:val="single"/>
          <w:lang w:val="es-ES"/>
        </w:rPr>
        <w:t>Moris C</w:t>
      </w:r>
      <w:r w:rsidR="00817BAE" w:rsidRPr="00817BAE">
        <w:rPr>
          <w:lang w:val="es-ES"/>
        </w:rPr>
        <w:t>, Cequier A.Rev Esp Cardiol</w:t>
      </w:r>
      <w:r w:rsidR="00817BAE">
        <w:rPr>
          <w:lang w:val="es-ES"/>
        </w:rPr>
        <w:t>. 2012</w:t>
      </w:r>
      <w:r>
        <w:rPr>
          <w:lang w:val="es-ES"/>
        </w:rPr>
        <w:t xml:space="preserve">; </w:t>
      </w:r>
      <w:r w:rsidRPr="00EF6FBC">
        <w:t>65:530-7.</w:t>
      </w:r>
    </w:p>
    <w:p w14:paraId="584D74E6" w14:textId="77777777" w:rsidR="00790A73" w:rsidRDefault="00790A73" w:rsidP="00790A73">
      <w:pPr>
        <w:pStyle w:val="Cuadrculaclara-nfasis31"/>
        <w:rPr>
          <w:rFonts w:ascii="Times New Roman" w:hAnsi="Times New Roman"/>
          <w:sz w:val="24"/>
          <w:lang w:val="es-ES"/>
        </w:rPr>
      </w:pPr>
    </w:p>
    <w:p w14:paraId="2E8A87FA" w14:textId="77777777" w:rsidR="004A3D18" w:rsidRDefault="00790A73" w:rsidP="004A3D18">
      <w:pPr>
        <w:numPr>
          <w:ilvl w:val="0"/>
          <w:numId w:val="1"/>
        </w:num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s-ES"/>
        </w:rPr>
      </w:pPr>
      <w:r w:rsidRPr="00EF6FBC">
        <w:rPr>
          <w:lang w:val="es-ES"/>
        </w:rPr>
        <w:t>Acceso aórtico directo para implante transcateter de la válvula aórtica autoexpandible CoreValve®: serie de dos casos</w:t>
      </w:r>
      <w:r w:rsidR="007803E7" w:rsidRPr="00EF6FBC">
        <w:rPr>
          <w:lang w:val="es-ES"/>
        </w:rPr>
        <w:t>.</w:t>
      </w:r>
      <w:r w:rsidR="00C87FAF" w:rsidRPr="00D838C0">
        <w:rPr>
          <w:lang w:val="es-ES"/>
        </w:rPr>
        <w:t xml:space="preserve">Pascual I, Alonso J, Llosa JC, </w:t>
      </w:r>
      <w:r w:rsidR="00254C48" w:rsidRPr="00D838C0">
        <w:rPr>
          <w:lang w:val="es-ES"/>
        </w:rPr>
        <w:t xml:space="preserve">Melero JM, Hernandez JM, </w:t>
      </w:r>
      <w:r w:rsidR="00254C48" w:rsidRPr="00D838C0">
        <w:rPr>
          <w:b/>
          <w:u w:val="single"/>
          <w:lang w:val="es-ES"/>
        </w:rPr>
        <w:t>Moris C</w:t>
      </w:r>
      <w:r w:rsidR="00254C48" w:rsidRPr="00D838C0">
        <w:rPr>
          <w:lang w:val="es-ES"/>
        </w:rPr>
        <w:t>.</w:t>
      </w:r>
      <w:r w:rsidR="00EF6FBC" w:rsidRPr="00D838C0">
        <w:rPr>
          <w:lang w:val="es-ES"/>
        </w:rPr>
        <w:t xml:space="preserve"> Rev Esp Cardiol. </w:t>
      </w:r>
      <w:r w:rsidR="00EF6FBC" w:rsidRPr="00EF6FBC">
        <w:t>2012;65:1141-2</w:t>
      </w:r>
      <w:r w:rsidR="00945463">
        <w:t>.</w:t>
      </w:r>
    </w:p>
    <w:p w14:paraId="138F554B" w14:textId="77777777" w:rsidR="00EF6FBC" w:rsidRPr="00EF6FBC" w:rsidRDefault="00EF6FBC" w:rsidP="00EF6FBC">
      <w:p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jc w:val="both"/>
        <w:rPr>
          <w:lang w:val="es-ES"/>
        </w:rPr>
      </w:pPr>
    </w:p>
    <w:p w14:paraId="7CC7DF0E" w14:textId="77777777" w:rsidR="00FA06FB" w:rsidRDefault="004A3D18" w:rsidP="00FA06FB">
      <w:pPr>
        <w:numPr>
          <w:ilvl w:val="0"/>
          <w:numId w:val="1"/>
        </w:num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s-ES"/>
        </w:rPr>
      </w:pPr>
      <w:r w:rsidRPr="004440EE">
        <w:rPr>
          <w:lang w:val="en-US"/>
        </w:rPr>
        <w:t xml:space="preserve">New polymorphisms in human MEF2C gene as potential modifier of hypertrophic cardiomyopathy. </w:t>
      </w:r>
      <w:r w:rsidRPr="00FA06FB">
        <w:rPr>
          <w:lang w:val="es-ES"/>
        </w:rPr>
        <w:t>Molecular</w:t>
      </w:r>
      <w:r w:rsidR="00141C92" w:rsidRPr="00FA06FB">
        <w:rPr>
          <w:lang w:val="es-ES"/>
        </w:rPr>
        <w:t xml:space="preserve">. </w:t>
      </w:r>
      <w:r w:rsidR="00FA06FB" w:rsidRPr="00FA06FB">
        <w:rPr>
          <w:lang w:val="es-ES"/>
        </w:rPr>
        <w:t xml:space="preserve">Alonso-Montes C, Naves-Diaz M, Fernandez-Martin JL, Rodriguez-Reguero J, </w:t>
      </w:r>
      <w:r w:rsidR="00FA06FB" w:rsidRPr="00927E1B">
        <w:rPr>
          <w:b/>
          <w:u w:val="single"/>
          <w:lang w:val="es-ES"/>
        </w:rPr>
        <w:t>Moris C</w:t>
      </w:r>
      <w:r w:rsidR="00FA06FB" w:rsidRPr="00FA06FB">
        <w:rPr>
          <w:lang w:val="es-ES"/>
        </w:rPr>
        <w:t>, Coto E, Cannata-Andia JB, Rodrigu</w:t>
      </w:r>
      <w:r w:rsidR="00DE4235">
        <w:rPr>
          <w:lang w:val="es-ES"/>
        </w:rPr>
        <w:t xml:space="preserve">ez I. Mol Biol Rep </w:t>
      </w:r>
      <w:r w:rsidR="009158C9">
        <w:rPr>
          <w:lang w:val="es-ES"/>
        </w:rPr>
        <w:t>2012</w:t>
      </w:r>
      <w:r w:rsidR="00DE4235" w:rsidRPr="00DE4235">
        <w:rPr>
          <w:lang w:val="es-ES"/>
        </w:rPr>
        <w:t>;</w:t>
      </w:r>
      <w:r w:rsidR="009158C9">
        <w:rPr>
          <w:lang w:val="es-ES"/>
        </w:rPr>
        <w:t xml:space="preserve"> 39</w:t>
      </w:r>
      <w:r w:rsidR="00DE4235" w:rsidRPr="00DE4235">
        <w:rPr>
          <w:lang w:val="es-ES"/>
        </w:rPr>
        <w:t>:8777-85</w:t>
      </w:r>
      <w:r w:rsidR="00DE4235">
        <w:rPr>
          <w:lang w:val="es-ES"/>
        </w:rPr>
        <w:t>.</w:t>
      </w:r>
    </w:p>
    <w:p w14:paraId="1AC520DD" w14:textId="77777777" w:rsidR="00FA06FB" w:rsidRDefault="00FA06FB" w:rsidP="00FA06FB">
      <w:pPr>
        <w:pStyle w:val="Listavistosa-nfasis11"/>
        <w:rPr>
          <w:rFonts w:ascii="Times New Roman" w:hAnsi="Times New Roman"/>
          <w:sz w:val="24"/>
          <w:lang w:val="es-ES"/>
        </w:rPr>
      </w:pPr>
    </w:p>
    <w:p w14:paraId="178A6CAB" w14:textId="77777777" w:rsidR="00EE4D4F" w:rsidRPr="00AC13A9" w:rsidRDefault="00EE4D4F" w:rsidP="00EE4D4F">
      <w:pPr>
        <w:numPr>
          <w:ilvl w:val="0"/>
          <w:numId w:val="1"/>
        </w:num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s-ES"/>
        </w:rPr>
      </w:pPr>
      <w:r w:rsidRPr="004440EE">
        <w:rPr>
          <w:lang w:val="en-US"/>
        </w:rPr>
        <w:t xml:space="preserve">Resequencing the Whole MYH7 Gene (Including the Intronic, Promoter, and 3' UTR Sequences) in Hypertrophic Cardiomyopathy. </w:t>
      </w:r>
      <w:r w:rsidRPr="00EE4D4F">
        <w:rPr>
          <w:lang w:val="es-ES"/>
        </w:rPr>
        <w:t xml:space="preserve">Coto E, Reguero JR, Palacín M, Gómez J, Alonso B, Martín M, Tavira B, Díaz-Molina B, Morales C, </w:t>
      </w:r>
      <w:r w:rsidR="00BE3996">
        <w:rPr>
          <w:b/>
          <w:u w:val="single"/>
          <w:lang w:val="es-ES"/>
        </w:rPr>
        <w:t>Moris</w:t>
      </w:r>
      <w:r w:rsidRPr="00927E1B">
        <w:rPr>
          <w:b/>
          <w:u w:val="single"/>
          <w:lang w:val="es-ES"/>
        </w:rPr>
        <w:t xml:space="preserve"> C</w:t>
      </w:r>
      <w:r w:rsidRPr="00EE4D4F">
        <w:rPr>
          <w:lang w:val="es-ES"/>
        </w:rPr>
        <w:t>, Rodríguez-Lambert JL, Corao AI,</w:t>
      </w:r>
      <w:r w:rsidR="0019739A">
        <w:rPr>
          <w:lang w:val="es-ES"/>
        </w:rPr>
        <w:t xml:space="preserve"> Díaz M, Alvarez V. J Mol Diagn </w:t>
      </w:r>
      <w:r w:rsidR="00133BD4">
        <w:rPr>
          <w:lang w:val="es-ES"/>
        </w:rPr>
        <w:t xml:space="preserve">2012 </w:t>
      </w:r>
      <w:r w:rsidR="00133BD4" w:rsidRPr="00AC13A9">
        <w:rPr>
          <w:lang w:val="es-ES"/>
        </w:rPr>
        <w:t>Sep;</w:t>
      </w:r>
      <w:r w:rsidR="009158C9" w:rsidRPr="00AC13A9">
        <w:rPr>
          <w:lang w:val="es-ES"/>
        </w:rPr>
        <w:t xml:space="preserve"> 14</w:t>
      </w:r>
      <w:r w:rsidR="00133BD4" w:rsidRPr="00AC13A9">
        <w:rPr>
          <w:lang w:val="es-ES"/>
        </w:rPr>
        <w:t>:518-24.</w:t>
      </w:r>
    </w:p>
    <w:p w14:paraId="3477A04F" w14:textId="77777777" w:rsidR="00133BD4" w:rsidRPr="00AC13A9" w:rsidRDefault="00133BD4" w:rsidP="00133BD4">
      <w:p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jc w:val="both"/>
        <w:rPr>
          <w:lang w:val="es-ES"/>
        </w:rPr>
      </w:pPr>
    </w:p>
    <w:p w14:paraId="6C4DB569" w14:textId="77777777" w:rsidR="00133BD4" w:rsidRPr="00AC13A9" w:rsidRDefault="00133BD4" w:rsidP="00133BD4">
      <w:pPr>
        <w:numPr>
          <w:ilvl w:val="0"/>
          <w:numId w:val="1"/>
        </w:num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s-ES"/>
        </w:rPr>
      </w:pPr>
      <w:r w:rsidRPr="004440EE">
        <w:rPr>
          <w:lang w:val="en-US"/>
        </w:rPr>
        <w:t xml:space="preserve">Profile of microRNAs in the plasma of hypertrophic cardiomyopathy patients compared to healthy controls. </w:t>
      </w:r>
      <w:r w:rsidRPr="00AC13A9">
        <w:rPr>
          <w:lang w:val="es-ES"/>
        </w:rPr>
        <w:t xml:space="preserve">Palacín M, Coto E, Reguero JR, </w:t>
      </w:r>
      <w:r w:rsidR="00BE3996">
        <w:rPr>
          <w:b/>
          <w:u w:val="single"/>
          <w:lang w:val="es-ES"/>
        </w:rPr>
        <w:t>Moris</w:t>
      </w:r>
      <w:r w:rsidRPr="00345F18">
        <w:rPr>
          <w:b/>
          <w:u w:val="single"/>
          <w:lang w:val="es-ES"/>
        </w:rPr>
        <w:t xml:space="preserve"> C</w:t>
      </w:r>
      <w:r w:rsidRPr="00AC13A9">
        <w:rPr>
          <w:lang w:val="es-ES"/>
        </w:rPr>
        <w:t>, Alvarez V.  Int J Cardiol. 2012 Nov 27. [Epub ahead of print].</w:t>
      </w:r>
    </w:p>
    <w:p w14:paraId="7C357E9E" w14:textId="77777777" w:rsidR="00823D13" w:rsidRPr="00AC13A9" w:rsidRDefault="00823D13" w:rsidP="00823D13">
      <w:p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jc w:val="both"/>
        <w:rPr>
          <w:lang w:val="es-ES"/>
        </w:rPr>
      </w:pPr>
    </w:p>
    <w:p w14:paraId="2B476ECF" w14:textId="77777777" w:rsidR="00AC13A9" w:rsidRPr="004440EE" w:rsidRDefault="00823D13" w:rsidP="00EE2E8E">
      <w:pPr>
        <w:numPr>
          <w:ilvl w:val="0"/>
          <w:numId w:val="1"/>
        </w:num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US"/>
        </w:rPr>
      </w:pPr>
      <w:r w:rsidRPr="004440EE">
        <w:rPr>
          <w:lang w:val="en-US"/>
        </w:rPr>
        <w:t>Transcatheter Aortic Valve Implantation for Pure Severe Native Aortic Valve Regurgitation. David Roy, Ulric</w:t>
      </w:r>
      <w:r w:rsidR="005B1834" w:rsidRPr="004440EE">
        <w:rPr>
          <w:lang w:val="en-US"/>
        </w:rPr>
        <w:t>h Schaefer, David Hildick-Smith</w:t>
      </w:r>
      <w:r w:rsidRPr="004440EE">
        <w:rPr>
          <w:lang w:val="en-US"/>
        </w:rPr>
        <w:t xml:space="preserve">, </w:t>
      </w:r>
      <w:r w:rsidR="008508CA" w:rsidRPr="004440EE">
        <w:rPr>
          <w:lang w:val="en-US"/>
        </w:rPr>
        <w:t>Victor Guetta, Hector Moellman,</w:t>
      </w:r>
      <w:r w:rsidRPr="004440EE">
        <w:rPr>
          <w:lang w:val="en-US"/>
        </w:rPr>
        <w:t xml:space="preserve"> Nicolas Dumontei</w:t>
      </w:r>
      <w:r w:rsidR="005B1834" w:rsidRPr="004440EE">
        <w:rPr>
          <w:lang w:val="en-US"/>
        </w:rPr>
        <w:t>l, Thomas Modine, Johan Bosmans</w:t>
      </w:r>
      <w:r w:rsidRPr="004440EE">
        <w:rPr>
          <w:lang w:val="en-US"/>
        </w:rPr>
        <w:t>,</w:t>
      </w:r>
      <w:r w:rsidR="005B1834" w:rsidRPr="004440EE">
        <w:rPr>
          <w:lang w:val="en-US"/>
        </w:rPr>
        <w:t xml:space="preserve">  Anna Sonia Petronio, Neil moat, Axel Linke</w:t>
      </w:r>
      <w:r w:rsidRPr="004440EE">
        <w:rPr>
          <w:lang w:val="en-US"/>
        </w:rPr>
        <w:t xml:space="preserve">, </w:t>
      </w:r>
      <w:r w:rsidRPr="004440EE">
        <w:rPr>
          <w:b/>
          <w:u w:val="single"/>
          <w:lang w:val="en-US"/>
        </w:rPr>
        <w:t>Cesar Moris</w:t>
      </w:r>
      <w:r w:rsidR="00945463" w:rsidRPr="004440EE">
        <w:rPr>
          <w:lang w:val="en-US"/>
        </w:rPr>
        <w:t>, Didier Champagnac</w:t>
      </w:r>
      <w:r w:rsidRPr="004440EE">
        <w:rPr>
          <w:lang w:val="en-US"/>
        </w:rPr>
        <w:t>, Radoslaw Parma , Andrzej Ochala , Diego Medvedofsky, T</w:t>
      </w:r>
      <w:r w:rsidR="009158C9" w:rsidRPr="004440EE">
        <w:rPr>
          <w:lang w:val="en-US"/>
        </w:rPr>
        <w:t>iffany Patterson , Felix Woitek</w:t>
      </w:r>
      <w:r w:rsidRPr="004440EE">
        <w:rPr>
          <w:lang w:val="en-US"/>
        </w:rPr>
        <w:t xml:space="preserve">, </w:t>
      </w:r>
      <w:r w:rsidR="00945463" w:rsidRPr="004440EE">
        <w:rPr>
          <w:lang w:val="en-US"/>
        </w:rPr>
        <w:t xml:space="preserve"> Marjan Jahangiri,</w:t>
      </w:r>
      <w:r w:rsidRPr="004440EE">
        <w:rPr>
          <w:lang w:val="en-US"/>
        </w:rPr>
        <w:t xml:space="preserve"> Jean Claude Laborde, Stephen Brecker. </w:t>
      </w:r>
      <w:r w:rsidR="004E4B72" w:rsidRPr="004440EE">
        <w:rPr>
          <w:lang w:val="en-US"/>
        </w:rPr>
        <w:t>J</w:t>
      </w:r>
      <w:r w:rsidRPr="004440EE">
        <w:rPr>
          <w:lang w:val="en-US"/>
        </w:rPr>
        <w:t xml:space="preserve"> Am Coll Cardiol 2013</w:t>
      </w:r>
      <w:r w:rsidR="003111D0" w:rsidRPr="004440EE">
        <w:rPr>
          <w:i/>
          <w:iCs/>
          <w:lang w:val="en-US"/>
        </w:rPr>
        <w:t>J Am Coll Cardiol</w:t>
      </w:r>
      <w:r w:rsidR="003111D0" w:rsidRPr="004440EE">
        <w:rPr>
          <w:lang w:val="en-US"/>
        </w:rPr>
        <w:t>. Published online February 20, 2013. doi:10.1016/j.jacc.2013.01.018.</w:t>
      </w:r>
    </w:p>
    <w:p w14:paraId="6E72B4F7" w14:textId="77777777" w:rsidR="00AC13A9" w:rsidRPr="004440EE" w:rsidRDefault="00AC13A9" w:rsidP="00AC13A9">
      <w:p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jc w:val="both"/>
        <w:rPr>
          <w:lang w:val="en-US"/>
        </w:rPr>
      </w:pPr>
    </w:p>
    <w:p w14:paraId="419569A8" w14:textId="77777777" w:rsidR="00AC13A9" w:rsidRDefault="00936214" w:rsidP="00EE2E8E">
      <w:pPr>
        <w:numPr>
          <w:ilvl w:val="0"/>
          <w:numId w:val="1"/>
        </w:num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pPr>
      <w:r w:rsidRPr="00AC13A9">
        <w:rPr>
          <w:lang w:val="es-ES"/>
        </w:rPr>
        <w:lastRenderedPageBreak/>
        <w:t xml:space="preserve">Implante de bioprotesis aortica Corevalve en un paciente con situs inversus totalis con dextrocardia. </w:t>
      </w:r>
      <w:r w:rsidR="00AC13A9" w:rsidRPr="00AC13A9">
        <w:rPr>
          <w:lang w:val="es-ES"/>
        </w:rPr>
        <w:t xml:space="preserve">Rafael Romaguera, Gerard Roura, Joan A. Gómez-Hospital, Josep Gómez-Lara, </w:t>
      </w:r>
      <w:r w:rsidR="00AC13A9" w:rsidRPr="00100F0F">
        <w:rPr>
          <w:b/>
          <w:u w:val="single"/>
          <w:lang w:val="es-ES"/>
        </w:rPr>
        <w:t>Moris</w:t>
      </w:r>
      <w:r w:rsidR="00100F0F" w:rsidRPr="00100F0F">
        <w:rPr>
          <w:b/>
          <w:u w:val="single"/>
          <w:lang w:val="es-ES"/>
        </w:rPr>
        <w:t xml:space="preserve"> C</w:t>
      </w:r>
      <w:r w:rsidR="00AC13A9" w:rsidRPr="00AC13A9">
        <w:rPr>
          <w:lang w:val="es-ES"/>
        </w:rPr>
        <w:t xml:space="preserve">, Ángel Cequier. </w:t>
      </w:r>
      <w:r w:rsidR="00945463" w:rsidRPr="00AC13A9">
        <w:t>Rev Esp</w:t>
      </w:r>
      <w:r w:rsidRPr="00AC13A9">
        <w:t>Cardiol 2013</w:t>
      </w:r>
      <w:r w:rsidR="00AC13A9" w:rsidRPr="00AC13A9">
        <w:t>; 66: 409-10.</w:t>
      </w:r>
    </w:p>
    <w:p w14:paraId="1C032AAD" w14:textId="77777777" w:rsidR="0072280E" w:rsidRDefault="0072280E" w:rsidP="0072280E">
      <w:pPr>
        <w:pStyle w:val="Prrafodelista"/>
        <w:rPr>
          <w:rFonts w:ascii="Times New Roman" w:hAnsi="Times New Roman"/>
          <w:sz w:val="24"/>
        </w:rPr>
      </w:pPr>
    </w:p>
    <w:p w14:paraId="4088DDC1" w14:textId="77777777" w:rsidR="0072280E" w:rsidRPr="0072280E" w:rsidRDefault="0072280E" w:rsidP="00EE2E8E">
      <w:pPr>
        <w:numPr>
          <w:ilvl w:val="0"/>
          <w:numId w:val="1"/>
        </w:num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pPr>
      <w:r w:rsidRPr="004440EE">
        <w:rPr>
          <w:rFonts w:hint="eastAsia"/>
          <w:lang w:val="en-US"/>
        </w:rPr>
        <w:t>Low transcriptional activity haplotype of matrix metalloproteinase 1 is less frequent in bicuspid aortic valve patients</w:t>
      </w:r>
      <w:r w:rsidRPr="004440EE">
        <w:rPr>
          <w:lang w:val="en-US"/>
        </w:rPr>
        <w:t xml:space="preserve">. </w:t>
      </w:r>
      <w:r w:rsidRPr="00AC13A9">
        <w:rPr>
          <w:rFonts w:hint="eastAsia"/>
          <w:lang w:val="es-ES"/>
        </w:rPr>
        <w:t>María Martín</w:t>
      </w:r>
      <w:hyperlink r:id="rId21" w:anchor="af0005" w:tooltip="Affiliation: a" w:history="1">
        <w:r w:rsidRPr="00AC13A9">
          <w:rPr>
            <w:rFonts w:hint="eastAsia"/>
            <w:lang w:val="es-ES"/>
          </w:rPr>
          <w:t>a</w:t>
        </w:r>
      </w:hyperlink>
      <w:r w:rsidRPr="00AC13A9">
        <w:rPr>
          <w:rFonts w:hint="eastAsia"/>
          <w:lang w:val="es-ES"/>
        </w:rPr>
        <w:t>, Irene A. Pichel</w:t>
      </w:r>
      <w:hyperlink r:id="rId22" w:anchor="af0005" w:tooltip="Affiliation: a" w:history="1">
        <w:r w:rsidRPr="00AC13A9">
          <w:rPr>
            <w:rFonts w:hint="eastAsia"/>
            <w:lang w:val="es-ES"/>
          </w:rPr>
          <w:t>a</w:t>
        </w:r>
      </w:hyperlink>
      <w:r w:rsidRPr="00AC13A9">
        <w:rPr>
          <w:rFonts w:hint="eastAsia"/>
          <w:lang w:val="es-ES"/>
        </w:rPr>
        <w:t>, </w:t>
      </w:r>
      <w:hyperlink r:id="rId23" w:history="1">
        <w:r w:rsidRPr="00AC13A9">
          <w:rPr>
            <w:rFonts w:hint="eastAsia"/>
            <w:lang w:val="es-ES"/>
          </w:rPr>
          <w:t>Juan P. Flórez Muñoz</w:t>
        </w:r>
      </w:hyperlink>
      <w:hyperlink r:id="rId24" w:anchor="af0005" w:tooltip="Affiliation: a" w:history="1">
        <w:r w:rsidRPr="00AC13A9">
          <w:rPr>
            <w:rFonts w:hint="eastAsia"/>
            <w:lang w:val="es-ES"/>
          </w:rPr>
          <w:t>a</w:t>
        </w:r>
      </w:hyperlink>
      <w:r w:rsidRPr="00AC13A9">
        <w:rPr>
          <w:rFonts w:hint="eastAsia"/>
          <w:lang w:val="es-ES"/>
        </w:rPr>
        <w:t>, </w:t>
      </w:r>
      <w:hyperlink r:id="rId25" w:history="1">
        <w:r w:rsidRPr="00AC13A9">
          <w:rPr>
            <w:rFonts w:hint="eastAsia"/>
            <w:lang w:val="es-ES"/>
          </w:rPr>
          <w:t>Manuel Naves-Díaz</w:t>
        </w:r>
      </w:hyperlink>
      <w:hyperlink r:id="rId26" w:anchor="af0015" w:tooltip="Affiliation: c" w:history="1">
        <w:r w:rsidRPr="00AC13A9">
          <w:rPr>
            <w:rFonts w:hint="eastAsia"/>
            <w:lang w:val="es-ES"/>
          </w:rPr>
          <w:t>c</w:t>
        </w:r>
      </w:hyperlink>
      <w:r w:rsidRPr="00AC13A9">
        <w:rPr>
          <w:rFonts w:hint="eastAsia"/>
          <w:lang w:val="es-ES"/>
        </w:rPr>
        <w:t>, </w:t>
      </w:r>
      <w:hyperlink r:id="rId27" w:anchor="af0020" w:tooltip="Affiliation: d" w:history="1">
        <w:r w:rsidRPr="00AC13A9">
          <w:rPr>
            <w:rFonts w:hint="eastAsia"/>
            <w:lang w:val="es-ES"/>
          </w:rPr>
          <w:t>d</w:t>
        </w:r>
      </w:hyperlink>
      <w:r w:rsidRPr="00AC13A9">
        <w:rPr>
          <w:rFonts w:hint="eastAsia"/>
          <w:lang w:val="es-ES"/>
        </w:rPr>
        <w:t>, </w:t>
      </w:r>
      <w:hyperlink r:id="rId28" w:history="1">
        <w:r w:rsidRPr="00AC13A9">
          <w:rPr>
            <w:rFonts w:hint="eastAsia"/>
            <w:lang w:val="es-ES"/>
          </w:rPr>
          <w:t>María Palacín</w:t>
        </w:r>
      </w:hyperlink>
      <w:hyperlink r:id="rId29" w:anchor="af0010" w:tooltip="Affiliation: b" w:history="1">
        <w:r w:rsidRPr="00AC13A9">
          <w:rPr>
            <w:rFonts w:hint="eastAsia"/>
            <w:lang w:val="es-ES"/>
          </w:rPr>
          <w:t>b</w:t>
        </w:r>
      </w:hyperlink>
      <w:r w:rsidRPr="00AC13A9">
        <w:rPr>
          <w:rFonts w:hint="eastAsia"/>
          <w:lang w:val="es-ES"/>
        </w:rPr>
        <w:t>,</w:t>
      </w:r>
      <w:hyperlink r:id="rId30" w:history="1">
        <w:r w:rsidRPr="00AC13A9">
          <w:rPr>
            <w:rFonts w:hint="eastAsia"/>
            <w:lang w:val="es-ES"/>
          </w:rPr>
          <w:t>Jorge B. Cannata-Andía</w:t>
        </w:r>
      </w:hyperlink>
      <w:r w:rsidRPr="00AC13A9">
        <w:rPr>
          <w:rFonts w:hint="eastAsia"/>
          <w:lang w:val="es-ES"/>
        </w:rPr>
        <w:t>, </w:t>
      </w:r>
      <w:r w:rsidR="00BE3996">
        <w:rPr>
          <w:b/>
          <w:u w:val="single"/>
          <w:lang w:val="es-ES"/>
        </w:rPr>
        <w:t>Cesar</w:t>
      </w:r>
      <w:r w:rsidRPr="00100F0F">
        <w:rPr>
          <w:rFonts w:hint="eastAsia"/>
          <w:b/>
          <w:u w:val="single"/>
          <w:lang w:val="es-ES"/>
        </w:rPr>
        <w:t xml:space="preserve"> </w:t>
      </w:r>
      <w:r w:rsidR="00BE3996">
        <w:rPr>
          <w:b/>
          <w:u w:val="single"/>
          <w:lang w:val="es-ES"/>
        </w:rPr>
        <w:t>Moris</w:t>
      </w:r>
      <w:r w:rsidRPr="00AC13A9">
        <w:rPr>
          <w:rFonts w:hint="eastAsia"/>
          <w:lang w:val="es-ES"/>
        </w:rPr>
        <w:t>, </w:t>
      </w:r>
      <w:hyperlink r:id="rId31" w:history="1">
        <w:r w:rsidRPr="00AC13A9">
          <w:rPr>
            <w:rFonts w:hint="eastAsia"/>
            <w:lang w:val="es-ES"/>
          </w:rPr>
          <w:t>Isabel Rodríguez</w:t>
        </w:r>
      </w:hyperlink>
      <w:r w:rsidRPr="00AC13A9">
        <w:rPr>
          <w:lang w:val="es-ES"/>
        </w:rPr>
        <w:t>. GENE 2013</w:t>
      </w:r>
    </w:p>
    <w:p w14:paraId="5DB003B6" w14:textId="77777777" w:rsidR="0072280E" w:rsidRPr="0072280E" w:rsidRDefault="0072280E" w:rsidP="0072280E">
      <w:p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left="720"/>
        <w:jc w:val="both"/>
      </w:pPr>
    </w:p>
    <w:p w14:paraId="448B4BB6" w14:textId="77777777" w:rsidR="00100F0F" w:rsidRPr="008F281F" w:rsidRDefault="0072280E" w:rsidP="009F376F">
      <w:pPr>
        <w:numPr>
          <w:ilvl w:val="0"/>
          <w:numId w:val="1"/>
        </w:num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s-ES"/>
        </w:rPr>
      </w:pPr>
      <w:r w:rsidRPr="004440EE">
        <w:rPr>
          <w:lang w:val="en-US"/>
        </w:rPr>
        <w:t>Transcatheter aortica valve implantation: Experience</w:t>
      </w:r>
      <w:r w:rsidR="008F281F" w:rsidRPr="004440EE">
        <w:rPr>
          <w:lang w:val="en-US"/>
        </w:rPr>
        <w:t xml:space="preserve"> in 17 </w:t>
      </w:r>
      <w:r w:rsidRPr="004440EE">
        <w:rPr>
          <w:lang w:val="en-US"/>
        </w:rPr>
        <w:t>patients.</w:t>
      </w:r>
      <w:r w:rsidR="008F281F" w:rsidRPr="004440EE">
        <w:rPr>
          <w:lang w:val="en-US"/>
        </w:rPr>
        <w:t xml:space="preserve"> </w:t>
      </w:r>
      <w:r w:rsidRPr="008F281F">
        <w:rPr>
          <w:lang w:val="es-ES"/>
        </w:rPr>
        <w:t xml:space="preserve">Caorsi C, Baeza C, </w:t>
      </w:r>
      <w:r w:rsidRPr="008F281F">
        <w:rPr>
          <w:b/>
          <w:u w:val="single"/>
          <w:lang w:val="es-ES"/>
        </w:rPr>
        <w:t>Moris C</w:t>
      </w:r>
      <w:r w:rsidRPr="008F281F">
        <w:rPr>
          <w:lang w:val="es-ES"/>
        </w:rPr>
        <w:t xml:space="preserve">, Oyonarte M, Venegas JC, Yovanovich J, Rufs J, Diaz R, Espíndola M. Rev Med </w:t>
      </w:r>
      <w:r w:rsidR="0077267E" w:rsidRPr="008F281F">
        <w:rPr>
          <w:lang w:val="es-ES"/>
        </w:rPr>
        <w:t>Chil 2013; 141: 7-14</w:t>
      </w:r>
      <w:r w:rsidR="00100F0F" w:rsidRPr="008F281F">
        <w:rPr>
          <w:lang w:val="es-ES"/>
        </w:rPr>
        <w:t>.</w:t>
      </w:r>
    </w:p>
    <w:p w14:paraId="2EE462DB" w14:textId="77777777" w:rsidR="00100F0F" w:rsidRPr="008F281F" w:rsidRDefault="00100F0F" w:rsidP="00100F0F">
      <w:p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left="720"/>
        <w:jc w:val="both"/>
        <w:rPr>
          <w:lang w:val="es-ES"/>
        </w:rPr>
      </w:pPr>
    </w:p>
    <w:p w14:paraId="0AB127F4" w14:textId="77777777" w:rsidR="008136DF" w:rsidRDefault="00777473" w:rsidP="008136DF">
      <w:pPr>
        <w:numPr>
          <w:ilvl w:val="0"/>
          <w:numId w:val="1"/>
        </w:num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s-ES"/>
        </w:rPr>
      </w:pPr>
      <w:hyperlink r:id="rId32" w:history="1">
        <w:r w:rsidR="00100F0F" w:rsidRPr="008136DF">
          <w:rPr>
            <w:lang w:val="es-ES"/>
          </w:rPr>
          <w:t>Implante percutáneo de la válvula autoexpandible CoreValve ® en pacientes con estenosis aórtica grave y aorta de porcelana: seguimiento a medio plazo</w:t>
        </w:r>
      </w:hyperlink>
      <w:r w:rsidR="00100F0F" w:rsidRPr="008136DF">
        <w:rPr>
          <w:lang w:val="es-ES"/>
        </w:rPr>
        <w:br/>
        <w:t>Isaac Pascual, Pablo Avanzas, Antonio J. Muñoz-García, Diego López-Otero, Manuel F. Jimenez-Navarro, Belén Cid-Alvarez, Raquel del Valle, Juan H. Alonso-Briales, Raimundo Ocaranza-Sanchez, Fernando Alfonso, José M. H</w:t>
      </w:r>
      <w:r w:rsidR="008136DF">
        <w:rPr>
          <w:lang w:val="es-ES"/>
        </w:rPr>
        <w:t>ernández, Ramiro Trillo-Nouche,</w:t>
      </w:r>
      <w:r w:rsidR="00BE3996">
        <w:rPr>
          <w:b/>
          <w:u w:val="single"/>
          <w:lang w:val="es-ES"/>
        </w:rPr>
        <w:t>Moris</w:t>
      </w:r>
      <w:r w:rsidR="00100F0F" w:rsidRPr="008136DF">
        <w:rPr>
          <w:b/>
          <w:u w:val="single"/>
          <w:lang w:val="es-ES"/>
        </w:rPr>
        <w:t xml:space="preserve"> C</w:t>
      </w:r>
      <w:r w:rsidR="00100F0F" w:rsidRPr="008136DF">
        <w:rPr>
          <w:lang w:val="es-ES"/>
        </w:rPr>
        <w:t xml:space="preserve">. </w:t>
      </w:r>
      <w:r w:rsidR="00A92600" w:rsidRPr="00A92600">
        <w:rPr>
          <w:lang w:val="es-ES"/>
        </w:rPr>
        <w:t>Rev Esp Cardiol. 20</w:t>
      </w:r>
      <w:r w:rsidR="00126232">
        <w:rPr>
          <w:lang w:val="es-ES"/>
        </w:rPr>
        <w:t>13; 66:775-81</w:t>
      </w:r>
      <w:r w:rsidR="00A92600">
        <w:rPr>
          <w:lang w:val="es-ES"/>
        </w:rPr>
        <w:t xml:space="preserve">. </w:t>
      </w:r>
      <w:r w:rsidR="00100F0F" w:rsidRPr="008136DF">
        <w:rPr>
          <w:lang w:val="es-ES"/>
        </w:rPr>
        <w:t>DOI:10.1016/j.recesp. 2013.03.002.</w:t>
      </w:r>
    </w:p>
    <w:p w14:paraId="49567E8D" w14:textId="77777777" w:rsidR="008136DF" w:rsidRDefault="008136DF" w:rsidP="008136DF">
      <w:pPr>
        <w:pStyle w:val="Prrafodelista"/>
        <w:rPr>
          <w:rFonts w:ascii="Times New Roman" w:hAnsi="Times New Roman"/>
          <w:sz w:val="24"/>
          <w:lang w:val="es-ES"/>
        </w:rPr>
      </w:pPr>
    </w:p>
    <w:p w14:paraId="1641C8EF" w14:textId="77777777" w:rsidR="00100F0F" w:rsidRPr="004440EE" w:rsidRDefault="008136DF" w:rsidP="008136DF">
      <w:pPr>
        <w:numPr>
          <w:ilvl w:val="0"/>
          <w:numId w:val="1"/>
        </w:num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US"/>
        </w:rPr>
      </w:pPr>
      <w:r w:rsidRPr="004440EE">
        <w:rPr>
          <w:lang w:val="en-US"/>
        </w:rPr>
        <w:t xml:space="preserve">The G263X MYBPC3 mutation is a common and low-penetrant mutation for hypertrophic cardiomyopathy in the region of Asturias (Northern Spain). </w:t>
      </w:r>
      <w:r w:rsidRPr="005313FA">
        <w:rPr>
          <w:lang w:val="es-ES"/>
        </w:rPr>
        <w:t xml:space="preserve">Julián R. Reguero, Juan Gómez, María Martín, Juan P. Flórez, </w:t>
      </w:r>
      <w:r w:rsidR="00BE3996">
        <w:rPr>
          <w:b/>
          <w:u w:val="single"/>
          <w:lang w:val="es-ES"/>
        </w:rPr>
        <w:t>Cesar</w:t>
      </w:r>
      <w:r w:rsidRPr="006B298A">
        <w:rPr>
          <w:b/>
          <w:u w:val="single"/>
          <w:lang w:val="es-ES"/>
        </w:rPr>
        <w:t xml:space="preserve"> </w:t>
      </w:r>
      <w:r w:rsidR="00BE3996">
        <w:rPr>
          <w:b/>
          <w:u w:val="single"/>
          <w:lang w:val="es-ES"/>
        </w:rPr>
        <w:t>Moris</w:t>
      </w:r>
      <w:r w:rsidRPr="005313FA">
        <w:rPr>
          <w:lang w:val="es-ES"/>
        </w:rPr>
        <w:t>, Sara Iglesias, Belén Alonso, Victoria Alvarez, E</w:t>
      </w:r>
      <w:r w:rsidR="00BE40C3">
        <w:rPr>
          <w:lang w:val="es-ES"/>
        </w:rPr>
        <w:t xml:space="preserve">liecer Coto. </w:t>
      </w:r>
      <w:r w:rsidR="00BE40C3" w:rsidRPr="004440EE">
        <w:rPr>
          <w:lang w:val="en-US"/>
        </w:rPr>
        <w:t xml:space="preserve">Int J Cardiol 2013Jul 17. </w:t>
      </w:r>
      <w:r w:rsidR="00B9509C" w:rsidRPr="004440EE">
        <w:rPr>
          <w:lang w:val="en-US"/>
        </w:rPr>
        <w:t xml:space="preserve">DOI: </w:t>
      </w:r>
      <w:r w:rsidR="00BE40C3" w:rsidRPr="004440EE">
        <w:rPr>
          <w:lang w:val="en-US"/>
        </w:rPr>
        <w:t>10.1016/j.ijcard.2013.06.085. [Epub ahead of print]</w:t>
      </w:r>
    </w:p>
    <w:p w14:paraId="74C626E7" w14:textId="77777777" w:rsidR="003C625A" w:rsidRPr="004440EE" w:rsidRDefault="003C625A" w:rsidP="002414F5">
      <w:p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left="720"/>
        <w:jc w:val="both"/>
        <w:rPr>
          <w:lang w:val="en-US"/>
        </w:rPr>
      </w:pPr>
    </w:p>
    <w:p w14:paraId="70CF60F4" w14:textId="77777777" w:rsidR="00A92600" w:rsidRPr="004440EE" w:rsidRDefault="002414F5" w:rsidP="00A92600">
      <w:pPr>
        <w:numPr>
          <w:ilvl w:val="0"/>
          <w:numId w:val="1"/>
        </w:num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US"/>
        </w:rPr>
      </w:pPr>
      <w:r w:rsidRPr="004440EE">
        <w:rPr>
          <w:lang w:val="en-US"/>
        </w:rPr>
        <w:t>Conduction Disorders and Transcatheter Aortic Valve. Clinically Relevant or Just a Mild Complication?</w:t>
      </w:r>
      <w:r w:rsidR="006D3923" w:rsidRPr="004440EE">
        <w:rPr>
          <w:lang w:val="en-US"/>
        </w:rPr>
        <w:t xml:space="preserve"> </w:t>
      </w:r>
      <w:r w:rsidR="00BE3996" w:rsidRPr="004440EE">
        <w:rPr>
          <w:b/>
          <w:u w:val="single"/>
          <w:lang w:val="en-US"/>
        </w:rPr>
        <w:t>Moris</w:t>
      </w:r>
      <w:r w:rsidRPr="004440EE">
        <w:rPr>
          <w:b/>
          <w:u w:val="single"/>
          <w:lang w:val="en-US"/>
        </w:rPr>
        <w:t xml:space="preserve"> C</w:t>
      </w:r>
      <w:r w:rsidRPr="004440EE">
        <w:rPr>
          <w:lang w:val="en-US"/>
        </w:rPr>
        <w:t>, Rubín JM</w:t>
      </w:r>
      <w:r w:rsidR="00D87AD3" w:rsidRPr="004440EE">
        <w:rPr>
          <w:lang w:val="en-US"/>
        </w:rPr>
        <w:t xml:space="preserve">. </w:t>
      </w:r>
      <w:r w:rsidR="00A92600" w:rsidRPr="004440EE">
        <w:rPr>
          <w:lang w:val="en-US"/>
        </w:rPr>
        <w:t>Rev Esp Cardiol. 2013;</w:t>
      </w:r>
      <w:r w:rsidR="00D87AD3" w:rsidRPr="004440EE">
        <w:rPr>
          <w:lang w:val="en-US"/>
        </w:rPr>
        <w:t xml:space="preserve"> </w:t>
      </w:r>
      <w:r w:rsidR="00A92600" w:rsidRPr="004440EE">
        <w:rPr>
          <w:lang w:val="en-US"/>
        </w:rPr>
        <w:t>66:</w:t>
      </w:r>
      <w:r w:rsidR="00D87AD3" w:rsidRPr="004440EE">
        <w:rPr>
          <w:lang w:val="en-US"/>
        </w:rPr>
        <w:t xml:space="preserve"> </w:t>
      </w:r>
      <w:r w:rsidR="00A92600" w:rsidRPr="004440EE">
        <w:rPr>
          <w:lang w:val="en-US"/>
        </w:rPr>
        <w:t xml:space="preserve">692-4 </w:t>
      </w:r>
      <w:r w:rsidRPr="004440EE">
        <w:rPr>
          <w:lang w:val="en-US"/>
        </w:rPr>
        <w:t>doi</w:t>
      </w:r>
      <w:r w:rsidR="00A92600" w:rsidRPr="004440EE">
        <w:rPr>
          <w:lang w:val="en-US"/>
        </w:rPr>
        <w:t>: 10.1016/j.recesp.2013.05.007.</w:t>
      </w:r>
    </w:p>
    <w:p w14:paraId="5EC7665A" w14:textId="77777777" w:rsidR="00A92600" w:rsidRDefault="00A92600" w:rsidP="00A92600">
      <w:pPr>
        <w:pStyle w:val="Prrafodelista"/>
        <w:rPr>
          <w:rFonts w:ascii="Times New Roman" w:hAnsi="Times New Roman"/>
          <w:sz w:val="24"/>
        </w:rPr>
      </w:pPr>
    </w:p>
    <w:p w14:paraId="22AE7253" w14:textId="77777777" w:rsidR="0012268A" w:rsidRPr="004440EE" w:rsidRDefault="00777473" w:rsidP="0012268A">
      <w:pPr>
        <w:numPr>
          <w:ilvl w:val="0"/>
          <w:numId w:val="1"/>
        </w:num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US"/>
        </w:rPr>
      </w:pPr>
      <w:hyperlink r:id="rId33" w:tgtFrame="_blank" w:history="1">
        <w:r w:rsidR="00A92600" w:rsidRPr="004440EE">
          <w:rPr>
            <w:lang w:val="en-US"/>
          </w:rPr>
          <w:t>The Ibero-American transcatheter aortic valve implantation registry with the CoreValve prosthesis. Early and long-term results.</w:t>
        </w:r>
      </w:hyperlink>
      <w:r w:rsidR="00A92600" w:rsidRPr="004440EE">
        <w:rPr>
          <w:lang w:val="en-US"/>
        </w:rPr>
        <w:t xml:space="preserve">Muñoz-García AJ, Del Valle R, Trillo-Nouche R, Elízaga J, Gimeno F, Hernández-Antolín R, Teles R, de Gama Ribeiro V, Molina E, Cequier A, Urbano-Carrillo C, Cruz-González I, Payaslian M, Patricio L, Sztejfman M, Iñiguez A, Rodríguez V, Scuteri A, Caorsi C, López-Otero D, Avanzas P, Alonso-Briales JH, Hernández-García JM, </w:t>
      </w:r>
      <w:r w:rsidR="00BE3996" w:rsidRPr="004440EE">
        <w:rPr>
          <w:b/>
          <w:u w:val="single"/>
          <w:lang w:val="en-US"/>
        </w:rPr>
        <w:t>Moris</w:t>
      </w:r>
      <w:r w:rsidR="00A92600" w:rsidRPr="004440EE">
        <w:rPr>
          <w:b/>
          <w:u w:val="single"/>
          <w:lang w:val="en-US"/>
        </w:rPr>
        <w:t xml:space="preserve"> C</w:t>
      </w:r>
      <w:r w:rsidR="00A92600" w:rsidRPr="004440EE">
        <w:rPr>
          <w:lang w:val="en-US"/>
        </w:rPr>
        <w:t>; On behalf of the Ibero-American registry investigators</w:t>
      </w:r>
      <w:r w:rsidR="00794013" w:rsidRPr="004440EE">
        <w:rPr>
          <w:lang w:val="en-US"/>
        </w:rPr>
        <w:t>. Int J Cardiol. 2013 Oct 4. Doi:10.1016/j.ijcard.2013.09.006.</w:t>
      </w:r>
    </w:p>
    <w:p w14:paraId="196495A6" w14:textId="77777777" w:rsidR="0012268A" w:rsidRDefault="0012268A" w:rsidP="0012268A">
      <w:pPr>
        <w:pStyle w:val="Prrafodelista"/>
        <w:rPr>
          <w:rFonts w:ascii="Times New Roman" w:hAnsi="Times New Roman"/>
          <w:sz w:val="24"/>
        </w:rPr>
      </w:pPr>
    </w:p>
    <w:p w14:paraId="42CDBD53" w14:textId="77777777" w:rsidR="00A54779" w:rsidRPr="004440EE" w:rsidRDefault="0012268A" w:rsidP="00A54779">
      <w:pPr>
        <w:numPr>
          <w:ilvl w:val="0"/>
          <w:numId w:val="1"/>
        </w:num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US"/>
        </w:rPr>
      </w:pPr>
      <w:r w:rsidRPr="004440EE">
        <w:rPr>
          <w:lang w:val="en-US"/>
        </w:rPr>
        <w:t xml:space="preserve">Non optical semi-conductor next generation sequencing of the main cardiac QTinterval duration genes in pooled DNA samples. </w:t>
      </w:r>
      <w:r w:rsidRPr="00A54779">
        <w:rPr>
          <w:lang w:val="es-ES"/>
        </w:rPr>
        <w:t xml:space="preserve">Juan Gómez, Julian R. Reguero, </w:t>
      </w:r>
      <w:r w:rsidR="00BE3996">
        <w:rPr>
          <w:b/>
          <w:u w:val="single"/>
          <w:lang w:val="es-ES"/>
        </w:rPr>
        <w:t>Cesar</w:t>
      </w:r>
      <w:r w:rsidRPr="00A54779">
        <w:rPr>
          <w:b/>
          <w:u w:val="single"/>
          <w:lang w:val="es-ES"/>
        </w:rPr>
        <w:t xml:space="preserve"> </w:t>
      </w:r>
      <w:r w:rsidR="00BE3996">
        <w:rPr>
          <w:b/>
          <w:u w:val="single"/>
          <w:lang w:val="es-ES"/>
        </w:rPr>
        <w:t>Moris</w:t>
      </w:r>
      <w:r w:rsidRPr="00A54779">
        <w:rPr>
          <w:lang w:val="es-ES"/>
        </w:rPr>
        <w:t xml:space="preserve">, Victoria Alvarez, Eliecer Coto. </w:t>
      </w:r>
      <w:r w:rsidRPr="004440EE">
        <w:rPr>
          <w:lang w:val="en-US"/>
        </w:rPr>
        <w:t>Journal of Cardiovascular Translational Research 2013.</w:t>
      </w:r>
      <w:r w:rsidR="00EF6510" w:rsidRPr="004440EE">
        <w:rPr>
          <w:lang w:val="en-US"/>
        </w:rPr>
        <w:t xml:space="preserve"> DOI 10.1007/s12265-013-9516-6</w:t>
      </w:r>
      <w:r w:rsidRPr="004440EE">
        <w:rPr>
          <w:lang w:val="en-US"/>
        </w:rPr>
        <w:t xml:space="preserve"> [Epub ahead of print].</w:t>
      </w:r>
    </w:p>
    <w:p w14:paraId="69E4DF95" w14:textId="77777777" w:rsidR="00A54779" w:rsidRPr="004440EE" w:rsidRDefault="00A54779" w:rsidP="00A54779">
      <w:p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jc w:val="both"/>
        <w:rPr>
          <w:lang w:val="en-US"/>
        </w:rPr>
      </w:pPr>
    </w:p>
    <w:p w14:paraId="0C624D72" w14:textId="77777777" w:rsidR="00A54779" w:rsidRDefault="00A54779" w:rsidP="00E24FD1">
      <w:pPr>
        <w:numPr>
          <w:ilvl w:val="0"/>
          <w:numId w:val="1"/>
        </w:num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pPr>
      <w:r w:rsidRPr="004440EE">
        <w:rPr>
          <w:lang w:val="en-US"/>
        </w:rPr>
        <w:t xml:space="preserve">Moderate Patient–Prosthesis Mismatch Predicts Cardiac Events and Advanced Functional Class in Young and Middle-Aged Patients Undergoing Surgery Due to Severe Aortic Stenosis. </w:t>
      </w:r>
      <w:r w:rsidRPr="00AC62E1">
        <w:rPr>
          <w:lang w:val="es-ES"/>
        </w:rPr>
        <w:t xml:space="preserve">Daniel Hernandez-Vaquero, Jose M. Garcia, Rocio Diaz, David Calvo, Zain Khalpey, Ernesto Hernández, Víctor Rodriguez, </w:t>
      </w:r>
      <w:r w:rsidR="00BE3996">
        <w:rPr>
          <w:b/>
          <w:u w:val="single"/>
          <w:lang w:val="es-ES"/>
        </w:rPr>
        <w:t>Cesar</w:t>
      </w:r>
      <w:r w:rsidRPr="00A54779">
        <w:rPr>
          <w:b/>
          <w:u w:val="single"/>
          <w:lang w:val="es-ES"/>
        </w:rPr>
        <w:t xml:space="preserve"> </w:t>
      </w:r>
      <w:r w:rsidR="00BE3996">
        <w:rPr>
          <w:b/>
          <w:u w:val="single"/>
          <w:lang w:val="es-ES"/>
        </w:rPr>
        <w:t>Moris</w:t>
      </w:r>
      <w:r w:rsidRPr="00AC62E1">
        <w:rPr>
          <w:lang w:val="es-ES"/>
        </w:rPr>
        <w:t xml:space="preserve"> and Juan C. Llosa. </w:t>
      </w:r>
      <w:r w:rsidRPr="00A54779">
        <w:t>Article first published online: 12 DEC 2013 | DOI: 10.1111/jocs.12265</w:t>
      </w:r>
      <w:r>
        <w:t>.</w:t>
      </w:r>
    </w:p>
    <w:p w14:paraId="3241BA9F" w14:textId="77777777" w:rsidR="00A115B3" w:rsidRDefault="00A115B3" w:rsidP="00E24FD1">
      <w:p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jc w:val="both"/>
      </w:pPr>
    </w:p>
    <w:p w14:paraId="1EA1460C" w14:textId="77777777" w:rsidR="00302D6F" w:rsidRDefault="00A115B3" w:rsidP="00E24FD1">
      <w:pPr>
        <w:numPr>
          <w:ilvl w:val="0"/>
          <w:numId w:val="1"/>
        </w:num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s-ES"/>
        </w:rPr>
      </w:pPr>
      <w:r w:rsidRPr="004440EE">
        <w:rPr>
          <w:lang w:val="en-US"/>
        </w:rPr>
        <w:t xml:space="preserve">A giant left coronary sinus of valsalva aneurysm after type a aortic dissection. </w:t>
      </w:r>
      <w:r w:rsidRPr="00302D6F">
        <w:rPr>
          <w:lang w:val="es-ES"/>
        </w:rPr>
        <w:t xml:space="preserve">Martín M, Alvarez-Cabo R, Barreiro M, Corros C, Campos AG, Rodríguez ML, de la Hera JM, Luyando LH, </w:t>
      </w:r>
      <w:r w:rsidR="00BE3996">
        <w:rPr>
          <w:b/>
          <w:u w:val="single"/>
          <w:lang w:val="es-ES"/>
        </w:rPr>
        <w:t>Moris</w:t>
      </w:r>
      <w:r w:rsidRPr="003412BF">
        <w:rPr>
          <w:b/>
          <w:u w:val="single"/>
          <w:lang w:val="es-ES"/>
        </w:rPr>
        <w:t xml:space="preserve"> C</w:t>
      </w:r>
      <w:r w:rsidRPr="00302D6F">
        <w:rPr>
          <w:lang w:val="es-ES"/>
        </w:rPr>
        <w:t>. Ann Thorac Surg. 2014; 97(3): 1082.</w:t>
      </w:r>
    </w:p>
    <w:p w14:paraId="2C08FD7F" w14:textId="77777777" w:rsidR="003412BF" w:rsidRPr="003412BF" w:rsidRDefault="003412BF" w:rsidP="00C50C1F">
      <w:pPr>
        <w:tabs>
          <w:tab w:val="left" w:pos="-1892"/>
          <w:tab w:val="left" w:pos="-144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jc w:val="both"/>
        <w:rPr>
          <w:lang w:val="es-ES"/>
        </w:rPr>
      </w:pPr>
    </w:p>
    <w:p w14:paraId="6FF1C162" w14:textId="77777777" w:rsidR="00DD61CA" w:rsidRDefault="003412BF" w:rsidP="00E24FD1">
      <w:pPr>
        <w:numPr>
          <w:ilvl w:val="0"/>
          <w:numId w:val="1"/>
        </w:numPr>
        <w:tabs>
          <w:tab w:val="left" w:pos="-1892"/>
          <w:tab w:val="left" w:pos="-1440"/>
          <w:tab w:val="left" w:pos="-72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pPr>
      <w:r w:rsidRPr="004440EE">
        <w:rPr>
          <w:lang w:val="en-US"/>
        </w:rPr>
        <w:t>Mitral valve repair versus replacement for ischemic mitral regurgitation:</w:t>
      </w:r>
      <w:r w:rsidRPr="004440EE">
        <w:rPr>
          <w:lang w:val="en-US"/>
        </w:rPr>
        <w:br/>
        <w:t>Controversy remains alive</w:t>
      </w:r>
      <w:r w:rsidR="00FF1C08" w:rsidRPr="004440EE">
        <w:rPr>
          <w:lang w:val="en-US"/>
        </w:rPr>
        <w:t xml:space="preserve">. </w:t>
      </w:r>
      <w:r w:rsidR="00FF1C08" w:rsidRPr="00FF1C08">
        <w:t>Ann Thorac Surg. 2015 Apr; 99(4):</w:t>
      </w:r>
      <w:r w:rsidR="00FF1C08">
        <w:t xml:space="preserve"> </w:t>
      </w:r>
      <w:r w:rsidR="00FF1C08" w:rsidRPr="00FF1C08">
        <w:t>1490. doi: 10.1016/j.athoracsur.2014.04.116</w:t>
      </w:r>
      <w:r w:rsidR="00FF1C08">
        <w:t>.</w:t>
      </w:r>
    </w:p>
    <w:p w14:paraId="2894BB0C" w14:textId="77777777" w:rsidR="00FF1C08" w:rsidRPr="00FF1C08" w:rsidRDefault="00FF1C08" w:rsidP="00FF1C08">
      <w:pPr>
        <w:tabs>
          <w:tab w:val="left" w:pos="-1892"/>
          <w:tab w:val="left" w:pos="-1440"/>
          <w:tab w:val="left" w:pos="-72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jc w:val="both"/>
      </w:pPr>
    </w:p>
    <w:p w14:paraId="6CD88B4E" w14:textId="77777777" w:rsidR="008A7FB6" w:rsidRPr="008A7FB6" w:rsidRDefault="00DD61CA" w:rsidP="008A7FB6">
      <w:pPr>
        <w:numPr>
          <w:ilvl w:val="0"/>
          <w:numId w:val="1"/>
        </w:numPr>
        <w:tabs>
          <w:tab w:val="left" w:pos="-1892"/>
          <w:tab w:val="left" w:pos="-1440"/>
          <w:tab w:val="left" w:pos="-72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pPr>
      <w:r w:rsidRPr="004440EE">
        <w:rPr>
          <w:lang w:val="en-US"/>
        </w:rPr>
        <w:t>Immunosenescence and in</w:t>
      </w:r>
      <w:r w:rsidRPr="008A7FB6">
        <w:t>ﬂ</w:t>
      </w:r>
      <w:r w:rsidRPr="004440EE">
        <w:rPr>
          <w:lang w:val="en-US"/>
        </w:rPr>
        <w:t xml:space="preserve">ammation characterize chronic heart failure patients with more advanced disease. </w:t>
      </w:r>
      <w:r w:rsidRPr="009371CC">
        <w:rPr>
          <w:lang w:val="es-ES"/>
        </w:rPr>
        <w:t xml:space="preserve">Marco Antonio Moro-García, Ainara, María Concepción Galán-Artímez, Francisco Manuel Suárez-García, Juan José Solano-Jaurrieta, Pablo Avanzas-Fernández, Beatríz Díaz-Molina, J.L. Lambert, Carlos López-Larrea, </w:t>
      </w:r>
      <w:r w:rsidRPr="00F374FA">
        <w:rPr>
          <w:b/>
          <w:u w:val="single"/>
          <w:lang w:val="es-ES"/>
        </w:rPr>
        <w:t xml:space="preserve">Cesar </w:t>
      </w:r>
      <w:r w:rsidR="00BE3996">
        <w:rPr>
          <w:b/>
          <w:u w:val="single"/>
          <w:lang w:val="es-ES"/>
        </w:rPr>
        <w:t>Moris</w:t>
      </w:r>
      <w:r w:rsidRPr="00F374FA">
        <w:rPr>
          <w:b/>
          <w:u w:val="single"/>
          <w:lang w:val="es-ES"/>
        </w:rPr>
        <w:t xml:space="preserve"> de la Tassa</w:t>
      </w:r>
      <w:r w:rsidRPr="009371CC">
        <w:rPr>
          <w:lang w:val="es-ES"/>
        </w:rPr>
        <w:t xml:space="preserve">, Rebeca Alonso-Arias. </w:t>
      </w:r>
      <w:r w:rsidRPr="008A7FB6">
        <w:t>Int J Cardiol 2014, DOI: 10.1016/j.ijcard.2014.04.128</w:t>
      </w:r>
      <w:r w:rsidR="008A7FB6" w:rsidRPr="008A7FB6">
        <w:t>.</w:t>
      </w:r>
    </w:p>
    <w:p w14:paraId="4A652845" w14:textId="77777777" w:rsidR="008A7FB6" w:rsidRPr="008A7FB6" w:rsidRDefault="008A7FB6" w:rsidP="008A7FB6">
      <w:pPr>
        <w:tabs>
          <w:tab w:val="left" w:pos="-1892"/>
          <w:tab w:val="left" w:pos="-1440"/>
          <w:tab w:val="left" w:pos="-72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left="720"/>
        <w:jc w:val="both"/>
      </w:pPr>
    </w:p>
    <w:p w14:paraId="25C6BF80" w14:textId="77777777" w:rsidR="009371CC" w:rsidRPr="00621A1A" w:rsidRDefault="008A7FB6" w:rsidP="009371CC">
      <w:pPr>
        <w:numPr>
          <w:ilvl w:val="0"/>
          <w:numId w:val="1"/>
        </w:numPr>
        <w:tabs>
          <w:tab w:val="left" w:pos="-1892"/>
          <w:tab w:val="left" w:pos="-1440"/>
          <w:tab w:val="left" w:pos="-72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s-ES"/>
        </w:rPr>
      </w:pPr>
      <w:r w:rsidRPr="004440EE">
        <w:rPr>
          <w:lang w:val="en-US"/>
        </w:rPr>
        <w:t xml:space="preserve">Abnormal </w:t>
      </w:r>
      <w:r w:rsidR="00280D6A" w:rsidRPr="004440EE">
        <w:rPr>
          <w:lang w:val="en-US"/>
        </w:rPr>
        <w:t>ECG</w:t>
      </w:r>
      <w:r w:rsidRPr="004440EE">
        <w:rPr>
          <w:lang w:val="en-US"/>
        </w:rPr>
        <w:t xml:space="preserve"> in a patient with amyotrophic lateral sclerosis mimicking myocardial ischaemia.</w:t>
      </w:r>
      <w:r w:rsidR="00957DC2" w:rsidRPr="004440EE">
        <w:rPr>
          <w:lang w:val="en-US"/>
        </w:rPr>
        <w:t xml:space="preserve"> </w:t>
      </w:r>
      <w:r w:rsidR="00621A1A" w:rsidRPr="00621A1A">
        <w:rPr>
          <w:lang w:val="es-ES"/>
        </w:rPr>
        <w:t xml:space="preserve">Juana Martínez, </w:t>
      </w:r>
      <w:r w:rsidR="00BE3996">
        <w:rPr>
          <w:lang w:val="es-ES"/>
        </w:rPr>
        <w:t>Cesar</w:t>
      </w:r>
      <w:r w:rsidR="00621A1A" w:rsidRPr="00621A1A">
        <w:rPr>
          <w:lang w:val="es-ES"/>
        </w:rPr>
        <w:t xml:space="preserve"> Ramón, </w:t>
      </w:r>
      <w:r w:rsidR="00BE3996">
        <w:rPr>
          <w:b/>
          <w:u w:val="single"/>
          <w:lang w:val="es-ES"/>
        </w:rPr>
        <w:t>Cesar</w:t>
      </w:r>
      <w:r w:rsidR="00621A1A" w:rsidRPr="00621A1A">
        <w:rPr>
          <w:b/>
          <w:u w:val="single"/>
          <w:lang w:val="es-ES"/>
        </w:rPr>
        <w:t xml:space="preserve"> </w:t>
      </w:r>
      <w:r w:rsidR="00BE3996">
        <w:rPr>
          <w:b/>
          <w:u w:val="single"/>
          <w:lang w:val="es-ES"/>
        </w:rPr>
        <w:t>Moris</w:t>
      </w:r>
      <w:r w:rsidR="00621A1A" w:rsidRPr="00621A1A">
        <w:rPr>
          <w:lang w:val="es-ES"/>
        </w:rPr>
        <w:t xml:space="preserve">, Julio Pascual, Germán </w:t>
      </w:r>
      <w:r w:rsidR="00BE3996">
        <w:rPr>
          <w:lang w:val="es-ES"/>
        </w:rPr>
        <w:t>Moris</w:t>
      </w:r>
      <w:r w:rsidR="004E3E0B">
        <w:rPr>
          <w:lang w:val="es-ES"/>
        </w:rPr>
        <w:t xml:space="preserve">. </w:t>
      </w:r>
      <w:r w:rsidR="00957DC2" w:rsidRPr="00621A1A">
        <w:rPr>
          <w:lang w:val="es-ES"/>
        </w:rPr>
        <w:t>World J Clin Cases 2014 16; 2: 211-214</w:t>
      </w:r>
    </w:p>
    <w:p w14:paraId="54AD6292" w14:textId="77777777" w:rsidR="009371CC" w:rsidRPr="00621A1A" w:rsidRDefault="009371CC" w:rsidP="00005161">
      <w:pPr>
        <w:tabs>
          <w:tab w:val="left" w:pos="-1892"/>
          <w:tab w:val="left" w:pos="-1440"/>
          <w:tab w:val="left" w:pos="-72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left="720"/>
        <w:jc w:val="both"/>
        <w:rPr>
          <w:lang w:val="es-ES"/>
        </w:rPr>
      </w:pPr>
    </w:p>
    <w:p w14:paraId="1AAB6969" w14:textId="77777777" w:rsidR="00005161" w:rsidRPr="00D87AD3" w:rsidRDefault="009371CC" w:rsidP="00005161">
      <w:pPr>
        <w:numPr>
          <w:ilvl w:val="0"/>
          <w:numId w:val="1"/>
        </w:numPr>
        <w:tabs>
          <w:tab w:val="left" w:pos="-1892"/>
          <w:tab w:val="left" w:pos="-1440"/>
          <w:tab w:val="left" w:pos="-72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s-ES"/>
        </w:rPr>
      </w:pPr>
      <w:r w:rsidRPr="004440EE">
        <w:rPr>
          <w:lang w:val="en-US"/>
        </w:rPr>
        <w:t xml:space="preserve">Impact of reperfusion strategy on </w:t>
      </w:r>
      <w:r w:rsidR="00311421" w:rsidRPr="004440EE">
        <w:rPr>
          <w:lang w:val="en-US"/>
        </w:rPr>
        <w:t>outcomes in</w:t>
      </w:r>
      <w:r w:rsidRPr="004440EE">
        <w:rPr>
          <w:lang w:val="en-US"/>
        </w:rPr>
        <w:t xml:space="preserve"> very elderly patients with acute myocardial infarction. </w:t>
      </w:r>
      <w:r w:rsidRPr="00D87AD3">
        <w:rPr>
          <w:lang w:val="es-ES"/>
        </w:rPr>
        <w:t>A. Renilla, m. Barreiro, e. Dí</w:t>
      </w:r>
      <w:r w:rsidR="002B742F">
        <w:rPr>
          <w:lang w:val="es-ES"/>
        </w:rPr>
        <w:t xml:space="preserve">az, j. Rozado, v. Barriales, </w:t>
      </w:r>
      <w:r w:rsidR="002B742F" w:rsidRPr="002B742F">
        <w:rPr>
          <w:b/>
          <w:u w:val="single"/>
          <w:lang w:val="es-ES"/>
        </w:rPr>
        <w:t xml:space="preserve">C. </w:t>
      </w:r>
      <w:r w:rsidRPr="002B742F">
        <w:rPr>
          <w:b/>
          <w:u w:val="single"/>
          <w:lang w:val="es-ES"/>
        </w:rPr>
        <w:t>Moris</w:t>
      </w:r>
      <w:r w:rsidR="001E780F">
        <w:rPr>
          <w:lang w:val="es-ES"/>
        </w:rPr>
        <w:t>. Minerva C</w:t>
      </w:r>
      <w:r w:rsidRPr="00D87AD3">
        <w:rPr>
          <w:lang w:val="es-ES"/>
        </w:rPr>
        <w:t>ardioangiol 2014;</w:t>
      </w:r>
      <w:r w:rsidR="00311421">
        <w:rPr>
          <w:lang w:val="es-ES"/>
        </w:rPr>
        <w:t xml:space="preserve"> </w:t>
      </w:r>
      <w:r w:rsidR="002B34EA">
        <w:rPr>
          <w:lang w:val="es-ES"/>
        </w:rPr>
        <w:t>473-9</w:t>
      </w:r>
      <w:r w:rsidR="00005161" w:rsidRPr="00D87AD3">
        <w:rPr>
          <w:lang w:val="es-ES"/>
        </w:rPr>
        <w:t>.</w:t>
      </w:r>
    </w:p>
    <w:p w14:paraId="3CF7A9FA" w14:textId="77777777" w:rsidR="00D87AD3" w:rsidRPr="00121838" w:rsidRDefault="00D87AD3" w:rsidP="00D87AD3">
      <w:pPr>
        <w:tabs>
          <w:tab w:val="left" w:pos="-1892"/>
          <w:tab w:val="left" w:pos="-1440"/>
          <w:tab w:val="left" w:pos="-72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jc w:val="both"/>
        <w:rPr>
          <w:lang w:val="es-ES"/>
        </w:rPr>
      </w:pPr>
    </w:p>
    <w:p w14:paraId="0440A494" w14:textId="77777777" w:rsidR="00D87AD3" w:rsidRPr="004E3E0B" w:rsidRDefault="00777473" w:rsidP="00D87AD3">
      <w:pPr>
        <w:numPr>
          <w:ilvl w:val="0"/>
          <w:numId w:val="1"/>
        </w:numPr>
        <w:tabs>
          <w:tab w:val="left" w:pos="-1892"/>
          <w:tab w:val="left" w:pos="-1440"/>
          <w:tab w:val="left" w:pos="-72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s-ES"/>
        </w:rPr>
      </w:pPr>
      <w:hyperlink r:id="rId34" w:tgtFrame="_blank" w:history="1">
        <w:r w:rsidR="00D87AD3" w:rsidRPr="00D87AD3">
          <w:rPr>
            <w:lang w:val="es-ES"/>
          </w:rPr>
          <w:t>Seguridad y eficacia del implante valvular aórtico transcatéter en pacientes nonagenarios</w:t>
        </w:r>
      </w:hyperlink>
      <w:r w:rsidR="00D87AD3" w:rsidRPr="00D87AD3">
        <w:rPr>
          <w:lang w:val="es-ES"/>
        </w:rPr>
        <w:t xml:space="preserve">. Isaac Pascual, Diego López-Otero, Antonio J. Muñoz-García, Juan </w:t>
      </w:r>
      <w:r w:rsidR="00D87AD3" w:rsidRPr="00D87AD3">
        <w:rPr>
          <w:lang w:val="es-ES"/>
        </w:rPr>
        <w:lastRenderedPageBreak/>
        <w:t xml:space="preserve">H. Alonso-Briales, Pablo Avanzas, </w:t>
      </w:r>
      <w:r w:rsidR="00BE3996">
        <w:rPr>
          <w:b/>
          <w:u w:val="single"/>
          <w:lang w:val="es-ES"/>
        </w:rPr>
        <w:t>Cesar</w:t>
      </w:r>
      <w:r w:rsidR="00D87AD3" w:rsidRPr="002B742F">
        <w:rPr>
          <w:b/>
          <w:u w:val="single"/>
          <w:lang w:val="es-ES"/>
        </w:rPr>
        <w:t xml:space="preserve"> </w:t>
      </w:r>
      <w:r w:rsidR="00BE3996">
        <w:rPr>
          <w:b/>
          <w:u w:val="single"/>
          <w:lang w:val="es-ES"/>
        </w:rPr>
        <w:t>Moris</w:t>
      </w:r>
      <w:r w:rsidR="00D87AD3">
        <w:rPr>
          <w:lang w:val="es-ES"/>
        </w:rPr>
        <w:t xml:space="preserve">. </w:t>
      </w:r>
      <w:r w:rsidR="004E3E0B">
        <w:rPr>
          <w:lang w:val="es-ES"/>
        </w:rPr>
        <w:t xml:space="preserve">Rev Esp Cardiol </w:t>
      </w:r>
      <w:r w:rsidR="00D87AD3" w:rsidRPr="00D87AD3">
        <w:rPr>
          <w:lang w:val="es-ES"/>
        </w:rPr>
        <w:t>2014</w:t>
      </w:r>
      <w:r w:rsidR="000A2C69" w:rsidRPr="000A2C69">
        <w:rPr>
          <w:lang w:val="es-ES"/>
        </w:rPr>
        <w:t>;</w:t>
      </w:r>
      <w:r w:rsidR="000A2C69">
        <w:rPr>
          <w:lang w:val="es-ES"/>
        </w:rPr>
        <w:t xml:space="preserve"> </w:t>
      </w:r>
      <w:r w:rsidR="000A2C69" w:rsidRPr="000A2C69">
        <w:rPr>
          <w:lang w:val="es-ES"/>
        </w:rPr>
        <w:t>67(7):</w:t>
      </w:r>
      <w:r w:rsidR="000A2C69">
        <w:rPr>
          <w:lang w:val="es-ES"/>
        </w:rPr>
        <w:t xml:space="preserve"> </w:t>
      </w:r>
      <w:r w:rsidR="000A2C69" w:rsidRPr="000A2C69">
        <w:rPr>
          <w:lang w:val="es-ES"/>
        </w:rPr>
        <w:t>583-4</w:t>
      </w:r>
      <w:r w:rsidR="00D87AD3">
        <w:rPr>
          <w:lang w:val="es-ES"/>
        </w:rPr>
        <w:t xml:space="preserve"> </w:t>
      </w:r>
      <w:r w:rsidR="00D87AD3" w:rsidRPr="004E3E0B">
        <w:rPr>
          <w:lang w:val="es-ES"/>
        </w:rPr>
        <w:t>DOI:10.1016/j.recesp.2014.02.015.</w:t>
      </w:r>
    </w:p>
    <w:p w14:paraId="3EF6838E" w14:textId="77777777" w:rsidR="00D87AD3" w:rsidRPr="004E3E0B" w:rsidRDefault="00D87AD3" w:rsidP="00D87AD3">
      <w:pPr>
        <w:pStyle w:val="Prrafodelista"/>
        <w:rPr>
          <w:rFonts w:ascii="Times New Roman" w:hAnsi="Times New Roman"/>
          <w:sz w:val="24"/>
          <w:lang w:val="es-ES"/>
        </w:rPr>
      </w:pPr>
    </w:p>
    <w:p w14:paraId="1221A47F" w14:textId="77777777" w:rsidR="00654FF7" w:rsidRPr="00442974" w:rsidRDefault="00121838" w:rsidP="00591065">
      <w:pPr>
        <w:numPr>
          <w:ilvl w:val="0"/>
          <w:numId w:val="1"/>
        </w:numPr>
        <w:tabs>
          <w:tab w:val="left" w:pos="-1892"/>
          <w:tab w:val="left" w:pos="-1440"/>
          <w:tab w:val="left" w:pos="-72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pPr>
      <w:r w:rsidRPr="004440EE">
        <w:rPr>
          <w:lang w:val="en-US"/>
        </w:rPr>
        <w:t xml:space="preserve">Considerations on the poor discriminatory power of the FRANCE-2 risk score. </w:t>
      </w:r>
      <w:r w:rsidRPr="00591065">
        <w:t xml:space="preserve">Rocío Díaz, Daniel Hernández-Vaquero, Rubén Álvarez, </w:t>
      </w:r>
      <w:r w:rsidR="00BE3996">
        <w:rPr>
          <w:b/>
          <w:u w:val="single"/>
        </w:rPr>
        <w:t>Cesar</w:t>
      </w:r>
      <w:r w:rsidRPr="003C5D42">
        <w:rPr>
          <w:b/>
          <w:u w:val="single"/>
        </w:rPr>
        <w:t xml:space="preserve"> </w:t>
      </w:r>
      <w:r w:rsidR="00BE3996">
        <w:rPr>
          <w:b/>
          <w:u w:val="single"/>
        </w:rPr>
        <w:t>Moris</w:t>
      </w:r>
      <w:r w:rsidRPr="00591065">
        <w:t xml:space="preserve">. </w:t>
      </w:r>
      <w:r w:rsidR="00591065" w:rsidRPr="00591065">
        <w:t>Heart 2014;</w:t>
      </w:r>
      <w:r w:rsidR="00573F42">
        <w:t xml:space="preserve"> </w:t>
      </w:r>
      <w:r w:rsidR="00591065" w:rsidRPr="00591065">
        <w:t>100:1142-1143 doi:</w:t>
      </w:r>
      <w:r w:rsidR="00F819CD">
        <w:t xml:space="preserve"> </w:t>
      </w:r>
      <w:r w:rsidR="00591065" w:rsidRPr="00591065">
        <w:t>10.1136/heartjnl-2014-306162</w:t>
      </w:r>
      <w:r w:rsidR="00442974">
        <w:t>.</w:t>
      </w:r>
    </w:p>
    <w:p w14:paraId="2FB061AC" w14:textId="77777777" w:rsidR="00442974" w:rsidRPr="00442974" w:rsidRDefault="00442974" w:rsidP="00442974">
      <w:pPr>
        <w:tabs>
          <w:tab w:val="left" w:pos="-1892"/>
          <w:tab w:val="left" w:pos="-1440"/>
          <w:tab w:val="left" w:pos="-72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left="720"/>
        <w:jc w:val="both"/>
      </w:pPr>
    </w:p>
    <w:p w14:paraId="1C9FCC8B" w14:textId="77777777" w:rsidR="00442974" w:rsidRDefault="00442974" w:rsidP="00442974">
      <w:pPr>
        <w:numPr>
          <w:ilvl w:val="0"/>
          <w:numId w:val="1"/>
        </w:numPr>
        <w:tabs>
          <w:tab w:val="left" w:pos="-1892"/>
          <w:tab w:val="left" w:pos="-1440"/>
          <w:tab w:val="left" w:pos="-72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pPr>
      <w:r w:rsidRPr="004440EE">
        <w:rPr>
          <w:lang w:val="en-US"/>
        </w:rPr>
        <w:t>Encouraging outcomes after mitral valve repair with the geoform annuloplasty ring. An extraordinary ring or a very good patient selection? Daniel Hernandez-Vaquero, Roc</w:t>
      </w:r>
      <w:r w:rsidRPr="004440EE">
        <w:rPr>
          <w:rFonts w:hint="eastAsia"/>
          <w:lang w:val="en-US"/>
        </w:rPr>
        <w:t>ı</w:t>
      </w:r>
      <w:r w:rsidRPr="004440EE">
        <w:rPr>
          <w:lang w:val="en-US"/>
        </w:rPr>
        <w:t>o D</w:t>
      </w:r>
      <w:r w:rsidRPr="004440EE">
        <w:rPr>
          <w:rFonts w:hint="eastAsia"/>
          <w:lang w:val="en-US"/>
        </w:rPr>
        <w:t>ı</w:t>
      </w:r>
      <w:r w:rsidRPr="004440EE">
        <w:rPr>
          <w:lang w:val="en-US"/>
        </w:rPr>
        <w:t xml:space="preserve">az, </w:t>
      </w:r>
      <w:r w:rsidR="00BE3996" w:rsidRPr="004440EE">
        <w:rPr>
          <w:b/>
          <w:u w:val="single"/>
          <w:lang w:val="en-US"/>
        </w:rPr>
        <w:t>Cesar</w:t>
      </w:r>
      <w:r w:rsidRPr="004440EE">
        <w:rPr>
          <w:b/>
          <w:u w:val="single"/>
          <w:lang w:val="en-US"/>
        </w:rPr>
        <w:t xml:space="preserve"> Mor</w:t>
      </w:r>
      <w:r w:rsidRPr="004440EE">
        <w:rPr>
          <w:rFonts w:hint="eastAsia"/>
          <w:b/>
          <w:u w:val="single"/>
          <w:lang w:val="en-US"/>
        </w:rPr>
        <w:t>ı</w:t>
      </w:r>
      <w:r w:rsidRPr="004440EE">
        <w:rPr>
          <w:b/>
          <w:u w:val="single"/>
          <w:lang w:val="en-US"/>
        </w:rPr>
        <w:t>s</w:t>
      </w:r>
      <w:r w:rsidRPr="004440EE">
        <w:rPr>
          <w:lang w:val="en-US"/>
        </w:rPr>
        <w:t xml:space="preserve">. </w:t>
      </w:r>
      <w:r>
        <w:t>J Thorac Cardiovasc Surg 2014; 148: 751-2</w:t>
      </w:r>
    </w:p>
    <w:p w14:paraId="3976A7CB" w14:textId="77777777" w:rsidR="00442974" w:rsidRDefault="00442974" w:rsidP="00926589">
      <w:pPr>
        <w:tabs>
          <w:tab w:val="left" w:pos="-1892"/>
          <w:tab w:val="left" w:pos="-1440"/>
          <w:tab w:val="left" w:pos="-72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left="720"/>
        <w:jc w:val="both"/>
      </w:pPr>
    </w:p>
    <w:p w14:paraId="180FF289" w14:textId="77777777" w:rsidR="00442974" w:rsidRPr="0021161A" w:rsidRDefault="00926589" w:rsidP="00442974">
      <w:pPr>
        <w:numPr>
          <w:ilvl w:val="0"/>
          <w:numId w:val="1"/>
        </w:numPr>
        <w:tabs>
          <w:tab w:val="left" w:pos="-1892"/>
          <w:tab w:val="left" w:pos="-1440"/>
          <w:tab w:val="left" w:pos="-72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s-ES"/>
        </w:rPr>
      </w:pPr>
      <w:r w:rsidRPr="00C50C1F">
        <w:rPr>
          <w:lang w:val="es-ES"/>
        </w:rPr>
        <w:t xml:space="preserve">The importance of echocardiography in Transcatheter Aortic Valve Implantation: TAVI: A Multimodality Approach.Martín M, Luyando LH, de la Hera JM, Corros C, García Campos A, Rodríguez ML, García Ruíz JM, Del Valle R, Avanzas P, </w:t>
      </w:r>
      <w:r w:rsidR="00BE3996">
        <w:rPr>
          <w:b/>
          <w:u w:val="single"/>
          <w:lang w:val="es-ES"/>
        </w:rPr>
        <w:t>Moris</w:t>
      </w:r>
      <w:r w:rsidRPr="00130FC5">
        <w:rPr>
          <w:b/>
          <w:u w:val="single"/>
          <w:lang w:val="es-ES"/>
        </w:rPr>
        <w:t xml:space="preserve"> C</w:t>
      </w:r>
      <w:r w:rsidRPr="00C50C1F">
        <w:rPr>
          <w:lang w:val="es-ES"/>
        </w:rPr>
        <w:t xml:space="preserve">. Echocardiography. </w:t>
      </w:r>
      <w:r w:rsidRPr="0021161A">
        <w:rPr>
          <w:lang w:val="es-ES"/>
        </w:rPr>
        <w:t>2014; 31(7): 911.</w:t>
      </w:r>
    </w:p>
    <w:p w14:paraId="36D838CD" w14:textId="77777777" w:rsidR="00926589" w:rsidRPr="0021161A" w:rsidRDefault="00926589" w:rsidP="0021161A">
      <w:pPr>
        <w:tabs>
          <w:tab w:val="left" w:pos="-1892"/>
          <w:tab w:val="left" w:pos="-1440"/>
          <w:tab w:val="left" w:pos="-72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left="720"/>
        <w:jc w:val="both"/>
        <w:rPr>
          <w:lang w:val="es-ES"/>
        </w:rPr>
      </w:pPr>
    </w:p>
    <w:p w14:paraId="2007F1CF" w14:textId="77777777" w:rsidR="008942BF" w:rsidRDefault="0021161A" w:rsidP="008942BF">
      <w:pPr>
        <w:numPr>
          <w:ilvl w:val="0"/>
          <w:numId w:val="1"/>
        </w:numPr>
        <w:tabs>
          <w:tab w:val="left" w:pos="-1892"/>
          <w:tab w:val="left" w:pos="-1440"/>
          <w:tab w:val="left" w:pos="-72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s-ES"/>
        </w:rPr>
      </w:pPr>
      <w:r w:rsidRPr="004440EE">
        <w:rPr>
          <w:lang w:val="en-US"/>
        </w:rPr>
        <w:t>Mutation analysis of the main Hypertrophic Cardiomyopathy genes through multiplex amplification and semiconductor next generation sequencing.</w:t>
      </w:r>
      <w:r w:rsidR="00201908" w:rsidRPr="004440EE">
        <w:rPr>
          <w:lang w:val="en-US"/>
        </w:rPr>
        <w:t xml:space="preserve"> </w:t>
      </w:r>
      <w:r w:rsidR="002132CA" w:rsidRPr="00492CFE">
        <w:rPr>
          <w:lang w:val="es-ES"/>
        </w:rPr>
        <w:t xml:space="preserve">Gomez  juan; Reguero  julian; </w:t>
      </w:r>
      <w:r w:rsidR="00BE3996" w:rsidRPr="00492CFE">
        <w:rPr>
          <w:b/>
          <w:u w:val="single"/>
          <w:lang w:val="es-ES"/>
        </w:rPr>
        <w:t xml:space="preserve">Moris </w:t>
      </w:r>
      <w:r w:rsidR="00201908" w:rsidRPr="00492CFE">
        <w:rPr>
          <w:b/>
          <w:u w:val="single"/>
          <w:lang w:val="es-ES"/>
        </w:rPr>
        <w:t>C</w:t>
      </w:r>
      <w:r w:rsidR="002132CA" w:rsidRPr="00492CFE">
        <w:rPr>
          <w:lang w:val="es-ES"/>
        </w:rPr>
        <w:t xml:space="preserve">; Martin  maria; Alonso  belen; Iglesias  sara; Alvarez  victoria; Coto  eliecer. Circulation Journal </w:t>
      </w:r>
      <w:r w:rsidR="00492CFE" w:rsidRPr="00492CFE">
        <w:rPr>
          <w:lang w:val="es-ES"/>
        </w:rPr>
        <w:t>Circ J. 2014;</w:t>
      </w:r>
      <w:r w:rsidR="00492CFE">
        <w:rPr>
          <w:lang w:val="es-ES"/>
        </w:rPr>
        <w:t xml:space="preserve"> 78</w:t>
      </w:r>
      <w:r w:rsidR="000747AD">
        <w:rPr>
          <w:lang w:val="es-ES"/>
        </w:rPr>
        <w:t xml:space="preserve"> (12)</w:t>
      </w:r>
      <w:r w:rsidR="00492CFE" w:rsidRPr="00492CFE">
        <w:rPr>
          <w:lang w:val="es-ES"/>
        </w:rPr>
        <w:t xml:space="preserve">; 2963 </w:t>
      </w:r>
      <w:r w:rsidR="00492CFE">
        <w:rPr>
          <w:lang w:val="es-ES"/>
        </w:rPr>
        <w:t>–</w:t>
      </w:r>
      <w:r w:rsidR="00492CFE" w:rsidRPr="00492CFE">
        <w:rPr>
          <w:lang w:val="es-ES"/>
        </w:rPr>
        <w:t xml:space="preserve"> 2971</w:t>
      </w:r>
    </w:p>
    <w:p w14:paraId="6BD443CD" w14:textId="77777777" w:rsidR="00492CFE" w:rsidRPr="00492CFE" w:rsidRDefault="00492CFE" w:rsidP="00492CFE">
      <w:pPr>
        <w:tabs>
          <w:tab w:val="left" w:pos="-1892"/>
          <w:tab w:val="left" w:pos="-1440"/>
          <w:tab w:val="left" w:pos="-72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jc w:val="both"/>
        <w:rPr>
          <w:lang w:val="es-ES"/>
        </w:rPr>
      </w:pPr>
    </w:p>
    <w:p w14:paraId="4939F2C1" w14:textId="77777777" w:rsidR="008942BF" w:rsidRDefault="008942BF" w:rsidP="008942BF">
      <w:pPr>
        <w:numPr>
          <w:ilvl w:val="0"/>
          <w:numId w:val="1"/>
        </w:numPr>
        <w:tabs>
          <w:tab w:val="left" w:pos="-1892"/>
          <w:tab w:val="left" w:pos="-1440"/>
          <w:tab w:val="left" w:pos="-72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s-ES"/>
        </w:rPr>
      </w:pPr>
      <w:r w:rsidRPr="004440EE">
        <w:rPr>
          <w:lang w:val="en-US"/>
        </w:rPr>
        <w:t xml:space="preserve">Mutations in filamin C cause a new form of familial hypertrophic cardiomyopathy. </w:t>
      </w:r>
      <w:r w:rsidRPr="008942BF">
        <w:rPr>
          <w:lang w:val="es-ES"/>
        </w:rPr>
        <w:t xml:space="preserve">Rafael Valdes-Mas, Ana Gutierrez-Fernandez, Juan Gómez, Eliecer Coto, Aurora Astudillo, Diana Puente, Julian Reguero, Victoria Alvarez, </w:t>
      </w:r>
      <w:r w:rsidR="00BE3996">
        <w:rPr>
          <w:b/>
          <w:u w:val="single"/>
          <w:lang w:val="es-ES"/>
        </w:rPr>
        <w:t xml:space="preserve">Moris </w:t>
      </w:r>
      <w:r w:rsidRPr="00130FC5">
        <w:rPr>
          <w:b/>
          <w:u w:val="single"/>
          <w:lang w:val="es-ES"/>
        </w:rPr>
        <w:t>C</w:t>
      </w:r>
      <w:r w:rsidRPr="008942BF">
        <w:rPr>
          <w:lang w:val="es-ES"/>
        </w:rPr>
        <w:t>, Diego Leon, Maria Marti</w:t>
      </w:r>
      <w:r>
        <w:rPr>
          <w:lang w:val="es-ES"/>
        </w:rPr>
        <w:t xml:space="preserve">n, Xose Puente, </w:t>
      </w:r>
      <w:r w:rsidRPr="008942BF">
        <w:rPr>
          <w:lang w:val="es-ES"/>
        </w:rPr>
        <w:t>Carlos Lopez-Otin</w:t>
      </w:r>
      <w:r w:rsidR="003B3E4A">
        <w:rPr>
          <w:lang w:val="es-ES"/>
        </w:rPr>
        <w:t>.</w:t>
      </w:r>
      <w:r w:rsidR="00A30AF9">
        <w:rPr>
          <w:lang w:val="es-ES"/>
        </w:rPr>
        <w:t xml:space="preserve"> </w:t>
      </w:r>
      <w:r w:rsidR="00A30AF9" w:rsidRPr="00A30AF9">
        <w:rPr>
          <w:lang w:val="es-ES"/>
        </w:rPr>
        <w:t>Nat Commun. 2014 Oct 29</w:t>
      </w:r>
      <w:r w:rsidR="00A30AF9">
        <w:rPr>
          <w:lang w:val="es-ES"/>
        </w:rPr>
        <w:t>;5:5326.</w:t>
      </w:r>
    </w:p>
    <w:p w14:paraId="4F22A383" w14:textId="77777777" w:rsidR="003B3E4A" w:rsidRDefault="003B3E4A" w:rsidP="00182B93">
      <w:pPr>
        <w:tabs>
          <w:tab w:val="left" w:pos="-1892"/>
          <w:tab w:val="left" w:pos="-1440"/>
          <w:tab w:val="left" w:pos="-72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left="720"/>
        <w:jc w:val="both"/>
        <w:rPr>
          <w:lang w:val="es-ES"/>
        </w:rPr>
      </w:pPr>
    </w:p>
    <w:p w14:paraId="7EE7CAC7" w14:textId="77777777" w:rsidR="00182B93" w:rsidRPr="004440EE" w:rsidRDefault="003B3E4A" w:rsidP="00182B93">
      <w:pPr>
        <w:numPr>
          <w:ilvl w:val="0"/>
          <w:numId w:val="1"/>
        </w:numPr>
        <w:tabs>
          <w:tab w:val="left" w:pos="-1892"/>
          <w:tab w:val="left" w:pos="-1440"/>
          <w:tab w:val="left" w:pos="-720"/>
          <w:tab w:val="left" w:pos="720"/>
          <w:tab w:val="left" w:pos="1418"/>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US"/>
        </w:rPr>
      </w:pPr>
      <w:r w:rsidRPr="004440EE">
        <w:rPr>
          <w:lang w:val="en-US"/>
        </w:rPr>
        <w:t xml:space="preserve">Bicuspid aortic valve syndrome: a heterogeneous and still unknown condition. </w:t>
      </w:r>
      <w:r w:rsidR="009E170E" w:rsidRPr="004440EE">
        <w:rPr>
          <w:lang w:val="en-US"/>
        </w:rPr>
        <w:t xml:space="preserve">Martín M, Alonso-Montes C, Flórez JP, Pichel IA, Rozado J, Andía JB, </w:t>
      </w:r>
      <w:r w:rsidR="009E170E" w:rsidRPr="004440EE">
        <w:rPr>
          <w:b/>
          <w:u w:val="single"/>
          <w:lang w:val="en-US"/>
        </w:rPr>
        <w:t>Morís C</w:t>
      </w:r>
      <w:r w:rsidR="009E170E" w:rsidRPr="004440EE">
        <w:rPr>
          <w:lang w:val="en-US"/>
        </w:rPr>
        <w:t xml:space="preserve">, Rodríguez I </w:t>
      </w:r>
      <w:r w:rsidRPr="004440EE">
        <w:rPr>
          <w:lang w:val="en-US"/>
        </w:rPr>
        <w:t>Int J cardiol 2014</w:t>
      </w:r>
      <w:r w:rsidR="00182B93" w:rsidRPr="004440EE">
        <w:rPr>
          <w:lang w:val="en-US"/>
        </w:rPr>
        <w:t>;177(3):1105. doi: 10.1016/j.ijcard.2014.09.132</w:t>
      </w:r>
    </w:p>
    <w:p w14:paraId="1D5B2D9B" w14:textId="77777777" w:rsidR="00130FC5" w:rsidRDefault="00130FC5" w:rsidP="00130FC5">
      <w:pPr>
        <w:pStyle w:val="Prrafodelista"/>
        <w:rPr>
          <w:rFonts w:ascii="Times New Roman" w:hAnsi="Times New Roman"/>
          <w:sz w:val="24"/>
        </w:rPr>
      </w:pPr>
    </w:p>
    <w:p w14:paraId="4DF149C8" w14:textId="77777777" w:rsidR="00130FC5" w:rsidRPr="004440EE" w:rsidRDefault="00130FC5" w:rsidP="00130FC5">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US"/>
        </w:rPr>
      </w:pPr>
      <w:r w:rsidRPr="004440EE">
        <w:rPr>
          <w:lang w:val="en-US"/>
        </w:rPr>
        <w:t>Predictive risk models for transcatheter procedures: How should they be crea</w:t>
      </w:r>
      <w:r w:rsidR="00A126B7" w:rsidRPr="004440EE">
        <w:rPr>
          <w:lang w:val="en-US"/>
        </w:rPr>
        <w:t>-</w:t>
      </w:r>
      <w:r w:rsidRPr="004440EE">
        <w:rPr>
          <w:lang w:val="en-US"/>
        </w:rPr>
        <w:t xml:space="preserve">ted? Hernández-Vaquero D, Díaz R, </w:t>
      </w:r>
      <w:r w:rsidR="00BE3996" w:rsidRPr="004440EE">
        <w:rPr>
          <w:b/>
          <w:u w:val="single"/>
          <w:lang w:val="en-US"/>
        </w:rPr>
        <w:t>Moris</w:t>
      </w:r>
      <w:r w:rsidRPr="004440EE">
        <w:rPr>
          <w:b/>
          <w:u w:val="single"/>
          <w:lang w:val="en-US"/>
        </w:rPr>
        <w:t xml:space="preserve"> C</w:t>
      </w:r>
      <w:r w:rsidRPr="004440EE">
        <w:rPr>
          <w:lang w:val="en-US"/>
        </w:rPr>
        <w:t>. J Thorac Cardiovasc Surg. 2014 Oct;</w:t>
      </w:r>
      <w:r w:rsidR="00A126B7" w:rsidRPr="004440EE">
        <w:rPr>
          <w:lang w:val="en-US"/>
        </w:rPr>
        <w:t xml:space="preserve"> </w:t>
      </w:r>
      <w:r w:rsidRPr="004440EE">
        <w:rPr>
          <w:lang w:val="en-US"/>
        </w:rPr>
        <w:t>148 (4):</w:t>
      </w:r>
      <w:r w:rsidR="00A126B7" w:rsidRPr="004440EE">
        <w:rPr>
          <w:lang w:val="en-US"/>
        </w:rPr>
        <w:t xml:space="preserve"> </w:t>
      </w:r>
      <w:r w:rsidRPr="004440EE">
        <w:rPr>
          <w:lang w:val="en-US"/>
        </w:rPr>
        <w:t xml:space="preserve">1759. </w:t>
      </w:r>
      <w:r w:rsidR="00492CFE" w:rsidRPr="004440EE">
        <w:rPr>
          <w:lang w:val="en-US"/>
        </w:rPr>
        <w:t>DOI</w:t>
      </w:r>
      <w:r w:rsidRPr="004440EE">
        <w:rPr>
          <w:lang w:val="en-US"/>
        </w:rPr>
        <w:t>: 10.1016/j.jtcvs.</w:t>
      </w:r>
      <w:r w:rsidR="00251AC9" w:rsidRPr="004440EE">
        <w:rPr>
          <w:lang w:val="en-US"/>
        </w:rPr>
        <w:t xml:space="preserve"> </w:t>
      </w:r>
      <w:r w:rsidRPr="004440EE">
        <w:rPr>
          <w:lang w:val="en-US"/>
        </w:rPr>
        <w:t>2014.05.012</w:t>
      </w:r>
      <w:r w:rsidR="00A20E2B" w:rsidRPr="004440EE">
        <w:rPr>
          <w:lang w:val="en-US"/>
        </w:rPr>
        <w:t>.</w:t>
      </w:r>
    </w:p>
    <w:p w14:paraId="3CA85985" w14:textId="77777777" w:rsidR="00A20E2B" w:rsidRPr="004440EE" w:rsidRDefault="00A20E2B" w:rsidP="00A20E2B">
      <w:p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left="720"/>
        <w:jc w:val="both"/>
        <w:rPr>
          <w:lang w:val="en-US"/>
        </w:rPr>
      </w:pPr>
    </w:p>
    <w:p w14:paraId="217F1152" w14:textId="77777777" w:rsidR="00C8532F" w:rsidRDefault="00A20E2B" w:rsidP="00C8532F">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pPr>
      <w:r w:rsidRPr="004440EE">
        <w:rPr>
          <w:lang w:val="en-US"/>
        </w:rPr>
        <w:t xml:space="preserve">Time dependent responses to provocative testing with flecainide in the diagnosis of Brugada Syndrome. </w:t>
      </w:r>
      <w:r w:rsidR="0057477E" w:rsidRPr="00965E74">
        <w:rPr>
          <w:lang w:val="es-ES"/>
        </w:rPr>
        <w:t xml:space="preserve">Heart Rhythm. </w:t>
      </w:r>
      <w:r w:rsidR="00F908EC" w:rsidRPr="00965E74">
        <w:rPr>
          <w:lang w:val="es-ES"/>
        </w:rPr>
        <w:t xml:space="preserve">Calvo D, Rubín JM, Pérez D, Gómez J, Flórez JP, Avanzas P, García-Ruíz JM, de la Hera JM, Reguero J, Coto E, </w:t>
      </w:r>
      <w:r w:rsidR="00F908EC" w:rsidRPr="00520EF1">
        <w:rPr>
          <w:b/>
          <w:u w:val="single"/>
          <w:lang w:val="es-ES"/>
        </w:rPr>
        <w:t>Morís C</w:t>
      </w:r>
      <w:r w:rsidR="00F908EC" w:rsidRPr="00965E74">
        <w:rPr>
          <w:lang w:val="es-ES"/>
        </w:rPr>
        <w:t xml:space="preserve">. </w:t>
      </w:r>
      <w:r w:rsidR="00251AC9">
        <w:rPr>
          <w:lang w:val="es-ES"/>
        </w:rPr>
        <w:t>2014</w:t>
      </w:r>
      <w:r w:rsidR="0057477E" w:rsidRPr="00965E74">
        <w:rPr>
          <w:lang w:val="es-ES"/>
        </w:rPr>
        <w:t xml:space="preserve">. </w:t>
      </w:r>
      <w:r w:rsidR="00C8532F" w:rsidRPr="00965E74">
        <w:rPr>
          <w:lang w:val="es-ES"/>
        </w:rPr>
        <w:t xml:space="preserve"> </w:t>
      </w:r>
      <w:r w:rsidR="00C8532F">
        <w:t>d</w:t>
      </w:r>
      <w:r w:rsidR="0057477E" w:rsidRPr="0057477E">
        <w:t>oi: 10.1016/</w:t>
      </w:r>
      <w:r w:rsidR="0057477E">
        <w:t xml:space="preserve"> </w:t>
      </w:r>
      <w:r w:rsidR="0057477E" w:rsidRPr="0057477E">
        <w:t>j.hrthm.2014.10.036</w:t>
      </w:r>
    </w:p>
    <w:p w14:paraId="22C82DA4" w14:textId="77777777" w:rsidR="00C8532F" w:rsidRDefault="00C8532F" w:rsidP="00C8532F">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jc w:val="both"/>
      </w:pPr>
    </w:p>
    <w:p w14:paraId="748B9E8D" w14:textId="77777777" w:rsidR="00BB632E" w:rsidRDefault="00520EF1" w:rsidP="00BB632E">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pPr>
      <w:r w:rsidRPr="004440EE">
        <w:rPr>
          <w:lang w:val="en-US"/>
        </w:rPr>
        <w:t xml:space="preserve">Cardiac computed tomography: New applications of an evolving technique. </w:t>
      </w:r>
      <w:r w:rsidRPr="00965E74">
        <w:rPr>
          <w:lang w:val="es-ES"/>
        </w:rPr>
        <w:t xml:space="preserve">Martín M, Corros C, Calvo J, Mesa A, García-Campos A, Rodríguez ML, Barreiro M, Rozado J, Colunga S, de la Hera JM, </w:t>
      </w:r>
      <w:r w:rsidRPr="00520EF1">
        <w:rPr>
          <w:b/>
          <w:u w:val="single"/>
          <w:lang w:val="es-ES"/>
        </w:rPr>
        <w:t>Morís C</w:t>
      </w:r>
      <w:r w:rsidRPr="00965E74">
        <w:rPr>
          <w:lang w:val="es-ES"/>
        </w:rPr>
        <w:t xml:space="preserve">, Luyando LH. </w:t>
      </w:r>
      <w:r w:rsidRPr="00520EF1">
        <w:t>Arch Cardiol Mex. 2014 Dec 29doi: 10.1016/j.acmx.2014.10.005</w:t>
      </w:r>
      <w:r w:rsidR="00BB632E">
        <w:t>.</w:t>
      </w:r>
    </w:p>
    <w:p w14:paraId="2B4E8D59" w14:textId="77777777" w:rsidR="00BB632E" w:rsidRDefault="00BB632E" w:rsidP="00BB632E">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jc w:val="both"/>
      </w:pPr>
    </w:p>
    <w:p w14:paraId="7F914833" w14:textId="77777777" w:rsidR="00965E74" w:rsidRDefault="00BB632E" w:rsidP="00965E74">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pPr>
      <w:r w:rsidRPr="004440EE">
        <w:rPr>
          <w:lang w:val="en-US"/>
        </w:rPr>
        <w:t xml:space="preserve">Left ventricular noncompaction and athletes: looking for stratification criteria. </w:t>
      </w:r>
      <w:r w:rsidRPr="00BB632E">
        <w:t xml:space="preserve">Secades S, Martín M, </w:t>
      </w:r>
      <w:r w:rsidRPr="00965E74">
        <w:rPr>
          <w:b/>
          <w:u w:val="single"/>
          <w:lang w:val="es-ES"/>
        </w:rPr>
        <w:t>Morís C</w:t>
      </w:r>
      <w:r w:rsidRPr="00BB632E">
        <w:t xml:space="preserve">. </w:t>
      </w:r>
      <w:r w:rsidR="004B516D">
        <w:t>JAM</w:t>
      </w:r>
      <w:r w:rsidRPr="00BB632E">
        <w:t xml:space="preserve">A </w:t>
      </w:r>
      <w:r w:rsidR="004B516D">
        <w:rPr>
          <w:rStyle w:val="Refdenotaalpie"/>
        </w:rPr>
        <w:footnoteReference w:id="1"/>
      </w:r>
      <w:r w:rsidRPr="00BB632E">
        <w:t>Intern Med. 2015 Jan 1;</w:t>
      </w:r>
      <w:r>
        <w:t xml:space="preserve"> </w:t>
      </w:r>
      <w:r w:rsidRPr="00BB632E">
        <w:t>175</w:t>
      </w:r>
      <w:r>
        <w:t xml:space="preserve"> </w:t>
      </w:r>
      <w:r w:rsidRPr="00BB632E">
        <w:t>(1):</w:t>
      </w:r>
      <w:r>
        <w:t xml:space="preserve"> </w:t>
      </w:r>
      <w:r w:rsidRPr="00BB632E">
        <w:t>141-2</w:t>
      </w:r>
      <w:r w:rsidR="004B516D">
        <w:t>.</w:t>
      </w:r>
    </w:p>
    <w:p w14:paraId="038BC790" w14:textId="77777777" w:rsidR="00965E74" w:rsidRDefault="00965E74" w:rsidP="00965E74">
      <w:pPr>
        <w:pStyle w:val="Prrafodelista"/>
        <w:rPr>
          <w:rFonts w:ascii="Times New Roman" w:hAnsi="Times New Roman"/>
          <w:sz w:val="24"/>
        </w:rPr>
      </w:pPr>
    </w:p>
    <w:p w14:paraId="24739CAE" w14:textId="77777777" w:rsidR="003E60FF" w:rsidRDefault="00965E74" w:rsidP="003E60FF">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pPr>
      <w:r w:rsidRPr="004440EE">
        <w:rPr>
          <w:lang w:val="en-US"/>
        </w:rPr>
        <w:t xml:space="preserve">Transfemoral transcatheter aortic valve replacement compared with surgical replacement in patients with severe aortic stenosis and comparable risk: Cost-utility and its determinants. </w:t>
      </w:r>
      <w:r w:rsidRPr="00965E74">
        <w:rPr>
          <w:lang w:val="es-ES"/>
        </w:rPr>
        <w:t xml:space="preserve">Ribera A, Slof J, Andrea R, Falces C, Gutiérrez E, Del Valle-Fernández R, </w:t>
      </w:r>
      <w:r w:rsidRPr="00965E74">
        <w:rPr>
          <w:b/>
          <w:u w:val="single"/>
          <w:lang w:val="es-ES"/>
        </w:rPr>
        <w:t>Morís-de la Tassa C</w:t>
      </w:r>
      <w:r w:rsidRPr="00965E74">
        <w:rPr>
          <w:lang w:val="es-ES"/>
        </w:rPr>
        <w:t xml:space="preserve">, Mota P, Oteo JF, Cascant P, </w:t>
      </w:r>
      <w:r w:rsidRPr="007334AF">
        <w:t xml:space="preserve">Altisent OA, Sureda C, Serra V, García-Del Blanco B, Tornos P, Garcia-Dorado D, Ferreira-González I. Int J Cardiol. </w:t>
      </w:r>
      <w:r w:rsidRPr="00965E74">
        <w:t>2014 doi: 10.1016/j.ijcard.2014.12.109. [Epub ahead of print]</w:t>
      </w:r>
    </w:p>
    <w:p w14:paraId="024E8FFD" w14:textId="77777777" w:rsidR="003E60FF" w:rsidRDefault="003E60FF" w:rsidP="00C75282">
      <w:p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left="720"/>
        <w:jc w:val="both"/>
      </w:pPr>
    </w:p>
    <w:p w14:paraId="1AF6890C" w14:textId="77777777" w:rsidR="00C75282" w:rsidRPr="00C75282" w:rsidRDefault="003E60FF" w:rsidP="00C75282">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pPr>
      <w:r w:rsidRPr="004440EE">
        <w:rPr>
          <w:lang w:val="en-US"/>
        </w:rPr>
        <w:t>Late Cardiac Death in Patients Undergoing Transcatheter Aortic Valve Replacement. Mari</w:t>
      </w:r>
      <w:r w:rsidR="00AB0C57" w:rsidRPr="004440EE">
        <w:rPr>
          <w:lang w:val="en-US"/>
        </w:rPr>
        <w:t>na Urena, John G. Webb</w:t>
      </w:r>
      <w:r w:rsidRPr="004440EE">
        <w:rPr>
          <w:lang w:val="en-US"/>
        </w:rPr>
        <w:t>; Helene Eltchaninoff,</w:t>
      </w:r>
      <w:r w:rsidR="00AB0C57" w:rsidRPr="004440EE">
        <w:rPr>
          <w:lang w:val="en-US"/>
        </w:rPr>
        <w:t xml:space="preserve"> </w:t>
      </w:r>
      <w:r w:rsidRPr="004440EE">
        <w:rPr>
          <w:lang w:val="en-US"/>
        </w:rPr>
        <w:t>Antonio J. Muñoz-Gar</w:t>
      </w:r>
      <w:r w:rsidR="00AB0C57" w:rsidRPr="004440EE">
        <w:rPr>
          <w:lang w:val="en-US"/>
        </w:rPr>
        <w:t>cía; Claire Bouleti, Corrado Tamburino,</w:t>
      </w:r>
      <w:r w:rsidRPr="004440EE">
        <w:rPr>
          <w:lang w:val="en-US"/>
        </w:rPr>
        <w:t xml:space="preserve"> Luis Nombela-Franco,</w:t>
      </w:r>
      <w:r w:rsidR="00AB0C57" w:rsidRPr="004440EE">
        <w:rPr>
          <w:lang w:val="en-US"/>
        </w:rPr>
        <w:t xml:space="preserve"> Fabian Nietlispach</w:t>
      </w:r>
      <w:r w:rsidRPr="004440EE">
        <w:rPr>
          <w:lang w:val="en-US"/>
        </w:rPr>
        <w:t xml:space="preserve">; </w:t>
      </w:r>
      <w:r w:rsidRPr="004440EE">
        <w:rPr>
          <w:b/>
          <w:u w:val="single"/>
          <w:lang w:val="en-US"/>
        </w:rPr>
        <w:t>Cesar Moris</w:t>
      </w:r>
      <w:r w:rsidR="00AB0C57" w:rsidRPr="004440EE">
        <w:rPr>
          <w:lang w:val="en-US"/>
        </w:rPr>
        <w:t xml:space="preserve">; J Am Coll Cardiol. </w:t>
      </w:r>
      <w:r w:rsidR="00AB0C57">
        <w:t>2015;</w:t>
      </w:r>
      <w:r w:rsidRPr="00C75282">
        <w:t xml:space="preserve"> 65(5): 437-448</w:t>
      </w:r>
      <w:r w:rsidR="007334AF" w:rsidRPr="00C75282">
        <w:t>.</w:t>
      </w:r>
    </w:p>
    <w:p w14:paraId="7EF4444F" w14:textId="77777777" w:rsidR="00C75282" w:rsidRDefault="00C75282" w:rsidP="00C75282">
      <w:p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left="720"/>
        <w:jc w:val="both"/>
      </w:pPr>
    </w:p>
    <w:p w14:paraId="7BED8F52" w14:textId="77777777" w:rsidR="00987266" w:rsidRPr="00C75282" w:rsidRDefault="007334AF" w:rsidP="00C75282">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pPr>
      <w:r w:rsidRPr="00C75282">
        <w:t>Redes de atencion al infarto con elevacio</w:t>
      </w:r>
      <w:r w:rsidR="00987665" w:rsidRPr="00C75282">
        <w:t>n del ST: ¿</w:t>
      </w:r>
      <w:r w:rsidRPr="00C75282">
        <w:t>cua</w:t>
      </w:r>
      <w:r w:rsidR="00987665" w:rsidRPr="00C75282">
        <w:t>l es el a</w:t>
      </w:r>
      <w:r w:rsidRPr="00C75282">
        <w:t>rea idonea de referen</w:t>
      </w:r>
      <w:r w:rsidR="00BC75DB" w:rsidRPr="00C75282">
        <w:t>cia para angioplastia primaria?</w:t>
      </w:r>
      <w:r w:rsidR="00987665" w:rsidRPr="00C75282">
        <w:t xml:space="preserve"> Inigo Lozano, Alfonso Suarez-Cuervo, Juan Rondan, Pablo Avanzas, Jose M. Vegas, </w:t>
      </w:r>
      <w:r w:rsidR="00987665" w:rsidRPr="0069630C">
        <w:rPr>
          <w:b/>
          <w:u w:val="single"/>
          <w:lang w:val="es-ES"/>
        </w:rPr>
        <w:t>Cesar Mor</w:t>
      </w:r>
      <w:r w:rsidR="00987266" w:rsidRPr="0069630C">
        <w:rPr>
          <w:rFonts w:hint="eastAsia"/>
          <w:b/>
          <w:u w:val="single"/>
          <w:lang w:val="es-ES"/>
        </w:rPr>
        <w:t>i</w:t>
      </w:r>
      <w:r w:rsidR="00987665" w:rsidRPr="0069630C">
        <w:rPr>
          <w:b/>
          <w:u w:val="single"/>
          <w:lang w:val="es-ES"/>
        </w:rPr>
        <w:t>s</w:t>
      </w:r>
      <w:r w:rsidR="00987665" w:rsidRPr="00C75282">
        <w:t>.</w:t>
      </w:r>
      <w:r w:rsidR="001312D1" w:rsidRPr="00C75282">
        <w:t xml:space="preserve"> Rev Esp Cardiol 2015.</w:t>
      </w:r>
    </w:p>
    <w:p w14:paraId="63A02A1C" w14:textId="77777777" w:rsidR="00987266" w:rsidRPr="00C75282" w:rsidRDefault="00987266" w:rsidP="00C75282">
      <w:p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left="720"/>
        <w:jc w:val="both"/>
      </w:pPr>
    </w:p>
    <w:p w14:paraId="127C4E9D" w14:textId="77777777" w:rsidR="00EC322F" w:rsidRDefault="00987266" w:rsidP="00EC322F">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pPr>
      <w:r w:rsidRPr="004440EE">
        <w:rPr>
          <w:lang w:val="en-US"/>
        </w:rPr>
        <w:t>Disease complexity in acute coronary syndrome is related to the patient´s immunological status. </w:t>
      </w:r>
      <w:r w:rsidRPr="0069630C">
        <w:t xml:space="preserve">Marco Antonio Moro-García, Fernando López Iglesias; Pablo Avanzas; Ainara Echeverría; Carlos López-Larrea1,3, </w:t>
      </w:r>
      <w:r w:rsidRPr="0069630C">
        <w:rPr>
          <w:b/>
          <w:u w:val="single"/>
          <w:lang w:val="es-ES"/>
        </w:rPr>
        <w:t>Ce</w:t>
      </w:r>
      <w:r w:rsidR="005342E4" w:rsidRPr="0069630C">
        <w:rPr>
          <w:b/>
          <w:u w:val="single"/>
          <w:lang w:val="es-ES"/>
        </w:rPr>
        <w:t>sar Morís</w:t>
      </w:r>
      <w:r w:rsidRPr="0069630C">
        <w:t>; Rebeca Alonso-Arias. Int J Cardiol 2015.</w:t>
      </w:r>
      <w:r w:rsidR="00EC322F" w:rsidRPr="0069630C">
        <w:t xml:space="preserve"> </w:t>
      </w:r>
    </w:p>
    <w:p w14:paraId="45E099BA" w14:textId="77777777" w:rsidR="00EC322F" w:rsidRDefault="00EC322F" w:rsidP="00EC322F">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jc w:val="both"/>
      </w:pPr>
    </w:p>
    <w:p w14:paraId="5476535B" w14:textId="0B92596E" w:rsidR="00C75282" w:rsidRDefault="00EC322F" w:rsidP="00EC322F">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pPr>
      <w:r w:rsidRPr="004440EE">
        <w:rPr>
          <w:lang w:val="en-US"/>
        </w:rPr>
        <w:t xml:space="preserve">Hypertrophic cardiomyopathy and left ventricular non-compaction: </w:t>
      </w:r>
      <w:r w:rsidR="00F007B7" w:rsidRPr="004440EE">
        <w:rPr>
          <w:lang w:val="en-US"/>
        </w:rPr>
        <w:t>¿Different manifestations of the same cardiomyopathy spectrum?</w:t>
      </w:r>
      <w:r w:rsidRPr="004440EE">
        <w:rPr>
          <w:lang w:val="en-US"/>
        </w:rPr>
        <w:t xml:space="preserve"> </w:t>
      </w:r>
      <w:r>
        <w:t>Rebeca Lorca</w:t>
      </w:r>
      <w:r w:rsidRPr="00EC322F">
        <w:t xml:space="preserve">, María Martín, Juan Gómez, Elena Santamarta, </w:t>
      </w:r>
      <w:r w:rsidRPr="0069630C">
        <w:rPr>
          <w:b/>
          <w:u w:val="single"/>
          <w:lang w:val="es-ES"/>
        </w:rPr>
        <w:t>César Morís</w:t>
      </w:r>
      <w:r w:rsidRPr="00EC322F">
        <w:t>, José Julián R. Reguero, Eliecer Coto</w:t>
      </w:r>
      <w:r w:rsidR="00C75282" w:rsidRPr="00EC322F">
        <w:t>.</w:t>
      </w:r>
      <w:r w:rsidR="0066740A">
        <w:t xml:space="preserve"> Int J Cardiol 2015; 190: 26-8</w:t>
      </w:r>
    </w:p>
    <w:p w14:paraId="5A689B48" w14:textId="77777777" w:rsidR="00C12D57" w:rsidRDefault="00C12D57" w:rsidP="00C12D57">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jc w:val="both"/>
      </w:pPr>
    </w:p>
    <w:p w14:paraId="7A19EF19" w14:textId="77777777" w:rsidR="00520EF1" w:rsidRDefault="005874D4" w:rsidP="00C75282">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pPr>
      <w:r w:rsidRPr="004440EE">
        <w:rPr>
          <w:lang w:val="en-US"/>
        </w:rPr>
        <w:lastRenderedPageBreak/>
        <w:t xml:space="preserve">A Semiconductor Chip-Based Next Generation </w:t>
      </w:r>
      <w:r w:rsidR="00774D7B" w:rsidRPr="004440EE">
        <w:rPr>
          <w:lang w:val="en-US"/>
        </w:rPr>
        <w:t>sequencing</w:t>
      </w:r>
      <w:r w:rsidRPr="004440EE">
        <w:rPr>
          <w:lang w:val="en-US"/>
        </w:rPr>
        <w:t xml:space="preserve"> procedure for the Main Pulmona</w:t>
      </w:r>
      <w:r w:rsidR="00774D7B" w:rsidRPr="004440EE">
        <w:rPr>
          <w:lang w:val="en-US"/>
        </w:rPr>
        <w:t>ry Hypertension Genes</w:t>
      </w:r>
      <w:r w:rsidR="0069630C" w:rsidRPr="004440EE">
        <w:rPr>
          <w:lang w:val="en-US"/>
        </w:rPr>
        <w:t xml:space="preserve">. </w:t>
      </w:r>
      <w:r w:rsidR="00774D7B">
        <w:t>Juan Gomez</w:t>
      </w:r>
      <w:r w:rsidRPr="005874D4">
        <w:t xml:space="preserve">, Julian R. Reguero, Celso Alvarez, Ma-nuel R. Junquera, Ana Arango, </w:t>
      </w:r>
      <w:r w:rsidRPr="00AB0C57">
        <w:rPr>
          <w:b/>
          <w:u w:val="single"/>
          <w:lang w:val="es-ES"/>
        </w:rPr>
        <w:t>Cesar Mor</w:t>
      </w:r>
      <w:r w:rsidRPr="00AB0C57">
        <w:rPr>
          <w:rFonts w:hint="eastAsia"/>
          <w:b/>
          <w:u w:val="single"/>
          <w:lang w:val="es-ES"/>
        </w:rPr>
        <w:t>ı</w:t>
      </w:r>
      <w:r w:rsidR="0069630C" w:rsidRPr="00AB0C57">
        <w:rPr>
          <w:b/>
          <w:u w:val="single"/>
          <w:lang w:val="es-ES"/>
        </w:rPr>
        <w:t>s</w:t>
      </w:r>
      <w:r w:rsidR="0069630C">
        <w:t>,</w:t>
      </w:r>
      <w:r w:rsidRPr="005874D4">
        <w:t xml:space="preserve"> Eliecer Coto. Lung 2015; DOI 10.1007/s00408-015-9736-4</w:t>
      </w:r>
    </w:p>
    <w:p w14:paraId="4FF67908" w14:textId="77777777" w:rsidR="00977018" w:rsidRDefault="00977018" w:rsidP="00CB6E7D">
      <w:p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left="720"/>
        <w:jc w:val="both"/>
      </w:pPr>
    </w:p>
    <w:p w14:paraId="3D8E17ED" w14:textId="77777777" w:rsidR="00CB6E7D" w:rsidRPr="00CB6E7D" w:rsidRDefault="00977018" w:rsidP="00CB6E7D">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pPr>
      <w:r w:rsidRPr="004440EE">
        <w:rPr>
          <w:lang w:val="en-US"/>
        </w:rPr>
        <w:t xml:space="preserve">Frailty Plays a Key Role after Cardiac Surgery. </w:t>
      </w:r>
      <w:r w:rsidRPr="00CB6E7D">
        <w:t xml:space="preserve">Diaz R, Hernandez-Vaquero D, Alvarez R, </w:t>
      </w:r>
      <w:r w:rsidRPr="00AB0C57">
        <w:rPr>
          <w:b/>
          <w:u w:val="single"/>
          <w:lang w:val="es-ES"/>
        </w:rPr>
        <w:t>Moris C</w:t>
      </w:r>
      <w:r w:rsidRPr="00CB6E7D">
        <w:t xml:space="preserve">, Silva J. </w:t>
      </w:r>
      <w:r w:rsidR="0069630C" w:rsidRPr="00CB6E7D">
        <w:t>Heart Lung Circ. 2015</w:t>
      </w:r>
      <w:r w:rsidRPr="00CB6E7D">
        <w:t>. Doi: 10.1016/j.hlc.</w:t>
      </w:r>
      <w:r w:rsidR="0069630C" w:rsidRPr="00CB6E7D">
        <w:t xml:space="preserve"> </w:t>
      </w:r>
      <w:r w:rsidRPr="00CB6E7D">
        <w:t>2015.03.022</w:t>
      </w:r>
    </w:p>
    <w:p w14:paraId="0F38A7C8" w14:textId="77777777" w:rsidR="00CB6E7D" w:rsidRPr="00CB6E7D" w:rsidRDefault="00CB6E7D" w:rsidP="00CB6E7D">
      <w:p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left="720"/>
        <w:jc w:val="both"/>
      </w:pPr>
    </w:p>
    <w:p w14:paraId="0B895E7A" w14:textId="77777777" w:rsidR="00520EF1" w:rsidRDefault="00CB6E7D" w:rsidP="00CB6E7D">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pPr>
      <w:r w:rsidRPr="004440EE">
        <w:rPr>
          <w:lang w:val="en-US"/>
        </w:rPr>
        <w:t xml:space="preserve">New Generation CoreValve EvolutR 23mm Aortic Valve Prosthesis: Initial Experience. </w:t>
      </w:r>
      <w:r w:rsidRPr="00CB6E7D">
        <w:t xml:space="preserve">Muñoz-García AJ, Pascual I, Avanzas P, Alonso-Briales JH, </w:t>
      </w:r>
      <w:r w:rsidRPr="00AB0C57">
        <w:rPr>
          <w:b/>
          <w:u w:val="single"/>
          <w:lang w:val="es-ES"/>
        </w:rPr>
        <w:t>Morís C</w:t>
      </w:r>
      <w:r w:rsidRPr="00CB6E7D">
        <w:t>, Hernández-García JM. Rev Esp Cardiol (Engl Ed). 2015 DOI: 10.1016/j.rec.</w:t>
      </w:r>
      <w:r w:rsidR="00AB0C57">
        <w:t xml:space="preserve"> </w:t>
      </w:r>
      <w:r w:rsidRPr="00CB6E7D">
        <w:t>2015.03.002.</w:t>
      </w:r>
    </w:p>
    <w:p w14:paraId="2FFA385A" w14:textId="77777777" w:rsidR="00AB0C57" w:rsidRDefault="00AB0C57" w:rsidP="00AB0C57">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jc w:val="both"/>
      </w:pPr>
    </w:p>
    <w:p w14:paraId="2D5099DB" w14:textId="77777777" w:rsidR="003F37C4" w:rsidRDefault="00AB0C57" w:rsidP="003F37C4">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pPr>
      <w:r w:rsidRPr="00AB0C57">
        <w:t>Comentarios al pronóstico a largo plazo de pacientes con infarto agudo de miocardio sin elevación del segmento ST y arterias coronarias sin estenosis significativa. Teresa Loza</w:t>
      </w:r>
      <w:r>
        <w:t>no Palencia, Juan M. Ruiz-Nodar</w:t>
      </w:r>
      <w:r w:rsidRPr="00AB0C57">
        <w:t xml:space="preserve">, Ángel Cequier-Fillat, </w:t>
      </w:r>
      <w:r w:rsidRPr="00AB0C57">
        <w:rPr>
          <w:b/>
          <w:u w:val="single"/>
          <w:lang w:val="es-ES"/>
        </w:rPr>
        <w:t>César Morís de la Tassa</w:t>
      </w:r>
      <w:r>
        <w:t xml:space="preserve">. DOI: </w:t>
      </w:r>
      <w:r w:rsidRPr="00AB0C57">
        <w:t>10.1016/j.recesp.2015.03.006</w:t>
      </w:r>
      <w:r>
        <w:t>.</w:t>
      </w:r>
    </w:p>
    <w:p w14:paraId="082B3324" w14:textId="77777777" w:rsidR="003F37C4" w:rsidRDefault="003F37C4" w:rsidP="003F37C4">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jc w:val="both"/>
      </w:pPr>
    </w:p>
    <w:p w14:paraId="7C55919D" w14:textId="77777777" w:rsidR="003F37C4" w:rsidRDefault="003F37C4" w:rsidP="003F37C4">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pPr>
      <w:r w:rsidRPr="004440EE">
        <w:rPr>
          <w:lang w:val="en-US"/>
        </w:rPr>
        <w:t xml:space="preserve">Takotsubo syndrome after heart valve surgery. </w:t>
      </w:r>
      <w:r w:rsidRPr="003F37C4">
        <w:t xml:space="preserve">Lorca R, Callejo F, Pun F, Martín M, Corros C, Alperi A, Silva I, </w:t>
      </w:r>
      <w:r w:rsidRPr="00FE3724">
        <w:rPr>
          <w:b/>
          <w:u w:val="single"/>
          <w:lang w:val="es-ES"/>
        </w:rPr>
        <w:t>Morís C</w:t>
      </w:r>
      <w:r w:rsidRPr="003F37C4">
        <w:t>. Int J Cardiol. 2015 Jun 18;</w:t>
      </w:r>
      <w:r>
        <w:t xml:space="preserve"> </w:t>
      </w:r>
      <w:r w:rsidRPr="003F37C4">
        <w:t>197:</w:t>
      </w:r>
      <w:r>
        <w:t xml:space="preserve"> </w:t>
      </w:r>
      <w:r w:rsidRPr="003F37C4">
        <w:t>254-256</w:t>
      </w:r>
      <w:r w:rsidR="00FE3724">
        <w:t>.</w:t>
      </w:r>
    </w:p>
    <w:p w14:paraId="79C0344F" w14:textId="77777777" w:rsidR="00FE3724" w:rsidRDefault="00FE3724" w:rsidP="00FE3724">
      <w:p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left="720"/>
        <w:jc w:val="both"/>
      </w:pPr>
    </w:p>
    <w:p w14:paraId="5DA3B9B4" w14:textId="77777777" w:rsidR="00FE3724" w:rsidRDefault="00FE3724" w:rsidP="00FE3724">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pPr>
      <w:r w:rsidRPr="004440EE">
        <w:rPr>
          <w:lang w:val="en-US"/>
        </w:rPr>
        <w:t xml:space="preserve">Rationale and design of the RIBS IV randomised clinical trial (drug-eluting balloons versus everolimus-eluting stents for patients with drug-eluting stent restenosis). </w:t>
      </w:r>
      <w:r w:rsidRPr="00FE3724">
        <w:t xml:space="preserve">Alfonso F, Perez-Vizcayno M, Cardenas A, Del Blanco B, García Touchard A, Lopez-Minguez J, Rivero F, Masotti M, Zueco J, Cequier A, </w:t>
      </w:r>
      <w:r w:rsidRPr="00FE3724">
        <w:rPr>
          <w:b/>
          <w:u w:val="single"/>
          <w:lang w:val="es-ES"/>
        </w:rPr>
        <w:t>Morís C</w:t>
      </w:r>
      <w:r w:rsidRPr="00FE3724">
        <w:t>, Fernandez Ortiz A, Escaned J, Jimenez-Quevedo P, Gonzalo N, Fernandez C, Macaya C</w:t>
      </w:r>
      <w:r w:rsidR="004E6389">
        <w:t xml:space="preserve">. </w:t>
      </w:r>
      <w:r w:rsidRPr="00FE3724">
        <w:t>EuroIntervention 2015;11:</w:t>
      </w:r>
      <w:r w:rsidR="004E6389">
        <w:t xml:space="preserve"> </w:t>
      </w:r>
      <w:r w:rsidRPr="00FE3724">
        <w:t>336-342</w:t>
      </w:r>
    </w:p>
    <w:p w14:paraId="6D1803BB" w14:textId="77777777" w:rsidR="00635371" w:rsidRDefault="00635371" w:rsidP="00635371">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jc w:val="both"/>
      </w:pPr>
    </w:p>
    <w:p w14:paraId="4D5418DD" w14:textId="77777777" w:rsidR="00E95F22" w:rsidRDefault="00635371" w:rsidP="00FE3724">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pPr>
      <w:r w:rsidRPr="004440EE">
        <w:rPr>
          <w:lang w:val="en-US"/>
        </w:rPr>
        <w:t xml:space="preserve">Very Late Thrombosis of a Transcatheter Aortic Valve-in-Valve. </w:t>
      </w:r>
      <w:r w:rsidRPr="00635371">
        <w:t>David Martí, Miguel Rubio, Natalia Escribano, Ramón de Miguel, Ignaci</w:t>
      </w:r>
      <w:r w:rsidR="00F340D6">
        <w:t xml:space="preserve">o Rada, </w:t>
      </w:r>
      <w:r w:rsidR="00F340D6" w:rsidRPr="00864835">
        <w:rPr>
          <w:b/>
          <w:u w:val="single"/>
          <w:lang w:val="es-ES"/>
        </w:rPr>
        <w:t>César Morís</w:t>
      </w:r>
      <w:r w:rsidR="00F340D6">
        <w:t>, JACC Cardiovasc Interv 2015; 8:e151-3.</w:t>
      </w:r>
      <w:r w:rsidR="00E95F22">
        <w:t xml:space="preserve"> </w:t>
      </w:r>
    </w:p>
    <w:p w14:paraId="2E4AC0E9" w14:textId="77777777" w:rsidR="00E95F22" w:rsidRDefault="00E95F22" w:rsidP="00E95F22">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jc w:val="both"/>
      </w:pPr>
    </w:p>
    <w:p w14:paraId="04D77055" w14:textId="77777777" w:rsidR="00FE0A86" w:rsidRDefault="00E95F22" w:rsidP="00FE0A86">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pPr>
      <w:r w:rsidRPr="004440EE">
        <w:rPr>
          <w:lang w:val="en-US"/>
        </w:rPr>
        <w:t>Long-term</w:t>
      </w:r>
      <w:r w:rsidR="00FE0A86" w:rsidRPr="004440EE">
        <w:rPr>
          <w:lang w:val="en-US"/>
        </w:rPr>
        <w:t xml:space="preserve"> </w:t>
      </w:r>
      <w:r w:rsidRPr="004440EE">
        <w:rPr>
          <w:lang w:val="en-US"/>
        </w:rPr>
        <w:t>evolution of pacemaker dependency after percutaneous aortic valve implantation with the corev</w:t>
      </w:r>
      <w:r w:rsidR="00FE0A86" w:rsidRPr="004440EE">
        <w:rPr>
          <w:lang w:val="en-US"/>
        </w:rPr>
        <w:t>alve prosthesis Alfredo Renilla</w:t>
      </w:r>
      <w:r w:rsidRPr="004440EE">
        <w:rPr>
          <w:lang w:val="en-US"/>
        </w:rPr>
        <w:t xml:space="preserve">, Jose M. Rubín, Jose Rozado, </w:t>
      </w:r>
      <w:r w:rsidRPr="004440EE">
        <w:rPr>
          <w:b/>
          <w:u w:val="single"/>
          <w:lang w:val="en-US"/>
        </w:rPr>
        <w:t>Cesar Moris.</w:t>
      </w:r>
      <w:r w:rsidRPr="004440EE">
        <w:rPr>
          <w:lang w:val="en-US"/>
        </w:rPr>
        <w:t xml:space="preserve"> </w:t>
      </w:r>
      <w:r w:rsidRPr="00E95F22">
        <w:t>International Journal of Card</w:t>
      </w:r>
      <w:r>
        <w:t xml:space="preserve">iology 2015; </w:t>
      </w:r>
      <w:r w:rsidR="000D3BBC">
        <w:t>201:</w:t>
      </w:r>
      <w:r w:rsidRPr="00E95F22">
        <w:t xml:space="preserve"> 61–63</w:t>
      </w:r>
    </w:p>
    <w:p w14:paraId="57FD1D82" w14:textId="77777777" w:rsidR="00FE0A86" w:rsidRDefault="00FE0A86" w:rsidP="00FE0A86">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jc w:val="both"/>
      </w:pPr>
    </w:p>
    <w:p w14:paraId="2461D9A6" w14:textId="77777777" w:rsidR="00FE0A86" w:rsidRDefault="003F32C1" w:rsidP="00FE0A86">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pPr>
      <w:r w:rsidRPr="004440EE">
        <w:rPr>
          <w:lang w:val="en-US"/>
        </w:rPr>
        <w:lastRenderedPageBreak/>
        <w:t xml:space="preserve">Type A Aortic Dissection: The Controversy of the Root Replacement. </w:t>
      </w:r>
      <w:r w:rsidRPr="003F32C1">
        <w:t xml:space="preserve">Martín M, García Iglesias D, Rozado J, Padrón RR, García-Campos A, </w:t>
      </w:r>
      <w:r w:rsidRPr="00E67DDE">
        <w:rPr>
          <w:b/>
          <w:u w:val="single"/>
        </w:rPr>
        <w:t>Morís C</w:t>
      </w:r>
      <w:r w:rsidRPr="003F32C1">
        <w:t>, Alvarez Cabo R. Ann Thorac S</w:t>
      </w:r>
      <w:r w:rsidR="00C17383">
        <w:t>urg</w:t>
      </w:r>
      <w:r>
        <w:t xml:space="preserve"> 2015;3:1136-7.</w:t>
      </w:r>
      <w:r w:rsidR="00C17383">
        <w:t xml:space="preserve"> doi</w:t>
      </w:r>
      <w:r>
        <w:t>:</w:t>
      </w:r>
      <w:r w:rsidRPr="003F32C1">
        <w:t>10.1016/j.athoracsur.2015.03.070</w:t>
      </w:r>
      <w:r w:rsidR="00FE0A86">
        <w:t>.</w:t>
      </w:r>
    </w:p>
    <w:p w14:paraId="58E76B7A" w14:textId="77777777" w:rsidR="00C17383" w:rsidRDefault="00C17383" w:rsidP="00C17383">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jc w:val="both"/>
      </w:pPr>
    </w:p>
    <w:p w14:paraId="41130DAC" w14:textId="77777777" w:rsidR="00C17383" w:rsidRDefault="00C17383" w:rsidP="00FE0A86">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pPr>
      <w:r w:rsidRPr="004440EE">
        <w:rPr>
          <w:lang w:val="en-US"/>
        </w:rPr>
        <w:t xml:space="preserve">Transcatheter aortic valve implantation in very elderly patients: immediate results and medium term follow-up. </w:t>
      </w:r>
      <w:r w:rsidRPr="00C17383">
        <w:t xml:space="preserve">Pascual I, Muñoz-García AJ, López-Otero D, Avanzas P, Jimenez-Navarro MF, Cid-Alvarez B, Del Valle R, Alonso-Briales JH, Ocaranza-Sanchez R, Hernández JM, Trillo-Nouche R, </w:t>
      </w:r>
      <w:r w:rsidRPr="00B231BA">
        <w:rPr>
          <w:b/>
          <w:u w:val="single"/>
          <w:lang w:val="es-ES"/>
        </w:rPr>
        <w:t>Morís C</w:t>
      </w:r>
      <w:r w:rsidRPr="00C17383">
        <w:t>.</w:t>
      </w:r>
      <w:r>
        <w:t xml:space="preserve"> J Geriatr Cardiol. 2015;14</w:t>
      </w:r>
      <w:r w:rsidRPr="00C17383">
        <w:t>:</w:t>
      </w:r>
      <w:r>
        <w:t xml:space="preserve"> </w:t>
      </w:r>
      <w:r w:rsidRPr="00C17383">
        <w:t xml:space="preserve">340-5. </w:t>
      </w:r>
      <w:r>
        <w:t>DOI</w:t>
      </w:r>
      <w:r w:rsidRPr="00C17383">
        <w:t>: 10.11909/j.issn.1671-5411.2015.04.005</w:t>
      </w:r>
    </w:p>
    <w:p w14:paraId="13005DF9" w14:textId="77777777" w:rsidR="0003371D" w:rsidRDefault="0003371D" w:rsidP="0003371D">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jc w:val="both"/>
      </w:pPr>
    </w:p>
    <w:p w14:paraId="1021CECF" w14:textId="77777777" w:rsidR="00B231BA" w:rsidRPr="002B4C1F" w:rsidRDefault="0003371D" w:rsidP="00FE0A86">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pPr>
      <w:r w:rsidRPr="004440EE">
        <w:rPr>
          <w:lang w:val="en-US"/>
        </w:rPr>
        <w:t xml:space="preserve">Predictors and Impact of Myocardial Injury After Transcatheter Aortic Valve Replacement: A Multicenter Registry. </w:t>
      </w:r>
      <w:r w:rsidRPr="0003371D">
        <w:t xml:space="preserve">Henrique B. Ribeiro, MD; Luis Nombela-Franco, MD; Antonio J. Muñoz-García, MD, PhD; Pedro Alves Lemos, MD, PhD; Ignacio Amat-Santos, MD; Vicenç Serra, MD; Fabio S. de Brito, Jr., MD; Alexandre Abizaid, MD; Rogério Sarmento-Leite, MD; Rishi Puri, MBBS, PhD; Asim N. Cheema, MD; Marc Ruel, MD; Fabian Nietlispach, MD, PhD; Francesco Maisano, MD; </w:t>
      </w:r>
      <w:r w:rsidRPr="00B231BA">
        <w:rPr>
          <w:b/>
          <w:u w:val="single"/>
          <w:lang w:val="es-ES"/>
        </w:rPr>
        <w:t>Cesar Moris</w:t>
      </w:r>
      <w:r w:rsidRPr="0003371D">
        <w:t>, MD; Raquel del Valle, MD; Marina Urena, MD; Omar Abdul Jawad Altisent, MD; Maria del Trigo, MD; Francisco Campelo-Parada, MD; Pilar Jimenez Quevedo, MD; Juan H. Alonso-Briales, MD; Hipólito Gutiérrez, MD; Bruno García del Blanco, MD; Marco Antonio Perin, MD; Dimytri Siqueira, MD; Guilherme Bernardi, MD; Éric Dumont, MD; Melanie Côté, MSc; Philippe Pibarot, DVM, PhD; Josep Rodés-Cabau, MD. J Am Coll Cardiol. 2015;66(19):2075-2088 doi:10.1016/j.jacc.2015.08.881</w:t>
      </w:r>
      <w:r>
        <w:t>.</w:t>
      </w:r>
    </w:p>
    <w:p w14:paraId="7C079B42" w14:textId="77777777" w:rsidR="002B4C1F" w:rsidRDefault="002B4C1F" w:rsidP="002B4C1F">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jc w:val="both"/>
      </w:pPr>
    </w:p>
    <w:p w14:paraId="4ADC3ECB" w14:textId="35755374" w:rsidR="007347D7" w:rsidRPr="004440EE" w:rsidRDefault="002B4C1F" w:rsidP="00F858F7">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US"/>
        </w:rPr>
      </w:pPr>
      <w:r w:rsidRPr="004440EE">
        <w:rPr>
          <w:lang w:val="en-US"/>
        </w:rPr>
        <w:t xml:space="preserve">Comparison of the Efficacy of Everolimus-Eluting Stents Versus Drug-Eluting Balloons in Patients With In-Stent Restenosis (from the RIBS IV and V Randomized Clinical Trials). Alfonso F, Pérez-Vizcayno MJ, García Del Blanco B, García-Touchard A, Masotti M, López-Minguez JR, Iñiguez A, Zueco J, Velazquez M, Cequier A, Lázaro-García R, Martí V, </w:t>
      </w:r>
      <w:r w:rsidRPr="004440EE">
        <w:rPr>
          <w:b/>
          <w:u w:val="single"/>
          <w:lang w:val="en-US"/>
        </w:rPr>
        <w:t>Moris C</w:t>
      </w:r>
      <w:r w:rsidRPr="004440EE">
        <w:rPr>
          <w:lang w:val="en-US"/>
        </w:rPr>
        <w:t>, Urbano-Carrillo C, Bastante T, Rivero F, Cárdenas A, Gonzalo N, Jiménez-Quevedo P, Fernández C; Restenosis Intra-Stent: Drug-Eluting Balloon vs Everolimus-Eluting Stent (RIBS-IV and V Studies) Investigators (Under the auspices of the Interventional Cardiology Working Group of the Spanish Society of Cardiology). Am J Cardiol. 2015 Dec 8. pii: S0002-9149(15)02326-7. doi: 10.1016/j.amjcard.</w:t>
      </w:r>
      <w:r w:rsidR="003272E0" w:rsidRPr="004440EE">
        <w:rPr>
          <w:lang w:val="en-US"/>
        </w:rPr>
        <w:t xml:space="preserve"> </w:t>
      </w:r>
      <w:r w:rsidRPr="004440EE">
        <w:rPr>
          <w:lang w:val="en-US"/>
        </w:rPr>
        <w:t>2015.11.0 42. [Epub ahead of print]</w:t>
      </w:r>
      <w:r w:rsidR="007347D7" w:rsidRPr="004440EE">
        <w:rPr>
          <w:lang w:val="en-US"/>
        </w:rPr>
        <w:t>.</w:t>
      </w:r>
    </w:p>
    <w:p w14:paraId="7E61C97C" w14:textId="77777777" w:rsidR="007347D7" w:rsidRPr="004440EE" w:rsidRDefault="007347D7" w:rsidP="007347D7">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jc w:val="both"/>
        <w:rPr>
          <w:lang w:val="en-US"/>
        </w:rPr>
      </w:pPr>
    </w:p>
    <w:p w14:paraId="087B8ECA" w14:textId="77777777" w:rsidR="007347D7" w:rsidRPr="004440EE" w:rsidRDefault="007347D7" w:rsidP="00F858F7">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US"/>
        </w:rPr>
      </w:pPr>
      <w:r w:rsidRPr="004440EE">
        <w:rPr>
          <w:lang w:val="en-US"/>
        </w:rPr>
        <w:t xml:space="preserve">Diagnostic impact of genetic testing in hypertrophic cardiomyopathy: The story of two families. </w:t>
      </w:r>
      <w:r w:rsidRPr="007347D7">
        <w:t xml:space="preserve">Lorca R, Martín M, Gómez J, Junquera MR, </w:t>
      </w:r>
      <w:r w:rsidRPr="007347D7">
        <w:rPr>
          <w:b/>
          <w:u w:val="single"/>
          <w:lang w:val="es-ES"/>
        </w:rPr>
        <w:t>Morís C</w:t>
      </w:r>
      <w:r w:rsidRPr="007347D7">
        <w:t xml:space="preserve">, Coto E, Reguero JJ. </w:t>
      </w:r>
      <w:r w:rsidRPr="004440EE">
        <w:rPr>
          <w:lang w:val="en-US"/>
        </w:rPr>
        <w:t>Int J Cardiol. 2015 Dec 14;205:161-162. doi: 10.1016/j.ijcard.2015.</w:t>
      </w:r>
      <w:r w:rsidR="00E31B44" w:rsidRPr="004440EE">
        <w:rPr>
          <w:lang w:val="en-US"/>
        </w:rPr>
        <w:t xml:space="preserve"> </w:t>
      </w:r>
      <w:r w:rsidRPr="004440EE">
        <w:rPr>
          <w:lang w:val="en-US"/>
        </w:rPr>
        <w:t>12.025. [Epub ahead of print]</w:t>
      </w:r>
    </w:p>
    <w:p w14:paraId="07218EDD" w14:textId="77777777" w:rsidR="007347D7" w:rsidRPr="004440EE" w:rsidRDefault="007347D7" w:rsidP="007347D7">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jc w:val="both"/>
        <w:rPr>
          <w:lang w:val="en-US"/>
        </w:rPr>
      </w:pPr>
    </w:p>
    <w:p w14:paraId="2D725F98" w14:textId="11FC7EDA" w:rsidR="00B17A57" w:rsidRPr="00B17A57" w:rsidRDefault="00B231BA" w:rsidP="00817CE3">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pPr>
      <w:r w:rsidRPr="004440EE">
        <w:rPr>
          <w:lang w:val="en-US"/>
        </w:rPr>
        <w:t xml:space="preserve">Iatrogenic Aortic Dissection: </w:t>
      </w:r>
      <w:r w:rsidR="00A40546" w:rsidRPr="004440EE">
        <w:rPr>
          <w:lang w:val="en-US"/>
        </w:rPr>
        <w:t>One or More Entities?</w:t>
      </w:r>
      <w:r w:rsidRPr="004440EE">
        <w:rPr>
          <w:lang w:val="en-US"/>
        </w:rPr>
        <w:t xml:space="preserve"> </w:t>
      </w:r>
      <w:r w:rsidRPr="00B17A57">
        <w:t xml:space="preserve">García Iglesias D, Martín Fernández M, López Iglesias F, Calvo Blanco J, </w:t>
      </w:r>
      <w:r w:rsidRPr="00B17A57">
        <w:rPr>
          <w:b/>
          <w:u w:val="single"/>
          <w:lang w:val="es-ES"/>
        </w:rPr>
        <w:t>Morís de la Tassa C</w:t>
      </w:r>
      <w:r w:rsidRPr="00B17A57">
        <w:t>. Ann Thorac Surg. 2016 Jan;101 (1):414-5.  doi: 10.1016/j.athoracsur.2015.07.036</w:t>
      </w:r>
      <w:r w:rsidR="00817CE3" w:rsidRPr="00B17A57">
        <w:t>.</w:t>
      </w:r>
      <w:r w:rsidR="00B17A57" w:rsidRPr="00B17A57">
        <w:t xml:space="preserve"> </w:t>
      </w:r>
    </w:p>
    <w:p w14:paraId="17CA239C" w14:textId="77777777" w:rsidR="00B17A57" w:rsidRDefault="00B17A57" w:rsidP="00B17A57">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jc w:val="both"/>
      </w:pPr>
    </w:p>
    <w:p w14:paraId="048F8DB5" w14:textId="516B442A" w:rsidR="00372572" w:rsidRDefault="00B17A57" w:rsidP="00372572">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pPr>
      <w:r w:rsidRPr="004440EE">
        <w:rPr>
          <w:lang w:val="en-US"/>
        </w:rPr>
        <w:t xml:space="preserve">Transcatheter Aortic Valve Replacement: Still in the Way of Learning. </w:t>
      </w:r>
      <w:r w:rsidRPr="00B17A57">
        <w:t xml:space="preserve">Martín M, De la Hera JM, Fidalgo A, Calvo J, Cigarrán H, García-Campos A, Corros C, León V, Rodríguez ML, Del Valle R, Avanzas P, </w:t>
      </w:r>
      <w:r w:rsidRPr="001E4193">
        <w:rPr>
          <w:b/>
          <w:u w:val="single"/>
          <w:lang w:val="es-ES"/>
        </w:rPr>
        <w:t>Morís C.</w:t>
      </w:r>
      <w:r w:rsidRPr="00B17A57">
        <w:t xml:space="preserve"> J Invasive Cardiol. 2016 Feb;</w:t>
      </w:r>
      <w:r>
        <w:t xml:space="preserve"> </w:t>
      </w:r>
      <w:r w:rsidRPr="00B17A57">
        <w:t>28(2):</w:t>
      </w:r>
      <w:r w:rsidR="00732215">
        <w:t xml:space="preserve"> </w:t>
      </w:r>
      <w:r w:rsidRPr="00B17A57">
        <w:t>E27-8</w:t>
      </w:r>
    </w:p>
    <w:p w14:paraId="26731D47" w14:textId="77777777" w:rsidR="00372572" w:rsidRDefault="00372572" w:rsidP="00372572">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jc w:val="both"/>
      </w:pPr>
    </w:p>
    <w:p w14:paraId="2936EE48" w14:textId="01131ADF" w:rsidR="00372572" w:rsidRDefault="00372572" w:rsidP="00372572">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pPr>
      <w:r w:rsidRPr="004440EE">
        <w:rPr>
          <w:lang w:val="en-US"/>
        </w:rPr>
        <w:t>Biscu</w:t>
      </w:r>
      <w:r w:rsidR="00DF08E3" w:rsidRPr="004440EE">
        <w:rPr>
          <w:lang w:val="en-US"/>
        </w:rPr>
        <w:t xml:space="preserve">spid aortic valve syndrome: diversity and controversy. </w:t>
      </w:r>
      <w:r w:rsidR="00DF08E3" w:rsidRPr="00DF08E3">
        <w:t xml:space="preserve">Martín M, Barriales V, Solache-Berrocal G, Rozado J, </w:t>
      </w:r>
      <w:r w:rsidR="00DF08E3" w:rsidRPr="001E4193">
        <w:rPr>
          <w:b/>
          <w:u w:val="single"/>
          <w:lang w:val="es-ES"/>
        </w:rPr>
        <w:t>Morís C</w:t>
      </w:r>
      <w:r w:rsidR="00DF08E3" w:rsidRPr="00DF08E3">
        <w:t>, Rodríguez I. Int J Cardiovasc Imaging. 2016</w:t>
      </w:r>
    </w:p>
    <w:p w14:paraId="6F67ED9A" w14:textId="77777777" w:rsidR="00372572" w:rsidRDefault="00372572" w:rsidP="00372572">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jc w:val="both"/>
      </w:pPr>
    </w:p>
    <w:p w14:paraId="753DF280" w14:textId="32EA24C5" w:rsidR="00EB0365" w:rsidRDefault="00F858F7" w:rsidP="00B525CE">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pPr>
      <w:r w:rsidRPr="004440EE">
        <w:rPr>
          <w:lang w:val="en-US"/>
        </w:rPr>
        <w:t>Next generation sequencing of the NOTCH3 gene in a cohort of pulmonary hypertension patients</w:t>
      </w:r>
      <w:r w:rsidR="00372572" w:rsidRPr="004440EE">
        <w:rPr>
          <w:lang w:val="en-US"/>
        </w:rPr>
        <w:t xml:space="preserve">. </w:t>
      </w:r>
      <w:r w:rsidR="00372572">
        <w:t>Juan Gómez</w:t>
      </w:r>
      <w:r w:rsidR="00372572" w:rsidRPr="00372572">
        <w:t>, Julian R. R</w:t>
      </w:r>
      <w:r w:rsidR="00372572">
        <w:t>eguero, Manuel R. Junquera</w:t>
      </w:r>
      <w:r w:rsidR="00372572" w:rsidRPr="00372572">
        <w:t>, Ce</w:t>
      </w:r>
      <w:r w:rsidR="00372572">
        <w:t xml:space="preserve">lso Alvarez, </w:t>
      </w:r>
      <w:r w:rsidR="00372572" w:rsidRPr="00EB0365">
        <w:rPr>
          <w:b/>
          <w:u w:val="single"/>
          <w:lang w:val="es-ES"/>
        </w:rPr>
        <w:t>César Morís</w:t>
      </w:r>
      <w:r w:rsidR="00372572" w:rsidRPr="00EB0365">
        <w:t>,</w:t>
      </w:r>
      <w:r w:rsidR="00372572" w:rsidRPr="00372572">
        <w:t xml:space="preserve"> Bel</w:t>
      </w:r>
      <w:r w:rsidR="00372572">
        <w:t xml:space="preserve">én Alonso, Sara Iglesias, </w:t>
      </w:r>
      <w:r w:rsidR="00372572" w:rsidRPr="00372572">
        <w:t>Eliecer Coto</w:t>
      </w:r>
      <w:r w:rsidR="001E4193">
        <w:t>.</w:t>
      </w:r>
      <w:r w:rsidR="00C675A3">
        <w:t xml:space="preserve"> </w:t>
      </w:r>
      <w:r w:rsidR="00C675A3" w:rsidRPr="00C675A3">
        <w:t>Int J Cardiol. 2016 Apr 15;</w:t>
      </w:r>
      <w:r w:rsidR="00F35C0B">
        <w:t xml:space="preserve"> </w:t>
      </w:r>
      <w:r w:rsidR="00C675A3" w:rsidRPr="00C675A3">
        <w:t>209:</w:t>
      </w:r>
      <w:r w:rsidR="00F35C0B">
        <w:t xml:space="preserve"> </w:t>
      </w:r>
      <w:r w:rsidR="00C675A3" w:rsidRPr="00C675A3">
        <w:t>149-50</w:t>
      </w:r>
    </w:p>
    <w:p w14:paraId="13AEC681" w14:textId="77777777" w:rsidR="00EB0365" w:rsidRDefault="00EB0365" w:rsidP="00EB0365">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jc w:val="both"/>
      </w:pPr>
    </w:p>
    <w:p w14:paraId="484106FC" w14:textId="721CDB75" w:rsidR="00A707C7" w:rsidRDefault="00EB0365" w:rsidP="001E4193">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pPr>
      <w:r w:rsidRPr="004440EE">
        <w:rPr>
          <w:lang w:val="en-US"/>
        </w:rPr>
        <w:t xml:space="preserve">Kounis syndrome: Identifying the trigger. </w:t>
      </w:r>
      <w:r>
        <w:t xml:space="preserve">Lorca R, Velasco E, Madera J, Fidalgo A, Alonso-Arias R, Del Valle R, Rozado J, </w:t>
      </w:r>
      <w:r w:rsidRPr="00EB0365">
        <w:rPr>
          <w:b/>
          <w:u w:val="single"/>
          <w:lang w:val="es-ES"/>
        </w:rPr>
        <w:t>Morís C.</w:t>
      </w:r>
      <w:r>
        <w:t xml:space="preserve"> Int J Cardiol. 2016 Feb 9;</w:t>
      </w:r>
      <w:r w:rsidR="00F35C0B">
        <w:t xml:space="preserve"> </w:t>
      </w:r>
      <w:r>
        <w:t>209:</w:t>
      </w:r>
      <w:r w:rsidR="00F35C0B">
        <w:t xml:space="preserve"> </w:t>
      </w:r>
      <w:r>
        <w:t>179-180.</w:t>
      </w:r>
      <w:r w:rsidR="00A707C7">
        <w:t xml:space="preserve"> </w:t>
      </w:r>
    </w:p>
    <w:p w14:paraId="35A76DE1" w14:textId="77777777" w:rsidR="00A707C7" w:rsidRDefault="00A707C7" w:rsidP="00A707C7">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jc w:val="both"/>
      </w:pPr>
    </w:p>
    <w:p w14:paraId="3DB89787" w14:textId="4528B625" w:rsidR="001E4193" w:rsidRDefault="00A707C7" w:rsidP="001E4193">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pPr>
      <w:r w:rsidRPr="004440EE">
        <w:rPr>
          <w:lang w:val="en-US"/>
        </w:rPr>
        <w:t xml:space="preserve">Transapical Implantation in the Catheterization Laboratory of the Second Generation Medtronic Engager Aortic Valve. </w:t>
      </w:r>
      <w:r w:rsidRPr="00A707C7">
        <w:t xml:space="preserve">Del Valle R, Pascual I, Silva J, Avanzas P, Fernández-Suárez FE, </w:t>
      </w:r>
      <w:r w:rsidRPr="00A707C7">
        <w:rPr>
          <w:b/>
          <w:u w:val="single"/>
          <w:lang w:val="es-ES"/>
        </w:rPr>
        <w:t>Morís C</w:t>
      </w:r>
      <w:r w:rsidRPr="00A707C7">
        <w:t>. Rev Es</w:t>
      </w:r>
      <w:r w:rsidR="00F35C0B">
        <w:t xml:space="preserve">p Cardiol </w:t>
      </w:r>
      <w:r w:rsidRPr="00A707C7">
        <w:t>2016 Feb 25. doi: 10.1016</w:t>
      </w:r>
      <w:r>
        <w:t xml:space="preserve"> </w:t>
      </w:r>
      <w:r w:rsidRPr="00A707C7">
        <w:t>/j.rec.2016.01.004</w:t>
      </w:r>
      <w:r w:rsidR="00E3531D">
        <w:t>.</w:t>
      </w:r>
    </w:p>
    <w:p w14:paraId="6D36A45F" w14:textId="77777777" w:rsidR="001E2925" w:rsidRDefault="001E2925" w:rsidP="001E2925">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jc w:val="both"/>
      </w:pPr>
    </w:p>
    <w:p w14:paraId="066C7D7E" w14:textId="77777777" w:rsidR="00E02064" w:rsidRPr="00E02064" w:rsidRDefault="001E2925" w:rsidP="00B525CE">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s-ES"/>
        </w:rPr>
      </w:pPr>
      <w:r w:rsidRPr="004440EE">
        <w:rPr>
          <w:lang w:val="en-US"/>
        </w:rPr>
        <w:t xml:space="preserve">KCNQ1 gene variants in the risk for type 2 diabetes and impaired renal function in the Spanish Renastur cohort. </w:t>
      </w:r>
      <w:r w:rsidRPr="001E2925">
        <w:t xml:space="preserve">Riobello C, Gómez J, Gil-Peña H, Tranche S, Reguero JR, de la Hera JM, Delgado E, Calvo D, </w:t>
      </w:r>
      <w:r w:rsidRPr="00E02064">
        <w:rPr>
          <w:b/>
          <w:u w:val="single"/>
          <w:lang w:val="es-ES"/>
        </w:rPr>
        <w:t>Morís C</w:t>
      </w:r>
      <w:r w:rsidRPr="001E2925">
        <w:t>, Santos F, Coto-Segura P, Iglesias S, Alonso B, Alvarez V, Coto E. Mol Cell Endocrinol. 2016. doi: 10.1016/j.mce.2016.03.007</w:t>
      </w:r>
      <w:r w:rsidR="00E02064">
        <w:t xml:space="preserve">. </w:t>
      </w:r>
    </w:p>
    <w:p w14:paraId="0C472D60" w14:textId="77777777" w:rsidR="00E02064" w:rsidRDefault="00E02064" w:rsidP="00E02064">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jc w:val="both"/>
        <w:rPr>
          <w:lang w:val="es-ES"/>
        </w:rPr>
      </w:pPr>
    </w:p>
    <w:p w14:paraId="61C7F307" w14:textId="4FB7A2BC" w:rsidR="00E656F6" w:rsidRDefault="00E02064" w:rsidP="00E656F6">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s-ES"/>
        </w:rPr>
      </w:pPr>
      <w:r w:rsidRPr="004440EE">
        <w:rPr>
          <w:lang w:val="en-US"/>
        </w:rPr>
        <w:t xml:space="preserve">Nonsyndromic thoracic aortic aneurysm and dissection: Finally answers. </w:t>
      </w:r>
      <w:r w:rsidRPr="00E02064">
        <w:rPr>
          <w:lang w:val="es-ES"/>
        </w:rPr>
        <w:t xml:space="preserve">Martín M, Barriales V, Rozado J, Fidalgo A, Iglesias DG, Solache-Berrocal G, </w:t>
      </w:r>
      <w:r w:rsidRPr="003272E0">
        <w:rPr>
          <w:b/>
          <w:u w:val="single"/>
          <w:lang w:val="es-ES"/>
        </w:rPr>
        <w:t>Morís C</w:t>
      </w:r>
      <w:r w:rsidRPr="00E02064">
        <w:rPr>
          <w:lang w:val="es-ES"/>
        </w:rPr>
        <w:t>, Cabo RA, Rodríguez I. Int J Cardiol. 2016 Mar 26;</w:t>
      </w:r>
      <w:r w:rsidR="00F35C0B">
        <w:rPr>
          <w:lang w:val="es-ES"/>
        </w:rPr>
        <w:t xml:space="preserve"> </w:t>
      </w:r>
      <w:r w:rsidRPr="00E02064">
        <w:rPr>
          <w:lang w:val="es-ES"/>
        </w:rPr>
        <w:t>214:</w:t>
      </w:r>
      <w:r w:rsidR="00F35C0B">
        <w:rPr>
          <w:lang w:val="es-ES"/>
        </w:rPr>
        <w:t xml:space="preserve"> </w:t>
      </w:r>
      <w:r w:rsidRPr="00E02064">
        <w:rPr>
          <w:lang w:val="es-ES"/>
        </w:rPr>
        <w:t>133. doi:  10.1016/</w:t>
      </w:r>
      <w:r>
        <w:rPr>
          <w:lang w:val="es-ES"/>
        </w:rPr>
        <w:t xml:space="preserve"> </w:t>
      </w:r>
      <w:r w:rsidRPr="00E02064">
        <w:rPr>
          <w:lang w:val="es-ES"/>
        </w:rPr>
        <w:t>j.ijcard.2016.03.182</w:t>
      </w:r>
      <w:r>
        <w:rPr>
          <w:lang w:val="es-ES"/>
        </w:rPr>
        <w:t>.</w:t>
      </w:r>
    </w:p>
    <w:p w14:paraId="0BEFD21F" w14:textId="77777777" w:rsidR="00E656F6" w:rsidRDefault="00E656F6" w:rsidP="00E656F6">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jc w:val="both"/>
        <w:rPr>
          <w:lang w:val="es-ES"/>
        </w:rPr>
      </w:pPr>
    </w:p>
    <w:p w14:paraId="70A0D795" w14:textId="46481A59" w:rsidR="00E656F6" w:rsidRDefault="00F0310C" w:rsidP="00477088">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s-ES"/>
        </w:rPr>
      </w:pPr>
      <w:r>
        <w:rPr>
          <w:lang w:val="en-US"/>
        </w:rPr>
        <w:lastRenderedPageBreak/>
        <w:t>Circulatory Support w</w:t>
      </w:r>
      <w:r w:rsidR="00E656F6" w:rsidRPr="004440EE">
        <w:rPr>
          <w:lang w:val="en-US"/>
        </w:rPr>
        <w:t xml:space="preserve">ith Extracorporeal Membrane Oxygenation System as a Bridge to Heart Transplantation in Complex Postinfarction Ventricular Septal Rupture. </w:t>
      </w:r>
      <w:r w:rsidR="00E656F6" w:rsidRPr="00B97168">
        <w:rPr>
          <w:lang w:val="es-ES"/>
        </w:rPr>
        <w:t xml:space="preserve">Pascual I, López F, Hernández-Vaquero D, Avanzas P, Silva J, </w:t>
      </w:r>
      <w:r w:rsidR="00E656F6" w:rsidRPr="00B97168">
        <w:rPr>
          <w:b/>
          <w:u w:val="single"/>
          <w:lang w:val="es-ES"/>
        </w:rPr>
        <w:t>Morís C</w:t>
      </w:r>
      <w:r w:rsidR="00E656F6" w:rsidRPr="00047446">
        <w:rPr>
          <w:lang w:val="es-ES"/>
        </w:rPr>
        <w:t>.</w:t>
      </w:r>
      <w:r w:rsidR="00E656F6" w:rsidRPr="00B97168">
        <w:rPr>
          <w:lang w:val="es-ES"/>
        </w:rPr>
        <w:t xml:space="preserve"> </w:t>
      </w:r>
      <w:r w:rsidR="003272E0" w:rsidRPr="00B97168">
        <w:rPr>
          <w:lang w:val="es-ES"/>
        </w:rPr>
        <w:t xml:space="preserve">Rev Esp Cardiol </w:t>
      </w:r>
      <w:r w:rsidR="00E656F6" w:rsidRPr="00B97168">
        <w:rPr>
          <w:lang w:val="es-ES"/>
        </w:rPr>
        <w:t xml:space="preserve">2016 doi: 10.1016/j.rec.2016.02.015. </w:t>
      </w:r>
    </w:p>
    <w:p w14:paraId="512E831D" w14:textId="77777777" w:rsidR="00B97168" w:rsidRPr="00B97168" w:rsidRDefault="00B97168" w:rsidP="00B97168">
      <w:p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jc w:val="both"/>
        <w:rPr>
          <w:lang w:val="es-ES"/>
        </w:rPr>
      </w:pPr>
    </w:p>
    <w:p w14:paraId="703AAFD0" w14:textId="77777777" w:rsidR="00987ADB" w:rsidRDefault="00E656F6" w:rsidP="00B525CE">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s-ES"/>
        </w:rPr>
      </w:pPr>
      <w:r w:rsidRPr="004440EE">
        <w:rPr>
          <w:lang w:val="en-US"/>
        </w:rPr>
        <w:t xml:space="preserve">Response to Survivors of Aortic Dissection: Activity, Mental Health, and Sexual Function; and Exercise and Physical Activity for the Post-Aortic Dissection Patient: The Clinician's Conundrum. </w:t>
      </w:r>
      <w:r w:rsidRPr="00987ADB">
        <w:rPr>
          <w:lang w:val="es-ES"/>
        </w:rPr>
        <w:t xml:space="preserve">Martín M, de la Hera J, Rozado J, Iglesias DG, </w:t>
      </w:r>
      <w:r w:rsidRPr="00987ADB">
        <w:rPr>
          <w:b/>
          <w:u w:val="single"/>
          <w:lang w:val="es-ES"/>
        </w:rPr>
        <w:t>Morís C</w:t>
      </w:r>
      <w:r w:rsidRPr="00460D9C">
        <w:rPr>
          <w:lang w:val="es-ES"/>
        </w:rPr>
        <w:t>,</w:t>
      </w:r>
      <w:r w:rsidRPr="00987ADB">
        <w:rPr>
          <w:lang w:val="es-ES"/>
        </w:rPr>
        <w:t xml:space="preserve"> Calvo J, Cabo RA. </w:t>
      </w:r>
      <w:r w:rsidR="003272E0" w:rsidRPr="00987ADB">
        <w:rPr>
          <w:lang w:val="es-ES"/>
        </w:rPr>
        <w:t>Clin Cardiol 2016</w:t>
      </w:r>
      <w:r w:rsidRPr="00987ADB">
        <w:rPr>
          <w:lang w:val="es-ES"/>
        </w:rPr>
        <w:t>;</w:t>
      </w:r>
      <w:r w:rsidR="003272E0" w:rsidRPr="00987ADB">
        <w:rPr>
          <w:lang w:val="es-ES"/>
        </w:rPr>
        <w:t xml:space="preserve"> 39</w:t>
      </w:r>
      <w:r w:rsidRPr="00987ADB">
        <w:rPr>
          <w:lang w:val="es-ES"/>
        </w:rPr>
        <w:t>:</w:t>
      </w:r>
      <w:r w:rsidR="003272E0" w:rsidRPr="00987ADB">
        <w:rPr>
          <w:lang w:val="es-ES"/>
        </w:rPr>
        <w:t xml:space="preserve"> </w:t>
      </w:r>
      <w:r w:rsidRPr="00987ADB">
        <w:rPr>
          <w:lang w:val="es-ES"/>
        </w:rPr>
        <w:t>243. doi: 10.1002</w:t>
      </w:r>
      <w:r w:rsidR="003272E0" w:rsidRPr="00987ADB">
        <w:rPr>
          <w:lang w:val="es-ES"/>
        </w:rPr>
        <w:t xml:space="preserve"> </w:t>
      </w:r>
      <w:r w:rsidRPr="00987ADB">
        <w:rPr>
          <w:lang w:val="es-ES"/>
        </w:rPr>
        <w:t>/clc.22517.</w:t>
      </w:r>
    </w:p>
    <w:p w14:paraId="0920AAED" w14:textId="77777777" w:rsidR="00987ADB" w:rsidRDefault="00987ADB" w:rsidP="00987ADB">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jc w:val="both"/>
        <w:rPr>
          <w:lang w:val="es-ES"/>
        </w:rPr>
      </w:pPr>
    </w:p>
    <w:p w14:paraId="580AABF8" w14:textId="664535DC" w:rsidR="00987ADB" w:rsidRDefault="00987ADB" w:rsidP="00B525CE">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s-ES"/>
        </w:rPr>
      </w:pPr>
      <w:r w:rsidRPr="00987ADB">
        <w:rPr>
          <w:lang w:val="es-ES"/>
        </w:rPr>
        <w:t xml:space="preserve">Momento del implante de un marcapasos tras el recambio valvular aórtico percutáneo. Alfredo Renilla, José M. Rubín, </w:t>
      </w:r>
      <w:r w:rsidRPr="00987ADB">
        <w:rPr>
          <w:b/>
          <w:u w:val="single"/>
          <w:lang w:val="es-ES"/>
        </w:rPr>
        <w:t>César Morís</w:t>
      </w:r>
      <w:r w:rsidRPr="00987ADB">
        <w:rPr>
          <w:lang w:val="es-ES"/>
        </w:rPr>
        <w:t>. Rev Esp cardiol 2016. 10.1016/j.recesp. 2016.01.027</w:t>
      </w:r>
      <w:r>
        <w:rPr>
          <w:lang w:val="es-ES"/>
        </w:rPr>
        <w:t>.</w:t>
      </w:r>
    </w:p>
    <w:p w14:paraId="016943CD" w14:textId="77777777" w:rsidR="003E1432" w:rsidRDefault="003E1432" w:rsidP="003E1432">
      <w:p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jc w:val="both"/>
        <w:rPr>
          <w:lang w:val="es-ES"/>
        </w:rPr>
      </w:pPr>
    </w:p>
    <w:p w14:paraId="041DAC57" w14:textId="14E95A04" w:rsidR="003E1432" w:rsidRDefault="003E1432" w:rsidP="003E1432">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s-ES"/>
        </w:rPr>
      </w:pPr>
      <w:r w:rsidRPr="003E1432">
        <w:rPr>
          <w:lang w:val="es-ES"/>
        </w:rPr>
        <w:t>Surveillance after cardiac arrest in patients with Brugada syndrome without an implantable defibrillator: An alarm effect of the previous syncope David Calvo, Juan Pablo Flórez, Irene Valverde, José Rubín, Diego Pérez, Mar Gonzalez Vasserot, Julián Rodríguez-Reguero, Pablo Avanzas, Jesús María de la Hera, Juan Gómez, Eliecer C</w:t>
      </w:r>
      <w:r>
        <w:rPr>
          <w:lang w:val="es-ES"/>
        </w:rPr>
        <w:t xml:space="preserve">oto, Pablo Martínez-Camblor, </w:t>
      </w:r>
      <w:r w:rsidRPr="00047446">
        <w:rPr>
          <w:b/>
          <w:u w:val="single"/>
          <w:lang w:val="es-ES"/>
        </w:rPr>
        <w:t>César Morís</w:t>
      </w:r>
      <w:r w:rsidRPr="003E1432">
        <w:rPr>
          <w:lang w:val="es-ES"/>
        </w:rPr>
        <w:t>. International Journal of Cardiology 2016; 218: 69-47</w:t>
      </w:r>
    </w:p>
    <w:p w14:paraId="3660FB58" w14:textId="77777777" w:rsidR="00FD0AFE" w:rsidRDefault="00FD0AFE" w:rsidP="00FD0AFE">
      <w:p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left="720"/>
        <w:jc w:val="both"/>
        <w:rPr>
          <w:lang w:val="es-ES"/>
        </w:rPr>
      </w:pPr>
    </w:p>
    <w:p w14:paraId="54EAF8D8" w14:textId="77777777" w:rsidR="00343E99" w:rsidRPr="00343E99" w:rsidRDefault="00FD0AFE" w:rsidP="00343E99">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s-ES"/>
        </w:rPr>
      </w:pPr>
      <w:r w:rsidRPr="004440EE">
        <w:rPr>
          <w:lang w:val="en-US"/>
        </w:rPr>
        <w:t xml:space="preserve">Coronary Embolism After Iatrogenic Radial Endarterectomy. </w:t>
      </w:r>
      <w:r w:rsidRPr="00343E99">
        <w:rPr>
          <w:lang w:val="es-ES"/>
        </w:rPr>
        <w:t xml:space="preserve">Rozado J, Pascual I, Avanzas P, </w:t>
      </w:r>
      <w:r w:rsidRPr="00047446">
        <w:rPr>
          <w:b/>
          <w:u w:val="single"/>
          <w:lang w:val="es-ES"/>
        </w:rPr>
        <w:t>Moris C</w:t>
      </w:r>
      <w:r w:rsidRPr="00343E99">
        <w:rPr>
          <w:lang w:val="es-ES"/>
        </w:rPr>
        <w:t>. J Invasive Cardiol 2016; 28: E54-E55.</w:t>
      </w:r>
    </w:p>
    <w:p w14:paraId="6102BA7F" w14:textId="77777777" w:rsidR="00343E99" w:rsidRPr="00343E99" w:rsidRDefault="00343E99" w:rsidP="00343E99">
      <w:p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left="720"/>
        <w:jc w:val="both"/>
        <w:rPr>
          <w:lang w:val="es-ES"/>
        </w:rPr>
      </w:pPr>
    </w:p>
    <w:p w14:paraId="23149AD8" w14:textId="44F8CE11" w:rsidR="009B2AC6" w:rsidRPr="004440EE" w:rsidRDefault="00343E99" w:rsidP="00A40546">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US"/>
        </w:rPr>
      </w:pPr>
      <w:r w:rsidRPr="004440EE">
        <w:rPr>
          <w:lang w:val="en-US"/>
        </w:rPr>
        <w:t xml:space="preserve">Beta-Blockers and Calcium Channel Blockers: First Line Agents. Pascual I, </w:t>
      </w:r>
      <w:r w:rsidRPr="004440EE">
        <w:rPr>
          <w:b/>
          <w:u w:val="single"/>
          <w:lang w:val="en-US"/>
        </w:rPr>
        <w:t>Moris C</w:t>
      </w:r>
      <w:r w:rsidRPr="004440EE">
        <w:rPr>
          <w:lang w:val="en-US"/>
        </w:rPr>
        <w:t xml:space="preserve">, Avanzas P. </w:t>
      </w:r>
      <w:r w:rsidR="00796DE2" w:rsidRPr="004440EE">
        <w:rPr>
          <w:lang w:val="en-US"/>
        </w:rPr>
        <w:t>Cardiovasc Drugs Ther 2016; 30: 357–365</w:t>
      </w:r>
    </w:p>
    <w:p w14:paraId="18063ABE" w14:textId="77777777" w:rsidR="00796DE2" w:rsidRPr="004440EE" w:rsidRDefault="00796DE2" w:rsidP="00796DE2">
      <w:p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jc w:val="both"/>
        <w:rPr>
          <w:lang w:val="en-US"/>
        </w:rPr>
      </w:pPr>
    </w:p>
    <w:p w14:paraId="4256F3C1" w14:textId="7A0CB514" w:rsidR="00806D67" w:rsidRDefault="009B2AC6" w:rsidP="00806D67">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s-ES"/>
        </w:rPr>
      </w:pPr>
      <w:r w:rsidRPr="004440EE">
        <w:rPr>
          <w:lang w:val="en-US"/>
        </w:rPr>
        <w:t xml:space="preserve">Pregnancy in aortopathies: Foresight and anticipation. </w:t>
      </w:r>
      <w:r>
        <w:t xml:space="preserve">Martín M, Barriales V, Rozado J, Alperi A, Silva I, Lorca R, Reguero JJ, </w:t>
      </w:r>
      <w:r w:rsidRPr="00047446">
        <w:rPr>
          <w:b/>
          <w:u w:val="single"/>
        </w:rPr>
        <w:t>Morís C</w:t>
      </w:r>
      <w:r>
        <w:t>. Int J Cardiol. 2016 Aug 3;</w:t>
      </w:r>
      <w:r w:rsidR="00206E19">
        <w:t xml:space="preserve"> </w:t>
      </w:r>
      <w:r>
        <w:t>222:</w:t>
      </w:r>
      <w:r w:rsidR="00206E19">
        <w:t xml:space="preserve"> </w:t>
      </w:r>
      <w:r>
        <w:t>792. doi: 10.1016/j.ijcard.2016.08.022.</w:t>
      </w:r>
    </w:p>
    <w:p w14:paraId="4172DC5F" w14:textId="77777777" w:rsidR="00806D67" w:rsidRDefault="00806D67" w:rsidP="00806D67">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jc w:val="both"/>
      </w:pPr>
    </w:p>
    <w:p w14:paraId="67F34A7E" w14:textId="5B1B9390" w:rsidR="00246C23" w:rsidRPr="00246C23" w:rsidRDefault="00806D67" w:rsidP="00806D67">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pPr>
      <w:r w:rsidRPr="004440EE">
        <w:rPr>
          <w:lang w:val="en-US"/>
        </w:rPr>
        <w:t xml:space="preserve">Atypical Atrial Flutter and Ablation of Recipient-to-Donor Atrioatrial Conduction After Orthotopic Heart Transplant. </w:t>
      </w:r>
      <w:r w:rsidRPr="00787720">
        <w:t xml:space="preserve">Pérez </w:t>
      </w:r>
      <w:r>
        <w:t>D</w:t>
      </w:r>
      <w:r w:rsidRPr="00787720">
        <w:t xml:space="preserve">, </w:t>
      </w:r>
      <w:r>
        <w:t>Calvo D</w:t>
      </w:r>
      <w:r w:rsidRPr="00787720">
        <w:t>, Rubín</w:t>
      </w:r>
      <w:r>
        <w:t xml:space="preserve"> JM, Diaz Molina B, Lambert JL, </w:t>
      </w:r>
      <w:r w:rsidRPr="00047446">
        <w:rPr>
          <w:b/>
          <w:u w:val="single"/>
        </w:rPr>
        <w:t>Moris C</w:t>
      </w:r>
      <w:r w:rsidRPr="00246C23">
        <w:t>. Rev Esp Cardiol 2016</w:t>
      </w:r>
      <w:r w:rsidR="006A0522" w:rsidRPr="006A0522">
        <w:t>;69(11):</w:t>
      </w:r>
      <w:r w:rsidR="006A0522">
        <w:t xml:space="preserve"> </w:t>
      </w:r>
      <w:r w:rsidR="006A0522" w:rsidRPr="006A0522">
        <w:t>1114-1115</w:t>
      </w:r>
      <w:r w:rsidRPr="00246C23">
        <w:t>.</w:t>
      </w:r>
      <w:r w:rsidR="0062480B">
        <w:t xml:space="preserve"> </w:t>
      </w:r>
      <w:r w:rsidR="0062480B" w:rsidRPr="0062480B">
        <w:t>doi: 10.1016/j.rec.2016.06.</w:t>
      </w:r>
      <w:r w:rsidR="0062480B">
        <w:t xml:space="preserve"> </w:t>
      </w:r>
      <w:r w:rsidR="0062480B" w:rsidRPr="0062480B">
        <w:t>005</w:t>
      </w:r>
    </w:p>
    <w:p w14:paraId="229D81F4" w14:textId="77777777" w:rsidR="00246C23" w:rsidRPr="00246C23" w:rsidRDefault="00246C23" w:rsidP="00246C23">
      <w:p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left="720"/>
        <w:jc w:val="both"/>
      </w:pPr>
    </w:p>
    <w:p w14:paraId="4B6640E8" w14:textId="77777777" w:rsidR="003C42DB" w:rsidRDefault="00246C23" w:rsidP="00246C23">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pPr>
      <w:r w:rsidRPr="004440EE">
        <w:rPr>
          <w:lang w:val="en-US"/>
        </w:rPr>
        <w:t xml:space="preserve">Left ventricle non-compaction: The still misdiagnosed cardiomyopathy. </w:t>
      </w:r>
      <w:r>
        <w:t xml:space="preserve">Lorca R, Martín M, Reguero JJ, Díaz-Molina B, </w:t>
      </w:r>
      <w:r w:rsidRPr="00047446">
        <w:rPr>
          <w:b/>
          <w:u w:val="single"/>
        </w:rPr>
        <w:t>Morís C</w:t>
      </w:r>
      <w:r>
        <w:t>, Lambert JL, Astudillo A. Int J Cardiol. 2016; 223: 420-421</w:t>
      </w:r>
      <w:r w:rsidR="00477088">
        <w:t>.</w:t>
      </w:r>
      <w:r w:rsidR="003C42DB" w:rsidRPr="003C42DB">
        <w:t xml:space="preserve"> </w:t>
      </w:r>
    </w:p>
    <w:p w14:paraId="7F1F1E42" w14:textId="77777777" w:rsidR="001D507F" w:rsidRDefault="001769D0" w:rsidP="001D507F">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pPr>
      <w:r w:rsidRPr="004440EE">
        <w:rPr>
          <w:lang w:val="en-US"/>
        </w:rPr>
        <w:lastRenderedPageBreak/>
        <w:t xml:space="preserve">Angina Equivalent and Revascularization in a Diabetic Patient with a Chronic Total Occlusion of a Single Coronary Artery. </w:t>
      </w:r>
      <w:r>
        <w:t xml:space="preserve">Pascual I, Martinez-Fernandez L, Pun F, del Valle R, </w:t>
      </w:r>
      <w:r w:rsidRPr="00047446">
        <w:rPr>
          <w:b/>
          <w:u w:val="single"/>
        </w:rPr>
        <w:t>Moris C</w:t>
      </w:r>
      <w:r>
        <w:t>, Avanzas P.</w:t>
      </w:r>
      <w:r w:rsidRPr="001769D0">
        <w:t xml:space="preserve"> </w:t>
      </w:r>
      <w:r>
        <w:t>J Cardiol Curr Res 2016;</w:t>
      </w:r>
      <w:r w:rsidR="004379C2">
        <w:t xml:space="preserve"> 6(5)</w:t>
      </w:r>
      <w:r w:rsidR="004379C2" w:rsidRPr="004379C2">
        <w:t xml:space="preserve"> </w:t>
      </w:r>
    </w:p>
    <w:p w14:paraId="02E537A2" w14:textId="77777777" w:rsidR="001D507F" w:rsidRPr="00B2321F" w:rsidRDefault="001D507F" w:rsidP="001D507F">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jc w:val="both"/>
      </w:pPr>
    </w:p>
    <w:p w14:paraId="48D20B82" w14:textId="3ACEF445" w:rsidR="006D4546" w:rsidRDefault="001D507F" w:rsidP="001D507F">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pPr>
      <w:r w:rsidRPr="001D507F">
        <w:rPr>
          <w:lang w:val="en-US"/>
        </w:rPr>
        <w:t>Will TAVI Be the Standard of Care in the Treatment of Aortic Stenosis?</w:t>
      </w:r>
      <w:r w:rsidRPr="00B2321F">
        <w:rPr>
          <w:lang w:val="en-US"/>
        </w:rPr>
        <w:t xml:space="preserve"> </w:t>
      </w:r>
      <w:r w:rsidR="00047446" w:rsidRPr="001D507F">
        <w:rPr>
          <w:b/>
          <w:u w:val="single"/>
        </w:rPr>
        <w:t xml:space="preserve">Moris </w:t>
      </w:r>
      <w:r w:rsidR="00047446" w:rsidRPr="00047446">
        <w:t>C</w:t>
      </w:r>
      <w:r w:rsidR="00047446">
        <w:t xml:space="preserve">, Pascual I, Avanzas P. </w:t>
      </w:r>
      <w:r w:rsidR="007A1F14" w:rsidRPr="007A1F14">
        <w:t>Rev Esp Cardiol. 2016;</w:t>
      </w:r>
      <w:r w:rsidR="00CA4389">
        <w:t xml:space="preserve"> </w:t>
      </w:r>
      <w:r w:rsidR="007A1F14" w:rsidRPr="007A1F14">
        <w:t>69(12):</w:t>
      </w:r>
      <w:r w:rsidR="00CA4389">
        <w:t xml:space="preserve"> </w:t>
      </w:r>
      <w:r w:rsidR="007A1F14" w:rsidRPr="007A1F14">
        <w:t>1131–1134</w:t>
      </w:r>
    </w:p>
    <w:p w14:paraId="36FCFBC5" w14:textId="77777777" w:rsidR="006D4546" w:rsidRDefault="006D4546" w:rsidP="006D4546">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jc w:val="both"/>
      </w:pPr>
    </w:p>
    <w:p w14:paraId="64D602FD" w14:textId="4CBE0D69" w:rsidR="00BB3ABC" w:rsidRDefault="00BB3ABC" w:rsidP="00BB3ABC">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pPr>
      <w:r>
        <w:t>Por que</w:t>
      </w:r>
      <w:r w:rsidR="006D4546">
        <w:t xml:space="preserve"> no utilizar el conocimiento previo: la estadistica bayesiana. Daniel Hernandez-Vaquero, Rocıo Dıaz, Jacobo Silva, </w:t>
      </w:r>
      <w:r w:rsidR="006D4546" w:rsidRPr="006C2A75">
        <w:rPr>
          <w:b/>
          <w:u w:val="single"/>
        </w:rPr>
        <w:t>Cesar Morıs</w:t>
      </w:r>
      <w:r w:rsidR="00686D27">
        <w:t xml:space="preserve">. Rev Esp Cardiol 2016; </w:t>
      </w:r>
      <w:r>
        <w:t xml:space="preserve">DOI: </w:t>
      </w:r>
      <w:r w:rsidRPr="00BB3ABC">
        <w:t>10.1016/j.recesp.2016.08.032</w:t>
      </w:r>
      <w:r>
        <w:t>.</w:t>
      </w:r>
    </w:p>
    <w:p w14:paraId="313E8734" w14:textId="77777777" w:rsidR="00BB3ABC" w:rsidRDefault="00BB3ABC" w:rsidP="00BB3ABC">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jc w:val="both"/>
        <w:rPr>
          <w:rFonts w:ascii="Arial" w:hAnsi="Arial" w:cs="Arial"/>
          <w:color w:val="222222"/>
          <w:sz w:val="21"/>
          <w:szCs w:val="21"/>
        </w:rPr>
      </w:pPr>
    </w:p>
    <w:p w14:paraId="7A52CEEF" w14:textId="798709B2" w:rsidR="00631EA6" w:rsidRDefault="00BB3ABC" w:rsidP="00631EA6">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pPr>
      <w:r w:rsidRPr="004440EE">
        <w:rPr>
          <w:lang w:val="en-US"/>
        </w:rPr>
        <w:t xml:space="preserve">Long-term Follow-up of Patients </w:t>
      </w:r>
      <w:r w:rsidR="002D3C2B" w:rsidRPr="004440EE">
        <w:rPr>
          <w:lang w:val="en-US"/>
        </w:rPr>
        <w:t>with</w:t>
      </w:r>
      <w:r w:rsidRPr="004440EE">
        <w:rPr>
          <w:lang w:val="en-US"/>
        </w:rPr>
        <w:t xml:space="preserve"> Severe Aortic Stenosis Treated </w:t>
      </w:r>
      <w:r w:rsidR="005F4A52" w:rsidRPr="004440EE">
        <w:rPr>
          <w:lang w:val="en-US"/>
        </w:rPr>
        <w:t>with</w:t>
      </w:r>
      <w:r w:rsidRPr="004440EE">
        <w:rPr>
          <w:lang w:val="en-US"/>
        </w:rPr>
        <w:t xml:space="preserve"> a Self-expanding Prosthesis. </w:t>
      </w:r>
      <w:r w:rsidRPr="00BB3ABC">
        <w:t xml:space="preserve">Pablo Avanzas, Isaac Pascual, Antonio J. Muñoz-García, José Segura, Juan H. Alonso-Briales, Javier Suárez de Lezo, Manuel Pan, Manuel F. Jiménez-Navarro, José López-Aguilera, José M. Hernández-García, </w:t>
      </w:r>
      <w:r w:rsidRPr="006C2A75">
        <w:rPr>
          <w:b/>
          <w:u w:val="single"/>
        </w:rPr>
        <w:t>César Morís</w:t>
      </w:r>
      <w:r w:rsidR="006B776D">
        <w:t xml:space="preserve">. </w:t>
      </w:r>
      <w:r w:rsidR="009347C1">
        <w:t>Rev Esp Cardiol 2016. DOI:</w:t>
      </w:r>
      <w:r w:rsidRPr="00BB3ABC">
        <w:t>10.1016/j.rec.2016.09.024</w:t>
      </w:r>
      <w:r>
        <w:t>.</w:t>
      </w:r>
    </w:p>
    <w:p w14:paraId="1A53E46F" w14:textId="77777777" w:rsidR="00631EA6" w:rsidRDefault="00631EA6" w:rsidP="00631EA6">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jc w:val="both"/>
      </w:pPr>
    </w:p>
    <w:p w14:paraId="2947588D" w14:textId="51251871" w:rsidR="004440EE" w:rsidRPr="001A23C9" w:rsidRDefault="005F4A52" w:rsidP="00B32D43">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US"/>
        </w:rPr>
      </w:pPr>
      <w:r>
        <w:rPr>
          <w:lang w:val="en-US"/>
        </w:rPr>
        <w:t xml:space="preserve">Quality of Life According </w:t>
      </w:r>
      <w:r w:rsidR="00631EA6" w:rsidRPr="001A23C9">
        <w:rPr>
          <w:lang w:val="en-US"/>
        </w:rPr>
        <w:t xml:space="preserve">to Urgency Status in De Novo Heart Transplant Recipients. </w:t>
      </w:r>
      <w:r w:rsidR="00631EA6">
        <w:t xml:space="preserve">Diaz Molina B Lambert F.G. Vílchez F.F. Cadenas M.J. Bernardo E. Velasco M. Martín </w:t>
      </w:r>
      <w:r w:rsidR="00537C48" w:rsidRPr="001A23C9">
        <w:rPr>
          <w:b/>
          <w:u w:val="single"/>
        </w:rPr>
        <w:t>C</w:t>
      </w:r>
      <w:r w:rsidR="00631EA6" w:rsidRPr="001A23C9">
        <w:rPr>
          <w:b/>
          <w:u w:val="single"/>
        </w:rPr>
        <w:t xml:space="preserve"> Morís</w:t>
      </w:r>
      <w:r w:rsidR="00631EA6">
        <w:t xml:space="preserve">. </w:t>
      </w:r>
      <w:r w:rsidR="001A23C9">
        <w:t>Transplant Proc. 2016 Nov;48(9):3024-3026</w:t>
      </w:r>
      <w:r w:rsidR="00631EA6">
        <w:t xml:space="preserve">. </w:t>
      </w:r>
      <w:r w:rsidR="00631EA6" w:rsidRPr="001A23C9">
        <w:rPr>
          <w:lang w:val="en-US"/>
        </w:rPr>
        <w:t>DOI: 10.1016/j.transproceed.2016. 09.011. Impact factor: 0,867.</w:t>
      </w:r>
    </w:p>
    <w:p w14:paraId="3BF95D44" w14:textId="77777777" w:rsidR="004440EE" w:rsidRDefault="004440EE" w:rsidP="004440EE">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jc w:val="both"/>
        <w:rPr>
          <w:lang w:val="en-US"/>
        </w:rPr>
      </w:pPr>
    </w:p>
    <w:p w14:paraId="1895AA3A" w14:textId="12B353D9" w:rsidR="0043231D" w:rsidRDefault="004440EE" w:rsidP="001769D0">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pPr>
      <w:r w:rsidRPr="004440EE">
        <w:rPr>
          <w:lang w:val="en-US"/>
        </w:rPr>
        <w:t xml:space="preserve">Spontaneous coronary artery dissection undissolved using cardiac computed tomography: Response and a question. </w:t>
      </w:r>
      <w:r w:rsidRPr="00277DDE">
        <w:t xml:space="preserve">Martín M, Calvo J, Rozado J, Cigarrán H, Corros C, Flórez P, Junquera L, Barriales V, </w:t>
      </w:r>
      <w:r w:rsidRPr="000570C7">
        <w:rPr>
          <w:b/>
          <w:u w:val="single"/>
        </w:rPr>
        <w:t>Morís C</w:t>
      </w:r>
      <w:r w:rsidRPr="000570C7">
        <w:rPr>
          <w:u w:val="single"/>
        </w:rPr>
        <w:t>.</w:t>
      </w:r>
      <w:r>
        <w:t xml:space="preserve"> </w:t>
      </w:r>
      <w:r w:rsidRPr="001A23C9">
        <w:t xml:space="preserve">Int J Cardiol. </w:t>
      </w:r>
      <w:r w:rsidR="0017550E">
        <w:t xml:space="preserve">20167 Feb 15; 229: 55. </w:t>
      </w:r>
      <w:r w:rsidRPr="0043231D">
        <w:t xml:space="preserve"> DOI: 10.1016/j.ijcard.2016.11.231.</w:t>
      </w:r>
    </w:p>
    <w:p w14:paraId="4111370A" w14:textId="77777777" w:rsidR="0043231D" w:rsidRDefault="0043231D" w:rsidP="0043231D">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jc w:val="both"/>
        <w:rPr>
          <w:lang w:val="es-ES"/>
        </w:rPr>
      </w:pPr>
    </w:p>
    <w:p w14:paraId="2C46271B" w14:textId="79CAC499" w:rsidR="005F4A52" w:rsidRPr="005F4A52" w:rsidRDefault="0043231D" w:rsidP="00452E13">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pPr>
      <w:r w:rsidRPr="00452E13">
        <w:rPr>
          <w:lang w:val="es-ES"/>
        </w:rPr>
        <w:t xml:space="preserve">Prognostic value of body mass index in transcatheter aortic valve implantation: A ”J”-shaped curve Rocıo Gonzalez Ferreiro, Antonio J. Mu˜noz-Garcıa, Diego Lopez Otero, Pablo Avanzas, Isaac Pascual, Juan H. Alonso-Briales, Ramiro Trillo Nouche, Federico Pun, Manuel F. Jimenez-Navarro, Jose M. Hernandez-Garcıa, </w:t>
      </w:r>
      <w:r w:rsidR="005F4A52" w:rsidRPr="00452E13">
        <w:rPr>
          <w:b/>
          <w:u w:val="single"/>
        </w:rPr>
        <w:t>Cesar Morí</w:t>
      </w:r>
      <w:r w:rsidRPr="00452E13">
        <w:rPr>
          <w:b/>
          <w:u w:val="single"/>
        </w:rPr>
        <w:t>s,</w:t>
      </w:r>
      <w:r w:rsidRPr="00452E13">
        <w:rPr>
          <w:lang w:val="es-ES"/>
        </w:rPr>
        <w:t xml:space="preserve"> Jose R. Gonzalez Juanatey. DOI: doi:10.1016/j.ijcard. 2016.12.051</w:t>
      </w:r>
      <w:r w:rsidR="00452E13" w:rsidRPr="00452E13">
        <w:rPr>
          <w:lang w:val="es-ES"/>
        </w:rPr>
        <w:t>. 1 April 2017</w:t>
      </w:r>
      <w:r w:rsidR="00452E13">
        <w:rPr>
          <w:lang w:val="es-ES"/>
        </w:rPr>
        <w:t xml:space="preserve">; </w:t>
      </w:r>
      <w:r w:rsidR="00452E13" w:rsidRPr="00452E13">
        <w:rPr>
          <w:lang w:val="es-ES"/>
        </w:rPr>
        <w:t>232</w:t>
      </w:r>
      <w:r w:rsidR="00452E13">
        <w:rPr>
          <w:lang w:val="es-ES"/>
        </w:rPr>
        <w:t xml:space="preserve"> : 342-7.</w:t>
      </w:r>
    </w:p>
    <w:p w14:paraId="158622C1" w14:textId="77777777" w:rsidR="005F4A52" w:rsidRDefault="005F4A52" w:rsidP="005F4A52">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jc w:val="both"/>
      </w:pPr>
    </w:p>
    <w:p w14:paraId="1EE3046B" w14:textId="77777777" w:rsidR="00D22BF4" w:rsidRPr="00D22BF4" w:rsidRDefault="005F4A52" w:rsidP="00D22BF4">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pPr>
      <w:r>
        <w:t xml:space="preserve">Obstruccion coronaria tardıa tras válvulas autoexpandibles: caracterı sticas clı nicas y angiograficas de una complicacion inesperada. David Martí, Raquel del Valle, Salvador Álvarez, Pablo Avanzas, Ignacio Rada, </w:t>
      </w:r>
      <w:r>
        <w:rPr>
          <w:b/>
          <w:u w:val="single"/>
        </w:rPr>
        <w:t>Cesar Morí</w:t>
      </w:r>
      <w:r w:rsidRPr="005F4A52">
        <w:rPr>
          <w:b/>
          <w:u w:val="single"/>
        </w:rPr>
        <w:t>s</w:t>
      </w:r>
      <w:r w:rsidRPr="005F4A52">
        <w:rPr>
          <w:u w:val="single"/>
        </w:rPr>
        <w:t>.</w:t>
      </w:r>
      <w:r>
        <w:t xml:space="preserve"> </w:t>
      </w:r>
      <w:r w:rsidRPr="00D22BF4">
        <w:rPr>
          <w:lang w:val="en-US"/>
        </w:rPr>
        <w:t>Rev Esp Cardiol 2006</w:t>
      </w:r>
    </w:p>
    <w:p w14:paraId="11D7D326" w14:textId="77777777" w:rsidR="00D22BF4" w:rsidRDefault="00D22BF4" w:rsidP="00D22BF4">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jc w:val="both"/>
        <w:rPr>
          <w:lang w:val="en-US"/>
        </w:rPr>
      </w:pPr>
    </w:p>
    <w:p w14:paraId="0401914E" w14:textId="77777777" w:rsidR="00F0310C" w:rsidRPr="00F0310C" w:rsidRDefault="00D22BF4" w:rsidP="00D22BF4">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pPr>
      <w:r w:rsidRPr="00D22BF4">
        <w:rPr>
          <w:lang w:val="en-US"/>
        </w:rPr>
        <w:lastRenderedPageBreak/>
        <w:t xml:space="preserve">Prognostic value of body mass index in transcatheter aortic valve implantation: A "J"-shaped curve. González-Ferreiro R, Muñoz-García AJ, López-Otero D, Avanzas P, Pascual I, Alonso-Briales JH, Trillo-Nouche R, Pun F, Jiménez-Navarro MF, Hernández-García JM, </w:t>
      </w:r>
      <w:r w:rsidRPr="00F0310C">
        <w:rPr>
          <w:b/>
          <w:u w:val="single"/>
          <w:lang w:val="en-US"/>
        </w:rPr>
        <w:t>Morís C</w:t>
      </w:r>
      <w:r w:rsidRPr="00D22BF4">
        <w:rPr>
          <w:lang w:val="en-US"/>
        </w:rPr>
        <w:t>, González Juanatey JR. Int J Cardiol. 2016. DOI: 10.1016/j.ijcard.2016.12.051.</w:t>
      </w:r>
      <w:r w:rsidR="00F0310C" w:rsidRPr="00F0310C">
        <w:rPr>
          <w:lang w:val="en-US"/>
        </w:rPr>
        <w:t xml:space="preserve"> </w:t>
      </w:r>
    </w:p>
    <w:p w14:paraId="0F749C8E" w14:textId="77777777" w:rsidR="00F0310C" w:rsidRDefault="00F0310C" w:rsidP="00F0310C">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jc w:val="both"/>
        <w:rPr>
          <w:lang w:val="en-US"/>
        </w:rPr>
      </w:pPr>
    </w:p>
    <w:p w14:paraId="14ECBCE1" w14:textId="77777777" w:rsidR="008A50CE" w:rsidRDefault="00F0310C" w:rsidP="00F0310C">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US"/>
        </w:rPr>
      </w:pPr>
      <w:r w:rsidRPr="00D35A0D">
        <w:rPr>
          <w:lang w:val="en-US"/>
        </w:rPr>
        <w:t xml:space="preserve">Usefulness of Drug-Eluting Balloons for Bare-Metal and Drug-Eluting In-Stent Restenosis (from the RIBS IV and V Randomized Trials).Alfonso F, Pérez-Vizcayno MJ, García Del Blanco B, García-Touchard A, López-Mínguez JR, Sabaté M, Zueco J, Melgares R, Hernández R, Moreno R, Domínguez A, Sanchís J, </w:t>
      </w:r>
      <w:r w:rsidRPr="008A50CE">
        <w:rPr>
          <w:b/>
          <w:u w:val="single"/>
          <w:lang w:val="en-US"/>
        </w:rPr>
        <w:t>Moris C,</w:t>
      </w:r>
      <w:r w:rsidRPr="00D35A0D">
        <w:rPr>
          <w:lang w:val="en-US"/>
        </w:rPr>
        <w:t xml:space="preserve"> Moreu J, Cequier A, Romaguera R, Rivero F, Cuesta J, Gonzalo N, Jiménez-Quevedo P</w:t>
      </w:r>
      <w:r>
        <w:rPr>
          <w:lang w:val="en-US"/>
        </w:rPr>
        <w:t>, Cárdenas A, Fernández C.</w:t>
      </w:r>
      <w:r w:rsidRPr="00D35A0D">
        <w:rPr>
          <w:lang w:val="en-US"/>
        </w:rPr>
        <w:t>Am J Cardiol. 2017 doi: 10.1016/j.amjcard.2016.12.006</w:t>
      </w:r>
      <w:r>
        <w:rPr>
          <w:lang w:val="en-US"/>
        </w:rPr>
        <w:t>.</w:t>
      </w:r>
      <w:r w:rsidR="008A50CE">
        <w:rPr>
          <w:lang w:val="en-US"/>
        </w:rPr>
        <w:t xml:space="preserve"> </w:t>
      </w:r>
    </w:p>
    <w:p w14:paraId="57152F70" w14:textId="77777777" w:rsidR="008A50CE" w:rsidRDefault="008A50CE" w:rsidP="008A50CE">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jc w:val="both"/>
        <w:rPr>
          <w:lang w:val="en-US"/>
        </w:rPr>
      </w:pPr>
    </w:p>
    <w:p w14:paraId="74519F19" w14:textId="77777777" w:rsidR="00867808" w:rsidRDefault="008A50CE" w:rsidP="00867808">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US"/>
        </w:rPr>
      </w:pPr>
      <w:r w:rsidRPr="008A50CE">
        <w:rPr>
          <w:lang w:val="en-US"/>
        </w:rPr>
        <w:t xml:space="preserve">Future Demand for Interventional Procedures in Structural Heart Disease. Is It Wise to Perform TAVI Only in Centers With On-site Cardiac Surgery? </w:t>
      </w:r>
      <w:r w:rsidRPr="008A50CE">
        <w:t xml:space="preserve">Response. </w:t>
      </w:r>
      <w:r w:rsidRPr="00867808">
        <w:rPr>
          <w:b/>
          <w:u w:val="single"/>
        </w:rPr>
        <w:t>Morís C</w:t>
      </w:r>
      <w:r w:rsidRPr="008A50CE">
        <w:t xml:space="preserve">, Pascual I, Avanzas P. Rev Esp Cardiol. </w:t>
      </w:r>
      <w:r w:rsidRPr="008A50CE">
        <w:rPr>
          <w:lang w:val="en-US"/>
        </w:rPr>
        <w:t>2017 Feb 3. doi: 10.1016/j.rec.2017.01.011.</w:t>
      </w:r>
      <w:r w:rsidR="00867808">
        <w:rPr>
          <w:lang w:val="en-US"/>
        </w:rPr>
        <w:t xml:space="preserve"> </w:t>
      </w:r>
    </w:p>
    <w:p w14:paraId="231446E0" w14:textId="77777777" w:rsidR="00867808" w:rsidRDefault="00867808" w:rsidP="00867808">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jc w:val="both"/>
        <w:rPr>
          <w:lang w:val="en-US"/>
        </w:rPr>
      </w:pPr>
    </w:p>
    <w:p w14:paraId="2D8ED0E4" w14:textId="77777777" w:rsidR="00360EC1" w:rsidRDefault="00867808" w:rsidP="00360EC1">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US"/>
        </w:rPr>
      </w:pPr>
      <w:r w:rsidRPr="00867808">
        <w:rPr>
          <w:lang w:val="en-US"/>
        </w:rPr>
        <w:t xml:space="preserve">Degenerative Pattern of a Percutaneous Aortic Valve. </w:t>
      </w:r>
      <w:r w:rsidRPr="00867808">
        <w:t xml:space="preserve">Pascual I, Avanzas P, </w:t>
      </w:r>
      <w:r w:rsidRPr="00867808">
        <w:rPr>
          <w:b/>
          <w:u w:val="single"/>
        </w:rPr>
        <w:t>Morís C</w:t>
      </w:r>
      <w:r w:rsidRPr="00867808">
        <w:t xml:space="preserve">. Rev Esp Cardiol. </w:t>
      </w:r>
      <w:r w:rsidRPr="00867808">
        <w:rPr>
          <w:lang w:val="en-US"/>
        </w:rPr>
        <w:t>2017 Feb 10. doi: 10.1016/j.rec.2017.01.016.</w:t>
      </w:r>
      <w:r w:rsidR="00217558">
        <w:rPr>
          <w:lang w:val="en-US"/>
        </w:rPr>
        <w:t xml:space="preserve"> </w:t>
      </w:r>
    </w:p>
    <w:p w14:paraId="5850CF24" w14:textId="77777777" w:rsidR="00360EC1" w:rsidRDefault="00360EC1" w:rsidP="00360EC1">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jc w:val="both"/>
        <w:rPr>
          <w:lang w:val="en-US"/>
        </w:rPr>
      </w:pPr>
    </w:p>
    <w:p w14:paraId="5B0C19B0" w14:textId="35EB7BFD" w:rsidR="003E7A71" w:rsidRPr="002B5346" w:rsidRDefault="00217558" w:rsidP="00004D1E">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US"/>
        </w:rPr>
      </w:pPr>
      <w:r w:rsidRPr="003E7A71">
        <w:rPr>
          <w:lang w:val="en-US"/>
        </w:rPr>
        <w:t xml:space="preserve">Transcatheter aortic valve implantation and transcarotid approach. Pascual I, Avanzas P, </w:t>
      </w:r>
      <w:r w:rsidRPr="003E7A71">
        <w:rPr>
          <w:b/>
          <w:u w:val="single"/>
          <w:lang w:val="en-US"/>
        </w:rPr>
        <w:t>Morís C.</w:t>
      </w:r>
      <w:r w:rsidR="006B776D">
        <w:rPr>
          <w:lang w:val="en-US"/>
        </w:rPr>
        <w:t xml:space="preserve"> Rev Port Cardiol. 2017 Feb 20. DOI</w:t>
      </w:r>
      <w:r w:rsidRPr="003E7A71">
        <w:rPr>
          <w:lang w:val="en-US"/>
        </w:rPr>
        <w:t>: 10.1016/j.</w:t>
      </w:r>
      <w:r w:rsidR="006378D4">
        <w:rPr>
          <w:lang w:val="en-US"/>
        </w:rPr>
        <w:t xml:space="preserve"> </w:t>
      </w:r>
      <w:r w:rsidRPr="003E7A71">
        <w:rPr>
          <w:lang w:val="en-US"/>
        </w:rPr>
        <w:t>repc.2016.</w:t>
      </w:r>
      <w:r w:rsidR="002B5346">
        <w:rPr>
          <w:lang w:val="en-US"/>
        </w:rPr>
        <w:t xml:space="preserve"> </w:t>
      </w:r>
      <w:r w:rsidRPr="003E7A71">
        <w:rPr>
          <w:lang w:val="en-US"/>
        </w:rPr>
        <w:t>03.013.</w:t>
      </w:r>
    </w:p>
    <w:p w14:paraId="6155A61A" w14:textId="77777777" w:rsidR="003E7A71" w:rsidRDefault="003E7A71" w:rsidP="003E7A71">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jc w:val="both"/>
        <w:rPr>
          <w:lang w:val="en-US"/>
        </w:rPr>
      </w:pPr>
    </w:p>
    <w:p w14:paraId="167C3D6B" w14:textId="4760887E" w:rsidR="006378D4" w:rsidRDefault="00360EC1" w:rsidP="00004D1E">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pPr>
      <w:r w:rsidRPr="003E7A71">
        <w:rPr>
          <w:lang w:val="en-US"/>
        </w:rPr>
        <w:t xml:space="preserve">Alström Syndrome: A Rare Cause of Cardiomyopathy. </w:t>
      </w:r>
      <w:r w:rsidR="003E7A71" w:rsidRPr="00C639DF">
        <w:t xml:space="preserve">Santiago Colunga, Elena Velasco, Cecilia Corros, </w:t>
      </w:r>
      <w:r w:rsidRPr="00C639DF">
        <w:t xml:space="preserve">Maria Martin, Laura Garcıa, </w:t>
      </w:r>
      <w:r w:rsidR="00097A2C">
        <w:rPr>
          <w:b/>
          <w:u w:val="single"/>
        </w:rPr>
        <w:t>Cesar Mori</w:t>
      </w:r>
      <w:r w:rsidRPr="006378D4">
        <w:rPr>
          <w:b/>
          <w:u w:val="single"/>
        </w:rPr>
        <w:t>s</w:t>
      </w:r>
      <w:r>
        <w:t>. Rev Esp Cardiol 2017.</w:t>
      </w:r>
      <w:r w:rsidR="003E7A71">
        <w:t xml:space="preserve"> </w:t>
      </w:r>
      <w:r w:rsidR="003E7A71" w:rsidRPr="006378D4">
        <w:t>http://dx.doi.org/10.1016/j.rec.2017.02.020</w:t>
      </w:r>
      <w:r w:rsidR="006378D4">
        <w:t>.</w:t>
      </w:r>
      <w:r w:rsidR="006378D4" w:rsidRPr="006378D4">
        <w:t xml:space="preserve"> </w:t>
      </w:r>
    </w:p>
    <w:p w14:paraId="1F5A32BA" w14:textId="77777777" w:rsidR="006378D4" w:rsidRDefault="006378D4" w:rsidP="006378D4">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jc w:val="both"/>
      </w:pPr>
    </w:p>
    <w:p w14:paraId="6D306C8F" w14:textId="77777777" w:rsidR="005876B4" w:rsidRDefault="006378D4" w:rsidP="00004D1E">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pPr>
      <w:r w:rsidRPr="006378D4">
        <w:rPr>
          <w:lang w:val="en-US"/>
        </w:rPr>
        <w:t xml:space="preserve">Screening of the &lt;i&gt;Filamin C Gene in a Large Cohort of Hypertrophic Cardiomyopathy Patients. </w:t>
      </w:r>
      <w:r w:rsidRPr="006378D4">
        <w:t xml:space="preserve">Gómez J, Lorca R, Reguero JR, </w:t>
      </w:r>
      <w:r w:rsidRPr="006378D4">
        <w:rPr>
          <w:b/>
          <w:u w:val="single"/>
        </w:rPr>
        <w:t>Morís C,</w:t>
      </w:r>
      <w:r w:rsidRPr="006378D4">
        <w:t xml:space="preserve"> Martín M, Tranche S, Alonso B, Iglesias S, Alvarez V, Díaz-Molina B, Avanzas P, Coto E.  Circ Cardiovasc Genet. 2017 Apr;10(2). doi: 10.1161/CIRCGENETICS.</w:t>
      </w:r>
      <w:r w:rsidR="00355D0D">
        <w:t xml:space="preserve"> </w:t>
      </w:r>
      <w:r w:rsidRPr="006378D4">
        <w:t>116.001584.</w:t>
      </w:r>
      <w:r w:rsidR="005876B4" w:rsidRPr="005876B4">
        <w:t xml:space="preserve"> </w:t>
      </w:r>
    </w:p>
    <w:p w14:paraId="1CE6A2C0" w14:textId="77777777" w:rsidR="005876B4" w:rsidRDefault="005876B4" w:rsidP="001E3986">
      <w:p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left="720"/>
        <w:jc w:val="both"/>
      </w:pPr>
    </w:p>
    <w:p w14:paraId="32F28F77" w14:textId="77777777" w:rsidR="001E3986" w:rsidRDefault="005876B4" w:rsidP="001E3986">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pPr>
      <w:r w:rsidRPr="001E3986">
        <w:rPr>
          <w:lang w:val="en-US"/>
        </w:rPr>
        <w:t xml:space="preserve">Rare genetic variants in GATA transcription factors in patients with hypertrophic cardiomyopathy. </w:t>
      </w:r>
      <w:r w:rsidRPr="005876B4">
        <w:t xml:space="preserve">Cristina Alonso-Montes, Julián Rodríguez-Reguero, María Martín, Juan Gómez, Eliecer Coto, Manuel Naves-Díaz, </w:t>
      </w:r>
      <w:r w:rsidRPr="00B356A1">
        <w:rPr>
          <w:b/>
          <w:u w:val="single"/>
        </w:rPr>
        <w:t>César Morís</w:t>
      </w:r>
      <w:r w:rsidRPr="005876B4">
        <w:t xml:space="preserve">, </w:t>
      </w:r>
      <w:r w:rsidRPr="005876B4">
        <w:lastRenderedPageBreak/>
        <w:t xml:space="preserve">Jorge B Cannata-Andía, Isabel Rodríguez. </w:t>
      </w:r>
      <w:r w:rsidRPr="001E3986">
        <w:t>J Investig Med Published Online First: doi:10.1136/ jim-2016-000364</w:t>
      </w:r>
      <w:r w:rsidR="001E3986" w:rsidRPr="001E3986">
        <w:t xml:space="preserve">. </w:t>
      </w:r>
    </w:p>
    <w:p w14:paraId="46711284" w14:textId="77777777" w:rsidR="001E3986" w:rsidRDefault="001E3986" w:rsidP="001E3986">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jc w:val="both"/>
      </w:pPr>
    </w:p>
    <w:p w14:paraId="70AF9008" w14:textId="7F818E00" w:rsidR="00EA0F41" w:rsidRDefault="001E3986" w:rsidP="00EA0F41">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pPr>
      <w:r w:rsidRPr="00EA0F41">
        <w:rPr>
          <w:lang w:val="en-US"/>
        </w:rPr>
        <w:t xml:space="preserve">Pregnancy and Cardiac Disease: Making Headway. </w:t>
      </w:r>
      <w:r w:rsidRPr="001E3986">
        <w:t xml:space="preserve">Martín M, Gutiérrez de la Varga L, Rodríguez Reguero JJ, </w:t>
      </w:r>
      <w:r w:rsidRPr="00A813B7">
        <w:rPr>
          <w:b/>
          <w:u w:val="single"/>
        </w:rPr>
        <w:t>Morís C.</w:t>
      </w:r>
      <w:r w:rsidRPr="001E3986">
        <w:t xml:space="preserve"> Rev Esp Cardiol 2017 doi: 10.1016/j.</w:t>
      </w:r>
      <w:r w:rsidR="00A813B7">
        <w:t xml:space="preserve"> </w:t>
      </w:r>
      <w:r w:rsidRPr="001E3986">
        <w:t>rec.2017.02.039</w:t>
      </w:r>
      <w:r w:rsidR="00EA0F41">
        <w:t xml:space="preserve">. </w:t>
      </w:r>
    </w:p>
    <w:p w14:paraId="0DD4AA4F" w14:textId="77777777" w:rsidR="00EA0F41" w:rsidRPr="00004D1E" w:rsidRDefault="00EA0F41" w:rsidP="00EA0F41">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jc w:val="both"/>
      </w:pPr>
    </w:p>
    <w:p w14:paraId="05AF4435" w14:textId="6DEAF465" w:rsidR="00004D1E" w:rsidRDefault="00EA0F41" w:rsidP="00004D1E">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pPr>
      <w:r w:rsidRPr="00C94707">
        <w:rPr>
          <w:lang w:val="en-US"/>
        </w:rPr>
        <w:t>Real Structural Valve Deterioration of the Mitroflow Aortic Prosthesis: Competing Risk Analysis.</w:t>
      </w:r>
      <w:r>
        <w:rPr>
          <w:lang w:val="en-US"/>
        </w:rPr>
        <w:t xml:space="preserve"> </w:t>
      </w:r>
      <w:r>
        <w:t xml:space="preserve">Díaz R, Hernández-Vaquero D, Silva J, Pascual I, de la Hera JM, León V, Martín M, Barriales V, Colunga S, Del Valle R, </w:t>
      </w:r>
      <w:r w:rsidRPr="00B356A1">
        <w:rPr>
          <w:b/>
          <w:u w:val="single"/>
        </w:rPr>
        <w:t>Morís C.</w:t>
      </w:r>
      <w:r>
        <w:t xml:space="preserve"> Rev Esp Cardiol 2017;</w:t>
      </w:r>
      <w:r w:rsidR="00533543">
        <w:t xml:space="preserve"> </w:t>
      </w:r>
      <w:r w:rsidR="00437D02" w:rsidRPr="00533543">
        <w:rPr>
          <w:bCs/>
        </w:rPr>
        <w:t>DOI</w:t>
      </w:r>
      <w:r w:rsidR="00437D02" w:rsidRPr="00533543">
        <w:rPr>
          <w:b/>
          <w:bCs/>
        </w:rPr>
        <w:t>:</w:t>
      </w:r>
      <w:r w:rsidR="00437D02" w:rsidRPr="00533543">
        <w:t xml:space="preserve"> 10.1016/j.recesp</w:t>
      </w:r>
      <w:r w:rsidR="00533543" w:rsidRPr="00533543">
        <w:rPr>
          <w:rFonts w:hint="eastAsia"/>
        </w:rPr>
        <w:t>.2017.01.035</w:t>
      </w:r>
      <w:r w:rsidR="00004D1E" w:rsidRPr="00004D1E">
        <w:t xml:space="preserve"> </w:t>
      </w:r>
    </w:p>
    <w:p w14:paraId="1B99DB0C" w14:textId="77777777" w:rsidR="00004D1E" w:rsidRDefault="00004D1E" w:rsidP="00004D1E">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jc w:val="both"/>
      </w:pPr>
    </w:p>
    <w:p w14:paraId="4ED42D0E" w14:textId="6F3CF5E9" w:rsidR="00E26B79" w:rsidRDefault="00004D1E" w:rsidP="00004D1E">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pPr>
      <w:r w:rsidRPr="00004D1E">
        <w:rPr>
          <w:lang w:val="en-US"/>
        </w:rPr>
        <w:t xml:space="preserve">Bicuspid aortic valve syndrome: a multidisciplinary approach for a complex entity. </w:t>
      </w:r>
      <w:r w:rsidRPr="00004D1E">
        <w:t xml:space="preserve">Martín M, Lorca R, Rozado J, AlvarezCabo R, Calvo J, Pascual I, Cigarrán H, Rodríguez I, </w:t>
      </w:r>
      <w:r w:rsidRPr="00842625">
        <w:rPr>
          <w:b/>
          <w:u w:val="single"/>
        </w:rPr>
        <w:t>Morís C</w:t>
      </w:r>
      <w:r w:rsidR="00842625">
        <w:t>.</w:t>
      </w:r>
      <w:r w:rsidRPr="00004D1E">
        <w:t xml:space="preserve"> J Thorac Dis 2017. doi: 10.21037/ jtd.2017.05.11</w:t>
      </w:r>
      <w:r>
        <w:t>.</w:t>
      </w:r>
      <w:r w:rsidR="00E26B79" w:rsidRPr="00E26B79">
        <w:t xml:space="preserve"> </w:t>
      </w:r>
    </w:p>
    <w:p w14:paraId="4412B801" w14:textId="77777777" w:rsidR="00E26B79" w:rsidRDefault="00E26B79" w:rsidP="00E26B79">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jc w:val="both"/>
      </w:pPr>
    </w:p>
    <w:p w14:paraId="5748E8D4" w14:textId="293B5170" w:rsidR="00B356A1" w:rsidRDefault="00E26B79" w:rsidP="00B356A1">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pPr>
      <w:r w:rsidRPr="00E26B79">
        <w:rPr>
          <w:lang w:val="en-US"/>
        </w:rPr>
        <w:t xml:space="preserve">How to Perform a Late Surgical Explantation of a CoreValve Aortic Bioprothesis. </w:t>
      </w:r>
      <w:r w:rsidRPr="00E26B79">
        <w:t xml:space="preserve">Hernandez-Vaquero D, Pascual I, Diaz R, Álvarez-Cabo R, </w:t>
      </w:r>
      <w:r w:rsidRPr="00842625">
        <w:rPr>
          <w:b/>
          <w:u w:val="single"/>
        </w:rPr>
        <w:t>Moris C</w:t>
      </w:r>
      <w:r w:rsidRPr="00E26B79">
        <w:t>, Silva J. Ann Thorac Surg. 2017 Jun;103(6):e565-e566. doi: 10.1016/j.athoracsur.</w:t>
      </w:r>
      <w:r w:rsidR="00842625">
        <w:t xml:space="preserve"> </w:t>
      </w:r>
      <w:r w:rsidRPr="00E26B79">
        <w:t>2017.01.058.</w:t>
      </w:r>
    </w:p>
    <w:p w14:paraId="63AFF29A" w14:textId="77777777" w:rsidR="00B356A1" w:rsidRDefault="00B356A1" w:rsidP="00B356A1">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jc w:val="both"/>
      </w:pPr>
    </w:p>
    <w:p w14:paraId="5FF4F016" w14:textId="63AA540B" w:rsidR="00533543" w:rsidRPr="00097A2C" w:rsidRDefault="00B356A1" w:rsidP="00686D27">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pPr>
      <w:r w:rsidRPr="00B356A1">
        <w:rPr>
          <w:lang w:val="en-US"/>
        </w:rPr>
        <w:t xml:space="preserve">Vascular approaches for transcatheter aortic valve implantation. </w:t>
      </w:r>
      <w:r w:rsidR="00097A2C">
        <w:t>Isaac Pascual</w:t>
      </w:r>
      <w:r w:rsidRPr="00B356A1">
        <w:t xml:space="preserve">, Amelia Carro , Pablo Avanzas , Daniel Hernández-Vaquero , Rocío Díaz , Jose </w:t>
      </w:r>
      <w:r w:rsidRPr="00097A2C">
        <w:t xml:space="preserve">Rozado , Rebeca Lorca , María Martín , Jacobo Silva , </w:t>
      </w:r>
      <w:r w:rsidRPr="00097A2C">
        <w:rPr>
          <w:b/>
          <w:u w:val="single"/>
        </w:rPr>
        <w:t>César Morís.</w:t>
      </w:r>
      <w:r w:rsidRPr="00097A2C">
        <w:t xml:space="preserve"> J Thorac Dis 2017. doi: 10.21037/jtd.</w:t>
      </w:r>
      <w:r w:rsidR="00681BAD" w:rsidRPr="00097A2C">
        <w:t xml:space="preserve"> </w:t>
      </w:r>
      <w:r w:rsidRPr="00097A2C">
        <w:t>2017.05.73.</w:t>
      </w:r>
    </w:p>
    <w:p w14:paraId="382CFA50" w14:textId="77777777" w:rsidR="005D2956" w:rsidRPr="00097A2C" w:rsidRDefault="005D2956" w:rsidP="005D2956">
      <w:p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left="720"/>
        <w:jc w:val="both"/>
      </w:pPr>
    </w:p>
    <w:p w14:paraId="308B9A11" w14:textId="02D4A825" w:rsidR="005D2956" w:rsidRPr="005D2956" w:rsidRDefault="00FA4050" w:rsidP="005D2956">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US"/>
        </w:rPr>
      </w:pPr>
      <w:r w:rsidRPr="005D2956">
        <w:rPr>
          <w:lang w:val="en-US"/>
        </w:rPr>
        <w:t>The great challenge of t</w:t>
      </w:r>
      <w:r>
        <w:rPr>
          <w:lang w:val="en-US"/>
        </w:rPr>
        <w:t xml:space="preserve">he public health system in Spain. </w:t>
      </w:r>
      <w:r w:rsidR="005D2956" w:rsidRPr="00FA4050">
        <w:t xml:space="preserve">Pablo Avanzas, Isaac Pascual, </w:t>
      </w:r>
      <w:r w:rsidR="005D2956" w:rsidRPr="007033EB">
        <w:rPr>
          <w:b/>
          <w:u w:val="single"/>
        </w:rPr>
        <w:t>César Moris</w:t>
      </w:r>
      <w:r w:rsidR="005D2956" w:rsidRPr="007033EB">
        <w:t>.</w:t>
      </w:r>
      <w:r w:rsidR="005D2956" w:rsidRPr="00FA4050">
        <w:t xml:space="preserve"> </w:t>
      </w:r>
      <w:r w:rsidR="005D2956" w:rsidRPr="005D2956">
        <w:rPr>
          <w:lang w:val="en-US"/>
        </w:rPr>
        <w:t>J Thorac Dis 2017;9(Suppl 6):S430-S433.</w:t>
      </w:r>
    </w:p>
    <w:p w14:paraId="76A25131" w14:textId="77777777" w:rsidR="005D2956" w:rsidRPr="005D2956" w:rsidRDefault="005D2956" w:rsidP="005D2956">
      <w:p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left="720"/>
        <w:jc w:val="both"/>
        <w:rPr>
          <w:lang w:val="en-US"/>
        </w:rPr>
      </w:pPr>
    </w:p>
    <w:p w14:paraId="4C11CEE5" w14:textId="334332EA" w:rsidR="005D2956" w:rsidRPr="005D2956" w:rsidRDefault="00FA4050" w:rsidP="005D2956">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US"/>
        </w:rPr>
      </w:pPr>
      <w:r w:rsidRPr="005D2956">
        <w:rPr>
          <w:lang w:val="en-US"/>
        </w:rPr>
        <w:t>Comparing American, European and Asian practice guidelines for aortic diseases</w:t>
      </w:r>
      <w:r>
        <w:rPr>
          <w:lang w:val="en-US"/>
        </w:rPr>
        <w:t>.</w:t>
      </w:r>
      <w:r w:rsidRPr="00FA4050">
        <w:rPr>
          <w:lang w:val="en-US"/>
        </w:rPr>
        <w:t xml:space="preserve"> </w:t>
      </w:r>
      <w:r w:rsidR="005D2956" w:rsidRPr="007033EB">
        <w:t xml:space="preserve">Jose Rozado, Maria Martin, Isaac Pascual, Daniel Hernandez-Vaquero, </w:t>
      </w:r>
      <w:r w:rsidR="005D2956" w:rsidRPr="007033EB">
        <w:rPr>
          <w:b/>
          <w:u w:val="single"/>
        </w:rPr>
        <w:t>Cesar Moris</w:t>
      </w:r>
      <w:r w:rsidR="005D2956" w:rsidRPr="007033EB">
        <w:t xml:space="preserve">. </w:t>
      </w:r>
      <w:r w:rsidR="005D2956" w:rsidRPr="005D2956">
        <w:rPr>
          <w:lang w:val="en-US"/>
        </w:rPr>
        <w:t>J Thorac Dis 2017;9(Suppl 6):</w:t>
      </w:r>
    </w:p>
    <w:p w14:paraId="623AF80A" w14:textId="77777777" w:rsidR="005D2956" w:rsidRPr="005D2956" w:rsidRDefault="005D2956" w:rsidP="005D2956">
      <w:p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left="720"/>
        <w:jc w:val="both"/>
        <w:rPr>
          <w:lang w:val="en-US"/>
        </w:rPr>
      </w:pPr>
    </w:p>
    <w:p w14:paraId="0B4A711A" w14:textId="30D5D0BA" w:rsidR="005D2956" w:rsidRPr="005D2956" w:rsidRDefault="00FA4050" w:rsidP="005D2956">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US"/>
        </w:rPr>
      </w:pPr>
      <w:r w:rsidRPr="005D2956">
        <w:rPr>
          <w:lang w:val="en-US"/>
        </w:rPr>
        <w:t>Bicuspid aortic valve syndrome: a multidisciplinary approach for a complex entity</w:t>
      </w:r>
      <w:r>
        <w:rPr>
          <w:lang w:val="en-US"/>
        </w:rPr>
        <w:t>.</w:t>
      </w:r>
      <w:r w:rsidRPr="00FA4050">
        <w:rPr>
          <w:lang w:val="en-US"/>
        </w:rPr>
        <w:t xml:space="preserve"> </w:t>
      </w:r>
      <w:r w:rsidR="005D2956" w:rsidRPr="007033EB">
        <w:t xml:space="preserve">María Martín, Rebeca Lorca, José Rozado, Rubén Alvarez-Cabo, Juan Calv, Isaac Pascual, Helena Cigarrán, Isabel Rodríguez, </w:t>
      </w:r>
      <w:r w:rsidR="005D2956" w:rsidRPr="007033EB">
        <w:rPr>
          <w:b/>
          <w:u w:val="single"/>
        </w:rPr>
        <w:t>César Morís.</w:t>
      </w:r>
      <w:r w:rsidR="005D2956" w:rsidRPr="007033EB">
        <w:t xml:space="preserve"> </w:t>
      </w:r>
      <w:r w:rsidR="005D2956" w:rsidRPr="005D2956">
        <w:rPr>
          <w:lang w:val="en-US"/>
        </w:rPr>
        <w:t>J Thorac Dis 2017;9(Suppl 6):</w:t>
      </w:r>
    </w:p>
    <w:p w14:paraId="41E1A147" w14:textId="77777777" w:rsidR="005D2956" w:rsidRPr="005D2956" w:rsidRDefault="005D2956" w:rsidP="005D2956">
      <w:p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left="720"/>
        <w:jc w:val="both"/>
        <w:rPr>
          <w:lang w:val="en-US"/>
        </w:rPr>
      </w:pPr>
    </w:p>
    <w:p w14:paraId="07F4E86E" w14:textId="15B54DD6" w:rsidR="005D2956" w:rsidRPr="005D2956" w:rsidRDefault="00FA4050" w:rsidP="005D2956">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US"/>
        </w:rPr>
      </w:pPr>
      <w:r w:rsidRPr="00FA4050">
        <w:rPr>
          <w:lang w:val="en-US"/>
        </w:rPr>
        <w:t xml:space="preserve">Vascular approaches for transcatheter aortic valve implantation. </w:t>
      </w:r>
      <w:r w:rsidR="005D2956" w:rsidRPr="00FA4050">
        <w:t xml:space="preserve">Isaac Pascual, Amelia Carro, Pablo Avanzas, Daniel Hernández-Vaquero, Rocío Díaz, Jose </w:t>
      </w:r>
      <w:r w:rsidR="005D2956" w:rsidRPr="00FA4050">
        <w:lastRenderedPageBreak/>
        <w:t xml:space="preserve">Rozado, Rebeca Lorca, María Martín, Jacobo Silva, </w:t>
      </w:r>
      <w:r w:rsidR="005D2956" w:rsidRPr="007033EB">
        <w:rPr>
          <w:b/>
          <w:u w:val="single"/>
        </w:rPr>
        <w:t>César Morís</w:t>
      </w:r>
      <w:r w:rsidR="005D2956" w:rsidRPr="00FA4050">
        <w:t xml:space="preserve">. </w:t>
      </w:r>
      <w:r w:rsidR="005D2956" w:rsidRPr="005D2956">
        <w:rPr>
          <w:lang w:val="en-US"/>
        </w:rPr>
        <w:t>J Thorac Dis 2017;9(Suppl 6):</w:t>
      </w:r>
    </w:p>
    <w:p w14:paraId="598569F3" w14:textId="77777777" w:rsidR="005D2956" w:rsidRPr="005D2956" w:rsidRDefault="005D2956" w:rsidP="005D2956">
      <w:p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left="720"/>
        <w:jc w:val="both"/>
        <w:rPr>
          <w:lang w:val="en-US"/>
        </w:rPr>
      </w:pPr>
    </w:p>
    <w:p w14:paraId="6E3E6CA3" w14:textId="7DB97DEE" w:rsidR="005D2956" w:rsidRPr="005D2956" w:rsidRDefault="00FA4050" w:rsidP="005D2956">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US"/>
        </w:rPr>
      </w:pPr>
      <w:r w:rsidRPr="00FA4050">
        <w:rPr>
          <w:lang w:val="en-US"/>
        </w:rPr>
        <w:t xml:space="preserve">Predictive risk models for proximal aortic surgery. </w:t>
      </w:r>
      <w:r w:rsidR="005D2956" w:rsidRPr="005D2956">
        <w:t xml:space="preserve">Daniel Hernandez-Vaquero, Rocío Díaz, Isaac Pascual, Rubén Álvarez, Alberto Alperi, Jose Rozado, Carlos Morales, Jacobo Silva, </w:t>
      </w:r>
      <w:r w:rsidR="005D2956" w:rsidRPr="007033EB">
        <w:rPr>
          <w:b/>
          <w:u w:val="single"/>
        </w:rPr>
        <w:t>César Morís</w:t>
      </w:r>
      <w:r w:rsidR="005D2956" w:rsidRPr="005D2956">
        <w:t>.</w:t>
      </w:r>
      <w:r w:rsidR="005D2956" w:rsidRPr="00FA4050">
        <w:t xml:space="preserve"> </w:t>
      </w:r>
      <w:r w:rsidR="005D2956" w:rsidRPr="005D2956">
        <w:rPr>
          <w:lang w:val="en-US"/>
        </w:rPr>
        <w:t>J Thorac Dis 2017;9(Suppl 6):</w:t>
      </w:r>
      <w:r w:rsidR="00873B42">
        <w:rPr>
          <w:lang w:val="en-US"/>
        </w:rPr>
        <w:t xml:space="preserve"> </w:t>
      </w:r>
      <w:r w:rsidR="00873B42" w:rsidRPr="00B85022">
        <w:rPr>
          <w:lang w:val="en-US"/>
        </w:rPr>
        <w:t>doi: 10.21037/jtd.2017.03.91</w:t>
      </w:r>
    </w:p>
    <w:p w14:paraId="6BDA8F7D" w14:textId="77777777" w:rsidR="005D2956" w:rsidRPr="005D2956" w:rsidRDefault="005D2956" w:rsidP="005D2956">
      <w:p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left="720"/>
        <w:jc w:val="both"/>
        <w:rPr>
          <w:lang w:val="en-US"/>
        </w:rPr>
      </w:pPr>
    </w:p>
    <w:p w14:paraId="3ABFAC5E" w14:textId="13A5F59C" w:rsidR="005D2956" w:rsidRPr="00FA4050" w:rsidRDefault="00FA4050" w:rsidP="005D2956">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pPr>
      <w:r w:rsidRPr="00FA4050">
        <w:rPr>
          <w:lang w:val="en-US"/>
        </w:rPr>
        <w:t xml:space="preserve">Anomalous right coronary artery origin with interarterial pathway—importance of morphological origin assessment and the role of percutaneous interventionism. </w:t>
      </w:r>
      <w:r w:rsidR="005D2956" w:rsidRPr="005D2956">
        <w:t xml:space="preserve">Daniel García Iglesias, Lidia Martínez Fernández, María Martín Fernández, Laura García Suárez, Laura García Pérez, Juan Calvo Blanco, Helena Cigarrán Sexto, Raquel del Valle Fernández, </w:t>
      </w:r>
      <w:r w:rsidR="005D2956" w:rsidRPr="007033EB">
        <w:rPr>
          <w:b/>
          <w:u w:val="single"/>
        </w:rPr>
        <w:t>César Morís de la Tassa</w:t>
      </w:r>
      <w:r w:rsidR="005D2956" w:rsidRPr="005D2956">
        <w:t>.</w:t>
      </w:r>
      <w:r w:rsidR="005D2956" w:rsidRPr="00FA4050">
        <w:t xml:space="preserve"> J Thorac Dis 2017;9(Suppl 6):</w:t>
      </w:r>
      <w:r w:rsidR="00873B42">
        <w:t xml:space="preserve"> </w:t>
      </w:r>
      <w:r w:rsidR="00873B42" w:rsidRPr="00B85022">
        <w:rPr>
          <w:lang w:val="en-US"/>
        </w:rPr>
        <w:t>10.21037/jtd.2017.05.15.</w:t>
      </w:r>
    </w:p>
    <w:p w14:paraId="664452A9" w14:textId="77777777" w:rsidR="005D2956" w:rsidRPr="00FA4050" w:rsidRDefault="005D2956" w:rsidP="005D2956">
      <w:p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left="720"/>
        <w:jc w:val="both"/>
      </w:pPr>
    </w:p>
    <w:p w14:paraId="6624064B" w14:textId="76A66D48" w:rsidR="005D2956" w:rsidRPr="00FA4050" w:rsidRDefault="00FA4050" w:rsidP="005D2956">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pPr>
      <w:r w:rsidRPr="00FA4050">
        <w:rPr>
          <w:lang w:val="en-US"/>
        </w:rPr>
        <w:t>Double pseudoaneurysm, recurrent subvalvular aortic membrane and small left ventricular outflow tract in the same patient: who dares</w:t>
      </w:r>
      <w:r w:rsidR="007033EB">
        <w:rPr>
          <w:lang w:val="en-US"/>
        </w:rPr>
        <w:t>?</w:t>
      </w:r>
      <w:r w:rsidRPr="00FA4050">
        <w:rPr>
          <w:lang w:val="en-US"/>
        </w:rPr>
        <w:t xml:space="preserve"> </w:t>
      </w:r>
      <w:r w:rsidR="005D2956" w:rsidRPr="005D2956">
        <w:t xml:space="preserve">Rocío Díaz, Daniel Hernandez-Vaquero, Rubén Álvarez-Cabo, Isaac Pascual, Cecilia Corros, Alberto Alperi, Jose Rozado, Jacobo Silva, </w:t>
      </w:r>
      <w:r w:rsidR="005D2956" w:rsidRPr="007033EB">
        <w:rPr>
          <w:b/>
          <w:u w:val="single"/>
        </w:rPr>
        <w:t>César Morís</w:t>
      </w:r>
      <w:r w:rsidR="005D2956" w:rsidRPr="005D2956">
        <w:t>.</w:t>
      </w:r>
      <w:r w:rsidR="005D2956" w:rsidRPr="00FA4050">
        <w:t xml:space="preserve"> J Thorac Dis 2017;9(Suppl 6):</w:t>
      </w:r>
      <w:r w:rsidR="00873B42">
        <w:t xml:space="preserve"> </w:t>
      </w:r>
      <w:r w:rsidR="00873B42" w:rsidRPr="00B85022">
        <w:rPr>
          <w:lang w:val="en-US"/>
        </w:rPr>
        <w:t>doi: 10.21037/jtd.2017.05.03</w:t>
      </w:r>
      <w:r w:rsidR="00873B42">
        <w:rPr>
          <w:lang w:val="en-US"/>
        </w:rPr>
        <w:t>.</w:t>
      </w:r>
    </w:p>
    <w:p w14:paraId="0F12507A" w14:textId="77777777" w:rsidR="005D2956" w:rsidRPr="00FA4050" w:rsidRDefault="005D2956" w:rsidP="005D2956">
      <w:p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left="720"/>
        <w:jc w:val="both"/>
      </w:pPr>
    </w:p>
    <w:p w14:paraId="150D78F2" w14:textId="69BD61C9" w:rsidR="00A03044" w:rsidRDefault="00FA4050" w:rsidP="00686D27">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US"/>
        </w:rPr>
      </w:pPr>
      <w:r w:rsidRPr="00A03044">
        <w:rPr>
          <w:lang w:val="en-US"/>
        </w:rPr>
        <w:t xml:space="preserve">Comparing American, European and Asian practice guidelines for aortic diseases. </w:t>
      </w:r>
      <w:r w:rsidR="005D2956" w:rsidRPr="007033EB">
        <w:t xml:space="preserve">Jose Rozado, Maria Martin, Isaac Pascual, Daniel Hernandez-Vaquero, </w:t>
      </w:r>
      <w:r w:rsidR="005D2956" w:rsidRPr="00A03044">
        <w:rPr>
          <w:b/>
          <w:u w:val="single"/>
        </w:rPr>
        <w:t>Cesar Moris</w:t>
      </w:r>
      <w:r w:rsidR="005D2956" w:rsidRPr="007033EB">
        <w:t xml:space="preserve">. </w:t>
      </w:r>
      <w:r w:rsidR="005D2956" w:rsidRPr="00A03044">
        <w:rPr>
          <w:lang w:val="en-US"/>
        </w:rPr>
        <w:t>J Thorac Dis 2017;9(Suppl 6):</w:t>
      </w:r>
      <w:r w:rsidR="00A03044" w:rsidRPr="00A03044">
        <w:rPr>
          <w:lang w:val="en-US"/>
        </w:rPr>
        <w:t xml:space="preserve"> </w:t>
      </w:r>
      <w:r w:rsidR="00873B42" w:rsidRPr="00B85022">
        <w:rPr>
          <w:lang w:val="en-US"/>
        </w:rPr>
        <w:t>doi: 10.21037/jtd.2017.03.97</w:t>
      </w:r>
      <w:r w:rsidR="00873B42">
        <w:rPr>
          <w:lang w:val="en-US"/>
        </w:rPr>
        <w:t xml:space="preserve"> </w:t>
      </w:r>
    </w:p>
    <w:p w14:paraId="407BAF5B" w14:textId="77777777" w:rsidR="00A03044" w:rsidRDefault="00A03044" w:rsidP="00A03044">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jc w:val="both"/>
        <w:rPr>
          <w:lang w:val="en-US"/>
        </w:rPr>
      </w:pPr>
    </w:p>
    <w:p w14:paraId="1626FC13" w14:textId="215D5D33" w:rsidR="00C57194" w:rsidRDefault="00873B42" w:rsidP="00A03044">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pPr>
      <w:r w:rsidRPr="00A03044">
        <w:rPr>
          <w:lang w:val="en-US"/>
        </w:rPr>
        <w:t xml:space="preserve">Coronary </w:t>
      </w:r>
      <w:r w:rsidR="00A03044" w:rsidRPr="00A03044">
        <w:rPr>
          <w:lang w:val="en-US"/>
        </w:rPr>
        <w:t xml:space="preserve">CT Angiography for In-Stent Restenosis: Diagnosis and Therapeutic Planning. </w:t>
      </w:r>
      <w:r w:rsidR="00A03044" w:rsidRPr="00A03044">
        <w:t xml:space="preserve">Rozado J, Pascual I, Martín M, Calvo J, Avanzas P, </w:t>
      </w:r>
      <w:r w:rsidR="00A03044" w:rsidRPr="002B5346">
        <w:rPr>
          <w:b/>
          <w:u w:val="single"/>
        </w:rPr>
        <w:t>Morís C</w:t>
      </w:r>
      <w:r w:rsidR="00A03044" w:rsidRPr="002B5346">
        <w:t>.</w:t>
      </w:r>
      <w:r w:rsidR="00A03044" w:rsidRPr="00A03044">
        <w:t xml:space="preserve"> J Invasive Cardiol. </w:t>
      </w:r>
      <w:r w:rsidR="00A03044" w:rsidRPr="00C57194">
        <w:t>2017 Jun; 29(6): E71.</w:t>
      </w:r>
      <w:r w:rsidR="00C57194" w:rsidRPr="00C57194">
        <w:t xml:space="preserve"> </w:t>
      </w:r>
    </w:p>
    <w:p w14:paraId="332C6B28" w14:textId="77777777" w:rsidR="00881C9F" w:rsidRDefault="00881C9F" w:rsidP="00881C9F">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jc w:val="both"/>
        <w:rPr>
          <w:lang w:val="en-US"/>
        </w:rPr>
      </w:pPr>
    </w:p>
    <w:p w14:paraId="4A17A53D" w14:textId="77777777" w:rsidR="00881C9F" w:rsidRPr="00881C9F" w:rsidRDefault="00881C9F" w:rsidP="00A03044">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pPr>
      <w:r w:rsidRPr="00BF18B7">
        <w:rPr>
          <w:lang w:val="en-US"/>
        </w:rPr>
        <w:t>Thoracic Aneurysms and Dissections: Towards a Further and Better Knowledge.</w:t>
      </w:r>
      <w:r>
        <w:rPr>
          <w:lang w:val="en-US"/>
        </w:rPr>
        <w:t xml:space="preserve"> </w:t>
      </w:r>
      <w:r>
        <w:t xml:space="preserve">Martín M, Díaz-Chirón L, Rozado J, de la Varga LG, Reguero JJR, Cabo RA, </w:t>
      </w:r>
      <w:r w:rsidRPr="00557AEE">
        <w:rPr>
          <w:b/>
          <w:u w:val="single"/>
        </w:rPr>
        <w:t>Morís C.</w:t>
      </w:r>
      <w:r>
        <w:t xml:space="preserve"> </w:t>
      </w:r>
      <w:r w:rsidRPr="00BF18B7">
        <w:t>J Ca</w:t>
      </w:r>
      <w:r>
        <w:t xml:space="preserve">rdiovasc Transl Res. 2017. </w:t>
      </w:r>
      <w:r w:rsidRPr="00BF18B7">
        <w:rPr>
          <w:lang w:val="en-US"/>
        </w:rPr>
        <w:t>DOI: 10.1007/s12265</w:t>
      </w:r>
      <w:r w:rsidRPr="00A40C6F">
        <w:t xml:space="preserve">-017-9757. </w:t>
      </w:r>
    </w:p>
    <w:p w14:paraId="71258FEC" w14:textId="77777777" w:rsidR="00881C9F" w:rsidRPr="00A40C6F" w:rsidRDefault="00881C9F" w:rsidP="00A40C6F">
      <w:p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left="720"/>
        <w:jc w:val="both"/>
      </w:pPr>
    </w:p>
    <w:p w14:paraId="2DDC1220" w14:textId="77777777" w:rsidR="00C97D4C" w:rsidRDefault="00881C9F" w:rsidP="00C4677B">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pPr>
      <w:r w:rsidRPr="00CC6855">
        <w:rPr>
          <w:lang w:val="en-US"/>
        </w:rPr>
        <w:t xml:space="preserve">Arteriovenous Radial Fistula: A Rare and Delayed Complication of Coronary Angiography. </w:t>
      </w:r>
      <w:r>
        <w:t xml:space="preserve">Pascual I, Lorca R, Avanzas P, Hernández-Vaquero D, </w:t>
      </w:r>
      <w:r w:rsidRPr="00247B79">
        <w:rPr>
          <w:b/>
          <w:u w:val="single"/>
        </w:rPr>
        <w:t>Morís C</w:t>
      </w:r>
      <w:r>
        <w:t xml:space="preserve">. </w:t>
      </w:r>
      <w:r w:rsidRPr="00BF18B7">
        <w:t>JACC Cardiovasc Interv. 2017 Jun 7.</w:t>
      </w:r>
      <w:r>
        <w:t xml:space="preserve"> DOI</w:t>
      </w:r>
      <w:r w:rsidRPr="00BF18B7">
        <w:t>:  0.1016/j.jcin.2017. 04.010.</w:t>
      </w:r>
      <w:r w:rsidR="00A40C6F">
        <w:t xml:space="preserve"> </w:t>
      </w:r>
    </w:p>
    <w:p w14:paraId="2EE5C75E" w14:textId="022834BC" w:rsidR="00CC6855" w:rsidRDefault="00CC6855" w:rsidP="00CC6855">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jc w:val="both"/>
        <w:rPr>
          <w:lang w:val="en-US"/>
        </w:rPr>
      </w:pPr>
    </w:p>
    <w:p w14:paraId="36DF99AB" w14:textId="77777777" w:rsidR="00C4677B" w:rsidRPr="00C4677B" w:rsidRDefault="00CC6855" w:rsidP="00C4677B">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pPr>
      <w:r w:rsidRPr="00CC6855">
        <w:rPr>
          <w:lang w:val="en-US"/>
        </w:rPr>
        <w:t xml:space="preserve">Clinical Impact of Baseline Right Bundle Branch Block in Patients Undergoing Transcatheter Aortic Valve Replacement. Auffret V, Webb JG, Eltchaninoff H, Muñoz-García AJ, Himbert D, Tamburino C, Nombela-Franco L, Nietlispach F, </w:t>
      </w:r>
      <w:r w:rsidRPr="00C4677B">
        <w:rPr>
          <w:b/>
          <w:u w:val="single"/>
          <w:lang w:val="en-US"/>
        </w:rPr>
        <w:lastRenderedPageBreak/>
        <w:t>Morís C</w:t>
      </w:r>
      <w:r w:rsidRPr="00CC6855">
        <w:rPr>
          <w:lang w:val="en-US"/>
        </w:rPr>
        <w:t>, Ruel M, Dager AE, Serra V, Cheema AN, Amat-Santos IJ, de Brito FS Jr, Lemos PA, Abizaid A, Sarmento-Leite R, Dumont E, Barbanti M, Durand E, Alonso Briales JH, Vahanian A, Bouleti C, Immè S, Maisano F, Del Valle R, Benitez LM, García Del Blanco B, Puri R, Philippon F, Urena M, Rodés-Cabau J. JACC Cardiovasc Interv. 2017 DOI:</w:t>
      </w:r>
      <w:r w:rsidR="00FB17F7">
        <w:rPr>
          <w:lang w:val="en-US"/>
        </w:rPr>
        <w:t xml:space="preserve"> </w:t>
      </w:r>
      <w:r w:rsidRPr="00CC6855">
        <w:rPr>
          <w:lang w:val="en-US"/>
        </w:rPr>
        <w:t>10.1016/j.jcin.2017.05.030</w:t>
      </w:r>
      <w:r w:rsidR="00C4677B">
        <w:rPr>
          <w:lang w:val="en-US"/>
        </w:rPr>
        <w:t xml:space="preserve">. </w:t>
      </w:r>
    </w:p>
    <w:p w14:paraId="7C6F7E83" w14:textId="77777777" w:rsidR="00C4677B" w:rsidRDefault="00C4677B" w:rsidP="00C4677B">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jc w:val="both"/>
        <w:rPr>
          <w:lang w:val="en-US"/>
        </w:rPr>
      </w:pPr>
    </w:p>
    <w:p w14:paraId="67DC401D" w14:textId="77777777" w:rsidR="0060725F" w:rsidRDefault="00C4677B" w:rsidP="00C4677B">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pPr>
      <w:r w:rsidRPr="00C4677B">
        <w:rPr>
          <w:lang w:val="en-US"/>
        </w:rPr>
        <w:t xml:space="preserve">Differential methylation of lncRNA KCNQ1OT1 promoter polymorphism was associated with symptomatic cardiac long QT. </w:t>
      </w:r>
      <w:r w:rsidRPr="00C4677B">
        <w:t xml:space="preserve">Eliecer Coto, David Calvo, Julian R Reguero, </w:t>
      </w:r>
      <w:r w:rsidRPr="00C4677B">
        <w:rPr>
          <w:b/>
          <w:u w:val="single"/>
        </w:rPr>
        <w:t>Cesar Moris</w:t>
      </w:r>
      <w:r w:rsidRPr="00C4677B">
        <w:t>, Jose M Rubín, Carmen Diaz-Corte, Helena Gil-Pena, Belen Alosno, Sara Iglesias1; Juan Gomez</w:t>
      </w:r>
      <w:r>
        <w:t xml:space="preserve">. </w:t>
      </w:r>
      <w:r w:rsidR="00CE101E">
        <w:t xml:space="preserve">Epigenomics 2017. DOI: </w:t>
      </w:r>
      <w:r w:rsidR="00CE101E" w:rsidRPr="00CE101E">
        <w:t>10.2217/epi-2017-0024</w:t>
      </w:r>
      <w:r w:rsidR="00CE101E">
        <w:t>.</w:t>
      </w:r>
      <w:r w:rsidR="0060725F" w:rsidRPr="0060725F">
        <w:t xml:space="preserve"> </w:t>
      </w:r>
    </w:p>
    <w:p w14:paraId="679DDFE5" w14:textId="77777777" w:rsidR="0060725F" w:rsidRDefault="0060725F" w:rsidP="0060725F">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jc w:val="both"/>
      </w:pPr>
    </w:p>
    <w:p w14:paraId="7776B347" w14:textId="77777777" w:rsidR="00161FF1" w:rsidRDefault="0060725F" w:rsidP="00161FF1">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pPr>
      <w:r w:rsidRPr="0060725F">
        <w:rPr>
          <w:lang w:val="en-US"/>
        </w:rPr>
        <w:t xml:space="preserve">Severe Intramyocardial Hematoma as a Complication of Retrograde Approach in Chronic Total Occlusion. </w:t>
      </w:r>
      <w:r w:rsidRPr="0060725F">
        <w:t xml:space="preserve">Lorca R, Pascual I, Suarez-Cuervo A, Martín M, Calvo J, Corros C, Cigarrán H, Avanzas P, Hernández-Vaquero D, </w:t>
      </w:r>
      <w:r w:rsidRPr="008E4EFB">
        <w:rPr>
          <w:b/>
          <w:u w:val="single"/>
        </w:rPr>
        <w:t>Morís C</w:t>
      </w:r>
      <w:r w:rsidRPr="0060725F">
        <w:t>. JACC Cardiovasc Interv. 2017 doi: 10.1016/j.jcin.2017.05.026.</w:t>
      </w:r>
    </w:p>
    <w:p w14:paraId="7193DC1A" w14:textId="77777777" w:rsidR="00161FF1" w:rsidRDefault="00161FF1" w:rsidP="00161FF1">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jc w:val="both"/>
      </w:pPr>
    </w:p>
    <w:p w14:paraId="1F387366" w14:textId="77777777" w:rsidR="00396F11" w:rsidRDefault="00161FF1" w:rsidP="00C97D4C">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pPr>
      <w:r>
        <w:t xml:space="preserve">Patrón de degeneración de una válvula aórtica percutánea. Isaac Pascual, Pablo Avanzas, </w:t>
      </w:r>
      <w:r w:rsidRPr="008E4EFB">
        <w:rPr>
          <w:b/>
          <w:u w:val="single"/>
        </w:rPr>
        <w:t>César Morís</w:t>
      </w:r>
      <w:r>
        <w:t>. Revista Española de Cardiología 2017, 70; 772</w:t>
      </w:r>
      <w:r w:rsidR="00396F11">
        <w:t xml:space="preserve">. </w:t>
      </w:r>
    </w:p>
    <w:p w14:paraId="18FB696F" w14:textId="77777777" w:rsidR="00396F11" w:rsidRDefault="00396F11" w:rsidP="00396F11">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jc w:val="both"/>
      </w:pPr>
    </w:p>
    <w:p w14:paraId="7A92A984" w14:textId="658A6987" w:rsidR="008E4EFB" w:rsidRPr="00421876" w:rsidRDefault="00A71340" w:rsidP="008E4EFB">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pPr>
      <w:r>
        <w:t xml:space="preserve">Válvula aórtica transcatéter, Impella e Intervención coronaria compleja. </w:t>
      </w:r>
      <w:r w:rsidR="00396F11">
        <w:t xml:space="preserve">Isaac Pascual, Pablo Avanzas, </w:t>
      </w:r>
      <w:r w:rsidR="00396F11" w:rsidRPr="008E4EFB">
        <w:rPr>
          <w:b/>
          <w:u w:val="single"/>
        </w:rPr>
        <w:t>Cesar Moris.</w:t>
      </w:r>
      <w:r w:rsidR="00396F11">
        <w:t xml:space="preserve"> Rev Esp Cardiol 2017; DOI: 10.1016/j. recesp.2017.07.013</w:t>
      </w:r>
      <w:r w:rsidR="008E4EFB">
        <w:t xml:space="preserve">. </w:t>
      </w:r>
    </w:p>
    <w:p w14:paraId="6C8C00D0" w14:textId="77777777" w:rsidR="008E4EFB" w:rsidRPr="00421876" w:rsidRDefault="008E4EFB" w:rsidP="008E4EFB">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jc w:val="both"/>
      </w:pPr>
    </w:p>
    <w:p w14:paraId="0B6AD0B1" w14:textId="77777777" w:rsidR="002338C0" w:rsidRDefault="00806897" w:rsidP="002338C0">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US"/>
        </w:rPr>
      </w:pPr>
      <w:r w:rsidRPr="008E4EFB">
        <w:rPr>
          <w:lang w:val="en-US"/>
        </w:rPr>
        <w:t>Characterization of a stepwise approach in cavotricuspid isthmus ablation for typical atrial flutter: A Randomised Study Comparing Three Catheters.</w:t>
      </w:r>
      <w:r>
        <w:rPr>
          <w:lang w:val="en-US"/>
        </w:rPr>
        <w:t xml:space="preserve"> </w:t>
      </w:r>
      <w:r w:rsidR="008E4EFB" w:rsidRPr="002338C0">
        <w:t xml:space="preserve">Rubín JM, Calvo D, Pérez D, Fidalgo A, de la Hera JM, Martínez L, Capín E, Arrizabalaga H, Carballeira L, García D, </w:t>
      </w:r>
      <w:r w:rsidR="008E4EFB" w:rsidRPr="002338C0">
        <w:rPr>
          <w:b/>
          <w:u w:val="single"/>
        </w:rPr>
        <w:t>Morís C.</w:t>
      </w:r>
      <w:r w:rsidR="008E4EFB" w:rsidRPr="002338C0">
        <w:t xml:space="preserve"> Pacing Clin Electrophysiol. </w:t>
      </w:r>
      <w:r w:rsidR="008E4EFB" w:rsidRPr="008E4EFB">
        <w:rPr>
          <w:lang w:val="en-US"/>
        </w:rPr>
        <w:t>2017. doi: 10.1111/pace.13170</w:t>
      </w:r>
      <w:r w:rsidR="002338C0">
        <w:rPr>
          <w:lang w:val="en-US"/>
        </w:rPr>
        <w:t xml:space="preserve">. </w:t>
      </w:r>
    </w:p>
    <w:p w14:paraId="4CD20E86" w14:textId="77777777" w:rsidR="002338C0" w:rsidRDefault="002338C0" w:rsidP="002338C0">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jc w:val="both"/>
        <w:rPr>
          <w:lang w:val="en-US"/>
        </w:rPr>
      </w:pPr>
    </w:p>
    <w:p w14:paraId="68B21CB9" w14:textId="05EB92DA" w:rsidR="00856BAF" w:rsidRPr="006A400A" w:rsidRDefault="002338C0" w:rsidP="00C97D4C">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US"/>
        </w:rPr>
      </w:pPr>
      <w:r w:rsidRPr="002338C0">
        <w:rPr>
          <w:lang w:val="en-US"/>
        </w:rPr>
        <w:t xml:space="preserve">Bioresorbable Vascular Scaffolds for Patients With In-Stent Restenosis The RIBS VI Study Fernando Alfonso, Javier Cuesta, María José Pérez-Vizcayno, Bruno García del Blanco, José Ramón Rumoroso, Francisco Bosa, Armando Pérez de Prado, Mónica Masotti, Raul Moreno, Angel Cequier, Hipólito Gutiérrez, Arturo García Touchard, José Ramón López-Mínguez, Javier Zueco, Vicens Martí, Maite Velázquez, </w:t>
      </w:r>
      <w:r w:rsidRPr="002338C0">
        <w:rPr>
          <w:b/>
          <w:u w:val="single"/>
          <w:lang w:val="en-US"/>
        </w:rPr>
        <w:t>César Morís</w:t>
      </w:r>
      <w:r w:rsidRPr="002338C0">
        <w:rPr>
          <w:lang w:val="en-US"/>
        </w:rPr>
        <w:t xml:space="preserve">, Teresa Bastante, Marcos García-Guimaraes, Fernando Rivero, Cristina Fernández, under the auspices of the Interventional Cardiology Working Group of the Spanish Society of Cardiology. J Am Coll Cardiol Intv 2017. </w:t>
      </w:r>
      <w:hyperlink r:id="rId35" w:history="1">
        <w:r w:rsidRPr="00D20F31">
          <w:rPr>
            <w:rStyle w:val="Hipervnculo"/>
            <w:lang w:val="en-US"/>
          </w:rPr>
          <w:t>http://dx.doi.org/10.1016</w:t>
        </w:r>
      </w:hyperlink>
      <w:r>
        <w:rPr>
          <w:lang w:val="en-US"/>
        </w:rPr>
        <w:t xml:space="preserve"> </w:t>
      </w:r>
      <w:r w:rsidRPr="002338C0">
        <w:rPr>
          <w:lang w:val="en-US"/>
        </w:rPr>
        <w:t>/</w:t>
      </w:r>
      <w:r w:rsidR="00CD5ABF" w:rsidRPr="002338C0">
        <w:rPr>
          <w:lang w:val="en-US"/>
        </w:rPr>
        <w:t>j. jcin</w:t>
      </w:r>
      <w:r w:rsidRPr="002338C0">
        <w:rPr>
          <w:lang w:val="en-US"/>
        </w:rPr>
        <w:t>.2017.06.064</w:t>
      </w:r>
      <w:r>
        <w:rPr>
          <w:lang w:val="en-US"/>
        </w:rPr>
        <w:t>.</w:t>
      </w:r>
      <w:r w:rsidR="00856BAF">
        <w:rPr>
          <w:lang w:val="en-US"/>
        </w:rPr>
        <w:t xml:space="preserve"> </w:t>
      </w:r>
    </w:p>
    <w:p w14:paraId="1624B565" w14:textId="77777777" w:rsidR="00856BAF" w:rsidRDefault="00856BAF" w:rsidP="00856BAF">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jc w:val="both"/>
        <w:rPr>
          <w:lang w:val="en-US"/>
        </w:rPr>
      </w:pPr>
    </w:p>
    <w:p w14:paraId="028F4DF1" w14:textId="77777777" w:rsidR="006A400A" w:rsidRPr="006A400A" w:rsidRDefault="00856BAF" w:rsidP="00C97D4C">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pPr>
      <w:r w:rsidRPr="00856BAF">
        <w:rPr>
          <w:lang w:val="en-US"/>
        </w:rPr>
        <w:lastRenderedPageBreak/>
        <w:t xml:space="preserve">Bicuspid Aortopathy: The Show Must Go On. </w:t>
      </w:r>
      <w:r w:rsidRPr="006A400A">
        <w:t xml:space="preserve">Martín M, Lorca R, </w:t>
      </w:r>
      <w:r w:rsidRPr="006A400A">
        <w:rPr>
          <w:b/>
          <w:u w:val="single"/>
        </w:rPr>
        <w:t>Morís C.</w:t>
      </w:r>
      <w:r w:rsidRPr="006A400A">
        <w:t xml:space="preserve"> JAMA Cardiol. </w:t>
      </w:r>
      <w:r w:rsidRPr="00856BAF">
        <w:rPr>
          <w:lang w:val="en-US"/>
        </w:rPr>
        <w:t>2017 Sep 1;2(9):1047. doi: 10.1001/jamacardio.2017.1269.</w:t>
      </w:r>
      <w:r w:rsidR="006A400A">
        <w:rPr>
          <w:lang w:val="en-US"/>
        </w:rPr>
        <w:t xml:space="preserve"> </w:t>
      </w:r>
    </w:p>
    <w:p w14:paraId="7B20EC3E" w14:textId="77777777" w:rsidR="006A400A" w:rsidRDefault="006A400A" w:rsidP="006A400A">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jc w:val="both"/>
        <w:rPr>
          <w:lang w:val="en-US"/>
        </w:rPr>
      </w:pPr>
    </w:p>
    <w:p w14:paraId="00312687" w14:textId="10846FEE" w:rsidR="003D0A22" w:rsidRPr="00CD5ABF" w:rsidRDefault="006A400A" w:rsidP="00C97D4C">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US"/>
        </w:rPr>
      </w:pPr>
      <w:r w:rsidRPr="006A400A">
        <w:rPr>
          <w:lang w:val="en-US"/>
        </w:rPr>
        <w:t xml:space="preserve">Early Structural Valve Deterioration of the Mitroflow Aortic Bioprosthesis: Will the New Anticalcification Treatment Change Anything? </w:t>
      </w:r>
      <w:r w:rsidRPr="006A400A">
        <w:t xml:space="preserve">Response. </w:t>
      </w:r>
      <w:r w:rsidRPr="00421876">
        <w:t xml:space="preserve">Díaz R, Hernández-Vaquero D, Silva J, </w:t>
      </w:r>
      <w:r w:rsidRPr="00421876">
        <w:rPr>
          <w:b/>
          <w:u w:val="single"/>
        </w:rPr>
        <w:t>Morís C</w:t>
      </w:r>
      <w:r w:rsidRPr="00421876">
        <w:t>. Rev Esp Car</w:t>
      </w:r>
      <w:r w:rsidR="003A721C">
        <w:t>diol</w:t>
      </w:r>
      <w:r w:rsidR="00CD5ABF" w:rsidRPr="00421876">
        <w:t xml:space="preserve">. 2017 Sep 19. </w:t>
      </w:r>
      <w:r w:rsidR="00CD5ABF">
        <w:rPr>
          <w:lang w:val="en-US"/>
        </w:rPr>
        <w:t>DOI</w:t>
      </w:r>
      <w:r w:rsidRPr="00CD5ABF">
        <w:rPr>
          <w:lang w:val="en-US"/>
        </w:rPr>
        <w:t>:</w:t>
      </w:r>
      <w:r w:rsidR="00CD5ABF">
        <w:rPr>
          <w:lang w:val="en-US"/>
        </w:rPr>
        <w:t xml:space="preserve"> </w:t>
      </w:r>
      <w:r w:rsidRPr="00CD5ABF">
        <w:rPr>
          <w:lang w:val="en-US"/>
        </w:rPr>
        <w:t xml:space="preserve">10.1016/j.rec.2017.08. </w:t>
      </w:r>
      <w:r w:rsidRPr="006A400A">
        <w:rPr>
          <w:lang w:val="en-US"/>
        </w:rPr>
        <w:t>011</w:t>
      </w:r>
      <w:r w:rsidR="003D0A22">
        <w:rPr>
          <w:lang w:val="en-US"/>
        </w:rPr>
        <w:t xml:space="preserve">. </w:t>
      </w:r>
    </w:p>
    <w:p w14:paraId="20B18748" w14:textId="77777777" w:rsidR="003D0A22" w:rsidRDefault="003D0A22" w:rsidP="003D0A22">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jc w:val="both"/>
        <w:rPr>
          <w:lang w:val="en-US"/>
        </w:rPr>
      </w:pPr>
    </w:p>
    <w:p w14:paraId="7819C061" w14:textId="433EB9AE" w:rsidR="00EC7B46" w:rsidRPr="004D4AD4" w:rsidRDefault="003D0A22" w:rsidP="00EC7B46">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US"/>
        </w:rPr>
      </w:pPr>
      <w:r w:rsidRPr="003D0A22">
        <w:rPr>
          <w:lang w:val="en-US"/>
        </w:rPr>
        <w:t xml:space="preserve">The Prevalence of Patient-Prosthesis Mismatch Can Be Reduced Using the Trifecta Aortic Prosthesis. </w:t>
      </w:r>
      <w:r w:rsidRPr="003D0A22">
        <w:t xml:space="preserve">Hernandez-Vaquero D, Diaz R, Pascual I, Rozado J, De la Hera JM, Leon V, Avanzas P, Martín M, García-Iglesias D, Calvo D, Silva J, </w:t>
      </w:r>
      <w:r w:rsidRPr="004D4AD4">
        <w:rPr>
          <w:b/>
          <w:u w:val="single"/>
        </w:rPr>
        <w:t>Moris C.</w:t>
      </w:r>
      <w:r w:rsidRPr="003D0A22">
        <w:t xml:space="preserve"> Ann Thorac Surg. 2017 Sep 27. </w:t>
      </w:r>
      <w:r w:rsidRPr="003D0A22">
        <w:rPr>
          <w:lang w:val="en-US"/>
        </w:rPr>
        <w:t>Doi: 10.1016/j.athoracsur.2017.05.</w:t>
      </w:r>
      <w:r w:rsidR="004D4AD4">
        <w:rPr>
          <w:lang w:val="en-US"/>
        </w:rPr>
        <w:t xml:space="preserve"> </w:t>
      </w:r>
      <w:r w:rsidRPr="003D0A22">
        <w:rPr>
          <w:lang w:val="en-US"/>
        </w:rPr>
        <w:t>076</w:t>
      </w:r>
      <w:r w:rsidR="00EC7B46">
        <w:rPr>
          <w:lang w:val="en-US"/>
        </w:rPr>
        <w:t>.</w:t>
      </w:r>
    </w:p>
    <w:p w14:paraId="19AB82F4" w14:textId="77777777" w:rsidR="00EC7B46" w:rsidRDefault="00EC7B46" w:rsidP="00EC7B46">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jc w:val="both"/>
        <w:rPr>
          <w:lang w:val="en-US"/>
        </w:rPr>
      </w:pPr>
    </w:p>
    <w:p w14:paraId="4AFFAE0E" w14:textId="77777777" w:rsidR="00A71340" w:rsidRPr="00000B87" w:rsidRDefault="00EC7B46" w:rsidP="00212966">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US"/>
        </w:rPr>
      </w:pPr>
      <w:r w:rsidRPr="00A71340">
        <w:rPr>
          <w:lang w:val="en-US"/>
        </w:rPr>
        <w:t xml:space="preserve">Shifting transcatheter aortic valve implantation to low-risk patients: a pilgrimage with no shortcuts. Alfonso F, Trillo R, </w:t>
      </w:r>
      <w:r w:rsidRPr="002A5088">
        <w:rPr>
          <w:b/>
          <w:u w:val="single"/>
          <w:lang w:val="en-US"/>
        </w:rPr>
        <w:t>Moris C.</w:t>
      </w:r>
      <w:r w:rsidRPr="00A71340">
        <w:rPr>
          <w:lang w:val="en-US"/>
        </w:rPr>
        <w:t xml:space="preserve"> Eur Heart J Qual Care Clin Outcomes. 2017 Oct 1;3(4):258-261.</w:t>
      </w:r>
      <w:r w:rsidRPr="00000B87">
        <w:rPr>
          <w:lang w:val="en-US"/>
        </w:rPr>
        <w:t xml:space="preserve"> </w:t>
      </w:r>
    </w:p>
    <w:p w14:paraId="21F6244B" w14:textId="77777777" w:rsidR="00A71340" w:rsidRDefault="00A71340" w:rsidP="00000B87">
      <w:p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left="720"/>
        <w:jc w:val="both"/>
        <w:rPr>
          <w:lang w:val="en-US"/>
        </w:rPr>
      </w:pPr>
    </w:p>
    <w:p w14:paraId="6E0E9B0C" w14:textId="77777777" w:rsidR="00000B87" w:rsidRPr="00000B87" w:rsidRDefault="00FF0B08" w:rsidP="00000B87">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US"/>
        </w:rPr>
      </w:pPr>
      <w:r w:rsidRPr="00000B87">
        <w:rPr>
          <w:lang w:val="en-US"/>
        </w:rPr>
        <w:t xml:space="preserve">Relevance of Etiological Study of Aortic Dissection: Family History and Histology as Key Players. </w:t>
      </w:r>
      <w:r w:rsidRPr="00212966">
        <w:rPr>
          <w:lang w:val="es-ES"/>
        </w:rPr>
        <w:t xml:space="preserve">Laura Díaz-Chirón, María Martín, , José Rozado, Luis Gutiérrez, Marcel Alméndarez, </w:t>
      </w:r>
      <w:r w:rsidRPr="00472E88">
        <w:rPr>
          <w:b/>
          <w:u w:val="single"/>
        </w:rPr>
        <w:t>César Morís.</w:t>
      </w:r>
      <w:r w:rsidRPr="00212966">
        <w:rPr>
          <w:lang w:val="es-ES"/>
        </w:rPr>
        <w:t xml:space="preserve"> </w:t>
      </w:r>
      <w:r w:rsidRPr="00000B87">
        <w:rPr>
          <w:lang w:val="en-US"/>
        </w:rPr>
        <w:t>Rev Esp cardiol 2017. DOI:10.1016/j.recesp.2017.10.026.</w:t>
      </w:r>
      <w:r w:rsidR="00A71340" w:rsidRPr="00000B87">
        <w:rPr>
          <w:lang w:val="en-US"/>
        </w:rPr>
        <w:t xml:space="preserve"> </w:t>
      </w:r>
    </w:p>
    <w:p w14:paraId="2A2DFCD3" w14:textId="77777777" w:rsidR="00000B87" w:rsidRDefault="00000B87" w:rsidP="00000B87">
      <w:p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left="720"/>
        <w:jc w:val="both"/>
        <w:rPr>
          <w:lang w:val="en-US"/>
        </w:rPr>
      </w:pPr>
    </w:p>
    <w:p w14:paraId="6AF3FFA9" w14:textId="27D69493" w:rsidR="00000B87" w:rsidRPr="00212966" w:rsidRDefault="00A71340" w:rsidP="00000B87">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s-ES"/>
        </w:rPr>
      </w:pPr>
      <w:r w:rsidRPr="00000B87">
        <w:rPr>
          <w:lang w:val="en-US"/>
        </w:rPr>
        <w:t xml:space="preserve">The impact of waiting for intervention on costs and effectiveness: the case of transcatheter aortic valve replacement. </w:t>
      </w:r>
      <w:r w:rsidRPr="00212966">
        <w:rPr>
          <w:lang w:val="es-ES"/>
        </w:rPr>
        <w:t xml:space="preserve">Ribera A, Slof J, Ferreira-González I, Serra V, García-Del Blanco B, Cascant P, Andrea R, Falces C, Gutiérrez E, Del Valle-Fernández R, </w:t>
      </w:r>
      <w:r w:rsidRPr="00472E88">
        <w:rPr>
          <w:b/>
          <w:u w:val="single"/>
        </w:rPr>
        <w:t>Morís-de laTassa C</w:t>
      </w:r>
      <w:r w:rsidRPr="00212966">
        <w:rPr>
          <w:lang w:val="es-ES"/>
        </w:rPr>
        <w:t>, Mota P, Oteo JF, Tornos P, García-Dorado D.Eur J Health Econ. 2017 Nov 23. doi: 10.1007/s10198-017-0941-3.</w:t>
      </w:r>
      <w:r w:rsidR="00000B87" w:rsidRPr="00212966">
        <w:rPr>
          <w:lang w:val="es-ES"/>
        </w:rPr>
        <w:t xml:space="preserve"> </w:t>
      </w:r>
    </w:p>
    <w:p w14:paraId="17CB5B08" w14:textId="77777777" w:rsidR="00000B87" w:rsidRPr="00212966" w:rsidRDefault="00000B87" w:rsidP="00000B87">
      <w:p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left="720"/>
        <w:jc w:val="both"/>
        <w:rPr>
          <w:lang w:val="es-ES"/>
        </w:rPr>
      </w:pPr>
    </w:p>
    <w:p w14:paraId="030BC53E" w14:textId="77777777" w:rsidR="00000B87" w:rsidRPr="002A5088" w:rsidRDefault="00000B87" w:rsidP="00000B87">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US"/>
        </w:rPr>
      </w:pPr>
      <w:r w:rsidRPr="00212966">
        <w:rPr>
          <w:lang w:val="es-ES"/>
        </w:rPr>
        <w:t xml:space="preserve">Transcatheter Aortic Valve Replacement in Pure Native Aortic Valve Regurgitation.Yoon SH, Schmidt T, Bleiziffer S, Schofer N, Fiorina C, Munoz-Garcia AJ, Yzeiraj E, Amat-Santos IJ, Tchetche D, Jung C, Fujita B, Mangieri A, Deutsch MA, Ubben T, Deuschl F, Kuwata S, De Biase C, Williams T, Dhoble A, Kim WK, Ferrari E, Barbanti M, Vollema EM, Miceli A, Giannini C, Attizzani GF, Kong WKF, Gutierrez-Ibanes E, Jimenez Diaz VA, Wijeysundera HC, Kaneko H, Chakravarty T, Makar M, Sievert H, Hengstenberg C, Prendergast BD, Vincent F, Abdel-Wahab M, Nombela-Franco L, Silaschi M, Tarantini G, Butter C, Ensminger SM, Hildick-Smith D, Petronio AS, Yin WH, De Marco F, Testa L, Van Mieghem NM, Whisenant BK, Kuck KH, Colombo A, Kar S, </w:t>
      </w:r>
      <w:r w:rsidRPr="00472E88">
        <w:rPr>
          <w:b/>
          <w:u w:val="single"/>
        </w:rPr>
        <w:t>Moris C</w:t>
      </w:r>
      <w:r w:rsidRPr="00212966">
        <w:rPr>
          <w:lang w:val="es-ES"/>
        </w:rPr>
        <w:t xml:space="preserve">, Delgado V, Maisano F, Nietlispach F, Mack MJ, Schofer J, Schaefer U, Bax JJ, </w:t>
      </w:r>
      <w:r w:rsidRPr="004E66BC">
        <w:rPr>
          <w:lang w:val="es-ES"/>
        </w:rPr>
        <w:lastRenderedPageBreak/>
        <w:t xml:space="preserve">Frerker C, Latib A, Makkar RR. </w:t>
      </w:r>
      <w:r w:rsidRPr="002A5088">
        <w:rPr>
          <w:lang w:val="en-US"/>
        </w:rPr>
        <w:t>J Am Coll Cardiol. 2017 Dec 5;70(22):2752-2763. doi: 10.1016/j.jacc.2017.10.006.</w:t>
      </w:r>
    </w:p>
    <w:p w14:paraId="33692977" w14:textId="77777777" w:rsidR="00000B87" w:rsidRPr="002A5088" w:rsidRDefault="00000B87" w:rsidP="002A5088">
      <w:p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left="720"/>
        <w:jc w:val="both"/>
        <w:rPr>
          <w:lang w:val="en-US"/>
        </w:rPr>
      </w:pPr>
    </w:p>
    <w:p w14:paraId="069D04C7" w14:textId="15FB8BFC" w:rsidR="008F1FB1" w:rsidRPr="00214FF6" w:rsidRDefault="00000B87" w:rsidP="008F1FB1">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s-ES"/>
        </w:rPr>
      </w:pPr>
      <w:r w:rsidRPr="008F1FB1">
        <w:rPr>
          <w:lang w:val="en-US"/>
        </w:rPr>
        <w:t>Transcatheter aortic valve implantation: what the emergency d</w:t>
      </w:r>
      <w:r w:rsidR="00472E88" w:rsidRPr="008F1FB1">
        <w:rPr>
          <w:lang w:val="en-US"/>
        </w:rPr>
        <w:t>epartment physician should know</w:t>
      </w:r>
      <w:r w:rsidRPr="008F1FB1">
        <w:rPr>
          <w:lang w:val="en-US"/>
        </w:rPr>
        <w:t xml:space="preserve">. </w:t>
      </w:r>
      <w:r w:rsidRPr="004E66BC">
        <w:rPr>
          <w:lang w:val="es-ES"/>
        </w:rPr>
        <w:t xml:space="preserve">Avanzas P, Domínguez-Rodríguez A, Pascual I, Sánchez-Grande A, </w:t>
      </w:r>
      <w:r w:rsidRPr="005B2F49">
        <w:rPr>
          <w:b/>
          <w:u w:val="single"/>
          <w:lang w:val="es-ES"/>
        </w:rPr>
        <w:t>Morís C</w:t>
      </w:r>
      <w:r w:rsidR="00462BDC">
        <w:rPr>
          <w:lang w:val="es-ES"/>
        </w:rPr>
        <w:t>. Emergencias</w:t>
      </w:r>
      <w:r w:rsidRPr="004E66BC">
        <w:rPr>
          <w:lang w:val="es-ES"/>
        </w:rPr>
        <w:t xml:space="preserve"> </w:t>
      </w:r>
      <w:r w:rsidRPr="00214FF6">
        <w:rPr>
          <w:lang w:val="es-ES"/>
        </w:rPr>
        <w:t>2017 Dic;</w:t>
      </w:r>
      <w:r w:rsidR="00462BDC" w:rsidRPr="00214FF6">
        <w:rPr>
          <w:lang w:val="es-ES"/>
        </w:rPr>
        <w:t xml:space="preserve"> </w:t>
      </w:r>
      <w:r w:rsidRPr="00214FF6">
        <w:rPr>
          <w:lang w:val="es-ES"/>
        </w:rPr>
        <w:t>29</w:t>
      </w:r>
      <w:r w:rsidR="00462BDC" w:rsidRPr="00214FF6">
        <w:rPr>
          <w:lang w:val="es-ES"/>
        </w:rPr>
        <w:t xml:space="preserve"> </w:t>
      </w:r>
      <w:r w:rsidRPr="00214FF6">
        <w:rPr>
          <w:lang w:val="es-ES"/>
        </w:rPr>
        <w:t>(6):</w:t>
      </w:r>
      <w:r w:rsidR="002A5088" w:rsidRPr="00214FF6">
        <w:rPr>
          <w:lang w:val="es-ES"/>
        </w:rPr>
        <w:t xml:space="preserve"> </w:t>
      </w:r>
      <w:r w:rsidR="005F1F70" w:rsidRPr="00214FF6">
        <w:rPr>
          <w:lang w:val="es-ES"/>
        </w:rPr>
        <w:t>422-425.</w:t>
      </w:r>
    </w:p>
    <w:p w14:paraId="1C31E426" w14:textId="77777777" w:rsidR="008F1FB1" w:rsidRPr="00214FF6" w:rsidRDefault="008F1FB1" w:rsidP="002A5088">
      <w:p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left="720"/>
        <w:jc w:val="both"/>
        <w:rPr>
          <w:lang w:val="es-ES"/>
        </w:rPr>
      </w:pPr>
    </w:p>
    <w:p w14:paraId="7335D429" w14:textId="04824CBA" w:rsidR="002A5088" w:rsidRDefault="008F1FB1" w:rsidP="002A5088">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US"/>
        </w:rPr>
      </w:pPr>
      <w:r w:rsidRPr="00214FF6">
        <w:rPr>
          <w:lang w:val="es-ES"/>
        </w:rPr>
        <w:t>Extracorporeal membrane oxygenation system as a bridge to reparative surgery in ventricular septal defect complicating acute inferoposterior myo</w:t>
      </w:r>
      <w:r w:rsidR="002A5088" w:rsidRPr="00214FF6">
        <w:rPr>
          <w:lang w:val="es-ES"/>
        </w:rPr>
        <w:t>cardial infarction Jose Rozado1, Isaac Pascual1</w:t>
      </w:r>
      <w:r w:rsidRPr="00214FF6">
        <w:rPr>
          <w:lang w:val="es-ES"/>
        </w:rPr>
        <w:t>, Pablo Avanzas1</w:t>
      </w:r>
      <w:r w:rsidR="002A5088" w:rsidRPr="00214FF6">
        <w:rPr>
          <w:lang w:val="es-ES"/>
        </w:rPr>
        <w:t>, Daniel Hernandez-Vaquero2, Ruben Alvarez2, Rocio Díaz2, Beatriz Díaz1, María Martín1, Amelia Carro3, Guillermo Muñiz4, Jacobo Silva2</w:t>
      </w:r>
      <w:r w:rsidRPr="00214FF6">
        <w:rPr>
          <w:lang w:val="es-ES"/>
        </w:rPr>
        <w:t xml:space="preserve">, </w:t>
      </w:r>
      <w:r w:rsidRPr="005B2F49">
        <w:rPr>
          <w:b/>
          <w:u w:val="single"/>
          <w:lang w:val="es-ES"/>
        </w:rPr>
        <w:t>Cesar Moris</w:t>
      </w:r>
      <w:r w:rsidRPr="00214FF6">
        <w:rPr>
          <w:lang w:val="es-ES"/>
        </w:rPr>
        <w:t xml:space="preserve">1. </w:t>
      </w:r>
      <w:r w:rsidRPr="002A5088">
        <w:rPr>
          <w:lang w:val="en-US"/>
        </w:rPr>
        <w:t>J Thorac Dis 2017; 9(9): E827-E830</w:t>
      </w:r>
      <w:r w:rsidR="002A5088" w:rsidRPr="002A5088">
        <w:rPr>
          <w:lang w:val="en-US"/>
        </w:rPr>
        <w:t xml:space="preserve">. </w:t>
      </w:r>
    </w:p>
    <w:p w14:paraId="4EA70225" w14:textId="77777777" w:rsidR="002A5088" w:rsidRDefault="002A5088" w:rsidP="002A5088">
      <w:pPr>
        <w:pStyle w:val="Prrafodelista"/>
      </w:pPr>
    </w:p>
    <w:p w14:paraId="127D5955" w14:textId="22931F33" w:rsidR="002A5088" w:rsidRPr="003A721C" w:rsidRDefault="002A5088" w:rsidP="002A5088">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s-ES"/>
        </w:rPr>
      </w:pPr>
      <w:r w:rsidRPr="002A5088">
        <w:rPr>
          <w:lang w:val="en-US"/>
        </w:rPr>
        <w:t xml:space="preserve">Ablation of Rotor Domains Effectively Modulates Dynamics of Human: Long-Standing Persistent Atrial Fibrillation. </w:t>
      </w:r>
      <w:r w:rsidRPr="004E66BC">
        <w:rPr>
          <w:lang w:val="es-ES"/>
        </w:rPr>
        <w:t xml:space="preserve">Calvo D, Rubín J, Pérez D, </w:t>
      </w:r>
      <w:r w:rsidRPr="005B2F49">
        <w:rPr>
          <w:b/>
          <w:u w:val="single"/>
          <w:lang w:val="es-ES"/>
        </w:rPr>
        <w:t>Morís C</w:t>
      </w:r>
      <w:r w:rsidRPr="004E66BC">
        <w:rPr>
          <w:b/>
          <w:lang w:val="es-ES"/>
        </w:rPr>
        <w:t>.</w:t>
      </w:r>
      <w:r w:rsidR="0086662D">
        <w:rPr>
          <w:lang w:val="es-ES"/>
        </w:rPr>
        <w:t xml:space="preserve"> Circ Arrhythm Elec</w:t>
      </w:r>
      <w:r w:rsidRPr="004E66BC">
        <w:rPr>
          <w:lang w:val="es-ES"/>
        </w:rPr>
        <w:t xml:space="preserve">trophysiol. </w:t>
      </w:r>
      <w:r w:rsidRPr="003A721C">
        <w:rPr>
          <w:lang w:val="es-ES"/>
        </w:rPr>
        <w:t xml:space="preserve">2017 Dec;10 doi: 10.1161/CIRCEP.117.005740. </w:t>
      </w:r>
    </w:p>
    <w:p w14:paraId="54C0230E" w14:textId="2B37AB4D" w:rsidR="002A5088" w:rsidRPr="003A721C" w:rsidRDefault="002A5088" w:rsidP="002A5088">
      <w:p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left="720"/>
        <w:jc w:val="both"/>
        <w:rPr>
          <w:lang w:val="es-ES"/>
        </w:rPr>
      </w:pPr>
    </w:p>
    <w:p w14:paraId="6DD8D46A" w14:textId="1349418A" w:rsidR="002A5088" w:rsidRPr="002A5088" w:rsidRDefault="002A5088" w:rsidP="002A5088">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US"/>
        </w:rPr>
      </w:pPr>
      <w:r w:rsidRPr="002A5088">
        <w:rPr>
          <w:lang w:val="en-US"/>
        </w:rPr>
        <w:t>Prosthesis-patient mismatch: When should it be d</w:t>
      </w:r>
      <w:r w:rsidR="0086662D">
        <w:rPr>
          <w:lang w:val="en-US"/>
        </w:rPr>
        <w:t>etermined for prognosis implica</w:t>
      </w:r>
      <w:r w:rsidRPr="002A5088">
        <w:rPr>
          <w:lang w:val="en-US"/>
        </w:rPr>
        <w:t xml:space="preserve">tions? (Reply).Hernandez-Vaquero D, Diaz R, Pascual I, Avanzas P, </w:t>
      </w:r>
      <w:r w:rsidRPr="005B2F49">
        <w:rPr>
          <w:b/>
          <w:u w:val="single"/>
          <w:lang w:val="es-ES"/>
        </w:rPr>
        <w:t>Moris C</w:t>
      </w:r>
      <w:r w:rsidRPr="004F5AE9">
        <w:rPr>
          <w:b/>
          <w:lang w:val="en-US"/>
        </w:rPr>
        <w:t xml:space="preserve">. </w:t>
      </w:r>
      <w:r w:rsidRPr="002A5088">
        <w:rPr>
          <w:lang w:val="en-US"/>
        </w:rPr>
        <w:t xml:space="preserve">Ann Thorac Surg. 2017 Dec 15. doi: 10.1016/j.athoracsur.2017.11.040. </w:t>
      </w:r>
    </w:p>
    <w:p w14:paraId="3259CBBD" w14:textId="77777777" w:rsidR="002A5088" w:rsidRPr="002A5088" w:rsidRDefault="002A5088" w:rsidP="00A0646D">
      <w:p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left="720"/>
        <w:jc w:val="both"/>
        <w:rPr>
          <w:lang w:val="en-US"/>
        </w:rPr>
      </w:pPr>
    </w:p>
    <w:p w14:paraId="75234BFE" w14:textId="77777777" w:rsidR="004E66BC" w:rsidRDefault="002A5088" w:rsidP="004E66BC">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US"/>
        </w:rPr>
      </w:pPr>
      <w:r w:rsidRPr="002A5088">
        <w:rPr>
          <w:lang w:val="en-US"/>
        </w:rPr>
        <w:t xml:space="preserve">Incidence and outcomes of emergent cardiac surgery during transfemoral transcathe-ter aortic valve implantation (TAVI): insights from the European Registry on Emergent Cardiac Surgery during TAVI (EuRECS-TAVI). Eggebrecht H, Vaquerizo B, </w:t>
      </w:r>
      <w:r w:rsidRPr="004E66BC">
        <w:rPr>
          <w:b/>
          <w:u w:val="single"/>
          <w:lang w:val="en-US"/>
        </w:rPr>
        <w:t>Moris C</w:t>
      </w:r>
      <w:r w:rsidRPr="00A0646D">
        <w:rPr>
          <w:lang w:val="en-US"/>
        </w:rPr>
        <w:t>,</w:t>
      </w:r>
      <w:r w:rsidRPr="002A5088">
        <w:rPr>
          <w:lang w:val="en-US"/>
        </w:rPr>
        <w:t xml:space="preserve"> Bos-sone E, Lämmer J, Czerny M, Zierer A, Schröfel H, Kim WK, Walther T, Scholtz S, Ru-dolph T, Hengstenberg C, Kempfert J, Spaziano M, Lefevre T, Bleiziffer S, Schofer J, Mehilli J, Seiffert M, Naber C, Biancari F, Eckner D, Cornet C, Lhermusier T, Philippart R, Siljander A, Giuseppe Cerillo A, Blackman D, Chieffo A, Kahlert P, Czerwinska-Jelonkiewicz K, Szymanski P, Landes U, Kornowski R, Onofrio A, Kaulfersch C, Sønder-gaard L, Mylotte D, Mehta RH, De Backer O. Eur Heart J. 2017 Dec 14. doi: 10.1093/eurheartj/ehx713.</w:t>
      </w:r>
      <w:r w:rsidR="00A0646D">
        <w:rPr>
          <w:lang w:val="en-US"/>
        </w:rPr>
        <w:t xml:space="preserve"> </w:t>
      </w:r>
    </w:p>
    <w:p w14:paraId="730EC6F9" w14:textId="77777777" w:rsidR="004E66BC" w:rsidRDefault="004E66BC" w:rsidP="004E66BC">
      <w:pPr>
        <w:pStyle w:val="Prrafodelista"/>
      </w:pPr>
    </w:p>
    <w:p w14:paraId="6CAAFE46" w14:textId="496ECC82" w:rsidR="004E66BC" w:rsidRPr="004E66BC" w:rsidRDefault="00A0646D" w:rsidP="004E66BC">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US"/>
        </w:rPr>
      </w:pPr>
      <w:r w:rsidRPr="004E66BC">
        <w:rPr>
          <w:lang w:val="en-US"/>
        </w:rPr>
        <w:t>Role of syncope in predicting adverse outcomes in patients with suspected Brugada síndrome undergoing standardized fl</w:t>
      </w:r>
      <w:r w:rsidR="00933962">
        <w:rPr>
          <w:lang w:val="en-US"/>
        </w:rPr>
        <w:t>ecainide testing Juan Pablo Florez, Daniel Garcıa, Irene Valverde, Jose Rubın, Diego Perez, Mar Gonzalez-Vasserot, Julian Reguero</w:t>
      </w:r>
      <w:r w:rsidRPr="004E66BC">
        <w:rPr>
          <w:lang w:val="en-US"/>
        </w:rPr>
        <w:t>, Jesu</w:t>
      </w:r>
      <w:r w:rsidR="00933962">
        <w:rPr>
          <w:lang w:val="en-US"/>
        </w:rPr>
        <w:t>s Marı</w:t>
      </w:r>
      <w:r w:rsidRPr="004E66BC">
        <w:rPr>
          <w:lang w:val="en-US"/>
        </w:rPr>
        <w:t>a de la Her</w:t>
      </w:r>
      <w:r w:rsidR="00933962">
        <w:rPr>
          <w:lang w:val="en-US"/>
        </w:rPr>
        <w:t>a, Pablo Avanzas</w:t>
      </w:r>
      <w:r w:rsidR="00E46AEB" w:rsidRPr="004E66BC">
        <w:rPr>
          <w:lang w:val="en-US"/>
        </w:rPr>
        <w:t>, Juan Go</w:t>
      </w:r>
      <w:r w:rsidR="00933962">
        <w:rPr>
          <w:lang w:val="en-US"/>
        </w:rPr>
        <w:t xml:space="preserve">mez, Eliecer Coto, </w:t>
      </w:r>
      <w:r w:rsidR="00933962" w:rsidRPr="00933962">
        <w:rPr>
          <w:b/>
          <w:u w:val="single"/>
          <w:lang w:val="en-US"/>
        </w:rPr>
        <w:t>Cesar Morıs</w:t>
      </w:r>
      <w:r w:rsidR="00933962">
        <w:rPr>
          <w:lang w:val="en-US"/>
        </w:rPr>
        <w:t xml:space="preserve">, and David Calvo. Eurospace 2017; Dic 22 </w:t>
      </w:r>
      <w:r w:rsidR="004E66BC" w:rsidRPr="004E66BC">
        <w:rPr>
          <w:lang w:val="en-US"/>
        </w:rPr>
        <w:t xml:space="preserve">Doi: 10.1093/eurospace/eux315. </w:t>
      </w:r>
      <w:r w:rsidR="00E46AEB" w:rsidRPr="004E66BC">
        <w:rPr>
          <w:lang w:val="en-US"/>
        </w:rPr>
        <w:t xml:space="preserve"> </w:t>
      </w:r>
    </w:p>
    <w:p w14:paraId="3C33C258" w14:textId="28564FD3" w:rsidR="004E66BC" w:rsidRDefault="004E66BC" w:rsidP="00661927">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US"/>
        </w:rPr>
      </w:pPr>
      <w:r w:rsidRPr="004E66BC">
        <w:rPr>
          <w:lang w:val="en-US"/>
        </w:rPr>
        <w:lastRenderedPageBreak/>
        <w:t xml:space="preserve">Delta of the local ventriculo-atrial intervals at the septal location to differentiate tachycardia using septal accessory pathways from atypical atrioventricular nodal re-entry. Calvo D, Pérez D, Rubín J, García D, Ávila P, Javier García-Fernández F, Pachón M, Bravo L, Hernández J, Miracle ÁL, Valverde I, Gozalez-Vasserot M, Árias MÁ, Jimenez-Candíl J, </w:t>
      </w:r>
      <w:r w:rsidRPr="00B800FC">
        <w:rPr>
          <w:b/>
          <w:u w:val="single"/>
          <w:lang w:val="en-US"/>
        </w:rPr>
        <w:t>Morís C.</w:t>
      </w:r>
      <w:r w:rsidRPr="004E66BC">
        <w:rPr>
          <w:lang w:val="en-US"/>
        </w:rPr>
        <w:t xml:space="preserve"> Europace. 2018 Jan 2. doi: 10.1093/</w:t>
      </w:r>
      <w:r w:rsidR="00214FF6">
        <w:rPr>
          <w:lang w:val="en-US"/>
        </w:rPr>
        <w:t xml:space="preserve"> </w:t>
      </w:r>
      <w:r w:rsidRPr="004E66BC">
        <w:rPr>
          <w:lang w:val="en-US"/>
        </w:rPr>
        <w:t xml:space="preserve">europace/eux368. </w:t>
      </w:r>
    </w:p>
    <w:p w14:paraId="583BA325" w14:textId="77777777" w:rsidR="004E66BC" w:rsidRPr="00214FF6" w:rsidRDefault="004E66BC" w:rsidP="00214FF6">
      <w:p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left="720"/>
        <w:jc w:val="both"/>
        <w:rPr>
          <w:lang w:val="en-US"/>
        </w:rPr>
      </w:pPr>
    </w:p>
    <w:p w14:paraId="49860778" w14:textId="77777777" w:rsidR="00214FF6" w:rsidRPr="00214FF6" w:rsidRDefault="004E66BC" w:rsidP="00214FF6">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US"/>
        </w:rPr>
      </w:pPr>
      <w:r w:rsidRPr="00214FF6">
        <w:rPr>
          <w:lang w:val="en-US"/>
        </w:rPr>
        <w:t xml:space="preserve">Relevance of Etiological Study of Aortic Dissection: Family History and Histology as Key Players.Díaz-Chirón L, Martín M, Rozado J, Gutiérrez L, Alméndarez M, </w:t>
      </w:r>
      <w:r w:rsidRPr="00B800FC">
        <w:rPr>
          <w:b/>
          <w:u w:val="single"/>
          <w:lang w:val="en-US"/>
        </w:rPr>
        <w:t>Morís C.</w:t>
      </w:r>
      <w:r w:rsidRPr="00214FF6">
        <w:rPr>
          <w:lang w:val="en-US"/>
        </w:rPr>
        <w:t xml:space="preserve"> Rev Esp Cardiol 2017 Dec 27.</w:t>
      </w:r>
      <w:r w:rsidR="00214FF6" w:rsidRPr="00214FF6">
        <w:rPr>
          <w:lang w:val="en-US"/>
        </w:rPr>
        <w:t xml:space="preserve"> doi: 10.1016/j.rec.2017.12.002. </w:t>
      </w:r>
    </w:p>
    <w:p w14:paraId="35D9659B" w14:textId="77777777" w:rsidR="00214FF6" w:rsidRPr="00214FF6" w:rsidRDefault="00214FF6" w:rsidP="00214FF6">
      <w:p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left="720"/>
        <w:jc w:val="both"/>
        <w:rPr>
          <w:lang w:val="en-US"/>
        </w:rPr>
      </w:pPr>
    </w:p>
    <w:p w14:paraId="0AEF2DC6" w14:textId="77777777" w:rsidR="006D61B5" w:rsidRDefault="00214FF6" w:rsidP="006D61B5">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US"/>
        </w:rPr>
      </w:pPr>
      <w:r w:rsidRPr="00214FF6">
        <w:rPr>
          <w:lang w:val="en-US"/>
        </w:rPr>
        <w:t xml:space="preserve">Liberal red blood cell transfusions impair quality of life after cardiac surgery. </w:t>
      </w:r>
      <w:r w:rsidRPr="006D61B5">
        <w:rPr>
          <w:lang w:val="es-ES"/>
        </w:rPr>
        <w:t xml:space="preserve">Gonzá-lez-Pérez A, Al-Sibai JZ, Álvarez-Fernández P, Martínez-Camblor P, Argüello-Junquera M, García-Gala JM, Martínez-Revuelta E, Silva J, </w:t>
      </w:r>
      <w:r w:rsidRPr="0086662D">
        <w:rPr>
          <w:b/>
          <w:u w:val="single"/>
          <w:lang w:val="es-ES"/>
        </w:rPr>
        <w:t>Morís C,</w:t>
      </w:r>
      <w:r w:rsidRPr="006D61B5">
        <w:rPr>
          <w:lang w:val="es-ES"/>
        </w:rPr>
        <w:t xml:space="preserve"> Albaiceta GM. </w:t>
      </w:r>
      <w:r w:rsidRPr="00214FF6">
        <w:rPr>
          <w:lang w:val="en-US"/>
        </w:rPr>
        <w:t>Med Intensi-va. 2018 Mar DOI: 10.1016/j.medin.2018.01.014</w:t>
      </w:r>
      <w:r>
        <w:rPr>
          <w:lang w:val="en-US"/>
        </w:rPr>
        <w:t>.</w:t>
      </w:r>
    </w:p>
    <w:p w14:paraId="14BBAE11" w14:textId="77777777" w:rsidR="006D61B5" w:rsidRDefault="006D61B5" w:rsidP="006D61B5">
      <w:pPr>
        <w:pStyle w:val="Prrafodelista"/>
      </w:pPr>
    </w:p>
    <w:p w14:paraId="21683DBE" w14:textId="66D875B7" w:rsidR="002A193F" w:rsidRPr="00B800FC" w:rsidRDefault="006D61B5" w:rsidP="00F32D58">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pPr>
      <w:r w:rsidRPr="006D61B5">
        <w:rPr>
          <w:lang w:val="en-US"/>
        </w:rPr>
        <w:t xml:space="preserve">Genetic variation at the long non-coding RNA H19 gene is associated with the risk of Hypertrophic Cardiomyopathy. </w:t>
      </w:r>
      <w:r>
        <w:t xml:space="preserve">Juan Gómez, Rebeca Lorca, Julián R. Reguero, María Martín, </w:t>
      </w:r>
      <w:r w:rsidRPr="00E641B5">
        <w:rPr>
          <w:b/>
          <w:u w:val="single"/>
          <w:lang w:val="es-ES"/>
        </w:rPr>
        <w:t>César Morís,</w:t>
      </w:r>
      <w:r>
        <w:t xml:space="preserve"> Belén Alonso, Sara Iglesias, Beatriz Díaz-Molina, Pablo Avanzas, Eliecer Coto. </w:t>
      </w:r>
      <w:r w:rsidRPr="002A193F">
        <w:rPr>
          <w:lang w:val="en-US"/>
        </w:rPr>
        <w:t>EPIGENOMICS 2018.</w:t>
      </w:r>
      <w:r w:rsidR="00B800FC">
        <w:rPr>
          <w:lang w:val="en-US"/>
        </w:rPr>
        <w:t xml:space="preserve"> </w:t>
      </w:r>
    </w:p>
    <w:p w14:paraId="1928E3F2" w14:textId="0F40987E" w:rsidR="00B800FC" w:rsidRDefault="00B800FC" w:rsidP="00B800FC">
      <w:p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jc w:val="both"/>
      </w:pPr>
    </w:p>
    <w:p w14:paraId="79477DBE" w14:textId="77777777" w:rsidR="00E641B5" w:rsidRDefault="002A193F" w:rsidP="00E641B5">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US"/>
        </w:rPr>
      </w:pPr>
      <w:r w:rsidRPr="002A193F">
        <w:rPr>
          <w:lang w:val="en-US"/>
        </w:rPr>
        <w:t xml:space="preserve">Insights Into Hypertrophic Cardiomyopathy Evaluation Through Follow-up of a Founder Pathogenic Variant. </w:t>
      </w:r>
      <w:r w:rsidRPr="002A193F">
        <w:rPr>
          <w:lang w:val="es-ES"/>
        </w:rPr>
        <w:t xml:space="preserve">Rebeca Lorca, </w:t>
      </w:r>
      <w:r>
        <w:t xml:space="preserve">Juan Gomez,  Marıa Martın, Ruben Cabanillas, Juan Calvo, Vıctor Leon, Isaac Pascual, </w:t>
      </w:r>
      <w:r w:rsidRPr="00E641B5">
        <w:rPr>
          <w:b/>
          <w:u w:val="single"/>
          <w:lang w:val="es-ES"/>
        </w:rPr>
        <w:t>Cesar Morıs</w:t>
      </w:r>
      <w:r>
        <w:t xml:space="preserve">, Eliecer Coto, Jose Julian  R. Reguero. </w:t>
      </w:r>
      <w:r w:rsidRPr="00B800FC">
        <w:rPr>
          <w:lang w:val="en-US"/>
        </w:rPr>
        <w:t xml:space="preserve">Rev Esp Cardiol. 2018. </w:t>
      </w:r>
      <w:r w:rsidR="00B800FC" w:rsidRPr="00B800FC">
        <w:rPr>
          <w:lang w:val="en-US"/>
        </w:rPr>
        <w:t xml:space="preserve">https://doi.org/10.1016/j.rec. 2018.02.009. </w:t>
      </w:r>
    </w:p>
    <w:p w14:paraId="46AFECB7" w14:textId="77777777" w:rsidR="00E641B5" w:rsidRDefault="00E641B5" w:rsidP="00E641B5">
      <w:pPr>
        <w:pStyle w:val="Prrafodelista"/>
      </w:pPr>
    </w:p>
    <w:p w14:paraId="7612B2BC" w14:textId="77777777" w:rsidR="00E641B5" w:rsidRDefault="00B800FC" w:rsidP="00E641B5">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US"/>
        </w:rPr>
      </w:pPr>
      <w:r w:rsidRPr="00E641B5">
        <w:rPr>
          <w:lang w:val="en-US"/>
        </w:rPr>
        <w:t xml:space="preserve">3-Year Clinical Follow-Up of the RIBS IV Clinical Trial A Prospective Randomized Study of Drug-Eluting Balloons Versus Everolimus-Eluting Stents in Patients With In-Stent Restenosis in Coronary Arteries Previously Treated With Drug-Eluting Stents. Fernando Alfonso, MD,a María José Pérez-Vizcayno, MD,b Javier Cuesta, MD,a Bruno García del Blanco, MD,c Arturo García-Touchard, MD,d José Ramón López-Mínguez, MD,e Mónica Masotti, MD,f Javier Zueco, MD,g Angel Cequier, MD,h Maite Velázquez, MD,i Raúl Moreno, MD,j Vicente Mainar, MD,k Antonio Domínguez, MD,l </w:t>
      </w:r>
      <w:r w:rsidRPr="00E641B5">
        <w:rPr>
          <w:b/>
          <w:u w:val="single"/>
          <w:lang w:val="en-US"/>
        </w:rPr>
        <w:t>Cesar</w:t>
      </w:r>
      <w:r w:rsidRPr="00E641B5">
        <w:rPr>
          <w:lang w:val="en-US"/>
        </w:rPr>
        <w:t xml:space="preserve"> </w:t>
      </w:r>
      <w:r w:rsidRPr="00E641B5">
        <w:rPr>
          <w:b/>
          <w:u w:val="single"/>
          <w:lang w:val="en-US"/>
        </w:rPr>
        <w:t>Moris</w:t>
      </w:r>
      <w:r w:rsidRPr="00E641B5">
        <w:rPr>
          <w:lang w:val="en-US"/>
        </w:rPr>
        <w:t>, MD et al. J Am Co</w:t>
      </w:r>
      <w:r w:rsidR="00E641B5" w:rsidRPr="00E641B5">
        <w:rPr>
          <w:lang w:val="en-US"/>
        </w:rPr>
        <w:t xml:space="preserve">ll Cardiol Intv 2018; 11: 981–9. </w:t>
      </w:r>
    </w:p>
    <w:p w14:paraId="465FC305" w14:textId="77777777" w:rsidR="00E641B5" w:rsidRDefault="00E641B5" w:rsidP="00E641B5">
      <w:pPr>
        <w:pStyle w:val="Prrafodelista"/>
      </w:pPr>
    </w:p>
    <w:p w14:paraId="3DE693C7" w14:textId="77777777" w:rsidR="00A42D19" w:rsidRDefault="00E641B5" w:rsidP="00A42D19">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US"/>
        </w:rPr>
      </w:pPr>
      <w:r w:rsidRPr="00E641B5">
        <w:rPr>
          <w:lang w:val="en-US"/>
        </w:rPr>
        <w:t xml:space="preserve">Analysis of early failure of Biotronik Linox Smart implantable cardioverter-defibrillator leads: A comparative study of three defibrillator leads. </w:t>
      </w:r>
      <w:r w:rsidRPr="00A42D19">
        <w:rPr>
          <w:lang w:val="es-ES"/>
        </w:rPr>
        <w:t xml:space="preserve">Pérez Díez </w:t>
      </w:r>
      <w:r w:rsidRPr="00A42D19">
        <w:rPr>
          <w:lang w:val="es-ES"/>
        </w:rPr>
        <w:lastRenderedPageBreak/>
        <w:t xml:space="preserve">D, Rubín JM, Calvo Cuervo D, García Iglesias D, </w:t>
      </w:r>
      <w:r w:rsidRPr="00A42D19">
        <w:rPr>
          <w:b/>
          <w:u w:val="single"/>
          <w:lang w:val="es-ES"/>
        </w:rPr>
        <w:t>Morís De La Tassa</w:t>
      </w:r>
      <w:r w:rsidRPr="00A42D19">
        <w:rPr>
          <w:lang w:val="es-ES"/>
        </w:rPr>
        <w:t xml:space="preserve"> C. Pacing Clin Electrophysiol. </w:t>
      </w:r>
      <w:r w:rsidRPr="00E641B5">
        <w:rPr>
          <w:lang w:val="en-US"/>
        </w:rPr>
        <w:t>2018 Jun 12. doi: 10.1111/pace.13385.</w:t>
      </w:r>
    </w:p>
    <w:p w14:paraId="51BFFDB4" w14:textId="77777777" w:rsidR="00A42D19" w:rsidRDefault="00A42D19" w:rsidP="00A42D19">
      <w:pPr>
        <w:pStyle w:val="Prrafodelista"/>
      </w:pPr>
    </w:p>
    <w:p w14:paraId="14CD2074" w14:textId="77777777" w:rsidR="008B70D8" w:rsidRDefault="003A721C" w:rsidP="008B70D8">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US"/>
        </w:rPr>
      </w:pPr>
      <w:r w:rsidRPr="00A42D19">
        <w:rPr>
          <w:lang w:val="en-US"/>
        </w:rPr>
        <w:t xml:space="preserve">Randomized Evaluation of a Novel Biodegradable Polymer-Based Sirolimus-Eluting Stent in ST-Segment Elevation Myocardial Infarction: The MASTER Study. </w:t>
      </w:r>
      <w:r>
        <w:t xml:space="preserve">Valdes-Chavarri M, Kedev S, Neskovic AN, </w:t>
      </w:r>
      <w:r w:rsidRPr="00A42D19">
        <w:rPr>
          <w:b/>
          <w:u w:val="single"/>
          <w:lang w:val="es-ES"/>
        </w:rPr>
        <w:t>Morís de la Tassa</w:t>
      </w:r>
      <w:r>
        <w:t xml:space="preserve"> C, Zivkovic M, Trillo Nouche R, Vázquez González N, Bartorelli AL, Antoniucci D, Tamburino C, Colombo A, Abizaid AA, McFadden E, Garcia-Garcia HM, Milasinovic D, Stankovic G. </w:t>
      </w:r>
      <w:r w:rsidRPr="00A42D19">
        <w:rPr>
          <w:lang w:val="es-ES"/>
        </w:rPr>
        <w:t xml:space="preserve">EuroIntervention. </w:t>
      </w:r>
      <w:r w:rsidRPr="00A42D19">
        <w:rPr>
          <w:lang w:val="en-US"/>
        </w:rPr>
        <w:t xml:space="preserve">2018 Jun 26. doi: 10.4244/EIJ-D-17-01087.  </w:t>
      </w:r>
    </w:p>
    <w:p w14:paraId="1C62BEFC" w14:textId="77777777" w:rsidR="008B70D8" w:rsidRDefault="008B70D8" w:rsidP="008B70D8">
      <w:pPr>
        <w:pStyle w:val="Prrafodelista"/>
      </w:pPr>
    </w:p>
    <w:p w14:paraId="2EA9F0D8" w14:textId="77777777" w:rsidR="008035D7" w:rsidRDefault="003A721C" w:rsidP="008B70D8">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US"/>
        </w:rPr>
      </w:pPr>
      <w:r w:rsidRPr="008B70D8">
        <w:rPr>
          <w:lang w:val="en-US"/>
        </w:rPr>
        <w:t xml:space="preserve">Aortic valve replacement in young patients: should the biological prosthesis be recommended over the mechanical? Alperi A, Hernandez-Vaquero D, Pascual I, Diaz R, Silva I, Alvarez-Cabo R, Avanzas P, </w:t>
      </w:r>
      <w:r w:rsidRPr="008B70D8">
        <w:rPr>
          <w:b/>
          <w:u w:val="single"/>
          <w:lang w:val="en-US"/>
        </w:rPr>
        <w:t>Moris C.</w:t>
      </w:r>
      <w:r w:rsidRPr="008B70D8">
        <w:rPr>
          <w:lang w:val="en-US"/>
        </w:rPr>
        <w:t xml:space="preserve"> Ann Transl Med. 2018 May;6(10):183. doi: 10.21037/atm.2018.02.21. </w:t>
      </w:r>
    </w:p>
    <w:p w14:paraId="48895EA4" w14:textId="77777777" w:rsidR="008035D7" w:rsidRDefault="008035D7" w:rsidP="008035D7">
      <w:pPr>
        <w:pStyle w:val="Prrafodelista"/>
      </w:pPr>
    </w:p>
    <w:p w14:paraId="75E9B616" w14:textId="77777777" w:rsidR="00E27939" w:rsidRDefault="00A42D19" w:rsidP="00E27939">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US"/>
        </w:rPr>
      </w:pPr>
      <w:r w:rsidRPr="008B70D8">
        <w:rPr>
          <w:lang w:val="en-US"/>
        </w:rPr>
        <w:t xml:space="preserve">Myocarditis as a Form of Presentation of an Inflammatory Autoimmune Myopathy Associated With Anti-signal Recognition Particle Antibodies.Martínez León A, Rugeles Niño JP, Brandy García AM, </w:t>
      </w:r>
      <w:r w:rsidRPr="008B70D8">
        <w:rPr>
          <w:b/>
          <w:u w:val="single"/>
          <w:lang w:val="en-US"/>
        </w:rPr>
        <w:t>Morís de la Tassa C,</w:t>
      </w:r>
      <w:r w:rsidRPr="008B70D8">
        <w:rPr>
          <w:lang w:val="en-US"/>
        </w:rPr>
        <w:t xml:space="preserve"> Caminal Montero L, Rozado Castaño J.Rev Esp Cardiol doi: 10.1016/j.rec.2018.04.024. </w:t>
      </w:r>
    </w:p>
    <w:p w14:paraId="21FB5B36" w14:textId="77777777" w:rsidR="00E27939" w:rsidRDefault="00E27939" w:rsidP="00E27939">
      <w:pPr>
        <w:pStyle w:val="Prrafodelista"/>
      </w:pPr>
    </w:p>
    <w:p w14:paraId="07781B98" w14:textId="77777777" w:rsidR="00C63000" w:rsidRDefault="008B70D8" w:rsidP="00C63000">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US"/>
        </w:rPr>
      </w:pPr>
      <w:r w:rsidRPr="00E27939">
        <w:rPr>
          <w:lang w:val="en-US"/>
        </w:rPr>
        <w:t xml:space="preserve">Successful Percutaneous Closure of a Well-Developed Arteriovenous Coronary Fistula With a Giant Aneurysm. </w:t>
      </w:r>
      <w:r w:rsidRPr="00E27939">
        <w:rPr>
          <w:lang w:val="es-ES"/>
        </w:rPr>
        <w:t xml:space="preserve">Pascual I, Avanzas P, Hernández-Vaquero D, Ríos E, Martín M, Vega F, </w:t>
      </w:r>
      <w:r w:rsidRPr="00E27939">
        <w:rPr>
          <w:b/>
          <w:u w:val="single"/>
          <w:lang w:val="es-ES"/>
        </w:rPr>
        <w:t>Morís C.</w:t>
      </w:r>
      <w:r w:rsidRPr="00E27939">
        <w:rPr>
          <w:lang w:val="es-ES"/>
        </w:rPr>
        <w:t xml:space="preserve"> Circ Cardiovasc Interv. </w:t>
      </w:r>
      <w:r w:rsidRPr="00E27939">
        <w:rPr>
          <w:lang w:val="en-US"/>
        </w:rPr>
        <w:t xml:space="preserve">2018 Jul;11(7): doi: 10.1161/CIRCINTERVENTIONS.118.006829. </w:t>
      </w:r>
    </w:p>
    <w:p w14:paraId="25C73A1D" w14:textId="77777777" w:rsidR="00C63000" w:rsidRDefault="00C63000" w:rsidP="00C63000">
      <w:pPr>
        <w:pStyle w:val="Prrafodelista"/>
      </w:pPr>
    </w:p>
    <w:p w14:paraId="7D4DCA5F" w14:textId="77777777" w:rsidR="00C63000" w:rsidRDefault="00E27939" w:rsidP="00C63000">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US"/>
        </w:rPr>
      </w:pPr>
      <w:r w:rsidRPr="00C63000">
        <w:rPr>
          <w:lang w:val="en-US"/>
        </w:rPr>
        <w:t xml:space="preserve">Considerations When Evaluating Structural Valve Deterioration. Hernandez-Vaquero D, Diaz R, Pascual I, Silva J, </w:t>
      </w:r>
      <w:r w:rsidRPr="00117D70">
        <w:rPr>
          <w:b/>
          <w:u w:val="single"/>
          <w:lang w:val="es-ES"/>
        </w:rPr>
        <w:t>Moris C.</w:t>
      </w:r>
      <w:r w:rsidRPr="00C63000">
        <w:rPr>
          <w:lang w:val="en-US"/>
        </w:rPr>
        <w:t xml:space="preserve"> J Am Coll Cardiol. 2018 Jul 31;72(5):586-587. doi: 10.1016/j.jacc.2018.04.081.</w:t>
      </w:r>
      <w:r w:rsidR="00C63000" w:rsidRPr="00C63000">
        <w:rPr>
          <w:lang w:val="en-US"/>
        </w:rPr>
        <w:t xml:space="preserve"> </w:t>
      </w:r>
    </w:p>
    <w:p w14:paraId="2C5991E7" w14:textId="77777777" w:rsidR="00C63000" w:rsidRPr="00E0445C" w:rsidRDefault="00C63000" w:rsidP="00E0445C">
      <w:p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left="720"/>
        <w:jc w:val="both"/>
        <w:rPr>
          <w:lang w:val="en-US"/>
        </w:rPr>
      </w:pPr>
    </w:p>
    <w:p w14:paraId="67FE5836" w14:textId="77777777" w:rsidR="00E0445C" w:rsidRDefault="00C63000" w:rsidP="00E0445C">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US"/>
        </w:rPr>
      </w:pPr>
      <w:r w:rsidRPr="00C63000">
        <w:rPr>
          <w:lang w:val="en-US"/>
        </w:rPr>
        <w:t xml:space="preserve">Valve in valve" through femoral approach to allow the later implantation of long-term left ventricle assist device: a case report. Pascual I, Díaz-Molina B, Lambert JL, Morales C, Henández-Vaquero D, Avanzas P, Díaz R, Alonso J, León V, Fernández-Suárez FE, Muñiz-Albaiceta G, Silva J, </w:t>
      </w:r>
      <w:r w:rsidRPr="00143471">
        <w:rPr>
          <w:b/>
          <w:u w:val="single"/>
          <w:lang w:val="en-US"/>
        </w:rPr>
        <w:t>Morís C.</w:t>
      </w:r>
      <w:r w:rsidRPr="00C63000">
        <w:rPr>
          <w:lang w:val="en-US"/>
        </w:rPr>
        <w:t xml:space="preserve"> J Thorac Dis. 2018 Jun;10(6):E447-E449. doi: 10.21037/jtd.2018.05.132.</w:t>
      </w:r>
      <w:r w:rsidR="00E0445C">
        <w:rPr>
          <w:lang w:val="en-US"/>
        </w:rPr>
        <w:t xml:space="preserve"> </w:t>
      </w:r>
    </w:p>
    <w:p w14:paraId="238B0EEC" w14:textId="77777777" w:rsidR="00E0445C" w:rsidRDefault="00E0445C" w:rsidP="00117D70">
      <w:p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left="720"/>
        <w:jc w:val="both"/>
        <w:rPr>
          <w:lang w:val="en-US"/>
        </w:rPr>
      </w:pPr>
    </w:p>
    <w:p w14:paraId="3C550871" w14:textId="3248347B" w:rsidR="00117D70" w:rsidRDefault="00E0445C" w:rsidP="00117D70">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US"/>
        </w:rPr>
      </w:pPr>
      <w:r w:rsidRPr="00E0445C">
        <w:rPr>
          <w:lang w:val="en-US"/>
        </w:rPr>
        <w:t xml:space="preserve">Early everolimus initiation fails to counteract the cytotoxic response mediated by CD8+ T and NK cells in heart transplant patients. Journal: Frontiers in Immunology, section Alloimmunity and Transplantation Article type: Beatriz Diaz Molina, Paula Diaz-Bulnes, Reyes Carvajal Palao, Maria Jose Bernardo, Ramon </w:t>
      </w:r>
      <w:r w:rsidRPr="00E0445C">
        <w:rPr>
          <w:lang w:val="en-US"/>
        </w:rPr>
        <w:lastRenderedPageBreak/>
        <w:t xml:space="preserve">M. Rodriguez, Viviana Corte-Iglesias, </w:t>
      </w:r>
      <w:r w:rsidRPr="00143471">
        <w:rPr>
          <w:b/>
          <w:u w:val="single"/>
          <w:lang w:val="en-US"/>
        </w:rPr>
        <w:t>Cesar Moris de la Tassa,</w:t>
      </w:r>
      <w:r w:rsidRPr="00E0445C">
        <w:rPr>
          <w:lang w:val="en-US"/>
        </w:rPr>
        <w:t xml:space="preserve"> Jose Luis Lambert, Beatriz Suarez-Alvarez</w:t>
      </w:r>
      <w:r w:rsidR="00117D70">
        <w:rPr>
          <w:lang w:val="en-US"/>
        </w:rPr>
        <w:t>.</w:t>
      </w:r>
    </w:p>
    <w:p w14:paraId="17122EA0" w14:textId="77777777" w:rsidR="00117D70" w:rsidRDefault="00117D70" w:rsidP="00143471">
      <w:p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left="720"/>
        <w:jc w:val="both"/>
        <w:rPr>
          <w:lang w:val="en-US"/>
        </w:rPr>
      </w:pPr>
    </w:p>
    <w:p w14:paraId="25673B39" w14:textId="76AC3599" w:rsidR="00E27939" w:rsidRPr="00117D70" w:rsidRDefault="00117D70" w:rsidP="00143471">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US"/>
        </w:rPr>
      </w:pPr>
      <w:r w:rsidRPr="00C96851">
        <w:rPr>
          <w:lang w:val="en-US"/>
        </w:rPr>
        <w:t>Variants in cardiac GATA genes associated with bicuspid aortic valve</w:t>
      </w:r>
      <w:r>
        <w:rPr>
          <w:lang w:val="en-US"/>
        </w:rPr>
        <w:t xml:space="preserve">. </w:t>
      </w:r>
      <w:r w:rsidR="00143471" w:rsidRPr="00143471">
        <w:rPr>
          <w:lang w:val="en-US"/>
        </w:rPr>
        <w:t xml:space="preserve">Alonso-Montes C, Martín M, Martínez-Arias L, Coto E, Naves-Díaz M, </w:t>
      </w:r>
      <w:r w:rsidR="00143471" w:rsidRPr="00143471">
        <w:rPr>
          <w:b/>
          <w:u w:val="single"/>
          <w:lang w:val="en-US"/>
        </w:rPr>
        <w:t>Morís C</w:t>
      </w:r>
      <w:r w:rsidR="00143471" w:rsidRPr="00143471">
        <w:rPr>
          <w:lang w:val="en-US"/>
        </w:rPr>
        <w:t>, Cannata-Andía JB, Rodríguez I. Eur J Clin Invest. 2018 doi: 10.1111/eci.13027</w:t>
      </w:r>
      <w:r w:rsidR="00143471">
        <w:rPr>
          <w:lang w:val="en-US"/>
        </w:rPr>
        <w:t>.</w:t>
      </w:r>
    </w:p>
    <w:p w14:paraId="47C8DDB9" w14:textId="0A2886CA" w:rsidR="00533543" w:rsidRPr="008B70D8" w:rsidRDefault="00533543" w:rsidP="008B70D8">
      <w:pPr>
        <w:numPr>
          <w:ilvl w:val="0"/>
          <w:numId w:val="1"/>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ind w:hanging="720"/>
        <w:jc w:val="both"/>
        <w:rPr>
          <w:lang w:val="en-US"/>
        </w:rPr>
      </w:pPr>
      <w:r w:rsidRPr="008B70D8">
        <w:rPr>
          <w:b/>
          <w:lang w:val="en-US"/>
        </w:rPr>
        <w:br w:type="page"/>
      </w:r>
      <w:bookmarkStart w:id="2" w:name="_GoBack"/>
      <w:bookmarkEnd w:id="2"/>
    </w:p>
    <w:p w14:paraId="7FEEE88E" w14:textId="77777777" w:rsidR="00533543" w:rsidRPr="003A721C" w:rsidRDefault="00533543" w:rsidP="008E0888">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firstLine="720"/>
        <w:jc w:val="both"/>
        <w:rPr>
          <w:b/>
          <w:lang w:val="en-US"/>
        </w:rPr>
      </w:pPr>
    </w:p>
    <w:p w14:paraId="0B5C9470" w14:textId="77777777" w:rsidR="00533543" w:rsidRPr="003A721C" w:rsidRDefault="00533543" w:rsidP="008E0888">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firstLine="720"/>
        <w:jc w:val="both"/>
        <w:rPr>
          <w:b/>
          <w:lang w:val="en-US"/>
        </w:rPr>
      </w:pPr>
    </w:p>
    <w:p w14:paraId="79B7421C" w14:textId="77777777" w:rsidR="00533543" w:rsidRPr="003A721C" w:rsidRDefault="00533543" w:rsidP="008E0888">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firstLine="720"/>
        <w:jc w:val="both"/>
        <w:rPr>
          <w:b/>
          <w:lang w:val="en-US"/>
        </w:rPr>
      </w:pPr>
    </w:p>
    <w:p w14:paraId="06701992" w14:textId="77777777" w:rsidR="00533543" w:rsidRPr="003A721C" w:rsidRDefault="00533543" w:rsidP="008E0888">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firstLine="720"/>
        <w:jc w:val="both"/>
        <w:rPr>
          <w:b/>
          <w:lang w:val="en-US"/>
        </w:rPr>
      </w:pPr>
    </w:p>
    <w:p w14:paraId="1591B103" w14:textId="77777777" w:rsidR="00533543" w:rsidRPr="003A721C" w:rsidRDefault="00533543" w:rsidP="008E0888">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firstLine="720"/>
        <w:jc w:val="both"/>
        <w:rPr>
          <w:b/>
          <w:lang w:val="en-US"/>
        </w:rPr>
      </w:pPr>
    </w:p>
    <w:p w14:paraId="114071B2" w14:textId="77777777" w:rsidR="00533543" w:rsidRPr="003A721C" w:rsidRDefault="00533543" w:rsidP="008E0888">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firstLine="720"/>
        <w:jc w:val="both"/>
        <w:rPr>
          <w:b/>
          <w:lang w:val="en-US"/>
        </w:rPr>
      </w:pPr>
    </w:p>
    <w:p w14:paraId="70567694" w14:textId="77777777" w:rsidR="00533543" w:rsidRPr="003A721C" w:rsidRDefault="00533543" w:rsidP="008E0888">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firstLine="720"/>
        <w:jc w:val="both"/>
        <w:rPr>
          <w:b/>
          <w:lang w:val="en-US"/>
        </w:rPr>
      </w:pPr>
    </w:p>
    <w:p w14:paraId="400FFF75" w14:textId="77777777" w:rsidR="00533543" w:rsidRPr="003A721C" w:rsidRDefault="00533543" w:rsidP="008E0888">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firstLine="720"/>
        <w:jc w:val="both"/>
        <w:rPr>
          <w:b/>
          <w:lang w:val="en-US"/>
        </w:rPr>
      </w:pPr>
    </w:p>
    <w:p w14:paraId="40C7F05D" w14:textId="77777777" w:rsidR="00533543" w:rsidRPr="003A721C" w:rsidRDefault="00533543" w:rsidP="008E0888">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firstLine="720"/>
        <w:jc w:val="both"/>
        <w:rPr>
          <w:b/>
          <w:lang w:val="en-US"/>
        </w:rPr>
      </w:pPr>
    </w:p>
    <w:p w14:paraId="515CF6DA" w14:textId="77777777" w:rsidR="00533543" w:rsidRPr="003A721C" w:rsidRDefault="00533543" w:rsidP="008E0888">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firstLine="720"/>
        <w:jc w:val="both"/>
        <w:rPr>
          <w:b/>
          <w:lang w:val="en-US"/>
        </w:rPr>
      </w:pPr>
    </w:p>
    <w:p w14:paraId="7676E594" w14:textId="77777777" w:rsidR="00533543" w:rsidRPr="003A721C" w:rsidRDefault="00533543" w:rsidP="008E0888">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firstLine="720"/>
        <w:jc w:val="both"/>
        <w:rPr>
          <w:b/>
          <w:lang w:val="en-US"/>
        </w:rPr>
      </w:pPr>
    </w:p>
    <w:p w14:paraId="4A525D8B" w14:textId="77777777" w:rsidR="00533543" w:rsidRPr="003A721C" w:rsidRDefault="00533543" w:rsidP="008E0888">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firstLine="720"/>
        <w:jc w:val="both"/>
        <w:rPr>
          <w:b/>
          <w:lang w:val="en-US"/>
        </w:rPr>
      </w:pPr>
    </w:p>
    <w:p w14:paraId="54DB8439" w14:textId="77777777" w:rsidR="00533543" w:rsidRPr="003A721C" w:rsidRDefault="00533543" w:rsidP="008E0888">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firstLine="720"/>
        <w:jc w:val="both"/>
        <w:rPr>
          <w:b/>
          <w:lang w:val="en-US"/>
        </w:rPr>
      </w:pPr>
    </w:p>
    <w:p w14:paraId="046C59AD" w14:textId="77777777" w:rsidR="00533543" w:rsidRPr="003A721C" w:rsidRDefault="00533543" w:rsidP="008E0888">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firstLine="720"/>
        <w:jc w:val="both"/>
        <w:rPr>
          <w:b/>
          <w:lang w:val="en-US"/>
        </w:rPr>
      </w:pPr>
    </w:p>
    <w:p w14:paraId="4BB8E297" w14:textId="77777777" w:rsidR="00533543" w:rsidRPr="003A721C" w:rsidRDefault="00533543" w:rsidP="008E0888">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firstLine="720"/>
        <w:jc w:val="both"/>
        <w:rPr>
          <w:b/>
          <w:lang w:val="en-US"/>
        </w:rPr>
      </w:pPr>
    </w:p>
    <w:p w14:paraId="0ED9A329" w14:textId="77777777" w:rsidR="00533543" w:rsidRPr="003A721C" w:rsidRDefault="00533543" w:rsidP="008E0888">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firstLine="720"/>
        <w:jc w:val="both"/>
        <w:rPr>
          <w:b/>
          <w:lang w:val="en-US"/>
        </w:rPr>
      </w:pPr>
    </w:p>
    <w:p w14:paraId="4E550960" w14:textId="77777777" w:rsidR="00533543" w:rsidRPr="003A721C" w:rsidRDefault="00533543" w:rsidP="008E0888">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firstLine="720"/>
        <w:jc w:val="both"/>
        <w:rPr>
          <w:b/>
          <w:lang w:val="en-US"/>
        </w:rPr>
      </w:pPr>
    </w:p>
    <w:p w14:paraId="788FA601" w14:textId="382392F0" w:rsidR="008E0888" w:rsidRPr="008E0888" w:rsidRDefault="008E0888" w:rsidP="008E0888">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firstLine="720"/>
        <w:jc w:val="both"/>
        <w:rPr>
          <w:b/>
        </w:rPr>
      </w:pPr>
      <w:r w:rsidRPr="008E0888">
        <w:rPr>
          <w:b/>
        </w:rPr>
        <w:t>REVISTAS NO INDEXADAS</w:t>
      </w:r>
    </w:p>
    <w:p w14:paraId="39E059BE" w14:textId="77777777" w:rsidR="008E0888" w:rsidRDefault="008E0888" w:rsidP="008E0888">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rPr>
          <w:lang w:val="es-ES"/>
        </w:rPr>
      </w:pPr>
    </w:p>
    <w:p w14:paraId="5A9F4B1A" w14:textId="77777777" w:rsidR="008E0888" w:rsidRPr="008E0888" w:rsidRDefault="008E0888" w:rsidP="008E0888">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rPr>
          <w:lang w:val="es-ES"/>
        </w:rPr>
      </w:pPr>
    </w:p>
    <w:p w14:paraId="573F770A" w14:textId="5305CECF" w:rsidR="00654FF7" w:rsidRPr="00D33AC3" w:rsidRDefault="00654FF7" w:rsidP="00654FF7">
      <w:pPr>
        <w:numPr>
          <w:ilvl w:val="0"/>
          <w:numId w:val="2"/>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rsidRPr="003E60FF">
        <w:t xml:space="preserve">Estudio de la función ventricular izquierda en la estenosis mitral pura. </w:t>
      </w:r>
      <w:r w:rsidRPr="00F9500E">
        <w:rPr>
          <w:lang w:val="pt-PT"/>
        </w:rPr>
        <w:t xml:space="preserve">Simarro E, </w:t>
      </w:r>
      <w:r w:rsidR="00BE3996" w:rsidRPr="003E60FF">
        <w:rPr>
          <w:b/>
          <w:u w:val="single"/>
        </w:rPr>
        <w:t>Moris</w:t>
      </w:r>
      <w:r w:rsidRPr="003E60FF">
        <w:rPr>
          <w:b/>
          <w:u w:val="single"/>
        </w:rPr>
        <w:t xml:space="preserve"> C</w:t>
      </w:r>
      <w:r w:rsidRPr="00F9500E">
        <w:rPr>
          <w:lang w:val="pt-PT"/>
        </w:rPr>
        <w:t xml:space="preserve">, Lambert JL, Prieto J, Segovia E, Cortina A.  </w:t>
      </w:r>
      <w:r w:rsidRPr="00D33AC3">
        <w:rPr>
          <w:lang w:val="es-ES"/>
        </w:rPr>
        <w:t>Cardiovascular 1983; 1: 67-74.</w:t>
      </w:r>
    </w:p>
    <w:p w14:paraId="38C68C28" w14:textId="77777777" w:rsidR="00654FF7" w:rsidRPr="00D33AC3" w:rsidRDefault="00654FF7" w:rsidP="00654FF7">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rPr>
          <w:lang w:val="es-ES"/>
        </w:rPr>
      </w:pPr>
    </w:p>
    <w:p w14:paraId="33FBA5FC" w14:textId="77777777" w:rsidR="00654FF7" w:rsidRDefault="00654FF7" w:rsidP="00654FF7">
      <w:pPr>
        <w:numPr>
          <w:ilvl w:val="0"/>
          <w:numId w:val="2"/>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t xml:space="preserve">Miocardiopatias Restrictivas. Cortina A, González F, Prieto JA, Simarro E, </w:t>
      </w:r>
      <w:r w:rsidR="00BE3996">
        <w:rPr>
          <w:b/>
          <w:u w:val="single"/>
        </w:rPr>
        <w:t>Moris</w:t>
      </w:r>
      <w:r>
        <w:rPr>
          <w:b/>
          <w:u w:val="single"/>
        </w:rPr>
        <w:t xml:space="preserve"> C</w:t>
      </w:r>
      <w:r>
        <w:t>, Simarro C. Revista Latina de Car</w:t>
      </w:r>
      <w:r>
        <w:softHyphen/>
        <w:t>diolo</w:t>
      </w:r>
      <w:r>
        <w:softHyphen/>
        <w:t>gía 1982 Vol 3: 139-52.</w:t>
      </w:r>
    </w:p>
    <w:p w14:paraId="581B8B03" w14:textId="77777777" w:rsidR="00654FF7" w:rsidRDefault="00654FF7" w:rsidP="00654FF7">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33B0E375" w14:textId="77777777" w:rsidR="00654FF7" w:rsidRDefault="00654FF7" w:rsidP="00654FF7">
      <w:pPr>
        <w:numPr>
          <w:ilvl w:val="0"/>
          <w:numId w:val="2"/>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t>Hipertensión pulmonar primaria: Trata</w:t>
      </w:r>
      <w:r>
        <w:softHyphen/>
        <w:t>miento con vasodi</w:t>
      </w:r>
      <w:r>
        <w:softHyphen/>
        <w:t>la</w:t>
      </w:r>
      <w:r>
        <w:softHyphen/>
        <w:t>tadores. Presen</w:t>
      </w:r>
      <w:r>
        <w:softHyphen/>
        <w:t xml:space="preserve">tación de nuestra experiencia y revisión de la literatura. Simarro E, Lambert JL, </w:t>
      </w:r>
      <w:r w:rsidR="00BE3996">
        <w:rPr>
          <w:b/>
          <w:u w:val="single"/>
        </w:rPr>
        <w:t>Moris</w:t>
      </w:r>
      <w:r>
        <w:rPr>
          <w:b/>
          <w:u w:val="single"/>
        </w:rPr>
        <w:t xml:space="preserve"> C</w:t>
      </w:r>
      <w:r>
        <w:t>, Simarro C, Prieto JA, Cortina A. Revista Latina de Cardiolo</w:t>
      </w:r>
      <w:r>
        <w:softHyphen/>
        <w:t>gía 1983; 4: 211-17.</w:t>
      </w:r>
    </w:p>
    <w:p w14:paraId="2412D287" w14:textId="77777777" w:rsidR="00654FF7" w:rsidRDefault="00654FF7" w:rsidP="00654FF7">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0123426A" w14:textId="77777777" w:rsidR="00654FF7" w:rsidRPr="00D33AC3" w:rsidRDefault="00654FF7" w:rsidP="00654FF7">
      <w:pPr>
        <w:numPr>
          <w:ilvl w:val="0"/>
          <w:numId w:val="2"/>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t>Espasmo coronario por estimulación de los mecanorre</w:t>
      </w:r>
      <w:r>
        <w:softHyphen/>
        <w:t>cep</w:t>
      </w:r>
      <w:r>
        <w:softHyphen/>
        <w:t>tores in</w:t>
      </w:r>
      <w:r>
        <w:softHyphen/>
        <w:t xml:space="preserve">tracardíacos. </w:t>
      </w:r>
      <w:r w:rsidRPr="00D33AC3">
        <w:rPr>
          <w:lang w:val="es-ES"/>
        </w:rPr>
        <w:t xml:space="preserve">Sieres M, Segovia E, Moreno A, Lambert JL, </w:t>
      </w:r>
      <w:r w:rsidR="00BE3996">
        <w:rPr>
          <w:b/>
          <w:u w:val="single"/>
          <w:lang w:val="es-ES"/>
        </w:rPr>
        <w:t>Moris</w:t>
      </w:r>
      <w:r w:rsidRPr="00D33AC3">
        <w:rPr>
          <w:b/>
          <w:u w:val="single"/>
          <w:lang w:val="es-ES"/>
        </w:rPr>
        <w:t xml:space="preserve"> C</w:t>
      </w:r>
      <w:r w:rsidRPr="00D33AC3">
        <w:rPr>
          <w:lang w:val="es-ES"/>
        </w:rPr>
        <w:t>, Simarro E, Cortina A. Revista Latina Cardiolo</w:t>
      </w:r>
      <w:r w:rsidRPr="00D33AC3">
        <w:rPr>
          <w:lang w:val="es-ES"/>
        </w:rPr>
        <w:softHyphen/>
        <w:t>gía 1983; 4: 521-4.</w:t>
      </w:r>
    </w:p>
    <w:p w14:paraId="40B786EB" w14:textId="77777777" w:rsidR="00654FF7" w:rsidRPr="00D33AC3" w:rsidRDefault="00654FF7" w:rsidP="00654FF7">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rPr>
          <w:lang w:val="es-ES"/>
        </w:rPr>
      </w:pPr>
    </w:p>
    <w:p w14:paraId="5BBFB7DE" w14:textId="77777777" w:rsidR="00654FF7" w:rsidRPr="003045EB" w:rsidRDefault="00654FF7" w:rsidP="00654FF7">
      <w:pPr>
        <w:numPr>
          <w:ilvl w:val="0"/>
          <w:numId w:val="2"/>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pt-BR"/>
        </w:rPr>
      </w:pPr>
      <w:r>
        <w:lastRenderedPageBreak/>
        <w:t>Efecto de la Propafenona sobre las arritmias ventricu</w:t>
      </w:r>
      <w:r>
        <w:softHyphen/>
        <w:t>lares y supraven</w:t>
      </w:r>
      <w:r>
        <w:softHyphen/>
        <w:t>tricu</w:t>
      </w:r>
      <w:r>
        <w:softHyphen/>
        <w:t xml:space="preserve">lares. </w:t>
      </w:r>
      <w:r w:rsidRPr="003045EB">
        <w:rPr>
          <w:lang w:val="pt-BR"/>
        </w:rPr>
        <w:t xml:space="preserve">Simarro C, </w:t>
      </w:r>
      <w:r w:rsidR="00BE3996">
        <w:rPr>
          <w:b/>
          <w:u w:val="single"/>
          <w:lang w:val="pt-BR"/>
        </w:rPr>
        <w:t>Moris</w:t>
      </w:r>
      <w:r>
        <w:rPr>
          <w:b/>
          <w:u w:val="single"/>
          <w:lang w:val="pt-BR"/>
        </w:rPr>
        <w:t xml:space="preserve"> C</w:t>
      </w:r>
      <w:r w:rsidRPr="003045EB">
        <w:rPr>
          <w:lang w:val="pt-BR"/>
        </w:rPr>
        <w:t>, Sieres M, Simarro E, Cortina A. Cardio</w:t>
      </w:r>
      <w:r w:rsidRPr="003045EB">
        <w:rPr>
          <w:lang w:val="pt-BR"/>
        </w:rPr>
        <w:softHyphen/>
        <w:t>vas</w:t>
      </w:r>
      <w:r w:rsidRPr="003045EB">
        <w:rPr>
          <w:lang w:val="pt-BR"/>
        </w:rPr>
        <w:softHyphen/>
        <w:t>cu</w:t>
      </w:r>
      <w:r w:rsidRPr="003045EB">
        <w:rPr>
          <w:lang w:val="pt-BR"/>
        </w:rPr>
        <w:softHyphen/>
        <w:t>lar Reviews and Reports 1984; 5: 1-6.</w:t>
      </w:r>
    </w:p>
    <w:p w14:paraId="64FDA46D" w14:textId="77777777" w:rsidR="00654FF7" w:rsidRPr="003045EB" w:rsidRDefault="00654FF7" w:rsidP="00654FF7">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rPr>
          <w:lang w:val="pt-BR"/>
        </w:rPr>
      </w:pPr>
    </w:p>
    <w:p w14:paraId="7199CF33" w14:textId="77777777" w:rsidR="00654FF7" w:rsidRDefault="00654FF7" w:rsidP="00654FF7">
      <w:pPr>
        <w:numPr>
          <w:ilvl w:val="0"/>
          <w:numId w:val="2"/>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t>Arritmias ventriculares en la fase tardía del infarto agudo de miocardio. (Correla</w:t>
      </w:r>
      <w:r>
        <w:softHyphen/>
        <w:t>ción con el grado de afectación corona</w:t>
      </w:r>
      <w:r>
        <w:softHyphen/>
        <w:t>ria y de la función del ventrículo izquier</w:t>
      </w:r>
      <w:r>
        <w:softHyphen/>
        <w:t xml:space="preserve">do). </w:t>
      </w:r>
      <w:r w:rsidR="00BE3996">
        <w:rPr>
          <w:b/>
          <w:u w:val="single"/>
        </w:rPr>
        <w:t>Moris</w:t>
      </w:r>
      <w:r>
        <w:rPr>
          <w:b/>
          <w:u w:val="single"/>
        </w:rPr>
        <w:t xml:space="preserve"> C</w:t>
      </w:r>
      <w:r w:rsidRPr="00C42640">
        <w:rPr>
          <w:b/>
          <w:u w:val="single"/>
        </w:rPr>
        <w:t>,</w:t>
      </w:r>
      <w:r>
        <w:t xml:space="preserve"> Prieto J, Lambert JL, Simarro E, Cortina A. Revista Latina de Car</w:t>
      </w:r>
      <w:r>
        <w:softHyphen/>
        <w:t>diología 1985;6: 37-41</w:t>
      </w:r>
    </w:p>
    <w:p w14:paraId="34AEBD0E" w14:textId="77777777" w:rsidR="00654FF7" w:rsidRDefault="00654FF7" w:rsidP="00654FF7">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2E97A0B9" w14:textId="77777777" w:rsidR="00654FF7" w:rsidRDefault="00654FF7" w:rsidP="00654FF7">
      <w:pPr>
        <w:numPr>
          <w:ilvl w:val="0"/>
          <w:numId w:val="2"/>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n-GB"/>
        </w:rPr>
      </w:pPr>
      <w:r>
        <w:t xml:space="preserve">Ventana aortopulmonar en paciente de 49 años. </w:t>
      </w:r>
      <w:r>
        <w:rPr>
          <w:lang w:val="en-GB"/>
        </w:rPr>
        <w:t xml:space="preserve">Cortina A, </w:t>
      </w:r>
      <w:r w:rsidR="00BE3996">
        <w:rPr>
          <w:b/>
          <w:u w:val="single"/>
          <w:lang w:val="en-GB"/>
        </w:rPr>
        <w:t>Moris</w:t>
      </w:r>
      <w:r>
        <w:rPr>
          <w:b/>
          <w:u w:val="single"/>
          <w:lang w:val="en-GB"/>
        </w:rPr>
        <w:t xml:space="preserve"> C</w:t>
      </w:r>
      <w:r>
        <w:rPr>
          <w:lang w:val="en-GB"/>
        </w:rPr>
        <w:t>, Prieto J. Cardiovascular Reviews and Reports 1987; 8: 157-61.</w:t>
      </w:r>
    </w:p>
    <w:p w14:paraId="09FD9C7F" w14:textId="77777777" w:rsidR="00654FF7" w:rsidRDefault="00654FF7" w:rsidP="00654FF7">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rPr>
          <w:lang w:val="en-GB"/>
        </w:rPr>
      </w:pPr>
    </w:p>
    <w:p w14:paraId="61696BF5" w14:textId="77777777" w:rsidR="00654FF7" w:rsidRDefault="00654FF7" w:rsidP="00654FF7">
      <w:pPr>
        <w:numPr>
          <w:ilvl w:val="0"/>
          <w:numId w:val="2"/>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t>Utilidad de la ecocardiografia en Modo-M y Bidimensio</w:t>
      </w:r>
      <w:r>
        <w:softHyphen/>
        <w:t xml:space="preserve">nal en el diagnóstico de los tumores auriculares: revisión de cinco casos. Barriales V, Sieres M, Busta MA, Simarro E, Lorente FP, </w:t>
      </w:r>
      <w:r w:rsidR="00BE3996">
        <w:rPr>
          <w:b/>
          <w:u w:val="single"/>
        </w:rPr>
        <w:t>Moris</w:t>
      </w:r>
      <w:r>
        <w:rPr>
          <w:b/>
          <w:u w:val="single"/>
        </w:rPr>
        <w:t xml:space="preserve"> C</w:t>
      </w:r>
      <w:r>
        <w:t>, Cortina A. Revista Latina de Cardiología 1987, 8: 259-64.</w:t>
      </w:r>
    </w:p>
    <w:p w14:paraId="245F7C35" w14:textId="77777777" w:rsidR="00654FF7" w:rsidRDefault="00654FF7" w:rsidP="00654FF7">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7E2CCDCC" w14:textId="77777777" w:rsidR="00654FF7" w:rsidRDefault="00654FF7" w:rsidP="00654FF7">
      <w:pPr>
        <w:numPr>
          <w:ilvl w:val="0"/>
          <w:numId w:val="2"/>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t xml:space="preserve">Prevención Secundaria de la Enfermedad Coronaria. </w:t>
      </w:r>
      <w:r w:rsidR="00BE3996">
        <w:rPr>
          <w:b/>
          <w:u w:val="single"/>
        </w:rPr>
        <w:t>Moris</w:t>
      </w:r>
      <w:r>
        <w:rPr>
          <w:b/>
          <w:u w:val="single"/>
        </w:rPr>
        <w:t xml:space="preserve"> C</w:t>
      </w:r>
      <w:r>
        <w:t>., Martínez Trabanco I, Rodríguez Suárez ML, Cortina A. Revista Latina de Cardiología 1990, 11: 94-7.</w:t>
      </w:r>
    </w:p>
    <w:p w14:paraId="17E0156E" w14:textId="77777777" w:rsidR="00654FF7" w:rsidRDefault="00654FF7" w:rsidP="00654FF7">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0AA2DC6E" w14:textId="77777777" w:rsidR="00654FF7" w:rsidRPr="00F9500E" w:rsidRDefault="00654FF7" w:rsidP="00654FF7">
      <w:pPr>
        <w:numPr>
          <w:ilvl w:val="0"/>
          <w:numId w:val="2"/>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pt-PT"/>
        </w:rPr>
      </w:pPr>
      <w:r>
        <w:t>Efecto hemodinámico del 5-mononitrato de isosorbide en insuficien</w:t>
      </w:r>
      <w:r>
        <w:softHyphen/>
        <w:t xml:space="preserve">cia cadíaca congestiva crónica. </w:t>
      </w:r>
      <w:r w:rsidRPr="00F9500E">
        <w:rPr>
          <w:lang w:val="pt-PT"/>
        </w:rPr>
        <w:t xml:space="preserve">Simarro E, Romero E, Trabanco I, Camino F, LLop J, </w:t>
      </w:r>
      <w:r w:rsidR="00BE3996">
        <w:rPr>
          <w:b/>
          <w:u w:val="single"/>
        </w:rPr>
        <w:t>Moris</w:t>
      </w:r>
      <w:r>
        <w:rPr>
          <w:b/>
          <w:u w:val="single"/>
        </w:rPr>
        <w:t xml:space="preserve"> C</w:t>
      </w:r>
      <w:r w:rsidRPr="00F9500E">
        <w:rPr>
          <w:lang w:val="pt-PT"/>
        </w:rPr>
        <w:t>, Cortina A. Cardio</w:t>
      </w:r>
      <w:r w:rsidRPr="00F9500E">
        <w:rPr>
          <w:lang w:val="pt-PT"/>
        </w:rPr>
        <w:softHyphen/>
        <w:t>vascular Reviews &amp; Reports 1991, 12: 91-3.</w:t>
      </w:r>
    </w:p>
    <w:p w14:paraId="24EF15AB" w14:textId="77777777" w:rsidR="00654FF7" w:rsidRPr="008D1120" w:rsidRDefault="00654FF7" w:rsidP="00654FF7">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rPr>
          <w:lang w:val="es-ES"/>
        </w:rPr>
      </w:pPr>
    </w:p>
    <w:p w14:paraId="031F1352" w14:textId="77777777" w:rsidR="00654FF7" w:rsidRPr="00716963" w:rsidRDefault="00654FF7" w:rsidP="00654FF7">
      <w:pPr>
        <w:numPr>
          <w:ilvl w:val="0"/>
          <w:numId w:val="2"/>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rsidRPr="00716963">
        <w:rPr>
          <w:lang w:val="es-ES"/>
        </w:rPr>
        <w:t>Hidatidosis cardiaca diagnosticada por ecocardiografia bidimensio</w:t>
      </w:r>
      <w:r w:rsidRPr="00716963">
        <w:rPr>
          <w:lang w:val="es-ES"/>
        </w:rPr>
        <w:softHyphen/>
        <w:t xml:space="preserve">nal. Richard JM, Suárez G, Perez Lorente F, Martínez Trabanco I, </w:t>
      </w:r>
      <w:r w:rsidR="00BE3996">
        <w:rPr>
          <w:b/>
          <w:u w:val="single"/>
          <w:lang w:val="es-ES"/>
        </w:rPr>
        <w:t>Moris</w:t>
      </w:r>
      <w:r>
        <w:rPr>
          <w:b/>
          <w:u w:val="single"/>
          <w:lang w:val="es-ES"/>
        </w:rPr>
        <w:t xml:space="preserve"> C</w:t>
      </w:r>
      <w:r w:rsidRPr="00716963">
        <w:rPr>
          <w:lang w:val="es-ES"/>
        </w:rPr>
        <w:t>, Cortina A. Revista Médica Universi</w:t>
      </w:r>
      <w:r w:rsidRPr="00716963">
        <w:rPr>
          <w:lang w:val="es-ES"/>
        </w:rPr>
        <w:softHyphen/>
        <w:t>dad de Navarra 1989; 33: 199-200.</w:t>
      </w:r>
    </w:p>
    <w:p w14:paraId="5A34EE3B" w14:textId="77777777" w:rsidR="00654FF7" w:rsidRDefault="00654FF7" w:rsidP="00654FF7">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3BA4252D" w14:textId="77777777" w:rsidR="00654FF7" w:rsidRDefault="00654FF7" w:rsidP="00654FF7">
      <w:pPr>
        <w:numPr>
          <w:ilvl w:val="0"/>
          <w:numId w:val="2"/>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t xml:space="preserve">Infarto de miocardio con arterias coronarias normales en pacientes jóvenes. Simarro E, Lorente F, Romero E, Ortiz F, Simarro C, Camino FG, </w:t>
      </w:r>
      <w:r w:rsidR="00BE3996">
        <w:rPr>
          <w:b/>
          <w:u w:val="single"/>
        </w:rPr>
        <w:t>Moris</w:t>
      </w:r>
      <w:r>
        <w:rPr>
          <w:b/>
          <w:u w:val="single"/>
        </w:rPr>
        <w:t xml:space="preserve"> C</w:t>
      </w:r>
      <w:r>
        <w:t>, Penela S, Cortina A. Hiperten</w:t>
      </w:r>
      <w:r>
        <w:softHyphen/>
        <w:t>sión y Arte</w:t>
      </w:r>
      <w:r>
        <w:softHyphen/>
        <w:t>riosclerosis 1990; 2: 27-30</w:t>
      </w:r>
    </w:p>
    <w:p w14:paraId="233314BA" w14:textId="77777777" w:rsidR="00654FF7" w:rsidRPr="00F9500E" w:rsidRDefault="00654FF7" w:rsidP="00654FF7">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rPr>
          <w:lang w:val="pt-PT"/>
        </w:rPr>
      </w:pPr>
    </w:p>
    <w:p w14:paraId="79AEF431" w14:textId="77777777" w:rsidR="00654FF7" w:rsidRDefault="00654FF7" w:rsidP="00654FF7">
      <w:pPr>
        <w:numPr>
          <w:ilvl w:val="0"/>
          <w:numId w:val="2"/>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t>Evolución a largo plazo de los pacientes con estenosis aor</w:t>
      </w:r>
      <w:r>
        <w:softHyphen/>
        <w:t xml:space="preserve">tica senil sometidos a dilatación valvular percutanea. </w:t>
      </w:r>
      <w:r w:rsidR="00BE3996">
        <w:rPr>
          <w:b/>
          <w:u w:val="single"/>
          <w:lang w:val="es-ES"/>
        </w:rPr>
        <w:t>Moris</w:t>
      </w:r>
      <w:r>
        <w:rPr>
          <w:b/>
          <w:u w:val="single"/>
          <w:lang w:val="es-ES"/>
        </w:rPr>
        <w:t xml:space="preserve"> C</w:t>
      </w:r>
      <w:r w:rsidRPr="003045EB">
        <w:rPr>
          <w:lang w:val="es-ES"/>
        </w:rPr>
        <w:t xml:space="preserve">, Trabanco I, Rguez Suárez ML, Mayordomo J, Möller I, Rguez. </w:t>
      </w:r>
      <w:r>
        <w:t>Lambert JL, Cortina A. Revista Española de Geriatría y Gerontología 1992; 27: 367-71.</w:t>
      </w:r>
    </w:p>
    <w:p w14:paraId="47DAE6B9" w14:textId="77777777" w:rsidR="00654FF7" w:rsidRDefault="00654FF7" w:rsidP="00654FF7">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33D228D7" w14:textId="77777777" w:rsidR="00654FF7" w:rsidRDefault="00654FF7" w:rsidP="00654FF7">
      <w:pPr>
        <w:numPr>
          <w:ilvl w:val="0"/>
          <w:numId w:val="2"/>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t xml:space="preserve">Doble arco aórtico. Rguez Suárez ML, Barriales V, Martínez Trabanco I, Möller I, </w:t>
      </w:r>
      <w:r w:rsidR="00BE3996">
        <w:rPr>
          <w:b/>
          <w:u w:val="single"/>
        </w:rPr>
        <w:t>Moris</w:t>
      </w:r>
      <w:r>
        <w:rPr>
          <w:b/>
          <w:u w:val="single"/>
        </w:rPr>
        <w:t xml:space="preserve"> C</w:t>
      </w:r>
      <w:r>
        <w:t>. Revista Latina de Cardiología 1992, 13: 302-3.</w:t>
      </w:r>
    </w:p>
    <w:p w14:paraId="20758D95" w14:textId="77777777" w:rsidR="00654FF7" w:rsidRDefault="00654FF7" w:rsidP="00654FF7">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58C55FEC" w14:textId="77777777" w:rsidR="00654FF7" w:rsidRDefault="00654FF7" w:rsidP="00654FF7">
      <w:pPr>
        <w:numPr>
          <w:ilvl w:val="0"/>
          <w:numId w:val="2"/>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t xml:space="preserve">Evolución a largo plazo de los pacientes con estenosis aórtica senil: Valvuloplastia aórtica percutánea comparada con la cirugía de recambio valvular aórtico. Castellanos E, </w:t>
      </w:r>
      <w:r w:rsidR="00BE3996">
        <w:rPr>
          <w:b/>
          <w:u w:val="single"/>
        </w:rPr>
        <w:t>Moris</w:t>
      </w:r>
      <w:r>
        <w:rPr>
          <w:b/>
          <w:u w:val="single"/>
        </w:rPr>
        <w:t xml:space="preserve"> C</w:t>
      </w:r>
      <w:r>
        <w:t>, Barriales V. Revista Española de Gerontología 1994; 29 (2) 57-60.</w:t>
      </w:r>
    </w:p>
    <w:p w14:paraId="26FDD5ED" w14:textId="77777777" w:rsidR="00654FF7" w:rsidRDefault="00654FF7" w:rsidP="00654FF7">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73049BDE" w14:textId="77777777" w:rsidR="00654FF7" w:rsidRDefault="00654FF7" w:rsidP="00654FF7">
      <w:pPr>
        <w:numPr>
          <w:ilvl w:val="0"/>
          <w:numId w:val="2"/>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t xml:space="preserve">Perforación de la válvula mitral en paciente sometido a trasplante renal con endocarditis pos Listeria monocitogenes. Trabanco I, Rodríguez ML, González F, </w:t>
      </w:r>
      <w:r w:rsidR="00BE3996">
        <w:rPr>
          <w:b/>
          <w:u w:val="single"/>
        </w:rPr>
        <w:t>Moris</w:t>
      </w:r>
      <w:r>
        <w:rPr>
          <w:b/>
          <w:u w:val="single"/>
        </w:rPr>
        <w:t xml:space="preserve"> C</w:t>
      </w:r>
      <w:r>
        <w:t>, Richard JM, Barriales V, Cortina A. Revista Latina de Cardiología 1994; 15:85-7.</w:t>
      </w:r>
    </w:p>
    <w:p w14:paraId="12DC8B63" w14:textId="77777777" w:rsidR="00654FF7" w:rsidRPr="009F6354" w:rsidRDefault="00654FF7" w:rsidP="00654FF7">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rPr>
          <w:lang w:val="es-ES"/>
        </w:rPr>
      </w:pPr>
    </w:p>
    <w:p w14:paraId="31DC12A2" w14:textId="77777777" w:rsidR="00654FF7" w:rsidRDefault="00654FF7" w:rsidP="00654FF7">
      <w:pPr>
        <w:numPr>
          <w:ilvl w:val="0"/>
          <w:numId w:val="2"/>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t xml:space="preserve">Efectos cardiovasculares del ejercicio sobre el corazón sano. Barriales V, Rodríguez V, Barriales R, Batalla A, Castellanos E, </w:t>
      </w:r>
      <w:r w:rsidR="00BE3996">
        <w:rPr>
          <w:b/>
          <w:u w:val="single"/>
        </w:rPr>
        <w:t>Moris</w:t>
      </w:r>
      <w:r>
        <w:rPr>
          <w:b/>
          <w:u w:val="single"/>
        </w:rPr>
        <w:t xml:space="preserve"> C</w:t>
      </w:r>
      <w:r>
        <w:t>, Mayordomo J, Iglesias G. Cardiología e Hipertensión 1994; 5: 325 - 32.</w:t>
      </w:r>
    </w:p>
    <w:p w14:paraId="62C39722" w14:textId="77777777" w:rsidR="00654FF7" w:rsidRDefault="00654FF7" w:rsidP="00654FF7">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0489DBBB" w14:textId="77777777" w:rsidR="00654FF7" w:rsidRPr="008D1120" w:rsidRDefault="00654FF7" w:rsidP="00654FF7">
      <w:pPr>
        <w:numPr>
          <w:ilvl w:val="0"/>
          <w:numId w:val="2"/>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t xml:space="preserve">Estudio de los factores de riesgo asociados y la incidencia de cardiopatía en pacientes con hipertensión arterial. Barriales V, Rodríguez V, Barriales R, Möller I, Batalla A, Castellanos E, </w:t>
      </w:r>
      <w:r w:rsidR="00BE3996">
        <w:rPr>
          <w:b/>
          <w:u w:val="single"/>
        </w:rPr>
        <w:t>Moris</w:t>
      </w:r>
      <w:r>
        <w:rPr>
          <w:b/>
          <w:u w:val="single"/>
        </w:rPr>
        <w:t xml:space="preserve"> C</w:t>
      </w:r>
      <w:r>
        <w:t xml:space="preserve">, Mayordomo J. Anales de Medicina Interna 1995. </w:t>
      </w:r>
      <w:r w:rsidRPr="008D1120">
        <w:rPr>
          <w:lang w:val="es-ES"/>
        </w:rPr>
        <w:t>An Med Intern 1995; 12: 275 - 9.</w:t>
      </w:r>
    </w:p>
    <w:p w14:paraId="37BF4962" w14:textId="77777777" w:rsidR="00654FF7" w:rsidRDefault="00654FF7" w:rsidP="00654FF7">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406F1423" w14:textId="77777777" w:rsidR="00654FF7" w:rsidRPr="00875379" w:rsidRDefault="00654FF7" w:rsidP="00875379">
      <w:pPr>
        <w:numPr>
          <w:ilvl w:val="0"/>
          <w:numId w:val="2"/>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t xml:space="preserve">Cardiopatía isquémica en el paciente mayor de 65 años: estudio de los factores de riesgo coronarios. Barriales Álvarez V, Barriales Villa R, Rodríguez Blanco Víctor, Batalla A, Möller I, </w:t>
      </w:r>
      <w:r w:rsidR="00BE3996">
        <w:rPr>
          <w:b/>
          <w:u w:val="single"/>
        </w:rPr>
        <w:t>Moris</w:t>
      </w:r>
      <w:r w:rsidRPr="006829BB">
        <w:rPr>
          <w:b/>
          <w:u w:val="single"/>
        </w:rPr>
        <w:t xml:space="preserve"> C</w:t>
      </w:r>
      <w:r>
        <w:t>, Rodríguez Lambert JL, Cortina Llosa A. Revista Española de Geriatría y Gerontología 1995; 30: 370-4.</w:t>
      </w:r>
    </w:p>
    <w:p w14:paraId="00644CE6" w14:textId="77777777" w:rsidR="00654FF7" w:rsidRDefault="00654FF7" w:rsidP="00654FF7">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22E6C04A" w14:textId="77777777" w:rsidR="00654FF7" w:rsidRDefault="00654FF7" w:rsidP="00654FF7">
      <w:pPr>
        <w:numPr>
          <w:ilvl w:val="0"/>
          <w:numId w:val="2"/>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t xml:space="preserve">Pronóstico a largo plazo de la Valvuloplastia percutánea en la estenosis aórtica senil. Rodríguez Blanco VM, </w:t>
      </w:r>
      <w:r w:rsidR="00BE3996">
        <w:rPr>
          <w:b/>
          <w:u w:val="single"/>
        </w:rPr>
        <w:t>Moris</w:t>
      </w:r>
      <w:r>
        <w:rPr>
          <w:b/>
          <w:u w:val="single"/>
        </w:rPr>
        <w:t xml:space="preserve"> C</w:t>
      </w:r>
      <w:r>
        <w:t>, Barriales V, Lambert JLR, Cortina A. Clínica cardiovascular 1995; 13: 13-20.</w:t>
      </w:r>
    </w:p>
    <w:p w14:paraId="096B9B39" w14:textId="77777777" w:rsidR="00654FF7" w:rsidRDefault="00654FF7" w:rsidP="00654FF7">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002E8E63" w14:textId="77777777" w:rsidR="00654FF7" w:rsidRDefault="00654FF7" w:rsidP="00654FF7">
      <w:pPr>
        <w:numPr>
          <w:ilvl w:val="0"/>
          <w:numId w:val="2"/>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t>Drenaje venoso anómalo parcial del pulmón derecho con septo interauricular integro. Rodríguez Blanco VM, Barriales Álvarez V</w:t>
      </w:r>
      <w:r w:rsidRPr="00225699">
        <w:rPr>
          <w:b/>
          <w:u w:val="single"/>
        </w:rPr>
        <w:t xml:space="preserve">, </w:t>
      </w:r>
      <w:r w:rsidR="00BE3996">
        <w:rPr>
          <w:b/>
          <w:u w:val="single"/>
        </w:rPr>
        <w:t>Moris</w:t>
      </w:r>
      <w:r>
        <w:rPr>
          <w:b/>
          <w:u w:val="single"/>
        </w:rPr>
        <w:t xml:space="preserve"> C</w:t>
      </w:r>
      <w:r>
        <w:t>, Möller I, Segovia E, Cortina A. Rev Lat</w:t>
      </w:r>
      <w:r w:rsidR="00875379">
        <w:t>ina</w:t>
      </w:r>
      <w:r>
        <w:t xml:space="preserve"> Cardiol 1996; 17: 100 - 2.</w:t>
      </w:r>
    </w:p>
    <w:p w14:paraId="151913AE" w14:textId="77777777" w:rsidR="00654FF7" w:rsidRPr="003045EB" w:rsidRDefault="00654FF7" w:rsidP="00654FF7">
      <w:pPr>
        <w:tabs>
          <w:tab w:val="left" w:pos="-1829"/>
          <w:tab w:val="left" w:pos="-1377"/>
          <w:tab w:val="left" w:pos="-657"/>
          <w:tab w:val="left" w:pos="63"/>
          <w:tab w:val="left" w:pos="783"/>
          <w:tab w:val="left" w:pos="1503"/>
          <w:tab w:val="left" w:pos="2223"/>
          <w:tab w:val="left" w:pos="2891"/>
          <w:tab w:val="left" w:pos="3628"/>
          <w:tab w:val="left" w:pos="4252"/>
          <w:tab w:val="left" w:pos="4876"/>
          <w:tab w:val="left" w:pos="5499"/>
          <w:tab w:val="left" w:pos="6179"/>
          <w:tab w:val="left" w:pos="6747"/>
          <w:tab w:val="left" w:pos="7263"/>
          <w:tab w:val="left" w:pos="7983"/>
        </w:tabs>
        <w:spacing w:line="261" w:lineRule="auto"/>
        <w:jc w:val="both"/>
        <w:rPr>
          <w:lang w:val="es-ES"/>
        </w:rPr>
      </w:pPr>
    </w:p>
    <w:p w14:paraId="7E14B806" w14:textId="77777777" w:rsidR="00654FF7" w:rsidRPr="008D1120" w:rsidRDefault="00654FF7" w:rsidP="00654FF7">
      <w:pPr>
        <w:numPr>
          <w:ilvl w:val="0"/>
          <w:numId w:val="2"/>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rsidRPr="003045EB">
        <w:rPr>
          <w:lang w:val="es-ES"/>
        </w:rPr>
        <w:lastRenderedPageBreak/>
        <w:t xml:space="preserve">Fístula desde arteria coronaria circunfleja a arteria pulmonar. Vara J, Álvarez G, Lambert JLR, Espolita A, Díaz Molina B, </w:t>
      </w:r>
      <w:r w:rsidR="00BE3996">
        <w:rPr>
          <w:lang w:val="es-ES"/>
        </w:rPr>
        <w:t>Moris</w:t>
      </w:r>
      <w:r w:rsidRPr="00D93A57">
        <w:rPr>
          <w:lang w:val="es-ES"/>
        </w:rPr>
        <w:t xml:space="preserve"> C</w:t>
      </w:r>
      <w:r w:rsidRPr="003045EB">
        <w:rPr>
          <w:lang w:val="es-ES"/>
        </w:rPr>
        <w:t xml:space="preserve">,. </w:t>
      </w:r>
      <w:r w:rsidRPr="008D1120">
        <w:rPr>
          <w:lang w:val="es-ES"/>
        </w:rPr>
        <w:t>Rev Lat</w:t>
      </w:r>
      <w:r w:rsidR="00875379">
        <w:rPr>
          <w:lang w:val="es-ES"/>
        </w:rPr>
        <w:t>ina</w:t>
      </w:r>
      <w:r w:rsidRPr="008D1120">
        <w:rPr>
          <w:lang w:val="es-ES"/>
        </w:rPr>
        <w:t xml:space="preserve"> Cardiol 1998; 229-</w:t>
      </w:r>
      <w:r w:rsidR="00D93A57">
        <w:rPr>
          <w:lang w:val="es-ES"/>
        </w:rPr>
        <w:t>30.</w:t>
      </w:r>
    </w:p>
    <w:p w14:paraId="7BE4C720" w14:textId="77777777" w:rsidR="00654FF7" w:rsidRPr="008D1120" w:rsidRDefault="00654FF7" w:rsidP="00D93A57">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jc w:val="both"/>
        <w:rPr>
          <w:lang w:val="es-ES"/>
        </w:rPr>
      </w:pPr>
    </w:p>
    <w:p w14:paraId="12B82045" w14:textId="77777777" w:rsidR="00D93A57" w:rsidRPr="00D93A57" w:rsidRDefault="00654FF7" w:rsidP="00D93A57">
      <w:pPr>
        <w:numPr>
          <w:ilvl w:val="0"/>
          <w:numId w:val="2"/>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rsidRPr="00D93A57">
        <w:rPr>
          <w:lang w:val="es-ES"/>
        </w:rPr>
        <w:t xml:space="preserve">El cateterismo cardiaco. Díaz Molina B, </w:t>
      </w:r>
      <w:r w:rsidR="00BE3996">
        <w:rPr>
          <w:lang w:val="es-ES"/>
        </w:rPr>
        <w:t>Moris</w:t>
      </w:r>
      <w:r w:rsidRPr="00D93A57">
        <w:rPr>
          <w:lang w:val="es-ES"/>
        </w:rPr>
        <w:t xml:space="preserve"> C. Corazón y salud Fundación Española de Cardiología. 1999; 10: 16</w:t>
      </w:r>
    </w:p>
    <w:p w14:paraId="3CBAC478" w14:textId="77777777" w:rsidR="00D93A57" w:rsidRPr="00D93A57" w:rsidRDefault="00D93A57" w:rsidP="00D93A57">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jc w:val="both"/>
        <w:rPr>
          <w:lang w:val="es-ES"/>
        </w:rPr>
      </w:pPr>
    </w:p>
    <w:p w14:paraId="640FFB6B" w14:textId="77777777" w:rsidR="00654FF7" w:rsidRPr="00D93A57" w:rsidRDefault="00654FF7" w:rsidP="00D93A57">
      <w:pPr>
        <w:numPr>
          <w:ilvl w:val="0"/>
          <w:numId w:val="2"/>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rsidRPr="004440EE">
        <w:rPr>
          <w:lang w:val="en-US"/>
        </w:rPr>
        <w:t xml:space="preserve">Coronary angiographic findings in mitral stenosis with thrombus in the left atrial appendage. </w:t>
      </w:r>
      <w:r w:rsidR="00BE3996">
        <w:rPr>
          <w:lang w:val="es-ES"/>
        </w:rPr>
        <w:t>Moris</w:t>
      </w:r>
      <w:r w:rsidRPr="00D93A57">
        <w:rPr>
          <w:lang w:val="es-ES"/>
        </w:rPr>
        <w:t xml:space="preserve"> C .Revista Latina de Cardiología 1999; 20: 224-5.</w:t>
      </w:r>
    </w:p>
    <w:p w14:paraId="542D312E" w14:textId="77777777" w:rsidR="00654FF7" w:rsidRPr="00D93A57" w:rsidRDefault="00654FF7" w:rsidP="00D93A57">
      <w:p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jc w:val="both"/>
        <w:rPr>
          <w:lang w:val="es-ES"/>
        </w:rPr>
      </w:pPr>
    </w:p>
    <w:p w14:paraId="64C48E78" w14:textId="77777777" w:rsidR="00654FF7" w:rsidRDefault="00654FF7" w:rsidP="00654FF7">
      <w:pPr>
        <w:numPr>
          <w:ilvl w:val="0"/>
          <w:numId w:val="2"/>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t>Guías de práctica clínica de la Sociedad Española de Cardiología. Sociedad Española de Cardiología 2.001; 54: 741-50.</w:t>
      </w:r>
    </w:p>
    <w:p w14:paraId="639A8CD9" w14:textId="77777777" w:rsidR="00654FF7" w:rsidRPr="009F6354" w:rsidRDefault="00654FF7" w:rsidP="00654F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3B1A5951" w14:textId="77777777" w:rsidR="00654FF7" w:rsidRDefault="00654FF7" w:rsidP="00654FF7">
      <w:pPr>
        <w:numPr>
          <w:ilvl w:val="0"/>
          <w:numId w:val="2"/>
        </w:numPr>
        <w:tabs>
          <w:tab w:val="left" w:pos="-1892"/>
          <w:tab w:val="left" w:pos="-1440"/>
          <w:tab w:val="left" w:pos="-720"/>
          <w:tab w:val="left" w:pos="0"/>
          <w:tab w:val="left" w:pos="1440"/>
          <w:tab w:val="left" w:pos="2160"/>
          <w:tab w:val="left" w:pos="2832"/>
          <w:tab w:val="left" w:pos="3565"/>
          <w:tab w:val="left" w:pos="4189"/>
          <w:tab w:val="left" w:pos="4813"/>
          <w:tab w:val="left" w:pos="5436"/>
          <w:tab w:val="left" w:pos="6116"/>
          <w:tab w:val="left" w:pos="6684"/>
          <w:tab w:val="left" w:pos="7200"/>
          <w:tab w:val="left" w:pos="7920"/>
        </w:tabs>
        <w:spacing w:line="261" w:lineRule="auto"/>
        <w:ind w:hanging="720"/>
        <w:jc w:val="both"/>
        <w:rPr>
          <w:lang w:val="en-GB"/>
        </w:rPr>
      </w:pPr>
      <w:r>
        <w:t xml:space="preserve">Intervenciones farmacológicas con posible mejoría pronostica. Inhibidores de los receptores IIb/IIIa plaquetares. </w:t>
      </w:r>
      <w:r w:rsidR="00BE3996">
        <w:rPr>
          <w:b/>
          <w:u w:val="single"/>
          <w:lang w:val="en-GB"/>
        </w:rPr>
        <w:t>Moris</w:t>
      </w:r>
      <w:r>
        <w:rPr>
          <w:b/>
          <w:u w:val="single"/>
          <w:lang w:val="en-GB"/>
        </w:rPr>
        <w:t xml:space="preserve"> C</w:t>
      </w:r>
      <w:r>
        <w:rPr>
          <w:lang w:val="en-GB"/>
        </w:rPr>
        <w:t>, Barriales V, Gomez JA, Cequier A. Cardiovascular Risk Factors 2001; 10: 89 – 95.</w:t>
      </w:r>
    </w:p>
    <w:p w14:paraId="7CE15542" w14:textId="77777777" w:rsidR="00654FF7" w:rsidRDefault="00654FF7" w:rsidP="00654FF7">
      <w:pPr>
        <w:tabs>
          <w:tab w:val="left" w:pos="-1892"/>
          <w:tab w:val="left" w:pos="-1440"/>
          <w:tab w:val="left" w:pos="-720"/>
          <w:tab w:val="left" w:pos="0"/>
          <w:tab w:val="left" w:pos="720"/>
          <w:tab w:val="left" w:pos="1440"/>
          <w:tab w:val="left" w:pos="2160"/>
          <w:tab w:val="left" w:pos="2832"/>
          <w:tab w:val="left" w:pos="3565"/>
          <w:tab w:val="left" w:pos="4189"/>
          <w:tab w:val="left" w:pos="4813"/>
          <w:tab w:val="left" w:pos="5436"/>
          <w:tab w:val="left" w:pos="6116"/>
          <w:tab w:val="left" w:pos="6684"/>
          <w:tab w:val="left" w:pos="7200"/>
          <w:tab w:val="left" w:pos="7920"/>
        </w:tabs>
        <w:spacing w:line="261" w:lineRule="auto"/>
        <w:jc w:val="both"/>
        <w:rPr>
          <w:lang w:val="en-GB"/>
        </w:rPr>
      </w:pPr>
    </w:p>
    <w:p w14:paraId="6B90C733" w14:textId="77777777" w:rsidR="00654FF7" w:rsidRPr="00537F1D" w:rsidRDefault="00654FF7" w:rsidP="00654FF7">
      <w:pPr>
        <w:numPr>
          <w:ilvl w:val="0"/>
          <w:numId w:val="2"/>
        </w:numPr>
        <w:tabs>
          <w:tab w:val="left" w:pos="-1892"/>
          <w:tab w:val="left" w:pos="-1440"/>
          <w:tab w:val="left" w:pos="-720"/>
          <w:tab w:val="left" w:pos="0"/>
          <w:tab w:val="left" w:pos="1440"/>
          <w:tab w:val="left" w:pos="2160"/>
          <w:tab w:val="left" w:pos="2832"/>
          <w:tab w:val="left" w:pos="3565"/>
          <w:tab w:val="left" w:pos="4189"/>
          <w:tab w:val="left" w:pos="4813"/>
          <w:tab w:val="left" w:pos="5436"/>
          <w:tab w:val="left" w:pos="6116"/>
          <w:tab w:val="left" w:pos="6684"/>
          <w:tab w:val="left" w:pos="7200"/>
          <w:tab w:val="left" w:pos="7920"/>
        </w:tabs>
        <w:spacing w:line="261" w:lineRule="auto"/>
        <w:ind w:hanging="720"/>
        <w:jc w:val="both"/>
        <w:rPr>
          <w:lang w:val="pt-PT"/>
        </w:rPr>
      </w:pPr>
      <w:r>
        <w:t xml:space="preserve">Catalogo del INSALUD de productos para Hemodinámica y Cardiología Intervencionista. </w:t>
      </w:r>
      <w:r w:rsidRPr="003045EB">
        <w:t xml:space="preserve">Macaya C, Bermúdez D, Fernández F, </w:t>
      </w:r>
      <w:r w:rsidR="00BE3996">
        <w:rPr>
          <w:b/>
          <w:u w:val="single"/>
        </w:rPr>
        <w:t>Moris</w:t>
      </w:r>
      <w:r>
        <w:rPr>
          <w:b/>
          <w:u w:val="single"/>
        </w:rPr>
        <w:t xml:space="preserve"> C</w:t>
      </w:r>
      <w:r w:rsidRPr="003045EB">
        <w:t xml:space="preserve">, Colman T, Fernández F, Collado R, Benito MA. </w:t>
      </w:r>
      <w:r w:rsidRPr="00537F1D">
        <w:rPr>
          <w:lang w:val="pt-PT"/>
        </w:rPr>
        <w:t>INSALUD 2.001.</w:t>
      </w:r>
    </w:p>
    <w:p w14:paraId="2C36E40B" w14:textId="77777777" w:rsidR="00654FF7" w:rsidRPr="00537F1D" w:rsidRDefault="00654FF7" w:rsidP="00654FF7">
      <w:pPr>
        <w:tabs>
          <w:tab w:val="left" w:pos="-1892"/>
          <w:tab w:val="left" w:pos="-1440"/>
          <w:tab w:val="left" w:pos="-720"/>
          <w:tab w:val="left" w:pos="0"/>
          <w:tab w:val="left" w:pos="720"/>
          <w:tab w:val="left" w:pos="1440"/>
          <w:tab w:val="left" w:pos="2160"/>
          <w:tab w:val="left" w:pos="2832"/>
          <w:tab w:val="left" w:pos="3565"/>
          <w:tab w:val="left" w:pos="4189"/>
          <w:tab w:val="left" w:pos="4813"/>
          <w:tab w:val="left" w:pos="5436"/>
          <w:tab w:val="left" w:pos="6116"/>
          <w:tab w:val="left" w:pos="6684"/>
          <w:tab w:val="left" w:pos="7200"/>
          <w:tab w:val="left" w:pos="7920"/>
        </w:tabs>
        <w:spacing w:line="261" w:lineRule="auto"/>
        <w:jc w:val="both"/>
        <w:rPr>
          <w:lang w:val="pt-PT"/>
        </w:rPr>
      </w:pPr>
    </w:p>
    <w:p w14:paraId="50D73EDB" w14:textId="77777777" w:rsidR="00654FF7" w:rsidRPr="00F9500E" w:rsidRDefault="00654FF7" w:rsidP="00654FF7">
      <w:pPr>
        <w:numPr>
          <w:ilvl w:val="0"/>
          <w:numId w:val="2"/>
        </w:numPr>
        <w:tabs>
          <w:tab w:val="left" w:pos="-1892"/>
          <w:tab w:val="left" w:pos="-1440"/>
          <w:tab w:val="left" w:pos="-720"/>
          <w:tab w:val="left" w:pos="0"/>
          <w:tab w:val="left" w:pos="1440"/>
          <w:tab w:val="left" w:pos="2160"/>
          <w:tab w:val="left" w:pos="2832"/>
          <w:tab w:val="left" w:pos="3565"/>
          <w:tab w:val="left" w:pos="4189"/>
          <w:tab w:val="left" w:pos="4813"/>
          <w:tab w:val="left" w:pos="5436"/>
          <w:tab w:val="left" w:pos="6116"/>
          <w:tab w:val="left" w:pos="6684"/>
          <w:tab w:val="left" w:pos="7200"/>
          <w:tab w:val="left" w:pos="7920"/>
        </w:tabs>
        <w:spacing w:line="261" w:lineRule="auto"/>
        <w:ind w:hanging="720"/>
        <w:jc w:val="both"/>
        <w:rPr>
          <w:lang w:val="pt-PT"/>
        </w:rPr>
      </w:pPr>
      <w:r>
        <w:t xml:space="preserve">Patología adquirida de la aorta. </w:t>
      </w:r>
      <w:r w:rsidRPr="00F9500E">
        <w:rPr>
          <w:lang w:val="pt-PT"/>
        </w:rPr>
        <w:t xml:space="preserve">Cortina R, Espolita A, </w:t>
      </w:r>
      <w:r w:rsidR="00BE3996">
        <w:rPr>
          <w:b/>
          <w:u w:val="single"/>
          <w:lang w:val="pt-PT"/>
        </w:rPr>
        <w:t>Moris</w:t>
      </w:r>
      <w:r>
        <w:rPr>
          <w:b/>
          <w:u w:val="single"/>
          <w:lang w:val="pt-PT"/>
        </w:rPr>
        <w:t xml:space="preserve"> C</w:t>
      </w:r>
      <w:r w:rsidRPr="00F9500E">
        <w:rPr>
          <w:lang w:val="pt-PT"/>
        </w:rPr>
        <w:t>, Segovia E, Cortina A. Medicine junio 2001</w:t>
      </w:r>
    </w:p>
    <w:p w14:paraId="6C932E9F" w14:textId="77777777" w:rsidR="00654FF7" w:rsidRDefault="00654FF7" w:rsidP="00654FF7">
      <w:pPr>
        <w:tabs>
          <w:tab w:val="left" w:pos="-1892"/>
          <w:tab w:val="left" w:pos="-1440"/>
          <w:tab w:val="left" w:pos="-720"/>
          <w:tab w:val="left" w:pos="0"/>
          <w:tab w:val="left" w:pos="1416"/>
          <w:tab w:val="left" w:pos="2160"/>
          <w:tab w:val="left" w:pos="2832"/>
          <w:tab w:val="left" w:pos="3565"/>
          <w:tab w:val="left" w:pos="4189"/>
          <w:tab w:val="left" w:pos="4813"/>
          <w:tab w:val="left" w:pos="5436"/>
          <w:tab w:val="left" w:pos="6116"/>
          <w:tab w:val="left" w:pos="6684"/>
          <w:tab w:val="left" w:pos="7200"/>
          <w:tab w:val="left" w:pos="7920"/>
        </w:tabs>
        <w:spacing w:line="261" w:lineRule="auto"/>
        <w:jc w:val="both"/>
      </w:pPr>
    </w:p>
    <w:p w14:paraId="65708C82" w14:textId="77777777" w:rsidR="00654FF7" w:rsidRPr="00C910F2" w:rsidRDefault="00654FF7" w:rsidP="00654FF7">
      <w:pPr>
        <w:numPr>
          <w:ilvl w:val="0"/>
          <w:numId w:val="2"/>
        </w:numPr>
        <w:tabs>
          <w:tab w:val="left" w:pos="-1892"/>
          <w:tab w:val="left" w:pos="-1440"/>
          <w:tab w:val="left" w:pos="-720"/>
          <w:tab w:val="left" w:pos="0"/>
          <w:tab w:val="left" w:pos="1416"/>
          <w:tab w:val="left" w:pos="2160"/>
          <w:tab w:val="left" w:pos="2832"/>
          <w:tab w:val="left" w:pos="3565"/>
          <w:tab w:val="left" w:pos="4189"/>
          <w:tab w:val="left" w:pos="4813"/>
          <w:tab w:val="left" w:pos="5436"/>
          <w:tab w:val="left" w:pos="6116"/>
          <w:tab w:val="left" w:pos="6684"/>
          <w:tab w:val="left" w:pos="7200"/>
          <w:tab w:val="left" w:pos="7920"/>
        </w:tabs>
        <w:spacing w:line="261" w:lineRule="auto"/>
        <w:ind w:hanging="720"/>
        <w:jc w:val="both"/>
      </w:pPr>
      <w:r>
        <w:t xml:space="preserve">Síndrome coronario agudo sin elevación del segmento ST. </w:t>
      </w:r>
      <w:r w:rsidRPr="00E67378">
        <w:rPr>
          <w:lang w:val="pt-PT"/>
        </w:rPr>
        <w:t xml:space="preserve">Lasa G, Lozano I, </w:t>
      </w:r>
      <w:r w:rsidRPr="00C910F2">
        <w:t xml:space="preserve">Barriales V, </w:t>
      </w:r>
      <w:r w:rsidR="00BE3996">
        <w:t>Moris</w:t>
      </w:r>
      <w:r w:rsidRPr="00C910F2">
        <w:t xml:space="preserve"> C. Tiempos Médicos; 2.004; 607: 15 – 32.</w:t>
      </w:r>
    </w:p>
    <w:p w14:paraId="29CB5615" w14:textId="77777777" w:rsidR="00654FF7" w:rsidRPr="00C910F2" w:rsidRDefault="00654FF7" w:rsidP="00C910F2">
      <w:pPr>
        <w:tabs>
          <w:tab w:val="left" w:pos="-1892"/>
          <w:tab w:val="left" w:pos="-1440"/>
          <w:tab w:val="left" w:pos="-720"/>
          <w:tab w:val="left" w:pos="0"/>
          <w:tab w:val="left" w:pos="1416"/>
          <w:tab w:val="left" w:pos="2160"/>
          <w:tab w:val="left" w:pos="2832"/>
          <w:tab w:val="left" w:pos="3565"/>
          <w:tab w:val="left" w:pos="4189"/>
          <w:tab w:val="left" w:pos="4813"/>
          <w:tab w:val="left" w:pos="5436"/>
          <w:tab w:val="left" w:pos="6116"/>
          <w:tab w:val="left" w:pos="6684"/>
          <w:tab w:val="left" w:pos="7200"/>
          <w:tab w:val="left" w:pos="7920"/>
        </w:tabs>
        <w:spacing w:line="261" w:lineRule="auto"/>
        <w:ind w:left="720"/>
        <w:jc w:val="both"/>
      </w:pPr>
    </w:p>
    <w:p w14:paraId="78B22AF5" w14:textId="77777777" w:rsidR="00C910F2" w:rsidRPr="00C910F2" w:rsidRDefault="00654FF7" w:rsidP="00C910F2">
      <w:pPr>
        <w:numPr>
          <w:ilvl w:val="0"/>
          <w:numId w:val="2"/>
        </w:numPr>
        <w:tabs>
          <w:tab w:val="left" w:pos="-1892"/>
          <w:tab w:val="left" w:pos="-1440"/>
          <w:tab w:val="left" w:pos="-720"/>
          <w:tab w:val="left" w:pos="0"/>
          <w:tab w:val="left" w:pos="1440"/>
          <w:tab w:val="left" w:pos="2160"/>
          <w:tab w:val="left" w:pos="2832"/>
          <w:tab w:val="left" w:pos="3565"/>
          <w:tab w:val="left" w:pos="4189"/>
          <w:tab w:val="left" w:pos="4813"/>
          <w:tab w:val="left" w:pos="5436"/>
          <w:tab w:val="left" w:pos="6116"/>
          <w:tab w:val="left" w:pos="6684"/>
          <w:tab w:val="left" w:pos="7200"/>
          <w:tab w:val="left" w:pos="7920"/>
        </w:tabs>
        <w:spacing w:line="261" w:lineRule="auto"/>
        <w:ind w:hanging="720"/>
        <w:jc w:val="both"/>
      </w:pPr>
      <w:r w:rsidRPr="004440EE">
        <w:rPr>
          <w:lang w:val="en-US"/>
        </w:rPr>
        <w:t xml:space="preserve">Congenital coronary artery anomalies in the adult: a new practical viewpoint. </w:t>
      </w:r>
      <w:r w:rsidRPr="00C910F2">
        <w:t xml:space="preserve">Barriales-Villa R, </w:t>
      </w:r>
      <w:r w:rsidR="00BE3996">
        <w:t>Moris</w:t>
      </w:r>
      <w:r w:rsidRPr="00C910F2">
        <w:t xml:space="preserve"> C. Clin Cardiol 2005;28: 359.</w:t>
      </w:r>
    </w:p>
    <w:p w14:paraId="6626F635" w14:textId="77777777" w:rsidR="00C910F2" w:rsidRPr="00C910F2" w:rsidRDefault="00C910F2" w:rsidP="00C910F2">
      <w:pPr>
        <w:tabs>
          <w:tab w:val="left" w:pos="-1892"/>
          <w:tab w:val="left" w:pos="-1440"/>
          <w:tab w:val="left" w:pos="-720"/>
          <w:tab w:val="left" w:pos="0"/>
          <w:tab w:val="left" w:pos="1440"/>
          <w:tab w:val="left" w:pos="2160"/>
          <w:tab w:val="left" w:pos="2832"/>
          <w:tab w:val="left" w:pos="3565"/>
          <w:tab w:val="left" w:pos="4189"/>
          <w:tab w:val="left" w:pos="4813"/>
          <w:tab w:val="left" w:pos="5436"/>
          <w:tab w:val="left" w:pos="6116"/>
          <w:tab w:val="left" w:pos="6684"/>
          <w:tab w:val="left" w:pos="7200"/>
          <w:tab w:val="left" w:pos="7920"/>
        </w:tabs>
        <w:spacing w:line="261" w:lineRule="auto"/>
        <w:ind w:left="720"/>
        <w:jc w:val="both"/>
      </w:pPr>
    </w:p>
    <w:p w14:paraId="7FC03D2C" w14:textId="77777777" w:rsidR="00E449AE" w:rsidRPr="00C910F2" w:rsidRDefault="00E449AE" w:rsidP="00C910F2">
      <w:pPr>
        <w:numPr>
          <w:ilvl w:val="0"/>
          <w:numId w:val="2"/>
        </w:numPr>
        <w:tabs>
          <w:tab w:val="left" w:pos="-1892"/>
          <w:tab w:val="left" w:pos="-1440"/>
          <w:tab w:val="left" w:pos="-720"/>
          <w:tab w:val="left" w:pos="0"/>
          <w:tab w:val="left" w:pos="1440"/>
          <w:tab w:val="left" w:pos="2160"/>
          <w:tab w:val="left" w:pos="2832"/>
          <w:tab w:val="left" w:pos="3565"/>
          <w:tab w:val="left" w:pos="4189"/>
          <w:tab w:val="left" w:pos="4813"/>
          <w:tab w:val="left" w:pos="5436"/>
          <w:tab w:val="left" w:pos="6116"/>
          <w:tab w:val="left" w:pos="6684"/>
          <w:tab w:val="left" w:pos="7200"/>
          <w:tab w:val="left" w:pos="7920"/>
        </w:tabs>
        <w:spacing w:line="261" w:lineRule="auto"/>
        <w:ind w:hanging="720"/>
        <w:jc w:val="both"/>
      </w:pPr>
      <w:r w:rsidRPr="00C910F2">
        <w:t>Dificultad en la inter</w:t>
      </w:r>
      <w:r w:rsidRPr="00C910F2">
        <w:softHyphen/>
        <w:t>pretación electro</w:t>
      </w:r>
      <w:r w:rsidRPr="00C910F2">
        <w:softHyphen/>
        <w:t>cardio</w:t>
      </w:r>
      <w:r w:rsidRPr="00C910F2">
        <w:softHyphen/>
        <w:t>grá</w:t>
      </w:r>
      <w:r w:rsidRPr="00C910F2">
        <w:softHyphen/>
        <w:t>fica. Redon</w:t>
      </w:r>
      <w:r w:rsidRPr="00C910F2">
        <w:softHyphen/>
        <w:t xml:space="preserve">do LR, Simarro E, </w:t>
      </w:r>
      <w:r w:rsidR="00BE3996">
        <w:t>Moris</w:t>
      </w:r>
      <w:r w:rsidRPr="00C910F2">
        <w:t xml:space="preserve"> C. Revista Arcano 1982 Núm 17.</w:t>
      </w:r>
    </w:p>
    <w:p w14:paraId="0CF7ACBC" w14:textId="77777777" w:rsidR="00E449AE" w:rsidRPr="00C910F2" w:rsidRDefault="00E449AE" w:rsidP="00C910F2">
      <w:pPr>
        <w:tabs>
          <w:tab w:val="left" w:pos="-1892"/>
          <w:tab w:val="left" w:pos="-1440"/>
          <w:tab w:val="left" w:pos="-720"/>
          <w:tab w:val="left" w:pos="0"/>
          <w:tab w:val="left" w:pos="709"/>
          <w:tab w:val="left" w:pos="1440"/>
          <w:tab w:val="left" w:pos="2160"/>
          <w:tab w:val="left" w:pos="2832"/>
          <w:tab w:val="left" w:pos="3565"/>
          <w:tab w:val="left" w:pos="4189"/>
          <w:tab w:val="left" w:pos="4813"/>
          <w:tab w:val="left" w:pos="5436"/>
          <w:tab w:val="left" w:pos="6116"/>
          <w:tab w:val="left" w:pos="6684"/>
          <w:tab w:val="left" w:pos="7200"/>
          <w:tab w:val="left" w:pos="7920"/>
        </w:tabs>
        <w:spacing w:line="261" w:lineRule="auto"/>
        <w:ind w:left="720"/>
        <w:jc w:val="both"/>
      </w:pPr>
    </w:p>
    <w:p w14:paraId="14AA6391" w14:textId="77777777" w:rsidR="00E449AE" w:rsidRPr="00C910F2" w:rsidRDefault="00E449AE" w:rsidP="00C910F2">
      <w:pPr>
        <w:numPr>
          <w:ilvl w:val="0"/>
          <w:numId w:val="2"/>
        </w:numPr>
        <w:tabs>
          <w:tab w:val="left" w:pos="-1892"/>
          <w:tab w:val="left" w:pos="-1440"/>
          <w:tab w:val="left" w:pos="-720"/>
          <w:tab w:val="left" w:pos="0"/>
          <w:tab w:val="left" w:pos="1440"/>
          <w:tab w:val="left" w:pos="2160"/>
          <w:tab w:val="left" w:pos="2832"/>
          <w:tab w:val="left" w:pos="3565"/>
          <w:tab w:val="left" w:pos="4189"/>
          <w:tab w:val="left" w:pos="4813"/>
          <w:tab w:val="left" w:pos="5436"/>
          <w:tab w:val="left" w:pos="6116"/>
          <w:tab w:val="left" w:pos="6684"/>
          <w:tab w:val="left" w:pos="7200"/>
          <w:tab w:val="left" w:pos="7920"/>
        </w:tabs>
        <w:spacing w:line="261" w:lineRule="auto"/>
        <w:ind w:hanging="720"/>
        <w:jc w:val="both"/>
      </w:pPr>
      <w:r>
        <w:t>Dificultad en la interpretación electro</w:t>
      </w:r>
      <w:r>
        <w:softHyphen/>
        <w:t>cardio</w:t>
      </w:r>
      <w:r>
        <w:softHyphen/>
        <w:t>grá</w:t>
      </w:r>
      <w:r>
        <w:softHyphen/>
        <w:t xml:space="preserve">fica. </w:t>
      </w:r>
      <w:r w:rsidRPr="00C910F2">
        <w:t>Lam</w:t>
      </w:r>
      <w:r w:rsidRPr="00C910F2">
        <w:softHyphen/>
        <w:t xml:space="preserve">bert JR, Simarro E, </w:t>
      </w:r>
      <w:r w:rsidR="00BE3996">
        <w:t>Moris</w:t>
      </w:r>
      <w:r w:rsidRPr="00C910F2">
        <w:t xml:space="preserve"> C, Segovia E. Revista Arcano 1982 Núm 19-20.</w:t>
      </w:r>
    </w:p>
    <w:p w14:paraId="67BA7F26" w14:textId="77777777" w:rsidR="00E449AE" w:rsidRPr="00C910F2" w:rsidRDefault="00E449AE" w:rsidP="00C910F2">
      <w:pPr>
        <w:tabs>
          <w:tab w:val="left" w:pos="-1892"/>
          <w:tab w:val="left" w:pos="-1440"/>
          <w:tab w:val="left" w:pos="-720"/>
          <w:tab w:val="left" w:pos="0"/>
          <w:tab w:val="left" w:pos="709"/>
          <w:tab w:val="left" w:pos="1440"/>
          <w:tab w:val="left" w:pos="2160"/>
          <w:tab w:val="left" w:pos="2832"/>
          <w:tab w:val="left" w:pos="3565"/>
          <w:tab w:val="left" w:pos="4189"/>
          <w:tab w:val="left" w:pos="4813"/>
          <w:tab w:val="left" w:pos="5436"/>
          <w:tab w:val="left" w:pos="6116"/>
          <w:tab w:val="left" w:pos="6684"/>
          <w:tab w:val="left" w:pos="7200"/>
          <w:tab w:val="left" w:pos="7920"/>
        </w:tabs>
        <w:spacing w:line="261" w:lineRule="auto"/>
        <w:ind w:left="720"/>
        <w:jc w:val="both"/>
      </w:pPr>
    </w:p>
    <w:p w14:paraId="78ACCDF6" w14:textId="77777777" w:rsidR="00E449AE" w:rsidRPr="00C910F2" w:rsidRDefault="00E449AE" w:rsidP="00C910F2">
      <w:pPr>
        <w:numPr>
          <w:ilvl w:val="0"/>
          <w:numId w:val="2"/>
        </w:numPr>
        <w:tabs>
          <w:tab w:val="left" w:pos="-1892"/>
          <w:tab w:val="left" w:pos="-1440"/>
          <w:tab w:val="left" w:pos="-720"/>
          <w:tab w:val="left" w:pos="0"/>
          <w:tab w:val="left" w:pos="1440"/>
          <w:tab w:val="left" w:pos="2160"/>
          <w:tab w:val="left" w:pos="2832"/>
          <w:tab w:val="left" w:pos="3565"/>
          <w:tab w:val="left" w:pos="4189"/>
          <w:tab w:val="left" w:pos="4813"/>
          <w:tab w:val="left" w:pos="5436"/>
          <w:tab w:val="left" w:pos="6116"/>
          <w:tab w:val="left" w:pos="6684"/>
          <w:tab w:val="left" w:pos="7200"/>
          <w:tab w:val="left" w:pos="7920"/>
        </w:tabs>
        <w:spacing w:line="261" w:lineRule="auto"/>
        <w:ind w:hanging="720"/>
        <w:jc w:val="both"/>
      </w:pPr>
      <w:r>
        <w:lastRenderedPageBreak/>
        <w:t xml:space="preserve">Dificultad en la interpretación electrocardiográfica. </w:t>
      </w:r>
      <w:r w:rsidRPr="00C910F2">
        <w:t>Lam</w:t>
      </w:r>
      <w:r w:rsidRPr="00C910F2">
        <w:softHyphen/>
        <w:t xml:space="preserve">bert JL, Simarro E, Redondo L, Sieres M, </w:t>
      </w:r>
      <w:r w:rsidR="00BE3996">
        <w:t>Moris</w:t>
      </w:r>
      <w:r w:rsidR="004C3A1D" w:rsidRPr="00C910F2">
        <w:t xml:space="preserve"> c</w:t>
      </w:r>
      <w:r w:rsidRPr="00C910F2">
        <w:t>. Revista Arcano 1982 Núm 23.</w:t>
      </w:r>
    </w:p>
    <w:p w14:paraId="18664B8F" w14:textId="77777777" w:rsidR="00E449AE" w:rsidRPr="00C910F2" w:rsidRDefault="00E449AE" w:rsidP="00C910F2">
      <w:pPr>
        <w:tabs>
          <w:tab w:val="left" w:pos="-1892"/>
          <w:tab w:val="left" w:pos="-1440"/>
          <w:tab w:val="left" w:pos="-720"/>
          <w:tab w:val="left" w:pos="0"/>
          <w:tab w:val="left" w:pos="709"/>
          <w:tab w:val="left" w:pos="1440"/>
          <w:tab w:val="left" w:pos="2160"/>
          <w:tab w:val="left" w:pos="2832"/>
          <w:tab w:val="left" w:pos="3565"/>
          <w:tab w:val="left" w:pos="4189"/>
          <w:tab w:val="left" w:pos="4813"/>
          <w:tab w:val="left" w:pos="5436"/>
          <w:tab w:val="left" w:pos="6116"/>
          <w:tab w:val="left" w:pos="6684"/>
          <w:tab w:val="left" w:pos="7200"/>
          <w:tab w:val="left" w:pos="7920"/>
        </w:tabs>
        <w:spacing w:line="261" w:lineRule="auto"/>
        <w:ind w:left="720"/>
        <w:jc w:val="both"/>
      </w:pPr>
    </w:p>
    <w:p w14:paraId="1F79ED3F" w14:textId="28B14A92" w:rsidR="00C57194" w:rsidRDefault="00E449AE" w:rsidP="00C57194">
      <w:pPr>
        <w:numPr>
          <w:ilvl w:val="0"/>
          <w:numId w:val="2"/>
        </w:numPr>
        <w:tabs>
          <w:tab w:val="left" w:pos="-1892"/>
          <w:tab w:val="left" w:pos="-1440"/>
          <w:tab w:val="left" w:pos="-720"/>
          <w:tab w:val="left" w:pos="0"/>
          <w:tab w:val="left" w:pos="1418"/>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rsidRPr="00C910F2">
        <w:t xml:space="preserve">Diagnostico por electrocardiograma. Alternancia eléctrica. Rodríguez Blanco V, Barriales Álvarez C, Batalla Celorio A, </w:t>
      </w:r>
      <w:r w:rsidR="00BE3996">
        <w:t>Moris</w:t>
      </w:r>
      <w:r w:rsidR="004C3A1D" w:rsidRPr="00C910F2">
        <w:t xml:space="preserve"> </w:t>
      </w:r>
      <w:r w:rsidRPr="00C910F2">
        <w:t>C Cortina Llosa. Revista Latina de Cardiología 1995;16:200-1.</w:t>
      </w:r>
    </w:p>
    <w:p w14:paraId="2A978195" w14:textId="77777777" w:rsidR="00C910F2" w:rsidRPr="00C910F2" w:rsidRDefault="00C910F2" w:rsidP="00C57194">
      <w:pPr>
        <w:tabs>
          <w:tab w:val="left" w:pos="-1892"/>
          <w:tab w:val="left" w:pos="-1440"/>
          <w:tab w:val="left" w:pos="-720"/>
          <w:tab w:val="left" w:pos="0"/>
          <w:tab w:val="left" w:pos="1418"/>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sectPr w:rsidR="00C910F2" w:rsidRPr="00C910F2">
          <w:endnotePr>
            <w:numFmt w:val="decimal"/>
          </w:endnotePr>
          <w:pgSz w:w="11906" w:h="16838"/>
          <w:pgMar w:top="2268" w:right="1418" w:bottom="1985" w:left="1985" w:header="2400" w:footer="1920" w:gutter="0"/>
          <w:cols w:space="720"/>
          <w:noEndnote/>
        </w:sectPr>
      </w:pPr>
    </w:p>
    <w:p w14:paraId="1152EEA6" w14:textId="77777777" w:rsidR="00E449AE" w:rsidRPr="00F9500E" w:rsidRDefault="00E449AE">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pt-PT"/>
        </w:rPr>
      </w:pPr>
    </w:p>
    <w:p w14:paraId="359A0EA7" w14:textId="77777777" w:rsidR="00E449AE" w:rsidRPr="00F9500E" w:rsidRDefault="00E449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b/>
          <w:lang w:val="pt-PT"/>
        </w:rPr>
      </w:pPr>
    </w:p>
    <w:p w14:paraId="7230E6EB" w14:textId="77777777" w:rsidR="00E449AE" w:rsidRPr="00F9500E" w:rsidRDefault="00E449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b/>
          <w:lang w:val="pt-PT"/>
        </w:rPr>
      </w:pPr>
    </w:p>
    <w:p w14:paraId="5917C5CC" w14:textId="77777777" w:rsidR="00E449AE" w:rsidRPr="00F9500E" w:rsidRDefault="00E449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b/>
          <w:lang w:val="pt-PT"/>
        </w:rPr>
      </w:pPr>
    </w:p>
    <w:p w14:paraId="000C09D7" w14:textId="77777777" w:rsidR="00E449AE" w:rsidRPr="00F9500E" w:rsidRDefault="00E449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b/>
          <w:lang w:val="pt-PT"/>
        </w:rPr>
      </w:pPr>
    </w:p>
    <w:p w14:paraId="68E231B4" w14:textId="77777777" w:rsidR="00E449AE" w:rsidRPr="00F9500E" w:rsidRDefault="00E449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b/>
          <w:lang w:val="pt-PT"/>
        </w:rPr>
      </w:pPr>
    </w:p>
    <w:p w14:paraId="4899B3DD" w14:textId="77777777" w:rsidR="00E449AE" w:rsidRPr="00F9500E" w:rsidRDefault="00E449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b/>
          <w:lang w:val="pt-PT"/>
        </w:rPr>
      </w:pPr>
    </w:p>
    <w:p w14:paraId="4B95F4DC" w14:textId="77777777" w:rsidR="00E449AE" w:rsidRPr="00EE3702"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rPr>
          <w:lang w:val="pt-PT"/>
        </w:rPr>
      </w:pPr>
    </w:p>
    <w:p w14:paraId="52DF7203"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firstLine="720"/>
        <w:jc w:val="both"/>
      </w:pPr>
      <w:r>
        <w:rPr>
          <w:b/>
        </w:rPr>
        <w:t>II. CONFERENCIAS Y CURSOS IMPARTIDOS:</w:t>
      </w:r>
    </w:p>
    <w:p w14:paraId="6125D1FA"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02F54B73" w14:textId="77777777" w:rsidR="00E449AE" w:rsidRDefault="00E449AE" w:rsidP="00850F23">
      <w:pPr>
        <w:numPr>
          <w:ilvl w:val="0"/>
          <w:numId w:val="8"/>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t>Conferencia inaugural del Curso Académico 88-89 de la Sociedad Aragonesa de Cardiolo</w:t>
      </w:r>
      <w:r>
        <w:softHyphen/>
        <w:t>gía. VALVULOPLASTIA AÓRTICA. Zarago</w:t>
      </w:r>
      <w:r>
        <w:softHyphen/>
        <w:t>za 23 Sep</w:t>
      </w:r>
      <w:r>
        <w:softHyphen/>
        <w:t>tiembre 1988.</w:t>
      </w:r>
    </w:p>
    <w:p w14:paraId="175C3646"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p>
    <w:p w14:paraId="479AD773" w14:textId="77777777" w:rsidR="00E449AE" w:rsidRDefault="00E449AE" w:rsidP="00850F23">
      <w:pPr>
        <w:numPr>
          <w:ilvl w:val="0"/>
          <w:numId w:val="8"/>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t>Socie</w:t>
      </w:r>
      <w:r>
        <w:softHyphen/>
        <w:t>dad Castellana de Cardiología. II Curso teórico de cardiología inter</w:t>
      </w:r>
      <w:r>
        <w:softHyphen/>
        <w:t>vencionista. DILATACIÓN VALVULAR AÓRTICA. RESULTADOS A LARGO PLAZO Madrid 12-14 Diciem</w:t>
      </w:r>
      <w:r>
        <w:softHyphen/>
        <w:t>bre 1990.</w:t>
      </w:r>
    </w:p>
    <w:p w14:paraId="1A483437" w14:textId="77777777" w:rsidR="00E449AE" w:rsidRDefault="00E449AE">
      <w:pPr>
        <w:tabs>
          <w:tab w:val="left" w:pos="-1892"/>
          <w:tab w:val="left" w:pos="-1440"/>
          <w:tab w:val="left" w:pos="-720"/>
          <w:tab w:val="left" w:pos="0"/>
          <w:tab w:val="left" w:pos="709"/>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p>
    <w:p w14:paraId="5F07E8DC" w14:textId="77777777" w:rsidR="00E449AE" w:rsidRDefault="00E449AE" w:rsidP="00850F23">
      <w:pPr>
        <w:numPr>
          <w:ilvl w:val="0"/>
          <w:numId w:val="8"/>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t>II Curso Básico Intensivo de Actuali</w:t>
      </w:r>
      <w:r>
        <w:softHyphen/>
        <w:t>zación Car</w:t>
      </w:r>
      <w:r>
        <w:softHyphen/>
        <w:t>dioló</w:t>
      </w:r>
      <w:r>
        <w:softHyphen/>
        <w:t>gica. DIAGNOSTICO Y ACTITUD ANTE UN INFARTO AGUDO DE MIOCAR</w:t>
      </w:r>
      <w:r>
        <w:softHyphen/>
        <w:t>DIO. Ovie</w:t>
      </w:r>
      <w:r>
        <w:softHyphen/>
        <w:t>do, 21-25 Junio de 1982.</w:t>
      </w:r>
    </w:p>
    <w:p w14:paraId="4D7D39AE"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p>
    <w:p w14:paraId="581AA86B" w14:textId="77777777" w:rsidR="00E449AE" w:rsidRDefault="00E449AE" w:rsidP="00850F23">
      <w:pPr>
        <w:numPr>
          <w:ilvl w:val="0"/>
          <w:numId w:val="8"/>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t>Simposio sobre Aterosclerosis y Corazón. Oviedo 20 Febrero 1983.</w:t>
      </w:r>
    </w:p>
    <w:p w14:paraId="11BBF368"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p>
    <w:p w14:paraId="72758AC9" w14:textId="77777777" w:rsidR="00E449AE" w:rsidRDefault="00E449AE" w:rsidP="00850F23">
      <w:pPr>
        <w:numPr>
          <w:ilvl w:val="0"/>
          <w:numId w:val="8"/>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t>Reunión de expertos en Hemodinámica. Oviedo 11-12 Mayo 1984.</w:t>
      </w:r>
    </w:p>
    <w:p w14:paraId="225A2F17"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p>
    <w:p w14:paraId="78CD58BF" w14:textId="77777777" w:rsidR="00E449AE" w:rsidRDefault="00E449AE" w:rsidP="00850F23">
      <w:pPr>
        <w:numPr>
          <w:ilvl w:val="0"/>
          <w:numId w:val="8"/>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t>Curso de Formación continuada en Cardiología. TRATAMIENTO INSTRU</w:t>
      </w:r>
      <w:r>
        <w:softHyphen/>
        <w:t>MENTAL DE LAS VALVULOPATÍAS. VAL</w:t>
      </w:r>
      <w:r>
        <w:softHyphen/>
        <w:t>VULOPLAS</w:t>
      </w:r>
      <w:r>
        <w:softHyphen/>
        <w:t>TIA PER</w:t>
      </w:r>
      <w:r>
        <w:softHyphen/>
        <w:t>CUTÁNEA Oviedo 28 Noviembre 1987.</w:t>
      </w:r>
    </w:p>
    <w:p w14:paraId="78D29DF4"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p>
    <w:p w14:paraId="4302A289" w14:textId="77777777" w:rsidR="00E449AE" w:rsidRDefault="00E449AE" w:rsidP="00850F23">
      <w:pPr>
        <w:numPr>
          <w:ilvl w:val="0"/>
          <w:numId w:val="8"/>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t>ISQUEMIA MIOCÁRDICA SILENTE. Curso de Formación continuada en Cardiología. Candas 2 Octubre 1988.</w:t>
      </w:r>
    </w:p>
    <w:p w14:paraId="57223636"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p>
    <w:p w14:paraId="5686AAA7" w14:textId="77777777" w:rsidR="00E449AE" w:rsidRDefault="00E449AE" w:rsidP="00850F23">
      <w:pPr>
        <w:numPr>
          <w:ilvl w:val="0"/>
          <w:numId w:val="8"/>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t>I Symposio internacional sobre Insuficiencia Cardiaca. Oviedo 9-10 Junio 1988.</w:t>
      </w:r>
    </w:p>
    <w:p w14:paraId="074DBE3C"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p>
    <w:p w14:paraId="4C87B70C" w14:textId="77777777" w:rsidR="00E449AE" w:rsidRDefault="00E449AE" w:rsidP="00850F23">
      <w:pPr>
        <w:numPr>
          <w:ilvl w:val="0"/>
          <w:numId w:val="8"/>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t>I Curso de Formación continuada en Cardiología para Médicos postgraduados. Hospital Central de Asturias. 9 - 13 Noviembre 1992.</w:t>
      </w:r>
    </w:p>
    <w:p w14:paraId="0D862A7E"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hanging="720"/>
        <w:jc w:val="both"/>
      </w:pPr>
    </w:p>
    <w:p w14:paraId="6F18E329" w14:textId="77777777" w:rsidR="00E449AE" w:rsidRDefault="00E449AE" w:rsidP="00850F23">
      <w:pPr>
        <w:numPr>
          <w:ilvl w:val="0"/>
          <w:numId w:val="8"/>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lastRenderedPageBreak/>
        <w:t>Anatomopatologia de la regresión y sus implicaciones clínicas. REGRESIÓN DE LA ATEROMATOSIS CORONARIA. Avances en la prevención primaria y secundaria de accidentes cardiovasculares. Oviedo 7 Noviembre 1992.</w:t>
      </w:r>
    </w:p>
    <w:p w14:paraId="28CF8F5C"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p>
    <w:p w14:paraId="3DBB92D1" w14:textId="77777777" w:rsidR="00E449AE" w:rsidRDefault="00E449AE" w:rsidP="00850F23">
      <w:pPr>
        <w:numPr>
          <w:ilvl w:val="0"/>
          <w:numId w:val="8"/>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t>Infarto de Miocardio. CICLO SOBRE ENFERMEDADES ARTERIOSCLERÓ</w:t>
      </w:r>
      <w:r>
        <w:softHyphen/>
        <w:t>TICAS Y SUS FACTORES DE RIESGO. Gijón 9 Diciembre 1992.</w:t>
      </w:r>
    </w:p>
    <w:p w14:paraId="5FFC1FF6"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p>
    <w:p w14:paraId="6662F782" w14:textId="77777777" w:rsidR="00E449AE" w:rsidRDefault="00E449AE" w:rsidP="00850F23">
      <w:pPr>
        <w:numPr>
          <w:ilvl w:val="0"/>
          <w:numId w:val="8"/>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t>Ángor pectoris: Clasificación, estudio y principios terapéuticos. II Encuentros Médicos. TRATA</w:t>
      </w:r>
      <w:r>
        <w:softHyphen/>
        <w:t>MIENTO DEL DO</w:t>
      </w:r>
      <w:r>
        <w:softHyphen/>
        <w:t>LOR: DOLOR TORACICO Y URGEN</w:t>
      </w:r>
      <w:r>
        <w:softHyphen/>
        <w:t>CIAS CARDIO-RESPIRATORIAS. II Encuen</w:t>
      </w:r>
      <w:r>
        <w:softHyphen/>
        <w:t>tros médicos. Jarrio Coaña 19 y 20 de junio 1992.</w:t>
      </w:r>
    </w:p>
    <w:p w14:paraId="7DBE1994"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p>
    <w:p w14:paraId="00E83D6D" w14:textId="77777777" w:rsidR="00E449AE" w:rsidRDefault="00E449AE" w:rsidP="00850F23">
      <w:pPr>
        <w:numPr>
          <w:ilvl w:val="0"/>
          <w:numId w:val="8"/>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t>II Curso de Formación continuada en Cardiología para Médicos postgraduados. Hospital Central de Asturias. 24 - 28 Mayo 1993.</w:t>
      </w:r>
    </w:p>
    <w:p w14:paraId="68893F69"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p>
    <w:p w14:paraId="74527D8D" w14:textId="77777777" w:rsidR="00E449AE" w:rsidRDefault="00E449AE" w:rsidP="00850F23">
      <w:pPr>
        <w:numPr>
          <w:ilvl w:val="0"/>
          <w:numId w:val="8"/>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t>III Reunión Nacio</w:t>
      </w:r>
      <w:r>
        <w:softHyphen/>
        <w:t>nal de Trombosis Cardiovas</w:t>
      </w:r>
      <w:r>
        <w:softHyphen/>
        <w:t>cular. Grupo de Trabajo Trombosis Cardiovascular. Sociedad Española de Cardiología. TROMBOSIS CORONARIA Medina del Campo 24-26 Junio 1993.</w:t>
      </w:r>
    </w:p>
    <w:p w14:paraId="1BA790CC"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p>
    <w:p w14:paraId="066A9E48" w14:textId="77777777" w:rsidR="00E449AE" w:rsidRDefault="00E449AE" w:rsidP="00850F23">
      <w:pPr>
        <w:numPr>
          <w:ilvl w:val="0"/>
          <w:numId w:val="8"/>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t>Indicaciones año 1994. Hemodinámica intervencionista. Estado Actual. Oviedo 4 Marzo 1994.</w:t>
      </w:r>
    </w:p>
    <w:p w14:paraId="4346DE2A"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p>
    <w:p w14:paraId="10C5B8F8" w14:textId="77777777" w:rsidR="00E449AE" w:rsidRDefault="00E449AE" w:rsidP="00850F23">
      <w:pPr>
        <w:numPr>
          <w:ilvl w:val="0"/>
          <w:numId w:val="8"/>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t>III Curso de Formación continuada en Cardiología para Médicos postgraduados. Hospital Central de Asturias. 12 - 15 Mayo 1994.</w:t>
      </w:r>
    </w:p>
    <w:p w14:paraId="0C55AF0E"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p>
    <w:p w14:paraId="4E295EF6" w14:textId="77777777" w:rsidR="00E449AE" w:rsidRDefault="00E449AE" w:rsidP="00850F23">
      <w:pPr>
        <w:numPr>
          <w:ilvl w:val="0"/>
          <w:numId w:val="8"/>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r>
        <w:t xml:space="preserve">Aterosclerosis experimental y crioterapia. Coloquios en Cardiología. Hospital Clínico San Carlos. </w:t>
      </w:r>
      <w:r>
        <w:rPr>
          <w:lang w:val="es-ES"/>
        </w:rPr>
        <w:t>24 Abril 1995.</w:t>
      </w:r>
    </w:p>
    <w:p w14:paraId="242CEA05"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rPr>
          <w:lang w:val="es-ES"/>
        </w:rPr>
      </w:pPr>
    </w:p>
    <w:p w14:paraId="6A1A95CF" w14:textId="77777777" w:rsidR="00E449AE" w:rsidRDefault="00E449AE" w:rsidP="00850F23">
      <w:pPr>
        <w:numPr>
          <w:ilvl w:val="0"/>
          <w:numId w:val="8"/>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rsidRPr="00716963">
        <w:rPr>
          <w:lang w:val="en-GB"/>
        </w:rPr>
        <w:t xml:space="preserve">Seminario "ADULT CLINICAL CARDIOLOGY SELF ASSESMENT PROGRAM" Moderador. </w:t>
      </w:r>
      <w:r>
        <w:t>Oviedo 19 Mayo 1995.</w:t>
      </w:r>
    </w:p>
    <w:p w14:paraId="18F217CB"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p>
    <w:p w14:paraId="1A878850" w14:textId="77777777" w:rsidR="00E449AE" w:rsidRDefault="00E449AE" w:rsidP="00850F23">
      <w:pPr>
        <w:numPr>
          <w:ilvl w:val="0"/>
          <w:numId w:val="8"/>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t>Mesa Redonda: " MANEJO ACTUAL DE LA ANGINA INESTABLE. PERSPECTIVA MÉDICA, HEMODINÁMICA Y QUIRÚRGICA" Moderador. Oviedo 7 Junio 1995.</w:t>
      </w:r>
    </w:p>
    <w:p w14:paraId="5C851610"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p>
    <w:p w14:paraId="78AC5C12" w14:textId="77777777" w:rsidR="00E449AE" w:rsidRDefault="00E449AE" w:rsidP="00850F23">
      <w:pPr>
        <w:numPr>
          <w:ilvl w:val="0"/>
          <w:numId w:val="8"/>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lastRenderedPageBreak/>
        <w:t>Reunión de la sección de Hemodinámica y Cardiología Intervencionista Mesa Redonda: ANGIOPLASTIA CORONARIA CON BALÓN. Moderador. VI . Sevilla 15-17 Junio 1995.</w:t>
      </w:r>
    </w:p>
    <w:p w14:paraId="07550CD6"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20" w:hanging="720"/>
        <w:jc w:val="both"/>
      </w:pPr>
    </w:p>
    <w:p w14:paraId="64DA2F9A" w14:textId="77777777" w:rsidR="00E449AE" w:rsidRDefault="00E449AE" w:rsidP="00850F23">
      <w:pPr>
        <w:numPr>
          <w:ilvl w:val="0"/>
          <w:numId w:val="8"/>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t xml:space="preserve">Curso de Formación continuada " Revascularización Percutánea en Síndromes Coronarios Agudos ". ANGIOPLASTIA CORONARIA EN EL CONTEXTO DE LA ANGINA INESTABLE. </w:t>
      </w:r>
    </w:p>
    <w:p w14:paraId="21611A30"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p>
    <w:p w14:paraId="253664DA" w14:textId="77777777" w:rsidR="00E449AE" w:rsidRDefault="00E449AE" w:rsidP="00850F23">
      <w:pPr>
        <w:numPr>
          <w:ilvl w:val="0"/>
          <w:numId w:val="8"/>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t>Primer Curso de Actualización Cardiológica del Área V. Gijón 23-25 Abril 1996.CORONARIOGRAFÍA, ACTITUD TERAPÉUTICA EN LA ENFERME</w:t>
      </w:r>
      <w:r>
        <w:softHyphen/>
        <w:t>DAD CORONARIA, ESTRATIFICACIÓN DEL RIESGO POSTINFARTO Y PREVENCIÓN SECUNDARIA</w:t>
      </w:r>
    </w:p>
    <w:p w14:paraId="32C7C8A0"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p>
    <w:p w14:paraId="35687C44" w14:textId="77777777" w:rsidR="00E449AE" w:rsidRDefault="00E449AE" w:rsidP="00850F23">
      <w:pPr>
        <w:numPr>
          <w:ilvl w:val="0"/>
          <w:numId w:val="8"/>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t>VII Reunión anual de la Sección de Hemodinámica y Cardiología Intervencionista. TRATAMIENTO ANTIPLAQUETARIO EN EL INTERVENCIONISMO CORONARIO Oviedo 16-18 de Mayo 1996</w:t>
      </w:r>
    </w:p>
    <w:p w14:paraId="047403E4"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p>
    <w:p w14:paraId="71C5E45E" w14:textId="77777777" w:rsidR="00E449AE" w:rsidRDefault="00E449AE" w:rsidP="00850F23">
      <w:pPr>
        <w:numPr>
          <w:ilvl w:val="0"/>
          <w:numId w:val="8"/>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t>Talleres de Electrocardiografía. Director del Curso. Oviedo 29 Mayo - 6 Junio 1996.</w:t>
      </w:r>
    </w:p>
    <w:p w14:paraId="4FD6E03C"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p>
    <w:p w14:paraId="016541D5" w14:textId="77777777" w:rsidR="00E449AE" w:rsidRDefault="00E449AE" w:rsidP="00850F23">
      <w:pPr>
        <w:numPr>
          <w:ilvl w:val="0"/>
          <w:numId w:val="8"/>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t xml:space="preserve">Actualización en Cardiología. Servicio de Cardiología. </w:t>
      </w:r>
      <w:r w:rsidRPr="00EB101E">
        <w:rPr>
          <w:lang w:val="pt-PT"/>
        </w:rPr>
        <w:t xml:space="preserve">Hospital Central de Asturias. STENT. </w:t>
      </w:r>
      <w:r>
        <w:t>NUESTRA EXPERIENCIA EN 1.996. INDICACIONES 29 Febrero 1.997.</w:t>
      </w:r>
    </w:p>
    <w:p w14:paraId="249B284D"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p>
    <w:p w14:paraId="6F65D3FC" w14:textId="77777777" w:rsidR="00E449AE" w:rsidRDefault="00E449AE" w:rsidP="00850F23">
      <w:pPr>
        <w:numPr>
          <w:ilvl w:val="0"/>
          <w:numId w:val="8"/>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t>Hospital Perpetuo Socorro. Alicante. UTILIDAD DE LOS NUEVOS AGENTES ANTIPLAQUETARIOS EN LA ANGINA INESTABLE Y EN LA ANGIO</w:t>
      </w:r>
      <w:r>
        <w:softHyphen/>
        <w:t>PLASTIA CORONARIA 13 de marzo 1998.</w:t>
      </w:r>
    </w:p>
    <w:p w14:paraId="308250DD"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p>
    <w:p w14:paraId="1264F625" w14:textId="77777777" w:rsidR="00E449AE" w:rsidRDefault="00E449AE" w:rsidP="00850F23">
      <w:pPr>
        <w:numPr>
          <w:ilvl w:val="0"/>
          <w:numId w:val="8"/>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t>II Jornadas de Actualización en Hemodinámica y cardiología Intervencionista. PAPEL DE LOS INHIBIDORES DE LOS RECEPTORES IIB/IIIA PLAQUE</w:t>
      </w:r>
      <w:r>
        <w:softHyphen/>
        <w:t>TARES EN EL TRATAMIENTO DEL INFARTO AGUDO DE MIOCARDIO Fuengirola, 1 a 4 de Octubre 1998.</w:t>
      </w:r>
    </w:p>
    <w:p w14:paraId="4643A456"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p>
    <w:p w14:paraId="2C04483E" w14:textId="77777777" w:rsidR="00E449AE" w:rsidRDefault="00E449AE" w:rsidP="00850F23">
      <w:pPr>
        <w:numPr>
          <w:ilvl w:val="0"/>
          <w:numId w:val="8"/>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t xml:space="preserve">Director del curso de actualización en Cardiología. </w:t>
      </w:r>
      <w:r w:rsidRPr="00EB101E">
        <w:rPr>
          <w:lang w:val="pt-PT"/>
        </w:rPr>
        <w:t xml:space="preserve">Ilustre Colegio Oficial de Médicos de Asturias. </w:t>
      </w:r>
      <w:r>
        <w:t xml:space="preserve">Fondo Social Europeo (FSE). 16 - 26 Noviembre 1998. </w:t>
      </w:r>
    </w:p>
    <w:p w14:paraId="3B543390"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p>
    <w:p w14:paraId="284AE844" w14:textId="77777777" w:rsidR="00E449AE" w:rsidRDefault="00E449AE" w:rsidP="00850F23">
      <w:pPr>
        <w:numPr>
          <w:ilvl w:val="0"/>
          <w:numId w:val="8"/>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lastRenderedPageBreak/>
        <w:t xml:space="preserve">Director del curso de actualización en Cardiología. </w:t>
      </w:r>
      <w:r w:rsidRPr="00EB101E">
        <w:rPr>
          <w:lang w:val="pt-PT"/>
        </w:rPr>
        <w:t xml:space="preserve">Ilustre Colegio Oficial de Médicos de Asturias. </w:t>
      </w:r>
      <w:r>
        <w:t>Fondo Social Europeo (FSE). 15 - 25 Marzo 1999.</w:t>
      </w:r>
    </w:p>
    <w:p w14:paraId="5CBD4115"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p>
    <w:p w14:paraId="6376AE4D" w14:textId="77777777" w:rsidR="00E449AE" w:rsidRDefault="00E449AE" w:rsidP="00850F23">
      <w:pPr>
        <w:numPr>
          <w:ilvl w:val="0"/>
          <w:numId w:val="8"/>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t>II Jornadas de cardiología Intervencionista de Castilla La Mancha. PAPEL DE LOS NUEVOS ANTIAGREGANTES PLAQUETARES EN EL SÍNDROME CORONARIO AGUDO. Toledo 5 y 6 de marzo 1999.</w:t>
      </w:r>
    </w:p>
    <w:p w14:paraId="5B099A7C"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p>
    <w:p w14:paraId="1A787113" w14:textId="77777777" w:rsidR="00E449AE" w:rsidRDefault="00E449AE" w:rsidP="00850F23">
      <w:pPr>
        <w:numPr>
          <w:ilvl w:val="0"/>
          <w:numId w:val="8"/>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t>VII Reunión Nacional del Grupo de Trabajo de Cardiología Extrahospitalaria de la Sociedad Española de Cardiología. STENT Oviedo 14 -15 mayo 1999.</w:t>
      </w:r>
    </w:p>
    <w:p w14:paraId="19969A34"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p>
    <w:p w14:paraId="41A68E7D" w14:textId="77777777" w:rsidR="00E449AE" w:rsidRDefault="00E449AE" w:rsidP="00850F23">
      <w:pPr>
        <w:numPr>
          <w:ilvl w:val="0"/>
          <w:numId w:val="8"/>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t>I Jornadas de Hemodinámica y Cirugía Cardiaca de Albacete. ANTAGONISTAS DE LOS RECEPTORES PLAQUETARIOS IIB/IIIA 4 de junio 1999.</w:t>
      </w:r>
    </w:p>
    <w:p w14:paraId="2DB523D5" w14:textId="77777777" w:rsidR="00E449AE" w:rsidRDefault="00E449AE">
      <w:pPr>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p>
    <w:p w14:paraId="192C74BA" w14:textId="77777777" w:rsidR="00E449AE" w:rsidRDefault="00E449AE" w:rsidP="00850F23">
      <w:pPr>
        <w:numPr>
          <w:ilvl w:val="0"/>
          <w:numId w:val="8"/>
        </w:numPr>
        <w:tabs>
          <w:tab w:val="left" w:pos="-1892"/>
          <w:tab w:val="left" w:pos="-1440"/>
          <w:tab w:val="left" w:pos="-720"/>
          <w:tab w:val="left" w:pos="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t>Décimo aniversario del Hospital de Jarrio. GRANDES TEMAS DE SALUD EN LA FRONTERA DE MILENIO. LOGROS Y PERSPECTIVAS. ENFERMEDA</w:t>
      </w:r>
      <w:r>
        <w:softHyphen/>
        <w:t>DES CARDIOVASCULARES Jarrio 24 - 25 junio 1999.</w:t>
      </w:r>
    </w:p>
    <w:p w14:paraId="5986CEF2" w14:textId="77777777" w:rsidR="00E449AE" w:rsidRDefault="00E449AE">
      <w:pPr>
        <w:tabs>
          <w:tab w:val="left" w:pos="-1892"/>
          <w:tab w:val="left" w:pos="-1440"/>
          <w:tab w:val="left" w:pos="-720"/>
          <w:tab w:val="left" w:pos="709"/>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23BE0FC7" w14:textId="77777777" w:rsidR="00E449AE" w:rsidRDefault="00E449AE" w:rsidP="00850F23">
      <w:pPr>
        <w:numPr>
          <w:ilvl w:val="0"/>
          <w:numId w:val="8"/>
        </w:numPr>
        <w:tabs>
          <w:tab w:val="clear" w:pos="720"/>
          <w:tab w:val="left" w:pos="-1892"/>
          <w:tab w:val="left" w:pos="-1440"/>
          <w:tab w:val="left" w:pos="-720"/>
          <w:tab w:val="left" w:pos="709"/>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t>Simposio Internacional Inhibidores Plaquetarios IIb/IIIa en la Cardiopatía Isquémica. Fundación Ramón Areces. INHIBIDORES IIB/IIIA EN INTERVEN</w:t>
      </w:r>
      <w:r>
        <w:softHyphen/>
        <w:t>CIONISMO CORONARIO. Moderador. Fundación Ramón Areces. Madrid 18 junio 1999.</w:t>
      </w:r>
    </w:p>
    <w:p w14:paraId="4D70146B" w14:textId="77777777" w:rsidR="00E449AE" w:rsidRDefault="00E449AE">
      <w:pPr>
        <w:tabs>
          <w:tab w:val="left" w:pos="-1892"/>
          <w:tab w:val="left" w:pos="-1440"/>
          <w:tab w:val="left" w:pos="-720"/>
          <w:tab w:val="left" w:pos="709"/>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p>
    <w:p w14:paraId="5FCC1F84" w14:textId="77777777" w:rsidR="00E449AE" w:rsidRDefault="00E449AE" w:rsidP="00850F23">
      <w:pPr>
        <w:numPr>
          <w:ilvl w:val="0"/>
          <w:numId w:val="8"/>
        </w:numPr>
        <w:tabs>
          <w:tab w:val="clear" w:pos="720"/>
          <w:tab w:val="left" w:pos="-1892"/>
          <w:tab w:val="left" w:pos="-1440"/>
          <w:tab w:val="left" w:pos="-720"/>
          <w:tab w:val="left" w:pos="709"/>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t>Introducción y recuerdo FISIOPATOLÓGICO E INHIBIDORES DE LOS GP IIB/IIIA EN EL INFARTO AGUDO DE MIOCARDIO. Badajoz 29 junio 1999.</w:t>
      </w:r>
    </w:p>
    <w:p w14:paraId="34E1F235" w14:textId="77777777" w:rsidR="00E449AE" w:rsidRDefault="00E449AE">
      <w:pPr>
        <w:tabs>
          <w:tab w:val="left" w:pos="-1892"/>
          <w:tab w:val="left" w:pos="-1440"/>
          <w:tab w:val="left" w:pos="-720"/>
          <w:tab w:val="left" w:pos="709"/>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p>
    <w:p w14:paraId="5B159A44" w14:textId="77777777" w:rsidR="00E449AE" w:rsidRDefault="00E449AE" w:rsidP="00850F23">
      <w:pPr>
        <w:numPr>
          <w:ilvl w:val="0"/>
          <w:numId w:val="8"/>
        </w:numPr>
        <w:tabs>
          <w:tab w:val="clear" w:pos="720"/>
          <w:tab w:val="left" w:pos="-1892"/>
          <w:tab w:val="left" w:pos="-1440"/>
          <w:tab w:val="left" w:pos="-720"/>
          <w:tab w:val="left" w:pos="709"/>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hanging="720"/>
        <w:jc w:val="both"/>
      </w:pPr>
      <w:r>
        <w:t>“Actualización en el diagnostico y tratamiento de las enfermedades cardiovascula</w:t>
      </w:r>
      <w:r>
        <w:softHyphen/>
        <w:t>res” ANGIOPLASTIA O FIBRINOLISIS EN LA FASE AGUDA DEL INFARTO DE MIOCARDIO. MODERADOR. CURSO DE FORMACIÓN PARA RESIDENTES EN CARDIOLOGÍA Sevilla 19 y 20 de noviembre 1999.</w:t>
      </w:r>
    </w:p>
    <w:p w14:paraId="66CC19B0" w14:textId="77777777" w:rsidR="00E449AE" w:rsidRDefault="00E449AE">
      <w:pPr>
        <w:tabs>
          <w:tab w:val="left" w:pos="-1892"/>
          <w:tab w:val="left" w:pos="-1440"/>
          <w:tab w:val="left" w:pos="-720"/>
          <w:tab w:val="left" w:pos="709"/>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851" w:hanging="851"/>
        <w:jc w:val="both"/>
      </w:pPr>
    </w:p>
    <w:p w14:paraId="3F025FDC" w14:textId="77777777" w:rsidR="00E449AE" w:rsidRDefault="00E449AE" w:rsidP="00850F23">
      <w:pPr>
        <w:numPr>
          <w:ilvl w:val="0"/>
          <w:numId w:val="8"/>
        </w:numPr>
        <w:tabs>
          <w:tab w:val="clear" w:pos="720"/>
          <w:tab w:val="left" w:pos="-1892"/>
          <w:tab w:val="left" w:pos="-1440"/>
          <w:tab w:val="left" w:pos="-720"/>
          <w:tab w:val="left" w:pos="709"/>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t>I Master universitario de enfermería en cuidados intensivos. EXPRESIÓN DE LA NECESIDAD DE OXIGENACIÓN EN PACIENTES CON: INSUFICIENCIA CARDIACA IZQUIERDA Y DERECHA Oviedo 9 de noviembre de 2.000.</w:t>
      </w:r>
    </w:p>
    <w:p w14:paraId="59245C7A" w14:textId="77777777" w:rsidR="00E449AE" w:rsidRDefault="00E449AE">
      <w:pPr>
        <w:tabs>
          <w:tab w:val="left" w:pos="-1892"/>
          <w:tab w:val="left" w:pos="-1440"/>
          <w:tab w:val="left" w:pos="-720"/>
          <w:tab w:val="left" w:pos="709"/>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p>
    <w:p w14:paraId="62FCA130" w14:textId="77777777" w:rsidR="00E449AE" w:rsidRDefault="00E449AE" w:rsidP="00850F23">
      <w:pPr>
        <w:numPr>
          <w:ilvl w:val="0"/>
          <w:numId w:val="8"/>
        </w:numPr>
        <w:tabs>
          <w:tab w:val="clear" w:pos="720"/>
          <w:tab w:val="left" w:pos="-1892"/>
          <w:tab w:val="left" w:pos="-1440"/>
          <w:tab w:val="left" w:pos="-720"/>
          <w:tab w:val="left" w:pos="709"/>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t>II Master universitario de enfermería de urgencias y catástrofes. INFARTO AGUDO DE MIOCARDIO Oviedo 23 de noviembre de 2.000.</w:t>
      </w:r>
    </w:p>
    <w:p w14:paraId="10C0ABB9" w14:textId="77777777" w:rsidR="00E449AE" w:rsidRDefault="00E449AE">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4A88804B" w14:textId="77777777" w:rsidR="00E449AE" w:rsidRDefault="00E449AE" w:rsidP="00850F23">
      <w:pPr>
        <w:numPr>
          <w:ilvl w:val="0"/>
          <w:numId w:val="8"/>
        </w:numPr>
        <w:tabs>
          <w:tab w:val="clear" w:pos="720"/>
          <w:tab w:val="left" w:pos="-1892"/>
          <w:tab w:val="left" w:pos="-1440"/>
          <w:tab w:val="left" w:pos="-720"/>
          <w:tab w:val="left" w:pos="709"/>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lastRenderedPageBreak/>
        <w:t>Segundo curso sobre Valoración Fisiológica de la Circulación Coronaria. Hospital Clinico San Carlos Madrid, noviembre 2.000</w:t>
      </w:r>
    </w:p>
    <w:p w14:paraId="71AE9DE7" w14:textId="77777777" w:rsidR="00E449AE" w:rsidRDefault="00E449AE">
      <w:pPr>
        <w:tabs>
          <w:tab w:val="left" w:pos="-1892"/>
          <w:tab w:val="left" w:pos="-1440"/>
          <w:tab w:val="left" w:pos="-720"/>
          <w:tab w:val="left" w:pos="709"/>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p>
    <w:p w14:paraId="52EC8CE5" w14:textId="77777777" w:rsidR="00E449AE" w:rsidRDefault="00E449AE" w:rsidP="00850F23">
      <w:pPr>
        <w:numPr>
          <w:ilvl w:val="0"/>
          <w:numId w:val="8"/>
        </w:numPr>
        <w:tabs>
          <w:tab w:val="clear" w:pos="720"/>
          <w:tab w:val="left" w:pos="-1892"/>
          <w:tab w:val="left" w:pos="-1440"/>
          <w:tab w:val="left" w:pos="-720"/>
          <w:tab w:val="left" w:pos="709"/>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t>Simposio Internacional Inhibidores plaquetarios IIb/IIIa en la cardiopatía isquémica. INHIBIDORES IIB/IIIA ORALES, ¿DONDE ESTAN LOS ERRORES? Madrid 4 de mayo 2.001.</w:t>
      </w:r>
    </w:p>
    <w:p w14:paraId="57E60F45" w14:textId="77777777" w:rsidR="00E449AE" w:rsidRDefault="00E449AE">
      <w:pPr>
        <w:tabs>
          <w:tab w:val="left" w:pos="-1892"/>
          <w:tab w:val="left" w:pos="-1440"/>
          <w:tab w:val="left" w:pos="-720"/>
          <w:tab w:val="left" w:pos="709"/>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p>
    <w:p w14:paraId="2FE4C15B" w14:textId="77777777" w:rsidR="00E449AE" w:rsidRDefault="00E449AE" w:rsidP="00850F23">
      <w:pPr>
        <w:numPr>
          <w:ilvl w:val="0"/>
          <w:numId w:val="8"/>
        </w:numPr>
        <w:tabs>
          <w:tab w:val="clear" w:pos="720"/>
          <w:tab w:val="left" w:pos="-1892"/>
          <w:tab w:val="left" w:pos="-1440"/>
          <w:tab w:val="left" w:pos="-720"/>
          <w:tab w:val="left" w:pos="709"/>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t>Mesa  redonda (moderador) “XX aniversario del registro de la Sección de Hemodinámica y Cardiología Intervencionista de la Sociedad Española de Cardiología”. XII Reunión de la Sección de Hemodinámica y Cardiología Intervencionista de la Sociedad Española de Cardiología. Santander 7-9 junio 2.001.</w:t>
      </w:r>
    </w:p>
    <w:p w14:paraId="75DA7A20" w14:textId="77777777" w:rsidR="00E449AE" w:rsidRDefault="00E449AE">
      <w:pPr>
        <w:tabs>
          <w:tab w:val="left" w:pos="-1892"/>
          <w:tab w:val="left" w:pos="-1440"/>
          <w:tab w:val="left" w:pos="-720"/>
          <w:tab w:val="left" w:pos="709"/>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p>
    <w:p w14:paraId="598C150F" w14:textId="77777777" w:rsidR="00E449AE" w:rsidRDefault="00E449AE" w:rsidP="00850F23">
      <w:pPr>
        <w:numPr>
          <w:ilvl w:val="0"/>
          <w:numId w:val="8"/>
        </w:numPr>
        <w:tabs>
          <w:tab w:val="clear" w:pos="720"/>
          <w:tab w:val="left" w:pos="-1892"/>
          <w:tab w:val="left" w:pos="-1440"/>
          <w:tab w:val="left" w:pos="-720"/>
          <w:tab w:val="left" w:pos="709"/>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t>VII Congreso de la Sociedad Latinoamericana de Cardiología Intervencionista. ESPRIT Y TARGET: ¿ EXISTE UN BLOQUEADOR DE LAS GP IIb/IIIa DE PREFERENCIA?. México DF. 3 - 6 julio 2.001.</w:t>
      </w:r>
    </w:p>
    <w:p w14:paraId="6E10CEF7" w14:textId="77777777" w:rsidR="00E449AE" w:rsidRDefault="00E449AE">
      <w:pPr>
        <w:tabs>
          <w:tab w:val="left" w:pos="-1892"/>
          <w:tab w:val="left" w:pos="-1440"/>
          <w:tab w:val="left" w:pos="-720"/>
          <w:tab w:val="left" w:pos="709"/>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p>
    <w:p w14:paraId="15E0D6DD" w14:textId="77777777" w:rsidR="00E449AE" w:rsidRDefault="00E449AE" w:rsidP="00850F23">
      <w:pPr>
        <w:numPr>
          <w:ilvl w:val="0"/>
          <w:numId w:val="8"/>
        </w:numPr>
        <w:tabs>
          <w:tab w:val="clear" w:pos="720"/>
          <w:tab w:val="left" w:pos="-1892"/>
          <w:tab w:val="left" w:pos="-1440"/>
          <w:tab w:val="left" w:pos="-720"/>
          <w:tab w:val="left" w:pos="709"/>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t>VII Congreso de la Sociedad Latinoamericana de Cardiología Intervencionista. SAFER: ¿LOS PUENTES VENOSOS DEBEN TRATARSE CON PROTEC</w:t>
      </w:r>
      <w:r>
        <w:softHyphen/>
        <w:t>CION DISTAL?. México DF. 3 - 6 julio 2.001.</w:t>
      </w:r>
    </w:p>
    <w:p w14:paraId="6D9F9CF2" w14:textId="77777777" w:rsidR="00E449AE" w:rsidRDefault="00E449AE">
      <w:pPr>
        <w:tabs>
          <w:tab w:val="left" w:pos="-1892"/>
          <w:tab w:val="left" w:pos="-1440"/>
          <w:tab w:val="left" w:pos="-720"/>
          <w:tab w:val="left" w:pos="709"/>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p>
    <w:p w14:paraId="1F54E6C1" w14:textId="77777777" w:rsidR="00E449AE" w:rsidRDefault="00E449AE" w:rsidP="00850F23">
      <w:pPr>
        <w:numPr>
          <w:ilvl w:val="0"/>
          <w:numId w:val="8"/>
        </w:numPr>
        <w:tabs>
          <w:tab w:val="clear" w:pos="720"/>
          <w:tab w:val="left" w:pos="-1892"/>
          <w:tab w:val="left" w:pos="-1440"/>
          <w:tab w:val="left" w:pos="-720"/>
          <w:tab w:val="left" w:pos="709"/>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t>VII Congreso de la Sociedad Latinoamericana de Cardiología Intervencionista. TRATAMIENTO DE LA REESTENOSIS INTRASTENT. México DF. 3 - 6 julio 2.001.</w:t>
      </w:r>
    </w:p>
    <w:p w14:paraId="172530E4" w14:textId="77777777" w:rsidR="00E449AE" w:rsidRDefault="00E449AE">
      <w:pPr>
        <w:tabs>
          <w:tab w:val="left" w:pos="-1892"/>
          <w:tab w:val="left" w:pos="-1440"/>
          <w:tab w:val="left" w:pos="-720"/>
          <w:tab w:val="left" w:pos="709"/>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p>
    <w:p w14:paraId="08D145D7" w14:textId="77777777" w:rsidR="00E449AE" w:rsidRDefault="00E449AE" w:rsidP="00850F23">
      <w:pPr>
        <w:numPr>
          <w:ilvl w:val="0"/>
          <w:numId w:val="8"/>
        </w:numPr>
        <w:tabs>
          <w:tab w:val="clear" w:pos="720"/>
          <w:tab w:val="left" w:pos="-1892"/>
          <w:tab w:val="left" w:pos="-1440"/>
          <w:tab w:val="left" w:pos="-720"/>
          <w:tab w:val="left" w:pos="709"/>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t>XXXVII Congreso de la Sociedad Española de Cardiología. NUEVAS APORTA</w:t>
      </w:r>
      <w:r>
        <w:softHyphen/>
        <w:t>CIONES EN LA ANGINA INESTABLE. Moderador Barcelona 7-9 octubre 2.001.</w:t>
      </w:r>
    </w:p>
    <w:p w14:paraId="5F71069F" w14:textId="77777777" w:rsidR="00E449AE" w:rsidRDefault="00E449AE">
      <w:pPr>
        <w:tabs>
          <w:tab w:val="left" w:pos="-1892"/>
          <w:tab w:val="left" w:pos="-1440"/>
          <w:tab w:val="left" w:pos="-720"/>
          <w:tab w:val="left" w:pos="709"/>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p>
    <w:p w14:paraId="0E17E079" w14:textId="77777777" w:rsidR="00E449AE" w:rsidRDefault="00E449AE" w:rsidP="00850F23">
      <w:pPr>
        <w:numPr>
          <w:ilvl w:val="0"/>
          <w:numId w:val="8"/>
        </w:numPr>
        <w:tabs>
          <w:tab w:val="clear" w:pos="720"/>
          <w:tab w:val="left" w:pos="-1892"/>
          <w:tab w:val="left" w:pos="-1440"/>
          <w:tab w:val="left" w:pos="-720"/>
          <w:tab w:val="left" w:pos="709"/>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t>Temas Cardiologicos: Antiagregación con anti IIb/IIIa orales. Revisión critica de los estudios realizados. Instituto Galego de Medicina Técnica. Vigo 24 octubre de 2.001.</w:t>
      </w:r>
    </w:p>
    <w:p w14:paraId="450B4C36" w14:textId="77777777" w:rsidR="00E449AE" w:rsidRDefault="00E449AE">
      <w:pPr>
        <w:tabs>
          <w:tab w:val="left" w:pos="-1892"/>
          <w:tab w:val="left" w:pos="-1440"/>
          <w:tab w:val="left" w:pos="-720"/>
          <w:tab w:val="left" w:pos="709"/>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p>
    <w:p w14:paraId="5D778DAE" w14:textId="77777777" w:rsidR="00E449AE" w:rsidRDefault="00E449AE" w:rsidP="00850F23">
      <w:pPr>
        <w:numPr>
          <w:ilvl w:val="0"/>
          <w:numId w:val="8"/>
        </w:numPr>
        <w:tabs>
          <w:tab w:val="clear" w:pos="720"/>
          <w:tab w:val="left" w:pos="-1892"/>
          <w:tab w:val="left" w:pos="-1440"/>
          <w:tab w:val="left" w:pos="-720"/>
          <w:tab w:val="left" w:pos="709"/>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rsidRPr="00EB101E">
        <w:rPr>
          <w:lang w:val="pt-PT"/>
        </w:rPr>
        <w:t xml:space="preserve">Curso de Doctorado 2002. Diabetes e Intervencionismo Coronario. </w:t>
      </w:r>
      <w:r>
        <w:t>Departamento de Medicina Interna y Psiquiatría. Universidad de Cantabria. Servicio de Cardiología. Hospital Universitario “Marques de Valdecilla”. Santander 22 de marzo 2002.</w:t>
      </w:r>
    </w:p>
    <w:p w14:paraId="4E8332CA" w14:textId="77777777" w:rsidR="00E449AE" w:rsidRDefault="00E449AE">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1A403C69" w14:textId="77777777" w:rsidR="00E449AE" w:rsidRDefault="00E449AE">
      <w:pPr>
        <w:tabs>
          <w:tab w:val="left" w:pos="-1892"/>
          <w:tab w:val="left" w:pos="-1440"/>
          <w:tab w:val="left" w:pos="-720"/>
          <w:tab w:val="left" w:pos="709"/>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2D5A577F" w14:textId="77777777" w:rsidR="00E449AE" w:rsidRPr="00EB101E" w:rsidRDefault="00E449AE" w:rsidP="00850F23">
      <w:pPr>
        <w:numPr>
          <w:ilvl w:val="0"/>
          <w:numId w:val="8"/>
        </w:numPr>
        <w:tabs>
          <w:tab w:val="clear" w:pos="720"/>
          <w:tab w:val="left" w:pos="-1892"/>
          <w:tab w:val="left" w:pos="-1440"/>
          <w:tab w:val="left" w:pos="-720"/>
          <w:tab w:val="left" w:pos="709"/>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rPr>
          <w:lang w:val="pt-PT"/>
        </w:rPr>
      </w:pPr>
      <w:r>
        <w:t xml:space="preserve">Tratamiento con GP IIb/IIIa del SCASET. </w:t>
      </w:r>
      <w:r w:rsidRPr="003045EB">
        <w:rPr>
          <w:lang w:val="es-ES"/>
        </w:rPr>
        <w:t xml:space="preserve">Moderador. </w:t>
      </w:r>
      <w:r w:rsidRPr="00EB101E">
        <w:rPr>
          <w:lang w:val="pt-PT"/>
        </w:rPr>
        <w:t>Cangas de Onis. 13 de abril 2002.</w:t>
      </w:r>
    </w:p>
    <w:p w14:paraId="7DDB6452" w14:textId="77777777" w:rsidR="00E449AE" w:rsidRPr="00EB101E" w:rsidRDefault="00E449AE">
      <w:pPr>
        <w:tabs>
          <w:tab w:val="left" w:pos="-1892"/>
          <w:tab w:val="left" w:pos="-1440"/>
          <w:tab w:val="left" w:pos="-720"/>
          <w:tab w:val="left" w:pos="709"/>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rPr>
          <w:lang w:val="pt-PT"/>
        </w:rPr>
      </w:pPr>
    </w:p>
    <w:p w14:paraId="64A49F0A" w14:textId="77777777" w:rsidR="00E449AE" w:rsidRDefault="00E449AE" w:rsidP="00850F23">
      <w:pPr>
        <w:numPr>
          <w:ilvl w:val="0"/>
          <w:numId w:val="8"/>
        </w:numPr>
        <w:tabs>
          <w:tab w:val="clear" w:pos="720"/>
          <w:tab w:val="left" w:pos="-1892"/>
          <w:tab w:val="left" w:pos="-1440"/>
          <w:tab w:val="left" w:pos="-720"/>
          <w:tab w:val="left" w:pos="709"/>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t>XXV Congreso de la Sociedad Asturiana de Cardiología. Reunión conjunta Asturgalaica. Estado actual y perspectivas en Cardiología intervencionista. Cudillero 31 de mayo 1 de junio 2002.</w:t>
      </w:r>
    </w:p>
    <w:p w14:paraId="1A762936" w14:textId="77777777" w:rsidR="00E449AE" w:rsidRDefault="00E449AE">
      <w:pPr>
        <w:tabs>
          <w:tab w:val="left" w:pos="-1892"/>
          <w:tab w:val="left" w:pos="-1440"/>
          <w:tab w:val="left" w:pos="-720"/>
          <w:tab w:val="left" w:pos="709"/>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p>
    <w:p w14:paraId="4217C9A5" w14:textId="77777777" w:rsidR="00E449AE" w:rsidRDefault="00E449AE" w:rsidP="00850F23">
      <w:pPr>
        <w:numPr>
          <w:ilvl w:val="0"/>
          <w:numId w:val="8"/>
        </w:numPr>
        <w:tabs>
          <w:tab w:val="clear" w:pos="720"/>
          <w:tab w:val="left" w:pos="-1892"/>
          <w:tab w:val="left" w:pos="-1440"/>
          <w:tab w:val="left" w:pos="-720"/>
          <w:tab w:val="left" w:pos="709"/>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t>Reunión anual de la Sección de Hemodinámica y Cardiología Intervencionista. Métodos de prevención del embolismo coronario durante el intervencionismo. Moderador. Marbella 6-8 junio 2002.</w:t>
      </w:r>
    </w:p>
    <w:p w14:paraId="259F8E4B" w14:textId="77777777" w:rsidR="00E449AE" w:rsidRDefault="00E449AE">
      <w:pPr>
        <w:tabs>
          <w:tab w:val="left" w:pos="-1892"/>
          <w:tab w:val="left" w:pos="-1440"/>
          <w:tab w:val="left" w:pos="-720"/>
          <w:tab w:val="left" w:pos="709"/>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p>
    <w:p w14:paraId="7522946E" w14:textId="77777777" w:rsidR="00E449AE" w:rsidRDefault="00E449AE" w:rsidP="00850F23">
      <w:pPr>
        <w:numPr>
          <w:ilvl w:val="0"/>
          <w:numId w:val="8"/>
        </w:numPr>
        <w:tabs>
          <w:tab w:val="clear" w:pos="720"/>
          <w:tab w:val="left" w:pos="-1892"/>
          <w:tab w:val="left" w:pos="-1440"/>
          <w:tab w:val="left" w:pos="-720"/>
          <w:tab w:val="left" w:pos="709"/>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t>XVI Congreso de la Sociedad Española de Cirugía Cardiovascular. Los nuevos stents: resultados a seis meses extraordinarios, pero ¿que está pasando al año?”. Oviedo12-15 junio 2002.</w:t>
      </w:r>
    </w:p>
    <w:p w14:paraId="4AA54136" w14:textId="77777777" w:rsidR="00E449AE" w:rsidRDefault="00E449AE">
      <w:pPr>
        <w:tabs>
          <w:tab w:val="left" w:pos="-1892"/>
          <w:tab w:val="left" w:pos="-1440"/>
          <w:tab w:val="left" w:pos="-720"/>
          <w:tab w:val="left" w:pos="709"/>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p>
    <w:p w14:paraId="40C39B32" w14:textId="77777777" w:rsidR="00E449AE" w:rsidRDefault="00E449AE" w:rsidP="00850F23">
      <w:pPr>
        <w:numPr>
          <w:ilvl w:val="1"/>
          <w:numId w:val="8"/>
        </w:numPr>
        <w:tabs>
          <w:tab w:val="left" w:pos="-1892"/>
          <w:tab w:val="left" w:pos="-1440"/>
          <w:tab w:val="left" w:pos="-720"/>
          <w:tab w:val="left" w:pos="709"/>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t>Tratamiento no quirurgico mediante endoprótesis aortica. V Congreso de la Sociedad Vasco Navarra de cardiología. Bilbao, 21 – 22 de noviembre 2.003.</w:t>
      </w:r>
    </w:p>
    <w:p w14:paraId="2B259A31" w14:textId="77777777" w:rsidR="00E449AE" w:rsidRDefault="00E449AE">
      <w:pPr>
        <w:tabs>
          <w:tab w:val="left" w:pos="-1892"/>
          <w:tab w:val="left" w:pos="-1440"/>
          <w:tab w:val="left" w:pos="-720"/>
          <w:tab w:val="left" w:pos="709"/>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p>
    <w:p w14:paraId="5C991926" w14:textId="77777777" w:rsidR="00E449AE" w:rsidRDefault="00E449AE" w:rsidP="00850F23">
      <w:pPr>
        <w:numPr>
          <w:ilvl w:val="1"/>
          <w:numId w:val="8"/>
        </w:numPr>
        <w:tabs>
          <w:tab w:val="left" w:pos="-1892"/>
          <w:tab w:val="left" w:pos="-1440"/>
          <w:tab w:val="left" w:pos="-720"/>
          <w:tab w:val="left" w:pos="709"/>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t xml:space="preserve">Curso de formación continuada de la Sociedad española de Cardiología / American </w:t>
      </w:r>
      <w:r w:rsidRPr="00955221">
        <w:t>Herat association: Infarto de Miocardio. 12 horas lectivas. Marzo 2.003</w:t>
      </w:r>
    </w:p>
    <w:p w14:paraId="7866AE5A" w14:textId="77777777" w:rsidR="00E449AE" w:rsidRDefault="00E449AE">
      <w:pPr>
        <w:tabs>
          <w:tab w:val="left" w:pos="-1892"/>
          <w:tab w:val="left" w:pos="-1440"/>
          <w:tab w:val="left" w:pos="-720"/>
          <w:tab w:val="left" w:pos="709"/>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p>
    <w:p w14:paraId="163BB3F3" w14:textId="77777777" w:rsidR="00E449AE" w:rsidRPr="00955221" w:rsidRDefault="00E449AE" w:rsidP="00850F23">
      <w:pPr>
        <w:numPr>
          <w:ilvl w:val="1"/>
          <w:numId w:val="8"/>
        </w:numPr>
        <w:tabs>
          <w:tab w:val="left" w:pos="-1892"/>
          <w:tab w:val="left" w:pos="-1440"/>
          <w:tab w:val="left" w:pos="-720"/>
          <w:tab w:val="left" w:pos="709"/>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t>Tratamiento endoluminal del aneurisma de aorta toracico. Curso “Envejecimiento y Sistema cardiovascular” del Programa del doctorado del departamento de Biología Funcional y Ciencias de la salud de la universidad de Vigo. Servicio de Cardiología. Complexo Hospitalario de Pontevedra. 11 febrero de 2.004.</w:t>
      </w:r>
    </w:p>
    <w:p w14:paraId="0B73317F" w14:textId="77777777" w:rsidR="00E449AE" w:rsidRPr="00955221" w:rsidRDefault="00E449AE">
      <w:pPr>
        <w:tabs>
          <w:tab w:val="left" w:pos="-1892"/>
          <w:tab w:val="left" w:pos="-1440"/>
          <w:tab w:val="left" w:pos="-720"/>
          <w:tab w:val="left" w:pos="709"/>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p>
    <w:p w14:paraId="5D3E7BCC" w14:textId="77777777" w:rsidR="00E449AE" w:rsidRPr="00955221" w:rsidRDefault="00E449AE" w:rsidP="00850F23">
      <w:pPr>
        <w:numPr>
          <w:ilvl w:val="1"/>
          <w:numId w:val="8"/>
        </w:numPr>
        <w:tabs>
          <w:tab w:val="left" w:pos="-1892"/>
          <w:tab w:val="left" w:pos="-1440"/>
          <w:tab w:val="left" w:pos="-720"/>
          <w:tab w:val="left" w:pos="709"/>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rsidRPr="00955221">
        <w:t>Sesión de Expertos: Intervencionismo Cor</w:t>
      </w:r>
      <w:r>
        <w:t>onario. Jornadas Pirenaicas de C</w:t>
      </w:r>
      <w:r w:rsidRPr="00955221">
        <w:t>ardiología. Candanchú 29 de febrero – 6 de marzo de 2.004.</w:t>
      </w:r>
    </w:p>
    <w:p w14:paraId="412036D2" w14:textId="77777777" w:rsidR="00E449AE" w:rsidRPr="00955221" w:rsidRDefault="00E449AE">
      <w:pPr>
        <w:tabs>
          <w:tab w:val="left" w:pos="-1892"/>
          <w:tab w:val="left" w:pos="-1440"/>
          <w:tab w:val="left" w:pos="-720"/>
          <w:tab w:val="left" w:pos="709"/>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p>
    <w:p w14:paraId="0BE3FDD8" w14:textId="77777777" w:rsidR="00E449AE" w:rsidRDefault="00E449AE" w:rsidP="00850F23">
      <w:pPr>
        <w:numPr>
          <w:ilvl w:val="1"/>
          <w:numId w:val="8"/>
        </w:numPr>
        <w:tabs>
          <w:tab w:val="left" w:pos="-1892"/>
          <w:tab w:val="left" w:pos="-1440"/>
          <w:tab w:val="left" w:pos="-720"/>
          <w:tab w:val="left" w:pos="709"/>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t xml:space="preserve">Intervencionismo coronario. Cirugía cardiaca. Moderador: Lopez bescos L. </w:t>
      </w:r>
      <w:r w:rsidRPr="00955221">
        <w:t>Jornadas Pirenaicas de cardiología. Candanchú 29 de febrero – 6 de marzo de 2.004</w:t>
      </w:r>
      <w:r>
        <w:t>.</w:t>
      </w:r>
    </w:p>
    <w:p w14:paraId="448DFBFE" w14:textId="77777777" w:rsidR="00E449AE" w:rsidRDefault="00E449AE">
      <w:pPr>
        <w:tabs>
          <w:tab w:val="left" w:pos="-1892"/>
          <w:tab w:val="left" w:pos="-144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160925C7" w14:textId="77777777" w:rsidR="00E449AE" w:rsidRDefault="00E449AE" w:rsidP="00850F23">
      <w:pPr>
        <w:numPr>
          <w:ilvl w:val="1"/>
          <w:numId w:val="8"/>
        </w:numPr>
        <w:tabs>
          <w:tab w:val="left" w:pos="-1892"/>
          <w:tab w:val="left" w:pos="-1440"/>
          <w:tab w:val="left" w:pos="-720"/>
          <w:tab w:val="left" w:pos="709"/>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t>1ª Reunión del Grupo de trabajo de patología aortica de la Sociedad Española de Cardiología. Indicaciones del tratamiento percutáneo de la patología de aorta torácica. Barcelona 7 de octubre de 2004.</w:t>
      </w:r>
    </w:p>
    <w:p w14:paraId="77FB0959" w14:textId="77777777" w:rsidR="00E449AE" w:rsidRDefault="00E449AE">
      <w:pPr>
        <w:tabs>
          <w:tab w:val="left" w:pos="-1892"/>
          <w:tab w:val="left" w:pos="-144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74A2952A" w14:textId="77777777" w:rsidR="00E449AE" w:rsidRDefault="00E449AE" w:rsidP="00850F23">
      <w:pPr>
        <w:numPr>
          <w:ilvl w:val="1"/>
          <w:numId w:val="8"/>
        </w:num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t>“Simposio de intervencionismo endovascular percutaneo en patología aortica. Estado actua</w:t>
      </w:r>
      <w:r w:rsidR="00F249DA">
        <w:t>l</w:t>
      </w:r>
      <w:r>
        <w:t xml:space="preserve"> y perspectivas futuras.”  Indicaciones actuales y selección de pacientes. Team 2004. 2º Curso de Terapia Endovascular y Miocardica. Madrid 22-24 de noviembre.</w:t>
      </w:r>
    </w:p>
    <w:p w14:paraId="1C415396" w14:textId="77777777" w:rsidR="0002288C" w:rsidRDefault="0002288C" w:rsidP="0002288C">
      <w:pPr>
        <w:tabs>
          <w:tab w:val="left" w:pos="-1892"/>
          <w:tab w:val="left" w:pos="-144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1130678E" w14:textId="77777777" w:rsidR="002A2C2F" w:rsidRDefault="00A0264F" w:rsidP="00850F23">
      <w:pPr>
        <w:numPr>
          <w:ilvl w:val="1"/>
          <w:numId w:val="8"/>
        </w:num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t>Impla</w:t>
      </w:r>
      <w:r w:rsidR="0002288C">
        <w:t>nte percutáneo de válvula aórtica. XXVI Congreso Nacional de la Sociedad Mexicana de Cardiología. Noviembre 2009, Puebla, Méjico.</w:t>
      </w:r>
    </w:p>
    <w:p w14:paraId="09015FB2" w14:textId="77777777" w:rsidR="008E4F58" w:rsidRDefault="008E4F58" w:rsidP="008E4F58">
      <w:pPr>
        <w:tabs>
          <w:tab w:val="left" w:pos="-1892"/>
          <w:tab w:val="left" w:pos="-144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14C0F07B" w14:textId="77777777" w:rsidR="008E4F58" w:rsidRDefault="008E4F58" w:rsidP="00850F23">
      <w:pPr>
        <w:numPr>
          <w:ilvl w:val="1"/>
          <w:numId w:val="8"/>
        </w:num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t>IV Cuso internacional sobre prevención y tratamiento de las complicaciones en intervencionismo coronario. Co-director. Barcelona 22-23 abril 2010.</w:t>
      </w:r>
    </w:p>
    <w:p w14:paraId="48D656BB" w14:textId="77777777" w:rsidR="002B5D26" w:rsidRDefault="002B5D26" w:rsidP="002B5D26">
      <w:pPr>
        <w:pStyle w:val="Cuadrculaclara-nfasis31"/>
        <w:rPr>
          <w:rFonts w:ascii="Times New Roman" w:hAnsi="Times New Roman"/>
          <w:sz w:val="24"/>
          <w:lang w:val="es-ES_tradnl"/>
        </w:rPr>
      </w:pPr>
    </w:p>
    <w:p w14:paraId="61CA18AD" w14:textId="77777777" w:rsidR="002A2C2F" w:rsidRDefault="002B5D26" w:rsidP="002A2C2F">
      <w:pPr>
        <w:numPr>
          <w:ilvl w:val="1"/>
          <w:numId w:val="8"/>
        </w:num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rPr>
          <w:lang w:val="es-ES"/>
        </w:rPr>
      </w:pPr>
      <w:r w:rsidRPr="004440EE">
        <w:rPr>
          <w:lang w:val="en-US"/>
        </w:rPr>
        <w:t>Integrating antithrombotic treatment pre, during and post-intervention in ACS. 5</w:t>
      </w:r>
      <w:r w:rsidRPr="004440EE">
        <w:rPr>
          <w:vertAlign w:val="superscript"/>
          <w:lang w:val="en-US"/>
        </w:rPr>
        <w:t>th</w:t>
      </w:r>
      <w:r w:rsidRPr="004440EE">
        <w:rPr>
          <w:lang w:val="en-US"/>
        </w:rPr>
        <w:t xml:space="preserve"> Annual Scientific Meeting of Cardiology Department Dar Al Fouad Hospital. </w:t>
      </w:r>
      <w:r w:rsidRPr="002B5D26">
        <w:rPr>
          <w:lang w:val="es-ES"/>
        </w:rPr>
        <w:t xml:space="preserve">13 may 2010. Cairo. </w:t>
      </w:r>
      <w:r>
        <w:rPr>
          <w:lang w:val="es-ES"/>
        </w:rPr>
        <w:t>Egypt.</w:t>
      </w:r>
    </w:p>
    <w:p w14:paraId="21218F66" w14:textId="77777777" w:rsidR="002B5D26" w:rsidRDefault="002B5D26" w:rsidP="002B5D26">
      <w:pPr>
        <w:pStyle w:val="Cuadrculaclara-nfasis31"/>
        <w:rPr>
          <w:rFonts w:ascii="Times New Roman" w:hAnsi="Times New Roman"/>
          <w:sz w:val="24"/>
          <w:lang w:val="es-ES"/>
        </w:rPr>
      </w:pPr>
    </w:p>
    <w:p w14:paraId="1F86FAC6" w14:textId="77777777" w:rsidR="002B5D26" w:rsidRDefault="00C911AE" w:rsidP="002A2C2F">
      <w:pPr>
        <w:numPr>
          <w:ilvl w:val="1"/>
          <w:numId w:val="8"/>
        </w:num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rPr>
          <w:lang w:val="es-ES"/>
        </w:rPr>
      </w:pPr>
      <w:r w:rsidRPr="004440EE">
        <w:rPr>
          <w:lang w:val="en-US"/>
        </w:rPr>
        <w:t>Percutaneous aortic valve replacement</w:t>
      </w:r>
      <w:r w:rsidR="002B5D26" w:rsidRPr="004440EE">
        <w:rPr>
          <w:lang w:val="en-US"/>
        </w:rPr>
        <w:t>: Spanish Experience. 5</w:t>
      </w:r>
      <w:r w:rsidR="002B5D26" w:rsidRPr="004440EE">
        <w:rPr>
          <w:vertAlign w:val="superscript"/>
          <w:lang w:val="en-US"/>
        </w:rPr>
        <w:t>th</w:t>
      </w:r>
      <w:r w:rsidR="002B5D26" w:rsidRPr="004440EE">
        <w:rPr>
          <w:lang w:val="en-US"/>
        </w:rPr>
        <w:t xml:space="preserve"> Annual Scientific Meeting of Cardiology Department Dar Al Fouad Hospital. </w:t>
      </w:r>
      <w:r w:rsidR="002B5D26" w:rsidRPr="002B5D26">
        <w:rPr>
          <w:lang w:val="es-ES"/>
        </w:rPr>
        <w:t>13 may 2010. Cairo. Egypt.</w:t>
      </w:r>
    </w:p>
    <w:p w14:paraId="184F32AF" w14:textId="77777777" w:rsidR="009D22A5" w:rsidRDefault="009D22A5" w:rsidP="009D22A5">
      <w:pPr>
        <w:pStyle w:val="Cuadrculaclara-nfasis31"/>
        <w:rPr>
          <w:rFonts w:ascii="Times New Roman" w:hAnsi="Times New Roman"/>
          <w:sz w:val="24"/>
          <w:lang w:val="es-ES"/>
        </w:rPr>
      </w:pPr>
    </w:p>
    <w:p w14:paraId="31581241" w14:textId="77777777" w:rsidR="009D22A5" w:rsidRDefault="009D22A5" w:rsidP="002A2C2F">
      <w:pPr>
        <w:numPr>
          <w:ilvl w:val="1"/>
          <w:numId w:val="8"/>
        </w:num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rPr>
          <w:lang w:val="en-GB"/>
        </w:rPr>
      </w:pPr>
      <w:r w:rsidRPr="00D33AC3">
        <w:rPr>
          <w:lang w:val="en-GB"/>
        </w:rPr>
        <w:t>TCV: Lessond learned. Emergin Markets Interventional Cardiology Summit (EMICS) Roma 1-3 julio 2010.</w:t>
      </w:r>
    </w:p>
    <w:p w14:paraId="1AC127AD" w14:textId="77777777" w:rsidR="002037D3" w:rsidRDefault="002037D3" w:rsidP="002037D3">
      <w:p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jc w:val="both"/>
        <w:rPr>
          <w:lang w:val="en-GB"/>
        </w:rPr>
      </w:pPr>
    </w:p>
    <w:p w14:paraId="7F1BC613" w14:textId="77777777" w:rsidR="002037D3" w:rsidRPr="002037D3" w:rsidRDefault="002037D3" w:rsidP="002037D3">
      <w:pPr>
        <w:numPr>
          <w:ilvl w:val="1"/>
          <w:numId w:val="8"/>
        </w:num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rPr>
          <w:lang w:val="es-ES"/>
        </w:rPr>
      </w:pPr>
      <w:r w:rsidRPr="00D165D6">
        <w:rPr>
          <w:lang w:val="es-AR"/>
        </w:rPr>
        <w:t xml:space="preserve">“TAVI Mirando hacia el Futuro” </w:t>
      </w:r>
      <w:r w:rsidRPr="00D165D6">
        <w:rPr>
          <w:lang w:val="es-ES"/>
        </w:rPr>
        <w:t>Simposio</w:t>
      </w:r>
      <w:r w:rsidRPr="002037D3">
        <w:rPr>
          <w:lang w:val="es-ES"/>
        </w:rPr>
        <w:t xml:space="preserve"> de Cardiología Clínica e Intervencionista. Más allá de las Fronteras 2012 S</w:t>
      </w:r>
      <w:r>
        <w:rPr>
          <w:lang w:val="es-ES"/>
        </w:rPr>
        <w:t xml:space="preserve">ociedad </w:t>
      </w:r>
      <w:r w:rsidRPr="002037D3">
        <w:rPr>
          <w:lang w:val="es-ES"/>
        </w:rPr>
        <w:t>A</w:t>
      </w:r>
      <w:r>
        <w:rPr>
          <w:lang w:val="es-ES"/>
        </w:rPr>
        <w:t xml:space="preserve">rgentina </w:t>
      </w:r>
      <w:r w:rsidRPr="002037D3">
        <w:rPr>
          <w:lang w:val="es-ES"/>
        </w:rPr>
        <w:t>C</w:t>
      </w:r>
      <w:r>
        <w:rPr>
          <w:lang w:val="es-ES"/>
        </w:rPr>
        <w:t>ardiologia</w:t>
      </w:r>
      <w:r w:rsidRPr="002037D3">
        <w:rPr>
          <w:lang w:val="es-ES"/>
        </w:rPr>
        <w:t xml:space="preserve"> CACI26 de Abril </w:t>
      </w:r>
      <w:r>
        <w:rPr>
          <w:lang w:val="es-ES"/>
        </w:rPr>
        <w:t>2012 Buenos Aires.</w:t>
      </w:r>
    </w:p>
    <w:p w14:paraId="678AC9E0" w14:textId="77777777" w:rsidR="002037D3" w:rsidRPr="002037D3" w:rsidRDefault="002037D3" w:rsidP="002037D3">
      <w:pPr>
        <w:pStyle w:val="Cuadrculaclara-nfasis31"/>
        <w:rPr>
          <w:rFonts w:ascii="Times New Roman" w:hAnsi="Times New Roman"/>
          <w:sz w:val="24"/>
          <w:lang w:val="es-ES"/>
        </w:rPr>
      </w:pPr>
    </w:p>
    <w:p w14:paraId="526F83B2" w14:textId="77777777" w:rsidR="002037D3" w:rsidRDefault="002037D3" w:rsidP="002037D3">
      <w:pPr>
        <w:numPr>
          <w:ilvl w:val="1"/>
          <w:numId w:val="8"/>
        </w:num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rPr>
          <w:lang w:val="en-GB"/>
        </w:rPr>
      </w:pPr>
      <w:r w:rsidRPr="0004181B">
        <w:rPr>
          <w:lang w:val="en-GB"/>
        </w:rPr>
        <w:t>Conduction abnormalities</w:t>
      </w:r>
      <w:r w:rsidR="0004181B" w:rsidRPr="0004181B">
        <w:rPr>
          <w:lang w:val="en-GB"/>
        </w:rPr>
        <w:t xml:space="preserve"> after transcatheter aortic valve implantation. </w:t>
      </w:r>
      <w:r w:rsidRPr="0004181B">
        <w:rPr>
          <w:lang w:val="en-GB"/>
        </w:rPr>
        <w:t>7</w:t>
      </w:r>
      <w:r w:rsidRPr="0004181B">
        <w:rPr>
          <w:vertAlign w:val="superscript"/>
          <w:lang w:val="en-GB"/>
        </w:rPr>
        <w:t>th</w:t>
      </w:r>
      <w:r w:rsidRPr="0004181B">
        <w:rPr>
          <w:lang w:val="en-GB"/>
        </w:rPr>
        <w:t xml:space="preserve"> Annual scientific meeting of the cardiology department Dar Al Foud Hospital. 26-28 april 2012. Ain Sokhna Egipto.</w:t>
      </w:r>
    </w:p>
    <w:p w14:paraId="1B1C1E08" w14:textId="77777777" w:rsidR="0004181B" w:rsidRPr="0004181B" w:rsidRDefault="0004181B" w:rsidP="0004181B">
      <w:p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rPr>
          <w:lang w:val="en-GB"/>
        </w:rPr>
      </w:pPr>
    </w:p>
    <w:p w14:paraId="20B8CEA2" w14:textId="77777777" w:rsidR="002037D3" w:rsidRPr="0004181B" w:rsidRDefault="0004181B" w:rsidP="002A2C2F">
      <w:pPr>
        <w:numPr>
          <w:ilvl w:val="1"/>
          <w:numId w:val="8"/>
        </w:num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rsidRPr="004440EE">
        <w:rPr>
          <w:lang w:val="en-US"/>
        </w:rPr>
        <w:t xml:space="preserve">New valves for TAVI. </w:t>
      </w:r>
      <w:r w:rsidRPr="0004181B">
        <w:rPr>
          <w:lang w:val="en-GB"/>
        </w:rPr>
        <w:t>7</w:t>
      </w:r>
      <w:r w:rsidRPr="0004181B">
        <w:rPr>
          <w:vertAlign w:val="superscript"/>
          <w:lang w:val="en-GB"/>
        </w:rPr>
        <w:t>th</w:t>
      </w:r>
      <w:r w:rsidRPr="0004181B">
        <w:rPr>
          <w:lang w:val="en-GB"/>
        </w:rPr>
        <w:t xml:space="preserve"> Annual scientific meeting of the cardiology department Dar Al Foud Hospital. 26-28 april 2012. Ain Sokhna Egipto.</w:t>
      </w:r>
    </w:p>
    <w:p w14:paraId="6CDBD964" w14:textId="77777777" w:rsidR="0004181B" w:rsidRDefault="0004181B" w:rsidP="0004181B">
      <w:pPr>
        <w:pStyle w:val="Cuadrculaclara-nfasis31"/>
        <w:rPr>
          <w:rFonts w:ascii="Times New Roman" w:hAnsi="Times New Roman"/>
          <w:sz w:val="24"/>
        </w:rPr>
      </w:pPr>
    </w:p>
    <w:p w14:paraId="492FC88A" w14:textId="77777777" w:rsidR="0004181B" w:rsidRPr="00254E5A" w:rsidRDefault="0004181B" w:rsidP="002A2C2F">
      <w:pPr>
        <w:numPr>
          <w:ilvl w:val="1"/>
          <w:numId w:val="8"/>
        </w:num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rsidRPr="004440EE">
        <w:rPr>
          <w:lang w:val="en-US"/>
        </w:rPr>
        <w:t xml:space="preserve">Hybrid approach to coronary revascularization. </w:t>
      </w:r>
      <w:r w:rsidRPr="0004181B">
        <w:rPr>
          <w:lang w:val="en-GB"/>
        </w:rPr>
        <w:t>7</w:t>
      </w:r>
      <w:r w:rsidRPr="0004181B">
        <w:rPr>
          <w:vertAlign w:val="superscript"/>
          <w:lang w:val="en-GB"/>
        </w:rPr>
        <w:t>th</w:t>
      </w:r>
      <w:r w:rsidRPr="0004181B">
        <w:rPr>
          <w:lang w:val="en-GB"/>
        </w:rPr>
        <w:t xml:space="preserve"> Annual scientific meeting of the cardiology department Dar Al Foud Hospital. 26-28 april 2012. Ain Sokhna Egipto.</w:t>
      </w:r>
    </w:p>
    <w:p w14:paraId="492D2FAC" w14:textId="77777777" w:rsidR="00254E5A" w:rsidRDefault="00254E5A" w:rsidP="00254E5A">
      <w:pPr>
        <w:tabs>
          <w:tab w:val="left" w:pos="-1892"/>
          <w:tab w:val="left" w:pos="-144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658AB5A5" w14:textId="77777777" w:rsidR="00254E5A" w:rsidRPr="00774826" w:rsidRDefault="00254E5A" w:rsidP="00D61ABA">
      <w:pPr>
        <w:numPr>
          <w:ilvl w:val="1"/>
          <w:numId w:val="8"/>
        </w:num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rsidRPr="004440EE">
        <w:rPr>
          <w:lang w:val="en-US"/>
        </w:rPr>
        <w:t>How to perform trans-radial PCI?.</w:t>
      </w:r>
      <w:r>
        <w:rPr>
          <w:lang w:val="en-GB"/>
        </w:rPr>
        <w:t>8</w:t>
      </w:r>
      <w:r w:rsidRPr="0004181B">
        <w:rPr>
          <w:vertAlign w:val="superscript"/>
          <w:lang w:val="en-GB"/>
        </w:rPr>
        <w:t>th</w:t>
      </w:r>
      <w:r w:rsidRPr="0004181B">
        <w:rPr>
          <w:lang w:val="en-GB"/>
        </w:rPr>
        <w:t xml:space="preserve"> Annual scientific meeting of the cardiology department Dar Al Foud Hospi</w:t>
      </w:r>
      <w:r>
        <w:rPr>
          <w:lang w:val="en-GB"/>
        </w:rPr>
        <w:t>tal. 9-11 may 2013</w:t>
      </w:r>
      <w:r w:rsidRPr="0004181B">
        <w:rPr>
          <w:lang w:val="en-GB"/>
        </w:rPr>
        <w:t>. Ain Sokhna</w:t>
      </w:r>
      <w:r>
        <w:rPr>
          <w:lang w:val="en-GB"/>
        </w:rPr>
        <w:t>.</w:t>
      </w:r>
      <w:r w:rsidRPr="0004181B">
        <w:rPr>
          <w:lang w:val="en-GB"/>
        </w:rPr>
        <w:t xml:space="preserve"> Egipto</w:t>
      </w:r>
      <w:r>
        <w:rPr>
          <w:lang w:val="en-GB"/>
        </w:rPr>
        <w:t>.</w:t>
      </w:r>
    </w:p>
    <w:p w14:paraId="2BF44CCA" w14:textId="77777777" w:rsidR="00774826" w:rsidRPr="00D61ABA" w:rsidRDefault="00774826" w:rsidP="00774826">
      <w:pPr>
        <w:tabs>
          <w:tab w:val="left" w:pos="-1892"/>
          <w:tab w:val="left" w:pos="-144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156764D1" w14:textId="77777777" w:rsidR="00D61ABA" w:rsidRDefault="00254E5A" w:rsidP="00BF762A">
      <w:pPr>
        <w:numPr>
          <w:ilvl w:val="1"/>
          <w:numId w:val="8"/>
        </w:num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rsidRPr="004440EE">
        <w:rPr>
          <w:lang w:val="en-US"/>
        </w:rPr>
        <w:t>IVUS vs OCT</w:t>
      </w:r>
      <w:r w:rsidR="00436CFB" w:rsidRPr="004440EE">
        <w:rPr>
          <w:lang w:val="en-US"/>
        </w:rPr>
        <w:t xml:space="preserve">. </w:t>
      </w:r>
      <w:r w:rsidRPr="004440EE">
        <w:rPr>
          <w:lang w:val="en-US"/>
        </w:rPr>
        <w:t xml:space="preserve">8th Annual scientific meeting of the cardiology department Dar Al Foud Hospital. </w:t>
      </w:r>
      <w:r w:rsidRPr="00D61ABA">
        <w:t>9-11 may 2013. Ain Sokhna. Egipto.</w:t>
      </w:r>
    </w:p>
    <w:p w14:paraId="48A94841" w14:textId="77777777" w:rsidR="00774826" w:rsidRPr="00D61ABA" w:rsidRDefault="00774826" w:rsidP="00774826">
      <w:pPr>
        <w:tabs>
          <w:tab w:val="left" w:pos="-1892"/>
          <w:tab w:val="left" w:pos="-144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3A9372A7" w14:textId="77777777" w:rsidR="00D61ABA" w:rsidRDefault="00254E5A" w:rsidP="00BF762A">
      <w:pPr>
        <w:numPr>
          <w:ilvl w:val="1"/>
          <w:numId w:val="8"/>
        </w:num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rsidRPr="004440EE">
        <w:rPr>
          <w:lang w:val="en-US"/>
        </w:rPr>
        <w:t xml:space="preserve">TAVI: role of the imagin in </w:t>
      </w:r>
      <w:r w:rsidR="00436CFB" w:rsidRPr="004440EE">
        <w:rPr>
          <w:lang w:val="en-US"/>
        </w:rPr>
        <w:t>patient’s</w:t>
      </w:r>
      <w:r w:rsidRPr="004440EE">
        <w:rPr>
          <w:lang w:val="en-US"/>
        </w:rPr>
        <w:t xml:space="preserve"> selection 8th Annual scientific meeting of the cardiology department Dar Al Foud Hospital. </w:t>
      </w:r>
      <w:r w:rsidRPr="00D61ABA">
        <w:t>9-11 may 2013. Ain Sokhna. Egipto.</w:t>
      </w:r>
    </w:p>
    <w:p w14:paraId="0D586519" w14:textId="77777777" w:rsidR="00774826" w:rsidRDefault="00774826" w:rsidP="00774826">
      <w:pPr>
        <w:tabs>
          <w:tab w:val="left" w:pos="-1892"/>
          <w:tab w:val="left" w:pos="-144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45A24A82" w14:textId="77777777" w:rsidR="00104581" w:rsidRDefault="00092CDF" w:rsidP="00BF762A">
      <w:pPr>
        <w:numPr>
          <w:ilvl w:val="1"/>
          <w:numId w:val="8"/>
        </w:num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rsidRPr="004440EE">
        <w:rPr>
          <w:lang w:val="en-US"/>
        </w:rPr>
        <w:t xml:space="preserve">Live case presentation. 10th Annual scientific meeting of the cardiology department Dar Al Foud Hospital. </w:t>
      </w:r>
      <w:r>
        <w:t>7-8 May 2015. Cairo, Egypt.</w:t>
      </w:r>
    </w:p>
    <w:p w14:paraId="7A8F84A4" w14:textId="77777777" w:rsidR="00774826" w:rsidRDefault="00774826" w:rsidP="00774826">
      <w:pPr>
        <w:tabs>
          <w:tab w:val="left" w:pos="-1892"/>
          <w:tab w:val="left" w:pos="-144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7E112EE5" w14:textId="77777777" w:rsidR="00092CDF" w:rsidRDefault="00092CDF" w:rsidP="00BF762A">
      <w:pPr>
        <w:numPr>
          <w:ilvl w:val="1"/>
          <w:numId w:val="8"/>
        </w:num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rsidRPr="004440EE">
        <w:rPr>
          <w:lang w:val="en-US"/>
        </w:rPr>
        <w:t xml:space="preserve">Left main &amp; bifurcation lesion PCI tips &amp; tricks. 10th Annual scientific meeting of the cardiology department Dar Al Foud Hospital. </w:t>
      </w:r>
      <w:r>
        <w:t>7-8 May 2015. Cairo, Egypt.</w:t>
      </w:r>
    </w:p>
    <w:p w14:paraId="37193194" w14:textId="77777777" w:rsidR="00774826" w:rsidRDefault="00774826" w:rsidP="00774826">
      <w:pPr>
        <w:tabs>
          <w:tab w:val="left" w:pos="-1892"/>
          <w:tab w:val="left" w:pos="-144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744106F1" w14:textId="06177276" w:rsidR="00DF00C6" w:rsidRDefault="00DF00C6" w:rsidP="00BF762A">
      <w:pPr>
        <w:numPr>
          <w:ilvl w:val="1"/>
          <w:numId w:val="8"/>
        </w:num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t>De la valvular Corevalve a la valvular Evolut. VI Simposio latinoamericano de cardiopatia estructural. 24 y 25 septiembre</w:t>
      </w:r>
      <w:r w:rsidR="001119D5">
        <w:t xml:space="preserve"> 2015</w:t>
      </w:r>
      <w:r>
        <w:t>. Cali, Colombia.</w:t>
      </w:r>
    </w:p>
    <w:p w14:paraId="14241843" w14:textId="77777777" w:rsidR="00774826" w:rsidRDefault="00774826" w:rsidP="00774826">
      <w:pPr>
        <w:tabs>
          <w:tab w:val="left" w:pos="-1892"/>
          <w:tab w:val="left" w:pos="-144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7DB44036" w14:textId="137400BF" w:rsidR="00D61D32" w:rsidRDefault="00D61D32" w:rsidP="00BF762A">
      <w:pPr>
        <w:numPr>
          <w:ilvl w:val="1"/>
          <w:numId w:val="8"/>
        </w:num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t>Insuficiencia aortica residual post TAVI. VI Simposio latinoamericano de cardiopatia estructural. 24 y 25 septiembre</w:t>
      </w:r>
      <w:r w:rsidR="001119D5">
        <w:t xml:space="preserve"> 2015</w:t>
      </w:r>
      <w:r>
        <w:t>. Cali, Colombia.</w:t>
      </w:r>
    </w:p>
    <w:p w14:paraId="2FC26DA7" w14:textId="77777777" w:rsidR="00774826" w:rsidRDefault="00774826" w:rsidP="00774826">
      <w:pPr>
        <w:tabs>
          <w:tab w:val="left" w:pos="-1892"/>
          <w:tab w:val="left" w:pos="-144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071050C8" w14:textId="2F82A224" w:rsidR="00D61D32" w:rsidRDefault="00D61D32" w:rsidP="00BF762A">
      <w:pPr>
        <w:numPr>
          <w:ilvl w:val="1"/>
          <w:numId w:val="8"/>
        </w:num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t>TAVI en Insuficiencia Aórtica – Valvula bicuspide. VI Simposio latinoamericano de cardiopatia estructural. 24 y 25 septiembre</w:t>
      </w:r>
      <w:r w:rsidR="001119D5">
        <w:t xml:space="preserve"> 2015</w:t>
      </w:r>
      <w:r>
        <w:t>. Cali, Colombia.</w:t>
      </w:r>
    </w:p>
    <w:p w14:paraId="716EE27C" w14:textId="77777777" w:rsidR="00774826" w:rsidRDefault="00774826" w:rsidP="00774826">
      <w:pPr>
        <w:tabs>
          <w:tab w:val="left" w:pos="-1892"/>
          <w:tab w:val="left" w:pos="-144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17F7B132" w14:textId="77777777" w:rsidR="00900797" w:rsidRDefault="00F91F51" w:rsidP="00BF762A">
      <w:pPr>
        <w:numPr>
          <w:ilvl w:val="1"/>
          <w:numId w:val="8"/>
        </w:num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t>Actualidades en protesis aorticas transcateter. 1º Congreso Internacional de Medicina Cardiovascular de Alta Especialidad. 28-29 septiembre 2015. Ciudad de Mexico. Mexico.</w:t>
      </w:r>
    </w:p>
    <w:p w14:paraId="30ED381E" w14:textId="77777777" w:rsidR="00774826" w:rsidRDefault="00774826" w:rsidP="00774826">
      <w:pPr>
        <w:tabs>
          <w:tab w:val="left" w:pos="-1892"/>
          <w:tab w:val="left" w:pos="-144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145588E8" w14:textId="77777777" w:rsidR="00DD0347" w:rsidRDefault="00DD0347" w:rsidP="00BF762A">
      <w:pPr>
        <w:numPr>
          <w:ilvl w:val="1"/>
          <w:numId w:val="8"/>
        </w:num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t>La TAVI suplantará a la cirugía covencional de la estenosis aórtica en cinco años. Debates en Cardiología. Cardio academy Meeting 2015. 9-10 octubre 2015. Hospital Clinic. Barcelona.</w:t>
      </w:r>
    </w:p>
    <w:p w14:paraId="57D177D3" w14:textId="77777777" w:rsidR="00774826" w:rsidRPr="00D61ABA" w:rsidRDefault="00774826" w:rsidP="00774826">
      <w:pPr>
        <w:tabs>
          <w:tab w:val="left" w:pos="-1892"/>
          <w:tab w:val="left" w:pos="-144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3071F989" w14:textId="77777777" w:rsidR="00BF762A" w:rsidRDefault="00BF762A" w:rsidP="00BF762A">
      <w:pPr>
        <w:numPr>
          <w:ilvl w:val="1"/>
          <w:numId w:val="8"/>
        </w:num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rsidRPr="00D61ABA">
        <w:lastRenderedPageBreak/>
        <w:t>6° Congreso Internacional “¿Cómo Hacer la Mejor Medicina Cardiovascular?” Fundación Cardioinfantil – Instituto de Cardiología-Cleveland Clinic, 24-25 septiembre 2015. Bogotá, Colombia.</w:t>
      </w:r>
    </w:p>
    <w:p w14:paraId="74C4E1D0" w14:textId="77777777" w:rsidR="00774826" w:rsidRPr="00D61ABA" w:rsidRDefault="00774826" w:rsidP="00774826">
      <w:pPr>
        <w:tabs>
          <w:tab w:val="left" w:pos="-1892"/>
          <w:tab w:val="left" w:pos="-144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1F7EBAAA" w14:textId="77777777" w:rsidR="00BF762A" w:rsidRDefault="00BF762A" w:rsidP="00BF762A">
      <w:pPr>
        <w:numPr>
          <w:ilvl w:val="1"/>
          <w:numId w:val="8"/>
        </w:num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rsidRPr="00D61ABA">
        <w:t>TAVI. Estado del arte. XXIX Congreso Mexicano de Cardiología. 22 a 25 noviembre 2015. Acapulco. Mexico.</w:t>
      </w:r>
    </w:p>
    <w:p w14:paraId="70ED5180" w14:textId="77777777" w:rsidR="00774826" w:rsidRPr="00D61ABA" w:rsidRDefault="00774826" w:rsidP="00774826">
      <w:pPr>
        <w:tabs>
          <w:tab w:val="left" w:pos="-1892"/>
          <w:tab w:val="left" w:pos="-144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5BCBC095" w14:textId="77777777" w:rsidR="00BF762A" w:rsidRDefault="00BF762A" w:rsidP="00254E5A">
      <w:pPr>
        <w:numPr>
          <w:ilvl w:val="1"/>
          <w:numId w:val="8"/>
        </w:num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rsidRPr="00D61ABA">
        <w:t>TAVI, el nuevo 'patrón oro' en el tratamiento de la estenósis aórtica severa. XXIX Congreso Mexicano de Cardiología. 22 a 25 noviembre 2015. Acapulco. Mexico.</w:t>
      </w:r>
    </w:p>
    <w:p w14:paraId="0A07C324" w14:textId="77777777" w:rsidR="00774826" w:rsidRPr="00D61ABA" w:rsidRDefault="00774826" w:rsidP="00774826">
      <w:pPr>
        <w:tabs>
          <w:tab w:val="left" w:pos="-1892"/>
          <w:tab w:val="left" w:pos="-144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32A7F024" w14:textId="77777777" w:rsidR="00900D72" w:rsidRDefault="00900D72" w:rsidP="00254E5A">
      <w:pPr>
        <w:numPr>
          <w:ilvl w:val="1"/>
          <w:numId w:val="8"/>
        </w:num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rsidRPr="00D61ABA">
        <w:t>TAVI en insuficiencia aórtica. XI Congreso Colombiano de Hemodinamia e Intervencionismo Cardiovascular. 1 Congreso Internacional del Caribe. 3-4 diciembre 2015. Cartagena, Colombia.</w:t>
      </w:r>
    </w:p>
    <w:p w14:paraId="36F81BE8" w14:textId="77777777" w:rsidR="00774826" w:rsidRPr="00D61ABA" w:rsidRDefault="00774826" w:rsidP="00774826">
      <w:pPr>
        <w:tabs>
          <w:tab w:val="left" w:pos="-1892"/>
          <w:tab w:val="left" w:pos="-144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6FB47103" w14:textId="77777777" w:rsidR="00900D72" w:rsidRDefault="00900D72" w:rsidP="00254E5A">
      <w:pPr>
        <w:numPr>
          <w:ilvl w:val="1"/>
          <w:numId w:val="8"/>
        </w:num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rsidRPr="00D61ABA">
        <w:t>De la vávula Corevalve a la Evolut. XI Congreso Colombiano de Hemodinamia e Intervencionismo Cardiovascular. 1 Congreso Internacional del Caribe. 3-4 diciembre 2015. Cartagena, Colombia.</w:t>
      </w:r>
    </w:p>
    <w:p w14:paraId="624C3592" w14:textId="77777777" w:rsidR="004512FC" w:rsidRDefault="004512FC" w:rsidP="004512FC">
      <w:pPr>
        <w:tabs>
          <w:tab w:val="left" w:pos="-1892"/>
          <w:tab w:val="left" w:pos="-144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jc w:val="both"/>
      </w:pPr>
    </w:p>
    <w:p w14:paraId="5ACB369D" w14:textId="3B26252C" w:rsidR="008D4D2C" w:rsidRDefault="008D4D2C" w:rsidP="00254E5A">
      <w:pPr>
        <w:numPr>
          <w:ilvl w:val="1"/>
          <w:numId w:val="8"/>
        </w:num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t>Actualidades en TAVI presente y futuro. CADECI 2016 17-20 febrero, Guadalajara, Mexico.</w:t>
      </w:r>
    </w:p>
    <w:p w14:paraId="276B814D" w14:textId="77777777" w:rsidR="004512FC" w:rsidRDefault="004512FC" w:rsidP="004512FC">
      <w:pPr>
        <w:tabs>
          <w:tab w:val="left" w:pos="-1892"/>
          <w:tab w:val="left" w:pos="-144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jc w:val="both"/>
      </w:pPr>
    </w:p>
    <w:p w14:paraId="11060140" w14:textId="2645F97F" w:rsidR="004512FC" w:rsidRPr="004440EE" w:rsidRDefault="00EF0EBF" w:rsidP="004512FC">
      <w:pPr>
        <w:numPr>
          <w:ilvl w:val="1"/>
          <w:numId w:val="8"/>
        </w:num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rPr>
          <w:lang w:val="en-US"/>
        </w:rPr>
      </w:pPr>
      <w:r w:rsidRPr="004440EE">
        <w:rPr>
          <w:lang w:val="en-US"/>
        </w:rPr>
        <w:t>TAVI: The New Gold Standard for Severe Aortic Stenosis. Aortic and Mitral Valves - Pathology and Intervention: International Perspectives From the Spanish Society of Cardiology, Colombian Society of Cardiology, and American College of Cardiology. 65 Annual Scientific Session American College of cardiology. 2 abril 2016. Chicago. USA.</w:t>
      </w:r>
    </w:p>
    <w:p w14:paraId="1D7AF497" w14:textId="77777777" w:rsidR="004512FC" w:rsidRPr="004440EE" w:rsidRDefault="004512FC" w:rsidP="004512FC">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jc w:val="both"/>
        <w:rPr>
          <w:lang w:val="en-US"/>
        </w:rPr>
      </w:pPr>
    </w:p>
    <w:p w14:paraId="41954078" w14:textId="66AE9106" w:rsidR="004512FC" w:rsidRDefault="004512FC" w:rsidP="004512FC">
      <w:pPr>
        <w:numPr>
          <w:ilvl w:val="1"/>
          <w:numId w:val="8"/>
        </w:numPr>
        <w:tabs>
          <w:tab w:val="left" w:pos="-1892"/>
          <w:tab w:val="left" w:pos="-1440"/>
          <w:tab w:val="left" w:pos="-72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rsidRPr="004440EE">
        <w:rPr>
          <w:lang w:val="en-US"/>
        </w:rPr>
        <w:t xml:space="preserve">Sharing solutions to frequent challenges in PCI strategies with complex anatomies and patients. </w:t>
      </w:r>
      <w:r w:rsidRPr="004512FC">
        <w:t xml:space="preserve">EurPCR </w:t>
      </w:r>
      <w:r>
        <w:t xml:space="preserve">Mayo </w:t>
      </w:r>
      <w:r w:rsidR="000504EF">
        <w:t>2016 París.</w:t>
      </w:r>
    </w:p>
    <w:p w14:paraId="5B79B200" w14:textId="77777777" w:rsidR="000504EF" w:rsidRPr="004512FC" w:rsidRDefault="000504EF" w:rsidP="000504EF">
      <w:pPr>
        <w:tabs>
          <w:tab w:val="left" w:pos="-1892"/>
          <w:tab w:val="left" w:pos="-144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11A7107E" w14:textId="468AD545" w:rsidR="004512FC" w:rsidRDefault="004512FC" w:rsidP="009D0F88">
      <w:pPr>
        <w:numPr>
          <w:ilvl w:val="1"/>
          <w:numId w:val="8"/>
        </w:num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rsidRPr="004440EE">
        <w:rPr>
          <w:lang w:val="en-US"/>
        </w:rPr>
        <w:t xml:space="preserve">Urgent treatment of a CTO you said?. </w:t>
      </w:r>
      <w:r w:rsidRPr="004512FC">
        <w:t xml:space="preserve">EurPCR </w:t>
      </w:r>
      <w:r>
        <w:t xml:space="preserve">Mayo </w:t>
      </w:r>
      <w:r w:rsidRPr="004512FC">
        <w:t>2016 París.</w:t>
      </w:r>
    </w:p>
    <w:p w14:paraId="2D019871" w14:textId="77777777" w:rsidR="000504EF" w:rsidRDefault="000504EF" w:rsidP="000504EF">
      <w:pPr>
        <w:tabs>
          <w:tab w:val="left" w:pos="-1892"/>
          <w:tab w:val="left" w:pos="-144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5724A550" w14:textId="228B2B8E" w:rsidR="004512FC" w:rsidRDefault="004512FC" w:rsidP="009D0F88">
      <w:pPr>
        <w:numPr>
          <w:ilvl w:val="1"/>
          <w:numId w:val="8"/>
        </w:num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rsidRPr="004440EE">
        <w:rPr>
          <w:lang w:val="en-US"/>
        </w:rPr>
        <w:t xml:space="preserve">CTO interventions: when to use OCT? </w:t>
      </w:r>
      <w:r w:rsidRPr="004512FC">
        <w:t xml:space="preserve">EurPCR </w:t>
      </w:r>
      <w:r>
        <w:t xml:space="preserve">Mayo </w:t>
      </w:r>
      <w:r w:rsidRPr="004512FC">
        <w:t>2016 París.</w:t>
      </w:r>
    </w:p>
    <w:p w14:paraId="48CD832B" w14:textId="77777777" w:rsidR="000504EF" w:rsidRDefault="000504EF" w:rsidP="000504EF">
      <w:pPr>
        <w:tabs>
          <w:tab w:val="left" w:pos="-1892"/>
          <w:tab w:val="left" w:pos="-144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5012BD5A" w14:textId="621BE282" w:rsidR="004512FC" w:rsidRDefault="004512FC" w:rsidP="009D0F88">
      <w:pPr>
        <w:numPr>
          <w:ilvl w:val="1"/>
          <w:numId w:val="8"/>
        </w:num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t>Impalnte valvular aórtico en perspectiva. Presente y futuro. XXXIV Congreso Nacional de Argentina de Cardiología. 22 a 24 mayo 2016. Cordoba, Argentina.</w:t>
      </w:r>
    </w:p>
    <w:p w14:paraId="6EF3B36C" w14:textId="77777777" w:rsidR="000504EF" w:rsidRDefault="000504EF" w:rsidP="000504EF">
      <w:pPr>
        <w:tabs>
          <w:tab w:val="left" w:pos="-1892"/>
          <w:tab w:val="left" w:pos="-144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62CD8AA3" w14:textId="34E256F8" w:rsidR="004512FC" w:rsidRDefault="004512FC" w:rsidP="009D0F88">
      <w:pPr>
        <w:numPr>
          <w:ilvl w:val="1"/>
          <w:numId w:val="8"/>
        </w:num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t>Estenosis aortica degenerativa de riesgo intermedio: tratamiento percutáneo o quirúrgico. XXXIV Congreso Nacional de Argentina de Cardiología. 22 a 24 mayo 2016. Cordoba, Argentina.</w:t>
      </w:r>
    </w:p>
    <w:p w14:paraId="5FA6130E" w14:textId="77777777" w:rsidR="000504EF" w:rsidRDefault="000504EF" w:rsidP="000504EF">
      <w:pPr>
        <w:tabs>
          <w:tab w:val="left" w:pos="-1892"/>
          <w:tab w:val="left" w:pos="-144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6A2F3DBC" w14:textId="089AE082" w:rsidR="004512FC" w:rsidRDefault="004512FC" w:rsidP="009D0F88">
      <w:pPr>
        <w:numPr>
          <w:ilvl w:val="1"/>
          <w:numId w:val="8"/>
        </w:num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t>Estenosis aortica severa asintomática: ¿Intervenir o no intervenir?. XXXIV Congreso Nacional de Argentina de Cardiología. 22 a 24 mayo 2016. Cordoba, Argentina.</w:t>
      </w:r>
    </w:p>
    <w:p w14:paraId="0D51A41B" w14:textId="77777777" w:rsidR="000504EF" w:rsidRDefault="000504EF" w:rsidP="000504EF">
      <w:pPr>
        <w:tabs>
          <w:tab w:val="left" w:pos="-1892"/>
          <w:tab w:val="left" w:pos="-144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38A3A016" w14:textId="1FA4F00D" w:rsidR="004512FC" w:rsidRDefault="004512FC" w:rsidP="009D0F88">
      <w:pPr>
        <w:numPr>
          <w:ilvl w:val="1"/>
          <w:numId w:val="8"/>
        </w:num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t>Indicaciones del reemplazo valvular aórtico percutáneo</w:t>
      </w:r>
      <w:r w:rsidR="00E871F5">
        <w:t>: ¿Solo los pacientes de alto riesgo quirúrgico? XXXIV Congreso Nacional de Argentina de Cardiología. 22 a 24 mayo 2016. Cordoba, Argentina.</w:t>
      </w:r>
    </w:p>
    <w:p w14:paraId="73AE5BA9" w14:textId="77777777" w:rsidR="000504EF" w:rsidRDefault="000504EF" w:rsidP="000504EF">
      <w:pPr>
        <w:tabs>
          <w:tab w:val="left" w:pos="-1892"/>
          <w:tab w:val="left" w:pos="-144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02F45D5D" w14:textId="6B197D25" w:rsidR="000504EF" w:rsidRDefault="000504EF" w:rsidP="009D0F88">
      <w:pPr>
        <w:numPr>
          <w:ilvl w:val="1"/>
          <w:numId w:val="8"/>
        </w:num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t xml:space="preserve">Corevalve estado del arte. ¿Evolut R lo cambia todo? Instituto de cardiología Ignacio Chavez. Curso de intervencionismo cardiovascular. 14 – 16 julio 2016. </w:t>
      </w:r>
      <w:r w:rsidR="001712BC" w:rsidRPr="001712BC">
        <w:t>Ciudad de Mexico. Mexico.</w:t>
      </w:r>
    </w:p>
    <w:p w14:paraId="7F443EB4" w14:textId="77777777" w:rsidR="000504EF" w:rsidRDefault="000504EF" w:rsidP="000504EF">
      <w:pPr>
        <w:tabs>
          <w:tab w:val="left" w:pos="-1892"/>
          <w:tab w:val="left" w:pos="-144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73FB0037" w14:textId="51664C0D" w:rsidR="000504EF" w:rsidRDefault="00D02BD4" w:rsidP="009D0F88">
      <w:pPr>
        <w:numPr>
          <w:ilvl w:val="1"/>
          <w:numId w:val="8"/>
        </w:num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t>Areas de Gestión Clinicas del Corazón. Modelos y realidades. Area de Gestión del Corazón del HUCA. XXIII Congreso de la Sociedad Española de Cirugía Cardiovascular. Centro Nacional de Investigación Cardiovascular (CNIC) 22-25</w:t>
      </w:r>
      <w:r w:rsidR="00641257">
        <w:t xml:space="preserve"> de julio 2016.</w:t>
      </w:r>
      <w:r>
        <w:t xml:space="preserve"> Madrid.</w:t>
      </w:r>
    </w:p>
    <w:p w14:paraId="6FEA124B" w14:textId="77777777" w:rsidR="00D02BD4" w:rsidRDefault="00D02BD4" w:rsidP="001712BC">
      <w:p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404824F8" w14:textId="1FB29E74" w:rsidR="00D02BD4" w:rsidRDefault="00D02BD4" w:rsidP="00477088">
      <w:pPr>
        <w:numPr>
          <w:ilvl w:val="1"/>
          <w:numId w:val="8"/>
        </w:num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t xml:space="preserve">Consejos para óptimo implante de TAVI. </w:t>
      </w:r>
      <w:r w:rsidR="00641257">
        <w:t>VII Simposio Latinoamericano de Cardiopatía Estructural. 27-29 de julio 2016. Santiago de Cali. Colombia.</w:t>
      </w:r>
    </w:p>
    <w:p w14:paraId="2275964B" w14:textId="77777777" w:rsidR="00641257" w:rsidRDefault="00641257" w:rsidP="00641257">
      <w:p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4C568E1C" w14:textId="2C659DDF" w:rsidR="00D02BD4" w:rsidRPr="00D12A28" w:rsidRDefault="00D12A28" w:rsidP="009D0F88">
      <w:pPr>
        <w:numPr>
          <w:ilvl w:val="1"/>
          <w:numId w:val="8"/>
        </w:num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t xml:space="preserve">Aplicaciones extendidas en TAVI. </w:t>
      </w:r>
      <w:r w:rsidR="00641257">
        <w:t>VII Simposio Latinoamericano de Cardiopatía Estructural. 27-29 de julio 2016. Santiago de Cali. Colombia.</w:t>
      </w:r>
    </w:p>
    <w:p w14:paraId="06B3ADAA" w14:textId="77777777" w:rsidR="00D12A28" w:rsidRDefault="00D12A28" w:rsidP="001712BC">
      <w:p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6990DC62" w14:textId="77777777" w:rsidR="00641257" w:rsidRDefault="00D12A28" w:rsidP="00641257">
      <w:pPr>
        <w:numPr>
          <w:ilvl w:val="1"/>
          <w:numId w:val="8"/>
        </w:num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t xml:space="preserve">Experiencia con Válvulas Corevalve y Evolut R. </w:t>
      </w:r>
      <w:r w:rsidRPr="001712BC">
        <w:t>VII Simposio Latinoamericano de Cardiopatia Estructural. 27-29 Cali, Colombia.</w:t>
      </w:r>
      <w:r w:rsidR="00641257" w:rsidRPr="00641257">
        <w:t xml:space="preserve"> </w:t>
      </w:r>
    </w:p>
    <w:p w14:paraId="11A58C9B" w14:textId="77777777" w:rsidR="00641257" w:rsidRDefault="00641257" w:rsidP="00641257">
      <w:p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jc w:val="both"/>
      </w:pPr>
    </w:p>
    <w:p w14:paraId="170FD2C7" w14:textId="77777777" w:rsidR="00641257" w:rsidRDefault="00641257" w:rsidP="00641257">
      <w:pPr>
        <w:numPr>
          <w:ilvl w:val="1"/>
          <w:numId w:val="8"/>
        </w:num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t>TAVI Estado del Arte. Sesión Magistral. Sociedad de Cardiología Intervencionista de Mexico. 10-13 de Agosto 2016. Monterrey, Nuevo Leon, Mexico</w:t>
      </w:r>
    </w:p>
    <w:p w14:paraId="5515E62C" w14:textId="77777777" w:rsidR="00641257" w:rsidRDefault="00641257" w:rsidP="00641257">
      <w:p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jc w:val="both"/>
      </w:pPr>
    </w:p>
    <w:p w14:paraId="442C0392" w14:textId="77777777" w:rsidR="00641257" w:rsidRDefault="00641257" w:rsidP="00641257">
      <w:pPr>
        <w:numPr>
          <w:ilvl w:val="1"/>
          <w:numId w:val="8"/>
        </w:num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rsidRPr="004440EE">
        <w:rPr>
          <w:lang w:val="en-US"/>
        </w:rPr>
        <w:t xml:space="preserve">TAVI Non femoral Approach. Indications and Outcomes. </w:t>
      </w:r>
      <w:r>
        <w:t>Favaloro Cardiovascular Sym-posium. Buenos Aires, Argentina. 9-10 septiembre 2016.</w:t>
      </w:r>
    </w:p>
    <w:p w14:paraId="6791CCDB" w14:textId="77777777" w:rsidR="00641257" w:rsidRDefault="00641257" w:rsidP="00641257">
      <w:p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jc w:val="both"/>
      </w:pPr>
    </w:p>
    <w:p w14:paraId="5F6CDF13" w14:textId="77777777" w:rsidR="00641257" w:rsidRDefault="00641257" w:rsidP="00641257">
      <w:pPr>
        <w:numPr>
          <w:ilvl w:val="1"/>
          <w:numId w:val="8"/>
        </w:num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rsidRPr="004440EE">
        <w:rPr>
          <w:lang w:val="en-US"/>
        </w:rPr>
        <w:lastRenderedPageBreak/>
        <w:t xml:space="preserve">Update Data for Intermediate Surgical Risk Patients. </w:t>
      </w:r>
      <w:r>
        <w:t>Favaloro Cardiovascular Sympo-sium. Buenos Aires, Argentina. 9-10 septiembre 2016.</w:t>
      </w:r>
    </w:p>
    <w:p w14:paraId="6EB6BCDB" w14:textId="77777777" w:rsidR="00641257" w:rsidRDefault="00641257" w:rsidP="00641257">
      <w:p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jc w:val="both"/>
      </w:pPr>
    </w:p>
    <w:p w14:paraId="73781F68" w14:textId="77777777" w:rsidR="00641257" w:rsidRDefault="00641257" w:rsidP="00641257">
      <w:pPr>
        <w:numPr>
          <w:ilvl w:val="1"/>
          <w:numId w:val="8"/>
        </w:num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rsidRPr="004440EE">
        <w:rPr>
          <w:lang w:val="en-US"/>
        </w:rPr>
        <w:t xml:space="preserve">What we know and what we may expect for Second Generation TAVR devices? </w:t>
      </w:r>
      <w:r>
        <w:t>Core-Valve Evolute R Experience. Favaloro Cardiovascular Symposium. Buenos Aires, Argen-tina. 9-10 septiembre 2016.</w:t>
      </w:r>
    </w:p>
    <w:p w14:paraId="6259D0BD" w14:textId="77777777" w:rsidR="00641257" w:rsidRDefault="00641257" w:rsidP="00641257">
      <w:p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jc w:val="both"/>
      </w:pPr>
    </w:p>
    <w:p w14:paraId="5FEED07F" w14:textId="4CA833F6" w:rsidR="00D12A28" w:rsidRPr="00D12A28" w:rsidRDefault="00641257" w:rsidP="00641257">
      <w:pPr>
        <w:numPr>
          <w:ilvl w:val="1"/>
          <w:numId w:val="8"/>
        </w:num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rsidRPr="004440EE">
        <w:rPr>
          <w:lang w:val="en-US"/>
        </w:rPr>
        <w:t xml:space="preserve">How to Deal With Aging Population and New and Very Expensive Medical Develop-ments. </w:t>
      </w:r>
      <w:r>
        <w:t>Favaloro Cardiovascular Symposium. Buenos Aires, Argentina. 9-10 septiembre 2016.</w:t>
      </w:r>
    </w:p>
    <w:p w14:paraId="592D1033" w14:textId="77777777" w:rsidR="00D12A28" w:rsidRDefault="00D12A28" w:rsidP="001712BC">
      <w:p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62EF6E2C" w14:textId="40AE6A62" w:rsidR="00D12A28" w:rsidRDefault="00D12A28" w:rsidP="009D0F88">
      <w:pPr>
        <w:numPr>
          <w:ilvl w:val="1"/>
          <w:numId w:val="8"/>
        </w:num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rsidRPr="001712BC">
        <w:t xml:space="preserve">TAVR ¿Es para todos? </w:t>
      </w:r>
      <w:r w:rsidR="00B656F9">
        <w:t>XVIII CURSO DE CARDIOLOGÍA Y MEDICINA INTERNA–</w:t>
      </w:r>
      <w:r w:rsidR="00B656F9" w:rsidRPr="00B656F9">
        <w:t>VISIÓN DUAL</w:t>
      </w:r>
      <w:r w:rsidR="00B656F9">
        <w:t xml:space="preserve">. </w:t>
      </w:r>
      <w:r w:rsidR="009B7DD2">
        <w:t xml:space="preserve">Sesión magistral. </w:t>
      </w:r>
      <w:r w:rsidR="001712BC" w:rsidRPr="001712BC">
        <w:t>Instituto Nacional de Ciencias M</w:t>
      </w:r>
      <w:r w:rsidRPr="001712BC">
        <w:t>é</w:t>
      </w:r>
      <w:r w:rsidR="001712BC" w:rsidRPr="001712BC">
        <w:t>dicas y N</w:t>
      </w:r>
      <w:r w:rsidRPr="001712BC">
        <w:t>utrición. 23 de septiembre 2016. Ciudad de Mexico. Mexico.</w:t>
      </w:r>
    </w:p>
    <w:p w14:paraId="0CC62710" w14:textId="77777777" w:rsidR="000E0ABB" w:rsidRDefault="000E0ABB" w:rsidP="000E0ABB">
      <w:pPr>
        <w:tabs>
          <w:tab w:val="left" w:pos="-1892"/>
          <w:tab w:val="left" w:pos="-144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13966C51" w14:textId="5B10763B" w:rsidR="000E0ABB" w:rsidRDefault="000E0ABB" w:rsidP="009D0F88">
      <w:pPr>
        <w:numPr>
          <w:ilvl w:val="1"/>
          <w:numId w:val="8"/>
        </w:num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rsidRPr="004440EE">
        <w:rPr>
          <w:lang w:val="en-US"/>
        </w:rPr>
        <w:t xml:space="preserve">Endovascular treatment of thoracic aortic diseases. 1st Iberian Meeting on non-valvular structural Interventions. </w:t>
      </w:r>
      <w:r>
        <w:t xml:space="preserve">20-21 </w:t>
      </w:r>
      <w:r w:rsidR="001D13AE">
        <w:t>octubre</w:t>
      </w:r>
      <w:r>
        <w:t xml:space="preserve"> 2016. Lisboa. Portugal.</w:t>
      </w:r>
    </w:p>
    <w:p w14:paraId="5B70E3AB" w14:textId="77777777" w:rsidR="00726E4E" w:rsidRDefault="00726E4E" w:rsidP="00726E4E">
      <w:pPr>
        <w:tabs>
          <w:tab w:val="left" w:pos="-1892"/>
          <w:tab w:val="left" w:pos="-144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7FE33185" w14:textId="77777777" w:rsidR="008042C4" w:rsidRDefault="00726E4E" w:rsidP="008042C4">
      <w:pPr>
        <w:numPr>
          <w:ilvl w:val="1"/>
          <w:numId w:val="8"/>
        </w:num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t>Estado actual y perspectivas futuras del implante percutáneo de la válvula aórtica. Conferencia magistral. CADECI 2017. Febrero 22-29. Guadalajara. Mexico.</w:t>
      </w:r>
    </w:p>
    <w:p w14:paraId="0D4D0B3E" w14:textId="77777777" w:rsidR="008042C4" w:rsidRDefault="008042C4" w:rsidP="008042C4">
      <w:pPr>
        <w:tabs>
          <w:tab w:val="left" w:pos="-1892"/>
          <w:tab w:val="left" w:pos="-144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293BBA3C" w14:textId="1340C134" w:rsidR="008042C4" w:rsidRDefault="008042C4" w:rsidP="008042C4">
      <w:pPr>
        <w:numPr>
          <w:ilvl w:val="1"/>
          <w:numId w:val="8"/>
        </w:num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t>¿Será la TAVI el tratamiento de elección en la estenosis aórtica?. Sesiones cardioChus. Servicio de cardiología. Complejo Universitario Santiago. 24 de mayo de 2017. Santiago de Compostela.</w:t>
      </w:r>
    </w:p>
    <w:p w14:paraId="2CF46EB3" w14:textId="77777777" w:rsidR="00CF408A" w:rsidRDefault="00CF408A" w:rsidP="00CF408A">
      <w:pPr>
        <w:tabs>
          <w:tab w:val="left" w:pos="-1892"/>
          <w:tab w:val="left" w:pos="-144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jc w:val="both"/>
      </w:pPr>
    </w:p>
    <w:p w14:paraId="65F6179A" w14:textId="05B9B483" w:rsidR="00CF408A" w:rsidRDefault="00CF408A" w:rsidP="008042C4">
      <w:pPr>
        <w:numPr>
          <w:ilvl w:val="1"/>
          <w:numId w:val="8"/>
        </w:num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t xml:space="preserve">Un Tsunami llamado TAVI. </w:t>
      </w:r>
      <w:r w:rsidR="00B26478">
        <w:t>Curso Intervencionismo Cardiovascular. Instituto de Cardiología de Mexico. 13 a 15 de julio 2017 Mexico</w:t>
      </w:r>
      <w:r w:rsidR="000A3306">
        <w:t>.</w:t>
      </w:r>
    </w:p>
    <w:p w14:paraId="264DF42D" w14:textId="77777777" w:rsidR="00212966" w:rsidRDefault="00212966" w:rsidP="00212966">
      <w:pPr>
        <w:pStyle w:val="Prrafodelista"/>
      </w:pPr>
    </w:p>
    <w:p w14:paraId="404EAF53" w14:textId="5E7A3955" w:rsidR="00212966" w:rsidRDefault="00212966" w:rsidP="008042C4">
      <w:pPr>
        <w:numPr>
          <w:ilvl w:val="1"/>
          <w:numId w:val="8"/>
        </w:num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t>Nuevas indicaciones y avances en resultados del implante percutáneo valvular aórtico. El Congreso de las Enfermedades Cardiovasculares. 27 octubre, Madrid.</w:t>
      </w:r>
    </w:p>
    <w:p w14:paraId="022D5325" w14:textId="77777777" w:rsidR="00212966" w:rsidRDefault="00212966" w:rsidP="00212966">
      <w:pPr>
        <w:pStyle w:val="Prrafodelista"/>
      </w:pPr>
    </w:p>
    <w:p w14:paraId="59DCA5E9" w14:textId="25D5C8A3" w:rsidR="00212966" w:rsidRDefault="00212966" w:rsidP="008042C4">
      <w:pPr>
        <w:numPr>
          <w:ilvl w:val="1"/>
          <w:numId w:val="8"/>
        </w:num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t>Cuidemos el corazón. XXVI. Conferencia inaugural del Mes Cultural del Hogar de Pensionistas “San Martin de la Carrera”. 29 de noviembre, El Berron Siero. Asturias.</w:t>
      </w:r>
    </w:p>
    <w:p w14:paraId="286BB77A" w14:textId="3E994348" w:rsidR="00E449AE" w:rsidRPr="002037D3" w:rsidRDefault="00E449AE" w:rsidP="009D0F88">
      <w:pPr>
        <w:numPr>
          <w:ilvl w:val="1"/>
          <w:numId w:val="8"/>
        </w:numPr>
        <w:tabs>
          <w:tab w:val="left" w:pos="-1892"/>
          <w:tab w:val="left" w:pos="-1440"/>
          <w:tab w:val="left" w:pos="-720"/>
          <w:tab w:val="left" w:pos="720"/>
          <w:tab w:val="left" w:pos="2160"/>
          <w:tab w:val="left" w:pos="2828"/>
          <w:tab w:val="left" w:pos="3565"/>
          <w:tab w:val="left" w:pos="4189"/>
          <w:tab w:val="left" w:pos="4813"/>
          <w:tab w:val="left" w:pos="5436"/>
          <w:tab w:val="left" w:pos="6116"/>
          <w:tab w:val="left" w:pos="6684"/>
          <w:tab w:val="left" w:pos="7200"/>
          <w:tab w:val="left" w:pos="7920"/>
        </w:tabs>
        <w:spacing w:line="261" w:lineRule="auto"/>
        <w:ind w:left="709" w:hanging="709"/>
        <w:jc w:val="both"/>
      </w:pPr>
      <w:r w:rsidRPr="002037D3">
        <w:br w:type="page"/>
      </w:r>
    </w:p>
    <w:p w14:paraId="476A83AF" w14:textId="77777777" w:rsidR="00E449AE" w:rsidRPr="002037D3" w:rsidRDefault="00E449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b/>
        </w:rPr>
      </w:pPr>
    </w:p>
    <w:p w14:paraId="5C4AAB89" w14:textId="77777777" w:rsidR="00E449AE" w:rsidRPr="002037D3" w:rsidRDefault="00E449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b/>
        </w:rPr>
      </w:pPr>
    </w:p>
    <w:p w14:paraId="37A3943E" w14:textId="77777777" w:rsidR="00E449AE" w:rsidRPr="002037D3" w:rsidRDefault="00E449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b/>
        </w:rPr>
      </w:pPr>
    </w:p>
    <w:p w14:paraId="197AD077" w14:textId="77777777" w:rsidR="00E449AE" w:rsidRPr="002037D3" w:rsidRDefault="00E449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b/>
        </w:rPr>
      </w:pPr>
    </w:p>
    <w:p w14:paraId="179C12B7" w14:textId="77777777" w:rsidR="00E449AE" w:rsidRPr="002037D3" w:rsidRDefault="00E449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b/>
        </w:rPr>
      </w:pPr>
    </w:p>
    <w:p w14:paraId="5986B3C5" w14:textId="77777777" w:rsidR="00E449AE" w:rsidRDefault="00E449AE">
      <w:pPr>
        <w:numPr>
          <w:ilvl w:val="0"/>
          <w:numId w:val="5"/>
        </w:numPr>
        <w:tabs>
          <w:tab w:val="left" w:pos="0"/>
          <w:tab w:val="left" w:pos="720"/>
          <w:tab w:val="left" w:pos="2160"/>
          <w:tab w:val="left" w:pos="2880"/>
          <w:tab w:val="left" w:pos="3600"/>
          <w:tab w:val="left" w:pos="4320"/>
          <w:tab w:val="left" w:pos="5040"/>
          <w:tab w:val="left" w:pos="5760"/>
          <w:tab w:val="left" w:pos="6480"/>
          <w:tab w:val="left" w:pos="7200"/>
          <w:tab w:val="left" w:pos="7920"/>
        </w:tabs>
        <w:spacing w:line="261" w:lineRule="auto"/>
        <w:jc w:val="both"/>
        <w:rPr>
          <w:b/>
        </w:rPr>
      </w:pPr>
      <w:r>
        <w:rPr>
          <w:b/>
        </w:rPr>
        <w:t>COMUNICACIONES A CONGRESOS.</w:t>
      </w:r>
    </w:p>
    <w:p w14:paraId="1FAB7CBD" w14:textId="77777777" w:rsidR="00E449AE" w:rsidRDefault="00E449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ind w:left="720"/>
        <w:jc w:val="both"/>
        <w:rPr>
          <w:b/>
        </w:rPr>
      </w:pPr>
    </w:p>
    <w:p w14:paraId="10DD0EEB" w14:textId="77777777" w:rsidR="00E449AE" w:rsidRDefault="00E449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ind w:firstLine="1440"/>
        <w:jc w:val="both"/>
      </w:pPr>
      <w:r>
        <w:rPr>
          <w:b/>
        </w:rPr>
        <w:t>a) Internacionales</w:t>
      </w:r>
    </w:p>
    <w:p w14:paraId="0B91FFF4" w14:textId="77777777" w:rsidR="00E449AE" w:rsidRDefault="00E449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7B14D80D" w14:textId="77777777" w:rsidR="00E449AE" w:rsidRPr="003045EB" w:rsidRDefault="00E449AE" w:rsidP="00A70B0C">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A70B0C">
        <w:rPr>
          <w:lang w:val="es-ES"/>
        </w:rPr>
        <w:t>Arritmias ventriculares en la fase tardía del Infarto agudo de miocardio (Correla</w:t>
      </w:r>
      <w:r w:rsidRPr="00A70B0C">
        <w:rPr>
          <w:lang w:val="es-ES"/>
        </w:rPr>
        <w:softHyphen/>
        <w:t>ción con el estado del árbol coronario y la morfología y función del ventrí</w:t>
      </w:r>
      <w:r w:rsidRPr="00A70B0C">
        <w:rPr>
          <w:lang w:val="es-ES"/>
        </w:rPr>
        <w:softHyphen/>
        <w:t xml:space="preserve">culo izquierdo). </w:t>
      </w:r>
      <w:r w:rsidR="00BE3996">
        <w:rPr>
          <w:lang w:val="es-ES"/>
        </w:rPr>
        <w:t>MORIS</w:t>
      </w:r>
      <w:r w:rsidRPr="003045EB">
        <w:rPr>
          <w:lang w:val="es-ES"/>
        </w:rPr>
        <w:t xml:space="preserve"> C, Prieto JA, Segovia GE, Sieres M, Lambert JLR, Cortina A. IX Congreso Inter</w:t>
      </w:r>
      <w:r w:rsidRPr="003045EB">
        <w:rPr>
          <w:lang w:val="es-ES"/>
        </w:rPr>
        <w:softHyphen/>
        <w:t>nacional Hispano Portugués de Cardiología. Santiago de Compostela, Septiembre de 1982.</w:t>
      </w:r>
    </w:p>
    <w:p w14:paraId="69B17590" w14:textId="77777777" w:rsidR="00E449AE" w:rsidRPr="003045EB" w:rsidRDefault="00E449AE" w:rsidP="00A70B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s-ES"/>
        </w:rPr>
      </w:pPr>
    </w:p>
    <w:p w14:paraId="57F8057B" w14:textId="77777777" w:rsidR="00E449AE" w:rsidRPr="003045EB" w:rsidRDefault="00E449AE" w:rsidP="00A70B0C">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A70B0C">
        <w:rPr>
          <w:lang w:val="es-ES"/>
        </w:rPr>
        <w:t>Aneurisma ventricular en la fase tardía del infarto agudo de miocar</w:t>
      </w:r>
      <w:r w:rsidRPr="00A70B0C">
        <w:rPr>
          <w:lang w:val="es-ES"/>
        </w:rPr>
        <w:softHyphen/>
        <w:t xml:space="preserve">dio. </w:t>
      </w:r>
      <w:r w:rsidRPr="003045EB">
        <w:rPr>
          <w:lang w:val="es-ES"/>
        </w:rPr>
        <w:t xml:space="preserve">Afectación coronaria y función ventricular. Prieto J, Simarro E, Moreno A, Segovia E, </w:t>
      </w:r>
      <w:r w:rsidR="00BE3996">
        <w:rPr>
          <w:lang w:val="es-ES"/>
        </w:rPr>
        <w:t>MORIS</w:t>
      </w:r>
      <w:r w:rsidRPr="003045EB">
        <w:rPr>
          <w:lang w:val="es-ES"/>
        </w:rPr>
        <w:t xml:space="preserve"> C, Cortina A. IX Con</w:t>
      </w:r>
      <w:r w:rsidRPr="003045EB">
        <w:rPr>
          <w:lang w:val="es-ES"/>
        </w:rPr>
        <w:softHyphen/>
        <w:t>greso Internacional Hispano-Portugués de Cardiología. Santiago de Compos</w:t>
      </w:r>
      <w:r w:rsidRPr="003045EB">
        <w:rPr>
          <w:lang w:val="es-ES"/>
        </w:rPr>
        <w:softHyphen/>
        <w:t xml:space="preserve">tela. Setiembre de 1982. </w:t>
      </w:r>
      <w:r w:rsidR="009A2996">
        <w:rPr>
          <w:lang w:val="es-ES"/>
        </w:rPr>
        <w:t>Rev Esp Cardiol</w:t>
      </w:r>
      <w:r w:rsidRPr="003045EB">
        <w:rPr>
          <w:lang w:val="es-ES"/>
        </w:rPr>
        <w:t xml:space="preserve"> 1982; 35 Supl I:</w:t>
      </w:r>
    </w:p>
    <w:p w14:paraId="60F7164D" w14:textId="77777777" w:rsidR="00E449AE" w:rsidRPr="003045EB" w:rsidRDefault="00E449AE" w:rsidP="00A70B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s-ES"/>
        </w:rPr>
      </w:pPr>
    </w:p>
    <w:p w14:paraId="021F60EB" w14:textId="77777777" w:rsidR="00E449AE" w:rsidRPr="0075594B" w:rsidRDefault="00E449AE" w:rsidP="00A70B0C">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A70B0C">
        <w:rPr>
          <w:lang w:val="es-ES"/>
        </w:rPr>
        <w:t xml:space="preserve">Función del ventrículo izquierdo en la angina de pecho. </w:t>
      </w:r>
      <w:r w:rsidRPr="003045EB">
        <w:rPr>
          <w:lang w:val="es-ES"/>
        </w:rPr>
        <w:t>Sima</w:t>
      </w:r>
      <w:r w:rsidRPr="003045EB">
        <w:rPr>
          <w:lang w:val="es-ES"/>
        </w:rPr>
        <w:softHyphen/>
        <w:t xml:space="preserve">rro E, Prieto J, Lambert JLR, </w:t>
      </w:r>
      <w:r w:rsidR="00BE3996">
        <w:rPr>
          <w:lang w:val="es-ES"/>
        </w:rPr>
        <w:t>MORIS</w:t>
      </w:r>
      <w:r w:rsidRPr="003045EB">
        <w:rPr>
          <w:lang w:val="es-ES"/>
        </w:rPr>
        <w:t xml:space="preserve"> C, Sieres M, Cortina A. IX Congreso Internacional Hispa</w:t>
      </w:r>
      <w:r w:rsidRPr="003045EB">
        <w:rPr>
          <w:lang w:val="es-ES"/>
        </w:rPr>
        <w:softHyphen/>
        <w:t>no- Portugués de car</w:t>
      </w:r>
      <w:r w:rsidRPr="003045EB">
        <w:rPr>
          <w:lang w:val="es-ES"/>
        </w:rPr>
        <w:softHyphen/>
        <w:t>diología. San</w:t>
      </w:r>
      <w:r w:rsidRPr="003045EB">
        <w:rPr>
          <w:lang w:val="es-ES"/>
        </w:rPr>
        <w:softHyphen/>
        <w:t>tiago de Composte</w:t>
      </w:r>
      <w:r w:rsidRPr="003045EB">
        <w:rPr>
          <w:lang w:val="es-ES"/>
        </w:rPr>
        <w:softHyphen/>
        <w:t xml:space="preserve">la, Setiembre de 1982. </w:t>
      </w:r>
      <w:r w:rsidR="009A2996">
        <w:rPr>
          <w:lang w:val="es-ES"/>
        </w:rPr>
        <w:t>Rev Esp Cardiol</w:t>
      </w:r>
      <w:r w:rsidRPr="0075594B">
        <w:rPr>
          <w:lang w:val="es-ES"/>
        </w:rPr>
        <w:t xml:space="preserve"> 1982; 35 Supl I: </w:t>
      </w:r>
    </w:p>
    <w:p w14:paraId="08D5BBCA" w14:textId="77777777" w:rsidR="00E449AE" w:rsidRPr="0075594B" w:rsidRDefault="00E449AE" w:rsidP="00A70B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s-ES"/>
        </w:rPr>
      </w:pPr>
    </w:p>
    <w:p w14:paraId="0A91F281" w14:textId="77777777" w:rsidR="00E449AE" w:rsidRPr="0075594B" w:rsidRDefault="00E449AE" w:rsidP="00A70B0C">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75594B">
        <w:rPr>
          <w:lang w:val="es-ES"/>
        </w:rPr>
        <w:t>Resultados de la angioplastia coronaria translu</w:t>
      </w:r>
      <w:r w:rsidRPr="0075594B">
        <w:rPr>
          <w:lang w:val="es-ES"/>
        </w:rPr>
        <w:softHyphen/>
        <w:t>minal percu</w:t>
      </w:r>
      <w:r w:rsidRPr="0075594B">
        <w:rPr>
          <w:lang w:val="es-ES"/>
        </w:rPr>
        <w:softHyphen/>
        <w:t xml:space="preserve">tánea realizada en 30 pacientes. Simarro E, Lambert JL, </w:t>
      </w:r>
      <w:r w:rsidR="00BE3996">
        <w:rPr>
          <w:lang w:val="es-ES"/>
        </w:rPr>
        <w:t>MORIS</w:t>
      </w:r>
      <w:r w:rsidRPr="0075594B">
        <w:rPr>
          <w:lang w:val="es-ES"/>
        </w:rPr>
        <w:t xml:space="preserve"> C, Sieres M, Simarro C, Cortina A. Cardiology 84. Pacemakers-Angio</w:t>
      </w:r>
      <w:r w:rsidRPr="0075594B">
        <w:rPr>
          <w:lang w:val="es-ES"/>
        </w:rPr>
        <w:softHyphen/>
        <w:t>plasty-Fibrinolysis. Sevilla, Abril 1984.</w:t>
      </w:r>
    </w:p>
    <w:p w14:paraId="1C10F93A" w14:textId="77777777" w:rsidR="00E449AE" w:rsidRPr="0075594B" w:rsidRDefault="00E449AE" w:rsidP="00A70B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s-ES"/>
        </w:rPr>
      </w:pPr>
    </w:p>
    <w:p w14:paraId="5235DD65" w14:textId="77777777" w:rsidR="00E449AE" w:rsidRPr="00716963" w:rsidRDefault="00E449AE" w:rsidP="00A70B0C">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n-GB"/>
        </w:rPr>
      </w:pPr>
      <w:r w:rsidRPr="00A70B0C">
        <w:rPr>
          <w:lang w:val="es-ES"/>
        </w:rPr>
        <w:t>Angioplastia del Ostium coronario izquierdo estenótico tras im</w:t>
      </w:r>
      <w:r w:rsidRPr="00A70B0C">
        <w:rPr>
          <w:lang w:val="es-ES"/>
        </w:rPr>
        <w:softHyphen/>
        <w:t>plan</w:t>
      </w:r>
      <w:r w:rsidRPr="00A70B0C">
        <w:rPr>
          <w:lang w:val="es-ES"/>
        </w:rPr>
        <w:softHyphen/>
        <w:t xml:space="preserve">tación de prótesis aórtica. </w:t>
      </w:r>
      <w:r w:rsidR="00BE3996">
        <w:rPr>
          <w:lang w:val="it-IT"/>
        </w:rPr>
        <w:t>MORIS</w:t>
      </w:r>
      <w:r w:rsidRPr="003045EB">
        <w:rPr>
          <w:lang w:val="it-IT"/>
        </w:rPr>
        <w:t xml:space="preserve"> C, Simarro E, Lambert JL, Simarro C, Sieres M, Moreno A, Cortina A. Cardiology 84. Pace</w:t>
      </w:r>
      <w:r w:rsidRPr="003045EB">
        <w:rPr>
          <w:lang w:val="it-IT"/>
        </w:rPr>
        <w:softHyphen/>
        <w:t>ma</w:t>
      </w:r>
      <w:r w:rsidRPr="003045EB">
        <w:rPr>
          <w:lang w:val="it-IT"/>
        </w:rPr>
        <w:softHyphen/>
        <w:t>kers-Angioplasty-Fibri</w:t>
      </w:r>
      <w:r w:rsidRPr="003045EB">
        <w:rPr>
          <w:lang w:val="it-IT"/>
        </w:rPr>
        <w:softHyphen/>
        <w:t xml:space="preserve">nolysis. </w:t>
      </w:r>
      <w:r w:rsidRPr="00716963">
        <w:rPr>
          <w:lang w:val="en-GB"/>
        </w:rPr>
        <w:t>Sevilla, Abril 1984.</w:t>
      </w:r>
    </w:p>
    <w:p w14:paraId="777B4EE5" w14:textId="77777777" w:rsidR="00E449AE" w:rsidRPr="00716963" w:rsidRDefault="00E449AE" w:rsidP="00A70B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n-GB"/>
        </w:rPr>
      </w:pPr>
    </w:p>
    <w:p w14:paraId="508E93E9" w14:textId="77777777" w:rsidR="00E449AE" w:rsidRDefault="00E449AE" w:rsidP="00A70B0C">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n-GB"/>
        </w:rPr>
      </w:pPr>
      <w:r w:rsidRPr="00A70B0C">
        <w:rPr>
          <w:lang w:val="en-GB"/>
        </w:rPr>
        <w:t>Left ventricular function post myocardial infarction: Clini</w:t>
      </w:r>
      <w:r w:rsidRPr="00A70B0C">
        <w:rPr>
          <w:lang w:val="en-GB"/>
        </w:rPr>
        <w:softHyphen/>
        <w:t>cal and angiographic correla</w:t>
      </w:r>
      <w:r w:rsidRPr="00A70B0C">
        <w:rPr>
          <w:lang w:val="en-GB"/>
        </w:rPr>
        <w:softHyphen/>
        <w:t xml:space="preserve">tions. </w:t>
      </w:r>
      <w:r w:rsidR="00BE3996">
        <w:rPr>
          <w:lang w:val="en-GB"/>
        </w:rPr>
        <w:t>MORIS</w:t>
      </w:r>
      <w:r w:rsidRPr="00A70B0C">
        <w:rPr>
          <w:lang w:val="en-GB"/>
        </w:rPr>
        <w:t xml:space="preserve"> C, Cortina A. The Antwerp-La Jolla Research Conferences </w:t>
      </w:r>
      <w:r w:rsidRPr="00A70B0C">
        <w:rPr>
          <w:lang w:val="en-GB"/>
        </w:rPr>
        <w:lastRenderedPageBreak/>
        <w:t xml:space="preserve">on Cardiac Function. Non-uniformity of Contraction and Relaxation. </w:t>
      </w:r>
      <w:r>
        <w:rPr>
          <w:lang w:val="en-GB"/>
        </w:rPr>
        <w:t>Antwerp, Bélgica, Julio 2-4 de 1984.</w:t>
      </w:r>
    </w:p>
    <w:p w14:paraId="08CD4111" w14:textId="77777777" w:rsidR="00E449AE" w:rsidRDefault="00E449AE" w:rsidP="00A70B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n-GB"/>
        </w:rPr>
      </w:pPr>
    </w:p>
    <w:p w14:paraId="4545E079" w14:textId="77777777" w:rsidR="00E449AE" w:rsidRPr="00716963" w:rsidRDefault="00E449AE" w:rsidP="00A70B0C">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n-GB"/>
        </w:rPr>
      </w:pPr>
      <w:r w:rsidRPr="00A70B0C">
        <w:rPr>
          <w:lang w:val="es-ES"/>
        </w:rPr>
        <w:t>Seguimiento a medio plazo de pacientes jóvenes con enferme</w:t>
      </w:r>
      <w:r w:rsidRPr="00A70B0C">
        <w:rPr>
          <w:lang w:val="es-ES"/>
        </w:rPr>
        <w:softHyphen/>
        <w:t xml:space="preserve">dad coronaria. </w:t>
      </w:r>
      <w:r w:rsidRPr="003045EB">
        <w:rPr>
          <w:lang w:val="es-ES"/>
        </w:rPr>
        <w:t xml:space="preserve">Lorente FP, Simarro E, Lambert JLR, Barriales V, </w:t>
      </w:r>
      <w:r w:rsidR="00BE3996">
        <w:rPr>
          <w:lang w:val="es-ES"/>
        </w:rPr>
        <w:t>MORIS</w:t>
      </w:r>
      <w:r w:rsidRPr="003045EB">
        <w:rPr>
          <w:lang w:val="es-ES"/>
        </w:rPr>
        <w:t xml:space="preserve"> C, Busta MA, Cortina A. X Congreso Luso Español de Cardiología. </w:t>
      </w:r>
      <w:r w:rsidRPr="0075594B">
        <w:rPr>
          <w:lang w:val="es-ES"/>
        </w:rPr>
        <w:t>III Congreso Ibero Americano de Cardiología. IV Simposium Luso Brasileiro de Car</w:t>
      </w:r>
      <w:r w:rsidRPr="0075594B">
        <w:rPr>
          <w:lang w:val="es-ES"/>
        </w:rPr>
        <w:softHyphen/>
        <w:t xml:space="preserve">diología, Marzo 1986. </w:t>
      </w:r>
      <w:r w:rsidRPr="00716963">
        <w:rPr>
          <w:lang w:val="en-GB"/>
        </w:rPr>
        <w:t>Revis</w:t>
      </w:r>
      <w:r w:rsidRPr="00716963">
        <w:rPr>
          <w:lang w:val="en-GB"/>
        </w:rPr>
        <w:softHyphen/>
        <w:t>ta Por</w:t>
      </w:r>
      <w:r w:rsidRPr="00716963">
        <w:rPr>
          <w:lang w:val="en-GB"/>
        </w:rPr>
        <w:softHyphen/>
        <w:t>tugue</w:t>
      </w:r>
      <w:r w:rsidRPr="00716963">
        <w:rPr>
          <w:lang w:val="en-GB"/>
        </w:rPr>
        <w:softHyphen/>
        <w:t>sa de Cardiología 1986; 5(Supl I):41</w:t>
      </w:r>
    </w:p>
    <w:p w14:paraId="24C15DBF" w14:textId="77777777" w:rsidR="00E449AE" w:rsidRPr="00716963" w:rsidRDefault="00E449AE" w:rsidP="00A70B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n-GB"/>
        </w:rPr>
      </w:pPr>
    </w:p>
    <w:p w14:paraId="29362F6C" w14:textId="77777777" w:rsidR="00E449AE" w:rsidRPr="00A70B0C" w:rsidRDefault="00E449AE" w:rsidP="00A70B0C">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n-GB"/>
        </w:rPr>
      </w:pPr>
      <w:r w:rsidRPr="00EF3E8F">
        <w:rPr>
          <w:lang w:val="en-GB"/>
        </w:rPr>
        <w:t xml:space="preserve">Myocardial infarction: risk factors in young adults. </w:t>
      </w:r>
      <w:r w:rsidRPr="00A70B0C">
        <w:rPr>
          <w:lang w:val="en-GB"/>
        </w:rPr>
        <w:t xml:space="preserve">Simarro E, Lambert JLR, Lorente FP, </w:t>
      </w:r>
      <w:r w:rsidR="00BE3996">
        <w:rPr>
          <w:lang w:val="en-GB"/>
        </w:rPr>
        <w:t>MORIS</w:t>
      </w:r>
      <w:r w:rsidRPr="00A70B0C">
        <w:rPr>
          <w:lang w:val="en-GB"/>
        </w:rPr>
        <w:t xml:space="preserve"> C, Barriales V, Moreno A, Cortina A. World Congress of Cardiology. Washington. Abs</w:t>
      </w:r>
      <w:r w:rsidRPr="00A70B0C">
        <w:rPr>
          <w:lang w:val="en-GB"/>
        </w:rPr>
        <w:softHyphen/>
        <w:t>tract book. Ref 1377.</w:t>
      </w:r>
    </w:p>
    <w:p w14:paraId="1EC5FD35" w14:textId="77777777" w:rsidR="00E449AE" w:rsidRPr="00A70B0C" w:rsidRDefault="00E449AE" w:rsidP="00A70B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n-GB"/>
        </w:rPr>
      </w:pPr>
    </w:p>
    <w:p w14:paraId="2C8F8BDC" w14:textId="77777777" w:rsidR="00E449AE" w:rsidRPr="00A70B0C" w:rsidRDefault="00E449AE" w:rsidP="00A70B0C">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n-GB"/>
        </w:rPr>
      </w:pPr>
      <w:r w:rsidRPr="00A70B0C">
        <w:rPr>
          <w:lang w:val="en-GB"/>
        </w:rPr>
        <w:t>Percutaneous Trasluminal Aortic Valvuloplasty in the calci</w:t>
      </w:r>
      <w:r w:rsidRPr="00A70B0C">
        <w:rPr>
          <w:lang w:val="en-GB"/>
        </w:rPr>
        <w:softHyphen/>
        <w:t>ficated Aortic Stenosis of the elderly. Prelimi</w:t>
      </w:r>
      <w:r w:rsidRPr="00A70B0C">
        <w:rPr>
          <w:lang w:val="en-GB"/>
        </w:rPr>
        <w:softHyphen/>
        <w:t xml:space="preserve">nary results and late follow up. </w:t>
      </w:r>
      <w:r w:rsidR="00BE3996">
        <w:rPr>
          <w:lang w:val="en-GB"/>
        </w:rPr>
        <w:t>MORIS</w:t>
      </w:r>
      <w:r w:rsidRPr="00A70B0C">
        <w:rPr>
          <w:lang w:val="en-GB"/>
        </w:rPr>
        <w:t xml:space="preserve"> C, Interna</w:t>
      </w:r>
      <w:r w:rsidRPr="00A70B0C">
        <w:rPr>
          <w:lang w:val="en-GB"/>
        </w:rPr>
        <w:softHyphen/>
        <w:t>tional Congress of Car</w:t>
      </w:r>
      <w:r w:rsidRPr="00A70B0C">
        <w:rPr>
          <w:lang w:val="en-GB"/>
        </w:rPr>
        <w:softHyphen/>
        <w:t>diology. Marrakech. Ma</w:t>
      </w:r>
      <w:r w:rsidRPr="00A70B0C">
        <w:rPr>
          <w:lang w:val="en-GB"/>
        </w:rPr>
        <w:softHyphen/>
        <w:t>rruecos. 2-5 Noviem</w:t>
      </w:r>
      <w:r w:rsidRPr="00A70B0C">
        <w:rPr>
          <w:lang w:val="en-GB"/>
        </w:rPr>
        <w:softHyphen/>
        <w:t>bre-1988.</w:t>
      </w:r>
    </w:p>
    <w:p w14:paraId="19F533D7" w14:textId="77777777" w:rsidR="00E449AE" w:rsidRPr="00A70B0C" w:rsidRDefault="00E449AE" w:rsidP="00A70B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n-GB"/>
        </w:rPr>
      </w:pPr>
    </w:p>
    <w:p w14:paraId="6ED28C6E" w14:textId="77777777" w:rsidR="00E449AE" w:rsidRPr="00A70B0C" w:rsidRDefault="00E449AE" w:rsidP="00A70B0C">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n-GB"/>
        </w:rPr>
      </w:pPr>
      <w:r w:rsidRPr="00A70B0C">
        <w:rPr>
          <w:lang w:val="en-GB"/>
        </w:rPr>
        <w:t xml:space="preserve">The role of the 2D-echocardiography in the prognosis of the acute myocardial infarction. </w:t>
      </w:r>
      <w:r w:rsidRPr="0075594B">
        <w:rPr>
          <w:lang w:val="it-IT"/>
        </w:rPr>
        <w:t xml:space="preserve">Richard JM, Simarro E, Trabanco I, </w:t>
      </w:r>
      <w:r w:rsidR="00BE3996">
        <w:rPr>
          <w:lang w:val="it-IT"/>
        </w:rPr>
        <w:t>MORIS</w:t>
      </w:r>
      <w:r w:rsidRPr="0075594B">
        <w:rPr>
          <w:lang w:val="it-IT"/>
        </w:rPr>
        <w:t xml:space="preserve"> C, Barriales V, Busta MA, Cortina A. International Congress of Cardiology. </w:t>
      </w:r>
      <w:r w:rsidRPr="00A70B0C">
        <w:rPr>
          <w:lang w:val="en-GB"/>
        </w:rPr>
        <w:t>Marrakech. Marruecos 2-5 Noviembre 1988.</w:t>
      </w:r>
    </w:p>
    <w:p w14:paraId="1E624330" w14:textId="77777777" w:rsidR="00E449AE" w:rsidRPr="00A70B0C" w:rsidRDefault="00E449AE" w:rsidP="00A70B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n-GB"/>
        </w:rPr>
      </w:pPr>
    </w:p>
    <w:p w14:paraId="3AB83937" w14:textId="77777777" w:rsidR="00E449AE" w:rsidRPr="00A70B0C" w:rsidRDefault="00E449AE" w:rsidP="00A70B0C">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n-GB"/>
        </w:rPr>
      </w:pPr>
      <w:r w:rsidRPr="00A70B0C">
        <w:rPr>
          <w:lang w:val="en-GB"/>
        </w:rPr>
        <w:t>Coronary risk factors in young patients with coronary ar</w:t>
      </w:r>
      <w:r w:rsidRPr="00A70B0C">
        <w:rPr>
          <w:lang w:val="en-GB"/>
        </w:rPr>
        <w:softHyphen/>
        <w:t xml:space="preserve">tery disease. </w:t>
      </w:r>
      <w:r w:rsidRPr="0075594B">
        <w:rPr>
          <w:lang w:val="it-IT"/>
        </w:rPr>
        <w:t xml:space="preserve">Simarro E, Lorente P, Romero E, Richard JM, Barriales V, Simarro E, </w:t>
      </w:r>
      <w:r w:rsidR="00BE3996">
        <w:rPr>
          <w:lang w:val="it-IT"/>
        </w:rPr>
        <w:t>MORIS</w:t>
      </w:r>
      <w:r w:rsidRPr="0075594B">
        <w:rPr>
          <w:lang w:val="it-IT"/>
        </w:rPr>
        <w:t xml:space="preserve"> C. Interna</w:t>
      </w:r>
      <w:r w:rsidRPr="0075594B">
        <w:rPr>
          <w:lang w:val="it-IT"/>
        </w:rPr>
        <w:softHyphen/>
        <w:t xml:space="preserve">tional Congress of Cardiology. </w:t>
      </w:r>
      <w:r w:rsidRPr="00A70B0C">
        <w:rPr>
          <w:lang w:val="en-GB"/>
        </w:rPr>
        <w:t>Marrakech Marruecos 2-5 Noviemb</w:t>
      </w:r>
      <w:r w:rsidRPr="00A70B0C">
        <w:rPr>
          <w:lang w:val="en-GB"/>
        </w:rPr>
        <w:softHyphen/>
        <w:t>re 1988.</w:t>
      </w:r>
    </w:p>
    <w:p w14:paraId="4877D656" w14:textId="77777777" w:rsidR="00E449AE" w:rsidRPr="00A70B0C" w:rsidRDefault="00E449AE" w:rsidP="00A70B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n-GB"/>
        </w:rPr>
      </w:pPr>
    </w:p>
    <w:p w14:paraId="3866758A" w14:textId="77777777" w:rsidR="00E449AE" w:rsidRPr="00A70B0C" w:rsidRDefault="00E449AE" w:rsidP="00A70B0C">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n-GB"/>
        </w:rPr>
      </w:pPr>
      <w:r w:rsidRPr="00A70B0C">
        <w:rPr>
          <w:lang w:val="en-GB"/>
        </w:rPr>
        <w:t>Fibrinolysis in the acute myocardial infarction early he</w:t>
      </w:r>
      <w:r w:rsidRPr="00A70B0C">
        <w:rPr>
          <w:lang w:val="en-GB"/>
        </w:rPr>
        <w:softHyphen/>
        <w:t xml:space="preserve">modynamic and angiographic results. </w:t>
      </w:r>
      <w:r w:rsidRPr="0075594B">
        <w:rPr>
          <w:lang w:val="it-IT"/>
        </w:rPr>
        <w:t xml:space="preserve">Busta MA, Richard JM, </w:t>
      </w:r>
      <w:r w:rsidR="00BE3996">
        <w:rPr>
          <w:lang w:val="it-IT"/>
        </w:rPr>
        <w:t>MORIS</w:t>
      </w:r>
      <w:r w:rsidRPr="0075594B">
        <w:rPr>
          <w:lang w:val="it-IT"/>
        </w:rPr>
        <w:t xml:space="preserve"> C, Trabanco I, Barriales V, Cortina A. Interna</w:t>
      </w:r>
      <w:r w:rsidRPr="0075594B">
        <w:rPr>
          <w:lang w:val="it-IT"/>
        </w:rPr>
        <w:softHyphen/>
        <w:t xml:space="preserve">tional Congress of Cardiology. </w:t>
      </w:r>
      <w:r w:rsidRPr="00A70B0C">
        <w:rPr>
          <w:lang w:val="en-GB"/>
        </w:rPr>
        <w:t>Marrakech Marruecos 2-5 Noviemb</w:t>
      </w:r>
      <w:r w:rsidRPr="00A70B0C">
        <w:rPr>
          <w:lang w:val="en-GB"/>
        </w:rPr>
        <w:softHyphen/>
        <w:t>re 1988.</w:t>
      </w:r>
    </w:p>
    <w:p w14:paraId="4DB7EFDF" w14:textId="77777777" w:rsidR="00E449AE" w:rsidRPr="00A70B0C" w:rsidRDefault="00E449AE" w:rsidP="00A70B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n-GB"/>
        </w:rPr>
      </w:pPr>
    </w:p>
    <w:p w14:paraId="247A1574" w14:textId="77777777" w:rsidR="00654BFF" w:rsidRDefault="00E449AE" w:rsidP="00654BFF">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A70B0C">
        <w:rPr>
          <w:lang w:val="es-ES"/>
        </w:rPr>
        <w:t>Valvuloplastia aortica en la estenosis aortica cal</w:t>
      </w:r>
      <w:r w:rsidRPr="00A70B0C">
        <w:rPr>
          <w:lang w:val="es-ES"/>
        </w:rPr>
        <w:softHyphen/>
        <w:t xml:space="preserve">cificada senil. </w:t>
      </w:r>
      <w:r w:rsidR="00BE3996">
        <w:rPr>
          <w:lang w:val="es-ES"/>
        </w:rPr>
        <w:t>MORIS</w:t>
      </w:r>
      <w:r w:rsidRPr="003045EB">
        <w:rPr>
          <w:lang w:val="es-ES"/>
        </w:rPr>
        <w:t xml:space="preserve"> C, Cortina A. Primeros encuentros Interpirenai</w:t>
      </w:r>
      <w:r w:rsidRPr="003045EB">
        <w:rPr>
          <w:lang w:val="es-ES"/>
        </w:rPr>
        <w:softHyphen/>
        <w:t>cos de Cardiología. Burdeos 4-5 Marzo 1988.</w:t>
      </w:r>
    </w:p>
    <w:p w14:paraId="7A95DC01" w14:textId="77777777" w:rsidR="00654BFF" w:rsidRPr="003045EB" w:rsidRDefault="00654BFF" w:rsidP="00654BFF">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6225FC89" w14:textId="77777777" w:rsidR="00E449AE" w:rsidRDefault="00E449AE" w:rsidP="00A70B0C">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n-GB"/>
        </w:rPr>
      </w:pPr>
      <w:r w:rsidRPr="00A70B0C">
        <w:rPr>
          <w:lang w:val="en-GB"/>
        </w:rPr>
        <w:t>2D Echo in the assesment of the prognosis after an acute myocar</w:t>
      </w:r>
      <w:r w:rsidRPr="00A70B0C">
        <w:rPr>
          <w:lang w:val="en-GB"/>
        </w:rPr>
        <w:softHyphen/>
        <w:t xml:space="preserve">dial infarction. </w:t>
      </w:r>
      <w:r w:rsidRPr="00336E7A">
        <w:rPr>
          <w:lang w:val="es-ES"/>
        </w:rPr>
        <w:t xml:space="preserve">Richard JM, Trabanco I, Simarro E, </w:t>
      </w:r>
      <w:r w:rsidR="00BE3996">
        <w:rPr>
          <w:lang w:val="es-ES"/>
        </w:rPr>
        <w:t>MORIS</w:t>
      </w:r>
      <w:r w:rsidRPr="00336E7A">
        <w:rPr>
          <w:lang w:val="es-ES"/>
        </w:rPr>
        <w:t xml:space="preserve"> C, Rodríguez ML, Cortina A. In</w:t>
      </w:r>
      <w:r w:rsidRPr="00336E7A">
        <w:rPr>
          <w:lang w:val="es-ES"/>
        </w:rPr>
        <w:lastRenderedPageBreak/>
        <w:t>terna</w:t>
      </w:r>
      <w:r w:rsidRPr="00336E7A">
        <w:rPr>
          <w:lang w:val="es-ES"/>
        </w:rPr>
        <w:softHyphen/>
        <w:t>tional Symposium " Ultraso</w:t>
      </w:r>
      <w:r w:rsidRPr="00336E7A">
        <w:rPr>
          <w:lang w:val="es-ES"/>
        </w:rPr>
        <w:softHyphen/>
        <w:t xml:space="preserve">unds in Cardiology ". </w:t>
      </w:r>
      <w:r>
        <w:rPr>
          <w:lang w:val="en-GB"/>
        </w:rPr>
        <w:t>Monte</w:t>
      </w:r>
      <w:r>
        <w:rPr>
          <w:lang w:val="en-GB"/>
        </w:rPr>
        <w:softHyphen/>
        <w:t>catini Terme, Italia 24-26 Octubre 1989.</w:t>
      </w:r>
    </w:p>
    <w:p w14:paraId="6655FC71" w14:textId="77777777" w:rsidR="00E449AE" w:rsidRDefault="00E449AE" w:rsidP="00A70B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n-GB"/>
        </w:rPr>
      </w:pPr>
    </w:p>
    <w:p w14:paraId="0BC271BE" w14:textId="77777777" w:rsidR="00E449AE" w:rsidRPr="00965E74" w:rsidRDefault="00E449AE" w:rsidP="00A70B0C">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n-GB"/>
        </w:rPr>
      </w:pPr>
      <w:r w:rsidRPr="00A70B0C">
        <w:rPr>
          <w:lang w:val="en-GB"/>
        </w:rPr>
        <w:t>Echo-doppler assesment of diastolic function in patients with hyper</w:t>
      </w:r>
      <w:r w:rsidRPr="00A70B0C">
        <w:rPr>
          <w:lang w:val="en-GB"/>
        </w:rPr>
        <w:softHyphen/>
        <w:t xml:space="preserve">tension. </w:t>
      </w:r>
      <w:r w:rsidRPr="0075594B">
        <w:rPr>
          <w:lang w:val="it-IT"/>
        </w:rPr>
        <w:t xml:space="preserve">Richard JM, Trabanco I, Muñoz MA, </w:t>
      </w:r>
      <w:r w:rsidR="00BE3996">
        <w:rPr>
          <w:lang w:val="it-IT"/>
        </w:rPr>
        <w:t>MORIS</w:t>
      </w:r>
      <w:r w:rsidRPr="0075594B">
        <w:rPr>
          <w:lang w:val="it-IT"/>
        </w:rPr>
        <w:t xml:space="preserve"> C, Torre F, Cortina A. International Symposium " Ultrasounds in Cardio</w:t>
      </w:r>
      <w:r w:rsidRPr="0075594B">
        <w:rPr>
          <w:lang w:val="it-IT"/>
        </w:rPr>
        <w:softHyphen/>
        <w:t xml:space="preserve">logy ". </w:t>
      </w:r>
      <w:r w:rsidRPr="00965E74">
        <w:rPr>
          <w:lang w:val="en-GB"/>
        </w:rPr>
        <w:t>Montecatini Terme, Italia 24-26 Octubre 1989.</w:t>
      </w:r>
    </w:p>
    <w:p w14:paraId="3D922EB6" w14:textId="77777777" w:rsidR="00E449AE" w:rsidRPr="00965E74" w:rsidRDefault="00E449AE" w:rsidP="00A70B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n-GB"/>
        </w:rPr>
      </w:pPr>
    </w:p>
    <w:p w14:paraId="2C16C7CC" w14:textId="77777777" w:rsidR="00E449AE" w:rsidRDefault="00E449AE" w:rsidP="00A70B0C">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n-GB"/>
        </w:rPr>
      </w:pPr>
      <w:r w:rsidRPr="00A70B0C">
        <w:rPr>
          <w:lang w:val="en-GB"/>
        </w:rPr>
        <w:t xml:space="preserve">Late follow-up of patients after PTCA. Mayordomo J, </w:t>
      </w:r>
      <w:r w:rsidR="00BE3996">
        <w:rPr>
          <w:lang w:val="en-GB"/>
        </w:rPr>
        <w:t>MORIS</w:t>
      </w:r>
      <w:r w:rsidRPr="00A70B0C">
        <w:rPr>
          <w:lang w:val="en-GB"/>
        </w:rPr>
        <w:t xml:space="preserve"> C, Trabanco I, Richard JM, Simarro E, Cortina A. XI World Con</w:t>
      </w:r>
      <w:r w:rsidRPr="00A70B0C">
        <w:rPr>
          <w:lang w:val="en-GB"/>
        </w:rPr>
        <w:softHyphen/>
        <w:t xml:space="preserve">gress of Cardiology. </w:t>
      </w:r>
      <w:r>
        <w:rPr>
          <w:lang w:val="en-GB"/>
        </w:rPr>
        <w:t>Manila, Filipinas Febrero 12-16 1990.</w:t>
      </w:r>
    </w:p>
    <w:p w14:paraId="00FBA21F" w14:textId="77777777" w:rsidR="00E449AE" w:rsidRDefault="00E449AE" w:rsidP="00A70B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n-GB"/>
        </w:rPr>
      </w:pPr>
    </w:p>
    <w:p w14:paraId="50873DE7" w14:textId="77777777" w:rsidR="00E449AE" w:rsidRDefault="00E449AE" w:rsidP="00A70B0C">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n-GB"/>
        </w:rPr>
      </w:pPr>
      <w:r w:rsidRPr="00A70B0C">
        <w:rPr>
          <w:lang w:val="en-GB"/>
        </w:rPr>
        <w:t xml:space="preserve">Importance of time on fibrinolitic treatment. Trabanco I, Richard JM, </w:t>
      </w:r>
      <w:r w:rsidR="00BE3996">
        <w:rPr>
          <w:lang w:val="en-GB"/>
        </w:rPr>
        <w:t>MORIS</w:t>
      </w:r>
      <w:r w:rsidRPr="00A70B0C">
        <w:rPr>
          <w:lang w:val="en-GB"/>
        </w:rPr>
        <w:t xml:space="preserve"> C, Busta MA, Mayordomo J, Cortina A. XI World Congress of Cardiology. </w:t>
      </w:r>
      <w:r>
        <w:rPr>
          <w:lang w:val="en-GB"/>
        </w:rPr>
        <w:t>Manila, Filipinas Febrero 12-16 1990.</w:t>
      </w:r>
    </w:p>
    <w:p w14:paraId="6F5E9B10" w14:textId="77777777" w:rsidR="00E449AE" w:rsidRDefault="00E449AE" w:rsidP="00A70B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n-GB"/>
        </w:rPr>
      </w:pPr>
    </w:p>
    <w:p w14:paraId="1B6F9972" w14:textId="77777777" w:rsidR="00E449AE" w:rsidRPr="00965E74" w:rsidRDefault="00E449AE" w:rsidP="00A70B0C">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n-GB"/>
        </w:rPr>
      </w:pPr>
      <w:r w:rsidRPr="00A70B0C">
        <w:rPr>
          <w:lang w:val="en-GB"/>
        </w:rPr>
        <w:t xml:space="preserve">The role of coronary collateral vessel in the late survival after an acute myocardial infarction. </w:t>
      </w:r>
      <w:r w:rsidRPr="00965E74">
        <w:rPr>
          <w:lang w:val="en-GB"/>
        </w:rPr>
        <w:t xml:space="preserve">Richard JM, Trabanco I, </w:t>
      </w:r>
      <w:r w:rsidR="00BE3996" w:rsidRPr="00965E74">
        <w:rPr>
          <w:lang w:val="en-GB"/>
        </w:rPr>
        <w:t>MORIS</w:t>
      </w:r>
      <w:r w:rsidRPr="00965E74">
        <w:rPr>
          <w:lang w:val="en-GB"/>
        </w:rPr>
        <w:t xml:space="preserve"> C, Rodriguez ML, Torre F, Mayordomo J, Cortina A. XI World Con</w:t>
      </w:r>
      <w:r w:rsidRPr="00965E74">
        <w:rPr>
          <w:lang w:val="en-GB"/>
        </w:rPr>
        <w:softHyphen/>
        <w:t>gress of Cardio</w:t>
      </w:r>
      <w:r w:rsidRPr="00965E74">
        <w:rPr>
          <w:lang w:val="en-GB"/>
        </w:rPr>
        <w:softHyphen/>
        <w:t>logy. Manila, Filipinas Febrero 12-16 1990.</w:t>
      </w:r>
    </w:p>
    <w:p w14:paraId="235E5BCB" w14:textId="77777777" w:rsidR="00E449AE" w:rsidRPr="00965E74" w:rsidRDefault="00E449AE" w:rsidP="00A70B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n-GB"/>
        </w:rPr>
      </w:pPr>
    </w:p>
    <w:p w14:paraId="75F4491E" w14:textId="77777777" w:rsidR="00E449AE" w:rsidRDefault="00E449AE" w:rsidP="00A70B0C">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n-GB"/>
        </w:rPr>
      </w:pPr>
      <w:r w:rsidRPr="00A70B0C">
        <w:rPr>
          <w:lang w:val="en-GB"/>
        </w:rPr>
        <w:t>Echo-doppler assesment of diastolic function in patients with hyper</w:t>
      </w:r>
      <w:r w:rsidRPr="00A70B0C">
        <w:rPr>
          <w:lang w:val="en-GB"/>
        </w:rPr>
        <w:softHyphen/>
        <w:t xml:space="preserve">tension. Richard JM, Trabanco I, Muñoz MA, </w:t>
      </w:r>
      <w:r w:rsidR="00BE3996">
        <w:rPr>
          <w:lang w:val="en-GB"/>
        </w:rPr>
        <w:t>MORIS</w:t>
      </w:r>
      <w:r w:rsidRPr="00A70B0C">
        <w:rPr>
          <w:lang w:val="en-GB"/>
        </w:rPr>
        <w:t xml:space="preserve"> C, Torre F, Cortina A. XI World Congress of Cardiology. </w:t>
      </w:r>
      <w:r>
        <w:rPr>
          <w:lang w:val="en-GB"/>
        </w:rPr>
        <w:t>Manila</w:t>
      </w:r>
      <w:r w:rsidR="00A70B0C">
        <w:rPr>
          <w:lang w:val="en-GB"/>
        </w:rPr>
        <w:t>, Filipinas. Febrero 12-16 1990</w:t>
      </w:r>
    </w:p>
    <w:p w14:paraId="37A603F4" w14:textId="77777777" w:rsidR="00A70B0C" w:rsidRDefault="00A70B0C" w:rsidP="00A70B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n-GB"/>
        </w:rPr>
      </w:pPr>
    </w:p>
    <w:p w14:paraId="76F26B73" w14:textId="77777777" w:rsidR="00E449AE" w:rsidRPr="0075594B" w:rsidRDefault="00E449AE" w:rsidP="00A70B0C">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75594B">
        <w:rPr>
          <w:lang w:val="es-ES"/>
        </w:rPr>
        <w:t>, Mayordomo J, Trabanco I, Richard JM, Rodriguez ML, Simarro E, Simarro C, Cortina A. XI World Congress of Cardio</w:t>
      </w:r>
      <w:r w:rsidRPr="0075594B">
        <w:rPr>
          <w:lang w:val="es-ES"/>
        </w:rPr>
        <w:softHyphen/>
        <w:t>logy. Manila, Filipinas Febrero 12-16 1990.</w:t>
      </w:r>
    </w:p>
    <w:p w14:paraId="4D110360" w14:textId="77777777" w:rsidR="00E449AE" w:rsidRPr="0075594B" w:rsidRDefault="00E449AE" w:rsidP="00A70B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s-ES"/>
        </w:rPr>
      </w:pPr>
    </w:p>
    <w:p w14:paraId="20BB6998" w14:textId="77777777" w:rsidR="00E449AE" w:rsidRPr="0075594B" w:rsidRDefault="00E449AE" w:rsidP="00A70B0C">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A70B0C">
        <w:rPr>
          <w:lang w:val="en-GB"/>
        </w:rPr>
        <w:t xml:space="preserve">The 2-D echocardiography in the assesment of the prognosis after an acute myocardial infarction. </w:t>
      </w:r>
      <w:r w:rsidRPr="0075594B">
        <w:rPr>
          <w:lang w:val="es-ES"/>
        </w:rPr>
        <w:t xml:space="preserve">Richard JM, Trabanco I, Simarro E, </w:t>
      </w:r>
      <w:r w:rsidR="00BE3996">
        <w:rPr>
          <w:lang w:val="es-ES"/>
        </w:rPr>
        <w:t>MORIS</w:t>
      </w:r>
      <w:r w:rsidRPr="0075594B">
        <w:rPr>
          <w:lang w:val="es-ES"/>
        </w:rPr>
        <w:t xml:space="preserve"> C, Rodriguez ML, Cortina A. XI World Congress of Cardiol</w:t>
      </w:r>
      <w:r w:rsidRPr="0075594B">
        <w:rPr>
          <w:lang w:val="es-ES"/>
        </w:rPr>
        <w:softHyphen/>
        <w:t>ogy. Manila, Filipinas Febrero 12-16 1990.</w:t>
      </w:r>
    </w:p>
    <w:p w14:paraId="50CEBF63" w14:textId="77777777" w:rsidR="00E449AE" w:rsidRPr="0075594B" w:rsidRDefault="00E449AE" w:rsidP="00A70B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s-ES"/>
        </w:rPr>
      </w:pPr>
    </w:p>
    <w:p w14:paraId="26912AA2" w14:textId="77777777" w:rsidR="00E449AE" w:rsidRPr="00422274" w:rsidRDefault="00E449AE" w:rsidP="00A70B0C">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A70B0C">
        <w:rPr>
          <w:lang w:val="es-ES"/>
        </w:rPr>
        <w:t xml:space="preserve">Efectos Hemodinámicos del 5 mononitrato de isosorbide en el fallo cardiaco crónico. </w:t>
      </w:r>
      <w:r w:rsidRPr="00422274">
        <w:rPr>
          <w:lang w:val="es-ES"/>
        </w:rPr>
        <w:t>Simarro E, Romero E, Martínez Traban</w:t>
      </w:r>
      <w:r w:rsidRPr="00422274">
        <w:rPr>
          <w:lang w:val="es-ES"/>
        </w:rPr>
        <w:softHyphen/>
        <w:t>co I, Ri</w:t>
      </w:r>
      <w:r w:rsidRPr="00422274">
        <w:rPr>
          <w:lang w:val="es-ES"/>
        </w:rPr>
        <w:softHyphen/>
        <w:t xml:space="preserve">chard JM, Glez Camino F, LLop C, </w:t>
      </w:r>
      <w:r w:rsidR="00BE3996">
        <w:rPr>
          <w:lang w:val="es-ES"/>
        </w:rPr>
        <w:t>MORIS</w:t>
      </w:r>
      <w:r w:rsidRPr="00422274">
        <w:rPr>
          <w:lang w:val="es-ES"/>
        </w:rPr>
        <w:t xml:space="preserve"> C, Cortina A.</w:t>
      </w:r>
    </w:p>
    <w:p w14:paraId="2A1D5162" w14:textId="77777777" w:rsidR="00E449AE" w:rsidRPr="00422274" w:rsidRDefault="00E449AE" w:rsidP="00A70B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s-ES"/>
        </w:rPr>
      </w:pPr>
    </w:p>
    <w:p w14:paraId="41C7EFD9" w14:textId="77777777" w:rsidR="00E449AE" w:rsidRPr="00422274" w:rsidRDefault="00E449AE" w:rsidP="00A70B0C">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A70B0C">
        <w:rPr>
          <w:lang w:val="es-ES"/>
        </w:rPr>
        <w:t>La existencia de circulación colateral no mejora la supervi</w:t>
      </w:r>
      <w:r w:rsidRPr="00A70B0C">
        <w:rPr>
          <w:lang w:val="es-ES"/>
        </w:rPr>
        <w:softHyphen/>
        <w:t>vencia a largo plazo tras un infarto de miocar</w:t>
      </w:r>
      <w:r w:rsidRPr="00A70B0C">
        <w:rPr>
          <w:lang w:val="es-ES"/>
        </w:rPr>
        <w:softHyphen/>
        <w:t xml:space="preserve">dio. </w:t>
      </w:r>
      <w:r w:rsidRPr="00422274">
        <w:rPr>
          <w:lang w:val="es-ES"/>
        </w:rPr>
        <w:t xml:space="preserve">Richard JM, Martínez Trabanco I, Rodríguez Suárez ML, </w:t>
      </w:r>
      <w:r w:rsidR="00BE3996">
        <w:rPr>
          <w:lang w:val="es-ES"/>
        </w:rPr>
        <w:t>MORIS</w:t>
      </w:r>
      <w:r w:rsidRPr="00422274">
        <w:rPr>
          <w:lang w:val="es-ES"/>
        </w:rPr>
        <w:t xml:space="preserve"> C, Mayordomo J, Torre F, Simarro E, Cortina A.</w:t>
      </w:r>
    </w:p>
    <w:p w14:paraId="2E492A1B" w14:textId="77777777" w:rsidR="00E449AE" w:rsidRPr="00422274" w:rsidRDefault="00E449AE" w:rsidP="00A70B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s-ES"/>
        </w:rPr>
      </w:pPr>
    </w:p>
    <w:p w14:paraId="47E11238" w14:textId="77777777" w:rsidR="00E449AE" w:rsidRPr="00422274" w:rsidRDefault="00E449AE" w:rsidP="00A70B0C">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A70B0C">
        <w:rPr>
          <w:lang w:val="es-ES"/>
        </w:rPr>
        <w:t xml:space="preserve">Valoración de la hipertrofia miocárdica como causante de disfunción diastólica en la hipertensión arterial. </w:t>
      </w:r>
      <w:r w:rsidRPr="00422274">
        <w:rPr>
          <w:lang w:val="es-ES"/>
        </w:rPr>
        <w:t xml:space="preserve">Richard JM, Martínez Trabanco I, Muñoz MA, Rodríguez Suárez ML, </w:t>
      </w:r>
      <w:r w:rsidR="00BE3996">
        <w:rPr>
          <w:lang w:val="es-ES"/>
        </w:rPr>
        <w:t>MORIS</w:t>
      </w:r>
      <w:r w:rsidRPr="00422274">
        <w:rPr>
          <w:lang w:val="es-ES"/>
        </w:rPr>
        <w:t xml:space="preserve"> C, Mayor</w:t>
      </w:r>
      <w:r w:rsidRPr="00422274">
        <w:rPr>
          <w:lang w:val="es-ES"/>
        </w:rPr>
        <w:softHyphen/>
        <w:t>domo J, Simarro C, Cortina A.</w:t>
      </w:r>
    </w:p>
    <w:p w14:paraId="2084C1F7" w14:textId="77777777" w:rsidR="00E449AE" w:rsidRPr="00422274" w:rsidRDefault="00E449AE" w:rsidP="00A70B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s-ES"/>
        </w:rPr>
      </w:pPr>
    </w:p>
    <w:p w14:paraId="2011EF7B" w14:textId="77777777" w:rsidR="00E449AE" w:rsidRPr="003045EB" w:rsidRDefault="00E449AE" w:rsidP="00A70B0C">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A70B0C">
        <w:rPr>
          <w:lang w:val="es-ES"/>
        </w:rPr>
        <w:t>Evolución a largo plazo de los pacientes sometidos a dilata</w:t>
      </w:r>
      <w:r w:rsidRPr="00A70B0C">
        <w:rPr>
          <w:lang w:val="es-ES"/>
        </w:rPr>
        <w:softHyphen/>
        <w:t xml:space="preserve">ción valvular aórtica percutánea. </w:t>
      </w:r>
      <w:r w:rsidR="00BE3996">
        <w:rPr>
          <w:lang w:val="es-ES"/>
        </w:rPr>
        <w:t>MORIS</w:t>
      </w:r>
      <w:r w:rsidRPr="003045EB">
        <w:rPr>
          <w:lang w:val="es-ES"/>
        </w:rPr>
        <w:t xml:space="preserve"> C, Trabanco I, Ma</w:t>
      </w:r>
      <w:r w:rsidRPr="003045EB">
        <w:rPr>
          <w:lang w:val="es-ES"/>
        </w:rPr>
        <w:softHyphen/>
        <w:t>yordomo J, Valle JM, Cortina A. V Jornadas Galaico-Durienses de Cardiolo</w:t>
      </w:r>
      <w:r w:rsidRPr="003045EB">
        <w:rPr>
          <w:lang w:val="es-ES"/>
        </w:rPr>
        <w:softHyphen/>
        <w:t>gía. Oporto, Portugal. 22-23 de Junio 1991.</w:t>
      </w:r>
    </w:p>
    <w:p w14:paraId="6B1D17D9" w14:textId="77777777" w:rsidR="00E449AE" w:rsidRPr="003045EB" w:rsidRDefault="00E449AE" w:rsidP="00A70B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s-ES"/>
        </w:rPr>
      </w:pPr>
    </w:p>
    <w:p w14:paraId="5628DBB0" w14:textId="77777777" w:rsidR="00E449AE" w:rsidRPr="003045EB" w:rsidRDefault="00E449AE" w:rsidP="00A70B0C">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A70B0C">
        <w:rPr>
          <w:lang w:val="es-ES"/>
        </w:rPr>
        <w:t xml:space="preserve">Valor de los potenciales tardíos en la estratificación del riesgo tras un infarto agudo de miocardio. </w:t>
      </w:r>
      <w:r w:rsidRPr="003045EB">
        <w:rPr>
          <w:lang w:val="es-ES"/>
        </w:rPr>
        <w:t xml:space="preserve">Martínez trabanco I, Rodríguez ML, Mayordomo J, Simarro C, </w:t>
      </w:r>
      <w:r w:rsidR="00BE3996">
        <w:rPr>
          <w:lang w:val="es-ES"/>
        </w:rPr>
        <w:t>MORIS</w:t>
      </w:r>
      <w:r w:rsidRPr="003045EB">
        <w:rPr>
          <w:lang w:val="es-ES"/>
        </w:rPr>
        <w:t xml:space="preserve"> C, Cortina A. V Jorna</w:t>
      </w:r>
      <w:r w:rsidRPr="003045EB">
        <w:rPr>
          <w:lang w:val="es-ES"/>
        </w:rPr>
        <w:softHyphen/>
        <w:t>das Galaico-Durienses de Cardiología Oporto 22-23 de Junio 1991.</w:t>
      </w:r>
    </w:p>
    <w:p w14:paraId="7880D284" w14:textId="77777777" w:rsidR="00E449AE" w:rsidRPr="003045EB" w:rsidRDefault="00E449AE" w:rsidP="00A70B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s-ES"/>
        </w:rPr>
      </w:pPr>
    </w:p>
    <w:p w14:paraId="0118FB28" w14:textId="77777777" w:rsidR="00E449AE" w:rsidRPr="00A70B0C" w:rsidRDefault="00E449AE" w:rsidP="00A70B0C">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n-GB"/>
        </w:rPr>
      </w:pPr>
      <w:r w:rsidRPr="00A70B0C">
        <w:rPr>
          <w:lang w:val="en-GB"/>
        </w:rPr>
        <w:t xml:space="preserve">Coronary risk factors in geriatric patients with coronary disease. Rodriguez VM, Barriales V, </w:t>
      </w:r>
      <w:r w:rsidR="00BE3996">
        <w:rPr>
          <w:lang w:val="en-GB"/>
        </w:rPr>
        <w:t>MORIS</w:t>
      </w:r>
      <w:r w:rsidRPr="00A70B0C">
        <w:rPr>
          <w:lang w:val="en-GB"/>
        </w:rPr>
        <w:t xml:space="preserve"> C, Möller I, Lambert JLR, Barriales R, Espolita A, Cortina C. 6TH International Congress on ambulatory monitoring. Barcelona, Mayo 19-21 1994.</w:t>
      </w:r>
    </w:p>
    <w:p w14:paraId="3667E1E8" w14:textId="77777777" w:rsidR="00E449AE" w:rsidRPr="00A70B0C" w:rsidRDefault="00E449AE" w:rsidP="00A70B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n-GB"/>
        </w:rPr>
      </w:pPr>
    </w:p>
    <w:p w14:paraId="4A5259D9" w14:textId="77777777" w:rsidR="00E449AE" w:rsidRPr="00A70B0C" w:rsidRDefault="00E449AE" w:rsidP="00A70B0C">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n-GB"/>
        </w:rPr>
      </w:pPr>
      <w:r w:rsidRPr="00A70B0C">
        <w:rPr>
          <w:lang w:val="en-GB"/>
        </w:rPr>
        <w:t>Risk factors and heart disease in patients with arterial hyperten</w:t>
      </w:r>
      <w:r w:rsidRPr="00A70B0C">
        <w:rPr>
          <w:lang w:val="en-GB"/>
        </w:rPr>
        <w:softHyphen/>
        <w:t xml:space="preserve">sion. Barriales R, Barriales V, </w:t>
      </w:r>
      <w:r w:rsidR="00BE3996">
        <w:rPr>
          <w:lang w:val="en-GB"/>
        </w:rPr>
        <w:t>MORIS</w:t>
      </w:r>
      <w:r w:rsidRPr="00A70B0C">
        <w:rPr>
          <w:lang w:val="en-GB"/>
        </w:rPr>
        <w:t xml:space="preserve"> C, Rodriguez V, Möller I, Lambert JLR, Batalla A, Cortina A. 6TH International Congress on ambulatory monitoring. Barcelona, Mayo 19-21 1994.</w:t>
      </w:r>
    </w:p>
    <w:p w14:paraId="544DB398" w14:textId="77777777" w:rsidR="00E449AE" w:rsidRPr="00A70B0C" w:rsidRDefault="00E449AE" w:rsidP="00A70B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n-GB"/>
        </w:rPr>
      </w:pPr>
    </w:p>
    <w:p w14:paraId="43EFBF49" w14:textId="77777777" w:rsidR="00E449AE" w:rsidRPr="00A70B0C" w:rsidRDefault="00E449AE" w:rsidP="00A70B0C">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n-GB"/>
        </w:rPr>
      </w:pPr>
      <w:r w:rsidRPr="00A70B0C">
        <w:rPr>
          <w:lang w:val="es-ES"/>
        </w:rPr>
        <w:t xml:space="preserve">Valoración de la capacidad funcional por el test de deambulación durante 6 minutos. </w:t>
      </w:r>
      <w:r w:rsidRPr="00FE57E0">
        <w:rPr>
          <w:lang w:val="en-GB"/>
        </w:rPr>
        <w:t xml:space="preserve">Lambert JLR, Rodriguez VM, </w:t>
      </w:r>
      <w:r w:rsidRPr="00A70B0C">
        <w:rPr>
          <w:lang w:val="en-GB"/>
        </w:rPr>
        <w:t xml:space="preserve"> </w:t>
      </w:r>
      <w:r w:rsidR="00BE3996">
        <w:rPr>
          <w:lang w:val="en-GB"/>
        </w:rPr>
        <w:t>MORIS</w:t>
      </w:r>
      <w:r w:rsidRPr="00A70B0C">
        <w:rPr>
          <w:lang w:val="en-GB"/>
        </w:rPr>
        <w:t xml:space="preserve"> C</w:t>
      </w:r>
      <w:r w:rsidRPr="00FE57E0">
        <w:rPr>
          <w:lang w:val="en-GB"/>
        </w:rPr>
        <w:t>, Caste</w:t>
      </w:r>
      <w:r w:rsidRPr="00FE57E0">
        <w:rPr>
          <w:lang w:val="en-GB"/>
        </w:rPr>
        <w:softHyphen/>
        <w:t xml:space="preserve">llanos E, Barriales V, Cortina A. 12 th Congress of the European Association of Internal Medicine. </w:t>
      </w:r>
      <w:r w:rsidRPr="00A70B0C">
        <w:rPr>
          <w:lang w:val="en-GB"/>
        </w:rPr>
        <w:t>Alicante Abril 1994.</w:t>
      </w:r>
    </w:p>
    <w:p w14:paraId="5F8A3107" w14:textId="77777777" w:rsidR="00E449AE" w:rsidRPr="00A70B0C" w:rsidRDefault="00E449AE" w:rsidP="00A70B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n-GB"/>
        </w:rPr>
      </w:pPr>
    </w:p>
    <w:p w14:paraId="5387CDC2" w14:textId="77777777" w:rsidR="00E449AE" w:rsidRPr="00A70B0C" w:rsidRDefault="00E449AE" w:rsidP="00A70B0C">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n-GB"/>
        </w:rPr>
      </w:pPr>
      <w:r w:rsidRPr="0075594B">
        <w:rPr>
          <w:lang w:val="es-ES"/>
        </w:rPr>
        <w:t xml:space="preserve">Tumores Cardiacos Primitivos: Revisión de 22 casos. </w:t>
      </w:r>
      <w:r w:rsidRPr="004440EE">
        <w:rPr>
          <w:lang w:val="en-US"/>
        </w:rPr>
        <w:t xml:space="preserve">Rodriguez VM, Puebla V, Barriales V, Möller I, </w:t>
      </w:r>
      <w:r w:rsidR="00BE3996" w:rsidRPr="004440EE">
        <w:rPr>
          <w:lang w:val="en-US"/>
        </w:rPr>
        <w:t>MORIS</w:t>
      </w:r>
      <w:r w:rsidRPr="004440EE">
        <w:rPr>
          <w:lang w:val="en-US"/>
        </w:rPr>
        <w:t xml:space="preserve"> C, Lambert JLR, Segovia E, Cortina A. 12 th Congress of the European Association of Internal Medicine. </w:t>
      </w:r>
      <w:r w:rsidRPr="00A70B0C">
        <w:rPr>
          <w:lang w:val="en-GB"/>
        </w:rPr>
        <w:t>Alicante Abril 1994.</w:t>
      </w:r>
    </w:p>
    <w:p w14:paraId="1BED5AC1" w14:textId="77777777" w:rsidR="00E449AE" w:rsidRPr="00874737" w:rsidRDefault="00E449AE" w:rsidP="00A70B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n-GB"/>
        </w:rPr>
      </w:pPr>
    </w:p>
    <w:p w14:paraId="7BBF5854" w14:textId="77777777" w:rsidR="00E449AE" w:rsidRPr="00A70B0C" w:rsidRDefault="00E449AE" w:rsidP="00A70B0C">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n-GB"/>
        </w:rPr>
      </w:pPr>
      <w:r w:rsidRPr="00A70B0C">
        <w:rPr>
          <w:lang w:val="en-GB"/>
        </w:rPr>
        <w:t>Determination of the functional class of the candida</w:t>
      </w:r>
      <w:r w:rsidRPr="00A70B0C">
        <w:rPr>
          <w:lang w:val="en-GB"/>
        </w:rPr>
        <w:softHyphen/>
        <w:t xml:space="preserve">tes to heart transplant with the six minutes walking test. Rodriguez VM, Lambert JLR, </w:t>
      </w:r>
      <w:r w:rsidR="00BE3996">
        <w:rPr>
          <w:lang w:val="en-GB"/>
        </w:rPr>
        <w:t>MORIS</w:t>
      </w:r>
      <w:r w:rsidRPr="00A70B0C">
        <w:rPr>
          <w:lang w:val="en-GB"/>
        </w:rPr>
        <w:t xml:space="preserve"> C, Barriales V. 12 th Congress of the Euro</w:t>
      </w:r>
      <w:r w:rsidRPr="00A70B0C">
        <w:rPr>
          <w:lang w:val="en-GB"/>
        </w:rPr>
        <w:softHyphen/>
        <w:t>pean Association of Internal Medicine. Alicante Abril 1994.</w:t>
      </w:r>
    </w:p>
    <w:p w14:paraId="76AC93E3" w14:textId="77777777" w:rsidR="00E449AE" w:rsidRPr="00A70B0C" w:rsidRDefault="00E449AE" w:rsidP="00A70B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n-GB"/>
        </w:rPr>
      </w:pPr>
    </w:p>
    <w:p w14:paraId="55B25197" w14:textId="77777777" w:rsidR="00A70B0C" w:rsidRDefault="00E449AE" w:rsidP="00A70B0C">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n-GB"/>
        </w:rPr>
      </w:pPr>
      <w:r w:rsidRPr="00336E7A">
        <w:rPr>
          <w:lang w:val="es-ES"/>
        </w:rPr>
        <w:t>Significado pronostico de la angina inestable con alteración persis</w:t>
      </w:r>
      <w:r w:rsidRPr="00336E7A">
        <w:rPr>
          <w:lang w:val="es-ES"/>
        </w:rPr>
        <w:softHyphen/>
        <w:t xml:space="preserve">tente del segmento ST. </w:t>
      </w:r>
      <w:r w:rsidRPr="00A70B0C">
        <w:rPr>
          <w:lang w:val="en-GB"/>
        </w:rPr>
        <w:t xml:space="preserve">Rodriguez VM, Mayordomo J, Möller I, Barriales V, </w:t>
      </w:r>
      <w:r w:rsidR="00BE3996">
        <w:rPr>
          <w:lang w:val="en-GB"/>
        </w:rPr>
        <w:t>MORIS</w:t>
      </w:r>
      <w:r w:rsidRPr="00A70B0C">
        <w:rPr>
          <w:lang w:val="en-GB"/>
        </w:rPr>
        <w:t xml:space="preserve"> C, Lambert JLR, Cortina A. 12 th Congress of the European Asso</w:t>
      </w:r>
      <w:r w:rsidRPr="00A70B0C">
        <w:rPr>
          <w:lang w:val="en-GB"/>
        </w:rPr>
        <w:softHyphen/>
        <w:t>ciation of Internal Medicine. Alicante Abril 1994.</w:t>
      </w:r>
    </w:p>
    <w:p w14:paraId="34F0FDE0" w14:textId="77777777" w:rsidR="00A70B0C" w:rsidRPr="00A70B0C" w:rsidRDefault="00A70B0C" w:rsidP="00A70B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n-GB"/>
        </w:rPr>
      </w:pPr>
    </w:p>
    <w:p w14:paraId="1C48430F" w14:textId="77777777" w:rsidR="00E449AE" w:rsidRPr="00A70B0C" w:rsidRDefault="00E449AE" w:rsidP="00A70B0C">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n-GB"/>
        </w:rPr>
      </w:pPr>
      <w:r w:rsidRPr="00A70B0C">
        <w:rPr>
          <w:lang w:val="es-ES"/>
        </w:rPr>
        <w:t xml:space="preserve">Significado pronostico del bloqueo de rama inducido por la ergometría. </w:t>
      </w:r>
      <w:r w:rsidRPr="00A70B0C">
        <w:rPr>
          <w:lang w:val="en-GB"/>
        </w:rPr>
        <w:t xml:space="preserve">Rodriguez VM, Mayordomo J, Möller I, Barriales V, </w:t>
      </w:r>
      <w:r w:rsidR="00BE3996">
        <w:rPr>
          <w:lang w:val="en-GB"/>
        </w:rPr>
        <w:t>MORIS</w:t>
      </w:r>
      <w:r w:rsidRPr="00A70B0C">
        <w:rPr>
          <w:lang w:val="en-GB"/>
        </w:rPr>
        <w:t xml:space="preserve"> C, Batalla A, Lambert JLR, Cortina A. 12 th Congress of the European Association of Internal Medicine. Alicante Abril 1994.</w:t>
      </w:r>
    </w:p>
    <w:p w14:paraId="1B415145" w14:textId="77777777" w:rsidR="00E449AE" w:rsidRPr="00A70B0C" w:rsidRDefault="00E449AE" w:rsidP="00A70B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n-GB"/>
        </w:rPr>
      </w:pPr>
    </w:p>
    <w:p w14:paraId="33D78E19" w14:textId="77777777" w:rsidR="00E449AE" w:rsidRPr="00A70B0C" w:rsidRDefault="00E449AE" w:rsidP="00A70B0C">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n-GB"/>
        </w:rPr>
      </w:pPr>
      <w:r w:rsidRPr="00A70B0C">
        <w:rPr>
          <w:lang w:val="en-GB"/>
        </w:rPr>
        <w:t xml:space="preserve">Risk factors in geriatric patients with coronary heart disease. Rodriguez VM, Barriales V, </w:t>
      </w:r>
      <w:r w:rsidR="00BE3996">
        <w:rPr>
          <w:lang w:val="en-GB"/>
        </w:rPr>
        <w:t>MORIS</w:t>
      </w:r>
      <w:r w:rsidRPr="00A70B0C">
        <w:rPr>
          <w:lang w:val="en-GB"/>
        </w:rPr>
        <w:t xml:space="preserve"> C, Möller I, Lambert JLR, Barriales V, Batalla A, Cortina A. 12 th Congress of the European Association of Internal Medicine. Alicante Abril 1994.</w:t>
      </w:r>
    </w:p>
    <w:p w14:paraId="6F731A3D" w14:textId="77777777" w:rsidR="00E449AE" w:rsidRPr="00A70B0C" w:rsidRDefault="00E449AE" w:rsidP="00A70B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n-GB"/>
        </w:rPr>
      </w:pPr>
    </w:p>
    <w:p w14:paraId="2DC2891A" w14:textId="77777777" w:rsidR="00E449AE" w:rsidRPr="00A70B0C" w:rsidRDefault="00E449AE" w:rsidP="00A70B0C">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n-GB"/>
        </w:rPr>
      </w:pPr>
      <w:r w:rsidRPr="00A70B0C">
        <w:rPr>
          <w:lang w:val="en-GB"/>
        </w:rPr>
        <w:t xml:space="preserve">Risk factors in the geriatric population. Rodriguez VM, Barriales V, </w:t>
      </w:r>
      <w:r w:rsidR="00BE3996">
        <w:rPr>
          <w:lang w:val="en-GB"/>
        </w:rPr>
        <w:t>MORIS</w:t>
      </w:r>
      <w:r w:rsidRPr="00A70B0C">
        <w:rPr>
          <w:lang w:val="en-GB"/>
        </w:rPr>
        <w:t xml:space="preserve"> C, Möller I, Lambert JLR, Barriales R, Espolita A, Cortina A. 12 th Congress of the European Association of Internal Medicine. Alican</w:t>
      </w:r>
      <w:r w:rsidRPr="00A70B0C">
        <w:rPr>
          <w:lang w:val="en-GB"/>
        </w:rPr>
        <w:softHyphen/>
        <w:t>te Abril 1994.</w:t>
      </w:r>
    </w:p>
    <w:p w14:paraId="1B127680" w14:textId="77777777" w:rsidR="00E449AE" w:rsidRPr="00A70B0C" w:rsidRDefault="00E449AE" w:rsidP="00A70B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n-GB"/>
        </w:rPr>
      </w:pPr>
    </w:p>
    <w:p w14:paraId="2E58CDFD" w14:textId="77777777" w:rsidR="00E449AE" w:rsidRPr="00A70B0C" w:rsidRDefault="00E449AE" w:rsidP="00A70B0C">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n-GB"/>
        </w:rPr>
      </w:pPr>
      <w:r w:rsidRPr="00336E7A">
        <w:rPr>
          <w:lang w:val="es-ES"/>
        </w:rPr>
        <w:t>Angina con coronarias normales: respuesta a la acetil colina intra</w:t>
      </w:r>
      <w:r w:rsidRPr="00336E7A">
        <w:rPr>
          <w:lang w:val="es-ES"/>
        </w:rPr>
        <w:softHyphen/>
        <w:t xml:space="preserve">coronaria. </w:t>
      </w:r>
      <w:r w:rsidR="00BE3996">
        <w:rPr>
          <w:lang w:val="en-GB"/>
        </w:rPr>
        <w:t>MORIS</w:t>
      </w:r>
      <w:r w:rsidRPr="00A70B0C">
        <w:rPr>
          <w:lang w:val="en-GB"/>
        </w:rPr>
        <w:t xml:space="preserve"> C, Rodriguez VM, Lambert JLR, Rodriguez ML, Barriales V, Espolita A, Cortina A. 12 th Congress of the Euro</w:t>
      </w:r>
      <w:r w:rsidRPr="00A70B0C">
        <w:rPr>
          <w:lang w:val="en-GB"/>
        </w:rPr>
        <w:softHyphen/>
        <w:t>pean Association of Internal Medicine. Alicante Abril 1994.</w:t>
      </w:r>
    </w:p>
    <w:p w14:paraId="1FE3334F" w14:textId="77777777" w:rsidR="00E449AE" w:rsidRPr="00A70B0C" w:rsidRDefault="00E449AE" w:rsidP="00A70B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n-GB"/>
        </w:rPr>
      </w:pPr>
    </w:p>
    <w:p w14:paraId="6A3433B7" w14:textId="77777777" w:rsidR="00E449AE" w:rsidRPr="00A70B0C" w:rsidRDefault="00E449AE" w:rsidP="00A70B0C">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n-GB"/>
        </w:rPr>
      </w:pPr>
      <w:r w:rsidRPr="00A70B0C">
        <w:rPr>
          <w:lang w:val="en-GB"/>
        </w:rPr>
        <w:t>Prevention of restenosis by simvastatin after success</w:t>
      </w:r>
      <w:r w:rsidRPr="00A70B0C">
        <w:rPr>
          <w:lang w:val="en-GB"/>
        </w:rPr>
        <w:softHyphen/>
        <w:t xml:space="preserve">ful coronary angioplasty. Lambert JLR, Rodriguez VM, </w:t>
      </w:r>
      <w:r w:rsidR="00BE3996">
        <w:rPr>
          <w:lang w:val="en-GB"/>
        </w:rPr>
        <w:t>MORIS</w:t>
      </w:r>
      <w:r w:rsidRPr="00A70B0C">
        <w:rPr>
          <w:lang w:val="en-GB"/>
        </w:rPr>
        <w:t xml:space="preserve"> C, Barriales V, Espolita A, Cortina A. 12 th Congress of the European Association of Internal Medicine. Alicante Abril 1994.</w:t>
      </w:r>
    </w:p>
    <w:p w14:paraId="6FB0E166" w14:textId="77777777" w:rsidR="00E449AE" w:rsidRPr="00A70B0C" w:rsidRDefault="00E449AE" w:rsidP="00A70B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n-GB"/>
        </w:rPr>
      </w:pPr>
    </w:p>
    <w:p w14:paraId="6FC3F1CD" w14:textId="77777777" w:rsidR="00E449AE" w:rsidRPr="00A70B0C" w:rsidRDefault="00E449AE" w:rsidP="00A70B0C">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n-GB"/>
        </w:rPr>
      </w:pPr>
      <w:r w:rsidRPr="00A70B0C">
        <w:rPr>
          <w:lang w:val="es-ES"/>
        </w:rPr>
        <w:t>Síndrome de Kearns-Sayre y alteraciones de la conducción ventri</w:t>
      </w:r>
      <w:r w:rsidRPr="00A70B0C">
        <w:rPr>
          <w:lang w:val="es-ES"/>
        </w:rPr>
        <w:softHyphen/>
        <w:t>cular: implicacio</w:t>
      </w:r>
      <w:r w:rsidRPr="00A70B0C">
        <w:rPr>
          <w:lang w:val="es-ES"/>
        </w:rPr>
        <w:softHyphen/>
        <w:t xml:space="preserve">nes pronosticas. </w:t>
      </w:r>
      <w:r w:rsidRPr="00A70B0C">
        <w:rPr>
          <w:lang w:val="en-GB"/>
        </w:rPr>
        <w:t xml:space="preserve">Rodriguez VM, Camino FG, Barriales V, Möller I, </w:t>
      </w:r>
      <w:r w:rsidR="00BE3996">
        <w:rPr>
          <w:lang w:val="en-GB"/>
        </w:rPr>
        <w:t>MORIS</w:t>
      </w:r>
      <w:r w:rsidRPr="00A70B0C">
        <w:rPr>
          <w:lang w:val="en-GB"/>
        </w:rPr>
        <w:t xml:space="preserve"> </w:t>
      </w:r>
      <w:r w:rsidRPr="00A70B0C">
        <w:rPr>
          <w:lang w:val="en-GB"/>
        </w:rPr>
        <w:lastRenderedPageBreak/>
        <w:t>C, Lambert JLR, Cortina A. 12 th Congress of the European Asso</w:t>
      </w:r>
      <w:r w:rsidRPr="00A70B0C">
        <w:rPr>
          <w:lang w:val="en-GB"/>
        </w:rPr>
        <w:softHyphen/>
        <w:t>ciation of Internal Medicine. Ali</w:t>
      </w:r>
      <w:r w:rsidRPr="00A70B0C">
        <w:rPr>
          <w:lang w:val="en-GB"/>
        </w:rPr>
        <w:softHyphen/>
        <w:t>cante Abril 1994.</w:t>
      </w:r>
    </w:p>
    <w:p w14:paraId="4B20271B" w14:textId="77777777" w:rsidR="00E449AE" w:rsidRPr="00874737" w:rsidRDefault="00E449AE" w:rsidP="00A70B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n-GB"/>
        </w:rPr>
      </w:pPr>
    </w:p>
    <w:p w14:paraId="2B89045C" w14:textId="77777777" w:rsidR="00E449AE" w:rsidRPr="00A70B0C" w:rsidRDefault="00E449AE" w:rsidP="00A70B0C">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n-GB"/>
        </w:rPr>
      </w:pPr>
      <w:r w:rsidRPr="00A70B0C">
        <w:rPr>
          <w:lang w:val="en-GB"/>
        </w:rPr>
        <w:t>Effects of cryotherapy on experimental atherosclero</w:t>
      </w:r>
      <w:r w:rsidRPr="00A70B0C">
        <w:rPr>
          <w:lang w:val="en-GB"/>
        </w:rPr>
        <w:softHyphen/>
        <w:t xml:space="preserve">sis. "In vivo" study in the aorta of </w:t>
      </w:r>
      <w:r w:rsidR="00FB3D17" w:rsidRPr="00A70B0C">
        <w:rPr>
          <w:lang w:val="en-GB"/>
        </w:rPr>
        <w:t>New Zealand</w:t>
      </w:r>
      <w:r w:rsidRPr="00A70B0C">
        <w:rPr>
          <w:lang w:val="en-GB"/>
        </w:rPr>
        <w:t xml:space="preserve"> rabbits. Cortina A, Cernuda R, Astudillo A, Valle JM, Vallina JM, LLosa JC, </w:t>
      </w:r>
      <w:r w:rsidR="00BE3996">
        <w:rPr>
          <w:lang w:val="en-GB"/>
        </w:rPr>
        <w:t>MORIS</w:t>
      </w:r>
      <w:r w:rsidRPr="00A70B0C">
        <w:rPr>
          <w:lang w:val="en-GB"/>
        </w:rPr>
        <w:t xml:space="preserve"> C, Cortina R. The annual international sympusium on vascular biology, pharma</w:t>
      </w:r>
      <w:r w:rsidRPr="00A70B0C">
        <w:rPr>
          <w:lang w:val="en-GB"/>
        </w:rPr>
        <w:softHyphen/>
        <w:t>co</w:t>
      </w:r>
      <w:r w:rsidRPr="00A70B0C">
        <w:rPr>
          <w:lang w:val="en-GB"/>
        </w:rPr>
        <w:softHyphen/>
        <w:t>logy, and interventional cardiology research on controlling and eliminating restenosis. The Cleveland Clinic Foundation Resteno</w:t>
      </w:r>
      <w:r w:rsidRPr="00A70B0C">
        <w:rPr>
          <w:lang w:val="en-GB"/>
        </w:rPr>
        <w:softHyphen/>
        <w:t>sis Summit IV. 12 - 13 Mayo 1994 Cleveland, Ohio.</w:t>
      </w:r>
    </w:p>
    <w:p w14:paraId="42791730" w14:textId="77777777" w:rsidR="00E449AE" w:rsidRPr="00A70B0C" w:rsidRDefault="00E449AE" w:rsidP="00A70B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n-GB"/>
        </w:rPr>
      </w:pPr>
    </w:p>
    <w:p w14:paraId="3A7B5724" w14:textId="77777777" w:rsidR="00E449AE" w:rsidRDefault="00E449AE" w:rsidP="00A70B0C">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n-GB"/>
        </w:rPr>
      </w:pPr>
      <w:r w:rsidRPr="00A70B0C">
        <w:rPr>
          <w:lang w:val="en-GB"/>
        </w:rPr>
        <w:t xml:space="preserve">Cardiovascular risk factors and heart disease in older than 65 years woman: Comparison with men. Barriales R, Barriales V, Rodriguez V, Möller I, </w:t>
      </w:r>
      <w:r w:rsidR="00BE3996">
        <w:rPr>
          <w:lang w:val="en-GB"/>
        </w:rPr>
        <w:t>MORIS</w:t>
      </w:r>
      <w:r w:rsidRPr="00A70B0C">
        <w:rPr>
          <w:lang w:val="en-GB"/>
        </w:rPr>
        <w:t xml:space="preserve"> C, Batalla A. 2nd International Heart Health Conference. </w:t>
      </w:r>
      <w:r>
        <w:rPr>
          <w:lang w:val="en-GB"/>
        </w:rPr>
        <w:t>May 28 - June 1, 1995 Barcelona.</w:t>
      </w:r>
    </w:p>
    <w:p w14:paraId="28CADD97" w14:textId="77777777" w:rsidR="00E449AE" w:rsidRDefault="00E449AE" w:rsidP="00A70B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n-GB"/>
        </w:rPr>
      </w:pPr>
    </w:p>
    <w:p w14:paraId="09A3B7B6" w14:textId="77777777" w:rsidR="00E449AE" w:rsidRPr="00A70B0C" w:rsidRDefault="00E449AE" w:rsidP="00A70B0C">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n-GB"/>
        </w:rPr>
      </w:pPr>
      <w:r w:rsidRPr="00A70B0C">
        <w:rPr>
          <w:lang w:val="en-GB"/>
        </w:rPr>
        <w:t xml:space="preserve">Cardiovascular Risk factors in elderly: Comparison with younger people. Barriales V, Rodriguez V, </w:t>
      </w:r>
      <w:r w:rsidR="00BE3996">
        <w:rPr>
          <w:lang w:val="en-GB"/>
        </w:rPr>
        <w:t>MORIS</w:t>
      </w:r>
      <w:r w:rsidRPr="00A70B0C">
        <w:rPr>
          <w:lang w:val="en-GB"/>
        </w:rPr>
        <w:t xml:space="preserve"> C, Möller I, Batalla A, Castellanos E et al. 2nd International Heart Health Conference. May 28 - June 1, 1995 Barcelona.</w:t>
      </w:r>
    </w:p>
    <w:p w14:paraId="68CB6A07" w14:textId="77777777" w:rsidR="00E449AE" w:rsidRPr="00A70B0C" w:rsidRDefault="00E449AE" w:rsidP="00A70B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n-GB"/>
        </w:rPr>
      </w:pPr>
    </w:p>
    <w:p w14:paraId="5EAF6F20" w14:textId="77777777" w:rsidR="00E449AE" w:rsidRDefault="00E449AE" w:rsidP="00A70B0C">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n-GB"/>
        </w:rPr>
      </w:pPr>
      <w:r w:rsidRPr="00A70B0C">
        <w:rPr>
          <w:lang w:val="en-GB"/>
        </w:rPr>
        <w:t>Prevalence of cardiovascular risk factors and heart disease in men with alcoholic habit. Barriales V, Barriales R, Rodriguez V, Möller I, Batalla A, caste</w:t>
      </w:r>
      <w:r w:rsidRPr="00A70B0C">
        <w:rPr>
          <w:lang w:val="en-GB"/>
        </w:rPr>
        <w:softHyphen/>
        <w:t xml:space="preserve">llanos E, </w:t>
      </w:r>
      <w:r w:rsidR="00BE3996">
        <w:rPr>
          <w:lang w:val="en-GB"/>
        </w:rPr>
        <w:t>MORIS</w:t>
      </w:r>
      <w:r w:rsidRPr="00A70B0C">
        <w:rPr>
          <w:lang w:val="en-GB"/>
        </w:rPr>
        <w:t xml:space="preserve"> C et al. 2nd International Heart Health Conference. </w:t>
      </w:r>
      <w:r>
        <w:rPr>
          <w:lang w:val="en-GB"/>
        </w:rPr>
        <w:t>May 28 - June 1, 1995 Barcelona.</w:t>
      </w:r>
    </w:p>
    <w:p w14:paraId="0B46FDA3" w14:textId="77777777" w:rsidR="00E449AE" w:rsidRDefault="00E449AE" w:rsidP="00A70B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n-GB"/>
        </w:rPr>
      </w:pPr>
    </w:p>
    <w:p w14:paraId="3D7D15FB" w14:textId="77777777" w:rsidR="00E449AE" w:rsidRPr="00A70B0C" w:rsidRDefault="00E449AE" w:rsidP="00A70B0C">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n-GB"/>
        </w:rPr>
      </w:pPr>
      <w:r w:rsidRPr="00A70B0C">
        <w:rPr>
          <w:lang w:val="en-GB"/>
        </w:rPr>
        <w:t xml:space="preserve">Cardiovascular risk factors in women with coronary heart disease. Barriales V, Barriales R, Rodriguez V, Möller I, Batalla A, </w:t>
      </w:r>
      <w:r w:rsidR="00BE3996">
        <w:rPr>
          <w:lang w:val="en-GB"/>
        </w:rPr>
        <w:t>MORIS</w:t>
      </w:r>
      <w:r w:rsidRPr="00A70B0C">
        <w:rPr>
          <w:lang w:val="en-GB"/>
        </w:rPr>
        <w:t xml:space="preserve"> C et al. 2nd International Heart Health Conference. May 28 - June 1, 1995 Barce</w:t>
      </w:r>
      <w:r w:rsidRPr="00A70B0C">
        <w:rPr>
          <w:lang w:val="en-GB"/>
        </w:rPr>
        <w:softHyphen/>
        <w:t>lona.</w:t>
      </w:r>
    </w:p>
    <w:p w14:paraId="02C107C4" w14:textId="77777777" w:rsidR="00E449AE" w:rsidRPr="00A70B0C" w:rsidRDefault="00E449AE" w:rsidP="00A70B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n-GB"/>
        </w:rPr>
      </w:pPr>
    </w:p>
    <w:p w14:paraId="4253ABEA" w14:textId="77777777" w:rsidR="00E449AE" w:rsidRDefault="00E449AE" w:rsidP="00A70B0C">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n-GB"/>
        </w:rPr>
      </w:pPr>
      <w:r w:rsidRPr="00A70B0C">
        <w:rPr>
          <w:lang w:val="en-GB"/>
        </w:rPr>
        <w:t xml:space="preserve">Cardiovascular risk factors in older than 65 years patients with coronary heart disease. Barriales R, Barriales V, Rodriguez V, </w:t>
      </w:r>
      <w:r w:rsidR="00BE3996">
        <w:rPr>
          <w:lang w:val="en-GB"/>
        </w:rPr>
        <w:t>MORIS</w:t>
      </w:r>
      <w:r w:rsidRPr="00A70B0C">
        <w:rPr>
          <w:lang w:val="en-GB"/>
        </w:rPr>
        <w:t xml:space="preserve"> C, Möller I, Lambert JLR et al. 2nd International Heart Health Conference. </w:t>
      </w:r>
      <w:r>
        <w:rPr>
          <w:lang w:val="en-GB"/>
        </w:rPr>
        <w:t>May 28 - June 1, 1995 Barcelona.</w:t>
      </w:r>
    </w:p>
    <w:p w14:paraId="1EF71551" w14:textId="77777777" w:rsidR="00E449AE" w:rsidRDefault="00E449AE" w:rsidP="00713010">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n-GB"/>
        </w:rPr>
      </w:pPr>
    </w:p>
    <w:p w14:paraId="07F97EB9" w14:textId="77777777" w:rsidR="00E449AE" w:rsidRPr="00A70B0C" w:rsidRDefault="00E449AE" w:rsidP="00A70B0C">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n-GB"/>
        </w:rPr>
      </w:pPr>
      <w:r w:rsidRPr="00A70B0C">
        <w:rPr>
          <w:lang w:val="en-GB"/>
        </w:rPr>
        <w:t xml:space="preserve">Cardiovascular risk factors and heart disease in patients with arterial hypertension: comparison with healthy subjects. Barriales V, Barriales R, Rodriguez V, Möller I, </w:t>
      </w:r>
      <w:r w:rsidR="00BE3996">
        <w:rPr>
          <w:lang w:val="en-GB"/>
        </w:rPr>
        <w:t>MORIS</w:t>
      </w:r>
      <w:r w:rsidRPr="00A70B0C">
        <w:rPr>
          <w:lang w:val="en-GB"/>
        </w:rPr>
        <w:t xml:space="preserve"> C, Batalla A et al. 2nd Internatio</w:t>
      </w:r>
      <w:r w:rsidRPr="00A70B0C">
        <w:rPr>
          <w:lang w:val="en-GB"/>
        </w:rPr>
        <w:softHyphen/>
        <w:t>nal Heart Health Conference. May 28 - June 1, 1995 Barcelona.</w:t>
      </w:r>
    </w:p>
    <w:p w14:paraId="097F3ED3" w14:textId="77777777" w:rsidR="00E449AE" w:rsidRPr="00A70B0C" w:rsidRDefault="00E449AE" w:rsidP="00713010">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n-GB"/>
        </w:rPr>
      </w:pPr>
    </w:p>
    <w:p w14:paraId="7199E04B" w14:textId="77777777" w:rsidR="00E449AE" w:rsidRPr="00A70B0C" w:rsidRDefault="00E449AE" w:rsidP="00A70B0C">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n-GB"/>
        </w:rPr>
      </w:pPr>
      <w:r w:rsidRPr="00A70B0C">
        <w:rPr>
          <w:lang w:val="en-GB"/>
        </w:rPr>
        <w:t xml:space="preserve">PTCA through 6F guiding catheters: Comparison with 8F. </w:t>
      </w:r>
      <w:r w:rsidR="00BE3996">
        <w:rPr>
          <w:lang w:val="en-GB"/>
        </w:rPr>
        <w:t>MORIS</w:t>
      </w:r>
      <w:r w:rsidRPr="00A70B0C">
        <w:rPr>
          <w:lang w:val="en-GB"/>
        </w:rPr>
        <w:t xml:space="preserve"> C. 1st International Meeting on international Cardiology. Jerusalem, Israel, June 18-23, 1995. The Journal of Invasive Cardiology 1995; 7: 46C.</w:t>
      </w:r>
    </w:p>
    <w:p w14:paraId="373E8D91" w14:textId="77777777" w:rsidR="00E449AE" w:rsidRPr="00A70B0C" w:rsidRDefault="00E449AE" w:rsidP="00713010">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n-GB"/>
        </w:rPr>
      </w:pPr>
    </w:p>
    <w:p w14:paraId="75C9B1F0" w14:textId="77777777" w:rsidR="00E449AE" w:rsidRPr="00A70B0C" w:rsidRDefault="00E449AE" w:rsidP="006728CC">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n-GB"/>
        </w:rPr>
      </w:pPr>
      <w:r w:rsidRPr="00A70B0C">
        <w:rPr>
          <w:lang w:val="en-GB"/>
        </w:rPr>
        <w:t>Initial experience with a New 5F guiding catheter for PTCA and stent implant procedure. Transcatheter Cardiovascular Therapeutics 8th Annual Symposium. Washington D.C. Febrero 1996.The Journal of Invasive Cardiology 1996; 8: 54.</w:t>
      </w:r>
    </w:p>
    <w:p w14:paraId="55BC4237" w14:textId="77777777" w:rsidR="00E449AE" w:rsidRPr="00A70B0C" w:rsidRDefault="00E449AE" w:rsidP="00713010">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n-GB"/>
        </w:rPr>
      </w:pPr>
    </w:p>
    <w:p w14:paraId="324525E7" w14:textId="77777777" w:rsidR="00A70B0C" w:rsidRDefault="00E449AE" w:rsidP="00A70B0C">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n-GB"/>
        </w:rPr>
      </w:pPr>
      <w:r w:rsidRPr="00A70B0C">
        <w:rPr>
          <w:lang w:val="en-GB"/>
        </w:rPr>
        <w:t xml:space="preserve">In-hospital results of cutting balloon versus conventional balloon angioplasty. Interim results of the CUBA study. Goicolea J, Augé J, Martínez D, Maynar V, </w:t>
      </w:r>
      <w:r w:rsidR="00BE3996">
        <w:rPr>
          <w:lang w:val="en-GB"/>
        </w:rPr>
        <w:t>MORIS</w:t>
      </w:r>
      <w:r w:rsidRPr="00A70B0C">
        <w:rPr>
          <w:lang w:val="en-GB"/>
        </w:rPr>
        <w:t xml:space="preserve"> C, et al. XVII Congress of the European Society of Cardiology, August 25-29, 1996. Birmingham</w:t>
      </w:r>
      <w:r w:rsidR="00A70B0C" w:rsidRPr="00A70B0C">
        <w:rPr>
          <w:lang w:val="en-GB"/>
        </w:rPr>
        <w:t>. United Kingdo</w:t>
      </w:r>
    </w:p>
    <w:p w14:paraId="21CBD44E" w14:textId="77777777" w:rsidR="00713010" w:rsidRPr="00A70B0C" w:rsidRDefault="00713010" w:rsidP="00713010">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n-GB"/>
        </w:rPr>
      </w:pPr>
    </w:p>
    <w:p w14:paraId="239C6F75" w14:textId="77777777" w:rsidR="00E449AE" w:rsidRPr="0075594B" w:rsidRDefault="00713010" w:rsidP="006728CC">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A70B0C">
        <w:rPr>
          <w:lang w:val="en-GB"/>
        </w:rPr>
        <w:t>A randomized comparison of cutting balloon vs conventional balloon angioplasty: final report on the in-hospital results of the cuba study</w:t>
      </w:r>
      <w:r w:rsidR="00275810" w:rsidRPr="00A70B0C">
        <w:rPr>
          <w:lang w:val="en-GB"/>
        </w:rPr>
        <w:t xml:space="preserve">. 70th Scientific Sessions of American Heart Association. Orlando. Noviembre 1997. · Augé Sampera, Josep Maria Bethencourt González, Armando · Castillo Camacho, José María · Domínguez Rodríguez, Jesús P. · Goicolea Ruigómez, Fco. </w:t>
      </w:r>
      <w:r w:rsidR="00275810" w:rsidRPr="0075594B">
        <w:rPr>
          <w:lang w:val="es-ES"/>
        </w:rPr>
        <w:t xml:space="preserve">Javier · Gómez Recio, Manuel · Mainar Tello, Vicente · Melgares Moreno, Rafael · </w:t>
      </w:r>
      <w:r w:rsidR="00BE3996">
        <w:rPr>
          <w:lang w:val="es-ES"/>
        </w:rPr>
        <w:t>Moris</w:t>
      </w:r>
      <w:r w:rsidR="00F63C8E">
        <w:rPr>
          <w:lang w:val="es-ES"/>
        </w:rPr>
        <w:t xml:space="preserve"> C, </w:t>
      </w:r>
      <w:r w:rsidR="00275810" w:rsidRPr="0075594B">
        <w:rPr>
          <w:lang w:val="es-ES"/>
        </w:rPr>
        <w:t xml:space="preserve"> · Zueco Gil, José Javier</w:t>
      </w:r>
    </w:p>
    <w:p w14:paraId="436C9B0B" w14:textId="77777777" w:rsidR="00E449AE" w:rsidRPr="0075594B" w:rsidRDefault="00E449AE" w:rsidP="00713010">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s-ES"/>
        </w:rPr>
      </w:pPr>
    </w:p>
    <w:p w14:paraId="3884D009" w14:textId="77777777" w:rsidR="00E449AE" w:rsidRPr="00A70B0C" w:rsidRDefault="00E449AE" w:rsidP="006728CC">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n-GB"/>
        </w:rPr>
      </w:pPr>
      <w:r w:rsidRPr="00A70B0C">
        <w:rPr>
          <w:lang w:val="en-GB"/>
        </w:rPr>
        <w:t xml:space="preserve">Angiographic follow-up of cutting balloon vs conventional balloon angioplasty. Results of the CUBA study. </w:t>
      </w:r>
      <w:r w:rsidR="00BE3996">
        <w:rPr>
          <w:lang w:val="en-GB"/>
        </w:rPr>
        <w:t>MORIS</w:t>
      </w:r>
      <w:r w:rsidRPr="00A70B0C">
        <w:rPr>
          <w:lang w:val="en-GB"/>
        </w:rPr>
        <w:t xml:space="preserve"> C, Bethencourt A, Gomez Recio M et al. American College of cardiology 47th Annual Scientific Session. Marzo 1998.</w:t>
      </w:r>
    </w:p>
    <w:p w14:paraId="5A2DB758" w14:textId="77777777" w:rsidR="00E449AE" w:rsidRPr="00A70B0C" w:rsidRDefault="00E449AE" w:rsidP="00713010">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n-GB"/>
        </w:rPr>
      </w:pPr>
    </w:p>
    <w:p w14:paraId="26DF8F26" w14:textId="77777777" w:rsidR="00E449AE" w:rsidRPr="00A70B0C" w:rsidRDefault="00E449AE" w:rsidP="00A70B0C">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n-GB"/>
        </w:rPr>
      </w:pPr>
      <w:r w:rsidRPr="00A70B0C">
        <w:rPr>
          <w:lang w:val="en-GB"/>
        </w:rPr>
        <w:t xml:space="preserve">Left main coronary artery disease: are there two different clinical syndromes?. De la Hera J, Veganzones A, Barriales R, Vara A, Alvarez G, Sanmartin J, Barriales V, Mayordomo J, </w:t>
      </w:r>
      <w:r w:rsidR="00BE3996">
        <w:rPr>
          <w:lang w:val="en-GB"/>
        </w:rPr>
        <w:t>MORIS</w:t>
      </w:r>
      <w:r w:rsidRPr="00A70B0C">
        <w:rPr>
          <w:lang w:val="en-GB"/>
        </w:rPr>
        <w:t xml:space="preserve"> C. Clinical and Interventional Cardiology at the Crossroads. Roma 29 - 31 Octubre 1998.</w:t>
      </w:r>
    </w:p>
    <w:p w14:paraId="69837906" w14:textId="77777777" w:rsidR="00E449AE" w:rsidRPr="00A70B0C" w:rsidRDefault="00E449AE" w:rsidP="00713010">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n-GB"/>
        </w:rPr>
      </w:pPr>
    </w:p>
    <w:p w14:paraId="73C6BB4F" w14:textId="77777777" w:rsidR="00E449AE" w:rsidRPr="00A70B0C" w:rsidRDefault="00E449AE" w:rsidP="00A70B0C">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n-GB"/>
        </w:rPr>
      </w:pPr>
      <w:r w:rsidRPr="00A70B0C">
        <w:rPr>
          <w:lang w:val="en-GB"/>
        </w:rPr>
        <w:t xml:space="preserve">Long term clinical and angiographic follow-up of coronary stenting for patients with in-stent restenosis. </w:t>
      </w:r>
      <w:r w:rsidRPr="003045EB">
        <w:rPr>
          <w:lang w:val="es-ES"/>
        </w:rPr>
        <w:t xml:space="preserve">Alfonso F, Cequier A, Zueco J, </w:t>
      </w:r>
      <w:r w:rsidR="00BE3996">
        <w:rPr>
          <w:lang w:val="es-ES"/>
        </w:rPr>
        <w:t>MORIS</w:t>
      </w:r>
      <w:r w:rsidRPr="003045EB">
        <w:rPr>
          <w:lang w:val="es-ES"/>
        </w:rPr>
        <w:t xml:space="preserve"> C, et al. </w:t>
      </w:r>
      <w:r w:rsidRPr="00A70B0C">
        <w:rPr>
          <w:lang w:val="en-GB"/>
        </w:rPr>
        <w:t xml:space="preserve">XXIst Congress of the European Society of cardiology. </w:t>
      </w:r>
      <w:r>
        <w:rPr>
          <w:lang w:val="en-GB"/>
        </w:rPr>
        <w:t xml:space="preserve">Agosto 28 septiembre-1octubre 1999. </w:t>
      </w:r>
      <w:r w:rsidRPr="00A70B0C">
        <w:rPr>
          <w:lang w:val="en-GB"/>
        </w:rPr>
        <w:t>Barcelona. España</w:t>
      </w:r>
    </w:p>
    <w:p w14:paraId="2A0CC7A0" w14:textId="77777777" w:rsidR="00E449AE" w:rsidRPr="00A70B0C" w:rsidRDefault="00E449AE" w:rsidP="00713010">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n-GB"/>
        </w:rPr>
      </w:pPr>
    </w:p>
    <w:p w14:paraId="47531DC4" w14:textId="77777777" w:rsidR="00E449AE" w:rsidRPr="00A70B0C" w:rsidRDefault="00E449AE" w:rsidP="00A70B0C">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n-GB"/>
        </w:rPr>
      </w:pPr>
      <w:r w:rsidRPr="00A70B0C">
        <w:rPr>
          <w:lang w:val="en-GB"/>
        </w:rPr>
        <w:lastRenderedPageBreak/>
        <w:t xml:space="preserve">Long-term oral glycoprotein IIb/IIIa inhibition with xemilofiban in patients undergoing percutaneous coronary intervention: results from EXCITE. </w:t>
      </w:r>
      <w:r w:rsidRPr="004440EE">
        <w:rPr>
          <w:lang w:val="en-US"/>
        </w:rPr>
        <w:t xml:space="preserve">Serruys P, Darius H, </w:t>
      </w:r>
      <w:r w:rsidR="00BE3996" w:rsidRPr="004440EE">
        <w:rPr>
          <w:lang w:val="en-US"/>
        </w:rPr>
        <w:t>MORIS</w:t>
      </w:r>
      <w:r w:rsidRPr="004440EE">
        <w:rPr>
          <w:lang w:val="en-US"/>
        </w:rPr>
        <w:t xml:space="preserve"> C, O´Neill W et al. </w:t>
      </w:r>
      <w:r w:rsidRPr="00A70B0C">
        <w:rPr>
          <w:lang w:val="en-GB"/>
        </w:rPr>
        <w:t>XXIst Congress of the European Society of cardiology. Agosto 28 septiembre-1octubre 1999. Barcelona. España.</w:t>
      </w:r>
    </w:p>
    <w:p w14:paraId="5AA9BD78" w14:textId="77777777" w:rsidR="00E449AE" w:rsidRPr="00A70B0C" w:rsidRDefault="00E449AE" w:rsidP="00713010">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n-GB"/>
        </w:rPr>
      </w:pPr>
    </w:p>
    <w:p w14:paraId="3CD6998F" w14:textId="77777777" w:rsidR="00E449AE" w:rsidRPr="00A70B0C" w:rsidRDefault="00E449AE" w:rsidP="00A70B0C">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n-GB"/>
        </w:rPr>
      </w:pPr>
      <w:r w:rsidRPr="00A70B0C">
        <w:rPr>
          <w:lang w:val="en-GB"/>
        </w:rPr>
        <w:t xml:space="preserve">Predictors of recurrent restenosis intra-stent: balloon angioplasty versus elective stenting randomized trial. Auge J, Angel J, Lopez-Minguez JR, Mantilla R, Zueco J, Cequier A, Gomez-Recio M, Bethencourt A, </w:t>
      </w:r>
      <w:r w:rsidR="00BE3996">
        <w:rPr>
          <w:lang w:val="en-GB"/>
        </w:rPr>
        <w:t>MORIS</w:t>
      </w:r>
      <w:r w:rsidRPr="00A70B0C">
        <w:rPr>
          <w:lang w:val="en-GB"/>
        </w:rPr>
        <w:t xml:space="preserve"> C, Vasco gama H, Seabra Gomes R, Alfonso F. American Heart Association meeting. Noviembre 2001.</w:t>
      </w:r>
    </w:p>
    <w:p w14:paraId="0FCDCB2F" w14:textId="77777777" w:rsidR="00E449AE" w:rsidRPr="00A70B0C" w:rsidRDefault="00E449AE" w:rsidP="00713010">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n-GB"/>
        </w:rPr>
      </w:pPr>
    </w:p>
    <w:p w14:paraId="64F88172" w14:textId="77777777" w:rsidR="00E449AE" w:rsidRPr="00A70B0C" w:rsidRDefault="00E449AE" w:rsidP="00A70B0C">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n-GB"/>
        </w:rPr>
      </w:pPr>
      <w:r w:rsidRPr="00A70B0C">
        <w:rPr>
          <w:lang w:val="en-GB"/>
        </w:rPr>
        <w:t xml:space="preserve">Implications of the watermelon seeding phenomenon during treatment of patients with in-stent restenosis. Gomez M, Calvo I, Bullones J, Hernandez J, Lopez R, Lezaun M, Perez J, Melgares R, </w:t>
      </w:r>
      <w:r w:rsidR="00BE3996">
        <w:rPr>
          <w:lang w:val="en-GB"/>
        </w:rPr>
        <w:t>MORIS</w:t>
      </w:r>
      <w:r w:rsidRPr="00A70B0C">
        <w:rPr>
          <w:lang w:val="en-GB"/>
        </w:rPr>
        <w:t xml:space="preserve"> C, Auge J, Alfonso F. American Journal of Cardiology 2002; 90(Suppl 6A): 83H.</w:t>
      </w:r>
    </w:p>
    <w:p w14:paraId="2C8AD52C" w14:textId="77777777" w:rsidR="00E449AE" w:rsidRDefault="00E449AE" w:rsidP="00713010">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n-GB"/>
        </w:rPr>
      </w:pPr>
    </w:p>
    <w:p w14:paraId="6520BBE5" w14:textId="77777777" w:rsidR="00713010" w:rsidRPr="00A70B0C" w:rsidRDefault="00713010" w:rsidP="00713010">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n-GB"/>
        </w:rPr>
      </w:pPr>
    </w:p>
    <w:p w14:paraId="33D521E6" w14:textId="77777777" w:rsidR="00E449AE" w:rsidRPr="00A70B0C" w:rsidRDefault="00E449AE" w:rsidP="00A70B0C">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n-GB"/>
        </w:rPr>
      </w:pPr>
      <w:r w:rsidRPr="00713010">
        <w:rPr>
          <w:lang w:val="es-ES"/>
        </w:rPr>
        <w:t xml:space="preserve">Tratamiento endovascular ¿Una alternativa valida?. </w:t>
      </w:r>
      <w:r w:rsidRPr="003045EB">
        <w:rPr>
          <w:lang w:val="es-ES"/>
        </w:rPr>
        <w:t xml:space="preserve">Manejo del S. Aórtico Agudo. ¿Dónde estamos y a donde vamos?. 1ª Reunión del grupo de trabajo de patología aortica de la Sociedad Española de Cardiología. </w:t>
      </w:r>
      <w:r>
        <w:rPr>
          <w:lang w:val="en-GB"/>
        </w:rPr>
        <w:t>V – Advances</w:t>
      </w:r>
      <w:r w:rsidRPr="00EB101E">
        <w:rPr>
          <w:lang w:val="en-GB"/>
        </w:rPr>
        <w:t xml:space="preserve"> in understanding aortic disease. Barcelona 7-8 octubre de 2.004.</w:t>
      </w:r>
    </w:p>
    <w:p w14:paraId="12824901" w14:textId="77777777" w:rsidR="00E449AE" w:rsidRPr="00A70B0C" w:rsidRDefault="00E449AE" w:rsidP="001672DD">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n-GB"/>
        </w:rPr>
      </w:pPr>
    </w:p>
    <w:p w14:paraId="2B3753AD" w14:textId="77777777" w:rsidR="00E449AE" w:rsidRDefault="00E449AE" w:rsidP="00850F23">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n-GB"/>
        </w:rPr>
      </w:pPr>
      <w:r w:rsidRPr="00161B6B">
        <w:rPr>
          <w:lang w:val="en-GB"/>
        </w:rPr>
        <w:t xml:space="preserve">Endovascular treatment of thoracic aortic diseases. </w:t>
      </w:r>
      <w:r>
        <w:rPr>
          <w:lang w:val="en-GB"/>
        </w:rPr>
        <w:t>The Journal of Cardiovascular Surgery 2.004; 45 (Suppl 1-3): 16.</w:t>
      </w:r>
    </w:p>
    <w:p w14:paraId="0491E30D" w14:textId="77777777" w:rsidR="00E449AE" w:rsidRPr="004440EE" w:rsidRDefault="00E449AE">
      <w:pPr>
        <w:tabs>
          <w:tab w:val="left" w:pos="142"/>
          <w:tab w:val="left" w:pos="284"/>
          <w:tab w:val="left" w:pos="709"/>
          <w:tab w:val="left" w:pos="1440"/>
          <w:tab w:val="left" w:pos="2160"/>
          <w:tab w:val="left" w:pos="2880"/>
          <w:tab w:val="left" w:pos="3600"/>
          <w:tab w:val="left" w:pos="4320"/>
          <w:tab w:val="left" w:pos="5040"/>
          <w:tab w:val="left" w:pos="5760"/>
          <w:tab w:val="left" w:pos="6480"/>
          <w:tab w:val="left" w:pos="7200"/>
          <w:tab w:val="left" w:pos="7920"/>
        </w:tabs>
        <w:spacing w:line="261" w:lineRule="auto"/>
        <w:ind w:left="720" w:hanging="720"/>
        <w:jc w:val="both"/>
        <w:rPr>
          <w:lang w:val="en-US"/>
        </w:rPr>
      </w:pPr>
    </w:p>
    <w:p w14:paraId="6BC01CF9" w14:textId="77777777" w:rsidR="00E449AE" w:rsidRDefault="00E449AE" w:rsidP="00850F23">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1A23C9">
        <w:rPr>
          <w:lang w:val="en-US"/>
        </w:rPr>
        <w:t xml:space="preserve">GPIIb/IIIa inhibitors readmisión: clinical problem. </w:t>
      </w:r>
      <w:r w:rsidRPr="00313BB8">
        <w:rPr>
          <w:lang w:val="en-GB"/>
        </w:rPr>
        <w:t xml:space="preserve">Hernandez Antolin, Goicolea J,  </w:t>
      </w:r>
      <w:r w:rsidR="00BE3996">
        <w:rPr>
          <w:b/>
          <w:u w:val="single"/>
          <w:lang w:val="en-GB"/>
        </w:rPr>
        <w:t>MORIS</w:t>
      </w:r>
      <w:r>
        <w:rPr>
          <w:b/>
          <w:u w:val="single"/>
          <w:lang w:val="en-GB"/>
        </w:rPr>
        <w:t xml:space="preserve"> C</w:t>
      </w:r>
      <w:r w:rsidRPr="00313BB8">
        <w:rPr>
          <w:lang w:val="en-GB"/>
        </w:rPr>
        <w:t xml:space="preserve">, Escaned J, Cequier A. The Paris course on revascularization. </w:t>
      </w:r>
      <w:r w:rsidRPr="00EB101E">
        <w:rPr>
          <w:lang w:val="es-ES"/>
        </w:rPr>
        <w:t>Paris 25-28 mayo de 2.004</w:t>
      </w:r>
      <w:r>
        <w:rPr>
          <w:lang w:val="es-ES"/>
        </w:rPr>
        <w:t>.</w:t>
      </w:r>
    </w:p>
    <w:p w14:paraId="44245F96" w14:textId="77777777" w:rsidR="00E449AE" w:rsidRPr="00483C21" w:rsidRDefault="00E449AE">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4273E352" w14:textId="77777777" w:rsidR="00E449AE" w:rsidRPr="003045EB" w:rsidRDefault="00E449AE" w:rsidP="00850F23">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n-GB"/>
        </w:rPr>
      </w:pPr>
      <w:r w:rsidRPr="00483C21">
        <w:rPr>
          <w:lang w:val="en-GB"/>
        </w:rPr>
        <w:t xml:space="preserve">Spanish registry of acute aortic síndrome. </w:t>
      </w:r>
      <w:r w:rsidRPr="00FE57E0">
        <w:rPr>
          <w:lang w:val="en-GB"/>
        </w:rPr>
        <w:t xml:space="preserve">The improvement in the diagnosis is not reflected in the reduction of mortality. </w:t>
      </w:r>
      <w:r w:rsidRPr="0075594B">
        <w:rPr>
          <w:lang w:val="es-ES"/>
        </w:rPr>
        <w:t xml:space="preserve">Evangelista A, Aguilar R, Padilla F, Lopez-Ayerbe J, </w:t>
      </w:r>
      <w:r w:rsidR="00BE3996">
        <w:rPr>
          <w:b/>
          <w:u w:val="single"/>
          <w:lang w:val="es-ES"/>
        </w:rPr>
        <w:t>MORIS</w:t>
      </w:r>
      <w:r w:rsidRPr="0075594B">
        <w:rPr>
          <w:b/>
          <w:u w:val="single"/>
          <w:lang w:val="es-ES"/>
        </w:rPr>
        <w:t xml:space="preserve"> C</w:t>
      </w:r>
      <w:r w:rsidRPr="0075594B">
        <w:rPr>
          <w:lang w:val="es-ES"/>
        </w:rPr>
        <w:t xml:space="preserve">, Tarrio JA. </w:t>
      </w:r>
      <w:r w:rsidRPr="003045EB">
        <w:rPr>
          <w:lang w:val="en-GB"/>
        </w:rPr>
        <w:t>World Congress of Cardiology 2006. Barcelona 2 – 6 septiembre 2006.</w:t>
      </w:r>
    </w:p>
    <w:p w14:paraId="72E494DB" w14:textId="77777777" w:rsidR="00E449AE" w:rsidRPr="003045EB" w:rsidRDefault="00E449AE">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n-GB"/>
        </w:rPr>
      </w:pPr>
    </w:p>
    <w:p w14:paraId="462F8E1E" w14:textId="77777777" w:rsidR="005E1A77" w:rsidRDefault="00E449AE" w:rsidP="005E1A77">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483C21">
        <w:rPr>
          <w:lang w:val="en-GB"/>
        </w:rPr>
        <w:t xml:space="preserve">Manangement and mortality of type A acute aortic síndrome. </w:t>
      </w:r>
      <w:r>
        <w:rPr>
          <w:lang w:val="en-GB"/>
        </w:rPr>
        <w:t xml:space="preserve">Results from the </w:t>
      </w:r>
      <w:r w:rsidRPr="00483C21">
        <w:rPr>
          <w:lang w:val="en-GB"/>
        </w:rPr>
        <w:t xml:space="preserve">Spanish registry of acute aortic </w:t>
      </w:r>
      <w:r>
        <w:rPr>
          <w:lang w:val="en-GB"/>
        </w:rPr>
        <w:t xml:space="preserve">syndrome. </w:t>
      </w:r>
      <w:r w:rsidRPr="003045EB">
        <w:rPr>
          <w:lang w:val="pt-BR"/>
        </w:rPr>
        <w:t xml:space="preserve">Mahia P, Evangelista A, Calbet JM, </w:t>
      </w:r>
      <w:r w:rsidRPr="003045EB">
        <w:rPr>
          <w:lang w:val="pt-BR"/>
        </w:rPr>
        <w:lastRenderedPageBreak/>
        <w:t xml:space="preserve">Aguilar R, Lopez-Ayerbe J, </w:t>
      </w:r>
      <w:r w:rsidR="00BE3996">
        <w:rPr>
          <w:b/>
          <w:u w:val="single"/>
          <w:lang w:val="pt-BR"/>
        </w:rPr>
        <w:t>MORIS</w:t>
      </w:r>
      <w:r w:rsidRPr="003045EB">
        <w:rPr>
          <w:b/>
          <w:u w:val="single"/>
          <w:lang w:val="pt-BR"/>
        </w:rPr>
        <w:t xml:space="preserve"> C</w:t>
      </w:r>
      <w:r w:rsidRPr="003045EB">
        <w:rPr>
          <w:lang w:val="pt-BR"/>
        </w:rPr>
        <w:t xml:space="preserve">, Tarrio JA. </w:t>
      </w:r>
      <w:r w:rsidRPr="005E1A77">
        <w:rPr>
          <w:lang w:val="en-GB"/>
        </w:rPr>
        <w:t xml:space="preserve">World Congress of </w:t>
      </w:r>
      <w:r w:rsidRPr="005E1A77">
        <w:t>Cardiology 2006. Barcelona 2 – 6 septiembre 2006.</w:t>
      </w:r>
    </w:p>
    <w:p w14:paraId="296BF8C8" w14:textId="77777777" w:rsidR="005E1A77" w:rsidRDefault="005E1A77" w:rsidP="005E1A77">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2E33C901" w14:textId="77777777" w:rsidR="002420A7" w:rsidRPr="0075594B" w:rsidRDefault="005E1A77" w:rsidP="005E1A77">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4440EE">
        <w:rPr>
          <w:lang w:val="en-US"/>
        </w:rPr>
        <w:t xml:space="preserve">Prevalence and spectrum of mutations in the sarcomeric myh7, tnnt2, mybpc3 and tpm1 genes spanish cardiac hypertrophy patients. </w:t>
      </w:r>
      <w:r w:rsidRPr="0075594B">
        <w:rPr>
          <w:lang w:val="es-ES"/>
        </w:rPr>
        <w:t xml:space="preserve">World Congress of Cardiology. Barcelona. Septiembre 2006. · </w:t>
      </w:r>
      <w:r w:rsidR="008A1429">
        <w:rPr>
          <w:lang w:val="es-ES"/>
        </w:rPr>
        <w:t xml:space="preserve">Alonso C, </w:t>
      </w:r>
      <w:r w:rsidRPr="0075594B">
        <w:rPr>
          <w:lang w:val="es-ES"/>
        </w:rPr>
        <w:t xml:space="preserve">· </w:t>
      </w:r>
      <w:r w:rsidR="00CF64C8">
        <w:rPr>
          <w:lang w:val="es-ES"/>
        </w:rPr>
        <w:t>Calvo D,</w:t>
      </w:r>
      <w:r w:rsidRPr="0075594B">
        <w:rPr>
          <w:lang w:val="es-ES"/>
        </w:rPr>
        <w:t xml:space="preserve"> · </w:t>
      </w:r>
      <w:r w:rsidR="008A1429">
        <w:rPr>
          <w:lang w:val="es-ES"/>
        </w:rPr>
        <w:t xml:space="preserve">Coto E, </w:t>
      </w:r>
      <w:r w:rsidRPr="0075594B">
        <w:rPr>
          <w:lang w:val="es-ES"/>
        </w:rPr>
        <w:t xml:space="preserve">· </w:t>
      </w:r>
      <w:r w:rsidR="00CF64C8">
        <w:rPr>
          <w:lang w:val="es-ES"/>
        </w:rPr>
        <w:t xml:space="preserve">M, </w:t>
      </w:r>
      <w:r w:rsidRPr="0075594B">
        <w:rPr>
          <w:lang w:val="es-ES"/>
        </w:rPr>
        <w:t xml:space="preserve"> · Martínez Celada, Mateo · </w:t>
      </w:r>
      <w:r w:rsidR="00BE3996">
        <w:rPr>
          <w:lang w:val="es-ES"/>
        </w:rPr>
        <w:t>Moris</w:t>
      </w:r>
      <w:r w:rsidR="00F63C8E">
        <w:rPr>
          <w:lang w:val="es-ES"/>
        </w:rPr>
        <w:t xml:space="preserve"> C, </w:t>
      </w:r>
      <w:r w:rsidRPr="0075594B">
        <w:rPr>
          <w:lang w:val="es-ES"/>
        </w:rPr>
        <w:t xml:space="preserve"> · </w:t>
      </w:r>
      <w:r w:rsidR="00CF64C8">
        <w:rPr>
          <w:lang w:val="es-ES"/>
        </w:rPr>
        <w:t xml:space="preserve">R Reguero J, </w:t>
      </w:r>
    </w:p>
    <w:p w14:paraId="13B2F59F" w14:textId="77777777" w:rsidR="005E1A77" w:rsidRPr="0075594B" w:rsidRDefault="005E1A77" w:rsidP="005E1A77">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53858876" w14:textId="77777777" w:rsidR="002420A7" w:rsidRPr="003045EB" w:rsidRDefault="002420A7" w:rsidP="00850F23">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pt-BR"/>
        </w:rPr>
      </w:pPr>
      <w:r w:rsidRPr="004440EE">
        <w:rPr>
          <w:lang w:val="en-US"/>
        </w:rPr>
        <w:t xml:space="preserve">Prevalence of Diabetes Mellitus (Known and Unknown) and Pre-Diabetes in patients undergoing percutaneous coronary intervention. </w:t>
      </w:r>
      <w:r w:rsidRPr="003045EB">
        <w:rPr>
          <w:lang w:val="pt-BR"/>
        </w:rPr>
        <w:t xml:space="preserve">Delgado E, Hera J, Botas P, García J, HernandezI, Avanzas P, </w:t>
      </w:r>
      <w:r w:rsidR="00BE3996">
        <w:rPr>
          <w:b/>
          <w:u w:val="single"/>
          <w:lang w:val="pt-BR"/>
        </w:rPr>
        <w:t>MORIS</w:t>
      </w:r>
      <w:r w:rsidRPr="003045EB">
        <w:rPr>
          <w:b/>
          <w:u w:val="single"/>
          <w:lang w:val="pt-BR"/>
        </w:rPr>
        <w:t xml:space="preserve"> C</w:t>
      </w:r>
      <w:r w:rsidRPr="003045EB">
        <w:rPr>
          <w:lang w:val="pt-BR"/>
        </w:rPr>
        <w:t>. Journal of the American Diabetes Association 2007; 56; A171-A172.</w:t>
      </w:r>
    </w:p>
    <w:p w14:paraId="44D0FD72" w14:textId="77777777" w:rsidR="002420A7" w:rsidRPr="003045EB" w:rsidRDefault="002420A7" w:rsidP="002420A7">
      <w:pPr>
        <w:pStyle w:val="Cuadrculaclara-nfasis31"/>
        <w:rPr>
          <w:rFonts w:ascii="Times New Roman" w:hAnsi="Times New Roman"/>
          <w:sz w:val="24"/>
          <w:lang w:val="pt-BR"/>
        </w:rPr>
      </w:pPr>
    </w:p>
    <w:p w14:paraId="2097CB71" w14:textId="77777777" w:rsidR="002420A7" w:rsidRPr="004440EE" w:rsidRDefault="002420A7" w:rsidP="00850F23">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n-US"/>
        </w:rPr>
      </w:pPr>
      <w:r w:rsidRPr="004440EE">
        <w:rPr>
          <w:lang w:val="en-US"/>
        </w:rPr>
        <w:t xml:space="preserve">Utility of the oral glucose tolerance test versus fasting plasma glucose in the diagnosis of the unknown diabetes population with coronary artery disease. Delgado E, Hera J, Botas P, García J, HernandezI, Avanzas P, </w:t>
      </w:r>
      <w:r w:rsidR="00BE3996" w:rsidRPr="004440EE">
        <w:rPr>
          <w:b/>
          <w:u w:val="single"/>
          <w:lang w:val="en-US"/>
        </w:rPr>
        <w:t>MORIS</w:t>
      </w:r>
      <w:r w:rsidRPr="004440EE">
        <w:rPr>
          <w:b/>
          <w:u w:val="single"/>
          <w:lang w:val="en-US"/>
        </w:rPr>
        <w:t xml:space="preserve"> C</w:t>
      </w:r>
      <w:r w:rsidRPr="004440EE">
        <w:rPr>
          <w:lang w:val="en-US"/>
        </w:rPr>
        <w:t>. Journal of the American Diabetes Association 2007; 56; A594.</w:t>
      </w:r>
    </w:p>
    <w:p w14:paraId="7A647D66" w14:textId="77777777" w:rsidR="00CE547C" w:rsidRPr="004440EE" w:rsidRDefault="00CE547C" w:rsidP="00A70B0C">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n-US"/>
        </w:rPr>
      </w:pPr>
    </w:p>
    <w:p w14:paraId="7C2B999A" w14:textId="77777777" w:rsidR="00CE547C" w:rsidRDefault="00CE547C" w:rsidP="00A70B0C">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4440EE">
        <w:rPr>
          <w:lang w:val="en-US"/>
        </w:rPr>
        <w:t>DIAGNOSTIC AND THERAPEUTIC ISSUES IN PATIENTS WITH PREVIOUS CABG (II). DISTAL CORONAR</w:t>
      </w:r>
      <w:r w:rsidR="00A70B0C" w:rsidRPr="004440EE">
        <w:rPr>
          <w:lang w:val="en-US"/>
        </w:rPr>
        <w:t xml:space="preserve">Y PROTECTION IN BYPASS GRAFTS. </w:t>
      </w:r>
      <w:r w:rsidRPr="004440EE">
        <w:rPr>
          <w:lang w:val="en-US"/>
        </w:rPr>
        <w:t xml:space="preserve">1st International Symposium on Secondary Coronary Revascularization. </w:t>
      </w:r>
      <w:r w:rsidRPr="00A70B0C">
        <w:t xml:space="preserve">Madrid. Septiembre 2008. · </w:t>
      </w:r>
      <w:r w:rsidR="00BE3996">
        <w:t>Moris</w:t>
      </w:r>
      <w:r w:rsidR="00374510">
        <w:t xml:space="preserve"> C,</w:t>
      </w:r>
    </w:p>
    <w:p w14:paraId="2FB0AA59" w14:textId="77777777" w:rsidR="00374510" w:rsidRDefault="00374510" w:rsidP="00374510">
      <w:pPr>
        <w:pStyle w:val="Prrafodelista"/>
        <w:rPr>
          <w:rFonts w:ascii="Times New Roman" w:hAnsi="Times New Roman"/>
          <w:sz w:val="24"/>
        </w:rPr>
      </w:pPr>
    </w:p>
    <w:p w14:paraId="2783E67C" w14:textId="77777777" w:rsidR="00374510" w:rsidRDefault="00374510" w:rsidP="00A70B0C">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4440EE">
        <w:rPr>
          <w:lang w:val="en-US"/>
        </w:rPr>
        <w:t>Percutáneous aortic valve implantation in patients with severe aortic stenosis and porcelain aorta: medium term follow up. I Pascual, P Avanzas, C Moris. 10</w:t>
      </w:r>
      <w:r w:rsidRPr="004440EE">
        <w:rPr>
          <w:vertAlign w:val="superscript"/>
          <w:lang w:val="en-US"/>
        </w:rPr>
        <w:t>th</w:t>
      </w:r>
      <w:r w:rsidRPr="004440EE">
        <w:rPr>
          <w:lang w:val="en-US"/>
        </w:rPr>
        <w:t xml:space="preserve"> International Congress on Coronary Artery Disease. </w:t>
      </w:r>
      <w:r>
        <w:rPr>
          <w:lang w:val="es-ES"/>
        </w:rPr>
        <w:t>Florence, Italy.October 13-16, 2013</w:t>
      </w:r>
      <w:r w:rsidR="00D63AB1">
        <w:rPr>
          <w:lang w:val="es-ES"/>
        </w:rPr>
        <w:t>.</w:t>
      </w:r>
    </w:p>
    <w:p w14:paraId="0A2DE7D6" w14:textId="77777777" w:rsidR="00D63AB1" w:rsidRDefault="00D63AB1" w:rsidP="00D63AB1">
      <w:pPr>
        <w:pStyle w:val="Prrafodelista"/>
        <w:rPr>
          <w:rFonts w:ascii="Times New Roman" w:hAnsi="Times New Roman"/>
          <w:sz w:val="24"/>
          <w:lang w:val="es-ES"/>
        </w:rPr>
      </w:pPr>
    </w:p>
    <w:p w14:paraId="1E23A67B" w14:textId="77777777" w:rsidR="00D63AB1" w:rsidRDefault="00D63AB1" w:rsidP="00A70B0C">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4440EE">
        <w:rPr>
          <w:lang w:val="en-US"/>
        </w:rPr>
        <w:t>Clinical focal neurological impiment after transcatheter oartic valve implantation. P Avanzas, del Valle R, C Moris. 10</w:t>
      </w:r>
      <w:r w:rsidRPr="004440EE">
        <w:rPr>
          <w:vertAlign w:val="superscript"/>
          <w:lang w:val="en-US"/>
        </w:rPr>
        <w:t>th</w:t>
      </w:r>
      <w:r w:rsidRPr="004440EE">
        <w:rPr>
          <w:lang w:val="en-US"/>
        </w:rPr>
        <w:t xml:space="preserve"> International Congress on Coronary Artery Disease. </w:t>
      </w:r>
      <w:r w:rsidRPr="00D63AB1">
        <w:t>Florence, Italy.October 13-16, 2013.</w:t>
      </w:r>
    </w:p>
    <w:p w14:paraId="1E45E7A7" w14:textId="77777777" w:rsidR="00CC7150" w:rsidRDefault="00CC7150" w:rsidP="00CC7150">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51074098" w14:textId="54C091DB" w:rsidR="00CC7150" w:rsidRDefault="00CC7150" w:rsidP="00A70B0C">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n-US"/>
        </w:rPr>
      </w:pPr>
      <w:r w:rsidRPr="008E4EFB">
        <w:rPr>
          <w:lang w:val="en-US"/>
        </w:rPr>
        <w:t xml:space="preserve">Acute Anatomic changes and clinical outcomes after transcatheter mitral repair. </w:t>
      </w:r>
      <w:r w:rsidRPr="00CC7150">
        <w:rPr>
          <w:lang w:val="en-US"/>
        </w:rPr>
        <w:t>Alperi A, Pacual I, Moris C. European Society Cardiology Congress. Barcelona</w:t>
      </w:r>
      <w:r>
        <w:rPr>
          <w:lang w:val="en-US"/>
        </w:rPr>
        <w:t xml:space="preserve"> 25-30 August 2017.</w:t>
      </w:r>
    </w:p>
    <w:p w14:paraId="7AA85EEA" w14:textId="77777777" w:rsidR="00CC7150" w:rsidRDefault="00CC7150" w:rsidP="00CC7150">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n-US"/>
        </w:rPr>
      </w:pPr>
    </w:p>
    <w:p w14:paraId="527B06CC" w14:textId="7DC2AF29" w:rsidR="00CC7150" w:rsidRPr="00CC7150" w:rsidRDefault="00CC7150" w:rsidP="00A70B0C">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Pr>
          <w:lang w:val="en-US"/>
        </w:rPr>
        <w:lastRenderedPageBreak/>
        <w:t xml:space="preserve">Real Structural valve degenerationof the Mitroflow aortic prosthesis: competing risk analysis. </w:t>
      </w:r>
      <w:r w:rsidRPr="00CC7150">
        <w:t>Hernandez Vaquero D, Diaz R, Sialva I, Pascual I Alvarez cabo R, Rozado J, Moris C.</w:t>
      </w:r>
      <w:r>
        <w:t xml:space="preserve"> </w:t>
      </w:r>
      <w:r w:rsidRPr="00CC7150">
        <w:t xml:space="preserve">European Society Cardiology Congress. </w:t>
      </w:r>
      <w:r w:rsidRPr="00CC7150">
        <w:rPr>
          <w:lang w:val="en-US"/>
        </w:rPr>
        <w:t>Barcelona</w:t>
      </w:r>
      <w:r>
        <w:rPr>
          <w:lang w:val="en-US"/>
        </w:rPr>
        <w:t xml:space="preserve"> 25-30 August 2017.</w:t>
      </w:r>
    </w:p>
    <w:p w14:paraId="58B676D4" w14:textId="77777777" w:rsidR="00CE547C" w:rsidRPr="00CC7150" w:rsidRDefault="00CE547C" w:rsidP="00A70B0C">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6AF97B0E" w14:textId="77777777" w:rsidR="00E449AE" w:rsidRPr="00CC7150" w:rsidRDefault="00E449AE" w:rsidP="00FB3D17">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CC7150">
        <w:br w:type="page"/>
      </w:r>
    </w:p>
    <w:p w14:paraId="7FF2B255" w14:textId="77777777" w:rsidR="00E449AE" w:rsidRPr="00CC7150" w:rsidRDefault="00E449AE" w:rsidP="009F386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1CB05699" w14:textId="77777777" w:rsidR="00E449AE" w:rsidRPr="00CC7150" w:rsidRDefault="00E449AE" w:rsidP="009F386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33F6FED4" w14:textId="77777777" w:rsidR="00E449AE" w:rsidRPr="00CC7150" w:rsidRDefault="00FB3D17" w:rsidP="009F386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b/>
          <w:lang w:val="en-US"/>
        </w:rPr>
      </w:pPr>
      <w:r w:rsidRPr="00CC7150">
        <w:tab/>
      </w:r>
      <w:r w:rsidRPr="00CC7150">
        <w:tab/>
      </w:r>
      <w:r w:rsidR="00E449AE" w:rsidRPr="00CC7150">
        <w:rPr>
          <w:b/>
          <w:lang w:val="en-US"/>
        </w:rPr>
        <w:t>b) Nacionales</w:t>
      </w:r>
    </w:p>
    <w:p w14:paraId="259ADD4A" w14:textId="77777777" w:rsidR="00E449AE" w:rsidRPr="00CC7150" w:rsidRDefault="00E449AE" w:rsidP="009F386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n-US"/>
        </w:rPr>
      </w:pPr>
    </w:p>
    <w:p w14:paraId="4128244B" w14:textId="77777777" w:rsidR="00E449AE" w:rsidRPr="00CC7150" w:rsidRDefault="00E449AE" w:rsidP="009F386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n-US"/>
        </w:rPr>
      </w:pPr>
    </w:p>
    <w:p w14:paraId="3C0524DE" w14:textId="77777777" w:rsidR="00E449AE" w:rsidRPr="003045EB" w:rsidRDefault="00E449AE" w:rsidP="00B138D4">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pt-BR"/>
        </w:rPr>
      </w:pPr>
      <w:r w:rsidRPr="008E4EFB">
        <w:t xml:space="preserve">Indices de </w:t>
      </w:r>
      <w:r w:rsidRPr="009F386B">
        <w:rPr>
          <w:lang w:val="es-ES"/>
        </w:rPr>
        <w:t>afectación del aparato subvalvular en la esteno</w:t>
      </w:r>
      <w:r w:rsidRPr="009F386B">
        <w:rPr>
          <w:lang w:val="es-ES"/>
        </w:rPr>
        <w:softHyphen/>
        <w:t xml:space="preserve">sis mitral. </w:t>
      </w:r>
      <w:r w:rsidRPr="001D7CA6">
        <w:rPr>
          <w:lang w:val="es-ES"/>
        </w:rPr>
        <w:t>Segunda Reunión Científica de las Socieda</w:t>
      </w:r>
      <w:r w:rsidRPr="001D7CA6">
        <w:rPr>
          <w:lang w:val="es-ES"/>
        </w:rPr>
        <w:softHyphen/>
        <w:t xml:space="preserve">des Asturiana y Gallega de Cardiología. </w:t>
      </w:r>
      <w:r w:rsidRPr="003045EB">
        <w:rPr>
          <w:lang w:val="pt-BR"/>
        </w:rPr>
        <w:t xml:space="preserve">Luarca, Noviembre de 1980. Cardoso GA, </w:t>
      </w:r>
      <w:r w:rsidR="00BE3996">
        <w:rPr>
          <w:lang w:val="pt-BR"/>
        </w:rPr>
        <w:t>MORIS</w:t>
      </w:r>
      <w:r w:rsidRPr="003045EB">
        <w:rPr>
          <w:lang w:val="pt-BR"/>
        </w:rPr>
        <w:t xml:space="preserve"> C, Prieto JA, Simarro E, Mayordomo J.</w:t>
      </w:r>
    </w:p>
    <w:p w14:paraId="2C642766" w14:textId="77777777" w:rsidR="00E449AE" w:rsidRPr="003045EB" w:rsidRDefault="00E449AE" w:rsidP="009F386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pt-BR"/>
        </w:rPr>
      </w:pPr>
    </w:p>
    <w:p w14:paraId="19484A3A" w14:textId="77777777" w:rsidR="00E449AE" w:rsidRPr="009F386B"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9F386B">
        <w:rPr>
          <w:lang w:val="es-ES"/>
        </w:rPr>
        <w:t>Tratamiento con vasodilatadores de la insufi</w:t>
      </w:r>
      <w:r w:rsidRPr="009F386B">
        <w:rPr>
          <w:lang w:val="es-ES"/>
        </w:rPr>
        <w:softHyphen/>
        <w:t>cien</w:t>
      </w:r>
      <w:r w:rsidRPr="009F386B">
        <w:rPr>
          <w:lang w:val="es-ES"/>
        </w:rPr>
        <w:softHyphen/>
        <w:t>cia cardía</w:t>
      </w:r>
      <w:r w:rsidRPr="009F386B">
        <w:rPr>
          <w:lang w:val="es-ES"/>
        </w:rPr>
        <w:softHyphen/>
        <w:t>ca refrac</w:t>
      </w:r>
      <w:r w:rsidRPr="009F386B">
        <w:rPr>
          <w:lang w:val="es-ES"/>
        </w:rPr>
        <w:softHyphen/>
        <w:t xml:space="preserve">taria. </w:t>
      </w:r>
      <w:r w:rsidR="00BE3996">
        <w:rPr>
          <w:b/>
        </w:rPr>
        <w:t>MORIS</w:t>
      </w:r>
      <w:r w:rsidR="00FB3D17">
        <w:rPr>
          <w:b/>
        </w:rPr>
        <w:t xml:space="preserve"> </w:t>
      </w:r>
      <w:r w:rsidRPr="00FB3D17">
        <w:rPr>
          <w:b/>
        </w:rPr>
        <w:t>C</w:t>
      </w:r>
      <w:r w:rsidRPr="009F386B">
        <w:t>. Curso sobre insuficien</w:t>
      </w:r>
      <w:r w:rsidRPr="009F386B">
        <w:softHyphen/>
        <w:t>cia cardiaca. León, Diciembre de 1980.</w:t>
      </w:r>
    </w:p>
    <w:p w14:paraId="05544234" w14:textId="77777777" w:rsidR="00E449AE" w:rsidRPr="009F386B" w:rsidRDefault="00E449AE" w:rsidP="009F386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0C7C8209" w14:textId="77777777" w:rsidR="00E449AE" w:rsidRPr="009F386B"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1D7CA6">
        <w:rPr>
          <w:lang w:val="es-ES"/>
        </w:rPr>
        <w:t>Hipertensión pulmonar primaria familiar. Estudio clínico a propósi</w:t>
      </w:r>
      <w:r w:rsidRPr="001D7CA6">
        <w:rPr>
          <w:lang w:val="es-ES"/>
        </w:rPr>
        <w:softHyphen/>
        <w:t xml:space="preserve">to de dos casos. Lambert JL, </w:t>
      </w:r>
      <w:r w:rsidR="00BE3996">
        <w:rPr>
          <w:lang w:val="es-ES"/>
        </w:rPr>
        <w:t>MORIS</w:t>
      </w:r>
      <w:r w:rsidRPr="001D7CA6">
        <w:rPr>
          <w:lang w:val="es-ES"/>
        </w:rPr>
        <w:t xml:space="preserve"> C, Simarro E, Cortina A. Tercera Reunión Científica de las Socieda</w:t>
      </w:r>
      <w:r w:rsidRPr="001D7CA6">
        <w:rPr>
          <w:lang w:val="es-ES"/>
        </w:rPr>
        <w:softHyphen/>
        <w:t>des Asturiana y Gallega de Car</w:t>
      </w:r>
      <w:r w:rsidRPr="001D7CA6">
        <w:rPr>
          <w:lang w:val="es-ES"/>
        </w:rPr>
        <w:softHyphen/>
        <w:t xml:space="preserve">diología. </w:t>
      </w:r>
      <w:r w:rsidRPr="009F386B">
        <w:t>Ribadeo, Junio de 1981.</w:t>
      </w:r>
    </w:p>
    <w:p w14:paraId="1F954F24" w14:textId="77777777" w:rsidR="00E449AE" w:rsidRPr="009F386B"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3E09D093" w14:textId="77777777" w:rsidR="00E449AE" w:rsidRPr="009F386B"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9F386B">
        <w:rPr>
          <w:lang w:val="es-ES"/>
        </w:rPr>
        <w:t>Codificación y archivo de los estudios de cineangio</w:t>
      </w:r>
      <w:r w:rsidRPr="009F386B">
        <w:rPr>
          <w:lang w:val="es-ES"/>
        </w:rPr>
        <w:softHyphen/>
        <w:t>car</w:t>
      </w:r>
      <w:r w:rsidRPr="009F386B">
        <w:rPr>
          <w:lang w:val="es-ES"/>
        </w:rPr>
        <w:softHyphen/>
        <w:t>dio</w:t>
      </w:r>
      <w:r w:rsidRPr="009F386B">
        <w:rPr>
          <w:lang w:val="es-ES"/>
        </w:rPr>
        <w:softHyphen/>
        <w:t xml:space="preserve">grafia. </w:t>
      </w:r>
      <w:r w:rsidRPr="003045EB">
        <w:rPr>
          <w:lang w:val="pt-BR"/>
        </w:rPr>
        <w:t xml:space="preserve">Torres F, </w:t>
      </w:r>
      <w:r w:rsidR="00BE3996">
        <w:rPr>
          <w:lang w:val="pt-BR"/>
        </w:rPr>
        <w:t>MORIS</w:t>
      </w:r>
      <w:r w:rsidRPr="003045EB">
        <w:rPr>
          <w:lang w:val="pt-BR"/>
        </w:rPr>
        <w:t xml:space="preserve"> C, Cortina A. Simposium Nacional sobre Infor</w:t>
      </w:r>
      <w:r w:rsidRPr="003045EB">
        <w:rPr>
          <w:lang w:val="pt-BR"/>
        </w:rPr>
        <w:softHyphen/>
        <w:t xml:space="preserve">mática Médica. </w:t>
      </w:r>
      <w:r w:rsidRPr="009F386B">
        <w:t>Oviedo, Marzo de 1982.</w:t>
      </w:r>
    </w:p>
    <w:p w14:paraId="19936F98" w14:textId="77777777" w:rsidR="00E449AE" w:rsidRPr="009F386B"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482CEC0A" w14:textId="77777777" w:rsidR="00E449AE" w:rsidRPr="009F386B"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9F386B">
        <w:rPr>
          <w:lang w:val="es-ES"/>
        </w:rPr>
        <w:t xml:space="preserve">Estudio de la función ventricular izquierda por el ordenador. </w:t>
      </w:r>
      <w:r w:rsidR="00BE3996">
        <w:rPr>
          <w:lang w:val="pt-BR"/>
        </w:rPr>
        <w:t>MORIS</w:t>
      </w:r>
      <w:r w:rsidRPr="003045EB">
        <w:rPr>
          <w:lang w:val="pt-BR"/>
        </w:rPr>
        <w:t xml:space="preserve"> C, Prieto J, Simarro E, Torre F, Cortina A. Simposium Nacional sobre Informáti</w:t>
      </w:r>
      <w:r w:rsidRPr="003045EB">
        <w:rPr>
          <w:lang w:val="pt-BR"/>
        </w:rPr>
        <w:softHyphen/>
        <w:t xml:space="preserve">ca Médica. </w:t>
      </w:r>
      <w:r w:rsidRPr="009F386B">
        <w:t>Oviedo, Marzo de 1982.</w:t>
      </w:r>
    </w:p>
    <w:p w14:paraId="7E6822F5" w14:textId="77777777" w:rsidR="00E449AE" w:rsidRPr="009F386B"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7C11FD59" w14:textId="77777777" w:rsidR="00E449AE" w:rsidRPr="003045EB"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9F386B">
        <w:rPr>
          <w:lang w:val="es-ES"/>
        </w:rPr>
        <w:t>Contrapartida angiográfica de la aterosclerosis coronar</w:t>
      </w:r>
      <w:r w:rsidRPr="009F386B">
        <w:rPr>
          <w:lang w:val="es-ES"/>
        </w:rPr>
        <w:softHyphen/>
        <w:t xml:space="preserve">ia. </w:t>
      </w:r>
      <w:r w:rsidR="00BE3996">
        <w:rPr>
          <w:lang w:val="es-ES"/>
        </w:rPr>
        <w:t>MORIS</w:t>
      </w:r>
      <w:r w:rsidRPr="001D7CA6">
        <w:rPr>
          <w:lang w:val="es-ES"/>
        </w:rPr>
        <w:t xml:space="preserve"> C. Simposium sobre: Ateros</w:t>
      </w:r>
      <w:r w:rsidRPr="001D7CA6">
        <w:rPr>
          <w:lang w:val="es-ES"/>
        </w:rPr>
        <w:softHyphen/>
        <w:t>cle</w:t>
      </w:r>
      <w:r w:rsidRPr="001D7CA6">
        <w:rPr>
          <w:lang w:val="es-ES"/>
        </w:rPr>
        <w:softHyphen/>
        <w:t xml:space="preserve">rosis y Corazón. </w:t>
      </w:r>
      <w:r w:rsidRPr="003045EB">
        <w:rPr>
          <w:lang w:val="es-ES"/>
        </w:rPr>
        <w:t>Oviedo, 25 febrero de 1983.</w:t>
      </w:r>
    </w:p>
    <w:p w14:paraId="59313259" w14:textId="77777777" w:rsidR="00E449AE" w:rsidRPr="003045EB"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4F655347" w14:textId="77777777" w:rsidR="00E449AE" w:rsidRPr="009F386B"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3045EB">
        <w:rPr>
          <w:lang w:val="pt-BR"/>
        </w:rPr>
        <w:t>Miocardiopatias restrictivas. Mesa Redonda sobre miocardio</w:t>
      </w:r>
      <w:r w:rsidRPr="003045EB">
        <w:rPr>
          <w:lang w:val="pt-BR"/>
        </w:rPr>
        <w:softHyphen/>
        <w:t xml:space="preserve">patias. </w:t>
      </w:r>
      <w:r w:rsidR="00BE3996">
        <w:rPr>
          <w:lang w:val="es-ES"/>
        </w:rPr>
        <w:t>MORIS</w:t>
      </w:r>
      <w:r w:rsidRPr="001D7CA6">
        <w:rPr>
          <w:lang w:val="es-ES"/>
        </w:rPr>
        <w:t xml:space="preserve"> C. V Reunión científica de la Sociedad Gallega y Asturiana de Cardiología. </w:t>
      </w:r>
      <w:r w:rsidRPr="009F386B">
        <w:t>Lugo, Noviembre de 1983.</w:t>
      </w:r>
    </w:p>
    <w:p w14:paraId="7D38A78D" w14:textId="77777777" w:rsidR="00E449AE" w:rsidRPr="009F386B"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53BEEFAF" w14:textId="173FF401" w:rsidR="000504EF" w:rsidRPr="000504EF" w:rsidRDefault="00E449AE" w:rsidP="000504EF">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9F386B">
        <w:rPr>
          <w:lang w:val="es-ES"/>
        </w:rPr>
        <w:t>Contrapartida Angiográfica de la aterosclerosis coronar</w:t>
      </w:r>
      <w:r w:rsidRPr="009F386B">
        <w:rPr>
          <w:lang w:val="es-ES"/>
        </w:rPr>
        <w:softHyphen/>
        <w:t xml:space="preserve">ia. </w:t>
      </w:r>
      <w:r w:rsidR="00BE3996">
        <w:rPr>
          <w:lang w:val="es-ES"/>
        </w:rPr>
        <w:t>MORIS</w:t>
      </w:r>
      <w:r w:rsidRPr="001D7CA6">
        <w:rPr>
          <w:lang w:val="es-ES"/>
        </w:rPr>
        <w:t xml:space="preserve"> C. Simposium sobre Aterosclerosis y Corazón. </w:t>
      </w:r>
      <w:r w:rsidRPr="003045EB">
        <w:rPr>
          <w:lang w:val="es-ES"/>
        </w:rPr>
        <w:t>León 2 Diciembre 1983.</w:t>
      </w:r>
      <w:r w:rsidR="000504EF">
        <w:rPr>
          <w:lang w:val="es-ES"/>
        </w:rPr>
        <w:br/>
      </w:r>
    </w:p>
    <w:p w14:paraId="44718BE1" w14:textId="77777777" w:rsidR="00E449AE" w:rsidRPr="009F386B"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9F386B">
        <w:rPr>
          <w:lang w:val="es-ES"/>
        </w:rPr>
        <w:lastRenderedPageBreak/>
        <w:t>Movimiento regional de pared del ventrículo izquierdo en la enfer</w:t>
      </w:r>
      <w:r w:rsidRPr="009F386B">
        <w:rPr>
          <w:lang w:val="es-ES"/>
        </w:rPr>
        <w:softHyphen/>
        <w:t xml:space="preserve">medad coronaria. </w:t>
      </w:r>
      <w:r w:rsidRPr="001D7CA6">
        <w:rPr>
          <w:lang w:val="es-ES"/>
        </w:rPr>
        <w:t xml:space="preserve">Simarro E, </w:t>
      </w:r>
      <w:r w:rsidR="00BE3996">
        <w:rPr>
          <w:lang w:val="es-ES"/>
        </w:rPr>
        <w:t>MORIS</w:t>
      </w:r>
      <w:r w:rsidRPr="001D7CA6">
        <w:rPr>
          <w:lang w:val="es-ES"/>
        </w:rPr>
        <w:t xml:space="preserve"> C, Lambert JL, Torre F, Cortina A. Simpósium sobre Función ventricular. </w:t>
      </w:r>
      <w:r w:rsidRPr="009F386B">
        <w:t>Valencia Abril 1984.</w:t>
      </w:r>
    </w:p>
    <w:p w14:paraId="53101A8B" w14:textId="77777777" w:rsidR="00E449AE" w:rsidRPr="009F386B"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2BD729B4" w14:textId="77777777" w:rsidR="00E449AE" w:rsidRPr="009F386B"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9F386B">
        <w:rPr>
          <w:lang w:val="es-ES"/>
        </w:rPr>
        <w:t>Resultado de las 43 primeras angioplastias coronarias tran</w:t>
      </w:r>
      <w:r w:rsidRPr="009F386B">
        <w:rPr>
          <w:lang w:val="es-ES"/>
        </w:rPr>
        <w:softHyphen/>
        <w:t>slumina</w:t>
      </w:r>
      <w:r w:rsidRPr="009F386B">
        <w:rPr>
          <w:lang w:val="es-ES"/>
        </w:rPr>
        <w:softHyphen/>
        <w:t xml:space="preserve">les realizadas en nuestro servicio. </w:t>
      </w:r>
      <w:r w:rsidRPr="001D7CA6">
        <w:rPr>
          <w:lang w:val="es-ES"/>
        </w:rPr>
        <w:t>Simarro E, Lam</w:t>
      </w:r>
      <w:r w:rsidRPr="001D7CA6">
        <w:rPr>
          <w:lang w:val="es-ES"/>
        </w:rPr>
        <w:softHyphen/>
        <w:t xml:space="preserve">bert JR, </w:t>
      </w:r>
      <w:r w:rsidR="00BE3996">
        <w:rPr>
          <w:lang w:val="es-ES"/>
        </w:rPr>
        <w:t>MORIS</w:t>
      </w:r>
      <w:r w:rsidRPr="001D7CA6">
        <w:rPr>
          <w:lang w:val="es-ES"/>
        </w:rPr>
        <w:t xml:space="preserve"> C, Sieres M, Linera F, Cortina A. II Reunión Nacional de la Socie</w:t>
      </w:r>
      <w:r w:rsidRPr="001D7CA6">
        <w:rPr>
          <w:lang w:val="es-ES"/>
        </w:rPr>
        <w:softHyphen/>
        <w:t>dad Española de Car</w:t>
      </w:r>
      <w:r w:rsidRPr="001D7CA6">
        <w:rPr>
          <w:lang w:val="es-ES"/>
        </w:rPr>
        <w:softHyphen/>
        <w:t>diolo</w:t>
      </w:r>
      <w:r w:rsidRPr="001D7CA6">
        <w:rPr>
          <w:lang w:val="es-ES"/>
        </w:rPr>
        <w:softHyphen/>
        <w:t xml:space="preserve">gía. </w:t>
      </w:r>
      <w:r w:rsidRPr="009F386B">
        <w:t>Barcelona 10-12 Octubre de 1984.</w:t>
      </w:r>
    </w:p>
    <w:p w14:paraId="7867A4BF" w14:textId="77777777" w:rsidR="00E449AE" w:rsidRPr="009F386B"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3B2822BB" w14:textId="77777777" w:rsidR="00E449AE" w:rsidRPr="001D7CA6"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9F386B">
        <w:rPr>
          <w:lang w:val="es-ES"/>
        </w:rPr>
        <w:t xml:space="preserve">Función Ventricular en el Postinfarto. </w:t>
      </w:r>
      <w:r w:rsidRPr="001D7CA6">
        <w:rPr>
          <w:lang w:val="es-ES"/>
        </w:rPr>
        <w:t>Correla</w:t>
      </w:r>
      <w:r w:rsidRPr="001D7CA6">
        <w:rPr>
          <w:lang w:val="es-ES"/>
        </w:rPr>
        <w:softHyphen/>
        <w:t>ciones clíni</w:t>
      </w:r>
      <w:r w:rsidRPr="001D7CA6">
        <w:rPr>
          <w:lang w:val="es-ES"/>
        </w:rPr>
        <w:softHyphen/>
        <w:t>co-an</w:t>
      </w:r>
      <w:r w:rsidRPr="001D7CA6">
        <w:rPr>
          <w:lang w:val="es-ES"/>
        </w:rPr>
        <w:softHyphen/>
        <w:t xml:space="preserve">giográficas. </w:t>
      </w:r>
      <w:r w:rsidR="00BE3996">
        <w:rPr>
          <w:lang w:val="es-ES"/>
        </w:rPr>
        <w:t>MORIS</w:t>
      </w:r>
      <w:r w:rsidRPr="001D7CA6">
        <w:rPr>
          <w:lang w:val="es-ES"/>
        </w:rPr>
        <w:t xml:space="preserve"> C, Ambrose JA, Prieto J, Simarro E, Fuster V, Cortina A. II Reunión de la Sociedad Española de Cardiolo</w:t>
      </w:r>
      <w:r w:rsidRPr="001D7CA6">
        <w:rPr>
          <w:lang w:val="es-ES"/>
        </w:rPr>
        <w:softHyphen/>
        <w:t>gía, Barcelona 10-12 Octubre de 1984.</w:t>
      </w:r>
    </w:p>
    <w:p w14:paraId="0DC936C7" w14:textId="77777777" w:rsidR="00E449AE" w:rsidRPr="001D7CA6"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7B4737C5" w14:textId="77777777" w:rsidR="00E449AE" w:rsidRPr="009F386B"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9F386B">
        <w:rPr>
          <w:lang w:val="es-ES"/>
        </w:rPr>
        <w:t>Papel de la circulación colateral en la supervi</w:t>
      </w:r>
      <w:r w:rsidRPr="009F386B">
        <w:rPr>
          <w:lang w:val="es-ES"/>
        </w:rPr>
        <w:softHyphen/>
        <w:t xml:space="preserve">vencia tras el infarto de miocardio. </w:t>
      </w:r>
      <w:r w:rsidR="00BE3996">
        <w:rPr>
          <w:lang w:val="es-ES"/>
        </w:rPr>
        <w:t>MORIS</w:t>
      </w:r>
      <w:r w:rsidRPr="001D7CA6">
        <w:rPr>
          <w:lang w:val="es-ES"/>
        </w:rPr>
        <w:t xml:space="preserve"> C, Simarro E, Richard JM, Sieres M, Moreno A, Lorente FP, Cortina A. XIX Congreso Nacional de Cardiología. </w:t>
      </w:r>
      <w:r w:rsidRPr="003045EB">
        <w:rPr>
          <w:lang w:val="es-ES"/>
        </w:rPr>
        <w:t xml:space="preserve">Zaragoza. </w:t>
      </w:r>
      <w:r w:rsidR="009A2996">
        <w:t>Rev Esp Cardiol</w:t>
      </w:r>
      <w:r w:rsidRPr="009F386B">
        <w:t xml:space="preserve"> 1985; 38 (Supl II): 19.</w:t>
      </w:r>
    </w:p>
    <w:p w14:paraId="76338BB5" w14:textId="77777777" w:rsidR="00E449AE" w:rsidRPr="009F386B"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3283846F" w14:textId="77777777" w:rsidR="00E449AE" w:rsidRPr="009F386B"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B32063">
        <w:rPr>
          <w:lang w:val="es-ES"/>
        </w:rPr>
        <w:t xml:space="preserve">Factores de riesgo asociados a enfermedad coronaria en pacientes menores de 40 años. </w:t>
      </w:r>
      <w:r w:rsidRPr="001D7CA6">
        <w:rPr>
          <w:lang w:val="es-ES"/>
        </w:rPr>
        <w:t>Pérez Lorente F, Ba</w:t>
      </w:r>
      <w:r w:rsidRPr="001D7CA6">
        <w:rPr>
          <w:lang w:val="es-ES"/>
        </w:rPr>
        <w:softHyphen/>
        <w:t xml:space="preserve">rriales V, Simarro E, Busta MA, </w:t>
      </w:r>
      <w:r w:rsidR="00BE3996">
        <w:rPr>
          <w:lang w:val="es-ES"/>
        </w:rPr>
        <w:t>MORIS</w:t>
      </w:r>
      <w:r w:rsidRPr="001D7CA6">
        <w:rPr>
          <w:lang w:val="es-ES"/>
        </w:rPr>
        <w:t xml:space="preserve"> C, Cortina A. XX Congreso Nacional de Cardio</w:t>
      </w:r>
      <w:r w:rsidRPr="001D7CA6">
        <w:rPr>
          <w:lang w:val="es-ES"/>
        </w:rPr>
        <w:softHyphen/>
        <w:t xml:space="preserve">logía, Málaga 2-5 Junio 1987. </w:t>
      </w:r>
      <w:r w:rsidR="009A2996">
        <w:t>Rev Esp Cardiol</w:t>
      </w:r>
      <w:r w:rsidRPr="009F386B">
        <w:t xml:space="preserve"> 1987; 40 (Supl I):38-39.</w:t>
      </w:r>
    </w:p>
    <w:p w14:paraId="7A7C5C87" w14:textId="77777777" w:rsidR="00E449AE" w:rsidRPr="009F386B"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0FF6AED1" w14:textId="77777777" w:rsidR="00E449AE" w:rsidRPr="009F386B"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B32063">
        <w:rPr>
          <w:lang w:val="es-ES"/>
        </w:rPr>
        <w:t xml:space="preserve">Valvuloplastia aórtica percutánea en la estenosis aórtica severa calcificada senil. </w:t>
      </w:r>
      <w:r w:rsidR="00BE3996">
        <w:rPr>
          <w:lang w:val="es-ES"/>
        </w:rPr>
        <w:t>MORIS</w:t>
      </w:r>
      <w:r w:rsidRPr="001D7CA6">
        <w:rPr>
          <w:lang w:val="es-ES"/>
        </w:rPr>
        <w:t xml:space="preserve"> C, Barriales V, Busta MA, Pérez Lorente F, Simarro E, Cortina A. XX Congreso Nacional de Cardiolo</w:t>
      </w:r>
      <w:r w:rsidRPr="001D7CA6">
        <w:rPr>
          <w:lang w:val="es-ES"/>
        </w:rPr>
        <w:softHyphen/>
        <w:t xml:space="preserve">gía, Málaga 2-5 Junio 1987. </w:t>
      </w:r>
      <w:r w:rsidR="009A2996">
        <w:t>Rev Esp Cardiol</w:t>
      </w:r>
      <w:r w:rsidRPr="009F386B">
        <w:t xml:space="preserve"> 1987;40 (Supl I):75.</w:t>
      </w:r>
    </w:p>
    <w:p w14:paraId="059D4080" w14:textId="77777777" w:rsidR="00E449AE" w:rsidRPr="009F386B"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7CC0274B" w14:textId="77777777" w:rsidR="00E449AE" w:rsidRPr="009F386B"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75594B">
        <w:rPr>
          <w:lang w:val="es-ES"/>
        </w:rPr>
        <w:t xml:space="preserve">Tumores cardíacos primarios. Simarro E, Busta MA, Barriales V, Pérez Lorente F, </w:t>
      </w:r>
      <w:r w:rsidR="00BE3996">
        <w:rPr>
          <w:lang w:val="es-ES"/>
        </w:rPr>
        <w:t>MORIS</w:t>
      </w:r>
      <w:r w:rsidRPr="0075594B">
        <w:rPr>
          <w:lang w:val="es-ES"/>
        </w:rPr>
        <w:t xml:space="preserve"> C, Cortina A. XX Congreso Nacional de Cardiología, Málaga 2-5 Junio 1987. </w:t>
      </w:r>
      <w:r w:rsidR="009A2996">
        <w:t>Rev Esp Cardiol</w:t>
      </w:r>
      <w:r w:rsidRPr="009F386B">
        <w:t xml:space="preserve"> 1987; 40 (Supl I): 101.</w:t>
      </w:r>
    </w:p>
    <w:p w14:paraId="72B05C4F" w14:textId="77777777" w:rsidR="00E449AE" w:rsidRPr="009F386B" w:rsidRDefault="00E449AE" w:rsidP="00B32063">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72D22A79" w14:textId="77777777" w:rsidR="00E449AE" w:rsidRPr="009F386B"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B32063">
        <w:rPr>
          <w:lang w:val="es-ES"/>
        </w:rPr>
        <w:t xml:space="preserve">Valvuloplastia aórtica percutánea en la estenosis aórtica senil calcificada en 15 pacientes. </w:t>
      </w:r>
      <w:r w:rsidRPr="001D7CA6">
        <w:rPr>
          <w:lang w:val="es-ES"/>
        </w:rPr>
        <w:t xml:space="preserve">Seguimiento al año. </w:t>
      </w:r>
      <w:r w:rsidR="00BE3996">
        <w:rPr>
          <w:lang w:val="es-ES"/>
        </w:rPr>
        <w:t>MORIS</w:t>
      </w:r>
      <w:r w:rsidRPr="001D7CA6">
        <w:rPr>
          <w:lang w:val="es-ES"/>
        </w:rPr>
        <w:t xml:space="preserve"> C, Barria</w:t>
      </w:r>
      <w:r w:rsidRPr="001D7CA6">
        <w:rPr>
          <w:lang w:val="es-ES"/>
        </w:rPr>
        <w:softHyphen/>
        <w:t>les V, Busta MA, Trabanco I, Richard JM, Cortina A. XXI Con</w:t>
      </w:r>
      <w:r w:rsidRPr="001D7CA6">
        <w:rPr>
          <w:lang w:val="es-ES"/>
        </w:rPr>
        <w:softHyphen/>
        <w:t>greso Nacional de Car</w:t>
      </w:r>
      <w:r w:rsidRPr="001D7CA6">
        <w:rPr>
          <w:lang w:val="es-ES"/>
        </w:rPr>
        <w:softHyphen/>
        <w:t>diolo</w:t>
      </w:r>
      <w:r w:rsidRPr="001D7CA6">
        <w:rPr>
          <w:lang w:val="es-ES"/>
        </w:rPr>
        <w:softHyphen/>
        <w:t xml:space="preserve">gía. </w:t>
      </w:r>
      <w:r w:rsidRPr="009F386B">
        <w:t xml:space="preserve">Bilbao 10-12 Octubre 1988. </w:t>
      </w:r>
      <w:r w:rsidR="009A2996">
        <w:t>Rev Esp Cardiol</w:t>
      </w:r>
      <w:r w:rsidRPr="009F386B">
        <w:t xml:space="preserve"> 1988; 41 (Supl 1): 67.</w:t>
      </w:r>
    </w:p>
    <w:p w14:paraId="03B453D4" w14:textId="77777777" w:rsidR="00E449AE" w:rsidRPr="009F386B"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3800A6D6" w14:textId="77777777" w:rsidR="00E449AE" w:rsidRPr="009F386B"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B32063">
        <w:rPr>
          <w:lang w:val="es-ES"/>
        </w:rPr>
        <w:lastRenderedPageBreak/>
        <w:t>Valvuloplastia transluminal percutánea en la estenosis senil cal</w:t>
      </w:r>
      <w:r w:rsidRPr="00B32063">
        <w:rPr>
          <w:lang w:val="es-ES"/>
        </w:rPr>
        <w:softHyphen/>
        <w:t xml:space="preserve">cificada. </w:t>
      </w:r>
      <w:r w:rsidRPr="001D7CA6">
        <w:rPr>
          <w:lang w:val="es-ES"/>
        </w:rPr>
        <w:t>Resultados inmedia</w:t>
      </w:r>
      <w:r w:rsidRPr="001D7CA6">
        <w:rPr>
          <w:lang w:val="es-ES"/>
        </w:rPr>
        <w:softHyphen/>
        <w:t xml:space="preserve">tos. </w:t>
      </w:r>
      <w:r w:rsidR="00BE3996">
        <w:rPr>
          <w:lang w:val="es-ES"/>
        </w:rPr>
        <w:t>MORIS</w:t>
      </w:r>
      <w:r w:rsidRPr="001D7CA6">
        <w:rPr>
          <w:lang w:val="es-ES"/>
        </w:rPr>
        <w:t xml:space="preserve"> C, Barriales V, Busta MA, Trabanco I, Mayordomo J, Cortina A. XXI Congreso Nacional de Cardiología. </w:t>
      </w:r>
      <w:r w:rsidRPr="00422274">
        <w:rPr>
          <w:lang w:val="es-ES"/>
        </w:rPr>
        <w:t xml:space="preserve">Bilbao 10-12 Octubre 1988. </w:t>
      </w:r>
      <w:r w:rsidR="009A2996">
        <w:t>Rev Esp Cardiol</w:t>
      </w:r>
      <w:r w:rsidRPr="009F386B">
        <w:t xml:space="preserve"> 1988; 41 (Supl 1): 67.</w:t>
      </w:r>
    </w:p>
    <w:p w14:paraId="0C0D29C6" w14:textId="77777777" w:rsidR="00E449AE" w:rsidRPr="009F386B"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70085616" w14:textId="77777777" w:rsidR="00E449AE" w:rsidRPr="00422274"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B32063">
        <w:rPr>
          <w:lang w:val="es-ES"/>
        </w:rPr>
        <w:t>Supervivencia a los siete años de un Infarto Agudo de Mio</w:t>
      </w:r>
      <w:r w:rsidRPr="00B32063">
        <w:rPr>
          <w:lang w:val="es-ES"/>
        </w:rPr>
        <w:softHyphen/>
        <w:t xml:space="preserve">cardio: Papel de la Angina previa. </w:t>
      </w:r>
      <w:r w:rsidRPr="001D7CA6">
        <w:rPr>
          <w:lang w:val="es-ES"/>
        </w:rPr>
        <w:t>Richard JM, Busta MA, Ba</w:t>
      </w:r>
      <w:r w:rsidRPr="001D7CA6">
        <w:rPr>
          <w:lang w:val="es-ES"/>
        </w:rPr>
        <w:softHyphen/>
        <w:t xml:space="preserve">rriales V, Trabanco I, </w:t>
      </w:r>
      <w:r w:rsidR="00BE3996">
        <w:rPr>
          <w:lang w:val="es-ES"/>
        </w:rPr>
        <w:t>MORIS</w:t>
      </w:r>
      <w:r w:rsidRPr="001D7CA6">
        <w:rPr>
          <w:lang w:val="es-ES"/>
        </w:rPr>
        <w:t xml:space="preserve"> C, Cortina A. XXI Congreso Nacio</w:t>
      </w:r>
      <w:r w:rsidRPr="001D7CA6">
        <w:rPr>
          <w:lang w:val="es-ES"/>
        </w:rPr>
        <w:softHyphen/>
        <w:t>nal de Car</w:t>
      </w:r>
      <w:r w:rsidRPr="001D7CA6">
        <w:rPr>
          <w:lang w:val="es-ES"/>
        </w:rPr>
        <w:softHyphen/>
        <w:t xml:space="preserve">diología. </w:t>
      </w:r>
      <w:r w:rsidRPr="00422274">
        <w:rPr>
          <w:lang w:val="es-ES"/>
        </w:rPr>
        <w:t xml:space="preserve">Bilbao 10-12 Octubre 1988. </w:t>
      </w:r>
      <w:r w:rsidR="009A2996">
        <w:rPr>
          <w:lang w:val="es-ES"/>
        </w:rPr>
        <w:t>Rev Esp Cardiol</w:t>
      </w:r>
      <w:r w:rsidRPr="00422274">
        <w:rPr>
          <w:lang w:val="es-ES"/>
        </w:rPr>
        <w:t xml:space="preserve"> 1988; 41 (Supl 1): 35.</w:t>
      </w:r>
    </w:p>
    <w:p w14:paraId="0ADB7CF0" w14:textId="77777777" w:rsidR="00E449AE" w:rsidRPr="00422274"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2154A8E1" w14:textId="77777777" w:rsidR="00E449AE" w:rsidRPr="00422274"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B32063">
        <w:rPr>
          <w:lang w:val="es-ES"/>
        </w:rPr>
        <w:t xml:space="preserve">Tratamiento fibrinolítico en el Infarto de Miocardio. </w:t>
      </w:r>
      <w:r w:rsidRPr="001D7CA6">
        <w:rPr>
          <w:lang w:val="es-ES"/>
        </w:rPr>
        <w:t>Resul</w:t>
      </w:r>
      <w:r w:rsidRPr="001D7CA6">
        <w:rPr>
          <w:lang w:val="es-ES"/>
        </w:rPr>
        <w:softHyphen/>
        <w:t xml:space="preserve">tados hemodinámicos y angiográficos en las primeras 24 horas. Trabanco I, Busta MA, </w:t>
      </w:r>
      <w:r w:rsidR="00BE3996">
        <w:rPr>
          <w:lang w:val="es-ES"/>
        </w:rPr>
        <w:t>MORIS</w:t>
      </w:r>
      <w:r w:rsidRPr="001D7CA6">
        <w:rPr>
          <w:lang w:val="es-ES"/>
        </w:rPr>
        <w:t xml:space="preserve"> C, Barriales V, Richard JM, Cortina A. XXI Congreso Nacional de Car</w:t>
      </w:r>
      <w:r w:rsidRPr="001D7CA6">
        <w:rPr>
          <w:lang w:val="es-ES"/>
        </w:rPr>
        <w:softHyphen/>
        <w:t xml:space="preserve">diología. </w:t>
      </w:r>
      <w:r w:rsidRPr="00422274">
        <w:rPr>
          <w:lang w:val="es-ES"/>
        </w:rPr>
        <w:t xml:space="preserve">Bilbao 10-12 Octubre 1988. </w:t>
      </w:r>
      <w:r w:rsidR="009A2996">
        <w:rPr>
          <w:lang w:val="es-ES"/>
        </w:rPr>
        <w:t>Rev Esp Cardiol</w:t>
      </w:r>
      <w:r w:rsidRPr="00422274">
        <w:rPr>
          <w:lang w:val="es-ES"/>
        </w:rPr>
        <w:t xml:space="preserve"> 1988; 41 (Supl 1): 110.</w:t>
      </w:r>
    </w:p>
    <w:p w14:paraId="47DF813A" w14:textId="77777777" w:rsidR="00E449AE" w:rsidRPr="00422274" w:rsidRDefault="00E449AE" w:rsidP="00B32063">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646D5E77" w14:textId="77777777" w:rsidR="00E449AE" w:rsidRPr="009F386B"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B32063">
        <w:rPr>
          <w:lang w:val="es-ES"/>
        </w:rPr>
        <w:t xml:space="preserve">Papel del Sistema Nervioso Autónomo en </w:t>
      </w:r>
      <w:r w:rsidR="00FB3D17" w:rsidRPr="00B32063">
        <w:rPr>
          <w:lang w:val="es-ES"/>
        </w:rPr>
        <w:t>las arritmias</w:t>
      </w:r>
      <w:r w:rsidRPr="00B32063">
        <w:rPr>
          <w:lang w:val="es-ES"/>
        </w:rPr>
        <w:t xml:space="preserve"> de Reperfu</w:t>
      </w:r>
      <w:r w:rsidRPr="00B32063">
        <w:rPr>
          <w:lang w:val="es-ES"/>
        </w:rPr>
        <w:softHyphen/>
        <w:t xml:space="preserve">sión. </w:t>
      </w:r>
      <w:r w:rsidR="00BE3996">
        <w:t>MORIS</w:t>
      </w:r>
      <w:r w:rsidRPr="009F386B">
        <w:t xml:space="preserve"> C. II Jornadas Aragonesas de Car</w:t>
      </w:r>
      <w:r w:rsidRPr="009F386B">
        <w:softHyphen/>
        <w:t>diología. Candan</w:t>
      </w:r>
      <w:r w:rsidRPr="009F386B">
        <w:softHyphen/>
        <w:t>chu 26 Febrero 1989.</w:t>
      </w:r>
    </w:p>
    <w:p w14:paraId="52CDF79C" w14:textId="77777777" w:rsidR="00E449AE" w:rsidRPr="009F386B"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42A10998" w14:textId="77777777" w:rsidR="00E449AE" w:rsidRPr="009F386B"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1D7CA6">
        <w:rPr>
          <w:lang w:val="es-ES"/>
        </w:rPr>
        <w:t xml:space="preserve">Valvuloplastia aórtica. Experiencia del Hospital Nuestra Señora de Covadonga de Oviedo. Valvulopatias Aórticas en el Anciano. </w:t>
      </w:r>
      <w:r w:rsidR="00BE3996">
        <w:rPr>
          <w:lang w:val="es-ES"/>
        </w:rPr>
        <w:t>MORIS</w:t>
      </w:r>
      <w:r w:rsidRPr="001D7CA6">
        <w:rPr>
          <w:lang w:val="es-ES"/>
        </w:rPr>
        <w:t xml:space="preserve"> C. II Simposio sobre Cardiología Geriátrica. </w:t>
      </w:r>
      <w:r w:rsidRPr="00422274">
        <w:rPr>
          <w:lang w:val="es-ES"/>
        </w:rPr>
        <w:t xml:space="preserve">Los Angeles de San Rafael. </w:t>
      </w:r>
      <w:r w:rsidRPr="009F386B">
        <w:t>Segovia 14-15 Abril 1989.</w:t>
      </w:r>
    </w:p>
    <w:p w14:paraId="36F9D19A" w14:textId="77777777" w:rsidR="00E449AE" w:rsidRPr="009F386B"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28EAE26E" w14:textId="77777777" w:rsidR="00E449AE" w:rsidRPr="001D7CA6"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1D7CA6">
        <w:rPr>
          <w:lang w:val="es-ES"/>
        </w:rPr>
        <w:t>Profilaxis de Endocarditis infecciosa. Tablas sinapsis regí</w:t>
      </w:r>
      <w:r w:rsidRPr="001D7CA6">
        <w:rPr>
          <w:lang w:val="es-ES"/>
        </w:rPr>
        <w:softHyphen/>
        <w:t>menes terapéuticos. Martínez Trabanco I, Richard JM, Barria</w:t>
      </w:r>
      <w:r w:rsidRPr="001D7CA6">
        <w:rPr>
          <w:lang w:val="es-ES"/>
        </w:rPr>
        <w:softHyphen/>
        <w:t xml:space="preserve">les V, Busta MA, Simarro E, </w:t>
      </w:r>
      <w:r w:rsidR="00BE3996">
        <w:rPr>
          <w:lang w:val="es-ES"/>
        </w:rPr>
        <w:t>MORIS</w:t>
      </w:r>
      <w:r w:rsidRPr="001D7CA6">
        <w:rPr>
          <w:lang w:val="es-ES"/>
        </w:rPr>
        <w:t xml:space="preserve"> C, Cortin</w:t>
      </w:r>
      <w:r w:rsidR="009F6354">
        <w:rPr>
          <w:lang w:val="es-ES"/>
        </w:rPr>
        <w:t xml:space="preserve">a A. III Reunión Nacional de la </w:t>
      </w:r>
      <w:r w:rsidRPr="001D7CA6">
        <w:rPr>
          <w:lang w:val="es-ES"/>
        </w:rPr>
        <w:t>Sección de Cardiología Preventiva y Rehabili</w:t>
      </w:r>
      <w:r w:rsidRPr="001D7CA6">
        <w:rPr>
          <w:lang w:val="es-ES"/>
        </w:rPr>
        <w:softHyphen/>
        <w:t>tación de la S.E.C. La Coruña 11-13 Mayo 1989.</w:t>
      </w:r>
    </w:p>
    <w:p w14:paraId="55FD5580" w14:textId="77777777" w:rsidR="00E449AE" w:rsidRPr="001D7CA6"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72C5EA89" w14:textId="77777777" w:rsidR="00E449AE" w:rsidRPr="001D7CA6"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B32063">
        <w:rPr>
          <w:lang w:val="es-ES"/>
        </w:rPr>
        <w:t>Procedimientos en los cuales está indicada la profila</w:t>
      </w:r>
      <w:r w:rsidRPr="00B32063">
        <w:rPr>
          <w:lang w:val="es-ES"/>
        </w:rPr>
        <w:softHyphen/>
        <w:t xml:space="preserve">xis contra la endocarditis. </w:t>
      </w:r>
      <w:r w:rsidRPr="001D7CA6">
        <w:rPr>
          <w:lang w:val="es-ES"/>
        </w:rPr>
        <w:t xml:space="preserve">Martínez Trabanco I, Barriales V, Richard JM, Busta MA, </w:t>
      </w:r>
      <w:r w:rsidR="00BE3996">
        <w:rPr>
          <w:lang w:val="es-ES"/>
        </w:rPr>
        <w:t>MORIS</w:t>
      </w:r>
      <w:r w:rsidRPr="001D7CA6">
        <w:rPr>
          <w:lang w:val="es-ES"/>
        </w:rPr>
        <w:t xml:space="preserve"> C, Simarro E, Cortina A. III Re</w:t>
      </w:r>
      <w:r w:rsidRPr="001D7CA6">
        <w:rPr>
          <w:lang w:val="es-ES"/>
        </w:rPr>
        <w:softHyphen/>
        <w:t>unión Nacional de la Sección de Cardiología Preventiva y Rehabilitación de la S.E.C. La Coruña 11 - 13 Mayo 1989.</w:t>
      </w:r>
    </w:p>
    <w:p w14:paraId="2DC37E36" w14:textId="77777777" w:rsidR="00E449AE" w:rsidRPr="001D7CA6"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3FCD9B95" w14:textId="77777777" w:rsidR="00E449AE" w:rsidRPr="009F386B"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B32063">
        <w:rPr>
          <w:lang w:val="es-ES"/>
        </w:rPr>
        <w:t xml:space="preserve">Aspectos angiográficos de la terapéutica trombolítica en la angina inestable. </w:t>
      </w:r>
      <w:r w:rsidR="00BE3996">
        <w:rPr>
          <w:lang w:val="es-ES"/>
        </w:rPr>
        <w:t>MORIS</w:t>
      </w:r>
      <w:r w:rsidRPr="001D7CA6">
        <w:rPr>
          <w:lang w:val="es-ES"/>
        </w:rPr>
        <w:t xml:space="preserve"> C, Mayordomo J, Trabanco IM, Richard JM, Simarro E, Rodríguez MI, Simarro C, Cortina A. XXII Congre</w:t>
      </w:r>
      <w:r w:rsidRPr="001D7CA6">
        <w:rPr>
          <w:lang w:val="es-ES"/>
        </w:rPr>
        <w:softHyphen/>
        <w:t>so Nacional de Car</w:t>
      </w:r>
      <w:r w:rsidRPr="001D7CA6">
        <w:rPr>
          <w:lang w:val="es-ES"/>
        </w:rPr>
        <w:softHyphen/>
        <w:t xml:space="preserve">diología. </w:t>
      </w:r>
      <w:r w:rsidRPr="009F386B">
        <w:t xml:space="preserve">Oviedo 25-28 Octubre 1989. </w:t>
      </w:r>
      <w:r w:rsidR="009A2996">
        <w:t>Rev Esp Cardiol</w:t>
      </w:r>
      <w:r w:rsidRPr="009F386B">
        <w:t xml:space="preserve"> 1989; 42 Suppl II: 68.</w:t>
      </w:r>
    </w:p>
    <w:p w14:paraId="4DD68549" w14:textId="77777777" w:rsidR="00E449AE" w:rsidRPr="009F386B"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39C41969" w14:textId="77777777" w:rsidR="00E449AE" w:rsidRPr="009F386B"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B32063">
        <w:rPr>
          <w:lang w:val="es-ES"/>
        </w:rPr>
        <w:lastRenderedPageBreak/>
        <w:t>Sepsis en pacientes portadores de marcapasos en</w:t>
      </w:r>
      <w:r w:rsidRPr="00B32063">
        <w:rPr>
          <w:lang w:val="es-ES"/>
        </w:rPr>
        <w:softHyphen/>
        <w:t xml:space="preserve">docavitarios. </w:t>
      </w:r>
      <w:r w:rsidRPr="001D7CA6">
        <w:rPr>
          <w:lang w:val="es-ES"/>
        </w:rPr>
        <w:t xml:space="preserve">Camino F, </w:t>
      </w:r>
      <w:r w:rsidR="00BE3996">
        <w:rPr>
          <w:lang w:val="es-ES"/>
        </w:rPr>
        <w:t>MORIS</w:t>
      </w:r>
      <w:r w:rsidRPr="001D7CA6">
        <w:rPr>
          <w:lang w:val="es-ES"/>
        </w:rPr>
        <w:t xml:space="preserve"> C, Simarro C, Simarro E, Romero E, Ortiz F, Rodríguez ML, Cortina A. XXII Congreso Nacional de Car</w:t>
      </w:r>
      <w:r w:rsidRPr="001D7CA6">
        <w:rPr>
          <w:lang w:val="es-ES"/>
        </w:rPr>
        <w:softHyphen/>
        <w:t xml:space="preserve">diología. </w:t>
      </w:r>
      <w:r w:rsidRPr="009F386B">
        <w:t xml:space="preserve">Oviedo 25-28 Octubre 1989. </w:t>
      </w:r>
      <w:r w:rsidR="009A2996">
        <w:t>Rev Esp Cardiol</w:t>
      </w:r>
      <w:r w:rsidRPr="009F386B">
        <w:t xml:space="preserve"> 1989; 42 Suppl II: 43.</w:t>
      </w:r>
    </w:p>
    <w:p w14:paraId="330FAD75" w14:textId="77777777" w:rsidR="00E449AE" w:rsidRPr="009F386B"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7B7E32F3" w14:textId="77777777" w:rsidR="00E449AE" w:rsidRPr="009F386B"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1D7CA6">
        <w:rPr>
          <w:lang w:val="es-ES"/>
        </w:rPr>
        <w:t xml:space="preserve">Valvuloplastia aórtica. Influencia del tamaño del catéter balón. Martín de Dios R, Soler M, Rayo I, Moya JL, Asin E, </w:t>
      </w:r>
      <w:r w:rsidR="00BE3996">
        <w:rPr>
          <w:lang w:val="es-ES"/>
        </w:rPr>
        <w:t>MORIS</w:t>
      </w:r>
      <w:r w:rsidRPr="001D7CA6">
        <w:rPr>
          <w:lang w:val="es-ES"/>
        </w:rPr>
        <w:t xml:space="preserve"> C, Pey J, Cortina A. XXII Congreso Nacional de Car</w:t>
      </w:r>
      <w:r w:rsidRPr="001D7CA6">
        <w:rPr>
          <w:lang w:val="es-ES"/>
        </w:rPr>
        <w:softHyphen/>
        <w:t xml:space="preserve">diología. </w:t>
      </w:r>
      <w:r w:rsidRPr="009F386B">
        <w:t xml:space="preserve">Oviedo 25-28 Octubre 1989. </w:t>
      </w:r>
      <w:r w:rsidR="009A2996">
        <w:t>Rev Esp Cardiol</w:t>
      </w:r>
      <w:r w:rsidRPr="009F386B">
        <w:t xml:space="preserve"> 1989; 42 Suppl II: 69.</w:t>
      </w:r>
    </w:p>
    <w:p w14:paraId="33757F20" w14:textId="77777777" w:rsidR="00E449AE" w:rsidRPr="009F386B"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3D9AC95D" w14:textId="77777777" w:rsidR="00E449AE" w:rsidRPr="009F386B"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D92F5A">
        <w:rPr>
          <w:lang w:val="es-ES"/>
        </w:rPr>
        <w:t>Evolución a largo plazo de los pacientes sometidos a dilata</w:t>
      </w:r>
      <w:r w:rsidRPr="00D92F5A">
        <w:rPr>
          <w:lang w:val="es-ES"/>
        </w:rPr>
        <w:softHyphen/>
        <w:t xml:space="preserve">ción coronaria. </w:t>
      </w:r>
      <w:r w:rsidRPr="001D7CA6">
        <w:rPr>
          <w:lang w:val="es-ES"/>
        </w:rPr>
        <w:t xml:space="preserve">Mayordomo J, </w:t>
      </w:r>
      <w:r w:rsidR="00BE3996">
        <w:rPr>
          <w:lang w:val="es-ES"/>
        </w:rPr>
        <w:t>MORIS</w:t>
      </w:r>
      <w:r w:rsidRPr="001D7CA6">
        <w:rPr>
          <w:lang w:val="es-ES"/>
        </w:rPr>
        <w:t xml:space="preserve"> C, Trabanco IM, Richard JM, Rodríguez ML, Simarro C, Cortina A. XXII Congreso Nacional de Cardiología. </w:t>
      </w:r>
      <w:r w:rsidRPr="00422274">
        <w:rPr>
          <w:lang w:val="es-ES"/>
        </w:rPr>
        <w:t xml:space="preserve">Oviedo 25-28 Octubre 1989. </w:t>
      </w:r>
      <w:r w:rsidR="009A2996">
        <w:t>Rev Esp Cardiol</w:t>
      </w:r>
      <w:r w:rsidRPr="009F386B">
        <w:t xml:space="preserve"> 1989; 42 Suppl II: 72. </w:t>
      </w:r>
    </w:p>
    <w:p w14:paraId="762BCD59" w14:textId="77777777" w:rsidR="00E449AE" w:rsidRPr="009F386B"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0971C400" w14:textId="77777777" w:rsidR="00E449AE" w:rsidRPr="009F386B"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D92F5A">
        <w:rPr>
          <w:lang w:val="es-ES"/>
        </w:rPr>
        <w:t xml:space="preserve">Determinación de los receptores B-adrenergicos en miocardio de rata con insuficiencia cardiaca. </w:t>
      </w:r>
      <w:r w:rsidRPr="001D7CA6">
        <w:rPr>
          <w:lang w:val="es-ES"/>
        </w:rPr>
        <w:t xml:space="preserve">Lambert J. Suárez ML, Sánchez P, </w:t>
      </w:r>
      <w:r w:rsidR="00BE3996">
        <w:rPr>
          <w:lang w:val="es-ES"/>
        </w:rPr>
        <w:t>MORIS</w:t>
      </w:r>
      <w:r w:rsidRPr="001D7CA6">
        <w:rPr>
          <w:lang w:val="es-ES"/>
        </w:rPr>
        <w:t xml:space="preserve"> C, Valle JM, Cortina A. XXII Congreso Nacional de Cardio</w:t>
      </w:r>
      <w:r w:rsidRPr="001D7CA6">
        <w:rPr>
          <w:lang w:val="es-ES"/>
        </w:rPr>
        <w:softHyphen/>
        <w:t xml:space="preserve">logía. </w:t>
      </w:r>
      <w:r w:rsidRPr="00422274">
        <w:rPr>
          <w:lang w:val="es-ES"/>
        </w:rPr>
        <w:t xml:space="preserve">Oviedo 25-28 Octubre 1989. </w:t>
      </w:r>
      <w:r w:rsidR="009A2996">
        <w:t>Rev Esp Cardiol</w:t>
      </w:r>
      <w:r w:rsidRPr="009F386B">
        <w:t xml:space="preserve"> 1989; 42 Suppl II: 80.</w:t>
      </w:r>
    </w:p>
    <w:p w14:paraId="6C78E06E" w14:textId="77777777" w:rsidR="00E449AE" w:rsidRPr="009F386B"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7446D125" w14:textId="77777777" w:rsidR="00E449AE" w:rsidRPr="001D7CA6"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D92F5A">
        <w:rPr>
          <w:lang w:val="es-ES"/>
        </w:rPr>
        <w:t>Valor de la eco cardiografía de esfuerzo en el diagnos</w:t>
      </w:r>
      <w:r w:rsidRPr="00D92F5A">
        <w:rPr>
          <w:lang w:val="es-ES"/>
        </w:rPr>
        <w:softHyphen/>
        <w:t xml:space="preserve">tico de la disfunción diastólica. </w:t>
      </w:r>
      <w:r w:rsidRPr="001D7CA6">
        <w:rPr>
          <w:lang w:val="es-ES"/>
        </w:rPr>
        <w:t xml:space="preserve">Richard JM, Martínez Trabanco I, Rodríguez Suárez ML, </w:t>
      </w:r>
      <w:r w:rsidR="00BE3996">
        <w:rPr>
          <w:lang w:val="es-ES"/>
        </w:rPr>
        <w:t>MORIS</w:t>
      </w:r>
      <w:r w:rsidRPr="001D7CA6">
        <w:rPr>
          <w:lang w:val="es-ES"/>
        </w:rPr>
        <w:t xml:space="preserve"> C, Mayordomo J, Cortina A. XI Reunión Nacional de la Sección de ecocardiografía  y Regis</w:t>
      </w:r>
      <w:r w:rsidRPr="001D7CA6">
        <w:rPr>
          <w:lang w:val="es-ES"/>
        </w:rPr>
        <w:softHyphen/>
        <w:t>tros Gráficos de la S.E.C. Cuenca 4-5 Mayo 1990.</w:t>
      </w:r>
    </w:p>
    <w:p w14:paraId="5BD27BF0" w14:textId="77777777" w:rsidR="00E449AE" w:rsidRPr="001D7CA6"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34E99E00" w14:textId="77777777" w:rsidR="00E449AE" w:rsidRPr="001D7CA6" w:rsidRDefault="00D92F5A"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8F5DB4">
        <w:rPr>
          <w:lang w:val="es-ES"/>
        </w:rPr>
        <w:t>V</w:t>
      </w:r>
      <w:r w:rsidR="00E449AE" w:rsidRPr="008F5DB4">
        <w:rPr>
          <w:lang w:val="es-ES"/>
        </w:rPr>
        <w:t xml:space="preserve">aloración de la hipertrofia Miocárdica como causante de disfunción diastólica en la hipertensión arterial. </w:t>
      </w:r>
      <w:r w:rsidR="00E449AE" w:rsidRPr="001D7CA6">
        <w:rPr>
          <w:lang w:val="es-ES"/>
        </w:rPr>
        <w:t xml:space="preserve">Richard JM, Martínez Trabanco I, Rodríguez Suárez ML, </w:t>
      </w:r>
      <w:r w:rsidR="00BE3996">
        <w:rPr>
          <w:lang w:val="es-ES"/>
        </w:rPr>
        <w:t>MORIS</w:t>
      </w:r>
      <w:r w:rsidR="00E449AE" w:rsidRPr="001D7CA6">
        <w:rPr>
          <w:lang w:val="es-ES"/>
        </w:rPr>
        <w:t xml:space="preserve"> C, Simarro E, Cortina A. XI Reunión Nacional de la Sección de Ecocar</w:t>
      </w:r>
      <w:r w:rsidR="00E449AE" w:rsidRPr="001D7CA6">
        <w:rPr>
          <w:lang w:val="es-ES"/>
        </w:rPr>
        <w:softHyphen/>
        <w:t>diogra</w:t>
      </w:r>
      <w:r w:rsidR="00E449AE" w:rsidRPr="001D7CA6">
        <w:rPr>
          <w:lang w:val="es-ES"/>
        </w:rPr>
        <w:softHyphen/>
        <w:t>fía y Regis</w:t>
      </w:r>
      <w:r w:rsidR="00E449AE" w:rsidRPr="001D7CA6">
        <w:rPr>
          <w:lang w:val="es-ES"/>
        </w:rPr>
        <w:softHyphen/>
        <w:t>tros Gráficos de la S.E.C. Cuenca 4-5 Mayo 1990.</w:t>
      </w:r>
    </w:p>
    <w:p w14:paraId="015F2A7D" w14:textId="77777777" w:rsidR="00E449AE" w:rsidRPr="001D7CA6"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3AEDB1A3" w14:textId="77777777" w:rsidR="00E449AE" w:rsidRPr="009F386B"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8F5DB4">
        <w:rPr>
          <w:lang w:val="es-ES"/>
        </w:rPr>
        <w:t xml:space="preserve">Angina inestable de larga evolución. </w:t>
      </w:r>
      <w:r w:rsidRPr="001D7CA6">
        <w:rPr>
          <w:lang w:val="es-ES"/>
        </w:rPr>
        <w:t xml:space="preserve">Nuevo subgrupo angiográfico. </w:t>
      </w:r>
      <w:r w:rsidR="00BE3996">
        <w:rPr>
          <w:lang w:val="es-ES"/>
        </w:rPr>
        <w:t>MORIS</w:t>
      </w:r>
      <w:r w:rsidRPr="001D7CA6">
        <w:rPr>
          <w:lang w:val="es-ES"/>
        </w:rPr>
        <w:t xml:space="preserve"> C, Mayordomo J, Martínez Trabanco I, Rguez Suárez ML, Rguez Lambert JL, Cortina A.     XXIII Congreso de la Socie</w:t>
      </w:r>
      <w:r w:rsidRPr="001D7CA6">
        <w:rPr>
          <w:lang w:val="es-ES"/>
        </w:rPr>
        <w:softHyphen/>
        <w:t xml:space="preserve">dad Española de Cardiología. Tenerife, 28-31 Octubre 1991. </w:t>
      </w:r>
      <w:r w:rsidR="009A2996">
        <w:t>Rev Esp Cardiol</w:t>
      </w:r>
      <w:r w:rsidRPr="009F386B">
        <w:t xml:space="preserve"> 1991; 44 (Supl. 1): 87</w:t>
      </w:r>
    </w:p>
    <w:p w14:paraId="4BC484D8" w14:textId="77777777" w:rsidR="00E449AE" w:rsidRPr="009F386B"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4D293479" w14:textId="77777777" w:rsidR="00E449AE" w:rsidRPr="009F386B"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8F5DB4">
        <w:rPr>
          <w:lang w:val="es-ES"/>
        </w:rPr>
        <w:t xml:space="preserve">Diagnostico precoz del Infarto de miocardio por determinación de la mioglobina. </w:t>
      </w:r>
      <w:r w:rsidRPr="001D7CA6">
        <w:rPr>
          <w:lang w:val="es-ES"/>
        </w:rPr>
        <w:t>Implicaciones. Mayor</w:t>
      </w:r>
      <w:r w:rsidRPr="001D7CA6">
        <w:rPr>
          <w:lang w:val="es-ES"/>
        </w:rPr>
        <w:softHyphen/>
        <w:t xml:space="preserve">domo J, Martínez Trabanco I, Menéndez J, Rodríguez </w:t>
      </w:r>
      <w:r w:rsidRPr="001D7CA6">
        <w:rPr>
          <w:lang w:val="es-ES"/>
        </w:rPr>
        <w:lastRenderedPageBreak/>
        <w:t xml:space="preserve">ML, Möller I, </w:t>
      </w:r>
      <w:r w:rsidR="00BE3996">
        <w:rPr>
          <w:lang w:val="es-ES"/>
        </w:rPr>
        <w:t>MORIS</w:t>
      </w:r>
      <w:r w:rsidRPr="001D7CA6">
        <w:rPr>
          <w:lang w:val="es-ES"/>
        </w:rPr>
        <w:t xml:space="preserve"> C, Puebla V, Cortina A. XXIII Congreso de la Sociedad Española de Car</w:t>
      </w:r>
      <w:r w:rsidRPr="001D7CA6">
        <w:rPr>
          <w:lang w:val="es-ES"/>
        </w:rPr>
        <w:softHyphen/>
        <w:t xml:space="preserve">diología. </w:t>
      </w:r>
      <w:r w:rsidRPr="009F386B">
        <w:t>Tene</w:t>
      </w:r>
      <w:r w:rsidRPr="009F386B">
        <w:softHyphen/>
        <w:t xml:space="preserve">rife, 28-31 Octubre 1991. </w:t>
      </w:r>
      <w:r w:rsidR="009A2996">
        <w:t>Rev Esp Cardiol</w:t>
      </w:r>
      <w:r w:rsidRPr="009F386B">
        <w:t xml:space="preserve"> 1991; 44: 33-4.</w:t>
      </w:r>
    </w:p>
    <w:p w14:paraId="40CEF646" w14:textId="77777777" w:rsidR="00E449AE" w:rsidRPr="009F386B"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5ECABFFB" w14:textId="77777777" w:rsidR="00E449AE" w:rsidRPr="009F386B"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8F5DB4">
        <w:rPr>
          <w:lang w:val="es-ES"/>
        </w:rPr>
        <w:t>Incidencia de potenciales tardíos en función del desa</w:t>
      </w:r>
      <w:r w:rsidRPr="008F5DB4">
        <w:rPr>
          <w:lang w:val="es-ES"/>
        </w:rPr>
        <w:softHyphen/>
        <w:t xml:space="preserve">rrollo de onda Q tras un infarto de miocardio. </w:t>
      </w:r>
      <w:r w:rsidRPr="001D7CA6">
        <w:rPr>
          <w:lang w:val="es-ES"/>
        </w:rPr>
        <w:t>Traban</w:t>
      </w:r>
      <w:r w:rsidRPr="001D7CA6">
        <w:rPr>
          <w:lang w:val="es-ES"/>
        </w:rPr>
        <w:softHyphen/>
        <w:t xml:space="preserve">co IM, Rodríguez ML, </w:t>
      </w:r>
      <w:r w:rsidR="00BE3996">
        <w:rPr>
          <w:lang w:val="es-ES"/>
        </w:rPr>
        <w:t>MORIS</w:t>
      </w:r>
      <w:r w:rsidRPr="001D7CA6">
        <w:rPr>
          <w:lang w:val="es-ES"/>
        </w:rPr>
        <w:t xml:space="preserve"> C, Richard JM, Mayordomo J, Barria</w:t>
      </w:r>
      <w:r w:rsidRPr="001D7CA6">
        <w:rPr>
          <w:lang w:val="es-ES"/>
        </w:rPr>
        <w:softHyphen/>
        <w:t>les V, Corti</w:t>
      </w:r>
      <w:r w:rsidRPr="001D7CA6">
        <w:rPr>
          <w:lang w:val="es-ES"/>
        </w:rPr>
        <w:softHyphen/>
        <w:t xml:space="preserve">na A. XXIII Congreso de la Sociedad Española de Cardiología. </w:t>
      </w:r>
      <w:r w:rsidRPr="009F386B">
        <w:t xml:space="preserve">Tenerife, 28-31 Octubre 1991. </w:t>
      </w:r>
      <w:r w:rsidR="009A2996">
        <w:t>Rev Esp Cardiol</w:t>
      </w:r>
      <w:r w:rsidRPr="009F386B">
        <w:t xml:space="preserve"> 1991; 44 (Supl. 1) : 38.</w:t>
      </w:r>
    </w:p>
    <w:p w14:paraId="2333F73F" w14:textId="77777777" w:rsidR="00E449AE" w:rsidRPr="009F386B"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1BA0F76B" w14:textId="77777777" w:rsidR="00E449AE" w:rsidRPr="009F386B"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8F5DB4">
        <w:rPr>
          <w:lang w:val="es-ES"/>
        </w:rPr>
        <w:t>Relación entre los potenciales tardíos y las arritmias ven</w:t>
      </w:r>
      <w:r w:rsidRPr="008F5DB4">
        <w:rPr>
          <w:lang w:val="es-ES"/>
        </w:rPr>
        <w:softHyphen/>
        <w:t xml:space="preserve">triculares postinfarto. </w:t>
      </w:r>
      <w:r w:rsidRPr="001D7CA6">
        <w:rPr>
          <w:lang w:val="es-ES"/>
        </w:rPr>
        <w:t>Traban</w:t>
      </w:r>
      <w:r w:rsidRPr="001D7CA6">
        <w:rPr>
          <w:lang w:val="es-ES"/>
        </w:rPr>
        <w:softHyphen/>
        <w:t xml:space="preserve">co IM, Rodríguez ML, Barriales V, </w:t>
      </w:r>
      <w:r w:rsidR="00BE3996">
        <w:rPr>
          <w:lang w:val="es-ES"/>
        </w:rPr>
        <w:t>MORIS</w:t>
      </w:r>
      <w:r w:rsidRPr="001D7CA6">
        <w:rPr>
          <w:lang w:val="es-ES"/>
        </w:rPr>
        <w:t xml:space="preserve"> C, Richard JM, Mayordomo J, Cortina A. XXIII Congreso de la Socie</w:t>
      </w:r>
      <w:r w:rsidRPr="001D7CA6">
        <w:rPr>
          <w:lang w:val="es-ES"/>
        </w:rPr>
        <w:softHyphen/>
        <w:t>dad Española de Cardiolo</w:t>
      </w:r>
      <w:r w:rsidRPr="001D7CA6">
        <w:rPr>
          <w:lang w:val="es-ES"/>
        </w:rPr>
        <w:softHyphen/>
        <w:t xml:space="preserve">gía. </w:t>
      </w:r>
      <w:r w:rsidRPr="009F386B">
        <w:t xml:space="preserve">Tenerife, 28-31 Octubre 1991. </w:t>
      </w:r>
      <w:r w:rsidR="009A2996">
        <w:t>Rev Esp Cardiol</w:t>
      </w:r>
      <w:r w:rsidRPr="009F386B">
        <w:t xml:space="preserve"> 1991; 44 (Supl. 1): 53-54.</w:t>
      </w:r>
    </w:p>
    <w:p w14:paraId="09407AF2" w14:textId="77777777" w:rsidR="00E449AE" w:rsidRPr="009F386B"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09B95CCD" w14:textId="77777777" w:rsidR="00341287" w:rsidRDefault="00E449AE" w:rsidP="00341287">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8F5DB4">
        <w:rPr>
          <w:lang w:val="es-ES"/>
        </w:rPr>
        <w:t>Relación entre potenciales tardíos y extensión de la necro</w:t>
      </w:r>
      <w:r w:rsidRPr="008F5DB4">
        <w:rPr>
          <w:lang w:val="es-ES"/>
        </w:rPr>
        <w:softHyphen/>
        <w:t xml:space="preserve">sis. </w:t>
      </w:r>
      <w:r w:rsidRPr="001D7CA6">
        <w:rPr>
          <w:lang w:val="es-ES"/>
        </w:rPr>
        <w:t>Traban</w:t>
      </w:r>
      <w:r w:rsidRPr="001D7CA6">
        <w:rPr>
          <w:lang w:val="es-ES"/>
        </w:rPr>
        <w:softHyphen/>
        <w:t xml:space="preserve">co IM, Rodríguez ML, </w:t>
      </w:r>
      <w:r w:rsidR="00BE3996">
        <w:rPr>
          <w:lang w:val="es-ES"/>
        </w:rPr>
        <w:t>MORIS</w:t>
      </w:r>
      <w:r w:rsidRPr="001D7CA6">
        <w:rPr>
          <w:lang w:val="es-ES"/>
        </w:rPr>
        <w:t xml:space="preserve"> C, Richard JM, Barria</w:t>
      </w:r>
      <w:r w:rsidRPr="001D7CA6">
        <w:rPr>
          <w:lang w:val="es-ES"/>
        </w:rPr>
        <w:softHyphen/>
        <w:t>les V, Möller I, Cortina A</w:t>
      </w:r>
      <w:r w:rsidR="009F6354">
        <w:rPr>
          <w:lang w:val="es-ES"/>
        </w:rPr>
        <w:t xml:space="preserve">. XXIII </w:t>
      </w:r>
      <w:bookmarkStart w:id="3" w:name="OLE_LINK3"/>
      <w:bookmarkStart w:id="4" w:name="OLE_LINK4"/>
      <w:r w:rsidR="009F6354">
        <w:rPr>
          <w:lang w:val="es-ES"/>
        </w:rPr>
        <w:t xml:space="preserve">Congreso de la Sociedad </w:t>
      </w:r>
      <w:r w:rsidRPr="001D7CA6">
        <w:rPr>
          <w:lang w:val="es-ES"/>
        </w:rPr>
        <w:t xml:space="preserve">Española </w:t>
      </w:r>
      <w:bookmarkEnd w:id="3"/>
      <w:bookmarkEnd w:id="4"/>
      <w:r w:rsidRPr="001D7CA6">
        <w:rPr>
          <w:lang w:val="es-ES"/>
        </w:rPr>
        <w:t xml:space="preserve">de Cardiología. </w:t>
      </w:r>
      <w:r w:rsidRPr="009F6354">
        <w:rPr>
          <w:lang w:val="es-ES"/>
        </w:rPr>
        <w:t>Tenerif</w:t>
      </w:r>
      <w:r w:rsidR="00E72FD1" w:rsidRPr="009F6354">
        <w:rPr>
          <w:lang w:val="es-ES"/>
        </w:rPr>
        <w:t xml:space="preserve">e, 28-31 Octubre 1991. </w:t>
      </w:r>
      <w:r w:rsidR="009A2996">
        <w:rPr>
          <w:lang w:val="es-ES"/>
        </w:rPr>
        <w:t>Rev Esp Cardiol</w:t>
      </w:r>
      <w:r w:rsidRPr="009F6354">
        <w:rPr>
          <w:lang w:val="es-ES"/>
        </w:rPr>
        <w:t xml:space="preserve"> 1991; 44 (Supl. 1): 58.</w:t>
      </w:r>
    </w:p>
    <w:p w14:paraId="2729D182" w14:textId="77777777" w:rsidR="00341287" w:rsidRDefault="00341287" w:rsidP="00341287">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0A572213" w14:textId="77777777" w:rsidR="00341287" w:rsidRDefault="00E449AE" w:rsidP="00341287">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8F5DB4">
        <w:rPr>
          <w:lang w:val="es-ES"/>
        </w:rPr>
        <w:t xml:space="preserve">Estimación no invasiva de la función diastólica. </w:t>
      </w:r>
      <w:r w:rsidRPr="001D7CA6">
        <w:rPr>
          <w:lang w:val="es-ES"/>
        </w:rPr>
        <w:t xml:space="preserve">Richard JM, Trabanco I, Rodríguez ML, Muñoz MA, Möller I, Mallordomo J, </w:t>
      </w:r>
      <w:r w:rsidR="00BE3996">
        <w:rPr>
          <w:lang w:val="es-ES"/>
        </w:rPr>
        <w:t>MORIS</w:t>
      </w:r>
      <w:r w:rsidRPr="001D7CA6">
        <w:rPr>
          <w:lang w:val="es-ES"/>
        </w:rPr>
        <w:t xml:space="preserve"> C, Cortina A. XXIII Congreso de la Sociedad Española de Cardio</w:t>
      </w:r>
      <w:r w:rsidRPr="001D7CA6">
        <w:rPr>
          <w:lang w:val="es-ES"/>
        </w:rPr>
        <w:softHyphen/>
        <w:t xml:space="preserve">logía. </w:t>
      </w:r>
      <w:r w:rsidRPr="00D672D6">
        <w:rPr>
          <w:lang w:val="es-ES"/>
        </w:rPr>
        <w:t>Tenerif</w:t>
      </w:r>
      <w:r w:rsidR="00E72FD1" w:rsidRPr="00D672D6">
        <w:rPr>
          <w:lang w:val="es-ES"/>
        </w:rPr>
        <w:t xml:space="preserve">e, 28-31 Octubre 1991. </w:t>
      </w:r>
      <w:r w:rsidR="009A2996">
        <w:rPr>
          <w:lang w:val="es-ES"/>
        </w:rPr>
        <w:t>Rev Esp Cardiol</w:t>
      </w:r>
      <w:r w:rsidRPr="00D672D6">
        <w:rPr>
          <w:lang w:val="es-ES"/>
        </w:rPr>
        <w:t xml:space="preserve"> 1991; 44 (Supl. 1): 79.</w:t>
      </w:r>
    </w:p>
    <w:p w14:paraId="4BC2EF12" w14:textId="77777777" w:rsidR="00341287" w:rsidRDefault="00341287" w:rsidP="00341287">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105A59E9" w14:textId="77777777" w:rsidR="00E449AE" w:rsidRPr="00D672D6" w:rsidRDefault="00E449AE" w:rsidP="00341287">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8F5DB4">
        <w:rPr>
          <w:lang w:val="es-ES"/>
        </w:rPr>
        <w:t xml:space="preserve">Angina inestable de larga evolución. </w:t>
      </w:r>
      <w:r w:rsidRPr="001D7CA6">
        <w:rPr>
          <w:lang w:val="es-ES"/>
        </w:rPr>
        <w:t xml:space="preserve">Nuevo subgrupo angiográfico. </w:t>
      </w:r>
      <w:r w:rsidR="00BE3996">
        <w:rPr>
          <w:lang w:val="es-ES"/>
        </w:rPr>
        <w:t>MORIS</w:t>
      </w:r>
      <w:r w:rsidRPr="001D7CA6">
        <w:rPr>
          <w:lang w:val="es-ES"/>
        </w:rPr>
        <w:t xml:space="preserve"> C.</w:t>
      </w:r>
      <w:r w:rsidRPr="008F5DB4">
        <w:rPr>
          <w:lang w:val="es-ES"/>
        </w:rPr>
        <w:t>Mayordomo J, Martinez I. XXIII Congreso de la Sociedad Española de Cardio</w:t>
      </w:r>
      <w:r w:rsidRPr="008F5DB4">
        <w:rPr>
          <w:lang w:val="es-ES"/>
        </w:rPr>
        <w:softHyphen/>
        <w:t xml:space="preserve">logía. </w:t>
      </w:r>
      <w:r w:rsidRPr="00D672D6">
        <w:rPr>
          <w:lang w:val="es-ES"/>
        </w:rPr>
        <w:t xml:space="preserve">Tenerife, 28-31 Octubre 1991. </w:t>
      </w:r>
      <w:r w:rsidR="009A2996">
        <w:rPr>
          <w:lang w:val="es-ES"/>
        </w:rPr>
        <w:t>Rev Esp Cardiol</w:t>
      </w:r>
      <w:r w:rsidRPr="00D672D6">
        <w:rPr>
          <w:lang w:val="es-ES"/>
        </w:rPr>
        <w:t xml:space="preserve"> 1991; 44: (Supl. 1)  87.</w:t>
      </w:r>
    </w:p>
    <w:p w14:paraId="75380759" w14:textId="77777777" w:rsidR="00E449AE" w:rsidRPr="00D672D6"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017EDB05" w14:textId="77777777" w:rsidR="00E449AE" w:rsidRPr="009F386B"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8F5DB4">
        <w:rPr>
          <w:lang w:val="es-ES"/>
        </w:rPr>
        <w:t xml:space="preserve">Valvuloplastia aórtica percutánea en la estenosis aórtica senil calcificada. </w:t>
      </w:r>
      <w:r w:rsidRPr="001D7CA6">
        <w:rPr>
          <w:lang w:val="es-ES"/>
        </w:rPr>
        <w:t xml:space="preserve">Castellanos E. </w:t>
      </w:r>
      <w:r w:rsidR="00BE3996">
        <w:rPr>
          <w:lang w:val="es-ES"/>
        </w:rPr>
        <w:t>MORIS</w:t>
      </w:r>
      <w:r w:rsidRPr="001D7CA6">
        <w:rPr>
          <w:lang w:val="es-ES"/>
        </w:rPr>
        <w:t xml:space="preserve"> C. XVI Reunión de la Sociedad Española de Geriatría y Gerontología. </w:t>
      </w:r>
      <w:r w:rsidRPr="009F386B">
        <w:t>Gijón Agosto 1993.</w:t>
      </w:r>
    </w:p>
    <w:p w14:paraId="7AA501B1" w14:textId="77777777" w:rsidR="00E449AE" w:rsidRPr="009F386B"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273EC9F5" w14:textId="77777777" w:rsidR="00E449AE" w:rsidRPr="009F386B"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8F5DB4">
        <w:rPr>
          <w:lang w:val="es-ES"/>
        </w:rPr>
        <w:t>Angioplastia transluminal percutánea (ACTP): Experiencia en nues</w:t>
      </w:r>
      <w:r w:rsidRPr="008F5DB4">
        <w:rPr>
          <w:lang w:val="es-ES"/>
        </w:rPr>
        <w:softHyphen/>
        <w:t xml:space="preserve">tro Servicio. </w:t>
      </w:r>
      <w:r w:rsidRPr="001D7CA6">
        <w:rPr>
          <w:lang w:val="es-ES"/>
        </w:rPr>
        <w:t xml:space="preserve">Möller I, Lambert JLR, </w:t>
      </w:r>
      <w:r w:rsidR="00BE3996">
        <w:rPr>
          <w:lang w:val="es-ES"/>
        </w:rPr>
        <w:t>MORIS</w:t>
      </w:r>
      <w:r w:rsidRPr="001D7CA6">
        <w:rPr>
          <w:lang w:val="es-ES"/>
        </w:rPr>
        <w:t xml:space="preserve"> C, Espolita A, Puebla V, Barriales R, Rodríguez V. Reunión anual Científica de las Sociedades Astur-Leonesa y Gallega de Cardiología. </w:t>
      </w:r>
      <w:r w:rsidRPr="009F386B">
        <w:t>La Toja-Pontevedra, 11 y 12 Junio 1993.</w:t>
      </w:r>
    </w:p>
    <w:p w14:paraId="2ED6752D" w14:textId="77777777" w:rsidR="00E449AE" w:rsidRPr="009F386B"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745A0986" w14:textId="77777777" w:rsidR="00E449AE" w:rsidRPr="001D7CA6"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1D7CA6">
        <w:rPr>
          <w:lang w:val="es-ES"/>
        </w:rPr>
        <w:t>Potenciales tardíos e infarto de miocardio. Correlaciones con varia</w:t>
      </w:r>
      <w:r w:rsidRPr="001D7CA6">
        <w:rPr>
          <w:lang w:val="es-ES"/>
        </w:rPr>
        <w:softHyphen/>
        <w:t xml:space="preserve">bles angiográficas. Trabanco I, Rodríguez ML, </w:t>
      </w:r>
      <w:r w:rsidR="00BE3996">
        <w:rPr>
          <w:lang w:val="es-ES"/>
        </w:rPr>
        <w:t>MORIS</w:t>
      </w:r>
      <w:r w:rsidRPr="001D7CA6">
        <w:rPr>
          <w:lang w:val="es-ES"/>
        </w:rPr>
        <w:t xml:space="preserve"> C, Mayordo</w:t>
      </w:r>
      <w:r w:rsidRPr="001D7CA6">
        <w:rPr>
          <w:lang w:val="es-ES"/>
        </w:rPr>
        <w:softHyphen/>
        <w:t xml:space="preserve">mo J, Rodríguez V, Möller I, Cortina A. XXIX Congreso de la Sociedad Española de Cardiología. Santiago de Compostela, 6-9 de Octubre de 1993. </w:t>
      </w:r>
      <w:r w:rsidR="009A2996">
        <w:rPr>
          <w:lang w:val="es-ES"/>
        </w:rPr>
        <w:t>Rev Esp Cardiol</w:t>
      </w:r>
      <w:r w:rsidRPr="001D7CA6">
        <w:rPr>
          <w:lang w:val="es-ES"/>
        </w:rPr>
        <w:t xml:space="preserve"> 1993; 46 Supl 1: 62.</w:t>
      </w:r>
    </w:p>
    <w:p w14:paraId="3D2C5324" w14:textId="77777777" w:rsidR="00E449AE" w:rsidRPr="001D7CA6"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687E507C" w14:textId="77777777" w:rsidR="00E449AE" w:rsidRPr="001D7CA6"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8F5DB4">
        <w:rPr>
          <w:lang w:val="es-ES"/>
        </w:rPr>
        <w:t xml:space="preserve">Enfermedad coronaria y bloqueo de rama inducido por la ergometría. </w:t>
      </w:r>
      <w:r w:rsidRPr="001D7CA6">
        <w:rPr>
          <w:lang w:val="es-ES"/>
        </w:rPr>
        <w:t xml:space="preserve">Mayordomo J, Möller I, Rodríguez V, Suárez E, </w:t>
      </w:r>
      <w:r w:rsidR="00BE3996">
        <w:rPr>
          <w:lang w:val="es-ES"/>
        </w:rPr>
        <w:t>MORIS</w:t>
      </w:r>
      <w:r w:rsidRPr="001D7CA6">
        <w:rPr>
          <w:lang w:val="es-ES"/>
        </w:rPr>
        <w:t xml:space="preserve"> C, Batalla A, Lambert JL, Rodríguez ML, Cortina A. XXIX Congreso de la Sociedad Española de Cardiología. Santiago de Compostela, 6-9 de Octubre de 1993. </w:t>
      </w:r>
      <w:r w:rsidR="009A2996">
        <w:rPr>
          <w:lang w:val="es-ES"/>
        </w:rPr>
        <w:t>Rev Esp Cardiol</w:t>
      </w:r>
      <w:r w:rsidRPr="001D7CA6">
        <w:rPr>
          <w:lang w:val="es-ES"/>
        </w:rPr>
        <w:t xml:space="preserve"> 1993; 46 Supl 1: 66.</w:t>
      </w:r>
    </w:p>
    <w:p w14:paraId="50E29F08" w14:textId="77777777" w:rsidR="00E449AE" w:rsidRPr="001D7CA6"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20FBC4A8" w14:textId="77777777" w:rsidR="00E449AE" w:rsidRPr="001D7CA6"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8F5DB4">
        <w:rPr>
          <w:lang w:val="es-ES"/>
        </w:rPr>
        <w:t xml:space="preserve">Actitud diagnostica y terapéutica frente a la angina inestable con alteración persistente del ST. </w:t>
      </w:r>
      <w:r w:rsidRPr="001D7CA6">
        <w:rPr>
          <w:lang w:val="es-ES"/>
        </w:rPr>
        <w:t xml:space="preserve">Mayordomo J, Möller I, Rodríguez V, Sánchez I, </w:t>
      </w:r>
      <w:r w:rsidR="00BE3996">
        <w:rPr>
          <w:lang w:val="es-ES"/>
        </w:rPr>
        <w:t>MORIS</w:t>
      </w:r>
      <w:r w:rsidRPr="001D7CA6">
        <w:rPr>
          <w:lang w:val="es-ES"/>
        </w:rPr>
        <w:t xml:space="preserve"> C, Lambert JLR, Cortina A. XXIX Congreso de la Sociedad Española de Cardiología. Santiago de Compostela, 6-9 de Octubre de 1993.  </w:t>
      </w:r>
      <w:r w:rsidR="009A2996">
        <w:rPr>
          <w:lang w:val="es-ES"/>
        </w:rPr>
        <w:t>Rev Esp Cardiol</w:t>
      </w:r>
      <w:r w:rsidRPr="001D7CA6">
        <w:rPr>
          <w:lang w:val="es-ES"/>
        </w:rPr>
        <w:t xml:space="preserve"> 1993; 46 Supl 1: 19.</w:t>
      </w:r>
    </w:p>
    <w:p w14:paraId="75B43732" w14:textId="77777777" w:rsidR="00E449AE" w:rsidRPr="001D7CA6"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1DB67506" w14:textId="77777777" w:rsidR="00E449AE" w:rsidRPr="009F386B"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8F5DB4">
        <w:rPr>
          <w:lang w:val="es-ES"/>
        </w:rPr>
        <w:t xml:space="preserve">Factores de riesgo coronario en pacientes geriátricos con cardiopatía isquémica. </w:t>
      </w:r>
      <w:r w:rsidRPr="001D7CA6">
        <w:rPr>
          <w:lang w:val="es-ES"/>
        </w:rPr>
        <w:t xml:space="preserve">Barriales R, Barriales V, </w:t>
      </w:r>
      <w:r w:rsidR="00BE3996">
        <w:rPr>
          <w:lang w:val="es-ES"/>
        </w:rPr>
        <w:t>MORIS</w:t>
      </w:r>
      <w:r w:rsidRPr="001D7CA6">
        <w:rPr>
          <w:lang w:val="es-ES"/>
        </w:rPr>
        <w:t xml:space="preserve"> C, Rodríguez VM, Lambert JLR, Möller I, Cortina A. XX Congreso Nacional de la Sociedad Española de Geriatría y Gerontología. </w:t>
      </w:r>
      <w:r w:rsidRPr="009F386B">
        <w:t>Santan</w:t>
      </w:r>
      <w:r w:rsidRPr="009F386B">
        <w:softHyphen/>
        <w:t>der 25 - 28 Mayo 1994.</w:t>
      </w:r>
    </w:p>
    <w:p w14:paraId="7BB42465" w14:textId="77777777" w:rsidR="00E449AE" w:rsidRPr="009F386B"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48E51FE4" w14:textId="77777777" w:rsidR="00E449AE" w:rsidRPr="009F386B"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8F5DB4">
        <w:rPr>
          <w:lang w:val="es-ES"/>
        </w:rPr>
        <w:t>Factores de riesgo coronario en la población geriátri</w:t>
      </w:r>
      <w:r w:rsidRPr="008F5DB4">
        <w:rPr>
          <w:lang w:val="es-ES"/>
        </w:rPr>
        <w:softHyphen/>
        <w:t xml:space="preserve">ca. Batalla A, Barriales V, </w:t>
      </w:r>
      <w:r w:rsidR="00BE3996">
        <w:rPr>
          <w:lang w:val="es-ES"/>
        </w:rPr>
        <w:t>MORIS</w:t>
      </w:r>
      <w:r w:rsidRPr="008F5DB4">
        <w:rPr>
          <w:lang w:val="es-ES"/>
        </w:rPr>
        <w:t xml:space="preserve"> C, Rodríguez VM, Lambert JLR, Puebla V, Cortina A. XX Congreso Nacional de la Sociedad Española de Geriatría y Gerontología. </w:t>
      </w:r>
      <w:r w:rsidRPr="009F386B">
        <w:t>Santan</w:t>
      </w:r>
      <w:r w:rsidRPr="009F386B">
        <w:softHyphen/>
        <w:t>der 25 - 28 Mayo 1994.</w:t>
      </w:r>
    </w:p>
    <w:p w14:paraId="19054892" w14:textId="77777777" w:rsidR="00E449AE" w:rsidRPr="009F386B"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7ABDBB3D" w14:textId="77777777" w:rsidR="00E449AE" w:rsidRPr="009F386B"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8F5DB4">
        <w:rPr>
          <w:lang w:val="es-ES"/>
        </w:rPr>
        <w:t xml:space="preserve">Frecuencia y predictores de disfunción ventricular en angina de reposo e inversión de onda T persistente en cara anterior. </w:t>
      </w:r>
      <w:r w:rsidRPr="001D7CA6">
        <w:rPr>
          <w:lang w:val="es-ES"/>
        </w:rPr>
        <w:t xml:space="preserve">Mayordomo J, Castellano E, </w:t>
      </w:r>
      <w:r w:rsidR="00BE3996">
        <w:rPr>
          <w:lang w:val="es-ES"/>
        </w:rPr>
        <w:t>MORIS</w:t>
      </w:r>
      <w:r w:rsidRPr="001D7CA6">
        <w:rPr>
          <w:lang w:val="es-ES"/>
        </w:rPr>
        <w:t xml:space="preserve"> C, Blanco VR, Barriales R, Batalla A, Espina MJ, Puebla V, Cortina A. XXX Congreso Nacional de la Sociedad Española de Cardiología. </w:t>
      </w:r>
      <w:r w:rsidRPr="009F386B">
        <w:t xml:space="preserve">Madrid 2-5 Noviembre 1994. </w:t>
      </w:r>
      <w:r w:rsidR="009A2996">
        <w:t>Rev Esp Cardiol</w:t>
      </w:r>
      <w:r w:rsidR="00E14F6A" w:rsidRPr="009F386B">
        <w:t xml:space="preserve"> 1994: 47 (Supl. 2)</w:t>
      </w:r>
      <w:r w:rsidRPr="009F386B">
        <w:t>: 39</w:t>
      </w:r>
    </w:p>
    <w:p w14:paraId="5BC507D2" w14:textId="77777777" w:rsidR="00E449AE" w:rsidRPr="009F386B"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30C9FC73" w14:textId="77777777" w:rsidR="00E449AE" w:rsidRPr="009F386B"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8F5DB4">
        <w:rPr>
          <w:lang w:val="es-ES"/>
        </w:rPr>
        <w:t xml:space="preserve">Actitud diagnostica y terapéutica frente a angina de reposo e inversión de onda T en cara anterior. </w:t>
      </w:r>
      <w:r w:rsidRPr="001D7CA6">
        <w:rPr>
          <w:lang w:val="es-ES"/>
        </w:rPr>
        <w:t>Mayor</w:t>
      </w:r>
      <w:r w:rsidRPr="001D7CA6">
        <w:rPr>
          <w:lang w:val="es-ES"/>
        </w:rPr>
        <w:softHyphen/>
        <w:t xml:space="preserve">domo J, Castellanos E, </w:t>
      </w:r>
      <w:r w:rsidR="00BE3996">
        <w:rPr>
          <w:lang w:val="es-ES"/>
        </w:rPr>
        <w:t>MORIS</w:t>
      </w:r>
      <w:r w:rsidRPr="001D7CA6">
        <w:rPr>
          <w:lang w:val="es-ES"/>
        </w:rPr>
        <w:t xml:space="preserve"> C, Posada I, Espina MJ, </w:t>
      </w:r>
      <w:r w:rsidRPr="001D7CA6">
        <w:rPr>
          <w:lang w:val="es-ES"/>
        </w:rPr>
        <w:lastRenderedPageBreak/>
        <w:t xml:space="preserve">Trabanco I, Möller I, Cortina A. XXX Congreso Nacional de la Sociedad Española de Cardiología. </w:t>
      </w:r>
      <w:r w:rsidRPr="009F386B">
        <w:t xml:space="preserve">Madrid 2-5 Noviembre 1994. </w:t>
      </w:r>
      <w:r w:rsidR="009A2996">
        <w:t>Rev Esp Cardiol</w:t>
      </w:r>
      <w:r w:rsidRPr="009F386B">
        <w:t xml:space="preserve"> 1994: 47(Supl. 2): 44.</w:t>
      </w:r>
    </w:p>
    <w:p w14:paraId="4FE6969A" w14:textId="77777777" w:rsidR="00E449AE" w:rsidRPr="009F386B"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5C2C6F14" w14:textId="77777777" w:rsidR="00E449AE" w:rsidRPr="009F386B"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8F5DB4">
        <w:rPr>
          <w:lang w:val="es-ES"/>
        </w:rPr>
        <w:t xml:space="preserve">Estudio de los factores de riesgo coronario en mujeres con cardiopatía isquémica. </w:t>
      </w:r>
      <w:r w:rsidRPr="001D7CA6">
        <w:rPr>
          <w:lang w:val="es-ES"/>
        </w:rPr>
        <w:t xml:space="preserve">Batalla A, Barriales V, </w:t>
      </w:r>
      <w:r w:rsidR="00BE3996">
        <w:rPr>
          <w:lang w:val="es-ES"/>
        </w:rPr>
        <w:t>MORIS</w:t>
      </w:r>
      <w:r w:rsidRPr="001D7CA6">
        <w:rPr>
          <w:lang w:val="es-ES"/>
        </w:rPr>
        <w:t xml:space="preserve"> C, Rodríguez VM, Möller I, Barriales R, Caste</w:t>
      </w:r>
      <w:r w:rsidRPr="001D7CA6">
        <w:rPr>
          <w:lang w:val="es-ES"/>
        </w:rPr>
        <w:softHyphen/>
        <w:t xml:space="preserve">llanos E, Segovia E. VII Congreso Nacional de la Sociedad Española de Arteriosclerosis. </w:t>
      </w:r>
      <w:r w:rsidRPr="009F386B">
        <w:t>Alicante 2-5 Noviembre 1994.</w:t>
      </w:r>
    </w:p>
    <w:p w14:paraId="2FAE4A01" w14:textId="77777777" w:rsidR="00E449AE" w:rsidRPr="009F386B"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4C59C5E1" w14:textId="77777777" w:rsidR="00E449AE" w:rsidRPr="00336E7A"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8F5DB4">
        <w:rPr>
          <w:lang w:val="es-ES"/>
        </w:rPr>
        <w:t xml:space="preserve">Factores de riesgo coronario y presencia de cardiopatía en varones consumidores de alcohol. </w:t>
      </w:r>
      <w:r w:rsidRPr="001D7CA6">
        <w:rPr>
          <w:lang w:val="es-ES"/>
        </w:rPr>
        <w:t xml:space="preserve">Batalla A, Barriales, </w:t>
      </w:r>
      <w:r w:rsidR="00BE3996">
        <w:rPr>
          <w:lang w:val="es-ES"/>
        </w:rPr>
        <w:t>MORIS</w:t>
      </w:r>
      <w:r w:rsidRPr="001D7CA6">
        <w:rPr>
          <w:lang w:val="es-ES"/>
        </w:rPr>
        <w:t xml:space="preserve"> C, Rodríguez VM, Möller I, Barriales R, Castellanos E, Lambert JLR. VII Congreso Nacional de la Sociedad Española de Arteriosclerosis. </w:t>
      </w:r>
      <w:r w:rsidRPr="00336E7A">
        <w:rPr>
          <w:lang w:val="es-ES"/>
        </w:rPr>
        <w:t>Alicante 2-5 Noviembre 1994.</w:t>
      </w:r>
    </w:p>
    <w:p w14:paraId="2B092773" w14:textId="77777777" w:rsidR="00E449AE" w:rsidRPr="00336E7A"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193B3109" w14:textId="77777777" w:rsidR="00E449AE" w:rsidRPr="009F386B"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8F5DB4">
        <w:rPr>
          <w:lang w:val="es-ES"/>
        </w:rPr>
        <w:t xml:space="preserve">Estudio de los factores de riesgo coronario y tipo de cardiopatía en mujeres mayores de 65 años. </w:t>
      </w:r>
      <w:r w:rsidRPr="001D7CA6">
        <w:rPr>
          <w:lang w:val="es-ES"/>
        </w:rPr>
        <w:t xml:space="preserve">Batalla A, Barriales V, </w:t>
      </w:r>
      <w:r w:rsidR="00BE3996">
        <w:rPr>
          <w:lang w:val="es-ES"/>
        </w:rPr>
        <w:t>MORIS</w:t>
      </w:r>
      <w:r w:rsidRPr="001D7CA6">
        <w:rPr>
          <w:lang w:val="es-ES"/>
        </w:rPr>
        <w:t xml:space="preserve"> C, Rodríguez VM, Möller I, Barria</w:t>
      </w:r>
      <w:r w:rsidRPr="001D7CA6">
        <w:rPr>
          <w:lang w:val="es-ES"/>
        </w:rPr>
        <w:softHyphen/>
        <w:t xml:space="preserve">les R, Puebla V, Simarro C. VII Congreso Nacional de la Sociedad Española de Arteriosclerosis. </w:t>
      </w:r>
      <w:r w:rsidRPr="009F386B">
        <w:t>Alicante 2-5 Noviembre 1994.</w:t>
      </w:r>
    </w:p>
    <w:p w14:paraId="0ED4D9F9" w14:textId="77777777" w:rsidR="00E449AE" w:rsidRPr="009F386B"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16BAE5AC" w14:textId="77777777" w:rsidR="00E449AE" w:rsidRPr="00336E7A"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8F5DB4">
        <w:rPr>
          <w:lang w:val="es-ES"/>
        </w:rPr>
        <w:t xml:space="preserve">Estudio de los factores de riesgo y cardiopatía asociada en pacientes con hipertensión arterial. </w:t>
      </w:r>
      <w:r w:rsidRPr="001D7CA6">
        <w:rPr>
          <w:lang w:val="es-ES"/>
        </w:rPr>
        <w:t xml:space="preserve">Barriales V, Batalla A, </w:t>
      </w:r>
      <w:r w:rsidR="00BE3996">
        <w:rPr>
          <w:lang w:val="es-ES"/>
        </w:rPr>
        <w:t>MORIS</w:t>
      </w:r>
      <w:r w:rsidRPr="001D7CA6">
        <w:rPr>
          <w:lang w:val="es-ES"/>
        </w:rPr>
        <w:t xml:space="preserve"> C, Rodríguez VM, Möller I, Barriales R, Castellanos E, Mayordomo J.  VII Congreso Nacional de la Sociedad Española de Arteriosclerosis. </w:t>
      </w:r>
      <w:r w:rsidRPr="00336E7A">
        <w:rPr>
          <w:lang w:val="es-ES"/>
        </w:rPr>
        <w:t>Alicante 2-5 Noviembre 1994.</w:t>
      </w:r>
    </w:p>
    <w:p w14:paraId="1B09C483" w14:textId="77777777" w:rsidR="00E449AE" w:rsidRPr="00336E7A"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60C4A4F0" w14:textId="77777777" w:rsidR="00E449AE" w:rsidRPr="009F386B"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8F5DB4">
        <w:rPr>
          <w:lang w:val="es-ES"/>
        </w:rPr>
        <w:t xml:space="preserve">Infarto de miocardio en el paciente geriátrico. </w:t>
      </w:r>
      <w:r w:rsidRPr="001D7CA6">
        <w:rPr>
          <w:lang w:val="es-ES"/>
        </w:rPr>
        <w:t xml:space="preserve">Rodríguez VM, Batalla A, Barriales V, </w:t>
      </w:r>
      <w:r w:rsidR="00BE3996">
        <w:rPr>
          <w:lang w:val="es-ES"/>
        </w:rPr>
        <w:t>MORIS</w:t>
      </w:r>
      <w:r w:rsidRPr="001D7CA6">
        <w:rPr>
          <w:lang w:val="es-ES"/>
        </w:rPr>
        <w:t xml:space="preserve"> C, Mayor</w:t>
      </w:r>
      <w:r w:rsidRPr="001D7CA6">
        <w:rPr>
          <w:lang w:val="es-ES"/>
        </w:rPr>
        <w:softHyphen/>
        <w:t xml:space="preserve">domo J, Lambert JLR, Trabanco I, Cortina A. VII Congreso Nacional de la Sociedad Española de Arteriosclerosis. </w:t>
      </w:r>
      <w:r w:rsidRPr="009F386B">
        <w:t>Alicante 2-5 Noviembre 1994.</w:t>
      </w:r>
    </w:p>
    <w:p w14:paraId="72F872BC" w14:textId="77777777" w:rsidR="00E449AE" w:rsidRPr="009F386B"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4056978C" w14:textId="77777777" w:rsidR="00E449AE" w:rsidRPr="009F386B"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8F5DB4">
        <w:rPr>
          <w:lang w:val="es-ES"/>
        </w:rPr>
        <w:t xml:space="preserve">Factores de riesgo asociados a cardiopatía isquémica en pacientes menores de 45 años. </w:t>
      </w:r>
      <w:r w:rsidRPr="001D7CA6">
        <w:rPr>
          <w:lang w:val="es-ES"/>
        </w:rPr>
        <w:t xml:space="preserve">Rodríguez VM, Batalla A, Barriales V, </w:t>
      </w:r>
      <w:r w:rsidR="00BE3996">
        <w:rPr>
          <w:lang w:val="es-ES"/>
        </w:rPr>
        <w:t>MORIS</w:t>
      </w:r>
      <w:r w:rsidRPr="001D7CA6">
        <w:rPr>
          <w:lang w:val="es-ES"/>
        </w:rPr>
        <w:t xml:space="preserve"> C, Rubín J, Mayordomo J, Cortina A. VII Congreso Nacional de la Sociedad Española de Arteriosclerosis. </w:t>
      </w:r>
      <w:r w:rsidRPr="009F386B">
        <w:t>Alicante 2-5 Noviembre 1994.</w:t>
      </w:r>
    </w:p>
    <w:p w14:paraId="5500BC6F" w14:textId="77777777" w:rsidR="00E449AE" w:rsidRPr="009F386B"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1849E1B7" w14:textId="77777777" w:rsidR="00E449AE" w:rsidRPr="001D7CA6"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8F5DB4">
        <w:rPr>
          <w:lang w:val="es-ES"/>
        </w:rPr>
        <w:t xml:space="preserve">Implantación de stent intracoronario con catéter guía 6 french. </w:t>
      </w:r>
      <w:r w:rsidRPr="001D7CA6">
        <w:rPr>
          <w:lang w:val="es-ES"/>
        </w:rPr>
        <w:t xml:space="preserve">JLR Lambert, C. </w:t>
      </w:r>
      <w:r w:rsidR="00BE3996">
        <w:rPr>
          <w:lang w:val="es-ES"/>
        </w:rPr>
        <w:t>MORIS</w:t>
      </w:r>
      <w:r w:rsidRPr="001D7CA6">
        <w:rPr>
          <w:lang w:val="es-ES"/>
        </w:rPr>
        <w:t>, Rodríguez VM, Espolita A, Batalla A, Cortina A. XXXI Congreso Na</w:t>
      </w:r>
      <w:r w:rsidRPr="001D7CA6">
        <w:rPr>
          <w:lang w:val="es-ES"/>
        </w:rPr>
        <w:lastRenderedPageBreak/>
        <w:t xml:space="preserve">cional de la Sociedad Española de Cardiología. La Coruña 18 al 21 de Octubre 1995. </w:t>
      </w:r>
      <w:r w:rsidR="009A2996">
        <w:rPr>
          <w:lang w:val="es-ES"/>
        </w:rPr>
        <w:t>Rev Esp Cardiol</w:t>
      </w:r>
      <w:r w:rsidRPr="001D7CA6">
        <w:rPr>
          <w:lang w:val="es-ES"/>
        </w:rPr>
        <w:t xml:space="preserve"> 1995;    (Supl. 2): 29</w:t>
      </w:r>
    </w:p>
    <w:p w14:paraId="6564F8D4" w14:textId="77777777" w:rsidR="00E449AE" w:rsidRPr="001D7CA6"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6DAAC490" w14:textId="77777777" w:rsidR="00E449AE" w:rsidRPr="001D7CA6"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8F5DB4">
        <w:rPr>
          <w:lang w:val="es-ES"/>
        </w:rPr>
        <w:t xml:space="preserve">Respuesta a la Acetilcolina Intracoronaria en pacientes con angina o isquemia y coronarias normales. </w:t>
      </w:r>
      <w:r w:rsidRPr="001D7CA6">
        <w:rPr>
          <w:lang w:val="es-ES"/>
        </w:rPr>
        <w:t xml:space="preserve">Rodríguez Suárez ML, Lambert JLR, </w:t>
      </w:r>
      <w:r w:rsidR="00BE3996">
        <w:rPr>
          <w:lang w:val="es-ES"/>
        </w:rPr>
        <w:t>MORIS</w:t>
      </w:r>
      <w:r w:rsidRPr="001D7CA6">
        <w:rPr>
          <w:lang w:val="es-ES"/>
        </w:rPr>
        <w:t xml:space="preserve"> C. Espolita A, Barriales V, Cortina A. XXXI Congreso Nacional de la Sociedad Española de Cardiología. La Coruña 18 al 21 de Octubre 1995. </w:t>
      </w:r>
      <w:r w:rsidR="009A2996">
        <w:rPr>
          <w:lang w:val="es-ES"/>
        </w:rPr>
        <w:t>Rev Esp Cardiol</w:t>
      </w:r>
      <w:r w:rsidRPr="001D7CA6">
        <w:rPr>
          <w:lang w:val="es-ES"/>
        </w:rPr>
        <w:t xml:space="preserve"> 1995.   (Supl. 2): 17</w:t>
      </w:r>
    </w:p>
    <w:p w14:paraId="4B43C990" w14:textId="77777777" w:rsidR="00E449AE" w:rsidRPr="001D7CA6"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02987FE5" w14:textId="77777777" w:rsidR="00E449AE" w:rsidRPr="001D7CA6"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CE6F8C">
        <w:rPr>
          <w:lang w:val="es-ES"/>
        </w:rPr>
        <w:t xml:space="preserve">Fibrilación auricular: Etiología y factores de riesgo en 200 pacientes. </w:t>
      </w:r>
      <w:r w:rsidRPr="001D7CA6">
        <w:rPr>
          <w:lang w:val="es-ES"/>
        </w:rPr>
        <w:t xml:space="preserve">Rodríguez VM, Barriales V, </w:t>
      </w:r>
      <w:r w:rsidR="00BE3996">
        <w:rPr>
          <w:lang w:val="es-ES"/>
        </w:rPr>
        <w:t>MORIS</w:t>
      </w:r>
      <w:r w:rsidRPr="001D7CA6">
        <w:rPr>
          <w:lang w:val="es-ES"/>
        </w:rPr>
        <w:t xml:space="preserve"> C., Barriales R, Batalla A, et al. XXXI Congreso Nacional de la Sociedad Española de Cardiología. La Coruña 18 al 21 de Octubre 1995. </w:t>
      </w:r>
      <w:r w:rsidR="009A2996">
        <w:rPr>
          <w:lang w:val="es-ES"/>
        </w:rPr>
        <w:t>Rev Esp Cardiol</w:t>
      </w:r>
      <w:r w:rsidRPr="001D7CA6">
        <w:rPr>
          <w:lang w:val="es-ES"/>
        </w:rPr>
        <w:t xml:space="preserve"> 1995;   (Supl. 2):</w:t>
      </w:r>
    </w:p>
    <w:p w14:paraId="2F6F1ADB" w14:textId="77777777" w:rsidR="00E449AE" w:rsidRPr="001D7CA6"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546612E9" w14:textId="77777777" w:rsidR="00E449AE" w:rsidRPr="00EA18AE"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CE6F8C">
        <w:rPr>
          <w:lang w:val="es-ES"/>
        </w:rPr>
        <w:t xml:space="preserve">La LP(a) mejor predictor de enfermedad coronaria de múltiple vaso en la enfermedad coronaria clínicamente precoz”. </w:t>
      </w:r>
      <w:r w:rsidRPr="001D7CA6">
        <w:rPr>
          <w:lang w:val="es-ES"/>
        </w:rPr>
        <w:t xml:space="preserve">Batalla A, Reguero </w:t>
      </w:r>
      <w:r w:rsidR="00EA18AE">
        <w:rPr>
          <w:lang w:val="es-ES"/>
        </w:rPr>
        <w:t>J</w:t>
      </w:r>
      <w:r w:rsidRPr="001D7CA6">
        <w:rPr>
          <w:lang w:val="es-ES"/>
        </w:rPr>
        <w:t xml:space="preserve">R, Cubero GL, Barriales R, Molina BD, </w:t>
      </w:r>
      <w:r w:rsidR="00BE3996">
        <w:rPr>
          <w:lang w:val="es-ES"/>
        </w:rPr>
        <w:t>MORIS</w:t>
      </w:r>
      <w:r w:rsidRPr="001D7CA6">
        <w:rPr>
          <w:lang w:val="es-ES"/>
        </w:rPr>
        <w:t xml:space="preserve"> C, Torre F, Braga S, Cortina A. IX Congreso de la Sociedad Española de Arteriosclerosis. </w:t>
      </w:r>
      <w:r w:rsidRPr="00EA18AE">
        <w:rPr>
          <w:lang w:val="es-ES"/>
        </w:rPr>
        <w:t>Córdoba 16-19 Octubre 1996.</w:t>
      </w:r>
    </w:p>
    <w:p w14:paraId="6AF04CD5" w14:textId="77777777" w:rsidR="00E449AE" w:rsidRPr="00EA18AE"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1FC07F91" w14:textId="77777777" w:rsidR="00E449AE"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CE6F8C">
        <w:rPr>
          <w:lang w:val="es-ES"/>
        </w:rPr>
        <w:t>¿ Se puede implantar el stent sin ECO intracoronario y sin utilizar altas pre</w:t>
      </w:r>
      <w:r w:rsidR="00BC6ABB">
        <w:rPr>
          <w:lang w:val="es-ES"/>
        </w:rPr>
        <w:t xml:space="preserve">siones en su liberación? </w:t>
      </w:r>
      <w:r w:rsidR="00BE3996">
        <w:rPr>
          <w:lang w:val="es-ES"/>
        </w:rPr>
        <w:t>MORIS</w:t>
      </w:r>
      <w:r w:rsidRPr="00BC6ABB">
        <w:rPr>
          <w:lang w:val="es-ES"/>
        </w:rPr>
        <w:t xml:space="preserve"> C, De la Hera JM, Lambert JLR, Espolita A, Barriales V, Batalla A, Martínez J, Cortina A. XXXII Congreso de la Sociedad Española de Cardiología. </w:t>
      </w:r>
      <w:r w:rsidRPr="009F386B">
        <w:t xml:space="preserve">Tenerife 28-31 Octubre 1996. </w:t>
      </w:r>
      <w:r w:rsidR="009A2996">
        <w:t>Rev Esp Cardiol</w:t>
      </w:r>
      <w:r w:rsidR="00BC6ABB">
        <w:t xml:space="preserve"> 1996: 49(Supl. 3)</w:t>
      </w:r>
      <w:r w:rsidRPr="009F386B">
        <w:t>: 12.</w:t>
      </w:r>
    </w:p>
    <w:p w14:paraId="36EA9EA4" w14:textId="77777777" w:rsidR="00722DD2" w:rsidRPr="009F386B" w:rsidRDefault="00722DD2" w:rsidP="00722DD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61D4BF8F" w14:textId="77777777" w:rsidR="00E14F6A"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1D7CA6">
        <w:rPr>
          <w:lang w:val="es-ES"/>
        </w:rPr>
        <w:t xml:space="preserve">Implicaciones del balón de corte sobre el retroceso elástico tras angioplastia coronaria. Auge J, Pérez-Vizcaíno MJ, Martínez D, Gómez Recio M, </w:t>
      </w:r>
      <w:r w:rsidR="00BE3996">
        <w:rPr>
          <w:lang w:val="es-ES"/>
        </w:rPr>
        <w:t>MORIS</w:t>
      </w:r>
      <w:r w:rsidRPr="001D7CA6">
        <w:rPr>
          <w:lang w:val="es-ES"/>
        </w:rPr>
        <w:t xml:space="preserve"> C, Maynar T, Colman T, Castillo J, Melgares R, Goicolea J. Grupo Estudio CUBA. XXXII Congreso de la Sociedad Española de Cardiología. Tenerife 28-31 Octubre 1996. </w:t>
      </w:r>
      <w:r w:rsidR="009A2996">
        <w:t>Rev Esp Cardiol</w:t>
      </w:r>
      <w:r w:rsidRPr="009F386B">
        <w:t xml:space="preserve"> 1996: 49 (Supl. 3): 53.</w:t>
      </w:r>
    </w:p>
    <w:p w14:paraId="39C5C3D1" w14:textId="77777777" w:rsidR="00BC6ABB" w:rsidRPr="009F386B" w:rsidRDefault="00BC6ABB" w:rsidP="00BC6ABB">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72F5EDDB" w14:textId="77777777" w:rsidR="00CE6F8C"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CE6F8C">
        <w:rPr>
          <w:lang w:val="es-ES"/>
        </w:rPr>
        <w:t xml:space="preserve">Análisis de los factores de riesgo independientes en el desarrollo de fibrilación auricular. </w:t>
      </w:r>
      <w:r w:rsidRPr="001D7CA6">
        <w:rPr>
          <w:lang w:val="es-ES"/>
        </w:rPr>
        <w:t xml:space="preserve">Barriales R, Barriales V, Batalla A, </w:t>
      </w:r>
      <w:r w:rsidR="00BE3996">
        <w:rPr>
          <w:lang w:val="es-ES"/>
        </w:rPr>
        <w:t>MORIS</w:t>
      </w:r>
      <w:r w:rsidRPr="001D7CA6">
        <w:rPr>
          <w:lang w:val="es-ES"/>
        </w:rPr>
        <w:t xml:space="preserve"> C, Rodríguez VM, Lambert JLR, De la Hera JM, Reguero JR, Cubero GI, Cortina A. XXXII Congreso de la Sociedad Española de Cardiología. </w:t>
      </w:r>
      <w:r w:rsidRPr="009F386B">
        <w:t xml:space="preserve">Tenerife 28-31 Octubre 1996. </w:t>
      </w:r>
      <w:r w:rsidR="009A2996">
        <w:t>Rev Esp Cardiol</w:t>
      </w:r>
      <w:r w:rsidR="00E14F6A" w:rsidRPr="009F386B">
        <w:t xml:space="preserve"> 1996: 49 (Supl. 3): 55</w:t>
      </w:r>
    </w:p>
    <w:p w14:paraId="5FB2EEF5" w14:textId="77777777" w:rsidR="00CE6F8C" w:rsidRDefault="00CE6F8C" w:rsidP="00CE6F8C">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6E860558" w14:textId="77777777" w:rsidR="005972A8" w:rsidRPr="009F386B" w:rsidRDefault="005972A8"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CE6F8C">
        <w:rPr>
          <w:lang w:val="es-ES"/>
        </w:rPr>
        <w:lastRenderedPageBreak/>
        <w:t xml:space="preserve">Análisis de los factores de riesgo independientes en el desarrollo de la insuficiencia cardiaca. </w:t>
      </w:r>
      <w:r w:rsidRPr="001D7CA6">
        <w:rPr>
          <w:lang w:val="es-ES"/>
        </w:rPr>
        <w:t xml:space="preserve">Barriales R, Barriales V, Batalla A, </w:t>
      </w:r>
      <w:r w:rsidR="00BE3996">
        <w:rPr>
          <w:lang w:val="es-ES"/>
        </w:rPr>
        <w:t>MORIS</w:t>
      </w:r>
      <w:r w:rsidRPr="001D7CA6">
        <w:rPr>
          <w:lang w:val="es-ES"/>
        </w:rPr>
        <w:t xml:space="preserve"> C, Rodríguez VM, Lambert JLR, De la Hera JM, Reguero JR, Cubero GI, Cortina A. XXXII Congreso de la Sociedad Española de Cardiología. </w:t>
      </w:r>
      <w:r w:rsidRPr="009F386B">
        <w:t xml:space="preserve">Tenerife 28-31 Octubre 1996. </w:t>
      </w:r>
      <w:r w:rsidR="009A2996">
        <w:t>Rev Esp Cardiol</w:t>
      </w:r>
      <w:r w:rsidRPr="009F386B">
        <w:t xml:space="preserve"> 1996: 49 (Supl. 3): 55</w:t>
      </w:r>
    </w:p>
    <w:p w14:paraId="2687E0BB" w14:textId="77777777" w:rsidR="005972A8" w:rsidRPr="009F386B" w:rsidRDefault="005972A8"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45C51ECE" w14:textId="77777777" w:rsidR="00E449AE" w:rsidRPr="009F386B"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CE6F8C">
        <w:rPr>
          <w:lang w:val="es-ES"/>
        </w:rPr>
        <w:t xml:space="preserve">Significación pronostica del test de Acetil Colina Intracoronaria en pacientes con angina y /o isquemia y coronarias angiograficamente normales. </w:t>
      </w:r>
      <w:r w:rsidRPr="001D7CA6">
        <w:rPr>
          <w:lang w:val="es-ES"/>
        </w:rPr>
        <w:t xml:space="preserve">Lambert JLR, </w:t>
      </w:r>
      <w:r w:rsidR="00BE3996">
        <w:rPr>
          <w:lang w:val="es-ES"/>
        </w:rPr>
        <w:t>MORIS</w:t>
      </w:r>
      <w:r w:rsidRPr="001D7CA6">
        <w:rPr>
          <w:lang w:val="es-ES"/>
        </w:rPr>
        <w:t xml:space="preserve"> C, Molina B, Espolita A, Barriales V, Suárez ML, Cortina A. XXXII Congreso de la Sociedad Española de Cardiología. </w:t>
      </w:r>
      <w:r w:rsidRPr="009F386B">
        <w:t xml:space="preserve">Tenerife 28-31 Octubre 1996. </w:t>
      </w:r>
      <w:r w:rsidR="009A2996">
        <w:t>Rev Esp Cardiol</w:t>
      </w:r>
      <w:r w:rsidRPr="009F386B">
        <w:t xml:space="preserve"> 1996: 49(Supl. 3): 59.</w:t>
      </w:r>
    </w:p>
    <w:p w14:paraId="363B9981" w14:textId="77777777" w:rsidR="00E449AE" w:rsidRPr="009F386B"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277CCD72" w14:textId="77777777" w:rsidR="00E449AE" w:rsidRPr="009F386B"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CE6F8C">
        <w:rPr>
          <w:lang w:val="es-ES"/>
        </w:rPr>
        <w:t xml:space="preserve">Experiencia inicial con un nuevo catéter guía 5F para ACTP e implantación de stent intracoronario. </w:t>
      </w:r>
      <w:r w:rsidR="00BE3996">
        <w:rPr>
          <w:lang w:val="es-ES"/>
        </w:rPr>
        <w:t>MORIS</w:t>
      </w:r>
      <w:r w:rsidRPr="001D7CA6">
        <w:rPr>
          <w:lang w:val="es-ES"/>
        </w:rPr>
        <w:t xml:space="preserve"> C, De la Hera JM, Lambert JLR, Espolita A, Barriales R, Álvarez G, Barriales V, Cortina A. XXXII Congreso de la Sociedad Española de Cardiología. </w:t>
      </w:r>
      <w:r w:rsidRPr="009F386B">
        <w:t xml:space="preserve">Tenerife 28-31 Octubre 1996. </w:t>
      </w:r>
      <w:r w:rsidR="009A2996">
        <w:t>Rev Esp Cardiol</w:t>
      </w:r>
      <w:r w:rsidRPr="009F386B">
        <w:t xml:space="preserve"> 1996: 49 (Supl. 3): 99.</w:t>
      </w:r>
    </w:p>
    <w:p w14:paraId="79E2513F" w14:textId="77777777" w:rsidR="00E449AE" w:rsidRPr="009F386B"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7A53DEFC" w14:textId="77777777" w:rsidR="005972A8" w:rsidRPr="009F386B"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CE6F8C">
        <w:rPr>
          <w:lang w:val="es-ES"/>
        </w:rPr>
        <w:t xml:space="preserve">Comparación de los factores de riesgo desencadenantes de la fibrilacion auricular.  </w:t>
      </w:r>
      <w:r w:rsidRPr="001D7CA6">
        <w:rPr>
          <w:lang w:val="es-ES"/>
        </w:rPr>
        <w:t xml:space="preserve">Rubin J, Barriales V, </w:t>
      </w:r>
      <w:r w:rsidR="00BE3996">
        <w:rPr>
          <w:lang w:val="es-ES"/>
        </w:rPr>
        <w:t>MORIS</w:t>
      </w:r>
      <w:r w:rsidRPr="001D7CA6">
        <w:rPr>
          <w:lang w:val="es-ES"/>
        </w:rPr>
        <w:t xml:space="preserve"> C, Larrañaga I, Cortina A. XXXIII Congreso de la Sociedad Española de Cardiología. </w:t>
      </w:r>
      <w:r w:rsidRPr="009F386B">
        <w:t xml:space="preserve">Tenerife 28-31 Octubre 1997. </w:t>
      </w:r>
      <w:r w:rsidR="009A2996">
        <w:t>Rev Esp Cardiol</w:t>
      </w:r>
      <w:r w:rsidR="005972A8" w:rsidRPr="009F386B">
        <w:t xml:space="preserve"> 1997; :</w:t>
      </w:r>
      <w:r w:rsidRPr="009F386B">
        <w:t xml:space="preserve"> 115</w:t>
      </w:r>
    </w:p>
    <w:p w14:paraId="7E9E688C" w14:textId="77777777" w:rsidR="005972A8" w:rsidRPr="009F386B" w:rsidRDefault="005972A8"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1E1DBE92" w14:textId="77777777" w:rsidR="005972A8" w:rsidRPr="009F386B" w:rsidRDefault="005972A8"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EE2142">
        <w:rPr>
          <w:lang w:val="es-ES"/>
        </w:rPr>
        <w:t xml:space="preserve">Balón de corte frente a balón convencional en angioplastia coronaria. </w:t>
      </w:r>
      <w:r w:rsidRPr="001D7CA6">
        <w:rPr>
          <w:lang w:val="es-ES"/>
        </w:rPr>
        <w:t xml:space="preserve">Resultados finales de la fase hospitalaria del estudio CUBA. XXXIII Congreso de la Sociedad Española de Cardiología. </w:t>
      </w:r>
      <w:r w:rsidRPr="009F386B">
        <w:t xml:space="preserve">Tenerife 28-31 Octubre 1997. </w:t>
      </w:r>
      <w:r w:rsidR="009A2996">
        <w:t>Rev Esp Cardiol</w:t>
      </w:r>
      <w:r w:rsidRPr="009F386B">
        <w:t xml:space="preserve"> 1997; : 115</w:t>
      </w:r>
    </w:p>
    <w:p w14:paraId="76249651" w14:textId="77777777" w:rsidR="00E449AE" w:rsidRPr="009F386B"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74A792DD" w14:textId="77777777" w:rsidR="00E449AE" w:rsidRPr="009F386B"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CE6F8C">
        <w:rPr>
          <w:lang w:val="es-ES"/>
        </w:rPr>
        <w:t xml:space="preserve">Análisis de los factores de riesgo desencadenantes de la insuficiencia cardiaca.  </w:t>
      </w:r>
      <w:r w:rsidRPr="001D7CA6">
        <w:rPr>
          <w:lang w:val="es-ES"/>
        </w:rPr>
        <w:t xml:space="preserve">Rubin J, Veganzones J, Sanmartin X,  </w:t>
      </w:r>
      <w:r w:rsidR="00BE3996">
        <w:rPr>
          <w:lang w:val="es-ES"/>
        </w:rPr>
        <w:t>MORIS</w:t>
      </w:r>
      <w:r w:rsidRPr="001D7CA6">
        <w:rPr>
          <w:lang w:val="es-ES"/>
        </w:rPr>
        <w:t xml:space="preserve"> C, Larrañaga I, Cortina A. XXXIII Congreso de la Sociedad Española de Cardiología. </w:t>
      </w:r>
      <w:r w:rsidRPr="009F386B">
        <w:t xml:space="preserve">Tenerife 28-31 Octubre 1997. </w:t>
      </w:r>
      <w:r w:rsidR="009A2996">
        <w:t>Rev Esp Cardiol</w:t>
      </w:r>
      <w:r w:rsidRPr="009F386B">
        <w:t xml:space="preserve"> 1997;     : 115</w:t>
      </w:r>
    </w:p>
    <w:p w14:paraId="5BBA28C9" w14:textId="77777777" w:rsidR="00E449AE" w:rsidRPr="009F386B"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0FBB94A5" w14:textId="77777777" w:rsidR="00E449AE" w:rsidRPr="009F386B"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CE6F8C">
        <w:rPr>
          <w:lang w:val="es-ES"/>
        </w:rPr>
        <w:t xml:space="preserve">Estudio de la fibrilación auricular en anciano. </w:t>
      </w:r>
      <w:r w:rsidRPr="001D7CA6">
        <w:rPr>
          <w:lang w:val="es-ES"/>
        </w:rPr>
        <w:t xml:space="preserve">Rubín JM, Barriales V, </w:t>
      </w:r>
      <w:r w:rsidR="00BE3996">
        <w:rPr>
          <w:lang w:val="es-ES"/>
        </w:rPr>
        <w:t>MORIS</w:t>
      </w:r>
      <w:r w:rsidRPr="001D7CA6">
        <w:rPr>
          <w:lang w:val="es-ES"/>
        </w:rPr>
        <w:t xml:space="preserve"> C, Hevia S, Soto M, Testa A, Cortina A. XXXIV Congreso de la Sociedad Española de Cardiología. </w:t>
      </w:r>
      <w:r w:rsidRPr="009F386B">
        <w:t xml:space="preserve">Málaga 21-24 Octubre 1998. </w:t>
      </w:r>
      <w:r w:rsidR="009A2996">
        <w:t>Rev Esp Cardiol</w:t>
      </w:r>
      <w:r w:rsidRPr="009F386B">
        <w:t xml:space="preserve"> 1998: 51 (Supl. 5): 68</w:t>
      </w:r>
    </w:p>
    <w:p w14:paraId="2A422774" w14:textId="77777777" w:rsidR="00E449AE" w:rsidRPr="009F386B"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46F058BE" w14:textId="77777777" w:rsidR="00E449AE" w:rsidRPr="00931F15"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CE6F8C">
        <w:rPr>
          <w:lang w:val="es-ES"/>
        </w:rPr>
        <w:t xml:space="preserve">Factores de riesgo y presencia de cardiopatía en varones consumidores habituales de alcohol. </w:t>
      </w:r>
      <w:r w:rsidRPr="001D7CA6">
        <w:rPr>
          <w:lang w:val="es-ES"/>
        </w:rPr>
        <w:t xml:space="preserve">Rubín JM, Barriales V, </w:t>
      </w:r>
      <w:r w:rsidR="00BE3996">
        <w:rPr>
          <w:lang w:val="es-ES"/>
        </w:rPr>
        <w:t>MORIS</w:t>
      </w:r>
      <w:r w:rsidRPr="001D7CA6">
        <w:rPr>
          <w:lang w:val="es-ES"/>
        </w:rPr>
        <w:t xml:space="preserve">, Barriales R, Lambert JL, Hevia S, Cortina A. XXXIV Congreso de la Sociedad Española de Cardiología. </w:t>
      </w:r>
      <w:r w:rsidRPr="00931F15">
        <w:rPr>
          <w:lang w:val="es-ES"/>
        </w:rPr>
        <w:t xml:space="preserve">Málaga 21-24 Octubre 1998. </w:t>
      </w:r>
      <w:r w:rsidR="009A2996">
        <w:rPr>
          <w:lang w:val="es-ES"/>
        </w:rPr>
        <w:t>Rev Esp Cardiol</w:t>
      </w:r>
      <w:r w:rsidRPr="00931F15">
        <w:rPr>
          <w:lang w:val="es-ES"/>
        </w:rPr>
        <w:t xml:space="preserve"> 1998: 51 (Supl. 5): 69.</w:t>
      </w:r>
    </w:p>
    <w:p w14:paraId="0D89556E" w14:textId="77777777" w:rsidR="00E449AE" w:rsidRPr="00931F15"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689F1FB8" w14:textId="77777777" w:rsidR="00E449AE" w:rsidRPr="00931F15"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CE6F8C">
        <w:rPr>
          <w:lang w:val="es-ES"/>
        </w:rPr>
        <w:t xml:space="preserve">Factores de riesgo de accidente cerebrovascular en pacientes con fibrilación auricular. </w:t>
      </w:r>
      <w:r w:rsidRPr="001D7CA6">
        <w:rPr>
          <w:lang w:val="es-ES"/>
        </w:rPr>
        <w:t xml:space="preserve">Rubín JM, Barriales V, </w:t>
      </w:r>
      <w:r w:rsidR="00BE3996">
        <w:rPr>
          <w:lang w:val="es-ES"/>
        </w:rPr>
        <w:t>MORIS</w:t>
      </w:r>
      <w:r w:rsidRPr="001D7CA6">
        <w:rPr>
          <w:lang w:val="es-ES"/>
        </w:rPr>
        <w:t xml:space="preserve">, Barriales R, Lambert, Soto M, Testa A, Cortina A. XXXIV Congreso de la Sociedad Española de Cardiología. </w:t>
      </w:r>
      <w:r w:rsidRPr="00931F15">
        <w:rPr>
          <w:lang w:val="es-ES"/>
        </w:rPr>
        <w:t xml:space="preserve">Málaga 21-24 Octubre 1998. </w:t>
      </w:r>
      <w:r w:rsidR="009A2996">
        <w:rPr>
          <w:lang w:val="es-ES"/>
        </w:rPr>
        <w:t>Rev Esp Cardiol</w:t>
      </w:r>
      <w:r w:rsidRPr="00931F15">
        <w:rPr>
          <w:lang w:val="es-ES"/>
        </w:rPr>
        <w:t xml:space="preserve"> 1998: 51 (Supl. 5): 87.</w:t>
      </w:r>
    </w:p>
    <w:p w14:paraId="3B90CFFA" w14:textId="77777777" w:rsidR="00E449AE" w:rsidRPr="00931F15"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3D878682" w14:textId="77777777" w:rsidR="00E449AE" w:rsidRPr="009F386B"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CE6F8C">
        <w:rPr>
          <w:lang w:val="es-ES"/>
        </w:rPr>
        <w:t xml:space="preserve">Seguimiento clínico y angiográfico a los 7 meses de la angioplastia con balón de corte frente a la angioplastia convencional. </w:t>
      </w:r>
      <w:r w:rsidRPr="001D7CA6">
        <w:rPr>
          <w:lang w:val="es-ES"/>
        </w:rPr>
        <w:t xml:space="preserve">Resultados finales del estudio CUBA. Recio M, Bethencourt A, Domínguez J, Melgares R, </w:t>
      </w:r>
      <w:r w:rsidR="00BE3996">
        <w:rPr>
          <w:lang w:val="es-ES"/>
        </w:rPr>
        <w:t>MORIS</w:t>
      </w:r>
      <w:r w:rsidRPr="001D7CA6">
        <w:rPr>
          <w:lang w:val="es-ES"/>
        </w:rPr>
        <w:t xml:space="preserve"> C, Mainar V, Hernández JMª, Auge JMª, Zueco J, Goicolea J. XXXIV Congreso de la Sociedad Española de Cardiología. </w:t>
      </w:r>
      <w:r w:rsidRPr="009F386B">
        <w:t xml:space="preserve">Málaga 21-24 Octubre 1998. </w:t>
      </w:r>
      <w:r w:rsidR="009A2996">
        <w:t>Rev Esp Cardiol</w:t>
      </w:r>
      <w:r w:rsidRPr="009F386B">
        <w:t xml:space="preserve"> 1998: 51 (Supl. 5): 91.</w:t>
      </w:r>
    </w:p>
    <w:p w14:paraId="133FF728" w14:textId="77777777" w:rsidR="00E449AE" w:rsidRPr="009F386B"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17F9696A" w14:textId="77777777" w:rsidR="00E449AE" w:rsidRPr="009F386B"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CE6F8C">
        <w:rPr>
          <w:lang w:val="es-ES"/>
        </w:rPr>
        <w:t xml:space="preserve">Incidencia de anomalías coronarias en 31 años de estudios coronariográficos: características anatómicas y evolución clínica. </w:t>
      </w:r>
      <w:r w:rsidRPr="001D7CA6">
        <w:rPr>
          <w:lang w:val="es-ES"/>
        </w:rPr>
        <w:t xml:space="preserve">Barriales R, </w:t>
      </w:r>
      <w:r w:rsidR="00BE3996">
        <w:rPr>
          <w:lang w:val="es-ES"/>
        </w:rPr>
        <w:t>MORIS</w:t>
      </w:r>
      <w:r w:rsidRPr="001D7CA6">
        <w:rPr>
          <w:lang w:val="es-ES"/>
        </w:rPr>
        <w:t xml:space="preserve"> C, López Muñiz L, Hernández L, San Román L, Barriales V. J. XXXV Congreso de la Sociedad Española de Cardiología. </w:t>
      </w:r>
      <w:r w:rsidRPr="009F386B">
        <w:t xml:space="preserve">Sevilla 13-16 Octubre 1999. </w:t>
      </w:r>
      <w:r w:rsidR="009A2996">
        <w:t>Rev Esp Cardiol</w:t>
      </w:r>
      <w:r w:rsidRPr="009F386B">
        <w:t xml:space="preserve"> 1999: 52 (Supl. 4): 21.</w:t>
      </w:r>
    </w:p>
    <w:p w14:paraId="564DBD9B" w14:textId="77777777" w:rsidR="00E449AE" w:rsidRPr="009F386B"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7F6FC2B0" w14:textId="77777777" w:rsidR="00E449AE" w:rsidRPr="009F386B"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CE6F8C">
        <w:rPr>
          <w:lang w:val="es-ES"/>
        </w:rPr>
        <w:t xml:space="preserve">Implantación electiva de stent versus angioplastia con balón en pacientes con reestenosis intrastent. </w:t>
      </w:r>
      <w:r w:rsidRPr="001D7CA6">
        <w:rPr>
          <w:lang w:val="es-ES"/>
        </w:rPr>
        <w:t xml:space="preserve">Diseño y características demográficas de los pacientes incluidos en un estudio randomizado. Pasalodos J, </w:t>
      </w:r>
      <w:r w:rsidR="00BE3996">
        <w:rPr>
          <w:lang w:val="es-ES"/>
        </w:rPr>
        <w:t>MORIS</w:t>
      </w:r>
      <w:r w:rsidRPr="001D7CA6">
        <w:rPr>
          <w:lang w:val="es-ES"/>
        </w:rPr>
        <w:t xml:space="preserve"> C, Castillo JL, Hernández JM, Calvo I, Lezaun R. J. XXXV Congreso de la Sociedad Española de Cardiología. </w:t>
      </w:r>
      <w:r w:rsidRPr="009F386B">
        <w:t xml:space="preserve">Sevilla 13-16 Octubre 1999. </w:t>
      </w:r>
      <w:r w:rsidR="009A2996">
        <w:t>Rev Esp Cardiol</w:t>
      </w:r>
      <w:r w:rsidR="00BC6ABB">
        <w:t xml:space="preserve"> 1999: 52 (Supl. 4)</w:t>
      </w:r>
      <w:r w:rsidRPr="009F386B">
        <w:t>.</w:t>
      </w:r>
    </w:p>
    <w:p w14:paraId="7D8CE2E7" w14:textId="77777777" w:rsidR="00E449AE" w:rsidRPr="009F386B"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20E9B99F" w14:textId="77777777" w:rsidR="00E449AE" w:rsidRPr="009F386B"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CE6F8C">
        <w:rPr>
          <w:lang w:val="es-ES"/>
        </w:rPr>
        <w:t xml:space="preserve">Seguimiento clínico y angiográfico a largo plazo del stent coronario en el tratamiento de la reestenosis intrastent. </w:t>
      </w:r>
      <w:r w:rsidRPr="001D7CA6">
        <w:rPr>
          <w:lang w:val="es-ES"/>
        </w:rPr>
        <w:t xml:space="preserve">Alfonso F, Cequier A, Zueco J, </w:t>
      </w:r>
      <w:r w:rsidR="00BE3996">
        <w:rPr>
          <w:lang w:val="es-ES"/>
        </w:rPr>
        <w:t>MORIS</w:t>
      </w:r>
      <w:r w:rsidRPr="001D7CA6">
        <w:rPr>
          <w:lang w:val="es-ES"/>
        </w:rPr>
        <w:t xml:space="preserve"> C, Suárez C, Colman T. J. XXXV Congreso de la Sociedad Española de Cardiología. </w:t>
      </w:r>
      <w:r w:rsidRPr="009F386B">
        <w:t xml:space="preserve">Sevilla 13-16 Octubre 1998. </w:t>
      </w:r>
      <w:r w:rsidR="009A2996">
        <w:t>Rev Esp Cardiol</w:t>
      </w:r>
      <w:r w:rsidRPr="009F386B">
        <w:t xml:space="preserve"> 1999: 52 (Supl. 4): 90.</w:t>
      </w:r>
    </w:p>
    <w:p w14:paraId="4182CC6C" w14:textId="77777777" w:rsidR="007D0ADE" w:rsidRPr="009F386B" w:rsidRDefault="007D0AD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51E925E6" w14:textId="77777777" w:rsidR="007D0ADE" w:rsidRPr="001D7CA6" w:rsidRDefault="007D0AD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EE2142">
        <w:rPr>
          <w:lang w:val="es-ES"/>
        </w:rPr>
        <w:lastRenderedPageBreak/>
        <w:t xml:space="preserve">Stent frente a angioplastia con balón en pacientes con reestenosis intra-stent: resultados iniciales (clínicos y angiograficos) de un estudio aleatorio. . </w:t>
      </w:r>
      <w:r w:rsidRPr="001D7CA6">
        <w:rPr>
          <w:lang w:val="es-ES"/>
        </w:rPr>
        <w:t xml:space="preserve">XXXVI Congreso de la Sociedad Española de Cardiología. </w:t>
      </w:r>
      <w:r w:rsidR="009A2996">
        <w:rPr>
          <w:lang w:val="es-ES"/>
        </w:rPr>
        <w:t>Rev Esp Cardiol</w:t>
      </w:r>
      <w:r w:rsidRPr="001D7CA6">
        <w:rPr>
          <w:lang w:val="es-ES"/>
        </w:rPr>
        <w:t xml:space="preserve"> 2000.</w:t>
      </w:r>
    </w:p>
    <w:p w14:paraId="785FBA26" w14:textId="77777777" w:rsidR="007D0ADE" w:rsidRPr="001D7CA6" w:rsidRDefault="007D0ADE" w:rsidP="00CE6F8C">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0B753C98" w14:textId="77777777" w:rsidR="00E449AE" w:rsidRPr="001D7CA6" w:rsidRDefault="00CE6F8C"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CE6F8C">
        <w:rPr>
          <w:lang w:val="es-ES"/>
        </w:rPr>
        <w:t>D</w:t>
      </w:r>
      <w:r w:rsidR="007D0ADE" w:rsidRPr="00CE6F8C">
        <w:rPr>
          <w:lang w:val="es-ES"/>
        </w:rPr>
        <w:t xml:space="preserve">iferencias en la variabilidad de la frecuencia cardiaca y dispersión del intervalo QT en pacientes con insuficiencia cardiaca.  </w:t>
      </w:r>
      <w:r w:rsidR="007D0ADE" w:rsidRPr="001D7CA6">
        <w:rPr>
          <w:lang w:val="es-ES"/>
        </w:rPr>
        <w:t xml:space="preserve">XXXVI Congreso de la Sociedad Española de Cardiología. </w:t>
      </w:r>
      <w:r w:rsidR="009A2996">
        <w:rPr>
          <w:lang w:val="es-ES"/>
        </w:rPr>
        <w:t>Rev Esp Cardiol</w:t>
      </w:r>
      <w:r w:rsidR="007D0ADE" w:rsidRPr="001D7CA6">
        <w:rPr>
          <w:lang w:val="es-ES"/>
        </w:rPr>
        <w:t xml:space="preserve"> 2000.</w:t>
      </w:r>
    </w:p>
    <w:p w14:paraId="2BA23F34" w14:textId="77777777" w:rsidR="007D0ADE" w:rsidRPr="001D7CA6" w:rsidRDefault="007D0AD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0A5F7946" w14:textId="77777777" w:rsidR="00E449AE" w:rsidRPr="009F386B"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CE6F8C">
        <w:rPr>
          <w:lang w:val="es-ES"/>
        </w:rPr>
        <w:t xml:space="preserve">¿ Es la tomografía axial computerizada helicoidal una técnica útil en el diagnostico del trayecto inicial de las anomalías coronarias? </w:t>
      </w:r>
      <w:r w:rsidRPr="001D7CA6">
        <w:rPr>
          <w:lang w:val="es-ES"/>
        </w:rPr>
        <w:t xml:space="preserve">Barriales R, </w:t>
      </w:r>
      <w:r w:rsidR="00BE3996">
        <w:rPr>
          <w:lang w:val="es-ES"/>
        </w:rPr>
        <w:t>MORIS</w:t>
      </w:r>
      <w:r w:rsidRPr="001D7CA6">
        <w:rPr>
          <w:lang w:val="es-ES"/>
        </w:rPr>
        <w:t xml:space="preserve"> C. López A, Hernández LC, Vega F, Díaz B, Arias JC Testa A. Reunión científica anual de la Sociedad Galega de Cardiología. </w:t>
      </w:r>
      <w:r w:rsidRPr="009F386B">
        <w:t>Pontevedra 15 y 16 de junio 2.001.</w:t>
      </w:r>
    </w:p>
    <w:p w14:paraId="0BBC1B92" w14:textId="77777777" w:rsidR="00E449AE" w:rsidRPr="009F386B"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4A7A58CD" w14:textId="77777777" w:rsidR="00E449AE" w:rsidRPr="009F386B"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CE6F8C">
        <w:rPr>
          <w:lang w:val="es-ES"/>
        </w:rPr>
        <w:t xml:space="preserve">Modifica el sexo la validez diagnostica de los criterios de alto riesgo para ergometría convencional? </w:t>
      </w:r>
      <w:r w:rsidRPr="001D7CA6">
        <w:rPr>
          <w:lang w:val="es-ES"/>
        </w:rPr>
        <w:t xml:space="preserve">Álvarez J, Sanmartin J, Merino E, Hevia S, Veganzones A, Sanchez-Leyva C, Aguado M, Barriales V, </w:t>
      </w:r>
      <w:r w:rsidR="00BE3996">
        <w:rPr>
          <w:lang w:val="es-ES"/>
        </w:rPr>
        <w:t>MORIS</w:t>
      </w:r>
      <w:r w:rsidRPr="001D7CA6">
        <w:rPr>
          <w:lang w:val="es-ES"/>
        </w:rPr>
        <w:t xml:space="preserve"> C, Simarro E. XXXVII Congreso de la Sociedad Española de Cardiología. </w:t>
      </w:r>
      <w:r w:rsidRPr="009F386B">
        <w:t xml:space="preserve">Barcelona 7-9 de octubre 2.001. </w:t>
      </w:r>
      <w:r w:rsidR="009A2996">
        <w:t>Rev Esp Cardiol</w:t>
      </w:r>
      <w:r w:rsidRPr="009F386B">
        <w:t xml:space="preserve"> 2001: 54 (Supl. 2): .</w:t>
      </w:r>
    </w:p>
    <w:p w14:paraId="52AD831E" w14:textId="77777777" w:rsidR="00E449AE" w:rsidRPr="009F386B"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658BFD26" w14:textId="77777777" w:rsidR="00E449AE" w:rsidRPr="009F386B"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CE6F8C">
        <w:rPr>
          <w:lang w:val="es-ES"/>
        </w:rPr>
        <w:t xml:space="preserve">Correlación angiográfica de los criterios de alto riesgo y el índice de Duke en la mujer. </w:t>
      </w:r>
      <w:r w:rsidRPr="001D7CA6">
        <w:rPr>
          <w:lang w:val="es-ES"/>
        </w:rPr>
        <w:t xml:space="preserve">Alvarez J, Merino E, Sánchez-Leyva C, Hevia S, Aguado M, Hevia S, Larrañaga I, Suárez E, A, </w:t>
      </w:r>
      <w:r w:rsidR="00BE3996">
        <w:rPr>
          <w:lang w:val="es-ES"/>
        </w:rPr>
        <w:t>MORIS</w:t>
      </w:r>
      <w:r w:rsidRPr="001D7CA6">
        <w:rPr>
          <w:lang w:val="es-ES"/>
        </w:rPr>
        <w:t xml:space="preserve"> C, Barriales V, Simarro E. XXXVII Congreso de la Sociedad Española de Cardiología. </w:t>
      </w:r>
      <w:r w:rsidRPr="009F386B">
        <w:t xml:space="preserve">Barcelona 7-9 de octubre 2.001. </w:t>
      </w:r>
      <w:r w:rsidR="009A2996">
        <w:t>Rev Esp Cardiol</w:t>
      </w:r>
      <w:r w:rsidRPr="009F386B">
        <w:t xml:space="preserve"> 2001: 54 (Supl. 2): 41.</w:t>
      </w:r>
    </w:p>
    <w:p w14:paraId="467B802F" w14:textId="77777777" w:rsidR="00E449AE" w:rsidRPr="009F386B"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0AF15BB3" w14:textId="77777777" w:rsidR="00E449AE" w:rsidRPr="009F386B"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CE6F8C">
        <w:rPr>
          <w:lang w:val="es-ES"/>
        </w:rPr>
        <w:t xml:space="preserve">Correlación hagiográfica de los criterios de alto riesgo y el índice de Duke en el anciano. </w:t>
      </w:r>
      <w:r w:rsidRPr="001D7CA6">
        <w:rPr>
          <w:lang w:val="es-ES"/>
        </w:rPr>
        <w:t xml:space="preserve">Alvarez J, Sanmartin J, Merino E, Hevia S, Veganzones A, Sanchez-Leyva C, Aguado M, Barriales V, </w:t>
      </w:r>
      <w:r w:rsidR="00BE3996">
        <w:rPr>
          <w:lang w:val="es-ES"/>
        </w:rPr>
        <w:t>MORIS</w:t>
      </w:r>
      <w:r w:rsidRPr="001D7CA6">
        <w:rPr>
          <w:lang w:val="es-ES"/>
        </w:rPr>
        <w:t xml:space="preserve"> C, Simarro E.. </w:t>
      </w:r>
      <w:r w:rsidR="009A2996">
        <w:t>Rev Esp Cardiol</w:t>
      </w:r>
      <w:r w:rsidRPr="009F386B">
        <w:t xml:space="preserve"> 2001: 54 (Supl. 2): 83</w:t>
      </w:r>
    </w:p>
    <w:p w14:paraId="6857A696" w14:textId="77777777" w:rsidR="00E449AE" w:rsidRPr="009F386B"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059EAA0D" w14:textId="77777777" w:rsidR="00E449AE" w:rsidRPr="009F386B"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CE6F8C">
        <w:rPr>
          <w:lang w:val="es-ES"/>
        </w:rPr>
        <w:t xml:space="preserve">Predictores de una nueva reestenosis tras el tratamiento de una reestenosis intrastent. </w:t>
      </w:r>
      <w:r w:rsidRPr="001D7CA6">
        <w:rPr>
          <w:lang w:val="es-ES"/>
        </w:rPr>
        <w:t xml:space="preserve">Datos de un estudio prospectivo, multicéntrico y aleatorizado. Melgares R, Hernández J, Bullones J, Vazquez N, Mainar V, Insa L, </w:t>
      </w:r>
      <w:r w:rsidR="00BE3996">
        <w:rPr>
          <w:lang w:val="es-ES"/>
        </w:rPr>
        <w:t>MORIS</w:t>
      </w:r>
      <w:r w:rsidRPr="001D7CA6">
        <w:rPr>
          <w:lang w:val="es-ES"/>
        </w:rPr>
        <w:t xml:space="preserve"> C, Gómez-recio M, López-Minguez JR, Alfonso F. XXXVII Congreso de la Sociedad Española de Cardiología. </w:t>
      </w:r>
      <w:r w:rsidRPr="009F386B">
        <w:t xml:space="preserve">Barcelona 7-9 de octubre 2.001. </w:t>
      </w:r>
      <w:r w:rsidR="009A2996">
        <w:t>Rev Esp Cardiol</w:t>
      </w:r>
      <w:r w:rsidR="00BC6ABB">
        <w:t xml:space="preserve"> 2001: </w:t>
      </w:r>
      <w:r w:rsidRPr="009F386B">
        <w:t>54 (Supl. 2): 158.</w:t>
      </w:r>
    </w:p>
    <w:p w14:paraId="32EE7B3B" w14:textId="77777777" w:rsidR="00E449AE" w:rsidRPr="009F386B"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01FA5D5B" w14:textId="77777777" w:rsidR="00E449AE" w:rsidRPr="009F386B"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CE6F8C">
        <w:rPr>
          <w:lang w:val="es-ES"/>
        </w:rPr>
        <w:lastRenderedPageBreak/>
        <w:t xml:space="preserve">¿Es la tomografía computerizada helicoidal una técnica útil en el diagnostico del trayecto inicial de las anomalías coronarias? </w:t>
      </w:r>
      <w:r w:rsidRPr="001D7CA6">
        <w:rPr>
          <w:lang w:val="es-ES"/>
        </w:rPr>
        <w:t xml:space="preserve">Barriales R, </w:t>
      </w:r>
      <w:r w:rsidR="00BE3996">
        <w:rPr>
          <w:lang w:val="es-ES"/>
        </w:rPr>
        <w:t>MORIS</w:t>
      </w:r>
      <w:r w:rsidRPr="001D7CA6">
        <w:rPr>
          <w:lang w:val="es-ES"/>
        </w:rPr>
        <w:t xml:space="preserve"> C, López A, Hernández L, Larrañaga I, Albaladejo V, Hera J, Barriales V, Möller I, Cortina A. XXXVII Congreso de la Sociedad Española de Cardiología. </w:t>
      </w:r>
      <w:r w:rsidRPr="009F386B">
        <w:t xml:space="preserve">Barcelona 7-9 de octubre 2.001. </w:t>
      </w:r>
      <w:r w:rsidR="009A2996">
        <w:t>Rev Esp Cardiol</w:t>
      </w:r>
      <w:r w:rsidRPr="009F386B">
        <w:t xml:space="preserve"> 2001: 54 (Supl. 2): 34.</w:t>
      </w:r>
    </w:p>
    <w:p w14:paraId="7CDC1424" w14:textId="77777777" w:rsidR="00E449AE" w:rsidRPr="009F386B"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21FDB01A" w14:textId="77777777" w:rsidR="00E449AE" w:rsidRPr="009F386B"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CE6F8C">
        <w:rPr>
          <w:lang w:val="es-ES"/>
        </w:rPr>
        <w:t xml:space="preserve">Nuevo sistema de dispensación automatizada en el Laboratorio de Hemodinámica. </w:t>
      </w:r>
      <w:r w:rsidRPr="001D7CA6">
        <w:rPr>
          <w:lang w:val="es-ES"/>
        </w:rPr>
        <w:t xml:space="preserve">Santamaría Rubio, </w:t>
      </w:r>
      <w:r w:rsidR="00BE3996">
        <w:rPr>
          <w:lang w:val="es-ES"/>
        </w:rPr>
        <w:t>MORIS</w:t>
      </w:r>
      <w:r w:rsidRPr="001D7CA6">
        <w:rPr>
          <w:lang w:val="es-ES"/>
        </w:rPr>
        <w:t xml:space="preserve"> C, Arias García P, et al. VI Jornadas de Gestión y Evaluación de Costes Sanitarios. </w:t>
      </w:r>
      <w:r w:rsidRPr="009F386B">
        <w:t>Madrid 24 – 26 de junio 2002.</w:t>
      </w:r>
    </w:p>
    <w:p w14:paraId="1C59AC24" w14:textId="77777777" w:rsidR="00E449AE" w:rsidRPr="009F386B"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372D9AA0" w14:textId="77777777" w:rsidR="00E449AE" w:rsidRPr="009F386B"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CE6F8C">
        <w:rPr>
          <w:lang w:val="es-ES"/>
        </w:rPr>
        <w:t xml:space="preserve">Evaluación del coste/efectividad del implante de stent en lesiones en bifurcación. </w:t>
      </w:r>
      <w:r w:rsidRPr="001D7CA6">
        <w:rPr>
          <w:lang w:val="es-ES"/>
        </w:rPr>
        <w:t xml:space="preserve">Estudio JOB.(Jostent en bifurcaciones). Iñiguez A, Valdés M, Suárez de Lezo J, Medina A, </w:t>
      </w:r>
      <w:r w:rsidR="00BE3996">
        <w:rPr>
          <w:lang w:val="es-ES"/>
        </w:rPr>
        <w:t>MORIS</w:t>
      </w:r>
      <w:r w:rsidRPr="001D7CA6">
        <w:rPr>
          <w:lang w:val="es-ES"/>
        </w:rPr>
        <w:t xml:space="preserve"> C. XXXVIII Congreso Nacional de la Sociedad Española de cardiología. </w:t>
      </w:r>
      <w:r w:rsidRPr="009F386B">
        <w:t xml:space="preserve">Madrid 16-19 de octubre de 2002. </w:t>
      </w:r>
      <w:r w:rsidR="009A2996">
        <w:t>Rev Esp Cardiol</w:t>
      </w:r>
      <w:r w:rsidRPr="009F386B">
        <w:t xml:space="preserve"> 2002; 55 (Supl. 2): 44.</w:t>
      </w:r>
    </w:p>
    <w:p w14:paraId="6B91B2C8" w14:textId="77777777" w:rsidR="00E449AE" w:rsidRPr="009F386B"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4F848782" w14:textId="77777777" w:rsidR="00E449AE" w:rsidRPr="009F386B"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CE6F8C">
        <w:rPr>
          <w:lang w:val="es-ES"/>
        </w:rPr>
        <w:t xml:space="preserve">Tratamiento de la reestenosis intrastent que afecta al borde del stent. </w:t>
      </w:r>
      <w:r w:rsidRPr="001D7CA6">
        <w:rPr>
          <w:lang w:val="es-ES"/>
        </w:rPr>
        <w:t xml:space="preserve">Resultados del estudio RIBS (Reestenosis intrastent: angioplastia con balon vs stent electivo). </w:t>
      </w:r>
      <w:r w:rsidR="00BE3996">
        <w:rPr>
          <w:lang w:val="es-ES"/>
        </w:rPr>
        <w:t>MORIS</w:t>
      </w:r>
      <w:r w:rsidRPr="001D7CA6">
        <w:rPr>
          <w:lang w:val="es-ES"/>
        </w:rPr>
        <w:t xml:space="preserve"> C, Zueco J, Ángel J et al. XXXVIII Congreso Nacional de la Sociedad Española de cardiología. </w:t>
      </w:r>
      <w:r w:rsidRPr="00422274">
        <w:rPr>
          <w:lang w:val="es-ES"/>
        </w:rPr>
        <w:t xml:space="preserve">Madrid 16-19 de octubre de 2002. </w:t>
      </w:r>
      <w:r w:rsidR="009A2996">
        <w:t>Rev Esp Cardiol</w:t>
      </w:r>
      <w:r w:rsidRPr="009F386B">
        <w:t xml:space="preserve"> 2002; 55 (Supl. 2): 76.</w:t>
      </w:r>
    </w:p>
    <w:p w14:paraId="2A4F72F3" w14:textId="77777777" w:rsidR="00E449AE" w:rsidRPr="009F386B"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44F99D42" w14:textId="77777777" w:rsidR="00E449AE" w:rsidRPr="009F386B"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CE6F8C">
        <w:rPr>
          <w:lang w:val="es-ES"/>
        </w:rPr>
        <w:t xml:space="preserve">Resultado a medio plazo de la angioplastia de lesiones coronarias en bifurcación según la técnica utilizada (simple vs. compleja). </w:t>
      </w:r>
      <w:r w:rsidRPr="001D7CA6">
        <w:rPr>
          <w:lang w:val="es-ES"/>
        </w:rPr>
        <w:t xml:space="preserve">Registro multicéntrico JOB. Iñiguez A, Valdés M, Suárez de Lezo J, Medina A, </w:t>
      </w:r>
      <w:r w:rsidR="00BE3996">
        <w:rPr>
          <w:lang w:val="es-ES"/>
        </w:rPr>
        <w:t>MORIS</w:t>
      </w:r>
      <w:r w:rsidRPr="001D7CA6">
        <w:rPr>
          <w:lang w:val="es-ES"/>
        </w:rPr>
        <w:t xml:space="preserve"> C. XXXVIII Congreso Nacional de la Sociedad Española de cardiología. </w:t>
      </w:r>
      <w:r w:rsidRPr="009F386B">
        <w:t xml:space="preserve">Madrid 16-19 de octubre de 2002. </w:t>
      </w:r>
      <w:r w:rsidR="009A2996">
        <w:t>Rev Esp Cardiol</w:t>
      </w:r>
      <w:r w:rsidRPr="009F386B">
        <w:t xml:space="preserve"> 2002; 55 (Supl. 2): 78.</w:t>
      </w:r>
    </w:p>
    <w:p w14:paraId="3712C3AB" w14:textId="77777777" w:rsidR="00E449AE" w:rsidRPr="009F386B"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65E95707" w14:textId="77777777" w:rsidR="00E449AE" w:rsidRPr="009F386B"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CE6F8C">
        <w:rPr>
          <w:lang w:val="es-ES"/>
        </w:rPr>
        <w:t xml:space="preserve">Complicaciones vasculares y hemorrágicas tras revascularización precoz post-trombolisis en la era del stent y los inhibidores GP IIb/IIIa. </w:t>
      </w:r>
      <w:r w:rsidRPr="001D7CA6">
        <w:rPr>
          <w:lang w:val="es-ES"/>
        </w:rPr>
        <w:t xml:space="preserve">Estudio GRACIA. Alonso J, Fernández-Aviles F, Vidan J, Melgares R, Colman T, Iñiguez A, </w:t>
      </w:r>
      <w:r w:rsidR="00BE3996">
        <w:rPr>
          <w:lang w:val="es-ES"/>
        </w:rPr>
        <w:t>MORIS</w:t>
      </w:r>
      <w:r w:rsidRPr="001D7CA6">
        <w:rPr>
          <w:lang w:val="es-ES"/>
        </w:rPr>
        <w:t xml:space="preserve"> C et al. Iñiguez A, Valdés M, Suárez de Lezo J, Medina A.  XXXVIII Congreso Nacional de la Sociedad Española de cardiología. Madrid 16-19 de octubre de 2002. </w:t>
      </w:r>
      <w:r w:rsidR="009A2996">
        <w:t>Rev Esp Cardiol</w:t>
      </w:r>
      <w:r w:rsidRPr="009F386B">
        <w:t xml:space="preserve"> 2002; 55 (Supl. 2): 105.</w:t>
      </w:r>
    </w:p>
    <w:p w14:paraId="43BC9490" w14:textId="77777777" w:rsidR="00E449AE" w:rsidRPr="009F386B"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349C3D2B" w14:textId="77777777" w:rsidR="00E449AE" w:rsidRPr="009F386B"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CE6F8C">
        <w:rPr>
          <w:lang w:val="es-ES"/>
        </w:rPr>
        <w:t xml:space="preserve">Resultados a medio plazo de la angioplastia coronaria de lesiones en bifurcación. </w:t>
      </w:r>
      <w:r w:rsidRPr="001D7CA6">
        <w:rPr>
          <w:lang w:val="es-ES"/>
        </w:rPr>
        <w:t>Registro multicéntrico JOB. Iñiguez A, Valdés M, Suárez de Lezo J, Me</w:t>
      </w:r>
      <w:r w:rsidRPr="001D7CA6">
        <w:rPr>
          <w:lang w:val="es-ES"/>
        </w:rPr>
        <w:lastRenderedPageBreak/>
        <w:t xml:space="preserve">dina A, </w:t>
      </w:r>
      <w:r w:rsidR="00BE3996">
        <w:rPr>
          <w:lang w:val="es-ES"/>
        </w:rPr>
        <w:t>MORIS</w:t>
      </w:r>
      <w:r w:rsidRPr="001D7CA6">
        <w:rPr>
          <w:lang w:val="es-ES"/>
        </w:rPr>
        <w:t xml:space="preserve"> C. XXXVIII Congreso Nacional de la Sociedad Española de cardiología. </w:t>
      </w:r>
      <w:r w:rsidRPr="009F386B">
        <w:t xml:space="preserve">Madrid 16-19 de octubre de 2002. </w:t>
      </w:r>
      <w:r w:rsidR="009A2996">
        <w:t>Rev Esp Cardiol</w:t>
      </w:r>
      <w:r w:rsidRPr="009F386B">
        <w:t xml:space="preserve"> 2002; 55 (Supl. 2): 150.</w:t>
      </w:r>
    </w:p>
    <w:p w14:paraId="68E360D4" w14:textId="77777777" w:rsidR="00E449AE" w:rsidRPr="009F386B"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7606866B" w14:textId="77777777" w:rsidR="00E449AE" w:rsidRPr="009F386B"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CE6F8C">
        <w:rPr>
          <w:lang w:val="es-ES"/>
        </w:rPr>
        <w:t xml:space="preserve">Dosis de heparina durante la revascularización coronaria percutánea y lesión miocárdica. </w:t>
      </w:r>
      <w:r w:rsidRPr="001D7CA6">
        <w:rPr>
          <w:lang w:val="es-ES"/>
        </w:rPr>
        <w:t xml:space="preserve">Díaz Molina B, </w:t>
      </w:r>
      <w:r w:rsidR="00BE3996">
        <w:rPr>
          <w:lang w:val="es-ES"/>
        </w:rPr>
        <w:t>MORIS</w:t>
      </w:r>
      <w:r w:rsidRPr="001D7CA6">
        <w:rPr>
          <w:lang w:val="es-ES"/>
        </w:rPr>
        <w:t xml:space="preserve"> C, Rodríguez JL, et al. XXXVIII Congreso Nacional de la Sociedad Española de cardiología. </w:t>
      </w:r>
      <w:r w:rsidRPr="009F386B">
        <w:t xml:space="preserve">Madrid 16-19 de octubre de 2002. </w:t>
      </w:r>
      <w:r w:rsidR="009A2996">
        <w:t>Rev Esp Cardiol</w:t>
      </w:r>
      <w:r w:rsidRPr="009F386B">
        <w:t xml:space="preserve"> 2002; 55 (Supl. 2): 175. </w:t>
      </w:r>
    </w:p>
    <w:p w14:paraId="735FBC2A" w14:textId="77777777" w:rsidR="00E449AE" w:rsidRPr="009F386B"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3AC29CDB" w14:textId="77777777" w:rsidR="00E449AE" w:rsidRPr="009F386B"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CE6F8C">
        <w:rPr>
          <w:lang w:val="es-ES"/>
        </w:rPr>
        <w:t xml:space="preserve">Influye el hospital de atención en la calidad de tratamiento de los pacientes con infarto de miocardio? </w:t>
      </w:r>
      <w:r w:rsidRPr="001D7CA6">
        <w:rPr>
          <w:lang w:val="es-ES"/>
        </w:rPr>
        <w:t xml:space="preserve">De la Hera JM, Barriales V, Möller I, Alvarez J, Barriales R, Simarro E, </w:t>
      </w:r>
      <w:r w:rsidR="00BE3996">
        <w:rPr>
          <w:lang w:val="es-ES"/>
        </w:rPr>
        <w:t>MORIS</w:t>
      </w:r>
      <w:r w:rsidRPr="001D7CA6">
        <w:rPr>
          <w:lang w:val="es-ES"/>
        </w:rPr>
        <w:t xml:space="preserve"> C. XXXVIII Congreso Nacional de la Sociedad Española de cardiología. </w:t>
      </w:r>
      <w:r w:rsidRPr="009F386B">
        <w:t xml:space="preserve">Madrid 16-19 de octubre de 2002. </w:t>
      </w:r>
      <w:r w:rsidR="009A2996">
        <w:t>Rev Esp Cardiol</w:t>
      </w:r>
      <w:r w:rsidRPr="009F386B">
        <w:t xml:space="preserve"> 2002; 55 (Supl.2): 188-9.</w:t>
      </w:r>
    </w:p>
    <w:p w14:paraId="5708524D" w14:textId="77777777" w:rsidR="00E449AE" w:rsidRPr="009F386B"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754A3E85" w14:textId="77777777" w:rsidR="00E449AE" w:rsidRPr="001D7CA6"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EE2142">
        <w:rPr>
          <w:lang w:val="es-ES"/>
        </w:rPr>
        <w:t xml:space="preserve">Nuevo sistema de dispensación automatizada en el laboratoriuo de hemodinámica. </w:t>
      </w:r>
      <w:r w:rsidRPr="001D7CA6">
        <w:rPr>
          <w:lang w:val="es-ES"/>
        </w:rPr>
        <w:t xml:space="preserve">Santamaría J, </w:t>
      </w:r>
      <w:r w:rsidR="00BE3996">
        <w:rPr>
          <w:lang w:val="es-ES"/>
        </w:rPr>
        <w:t>MORIS</w:t>
      </w:r>
      <w:r w:rsidRPr="001D7CA6">
        <w:rPr>
          <w:lang w:val="es-ES"/>
        </w:rPr>
        <w:t xml:space="preserve"> C, Torre J, Arias P, G. Teira M et al. XXIV Congreso Nacional de Enfermería en Cardiología. Pamplona 7-9 de mayo de 2.003</w:t>
      </w:r>
    </w:p>
    <w:p w14:paraId="3C4D5965" w14:textId="77777777" w:rsidR="00E449AE" w:rsidRPr="001D7CA6" w:rsidRDefault="00E449AE" w:rsidP="00EE214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7E6B52E0" w14:textId="77777777" w:rsidR="00E449AE" w:rsidRPr="009F6354" w:rsidRDefault="00965A67"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EE2142">
        <w:rPr>
          <w:lang w:val="es-ES"/>
        </w:rPr>
        <w:t xml:space="preserve">Evolución a largo plazo de </w:t>
      </w:r>
      <w:r w:rsidR="00E449AE" w:rsidRPr="00EE2142">
        <w:rPr>
          <w:lang w:val="es-ES"/>
        </w:rPr>
        <w:t>p</w:t>
      </w:r>
      <w:r w:rsidRPr="00EE2142">
        <w:rPr>
          <w:lang w:val="es-ES"/>
        </w:rPr>
        <w:t>a</w:t>
      </w:r>
      <w:r w:rsidR="00E449AE" w:rsidRPr="00EE2142">
        <w:rPr>
          <w:lang w:val="es-ES"/>
        </w:rPr>
        <w:t xml:space="preserve">cientes con enfermedad coronaria severa de tres vasos no candidatos a revascularización por anatomia coronaria no adecuada. </w:t>
      </w:r>
      <w:r w:rsidR="00E449AE" w:rsidRPr="001D7CA6">
        <w:rPr>
          <w:lang w:val="es-ES"/>
        </w:rPr>
        <w:t xml:space="preserve">Lee D, Mayordomo J, Martin M, Lozano I, Fuertes J, Diaz Molina B, Suarez E, </w:t>
      </w:r>
      <w:r w:rsidR="00BE3996">
        <w:rPr>
          <w:lang w:val="es-ES"/>
        </w:rPr>
        <w:t>MORIS</w:t>
      </w:r>
      <w:r w:rsidR="00E449AE" w:rsidRPr="001D7CA6">
        <w:rPr>
          <w:lang w:val="es-ES"/>
        </w:rPr>
        <w:t xml:space="preserve"> C. </w:t>
      </w:r>
      <w:r w:rsidR="00101B0A">
        <w:rPr>
          <w:lang w:val="es-ES"/>
        </w:rPr>
        <w:t>El Congreso Nacional de las Enfermedades Cardiovasculares</w:t>
      </w:r>
      <w:r w:rsidR="00E449AE" w:rsidRPr="001D7CA6">
        <w:rPr>
          <w:lang w:val="es-ES"/>
        </w:rPr>
        <w:t xml:space="preserve">. </w:t>
      </w:r>
      <w:r w:rsidR="00E449AE" w:rsidRPr="009F6354">
        <w:rPr>
          <w:lang w:val="es-ES"/>
        </w:rPr>
        <w:t xml:space="preserve">SEC. Sevilla 15 – 18 de octubre de 2.003. </w:t>
      </w:r>
      <w:r w:rsidR="009A2996">
        <w:rPr>
          <w:lang w:val="es-ES"/>
        </w:rPr>
        <w:t>Rev Esp Cardiol</w:t>
      </w:r>
      <w:r w:rsidR="00E449AE" w:rsidRPr="009F6354">
        <w:rPr>
          <w:lang w:val="es-ES"/>
        </w:rPr>
        <w:t xml:space="preserve"> 2003; 56 (Supl.2): 13</w:t>
      </w:r>
    </w:p>
    <w:p w14:paraId="76575DBF" w14:textId="77777777" w:rsidR="00E449AE" w:rsidRPr="009F6354" w:rsidRDefault="00E449AE" w:rsidP="009F386B">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10B46AB1" w14:textId="77777777" w:rsidR="00E449AE" w:rsidRPr="009F386B"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1D7CA6">
        <w:rPr>
          <w:lang w:val="es-ES"/>
        </w:rPr>
        <w:t xml:space="preserve">Estudio RIBS II. (Reestenosis intrastent: angioplastia con balon vs stent de rapamicina) Diseño, caracteristicas y datos iniciales. Alfonso F, Cequier A, Angel J, Augé JM, </w:t>
      </w:r>
      <w:r w:rsidR="00BE3996">
        <w:rPr>
          <w:lang w:val="es-ES"/>
        </w:rPr>
        <w:t>MORIS</w:t>
      </w:r>
      <w:r w:rsidRPr="001D7CA6">
        <w:rPr>
          <w:lang w:val="es-ES"/>
        </w:rPr>
        <w:t xml:space="preserve"> CNS, et al. </w:t>
      </w:r>
      <w:r w:rsidR="00101B0A">
        <w:rPr>
          <w:lang w:val="es-ES"/>
        </w:rPr>
        <w:t>El Congreso Nacional de las Enfermedades Cardiovasculares</w:t>
      </w:r>
      <w:r w:rsidRPr="001D7CA6">
        <w:rPr>
          <w:lang w:val="es-ES"/>
        </w:rPr>
        <w:t xml:space="preserve">. SEC. Sevilla 15 – 18 de octubre de 2.003. </w:t>
      </w:r>
      <w:r w:rsidR="009A2996">
        <w:t>Rev Esp Cardiol</w:t>
      </w:r>
      <w:r>
        <w:t xml:space="preserve"> 2003; 56 (Supl.2): 28.</w:t>
      </w:r>
    </w:p>
    <w:p w14:paraId="746DB6FA" w14:textId="77777777" w:rsidR="00E449AE" w:rsidRPr="009F386B" w:rsidRDefault="00E449AE" w:rsidP="009F386B">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30119B3E" w14:textId="77777777" w:rsidR="00E449AE" w:rsidRPr="009F6354"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9F386B">
        <w:rPr>
          <w:lang w:val="es-ES"/>
        </w:rPr>
        <w:t xml:space="preserve">Complicaciones cardiacas graves en pacientes con cardiopatía sometidos a cirugía no cardiaca. </w:t>
      </w:r>
      <w:r w:rsidRPr="001D7CA6">
        <w:rPr>
          <w:lang w:val="es-ES"/>
        </w:rPr>
        <w:t xml:space="preserve">Factores pronosticos. Espolita A, Lozano I, Lee D, Martin M,  Fuertes J, Turiel JM, Diaz Molina B, </w:t>
      </w:r>
      <w:r w:rsidR="00BE3996">
        <w:rPr>
          <w:lang w:val="es-ES"/>
        </w:rPr>
        <w:t>MORIS</w:t>
      </w:r>
      <w:r w:rsidRPr="001D7CA6">
        <w:rPr>
          <w:lang w:val="es-ES"/>
        </w:rPr>
        <w:t xml:space="preserve"> C. </w:t>
      </w:r>
      <w:r w:rsidR="00101B0A">
        <w:rPr>
          <w:lang w:val="es-ES"/>
        </w:rPr>
        <w:t>El Congreso Nacional de las Enfermedades Cardiovasculares</w:t>
      </w:r>
      <w:r w:rsidRPr="001D7CA6">
        <w:rPr>
          <w:lang w:val="es-ES"/>
        </w:rPr>
        <w:t xml:space="preserve">. </w:t>
      </w:r>
      <w:r w:rsidRPr="009F6354">
        <w:rPr>
          <w:lang w:val="es-ES"/>
        </w:rPr>
        <w:t xml:space="preserve">SEC. Sevilla 15 – 18 de octubre de 2.003. </w:t>
      </w:r>
      <w:r w:rsidR="009A2996">
        <w:rPr>
          <w:lang w:val="es-ES"/>
        </w:rPr>
        <w:t>Rev Esp Cardiol</w:t>
      </w:r>
      <w:r w:rsidRPr="009F6354">
        <w:rPr>
          <w:lang w:val="es-ES"/>
        </w:rPr>
        <w:t xml:space="preserve"> 2003; 56 (Supl.2): 66</w:t>
      </w:r>
    </w:p>
    <w:p w14:paraId="2E7D6E45" w14:textId="77777777" w:rsidR="00E449AE" w:rsidRPr="009F6354" w:rsidRDefault="00E449AE" w:rsidP="009F386B">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1CFC1141" w14:textId="77777777" w:rsidR="00E449AE" w:rsidRPr="00336E7A"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9F386B">
        <w:rPr>
          <w:lang w:val="es-ES"/>
        </w:rPr>
        <w:lastRenderedPageBreak/>
        <w:t xml:space="preserve">Alta prevalencia de aterosclerosis coronaria en </w:t>
      </w:r>
      <w:r w:rsidR="00BC6ABB" w:rsidRPr="009F386B">
        <w:rPr>
          <w:lang w:val="es-ES"/>
        </w:rPr>
        <w:t>jóvenes asintomáticos</w:t>
      </w:r>
      <w:r w:rsidRPr="009F386B">
        <w:rPr>
          <w:lang w:val="es-ES"/>
        </w:rPr>
        <w:t xml:space="preserve">. </w:t>
      </w:r>
      <w:r w:rsidRPr="001D7CA6">
        <w:rPr>
          <w:lang w:val="es-ES"/>
        </w:rPr>
        <w:t xml:space="preserve">Implicaciones de un estudio dmediante ecocardiografía intracoronaria en donantes cardiacos. </w:t>
      </w:r>
      <w:r w:rsidRPr="00422274">
        <w:rPr>
          <w:lang w:val="pt-BR"/>
        </w:rPr>
        <w:t xml:space="preserve">Lopez S, Iraculis E, Gomez JA, Cequier A, , </w:t>
      </w:r>
      <w:r w:rsidR="00BE3996">
        <w:rPr>
          <w:lang w:val="pt-BR"/>
        </w:rPr>
        <w:t>MORIS</w:t>
      </w:r>
      <w:r w:rsidRPr="00422274">
        <w:rPr>
          <w:lang w:val="pt-BR"/>
        </w:rPr>
        <w:t xml:space="preserve"> C et al. </w:t>
      </w:r>
      <w:r w:rsidR="00101B0A">
        <w:rPr>
          <w:lang w:val="es-ES"/>
        </w:rPr>
        <w:t>El Congreso Nacional de las Enfermedades Cardiovasculares</w:t>
      </w:r>
      <w:r w:rsidRPr="001D7CA6">
        <w:rPr>
          <w:lang w:val="es-ES"/>
        </w:rPr>
        <w:t xml:space="preserve">. SEC. Sevilla 15 – 18 de octubre de 2.003. </w:t>
      </w:r>
      <w:r w:rsidR="009A2996" w:rsidRPr="00336E7A">
        <w:rPr>
          <w:lang w:val="es-ES"/>
        </w:rPr>
        <w:t>Rev Esp Cardiol</w:t>
      </w:r>
      <w:r w:rsidRPr="00336E7A">
        <w:rPr>
          <w:lang w:val="es-ES"/>
        </w:rPr>
        <w:t xml:space="preserve"> 2003; 56 (Supl.2): 111</w:t>
      </w:r>
    </w:p>
    <w:p w14:paraId="0D2EA955" w14:textId="77777777" w:rsidR="00E449AE" w:rsidRPr="00336E7A" w:rsidRDefault="00E449AE" w:rsidP="009F386B">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5222D6A1" w14:textId="77777777" w:rsidR="00E449AE" w:rsidRPr="009F6354"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9F386B">
        <w:rPr>
          <w:lang w:val="es-ES"/>
        </w:rPr>
        <w:t xml:space="preserve">Implante de stent con liberación de drogas en lesiones de tronco coronario izquierdo. . </w:t>
      </w:r>
      <w:r w:rsidR="00BE3996">
        <w:rPr>
          <w:lang w:val="es-ES"/>
        </w:rPr>
        <w:t>MORIS</w:t>
      </w:r>
      <w:r w:rsidRPr="001D7CA6">
        <w:rPr>
          <w:lang w:val="es-ES"/>
        </w:rPr>
        <w:t xml:space="preserve"> C, De la Torre JM, Lozano I, et al. </w:t>
      </w:r>
      <w:r w:rsidR="00101B0A">
        <w:rPr>
          <w:lang w:val="es-ES"/>
        </w:rPr>
        <w:t>El Congreso Nacional de las Enfermedades Cardiovasculares</w:t>
      </w:r>
      <w:r w:rsidRPr="001D7CA6">
        <w:rPr>
          <w:lang w:val="es-ES"/>
        </w:rPr>
        <w:t xml:space="preserve">. </w:t>
      </w:r>
      <w:r w:rsidRPr="009F6354">
        <w:rPr>
          <w:lang w:val="es-ES"/>
        </w:rPr>
        <w:t xml:space="preserve">SEC. Sevilla 15 – 18 de octubre de 2.003. </w:t>
      </w:r>
      <w:r w:rsidR="009A2996">
        <w:rPr>
          <w:lang w:val="es-ES"/>
        </w:rPr>
        <w:t>Rev Esp Cardiol</w:t>
      </w:r>
      <w:r w:rsidRPr="009F6354">
        <w:rPr>
          <w:lang w:val="es-ES"/>
        </w:rPr>
        <w:t xml:space="preserve"> 2003; 56 (Supl.2): 177.</w:t>
      </w:r>
    </w:p>
    <w:p w14:paraId="1D90B389" w14:textId="77777777" w:rsidR="00E449AE" w:rsidRPr="009F6354" w:rsidRDefault="00E449AE" w:rsidP="009F386B">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53444877" w14:textId="77777777" w:rsidR="00965A67" w:rsidRPr="009F6354" w:rsidRDefault="00E449AE"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9F386B">
        <w:rPr>
          <w:lang w:val="es-ES"/>
        </w:rPr>
        <w:t xml:space="preserve">Pronostico a largo plazo de pacientes con oclusion total cronica sometidos a intento fallido de angioplastia percutanea. </w:t>
      </w:r>
      <w:r w:rsidRPr="001D7CA6">
        <w:rPr>
          <w:lang w:val="es-ES"/>
        </w:rPr>
        <w:t xml:space="preserve">Turiel JM, Lozano I, Fuertes J, Suarez E, Espolita A, Martin M, Diaz Molina B, </w:t>
      </w:r>
      <w:r w:rsidR="00BE3996">
        <w:rPr>
          <w:lang w:val="es-ES"/>
        </w:rPr>
        <w:t>MORIS</w:t>
      </w:r>
      <w:r w:rsidRPr="001D7CA6">
        <w:rPr>
          <w:lang w:val="es-ES"/>
        </w:rPr>
        <w:t xml:space="preserve"> C. </w:t>
      </w:r>
      <w:r w:rsidR="00101B0A">
        <w:rPr>
          <w:lang w:val="es-ES"/>
        </w:rPr>
        <w:t>El Congreso Nacional de las Enfermedades Cardiovasculares</w:t>
      </w:r>
      <w:r w:rsidRPr="001D7CA6">
        <w:rPr>
          <w:lang w:val="es-ES"/>
        </w:rPr>
        <w:t xml:space="preserve">. </w:t>
      </w:r>
      <w:r w:rsidRPr="009F6354">
        <w:rPr>
          <w:lang w:val="es-ES"/>
        </w:rPr>
        <w:t xml:space="preserve">SEC. Sevilla 15 – 18 de octubre de 2.003. </w:t>
      </w:r>
      <w:r w:rsidR="009A2996">
        <w:rPr>
          <w:lang w:val="es-ES"/>
        </w:rPr>
        <w:t>Rev Esp Cardiol</w:t>
      </w:r>
      <w:r w:rsidRPr="009F6354">
        <w:rPr>
          <w:lang w:val="es-ES"/>
        </w:rPr>
        <w:t xml:space="preserve"> 2003; 56 (Supl.2): 177</w:t>
      </w:r>
    </w:p>
    <w:p w14:paraId="7D9CD1D2" w14:textId="77777777" w:rsidR="00965A67" w:rsidRPr="009F6354" w:rsidRDefault="00965A67" w:rsidP="00E72FD1">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042A6845" w14:textId="77777777" w:rsidR="00965A67" w:rsidRPr="00224828" w:rsidRDefault="00894A21"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4416B4">
        <w:rPr>
          <w:lang w:val="es-ES"/>
        </w:rPr>
        <w:t xml:space="preserve">Estudi multicentric nipem: eficacia del nitroprussiat intracoronari en la perfusio miocardica en acabar l´intervencionisme coronari a la fase aguda de l´íam. 15 </w:t>
      </w:r>
      <w:r w:rsidR="00224828">
        <w:rPr>
          <w:lang w:val="es-ES"/>
        </w:rPr>
        <w:t>Congrés de la Societat Catalana de Cardiologia</w:t>
      </w:r>
      <w:r w:rsidRPr="004416B4">
        <w:rPr>
          <w:lang w:val="es-ES"/>
        </w:rPr>
        <w:t xml:space="preserve">. </w:t>
      </w:r>
      <w:r w:rsidRPr="00224828">
        <w:rPr>
          <w:lang w:val="es-ES"/>
        </w:rPr>
        <w:t>Barcelona mayo 2003.</w:t>
      </w:r>
    </w:p>
    <w:p w14:paraId="69EEBFA8" w14:textId="77777777" w:rsidR="00E449AE" w:rsidRPr="00224828" w:rsidRDefault="00E449AE" w:rsidP="009F386B">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073B90C3" w14:textId="77777777" w:rsidR="00620D95" w:rsidRPr="009F386B" w:rsidRDefault="00894A21" w:rsidP="00850F2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9F386B">
        <w:rPr>
          <w:lang w:val="es-ES"/>
        </w:rPr>
        <w:t xml:space="preserve">Tratamiento percutaneo de patología de aorta torácica. </w:t>
      </w:r>
      <w:r w:rsidR="00BE3996">
        <w:rPr>
          <w:lang w:val="es-ES"/>
        </w:rPr>
        <w:t>Moris</w:t>
      </w:r>
      <w:r w:rsidRPr="001D7CA6">
        <w:rPr>
          <w:lang w:val="es-ES"/>
        </w:rPr>
        <w:t xml:space="preserve"> c, martin m, valle jm, llaneza jm, vega f, lozano i, llosa jc, suarez e. Xvii congreso de la sociedad española de cirugía cardiovascular. </w:t>
      </w:r>
      <w:r w:rsidRPr="009F386B">
        <w:t>Zaragoza 9 a 12 de junio de 2.004.</w:t>
      </w:r>
    </w:p>
    <w:p w14:paraId="132D3E91" w14:textId="77777777" w:rsidR="00965A67" w:rsidRPr="009F386B" w:rsidRDefault="00965A67" w:rsidP="009F386B">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49C5FD38" w14:textId="77777777" w:rsidR="00D91B43" w:rsidRDefault="00894A21" w:rsidP="00D91B4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9F386B">
        <w:rPr>
          <w:lang w:val="es-ES"/>
        </w:rPr>
        <w:t xml:space="preserve">Complicaciones cardiacas graves en la cirugia no cardiaca de pacientes graves con cardiopatia. </w:t>
      </w:r>
      <w:r w:rsidRPr="001D7CA6">
        <w:rPr>
          <w:lang w:val="es-ES"/>
        </w:rPr>
        <w:t xml:space="preserve">Factores pronosticos. </w:t>
      </w:r>
      <w:r w:rsidR="00101B0A">
        <w:rPr>
          <w:lang w:val="es-ES"/>
        </w:rPr>
        <w:t>El Congreso Nacional de las Enfermedades Cardiovasculares</w:t>
      </w:r>
      <w:r w:rsidR="00C00140">
        <w:rPr>
          <w:lang w:val="es-ES"/>
        </w:rPr>
        <w:t xml:space="preserve">. Sociedad Española de Cardiología. Madrid 20-23 octubre 2004. </w:t>
      </w:r>
      <w:r w:rsidR="009A2996">
        <w:rPr>
          <w:lang w:val="es-ES"/>
        </w:rPr>
        <w:t>Rev Esp Cardiol</w:t>
      </w:r>
      <w:r w:rsidR="00C00140">
        <w:rPr>
          <w:lang w:val="es-ES"/>
        </w:rPr>
        <w:t xml:space="preserve"> 2004; 57 (Supl 2): </w:t>
      </w:r>
      <w:r w:rsidRPr="001D7CA6">
        <w:rPr>
          <w:lang w:val="es-ES"/>
        </w:rPr>
        <w:t xml:space="preserve">.  </w:t>
      </w:r>
      <w:r w:rsidR="00200758">
        <w:rPr>
          <w:lang w:val="es-ES"/>
        </w:rPr>
        <w:t xml:space="preserve">Diaz Molina B, </w:t>
      </w:r>
      <w:r w:rsidRPr="001D7CA6">
        <w:rPr>
          <w:lang w:val="es-ES"/>
        </w:rPr>
        <w:t xml:space="preserve"> · </w:t>
      </w:r>
      <w:r w:rsidR="00CF64C8">
        <w:rPr>
          <w:lang w:val="es-ES"/>
        </w:rPr>
        <w:t>Espolita J,</w:t>
      </w:r>
      <w:r w:rsidRPr="001D7CA6">
        <w:rPr>
          <w:lang w:val="es-ES"/>
        </w:rPr>
        <w:t xml:space="preserve"> · </w:t>
      </w:r>
      <w:r w:rsidR="00CF64C8">
        <w:rPr>
          <w:lang w:val="es-ES"/>
        </w:rPr>
        <w:t>Lozano I,</w:t>
      </w:r>
      <w:r w:rsidRPr="001D7CA6">
        <w:rPr>
          <w:lang w:val="es-ES"/>
        </w:rPr>
        <w:t xml:space="preserve"> · </w:t>
      </w:r>
      <w:r w:rsidR="00BE3996">
        <w:rPr>
          <w:lang w:val="es-ES"/>
        </w:rPr>
        <w:t>Moris</w:t>
      </w:r>
      <w:r w:rsidR="008A449A" w:rsidRPr="001D7CA6">
        <w:rPr>
          <w:lang w:val="es-ES"/>
        </w:rPr>
        <w:t xml:space="preserve"> C</w:t>
      </w:r>
    </w:p>
    <w:p w14:paraId="4B901E31" w14:textId="77777777" w:rsidR="00D91B43" w:rsidRDefault="00D91B43" w:rsidP="000C5D14">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ind w:left="720"/>
        <w:jc w:val="both"/>
        <w:rPr>
          <w:lang w:val="es-ES"/>
        </w:rPr>
      </w:pPr>
    </w:p>
    <w:p w14:paraId="72E31743" w14:textId="77777777" w:rsidR="00797313" w:rsidRDefault="00894A21"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D91B43">
        <w:rPr>
          <w:lang w:val="es-ES"/>
        </w:rPr>
        <w:t xml:space="preserve">Efecto del fgf2 en la angiogenesis tras isquemia local en el animal de experimentacion. </w:t>
      </w:r>
      <w:r w:rsidR="003045EB" w:rsidRPr="00D91B43">
        <w:rPr>
          <w:lang w:val="es-ES"/>
        </w:rPr>
        <w:t xml:space="preserve">Cortina R, Llosa JC, Valle JN, Asturillo A, Moric C, Danchez T. </w:t>
      </w:r>
      <w:r w:rsidR="00101B0A" w:rsidRPr="00D91B43">
        <w:rPr>
          <w:lang w:val="es-ES"/>
        </w:rPr>
        <w:t>El Congre</w:t>
      </w:r>
      <w:r w:rsidR="00D91B43" w:rsidRPr="00D91B43">
        <w:rPr>
          <w:lang w:val="es-ES"/>
        </w:rPr>
        <w:t xml:space="preserve">so </w:t>
      </w:r>
      <w:r w:rsidR="00101B0A" w:rsidRPr="00D91B43">
        <w:rPr>
          <w:lang w:val="es-ES"/>
        </w:rPr>
        <w:t>Nacional de las Enfermedades Cardiovasculares</w:t>
      </w:r>
      <w:r w:rsidR="00C00140" w:rsidRPr="00D91B43">
        <w:rPr>
          <w:lang w:val="es-ES"/>
        </w:rPr>
        <w:t xml:space="preserve">. Sociedad Española de Cardiología. Madrid 20-23 octubre 2004. </w:t>
      </w:r>
      <w:r w:rsidR="009A2996" w:rsidRPr="00D91B43">
        <w:rPr>
          <w:lang w:val="es-ES"/>
        </w:rPr>
        <w:t>Rev Esp Cardiol</w:t>
      </w:r>
      <w:r w:rsidR="00B9242A" w:rsidRPr="00D91B43">
        <w:rPr>
          <w:lang w:val="es-ES"/>
        </w:rPr>
        <w:t xml:space="preserve"> 2004; 57 (Supl 2).</w:t>
      </w:r>
    </w:p>
    <w:p w14:paraId="0D0060E6" w14:textId="77777777" w:rsidR="00797313" w:rsidRDefault="00797313" w:rsidP="00797313">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62921F42" w14:textId="77777777" w:rsidR="00317DAB" w:rsidRPr="00797313" w:rsidRDefault="00894A21"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797313">
        <w:rPr>
          <w:lang w:val="es-ES"/>
        </w:rPr>
        <w:lastRenderedPageBreak/>
        <w:t>Evaluacion preoperatoria de pacientes con cardiopatia progra</w:t>
      </w:r>
      <w:r w:rsidR="00C00140" w:rsidRPr="00797313">
        <w:rPr>
          <w:lang w:val="es-ES"/>
        </w:rPr>
        <w:t xml:space="preserve">mados para cirugia no cardiaca. </w:t>
      </w:r>
      <w:r w:rsidRPr="00797313">
        <w:rPr>
          <w:lang w:val="es-ES"/>
        </w:rPr>
        <w:t>Estudio prospectivo.</w:t>
      </w:r>
      <w:r w:rsidR="00F63C8E" w:rsidRPr="00797313">
        <w:rPr>
          <w:lang w:val="es-ES"/>
        </w:rPr>
        <w:t xml:space="preserve">Diaz Molina B,  · Espolita J, · Lozano I, · </w:t>
      </w:r>
      <w:r w:rsidR="00BE3996" w:rsidRPr="00797313">
        <w:rPr>
          <w:lang w:val="es-ES"/>
        </w:rPr>
        <w:t>Moris</w:t>
      </w:r>
      <w:r w:rsidR="00F63C8E" w:rsidRPr="00797313">
        <w:rPr>
          <w:lang w:val="es-ES"/>
        </w:rPr>
        <w:t xml:space="preserve"> C </w:t>
      </w:r>
      <w:r w:rsidR="00101B0A" w:rsidRPr="00797313">
        <w:rPr>
          <w:lang w:val="es-ES"/>
        </w:rPr>
        <w:t>El Congreso Nacional de las Enfermedades Cardiovasculares</w:t>
      </w:r>
      <w:r w:rsidR="00C00140" w:rsidRPr="00797313">
        <w:rPr>
          <w:lang w:val="es-ES"/>
        </w:rPr>
        <w:t xml:space="preserve">. Sociedad Española de Cardiología. Madrid 20-23 octubre 2004. </w:t>
      </w:r>
      <w:r w:rsidR="009A2996" w:rsidRPr="00797313">
        <w:rPr>
          <w:lang w:val="es-ES"/>
        </w:rPr>
        <w:t>Rev Esp Cardiol</w:t>
      </w:r>
      <w:r w:rsidR="00A24280" w:rsidRPr="00797313">
        <w:rPr>
          <w:lang w:val="es-ES"/>
        </w:rPr>
        <w:t xml:space="preserve"> 2004; 57 (Supl 2):</w:t>
      </w:r>
    </w:p>
    <w:p w14:paraId="1AC620AA" w14:textId="77777777" w:rsidR="00317DAB" w:rsidRPr="009F386B" w:rsidRDefault="00317DAB" w:rsidP="000C5D14">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s-ES"/>
        </w:rPr>
      </w:pPr>
    </w:p>
    <w:p w14:paraId="3DDFCCA2" w14:textId="77777777" w:rsidR="00317DAB" w:rsidRPr="001D7CA6" w:rsidRDefault="00894A21"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9F386B">
        <w:rPr>
          <w:lang w:val="es-ES"/>
        </w:rPr>
        <w:t>Funcionamiento y resultados de una unidad de aorta toracica.</w:t>
      </w:r>
      <w:r w:rsidR="00F63C8E" w:rsidRPr="001D7CA6">
        <w:rPr>
          <w:lang w:val="es-ES"/>
        </w:rPr>
        <w:t xml:space="preserve">Llaneza coto, josé manuel · </w:t>
      </w:r>
      <w:r w:rsidR="00F63C8E">
        <w:rPr>
          <w:lang w:val="es-ES"/>
        </w:rPr>
        <w:t xml:space="preserve">Llosa JC, </w:t>
      </w:r>
      <w:r w:rsidR="00F63C8E" w:rsidRPr="001D7CA6">
        <w:rPr>
          <w:lang w:val="es-ES"/>
        </w:rPr>
        <w:t xml:space="preserve"> · </w:t>
      </w:r>
      <w:r w:rsidR="00F63C8E">
        <w:rPr>
          <w:lang w:val="es-ES"/>
        </w:rPr>
        <w:t>Lozano I,</w:t>
      </w:r>
      <w:r w:rsidR="00F63C8E" w:rsidRPr="001D7CA6">
        <w:rPr>
          <w:lang w:val="es-ES"/>
        </w:rPr>
        <w:t xml:space="preserve"> · </w:t>
      </w:r>
      <w:r w:rsidR="00BE3996">
        <w:rPr>
          <w:lang w:val="es-ES"/>
        </w:rPr>
        <w:t>Moris</w:t>
      </w:r>
      <w:r w:rsidR="00F63C8E" w:rsidRPr="001D7CA6">
        <w:rPr>
          <w:lang w:val="es-ES"/>
        </w:rPr>
        <w:t xml:space="preserve"> C</w:t>
      </w:r>
      <w:r w:rsidR="00101B0A">
        <w:rPr>
          <w:lang w:val="es-ES"/>
        </w:rPr>
        <w:t>El Congreso Nacional de las Enfermedades Cardiovasculares</w:t>
      </w:r>
      <w:r w:rsidR="00C00140">
        <w:rPr>
          <w:lang w:val="es-ES"/>
        </w:rPr>
        <w:t xml:space="preserve">. Sociedad Española de Cardiología. Madrid 20-23 octubre 2004. </w:t>
      </w:r>
      <w:r w:rsidR="009A2996">
        <w:rPr>
          <w:lang w:val="es-ES"/>
        </w:rPr>
        <w:t>Rev Esp Cardiol</w:t>
      </w:r>
      <w:r w:rsidR="00C00140">
        <w:rPr>
          <w:lang w:val="es-ES"/>
        </w:rPr>
        <w:t xml:space="preserve"> 2004; 57 (Supl 2): </w:t>
      </w:r>
      <w:r w:rsidRPr="001D7CA6">
        <w:rPr>
          <w:lang w:val="es-ES"/>
        </w:rPr>
        <w:t xml:space="preserve">. </w:t>
      </w:r>
    </w:p>
    <w:p w14:paraId="4DBA4981" w14:textId="77777777" w:rsidR="00317DAB" w:rsidRPr="001D7CA6" w:rsidRDefault="00317DAB" w:rsidP="000C5D14">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ind w:left="720"/>
        <w:jc w:val="both"/>
        <w:rPr>
          <w:lang w:val="es-ES"/>
        </w:rPr>
      </w:pPr>
    </w:p>
    <w:p w14:paraId="7EA2ADDB" w14:textId="77777777" w:rsidR="00317DAB" w:rsidRPr="009F386B" w:rsidRDefault="00894A21"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9F386B">
        <w:rPr>
          <w:lang w:val="es-ES"/>
        </w:rPr>
        <w:t xml:space="preserve">Hospital comarcal e infarto agudo de miocardio: la mejora de la calidad es posible. </w:t>
      </w:r>
      <w:r w:rsidR="00101B0A">
        <w:rPr>
          <w:lang w:val="es-ES"/>
        </w:rPr>
        <w:t>El Congreso Nacional de las Enfermedades Cardiovasculares</w:t>
      </w:r>
      <w:r w:rsidR="00C00140">
        <w:rPr>
          <w:lang w:val="es-ES"/>
        </w:rPr>
        <w:t xml:space="preserve">. Sociedad Española de Cardiología. Madrid 20-23 octubre 2004. </w:t>
      </w:r>
      <w:r w:rsidR="009A2996">
        <w:rPr>
          <w:lang w:val="es-ES"/>
        </w:rPr>
        <w:t>Rev Esp Cardiol</w:t>
      </w:r>
      <w:r w:rsidR="00C00140">
        <w:rPr>
          <w:lang w:val="es-ES"/>
        </w:rPr>
        <w:t xml:space="preserve"> 2004; 57 (Supl 2): </w:t>
      </w:r>
    </w:p>
    <w:p w14:paraId="41F49C26" w14:textId="77777777" w:rsidR="00317DAB" w:rsidRPr="009F386B" w:rsidRDefault="00317DAB" w:rsidP="000C5D14">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ind w:left="720"/>
        <w:jc w:val="both"/>
        <w:rPr>
          <w:lang w:val="es-ES"/>
        </w:rPr>
      </w:pPr>
    </w:p>
    <w:p w14:paraId="601745BB" w14:textId="77777777" w:rsidR="00317DAB" w:rsidRPr="001D7CA6" w:rsidRDefault="00F63C8E"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Pr>
          <w:lang w:val="es-ES"/>
        </w:rPr>
        <w:t xml:space="preserve"> I</w:t>
      </w:r>
      <w:r w:rsidR="00894A21" w:rsidRPr="009F386B">
        <w:rPr>
          <w:lang w:val="es-ES"/>
        </w:rPr>
        <w:t xml:space="preserve">mpacto de los stent con rapamicina en la practica diaria de un laboratorio de hemodinamica. </w:t>
      </w:r>
      <w:r w:rsidR="00894A21" w:rsidRPr="001D7CA6">
        <w:rPr>
          <w:lang w:val="es-ES"/>
        </w:rPr>
        <w:t>Estudio prospectivo.</w:t>
      </w:r>
      <w:r w:rsidRPr="001D7CA6">
        <w:rPr>
          <w:lang w:val="es-ES"/>
        </w:rPr>
        <w:t>Fuertes</w:t>
      </w:r>
      <w:r>
        <w:rPr>
          <w:lang w:val="es-ES"/>
        </w:rPr>
        <w:t xml:space="preserve"> J, L</w:t>
      </w:r>
      <w:r w:rsidRPr="001D7CA6">
        <w:rPr>
          <w:lang w:val="es-ES"/>
        </w:rPr>
        <w:t>asa</w:t>
      </w:r>
      <w:r>
        <w:rPr>
          <w:lang w:val="es-ES"/>
        </w:rPr>
        <w:t xml:space="preserve">G, </w:t>
      </w:r>
      <w:r w:rsidRPr="001D7CA6">
        <w:rPr>
          <w:lang w:val="es-ES"/>
        </w:rPr>
        <w:t xml:space="preserve"> · </w:t>
      </w:r>
      <w:r>
        <w:rPr>
          <w:lang w:val="es-ES"/>
        </w:rPr>
        <w:t xml:space="preserve">Lee D, </w:t>
      </w:r>
      <w:r w:rsidRPr="001D7CA6">
        <w:rPr>
          <w:lang w:val="es-ES"/>
        </w:rPr>
        <w:t xml:space="preserve">· </w:t>
      </w:r>
      <w:r>
        <w:rPr>
          <w:lang w:val="es-ES"/>
        </w:rPr>
        <w:t>Lozano I,</w:t>
      </w:r>
      <w:r w:rsidRPr="001D7CA6">
        <w:rPr>
          <w:lang w:val="es-ES"/>
        </w:rPr>
        <w:t xml:space="preserve"> · </w:t>
      </w:r>
      <w:r w:rsidR="00BE3996">
        <w:rPr>
          <w:lang w:val="es-ES"/>
        </w:rPr>
        <w:t>Moris</w:t>
      </w:r>
      <w:r w:rsidRPr="001D7CA6">
        <w:rPr>
          <w:lang w:val="es-ES"/>
        </w:rPr>
        <w:t xml:space="preserve"> C</w:t>
      </w:r>
      <w:r w:rsidR="00101B0A">
        <w:rPr>
          <w:lang w:val="es-ES"/>
        </w:rPr>
        <w:t>El Congreso Nacional de las Enfermedades Cardiovasculares</w:t>
      </w:r>
      <w:r w:rsidR="00C00140">
        <w:rPr>
          <w:lang w:val="es-ES"/>
        </w:rPr>
        <w:t xml:space="preserve">. Sociedad Española de Cardiología. Madrid 20-23 octubre 2004. </w:t>
      </w:r>
      <w:r w:rsidR="009A2996">
        <w:rPr>
          <w:lang w:val="es-ES"/>
        </w:rPr>
        <w:t>Rev Esp Cardiol</w:t>
      </w:r>
      <w:r w:rsidR="00C00140">
        <w:rPr>
          <w:lang w:val="es-ES"/>
        </w:rPr>
        <w:t xml:space="preserve"> 2004; 57 (Supl 2): </w:t>
      </w:r>
      <w:r w:rsidR="00894A21" w:rsidRPr="001D7CA6">
        <w:rPr>
          <w:lang w:val="es-ES"/>
        </w:rPr>
        <w:t xml:space="preserve">. </w:t>
      </w:r>
    </w:p>
    <w:p w14:paraId="77DAEE4C" w14:textId="77777777" w:rsidR="00317DAB" w:rsidRPr="001D7CA6" w:rsidRDefault="00317DAB" w:rsidP="000C5D14">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ind w:left="720"/>
        <w:jc w:val="both"/>
        <w:rPr>
          <w:lang w:val="es-ES"/>
        </w:rPr>
      </w:pPr>
    </w:p>
    <w:p w14:paraId="24F4D1DF" w14:textId="77777777" w:rsidR="00317DAB" w:rsidRPr="001D7CA6" w:rsidRDefault="00894A21"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1D7CA6">
        <w:rPr>
          <w:lang w:val="es-ES"/>
        </w:rPr>
        <w:t xml:space="preserve">Patologia de aorta toracica: una alternativa terapeutica. </w:t>
      </w:r>
      <w:r w:rsidR="00101B0A">
        <w:rPr>
          <w:lang w:val="es-ES"/>
        </w:rPr>
        <w:t>El Congreso Nacional de las Enfermedades Cardiovasculares</w:t>
      </w:r>
      <w:r w:rsidR="00C00140">
        <w:rPr>
          <w:lang w:val="es-ES"/>
        </w:rPr>
        <w:t xml:space="preserve">. Sociedad Española de Cardiología. Madrid 20-23 octubre 2004. </w:t>
      </w:r>
      <w:r w:rsidR="009A2996">
        <w:rPr>
          <w:lang w:val="es-ES"/>
        </w:rPr>
        <w:t>Rev Esp Cardiol</w:t>
      </w:r>
      <w:r w:rsidR="00C00140">
        <w:rPr>
          <w:lang w:val="es-ES"/>
        </w:rPr>
        <w:t xml:space="preserve"> 2004; 57 (Supl 2): </w:t>
      </w:r>
      <w:r w:rsidRPr="001D7CA6">
        <w:rPr>
          <w:lang w:val="es-ES"/>
        </w:rPr>
        <w:t>. Llaneza</w:t>
      </w:r>
      <w:r w:rsidR="00F63C8E">
        <w:rPr>
          <w:lang w:val="es-ES"/>
        </w:rPr>
        <w:t xml:space="preserve"> JM,  </w:t>
      </w:r>
      <w:r w:rsidR="00224828">
        <w:rPr>
          <w:lang w:val="es-ES"/>
        </w:rPr>
        <w:t xml:space="preserve">Llosa JC, </w:t>
      </w:r>
      <w:r w:rsidRPr="001D7CA6">
        <w:rPr>
          <w:lang w:val="es-ES"/>
        </w:rPr>
        <w:t xml:space="preserve"> · </w:t>
      </w:r>
      <w:r w:rsidR="00CF64C8">
        <w:rPr>
          <w:lang w:val="es-ES"/>
        </w:rPr>
        <w:t>Lozano I,</w:t>
      </w:r>
      <w:r w:rsidRPr="001D7CA6">
        <w:rPr>
          <w:lang w:val="es-ES"/>
        </w:rPr>
        <w:t xml:space="preserve"> · </w:t>
      </w:r>
      <w:r w:rsidR="00BE3996">
        <w:rPr>
          <w:lang w:val="es-ES"/>
        </w:rPr>
        <w:t>Moris</w:t>
      </w:r>
      <w:r w:rsidR="00F63C8E">
        <w:rPr>
          <w:lang w:val="es-ES"/>
        </w:rPr>
        <w:t xml:space="preserve"> C, </w:t>
      </w:r>
    </w:p>
    <w:p w14:paraId="5F242004" w14:textId="77777777" w:rsidR="003D136F" w:rsidRPr="001D7CA6" w:rsidRDefault="003D136F" w:rsidP="000C5D14">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ind w:left="720"/>
        <w:jc w:val="both"/>
        <w:rPr>
          <w:lang w:val="es-ES"/>
        </w:rPr>
      </w:pPr>
    </w:p>
    <w:p w14:paraId="07ED28A7" w14:textId="77777777" w:rsidR="005A7F8D" w:rsidRPr="004416B4" w:rsidRDefault="00894A21"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9F386B">
        <w:rPr>
          <w:lang w:val="es-ES"/>
        </w:rPr>
        <w:t xml:space="preserve">Pronostico a corto y largo de los pacientes con enfermedad de tronco no candidatos a revascularizacion. </w:t>
      </w:r>
      <w:r w:rsidRPr="001D7CA6">
        <w:rPr>
          <w:lang w:val="es-ES"/>
        </w:rPr>
        <w:t>Predictores de mortalidad cardiaca</w:t>
      </w:r>
      <w:r w:rsidR="00F63C8E">
        <w:rPr>
          <w:lang w:val="es-ES"/>
        </w:rPr>
        <w:t xml:space="preserve">. Lasa G, </w:t>
      </w:r>
      <w:r w:rsidR="00F63C8E" w:rsidRPr="001D7CA6">
        <w:rPr>
          <w:lang w:val="es-ES"/>
        </w:rPr>
        <w:t xml:space="preserve">· </w:t>
      </w:r>
      <w:r w:rsidR="00F63C8E">
        <w:rPr>
          <w:lang w:val="es-ES"/>
        </w:rPr>
        <w:t>Lee D,  Lozano I,</w:t>
      </w:r>
      <w:r w:rsidR="00F63C8E" w:rsidRPr="004416B4">
        <w:rPr>
          <w:lang w:val="es-ES"/>
        </w:rPr>
        <w:t xml:space="preserve"> · </w:t>
      </w:r>
      <w:r w:rsidR="00BE3996">
        <w:rPr>
          <w:lang w:val="es-ES"/>
        </w:rPr>
        <w:t>Moris</w:t>
      </w:r>
      <w:r w:rsidR="00F63C8E">
        <w:rPr>
          <w:lang w:val="es-ES"/>
        </w:rPr>
        <w:t xml:space="preserve"> C. </w:t>
      </w:r>
      <w:r w:rsidR="00101B0A">
        <w:rPr>
          <w:lang w:val="es-ES"/>
        </w:rPr>
        <w:t>El Congreso Nacional de las Enfermedades Cardiovasculares</w:t>
      </w:r>
      <w:r w:rsidR="00C00140">
        <w:rPr>
          <w:lang w:val="es-ES"/>
        </w:rPr>
        <w:t xml:space="preserve">. Sociedad Española de Cardiología. Madrid 20-23 octubre 2004. </w:t>
      </w:r>
      <w:r w:rsidR="009A2996">
        <w:rPr>
          <w:lang w:val="es-ES"/>
        </w:rPr>
        <w:t>Rev Esp Cardiol</w:t>
      </w:r>
      <w:r w:rsidR="00C00140">
        <w:rPr>
          <w:lang w:val="es-ES"/>
        </w:rPr>
        <w:t xml:space="preserve"> 2004; 57 (Supl 2):</w:t>
      </w:r>
      <w:r w:rsidR="00F63C8E">
        <w:rPr>
          <w:lang w:val="es-ES"/>
        </w:rPr>
        <w:t xml:space="preserve">, </w:t>
      </w:r>
      <w:r w:rsidR="004416B4" w:rsidRPr="004416B4">
        <w:rPr>
          <w:lang w:val="es-ES"/>
        </w:rPr>
        <w:t>.</w:t>
      </w:r>
    </w:p>
    <w:p w14:paraId="303D3110" w14:textId="77777777" w:rsidR="004416B4" w:rsidRPr="004416B4" w:rsidRDefault="004416B4" w:rsidP="000C5D14">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ind w:left="720"/>
        <w:jc w:val="both"/>
        <w:rPr>
          <w:lang w:val="es-ES"/>
        </w:rPr>
      </w:pPr>
    </w:p>
    <w:p w14:paraId="368FF49A" w14:textId="77777777" w:rsidR="004416B4" w:rsidRPr="004416B4" w:rsidRDefault="004416B4"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4416B4">
        <w:rPr>
          <w:lang w:val="es-ES"/>
        </w:rPr>
        <w:t xml:space="preserve">Reestenosis recurrente tras la implantacion de stents con sirolimus en pacientes con estenosis intrastent. </w:t>
      </w:r>
      <w:r w:rsidR="00F63C8E" w:rsidRPr="00F63C8E">
        <w:rPr>
          <w:lang w:val="es-ES"/>
        </w:rPr>
        <w:t xml:space="preserve">Alfonso F, </w:t>
      </w:r>
      <w:r w:rsidR="00F63C8E">
        <w:rPr>
          <w:lang w:val="es-ES"/>
        </w:rPr>
        <w:t>· B</w:t>
      </w:r>
      <w:r w:rsidR="00F63C8E" w:rsidRPr="00F63C8E">
        <w:rPr>
          <w:lang w:val="es-ES"/>
        </w:rPr>
        <w:t>añuelos</w:t>
      </w:r>
      <w:r w:rsidR="00F63C8E">
        <w:rPr>
          <w:lang w:val="es-ES"/>
        </w:rPr>
        <w:t xml:space="preserve"> C, B</w:t>
      </w:r>
      <w:r w:rsidR="00F63C8E" w:rsidRPr="00F63C8E">
        <w:rPr>
          <w:lang w:val="es-ES"/>
        </w:rPr>
        <w:t>ethencourt</w:t>
      </w:r>
      <w:r w:rsidR="00F63C8E">
        <w:rPr>
          <w:lang w:val="es-ES"/>
        </w:rPr>
        <w:t xml:space="preserve"> A, </w:t>
      </w:r>
      <w:r w:rsidR="00F63C8E" w:rsidRPr="00F63C8E">
        <w:rPr>
          <w:lang w:val="es-ES"/>
        </w:rPr>
        <w:t xml:space="preserve">Cequier A, </w:t>
      </w:r>
      <w:r w:rsidR="00F63C8E">
        <w:rPr>
          <w:lang w:val="es-ES"/>
        </w:rPr>
        <w:t>Ferrer, JA, L</w:t>
      </w:r>
      <w:r w:rsidR="00F63C8E" w:rsidRPr="00F63C8E">
        <w:rPr>
          <w:lang w:val="es-ES"/>
        </w:rPr>
        <w:t>ópez</w:t>
      </w:r>
      <w:r w:rsidR="00F63C8E">
        <w:rPr>
          <w:lang w:val="es-ES"/>
        </w:rPr>
        <w:t xml:space="preserve"> JR,</w:t>
      </w:r>
      <w:r w:rsidR="00F63C8E" w:rsidRPr="00F63C8E">
        <w:rPr>
          <w:lang w:val="es-ES"/>
        </w:rPr>
        <w:t xml:space="preserve"> · </w:t>
      </w:r>
      <w:r w:rsidR="00BE3996">
        <w:rPr>
          <w:lang w:val="es-ES"/>
        </w:rPr>
        <w:t>Moris</w:t>
      </w:r>
      <w:r w:rsidR="00F63C8E" w:rsidRPr="00F63C8E">
        <w:rPr>
          <w:lang w:val="es-ES"/>
        </w:rPr>
        <w:t xml:space="preserve"> C,  </w:t>
      </w:r>
      <w:r w:rsidR="00F63C8E">
        <w:rPr>
          <w:lang w:val="es-ES"/>
        </w:rPr>
        <w:t>P</w:t>
      </w:r>
      <w:r w:rsidR="00F63C8E" w:rsidRPr="00F63C8E">
        <w:rPr>
          <w:lang w:val="es-ES"/>
        </w:rPr>
        <w:t xml:space="preserve">érez </w:t>
      </w:r>
      <w:r w:rsidR="00F63C8E">
        <w:rPr>
          <w:lang w:val="es-ES"/>
        </w:rPr>
        <w:t>V</w:t>
      </w:r>
      <w:r w:rsidR="00F63C8E" w:rsidRPr="00F63C8E">
        <w:rPr>
          <w:lang w:val="es-ES"/>
        </w:rPr>
        <w:t>izcayno</w:t>
      </w:r>
      <w:r w:rsidR="00F63C8E">
        <w:rPr>
          <w:lang w:val="es-ES"/>
        </w:rPr>
        <w:t xml:space="preserve"> MJ. </w:t>
      </w:r>
      <w:r w:rsidR="00C578A2">
        <w:rPr>
          <w:lang w:val="es-ES"/>
        </w:rPr>
        <w:t xml:space="preserve">Congreso de las </w:t>
      </w:r>
      <w:r w:rsidR="00C578A2">
        <w:rPr>
          <w:lang w:val="es-ES"/>
        </w:rPr>
        <w:lastRenderedPageBreak/>
        <w:t>Enfermedades Cardiovasculares Sociedad Española de Cardiología. Barcelona. Octubre 2005</w:t>
      </w:r>
      <w:r w:rsidR="00F63C8E">
        <w:rPr>
          <w:lang w:val="es-ES"/>
        </w:rPr>
        <w:t xml:space="preserve">. </w:t>
      </w:r>
      <w:r w:rsidR="009A2996">
        <w:rPr>
          <w:lang w:val="es-ES"/>
        </w:rPr>
        <w:t>Rev Esp Cardiol</w:t>
      </w:r>
      <w:r w:rsidR="00F63C8E">
        <w:rPr>
          <w:lang w:val="es-ES"/>
        </w:rPr>
        <w:t xml:space="preserve"> 2005</w:t>
      </w:r>
      <w:r w:rsidRPr="00F63C8E">
        <w:rPr>
          <w:lang w:val="es-ES"/>
        </w:rPr>
        <w:t xml:space="preserve">. </w:t>
      </w:r>
      <w:r w:rsidRPr="004416B4">
        <w:t xml:space="preserve">· </w:t>
      </w:r>
    </w:p>
    <w:p w14:paraId="4BA77DDA" w14:textId="77777777" w:rsidR="004416B4" w:rsidRPr="004416B4" w:rsidRDefault="004416B4" w:rsidP="004416B4">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73940017" w14:textId="77777777" w:rsidR="004416B4" w:rsidRPr="00F63C8E" w:rsidRDefault="004416B4"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4416B4">
        <w:rPr>
          <w:lang w:val="es-ES"/>
        </w:rPr>
        <w:t>Stenting directo con un dispositivo de aleacion cromo-cobalto. Estudio disco 4.</w:t>
      </w:r>
      <w:r w:rsidR="00F63C8E" w:rsidRPr="00F63C8E">
        <w:rPr>
          <w:lang w:val="es-ES"/>
        </w:rPr>
        <w:t xml:space="preserve">martínez cáceres, ginés · martínez elbal, luis · melgares moreno, rafael · moreu burgos, josé · </w:t>
      </w:r>
      <w:r w:rsidR="00BE3996">
        <w:rPr>
          <w:lang w:val="es-ES"/>
        </w:rPr>
        <w:t>Moris</w:t>
      </w:r>
      <w:r w:rsidR="00F63C8E" w:rsidRPr="00F63C8E">
        <w:rPr>
          <w:lang w:val="es-ES"/>
        </w:rPr>
        <w:t xml:space="preserve"> C, · R Nodar JM,  · sancho jaldón, </w:t>
      </w:r>
      <w:r w:rsidR="00C578A2">
        <w:rPr>
          <w:lang w:val="es-ES"/>
        </w:rPr>
        <w:t>Manuel.Congreso de las Enfermedades Cardiovasculares Sociedad Española de Cardiología. Barcelona. Octubre 2005</w:t>
      </w:r>
      <w:r w:rsidR="00F63C8E">
        <w:rPr>
          <w:lang w:val="es-ES"/>
        </w:rPr>
        <w:t xml:space="preserve">. </w:t>
      </w:r>
      <w:r w:rsidR="009A2996">
        <w:rPr>
          <w:lang w:val="es-ES"/>
        </w:rPr>
        <w:t>Rev Esp Cardiol</w:t>
      </w:r>
      <w:r w:rsidR="00F63C8E">
        <w:rPr>
          <w:lang w:val="es-ES"/>
        </w:rPr>
        <w:t xml:space="preserve"> 2005</w:t>
      </w:r>
      <w:r w:rsidRPr="004416B4">
        <w:rPr>
          <w:lang w:val="es-ES"/>
        </w:rPr>
        <w:t xml:space="preserve">. </w:t>
      </w:r>
      <w:r w:rsidRPr="00F63C8E">
        <w:rPr>
          <w:lang w:val="es-ES"/>
        </w:rPr>
        <w:t xml:space="preserve">· </w:t>
      </w:r>
    </w:p>
    <w:p w14:paraId="0FD461C7" w14:textId="77777777" w:rsidR="004416B4" w:rsidRPr="00F63C8E" w:rsidRDefault="004416B4" w:rsidP="004416B4">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61B7C6AA" w14:textId="77777777" w:rsidR="004416B4" w:rsidRPr="00F63C8E" w:rsidRDefault="004416B4"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4416B4">
        <w:rPr>
          <w:lang w:val="es-ES"/>
        </w:rPr>
        <w:t>Tratamiento percutaneo de la patologia de aorta</w:t>
      </w:r>
      <w:r>
        <w:rPr>
          <w:lang w:val="es-ES"/>
        </w:rPr>
        <w:t xml:space="preserve"> toracica: nuestra experiencia. </w:t>
      </w:r>
      <w:r w:rsidR="00C578A2" w:rsidRPr="00F63C8E">
        <w:rPr>
          <w:lang w:val="es-ES"/>
        </w:rPr>
        <w:t xml:space="preserve">Avanzas P,· </w:t>
      </w:r>
      <w:r w:rsidR="00C578A2">
        <w:rPr>
          <w:lang w:val="es-ES"/>
        </w:rPr>
        <w:t xml:space="preserve">Calvo D, </w:t>
      </w:r>
      <w:r w:rsidR="00C578A2" w:rsidRPr="00F63C8E">
        <w:rPr>
          <w:lang w:val="es-ES"/>
        </w:rPr>
        <w:t xml:space="preserve"> · </w:t>
      </w:r>
      <w:r w:rsidR="00C578A2">
        <w:rPr>
          <w:lang w:val="es-ES"/>
        </w:rPr>
        <w:t xml:space="preserve">Lasa G, </w:t>
      </w:r>
      <w:r w:rsidR="00C578A2" w:rsidRPr="00F63C8E">
        <w:rPr>
          <w:lang w:val="es-ES"/>
        </w:rPr>
        <w:t xml:space="preserve">· Lee D,  · Lozano I, · Martín M, · </w:t>
      </w:r>
      <w:r w:rsidR="00BE3996">
        <w:rPr>
          <w:lang w:val="es-ES"/>
        </w:rPr>
        <w:t>Moris</w:t>
      </w:r>
      <w:r w:rsidR="00C578A2">
        <w:rPr>
          <w:lang w:val="es-ES"/>
        </w:rPr>
        <w:t xml:space="preserve"> C, S</w:t>
      </w:r>
      <w:r w:rsidR="00C578A2" w:rsidRPr="00F63C8E">
        <w:rPr>
          <w:lang w:val="es-ES"/>
        </w:rPr>
        <w:t>uárez</w:t>
      </w:r>
      <w:r w:rsidR="00C578A2">
        <w:rPr>
          <w:lang w:val="es-ES"/>
        </w:rPr>
        <w:t>.Congreso de las Enfermedades Cardiovasculares Sociedad Española de Cardiología. Barcelona. Octubre 2005</w:t>
      </w:r>
      <w:r w:rsidR="00F63C8E" w:rsidRPr="00F63C8E">
        <w:rPr>
          <w:lang w:val="es-ES"/>
        </w:rPr>
        <w:t xml:space="preserve">. </w:t>
      </w:r>
      <w:r w:rsidR="009A2996">
        <w:rPr>
          <w:lang w:val="es-ES"/>
        </w:rPr>
        <w:t>Rev Esp Cardiol</w:t>
      </w:r>
      <w:r w:rsidR="00F63C8E" w:rsidRPr="00F63C8E">
        <w:rPr>
          <w:lang w:val="es-ES"/>
        </w:rPr>
        <w:t xml:space="preserve"> 2005</w:t>
      </w:r>
      <w:r w:rsidRPr="00F63C8E">
        <w:rPr>
          <w:lang w:val="es-ES"/>
        </w:rPr>
        <w:t xml:space="preserve">. · </w:t>
      </w:r>
    </w:p>
    <w:p w14:paraId="624D4A83" w14:textId="77777777" w:rsidR="004416B4" w:rsidRPr="00F63C8E" w:rsidRDefault="004416B4" w:rsidP="004416B4">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4A306CDD" w14:textId="77777777" w:rsidR="004416B4" w:rsidRPr="003045EB" w:rsidRDefault="006A6C9C"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Pr>
          <w:lang w:val="es-ES"/>
        </w:rPr>
        <w:t>Manejo del Síndrome</w:t>
      </w:r>
      <w:r w:rsidR="004416B4" w:rsidRPr="004416B4">
        <w:rPr>
          <w:lang w:val="es-ES"/>
        </w:rPr>
        <w:t xml:space="preserve"> Coronario agudo en </w:t>
      </w:r>
      <w:r>
        <w:rPr>
          <w:lang w:val="es-ES"/>
        </w:rPr>
        <w:t>In suficiencia renal Crónica</w:t>
      </w:r>
      <w:r w:rsidR="004416B4" w:rsidRPr="004416B4">
        <w:rPr>
          <w:lang w:val="es-ES"/>
        </w:rPr>
        <w:t xml:space="preserve">. </w:t>
      </w:r>
      <w:r w:rsidR="00BE3996">
        <w:rPr>
          <w:lang w:val="es-ES"/>
        </w:rPr>
        <w:t>Moris</w:t>
      </w:r>
      <w:r>
        <w:rPr>
          <w:lang w:val="es-ES"/>
        </w:rPr>
        <w:t xml:space="preserve"> C.</w:t>
      </w:r>
      <w:r w:rsidR="004416B4" w:rsidRPr="004416B4">
        <w:rPr>
          <w:lang w:val="es-ES"/>
        </w:rPr>
        <w:t xml:space="preserve">1ª reunión cardio renal. Sevilla. </w:t>
      </w:r>
      <w:r w:rsidR="004416B4" w:rsidRPr="003045EB">
        <w:rPr>
          <w:lang w:val="es-ES"/>
        </w:rPr>
        <w:t xml:space="preserve">Junio 2005.  </w:t>
      </w:r>
      <w:r w:rsidR="00F63C8E">
        <w:rPr>
          <w:lang w:val="es-ES"/>
        </w:rPr>
        <w:t xml:space="preserve">, </w:t>
      </w:r>
    </w:p>
    <w:p w14:paraId="3ECD3BFE" w14:textId="77777777" w:rsidR="004416B4" w:rsidRPr="003045EB" w:rsidRDefault="004416B4" w:rsidP="004416B4">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628353B7" w14:textId="77777777" w:rsidR="004416B4" w:rsidRPr="006A6C9C" w:rsidRDefault="004416B4"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4416B4">
        <w:rPr>
          <w:lang w:val="es-ES"/>
        </w:rPr>
        <w:t>Nuevos campos en cardiologia intervencionista. Trata</w:t>
      </w:r>
      <w:r>
        <w:rPr>
          <w:lang w:val="es-ES"/>
        </w:rPr>
        <w:t>miento de la patologia aortic</w:t>
      </w:r>
      <w:r w:rsidR="006A6C9C">
        <w:rPr>
          <w:lang w:val="es-ES"/>
        </w:rPr>
        <w:t xml:space="preserve">a. </w:t>
      </w:r>
      <w:r w:rsidR="00BE3996">
        <w:rPr>
          <w:lang w:val="es-ES"/>
        </w:rPr>
        <w:t>Moris</w:t>
      </w:r>
      <w:r w:rsidR="006A6C9C" w:rsidRPr="006A6C9C">
        <w:rPr>
          <w:lang w:val="es-ES"/>
        </w:rPr>
        <w:t xml:space="preserve"> C. </w:t>
      </w:r>
      <w:r w:rsidRPr="004416B4">
        <w:rPr>
          <w:lang w:val="es-ES"/>
        </w:rPr>
        <w:t>16 reunión de la sec</w:t>
      </w:r>
      <w:r w:rsidR="006A6C9C">
        <w:rPr>
          <w:lang w:val="es-ES"/>
        </w:rPr>
        <w:t>ción d</w:t>
      </w:r>
      <w:r w:rsidRPr="004416B4">
        <w:rPr>
          <w:lang w:val="es-ES"/>
        </w:rPr>
        <w:t xml:space="preserve">e hemodinámica y cardiología intervencionista de la s.e.c. santiago de compostela. </w:t>
      </w:r>
      <w:r w:rsidRPr="006A6C9C">
        <w:rPr>
          <w:lang w:val="es-ES"/>
        </w:rPr>
        <w:t xml:space="preserve">Mayo 2005. </w:t>
      </w:r>
    </w:p>
    <w:p w14:paraId="632F8884" w14:textId="77777777" w:rsidR="004416B4" w:rsidRPr="006A6C9C" w:rsidRDefault="004416B4" w:rsidP="004416B4">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31952584" w14:textId="77777777" w:rsidR="004416B4" w:rsidRPr="006A6C9C" w:rsidRDefault="004416B4" w:rsidP="004416B4">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41CD1291" w14:textId="77777777" w:rsidR="004416B4" w:rsidRDefault="004416B4"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4416B4">
        <w:rPr>
          <w:lang w:val="es-ES"/>
        </w:rPr>
        <w:t xml:space="preserve">Prevalencia del sindrome metabolico en la enfermedad coronaria precoz y sus implicaciones pronosticas. </w:t>
      </w:r>
      <w:r w:rsidR="006A6C9C">
        <w:rPr>
          <w:lang w:val="es-ES"/>
        </w:rPr>
        <w:t>Avanzas P,</w:t>
      </w:r>
      <w:r w:rsidR="006A6C9C" w:rsidRPr="004416B4">
        <w:rPr>
          <w:lang w:val="es-ES"/>
        </w:rPr>
        <w:t xml:space="preserve">· </w:t>
      </w:r>
      <w:r w:rsidR="006A6C9C">
        <w:rPr>
          <w:lang w:val="es-ES"/>
        </w:rPr>
        <w:t xml:space="preserve">Coto E, </w:t>
      </w:r>
      <w:r w:rsidR="006A6C9C" w:rsidRPr="004416B4">
        <w:rPr>
          <w:lang w:val="es-ES"/>
        </w:rPr>
        <w:t xml:space="preserve">· gonzález arriaga, patricia · </w:t>
      </w:r>
      <w:r w:rsidR="006A6C9C">
        <w:rPr>
          <w:lang w:val="es-ES"/>
        </w:rPr>
        <w:t xml:space="preserve">Lasa G, </w:t>
      </w:r>
      <w:r w:rsidR="006A6C9C" w:rsidRPr="004416B4">
        <w:rPr>
          <w:lang w:val="es-ES"/>
        </w:rPr>
        <w:t xml:space="preserve">· </w:t>
      </w:r>
      <w:r w:rsidR="006A6C9C">
        <w:rPr>
          <w:lang w:val="es-ES"/>
        </w:rPr>
        <w:t xml:space="preserve">Lee D, </w:t>
      </w:r>
      <w:r w:rsidR="006A6C9C" w:rsidRPr="004416B4">
        <w:rPr>
          <w:lang w:val="es-ES"/>
        </w:rPr>
        <w:t xml:space="preserve"> · </w:t>
      </w:r>
      <w:r w:rsidR="006A6C9C">
        <w:rPr>
          <w:lang w:val="es-ES"/>
        </w:rPr>
        <w:t>Lozano I,</w:t>
      </w:r>
      <w:r w:rsidR="006A6C9C" w:rsidRPr="004416B4">
        <w:rPr>
          <w:lang w:val="es-ES"/>
        </w:rPr>
        <w:t xml:space="preserve"> · martínez celada, mateo · </w:t>
      </w:r>
      <w:r w:rsidR="00BE3996">
        <w:rPr>
          <w:lang w:val="es-ES"/>
        </w:rPr>
        <w:t>Moris</w:t>
      </w:r>
      <w:r w:rsidR="006A6C9C">
        <w:rPr>
          <w:lang w:val="es-ES"/>
        </w:rPr>
        <w:t xml:space="preserve"> C, </w:t>
      </w:r>
      <w:r w:rsidR="006A6C9C" w:rsidRPr="004416B4">
        <w:rPr>
          <w:lang w:val="es-ES"/>
        </w:rPr>
        <w:t xml:space="preserve"> · </w:t>
      </w:r>
      <w:r w:rsidR="006A6C9C">
        <w:rPr>
          <w:lang w:val="es-ES"/>
        </w:rPr>
        <w:t xml:space="preserve">R Reguero J, </w:t>
      </w:r>
      <w:r w:rsidRPr="004416B4">
        <w:rPr>
          <w:lang w:val="es-ES"/>
        </w:rPr>
        <w:t xml:space="preserve">19 reunión nacional de la sección de cardiología preventiva y rehabilitación. </w:t>
      </w:r>
      <w:r>
        <w:rPr>
          <w:lang w:val="es-ES"/>
        </w:rPr>
        <w:t>San sebastián. Abril 2005.</w:t>
      </w:r>
    </w:p>
    <w:p w14:paraId="734E27CE" w14:textId="77777777" w:rsidR="004416B4" w:rsidRDefault="004416B4" w:rsidP="004416B4">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1859EF97" w14:textId="77777777" w:rsidR="004416B4" w:rsidRPr="006A6C9C" w:rsidRDefault="004416B4"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4416B4">
        <w:rPr>
          <w:lang w:val="es-ES"/>
        </w:rPr>
        <w:t xml:space="preserve">impacto pronostico del estado clinico del paciente sometido a intervencionismo coronario percutaneo del tronco comun. </w:t>
      </w:r>
      <w:r w:rsidR="006A6C9C" w:rsidRPr="006A6C9C">
        <w:rPr>
          <w:lang w:val="es-ES"/>
        </w:rPr>
        <w:t xml:space="preserve">Cequier A, · Esplugas E, · G Hospital JA,  · Herrera C, · </w:t>
      </w:r>
      <w:r w:rsidR="006A6C9C">
        <w:rPr>
          <w:lang w:val="es-ES"/>
        </w:rPr>
        <w:t>Iràculis E</w:t>
      </w:r>
      <w:r w:rsidR="006A6C9C" w:rsidRPr="006A6C9C">
        <w:rPr>
          <w:lang w:val="es-ES"/>
        </w:rPr>
        <w:t xml:space="preserve"> · Lozano I, · </w:t>
      </w:r>
      <w:r w:rsidR="00BE3996">
        <w:rPr>
          <w:lang w:val="es-ES"/>
        </w:rPr>
        <w:t>Moris</w:t>
      </w:r>
      <w:r w:rsidR="006A6C9C" w:rsidRPr="006A6C9C">
        <w:rPr>
          <w:lang w:val="es-ES"/>
        </w:rPr>
        <w:t xml:space="preserve"> C,  · Rodán J, </w:t>
      </w:r>
      <w:r w:rsidR="00C578A2">
        <w:rPr>
          <w:lang w:val="es-ES"/>
        </w:rPr>
        <w:t>Congreso de las Enfermedades Cardiovasculares Sociedad Española de Cardiología. Barcelona. Octubre 2005</w:t>
      </w:r>
      <w:r w:rsidR="00F63C8E">
        <w:rPr>
          <w:lang w:val="es-ES"/>
        </w:rPr>
        <w:t xml:space="preserve">. </w:t>
      </w:r>
      <w:r w:rsidR="009A2996">
        <w:rPr>
          <w:lang w:val="es-ES"/>
        </w:rPr>
        <w:t>Rev Esp Cardiol</w:t>
      </w:r>
      <w:r w:rsidR="00F63C8E">
        <w:rPr>
          <w:lang w:val="es-ES"/>
        </w:rPr>
        <w:t xml:space="preserve"> 2005</w:t>
      </w:r>
      <w:r w:rsidRPr="003045EB">
        <w:rPr>
          <w:lang w:val="es-ES"/>
        </w:rPr>
        <w:t xml:space="preserve">. </w:t>
      </w:r>
      <w:r w:rsidRPr="006A6C9C">
        <w:rPr>
          <w:lang w:val="es-ES"/>
        </w:rPr>
        <w:t xml:space="preserve">· </w:t>
      </w:r>
    </w:p>
    <w:p w14:paraId="4D49411B" w14:textId="77777777" w:rsidR="004416B4" w:rsidRPr="006A6C9C" w:rsidRDefault="004416B4" w:rsidP="004416B4">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0E538D11" w14:textId="77777777" w:rsidR="004416B4" w:rsidRPr="00F63C8E" w:rsidRDefault="004416B4"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4416B4">
        <w:rPr>
          <w:lang w:val="es-ES"/>
        </w:rPr>
        <w:t xml:space="preserve">Complicaciones cardiacas en pacientes sometidos a cirugia no cardiaca : factores predictivos. </w:t>
      </w:r>
      <w:r w:rsidR="006A6C9C" w:rsidRPr="00F63C8E">
        <w:rPr>
          <w:lang w:val="es-ES"/>
        </w:rPr>
        <w:t xml:space="preserve">Avanzas P,· Espolita J, · </w:t>
      </w:r>
      <w:r w:rsidR="006A6C9C">
        <w:rPr>
          <w:lang w:val="es-ES"/>
        </w:rPr>
        <w:t xml:space="preserve">Lasa G, </w:t>
      </w:r>
      <w:r w:rsidR="006A6C9C" w:rsidRPr="00F63C8E">
        <w:rPr>
          <w:lang w:val="es-ES"/>
        </w:rPr>
        <w:t xml:space="preserve">· Lee D,  · Lozano I, · Martín M, · </w:t>
      </w:r>
      <w:r w:rsidR="00BE3996">
        <w:rPr>
          <w:lang w:val="es-ES"/>
        </w:rPr>
        <w:t>Moris</w:t>
      </w:r>
      <w:r w:rsidR="006A6C9C">
        <w:rPr>
          <w:lang w:val="es-ES"/>
        </w:rPr>
        <w:t xml:space="preserve"> C, </w:t>
      </w:r>
      <w:r w:rsidR="006A6C9C" w:rsidRPr="00F63C8E">
        <w:rPr>
          <w:lang w:val="es-ES"/>
        </w:rPr>
        <w:t>Vegas JM</w:t>
      </w:r>
      <w:hyperlink r:id="rId36" w:tgtFrame="_blank" w:history="1">
        <w:r w:rsidR="00C578A2">
          <w:rPr>
            <w:lang w:val="es-ES"/>
          </w:rPr>
          <w:t xml:space="preserve">Congreso de las Enfermedades Cardiovasculares </w:t>
        </w:r>
        <w:r w:rsidR="00C578A2">
          <w:rPr>
            <w:lang w:val="es-ES"/>
          </w:rPr>
          <w:lastRenderedPageBreak/>
          <w:t>Sociedad Española de Cardiología. Barcelona. Octubre 2005</w:t>
        </w:r>
        <w:r w:rsidR="00F63C8E" w:rsidRPr="00F63C8E">
          <w:rPr>
            <w:lang w:val="es-ES"/>
          </w:rPr>
          <w:t xml:space="preserve">. </w:t>
        </w:r>
        <w:r w:rsidR="009A2996">
          <w:rPr>
            <w:lang w:val="es-ES"/>
          </w:rPr>
          <w:t>Rev Esp Cardiol</w:t>
        </w:r>
        <w:r w:rsidR="00F63C8E" w:rsidRPr="00F63C8E">
          <w:rPr>
            <w:lang w:val="es-ES"/>
          </w:rPr>
          <w:t xml:space="preserve"> 2005</w:t>
        </w:r>
        <w:r w:rsidRPr="00F63C8E">
          <w:rPr>
            <w:lang w:val="es-ES"/>
          </w:rPr>
          <w:t xml:space="preserve">. </w:t>
        </w:r>
      </w:hyperlink>
      <w:r w:rsidRPr="00F63C8E">
        <w:rPr>
          <w:lang w:val="es-ES"/>
        </w:rPr>
        <w:t>·</w:t>
      </w:r>
      <w:r w:rsidR="00113463" w:rsidRPr="00F63C8E">
        <w:rPr>
          <w:lang w:val="es-ES"/>
        </w:rPr>
        <w:t xml:space="preserve">, </w:t>
      </w:r>
    </w:p>
    <w:p w14:paraId="36577A00" w14:textId="77777777" w:rsidR="004416B4" w:rsidRPr="00F63C8E" w:rsidRDefault="004416B4" w:rsidP="004416B4">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54F02E03" w14:textId="77777777" w:rsidR="004416B4" w:rsidRPr="004416B4" w:rsidRDefault="004416B4"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4416B4">
        <w:rPr>
          <w:lang w:val="es-ES"/>
        </w:rPr>
        <w:t>Determinantes geneticos ene la evolucion de la enfermedad coronar</w:t>
      </w:r>
      <w:r w:rsidR="006A6C9C">
        <w:rPr>
          <w:lang w:val="es-ES"/>
        </w:rPr>
        <w:t>ia en pacientes jovenes.Avanzas P,</w:t>
      </w:r>
      <w:r w:rsidR="006A6C9C" w:rsidRPr="004416B4">
        <w:rPr>
          <w:lang w:val="es-ES"/>
        </w:rPr>
        <w:t xml:space="preserve">· </w:t>
      </w:r>
      <w:r w:rsidR="006A6C9C">
        <w:rPr>
          <w:lang w:val="es-ES"/>
        </w:rPr>
        <w:t>Coto E, · G</w:t>
      </w:r>
      <w:r w:rsidR="006A6C9C" w:rsidRPr="004416B4">
        <w:rPr>
          <w:lang w:val="es-ES"/>
        </w:rPr>
        <w:t xml:space="preserve">onzález </w:t>
      </w:r>
      <w:r w:rsidR="006A6C9C">
        <w:rPr>
          <w:lang w:val="es-ES"/>
        </w:rPr>
        <w:t>A</w:t>
      </w:r>
      <w:r w:rsidR="006A6C9C" w:rsidRPr="004416B4">
        <w:rPr>
          <w:lang w:val="es-ES"/>
        </w:rPr>
        <w:t xml:space="preserve">rriaga, </w:t>
      </w:r>
      <w:r w:rsidR="006A6C9C">
        <w:rPr>
          <w:lang w:val="es-ES"/>
        </w:rPr>
        <w:t>P</w:t>
      </w:r>
      <w:r w:rsidR="006A6C9C" w:rsidRPr="004416B4">
        <w:rPr>
          <w:lang w:val="es-ES"/>
        </w:rPr>
        <w:t xml:space="preserve">· </w:t>
      </w:r>
      <w:r w:rsidR="006A6C9C">
        <w:rPr>
          <w:lang w:val="es-ES"/>
        </w:rPr>
        <w:t xml:space="preserve">Lasa G, </w:t>
      </w:r>
      <w:r w:rsidR="006A6C9C" w:rsidRPr="004416B4">
        <w:rPr>
          <w:lang w:val="es-ES"/>
        </w:rPr>
        <w:t xml:space="preserve">· </w:t>
      </w:r>
      <w:r w:rsidR="006A6C9C">
        <w:rPr>
          <w:lang w:val="es-ES"/>
        </w:rPr>
        <w:t xml:space="preserve">Lee D, </w:t>
      </w:r>
      <w:r w:rsidR="006A6C9C" w:rsidRPr="004416B4">
        <w:rPr>
          <w:lang w:val="es-ES"/>
        </w:rPr>
        <w:t xml:space="preserve"> · </w:t>
      </w:r>
      <w:r w:rsidR="006A6C9C">
        <w:rPr>
          <w:lang w:val="es-ES"/>
        </w:rPr>
        <w:t>Lozano I, · M</w:t>
      </w:r>
      <w:r w:rsidR="006A6C9C" w:rsidRPr="004416B4">
        <w:rPr>
          <w:lang w:val="es-ES"/>
        </w:rPr>
        <w:t>artínez</w:t>
      </w:r>
      <w:r w:rsidR="006A6C9C">
        <w:rPr>
          <w:lang w:val="es-ES"/>
        </w:rPr>
        <w:t xml:space="preserve"> M</w:t>
      </w:r>
      <w:r w:rsidR="006A6C9C" w:rsidRPr="004416B4">
        <w:rPr>
          <w:lang w:val="es-ES"/>
        </w:rPr>
        <w:t xml:space="preserve"> · </w:t>
      </w:r>
      <w:r w:rsidR="00BE3996">
        <w:rPr>
          <w:lang w:val="es-ES"/>
        </w:rPr>
        <w:t>Moris</w:t>
      </w:r>
      <w:r w:rsidR="006A6C9C">
        <w:rPr>
          <w:lang w:val="es-ES"/>
        </w:rPr>
        <w:t xml:space="preserve"> C, </w:t>
      </w:r>
      <w:r w:rsidR="006A6C9C" w:rsidRPr="004416B4">
        <w:rPr>
          <w:lang w:val="es-ES"/>
        </w:rPr>
        <w:t xml:space="preserve"> · </w:t>
      </w:r>
      <w:r w:rsidR="006A6C9C">
        <w:rPr>
          <w:lang w:val="es-ES"/>
        </w:rPr>
        <w:t xml:space="preserve">R Reguero J, </w:t>
      </w:r>
      <w:r w:rsidRPr="004416B4">
        <w:rPr>
          <w:lang w:val="es-ES"/>
        </w:rPr>
        <w:t xml:space="preserve">19 reunión nacional de la sección de cardiología preventiva y rehabilitación. San sebastián. Abril 2005. · </w:t>
      </w:r>
    </w:p>
    <w:p w14:paraId="1D220508" w14:textId="77777777" w:rsidR="004416B4" w:rsidRDefault="004416B4" w:rsidP="004416B4">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3D27B283" w14:textId="77777777" w:rsidR="004416B4" w:rsidRDefault="004416B4"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4416B4">
        <w:rPr>
          <w:lang w:val="es-ES"/>
        </w:rPr>
        <w:t xml:space="preserve">Variacion en el gen de la endotelina-1 en la hipertrofia cardiaca. </w:t>
      </w:r>
      <w:r w:rsidR="008A1429">
        <w:rPr>
          <w:lang w:val="es-ES"/>
        </w:rPr>
        <w:t xml:space="preserve">Alonso C, </w:t>
      </w:r>
      <w:r w:rsidR="00341287" w:rsidRPr="004416B4">
        <w:rPr>
          <w:lang w:val="es-ES"/>
        </w:rPr>
        <w:t xml:space="preserve">· </w:t>
      </w:r>
      <w:r w:rsidR="008A1429">
        <w:rPr>
          <w:lang w:val="es-ES"/>
        </w:rPr>
        <w:t xml:space="preserve">Coto E, </w:t>
      </w:r>
      <w:r w:rsidR="00341287" w:rsidRPr="004416B4">
        <w:rPr>
          <w:lang w:val="es-ES"/>
        </w:rPr>
        <w:t xml:space="preserve">· </w:t>
      </w:r>
      <w:r w:rsidR="00CF64C8">
        <w:rPr>
          <w:lang w:val="es-ES"/>
        </w:rPr>
        <w:t xml:space="preserve">M, </w:t>
      </w:r>
      <w:r w:rsidR="00341287" w:rsidRPr="004416B4">
        <w:rPr>
          <w:lang w:val="es-ES"/>
        </w:rPr>
        <w:t xml:space="preserve"> · </w:t>
      </w:r>
      <w:r w:rsidR="00CF64C8">
        <w:rPr>
          <w:lang w:val="es-ES"/>
        </w:rPr>
        <w:t>Martín M,</w:t>
      </w:r>
      <w:r w:rsidR="00341287" w:rsidRPr="004416B4">
        <w:rPr>
          <w:lang w:val="es-ES"/>
        </w:rPr>
        <w:t xml:space="preserve"> · </w:t>
      </w:r>
      <w:r w:rsidR="00BE3996">
        <w:rPr>
          <w:lang w:val="es-ES"/>
        </w:rPr>
        <w:t>Moris</w:t>
      </w:r>
      <w:r w:rsidR="00F63C8E">
        <w:rPr>
          <w:lang w:val="es-ES"/>
        </w:rPr>
        <w:t xml:space="preserve"> C, </w:t>
      </w:r>
      <w:r w:rsidR="00341287" w:rsidRPr="004416B4">
        <w:rPr>
          <w:lang w:val="es-ES"/>
        </w:rPr>
        <w:t xml:space="preserve"> · </w:t>
      </w:r>
      <w:r w:rsidR="00CF64C8">
        <w:rPr>
          <w:lang w:val="es-ES"/>
        </w:rPr>
        <w:t xml:space="preserve">R Reguero J, </w:t>
      </w:r>
      <w:r w:rsidR="00341287">
        <w:rPr>
          <w:lang w:val="es-ES"/>
        </w:rPr>
        <w:t>.</w:t>
      </w:r>
      <w:hyperlink r:id="rId37" w:tgtFrame="_blank" w:history="1">
        <w:r w:rsidR="0065787B">
          <w:rPr>
            <w:lang w:val="es-ES"/>
          </w:rPr>
          <w:t>Congreso de las Enfermedades Cardiovasculares Sociedad Española de Cardiología. Malaga, octubre 2006</w:t>
        </w:r>
      </w:hyperlink>
      <w:r w:rsidRPr="004416B4">
        <w:rPr>
          <w:lang w:val="es-ES"/>
        </w:rPr>
        <w:t xml:space="preserve">· </w:t>
      </w:r>
    </w:p>
    <w:p w14:paraId="36F824AE" w14:textId="77777777" w:rsidR="004416B4" w:rsidRDefault="004416B4" w:rsidP="004416B4">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68A3FFED" w14:textId="77777777" w:rsidR="004416B4" w:rsidRDefault="004416B4"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4416B4">
        <w:rPr>
          <w:lang w:val="es-ES"/>
        </w:rPr>
        <w:t xml:space="preserve">Variacion en el genoma mitocondrial en la hipertrofia cardiaca: asociacion con el haplogrupo t. </w:t>
      </w:r>
      <w:r w:rsidR="008A1429">
        <w:rPr>
          <w:lang w:val="es-ES"/>
        </w:rPr>
        <w:t xml:space="preserve">Alonso C, </w:t>
      </w:r>
      <w:r w:rsidR="00341287" w:rsidRPr="004416B4">
        <w:rPr>
          <w:lang w:val="es-ES"/>
        </w:rPr>
        <w:t xml:space="preserve">· Catalán Adivinación, Felicitas · </w:t>
      </w:r>
      <w:r w:rsidR="008A1429">
        <w:rPr>
          <w:lang w:val="es-ES"/>
        </w:rPr>
        <w:t xml:space="preserve">Coto E, </w:t>
      </w:r>
      <w:r w:rsidR="00341287" w:rsidRPr="004416B4">
        <w:rPr>
          <w:lang w:val="es-ES"/>
        </w:rPr>
        <w:t xml:space="preserve">· </w:t>
      </w:r>
      <w:r w:rsidR="00CF64C8">
        <w:rPr>
          <w:lang w:val="es-ES"/>
        </w:rPr>
        <w:t xml:space="preserve">M, </w:t>
      </w:r>
      <w:r w:rsidR="00341287" w:rsidRPr="004416B4">
        <w:rPr>
          <w:lang w:val="es-ES"/>
        </w:rPr>
        <w:t xml:space="preserve"> · </w:t>
      </w:r>
      <w:r w:rsidR="00BE3996">
        <w:rPr>
          <w:lang w:val="es-ES"/>
        </w:rPr>
        <w:t>Moris</w:t>
      </w:r>
      <w:r w:rsidR="00F63C8E">
        <w:rPr>
          <w:lang w:val="es-ES"/>
        </w:rPr>
        <w:t xml:space="preserve"> C, </w:t>
      </w:r>
      <w:r w:rsidR="00341287" w:rsidRPr="004416B4">
        <w:rPr>
          <w:lang w:val="es-ES"/>
        </w:rPr>
        <w:t xml:space="preserve"> · </w:t>
      </w:r>
      <w:r w:rsidR="00CF64C8">
        <w:rPr>
          <w:lang w:val="es-ES"/>
        </w:rPr>
        <w:t xml:space="preserve">R Reguero J, </w:t>
      </w:r>
      <w:hyperlink r:id="rId38" w:tgtFrame="_blank" w:history="1">
        <w:r w:rsidR="0065787B">
          <w:rPr>
            <w:lang w:val="es-ES"/>
          </w:rPr>
          <w:t>Congreso de las Enfermedades Cardiovasculares Sociedad Española de Cardiología. Malaga, octubre 2006</w:t>
        </w:r>
      </w:hyperlink>
      <w:r w:rsidRPr="004416B4">
        <w:rPr>
          <w:lang w:val="es-ES"/>
        </w:rPr>
        <w:t xml:space="preserve">· </w:t>
      </w:r>
    </w:p>
    <w:p w14:paraId="769E0355" w14:textId="77777777" w:rsidR="00341287" w:rsidRPr="004416B4" w:rsidRDefault="00341287" w:rsidP="00341287">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26F2C4B9" w14:textId="77777777" w:rsidR="004416B4" w:rsidRPr="0075594B" w:rsidRDefault="004416B4"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4416B4">
        <w:rPr>
          <w:lang w:val="es-ES"/>
        </w:rPr>
        <w:t xml:space="preserve">Tratamiento endovascular de la patologia de aorta toracica: seguimiento a medio plazo. </w:t>
      </w:r>
      <w:r w:rsidR="00747922">
        <w:rPr>
          <w:lang w:val="es-ES"/>
        </w:rPr>
        <w:t>Avanzas P,</w:t>
      </w:r>
      <w:r w:rsidR="00341287" w:rsidRPr="0075594B">
        <w:rPr>
          <w:lang w:val="es-ES"/>
        </w:rPr>
        <w:t xml:space="preserve">· </w:t>
      </w:r>
      <w:r w:rsidR="00F63C8E">
        <w:rPr>
          <w:lang w:val="es-ES"/>
        </w:rPr>
        <w:t xml:space="preserve">Lee D, </w:t>
      </w:r>
      <w:r w:rsidR="00341287" w:rsidRPr="0075594B">
        <w:rPr>
          <w:lang w:val="es-ES"/>
        </w:rPr>
        <w:t xml:space="preserve"> · Llaneza Coto, José Manuel · </w:t>
      </w:r>
      <w:r w:rsidR="00224828">
        <w:rPr>
          <w:lang w:val="es-ES"/>
        </w:rPr>
        <w:t xml:space="preserve">Llosa JC, </w:t>
      </w:r>
      <w:r w:rsidR="00341287" w:rsidRPr="0075594B">
        <w:rPr>
          <w:lang w:val="es-ES"/>
        </w:rPr>
        <w:t xml:space="preserve"> · </w:t>
      </w:r>
      <w:r w:rsidR="00CF64C8">
        <w:rPr>
          <w:lang w:val="es-ES"/>
        </w:rPr>
        <w:t>Lozano I,</w:t>
      </w:r>
      <w:r w:rsidR="00341287" w:rsidRPr="0075594B">
        <w:rPr>
          <w:lang w:val="es-ES"/>
        </w:rPr>
        <w:t xml:space="preserve"> · </w:t>
      </w:r>
      <w:r w:rsidR="00CF64C8">
        <w:rPr>
          <w:lang w:val="es-ES"/>
        </w:rPr>
        <w:t>Martín M,</w:t>
      </w:r>
      <w:r w:rsidR="00341287" w:rsidRPr="0075594B">
        <w:rPr>
          <w:lang w:val="es-ES"/>
        </w:rPr>
        <w:t xml:space="preserve"> · </w:t>
      </w:r>
      <w:r w:rsidR="00BE3996">
        <w:rPr>
          <w:lang w:val="es-ES"/>
        </w:rPr>
        <w:t>Moris</w:t>
      </w:r>
      <w:r w:rsidR="00F63C8E">
        <w:rPr>
          <w:lang w:val="es-ES"/>
        </w:rPr>
        <w:t xml:space="preserve"> C, </w:t>
      </w:r>
      <w:r w:rsidR="00341287" w:rsidRPr="0075594B">
        <w:rPr>
          <w:lang w:val="es-ES"/>
        </w:rPr>
        <w:t xml:space="preserve"> · Vega Gutiérrez, Florentino </w:t>
      </w:r>
      <w:hyperlink r:id="rId39" w:tgtFrame="_blank" w:history="1">
        <w:r w:rsidR="0065787B" w:rsidRPr="0075594B">
          <w:rPr>
            <w:lang w:val="es-ES"/>
          </w:rPr>
          <w:t>Congreso de las Enfermedades Cardiovasculares Sociedad Española de Cardiología. Malaga, octubre 2006</w:t>
        </w:r>
      </w:hyperlink>
      <w:r w:rsidRPr="0075594B">
        <w:rPr>
          <w:lang w:val="es-ES"/>
        </w:rPr>
        <w:t xml:space="preserve">· </w:t>
      </w:r>
    </w:p>
    <w:p w14:paraId="4A71B5F6" w14:textId="77777777" w:rsidR="004416B4" w:rsidRPr="0075594B" w:rsidRDefault="004416B4" w:rsidP="004416B4">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075E8685" w14:textId="77777777" w:rsidR="004416B4" w:rsidRPr="004416B4" w:rsidRDefault="004416B4"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4416B4">
        <w:rPr>
          <w:lang w:val="es-ES"/>
        </w:rPr>
        <w:t xml:space="preserve">Tratamiento endovascular en el sindrome aortico agudo tipo b. Resultados del registro español del sindrome aortico agudo. </w:t>
      </w:r>
      <w:r w:rsidR="002D16B1" w:rsidRPr="004416B4">
        <w:rPr>
          <w:lang w:val="es-ES"/>
        </w:rPr>
        <w:t xml:space="preserve">Aguilar Torres, Río Jorge · Domínguez, F. · Evangelista Masip, Arturo · Gallego García De Vinuesa, Pastora · López Ayerbe, Jordi · </w:t>
      </w:r>
      <w:r w:rsidR="00BE3996">
        <w:rPr>
          <w:lang w:val="es-ES"/>
        </w:rPr>
        <w:t>Moris</w:t>
      </w:r>
      <w:r w:rsidR="00F63C8E">
        <w:rPr>
          <w:lang w:val="es-ES"/>
        </w:rPr>
        <w:t xml:space="preserve"> C, </w:t>
      </w:r>
      <w:r w:rsidR="002D16B1" w:rsidRPr="004416B4">
        <w:rPr>
          <w:lang w:val="es-ES"/>
        </w:rPr>
        <w:t xml:space="preserve"> · Padilla Marchán, Ferran · San Román Calvar, José Alberto </w:t>
      </w:r>
      <w:hyperlink r:id="rId40" w:tgtFrame="_blank" w:history="1">
        <w:r w:rsidR="0065787B">
          <w:rPr>
            <w:lang w:val="es-ES"/>
          </w:rPr>
          <w:t>Congreso de las Enfermedades Cardiovasculares Sociedad Española de Cardiología. Malaga, octubre 2006</w:t>
        </w:r>
      </w:hyperlink>
      <w:r w:rsidRPr="004416B4">
        <w:rPr>
          <w:lang w:val="es-ES"/>
        </w:rPr>
        <w:t xml:space="preserve">· </w:t>
      </w:r>
    </w:p>
    <w:p w14:paraId="505B6239" w14:textId="77777777" w:rsidR="004416B4" w:rsidRPr="0065787B" w:rsidRDefault="004416B4" w:rsidP="004416B4">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5CD4109A" w14:textId="77777777" w:rsidR="004416B4" w:rsidRPr="002D16B1" w:rsidRDefault="004416B4"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4416B4">
        <w:rPr>
          <w:lang w:val="es-ES"/>
        </w:rPr>
        <w:t xml:space="preserve">Tratamiento percutaneo de la patologia de la aorta </w:t>
      </w:r>
      <w:r w:rsidR="002D16B1">
        <w:rPr>
          <w:lang w:val="es-ES"/>
        </w:rPr>
        <w:t>toracica. 9 cardioforo 06. San Lorenzo de el E</w:t>
      </w:r>
      <w:r w:rsidRPr="004416B4">
        <w:rPr>
          <w:lang w:val="es-ES"/>
        </w:rPr>
        <w:t xml:space="preserve">scorial. </w:t>
      </w:r>
      <w:r w:rsidRPr="002D16B1">
        <w:rPr>
          <w:lang w:val="es-ES"/>
        </w:rPr>
        <w:t xml:space="preserve">Febrero 2006. · </w:t>
      </w:r>
      <w:r w:rsidR="00BE3996">
        <w:rPr>
          <w:lang w:val="es-ES"/>
        </w:rPr>
        <w:t>Moris</w:t>
      </w:r>
      <w:r w:rsidR="00F63C8E">
        <w:rPr>
          <w:lang w:val="es-ES"/>
        </w:rPr>
        <w:t xml:space="preserve"> C, </w:t>
      </w:r>
    </w:p>
    <w:p w14:paraId="4E8DD35D" w14:textId="77777777" w:rsidR="004416B4" w:rsidRPr="002D16B1" w:rsidRDefault="004416B4" w:rsidP="004416B4">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31F27472" w14:textId="77777777" w:rsidR="004416B4" w:rsidRPr="0065787B" w:rsidRDefault="004416B4"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4416B4">
        <w:rPr>
          <w:lang w:val="es-ES"/>
        </w:rPr>
        <w:t xml:space="preserve">Prigic. Prevalencia de intolerancia a la glucosa en pacientes sometidos a intervencionismo coronario percutaneo. </w:t>
      </w:r>
      <w:r w:rsidR="00924D49" w:rsidRPr="0065787B">
        <w:rPr>
          <w:lang w:val="es-ES"/>
        </w:rPr>
        <w:t xml:space="preserve">alvarez uria, julieta · </w:t>
      </w:r>
      <w:r w:rsidR="00224828">
        <w:rPr>
          <w:lang w:val="es-ES"/>
        </w:rPr>
        <w:t xml:space="preserve">Delgado E, </w:t>
      </w:r>
      <w:r w:rsidR="00924D49" w:rsidRPr="0065787B">
        <w:rPr>
          <w:lang w:val="es-ES"/>
        </w:rPr>
        <w:t xml:space="preserve"> · </w:t>
      </w:r>
      <w:r w:rsidR="00224828">
        <w:rPr>
          <w:lang w:val="es-ES"/>
        </w:rPr>
        <w:t xml:space="preserve">García JM, </w:t>
      </w:r>
      <w:r w:rsidR="00924D49" w:rsidRPr="0065787B">
        <w:rPr>
          <w:lang w:val="es-ES"/>
        </w:rPr>
        <w:t xml:space="preserve"> · </w:t>
      </w:r>
      <w:r w:rsidR="00EA18AE">
        <w:rPr>
          <w:lang w:val="es-ES"/>
        </w:rPr>
        <w:t xml:space="preserve">Hera J, </w:t>
      </w:r>
      <w:r w:rsidR="00924D49" w:rsidRPr="0065787B">
        <w:rPr>
          <w:lang w:val="es-ES"/>
        </w:rPr>
        <w:t xml:space="preserve"> · </w:t>
      </w:r>
      <w:r w:rsidR="00113463">
        <w:rPr>
          <w:lang w:val="es-ES"/>
        </w:rPr>
        <w:t xml:space="preserve">Hernández E, </w:t>
      </w:r>
      <w:r w:rsidR="00924D49" w:rsidRPr="0065787B">
        <w:rPr>
          <w:lang w:val="es-ES"/>
        </w:rPr>
        <w:t xml:space="preserve"> · </w:t>
      </w:r>
      <w:r w:rsidR="00CF64C8">
        <w:rPr>
          <w:lang w:val="es-ES"/>
        </w:rPr>
        <w:t>Lozano I,</w:t>
      </w:r>
      <w:r w:rsidR="00924D49" w:rsidRPr="0065787B">
        <w:rPr>
          <w:lang w:val="es-ES"/>
        </w:rPr>
        <w:t xml:space="preserve"> · </w:t>
      </w:r>
      <w:r w:rsidR="00BE3996">
        <w:rPr>
          <w:lang w:val="es-ES"/>
        </w:rPr>
        <w:t>Moris</w:t>
      </w:r>
      <w:r w:rsidR="00F63C8E">
        <w:rPr>
          <w:lang w:val="es-ES"/>
        </w:rPr>
        <w:t xml:space="preserve"> C, </w:t>
      </w:r>
      <w:r w:rsidR="00924D49" w:rsidRPr="0065787B">
        <w:rPr>
          <w:lang w:val="es-ES"/>
        </w:rPr>
        <w:t xml:space="preserve"> · </w:t>
      </w:r>
      <w:r w:rsidR="00113463">
        <w:rPr>
          <w:lang w:val="es-ES"/>
        </w:rPr>
        <w:t xml:space="preserve">Vegas JM, </w:t>
      </w:r>
      <w:hyperlink r:id="rId41" w:tgtFrame="_blank" w:history="1">
        <w:r w:rsidR="0065787B" w:rsidRPr="0065787B">
          <w:rPr>
            <w:lang w:val="es-ES"/>
          </w:rPr>
          <w:t xml:space="preserve">Congreso </w:t>
        </w:r>
        <w:r w:rsidR="0065787B" w:rsidRPr="0065787B">
          <w:rPr>
            <w:lang w:val="es-ES"/>
          </w:rPr>
          <w:lastRenderedPageBreak/>
          <w:t>de las Enfermedades Cardiovasculares Sociedad Española de Cardiología. Malaga, octubre 2006</w:t>
        </w:r>
      </w:hyperlink>
      <w:r w:rsidRPr="0065787B">
        <w:rPr>
          <w:lang w:val="es-ES"/>
        </w:rPr>
        <w:t xml:space="preserve">· </w:t>
      </w:r>
    </w:p>
    <w:p w14:paraId="3D6A1534" w14:textId="77777777" w:rsidR="004416B4" w:rsidRPr="0065787B" w:rsidRDefault="004416B4" w:rsidP="004416B4">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29BC32ED" w14:textId="77777777" w:rsidR="004416B4" w:rsidRPr="0075594B" w:rsidRDefault="004416B4"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4416B4">
        <w:rPr>
          <w:lang w:val="es-ES"/>
        </w:rPr>
        <w:t xml:space="preserve">Registro español del sindrome aortico agudo. La mejora en el diagnostico no se refleja en la reduccion de la mortalidad. </w:t>
      </w:r>
      <w:r w:rsidR="00924D49" w:rsidRPr="0075594B">
        <w:rPr>
          <w:lang w:val="es-ES"/>
        </w:rPr>
        <w:t xml:space="preserve">aguilar torres, río jorge · alegret colome, josep maría · evangelista masip, arturo · fernández tarrio, rubén · gallego garcía de vinuesa, pastora · lópez ayerbe, jordi · </w:t>
      </w:r>
      <w:r w:rsidR="00BE3996">
        <w:rPr>
          <w:lang w:val="es-ES"/>
        </w:rPr>
        <w:t>Moris</w:t>
      </w:r>
      <w:r w:rsidR="00F63C8E">
        <w:rPr>
          <w:lang w:val="es-ES"/>
        </w:rPr>
        <w:t xml:space="preserve"> C, </w:t>
      </w:r>
      <w:r w:rsidR="00924D49" w:rsidRPr="0075594B">
        <w:rPr>
          <w:lang w:val="es-ES"/>
        </w:rPr>
        <w:t xml:space="preserve"> · padilla marchán, ferran </w:t>
      </w:r>
      <w:hyperlink r:id="rId42" w:tgtFrame="_blank" w:history="1">
        <w:r w:rsidR="0065787B" w:rsidRPr="0075594B">
          <w:rPr>
            <w:lang w:val="es-ES"/>
          </w:rPr>
          <w:t>Congreso de las Enfermedades Cardiovasculares Sociedad Española de Cardiología. Malaga, octubre 2006</w:t>
        </w:r>
      </w:hyperlink>
      <w:r w:rsidRPr="0075594B">
        <w:rPr>
          <w:lang w:val="es-ES"/>
        </w:rPr>
        <w:t xml:space="preserve">· </w:t>
      </w:r>
    </w:p>
    <w:p w14:paraId="33FA6911" w14:textId="77777777" w:rsidR="004416B4" w:rsidRPr="0075594B" w:rsidRDefault="004416B4" w:rsidP="004416B4">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289D8925" w14:textId="77777777" w:rsidR="004416B4" w:rsidRPr="0075594B" w:rsidRDefault="004416B4"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4416B4">
        <w:rPr>
          <w:lang w:val="es-ES"/>
        </w:rPr>
        <w:t xml:space="preserve">Resultados a medio-largo plazo de los stents liberadores de drogas en una poblacion de riesgo quirurgico elevado con lesion del tronco comun izquierdo. </w:t>
      </w:r>
      <w:r w:rsidR="00747922">
        <w:rPr>
          <w:lang w:val="es-ES"/>
        </w:rPr>
        <w:t>Avanzas P,</w:t>
      </w:r>
      <w:r w:rsidR="00924D49" w:rsidRPr="0075594B">
        <w:rPr>
          <w:lang w:val="es-ES"/>
        </w:rPr>
        <w:t xml:space="preserve">· </w:t>
      </w:r>
      <w:r w:rsidR="00224828">
        <w:rPr>
          <w:lang w:val="es-ES"/>
        </w:rPr>
        <w:t xml:space="preserve">Cequier A, </w:t>
      </w:r>
      <w:r w:rsidR="00924D49" w:rsidRPr="0075594B">
        <w:rPr>
          <w:lang w:val="es-ES"/>
        </w:rPr>
        <w:t xml:space="preserve"> · </w:t>
      </w:r>
      <w:r w:rsidR="006A6C9C">
        <w:rPr>
          <w:lang w:val="es-ES"/>
        </w:rPr>
        <w:t xml:space="preserve">Esplugas E, </w:t>
      </w:r>
      <w:r w:rsidR="00924D49" w:rsidRPr="0075594B">
        <w:rPr>
          <w:lang w:val="es-ES"/>
        </w:rPr>
        <w:t xml:space="preserve">· </w:t>
      </w:r>
      <w:r w:rsidR="00224828">
        <w:rPr>
          <w:lang w:val="es-ES"/>
        </w:rPr>
        <w:t xml:space="preserve">G Hospital JA, </w:t>
      </w:r>
      <w:r w:rsidR="00924D49" w:rsidRPr="0075594B">
        <w:rPr>
          <w:lang w:val="es-ES"/>
        </w:rPr>
        <w:t xml:space="preserve"> · </w:t>
      </w:r>
      <w:r w:rsidR="006A6C9C">
        <w:rPr>
          <w:lang w:val="es-ES"/>
        </w:rPr>
        <w:t xml:space="preserve">Herrera C, </w:t>
      </w:r>
      <w:r w:rsidR="00924D49" w:rsidRPr="0075594B">
        <w:rPr>
          <w:lang w:val="es-ES"/>
        </w:rPr>
        <w:t xml:space="preserve">· </w:t>
      </w:r>
      <w:r w:rsidR="00CF64C8">
        <w:rPr>
          <w:lang w:val="es-ES"/>
        </w:rPr>
        <w:t>Lozano I,</w:t>
      </w:r>
      <w:r w:rsidR="00924D49" w:rsidRPr="0075594B">
        <w:rPr>
          <w:lang w:val="es-ES"/>
        </w:rPr>
        <w:t xml:space="preserve"> · </w:t>
      </w:r>
      <w:r w:rsidR="00BE3996">
        <w:rPr>
          <w:lang w:val="es-ES"/>
        </w:rPr>
        <w:t>Moris</w:t>
      </w:r>
      <w:r w:rsidR="00F63C8E">
        <w:rPr>
          <w:lang w:val="es-ES"/>
        </w:rPr>
        <w:t xml:space="preserve"> C, </w:t>
      </w:r>
      <w:r w:rsidR="00924D49" w:rsidRPr="0075594B">
        <w:rPr>
          <w:lang w:val="es-ES"/>
        </w:rPr>
        <w:t xml:space="preserve"> · </w:t>
      </w:r>
      <w:r w:rsidR="00CF64C8">
        <w:rPr>
          <w:lang w:val="es-ES"/>
        </w:rPr>
        <w:t xml:space="preserve">Rodán J, </w:t>
      </w:r>
      <w:hyperlink r:id="rId43" w:tgtFrame="_blank" w:history="1">
        <w:r w:rsidR="0065787B" w:rsidRPr="0075594B">
          <w:rPr>
            <w:lang w:val="es-ES"/>
          </w:rPr>
          <w:t>Congreso de las Enfermedades Cardiovasculares Sociedad Española de Cardiología. Malaga, octubre 2006</w:t>
        </w:r>
      </w:hyperlink>
      <w:r w:rsidRPr="0075594B">
        <w:rPr>
          <w:lang w:val="es-ES"/>
        </w:rPr>
        <w:t xml:space="preserve">· </w:t>
      </w:r>
    </w:p>
    <w:p w14:paraId="3EA30D5C" w14:textId="77777777" w:rsidR="004416B4" w:rsidRPr="0075594B" w:rsidRDefault="004416B4" w:rsidP="004416B4">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10444FC0" w14:textId="77777777" w:rsidR="004416B4" w:rsidRPr="0065787B" w:rsidRDefault="004416B4"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4416B4">
        <w:rPr>
          <w:lang w:val="es-ES"/>
        </w:rPr>
        <w:t xml:space="preserve">Optimizacion de la </w:t>
      </w:r>
      <w:r w:rsidR="00EF4B5C">
        <w:rPr>
          <w:lang w:val="es-ES"/>
        </w:rPr>
        <w:t>ICP</w:t>
      </w:r>
      <w:r w:rsidRPr="004416B4">
        <w:rPr>
          <w:lang w:val="es-ES"/>
        </w:rPr>
        <w:t xml:space="preserve"> en la enfermedad coronaria multivaso. Estudio disco 5. Resultados inmediatos. </w:t>
      </w:r>
      <w:hyperlink r:id="rId44" w:tgtFrame="_blank" w:history="1">
        <w:r w:rsidR="0065787B" w:rsidRPr="0065787B">
          <w:rPr>
            <w:lang w:val="es-ES"/>
          </w:rPr>
          <w:t>Congreso de las Enfermedades Cardiovasculares Sociedad Española de Cardiología. Malaga, octubre 2006</w:t>
        </w:r>
      </w:hyperlink>
      <w:r w:rsidRPr="0065787B">
        <w:rPr>
          <w:lang w:val="es-ES"/>
        </w:rPr>
        <w:t xml:space="preserve">· calvo cebollero, maría isabel · díaz fernández, josé francisco · martínez elbal, luis · melgares moreno, rafael · </w:t>
      </w:r>
      <w:r w:rsidR="00BE3996">
        <w:rPr>
          <w:lang w:val="es-ES"/>
        </w:rPr>
        <w:t>Moris</w:t>
      </w:r>
      <w:r w:rsidR="00F63C8E">
        <w:rPr>
          <w:lang w:val="es-ES"/>
        </w:rPr>
        <w:t xml:space="preserve"> C, </w:t>
      </w:r>
      <w:r w:rsidRPr="0065787B">
        <w:rPr>
          <w:lang w:val="es-ES"/>
        </w:rPr>
        <w:t xml:space="preserve"> · puigfel pont, martí · sancho jaldón, manuel </w:t>
      </w:r>
    </w:p>
    <w:p w14:paraId="27B43D9C" w14:textId="77777777" w:rsidR="004416B4" w:rsidRPr="0065787B" w:rsidRDefault="004416B4" w:rsidP="004416B4">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48AC60BD" w14:textId="77777777" w:rsidR="004416B4" w:rsidRPr="0075594B" w:rsidRDefault="004416B4"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4416B4">
        <w:rPr>
          <w:lang w:val="es-ES"/>
        </w:rPr>
        <w:t xml:space="preserve">Papel de una unidad de dolor toracico en la prediccion de eventos coronarios en una poblacion con dolor toracico de bajo riesgo. </w:t>
      </w:r>
      <w:hyperlink r:id="rId45" w:tgtFrame="_blank" w:history="1">
        <w:r w:rsidR="0065787B" w:rsidRPr="0075594B">
          <w:rPr>
            <w:lang w:val="es-ES"/>
          </w:rPr>
          <w:t>Congreso de las Enfermedades Cardiovasculares Sociedad Española de Cardiología. Malaga, octubre 2006</w:t>
        </w:r>
      </w:hyperlink>
      <w:r w:rsidRPr="0075594B">
        <w:rPr>
          <w:lang w:val="es-ES"/>
        </w:rPr>
        <w:t xml:space="preserve">· barriales alvarez, vicente · </w:t>
      </w:r>
      <w:r w:rsidR="00224828">
        <w:rPr>
          <w:lang w:val="es-ES"/>
        </w:rPr>
        <w:t xml:space="preserve">García JM, </w:t>
      </w:r>
      <w:r w:rsidRPr="0075594B">
        <w:rPr>
          <w:lang w:val="es-ES"/>
        </w:rPr>
        <w:t xml:space="preserve"> · </w:t>
      </w:r>
      <w:r w:rsidR="00113463">
        <w:rPr>
          <w:lang w:val="es-ES"/>
        </w:rPr>
        <w:t xml:space="preserve">Hernández E, </w:t>
      </w:r>
      <w:r w:rsidRPr="0075594B">
        <w:rPr>
          <w:lang w:val="es-ES"/>
        </w:rPr>
        <w:t xml:space="preserve"> · </w:t>
      </w:r>
      <w:r w:rsidR="00224828">
        <w:rPr>
          <w:lang w:val="es-ES"/>
        </w:rPr>
        <w:t xml:space="preserve">Martín MD, </w:t>
      </w:r>
      <w:r w:rsidRPr="0075594B">
        <w:rPr>
          <w:lang w:val="es-ES"/>
        </w:rPr>
        <w:t xml:space="preserve"> · </w:t>
      </w:r>
      <w:r w:rsidR="00CF64C8">
        <w:rPr>
          <w:lang w:val="es-ES"/>
        </w:rPr>
        <w:t>Martín M,</w:t>
      </w:r>
      <w:r w:rsidRPr="0075594B">
        <w:rPr>
          <w:lang w:val="es-ES"/>
        </w:rPr>
        <w:t xml:space="preserve"> · </w:t>
      </w:r>
      <w:r w:rsidR="00BE3996">
        <w:rPr>
          <w:lang w:val="es-ES"/>
        </w:rPr>
        <w:t>Moris</w:t>
      </w:r>
      <w:r w:rsidR="00F63C8E">
        <w:rPr>
          <w:lang w:val="es-ES"/>
        </w:rPr>
        <w:t xml:space="preserve"> C, </w:t>
      </w:r>
      <w:r w:rsidRPr="0075594B">
        <w:rPr>
          <w:lang w:val="es-ES"/>
        </w:rPr>
        <w:t xml:space="preserve"> · </w:t>
      </w:r>
      <w:r w:rsidR="00CF64C8">
        <w:rPr>
          <w:lang w:val="es-ES"/>
        </w:rPr>
        <w:t xml:space="preserve">Rodán J, </w:t>
      </w:r>
      <w:r w:rsidRPr="0075594B">
        <w:rPr>
          <w:lang w:val="es-ES"/>
        </w:rPr>
        <w:t>· vegas valle, josé Miguel</w:t>
      </w:r>
    </w:p>
    <w:p w14:paraId="18080F0D" w14:textId="77777777" w:rsidR="004416B4" w:rsidRPr="0075594B" w:rsidRDefault="004416B4" w:rsidP="004416B4">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083617C7" w14:textId="77777777" w:rsidR="004416B4" w:rsidRPr="0075594B" w:rsidRDefault="004416B4"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4416B4">
        <w:rPr>
          <w:lang w:val="es-ES"/>
        </w:rPr>
        <w:t xml:space="preserve">Comparacion de la mortalidad en pacientes de bajo y alto riesgo quirurgico con lesion del tronco coronario izquierdo tratados con stents liberadores de drogas. </w:t>
      </w:r>
      <w:hyperlink r:id="rId46" w:tgtFrame="_blank" w:history="1">
        <w:r w:rsidR="0065787B" w:rsidRPr="0075594B">
          <w:rPr>
            <w:lang w:val="es-ES"/>
          </w:rPr>
          <w:t>Congreso de las Enfermedades Cardiovasculares Sociedad Española de Cardiología. Malaga, octubre 2006</w:t>
        </w:r>
      </w:hyperlink>
      <w:r w:rsidRPr="0075594B">
        <w:rPr>
          <w:lang w:val="es-ES"/>
        </w:rPr>
        <w:t xml:space="preserve">· </w:t>
      </w:r>
      <w:r w:rsidR="00747922">
        <w:rPr>
          <w:lang w:val="es-ES"/>
        </w:rPr>
        <w:t>Avanzas P,</w:t>
      </w:r>
      <w:r w:rsidRPr="0075594B">
        <w:rPr>
          <w:lang w:val="es-ES"/>
        </w:rPr>
        <w:t xml:space="preserve">· </w:t>
      </w:r>
      <w:r w:rsidR="00224828">
        <w:rPr>
          <w:lang w:val="es-ES"/>
        </w:rPr>
        <w:t xml:space="preserve">Cequier A, </w:t>
      </w:r>
      <w:r w:rsidRPr="0075594B">
        <w:rPr>
          <w:lang w:val="es-ES"/>
        </w:rPr>
        <w:t xml:space="preserve"> · </w:t>
      </w:r>
      <w:r w:rsidR="006A6C9C">
        <w:rPr>
          <w:lang w:val="es-ES"/>
        </w:rPr>
        <w:t xml:space="preserve">Esplugas E, </w:t>
      </w:r>
      <w:r w:rsidRPr="0075594B">
        <w:rPr>
          <w:lang w:val="es-ES"/>
        </w:rPr>
        <w:t xml:space="preserve">· </w:t>
      </w:r>
      <w:r w:rsidR="00224828">
        <w:rPr>
          <w:lang w:val="es-ES"/>
        </w:rPr>
        <w:t xml:space="preserve">G Hospital JA, </w:t>
      </w:r>
      <w:r w:rsidRPr="0075594B">
        <w:rPr>
          <w:lang w:val="es-ES"/>
        </w:rPr>
        <w:t xml:space="preserve"> · </w:t>
      </w:r>
      <w:r w:rsidR="006A6C9C">
        <w:rPr>
          <w:lang w:val="es-ES"/>
        </w:rPr>
        <w:t xml:space="preserve">Herrera C, </w:t>
      </w:r>
      <w:r w:rsidRPr="0075594B">
        <w:rPr>
          <w:lang w:val="es-ES"/>
        </w:rPr>
        <w:t xml:space="preserve">· </w:t>
      </w:r>
      <w:r w:rsidR="00CF64C8">
        <w:rPr>
          <w:lang w:val="es-ES"/>
        </w:rPr>
        <w:t>Lozano I,</w:t>
      </w:r>
      <w:r w:rsidRPr="0075594B">
        <w:rPr>
          <w:lang w:val="es-ES"/>
        </w:rPr>
        <w:t xml:space="preserve"> · </w:t>
      </w:r>
      <w:r w:rsidR="00BE3996">
        <w:rPr>
          <w:lang w:val="es-ES"/>
        </w:rPr>
        <w:t>Moris</w:t>
      </w:r>
      <w:r w:rsidR="00F63C8E">
        <w:rPr>
          <w:lang w:val="es-ES"/>
        </w:rPr>
        <w:t xml:space="preserve"> C, </w:t>
      </w:r>
      <w:r w:rsidRPr="0075594B">
        <w:rPr>
          <w:lang w:val="es-ES"/>
        </w:rPr>
        <w:t xml:space="preserve"> · </w:t>
      </w:r>
      <w:r w:rsidR="00CF64C8">
        <w:rPr>
          <w:lang w:val="es-ES"/>
        </w:rPr>
        <w:t xml:space="preserve">Rodán J, </w:t>
      </w:r>
    </w:p>
    <w:p w14:paraId="1E3AEDA9" w14:textId="77777777" w:rsidR="004416B4" w:rsidRPr="0075594B" w:rsidRDefault="004416B4" w:rsidP="004416B4">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55BC20FE" w14:textId="77777777" w:rsidR="004416B4" w:rsidRPr="00A93DC2" w:rsidRDefault="004416B4"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4416B4">
        <w:rPr>
          <w:lang w:val="es-ES"/>
        </w:rPr>
        <w:t xml:space="preserve">El tratamiento endovascular en la patologia aortica aguda. Indicacion sistematica. </w:t>
      </w:r>
      <w:r w:rsidR="00924D49" w:rsidRPr="00A93DC2">
        <w:rPr>
          <w:lang w:val="es-ES"/>
        </w:rPr>
        <w:t xml:space="preserve">· </w:t>
      </w:r>
      <w:r w:rsidR="00BE3996">
        <w:rPr>
          <w:lang w:val="es-ES"/>
        </w:rPr>
        <w:t>Moris</w:t>
      </w:r>
      <w:r w:rsidR="00F63C8E">
        <w:rPr>
          <w:lang w:val="es-ES"/>
        </w:rPr>
        <w:t xml:space="preserve"> C, </w:t>
      </w:r>
      <w:hyperlink r:id="rId47" w:tgtFrame="_blank" w:history="1">
        <w:r w:rsidR="0065787B">
          <w:rPr>
            <w:lang w:val="es-ES"/>
          </w:rPr>
          <w:t>Congreso de las Enfermedades Cardiovasculares Sociedad Española de Cardiología. Malaga, octubre 2006</w:t>
        </w:r>
      </w:hyperlink>
    </w:p>
    <w:p w14:paraId="2D4A9DBF" w14:textId="77777777" w:rsidR="004416B4" w:rsidRPr="0065787B" w:rsidRDefault="004416B4" w:rsidP="00A93DC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22926A53" w14:textId="77777777" w:rsidR="004416B4" w:rsidRPr="0075594B" w:rsidRDefault="004416B4"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4416B4">
        <w:rPr>
          <w:lang w:val="es-ES"/>
        </w:rPr>
        <w:t xml:space="preserve">Impacto economico y asistencial de una unidad de dolor toracico en un hospital de tercer nivel. </w:t>
      </w:r>
      <w:r w:rsidR="00924D49" w:rsidRPr="0075594B">
        <w:rPr>
          <w:lang w:val="es-ES"/>
        </w:rPr>
        <w:t xml:space="preserve">Barriales Alvarez, Vicente · </w:t>
      </w:r>
      <w:r w:rsidR="00224828">
        <w:rPr>
          <w:lang w:val="es-ES"/>
        </w:rPr>
        <w:t xml:space="preserve">García JM, </w:t>
      </w:r>
      <w:r w:rsidR="00924D49" w:rsidRPr="0075594B">
        <w:rPr>
          <w:lang w:val="es-ES"/>
        </w:rPr>
        <w:t xml:space="preserve"> · </w:t>
      </w:r>
      <w:r w:rsidR="00EA18AE">
        <w:rPr>
          <w:lang w:val="es-ES"/>
        </w:rPr>
        <w:t xml:space="preserve">Hera J, </w:t>
      </w:r>
      <w:r w:rsidR="00924D49" w:rsidRPr="0075594B">
        <w:rPr>
          <w:lang w:val="es-ES"/>
        </w:rPr>
        <w:t xml:space="preserve"> · </w:t>
      </w:r>
      <w:r w:rsidR="00224828">
        <w:rPr>
          <w:lang w:val="es-ES"/>
        </w:rPr>
        <w:t xml:space="preserve">Martín MD, </w:t>
      </w:r>
      <w:r w:rsidR="00924D49" w:rsidRPr="0075594B">
        <w:rPr>
          <w:lang w:val="es-ES"/>
        </w:rPr>
        <w:t xml:space="preserve"> · </w:t>
      </w:r>
      <w:r w:rsidR="00CF64C8">
        <w:rPr>
          <w:lang w:val="es-ES"/>
        </w:rPr>
        <w:t>Martín M,</w:t>
      </w:r>
      <w:r w:rsidR="00924D49" w:rsidRPr="0075594B">
        <w:rPr>
          <w:lang w:val="es-ES"/>
        </w:rPr>
        <w:t xml:space="preserve"> · </w:t>
      </w:r>
      <w:r w:rsidR="00BE3996">
        <w:rPr>
          <w:lang w:val="es-ES"/>
        </w:rPr>
        <w:t>Moris</w:t>
      </w:r>
      <w:r w:rsidR="00F63C8E">
        <w:rPr>
          <w:lang w:val="es-ES"/>
        </w:rPr>
        <w:t xml:space="preserve"> C, </w:t>
      </w:r>
      <w:r w:rsidR="00924D49" w:rsidRPr="0075594B">
        <w:rPr>
          <w:lang w:val="es-ES"/>
        </w:rPr>
        <w:t xml:space="preserve"> · Solís Alvarez, Pedro · </w:t>
      </w:r>
      <w:r w:rsidR="00113463">
        <w:rPr>
          <w:lang w:val="es-ES"/>
        </w:rPr>
        <w:t xml:space="preserve">Vegas JM, </w:t>
      </w:r>
      <w:hyperlink r:id="rId48" w:tgtFrame="_blank" w:history="1">
        <w:r w:rsidR="0065787B" w:rsidRPr="0075594B">
          <w:rPr>
            <w:lang w:val="es-ES"/>
          </w:rPr>
          <w:t>Congreso de las Enfermedades Cardiovasculares Sociedad Española de Cardiología. Malaga, octubre 2006</w:t>
        </w:r>
      </w:hyperlink>
      <w:r w:rsidRPr="0075594B">
        <w:rPr>
          <w:lang w:val="es-ES"/>
        </w:rPr>
        <w:t xml:space="preserve">· </w:t>
      </w:r>
    </w:p>
    <w:p w14:paraId="6605C5FF" w14:textId="77777777" w:rsidR="00A93DC2" w:rsidRPr="0075594B" w:rsidRDefault="00A93DC2" w:rsidP="00A93DC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0689AB4C" w14:textId="77777777" w:rsidR="004416B4" w:rsidRPr="0065787B" w:rsidRDefault="004416B4"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4416B4">
        <w:rPr>
          <w:lang w:val="es-ES"/>
        </w:rPr>
        <w:t xml:space="preserve">Cirugia de recambio valvular por estenosis aortica severa en mayores de 80 años. </w:t>
      </w:r>
      <w:r w:rsidRPr="00A93DC2">
        <w:rPr>
          <w:lang w:val="es-ES"/>
        </w:rPr>
        <w:t>Resultados intrahospitalarios y a 5 años</w:t>
      </w:r>
      <w:r w:rsidR="00747922">
        <w:rPr>
          <w:lang w:val="es-ES"/>
        </w:rPr>
        <w:t>Avanzas P,</w:t>
      </w:r>
      <w:r w:rsidR="00924D49" w:rsidRPr="0065787B">
        <w:rPr>
          <w:lang w:val="es-ES"/>
        </w:rPr>
        <w:t xml:space="preserve">· </w:t>
      </w:r>
      <w:r w:rsidR="00CF64C8">
        <w:rPr>
          <w:lang w:val="es-ES"/>
        </w:rPr>
        <w:t>Calvo D,</w:t>
      </w:r>
      <w:r w:rsidR="00924D49" w:rsidRPr="0065787B">
        <w:rPr>
          <w:lang w:val="es-ES"/>
        </w:rPr>
        <w:t xml:space="preserve"> · </w:t>
      </w:r>
      <w:r w:rsidR="00EA18AE">
        <w:rPr>
          <w:lang w:val="es-ES"/>
        </w:rPr>
        <w:t xml:space="preserve">Hera J, </w:t>
      </w:r>
      <w:r w:rsidR="00924D49" w:rsidRPr="0065787B">
        <w:rPr>
          <w:lang w:val="es-ES"/>
        </w:rPr>
        <w:t xml:space="preserve"> · </w:t>
      </w:r>
      <w:r w:rsidR="00F63C8E">
        <w:rPr>
          <w:lang w:val="es-ES"/>
        </w:rPr>
        <w:t xml:space="preserve">Lee D, </w:t>
      </w:r>
      <w:r w:rsidR="00924D49" w:rsidRPr="0065787B">
        <w:rPr>
          <w:lang w:val="es-ES"/>
        </w:rPr>
        <w:t xml:space="preserve"> · </w:t>
      </w:r>
      <w:r w:rsidR="00CF64C8">
        <w:rPr>
          <w:lang w:val="es-ES"/>
        </w:rPr>
        <w:t>Lozano I,</w:t>
      </w:r>
      <w:r w:rsidR="00924D49" w:rsidRPr="0065787B">
        <w:rPr>
          <w:lang w:val="es-ES"/>
        </w:rPr>
        <w:t xml:space="preserve"> · </w:t>
      </w:r>
      <w:r w:rsidR="00CF64C8">
        <w:rPr>
          <w:lang w:val="es-ES"/>
        </w:rPr>
        <w:t>Martín M,</w:t>
      </w:r>
      <w:r w:rsidR="00924D49" w:rsidRPr="0065787B">
        <w:rPr>
          <w:lang w:val="es-ES"/>
        </w:rPr>
        <w:t xml:space="preserve"> · </w:t>
      </w:r>
      <w:r w:rsidR="00BE3996">
        <w:rPr>
          <w:lang w:val="es-ES"/>
        </w:rPr>
        <w:t>Moris</w:t>
      </w:r>
      <w:r w:rsidR="00F63C8E">
        <w:rPr>
          <w:lang w:val="es-ES"/>
        </w:rPr>
        <w:t xml:space="preserve"> C, </w:t>
      </w:r>
      <w:r w:rsidR="00924D49" w:rsidRPr="0065787B">
        <w:rPr>
          <w:lang w:val="es-ES"/>
        </w:rPr>
        <w:t xml:space="preserve"> · Vegas Valle, José Miguel</w:t>
      </w:r>
      <w:r w:rsidRPr="00A93DC2">
        <w:rPr>
          <w:lang w:val="es-ES"/>
        </w:rPr>
        <w:t xml:space="preserve">. </w:t>
      </w:r>
      <w:hyperlink r:id="rId49" w:tgtFrame="_blank" w:history="1">
        <w:r w:rsidR="0065787B" w:rsidRPr="0065787B">
          <w:rPr>
            <w:lang w:val="es-ES"/>
          </w:rPr>
          <w:t>Congreso de las Enfermedades Cardiovasculares Sociedad Española de Cardiología. Malaga, octubre 2006</w:t>
        </w:r>
      </w:hyperlink>
      <w:r w:rsidRPr="0065787B">
        <w:rPr>
          <w:lang w:val="es-ES"/>
        </w:rPr>
        <w:t xml:space="preserve">· </w:t>
      </w:r>
    </w:p>
    <w:p w14:paraId="6A7D260C" w14:textId="77777777" w:rsidR="00A93DC2" w:rsidRPr="0065787B" w:rsidRDefault="00A93DC2" w:rsidP="00A93DC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5E299757" w14:textId="77777777" w:rsidR="004416B4" w:rsidRPr="0075594B" w:rsidRDefault="004416B4"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4416B4">
        <w:rPr>
          <w:lang w:val="es-ES"/>
        </w:rPr>
        <w:t xml:space="preserve">Aclaramiento de creatinina como predictor de mortalidad en pacientes con lesion del tronco comun izquierdo tratados con stents liberadores de drogas. </w:t>
      </w:r>
      <w:r w:rsidR="00747922">
        <w:rPr>
          <w:lang w:val="es-ES"/>
        </w:rPr>
        <w:t>Avanzas P,</w:t>
      </w:r>
      <w:r w:rsidR="0075594B" w:rsidRPr="0075594B">
        <w:rPr>
          <w:lang w:val="es-ES"/>
        </w:rPr>
        <w:t xml:space="preserve">· </w:t>
      </w:r>
      <w:r w:rsidR="00224828">
        <w:rPr>
          <w:lang w:val="es-ES"/>
        </w:rPr>
        <w:t xml:space="preserve">Cequier A, </w:t>
      </w:r>
      <w:r w:rsidR="0075594B" w:rsidRPr="0075594B">
        <w:rPr>
          <w:lang w:val="es-ES"/>
        </w:rPr>
        <w:t xml:space="preserve"> · </w:t>
      </w:r>
      <w:r w:rsidR="006A6C9C">
        <w:rPr>
          <w:lang w:val="es-ES"/>
        </w:rPr>
        <w:t xml:space="preserve">Esplugas E, </w:t>
      </w:r>
      <w:r w:rsidR="0075594B" w:rsidRPr="0075594B">
        <w:rPr>
          <w:lang w:val="es-ES"/>
        </w:rPr>
        <w:t xml:space="preserve">· </w:t>
      </w:r>
      <w:r w:rsidR="00224828">
        <w:rPr>
          <w:lang w:val="es-ES"/>
        </w:rPr>
        <w:t xml:space="preserve">G Hospital JA, </w:t>
      </w:r>
      <w:r w:rsidR="0075594B" w:rsidRPr="0075594B">
        <w:rPr>
          <w:lang w:val="es-ES"/>
        </w:rPr>
        <w:t xml:space="preserve"> · </w:t>
      </w:r>
      <w:r w:rsidR="006A6C9C">
        <w:rPr>
          <w:lang w:val="es-ES"/>
        </w:rPr>
        <w:t xml:space="preserve">Herrera C, </w:t>
      </w:r>
      <w:r w:rsidR="0075594B" w:rsidRPr="0075594B">
        <w:rPr>
          <w:lang w:val="es-ES"/>
        </w:rPr>
        <w:t xml:space="preserve">· </w:t>
      </w:r>
      <w:r w:rsidR="00CF64C8">
        <w:rPr>
          <w:lang w:val="es-ES"/>
        </w:rPr>
        <w:t>Lozano I,</w:t>
      </w:r>
      <w:r w:rsidR="0075594B" w:rsidRPr="0075594B">
        <w:rPr>
          <w:lang w:val="es-ES"/>
        </w:rPr>
        <w:t xml:space="preserve"> · </w:t>
      </w:r>
      <w:r w:rsidR="00BE3996">
        <w:rPr>
          <w:lang w:val="es-ES"/>
        </w:rPr>
        <w:t>Moris</w:t>
      </w:r>
      <w:r w:rsidR="00F63C8E">
        <w:rPr>
          <w:lang w:val="es-ES"/>
        </w:rPr>
        <w:t xml:space="preserve"> C, </w:t>
      </w:r>
      <w:r w:rsidR="0075594B" w:rsidRPr="0075594B">
        <w:rPr>
          <w:lang w:val="es-ES"/>
        </w:rPr>
        <w:t>· rondán murillo, Juan</w:t>
      </w:r>
      <w:hyperlink r:id="rId50" w:tgtFrame="_blank" w:history="1">
        <w:r w:rsidR="0065787B" w:rsidRPr="0075594B">
          <w:rPr>
            <w:lang w:val="es-ES"/>
          </w:rPr>
          <w:t>Congreso de las Enfermedades Cardiovasculares Sociedad Española de Cardiología. Malaga, octubre 2006</w:t>
        </w:r>
      </w:hyperlink>
      <w:r w:rsidRPr="0075594B">
        <w:rPr>
          <w:lang w:val="es-ES"/>
        </w:rPr>
        <w:t xml:space="preserve">· </w:t>
      </w:r>
    </w:p>
    <w:p w14:paraId="7C9FBD8B" w14:textId="77777777" w:rsidR="00A93DC2" w:rsidRPr="0075594B" w:rsidRDefault="00A93DC2" w:rsidP="00A93DC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17376EA4" w14:textId="77777777" w:rsidR="004416B4" w:rsidRDefault="004416B4"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4416B4">
        <w:rPr>
          <w:lang w:val="es-ES"/>
        </w:rPr>
        <w:t>¿</w:t>
      </w:r>
      <w:r w:rsidR="0065787B">
        <w:rPr>
          <w:lang w:val="es-ES"/>
        </w:rPr>
        <w:t>S</w:t>
      </w:r>
      <w:r w:rsidRPr="004416B4">
        <w:rPr>
          <w:lang w:val="es-ES"/>
        </w:rPr>
        <w:t>e asocia la normoglucemia tras sobrecarga oral de glucosa a un mejor</w:t>
      </w:r>
      <w:r w:rsidR="00A93DC2">
        <w:rPr>
          <w:lang w:val="es-ES"/>
        </w:rPr>
        <w:t xml:space="preserve"> perfil de anatomia coronaria?</w:t>
      </w:r>
      <w:r w:rsidR="00224828">
        <w:rPr>
          <w:lang w:val="es-ES"/>
        </w:rPr>
        <w:t xml:space="preserve">García JM, </w:t>
      </w:r>
      <w:r w:rsidR="0075594B" w:rsidRPr="0065787B">
        <w:rPr>
          <w:lang w:val="es-ES"/>
        </w:rPr>
        <w:t xml:space="preserve"> · </w:t>
      </w:r>
      <w:r w:rsidR="00EA18AE">
        <w:rPr>
          <w:lang w:val="es-ES"/>
        </w:rPr>
        <w:t xml:space="preserve">Hera J, </w:t>
      </w:r>
      <w:r w:rsidR="0075594B" w:rsidRPr="0065787B">
        <w:rPr>
          <w:lang w:val="es-ES"/>
        </w:rPr>
        <w:t xml:space="preserve"> · </w:t>
      </w:r>
      <w:r w:rsidR="00113463">
        <w:rPr>
          <w:lang w:val="es-ES"/>
        </w:rPr>
        <w:t xml:space="preserve">Hernández E, </w:t>
      </w:r>
      <w:r w:rsidR="0075594B" w:rsidRPr="0065787B">
        <w:rPr>
          <w:lang w:val="es-ES"/>
        </w:rPr>
        <w:t xml:space="preserve"> · </w:t>
      </w:r>
      <w:r w:rsidR="00CF64C8">
        <w:rPr>
          <w:lang w:val="es-ES"/>
        </w:rPr>
        <w:t>Lozano I,</w:t>
      </w:r>
      <w:r w:rsidR="0075594B" w:rsidRPr="0065787B">
        <w:rPr>
          <w:lang w:val="es-ES"/>
        </w:rPr>
        <w:t xml:space="preserve"> · </w:t>
      </w:r>
      <w:r w:rsidR="00224828">
        <w:rPr>
          <w:lang w:val="es-ES"/>
        </w:rPr>
        <w:t xml:space="preserve">Martín MD, </w:t>
      </w:r>
      <w:r w:rsidR="0075594B" w:rsidRPr="0065787B">
        <w:rPr>
          <w:lang w:val="es-ES"/>
        </w:rPr>
        <w:t xml:space="preserve"> · </w:t>
      </w:r>
      <w:r w:rsidR="00BE3996">
        <w:rPr>
          <w:lang w:val="es-ES"/>
        </w:rPr>
        <w:t>Moris</w:t>
      </w:r>
      <w:r w:rsidR="00F63C8E">
        <w:rPr>
          <w:lang w:val="es-ES"/>
        </w:rPr>
        <w:t xml:space="preserve"> C, </w:t>
      </w:r>
      <w:r w:rsidR="0075594B" w:rsidRPr="0065787B">
        <w:rPr>
          <w:lang w:val="es-ES"/>
        </w:rPr>
        <w:t xml:space="preserve"> · Suárez Arias, Ramón · Vegas Va</w:t>
      </w:r>
      <w:r w:rsidR="0075594B">
        <w:rPr>
          <w:lang w:val="es-ES"/>
        </w:rPr>
        <w:t>lle, José Miguel</w:t>
      </w:r>
      <w:r w:rsidR="0065787B">
        <w:rPr>
          <w:lang w:val="es-ES"/>
        </w:rPr>
        <w:t>Congreso de las Enfermedades Cardiovasculares Sociedad Española de CardiologíaMalaga, octubre 2006</w:t>
      </w:r>
      <w:r w:rsidR="0075594B">
        <w:rPr>
          <w:lang w:val="es-ES"/>
        </w:rPr>
        <w:t>.</w:t>
      </w:r>
    </w:p>
    <w:p w14:paraId="449C47D8" w14:textId="77777777" w:rsidR="0075594B" w:rsidRDefault="0075594B" w:rsidP="0075594B">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s-ES"/>
        </w:rPr>
      </w:pPr>
    </w:p>
    <w:p w14:paraId="3A7D0123" w14:textId="77777777" w:rsidR="0075594B" w:rsidRPr="0075594B" w:rsidRDefault="0075594B"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75594B">
        <w:rPr>
          <w:lang w:val="es-ES"/>
        </w:rPr>
        <w:t>Evolución clínica de los pacientes con diabetes oculta sometidos a interven</w:t>
      </w:r>
      <w:r w:rsidR="00D672D6">
        <w:rPr>
          <w:lang w:val="es-ES"/>
        </w:rPr>
        <w:t>cionismo coronario percutaneo ¿D</w:t>
      </w:r>
      <w:r w:rsidRPr="0075594B">
        <w:rPr>
          <w:lang w:val="es-ES"/>
        </w:rPr>
        <w:t xml:space="preserve">ebemos cambiar la estrategia del revascularización? Herández,  E·  Ridaccio, · FVegas,J.M· Lozano, I.· García, JM.· Fernández, O.· Hevia, J.S, </w:t>
      </w:r>
      <w:r w:rsidR="00BE3996">
        <w:rPr>
          <w:lang w:val="es-ES"/>
        </w:rPr>
        <w:t>Moris</w:t>
      </w:r>
      <w:r w:rsidRPr="0075594B">
        <w:rPr>
          <w:lang w:val="es-ES"/>
        </w:rPr>
        <w:t>.CCongreso de las Enfermedades Cardiovasculares Sociedad Española de CardiologíaMadrid 18-20 octubre 2007;60.Sup.2:1-192.</w:t>
      </w:r>
    </w:p>
    <w:p w14:paraId="68A1631F" w14:textId="77777777" w:rsidR="0075594B" w:rsidRPr="0075594B" w:rsidRDefault="0075594B" w:rsidP="0075594B">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s-ES"/>
        </w:rPr>
      </w:pPr>
    </w:p>
    <w:p w14:paraId="12647A13" w14:textId="77777777" w:rsidR="0075594B" w:rsidRPr="0075594B" w:rsidRDefault="0075594B"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75594B">
        <w:rPr>
          <w:lang w:val="es-ES"/>
        </w:rPr>
        <w:t xml:space="preserve">Score de predicción de mortalidad largo plazo tras el intervencionismo coronario percutáneo en lesiones del tronco común izquierdo con stent farmacoactivoGómez, JA· Lozano, I.· Gómez, J.· Rondan, J.J:· Cequier, A·Avanzas, F· Esplugas, E.· </w:t>
      </w:r>
      <w:r w:rsidR="00BE3996">
        <w:rPr>
          <w:lang w:val="es-ES"/>
        </w:rPr>
        <w:t>Moris</w:t>
      </w:r>
      <w:r w:rsidRPr="0075594B">
        <w:rPr>
          <w:lang w:val="es-ES"/>
        </w:rPr>
        <w:t>, C.Congreso de las Enfermedades Cardiovasculares Sociedad Española de CardiologíaMadrid 18-20 octubre 2007;60.Sup.2:1-192.</w:t>
      </w:r>
    </w:p>
    <w:p w14:paraId="33ABEE44" w14:textId="77777777" w:rsidR="0075594B" w:rsidRPr="0075594B" w:rsidRDefault="0075594B" w:rsidP="0075594B">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s-ES"/>
        </w:rPr>
      </w:pPr>
    </w:p>
    <w:p w14:paraId="65E0657E" w14:textId="77777777" w:rsidR="0075594B" w:rsidRPr="0075594B" w:rsidRDefault="0075594B"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75594B">
        <w:rPr>
          <w:lang w:val="es-ES"/>
        </w:rPr>
        <w:t xml:space="preserve">Mutaciones de los factores de transcripción mitocondrial FHipertrofia cardiaca.Alonso, C.· Garcia, M· Rodríguez, J.J· </w:t>
      </w:r>
      <w:r w:rsidR="00BE3996">
        <w:rPr>
          <w:lang w:val="es-ES"/>
        </w:rPr>
        <w:t>Moris</w:t>
      </w:r>
      <w:r w:rsidRPr="0075594B">
        <w:rPr>
          <w:lang w:val="es-ES"/>
        </w:rPr>
        <w:t xml:space="preserve"> , C· Alvarezz, V·Sánchez, E.·Huerta, C.· Coto, ECongreso de las Enfermedades Cardiovasculares Sociedad Española de CardiologíaMadrid 18-20 octubre 2007;60.Sup.2:1-192.</w:t>
      </w:r>
    </w:p>
    <w:p w14:paraId="6CA274DA" w14:textId="77777777" w:rsidR="0075594B" w:rsidRPr="0075594B" w:rsidRDefault="0075594B" w:rsidP="0075594B">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s-ES"/>
        </w:rPr>
      </w:pPr>
    </w:p>
    <w:p w14:paraId="2F69C67C" w14:textId="77777777" w:rsidR="0075594B" w:rsidRPr="0075594B" w:rsidRDefault="0075594B"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75594B">
        <w:rPr>
          <w:lang w:val="es-ES"/>
        </w:rPr>
        <w:t xml:space="preserve">Abordaje invasivo de los  pacientes con síndrome coronario agudo sin elevación de ST, Influencia del tipo del Hospital Resultado del Registro Gysca Ruiz, J.M.· </w:t>
      </w:r>
      <w:r w:rsidR="00BE3996">
        <w:rPr>
          <w:lang w:val="es-ES"/>
        </w:rPr>
        <w:t>Moris</w:t>
      </w:r>
      <w:r w:rsidRPr="0075594B">
        <w:rPr>
          <w:lang w:val="es-ES"/>
        </w:rPr>
        <w:t>, C.· Cequier, A.· Lozano, T· Gómez, J.A.· García ,J.M· González, F·  Moler.,I.Congreso de las Enfermedades Cardiovasculares Sociedad Española de CardiologíaMadrid 18-20 octubre 2007;60.Sup.2:1-192</w:t>
      </w:r>
    </w:p>
    <w:p w14:paraId="07F03D1F" w14:textId="77777777" w:rsidR="0075594B" w:rsidRPr="0075594B" w:rsidRDefault="0075594B" w:rsidP="0075594B">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266578F9" w14:textId="77777777" w:rsidR="0075594B" w:rsidRPr="0075594B" w:rsidRDefault="0075594B"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75594B">
        <w:rPr>
          <w:lang w:val="es-ES"/>
        </w:rPr>
        <w:t>Rendimiento del estudio Electrocardiográfico en el reconocimiento deportivo de futbolistas federados de una comunidad autónomaMartin, M</w:t>
      </w:r>
      <w:r>
        <w:rPr>
          <w:lang w:val="es-ES"/>
        </w:rPr>
        <w:t>· Reguero,J.J.· Calvo, D.</w:t>
      </w:r>
      <w:r w:rsidRPr="0075594B">
        <w:rPr>
          <w:lang w:val="es-ES"/>
        </w:rPr>
        <w:t xml:space="preserve">Torre, A· Fernández, A· García, M.· Valle, M.· </w:t>
      </w:r>
      <w:r w:rsidR="00BE3996">
        <w:rPr>
          <w:lang w:val="es-ES"/>
        </w:rPr>
        <w:t>Moris</w:t>
      </w:r>
      <w:r w:rsidRPr="0075594B">
        <w:rPr>
          <w:lang w:val="es-ES"/>
        </w:rPr>
        <w:t>, C</w:t>
      </w:r>
      <w:r w:rsidR="00924D49">
        <w:rPr>
          <w:lang w:val="es-ES"/>
        </w:rPr>
        <w:t xml:space="preserve">. </w:t>
      </w:r>
      <w:r w:rsidRPr="0075594B">
        <w:rPr>
          <w:lang w:val="es-ES"/>
        </w:rPr>
        <w:t>Congreso de las Enfermedades Cardiovasculares Sociedad Española de CardiologíaMadrid 18-20 octubre 2007;60.Sup.2:1-192</w:t>
      </w:r>
    </w:p>
    <w:p w14:paraId="1DDEB077" w14:textId="77777777" w:rsidR="0075594B" w:rsidRPr="0075594B" w:rsidRDefault="0075594B" w:rsidP="0075594B">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s-ES"/>
        </w:rPr>
      </w:pPr>
    </w:p>
    <w:p w14:paraId="03248E11" w14:textId="77777777" w:rsidR="0075594B" w:rsidRPr="0075594B" w:rsidRDefault="0075594B"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75594B">
        <w:rPr>
          <w:lang w:val="es-ES"/>
        </w:rPr>
        <w:t xml:space="preserve">Prevención secundaria y enfermedad vascular del injertoDíaz , B.· Martín, M.· Lozano, I· Bernardo ,.M .J· Rodríguez, J.L.· Avanzas, P· </w:t>
      </w:r>
      <w:r w:rsidR="00BE3996">
        <w:rPr>
          <w:lang w:val="es-ES"/>
        </w:rPr>
        <w:t>Moris</w:t>
      </w:r>
      <w:r w:rsidRPr="0075594B">
        <w:rPr>
          <w:lang w:val="es-ES"/>
        </w:rPr>
        <w:t>, C· Congreso de las Enfermedades Cardiovasculares Sociedad Española de CardiologíaMadrid 18-20 octubre 2007;60.Sup.2:1-192.</w:t>
      </w:r>
    </w:p>
    <w:p w14:paraId="2C6AC492" w14:textId="77777777" w:rsidR="0075594B" w:rsidRPr="0075594B" w:rsidRDefault="0075594B" w:rsidP="0075594B">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s-ES"/>
        </w:rPr>
      </w:pPr>
    </w:p>
    <w:p w14:paraId="1703D6D5" w14:textId="77777777" w:rsidR="0075594B" w:rsidRPr="0075594B" w:rsidRDefault="0075594B"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75594B">
        <w:rPr>
          <w:lang w:val="es-ES"/>
        </w:rPr>
        <w:t xml:space="preserve">Seguimiento Cínico a  largo plazo (4 años) de pacientes con reestenosis intrastent tratados con stents farmacoactivos Datos de un estudio aleatorizadoAlonso ,F · Pérez, MJ· Martí, V· Cequier, A· Bethencour, A.· López, J.l.· Iñiguez, A.· </w:t>
      </w:r>
      <w:r w:rsidR="00BE3996">
        <w:rPr>
          <w:lang w:val="es-ES"/>
        </w:rPr>
        <w:t>Moris</w:t>
      </w:r>
      <w:r w:rsidRPr="0075594B">
        <w:rPr>
          <w:lang w:val="es-ES"/>
        </w:rPr>
        <w:t>, C· Congreso de las Enfermedades Cardiovasculares Sociedad Española de CardiologíaMadrid 18-20 octubre 2007;60.Sup.2:1-192.</w:t>
      </w:r>
    </w:p>
    <w:p w14:paraId="09555FEE" w14:textId="77777777" w:rsidR="0075594B" w:rsidRPr="0075594B" w:rsidRDefault="0075594B" w:rsidP="0075594B">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s-ES"/>
        </w:rPr>
      </w:pPr>
    </w:p>
    <w:p w14:paraId="2B4DE9EE" w14:textId="77777777" w:rsidR="0075594B" w:rsidRPr="0075594B" w:rsidRDefault="0075594B"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75594B">
        <w:rPr>
          <w:lang w:val="es-ES"/>
        </w:rPr>
        <w:t xml:space="preserve">Optimización  de la ICP en la enfermedad coronaria multivasoEstudio disco 5Resultados finalesSeidelberger, B· </w:t>
      </w:r>
      <w:r w:rsidR="00BE3996">
        <w:rPr>
          <w:lang w:val="es-ES"/>
        </w:rPr>
        <w:t>Moris</w:t>
      </w:r>
      <w:r w:rsidRPr="0075594B">
        <w:rPr>
          <w:lang w:val="es-ES"/>
        </w:rPr>
        <w:t>, C· Sancho, m· Calvo, I· Díaz, JFMelgares, R· Puigfel, M.· Martinez, L.Congreso de las Enfermedades Cardiovasculares Sociedad Española de CardiologíaMadrid 18-20 octubre 2007;60.Sup.2:1-192.</w:t>
      </w:r>
    </w:p>
    <w:p w14:paraId="67141957" w14:textId="77777777" w:rsidR="0075594B" w:rsidRDefault="0075594B" w:rsidP="0075594B">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s-ES"/>
        </w:rPr>
      </w:pPr>
    </w:p>
    <w:p w14:paraId="091CFC32" w14:textId="77777777" w:rsidR="0075594B" w:rsidRPr="0075594B" w:rsidRDefault="0075594B"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75594B">
        <w:rPr>
          <w:lang w:val="es-ES"/>
        </w:rPr>
        <w:lastRenderedPageBreak/>
        <w:t xml:space="preserve">Evolución a largo plazo de los pacientes octogenarios con lesión del tronco común revascularizados mediante inplatacíon de stent con fármacosRondan, J.·  Lozano,I.·     Gómez,  JA.· Maristany, J.· Avanzas, P .· Cequier, A· </w:t>
      </w:r>
      <w:r w:rsidR="00BE3996">
        <w:rPr>
          <w:lang w:val="es-ES"/>
        </w:rPr>
        <w:t>Moris</w:t>
      </w:r>
      <w:r w:rsidRPr="0075594B">
        <w:rPr>
          <w:lang w:val="es-ES"/>
        </w:rPr>
        <w:t>, C·Esplugas, E· Congreso de las Enfermedades Cardiovasculares Sociedad Española de CardiologíaMadrid 18-20 octubre 2007;60.Sup.2:1-192</w:t>
      </w:r>
    </w:p>
    <w:p w14:paraId="3803B89F" w14:textId="77777777" w:rsidR="0075594B" w:rsidRPr="0075594B" w:rsidRDefault="0075594B" w:rsidP="0075594B">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s-ES"/>
        </w:rPr>
      </w:pPr>
    </w:p>
    <w:p w14:paraId="01CE76EB" w14:textId="77777777" w:rsidR="0075594B" w:rsidRPr="0075594B" w:rsidRDefault="0075594B"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75594B">
        <w:rPr>
          <w:lang w:val="es-ES"/>
        </w:rPr>
        <w:t xml:space="preserve">Factores predictores de diabetes oculta en pacientes con enfermedad coronaria; aplicación de un score de riesgoVegas, JM· Valle , JM· de la Heras , JM·  García, JM· Avanzas, P· .Lozano, I.· </w:t>
      </w:r>
      <w:r w:rsidR="00BE3996">
        <w:rPr>
          <w:lang w:val="es-ES"/>
        </w:rPr>
        <w:t>Moris</w:t>
      </w:r>
      <w:r w:rsidRPr="0075594B">
        <w:rPr>
          <w:lang w:val="es-ES"/>
        </w:rPr>
        <w:t>, C</w:t>
      </w:r>
      <w:r w:rsidR="00150620">
        <w:rPr>
          <w:lang w:val="es-ES"/>
        </w:rPr>
        <w:t xml:space="preserve">. </w:t>
      </w:r>
      <w:r w:rsidRPr="0075594B">
        <w:rPr>
          <w:lang w:val="es-ES"/>
        </w:rPr>
        <w:t>Congreso de las Enfermedades Cardiovasculares Sociedad Española de CardiologíaMadrid 18-20 octubre 2007.</w:t>
      </w:r>
    </w:p>
    <w:p w14:paraId="68B4CFF6" w14:textId="77777777" w:rsidR="0075594B" w:rsidRPr="0075594B" w:rsidRDefault="0075594B" w:rsidP="0075594B">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s-ES"/>
        </w:rPr>
      </w:pPr>
    </w:p>
    <w:p w14:paraId="7B9B1238" w14:textId="77777777" w:rsidR="0075594B" w:rsidRPr="0075594B" w:rsidRDefault="0075594B"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75594B">
        <w:rPr>
          <w:lang w:val="es-ES"/>
        </w:rPr>
        <w:t xml:space="preserve">Síndrome metabólico como predictor de regulación anormal de la glucosa en población coronaria no diabéticaDe la Hera, JM· Hernández , E· Vegas, J,M· Lozano, I· Fernández, O· Avanzas, P· Barriales, R· </w:t>
      </w:r>
      <w:r w:rsidR="00BE3996">
        <w:rPr>
          <w:lang w:val="es-ES"/>
        </w:rPr>
        <w:t>Moris</w:t>
      </w:r>
      <w:r w:rsidRPr="0075594B">
        <w:rPr>
          <w:lang w:val="es-ES"/>
        </w:rPr>
        <w:t xml:space="preserve"> , C</w:t>
      </w:r>
      <w:r w:rsidR="00150620">
        <w:rPr>
          <w:lang w:val="es-ES"/>
        </w:rPr>
        <w:t xml:space="preserve">. </w:t>
      </w:r>
      <w:r w:rsidRPr="0075594B">
        <w:rPr>
          <w:lang w:val="es-ES"/>
        </w:rPr>
        <w:t>Congreso de las Enfermedades Cardiovasculares Sociedad Española de CardiologíaMadrid 18-20 octubre 2007;60.Sup.2:1-192.</w:t>
      </w:r>
    </w:p>
    <w:p w14:paraId="0716D6DF" w14:textId="77777777" w:rsidR="0075594B" w:rsidRPr="0075594B" w:rsidRDefault="0075594B" w:rsidP="0075594B">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s-ES"/>
        </w:rPr>
      </w:pPr>
    </w:p>
    <w:p w14:paraId="123DEB7A" w14:textId="77777777" w:rsidR="0075594B" w:rsidRPr="0075594B" w:rsidRDefault="0075594B"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75594B">
        <w:rPr>
          <w:lang w:val="es-ES"/>
        </w:rPr>
        <w:t xml:space="preserve">Resultados Clínicos y angiográficos de los stents de cromocobalto en lesiones largasde vasos grandes ¿ son necesarios los stents liberadores de fármacos?Lozano, I·Cuellas, JC· Avanzas, P.· Pérez, A.· Suárez, C· Rondan, J· Fernández, F.· </w:t>
      </w:r>
      <w:r w:rsidR="00BE3996">
        <w:rPr>
          <w:lang w:val="es-ES"/>
        </w:rPr>
        <w:t>Moris</w:t>
      </w:r>
      <w:r w:rsidRPr="0075594B">
        <w:rPr>
          <w:lang w:val="es-ES"/>
        </w:rPr>
        <w:t>, C</w:t>
      </w:r>
      <w:r w:rsidR="00150620">
        <w:rPr>
          <w:lang w:val="es-ES"/>
        </w:rPr>
        <w:t xml:space="preserve">. </w:t>
      </w:r>
      <w:r w:rsidRPr="0075594B">
        <w:rPr>
          <w:lang w:val="es-ES"/>
        </w:rPr>
        <w:t>Congreso de las Enfermedades Cardiovasculares Sociedad Española de CardiologíaMadrid 18-20 octubre 2007;60.Sup.2:1-192.</w:t>
      </w:r>
    </w:p>
    <w:p w14:paraId="6C7F5F37" w14:textId="77777777" w:rsidR="0075594B" w:rsidRPr="0075594B" w:rsidRDefault="0075594B" w:rsidP="0075594B">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s-ES"/>
        </w:rPr>
      </w:pPr>
    </w:p>
    <w:p w14:paraId="6D74AE26" w14:textId="77777777" w:rsidR="0075594B" w:rsidRPr="0075594B" w:rsidRDefault="0075594B"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75594B">
        <w:rPr>
          <w:lang w:val="es-ES"/>
        </w:rPr>
        <w:tab/>
        <w:t xml:space="preserve">Utilización  de métodos diagnósticos invasivos  y no invasivos en lesiones coronarias angiográficamente intermedias, Influencia en la rapidez de decisiónBayón, L · lozano, I· Avanzas, P· Moller, I· Puebla, V·Albadalejo, VAlvarez, J.A·  </w:t>
      </w:r>
      <w:r w:rsidR="00BE3996">
        <w:rPr>
          <w:lang w:val="es-ES"/>
        </w:rPr>
        <w:t>Moris</w:t>
      </w:r>
      <w:r w:rsidRPr="0075594B">
        <w:rPr>
          <w:lang w:val="es-ES"/>
        </w:rPr>
        <w:t xml:space="preserve"> , C</w:t>
      </w:r>
      <w:r w:rsidR="00150620">
        <w:rPr>
          <w:lang w:val="es-ES"/>
        </w:rPr>
        <w:t xml:space="preserve">. </w:t>
      </w:r>
      <w:r w:rsidRPr="0075594B">
        <w:rPr>
          <w:lang w:val="es-ES"/>
        </w:rPr>
        <w:t>Congreso de las Enfermedades Cardiovasculares Sociedad Española de CardiologíaMadrid 18-20 octubre 2007;60.Sup.2:1-192</w:t>
      </w:r>
    </w:p>
    <w:p w14:paraId="3049DAAC" w14:textId="77777777" w:rsidR="0075594B" w:rsidRPr="0075594B" w:rsidRDefault="0075594B" w:rsidP="0075594B">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s-ES"/>
        </w:rPr>
      </w:pPr>
    </w:p>
    <w:p w14:paraId="1C56BD7F" w14:textId="77777777" w:rsidR="0075594B" w:rsidRPr="0075594B" w:rsidRDefault="0075594B"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75594B">
        <w:rPr>
          <w:lang w:val="es-ES"/>
        </w:rPr>
        <w:t xml:space="preserve">Expresión clínica de una nueva mutación en la gen SCNSAGarcía, M·Regueri, </w:t>
      </w:r>
      <w:r w:rsidR="00EA18AE">
        <w:rPr>
          <w:lang w:val="es-ES"/>
        </w:rPr>
        <w:t>J</w:t>
      </w:r>
      <w:r w:rsidRPr="0075594B">
        <w:rPr>
          <w:lang w:val="es-ES"/>
        </w:rPr>
        <w:t xml:space="preserve">· Calvo, D· Rubín, JM· </w:t>
      </w:r>
      <w:r w:rsidR="00BE3996">
        <w:rPr>
          <w:lang w:val="es-ES"/>
        </w:rPr>
        <w:t>Moris</w:t>
      </w:r>
      <w:r w:rsidRPr="0075594B">
        <w:rPr>
          <w:lang w:val="es-ES"/>
        </w:rPr>
        <w:t xml:space="preserve"> , C</w:t>
      </w:r>
      <w:r w:rsidR="00150620">
        <w:rPr>
          <w:lang w:val="es-ES"/>
        </w:rPr>
        <w:t xml:space="preserve">. </w:t>
      </w:r>
      <w:r w:rsidRPr="0075594B">
        <w:rPr>
          <w:lang w:val="es-ES"/>
        </w:rPr>
        <w:t>Congreso de las Enfermedades Cardiovasculares Sociedad Española de CardiologíaMadrid 18-20 octubre 2007;60.Sup.2:1-192.</w:t>
      </w:r>
    </w:p>
    <w:p w14:paraId="46B06FC7" w14:textId="77777777" w:rsidR="0075594B" w:rsidRPr="0075594B" w:rsidRDefault="0075594B" w:rsidP="0075594B">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s-ES"/>
        </w:rPr>
      </w:pPr>
    </w:p>
    <w:p w14:paraId="79BCF96F" w14:textId="77777777" w:rsidR="0075594B" w:rsidRPr="0075594B" w:rsidRDefault="0075594B" w:rsidP="0075594B">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ind w:left="360"/>
        <w:jc w:val="both"/>
        <w:rPr>
          <w:lang w:val="es-ES"/>
        </w:rPr>
      </w:pPr>
    </w:p>
    <w:p w14:paraId="61BA16DA" w14:textId="77777777" w:rsidR="0075594B" w:rsidRDefault="0075594B"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75594B">
        <w:rPr>
          <w:lang w:val="es-ES"/>
        </w:rPr>
        <w:lastRenderedPageBreak/>
        <w:t>Mejoría del perfil de riesgo de una población coronaria con regularización anormal de la glucosa Intervención de un grupo multidisciplinarDe la Hera,  JM· Delgado, E· Hernández , .E· Vegas,  JM·  Calvo, D· García , JM· Lozano, I</w:t>
      </w:r>
      <w:r w:rsidR="00150620">
        <w:rPr>
          <w:lang w:val="es-ES"/>
        </w:rPr>
        <w:t xml:space="preserve">, </w:t>
      </w:r>
      <w:r w:rsidR="00BE3996">
        <w:rPr>
          <w:lang w:val="es-ES"/>
        </w:rPr>
        <w:t>Moris</w:t>
      </w:r>
      <w:r w:rsidRPr="0075594B">
        <w:rPr>
          <w:lang w:val="es-ES"/>
        </w:rPr>
        <w:t>, C</w:t>
      </w:r>
      <w:r w:rsidR="00150620">
        <w:rPr>
          <w:lang w:val="es-ES"/>
        </w:rPr>
        <w:t xml:space="preserve">. </w:t>
      </w:r>
      <w:r w:rsidRPr="0075594B">
        <w:rPr>
          <w:lang w:val="es-ES"/>
        </w:rPr>
        <w:t>Congreso de las Enfermedades Cardiovasculares Sociedad Española de CardiologíaMadrid 18-20 octubre 2007;60.Sup.2:1-192.</w:t>
      </w:r>
    </w:p>
    <w:p w14:paraId="3B0B8907" w14:textId="77777777" w:rsidR="00E76D49" w:rsidRDefault="00E76D49" w:rsidP="00E76D49">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4494B798" w14:textId="77777777" w:rsidR="00A353F8" w:rsidRPr="00A353F8" w:rsidRDefault="00A353F8"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A353F8">
        <w:rPr>
          <w:lang w:val="es-ES"/>
        </w:rPr>
        <w:t>Punto de vista del cardiologo hemodinamista</w:t>
      </w:r>
      <w:hyperlink r:id="rId51" w:tgtFrame="_blank" w:history="1">
        <w:r w:rsidR="00150620">
          <w:rPr>
            <w:lang w:val="es-ES"/>
          </w:rPr>
          <w:t>.</w:t>
        </w:r>
        <w:r w:rsidR="00BE3996">
          <w:rPr>
            <w:lang w:val="es-ES"/>
          </w:rPr>
          <w:t>Moris</w:t>
        </w:r>
        <w:r w:rsidR="00F63C8E">
          <w:rPr>
            <w:lang w:val="es-ES"/>
          </w:rPr>
          <w:t xml:space="preserve"> C, </w:t>
        </w:r>
        <w:r w:rsidR="00150620">
          <w:rPr>
            <w:lang w:val="es-ES"/>
          </w:rPr>
          <w:t>. 7º</w:t>
        </w:r>
        <w:r w:rsidRPr="00A353F8">
          <w:rPr>
            <w:lang w:val="es-ES"/>
          </w:rPr>
          <w:t>simposio internacional sobre terapéutica endovascularBarcelonaMayo 2007</w:t>
        </w:r>
      </w:hyperlink>
      <w:r w:rsidRPr="00A353F8">
        <w:rPr>
          <w:lang w:val="es-ES"/>
        </w:rPr>
        <w:t xml:space="preserve">· </w:t>
      </w:r>
    </w:p>
    <w:p w14:paraId="18542B32" w14:textId="77777777" w:rsidR="00A353F8" w:rsidRPr="00A353F8" w:rsidRDefault="00A353F8" w:rsidP="00A353F8">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7009E2FF" w14:textId="77777777" w:rsidR="00A353F8" w:rsidRPr="00A353F8" w:rsidRDefault="00A353F8"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A353F8">
        <w:rPr>
          <w:lang w:val="es-ES"/>
        </w:rPr>
        <w:t>Nou index predictor de mortalitat a llarg termini per l’intervencionisme sobre el tronc comu amb stent recobert</w:t>
      </w:r>
      <w:r w:rsidR="00150620">
        <w:rPr>
          <w:lang w:val="es-ES"/>
        </w:rPr>
        <w:t xml:space="preserve">. </w:t>
      </w:r>
      <w:r w:rsidR="00224828">
        <w:rPr>
          <w:lang w:val="es-ES"/>
        </w:rPr>
        <w:t xml:space="preserve">Cequier A, </w:t>
      </w:r>
      <w:r w:rsidR="00150620" w:rsidRPr="00A353F8">
        <w:rPr>
          <w:lang w:val="es-ES"/>
        </w:rPr>
        <w:t xml:space="preserve"> · </w:t>
      </w:r>
      <w:r w:rsidR="006A6C9C">
        <w:rPr>
          <w:lang w:val="es-ES"/>
        </w:rPr>
        <w:t xml:space="preserve">Esplugas E, </w:t>
      </w:r>
      <w:r w:rsidR="00150620" w:rsidRPr="00A353F8">
        <w:rPr>
          <w:lang w:val="es-ES"/>
        </w:rPr>
        <w:t xml:space="preserve">· ferreiro gutiérrez, josé luis · </w:t>
      </w:r>
      <w:r w:rsidR="00224828">
        <w:rPr>
          <w:lang w:val="es-ES"/>
        </w:rPr>
        <w:t xml:space="preserve">G Hospital JA, </w:t>
      </w:r>
      <w:r w:rsidR="00150620" w:rsidRPr="00A353F8">
        <w:rPr>
          <w:lang w:val="es-ES"/>
        </w:rPr>
        <w:t xml:space="preserve"> · gómez lara, j· jara sureda, francesc · </w:t>
      </w:r>
      <w:r w:rsidR="00CF64C8">
        <w:rPr>
          <w:lang w:val="es-ES"/>
        </w:rPr>
        <w:t>Lozano I,</w:t>
      </w:r>
      <w:r w:rsidR="00150620" w:rsidRPr="00A353F8">
        <w:rPr>
          <w:lang w:val="es-ES"/>
        </w:rPr>
        <w:t xml:space="preserve"> · maristany daunert, jaume</w:t>
      </w:r>
      <w:r w:rsidR="00150620">
        <w:rPr>
          <w:lang w:val="es-ES"/>
        </w:rPr>
        <w:t xml:space="preserve">19 </w:t>
      </w:r>
      <w:r w:rsidR="00FD7DFA">
        <w:rPr>
          <w:lang w:val="es-ES"/>
        </w:rPr>
        <w:t>Congrés de la Societat Catalana de CardiologíaBarcelonaJuny 2007</w:t>
      </w:r>
      <w:r w:rsidRPr="00A353F8">
        <w:rPr>
          <w:lang w:val="es-ES"/>
        </w:rPr>
        <w:t xml:space="preserve">· </w:t>
      </w:r>
    </w:p>
    <w:p w14:paraId="46563591" w14:textId="77777777" w:rsidR="00A353F8" w:rsidRPr="00A353F8" w:rsidRDefault="00A353F8" w:rsidP="00A353F8">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7451C8ED" w14:textId="77777777" w:rsidR="00A353F8" w:rsidRDefault="00A353F8"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A353F8">
        <w:rPr>
          <w:lang w:val="es-ES"/>
        </w:rPr>
        <w:t>Index predictor de mortalitat recobert als 30 dies despres d’intervencionisme percutani al tronc comu amb stent</w:t>
      </w:r>
      <w:r w:rsidR="00224828">
        <w:rPr>
          <w:lang w:val="es-ES"/>
        </w:rPr>
        <w:t xml:space="preserve">Cequier A, </w:t>
      </w:r>
      <w:r w:rsidR="00150620" w:rsidRPr="00A353F8">
        <w:rPr>
          <w:lang w:val="es-ES"/>
        </w:rPr>
        <w:t xml:space="preserve"> · </w:t>
      </w:r>
      <w:r w:rsidR="006A6C9C">
        <w:rPr>
          <w:lang w:val="es-ES"/>
        </w:rPr>
        <w:t xml:space="preserve">Esplugas E, </w:t>
      </w:r>
      <w:r w:rsidR="00150620" w:rsidRPr="00A353F8">
        <w:rPr>
          <w:lang w:val="es-ES"/>
        </w:rPr>
        <w:t xml:space="preserve">· ferreiro gutiérrez, josé luis · </w:t>
      </w:r>
      <w:r w:rsidR="00224828">
        <w:rPr>
          <w:lang w:val="es-ES"/>
        </w:rPr>
        <w:t xml:space="preserve">G Hospital JA, </w:t>
      </w:r>
      <w:r w:rsidR="00150620" w:rsidRPr="00A353F8">
        <w:rPr>
          <w:lang w:val="es-ES"/>
        </w:rPr>
        <w:t xml:space="preserve"> · gómez lara, j· jara sureda, francesc · </w:t>
      </w:r>
      <w:r w:rsidR="00CF64C8">
        <w:rPr>
          <w:lang w:val="es-ES"/>
        </w:rPr>
        <w:t>Lozano I,</w:t>
      </w:r>
      <w:r w:rsidR="00150620" w:rsidRPr="00A353F8">
        <w:rPr>
          <w:lang w:val="es-ES"/>
        </w:rPr>
        <w:t xml:space="preserve"> · </w:t>
      </w:r>
      <w:r w:rsidR="00224828">
        <w:rPr>
          <w:lang w:val="es-ES"/>
        </w:rPr>
        <w:t>Maristany J</w:t>
      </w:r>
      <w:r w:rsidR="00150620" w:rsidRPr="00A353F8">
        <w:rPr>
          <w:lang w:val="es-ES"/>
        </w:rPr>
        <w:t xml:space="preserve">· </w:t>
      </w:r>
      <w:r w:rsidR="00BE3996">
        <w:rPr>
          <w:lang w:val="es-ES"/>
        </w:rPr>
        <w:t>Moris</w:t>
      </w:r>
      <w:r w:rsidR="00F63C8E">
        <w:rPr>
          <w:lang w:val="es-ES"/>
        </w:rPr>
        <w:t xml:space="preserve"> C, </w:t>
      </w:r>
      <w:r w:rsidR="00150620" w:rsidRPr="00A353F8">
        <w:rPr>
          <w:lang w:val="es-ES"/>
        </w:rPr>
        <w:t xml:space="preserve"> · rodríguez rodríguez, montserrat · roura, gerard </w:t>
      </w:r>
      <w:hyperlink r:id="rId52" w:tgtFrame="_blank" w:history="1">
        <w:r w:rsidR="00FD7DFA">
          <w:rPr>
            <w:lang w:val="es-ES"/>
          </w:rPr>
          <w:t>19 Congrés de la Societat Catalana de CardiologíaBarcelonaJuny 2007</w:t>
        </w:r>
      </w:hyperlink>
      <w:r w:rsidRPr="00A353F8">
        <w:rPr>
          <w:lang w:val="es-ES"/>
        </w:rPr>
        <w:t xml:space="preserve">· </w:t>
      </w:r>
    </w:p>
    <w:p w14:paraId="0096105B" w14:textId="77777777" w:rsidR="00A353F8" w:rsidRPr="00A353F8" w:rsidRDefault="00A353F8" w:rsidP="00A353F8">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17FE2809" w14:textId="77777777" w:rsidR="00A353F8" w:rsidRDefault="00A353F8"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A353F8">
        <w:rPr>
          <w:lang w:val="es-ES"/>
        </w:rPr>
        <w:t>Estudio del comportamiento de la funcion ventricular izquierda con el envejecimiento</w:t>
      </w:r>
      <w:bookmarkStart w:id="5" w:name="OLE_LINK8"/>
      <w:bookmarkStart w:id="6" w:name="OLE_LINK9"/>
      <w:r w:rsidR="00150620" w:rsidRPr="00A353F8">
        <w:rPr>
          <w:lang w:val="es-ES"/>
        </w:rPr>
        <w:t xml:space="preserve">barriales alvarez, vicente · </w:t>
      </w:r>
      <w:r w:rsidR="00CF64C8">
        <w:rPr>
          <w:lang w:val="es-ES"/>
        </w:rPr>
        <w:t>Calvo D,</w:t>
      </w:r>
      <w:r w:rsidR="00150620" w:rsidRPr="00A353F8">
        <w:rPr>
          <w:lang w:val="es-ES"/>
        </w:rPr>
        <w:t xml:space="preserve"> · </w:t>
      </w:r>
      <w:r w:rsidR="00224828">
        <w:rPr>
          <w:lang w:val="es-ES"/>
        </w:rPr>
        <w:t xml:space="preserve">García JM, </w:t>
      </w:r>
      <w:r w:rsidR="00150620" w:rsidRPr="00A353F8">
        <w:rPr>
          <w:lang w:val="es-ES"/>
        </w:rPr>
        <w:t xml:space="preserve"> · </w:t>
      </w:r>
      <w:r w:rsidR="00113463">
        <w:rPr>
          <w:lang w:val="es-ES"/>
        </w:rPr>
        <w:t xml:space="preserve">Hernández E, </w:t>
      </w:r>
      <w:r w:rsidR="00150620" w:rsidRPr="00A353F8">
        <w:rPr>
          <w:lang w:val="es-ES"/>
        </w:rPr>
        <w:t xml:space="preserve"> · </w:t>
      </w:r>
      <w:r w:rsidR="00224828">
        <w:rPr>
          <w:lang w:val="es-ES"/>
        </w:rPr>
        <w:t xml:space="preserve">Martín MD, </w:t>
      </w:r>
      <w:r w:rsidR="00150620" w:rsidRPr="00A353F8">
        <w:rPr>
          <w:lang w:val="es-ES"/>
        </w:rPr>
        <w:t xml:space="preserve"> · </w:t>
      </w:r>
      <w:r w:rsidR="00CF64C8">
        <w:rPr>
          <w:lang w:val="es-ES"/>
        </w:rPr>
        <w:t>Martín M,</w:t>
      </w:r>
      <w:r w:rsidR="00150620" w:rsidRPr="00A353F8">
        <w:rPr>
          <w:lang w:val="es-ES"/>
        </w:rPr>
        <w:t xml:space="preserve"> · </w:t>
      </w:r>
      <w:r w:rsidR="00BE3996">
        <w:rPr>
          <w:lang w:val="es-ES"/>
        </w:rPr>
        <w:t>Moris</w:t>
      </w:r>
      <w:r w:rsidR="00F63C8E">
        <w:rPr>
          <w:lang w:val="es-ES"/>
        </w:rPr>
        <w:t xml:space="preserve"> C, </w:t>
      </w:r>
      <w:r w:rsidR="00150620" w:rsidRPr="00A353F8">
        <w:rPr>
          <w:lang w:val="es-ES"/>
        </w:rPr>
        <w:t xml:space="preserve"> · </w:t>
      </w:r>
      <w:r w:rsidR="00113463">
        <w:rPr>
          <w:lang w:val="es-ES"/>
        </w:rPr>
        <w:t xml:space="preserve">Vegas JM, </w:t>
      </w:r>
      <w:r>
        <w:rPr>
          <w:lang w:val="es-ES"/>
        </w:rPr>
        <w:t>Congreso de las Enfermedades Cardiovasculares Sociedad Española de CardiologíaMadrid, octubre 2007</w:t>
      </w:r>
      <w:bookmarkEnd w:id="5"/>
      <w:bookmarkEnd w:id="6"/>
      <w:r w:rsidRPr="00A353F8">
        <w:rPr>
          <w:lang w:val="es-ES"/>
        </w:rPr>
        <w:t xml:space="preserve">· </w:t>
      </w:r>
    </w:p>
    <w:p w14:paraId="0C52A4DC" w14:textId="77777777" w:rsidR="00A353F8" w:rsidRPr="00A353F8" w:rsidRDefault="00A353F8" w:rsidP="00A353F8">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598B44C1" w14:textId="77777777" w:rsidR="00A353F8" w:rsidRDefault="00A353F8"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A353F8">
        <w:rPr>
          <w:lang w:val="es-ES"/>
        </w:rPr>
        <w:t>Deteccion de oportunidades de mejora tras el diagnostico de diabetes oculta en pacientes coronarios</w:t>
      </w:r>
      <w:r w:rsidR="00747922">
        <w:rPr>
          <w:lang w:val="es-ES"/>
        </w:rPr>
        <w:t>Avanzas P,</w:t>
      </w:r>
      <w:r w:rsidR="00647A30" w:rsidRPr="00A353F8">
        <w:rPr>
          <w:lang w:val="es-ES"/>
        </w:rPr>
        <w:t xml:space="preserve">· barriales villa, roberto· </w:t>
      </w:r>
      <w:r w:rsidR="00A3640E">
        <w:rPr>
          <w:lang w:val="es-ES"/>
        </w:rPr>
        <w:t>Carro A,</w:t>
      </w:r>
      <w:r w:rsidR="00647A30" w:rsidRPr="00A353F8">
        <w:rPr>
          <w:lang w:val="es-ES"/>
        </w:rPr>
        <w:t xml:space="preserve"> · </w:t>
      </w:r>
      <w:r w:rsidR="00CF64C8">
        <w:rPr>
          <w:lang w:val="es-ES"/>
        </w:rPr>
        <w:t>F Cimadevilla C,</w:t>
      </w:r>
      <w:r w:rsidR="00647A30" w:rsidRPr="00A353F8">
        <w:rPr>
          <w:lang w:val="es-ES"/>
        </w:rPr>
        <w:t xml:space="preserve"> · </w:t>
      </w:r>
      <w:r w:rsidR="00EA18AE">
        <w:rPr>
          <w:lang w:val="es-ES"/>
        </w:rPr>
        <w:t xml:space="preserve">Hera J, </w:t>
      </w:r>
      <w:r w:rsidR="00647A30" w:rsidRPr="00A353F8">
        <w:rPr>
          <w:lang w:val="es-ES"/>
        </w:rPr>
        <w:t xml:space="preserve"> · </w:t>
      </w:r>
      <w:r w:rsidR="00113463">
        <w:rPr>
          <w:lang w:val="es-ES"/>
        </w:rPr>
        <w:t xml:space="preserve">Hernández E, </w:t>
      </w:r>
      <w:r w:rsidR="00647A30" w:rsidRPr="00A353F8">
        <w:rPr>
          <w:lang w:val="es-ES"/>
        </w:rPr>
        <w:t xml:space="preserve"> · </w:t>
      </w:r>
      <w:r w:rsidR="00BE3996">
        <w:rPr>
          <w:lang w:val="es-ES"/>
        </w:rPr>
        <w:t>Moris</w:t>
      </w:r>
      <w:r w:rsidR="00F63C8E">
        <w:rPr>
          <w:lang w:val="es-ES"/>
        </w:rPr>
        <w:t xml:space="preserve"> C, </w:t>
      </w:r>
      <w:r w:rsidR="00647A30" w:rsidRPr="00A353F8">
        <w:rPr>
          <w:lang w:val="es-ES"/>
        </w:rPr>
        <w:t xml:space="preserve"> · </w:t>
      </w:r>
      <w:r w:rsidR="00113463">
        <w:rPr>
          <w:lang w:val="es-ES"/>
        </w:rPr>
        <w:t xml:space="preserve">Vegas JM, </w:t>
      </w:r>
      <w:hyperlink r:id="rId53" w:tgtFrame="_blank" w:history="1">
        <w:r>
          <w:rPr>
            <w:lang w:val="es-ES"/>
          </w:rPr>
          <w:t>Congreso de las Enfermedades Cardiovasculares Sociedad Española de CardiologíaMadrid, octubre 2007</w:t>
        </w:r>
      </w:hyperlink>
      <w:r w:rsidRPr="00A353F8">
        <w:rPr>
          <w:lang w:val="es-ES"/>
        </w:rPr>
        <w:t xml:space="preserve">· </w:t>
      </w:r>
    </w:p>
    <w:p w14:paraId="4ED9847B" w14:textId="77777777" w:rsidR="00A353F8" w:rsidRPr="00A353F8" w:rsidRDefault="00A353F8" w:rsidP="00A353F8">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09BC351C" w14:textId="75D6CD3C" w:rsidR="00E76D49" w:rsidRPr="0065787B" w:rsidRDefault="00A353F8"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A353F8">
        <w:rPr>
          <w:lang w:val="es-ES"/>
        </w:rPr>
        <w:t>Variacion en el genoma mitocondrial y riesgo de aterosclerosis - infarto de miocardio</w:t>
      </w:r>
      <w:r w:rsidR="00747922">
        <w:rPr>
          <w:lang w:val="es-ES"/>
        </w:rPr>
        <w:t>Avanzas P,</w:t>
      </w:r>
      <w:r w:rsidR="00647A30" w:rsidRPr="00A353F8">
        <w:rPr>
          <w:lang w:val="es-ES"/>
        </w:rPr>
        <w:t xml:space="preserve">· corao, ana i· </w:t>
      </w:r>
      <w:r w:rsidR="008A1429">
        <w:rPr>
          <w:lang w:val="es-ES"/>
        </w:rPr>
        <w:t xml:space="preserve">Coto E, </w:t>
      </w:r>
      <w:r w:rsidR="00647A30" w:rsidRPr="00A353F8">
        <w:rPr>
          <w:lang w:val="es-ES"/>
        </w:rPr>
        <w:t xml:space="preserve">· fernández palacín, maria · </w:t>
      </w:r>
      <w:r w:rsidR="00CF64C8">
        <w:rPr>
          <w:lang w:val="es-ES"/>
        </w:rPr>
        <w:t>Lozano I,</w:t>
      </w:r>
      <w:r w:rsidR="00647A30" w:rsidRPr="00A353F8">
        <w:rPr>
          <w:lang w:val="es-ES"/>
        </w:rPr>
        <w:t xml:space="preserve"> · </w:t>
      </w:r>
      <w:r w:rsidR="00BE3996">
        <w:rPr>
          <w:lang w:val="es-ES"/>
        </w:rPr>
        <w:t>Moris</w:t>
      </w:r>
      <w:r w:rsidR="00F63C8E">
        <w:rPr>
          <w:lang w:val="es-ES"/>
        </w:rPr>
        <w:t xml:space="preserve"> C, </w:t>
      </w:r>
      <w:r w:rsidR="00647A30" w:rsidRPr="00A353F8">
        <w:rPr>
          <w:lang w:val="es-ES"/>
        </w:rPr>
        <w:t xml:space="preserve"> · rodríguez garcía, m.i· </w:t>
      </w:r>
      <w:r w:rsidR="00CF64C8">
        <w:rPr>
          <w:lang w:val="es-ES"/>
        </w:rPr>
        <w:t xml:space="preserve">R Reguero J, </w:t>
      </w:r>
      <w:r w:rsidR="00647A30">
        <w:rPr>
          <w:lang w:val="es-ES"/>
        </w:rPr>
        <w:t>C</w:t>
      </w:r>
      <w:r w:rsidRPr="00A353F8">
        <w:rPr>
          <w:lang w:val="es-ES"/>
        </w:rPr>
        <w:t xml:space="preserve">ongreso de las enfermedades cardiovasculares secBilbaoOctubre 2008· </w:t>
      </w:r>
      <w:r w:rsidR="000C44CD">
        <w:rPr>
          <w:lang w:val="es-ES"/>
        </w:rPr>
        <w:t xml:space="preserve">                                                                                                                                                                                                                                                                                                                                                                                                                                                                                                                                                                                                                                                                                                                                                                                                                                                                                                                                           </w:t>
      </w:r>
      <w:r w:rsidR="000C44CD">
        <w:rPr>
          <w:lang w:val="es-ES"/>
        </w:rPr>
        <w:lastRenderedPageBreak/>
        <w:t>…………………………………………………………………………………………………………………………………………………………………………………………………………………………………………………………………………………………………………………………………………………………………………………………………………………………………..</w:t>
      </w:r>
    </w:p>
    <w:p w14:paraId="144E1F28" w14:textId="59FCA7C1" w:rsidR="005A7F8D" w:rsidRPr="0065787B" w:rsidRDefault="000C44CD" w:rsidP="00A93DC2">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Pr>
          <w:lang w:val="es-ES"/>
        </w:rPr>
        <w:t xml:space="preserve">                                                                                                                                                                                                                                                                                                                                                                                                       </w:t>
      </w:r>
    </w:p>
    <w:p w14:paraId="140E0CEA" w14:textId="77777777" w:rsidR="005A7F8D" w:rsidRPr="001D7CA6" w:rsidRDefault="005A7F8D"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3045EB">
        <w:rPr>
          <w:lang w:val="es-ES"/>
        </w:rPr>
        <w:t>Angioplastia primaria del tronc comu coronari esquerre en pacients amb infart agut de miocardi i supradesnivellacio del segment st</w:t>
      </w:r>
      <w:r w:rsidR="00BE3996">
        <w:rPr>
          <w:lang w:val="es-ES"/>
        </w:rPr>
        <w:t>Moris</w:t>
      </w:r>
      <w:r w:rsidR="006A6C8B">
        <w:rPr>
          <w:lang w:val="es-ES"/>
        </w:rPr>
        <w:t xml:space="preserve"> C</w:t>
      </w:r>
      <w:r w:rsidR="00224828">
        <w:rPr>
          <w:lang w:val="es-ES"/>
        </w:rPr>
        <w:t xml:space="preserve">, </w:t>
      </w:r>
      <w:r w:rsidR="00647A30" w:rsidRPr="001D7CA6">
        <w:rPr>
          <w:lang w:val="es-ES"/>
        </w:rPr>
        <w:t xml:space="preserve">· </w:t>
      </w:r>
      <w:r w:rsidR="00224828">
        <w:rPr>
          <w:lang w:val="es-ES"/>
        </w:rPr>
        <w:t xml:space="preserve">Teruel L, </w:t>
      </w:r>
      <w:r w:rsidR="00647A30" w:rsidRPr="001D7CA6">
        <w:rPr>
          <w:lang w:val="es-ES"/>
        </w:rPr>
        <w:t xml:space="preserve"> · </w:t>
      </w:r>
      <w:r w:rsidR="00224828">
        <w:rPr>
          <w:lang w:val="es-ES"/>
        </w:rPr>
        <w:t xml:space="preserve">Teruel L, </w:t>
      </w:r>
      <w:hyperlink r:id="rId54" w:tgtFrame="_blank" w:history="1">
        <w:r w:rsidR="00C57063" w:rsidRPr="003045EB">
          <w:rPr>
            <w:lang w:val="es-ES"/>
          </w:rPr>
          <w:t xml:space="preserve">20 </w:t>
        </w:r>
        <w:r w:rsidR="00224828">
          <w:rPr>
            <w:lang w:val="es-ES"/>
          </w:rPr>
          <w:t>Congrés de la Societat Catalana de Cardiologia</w:t>
        </w:r>
        <w:r w:rsidRPr="001D7CA6">
          <w:rPr>
            <w:lang w:val="es-ES"/>
          </w:rPr>
          <w:t>BarcelonaJunio 2008.</w:t>
        </w:r>
      </w:hyperlink>
    </w:p>
    <w:p w14:paraId="7A121624" w14:textId="77777777" w:rsidR="005A7F8D" w:rsidRPr="001D7CA6" w:rsidRDefault="005A7F8D" w:rsidP="009F386B">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22E85891" w14:textId="77777777" w:rsidR="005A7F8D" w:rsidRPr="001D7CA6" w:rsidRDefault="005A7F8D"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9F386B">
        <w:rPr>
          <w:lang w:val="es-ES"/>
        </w:rPr>
        <w:t>Aplicacion de las guias europeas para el diagnostico y tratamiento del sindrome coronario agudo sin elevacion del st en el mundo real: datos del registro gysca</w:t>
      </w:r>
      <w:bookmarkStart w:id="7" w:name="OLE_LINK5"/>
      <w:bookmarkStart w:id="8" w:name="OLE_LINK6"/>
      <w:r w:rsidR="00224828">
        <w:rPr>
          <w:lang w:val="es-ES"/>
        </w:rPr>
        <w:t xml:space="preserve">Abán S, </w:t>
      </w:r>
      <w:r w:rsidR="00647A30" w:rsidRPr="001D7CA6">
        <w:rPr>
          <w:lang w:val="es-ES"/>
        </w:rPr>
        <w:t xml:space="preserve">· </w:t>
      </w:r>
      <w:r w:rsidR="00224828">
        <w:rPr>
          <w:lang w:val="es-ES"/>
        </w:rPr>
        <w:t xml:space="preserve">Cequier A, </w:t>
      </w:r>
      <w:r w:rsidR="00647A30" w:rsidRPr="001D7CA6">
        <w:rPr>
          <w:lang w:val="es-ES"/>
        </w:rPr>
        <w:t xml:space="preserve"> · garcía rodríguez, agueda · gonzález llopis, francisco · möller bustinza, inés c· </w:t>
      </w:r>
      <w:r w:rsidR="00BE3996">
        <w:rPr>
          <w:lang w:val="es-ES"/>
        </w:rPr>
        <w:t>Moris</w:t>
      </w:r>
      <w:r w:rsidR="00647A30" w:rsidRPr="001D7CA6">
        <w:rPr>
          <w:lang w:val="es-ES"/>
        </w:rPr>
        <w:t xml:space="preserve"> C· </w:t>
      </w:r>
      <w:r w:rsidR="00224828">
        <w:rPr>
          <w:lang w:val="es-ES"/>
        </w:rPr>
        <w:t xml:space="preserve">R Nodar JM, </w:t>
      </w:r>
      <w:r w:rsidR="00647A30" w:rsidRPr="001D7CA6">
        <w:rPr>
          <w:lang w:val="es-ES"/>
        </w:rPr>
        <w:t xml:space="preserve"> · </w:t>
      </w:r>
      <w:r w:rsidR="00224828">
        <w:rPr>
          <w:lang w:val="es-ES"/>
        </w:rPr>
        <w:t xml:space="preserve">Torres  J, </w:t>
      </w:r>
      <w:r w:rsidR="00FB3D17" w:rsidRPr="00FB3D17">
        <w:rPr>
          <w:lang w:val="es-ES"/>
        </w:rPr>
        <w:t xml:space="preserve">Congreso de las Enfermedades Cardiovasculares Sociedad Española de </w:t>
      </w:r>
      <w:r w:rsidR="0065787B" w:rsidRPr="00FB3D17">
        <w:rPr>
          <w:lang w:val="es-ES"/>
        </w:rPr>
        <w:t>Cardiología</w:t>
      </w:r>
      <w:bookmarkEnd w:id="7"/>
      <w:bookmarkEnd w:id="8"/>
      <w:r w:rsidR="00FB3D17" w:rsidRPr="00FB3D17">
        <w:rPr>
          <w:lang w:val="es-ES"/>
        </w:rPr>
        <w:t>Bilbao</w:t>
      </w:r>
      <w:r w:rsidR="00FB3D17" w:rsidRPr="001D7CA6">
        <w:rPr>
          <w:lang w:val="es-ES"/>
        </w:rPr>
        <w:t>Octubre 2008</w:t>
      </w:r>
    </w:p>
    <w:p w14:paraId="469A8552" w14:textId="77777777" w:rsidR="005A7F8D" w:rsidRPr="001D7CA6" w:rsidRDefault="005A7F8D" w:rsidP="009F386B">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30F9820B" w14:textId="77777777" w:rsidR="005A7F8D" w:rsidRPr="0075594B" w:rsidRDefault="005A7F8D"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9F386B">
        <w:rPr>
          <w:lang w:val="es-ES"/>
        </w:rPr>
        <w:t xml:space="preserve">Aplicacion de las </w:t>
      </w:r>
      <w:r w:rsidR="00BC6ABB" w:rsidRPr="009F386B">
        <w:rPr>
          <w:lang w:val="es-ES"/>
        </w:rPr>
        <w:t>últimas</w:t>
      </w:r>
      <w:r w:rsidRPr="009F386B">
        <w:rPr>
          <w:lang w:val="es-ES"/>
        </w:rPr>
        <w:t xml:space="preserve"> guias de </w:t>
      </w:r>
      <w:r w:rsidR="00BC6ABB" w:rsidRPr="009F386B">
        <w:rPr>
          <w:lang w:val="es-ES"/>
        </w:rPr>
        <w:t>práctica</w:t>
      </w:r>
      <w:r w:rsidRPr="009F386B">
        <w:rPr>
          <w:lang w:val="es-ES"/>
        </w:rPr>
        <w:t xml:space="preserve"> clinica del sindrome coronario agudo sin elevacion del st en la poblacion diabetica</w:t>
      </w:r>
      <w:r w:rsidR="00224828">
        <w:rPr>
          <w:lang w:val="es-ES"/>
        </w:rPr>
        <w:t xml:space="preserve">Abán S, </w:t>
      </w:r>
      <w:r w:rsidR="00647A30" w:rsidRPr="0075594B">
        <w:rPr>
          <w:lang w:val="es-ES"/>
        </w:rPr>
        <w:t xml:space="preserve">· burgos, v· </w:t>
      </w:r>
      <w:r w:rsidR="00224828">
        <w:rPr>
          <w:lang w:val="es-ES"/>
        </w:rPr>
        <w:t xml:space="preserve">Cequier A, </w:t>
      </w:r>
      <w:r w:rsidR="00647A30" w:rsidRPr="0075594B">
        <w:rPr>
          <w:lang w:val="es-ES"/>
        </w:rPr>
        <w:t xml:space="preserve"> · fernández, f· garcía marco, josé m· gonzález, f· </w:t>
      </w:r>
      <w:r w:rsidR="00224828">
        <w:rPr>
          <w:lang w:val="es-ES"/>
        </w:rPr>
        <w:t xml:space="preserve">Lozano T, </w:t>
      </w:r>
      <w:r w:rsidR="00647A30" w:rsidRPr="0075594B">
        <w:rPr>
          <w:lang w:val="es-ES"/>
        </w:rPr>
        <w:t xml:space="preserve"> ·</w:t>
      </w:r>
      <w:r w:rsidR="00BE3996">
        <w:rPr>
          <w:lang w:val="es-ES"/>
        </w:rPr>
        <w:t>Moris</w:t>
      </w:r>
      <w:r w:rsidR="006A6C8B">
        <w:rPr>
          <w:lang w:val="es-ES"/>
        </w:rPr>
        <w:t xml:space="preserve"> C</w:t>
      </w:r>
      <w:r w:rsidR="00224828">
        <w:rPr>
          <w:lang w:val="es-ES"/>
        </w:rPr>
        <w:t xml:space="preserve">, </w:t>
      </w:r>
      <w:r w:rsidR="00647A30" w:rsidRPr="0075594B">
        <w:rPr>
          <w:lang w:val="es-ES"/>
        </w:rPr>
        <w:t xml:space="preserve">· </w:t>
      </w:r>
      <w:r w:rsidR="00224828">
        <w:rPr>
          <w:lang w:val="es-ES"/>
        </w:rPr>
        <w:t xml:space="preserve">R Nodar JM, </w:t>
      </w:r>
      <w:r w:rsidR="00647A30" w:rsidRPr="0075594B">
        <w:rPr>
          <w:lang w:val="es-ES"/>
        </w:rPr>
        <w:t xml:space="preserve"> · zarauza navarro, jesús </w:t>
      </w:r>
      <w:hyperlink r:id="rId55" w:tgtFrame="_blank" w:history="1">
        <w:r w:rsidR="00C57063" w:rsidRPr="0075594B">
          <w:rPr>
            <w:lang w:val="es-ES"/>
          </w:rPr>
          <w:t>25 C</w:t>
        </w:r>
        <w:r w:rsidRPr="0075594B">
          <w:rPr>
            <w:lang w:val="es-ES"/>
          </w:rPr>
          <w:t xml:space="preserve">ongres de la societat valenciana de cardiologíaGandiaMaig 2008 </w:t>
        </w:r>
      </w:hyperlink>
      <w:r w:rsidRPr="0075594B">
        <w:rPr>
          <w:lang w:val="es-ES"/>
        </w:rPr>
        <w:t xml:space="preserve">· </w:t>
      </w:r>
    </w:p>
    <w:p w14:paraId="6EFE9F02" w14:textId="77777777" w:rsidR="005A7F8D" w:rsidRPr="0075594B" w:rsidRDefault="005A7F8D" w:rsidP="009F386B">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392706B7" w14:textId="77777777" w:rsidR="005A7F8D" w:rsidRPr="001D7CA6" w:rsidRDefault="005A7F8D"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9F386B">
        <w:rPr>
          <w:lang w:val="es-ES"/>
        </w:rPr>
        <w:t xml:space="preserve">Aplicacion de las </w:t>
      </w:r>
      <w:r w:rsidR="00BC6ABB" w:rsidRPr="009F386B">
        <w:rPr>
          <w:lang w:val="es-ES"/>
        </w:rPr>
        <w:t>últimas</w:t>
      </w:r>
      <w:r w:rsidRPr="009F386B">
        <w:rPr>
          <w:lang w:val="es-ES"/>
        </w:rPr>
        <w:t xml:space="preserve"> guias de </w:t>
      </w:r>
      <w:r w:rsidR="00BC6ABB" w:rsidRPr="009F386B">
        <w:rPr>
          <w:lang w:val="es-ES"/>
        </w:rPr>
        <w:t>práctica</w:t>
      </w:r>
      <w:r w:rsidRPr="009F386B">
        <w:rPr>
          <w:lang w:val="es-ES"/>
        </w:rPr>
        <w:t xml:space="preserve"> clinica del sindrome coronario agudo sin elevacion del st en la poblacion diabetica</w:t>
      </w:r>
      <w:r w:rsidR="00224828">
        <w:rPr>
          <w:lang w:val="es-ES"/>
        </w:rPr>
        <w:t xml:space="preserve">Abán S, </w:t>
      </w:r>
      <w:r w:rsidR="00C126C2" w:rsidRPr="001D7CA6">
        <w:rPr>
          <w:lang w:val="es-ES"/>
        </w:rPr>
        <w:t xml:space="preserve">· alvarez garcía, pere · bethencourt gonzález, armando · </w:t>
      </w:r>
      <w:r w:rsidR="00224828">
        <w:rPr>
          <w:lang w:val="es-ES"/>
        </w:rPr>
        <w:t xml:space="preserve">Cequier A, </w:t>
      </w:r>
      <w:r w:rsidR="00C126C2" w:rsidRPr="001D7CA6">
        <w:rPr>
          <w:lang w:val="es-ES"/>
        </w:rPr>
        <w:t xml:space="preserve"> · </w:t>
      </w:r>
      <w:r w:rsidR="00224828">
        <w:rPr>
          <w:lang w:val="es-ES"/>
        </w:rPr>
        <w:t xml:space="preserve">Lozano T, </w:t>
      </w:r>
      <w:r w:rsidR="00C126C2" w:rsidRPr="001D7CA6">
        <w:rPr>
          <w:lang w:val="es-ES"/>
        </w:rPr>
        <w:t xml:space="preserve"> · möller bustinza, inés c· </w:t>
      </w:r>
      <w:r w:rsidR="00BE3996">
        <w:rPr>
          <w:lang w:val="es-ES"/>
        </w:rPr>
        <w:t>Moris</w:t>
      </w:r>
      <w:r w:rsidR="00C126C2" w:rsidRPr="001D7CA6">
        <w:rPr>
          <w:lang w:val="es-ES"/>
        </w:rPr>
        <w:t xml:space="preserve"> C· </w:t>
      </w:r>
      <w:r w:rsidR="00224828">
        <w:rPr>
          <w:lang w:val="es-ES"/>
        </w:rPr>
        <w:t xml:space="preserve">R Nodar JM, </w:t>
      </w:r>
      <w:r w:rsidRPr="001D7CA6">
        <w:rPr>
          <w:lang w:val="es-ES"/>
        </w:rPr>
        <w:t>C</w:t>
      </w:r>
      <w:hyperlink r:id="rId56" w:tgtFrame="_blank" w:history="1">
        <w:r w:rsidRPr="001D7CA6">
          <w:rPr>
            <w:lang w:val="es-ES"/>
          </w:rPr>
          <w:t>ongreso de las enfermedades cardiovasculares secBilbaoOctubre 2008</w:t>
        </w:r>
      </w:hyperlink>
      <w:r w:rsidRPr="001D7CA6">
        <w:rPr>
          <w:lang w:val="es-ES"/>
        </w:rPr>
        <w:t xml:space="preserve">· </w:t>
      </w:r>
    </w:p>
    <w:p w14:paraId="29395F0B" w14:textId="77777777" w:rsidR="005A7F8D" w:rsidRPr="001D7CA6" w:rsidRDefault="005A7F8D" w:rsidP="009F386B">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18FFE431" w14:textId="77777777" w:rsidR="00E57B95" w:rsidRPr="00FB3D17" w:rsidRDefault="00E57B95"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9F386B">
        <w:rPr>
          <w:lang w:val="es-ES"/>
        </w:rPr>
        <w:t>Caracteristicas y pronostico de los pacientes sin lesiones angiograficas significativas ingresados por sindrome coronario agudo sin elevacion del st</w:t>
      </w:r>
      <w:bookmarkStart w:id="9" w:name="OLE_LINK7"/>
      <w:r w:rsidR="00C126C2" w:rsidRPr="00FB3D17">
        <w:rPr>
          <w:lang w:val="es-ES"/>
        </w:rPr>
        <w:t xml:space="preserve">Bethencourt gonzález, Armando · </w:t>
      </w:r>
      <w:r w:rsidR="00224828">
        <w:rPr>
          <w:lang w:val="es-ES"/>
        </w:rPr>
        <w:t xml:space="preserve">Cequier A, </w:t>
      </w:r>
      <w:r w:rsidR="00C126C2" w:rsidRPr="00FB3D17">
        <w:rPr>
          <w:lang w:val="es-ES"/>
        </w:rPr>
        <w:t xml:space="preserve"> · fernández vázquez, felipe · garcía de la villa redondo, bernardo · </w:t>
      </w:r>
      <w:r w:rsidR="00224828">
        <w:rPr>
          <w:lang w:val="es-ES"/>
        </w:rPr>
        <w:t xml:space="preserve">G Hospital JA, </w:t>
      </w:r>
      <w:r w:rsidR="00C126C2" w:rsidRPr="00FB3D17">
        <w:rPr>
          <w:lang w:val="es-ES"/>
        </w:rPr>
        <w:t xml:space="preserve"> · </w:t>
      </w:r>
      <w:r w:rsidR="00224828">
        <w:rPr>
          <w:lang w:val="es-ES"/>
        </w:rPr>
        <w:t xml:space="preserve">Lozano T, </w:t>
      </w:r>
      <w:r w:rsidR="00C126C2" w:rsidRPr="00FB3D17">
        <w:rPr>
          <w:lang w:val="es-ES"/>
        </w:rPr>
        <w:t xml:space="preserve"> · </w:t>
      </w:r>
      <w:r w:rsidR="00BE3996">
        <w:rPr>
          <w:lang w:val="es-ES"/>
        </w:rPr>
        <w:t>Moris</w:t>
      </w:r>
      <w:r w:rsidR="00C126C2" w:rsidRPr="00FB3D17">
        <w:rPr>
          <w:lang w:val="es-ES"/>
        </w:rPr>
        <w:t xml:space="preserve"> C· </w:t>
      </w:r>
      <w:r w:rsidR="00224828">
        <w:rPr>
          <w:lang w:val="es-ES"/>
        </w:rPr>
        <w:t xml:space="preserve">R Nodar JM, </w:t>
      </w:r>
      <w:r w:rsidR="00FB3D17" w:rsidRPr="00FB3D17">
        <w:rPr>
          <w:lang w:val="es-ES"/>
        </w:rPr>
        <w:t>Congreso de las Enfermedades Cardiovasculares Sociedad Española de CardiologíaBilbaoOctubre 2008</w:t>
      </w:r>
      <w:bookmarkEnd w:id="9"/>
    </w:p>
    <w:p w14:paraId="2BE1F24F" w14:textId="77777777" w:rsidR="009F386B" w:rsidRPr="00FB3D17" w:rsidRDefault="009F386B" w:rsidP="009F386B">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1619979E" w14:textId="77777777" w:rsidR="00E57B95" w:rsidRPr="00224828" w:rsidRDefault="00E57B95"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9F386B">
        <w:rPr>
          <w:lang w:val="es-ES"/>
        </w:rPr>
        <w:lastRenderedPageBreak/>
        <w:t>Diferencias clinicas y de manejo hospitalario de los pacientes sometidos a revascularizacion percutanea o quirurgica ingresados por scasest</w:t>
      </w:r>
      <w:r w:rsidR="00224828">
        <w:rPr>
          <w:lang w:val="es-ES"/>
        </w:rPr>
        <w:t xml:space="preserve">Abán S, </w:t>
      </w:r>
      <w:r w:rsidR="00E21E6A" w:rsidRPr="00E21E6A">
        <w:rPr>
          <w:lang w:val="es-ES"/>
        </w:rPr>
        <w:t xml:space="preserve">· alvarez garcía, pere · </w:t>
      </w:r>
      <w:r w:rsidR="00224828">
        <w:rPr>
          <w:lang w:val="es-ES"/>
        </w:rPr>
        <w:t xml:space="preserve">Cequier A, </w:t>
      </w:r>
      <w:r w:rsidR="00E21E6A" w:rsidRPr="00E21E6A">
        <w:rPr>
          <w:lang w:val="es-ES"/>
        </w:rPr>
        <w:t xml:space="preserve"> · </w:t>
      </w:r>
      <w:r w:rsidR="00224828">
        <w:rPr>
          <w:lang w:val="es-ES"/>
        </w:rPr>
        <w:t xml:space="preserve">García JM, </w:t>
      </w:r>
      <w:r w:rsidR="00E21E6A" w:rsidRPr="00E21E6A">
        <w:rPr>
          <w:lang w:val="es-ES"/>
        </w:rPr>
        <w:t xml:space="preserve"> · gonzález llopis, francisco· </w:t>
      </w:r>
      <w:r w:rsidR="00BE3996">
        <w:rPr>
          <w:lang w:val="es-ES"/>
        </w:rPr>
        <w:t>Moris</w:t>
      </w:r>
      <w:r w:rsidR="00E21E6A" w:rsidRPr="00E21E6A">
        <w:rPr>
          <w:lang w:val="es-ES"/>
        </w:rPr>
        <w:t xml:space="preserve"> C· </w:t>
      </w:r>
      <w:r w:rsidR="00224828">
        <w:rPr>
          <w:lang w:val="es-ES"/>
        </w:rPr>
        <w:t xml:space="preserve">R Nodar JM, </w:t>
      </w:r>
      <w:r w:rsidR="00E21E6A" w:rsidRPr="00E21E6A">
        <w:rPr>
          <w:lang w:val="es-ES"/>
        </w:rPr>
        <w:t xml:space="preserve"> · y cols </w:t>
      </w:r>
      <w:hyperlink r:id="rId57" w:tgtFrame="_blank" w:history="1">
        <w:r w:rsidR="00200758">
          <w:rPr>
            <w:lang w:val="es-ES"/>
          </w:rPr>
          <w:t xml:space="preserve">Congreso de las Enfermedades Cardiovasculares Sociedad Española de Cardiología. Bilbao Octubre 2008. </w:t>
        </w:r>
        <w:r w:rsidR="009A2996">
          <w:rPr>
            <w:lang w:val="es-ES"/>
          </w:rPr>
          <w:t>Rev Esp Cardiol</w:t>
        </w:r>
        <w:r w:rsidR="00200758">
          <w:rPr>
            <w:lang w:val="es-ES"/>
          </w:rPr>
          <w:t xml:space="preserve">. Supl.3 - Vol. 61 (0 - 226) </w:t>
        </w:r>
        <w:r w:rsidR="00060772">
          <w:rPr>
            <w:lang w:val="es-ES"/>
          </w:rPr>
          <w:t>.</w:t>
        </w:r>
      </w:hyperlink>
      <w:r w:rsidRPr="00224828">
        <w:rPr>
          <w:lang w:val="es-ES"/>
        </w:rPr>
        <w:t xml:space="preserve">· </w:t>
      </w:r>
    </w:p>
    <w:p w14:paraId="6EDA56D9" w14:textId="77777777" w:rsidR="00E57B95" w:rsidRPr="00224828" w:rsidRDefault="00E57B95" w:rsidP="009F386B">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4942A37D" w14:textId="77777777" w:rsidR="00E57B95" w:rsidRPr="00FB3D17" w:rsidRDefault="00E57B95"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9F386B">
        <w:rPr>
          <w:lang w:val="es-ES"/>
        </w:rPr>
        <w:t>Diferencias en el manejo y pronostico hospitalario del sindrome coronario agudo sin elevacion del segmento st segun el genero</w:t>
      </w:r>
      <w:r w:rsidRPr="001D7CA6">
        <w:rPr>
          <w:lang w:val="es-ES"/>
        </w:rPr>
        <w:t>Resultados del registro gysca</w:t>
      </w:r>
      <w:r w:rsidR="00E21E6A" w:rsidRPr="00FB3D17">
        <w:rPr>
          <w:lang w:val="es-ES"/>
        </w:rPr>
        <w:t xml:space="preserve">burgos palacios, virginia · </w:t>
      </w:r>
      <w:r w:rsidR="00224828">
        <w:rPr>
          <w:lang w:val="es-ES"/>
        </w:rPr>
        <w:t xml:space="preserve">Cequier A, </w:t>
      </w:r>
      <w:r w:rsidR="00E21E6A" w:rsidRPr="00FB3D17">
        <w:rPr>
          <w:lang w:val="es-ES"/>
        </w:rPr>
        <w:t xml:space="preserve"> · garcía de la villa redondo, bernardo · </w:t>
      </w:r>
      <w:r w:rsidR="00224828">
        <w:rPr>
          <w:lang w:val="es-ES"/>
        </w:rPr>
        <w:t xml:space="preserve">Lozano T, </w:t>
      </w:r>
      <w:r w:rsidR="00E21E6A" w:rsidRPr="00FB3D17">
        <w:rPr>
          <w:lang w:val="es-ES"/>
        </w:rPr>
        <w:t xml:space="preserve"> · </w:t>
      </w:r>
      <w:r w:rsidR="00BE3996">
        <w:rPr>
          <w:lang w:val="es-ES"/>
        </w:rPr>
        <w:t>Moris</w:t>
      </w:r>
      <w:r w:rsidR="00E21E6A" w:rsidRPr="00FB3D17">
        <w:rPr>
          <w:lang w:val="es-ES"/>
        </w:rPr>
        <w:t xml:space="preserve"> C· </w:t>
      </w:r>
      <w:r w:rsidR="00224828">
        <w:rPr>
          <w:lang w:val="es-ES"/>
        </w:rPr>
        <w:t xml:space="preserve">R Nodar JM, </w:t>
      </w:r>
      <w:r w:rsidR="00E21E6A" w:rsidRPr="00FB3D17">
        <w:rPr>
          <w:lang w:val="es-ES"/>
        </w:rPr>
        <w:t xml:space="preserve"> · </w:t>
      </w:r>
      <w:r w:rsidR="00224828">
        <w:rPr>
          <w:lang w:val="es-ES"/>
        </w:rPr>
        <w:t xml:space="preserve">Torres  J, </w:t>
      </w:r>
      <w:r w:rsidR="00E21E6A" w:rsidRPr="00FB3D17">
        <w:rPr>
          <w:lang w:val="es-ES"/>
        </w:rPr>
        <w:t xml:space="preserve"> · zarauza navarro, jesús</w:t>
      </w:r>
      <w:hyperlink r:id="rId58" w:tgtFrame="_blank" w:history="1">
        <w:r w:rsidR="00200758">
          <w:rPr>
            <w:lang w:val="es-ES"/>
          </w:rPr>
          <w:t xml:space="preserve">Congreso de las Enfermedades Cardiovasculares Sociedad Española de Cardiología. Bilbao Octubre 2008. </w:t>
        </w:r>
        <w:r w:rsidR="009A2996">
          <w:rPr>
            <w:lang w:val="es-ES"/>
          </w:rPr>
          <w:t>Rev Esp Cardiol</w:t>
        </w:r>
        <w:r w:rsidR="00200758">
          <w:rPr>
            <w:lang w:val="es-ES"/>
          </w:rPr>
          <w:t xml:space="preserve">. Supl.3 - Vol. 61 (0 - 226) </w:t>
        </w:r>
        <w:r w:rsidR="00060772">
          <w:rPr>
            <w:lang w:val="es-ES"/>
          </w:rPr>
          <w:t>.</w:t>
        </w:r>
      </w:hyperlink>
      <w:r w:rsidRPr="00FB3D17">
        <w:rPr>
          <w:lang w:val="es-ES"/>
        </w:rPr>
        <w:t xml:space="preserve">· </w:t>
      </w:r>
    </w:p>
    <w:p w14:paraId="1C86D88A" w14:textId="77777777" w:rsidR="00E57B95" w:rsidRPr="00FB3D17" w:rsidRDefault="00E57B95" w:rsidP="009F386B">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7C2DEFB6" w14:textId="77777777" w:rsidR="00E57B95" w:rsidRPr="001D7CA6" w:rsidRDefault="00E57B95"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9F386B">
        <w:rPr>
          <w:lang w:val="es-ES"/>
        </w:rPr>
        <w:t>Diferencias entre la poblacion y el manejo de los pacientes con scasest sometidos a revascularizacion percutanea o cirugia cardiaca.</w:t>
      </w:r>
      <w:r w:rsidR="00224828">
        <w:rPr>
          <w:lang w:val="es-ES"/>
        </w:rPr>
        <w:t xml:space="preserve">Abán S, </w:t>
      </w:r>
      <w:r w:rsidR="00EE59F9" w:rsidRPr="001D7CA6">
        <w:rPr>
          <w:lang w:val="es-ES"/>
        </w:rPr>
        <w:t xml:space="preserve">· </w:t>
      </w:r>
      <w:r w:rsidR="00224828">
        <w:rPr>
          <w:lang w:val="es-ES"/>
        </w:rPr>
        <w:t xml:space="preserve">Cequier A, </w:t>
      </w:r>
      <w:r w:rsidR="00EE59F9" w:rsidRPr="001D7CA6">
        <w:rPr>
          <w:lang w:val="es-ES"/>
        </w:rPr>
        <w:t xml:space="preserve"> · fernández, f· gonzález, f· </w:t>
      </w:r>
      <w:r w:rsidR="00224828">
        <w:rPr>
          <w:lang w:val="es-ES"/>
        </w:rPr>
        <w:t xml:space="preserve">Lozano T, </w:t>
      </w:r>
      <w:r w:rsidR="00EE59F9" w:rsidRPr="001D7CA6">
        <w:rPr>
          <w:lang w:val="es-ES"/>
        </w:rPr>
        <w:t xml:space="preserve"> ·</w:t>
      </w:r>
      <w:r w:rsidR="00BE3996">
        <w:rPr>
          <w:lang w:val="es-ES"/>
        </w:rPr>
        <w:t>Moris</w:t>
      </w:r>
      <w:r w:rsidR="006A6C8B">
        <w:rPr>
          <w:lang w:val="es-ES"/>
        </w:rPr>
        <w:t xml:space="preserve"> C</w:t>
      </w:r>
      <w:r w:rsidR="00224828">
        <w:rPr>
          <w:lang w:val="es-ES"/>
        </w:rPr>
        <w:t xml:space="preserve">, · Rengel M, R Nodar JM, </w:t>
      </w:r>
      <w:r w:rsidR="00EE59F9" w:rsidRPr="001D7CA6">
        <w:rPr>
          <w:lang w:val="es-ES"/>
        </w:rPr>
        <w:t xml:space="preserve"> · </w:t>
      </w:r>
      <w:r w:rsidR="00224828">
        <w:rPr>
          <w:lang w:val="es-ES"/>
        </w:rPr>
        <w:t xml:space="preserve">Torres  J, </w:t>
      </w:r>
      <w:hyperlink r:id="rId59" w:tgtFrame="_blank" w:history="1">
        <w:r w:rsidR="00224828">
          <w:rPr>
            <w:lang w:val="es-ES"/>
          </w:rPr>
          <w:t xml:space="preserve">25 Congres de la Societat Valenciana de Cardiología Gandia. Maig 2008 </w:t>
        </w:r>
      </w:hyperlink>
      <w:r w:rsidRPr="001D7CA6">
        <w:rPr>
          <w:lang w:val="es-ES"/>
        </w:rPr>
        <w:t xml:space="preserve">· </w:t>
      </w:r>
    </w:p>
    <w:p w14:paraId="09520132" w14:textId="77777777" w:rsidR="00E57B95" w:rsidRPr="001D7CA6" w:rsidRDefault="00E57B95" w:rsidP="009F386B">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2A049A2E" w14:textId="77777777" w:rsidR="00E57B95" w:rsidRPr="0075594B" w:rsidRDefault="00E57B95"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9F386B">
        <w:rPr>
          <w:lang w:val="es-ES"/>
        </w:rPr>
        <w:t>Efecto del envejecimiento sobre el corazon del individuo sano</w:t>
      </w:r>
      <w:r w:rsidR="00EE59F9" w:rsidRPr="00EE59F9">
        <w:rPr>
          <w:lang w:val="es-ES"/>
        </w:rPr>
        <w:t xml:space="preserve">alvarez tamargo, josé antonio · barriales alvarez, vicente · </w:t>
      </w:r>
      <w:r w:rsidR="00224828">
        <w:rPr>
          <w:lang w:val="es-ES"/>
        </w:rPr>
        <w:t xml:space="preserve">García JM, </w:t>
      </w:r>
      <w:r w:rsidR="00EE59F9" w:rsidRPr="00EE59F9">
        <w:rPr>
          <w:lang w:val="es-ES"/>
        </w:rPr>
        <w:t xml:space="preserve"> · </w:t>
      </w:r>
      <w:r w:rsidR="00224828">
        <w:rPr>
          <w:lang w:val="es-ES"/>
        </w:rPr>
        <w:t xml:space="preserve">Martín MD, </w:t>
      </w:r>
      <w:r w:rsidR="00EE59F9" w:rsidRPr="00EE59F9">
        <w:rPr>
          <w:lang w:val="es-ES"/>
        </w:rPr>
        <w:t xml:space="preserve"> · </w:t>
      </w:r>
      <w:r w:rsidR="00CF64C8">
        <w:rPr>
          <w:lang w:val="es-ES"/>
        </w:rPr>
        <w:t>Martín M,</w:t>
      </w:r>
      <w:r w:rsidR="00EE59F9" w:rsidRPr="00EE59F9">
        <w:rPr>
          <w:lang w:val="es-ES"/>
        </w:rPr>
        <w:t xml:space="preserve"> · </w:t>
      </w:r>
      <w:r w:rsidR="00BE3996">
        <w:rPr>
          <w:lang w:val="es-ES"/>
        </w:rPr>
        <w:t>Moris</w:t>
      </w:r>
      <w:r w:rsidR="00EE59F9" w:rsidRPr="00EE59F9">
        <w:rPr>
          <w:lang w:val="es-ES"/>
        </w:rPr>
        <w:t xml:space="preserve"> C· </w:t>
      </w:r>
      <w:r w:rsidR="00224828">
        <w:rPr>
          <w:lang w:val="es-ES"/>
        </w:rPr>
        <w:t xml:space="preserve">Súarez M, </w:t>
      </w:r>
      <w:r w:rsidR="00EE59F9" w:rsidRPr="00EE59F9">
        <w:rPr>
          <w:lang w:val="es-ES"/>
        </w:rPr>
        <w:t xml:space="preserve">· </w:t>
      </w:r>
      <w:r w:rsidR="00113463">
        <w:rPr>
          <w:lang w:val="es-ES"/>
        </w:rPr>
        <w:t xml:space="preserve">Vegas JM, </w:t>
      </w:r>
      <w:hyperlink r:id="rId60" w:tgtFrame="_blank" w:history="1">
        <w:r w:rsidR="00FB3D17" w:rsidRPr="00FB3D17">
          <w:rPr>
            <w:lang w:val="es-ES"/>
          </w:rPr>
          <w:t>Congreso de las Enfermedades</w:t>
        </w:r>
        <w:r w:rsidR="00EE59F9">
          <w:rPr>
            <w:lang w:val="es-ES"/>
          </w:rPr>
          <w:t xml:space="preserve"> Cardiovasculares Sociedad Españ</w:t>
        </w:r>
        <w:r w:rsidR="00FB3D17" w:rsidRPr="00FB3D17">
          <w:rPr>
            <w:lang w:val="es-ES"/>
          </w:rPr>
          <w:t>ola de CardiologíaBilbaoOctubre 2008.</w:t>
        </w:r>
      </w:hyperlink>
      <w:r w:rsidRPr="0075594B">
        <w:t xml:space="preserve">· </w:t>
      </w:r>
    </w:p>
    <w:p w14:paraId="0D9BA756" w14:textId="77777777" w:rsidR="00E57B95" w:rsidRPr="0075594B" w:rsidRDefault="00E57B95" w:rsidP="009F386B">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p>
    <w:p w14:paraId="276F52CE" w14:textId="77777777" w:rsidR="00E57B95" w:rsidRPr="00FB3D17" w:rsidRDefault="00E57B95"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9F386B">
        <w:rPr>
          <w:lang w:val="es-ES"/>
        </w:rPr>
        <w:t>El euroscrore logistico sobreestima el riesgo quirurgico de pacientes octogenarios intervenidos por estenosis aortica severa</w:t>
      </w:r>
      <w:r w:rsidR="00CF64C8">
        <w:rPr>
          <w:lang w:val="es-ES"/>
        </w:rPr>
        <w:t>Calvo D,</w:t>
      </w:r>
      <w:r w:rsidR="0075594B" w:rsidRPr="00FB3D17">
        <w:rPr>
          <w:lang w:val="es-ES"/>
        </w:rPr>
        <w:t xml:space="preserve"> · </w:t>
      </w:r>
      <w:r w:rsidR="00CF64C8">
        <w:rPr>
          <w:lang w:val="es-ES"/>
        </w:rPr>
        <w:t>Espolita J,</w:t>
      </w:r>
      <w:r w:rsidR="0075594B" w:rsidRPr="00FB3D17">
        <w:rPr>
          <w:lang w:val="es-ES"/>
        </w:rPr>
        <w:t xml:space="preserve"> · </w:t>
      </w:r>
      <w:r w:rsidR="00224828">
        <w:rPr>
          <w:lang w:val="es-ES"/>
        </w:rPr>
        <w:t xml:space="preserve">García JM, </w:t>
      </w:r>
      <w:r w:rsidR="0075594B" w:rsidRPr="00FB3D17">
        <w:rPr>
          <w:lang w:val="es-ES"/>
        </w:rPr>
        <w:t xml:space="preserve"> · </w:t>
      </w:r>
      <w:r w:rsidR="00113463">
        <w:rPr>
          <w:lang w:val="es-ES"/>
        </w:rPr>
        <w:t xml:space="preserve">Hernández E, </w:t>
      </w:r>
      <w:r w:rsidR="0075594B" w:rsidRPr="00FB3D17">
        <w:rPr>
          <w:lang w:val="es-ES"/>
        </w:rPr>
        <w:t xml:space="preserve"> · </w:t>
      </w:r>
      <w:r w:rsidR="00224828">
        <w:rPr>
          <w:lang w:val="es-ES"/>
        </w:rPr>
        <w:t xml:space="preserve">Llosa JC, </w:t>
      </w:r>
      <w:r w:rsidR="0075594B" w:rsidRPr="00FB3D17">
        <w:rPr>
          <w:lang w:val="es-ES"/>
        </w:rPr>
        <w:t xml:space="preserve"> · </w:t>
      </w:r>
      <w:r w:rsidR="00CF64C8">
        <w:rPr>
          <w:lang w:val="es-ES"/>
        </w:rPr>
        <w:t>Lozano I,</w:t>
      </w:r>
      <w:r w:rsidR="0075594B" w:rsidRPr="00FB3D17">
        <w:rPr>
          <w:lang w:val="es-ES"/>
        </w:rPr>
        <w:t xml:space="preserve"> · </w:t>
      </w:r>
      <w:r w:rsidR="00224828">
        <w:rPr>
          <w:lang w:val="es-ES"/>
        </w:rPr>
        <w:t xml:space="preserve">Martín MD, </w:t>
      </w:r>
      <w:r w:rsidR="0075594B" w:rsidRPr="00FB3D17">
        <w:rPr>
          <w:lang w:val="es-ES"/>
        </w:rPr>
        <w:t xml:space="preserve"> · </w:t>
      </w:r>
      <w:r w:rsidR="00BE3996">
        <w:rPr>
          <w:lang w:val="es-ES"/>
        </w:rPr>
        <w:t>Moris</w:t>
      </w:r>
      <w:r w:rsidR="0075594B" w:rsidRPr="00FB3D17">
        <w:rPr>
          <w:lang w:val="es-ES"/>
        </w:rPr>
        <w:t xml:space="preserve"> C</w:t>
      </w:r>
      <w:r w:rsidR="0075594B">
        <w:rPr>
          <w:lang w:val="es-ES"/>
        </w:rPr>
        <w:t xml:space="preserve">. Congreso </w:t>
      </w:r>
      <w:r w:rsidR="00FB3D17" w:rsidRPr="00FB3D17">
        <w:rPr>
          <w:lang w:val="es-ES"/>
        </w:rPr>
        <w:t>de las Enfermedades Cardiovasculares Sociedad Española de CardiologíaBilbao</w:t>
      </w:r>
      <w:r w:rsidR="00224828">
        <w:rPr>
          <w:lang w:val="es-ES"/>
        </w:rPr>
        <w:t>,</w:t>
      </w:r>
      <w:r w:rsidR="00224828" w:rsidRPr="00FB3D17">
        <w:rPr>
          <w:lang w:val="es-ES"/>
        </w:rPr>
        <w:t xml:space="preserve"> Octubre</w:t>
      </w:r>
      <w:r w:rsidR="00FB3D17" w:rsidRPr="00FB3D17">
        <w:rPr>
          <w:lang w:val="es-ES"/>
        </w:rPr>
        <w:t xml:space="preserve"> 2008.</w:t>
      </w:r>
      <w:r w:rsidRPr="00FB3D17">
        <w:rPr>
          <w:lang w:val="es-ES"/>
        </w:rPr>
        <w:t xml:space="preserve">· </w:t>
      </w:r>
    </w:p>
    <w:p w14:paraId="74C86407" w14:textId="77777777" w:rsidR="00E57B95" w:rsidRPr="00FB3D17" w:rsidRDefault="00E57B95" w:rsidP="009F386B">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46B24D6A" w14:textId="77777777" w:rsidR="00E57B95" w:rsidRPr="00747922" w:rsidRDefault="00E57B95"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9F386B">
        <w:rPr>
          <w:lang w:val="es-ES"/>
        </w:rPr>
        <w:t xml:space="preserve">El sindrome metabolico y el </w:t>
      </w:r>
      <w:r w:rsidR="00BC6ABB" w:rsidRPr="009F386B">
        <w:rPr>
          <w:lang w:val="es-ES"/>
        </w:rPr>
        <w:t>número</w:t>
      </w:r>
      <w:r w:rsidRPr="009F386B">
        <w:rPr>
          <w:lang w:val="es-ES"/>
        </w:rPr>
        <w:t xml:space="preserve"> de sus componentes predicen la presencia de diabetes mellitus oculta en poblacion coronaria</w:t>
      </w:r>
      <w:r w:rsidR="00747922">
        <w:rPr>
          <w:lang w:val="es-ES"/>
        </w:rPr>
        <w:t>Avanzas P,</w:t>
      </w:r>
      <w:r w:rsidR="00224828">
        <w:rPr>
          <w:lang w:val="es-ES"/>
        </w:rPr>
        <w:t xml:space="preserve">Delgado E, </w:t>
      </w:r>
      <w:r w:rsidR="0075594B" w:rsidRPr="0075594B">
        <w:rPr>
          <w:lang w:val="es-ES"/>
        </w:rPr>
        <w:t xml:space="preserve"> · </w:t>
      </w:r>
      <w:r w:rsidR="00224828">
        <w:rPr>
          <w:lang w:val="es-ES"/>
        </w:rPr>
        <w:t xml:space="preserve">García JM, </w:t>
      </w:r>
      <w:r w:rsidR="0075594B" w:rsidRPr="0075594B">
        <w:rPr>
          <w:lang w:val="es-ES"/>
        </w:rPr>
        <w:t xml:space="preserve"> · </w:t>
      </w:r>
      <w:r w:rsidR="00EA18AE">
        <w:rPr>
          <w:lang w:val="es-ES"/>
        </w:rPr>
        <w:t xml:space="preserve">Hera J, </w:t>
      </w:r>
      <w:r w:rsidR="0075594B" w:rsidRPr="0075594B">
        <w:rPr>
          <w:lang w:val="es-ES"/>
        </w:rPr>
        <w:t xml:space="preserve"> · </w:t>
      </w:r>
      <w:r w:rsidR="00113463">
        <w:rPr>
          <w:lang w:val="es-ES"/>
        </w:rPr>
        <w:t xml:space="preserve">Hernández E, </w:t>
      </w:r>
      <w:r w:rsidR="0075594B" w:rsidRPr="0075594B">
        <w:rPr>
          <w:lang w:val="es-ES"/>
        </w:rPr>
        <w:t xml:space="preserve"> · </w:t>
      </w:r>
      <w:r w:rsidR="00CF64C8">
        <w:rPr>
          <w:lang w:val="es-ES"/>
        </w:rPr>
        <w:t>Lozano I,</w:t>
      </w:r>
      <w:r w:rsidR="0075594B" w:rsidRPr="0075594B">
        <w:rPr>
          <w:lang w:val="es-ES"/>
        </w:rPr>
        <w:t xml:space="preserve"> · </w:t>
      </w:r>
      <w:r w:rsidR="00BE3996">
        <w:rPr>
          <w:lang w:val="es-ES"/>
        </w:rPr>
        <w:t>Moris</w:t>
      </w:r>
      <w:r w:rsidR="0075594B" w:rsidRPr="0075594B">
        <w:rPr>
          <w:lang w:val="es-ES"/>
        </w:rPr>
        <w:t xml:space="preserve"> C· </w:t>
      </w:r>
      <w:r w:rsidR="00113463">
        <w:rPr>
          <w:lang w:val="es-ES"/>
        </w:rPr>
        <w:t xml:space="preserve">Vegas JM, </w:t>
      </w:r>
      <w:r w:rsidR="00200758">
        <w:rPr>
          <w:lang w:val="es-ES"/>
        </w:rPr>
        <w:t xml:space="preserve">Congreso de las Enfermedades Cardiovasculares Sociedad Española de Cardiología. Bilbao Octubre 2008. </w:t>
      </w:r>
      <w:r w:rsidR="009A2996">
        <w:rPr>
          <w:lang w:val="es-ES"/>
        </w:rPr>
        <w:t>Rev Esp Cardiol</w:t>
      </w:r>
      <w:r w:rsidR="00200758">
        <w:rPr>
          <w:lang w:val="es-ES"/>
        </w:rPr>
        <w:t xml:space="preserve">. Supl.3 - Vol. 61 (0 - 226) </w:t>
      </w:r>
      <w:r w:rsidR="00060772">
        <w:rPr>
          <w:lang w:val="es-ES"/>
        </w:rPr>
        <w:t>.</w:t>
      </w:r>
    </w:p>
    <w:p w14:paraId="4150B280" w14:textId="77777777" w:rsidR="00E57B95" w:rsidRPr="00747922" w:rsidRDefault="00E57B95" w:rsidP="009F386B">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4FDCADEB" w14:textId="77777777" w:rsidR="00E57B95" w:rsidRPr="00224828" w:rsidRDefault="00E57B95"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224828">
        <w:rPr>
          <w:lang w:val="es-ES"/>
        </w:rPr>
        <w:lastRenderedPageBreak/>
        <w:t>Factors predictius de mortalitat a llarg termini de l’intervencionisme coronari percutani sobre el tronc comu no protegit en ancians</w:t>
      </w:r>
      <w:r w:rsidR="00224828">
        <w:rPr>
          <w:lang w:val="es-ES"/>
        </w:rPr>
        <w:t xml:space="preserve">. </w:t>
      </w:r>
      <w:r w:rsidR="00B73780">
        <w:rPr>
          <w:lang w:val="es-ES"/>
        </w:rPr>
        <w:t xml:space="preserve">Casanovas M,  </w:t>
      </w:r>
      <w:r w:rsidR="00B73780" w:rsidRPr="00224828">
        <w:rPr>
          <w:lang w:val="es-ES"/>
        </w:rPr>
        <w:t xml:space="preserve">Cequier A, </w:t>
      </w:r>
      <w:r w:rsidR="00B73780">
        <w:rPr>
          <w:lang w:val="es-ES"/>
        </w:rPr>
        <w:t>Espulgas E, G Hospital JA, G</w:t>
      </w:r>
      <w:r w:rsidR="00B73780" w:rsidRPr="00224828">
        <w:rPr>
          <w:lang w:val="es-ES"/>
        </w:rPr>
        <w:t xml:space="preserve">ómez </w:t>
      </w:r>
      <w:r w:rsidR="00B73780">
        <w:rPr>
          <w:lang w:val="es-ES"/>
        </w:rPr>
        <w:t>Lara J, M</w:t>
      </w:r>
      <w:r w:rsidR="00B73780" w:rsidRPr="00224828">
        <w:rPr>
          <w:lang w:val="es-ES"/>
        </w:rPr>
        <w:t>añas</w:t>
      </w:r>
      <w:r w:rsidR="00B73780">
        <w:rPr>
          <w:lang w:val="es-ES"/>
        </w:rPr>
        <w:t xml:space="preserve"> P</w:t>
      </w:r>
      <w:r w:rsidR="00B73780" w:rsidRPr="00224828">
        <w:rPr>
          <w:lang w:val="es-ES"/>
        </w:rPr>
        <w:t xml:space="preserve">ilar· </w:t>
      </w:r>
      <w:r w:rsidR="00B73780">
        <w:rPr>
          <w:lang w:val="es-ES"/>
        </w:rPr>
        <w:t>Maristany J</w:t>
      </w:r>
      <w:r w:rsidR="00B73780" w:rsidRPr="00224828">
        <w:rPr>
          <w:lang w:val="es-ES"/>
        </w:rPr>
        <w:t>·</w:t>
      </w:r>
      <w:r w:rsidR="00BE3996">
        <w:rPr>
          <w:lang w:val="es-ES"/>
        </w:rPr>
        <w:t>Moris</w:t>
      </w:r>
      <w:r w:rsidR="006A6C8B">
        <w:rPr>
          <w:lang w:val="es-ES"/>
        </w:rPr>
        <w:t xml:space="preserve"> C</w:t>
      </w:r>
      <w:r w:rsidR="00B73780">
        <w:rPr>
          <w:lang w:val="es-ES"/>
        </w:rPr>
        <w:t xml:space="preserve">, </w:t>
      </w:r>
      <w:r w:rsidR="00B73780" w:rsidRPr="00224828">
        <w:rPr>
          <w:lang w:val="es-ES"/>
        </w:rPr>
        <w:t xml:space="preserve">· </w:t>
      </w:r>
      <w:r w:rsidR="00B73780">
        <w:rPr>
          <w:lang w:val="es-ES"/>
        </w:rPr>
        <w:t>Teruel L</w:t>
      </w:r>
      <w:r w:rsidRPr="00224828">
        <w:rPr>
          <w:lang w:val="es-ES"/>
        </w:rPr>
        <w:t xml:space="preserve">20 </w:t>
      </w:r>
      <w:r w:rsidR="00224828">
        <w:rPr>
          <w:lang w:val="es-ES"/>
        </w:rPr>
        <w:t>Congrés de la Societat Catalana de Cardiología.</w:t>
      </w:r>
      <w:r w:rsidRPr="00224828">
        <w:rPr>
          <w:lang w:val="es-ES"/>
        </w:rPr>
        <w:t xml:space="preserve">BarcelonaJunio 2008· </w:t>
      </w:r>
    </w:p>
    <w:p w14:paraId="6008ECE8" w14:textId="77777777" w:rsidR="00E57B95" w:rsidRPr="00224828" w:rsidRDefault="00E57B95" w:rsidP="009F386B">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517566A2" w14:textId="77777777" w:rsidR="00E57B95" w:rsidRPr="00FB3D17" w:rsidRDefault="00E57B95"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9F386B">
        <w:rPr>
          <w:lang w:val="es-ES"/>
        </w:rPr>
        <w:t>Hipertrofia ventricular izquierda al año del trasplante cardiaco: prevalencia e implicaciones pronosticas</w:t>
      </w:r>
      <w:r w:rsidR="00060772">
        <w:rPr>
          <w:lang w:val="es-ES"/>
        </w:rPr>
        <w:t xml:space="preserve"> B</w:t>
      </w:r>
      <w:r w:rsidR="00060772" w:rsidRPr="00FB3D17">
        <w:rPr>
          <w:lang w:val="es-ES"/>
        </w:rPr>
        <w:t>ernardo</w:t>
      </w:r>
      <w:r w:rsidR="00200758">
        <w:rPr>
          <w:lang w:val="es-ES"/>
        </w:rPr>
        <w:t xml:space="preserve"> MJ, Diaz Molina B, </w:t>
      </w:r>
      <w:r w:rsidR="00060772" w:rsidRPr="00FB3D17">
        <w:rPr>
          <w:lang w:val="es-ES"/>
        </w:rPr>
        <w:t xml:space="preserve"> · </w:t>
      </w:r>
      <w:r w:rsidR="00EA18AE">
        <w:rPr>
          <w:lang w:val="es-ES"/>
        </w:rPr>
        <w:t xml:space="preserve">Hera J, </w:t>
      </w:r>
      <w:r w:rsidR="00060772" w:rsidRPr="00FB3D17">
        <w:rPr>
          <w:lang w:val="es-ES"/>
        </w:rPr>
        <w:t xml:space="preserve"> · </w:t>
      </w:r>
      <w:r w:rsidR="00EA18AE">
        <w:rPr>
          <w:lang w:val="es-ES"/>
        </w:rPr>
        <w:t xml:space="preserve">Hevia S, </w:t>
      </w:r>
      <w:r w:rsidR="00060772" w:rsidRPr="00FB3D17">
        <w:rPr>
          <w:lang w:val="es-ES"/>
        </w:rPr>
        <w:t xml:space="preserve"> · </w:t>
      </w:r>
      <w:r w:rsidR="00CF64C8">
        <w:rPr>
          <w:lang w:val="es-ES"/>
        </w:rPr>
        <w:t>Martín M,</w:t>
      </w:r>
      <w:r w:rsidR="00060772" w:rsidRPr="00FB3D17">
        <w:rPr>
          <w:lang w:val="es-ES"/>
        </w:rPr>
        <w:t xml:space="preserve"> · </w:t>
      </w:r>
      <w:r w:rsidR="00BE3996">
        <w:rPr>
          <w:lang w:val="es-ES"/>
        </w:rPr>
        <w:t>Moris</w:t>
      </w:r>
      <w:r w:rsidR="00060772" w:rsidRPr="00FB3D17">
        <w:rPr>
          <w:lang w:val="es-ES"/>
        </w:rPr>
        <w:t xml:space="preserve"> C· rodríguez lambert, josé luis · segovia martínez de salinas,e</w:t>
      </w:r>
      <w:r w:rsidR="00200758">
        <w:rPr>
          <w:lang w:val="es-ES"/>
        </w:rPr>
        <w:t xml:space="preserve">Congreso de las Enfermedades Cardiovasculares Sociedad Española de Cardiología. Bilbao Octubre 2008. </w:t>
      </w:r>
      <w:r w:rsidR="009A2996">
        <w:rPr>
          <w:lang w:val="es-ES"/>
        </w:rPr>
        <w:t>Rev Esp Cardiol</w:t>
      </w:r>
      <w:r w:rsidR="00200758">
        <w:rPr>
          <w:lang w:val="es-ES"/>
        </w:rPr>
        <w:t xml:space="preserve">. Supl.3 - Vol. 61 (0 - 226) </w:t>
      </w:r>
      <w:r w:rsidR="00060772">
        <w:rPr>
          <w:lang w:val="es-ES"/>
        </w:rPr>
        <w:t>.</w:t>
      </w:r>
      <w:r w:rsidRPr="00FB3D17">
        <w:rPr>
          <w:lang w:val="es-ES"/>
        </w:rPr>
        <w:t xml:space="preserve">· </w:t>
      </w:r>
    </w:p>
    <w:p w14:paraId="1FEF3357" w14:textId="77777777" w:rsidR="00E57B95" w:rsidRPr="00FB3D17" w:rsidRDefault="00E57B95" w:rsidP="009F386B">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369145F5" w14:textId="77777777" w:rsidR="00E57B95" w:rsidRPr="00224828" w:rsidRDefault="00E57B95"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9F386B">
        <w:rPr>
          <w:lang w:val="es-ES"/>
        </w:rPr>
        <w:t>Implicaciones de la anticoagulacion oral cronica en el abordaje hospitalario del sindrome coronario agudo sin elevacion del st</w:t>
      </w:r>
      <w:r w:rsidR="00200758">
        <w:rPr>
          <w:lang w:val="es-ES"/>
        </w:rPr>
        <w:t xml:space="preserve"> B</w:t>
      </w:r>
      <w:r w:rsidR="00200758" w:rsidRPr="00224828">
        <w:rPr>
          <w:lang w:val="es-ES"/>
        </w:rPr>
        <w:t>urgos</w:t>
      </w:r>
      <w:r w:rsidR="00200758">
        <w:rPr>
          <w:lang w:val="es-ES"/>
        </w:rPr>
        <w:t xml:space="preserve"> V, </w:t>
      </w:r>
      <w:r w:rsidR="00200758" w:rsidRPr="00224828">
        <w:rPr>
          <w:lang w:val="es-ES"/>
        </w:rPr>
        <w:t xml:space="preserve">Cequier A, </w:t>
      </w:r>
      <w:r w:rsidR="00200758">
        <w:rPr>
          <w:lang w:val="es-ES"/>
        </w:rPr>
        <w:t xml:space="preserve"> · F</w:t>
      </w:r>
      <w:r w:rsidR="00200758" w:rsidRPr="00224828">
        <w:rPr>
          <w:lang w:val="es-ES"/>
        </w:rPr>
        <w:t xml:space="preserve">ernández </w:t>
      </w:r>
      <w:r w:rsidR="00200758">
        <w:rPr>
          <w:lang w:val="es-ES"/>
        </w:rPr>
        <w:t>V</w:t>
      </w:r>
      <w:r w:rsidR="00200758" w:rsidRPr="00224828">
        <w:rPr>
          <w:lang w:val="es-ES"/>
        </w:rPr>
        <w:t>ázquez</w:t>
      </w:r>
      <w:r w:rsidR="00200758">
        <w:rPr>
          <w:lang w:val="es-ES"/>
        </w:rPr>
        <w:t xml:space="preserve"> F</w:t>
      </w:r>
      <w:r w:rsidR="00200758" w:rsidRPr="00224828">
        <w:rPr>
          <w:lang w:val="es-ES"/>
        </w:rPr>
        <w:t xml:space="preserve">, felipe · </w:t>
      </w:r>
      <w:r w:rsidR="00200758">
        <w:rPr>
          <w:lang w:val="es-ES"/>
        </w:rPr>
        <w:t xml:space="preserve">G Hospital JA, </w:t>
      </w:r>
      <w:r w:rsidR="00200758" w:rsidRPr="00224828">
        <w:rPr>
          <w:lang w:val="es-ES"/>
        </w:rPr>
        <w:t xml:space="preserve"> · Lozano T,  · Martín M, · </w:t>
      </w:r>
      <w:r w:rsidR="00BE3996">
        <w:rPr>
          <w:lang w:val="es-ES"/>
        </w:rPr>
        <w:t>Moris</w:t>
      </w:r>
      <w:r w:rsidR="00200758" w:rsidRPr="00224828">
        <w:rPr>
          <w:lang w:val="es-ES"/>
        </w:rPr>
        <w:t xml:space="preserve"> C</w:t>
      </w:r>
      <w:r w:rsidR="00200758">
        <w:rPr>
          <w:lang w:val="es-ES"/>
        </w:rPr>
        <w:t xml:space="preserve">, </w:t>
      </w:r>
      <w:r w:rsidR="00200758" w:rsidRPr="00224828">
        <w:rPr>
          <w:lang w:val="es-ES"/>
        </w:rPr>
        <w:t xml:space="preserve">R Nodar JM,  </w:t>
      </w:r>
      <w:r w:rsidR="00200758">
        <w:rPr>
          <w:lang w:val="es-ES"/>
        </w:rPr>
        <w:t xml:space="preserve">Congreso de las Enfermedades Cardiovasculares Sociedad Española de Cardiología. Bilbao Octubre 2008. </w:t>
      </w:r>
      <w:r w:rsidR="009A2996">
        <w:rPr>
          <w:lang w:val="es-ES"/>
        </w:rPr>
        <w:t>Rev Esp Cardiol</w:t>
      </w:r>
      <w:r w:rsidR="00200758">
        <w:rPr>
          <w:lang w:val="es-ES"/>
        </w:rPr>
        <w:t xml:space="preserve">. Supl.3 - Vol. 61 (0 - 226) </w:t>
      </w:r>
      <w:r w:rsidR="00060772">
        <w:rPr>
          <w:lang w:val="es-ES"/>
        </w:rPr>
        <w:t>.</w:t>
      </w:r>
    </w:p>
    <w:p w14:paraId="7E358810" w14:textId="77777777" w:rsidR="00E57B95" w:rsidRPr="00224828" w:rsidRDefault="00E57B95" w:rsidP="009F386B">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66B1D9A0" w14:textId="77777777" w:rsidR="00E57B95" w:rsidRPr="00200758" w:rsidRDefault="00E57B95"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9F386B">
        <w:rPr>
          <w:lang w:val="es-ES"/>
        </w:rPr>
        <w:t>Influencia de un programa multidisciplinar de prevencion secundaria en el pronostico de pacientes no diabeticos sometidos a intervencionismo coronario</w:t>
      </w:r>
      <w:r w:rsidR="00113463">
        <w:rPr>
          <w:lang w:val="es-ES"/>
        </w:rPr>
        <w:t xml:space="preserve">. </w:t>
      </w:r>
      <w:r w:rsidR="00113463" w:rsidRPr="00113463">
        <w:rPr>
          <w:lang w:val="es-ES"/>
        </w:rPr>
        <w:t xml:space="preserve">Avanzas P,· </w:t>
      </w:r>
      <w:r w:rsidR="00224828">
        <w:rPr>
          <w:lang w:val="es-ES"/>
        </w:rPr>
        <w:t xml:space="preserve">Delgado E, García JM, </w:t>
      </w:r>
      <w:r w:rsidR="00113463" w:rsidRPr="00113463">
        <w:rPr>
          <w:lang w:val="es-ES"/>
        </w:rPr>
        <w:t xml:space="preserve">Hera J, </w:t>
      </w:r>
      <w:r w:rsidR="00200758">
        <w:rPr>
          <w:lang w:val="es-ES"/>
        </w:rPr>
        <w:t xml:space="preserve">Hernández E, Lozano I, </w:t>
      </w:r>
      <w:r w:rsidR="00BE3996">
        <w:rPr>
          <w:lang w:val="es-ES"/>
        </w:rPr>
        <w:t>Moris</w:t>
      </w:r>
      <w:r w:rsidR="00200758">
        <w:rPr>
          <w:lang w:val="es-ES"/>
        </w:rPr>
        <w:t xml:space="preserve"> C, </w:t>
      </w:r>
      <w:r w:rsidR="00113463">
        <w:rPr>
          <w:lang w:val="es-ES"/>
        </w:rPr>
        <w:t>Ve</w:t>
      </w:r>
      <w:r w:rsidR="00200758">
        <w:rPr>
          <w:lang w:val="es-ES"/>
        </w:rPr>
        <w:t xml:space="preserve">gas JM.Congreso de las Enfermedades Cardiovasculares Sociedad Española de Cardiología. Bilbao Octubre 2008. </w:t>
      </w:r>
      <w:r w:rsidR="009A2996">
        <w:rPr>
          <w:lang w:val="es-ES"/>
        </w:rPr>
        <w:t>Rev Esp Cardiol</w:t>
      </w:r>
      <w:r w:rsidR="00200758">
        <w:rPr>
          <w:lang w:val="es-ES"/>
        </w:rPr>
        <w:t xml:space="preserve">. Supl.3 - Vol. 61 (0 - 226) </w:t>
      </w:r>
      <w:r w:rsidR="00060772">
        <w:rPr>
          <w:lang w:val="es-ES"/>
        </w:rPr>
        <w:t>.</w:t>
      </w:r>
    </w:p>
    <w:p w14:paraId="4FF6CD3B" w14:textId="77777777" w:rsidR="00E57B95" w:rsidRPr="00200758" w:rsidRDefault="00E57B95" w:rsidP="009F386B">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4A2C1ECF" w14:textId="77777777" w:rsidR="00B430D8" w:rsidRDefault="00E57B95"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9F386B">
        <w:rPr>
          <w:lang w:val="es-ES"/>
        </w:rPr>
        <w:t>Influencia del tipo de hospital en el manejo del sindrome coronario agudo</w:t>
      </w:r>
      <w:r w:rsidR="00113463">
        <w:rPr>
          <w:lang w:val="es-ES"/>
        </w:rPr>
        <w:t xml:space="preserve">. </w:t>
      </w:r>
      <w:r w:rsidR="00224828">
        <w:rPr>
          <w:lang w:val="es-ES"/>
        </w:rPr>
        <w:t xml:space="preserve">Abán S, </w:t>
      </w:r>
      <w:r w:rsidR="00113463" w:rsidRPr="0075594B">
        <w:rPr>
          <w:lang w:val="es-ES"/>
        </w:rPr>
        <w:t xml:space="preserve">· Betancourt González, Alejandro · </w:t>
      </w:r>
      <w:r w:rsidR="00224828">
        <w:rPr>
          <w:lang w:val="es-ES"/>
        </w:rPr>
        <w:t xml:space="preserve">Cequier A, </w:t>
      </w:r>
      <w:r w:rsidR="00113463" w:rsidRPr="0075594B">
        <w:rPr>
          <w:lang w:val="es-ES"/>
        </w:rPr>
        <w:t xml:space="preserve"> · García Honrubia</w:t>
      </w:r>
      <w:r w:rsidR="00200758">
        <w:rPr>
          <w:lang w:val="es-ES"/>
        </w:rPr>
        <w:t xml:space="preserve"> A, </w:t>
      </w:r>
      <w:r w:rsidR="00BE3996">
        <w:rPr>
          <w:lang w:val="es-ES"/>
        </w:rPr>
        <w:t>Moris</w:t>
      </w:r>
      <w:r w:rsidR="006A6C8B">
        <w:rPr>
          <w:lang w:val="es-ES"/>
        </w:rPr>
        <w:t xml:space="preserve"> C</w:t>
      </w:r>
      <w:r w:rsidR="00224828">
        <w:rPr>
          <w:lang w:val="es-ES"/>
        </w:rPr>
        <w:t xml:space="preserve">, </w:t>
      </w:r>
      <w:r w:rsidR="00113463" w:rsidRPr="0075594B">
        <w:rPr>
          <w:lang w:val="es-ES"/>
        </w:rPr>
        <w:t xml:space="preserve">· </w:t>
      </w:r>
      <w:r w:rsidR="00224828">
        <w:rPr>
          <w:lang w:val="es-ES"/>
        </w:rPr>
        <w:t xml:space="preserve">R Nodar JM, </w:t>
      </w:r>
      <w:r w:rsidR="00113463" w:rsidRPr="0075594B">
        <w:rPr>
          <w:lang w:val="es-ES"/>
        </w:rPr>
        <w:t xml:space="preserve"> · Zarauza</w:t>
      </w:r>
      <w:r w:rsidR="00200758">
        <w:rPr>
          <w:lang w:val="es-ES"/>
        </w:rPr>
        <w:t xml:space="preserve"> J</w:t>
      </w:r>
      <w:r w:rsidR="00113463">
        <w:rPr>
          <w:lang w:val="es-ES"/>
        </w:rPr>
        <w:t>. 25 Congres d</w:t>
      </w:r>
      <w:r w:rsidR="00113463" w:rsidRPr="0075594B">
        <w:rPr>
          <w:lang w:val="es-ES"/>
        </w:rPr>
        <w:t>e La Societat Valenciana De Cardiología</w:t>
      </w:r>
      <w:r w:rsidR="00113463">
        <w:rPr>
          <w:lang w:val="es-ES"/>
        </w:rPr>
        <w:t xml:space="preserve">. </w:t>
      </w:r>
      <w:r w:rsidR="00113463" w:rsidRPr="0075594B">
        <w:rPr>
          <w:lang w:val="es-ES"/>
        </w:rPr>
        <w:t>Gandia</w:t>
      </w:r>
      <w:r w:rsidR="00200758">
        <w:rPr>
          <w:lang w:val="es-ES"/>
        </w:rPr>
        <w:t>Maig 2008.</w:t>
      </w:r>
    </w:p>
    <w:p w14:paraId="19A6C4E4" w14:textId="77777777" w:rsidR="00B430D8" w:rsidRDefault="00B430D8" w:rsidP="00B430D8">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2DDC2291" w14:textId="77777777" w:rsidR="00E57B95" w:rsidRPr="00FB3D17" w:rsidRDefault="00E57B95"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9F386B">
        <w:rPr>
          <w:lang w:val="es-ES"/>
        </w:rPr>
        <w:t>La variacion en el gen gata2 en el riesgo de infarto de miocardio precoz</w:t>
      </w:r>
      <w:r w:rsidR="00113463">
        <w:rPr>
          <w:lang w:val="es-ES"/>
        </w:rPr>
        <w:t xml:space="preserve">. Alonso C, </w:t>
      </w:r>
      <w:r w:rsidR="00113463" w:rsidRPr="00FB3D17">
        <w:rPr>
          <w:lang w:val="es-ES"/>
        </w:rPr>
        <w:t xml:space="preserve">· </w:t>
      </w:r>
      <w:r w:rsidR="00113463">
        <w:rPr>
          <w:lang w:val="es-ES"/>
        </w:rPr>
        <w:t>Avanzas P,</w:t>
      </w:r>
      <w:r w:rsidR="00113463" w:rsidRPr="00FB3D17">
        <w:rPr>
          <w:lang w:val="es-ES"/>
        </w:rPr>
        <w:t xml:space="preserve">· </w:t>
      </w:r>
      <w:r w:rsidR="00113463">
        <w:rPr>
          <w:lang w:val="es-ES"/>
        </w:rPr>
        <w:t xml:space="preserve">Coto E, </w:t>
      </w:r>
      <w:r w:rsidR="00113463" w:rsidRPr="00FB3D17">
        <w:rPr>
          <w:lang w:val="es-ES"/>
        </w:rPr>
        <w:t xml:space="preserve">· </w:t>
      </w:r>
      <w:r w:rsidR="00113463">
        <w:rPr>
          <w:lang w:val="es-ES"/>
        </w:rPr>
        <w:t>Lozano I,</w:t>
      </w:r>
      <w:r w:rsidR="00200758">
        <w:rPr>
          <w:lang w:val="es-ES"/>
        </w:rPr>
        <w:t xml:space="preserve"> · </w:t>
      </w:r>
      <w:r w:rsidR="00BE3996">
        <w:rPr>
          <w:lang w:val="es-ES"/>
        </w:rPr>
        <w:t>Moris</w:t>
      </w:r>
      <w:r w:rsidR="00200758">
        <w:rPr>
          <w:lang w:val="es-ES"/>
        </w:rPr>
        <w:t xml:space="preserve"> C, R</w:t>
      </w:r>
      <w:r w:rsidR="00113463" w:rsidRPr="00FB3D17">
        <w:rPr>
          <w:lang w:val="es-ES"/>
        </w:rPr>
        <w:t xml:space="preserve">odríguez </w:t>
      </w:r>
      <w:r w:rsidR="00200758">
        <w:rPr>
          <w:lang w:val="es-ES"/>
        </w:rPr>
        <w:t xml:space="preserve">MI, </w:t>
      </w:r>
      <w:r w:rsidR="00113463">
        <w:rPr>
          <w:lang w:val="es-ES"/>
        </w:rPr>
        <w:t>R Reguero J</w:t>
      </w:r>
      <w:r w:rsidR="00200758">
        <w:rPr>
          <w:lang w:val="es-ES"/>
        </w:rPr>
        <w:t xml:space="preserve">Congreso de las Enfermedades Cardiovasculares Sociedad Española de Cardiología. Bilbao Octubre 2008. </w:t>
      </w:r>
      <w:r w:rsidR="009A2996">
        <w:rPr>
          <w:lang w:val="es-ES"/>
        </w:rPr>
        <w:t>Rev Esp Cardiol</w:t>
      </w:r>
      <w:r w:rsidR="00200758">
        <w:rPr>
          <w:lang w:val="es-ES"/>
        </w:rPr>
        <w:t xml:space="preserve">. Supl.3 - Vol. 61 (0 - 226) </w:t>
      </w:r>
      <w:r w:rsidR="00060772">
        <w:rPr>
          <w:lang w:val="es-ES"/>
        </w:rPr>
        <w:t>.</w:t>
      </w:r>
    </w:p>
    <w:p w14:paraId="7126CFF1" w14:textId="77777777" w:rsidR="00E57B95" w:rsidRPr="00FB3D17" w:rsidRDefault="00E57B95" w:rsidP="009F386B">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79044463" w14:textId="77777777" w:rsidR="00E57B95" w:rsidRPr="009F386B" w:rsidRDefault="00E57B95"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9F386B">
        <w:rPr>
          <w:lang w:val="es-ES"/>
        </w:rPr>
        <w:lastRenderedPageBreak/>
        <w:t>La variacion en los genes de los microarns en los genes de los microarns de la familia mir-133 podria contribuir al riesgo de hipertrofia cardiaca</w:t>
      </w:r>
      <w:r w:rsidR="00747922">
        <w:rPr>
          <w:lang w:val="es-ES"/>
        </w:rPr>
        <w:t xml:space="preserve">. </w:t>
      </w:r>
      <w:r w:rsidR="00113463">
        <w:rPr>
          <w:lang w:val="es-ES"/>
        </w:rPr>
        <w:t xml:space="preserve">Alonso B, </w:t>
      </w:r>
      <w:r w:rsidR="00113463" w:rsidRPr="009F386B">
        <w:rPr>
          <w:lang w:val="es-ES"/>
        </w:rPr>
        <w:t xml:space="preserve">· </w:t>
      </w:r>
      <w:r w:rsidR="00113463">
        <w:rPr>
          <w:lang w:val="es-ES"/>
        </w:rPr>
        <w:t xml:space="preserve">Alvarez V, </w:t>
      </w:r>
      <w:r w:rsidR="00200758">
        <w:rPr>
          <w:lang w:val="es-ES"/>
        </w:rPr>
        <w:t>· B</w:t>
      </w:r>
      <w:r w:rsidR="00113463" w:rsidRPr="009F386B">
        <w:rPr>
          <w:lang w:val="es-ES"/>
        </w:rPr>
        <w:t>errazueta</w:t>
      </w:r>
      <w:r w:rsidR="00200758">
        <w:rPr>
          <w:lang w:val="es-ES"/>
        </w:rPr>
        <w:t xml:space="preserve">JR, </w:t>
      </w:r>
      <w:r w:rsidR="00113463">
        <w:rPr>
          <w:lang w:val="es-ES"/>
        </w:rPr>
        <w:t xml:space="preserve">Coto E, </w:t>
      </w:r>
      <w:r w:rsidR="00113463" w:rsidRPr="009F386B">
        <w:rPr>
          <w:lang w:val="es-ES"/>
        </w:rPr>
        <w:t xml:space="preserve">· </w:t>
      </w:r>
      <w:r w:rsidR="00113463">
        <w:rPr>
          <w:lang w:val="es-ES"/>
        </w:rPr>
        <w:t xml:space="preserve">Diaz M, </w:t>
      </w:r>
      <w:r w:rsidR="00113463" w:rsidRPr="009F386B">
        <w:rPr>
          <w:lang w:val="es-ES"/>
        </w:rPr>
        <w:t xml:space="preserve"> · </w:t>
      </w:r>
      <w:r w:rsidR="00113463">
        <w:rPr>
          <w:lang w:val="es-ES"/>
        </w:rPr>
        <w:t xml:space="preserve">M, </w:t>
      </w:r>
      <w:r w:rsidR="00113463" w:rsidRPr="009F386B">
        <w:rPr>
          <w:lang w:val="es-ES"/>
        </w:rPr>
        <w:t xml:space="preserve"> · </w:t>
      </w:r>
      <w:r w:rsidR="00BE3996">
        <w:rPr>
          <w:lang w:val="es-ES"/>
        </w:rPr>
        <w:t>Moris</w:t>
      </w:r>
      <w:r w:rsidR="00113463" w:rsidRPr="009F386B">
        <w:rPr>
          <w:lang w:val="es-ES"/>
        </w:rPr>
        <w:t xml:space="preserve"> C· </w:t>
      </w:r>
      <w:r w:rsidR="00113463">
        <w:rPr>
          <w:lang w:val="es-ES"/>
        </w:rPr>
        <w:t>R Reguero J</w:t>
      </w:r>
      <w:r w:rsidR="00200758">
        <w:rPr>
          <w:lang w:val="es-ES"/>
        </w:rPr>
        <w:t xml:space="preserve">. Congreso de las Enfermedades Cardiovasculares Sociedad Española de Cardiología. Bilbao Octubre 2008. </w:t>
      </w:r>
      <w:r w:rsidR="009A2996">
        <w:rPr>
          <w:lang w:val="es-ES"/>
        </w:rPr>
        <w:t>Rev Esp Cardiol</w:t>
      </w:r>
      <w:r w:rsidR="00200758">
        <w:rPr>
          <w:lang w:val="es-ES"/>
        </w:rPr>
        <w:t xml:space="preserve">. Supl.3 - Vol. 61 (0 - 226) </w:t>
      </w:r>
    </w:p>
    <w:p w14:paraId="33C08346" w14:textId="77777777" w:rsidR="00E57B95" w:rsidRPr="009F386B" w:rsidRDefault="00E57B95" w:rsidP="009F386B">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7B78F143" w14:textId="77777777" w:rsidR="00E57B95" w:rsidRPr="00FB3D17" w:rsidRDefault="00E57B95"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9F386B">
        <w:rPr>
          <w:lang w:val="es-ES"/>
        </w:rPr>
        <w:t>Mutaciones en el gen del factor de transcripcion mitocondrial tfb1m podrian relacionarse con la miocardiopatia hipertrofica</w:t>
      </w:r>
      <w:r w:rsidR="00A018FC">
        <w:rPr>
          <w:lang w:val="es-ES"/>
        </w:rPr>
        <w:t xml:space="preserve">. Alonso C, </w:t>
      </w:r>
      <w:r w:rsidR="00A018FC" w:rsidRPr="00FB3D17">
        <w:rPr>
          <w:lang w:val="es-ES"/>
        </w:rPr>
        <w:t xml:space="preserve">· </w:t>
      </w:r>
      <w:r w:rsidR="00A018FC">
        <w:rPr>
          <w:lang w:val="es-ES"/>
        </w:rPr>
        <w:t xml:space="preserve">Alvarez V, </w:t>
      </w:r>
      <w:r w:rsidR="00A018FC" w:rsidRPr="00FB3D17">
        <w:rPr>
          <w:lang w:val="es-ES"/>
        </w:rPr>
        <w:t xml:space="preserve">· </w:t>
      </w:r>
      <w:r w:rsidR="00A018FC">
        <w:rPr>
          <w:lang w:val="es-ES"/>
        </w:rPr>
        <w:t xml:space="preserve">Coto E, </w:t>
      </w:r>
      <w:r w:rsidR="00A018FC" w:rsidRPr="00FB3D17">
        <w:rPr>
          <w:lang w:val="es-ES"/>
        </w:rPr>
        <w:t xml:space="preserve">· </w:t>
      </w:r>
      <w:r w:rsidR="00A018FC">
        <w:rPr>
          <w:lang w:val="es-ES"/>
        </w:rPr>
        <w:t xml:space="preserve">Diaz M, </w:t>
      </w:r>
      <w:r w:rsidR="00A018FC" w:rsidRPr="00FB3D17">
        <w:rPr>
          <w:lang w:val="es-ES"/>
        </w:rPr>
        <w:t xml:space="preserve"> · </w:t>
      </w:r>
      <w:r w:rsidR="00A018FC">
        <w:rPr>
          <w:lang w:val="es-ES"/>
        </w:rPr>
        <w:t xml:space="preserve">M, </w:t>
      </w:r>
      <w:r w:rsidR="00A018FC" w:rsidRPr="00FB3D17">
        <w:rPr>
          <w:lang w:val="es-ES"/>
        </w:rPr>
        <w:t xml:space="preserve"> · </w:t>
      </w:r>
      <w:r w:rsidR="00BE3996">
        <w:rPr>
          <w:lang w:val="es-ES"/>
        </w:rPr>
        <w:t>Moris</w:t>
      </w:r>
      <w:r w:rsidR="00A018FC" w:rsidRPr="00FB3D17">
        <w:rPr>
          <w:lang w:val="es-ES"/>
        </w:rPr>
        <w:t xml:space="preserve"> C· </w:t>
      </w:r>
      <w:r w:rsidR="00A018FC">
        <w:rPr>
          <w:lang w:val="es-ES"/>
        </w:rPr>
        <w:t xml:space="preserve">R Reguero J, </w:t>
      </w:r>
      <w:r w:rsidR="00200758">
        <w:rPr>
          <w:lang w:val="es-ES"/>
        </w:rPr>
        <w:t xml:space="preserve">Congreso de las Enfermedades Cardiovasculares Sociedad Española de Cardiología. Bilbao Octubre 2008. </w:t>
      </w:r>
      <w:r w:rsidR="009A2996">
        <w:rPr>
          <w:lang w:val="es-ES"/>
        </w:rPr>
        <w:t>Rev Esp Cardiol</w:t>
      </w:r>
      <w:r w:rsidR="00200758">
        <w:rPr>
          <w:lang w:val="es-ES"/>
        </w:rPr>
        <w:t>. Supl.3 - Vol. 61 (0 - 226)</w:t>
      </w:r>
    </w:p>
    <w:p w14:paraId="69CC9990" w14:textId="77777777" w:rsidR="00E57B95" w:rsidRPr="00FB3D17" w:rsidRDefault="00E57B95" w:rsidP="009F386B">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692C1DD3" w14:textId="77777777" w:rsidR="00E57B95" w:rsidRPr="00FB3D17" w:rsidRDefault="00E57B95"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9F386B">
        <w:rPr>
          <w:lang w:val="es-ES"/>
        </w:rPr>
        <w:t>Nueva mutacion en el gen kcnh2 (ser261&gt;fs) asociada a qt largo severo</w:t>
      </w:r>
      <w:r w:rsidR="008A1429">
        <w:rPr>
          <w:lang w:val="es-ES"/>
        </w:rPr>
        <w:t xml:space="preserve">Alonso B, </w:t>
      </w:r>
      <w:r w:rsidR="008A1429" w:rsidRPr="00FB3D17">
        <w:rPr>
          <w:lang w:val="es-ES"/>
        </w:rPr>
        <w:t xml:space="preserve">· </w:t>
      </w:r>
      <w:r w:rsidR="008A1429">
        <w:rPr>
          <w:lang w:val="es-ES"/>
        </w:rPr>
        <w:t xml:space="preserve">Alvarez V, </w:t>
      </w:r>
      <w:r w:rsidR="008A1429" w:rsidRPr="00FB3D17">
        <w:rPr>
          <w:lang w:val="es-ES"/>
        </w:rPr>
        <w:t xml:space="preserve">· </w:t>
      </w:r>
      <w:r w:rsidR="008A1429">
        <w:rPr>
          <w:lang w:val="es-ES"/>
        </w:rPr>
        <w:t xml:space="preserve">Barreiro J, </w:t>
      </w:r>
      <w:r w:rsidR="008A1429" w:rsidRPr="00FB3D17">
        <w:rPr>
          <w:lang w:val="es-ES"/>
        </w:rPr>
        <w:t xml:space="preserve">· </w:t>
      </w:r>
      <w:r w:rsidR="008A1429">
        <w:rPr>
          <w:lang w:val="es-ES"/>
        </w:rPr>
        <w:t xml:space="preserve">Coto E, </w:t>
      </w:r>
      <w:r w:rsidR="00BE3996">
        <w:rPr>
          <w:lang w:val="es-ES"/>
        </w:rPr>
        <w:t>Moris</w:t>
      </w:r>
      <w:r w:rsidR="008A1429" w:rsidRPr="00FB3D17">
        <w:rPr>
          <w:lang w:val="es-ES"/>
        </w:rPr>
        <w:t xml:space="preserve"> C</w:t>
      </w:r>
      <w:r w:rsidR="008A1429">
        <w:rPr>
          <w:lang w:val="es-ES"/>
        </w:rPr>
        <w:t xml:space="preserve">, R Reguero J, </w:t>
      </w:r>
      <w:r w:rsidR="00200758">
        <w:rPr>
          <w:lang w:val="es-ES"/>
        </w:rPr>
        <w:t xml:space="preserve">Congreso de las Enfermedades Cardiovasculares Sociedad Española de Cardiología. Bilbao Octubre 2008. </w:t>
      </w:r>
      <w:r w:rsidR="009A2996">
        <w:rPr>
          <w:lang w:val="es-ES"/>
        </w:rPr>
        <w:t>Rev Esp Cardiol</w:t>
      </w:r>
      <w:r w:rsidR="00200758">
        <w:rPr>
          <w:lang w:val="es-ES"/>
        </w:rPr>
        <w:t>. Supl.3 - Vol. 61 (0 - 226)</w:t>
      </w:r>
    </w:p>
    <w:p w14:paraId="5C8112CC" w14:textId="77777777" w:rsidR="00E57B95" w:rsidRPr="008A1429" w:rsidRDefault="00E57B95" w:rsidP="00200758">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5EBB1292" w14:textId="77777777" w:rsidR="00E57B95" w:rsidRPr="00FB3D17" w:rsidRDefault="00E57B95"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9F386B">
        <w:rPr>
          <w:lang w:val="es-ES"/>
        </w:rPr>
        <w:t xml:space="preserve">Prevalencia y predictores de suspension prolongada (&gt;30 dias) de doble antiagregacion en el primer año tras implante de stent con </w:t>
      </w:r>
      <w:r w:rsidR="00CF64C8">
        <w:rPr>
          <w:lang w:val="es-ES"/>
        </w:rPr>
        <w:t xml:space="preserve">fármaco. </w:t>
      </w:r>
      <w:r w:rsidRPr="00FB3D17">
        <w:rPr>
          <w:lang w:val="es-ES"/>
        </w:rPr>
        <w:t>Estudio prospectivo.</w:t>
      </w:r>
      <w:r w:rsidR="008B19F1">
        <w:rPr>
          <w:lang w:val="es-ES"/>
        </w:rPr>
        <w:t xml:space="preserve"> Avanzas P,</w:t>
      </w:r>
      <w:r w:rsidR="008B19F1" w:rsidRPr="00FB3D17">
        <w:rPr>
          <w:lang w:val="es-ES"/>
        </w:rPr>
        <w:t xml:space="preserve">· </w:t>
      </w:r>
      <w:r w:rsidR="00CF64C8">
        <w:rPr>
          <w:lang w:val="es-ES"/>
        </w:rPr>
        <w:t>Calvo D,</w:t>
      </w:r>
      <w:r w:rsidR="008B19F1" w:rsidRPr="00FB3D17">
        <w:rPr>
          <w:lang w:val="es-ES"/>
        </w:rPr>
        <w:t xml:space="preserve"> · </w:t>
      </w:r>
      <w:r w:rsidR="00A3640E">
        <w:rPr>
          <w:lang w:val="es-ES"/>
        </w:rPr>
        <w:t>Carro A,</w:t>
      </w:r>
      <w:r w:rsidR="008B19F1" w:rsidRPr="00FB3D17">
        <w:rPr>
          <w:lang w:val="es-ES"/>
        </w:rPr>
        <w:t xml:space="preserve"> · </w:t>
      </w:r>
      <w:r w:rsidR="00CF64C8">
        <w:rPr>
          <w:lang w:val="es-ES"/>
        </w:rPr>
        <w:t>Espolita J,</w:t>
      </w:r>
      <w:r w:rsidR="008B19F1" w:rsidRPr="00FB3D17">
        <w:rPr>
          <w:lang w:val="es-ES"/>
        </w:rPr>
        <w:t xml:space="preserve"> · </w:t>
      </w:r>
      <w:r w:rsidR="00CF64C8">
        <w:rPr>
          <w:lang w:val="es-ES"/>
        </w:rPr>
        <w:t>F Cimadevilla C,</w:t>
      </w:r>
      <w:r w:rsidR="008B19F1" w:rsidRPr="00FB3D17">
        <w:rPr>
          <w:lang w:val="es-ES"/>
        </w:rPr>
        <w:t xml:space="preserve"> · </w:t>
      </w:r>
      <w:r w:rsidR="00BE3996">
        <w:rPr>
          <w:lang w:val="es-ES"/>
        </w:rPr>
        <w:t>Moris</w:t>
      </w:r>
      <w:r w:rsidR="008B19F1" w:rsidRPr="00FB3D17">
        <w:rPr>
          <w:lang w:val="es-ES"/>
        </w:rPr>
        <w:t xml:space="preserve"> C· </w:t>
      </w:r>
      <w:r w:rsidR="00CF64C8">
        <w:rPr>
          <w:lang w:val="es-ES"/>
        </w:rPr>
        <w:t>To</w:t>
      </w:r>
      <w:r w:rsidR="00A3640E">
        <w:rPr>
          <w:lang w:val="es-ES"/>
        </w:rPr>
        <w:t xml:space="preserve">rre F. </w:t>
      </w:r>
      <w:r w:rsidR="00200758">
        <w:rPr>
          <w:lang w:val="es-ES"/>
        </w:rPr>
        <w:t xml:space="preserve">Congreso de las Enfermedades Cardiovasculares Sociedad Española de Cardiología. Bilbao Octubre 2008. </w:t>
      </w:r>
      <w:r w:rsidR="009A2996">
        <w:rPr>
          <w:lang w:val="es-ES"/>
        </w:rPr>
        <w:t>Rev Esp Cardiol</w:t>
      </w:r>
      <w:r w:rsidR="00200758">
        <w:rPr>
          <w:lang w:val="es-ES"/>
        </w:rPr>
        <w:t>. Supl.3 - Vol. 61 (0 - 226)</w:t>
      </w:r>
    </w:p>
    <w:p w14:paraId="49C44B8C" w14:textId="77777777" w:rsidR="00E57B95" w:rsidRPr="001D7CA6" w:rsidRDefault="00E57B95" w:rsidP="00200758">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0A9311E7" w14:textId="77777777" w:rsidR="00E57B95" w:rsidRPr="00FB3D17" w:rsidRDefault="00E57B95"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9F386B">
        <w:rPr>
          <w:lang w:val="es-ES"/>
        </w:rPr>
        <w:t>Resultados clinicos y angiograficos de los stents de cromocobalto en lesiones largas de vasos grandes</w:t>
      </w:r>
      <w:r w:rsidR="008B19F1">
        <w:rPr>
          <w:lang w:val="es-ES"/>
        </w:rPr>
        <w:t>. Avanzas P,</w:t>
      </w:r>
      <w:r w:rsidR="008B19F1" w:rsidRPr="00FB3D17">
        <w:rPr>
          <w:lang w:val="es-ES"/>
        </w:rPr>
        <w:t xml:space="preserve">· </w:t>
      </w:r>
      <w:r w:rsidR="00EA18AE">
        <w:rPr>
          <w:lang w:val="es-ES"/>
        </w:rPr>
        <w:t>C</w:t>
      </w:r>
      <w:r w:rsidR="008B19F1" w:rsidRPr="00FB3D17">
        <w:rPr>
          <w:lang w:val="es-ES"/>
        </w:rPr>
        <w:t>uellas</w:t>
      </w:r>
      <w:r w:rsidR="00EA18AE">
        <w:rPr>
          <w:lang w:val="es-ES"/>
        </w:rPr>
        <w:t xml:space="preserve"> JC</w:t>
      </w:r>
      <w:r w:rsidR="008B19F1" w:rsidRPr="00FB3D17">
        <w:rPr>
          <w:lang w:val="es-ES"/>
        </w:rPr>
        <w:t xml:space="preserve"> · </w:t>
      </w:r>
      <w:r w:rsidR="00EA18AE">
        <w:rPr>
          <w:lang w:val="es-ES"/>
        </w:rPr>
        <w:t>F</w:t>
      </w:r>
      <w:r w:rsidR="008B19F1" w:rsidRPr="00FB3D17">
        <w:rPr>
          <w:lang w:val="es-ES"/>
        </w:rPr>
        <w:t>ernández</w:t>
      </w:r>
      <w:r w:rsidR="00EA18AE">
        <w:rPr>
          <w:lang w:val="es-ES"/>
        </w:rPr>
        <w:t xml:space="preserve"> F, </w:t>
      </w:r>
      <w:r w:rsidR="00CF64C8">
        <w:rPr>
          <w:lang w:val="es-ES"/>
        </w:rPr>
        <w:t>Lozano I,</w:t>
      </w:r>
      <w:r w:rsidR="008B19F1" w:rsidRPr="00FB3D17">
        <w:rPr>
          <w:lang w:val="es-ES"/>
        </w:rPr>
        <w:t xml:space="preserve"> · </w:t>
      </w:r>
      <w:r w:rsidR="00BE3996">
        <w:rPr>
          <w:lang w:val="es-ES"/>
        </w:rPr>
        <w:t>Moris</w:t>
      </w:r>
      <w:r w:rsidR="008B19F1" w:rsidRPr="00FB3D17">
        <w:rPr>
          <w:lang w:val="es-ES"/>
        </w:rPr>
        <w:t xml:space="preserve"> C</w:t>
      </w:r>
      <w:r w:rsidR="008A1429">
        <w:rPr>
          <w:lang w:val="es-ES"/>
        </w:rPr>
        <w:t xml:space="preserve">, Pérez de pradoA, </w:t>
      </w:r>
      <w:r w:rsidR="00CF64C8">
        <w:rPr>
          <w:lang w:val="es-ES"/>
        </w:rPr>
        <w:t xml:space="preserve">Rodán J, </w:t>
      </w:r>
      <w:r w:rsidR="008A1429">
        <w:rPr>
          <w:lang w:val="es-ES"/>
        </w:rPr>
        <w:t xml:space="preserve">Súarez C. </w:t>
      </w:r>
      <w:r w:rsidR="00200758">
        <w:rPr>
          <w:lang w:val="es-ES"/>
        </w:rPr>
        <w:t xml:space="preserve">Congreso de las Enfermedades Cardiovasculares Sociedad Española de Cardiología. Bilbao Octubre 2008. </w:t>
      </w:r>
      <w:r w:rsidR="009A2996">
        <w:rPr>
          <w:lang w:val="es-ES"/>
        </w:rPr>
        <w:t>Rev Esp Cardiol</w:t>
      </w:r>
      <w:r w:rsidR="00200758">
        <w:rPr>
          <w:lang w:val="es-ES"/>
        </w:rPr>
        <w:t>. Supl.3 - Vol. 61 (0 - 226)</w:t>
      </w:r>
    </w:p>
    <w:p w14:paraId="47228ECE" w14:textId="77777777" w:rsidR="00E57B95" w:rsidRPr="00FB3D17" w:rsidRDefault="00E57B95" w:rsidP="00200758">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13CD3E0B" w14:textId="77777777" w:rsidR="00620D95" w:rsidRPr="00060772" w:rsidRDefault="00E57B95"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9F386B">
        <w:rPr>
          <w:lang w:val="es-ES"/>
        </w:rPr>
        <w:t>Resultados inmediatos y seguimiento a medio plazo de la sustitucion valvular aortica percutanea (protesis autoexpandible) en pacientes con estenosis aortica</w:t>
      </w:r>
      <w:r w:rsidR="00CF64C8">
        <w:rPr>
          <w:lang w:val="es-ES"/>
        </w:rPr>
        <w:t>.</w:t>
      </w:r>
      <w:r w:rsidR="008B19F1">
        <w:rPr>
          <w:lang w:val="es-ES"/>
        </w:rPr>
        <w:t xml:space="preserve"> Avanzas P,</w:t>
      </w:r>
      <w:r w:rsidR="008B19F1" w:rsidRPr="00060772">
        <w:rPr>
          <w:lang w:val="es-ES"/>
        </w:rPr>
        <w:t xml:space="preserve">· </w:t>
      </w:r>
      <w:r w:rsidR="008A1429">
        <w:rPr>
          <w:lang w:val="es-ES"/>
        </w:rPr>
        <w:t>Fernández F</w:t>
      </w:r>
      <w:r w:rsidR="008B19F1" w:rsidRPr="00060772">
        <w:rPr>
          <w:lang w:val="es-ES"/>
        </w:rPr>
        <w:t xml:space="preserve">· </w:t>
      </w:r>
      <w:r w:rsidR="00EA18AE">
        <w:rPr>
          <w:lang w:val="es-ES"/>
        </w:rPr>
        <w:t xml:space="preserve">Hera J, </w:t>
      </w:r>
      <w:r w:rsidR="008B19F1" w:rsidRPr="00060772">
        <w:rPr>
          <w:lang w:val="es-ES"/>
        </w:rPr>
        <w:t xml:space="preserve"> · </w:t>
      </w:r>
      <w:r w:rsidR="00EA18AE">
        <w:rPr>
          <w:lang w:val="es-ES"/>
        </w:rPr>
        <w:t xml:space="preserve">Hevia S, </w:t>
      </w:r>
      <w:r w:rsidR="008B19F1" w:rsidRPr="00060772">
        <w:rPr>
          <w:lang w:val="es-ES"/>
        </w:rPr>
        <w:t xml:space="preserve"> · </w:t>
      </w:r>
      <w:r w:rsidR="00CF64C8">
        <w:rPr>
          <w:lang w:val="es-ES"/>
        </w:rPr>
        <w:t>Lozano I,</w:t>
      </w:r>
      <w:r w:rsidR="008B19F1" w:rsidRPr="00060772">
        <w:rPr>
          <w:lang w:val="es-ES"/>
        </w:rPr>
        <w:t xml:space="preserve"> · </w:t>
      </w:r>
      <w:r w:rsidR="00BE3996">
        <w:rPr>
          <w:lang w:val="es-ES"/>
        </w:rPr>
        <w:t>Moris</w:t>
      </w:r>
      <w:r w:rsidR="008B19F1" w:rsidRPr="00060772">
        <w:rPr>
          <w:lang w:val="es-ES"/>
        </w:rPr>
        <w:t xml:space="preserve"> C· </w:t>
      </w:r>
      <w:r w:rsidR="00CF64C8">
        <w:rPr>
          <w:lang w:val="es-ES"/>
        </w:rPr>
        <w:t xml:space="preserve">Rodán J, </w:t>
      </w:r>
      <w:r w:rsidR="008B19F1" w:rsidRPr="00060772">
        <w:rPr>
          <w:lang w:val="es-ES"/>
        </w:rPr>
        <w:t xml:space="preserve">· </w:t>
      </w:r>
      <w:r w:rsidR="00EA18AE">
        <w:rPr>
          <w:lang w:val="es-ES"/>
        </w:rPr>
        <w:t xml:space="preserve">Valle J, </w:t>
      </w:r>
      <w:r w:rsidR="00200758">
        <w:rPr>
          <w:lang w:val="es-ES"/>
        </w:rPr>
        <w:t xml:space="preserve">Congreso de las Enfermedades Cardiovasculares Sociedad Española de Cardiología. Bilbao Octubre 2008. </w:t>
      </w:r>
      <w:r w:rsidR="009A2996">
        <w:rPr>
          <w:lang w:val="es-ES"/>
        </w:rPr>
        <w:t>Rev Esp Cardiol</w:t>
      </w:r>
      <w:r w:rsidR="00200758">
        <w:rPr>
          <w:lang w:val="es-ES"/>
        </w:rPr>
        <w:t>. Supl.3 - Vol. 61 (0 - 226)</w:t>
      </w:r>
    </w:p>
    <w:p w14:paraId="43D1F13B" w14:textId="77777777" w:rsidR="00E57B95" w:rsidRPr="00060772" w:rsidRDefault="00E57B95" w:rsidP="00200758">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682037FA" w14:textId="77777777" w:rsidR="00620D95" w:rsidRPr="001B74CD" w:rsidRDefault="00620D95"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9F386B">
        <w:rPr>
          <w:lang w:val="es-ES"/>
        </w:rPr>
        <w:lastRenderedPageBreak/>
        <w:t>Frecuencia  y causas de suspensión precoz de doble antiagregación  tras implantación de stent  liberador de fármaco</w:t>
      </w:r>
      <w:r w:rsidR="00EA18AE">
        <w:rPr>
          <w:lang w:val="es-ES"/>
        </w:rPr>
        <w:t xml:space="preserve">. </w:t>
      </w:r>
      <w:r w:rsidRPr="001D7CA6">
        <w:rPr>
          <w:lang w:val="es-ES"/>
        </w:rPr>
        <w:t xml:space="preserve">Fernández OC,  Lozano I, Martín  D,  Hernández E, García  JM,  Rondán  </w:t>
      </w:r>
      <w:r w:rsidR="00EA18AE">
        <w:rPr>
          <w:lang w:val="es-ES"/>
        </w:rPr>
        <w:t>J</w:t>
      </w:r>
      <w:r w:rsidRPr="001D7CA6">
        <w:rPr>
          <w:lang w:val="es-ES"/>
        </w:rPr>
        <w:t xml:space="preserve">, Avanzas  P,  </w:t>
      </w:r>
      <w:r w:rsidR="00BE3996">
        <w:rPr>
          <w:lang w:val="es-ES"/>
        </w:rPr>
        <w:t>Moris</w:t>
      </w:r>
      <w:r w:rsidRPr="001D7CA6">
        <w:rPr>
          <w:lang w:val="es-ES"/>
        </w:rPr>
        <w:t xml:space="preserve"> C</w:t>
      </w:r>
      <w:r w:rsidR="00EA18AE">
        <w:rPr>
          <w:lang w:val="es-ES"/>
        </w:rPr>
        <w:t xml:space="preserve">. </w:t>
      </w:r>
      <w:r w:rsidR="00101B0A">
        <w:rPr>
          <w:lang w:val="es-ES"/>
        </w:rPr>
        <w:t xml:space="preserve">El Congreso Nacional de las Enfermedades </w:t>
      </w:r>
      <w:r w:rsidR="008B19F1">
        <w:rPr>
          <w:lang w:val="es-ES"/>
        </w:rPr>
        <w:t xml:space="preserve">Cardiovasculares de la SEC. Barcelona 22-24 octubre 2009. </w:t>
      </w:r>
      <w:r w:rsidR="009A2996">
        <w:rPr>
          <w:lang w:val="es-ES"/>
        </w:rPr>
        <w:t>Rev Esp Cardiol</w:t>
      </w:r>
      <w:r w:rsidR="008B19F1">
        <w:rPr>
          <w:lang w:val="es-ES"/>
        </w:rPr>
        <w:t xml:space="preserve"> 2009</w:t>
      </w:r>
      <w:r w:rsidR="000C66D1">
        <w:rPr>
          <w:lang w:val="es-ES"/>
        </w:rPr>
        <w:t>; 62: 1-226</w:t>
      </w:r>
      <w:r w:rsidR="009A2996">
        <w:rPr>
          <w:lang w:val="es-ES"/>
        </w:rPr>
        <w:t>Rev Esp Cardiol</w:t>
      </w:r>
      <w:r w:rsidR="001B74CD">
        <w:rPr>
          <w:lang w:val="es-ES"/>
        </w:rPr>
        <w:t xml:space="preserve"> 2009; 60: 1-192</w:t>
      </w:r>
      <w:r w:rsidRPr="001B74CD">
        <w:rPr>
          <w:lang w:val="es-ES"/>
        </w:rPr>
        <w:t>.</w:t>
      </w:r>
    </w:p>
    <w:p w14:paraId="37105FF7" w14:textId="77777777" w:rsidR="00620D95" w:rsidRPr="001B74CD" w:rsidRDefault="00620D95" w:rsidP="00200758">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0A3E6106" w14:textId="77777777" w:rsidR="00620D95" w:rsidRPr="00101B0A" w:rsidRDefault="00620D95"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9F386B">
        <w:rPr>
          <w:lang w:val="es-ES"/>
        </w:rPr>
        <w:t>Relación entre la hemoglobina al ingreso y el pronóstico a largo plazo en pacientes con síndrome coronario agudo sin elevación del segmento ST</w:t>
      </w:r>
      <w:r w:rsidRPr="001D7CA6">
        <w:rPr>
          <w:lang w:val="es-ES"/>
        </w:rPr>
        <w:t xml:space="preserve">Fraile E, Cuellas JC,  Pérez A, Ruiz JM,  Cequier A,  </w:t>
      </w:r>
      <w:r w:rsidR="00BE3996">
        <w:rPr>
          <w:lang w:val="es-ES"/>
        </w:rPr>
        <w:t>Moris</w:t>
      </w:r>
      <w:r w:rsidRPr="001D7CA6">
        <w:rPr>
          <w:lang w:val="es-ES"/>
        </w:rPr>
        <w:t xml:space="preserve"> C, Bethencourt A, Fernández F</w:t>
      </w:r>
      <w:r w:rsidR="00EA18AE">
        <w:rPr>
          <w:lang w:val="es-ES"/>
        </w:rPr>
        <w:t xml:space="preserve">. </w:t>
      </w:r>
      <w:r w:rsidR="00101B0A">
        <w:rPr>
          <w:lang w:val="es-ES"/>
        </w:rPr>
        <w:t>El</w:t>
      </w:r>
      <w:r w:rsidR="008B19F1">
        <w:rPr>
          <w:lang w:val="es-ES"/>
        </w:rPr>
        <w:t>.</w:t>
      </w:r>
      <w:r w:rsidR="00101B0A">
        <w:rPr>
          <w:lang w:val="es-ES"/>
        </w:rPr>
        <w:t xml:space="preserve"> Congreso Nacional de las Enfermedades Cardiovasculares</w:t>
      </w:r>
      <w:r w:rsidR="000C66D1">
        <w:rPr>
          <w:lang w:val="es-ES"/>
        </w:rPr>
        <w:t>SECBarcelona 22-24 octubre 2009</w:t>
      </w:r>
      <w:r w:rsidR="009A2996">
        <w:rPr>
          <w:lang w:val="es-ES"/>
        </w:rPr>
        <w:t>Rev Esp Cardiol</w:t>
      </w:r>
      <w:r w:rsidR="000C66D1">
        <w:rPr>
          <w:lang w:val="es-ES"/>
        </w:rPr>
        <w:t xml:space="preserve"> 2009; 62: 1-226</w:t>
      </w:r>
      <w:r w:rsidRPr="00101B0A">
        <w:rPr>
          <w:lang w:val="es-ES"/>
        </w:rPr>
        <w:t>.</w:t>
      </w:r>
    </w:p>
    <w:p w14:paraId="161CD1F0" w14:textId="77777777" w:rsidR="00620D95" w:rsidRPr="00101B0A" w:rsidRDefault="00620D95" w:rsidP="00200758">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6AAEA4D9" w14:textId="77777777" w:rsidR="00620D95" w:rsidRPr="00101B0A" w:rsidRDefault="00620D95"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9F386B">
        <w:rPr>
          <w:lang w:val="es-ES"/>
        </w:rPr>
        <w:t xml:space="preserve">Seguimiento a 5 años de pacientes con lesión en tronco común no protegido de alto riesgo quirúrgico tratados mediante intervencionismo coronario percutáneo </w:t>
      </w:r>
      <w:r w:rsidRPr="001D7CA6">
        <w:rPr>
          <w:lang w:val="es-ES"/>
        </w:rPr>
        <w:t xml:space="preserve">Gómez JA,  Lozano I, Gómez J, Rondán </w:t>
      </w:r>
      <w:r w:rsidR="00EA18AE">
        <w:rPr>
          <w:lang w:val="es-ES"/>
        </w:rPr>
        <w:t>J</w:t>
      </w:r>
      <w:r w:rsidRPr="001D7CA6">
        <w:rPr>
          <w:lang w:val="es-ES"/>
        </w:rPr>
        <w:t xml:space="preserve">, Cequier A, Carro A, Esplugas E, </w:t>
      </w:r>
      <w:r w:rsidR="00BE3996">
        <w:rPr>
          <w:lang w:val="es-ES"/>
        </w:rPr>
        <w:t>Moris</w:t>
      </w:r>
      <w:r w:rsidRPr="001D7CA6">
        <w:rPr>
          <w:lang w:val="es-ES"/>
        </w:rPr>
        <w:t xml:space="preserve"> C</w:t>
      </w:r>
      <w:r w:rsidR="00101B0A">
        <w:rPr>
          <w:lang w:val="es-ES"/>
        </w:rPr>
        <w:t xml:space="preserve">El Congreso Nacional de las Enfermedades </w:t>
      </w:r>
      <w:r w:rsidR="008B19F1">
        <w:rPr>
          <w:lang w:val="es-ES"/>
        </w:rPr>
        <w:t xml:space="preserve">Cardiovasculares de la SEC. Barcelona 22-24 octubre 2009. </w:t>
      </w:r>
      <w:r w:rsidR="009A2996">
        <w:rPr>
          <w:lang w:val="es-ES"/>
        </w:rPr>
        <w:t>Rev Esp Cardiol</w:t>
      </w:r>
      <w:r w:rsidR="008B19F1">
        <w:rPr>
          <w:lang w:val="es-ES"/>
        </w:rPr>
        <w:t xml:space="preserve"> 2009</w:t>
      </w:r>
      <w:r w:rsidR="000C66D1">
        <w:rPr>
          <w:lang w:val="es-ES"/>
        </w:rPr>
        <w:t>; 62: 1-226</w:t>
      </w:r>
      <w:r w:rsidRPr="00101B0A">
        <w:rPr>
          <w:lang w:val="es-ES"/>
        </w:rPr>
        <w:t>.</w:t>
      </w:r>
    </w:p>
    <w:p w14:paraId="48F70FAB" w14:textId="77777777" w:rsidR="00620D95" w:rsidRPr="00101B0A" w:rsidRDefault="00620D95" w:rsidP="009F386B">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4920F01B" w14:textId="77777777" w:rsidR="00620D95" w:rsidRPr="00101B0A" w:rsidRDefault="00620D95"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9F386B">
        <w:rPr>
          <w:lang w:val="es-ES"/>
        </w:rPr>
        <w:t>Prevalencia de mutaciones en pacientes españoles con Síndrome de Brugada y QT largo</w:t>
      </w:r>
      <w:r w:rsidRPr="001D7CA6">
        <w:rPr>
          <w:lang w:val="es-ES"/>
        </w:rPr>
        <w:t xml:space="preserve">García M, García C,  Rodríguez </w:t>
      </w:r>
      <w:r w:rsidR="00EA18AE">
        <w:rPr>
          <w:lang w:val="es-ES"/>
        </w:rPr>
        <w:t>J</w:t>
      </w:r>
      <w:r w:rsidRPr="001D7CA6">
        <w:rPr>
          <w:lang w:val="es-ES"/>
        </w:rPr>
        <w:t xml:space="preserve">, Rubín JM,  García MD, Arenal A, </w:t>
      </w:r>
      <w:r w:rsidR="00BE3996">
        <w:rPr>
          <w:lang w:val="es-ES"/>
        </w:rPr>
        <w:t>Moris</w:t>
      </w:r>
      <w:r w:rsidRPr="001D7CA6">
        <w:rPr>
          <w:lang w:val="es-ES"/>
        </w:rPr>
        <w:t xml:space="preserve"> CCoto E</w:t>
      </w:r>
      <w:r w:rsidR="00101B0A">
        <w:rPr>
          <w:lang w:val="es-ES"/>
        </w:rPr>
        <w:t xml:space="preserve">El Congreso Nacional de las Enfermedades </w:t>
      </w:r>
      <w:r w:rsidR="008B19F1">
        <w:rPr>
          <w:lang w:val="es-ES"/>
        </w:rPr>
        <w:t xml:space="preserve">Cardiovasculares de la SEC. Barcelona 22-24 octubre 2009. </w:t>
      </w:r>
      <w:r w:rsidR="009A2996">
        <w:rPr>
          <w:lang w:val="es-ES"/>
        </w:rPr>
        <w:t>Rev Esp Cardiol</w:t>
      </w:r>
      <w:r w:rsidR="008B19F1">
        <w:rPr>
          <w:lang w:val="es-ES"/>
        </w:rPr>
        <w:t xml:space="preserve"> 2009</w:t>
      </w:r>
      <w:r w:rsidR="000C66D1">
        <w:rPr>
          <w:lang w:val="es-ES"/>
        </w:rPr>
        <w:t>; 62: 1-226</w:t>
      </w:r>
      <w:r w:rsidRPr="00101B0A">
        <w:rPr>
          <w:lang w:val="es-ES"/>
        </w:rPr>
        <w:t>.</w:t>
      </w:r>
    </w:p>
    <w:p w14:paraId="0FA8259C" w14:textId="77777777" w:rsidR="00620D95" w:rsidRPr="00101B0A" w:rsidRDefault="00620D95" w:rsidP="009F386B">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40B7976E" w14:textId="77777777" w:rsidR="00620D95" w:rsidRPr="00101B0A" w:rsidRDefault="00620D95"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9F386B">
        <w:rPr>
          <w:lang w:val="es-ES"/>
        </w:rPr>
        <w:t>Análisis de polimorfismos funcionales del gen de la metaloproteasa de matriz extracelular 1 en pacientes con válvula aórtica bicúspide</w:t>
      </w:r>
      <w:r w:rsidRPr="001D7CA6">
        <w:rPr>
          <w:lang w:val="es-ES"/>
        </w:rPr>
        <w:t xml:space="preserve">Martín M,  Rodríguez MI, Coto E,  Llosa JC; Fernández OC, Alvarez R,  Espolita JA, </w:t>
      </w:r>
      <w:r w:rsidR="00BE3996">
        <w:rPr>
          <w:lang w:val="es-ES"/>
        </w:rPr>
        <w:t>Moris</w:t>
      </w:r>
      <w:r w:rsidRPr="001D7CA6">
        <w:rPr>
          <w:lang w:val="es-ES"/>
        </w:rPr>
        <w:t xml:space="preserve"> C</w:t>
      </w:r>
      <w:r w:rsidR="00101B0A">
        <w:rPr>
          <w:lang w:val="es-ES"/>
        </w:rPr>
        <w:t xml:space="preserve">El Congreso Nacional de las Enfermedades </w:t>
      </w:r>
      <w:r w:rsidR="008B19F1">
        <w:rPr>
          <w:lang w:val="es-ES"/>
        </w:rPr>
        <w:t xml:space="preserve">Cardiovasculares de la SEC. Barcelona 22-24 octubre 2009. </w:t>
      </w:r>
      <w:r w:rsidR="009A2996">
        <w:rPr>
          <w:lang w:val="es-ES"/>
        </w:rPr>
        <w:t>Rev Esp Cardiol</w:t>
      </w:r>
      <w:r w:rsidR="008B19F1">
        <w:rPr>
          <w:lang w:val="es-ES"/>
        </w:rPr>
        <w:t xml:space="preserve"> 2009</w:t>
      </w:r>
      <w:r w:rsidR="000C66D1">
        <w:rPr>
          <w:lang w:val="es-ES"/>
        </w:rPr>
        <w:t>; 62: 1-226</w:t>
      </w:r>
      <w:r w:rsidRPr="00101B0A">
        <w:rPr>
          <w:lang w:val="es-ES"/>
        </w:rPr>
        <w:t>.</w:t>
      </w:r>
    </w:p>
    <w:p w14:paraId="5E3934EB" w14:textId="77777777" w:rsidR="00620D95" w:rsidRPr="00101B0A" w:rsidRDefault="00620D95" w:rsidP="009F386B">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53B01308" w14:textId="77777777" w:rsidR="00620D95" w:rsidRPr="00101B0A" w:rsidRDefault="00620D95"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9F386B">
        <w:rPr>
          <w:lang w:val="es-ES"/>
        </w:rPr>
        <w:t>Cómo influye  la presencia de unidades de hemodinámica en los hospitales en el pronóstico a medio plazo de pacientes con SCASEST</w:t>
      </w:r>
      <w:r w:rsidR="008B19F1">
        <w:rPr>
          <w:lang w:val="es-ES"/>
        </w:rPr>
        <w:t xml:space="preserve">. </w:t>
      </w:r>
      <w:r w:rsidRPr="001D7CA6">
        <w:rPr>
          <w:lang w:val="es-ES"/>
        </w:rPr>
        <w:t xml:space="preserve">Abán S, Ruiz JM, </w:t>
      </w:r>
      <w:r w:rsidR="00BE3996">
        <w:rPr>
          <w:lang w:val="es-ES"/>
        </w:rPr>
        <w:t>Moris</w:t>
      </w:r>
      <w:r w:rsidRPr="001D7CA6">
        <w:rPr>
          <w:lang w:val="es-ES"/>
        </w:rPr>
        <w:t xml:space="preserve"> C, Fernández F, Gonzalez F, Bethencourt A, Garcia B, Cequier A</w:t>
      </w:r>
      <w:r w:rsidR="00101B0A">
        <w:rPr>
          <w:lang w:val="es-ES"/>
        </w:rPr>
        <w:t xml:space="preserve">El Congreso Nacional de las Enfermedades </w:t>
      </w:r>
      <w:r w:rsidR="008B19F1">
        <w:rPr>
          <w:lang w:val="es-ES"/>
        </w:rPr>
        <w:t xml:space="preserve">Cardiovasculares de la SEC. Barcelona 22-24 octubre 2009. </w:t>
      </w:r>
      <w:r w:rsidR="009A2996">
        <w:rPr>
          <w:lang w:val="es-ES"/>
        </w:rPr>
        <w:t>Rev Esp Cardiol</w:t>
      </w:r>
      <w:r w:rsidR="008B19F1">
        <w:rPr>
          <w:lang w:val="es-ES"/>
        </w:rPr>
        <w:t xml:space="preserve"> 2009</w:t>
      </w:r>
      <w:r w:rsidR="000C66D1">
        <w:rPr>
          <w:lang w:val="es-ES"/>
        </w:rPr>
        <w:t>; 62: 1-226</w:t>
      </w:r>
      <w:r w:rsidRPr="00101B0A">
        <w:rPr>
          <w:lang w:val="es-ES"/>
        </w:rPr>
        <w:t>.</w:t>
      </w:r>
    </w:p>
    <w:p w14:paraId="24D6F6D2" w14:textId="77777777" w:rsidR="00620D95" w:rsidRPr="00101B0A" w:rsidRDefault="00620D95" w:rsidP="009F386B">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65C792C1" w14:textId="377A1230" w:rsidR="00620D95" w:rsidRPr="00101B0A" w:rsidRDefault="00620D95"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9F386B">
        <w:rPr>
          <w:lang w:val="es-ES"/>
        </w:rPr>
        <w:lastRenderedPageBreak/>
        <w:t>Resultados inmediatos y seguimiento a largo plazo  de la sustitución valvular aórtica percutánea (prótesis autoexpandible) en pacientes con estenosis aórtica</w:t>
      </w:r>
      <w:r w:rsidR="00C639DF">
        <w:rPr>
          <w:lang w:val="es-ES"/>
        </w:rPr>
        <w:t xml:space="preserve">. </w:t>
      </w:r>
      <w:r w:rsidRPr="001D7CA6">
        <w:rPr>
          <w:lang w:val="es-ES"/>
        </w:rPr>
        <w:t xml:space="preserve">Avanzas P, Lozano I, Rondán </w:t>
      </w:r>
      <w:r w:rsidR="00EA18AE">
        <w:rPr>
          <w:lang w:val="es-ES"/>
        </w:rPr>
        <w:t>J</w:t>
      </w:r>
      <w:r w:rsidRPr="001D7CA6">
        <w:rPr>
          <w:lang w:val="es-ES"/>
        </w:rPr>
        <w:t>,  De La Hera, JM, Hevia S, Martín M, LlosaJC</w:t>
      </w:r>
      <w:r w:rsidR="00C639DF">
        <w:rPr>
          <w:lang w:val="es-ES"/>
        </w:rPr>
        <w:t xml:space="preserve">, </w:t>
      </w:r>
      <w:r w:rsidR="00BE3996">
        <w:rPr>
          <w:lang w:val="es-ES"/>
        </w:rPr>
        <w:t>Moris</w:t>
      </w:r>
      <w:r w:rsidRPr="001D7CA6">
        <w:rPr>
          <w:lang w:val="es-ES"/>
        </w:rPr>
        <w:t xml:space="preserve"> C</w:t>
      </w:r>
      <w:r w:rsidR="00C639DF">
        <w:rPr>
          <w:lang w:val="es-ES"/>
        </w:rPr>
        <w:t xml:space="preserve">. </w:t>
      </w:r>
      <w:r w:rsidR="00101B0A">
        <w:rPr>
          <w:lang w:val="es-ES"/>
        </w:rPr>
        <w:t xml:space="preserve">El Congreso Nacional de las Enfermedades </w:t>
      </w:r>
      <w:r w:rsidR="008B19F1">
        <w:rPr>
          <w:lang w:val="es-ES"/>
        </w:rPr>
        <w:t xml:space="preserve">Cardiovasculares de la SEC. Barcelona 22-24 octubre 2009. </w:t>
      </w:r>
      <w:r w:rsidR="009A2996">
        <w:rPr>
          <w:lang w:val="es-ES"/>
        </w:rPr>
        <w:t>Rev Esp Cardiol</w:t>
      </w:r>
      <w:r w:rsidR="008B19F1">
        <w:rPr>
          <w:lang w:val="es-ES"/>
        </w:rPr>
        <w:t xml:space="preserve"> 2009</w:t>
      </w:r>
      <w:r w:rsidR="000C66D1">
        <w:rPr>
          <w:lang w:val="es-ES"/>
        </w:rPr>
        <w:t>; 62: 1-226</w:t>
      </w:r>
      <w:r w:rsidRPr="00101B0A">
        <w:rPr>
          <w:lang w:val="es-ES"/>
        </w:rPr>
        <w:t>.</w:t>
      </w:r>
    </w:p>
    <w:p w14:paraId="3455E65B" w14:textId="77777777" w:rsidR="00620D95" w:rsidRPr="00101B0A" w:rsidRDefault="00620D95" w:rsidP="009F386B">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5E730EA4" w14:textId="77777777" w:rsidR="00620D95" w:rsidRPr="00101B0A" w:rsidRDefault="00620D95"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9F386B">
        <w:rPr>
          <w:lang w:val="es-ES"/>
        </w:rPr>
        <w:t>Factores predictores de suspensión precoz de doble antiagregación tras implantación de stent liberador de fármaco</w:t>
      </w:r>
      <w:r w:rsidR="008B19F1">
        <w:rPr>
          <w:lang w:val="es-ES"/>
        </w:rPr>
        <w:t>.</w:t>
      </w:r>
      <w:r w:rsidRPr="001D7CA6">
        <w:rPr>
          <w:lang w:val="es-ES"/>
        </w:rPr>
        <w:t xml:space="preserve">Fernández OC, Lozano I, Torres F, Rondán </w:t>
      </w:r>
      <w:r w:rsidR="00EA18AE">
        <w:rPr>
          <w:lang w:val="es-ES"/>
        </w:rPr>
        <w:t>J</w:t>
      </w:r>
      <w:r w:rsidRPr="001D7CA6">
        <w:rPr>
          <w:lang w:val="es-ES"/>
        </w:rPr>
        <w:t xml:space="preserve">, Carro A, Avanzas P,  Suárez CP, </w:t>
      </w:r>
      <w:r w:rsidR="00BE3996">
        <w:rPr>
          <w:lang w:val="es-ES"/>
        </w:rPr>
        <w:t>Moris</w:t>
      </w:r>
      <w:r w:rsidRPr="001D7CA6">
        <w:rPr>
          <w:lang w:val="es-ES"/>
        </w:rPr>
        <w:t xml:space="preserve"> C</w:t>
      </w:r>
      <w:r w:rsidR="00101B0A">
        <w:rPr>
          <w:lang w:val="es-ES"/>
        </w:rPr>
        <w:t xml:space="preserve">El Congreso Nacional de las Enfermedades </w:t>
      </w:r>
      <w:r w:rsidR="008B19F1">
        <w:rPr>
          <w:lang w:val="es-ES"/>
        </w:rPr>
        <w:t xml:space="preserve">Cardiovasculares de la SEC. Barcelona 22-24 octubre 2009. </w:t>
      </w:r>
      <w:r w:rsidR="009A2996">
        <w:rPr>
          <w:lang w:val="es-ES"/>
        </w:rPr>
        <w:t>Rev Esp Cardiol</w:t>
      </w:r>
      <w:r w:rsidR="008B19F1">
        <w:rPr>
          <w:lang w:val="es-ES"/>
        </w:rPr>
        <w:t xml:space="preserve"> 2009</w:t>
      </w:r>
      <w:r w:rsidR="000C66D1">
        <w:rPr>
          <w:lang w:val="es-ES"/>
        </w:rPr>
        <w:t>; 62: 1-226</w:t>
      </w:r>
      <w:r w:rsidRPr="00101B0A">
        <w:rPr>
          <w:lang w:val="es-ES"/>
        </w:rPr>
        <w:t>.</w:t>
      </w:r>
    </w:p>
    <w:p w14:paraId="7F05A4C2" w14:textId="77777777" w:rsidR="00620D95" w:rsidRPr="00101B0A" w:rsidRDefault="00620D95" w:rsidP="009F386B">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168E97FF" w14:textId="77777777" w:rsidR="00620D95" w:rsidRPr="00101B0A" w:rsidRDefault="00620D95"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9F386B">
        <w:rPr>
          <w:lang w:val="es-ES"/>
        </w:rPr>
        <w:t>Influencia de la insuficiencia renal y la diabetes en el manejo y pronóstico de los pacientes admitidos por SCASEST</w:t>
      </w:r>
      <w:r w:rsidRPr="001D7CA6">
        <w:rPr>
          <w:lang w:val="es-ES"/>
        </w:rPr>
        <w:t>Datos de un registro multicéntrico</w:t>
      </w:r>
      <w:r w:rsidRPr="001D7CA6">
        <w:rPr>
          <w:lang w:val="es-ES"/>
        </w:rPr>
        <w:br/>
        <w:t xml:space="preserve">Abán S, Ruiz JM, Cequier A, Lozano MT, Zarazua J, Alvarez P, Torres J, N </w:t>
      </w:r>
      <w:r w:rsidR="00BE3996">
        <w:rPr>
          <w:lang w:val="es-ES"/>
        </w:rPr>
        <w:t>Moris</w:t>
      </w:r>
      <w:r w:rsidRPr="001D7CA6">
        <w:rPr>
          <w:lang w:val="es-ES"/>
        </w:rPr>
        <w:t xml:space="preserve"> C</w:t>
      </w:r>
      <w:r w:rsidR="00101B0A">
        <w:rPr>
          <w:lang w:val="es-ES"/>
        </w:rPr>
        <w:t xml:space="preserve">El Congreso Nacional de las Enfermedades </w:t>
      </w:r>
      <w:r w:rsidR="008B19F1">
        <w:rPr>
          <w:lang w:val="es-ES"/>
        </w:rPr>
        <w:t xml:space="preserve">Cardiovasculares de la SEC. Barcelona 22-24 octubre 2009. </w:t>
      </w:r>
      <w:r w:rsidR="009A2996">
        <w:rPr>
          <w:lang w:val="es-ES"/>
        </w:rPr>
        <w:t>Rev Esp Cardiol</w:t>
      </w:r>
      <w:r w:rsidR="008B19F1">
        <w:rPr>
          <w:lang w:val="es-ES"/>
        </w:rPr>
        <w:t xml:space="preserve"> 2009</w:t>
      </w:r>
      <w:r w:rsidR="000C66D1">
        <w:rPr>
          <w:lang w:val="es-ES"/>
        </w:rPr>
        <w:t>; 62: 1-226</w:t>
      </w:r>
      <w:r w:rsidRPr="00101B0A">
        <w:rPr>
          <w:lang w:val="es-ES"/>
        </w:rPr>
        <w:t>.</w:t>
      </w:r>
    </w:p>
    <w:p w14:paraId="7769CC4D" w14:textId="77777777" w:rsidR="00620D95" w:rsidRPr="00101B0A" w:rsidRDefault="00620D95" w:rsidP="009F386B">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30CFAECB" w14:textId="77777777" w:rsidR="00620D95" w:rsidRPr="001D7CA6" w:rsidRDefault="00620D95"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9F386B">
        <w:rPr>
          <w:lang w:val="es-ES"/>
        </w:rPr>
        <w:t xml:space="preserve">Impacto de la coronariografía no invasiva con TC multicorte en el diagnóstico de dolor torácico: importancia de la probabilidad pre-prueba.Fernández OC, Martín M, Hernández L, García JM, Bayón J, Ríos E, </w:t>
      </w:r>
      <w:r w:rsidR="00BE3996">
        <w:rPr>
          <w:lang w:val="es-ES"/>
        </w:rPr>
        <w:t>Moris</w:t>
      </w:r>
      <w:r w:rsidRPr="009F386B">
        <w:rPr>
          <w:lang w:val="es-ES"/>
        </w:rPr>
        <w:t xml:space="preserve"> C, Espolita JA</w:t>
      </w:r>
      <w:r w:rsidR="00101B0A">
        <w:rPr>
          <w:lang w:val="es-ES"/>
        </w:rPr>
        <w:t xml:space="preserve">El Congreso Nacional de las Enfermedades </w:t>
      </w:r>
      <w:r w:rsidR="008B19F1">
        <w:rPr>
          <w:lang w:val="es-ES"/>
        </w:rPr>
        <w:t xml:space="preserve">Cardiovasculares de la SEC. Barcelona 22-24 octubre 2009. </w:t>
      </w:r>
      <w:r w:rsidR="009A2996">
        <w:rPr>
          <w:lang w:val="es-ES"/>
        </w:rPr>
        <w:t>Rev Esp Cardiol</w:t>
      </w:r>
      <w:r w:rsidR="008B19F1">
        <w:rPr>
          <w:lang w:val="es-ES"/>
        </w:rPr>
        <w:t xml:space="preserve"> 2009</w:t>
      </w:r>
      <w:r w:rsidR="000C66D1">
        <w:rPr>
          <w:lang w:val="es-ES"/>
        </w:rPr>
        <w:t>; 62: 1-226</w:t>
      </w:r>
      <w:r w:rsidRPr="001D7CA6">
        <w:rPr>
          <w:lang w:val="es-ES"/>
        </w:rPr>
        <w:t>.</w:t>
      </w:r>
    </w:p>
    <w:p w14:paraId="2A716F4C" w14:textId="77777777" w:rsidR="00620D95" w:rsidRPr="001D7CA6" w:rsidRDefault="00620D95" w:rsidP="001D7CA6">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5CC7905F" w14:textId="77777777" w:rsidR="00620D95" w:rsidRPr="009F6354" w:rsidRDefault="00620D95"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1D7CA6">
        <w:rPr>
          <w:lang w:val="es-ES"/>
        </w:rPr>
        <w:t xml:space="preserve">Variación en regiones no codificantes de los genes sarcoméricos en la miocardiopatía hipertrófica.García C, García M, Rodríguez </w:t>
      </w:r>
      <w:r w:rsidR="00EA18AE">
        <w:rPr>
          <w:lang w:val="es-ES"/>
        </w:rPr>
        <w:t>J</w:t>
      </w:r>
      <w:r w:rsidRPr="001D7CA6">
        <w:rPr>
          <w:lang w:val="es-ES"/>
        </w:rPr>
        <w:t xml:space="preserve">, </w:t>
      </w:r>
      <w:r w:rsidR="00BE3996">
        <w:rPr>
          <w:lang w:val="es-ES"/>
        </w:rPr>
        <w:t>Moris</w:t>
      </w:r>
      <w:r w:rsidRPr="001D7CA6">
        <w:rPr>
          <w:lang w:val="es-ES"/>
        </w:rPr>
        <w:t xml:space="preserve"> C, Coto E</w:t>
      </w:r>
      <w:r w:rsidR="00101B0A">
        <w:rPr>
          <w:lang w:val="es-ES"/>
        </w:rPr>
        <w:t xml:space="preserve">El Congreso Nacional de las Enfermedades </w:t>
      </w:r>
      <w:r w:rsidR="008B19F1">
        <w:rPr>
          <w:lang w:val="es-ES"/>
        </w:rPr>
        <w:t xml:space="preserve">Cardiovasculares de la SEC. Barcelona 22-24 octubre 2009. </w:t>
      </w:r>
      <w:r w:rsidR="009A2996">
        <w:rPr>
          <w:lang w:val="es-ES"/>
        </w:rPr>
        <w:t>Rev Esp Cardiol</w:t>
      </w:r>
      <w:r w:rsidR="008B19F1">
        <w:rPr>
          <w:lang w:val="es-ES"/>
        </w:rPr>
        <w:t xml:space="preserve"> 2009</w:t>
      </w:r>
      <w:r w:rsidR="000C66D1">
        <w:rPr>
          <w:lang w:val="es-ES"/>
        </w:rPr>
        <w:t>; 62: 1-226</w:t>
      </w:r>
      <w:r w:rsidRPr="009F6354">
        <w:rPr>
          <w:lang w:val="es-ES"/>
        </w:rPr>
        <w:t>.</w:t>
      </w:r>
    </w:p>
    <w:p w14:paraId="6EFA7D93" w14:textId="77777777" w:rsidR="00620D95" w:rsidRPr="009F6354" w:rsidRDefault="00620D95" w:rsidP="009F386B">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1AB07447" w14:textId="77777777" w:rsidR="00620D95" w:rsidRPr="009F386B" w:rsidRDefault="00620D95"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9F386B">
        <w:rPr>
          <w:lang w:val="es-ES"/>
        </w:rPr>
        <w:t xml:space="preserve">Variación en los genes de los factores de transcripción GATA-2 y GATA-4 en pacientes con miocardiopatíahipertrófica.Alonso C, Rodríguez MI, Rodríguez </w:t>
      </w:r>
      <w:r w:rsidR="00EA18AE">
        <w:rPr>
          <w:lang w:val="es-ES"/>
        </w:rPr>
        <w:t>J</w:t>
      </w:r>
      <w:r w:rsidRPr="009F386B">
        <w:rPr>
          <w:lang w:val="es-ES"/>
        </w:rPr>
        <w:t xml:space="preserve">, García M, </w:t>
      </w:r>
      <w:r w:rsidR="00BE3996">
        <w:rPr>
          <w:lang w:val="es-ES"/>
        </w:rPr>
        <w:t>Moris</w:t>
      </w:r>
      <w:r w:rsidRPr="009F386B">
        <w:rPr>
          <w:lang w:val="es-ES"/>
        </w:rPr>
        <w:t xml:space="preserve"> C, Coto E</w:t>
      </w:r>
      <w:r w:rsidR="00101B0A">
        <w:rPr>
          <w:lang w:val="es-ES"/>
        </w:rPr>
        <w:t xml:space="preserve">El Congreso Nacional de las Enfermedades </w:t>
      </w:r>
      <w:r w:rsidR="008B19F1">
        <w:rPr>
          <w:lang w:val="es-ES"/>
        </w:rPr>
        <w:t xml:space="preserve">Cardiovasculares de la SEC. Barcelona 22-24 octubre 2009. </w:t>
      </w:r>
      <w:r w:rsidR="009A2996">
        <w:rPr>
          <w:lang w:val="es-ES"/>
        </w:rPr>
        <w:t>Rev Esp Cardiol</w:t>
      </w:r>
      <w:r w:rsidR="008B19F1">
        <w:rPr>
          <w:lang w:val="es-ES"/>
        </w:rPr>
        <w:t xml:space="preserve"> 2009</w:t>
      </w:r>
      <w:r w:rsidR="000C66D1">
        <w:rPr>
          <w:lang w:val="es-ES"/>
        </w:rPr>
        <w:t>; 62: 1-226</w:t>
      </w:r>
      <w:r w:rsidRPr="009F386B">
        <w:rPr>
          <w:lang w:val="es-ES"/>
        </w:rPr>
        <w:t>.</w:t>
      </w:r>
    </w:p>
    <w:p w14:paraId="7E6995A4" w14:textId="77777777" w:rsidR="00620D95" w:rsidRPr="009F386B" w:rsidRDefault="00620D95" w:rsidP="009F386B">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339EAA37" w14:textId="77777777" w:rsidR="00620D95" w:rsidRPr="00101B0A" w:rsidRDefault="00620D95"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9F386B">
        <w:rPr>
          <w:lang w:val="es-ES"/>
        </w:rPr>
        <w:t>Diferencias en el manejo pronóstico del Síndrome Coronario Agudo Sin Elevación del ST en el paciente anciano</w:t>
      </w:r>
      <w:r w:rsidRPr="001D7CA6">
        <w:rPr>
          <w:lang w:val="es-ES"/>
        </w:rPr>
        <w:t xml:space="preserve">Fraile E,  Cuellas JC, Diego A,  Pérez A, </w:t>
      </w:r>
      <w:r w:rsidRPr="001D7CA6">
        <w:rPr>
          <w:lang w:val="es-ES"/>
        </w:rPr>
        <w:lastRenderedPageBreak/>
        <w:t xml:space="preserve">Ruiz JM, Cequier A,  </w:t>
      </w:r>
      <w:r w:rsidR="00BE3996">
        <w:rPr>
          <w:lang w:val="es-ES"/>
        </w:rPr>
        <w:t>Moris</w:t>
      </w:r>
      <w:r w:rsidRPr="001D7CA6">
        <w:rPr>
          <w:lang w:val="es-ES"/>
        </w:rPr>
        <w:t xml:space="preserve"> C, Fernández F</w:t>
      </w:r>
      <w:r w:rsidR="00101B0A">
        <w:rPr>
          <w:lang w:val="es-ES"/>
        </w:rPr>
        <w:t xml:space="preserve">El Congreso Nacional de las Enfermedades </w:t>
      </w:r>
      <w:r w:rsidR="008B19F1">
        <w:rPr>
          <w:lang w:val="es-ES"/>
        </w:rPr>
        <w:t xml:space="preserve">Cardiovasculares de la SEC. Barcelona 22-24 octubre 2009. </w:t>
      </w:r>
      <w:r w:rsidR="009A2996">
        <w:rPr>
          <w:lang w:val="es-ES"/>
        </w:rPr>
        <w:t>Rev Esp Cardiol</w:t>
      </w:r>
      <w:r w:rsidR="008B19F1">
        <w:rPr>
          <w:lang w:val="es-ES"/>
        </w:rPr>
        <w:t xml:space="preserve"> 2009</w:t>
      </w:r>
      <w:r w:rsidR="000C66D1">
        <w:rPr>
          <w:lang w:val="es-ES"/>
        </w:rPr>
        <w:t>; 62: 1-226</w:t>
      </w:r>
      <w:r w:rsidRPr="00101B0A">
        <w:rPr>
          <w:lang w:val="es-ES"/>
        </w:rPr>
        <w:t>.</w:t>
      </w:r>
    </w:p>
    <w:p w14:paraId="68F4E0B6" w14:textId="77777777" w:rsidR="00620D95" w:rsidRPr="00101B0A" w:rsidRDefault="00620D95" w:rsidP="009F386B">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155D9311" w14:textId="77777777" w:rsidR="00797313" w:rsidRDefault="00620D95" w:rsidP="0079731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9F386B">
        <w:rPr>
          <w:lang w:val="es-ES"/>
        </w:rPr>
        <w:t>Búsquedas de variación en el Gen GATA-4 asociada con infarto de miocardio.</w:t>
      </w:r>
      <w:r w:rsidRPr="001D7CA6">
        <w:rPr>
          <w:lang w:val="es-ES"/>
        </w:rPr>
        <w:t xml:space="preserve">Alonso C, Coto E, Avanzas P, Lozano I, </w:t>
      </w:r>
      <w:r w:rsidR="00BE3996">
        <w:rPr>
          <w:lang w:val="es-ES"/>
        </w:rPr>
        <w:t>Moris</w:t>
      </w:r>
      <w:r w:rsidRPr="001D7CA6">
        <w:rPr>
          <w:lang w:val="es-ES"/>
        </w:rPr>
        <w:t xml:space="preserve"> C,  Rodríguez </w:t>
      </w:r>
      <w:r w:rsidR="00EA18AE">
        <w:rPr>
          <w:lang w:val="es-ES"/>
        </w:rPr>
        <w:t>J</w:t>
      </w:r>
      <w:r w:rsidRPr="001D7CA6">
        <w:rPr>
          <w:lang w:val="es-ES"/>
        </w:rPr>
        <w:t>, Rodríguez MI</w:t>
      </w:r>
      <w:r w:rsidR="00101B0A">
        <w:rPr>
          <w:lang w:val="es-ES"/>
        </w:rPr>
        <w:t xml:space="preserve">El Congreso Nacional de las Enfermedades </w:t>
      </w:r>
      <w:r w:rsidR="008B19F1">
        <w:rPr>
          <w:lang w:val="es-ES"/>
        </w:rPr>
        <w:t xml:space="preserve">Cardiovasculares de la SEC. Barcelona 22-24 octubre 2009. </w:t>
      </w:r>
      <w:r w:rsidR="009A2996">
        <w:rPr>
          <w:lang w:val="es-ES"/>
        </w:rPr>
        <w:t>Rev Esp Cardiol</w:t>
      </w:r>
      <w:r w:rsidR="008B19F1">
        <w:rPr>
          <w:lang w:val="es-ES"/>
        </w:rPr>
        <w:t xml:space="preserve"> 2009</w:t>
      </w:r>
      <w:r w:rsidR="000C66D1">
        <w:rPr>
          <w:lang w:val="es-ES"/>
        </w:rPr>
        <w:t>; 62: 1-226</w:t>
      </w:r>
      <w:r w:rsidRPr="001D7CA6">
        <w:rPr>
          <w:lang w:val="es-ES"/>
        </w:rPr>
        <w:t>.</w:t>
      </w:r>
    </w:p>
    <w:p w14:paraId="41DFAAB3" w14:textId="77777777" w:rsidR="00797313" w:rsidRDefault="00797313" w:rsidP="00797313">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3CA45F5B" w14:textId="77777777" w:rsidR="00E449AE" w:rsidRDefault="0018578A" w:rsidP="00BF762A">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BF762A">
        <w:rPr>
          <w:lang w:val="es-ES"/>
        </w:rPr>
        <w:t>Resultados del primer año de funcionamiento de una unidad de AIT</w:t>
      </w:r>
      <w:r w:rsidR="000D38E3" w:rsidRPr="00BF762A">
        <w:rPr>
          <w:lang w:val="es-ES"/>
        </w:rPr>
        <w:t xml:space="preserve">. </w:t>
      </w:r>
      <w:r w:rsidRPr="00BF762A">
        <w:rPr>
          <w:lang w:val="es-ES"/>
        </w:rPr>
        <w:t xml:space="preserve">Benavente L, Calleja S, Vazquez J, Gonzalez M, </w:t>
      </w:r>
      <w:r w:rsidR="00BE3996" w:rsidRPr="00BF762A">
        <w:rPr>
          <w:lang w:val="es-ES"/>
        </w:rPr>
        <w:t>Moris</w:t>
      </w:r>
      <w:r w:rsidR="006A6C8B" w:rsidRPr="00BF762A">
        <w:rPr>
          <w:lang w:val="es-ES"/>
        </w:rPr>
        <w:t xml:space="preserve"> C</w:t>
      </w:r>
      <w:r w:rsidRPr="00BF762A">
        <w:rPr>
          <w:lang w:val="es-ES"/>
        </w:rPr>
        <w:t>, Lahoz Carlos</w:t>
      </w:r>
      <w:r w:rsidR="008B19F1" w:rsidRPr="00BF762A">
        <w:rPr>
          <w:lang w:val="es-ES"/>
        </w:rPr>
        <w:t xml:space="preserve">. </w:t>
      </w:r>
      <w:r w:rsidRPr="00BF762A">
        <w:rPr>
          <w:lang w:val="es-ES"/>
        </w:rPr>
        <w:t>LXI Reunion de la Sociedad</w:t>
      </w:r>
      <w:r w:rsidR="00FB3D17" w:rsidRPr="00BF762A">
        <w:rPr>
          <w:lang w:val="es-ES"/>
        </w:rPr>
        <w:t xml:space="preserve"> E</w:t>
      </w:r>
      <w:r w:rsidRPr="00BF762A">
        <w:rPr>
          <w:lang w:val="es-ES"/>
        </w:rPr>
        <w:t>spañola de Neurología</w:t>
      </w:r>
      <w:r w:rsidR="008B19F1" w:rsidRPr="00BF762A">
        <w:rPr>
          <w:lang w:val="es-ES"/>
        </w:rPr>
        <w:t xml:space="preserve">, </w:t>
      </w:r>
      <w:r w:rsidRPr="00BF762A">
        <w:rPr>
          <w:lang w:val="es-ES"/>
        </w:rPr>
        <w:t>Noviembre 2009</w:t>
      </w:r>
      <w:r w:rsidR="008E6AE1" w:rsidRPr="00BF762A">
        <w:rPr>
          <w:lang w:val="es-ES"/>
        </w:rPr>
        <w:t xml:space="preserve">. </w:t>
      </w:r>
      <w:r w:rsidRPr="00BF762A">
        <w:rPr>
          <w:lang w:val="es-ES"/>
        </w:rPr>
        <w:t>Barcelona</w:t>
      </w:r>
      <w:r w:rsidR="008E6AE1" w:rsidRPr="00BF762A">
        <w:rPr>
          <w:lang w:val="es-ES"/>
        </w:rPr>
        <w:t>.</w:t>
      </w:r>
      <w:r w:rsidR="00BF762A" w:rsidRPr="00BF762A">
        <w:rPr>
          <w:lang w:val="es-ES"/>
        </w:rPr>
        <w:t xml:space="preserve"> </w:t>
      </w:r>
    </w:p>
    <w:p w14:paraId="000DDD15" w14:textId="77777777" w:rsidR="00B525CE" w:rsidRDefault="00B525CE" w:rsidP="00B525CE">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0636D173" w14:textId="337141EC" w:rsidR="00B525CE" w:rsidRDefault="006A50E2" w:rsidP="00BF762A">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r w:rsidRPr="004440EE">
        <w:rPr>
          <w:lang w:val="en-US"/>
        </w:rPr>
        <w:t xml:space="preserve">Sharing solutions to frequent challenges in PCI strategies with complex anatomies and patients. </w:t>
      </w:r>
      <w:r>
        <w:rPr>
          <w:lang w:val="es-ES"/>
        </w:rPr>
        <w:t>EurPCR 2016 París.</w:t>
      </w:r>
    </w:p>
    <w:p w14:paraId="4663AB68" w14:textId="77777777" w:rsidR="003705FF" w:rsidRDefault="003705FF" w:rsidP="003705FF">
      <w:p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rPr>
          <w:lang w:val="es-ES"/>
        </w:rPr>
      </w:pPr>
    </w:p>
    <w:p w14:paraId="7E8B7064" w14:textId="4B07C534" w:rsidR="003705FF" w:rsidRPr="003705FF" w:rsidRDefault="003705FF" w:rsidP="00BF762A">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line="261" w:lineRule="auto"/>
        <w:jc w:val="both"/>
      </w:pPr>
      <w:r w:rsidRPr="003705FF">
        <w:rPr>
          <w:lang w:val="en-US"/>
        </w:rPr>
        <w:t>Effect of body mass indexo n m</w:t>
      </w:r>
      <w:r>
        <w:rPr>
          <w:lang w:val="en-US"/>
        </w:rPr>
        <w:t xml:space="preserve">ortality after transcatheter aortic valve implantation: J-shaped curve. </w:t>
      </w:r>
      <w:r w:rsidRPr="003705FF">
        <w:t xml:space="preserve">Rocio Gonzalez, Diego Lopez, Antonio Muñoz, Isaac Pascual, Juan Alonso, </w:t>
      </w:r>
      <w:r>
        <w:t>Ramiro Trillo, Federico Pun, Manuel Jimenez, Jose maria hernandez, Cesar Moris, Jose ramón Gonzalez. ACC 2017.</w:t>
      </w:r>
    </w:p>
    <w:p w14:paraId="08EB0718" w14:textId="77777777" w:rsidR="00E449AE" w:rsidRPr="003705FF" w:rsidRDefault="00E449AE"/>
    <w:p w14:paraId="3B7BDFD0" w14:textId="77777777" w:rsidR="00E449AE" w:rsidRPr="003705FF" w:rsidRDefault="00E449AE"/>
    <w:p w14:paraId="1A45FBF7" w14:textId="77777777" w:rsidR="009C1CB8" w:rsidRPr="003705FF" w:rsidRDefault="009C1CB8"/>
    <w:p w14:paraId="09DFFE90" w14:textId="77777777" w:rsidR="009C1CB8" w:rsidRPr="003705FF" w:rsidRDefault="009C1CB8"/>
    <w:p w14:paraId="713586E4" w14:textId="77777777" w:rsidR="009C1CB8" w:rsidRPr="003705FF" w:rsidRDefault="009C1CB8"/>
    <w:p w14:paraId="2D84DBF4" w14:textId="77777777" w:rsidR="00E449AE" w:rsidRPr="003705FF" w:rsidRDefault="00E449AE"/>
    <w:p w14:paraId="5CF6F4AF" w14:textId="77777777" w:rsidR="00E449AE" w:rsidRPr="003705FF" w:rsidRDefault="00E449AE"/>
    <w:p w14:paraId="0915BDA3" w14:textId="77777777" w:rsidR="00E449AE" w:rsidRPr="003705FF" w:rsidRDefault="00E449AE"/>
    <w:p w14:paraId="2218C473" w14:textId="77777777" w:rsidR="00E449AE" w:rsidRDefault="00F96635">
      <w:pPr>
        <w:rPr>
          <w:lang w:val="es-ES"/>
        </w:rPr>
      </w:pPr>
      <w:r w:rsidRPr="003705FF">
        <w:tab/>
      </w:r>
      <w:r w:rsidRPr="003705FF">
        <w:tab/>
      </w:r>
      <w:r w:rsidRPr="003705FF">
        <w:tab/>
      </w:r>
      <w:r w:rsidRPr="003705FF">
        <w:tab/>
      </w:r>
      <w:r w:rsidRPr="003705FF">
        <w:tab/>
      </w:r>
      <w:r w:rsidRPr="003705FF">
        <w:tab/>
      </w:r>
      <w:r w:rsidR="00E449AE">
        <w:rPr>
          <w:lang w:val="es-ES"/>
        </w:rPr>
        <w:t xml:space="preserve">Fdo: </w:t>
      </w:r>
      <w:r w:rsidR="00BE3996">
        <w:rPr>
          <w:lang w:val="es-ES"/>
        </w:rPr>
        <w:t>Cesar</w:t>
      </w:r>
      <w:r w:rsidR="00E449AE">
        <w:rPr>
          <w:lang w:val="es-ES"/>
        </w:rPr>
        <w:t xml:space="preserve"> </w:t>
      </w:r>
      <w:r w:rsidR="00BE3996">
        <w:rPr>
          <w:lang w:val="es-ES"/>
        </w:rPr>
        <w:t>Moris</w:t>
      </w:r>
      <w:r w:rsidR="00E449AE">
        <w:rPr>
          <w:lang w:val="es-ES"/>
        </w:rPr>
        <w:t xml:space="preserve"> de la Tassa</w:t>
      </w:r>
    </w:p>
    <w:p w14:paraId="2B352607" w14:textId="301F9613" w:rsidR="00E449AE" w:rsidRDefault="00E449AE">
      <w:pPr>
        <w:rPr>
          <w:lang w:val="es-ES"/>
        </w:rPr>
      </w:pPr>
      <w:r>
        <w:rPr>
          <w:lang w:val="es-ES"/>
        </w:rPr>
        <w:tab/>
      </w:r>
      <w:r>
        <w:rPr>
          <w:lang w:val="es-ES"/>
        </w:rPr>
        <w:tab/>
      </w:r>
      <w:r>
        <w:rPr>
          <w:lang w:val="es-ES"/>
        </w:rPr>
        <w:tab/>
      </w:r>
      <w:r>
        <w:rPr>
          <w:lang w:val="es-ES"/>
        </w:rPr>
        <w:tab/>
      </w:r>
      <w:r>
        <w:rPr>
          <w:lang w:val="es-ES"/>
        </w:rPr>
        <w:tab/>
      </w:r>
      <w:r>
        <w:rPr>
          <w:lang w:val="es-ES"/>
        </w:rPr>
        <w:tab/>
        <w:t xml:space="preserve">Oviedo </w:t>
      </w:r>
      <w:r w:rsidR="00404159">
        <w:rPr>
          <w:lang w:val="es-ES"/>
        </w:rPr>
        <w:fldChar w:fldCharType="begin"/>
      </w:r>
      <w:r w:rsidR="00AF0E7E">
        <w:rPr>
          <w:lang w:val="es-ES"/>
        </w:rPr>
        <w:instrText>TIME</w:instrText>
      </w:r>
      <w:r>
        <w:rPr>
          <w:lang w:val="es-ES"/>
        </w:rPr>
        <w:instrText xml:space="preserve"> \@ "</w:instrText>
      </w:r>
      <w:r w:rsidR="00AF0E7E">
        <w:rPr>
          <w:lang w:val="es-ES"/>
        </w:rPr>
        <w:instrText>dd' de 'MMMM' de 'yyyy</w:instrText>
      </w:r>
      <w:r>
        <w:rPr>
          <w:lang w:val="es-ES"/>
        </w:rPr>
        <w:instrText xml:space="preserve">" </w:instrText>
      </w:r>
      <w:r w:rsidR="00404159">
        <w:rPr>
          <w:lang w:val="es-ES"/>
        </w:rPr>
        <w:fldChar w:fldCharType="separate"/>
      </w:r>
      <w:r w:rsidR="00143471">
        <w:rPr>
          <w:noProof/>
          <w:lang w:val="es-ES"/>
        </w:rPr>
        <w:t>22 de septiembre de 2018</w:t>
      </w:r>
      <w:r w:rsidR="00404159">
        <w:rPr>
          <w:lang w:val="es-ES"/>
        </w:rPr>
        <w:fldChar w:fldCharType="end"/>
      </w:r>
    </w:p>
    <w:p w14:paraId="3100A180" w14:textId="77777777" w:rsidR="00E449AE" w:rsidRDefault="00E449AE">
      <w:pPr>
        <w:rPr>
          <w:lang w:val="es-ES"/>
        </w:rPr>
      </w:pPr>
    </w:p>
    <w:p w14:paraId="004085DE" w14:textId="26B2A076" w:rsidR="00E449AE" w:rsidRPr="000F6C67" w:rsidRDefault="00E449AE">
      <w:pPr>
        <w:rPr>
          <w:lang w:val="es-ES"/>
        </w:rPr>
      </w:pPr>
      <w:r>
        <w:rPr>
          <w:lang w:val="es-ES"/>
        </w:rPr>
        <w:tab/>
      </w:r>
      <w:r>
        <w:rPr>
          <w:lang w:val="es-ES"/>
        </w:rPr>
        <w:tab/>
      </w:r>
      <w:r>
        <w:rPr>
          <w:lang w:val="es-ES"/>
        </w:rPr>
        <w:tab/>
      </w:r>
      <w:r>
        <w:rPr>
          <w:lang w:val="es-ES"/>
        </w:rPr>
        <w:tab/>
      </w:r>
      <w:r>
        <w:rPr>
          <w:lang w:val="es-ES"/>
        </w:rPr>
        <w:tab/>
      </w:r>
      <w:r>
        <w:rPr>
          <w:lang w:val="es-ES"/>
        </w:rPr>
        <w:tab/>
      </w:r>
    </w:p>
    <w:sectPr w:rsidR="00E449AE" w:rsidRPr="000F6C67" w:rsidSect="009C3050">
      <w:endnotePr>
        <w:numFmt w:val="decimal"/>
      </w:endnotePr>
      <w:pgSz w:w="11906" w:h="16838"/>
      <w:pgMar w:top="2268" w:right="1418" w:bottom="1985" w:left="1985" w:header="2400" w:footer="19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D4A8A" w14:textId="77777777" w:rsidR="00777473" w:rsidRDefault="00777473">
      <w:r>
        <w:separator/>
      </w:r>
    </w:p>
  </w:endnote>
  <w:endnote w:type="continuationSeparator" w:id="0">
    <w:p w14:paraId="32DEBA16" w14:textId="77777777" w:rsidR="00777473" w:rsidRDefault="00777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Baskerville Old Face">
    <w:panose1 w:val="02020602080505020303"/>
    <w:charset w:val="4D"/>
    <w:family w:val="roman"/>
    <w:pitch w:val="variable"/>
    <w:sig w:usb0="00000003" w:usb1="00000000" w:usb2="00000000" w:usb3="00000000" w:csb0="00000001" w:csb1="00000000"/>
  </w:font>
  <w:font w:name="Times-Roman">
    <w:altName w:val="Arial"/>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24950" w14:textId="77777777" w:rsidR="00557D6A" w:rsidRDefault="00557D6A">
    <w:pPr>
      <w:spacing w:line="240" w:lineRule="exact"/>
    </w:pPr>
  </w:p>
  <w:p w14:paraId="03F3803F" w14:textId="77777777" w:rsidR="00557D6A" w:rsidRDefault="00557D6A">
    <w:pPr>
      <w:framePr w:w="8767" w:wrap="notBeside" w:vAnchor="text" w:hAnchor="page" w:x="1942" w:y="997"/>
      <w:jc w:val="center"/>
    </w:pPr>
    <w:r>
      <w:t>-</w:t>
    </w:r>
    <w:r>
      <w:fldChar w:fldCharType="begin"/>
    </w:r>
    <w:r>
      <w:instrText>PAGE</w:instrText>
    </w:r>
    <w:r>
      <w:fldChar w:fldCharType="separate"/>
    </w:r>
    <w:r>
      <w:rPr>
        <w:noProof/>
      </w:rPr>
      <w:t>2</w:t>
    </w:r>
    <w:r>
      <w:fldChar w:fldCharType="end"/>
    </w:r>
    <w:r>
      <w:t>-</w:t>
    </w:r>
  </w:p>
  <w:p w14:paraId="2F8B9FDE" w14:textId="1D4176FA" w:rsidR="00557D6A" w:rsidRDefault="00777473">
    <w:pPr>
      <w:ind w:left="-260"/>
    </w:pPr>
    <w:r>
      <w:rPr>
        <w:noProof/>
        <w:lang w:val="es-ES" w:eastAsia="ja-JP"/>
      </w:rPr>
      <w:pict w14:anchorId="78268370">
        <v:line id="_x0000_s2051" alt="" style="position:absolute;left:0;text-align:left;z-index:251656192;mso-wrap-edited:f;mso-width-percent:0;mso-height-percent:0;mso-width-percent:0;mso-height-percent:0" from="3.7pt,38pt" to="423.7pt,38p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3E8A" w14:textId="77777777" w:rsidR="00557D6A" w:rsidRDefault="00557D6A">
    <w:pPr>
      <w:spacing w:line="240" w:lineRule="exact"/>
    </w:pPr>
  </w:p>
  <w:p w14:paraId="5C670F52" w14:textId="1E49297A" w:rsidR="00557D6A" w:rsidRDefault="00557D6A">
    <w:pPr>
      <w:framePr w:w="8767" w:wrap="notBeside" w:vAnchor="text" w:hAnchor="page" w:x="1942" w:y="997"/>
      <w:jc w:val="center"/>
    </w:pPr>
    <w:r>
      <w:t>-</w:t>
    </w:r>
    <w:r>
      <w:fldChar w:fldCharType="begin"/>
    </w:r>
    <w:r>
      <w:instrText>PAGE</w:instrText>
    </w:r>
    <w:r>
      <w:fldChar w:fldCharType="separate"/>
    </w:r>
    <w:r w:rsidR="004E66BC">
      <w:rPr>
        <w:noProof/>
      </w:rPr>
      <w:t>63</w:t>
    </w:r>
    <w:r>
      <w:fldChar w:fldCharType="end"/>
    </w:r>
    <w:r>
      <w:t>-</w:t>
    </w:r>
  </w:p>
  <w:p w14:paraId="78C398CC" w14:textId="46BD4442" w:rsidR="00557D6A" w:rsidRDefault="00777473">
    <w:pPr>
      <w:ind w:left="-260"/>
    </w:pPr>
    <w:r>
      <w:rPr>
        <w:noProof/>
        <w:lang w:val="es-ES" w:eastAsia="ja-JP"/>
      </w:rPr>
      <w:pict w14:anchorId="7425D913">
        <v:line id="_x0000_s2049" alt="" style="position:absolute;left:0;text-align:left;z-index:251659264;mso-wrap-edited:f;mso-width-percent:0;mso-height-percent:0;mso-width-percent:0;mso-height-percent:0" from="3.7pt,38pt" to="423.7pt,38p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F6585" w14:textId="77777777" w:rsidR="00777473" w:rsidRDefault="00777473">
      <w:r>
        <w:separator/>
      </w:r>
    </w:p>
  </w:footnote>
  <w:footnote w:type="continuationSeparator" w:id="0">
    <w:p w14:paraId="1D69BE82" w14:textId="77777777" w:rsidR="00777473" w:rsidRDefault="00777473">
      <w:r>
        <w:continuationSeparator/>
      </w:r>
    </w:p>
  </w:footnote>
  <w:footnote w:id="1">
    <w:p w14:paraId="74A83F89" w14:textId="77777777" w:rsidR="00557D6A" w:rsidRPr="004B516D" w:rsidRDefault="00557D6A">
      <w:pPr>
        <w:pStyle w:val="Textonotapie"/>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B54DA" w14:textId="77777777" w:rsidR="00557D6A" w:rsidRDefault="00557D6A">
    <w:pPr>
      <w:pStyle w:val="Encabezado"/>
      <w:rPr>
        <w:lang w:val="es-ES"/>
      </w:rPr>
    </w:pPr>
    <w:r>
      <w:rPr>
        <w:lang w:val="es-ES"/>
      </w:rPr>
      <w:t>César Morís                                           Currículum Vitae</w:t>
    </w:r>
  </w:p>
  <w:p w14:paraId="41B2FC4C" w14:textId="77777777" w:rsidR="00557D6A" w:rsidRDefault="00557D6A">
    <w:pPr>
      <w:pStyle w:val="Encabezado"/>
      <w:rPr>
        <w:lang w:val="es-ES"/>
      </w:rPr>
    </w:pPr>
  </w:p>
  <w:p w14:paraId="0A85C5EE" w14:textId="77777777" w:rsidR="00557D6A" w:rsidRDefault="00557D6A">
    <w:pPr>
      <w:pStyle w:val="Encabezado"/>
      <w:rPr>
        <w:lang w:val="es-ES"/>
      </w:rPr>
    </w:pPr>
  </w:p>
  <w:p w14:paraId="4906F887" w14:textId="20BAEEBF" w:rsidR="00557D6A" w:rsidRPr="0014792E" w:rsidRDefault="00777473">
    <w:pPr>
      <w:pStyle w:val="Encabezado"/>
      <w:rPr>
        <w:lang w:val="es-ES"/>
      </w:rPr>
    </w:pPr>
    <w:r>
      <w:rPr>
        <w:noProof/>
        <w:lang w:val="es-ES" w:eastAsia="ja-JP"/>
      </w:rPr>
      <w:pict w14:anchorId="26B1659E">
        <v:line id="_x0000_s2052" alt="" style="position:absolute;z-index:251657216;mso-wrap-edited:f;mso-width-percent:0;mso-height-percent:0;mso-width-percent:0;mso-height-percent:0" from="1.7pt,-10.5pt" to="421.7pt,-10.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37174" w14:textId="77777777" w:rsidR="00557D6A" w:rsidRDefault="00557D6A">
    <w:pPr>
      <w:pStyle w:val="Encabezado"/>
      <w:rPr>
        <w:lang w:val="es-ES"/>
      </w:rPr>
    </w:pPr>
    <w:r>
      <w:rPr>
        <w:lang w:val="es-ES"/>
      </w:rPr>
      <w:t>César Morís                                           Currículum Vitae</w:t>
    </w:r>
  </w:p>
  <w:p w14:paraId="6B144D40" w14:textId="77777777" w:rsidR="00557D6A" w:rsidRDefault="00557D6A">
    <w:pPr>
      <w:pStyle w:val="Encabezado"/>
      <w:rPr>
        <w:lang w:val="es-ES"/>
      </w:rPr>
    </w:pPr>
  </w:p>
  <w:p w14:paraId="04E46F7D" w14:textId="77777777" w:rsidR="00557D6A" w:rsidRDefault="00557D6A">
    <w:pPr>
      <w:pStyle w:val="Encabezado"/>
      <w:rPr>
        <w:lang w:val="es-ES"/>
      </w:rPr>
    </w:pPr>
  </w:p>
  <w:p w14:paraId="4A95BCCA" w14:textId="0581A87C" w:rsidR="00557D6A" w:rsidRPr="0014792E" w:rsidRDefault="00777473">
    <w:pPr>
      <w:pStyle w:val="Encabezado"/>
      <w:rPr>
        <w:lang w:val="es-ES"/>
      </w:rPr>
    </w:pPr>
    <w:r>
      <w:rPr>
        <w:noProof/>
        <w:lang w:val="es-ES" w:eastAsia="ja-JP"/>
      </w:rPr>
      <w:pict w14:anchorId="0C6A529A">
        <v:line id="_x0000_s2050" alt="" style="position:absolute;z-index:251658240;mso-wrap-edited:f;mso-width-percent:0;mso-height-percent:0;mso-width-percent:0;mso-height-percent:0" from="1.7pt,-10.5pt" to="421.7pt,-10.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3pt;height:8.3pt" o:bullet="t">
        <v:imagedata r:id="rId1" o:title="mso58"/>
      </v:shape>
    </w:pict>
  </w:numPicBullet>
  <w:abstractNum w:abstractNumId="0" w15:restartNumberingAfterBreak="0">
    <w:nsid w:val="FFFFFF1D"/>
    <w:multiLevelType w:val="multilevel"/>
    <w:tmpl w:val="3FC02F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55957"/>
    <w:multiLevelType w:val="hybridMultilevel"/>
    <w:tmpl w:val="C748B68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8911A9"/>
    <w:multiLevelType w:val="hybridMultilevel"/>
    <w:tmpl w:val="F948DF58"/>
    <w:lvl w:ilvl="0" w:tplc="EBFA6AD4">
      <w:start w:val="2002"/>
      <w:numFmt w:val="decimal"/>
      <w:lvlText w:val="%1"/>
      <w:lvlJc w:val="left"/>
      <w:pPr>
        <w:tabs>
          <w:tab w:val="num" w:pos="2490"/>
        </w:tabs>
        <w:ind w:left="2490" w:hanging="2130"/>
      </w:pPr>
      <w:rPr>
        <w:rFonts w:hint="default"/>
      </w:rPr>
    </w:lvl>
    <w:lvl w:ilvl="1" w:tplc="0C0A0019">
      <w:start w:val="1"/>
      <w:numFmt w:val="lowerLetter"/>
      <w:lvlText w:val="%2."/>
      <w:lvlJc w:val="left"/>
      <w:pPr>
        <w:tabs>
          <w:tab w:val="num" w:pos="1440"/>
        </w:tabs>
        <w:ind w:left="1440" w:hanging="360"/>
      </w:pPr>
    </w:lvl>
    <w:lvl w:ilvl="2" w:tplc="D15678E0">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97A2B72"/>
    <w:multiLevelType w:val="hybridMultilevel"/>
    <w:tmpl w:val="D4A6970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6777801"/>
    <w:multiLevelType w:val="hybridMultilevel"/>
    <w:tmpl w:val="03D67E8A"/>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5" w15:restartNumberingAfterBreak="0">
    <w:nsid w:val="1D491E29"/>
    <w:multiLevelType w:val="singleLevel"/>
    <w:tmpl w:val="7EFE476E"/>
    <w:lvl w:ilvl="0">
      <w:start w:val="2"/>
      <w:numFmt w:val="upperRoman"/>
      <w:lvlText w:val="%1."/>
      <w:lvlJc w:val="left"/>
      <w:pPr>
        <w:tabs>
          <w:tab w:val="num" w:pos="1440"/>
        </w:tabs>
        <w:ind w:left="1440" w:hanging="720"/>
      </w:pPr>
      <w:rPr>
        <w:rFonts w:hint="default"/>
      </w:rPr>
    </w:lvl>
  </w:abstractNum>
  <w:abstractNum w:abstractNumId="6" w15:restartNumberingAfterBreak="0">
    <w:nsid w:val="2FAB6EEB"/>
    <w:multiLevelType w:val="hybridMultilevel"/>
    <w:tmpl w:val="88F003E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2B33118"/>
    <w:multiLevelType w:val="multilevel"/>
    <w:tmpl w:val="D4A697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084490F"/>
    <w:multiLevelType w:val="hybridMultilevel"/>
    <w:tmpl w:val="373C42F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F64E98"/>
    <w:multiLevelType w:val="hybridMultilevel"/>
    <w:tmpl w:val="FD66DE4C"/>
    <w:lvl w:ilvl="0" w:tplc="3E7EB372">
      <w:start w:val="1"/>
      <w:numFmt w:val="decimal"/>
      <w:lvlText w:val="%1."/>
      <w:lvlJc w:val="left"/>
      <w:pPr>
        <w:tabs>
          <w:tab w:val="num" w:pos="720"/>
        </w:tabs>
        <w:ind w:left="720" w:hanging="360"/>
      </w:pPr>
    </w:lvl>
    <w:lvl w:ilvl="1" w:tplc="CC00B470">
      <w:start w:val="27"/>
      <w:numFmt w:val="decimal"/>
      <w:lvlText w:val="%2"/>
      <w:lvlJc w:val="left"/>
      <w:pPr>
        <w:tabs>
          <w:tab w:val="num" w:pos="1440"/>
        </w:tabs>
        <w:ind w:left="1440" w:hanging="360"/>
      </w:pPr>
      <w:rPr>
        <w:rFonts w:hint="default"/>
      </w:rPr>
    </w:lvl>
    <w:lvl w:ilvl="2" w:tplc="BCD002CA" w:tentative="1">
      <w:start w:val="1"/>
      <w:numFmt w:val="lowerRoman"/>
      <w:lvlText w:val="%3."/>
      <w:lvlJc w:val="right"/>
      <w:pPr>
        <w:tabs>
          <w:tab w:val="num" w:pos="2160"/>
        </w:tabs>
        <w:ind w:left="2160" w:hanging="180"/>
      </w:pPr>
    </w:lvl>
    <w:lvl w:ilvl="3" w:tplc="73260790" w:tentative="1">
      <w:start w:val="1"/>
      <w:numFmt w:val="decimal"/>
      <w:lvlText w:val="%4."/>
      <w:lvlJc w:val="left"/>
      <w:pPr>
        <w:tabs>
          <w:tab w:val="num" w:pos="2880"/>
        </w:tabs>
        <w:ind w:left="2880" w:hanging="360"/>
      </w:pPr>
    </w:lvl>
    <w:lvl w:ilvl="4" w:tplc="95A8BD18" w:tentative="1">
      <w:start w:val="1"/>
      <w:numFmt w:val="lowerLetter"/>
      <w:lvlText w:val="%5."/>
      <w:lvlJc w:val="left"/>
      <w:pPr>
        <w:tabs>
          <w:tab w:val="num" w:pos="3600"/>
        </w:tabs>
        <w:ind w:left="3600" w:hanging="360"/>
      </w:pPr>
    </w:lvl>
    <w:lvl w:ilvl="5" w:tplc="F252F9BE" w:tentative="1">
      <w:start w:val="1"/>
      <w:numFmt w:val="lowerRoman"/>
      <w:lvlText w:val="%6."/>
      <w:lvlJc w:val="right"/>
      <w:pPr>
        <w:tabs>
          <w:tab w:val="num" w:pos="4320"/>
        </w:tabs>
        <w:ind w:left="4320" w:hanging="180"/>
      </w:pPr>
    </w:lvl>
    <w:lvl w:ilvl="6" w:tplc="A25641C2" w:tentative="1">
      <w:start w:val="1"/>
      <w:numFmt w:val="decimal"/>
      <w:lvlText w:val="%7."/>
      <w:lvlJc w:val="left"/>
      <w:pPr>
        <w:tabs>
          <w:tab w:val="num" w:pos="5040"/>
        </w:tabs>
        <w:ind w:left="5040" w:hanging="360"/>
      </w:pPr>
    </w:lvl>
    <w:lvl w:ilvl="7" w:tplc="2A3A3CA0" w:tentative="1">
      <w:start w:val="1"/>
      <w:numFmt w:val="lowerLetter"/>
      <w:lvlText w:val="%8."/>
      <w:lvlJc w:val="left"/>
      <w:pPr>
        <w:tabs>
          <w:tab w:val="num" w:pos="5760"/>
        </w:tabs>
        <w:ind w:left="5760" w:hanging="360"/>
      </w:pPr>
    </w:lvl>
    <w:lvl w:ilvl="8" w:tplc="21007106" w:tentative="1">
      <w:start w:val="1"/>
      <w:numFmt w:val="lowerRoman"/>
      <w:lvlText w:val="%9."/>
      <w:lvlJc w:val="right"/>
      <w:pPr>
        <w:tabs>
          <w:tab w:val="num" w:pos="6480"/>
        </w:tabs>
        <w:ind w:left="6480" w:hanging="180"/>
      </w:pPr>
    </w:lvl>
  </w:abstractNum>
  <w:abstractNum w:abstractNumId="10" w15:restartNumberingAfterBreak="0">
    <w:nsid w:val="574C41EE"/>
    <w:multiLevelType w:val="singleLevel"/>
    <w:tmpl w:val="0ACA27AA"/>
    <w:lvl w:ilvl="0">
      <w:start w:val="1"/>
      <w:numFmt w:val="lowerLetter"/>
      <w:lvlText w:val="%1."/>
      <w:lvlJc w:val="left"/>
      <w:pPr>
        <w:tabs>
          <w:tab w:val="num" w:pos="1800"/>
        </w:tabs>
        <w:ind w:left="1800" w:hanging="360"/>
      </w:pPr>
      <w:rPr>
        <w:rFonts w:hint="default"/>
        <w:b/>
      </w:rPr>
    </w:lvl>
  </w:abstractNum>
  <w:abstractNum w:abstractNumId="11" w15:restartNumberingAfterBreak="0">
    <w:nsid w:val="5DC46ED6"/>
    <w:multiLevelType w:val="hybridMultilevel"/>
    <w:tmpl w:val="7A56A410"/>
    <w:lvl w:ilvl="0" w:tplc="0C0A000F">
      <w:start w:val="1"/>
      <w:numFmt w:val="decimal"/>
      <w:lvlText w:val="%1."/>
      <w:lvlJc w:val="left"/>
      <w:pPr>
        <w:tabs>
          <w:tab w:val="num" w:pos="720"/>
        </w:tabs>
        <w:ind w:left="720" w:hanging="360"/>
      </w:pPr>
    </w:lvl>
    <w:lvl w:ilvl="1" w:tplc="6E623A2E">
      <w:start w:val="10"/>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6C9011C"/>
    <w:multiLevelType w:val="multilevel"/>
    <w:tmpl w:val="831C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477BFA"/>
    <w:multiLevelType w:val="hybridMultilevel"/>
    <w:tmpl w:val="FD66DE4C"/>
    <w:lvl w:ilvl="0" w:tplc="3E7EB372">
      <w:start w:val="1"/>
      <w:numFmt w:val="decimal"/>
      <w:lvlText w:val="%1."/>
      <w:lvlJc w:val="left"/>
      <w:pPr>
        <w:tabs>
          <w:tab w:val="num" w:pos="720"/>
        </w:tabs>
        <w:ind w:left="720" w:hanging="360"/>
      </w:pPr>
    </w:lvl>
    <w:lvl w:ilvl="1" w:tplc="CC00B470">
      <w:start w:val="27"/>
      <w:numFmt w:val="decimal"/>
      <w:lvlText w:val="%2"/>
      <w:lvlJc w:val="left"/>
      <w:pPr>
        <w:tabs>
          <w:tab w:val="num" w:pos="1440"/>
        </w:tabs>
        <w:ind w:left="1440" w:hanging="360"/>
      </w:pPr>
      <w:rPr>
        <w:rFonts w:hint="default"/>
      </w:rPr>
    </w:lvl>
    <w:lvl w:ilvl="2" w:tplc="BCD002CA" w:tentative="1">
      <w:start w:val="1"/>
      <w:numFmt w:val="lowerRoman"/>
      <w:lvlText w:val="%3."/>
      <w:lvlJc w:val="right"/>
      <w:pPr>
        <w:tabs>
          <w:tab w:val="num" w:pos="2160"/>
        </w:tabs>
        <w:ind w:left="2160" w:hanging="180"/>
      </w:pPr>
    </w:lvl>
    <w:lvl w:ilvl="3" w:tplc="73260790" w:tentative="1">
      <w:start w:val="1"/>
      <w:numFmt w:val="decimal"/>
      <w:lvlText w:val="%4."/>
      <w:lvlJc w:val="left"/>
      <w:pPr>
        <w:tabs>
          <w:tab w:val="num" w:pos="2880"/>
        </w:tabs>
        <w:ind w:left="2880" w:hanging="360"/>
      </w:pPr>
    </w:lvl>
    <w:lvl w:ilvl="4" w:tplc="95A8BD18" w:tentative="1">
      <w:start w:val="1"/>
      <w:numFmt w:val="lowerLetter"/>
      <w:lvlText w:val="%5."/>
      <w:lvlJc w:val="left"/>
      <w:pPr>
        <w:tabs>
          <w:tab w:val="num" w:pos="3600"/>
        </w:tabs>
        <w:ind w:left="3600" w:hanging="360"/>
      </w:pPr>
    </w:lvl>
    <w:lvl w:ilvl="5" w:tplc="F252F9BE" w:tentative="1">
      <w:start w:val="1"/>
      <w:numFmt w:val="lowerRoman"/>
      <w:lvlText w:val="%6."/>
      <w:lvlJc w:val="right"/>
      <w:pPr>
        <w:tabs>
          <w:tab w:val="num" w:pos="4320"/>
        </w:tabs>
        <w:ind w:left="4320" w:hanging="180"/>
      </w:pPr>
    </w:lvl>
    <w:lvl w:ilvl="6" w:tplc="A25641C2" w:tentative="1">
      <w:start w:val="1"/>
      <w:numFmt w:val="decimal"/>
      <w:lvlText w:val="%7."/>
      <w:lvlJc w:val="left"/>
      <w:pPr>
        <w:tabs>
          <w:tab w:val="num" w:pos="5040"/>
        </w:tabs>
        <w:ind w:left="5040" w:hanging="360"/>
      </w:pPr>
    </w:lvl>
    <w:lvl w:ilvl="7" w:tplc="2A3A3CA0" w:tentative="1">
      <w:start w:val="1"/>
      <w:numFmt w:val="lowerLetter"/>
      <w:lvlText w:val="%8."/>
      <w:lvlJc w:val="left"/>
      <w:pPr>
        <w:tabs>
          <w:tab w:val="num" w:pos="5760"/>
        </w:tabs>
        <w:ind w:left="5760" w:hanging="360"/>
      </w:pPr>
    </w:lvl>
    <w:lvl w:ilvl="8" w:tplc="21007106" w:tentative="1">
      <w:start w:val="1"/>
      <w:numFmt w:val="lowerRoman"/>
      <w:lvlText w:val="%9."/>
      <w:lvlJc w:val="right"/>
      <w:pPr>
        <w:tabs>
          <w:tab w:val="num" w:pos="6480"/>
        </w:tabs>
        <w:ind w:left="6480" w:hanging="180"/>
      </w:pPr>
    </w:lvl>
  </w:abstractNum>
  <w:abstractNum w:abstractNumId="14" w15:restartNumberingAfterBreak="0">
    <w:nsid w:val="6F026D3C"/>
    <w:multiLevelType w:val="hybridMultilevel"/>
    <w:tmpl w:val="4F420848"/>
    <w:lvl w:ilvl="0" w:tplc="0C0A000F">
      <w:start w:val="1"/>
      <w:numFmt w:val="decimal"/>
      <w:lvlText w:val="%1."/>
      <w:lvlJc w:val="left"/>
      <w:pPr>
        <w:tabs>
          <w:tab w:val="num" w:pos="720"/>
        </w:tabs>
        <w:ind w:left="720" w:hanging="360"/>
      </w:pPr>
    </w:lvl>
    <w:lvl w:ilvl="1" w:tplc="EC90FD32">
      <w:start w:val="5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781E58F7"/>
    <w:multiLevelType w:val="hybridMultilevel"/>
    <w:tmpl w:val="0ACEC83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794E7164"/>
    <w:multiLevelType w:val="hybridMultilevel"/>
    <w:tmpl w:val="775C84CA"/>
    <w:lvl w:ilvl="0" w:tplc="FFFFFFFF">
      <w:start w:val="1"/>
      <w:numFmt w:val="decimal"/>
      <w:lvlText w:val="%1."/>
      <w:lvlJc w:val="left"/>
      <w:pPr>
        <w:tabs>
          <w:tab w:val="num" w:pos="720"/>
        </w:tabs>
        <w:ind w:left="720" w:hanging="360"/>
      </w:pPr>
    </w:lvl>
    <w:lvl w:ilvl="1" w:tplc="B710724A">
      <w:start w:val="5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D04592C"/>
    <w:multiLevelType w:val="hybridMultilevel"/>
    <w:tmpl w:val="75BC26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6"/>
  </w:num>
  <w:num w:numId="4">
    <w:abstractNumId w:val="10"/>
  </w:num>
  <w:num w:numId="5">
    <w:abstractNumId w:val="5"/>
  </w:num>
  <w:num w:numId="6">
    <w:abstractNumId w:val="2"/>
  </w:num>
  <w:num w:numId="7">
    <w:abstractNumId w:val="8"/>
  </w:num>
  <w:num w:numId="8">
    <w:abstractNumId w:val="14"/>
  </w:num>
  <w:num w:numId="9">
    <w:abstractNumId w:val="11"/>
  </w:num>
  <w:num w:numId="10">
    <w:abstractNumId w:val="3"/>
  </w:num>
  <w:num w:numId="11">
    <w:abstractNumId w:val="7"/>
  </w:num>
  <w:num w:numId="12">
    <w:abstractNumId w:val="6"/>
  </w:num>
  <w:num w:numId="13">
    <w:abstractNumId w:val="0"/>
  </w:num>
  <w:num w:numId="14">
    <w:abstractNumId w:val="4"/>
  </w:num>
  <w:num w:numId="15">
    <w:abstractNumId w:val="12"/>
  </w:num>
  <w:num w:numId="16">
    <w:abstractNumId w:val="15"/>
  </w:num>
  <w:num w:numId="17">
    <w:abstractNumId w:val="9"/>
  </w:num>
  <w:num w:numId="1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D369CF"/>
    <w:rsid w:val="00000B87"/>
    <w:rsid w:val="00001284"/>
    <w:rsid w:val="00002CF1"/>
    <w:rsid w:val="00004D1E"/>
    <w:rsid w:val="00005161"/>
    <w:rsid w:val="0000627A"/>
    <w:rsid w:val="0000670A"/>
    <w:rsid w:val="00011431"/>
    <w:rsid w:val="00016407"/>
    <w:rsid w:val="00016673"/>
    <w:rsid w:val="00016D4B"/>
    <w:rsid w:val="0002288C"/>
    <w:rsid w:val="00022E6E"/>
    <w:rsid w:val="0002393A"/>
    <w:rsid w:val="0002543A"/>
    <w:rsid w:val="000262A8"/>
    <w:rsid w:val="00027300"/>
    <w:rsid w:val="00031C47"/>
    <w:rsid w:val="00033083"/>
    <w:rsid w:val="0003353D"/>
    <w:rsid w:val="0003371D"/>
    <w:rsid w:val="00034D85"/>
    <w:rsid w:val="000400A3"/>
    <w:rsid w:val="0004181B"/>
    <w:rsid w:val="00047446"/>
    <w:rsid w:val="000504EF"/>
    <w:rsid w:val="000570C7"/>
    <w:rsid w:val="00057264"/>
    <w:rsid w:val="00060772"/>
    <w:rsid w:val="00060976"/>
    <w:rsid w:val="000621B5"/>
    <w:rsid w:val="00062602"/>
    <w:rsid w:val="00067A17"/>
    <w:rsid w:val="00073A52"/>
    <w:rsid w:val="000747AD"/>
    <w:rsid w:val="0007736F"/>
    <w:rsid w:val="00082B7E"/>
    <w:rsid w:val="00082CED"/>
    <w:rsid w:val="00084FD0"/>
    <w:rsid w:val="00092CDF"/>
    <w:rsid w:val="00094119"/>
    <w:rsid w:val="000948DF"/>
    <w:rsid w:val="00096C2A"/>
    <w:rsid w:val="00097A2C"/>
    <w:rsid w:val="000A2C69"/>
    <w:rsid w:val="000A3306"/>
    <w:rsid w:val="000A366A"/>
    <w:rsid w:val="000A6E2D"/>
    <w:rsid w:val="000B0D6C"/>
    <w:rsid w:val="000B2569"/>
    <w:rsid w:val="000B483B"/>
    <w:rsid w:val="000B48D3"/>
    <w:rsid w:val="000B63D4"/>
    <w:rsid w:val="000C44CD"/>
    <w:rsid w:val="000C5D14"/>
    <w:rsid w:val="000C5EB1"/>
    <w:rsid w:val="000C66D1"/>
    <w:rsid w:val="000C71A7"/>
    <w:rsid w:val="000C7E9F"/>
    <w:rsid w:val="000D3238"/>
    <w:rsid w:val="000D38E3"/>
    <w:rsid w:val="000D3BBC"/>
    <w:rsid w:val="000D6717"/>
    <w:rsid w:val="000E0ABB"/>
    <w:rsid w:val="000E67DC"/>
    <w:rsid w:val="000E7BB6"/>
    <w:rsid w:val="000F17EA"/>
    <w:rsid w:val="000F43A9"/>
    <w:rsid w:val="000F7BC5"/>
    <w:rsid w:val="00100F0F"/>
    <w:rsid w:val="00101AE1"/>
    <w:rsid w:val="00101B0A"/>
    <w:rsid w:val="001032A9"/>
    <w:rsid w:val="00104167"/>
    <w:rsid w:val="00104581"/>
    <w:rsid w:val="00106C1F"/>
    <w:rsid w:val="001119D5"/>
    <w:rsid w:val="00113463"/>
    <w:rsid w:val="001174EB"/>
    <w:rsid w:val="00117BFC"/>
    <w:rsid w:val="00117D70"/>
    <w:rsid w:val="00121838"/>
    <w:rsid w:val="0012268A"/>
    <w:rsid w:val="00126232"/>
    <w:rsid w:val="001276BB"/>
    <w:rsid w:val="00130313"/>
    <w:rsid w:val="00130FC5"/>
    <w:rsid w:val="001312D1"/>
    <w:rsid w:val="00133BD4"/>
    <w:rsid w:val="0014036E"/>
    <w:rsid w:val="00140CEA"/>
    <w:rsid w:val="00141C92"/>
    <w:rsid w:val="0014282A"/>
    <w:rsid w:val="00143471"/>
    <w:rsid w:val="00144083"/>
    <w:rsid w:val="0014584B"/>
    <w:rsid w:val="001500CF"/>
    <w:rsid w:val="00150620"/>
    <w:rsid w:val="00151997"/>
    <w:rsid w:val="001553CC"/>
    <w:rsid w:val="001614DA"/>
    <w:rsid w:val="00161FF1"/>
    <w:rsid w:val="00163992"/>
    <w:rsid w:val="00167015"/>
    <w:rsid w:val="001672DD"/>
    <w:rsid w:val="00167A67"/>
    <w:rsid w:val="001712BC"/>
    <w:rsid w:val="0017550E"/>
    <w:rsid w:val="0017674D"/>
    <w:rsid w:val="001769D0"/>
    <w:rsid w:val="00180839"/>
    <w:rsid w:val="00182B93"/>
    <w:rsid w:val="00182C47"/>
    <w:rsid w:val="00185046"/>
    <w:rsid w:val="0018578A"/>
    <w:rsid w:val="0018594B"/>
    <w:rsid w:val="001875D9"/>
    <w:rsid w:val="0019409F"/>
    <w:rsid w:val="00196909"/>
    <w:rsid w:val="0019739A"/>
    <w:rsid w:val="001A08AE"/>
    <w:rsid w:val="001A23C9"/>
    <w:rsid w:val="001A772F"/>
    <w:rsid w:val="001B0EBB"/>
    <w:rsid w:val="001B1893"/>
    <w:rsid w:val="001B74CD"/>
    <w:rsid w:val="001C0CF8"/>
    <w:rsid w:val="001C79F2"/>
    <w:rsid w:val="001D057D"/>
    <w:rsid w:val="001D13AE"/>
    <w:rsid w:val="001D37DD"/>
    <w:rsid w:val="001D40FA"/>
    <w:rsid w:val="001D507F"/>
    <w:rsid w:val="001D7CA6"/>
    <w:rsid w:val="001E02C8"/>
    <w:rsid w:val="001E1080"/>
    <w:rsid w:val="001E24ED"/>
    <w:rsid w:val="001E2925"/>
    <w:rsid w:val="001E38CB"/>
    <w:rsid w:val="001E3986"/>
    <w:rsid w:val="001E4193"/>
    <w:rsid w:val="001E780F"/>
    <w:rsid w:val="001F3BC9"/>
    <w:rsid w:val="001F4A92"/>
    <w:rsid w:val="00200758"/>
    <w:rsid w:val="00201908"/>
    <w:rsid w:val="002037D3"/>
    <w:rsid w:val="00203C86"/>
    <w:rsid w:val="00206E19"/>
    <w:rsid w:val="00207A39"/>
    <w:rsid w:val="0021161A"/>
    <w:rsid w:val="00212966"/>
    <w:rsid w:val="002132CA"/>
    <w:rsid w:val="00214FF6"/>
    <w:rsid w:val="00217558"/>
    <w:rsid w:val="0022108E"/>
    <w:rsid w:val="00224828"/>
    <w:rsid w:val="002251AD"/>
    <w:rsid w:val="00225D5E"/>
    <w:rsid w:val="002338C0"/>
    <w:rsid w:val="00236B10"/>
    <w:rsid w:val="00236C13"/>
    <w:rsid w:val="00241238"/>
    <w:rsid w:val="002414F5"/>
    <w:rsid w:val="00241954"/>
    <w:rsid w:val="002420A7"/>
    <w:rsid w:val="00246C23"/>
    <w:rsid w:val="00247B79"/>
    <w:rsid w:val="00251AC9"/>
    <w:rsid w:val="002532F1"/>
    <w:rsid w:val="00254C48"/>
    <w:rsid w:val="00254E5A"/>
    <w:rsid w:val="00260E96"/>
    <w:rsid w:val="00261FFF"/>
    <w:rsid w:val="00262857"/>
    <w:rsid w:val="002636A1"/>
    <w:rsid w:val="00263869"/>
    <w:rsid w:val="00272817"/>
    <w:rsid w:val="00273433"/>
    <w:rsid w:val="00275810"/>
    <w:rsid w:val="002804F8"/>
    <w:rsid w:val="00280963"/>
    <w:rsid w:val="00280D6A"/>
    <w:rsid w:val="00282272"/>
    <w:rsid w:val="00284F64"/>
    <w:rsid w:val="00291AC9"/>
    <w:rsid w:val="0029503A"/>
    <w:rsid w:val="002A0155"/>
    <w:rsid w:val="002A193F"/>
    <w:rsid w:val="002A2C2F"/>
    <w:rsid w:val="002A5088"/>
    <w:rsid w:val="002A67E1"/>
    <w:rsid w:val="002A7DA2"/>
    <w:rsid w:val="002B14FC"/>
    <w:rsid w:val="002B34EA"/>
    <w:rsid w:val="002B4C1F"/>
    <w:rsid w:val="002B5346"/>
    <w:rsid w:val="002B5D26"/>
    <w:rsid w:val="002B742F"/>
    <w:rsid w:val="002C27C4"/>
    <w:rsid w:val="002C6131"/>
    <w:rsid w:val="002D16B1"/>
    <w:rsid w:val="002D1711"/>
    <w:rsid w:val="002D2679"/>
    <w:rsid w:val="002D3C2B"/>
    <w:rsid w:val="002D699B"/>
    <w:rsid w:val="002E1499"/>
    <w:rsid w:val="002E2A64"/>
    <w:rsid w:val="002E397E"/>
    <w:rsid w:val="002E3D4F"/>
    <w:rsid w:val="002E5040"/>
    <w:rsid w:val="002F4EE1"/>
    <w:rsid w:val="002F73D0"/>
    <w:rsid w:val="00302D6F"/>
    <w:rsid w:val="003045EB"/>
    <w:rsid w:val="00306D71"/>
    <w:rsid w:val="00310641"/>
    <w:rsid w:val="003111D0"/>
    <w:rsid w:val="00311421"/>
    <w:rsid w:val="003121C2"/>
    <w:rsid w:val="00317DAB"/>
    <w:rsid w:val="00321085"/>
    <w:rsid w:val="00324E03"/>
    <w:rsid w:val="00325297"/>
    <w:rsid w:val="003272E0"/>
    <w:rsid w:val="0032762C"/>
    <w:rsid w:val="00330D34"/>
    <w:rsid w:val="00333253"/>
    <w:rsid w:val="00336E7A"/>
    <w:rsid w:val="00341287"/>
    <w:rsid w:val="003412BF"/>
    <w:rsid w:val="00343E99"/>
    <w:rsid w:val="0034498D"/>
    <w:rsid w:val="00345F18"/>
    <w:rsid w:val="0035542D"/>
    <w:rsid w:val="00355D0D"/>
    <w:rsid w:val="003609C4"/>
    <w:rsid w:val="00360EC1"/>
    <w:rsid w:val="00361E9E"/>
    <w:rsid w:val="003705FF"/>
    <w:rsid w:val="003721CE"/>
    <w:rsid w:val="00372572"/>
    <w:rsid w:val="00374510"/>
    <w:rsid w:val="00375D52"/>
    <w:rsid w:val="00377D54"/>
    <w:rsid w:val="0038346E"/>
    <w:rsid w:val="00384637"/>
    <w:rsid w:val="00384DBD"/>
    <w:rsid w:val="003865D3"/>
    <w:rsid w:val="00387853"/>
    <w:rsid w:val="0039014A"/>
    <w:rsid w:val="00390A71"/>
    <w:rsid w:val="0039689B"/>
    <w:rsid w:val="00396F11"/>
    <w:rsid w:val="003A0422"/>
    <w:rsid w:val="003A4752"/>
    <w:rsid w:val="003A721C"/>
    <w:rsid w:val="003B3E4A"/>
    <w:rsid w:val="003C42DB"/>
    <w:rsid w:val="003C5D42"/>
    <w:rsid w:val="003C625A"/>
    <w:rsid w:val="003D0A22"/>
    <w:rsid w:val="003D0BB8"/>
    <w:rsid w:val="003D1242"/>
    <w:rsid w:val="003D136F"/>
    <w:rsid w:val="003D3CDC"/>
    <w:rsid w:val="003D64E1"/>
    <w:rsid w:val="003E1432"/>
    <w:rsid w:val="003E60FF"/>
    <w:rsid w:val="003E7A71"/>
    <w:rsid w:val="003F0A87"/>
    <w:rsid w:val="003F2C52"/>
    <w:rsid w:val="003F32C1"/>
    <w:rsid w:val="003F37C4"/>
    <w:rsid w:val="003F4086"/>
    <w:rsid w:val="003F4603"/>
    <w:rsid w:val="003F5AB3"/>
    <w:rsid w:val="003F636F"/>
    <w:rsid w:val="00400498"/>
    <w:rsid w:val="00401B33"/>
    <w:rsid w:val="0040319C"/>
    <w:rsid w:val="00403699"/>
    <w:rsid w:val="0040395C"/>
    <w:rsid w:val="00404159"/>
    <w:rsid w:val="00404403"/>
    <w:rsid w:val="00404C46"/>
    <w:rsid w:val="0040629F"/>
    <w:rsid w:val="00406761"/>
    <w:rsid w:val="00407424"/>
    <w:rsid w:val="0041090E"/>
    <w:rsid w:val="00411152"/>
    <w:rsid w:val="004115A4"/>
    <w:rsid w:val="004123DA"/>
    <w:rsid w:val="00413280"/>
    <w:rsid w:val="00417D64"/>
    <w:rsid w:val="00421876"/>
    <w:rsid w:val="00421C3D"/>
    <w:rsid w:val="00422274"/>
    <w:rsid w:val="0042652E"/>
    <w:rsid w:val="00426C90"/>
    <w:rsid w:val="00426F96"/>
    <w:rsid w:val="00432068"/>
    <w:rsid w:val="0043231D"/>
    <w:rsid w:val="00436CFB"/>
    <w:rsid w:val="004379C2"/>
    <w:rsid w:val="00437D02"/>
    <w:rsid w:val="004416B4"/>
    <w:rsid w:val="00441719"/>
    <w:rsid w:val="00442974"/>
    <w:rsid w:val="004440EE"/>
    <w:rsid w:val="00445C5B"/>
    <w:rsid w:val="00446146"/>
    <w:rsid w:val="004500A3"/>
    <w:rsid w:val="004512FC"/>
    <w:rsid w:val="00452E13"/>
    <w:rsid w:val="00456B71"/>
    <w:rsid w:val="0045710C"/>
    <w:rsid w:val="00460D9C"/>
    <w:rsid w:val="00462BDC"/>
    <w:rsid w:val="00465890"/>
    <w:rsid w:val="00470ABF"/>
    <w:rsid w:val="00470C10"/>
    <w:rsid w:val="00471F95"/>
    <w:rsid w:val="00472A7C"/>
    <w:rsid w:val="00472E88"/>
    <w:rsid w:val="00474A1E"/>
    <w:rsid w:val="00477088"/>
    <w:rsid w:val="004849E6"/>
    <w:rsid w:val="00491714"/>
    <w:rsid w:val="00492CFE"/>
    <w:rsid w:val="00493C57"/>
    <w:rsid w:val="00494EC9"/>
    <w:rsid w:val="00496A91"/>
    <w:rsid w:val="004A2CC9"/>
    <w:rsid w:val="004A2E35"/>
    <w:rsid w:val="004A3D18"/>
    <w:rsid w:val="004A4625"/>
    <w:rsid w:val="004B2494"/>
    <w:rsid w:val="004B516D"/>
    <w:rsid w:val="004C23CA"/>
    <w:rsid w:val="004C3A1D"/>
    <w:rsid w:val="004C3BBC"/>
    <w:rsid w:val="004D064C"/>
    <w:rsid w:val="004D33D2"/>
    <w:rsid w:val="004D4AD4"/>
    <w:rsid w:val="004E09C0"/>
    <w:rsid w:val="004E3E0B"/>
    <w:rsid w:val="004E4B72"/>
    <w:rsid w:val="004E6389"/>
    <w:rsid w:val="004E66BC"/>
    <w:rsid w:val="004F57F4"/>
    <w:rsid w:val="004F5AE9"/>
    <w:rsid w:val="004F75E9"/>
    <w:rsid w:val="00501758"/>
    <w:rsid w:val="0050282A"/>
    <w:rsid w:val="00505CE0"/>
    <w:rsid w:val="00506C53"/>
    <w:rsid w:val="00507439"/>
    <w:rsid w:val="0050799F"/>
    <w:rsid w:val="00520EF1"/>
    <w:rsid w:val="00522887"/>
    <w:rsid w:val="00524274"/>
    <w:rsid w:val="0052723B"/>
    <w:rsid w:val="0053060D"/>
    <w:rsid w:val="005313FA"/>
    <w:rsid w:val="00533543"/>
    <w:rsid w:val="005342E4"/>
    <w:rsid w:val="005354D3"/>
    <w:rsid w:val="0053770C"/>
    <w:rsid w:val="00537C48"/>
    <w:rsid w:val="0054449B"/>
    <w:rsid w:val="00545D85"/>
    <w:rsid w:val="00557AEE"/>
    <w:rsid w:val="00557D6A"/>
    <w:rsid w:val="0056656C"/>
    <w:rsid w:val="00573F42"/>
    <w:rsid w:val="0057477E"/>
    <w:rsid w:val="0057727D"/>
    <w:rsid w:val="005874D4"/>
    <w:rsid w:val="005876B4"/>
    <w:rsid w:val="005907DA"/>
    <w:rsid w:val="00591065"/>
    <w:rsid w:val="005914B9"/>
    <w:rsid w:val="005942AA"/>
    <w:rsid w:val="005972A8"/>
    <w:rsid w:val="00597CC4"/>
    <w:rsid w:val="005A085F"/>
    <w:rsid w:val="005A1375"/>
    <w:rsid w:val="005A3D4A"/>
    <w:rsid w:val="005A4280"/>
    <w:rsid w:val="005A4872"/>
    <w:rsid w:val="005A7F8D"/>
    <w:rsid w:val="005B1834"/>
    <w:rsid w:val="005B2E99"/>
    <w:rsid w:val="005B2F49"/>
    <w:rsid w:val="005B6D1F"/>
    <w:rsid w:val="005B7B2A"/>
    <w:rsid w:val="005C4349"/>
    <w:rsid w:val="005C72ED"/>
    <w:rsid w:val="005D221C"/>
    <w:rsid w:val="005D2956"/>
    <w:rsid w:val="005D3E18"/>
    <w:rsid w:val="005D53F8"/>
    <w:rsid w:val="005D6111"/>
    <w:rsid w:val="005D786C"/>
    <w:rsid w:val="005E1A77"/>
    <w:rsid w:val="005E4E0F"/>
    <w:rsid w:val="005F1F70"/>
    <w:rsid w:val="005F4A52"/>
    <w:rsid w:val="005F5177"/>
    <w:rsid w:val="0060725F"/>
    <w:rsid w:val="006103B4"/>
    <w:rsid w:val="00614137"/>
    <w:rsid w:val="0061614E"/>
    <w:rsid w:val="00616900"/>
    <w:rsid w:val="00620D95"/>
    <w:rsid w:val="00621370"/>
    <w:rsid w:val="00621A1A"/>
    <w:rsid w:val="00621B30"/>
    <w:rsid w:val="00622644"/>
    <w:rsid w:val="00623568"/>
    <w:rsid w:val="0062480B"/>
    <w:rsid w:val="006260D9"/>
    <w:rsid w:val="00626133"/>
    <w:rsid w:val="00627B01"/>
    <w:rsid w:val="00631EA6"/>
    <w:rsid w:val="00635371"/>
    <w:rsid w:val="00635781"/>
    <w:rsid w:val="00637121"/>
    <w:rsid w:val="006378D4"/>
    <w:rsid w:val="00641257"/>
    <w:rsid w:val="006431F1"/>
    <w:rsid w:val="0064340F"/>
    <w:rsid w:val="0064605C"/>
    <w:rsid w:val="00647603"/>
    <w:rsid w:val="00647A30"/>
    <w:rsid w:val="00651B1B"/>
    <w:rsid w:val="00654814"/>
    <w:rsid w:val="00654BFF"/>
    <w:rsid w:val="00654FF7"/>
    <w:rsid w:val="0065734E"/>
    <w:rsid w:val="0065787B"/>
    <w:rsid w:val="00665F63"/>
    <w:rsid w:val="0066740A"/>
    <w:rsid w:val="00670EA0"/>
    <w:rsid w:val="00672389"/>
    <w:rsid w:val="006728CC"/>
    <w:rsid w:val="0067440C"/>
    <w:rsid w:val="00681BAD"/>
    <w:rsid w:val="006821A4"/>
    <w:rsid w:val="006829BB"/>
    <w:rsid w:val="00682D31"/>
    <w:rsid w:val="006837DE"/>
    <w:rsid w:val="00685ADE"/>
    <w:rsid w:val="006860A3"/>
    <w:rsid w:val="00686D27"/>
    <w:rsid w:val="006908BC"/>
    <w:rsid w:val="006921DF"/>
    <w:rsid w:val="00693CEB"/>
    <w:rsid w:val="0069497F"/>
    <w:rsid w:val="0069630C"/>
    <w:rsid w:val="006A0522"/>
    <w:rsid w:val="006A0CBD"/>
    <w:rsid w:val="006A1B4E"/>
    <w:rsid w:val="006A400A"/>
    <w:rsid w:val="006A50E2"/>
    <w:rsid w:val="006A6C8B"/>
    <w:rsid w:val="006A6C9C"/>
    <w:rsid w:val="006B2537"/>
    <w:rsid w:val="006B298A"/>
    <w:rsid w:val="006B30EB"/>
    <w:rsid w:val="006B3928"/>
    <w:rsid w:val="006B3A88"/>
    <w:rsid w:val="006B6050"/>
    <w:rsid w:val="006B776D"/>
    <w:rsid w:val="006C2A75"/>
    <w:rsid w:val="006C5133"/>
    <w:rsid w:val="006C65B4"/>
    <w:rsid w:val="006D261E"/>
    <w:rsid w:val="006D3923"/>
    <w:rsid w:val="006D4546"/>
    <w:rsid w:val="006D61B5"/>
    <w:rsid w:val="006E0688"/>
    <w:rsid w:val="006E0A6E"/>
    <w:rsid w:val="006E2C2F"/>
    <w:rsid w:val="006F0515"/>
    <w:rsid w:val="006F0B16"/>
    <w:rsid w:val="006F13ED"/>
    <w:rsid w:val="006F5E1B"/>
    <w:rsid w:val="007002EE"/>
    <w:rsid w:val="00701D78"/>
    <w:rsid w:val="007033EB"/>
    <w:rsid w:val="00704B9E"/>
    <w:rsid w:val="00712D0E"/>
    <w:rsid w:val="00712DF0"/>
    <w:rsid w:val="00713010"/>
    <w:rsid w:val="00715144"/>
    <w:rsid w:val="0072280E"/>
    <w:rsid w:val="00722DD2"/>
    <w:rsid w:val="007234BE"/>
    <w:rsid w:val="00726E4E"/>
    <w:rsid w:val="00732215"/>
    <w:rsid w:val="007334AF"/>
    <w:rsid w:val="007347D7"/>
    <w:rsid w:val="00741A2F"/>
    <w:rsid w:val="00745891"/>
    <w:rsid w:val="0074730F"/>
    <w:rsid w:val="00747922"/>
    <w:rsid w:val="00753FCA"/>
    <w:rsid w:val="007549B9"/>
    <w:rsid w:val="0075594B"/>
    <w:rsid w:val="0075783B"/>
    <w:rsid w:val="00757E1E"/>
    <w:rsid w:val="00760A0E"/>
    <w:rsid w:val="0076521D"/>
    <w:rsid w:val="00771444"/>
    <w:rsid w:val="0077267E"/>
    <w:rsid w:val="00774826"/>
    <w:rsid w:val="00774D7B"/>
    <w:rsid w:val="00777473"/>
    <w:rsid w:val="007803E7"/>
    <w:rsid w:val="00784977"/>
    <w:rsid w:val="007865BF"/>
    <w:rsid w:val="00790A73"/>
    <w:rsid w:val="007923DA"/>
    <w:rsid w:val="00794013"/>
    <w:rsid w:val="007940D7"/>
    <w:rsid w:val="00796DE2"/>
    <w:rsid w:val="00797313"/>
    <w:rsid w:val="007A1F14"/>
    <w:rsid w:val="007A3C9A"/>
    <w:rsid w:val="007A56DC"/>
    <w:rsid w:val="007A6931"/>
    <w:rsid w:val="007C046E"/>
    <w:rsid w:val="007C1EC9"/>
    <w:rsid w:val="007C3672"/>
    <w:rsid w:val="007C37D7"/>
    <w:rsid w:val="007C388F"/>
    <w:rsid w:val="007D0ADE"/>
    <w:rsid w:val="007D29D3"/>
    <w:rsid w:val="007D2D92"/>
    <w:rsid w:val="007D7A5F"/>
    <w:rsid w:val="007E0AFF"/>
    <w:rsid w:val="007E4621"/>
    <w:rsid w:val="007E522C"/>
    <w:rsid w:val="007F290A"/>
    <w:rsid w:val="007F56AD"/>
    <w:rsid w:val="00802894"/>
    <w:rsid w:val="008035D7"/>
    <w:rsid w:val="008042C4"/>
    <w:rsid w:val="00806897"/>
    <w:rsid w:val="00806D67"/>
    <w:rsid w:val="00810FFE"/>
    <w:rsid w:val="00813679"/>
    <w:rsid w:val="008136DF"/>
    <w:rsid w:val="00815972"/>
    <w:rsid w:val="00815A86"/>
    <w:rsid w:val="00816666"/>
    <w:rsid w:val="008169EA"/>
    <w:rsid w:val="00817BAE"/>
    <w:rsid w:val="00817CE3"/>
    <w:rsid w:val="00820648"/>
    <w:rsid w:val="008223AE"/>
    <w:rsid w:val="00823D13"/>
    <w:rsid w:val="0082584F"/>
    <w:rsid w:val="00826120"/>
    <w:rsid w:val="008268DF"/>
    <w:rsid w:val="00835A81"/>
    <w:rsid w:val="00835EAF"/>
    <w:rsid w:val="00840094"/>
    <w:rsid w:val="00842320"/>
    <w:rsid w:val="00842625"/>
    <w:rsid w:val="00843C18"/>
    <w:rsid w:val="008508CA"/>
    <w:rsid w:val="00850F23"/>
    <w:rsid w:val="00856BAF"/>
    <w:rsid w:val="00857AF5"/>
    <w:rsid w:val="00861711"/>
    <w:rsid w:val="00863695"/>
    <w:rsid w:val="00864835"/>
    <w:rsid w:val="008665F4"/>
    <w:rsid w:val="0086662D"/>
    <w:rsid w:val="00867808"/>
    <w:rsid w:val="00867C53"/>
    <w:rsid w:val="00873B42"/>
    <w:rsid w:val="00875379"/>
    <w:rsid w:val="00875F84"/>
    <w:rsid w:val="008764AE"/>
    <w:rsid w:val="00876EB7"/>
    <w:rsid w:val="00877F38"/>
    <w:rsid w:val="008812C1"/>
    <w:rsid w:val="00881C9F"/>
    <w:rsid w:val="00892A73"/>
    <w:rsid w:val="00893BE6"/>
    <w:rsid w:val="008942BF"/>
    <w:rsid w:val="00894A21"/>
    <w:rsid w:val="008A1029"/>
    <w:rsid w:val="008A1429"/>
    <w:rsid w:val="008A415E"/>
    <w:rsid w:val="008A42FA"/>
    <w:rsid w:val="008A449A"/>
    <w:rsid w:val="008A50CE"/>
    <w:rsid w:val="008A6B90"/>
    <w:rsid w:val="008A7FB6"/>
    <w:rsid w:val="008B0AA1"/>
    <w:rsid w:val="008B0AFF"/>
    <w:rsid w:val="008B19F1"/>
    <w:rsid w:val="008B6D1F"/>
    <w:rsid w:val="008B70D8"/>
    <w:rsid w:val="008C1859"/>
    <w:rsid w:val="008C3299"/>
    <w:rsid w:val="008D03B8"/>
    <w:rsid w:val="008D0838"/>
    <w:rsid w:val="008D280D"/>
    <w:rsid w:val="008D4D2C"/>
    <w:rsid w:val="008E0888"/>
    <w:rsid w:val="008E4EFB"/>
    <w:rsid w:val="008E4F58"/>
    <w:rsid w:val="008E6AE1"/>
    <w:rsid w:val="008F1FB1"/>
    <w:rsid w:val="008F281F"/>
    <w:rsid w:val="008F4704"/>
    <w:rsid w:val="008F5DB4"/>
    <w:rsid w:val="00900797"/>
    <w:rsid w:val="00900D72"/>
    <w:rsid w:val="00901503"/>
    <w:rsid w:val="00902A41"/>
    <w:rsid w:val="009158C9"/>
    <w:rsid w:val="0091661D"/>
    <w:rsid w:val="00917AFE"/>
    <w:rsid w:val="009244CE"/>
    <w:rsid w:val="00924D40"/>
    <w:rsid w:val="00924D49"/>
    <w:rsid w:val="00926589"/>
    <w:rsid w:val="00927E1B"/>
    <w:rsid w:val="00931F15"/>
    <w:rsid w:val="009335A8"/>
    <w:rsid w:val="00933962"/>
    <w:rsid w:val="009347C1"/>
    <w:rsid w:val="00936214"/>
    <w:rsid w:val="009371CC"/>
    <w:rsid w:val="00940BAD"/>
    <w:rsid w:val="00945463"/>
    <w:rsid w:val="00946C51"/>
    <w:rsid w:val="00946ECF"/>
    <w:rsid w:val="009524ED"/>
    <w:rsid w:val="009526DF"/>
    <w:rsid w:val="0095298E"/>
    <w:rsid w:val="009544C4"/>
    <w:rsid w:val="009560D3"/>
    <w:rsid w:val="00956FC4"/>
    <w:rsid w:val="00957DC2"/>
    <w:rsid w:val="0096402D"/>
    <w:rsid w:val="00965A67"/>
    <w:rsid w:val="00965E74"/>
    <w:rsid w:val="00967969"/>
    <w:rsid w:val="0096797B"/>
    <w:rsid w:val="00972A90"/>
    <w:rsid w:val="00977018"/>
    <w:rsid w:val="00981F71"/>
    <w:rsid w:val="009824E6"/>
    <w:rsid w:val="009827BB"/>
    <w:rsid w:val="0098405B"/>
    <w:rsid w:val="00984473"/>
    <w:rsid w:val="00984616"/>
    <w:rsid w:val="00984BC3"/>
    <w:rsid w:val="00987266"/>
    <w:rsid w:val="00987665"/>
    <w:rsid w:val="00987ADB"/>
    <w:rsid w:val="009903E6"/>
    <w:rsid w:val="00991BE1"/>
    <w:rsid w:val="0099306D"/>
    <w:rsid w:val="00996855"/>
    <w:rsid w:val="009A2054"/>
    <w:rsid w:val="009A2996"/>
    <w:rsid w:val="009A3731"/>
    <w:rsid w:val="009B2AC6"/>
    <w:rsid w:val="009B2DB1"/>
    <w:rsid w:val="009B32DD"/>
    <w:rsid w:val="009B3B3E"/>
    <w:rsid w:val="009B45C1"/>
    <w:rsid w:val="009B7DD2"/>
    <w:rsid w:val="009B7F39"/>
    <w:rsid w:val="009C0992"/>
    <w:rsid w:val="009C1CB8"/>
    <w:rsid w:val="009C1FB3"/>
    <w:rsid w:val="009C3050"/>
    <w:rsid w:val="009C516A"/>
    <w:rsid w:val="009D0317"/>
    <w:rsid w:val="009D0F88"/>
    <w:rsid w:val="009D22A5"/>
    <w:rsid w:val="009D2AD7"/>
    <w:rsid w:val="009D3116"/>
    <w:rsid w:val="009D68D3"/>
    <w:rsid w:val="009E170E"/>
    <w:rsid w:val="009E1AB6"/>
    <w:rsid w:val="009E4009"/>
    <w:rsid w:val="009F0C20"/>
    <w:rsid w:val="009F10A4"/>
    <w:rsid w:val="009F376F"/>
    <w:rsid w:val="009F386B"/>
    <w:rsid w:val="009F6354"/>
    <w:rsid w:val="00A018FC"/>
    <w:rsid w:val="00A0264F"/>
    <w:rsid w:val="00A03044"/>
    <w:rsid w:val="00A03D35"/>
    <w:rsid w:val="00A0646D"/>
    <w:rsid w:val="00A10C99"/>
    <w:rsid w:val="00A115B3"/>
    <w:rsid w:val="00A126B7"/>
    <w:rsid w:val="00A13F29"/>
    <w:rsid w:val="00A16E21"/>
    <w:rsid w:val="00A17783"/>
    <w:rsid w:val="00A20E2B"/>
    <w:rsid w:val="00A21138"/>
    <w:rsid w:val="00A24280"/>
    <w:rsid w:val="00A255E6"/>
    <w:rsid w:val="00A27783"/>
    <w:rsid w:val="00A27C7A"/>
    <w:rsid w:val="00A30AF9"/>
    <w:rsid w:val="00A32D0C"/>
    <w:rsid w:val="00A33E14"/>
    <w:rsid w:val="00A353F8"/>
    <w:rsid w:val="00A3640E"/>
    <w:rsid w:val="00A40546"/>
    <w:rsid w:val="00A40C6F"/>
    <w:rsid w:val="00A42D19"/>
    <w:rsid w:val="00A470F1"/>
    <w:rsid w:val="00A47A3C"/>
    <w:rsid w:val="00A47EA1"/>
    <w:rsid w:val="00A50216"/>
    <w:rsid w:val="00A54779"/>
    <w:rsid w:val="00A645CD"/>
    <w:rsid w:val="00A707C7"/>
    <w:rsid w:val="00A70834"/>
    <w:rsid w:val="00A70B0C"/>
    <w:rsid w:val="00A71340"/>
    <w:rsid w:val="00A813B7"/>
    <w:rsid w:val="00A818A4"/>
    <w:rsid w:val="00A8287C"/>
    <w:rsid w:val="00A842DA"/>
    <w:rsid w:val="00A84B58"/>
    <w:rsid w:val="00A913B1"/>
    <w:rsid w:val="00A92600"/>
    <w:rsid w:val="00A93DC2"/>
    <w:rsid w:val="00A94C57"/>
    <w:rsid w:val="00AB0C57"/>
    <w:rsid w:val="00AB4C8E"/>
    <w:rsid w:val="00AC13A9"/>
    <w:rsid w:val="00AC1C51"/>
    <w:rsid w:val="00AC59C3"/>
    <w:rsid w:val="00AC62E1"/>
    <w:rsid w:val="00AD1728"/>
    <w:rsid w:val="00AD177A"/>
    <w:rsid w:val="00AD21C0"/>
    <w:rsid w:val="00AD593F"/>
    <w:rsid w:val="00AD5A13"/>
    <w:rsid w:val="00AD64C8"/>
    <w:rsid w:val="00AE3E28"/>
    <w:rsid w:val="00AE512A"/>
    <w:rsid w:val="00AE52C3"/>
    <w:rsid w:val="00AF0E7E"/>
    <w:rsid w:val="00AF136E"/>
    <w:rsid w:val="00B0056A"/>
    <w:rsid w:val="00B010A5"/>
    <w:rsid w:val="00B0154F"/>
    <w:rsid w:val="00B01945"/>
    <w:rsid w:val="00B01E98"/>
    <w:rsid w:val="00B048B5"/>
    <w:rsid w:val="00B05792"/>
    <w:rsid w:val="00B138D4"/>
    <w:rsid w:val="00B17A57"/>
    <w:rsid w:val="00B231BA"/>
    <w:rsid w:val="00B2321F"/>
    <w:rsid w:val="00B253DF"/>
    <w:rsid w:val="00B26478"/>
    <w:rsid w:val="00B30FF9"/>
    <w:rsid w:val="00B32063"/>
    <w:rsid w:val="00B32D43"/>
    <w:rsid w:val="00B34061"/>
    <w:rsid w:val="00B356A1"/>
    <w:rsid w:val="00B35B14"/>
    <w:rsid w:val="00B3792C"/>
    <w:rsid w:val="00B41333"/>
    <w:rsid w:val="00B42CF3"/>
    <w:rsid w:val="00B42DA2"/>
    <w:rsid w:val="00B42DD5"/>
    <w:rsid w:val="00B430D8"/>
    <w:rsid w:val="00B43EA0"/>
    <w:rsid w:val="00B4599F"/>
    <w:rsid w:val="00B46EF9"/>
    <w:rsid w:val="00B4787A"/>
    <w:rsid w:val="00B525CE"/>
    <w:rsid w:val="00B5482E"/>
    <w:rsid w:val="00B6327A"/>
    <w:rsid w:val="00B656F9"/>
    <w:rsid w:val="00B7112D"/>
    <w:rsid w:val="00B73780"/>
    <w:rsid w:val="00B75DA2"/>
    <w:rsid w:val="00B7603C"/>
    <w:rsid w:val="00B80071"/>
    <w:rsid w:val="00B800FC"/>
    <w:rsid w:val="00B818F7"/>
    <w:rsid w:val="00B81F33"/>
    <w:rsid w:val="00B8229D"/>
    <w:rsid w:val="00B8315F"/>
    <w:rsid w:val="00B85080"/>
    <w:rsid w:val="00B85587"/>
    <w:rsid w:val="00B85759"/>
    <w:rsid w:val="00B85AF3"/>
    <w:rsid w:val="00B85C5F"/>
    <w:rsid w:val="00B90853"/>
    <w:rsid w:val="00B9242A"/>
    <w:rsid w:val="00B944B0"/>
    <w:rsid w:val="00B9509C"/>
    <w:rsid w:val="00B97168"/>
    <w:rsid w:val="00BA44A7"/>
    <w:rsid w:val="00BB2C11"/>
    <w:rsid w:val="00BB3ABC"/>
    <w:rsid w:val="00BB49CE"/>
    <w:rsid w:val="00BB4AD0"/>
    <w:rsid w:val="00BB632E"/>
    <w:rsid w:val="00BC4448"/>
    <w:rsid w:val="00BC4BC5"/>
    <w:rsid w:val="00BC5723"/>
    <w:rsid w:val="00BC6ABB"/>
    <w:rsid w:val="00BC75DB"/>
    <w:rsid w:val="00BD0904"/>
    <w:rsid w:val="00BD0CAD"/>
    <w:rsid w:val="00BD1AAE"/>
    <w:rsid w:val="00BD2181"/>
    <w:rsid w:val="00BD2AB4"/>
    <w:rsid w:val="00BD2EB5"/>
    <w:rsid w:val="00BD6C42"/>
    <w:rsid w:val="00BE114C"/>
    <w:rsid w:val="00BE121B"/>
    <w:rsid w:val="00BE3996"/>
    <w:rsid w:val="00BE40C3"/>
    <w:rsid w:val="00BE51C8"/>
    <w:rsid w:val="00BE7583"/>
    <w:rsid w:val="00BE798F"/>
    <w:rsid w:val="00BE799C"/>
    <w:rsid w:val="00BF4F38"/>
    <w:rsid w:val="00BF5616"/>
    <w:rsid w:val="00BF5BA2"/>
    <w:rsid w:val="00BF762A"/>
    <w:rsid w:val="00BF7EAA"/>
    <w:rsid w:val="00C00140"/>
    <w:rsid w:val="00C00E70"/>
    <w:rsid w:val="00C02029"/>
    <w:rsid w:val="00C02EA9"/>
    <w:rsid w:val="00C03CDE"/>
    <w:rsid w:val="00C04F17"/>
    <w:rsid w:val="00C07258"/>
    <w:rsid w:val="00C0780A"/>
    <w:rsid w:val="00C078E6"/>
    <w:rsid w:val="00C126C2"/>
    <w:rsid w:val="00C12D57"/>
    <w:rsid w:val="00C15E2C"/>
    <w:rsid w:val="00C17383"/>
    <w:rsid w:val="00C22498"/>
    <w:rsid w:val="00C24FCB"/>
    <w:rsid w:val="00C258FD"/>
    <w:rsid w:val="00C305CD"/>
    <w:rsid w:val="00C406F5"/>
    <w:rsid w:val="00C43A8A"/>
    <w:rsid w:val="00C46335"/>
    <w:rsid w:val="00C4677B"/>
    <w:rsid w:val="00C50283"/>
    <w:rsid w:val="00C50C1F"/>
    <w:rsid w:val="00C52F36"/>
    <w:rsid w:val="00C552D2"/>
    <w:rsid w:val="00C57063"/>
    <w:rsid w:val="00C57194"/>
    <w:rsid w:val="00C574BF"/>
    <w:rsid w:val="00C578A2"/>
    <w:rsid w:val="00C610A3"/>
    <w:rsid w:val="00C63000"/>
    <w:rsid w:val="00C639DF"/>
    <w:rsid w:val="00C63DC9"/>
    <w:rsid w:val="00C674CB"/>
    <w:rsid w:val="00C675A3"/>
    <w:rsid w:val="00C729B1"/>
    <w:rsid w:val="00C72AF2"/>
    <w:rsid w:val="00C75282"/>
    <w:rsid w:val="00C7766C"/>
    <w:rsid w:val="00C81F19"/>
    <w:rsid w:val="00C83A8B"/>
    <w:rsid w:val="00C83E2C"/>
    <w:rsid w:val="00C84D42"/>
    <w:rsid w:val="00C84DA7"/>
    <w:rsid w:val="00C85058"/>
    <w:rsid w:val="00C8532F"/>
    <w:rsid w:val="00C87FAF"/>
    <w:rsid w:val="00C90BD2"/>
    <w:rsid w:val="00C910F2"/>
    <w:rsid w:val="00C911AE"/>
    <w:rsid w:val="00C93125"/>
    <w:rsid w:val="00C968CB"/>
    <w:rsid w:val="00C974FC"/>
    <w:rsid w:val="00C97D4C"/>
    <w:rsid w:val="00CA4389"/>
    <w:rsid w:val="00CA6536"/>
    <w:rsid w:val="00CB328B"/>
    <w:rsid w:val="00CB5D5E"/>
    <w:rsid w:val="00CB6E7D"/>
    <w:rsid w:val="00CC0991"/>
    <w:rsid w:val="00CC1B18"/>
    <w:rsid w:val="00CC547B"/>
    <w:rsid w:val="00CC55B1"/>
    <w:rsid w:val="00CC5FE7"/>
    <w:rsid w:val="00CC601C"/>
    <w:rsid w:val="00CC6855"/>
    <w:rsid w:val="00CC7150"/>
    <w:rsid w:val="00CC7333"/>
    <w:rsid w:val="00CD28D0"/>
    <w:rsid w:val="00CD3474"/>
    <w:rsid w:val="00CD5ABF"/>
    <w:rsid w:val="00CE101E"/>
    <w:rsid w:val="00CE155E"/>
    <w:rsid w:val="00CE547C"/>
    <w:rsid w:val="00CE62FD"/>
    <w:rsid w:val="00CE6F8C"/>
    <w:rsid w:val="00CE793E"/>
    <w:rsid w:val="00CF1295"/>
    <w:rsid w:val="00CF2238"/>
    <w:rsid w:val="00CF2AD8"/>
    <w:rsid w:val="00CF408A"/>
    <w:rsid w:val="00CF64C8"/>
    <w:rsid w:val="00CF6E3F"/>
    <w:rsid w:val="00D00648"/>
    <w:rsid w:val="00D00862"/>
    <w:rsid w:val="00D02BD4"/>
    <w:rsid w:val="00D069FF"/>
    <w:rsid w:val="00D071FF"/>
    <w:rsid w:val="00D07CB0"/>
    <w:rsid w:val="00D1053D"/>
    <w:rsid w:val="00D12121"/>
    <w:rsid w:val="00D12A28"/>
    <w:rsid w:val="00D165D6"/>
    <w:rsid w:val="00D17B99"/>
    <w:rsid w:val="00D22BF4"/>
    <w:rsid w:val="00D2365F"/>
    <w:rsid w:val="00D3183B"/>
    <w:rsid w:val="00D31FCC"/>
    <w:rsid w:val="00D33AC3"/>
    <w:rsid w:val="00D35EDD"/>
    <w:rsid w:val="00D369CF"/>
    <w:rsid w:val="00D41DDE"/>
    <w:rsid w:val="00D42857"/>
    <w:rsid w:val="00D43A4B"/>
    <w:rsid w:val="00D46E39"/>
    <w:rsid w:val="00D520DB"/>
    <w:rsid w:val="00D55129"/>
    <w:rsid w:val="00D61ABA"/>
    <w:rsid w:val="00D61D32"/>
    <w:rsid w:val="00D62C9E"/>
    <w:rsid w:val="00D63AB1"/>
    <w:rsid w:val="00D64402"/>
    <w:rsid w:val="00D65BF2"/>
    <w:rsid w:val="00D667F6"/>
    <w:rsid w:val="00D672D6"/>
    <w:rsid w:val="00D7132D"/>
    <w:rsid w:val="00D719BF"/>
    <w:rsid w:val="00D74384"/>
    <w:rsid w:val="00D801AF"/>
    <w:rsid w:val="00D8140E"/>
    <w:rsid w:val="00D838C0"/>
    <w:rsid w:val="00D84DBC"/>
    <w:rsid w:val="00D87AD3"/>
    <w:rsid w:val="00D91B43"/>
    <w:rsid w:val="00D92F5A"/>
    <w:rsid w:val="00D9393B"/>
    <w:rsid w:val="00D93A57"/>
    <w:rsid w:val="00D95BD7"/>
    <w:rsid w:val="00D95DB2"/>
    <w:rsid w:val="00D9661D"/>
    <w:rsid w:val="00D97091"/>
    <w:rsid w:val="00DA0534"/>
    <w:rsid w:val="00DB65DE"/>
    <w:rsid w:val="00DC0C59"/>
    <w:rsid w:val="00DC0FED"/>
    <w:rsid w:val="00DC5132"/>
    <w:rsid w:val="00DC7C61"/>
    <w:rsid w:val="00DC7CFC"/>
    <w:rsid w:val="00DD0347"/>
    <w:rsid w:val="00DD1A47"/>
    <w:rsid w:val="00DD432E"/>
    <w:rsid w:val="00DD60D5"/>
    <w:rsid w:val="00DD61CA"/>
    <w:rsid w:val="00DD7A0B"/>
    <w:rsid w:val="00DE0B4B"/>
    <w:rsid w:val="00DE2F85"/>
    <w:rsid w:val="00DE4235"/>
    <w:rsid w:val="00DE4664"/>
    <w:rsid w:val="00DE7C81"/>
    <w:rsid w:val="00DF00C6"/>
    <w:rsid w:val="00DF08E3"/>
    <w:rsid w:val="00DF6C0A"/>
    <w:rsid w:val="00E02064"/>
    <w:rsid w:val="00E03062"/>
    <w:rsid w:val="00E033EB"/>
    <w:rsid w:val="00E03FAA"/>
    <w:rsid w:val="00E04202"/>
    <w:rsid w:val="00E0445C"/>
    <w:rsid w:val="00E048A7"/>
    <w:rsid w:val="00E04BFA"/>
    <w:rsid w:val="00E06CCB"/>
    <w:rsid w:val="00E13E2E"/>
    <w:rsid w:val="00E14F6A"/>
    <w:rsid w:val="00E16632"/>
    <w:rsid w:val="00E205E0"/>
    <w:rsid w:val="00E21E6A"/>
    <w:rsid w:val="00E23AC2"/>
    <w:rsid w:val="00E2415A"/>
    <w:rsid w:val="00E24FD1"/>
    <w:rsid w:val="00E25F9E"/>
    <w:rsid w:val="00E26B79"/>
    <w:rsid w:val="00E27939"/>
    <w:rsid w:val="00E31728"/>
    <w:rsid w:val="00E31B44"/>
    <w:rsid w:val="00E3531D"/>
    <w:rsid w:val="00E37EA8"/>
    <w:rsid w:val="00E43054"/>
    <w:rsid w:val="00E43206"/>
    <w:rsid w:val="00E449AE"/>
    <w:rsid w:val="00E46A2A"/>
    <w:rsid w:val="00E46AEB"/>
    <w:rsid w:val="00E5080D"/>
    <w:rsid w:val="00E54214"/>
    <w:rsid w:val="00E57B95"/>
    <w:rsid w:val="00E63E27"/>
    <w:rsid w:val="00E641B5"/>
    <w:rsid w:val="00E656F6"/>
    <w:rsid w:val="00E6660D"/>
    <w:rsid w:val="00E66F7D"/>
    <w:rsid w:val="00E67DDE"/>
    <w:rsid w:val="00E72FD1"/>
    <w:rsid w:val="00E74C12"/>
    <w:rsid w:val="00E76D49"/>
    <w:rsid w:val="00E871F5"/>
    <w:rsid w:val="00E9090D"/>
    <w:rsid w:val="00E95F22"/>
    <w:rsid w:val="00E9786C"/>
    <w:rsid w:val="00EA0F41"/>
    <w:rsid w:val="00EA18AE"/>
    <w:rsid w:val="00EA2B69"/>
    <w:rsid w:val="00EA35BC"/>
    <w:rsid w:val="00EA7652"/>
    <w:rsid w:val="00EB0365"/>
    <w:rsid w:val="00EB0487"/>
    <w:rsid w:val="00EC097E"/>
    <w:rsid w:val="00EC2809"/>
    <w:rsid w:val="00EC322F"/>
    <w:rsid w:val="00EC586F"/>
    <w:rsid w:val="00EC6C49"/>
    <w:rsid w:val="00EC7B46"/>
    <w:rsid w:val="00EC7E4B"/>
    <w:rsid w:val="00ED0BEA"/>
    <w:rsid w:val="00ED2AB3"/>
    <w:rsid w:val="00EE2142"/>
    <w:rsid w:val="00EE2CE1"/>
    <w:rsid w:val="00EE2E8E"/>
    <w:rsid w:val="00EE4574"/>
    <w:rsid w:val="00EE4D4F"/>
    <w:rsid w:val="00EE59F9"/>
    <w:rsid w:val="00EE7BD2"/>
    <w:rsid w:val="00EE7CC9"/>
    <w:rsid w:val="00EF0EBF"/>
    <w:rsid w:val="00EF4B5C"/>
    <w:rsid w:val="00EF5D7F"/>
    <w:rsid w:val="00EF6510"/>
    <w:rsid w:val="00EF6FBC"/>
    <w:rsid w:val="00F007B7"/>
    <w:rsid w:val="00F0310C"/>
    <w:rsid w:val="00F05949"/>
    <w:rsid w:val="00F23A5D"/>
    <w:rsid w:val="00F24618"/>
    <w:rsid w:val="00F249DA"/>
    <w:rsid w:val="00F268F0"/>
    <w:rsid w:val="00F340D6"/>
    <w:rsid w:val="00F35C0B"/>
    <w:rsid w:val="00F374FA"/>
    <w:rsid w:val="00F4137F"/>
    <w:rsid w:val="00F41C81"/>
    <w:rsid w:val="00F4556A"/>
    <w:rsid w:val="00F50A78"/>
    <w:rsid w:val="00F55022"/>
    <w:rsid w:val="00F55F3E"/>
    <w:rsid w:val="00F57EA9"/>
    <w:rsid w:val="00F60593"/>
    <w:rsid w:val="00F62FAC"/>
    <w:rsid w:val="00F63C8E"/>
    <w:rsid w:val="00F7102D"/>
    <w:rsid w:val="00F72FD4"/>
    <w:rsid w:val="00F7433B"/>
    <w:rsid w:val="00F755CF"/>
    <w:rsid w:val="00F76041"/>
    <w:rsid w:val="00F819CD"/>
    <w:rsid w:val="00F82407"/>
    <w:rsid w:val="00F8564B"/>
    <w:rsid w:val="00F858F7"/>
    <w:rsid w:val="00F86353"/>
    <w:rsid w:val="00F86497"/>
    <w:rsid w:val="00F90499"/>
    <w:rsid w:val="00F908EC"/>
    <w:rsid w:val="00F91F51"/>
    <w:rsid w:val="00F92430"/>
    <w:rsid w:val="00F93EE1"/>
    <w:rsid w:val="00F96635"/>
    <w:rsid w:val="00FA02B0"/>
    <w:rsid w:val="00FA06FB"/>
    <w:rsid w:val="00FA0EF1"/>
    <w:rsid w:val="00FA4050"/>
    <w:rsid w:val="00FA479F"/>
    <w:rsid w:val="00FB1287"/>
    <w:rsid w:val="00FB17F7"/>
    <w:rsid w:val="00FB1CB9"/>
    <w:rsid w:val="00FB381C"/>
    <w:rsid w:val="00FB3D17"/>
    <w:rsid w:val="00FC260B"/>
    <w:rsid w:val="00FC5353"/>
    <w:rsid w:val="00FD0851"/>
    <w:rsid w:val="00FD0AFE"/>
    <w:rsid w:val="00FD0FDC"/>
    <w:rsid w:val="00FD7DFA"/>
    <w:rsid w:val="00FE0275"/>
    <w:rsid w:val="00FE0A86"/>
    <w:rsid w:val="00FE11BD"/>
    <w:rsid w:val="00FE3724"/>
    <w:rsid w:val="00FE3DB3"/>
    <w:rsid w:val="00FE57E0"/>
    <w:rsid w:val="00FE7092"/>
    <w:rsid w:val="00FE70B8"/>
    <w:rsid w:val="00FE7A6A"/>
    <w:rsid w:val="00FE7BD6"/>
    <w:rsid w:val="00FF0B08"/>
    <w:rsid w:val="00FF0C6F"/>
    <w:rsid w:val="00FF1C08"/>
    <w:rsid w:val="00FF5929"/>
    <w:rsid w:val="00FF6DD8"/>
  </w:rsids>
  <m:mathPr>
    <m:mathFont m:val="Cambria Math"/>
    <m:brkBin m:val="before"/>
    <m:brkBinSub m:val="--"/>
    <m:smallFrac/>
    <m:dispDef/>
    <m:lMargin m:val="0"/>
    <m:rMargin m:val="0"/>
    <m:defJc m:val="centerGroup"/>
    <m:wrapIndent m:val="1440"/>
    <m:intLim m:val="subSup"/>
    <m:naryLim m:val="undOvr"/>
  </m:mathPr>
  <w:attachedSchema w:val="http://schema.highwire.org/NLM/Journal"/>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367F50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858F7"/>
    <w:rPr>
      <w:sz w:val="24"/>
      <w:szCs w:val="24"/>
      <w:lang w:val="es-ES_tradnl" w:eastAsia="es-ES_tradnl"/>
    </w:rPr>
  </w:style>
  <w:style w:type="paragraph" w:styleId="Ttulo1">
    <w:name w:val="heading 1"/>
    <w:basedOn w:val="Normal"/>
    <w:qFormat/>
    <w:rsid w:val="009C3050"/>
    <w:pPr>
      <w:spacing w:before="100" w:beforeAutospacing="1" w:after="100" w:afterAutospacing="1"/>
      <w:outlineLvl w:val="0"/>
    </w:pPr>
    <w:rPr>
      <w:b/>
      <w:bCs/>
      <w:kern w:val="36"/>
      <w:sz w:val="48"/>
      <w:szCs w:val="48"/>
      <w:lang w:val="es-ES" w:eastAsia="es-ES"/>
    </w:rPr>
  </w:style>
  <w:style w:type="paragraph" w:styleId="Ttulo4">
    <w:name w:val="heading 4"/>
    <w:basedOn w:val="Normal"/>
    <w:next w:val="Normal"/>
    <w:link w:val="Ttulo4Car"/>
    <w:qFormat/>
    <w:rsid w:val="00B34061"/>
    <w:pPr>
      <w:keepNext/>
      <w:widowControl w:val="0"/>
      <w:autoSpaceDE w:val="0"/>
      <w:autoSpaceDN w:val="0"/>
      <w:adjustRightInd w:val="0"/>
      <w:spacing w:before="240" w:after="60"/>
      <w:outlineLvl w:val="3"/>
    </w:pPr>
    <w:rPr>
      <w:rFonts w:ascii="Calibri" w:hAnsi="Calibri"/>
      <w:b/>
      <w:bCs/>
      <w:sz w:val="28"/>
      <w:szCs w:val="28"/>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9C3050"/>
  </w:style>
  <w:style w:type="character" w:customStyle="1" w:styleId="Formator01">
    <w:name w:val="Formato rá01"/>
    <w:rsid w:val="009C3050"/>
    <w:rPr>
      <w:rFonts w:ascii="Times New Roman" w:hAnsi="Times New Roman" w:cs="Times New Roman"/>
      <w:b/>
      <w:bCs/>
      <w:color w:val="000000"/>
      <w:sz w:val="24"/>
      <w:szCs w:val="24"/>
    </w:rPr>
  </w:style>
  <w:style w:type="character" w:customStyle="1" w:styleId="Formator012">
    <w:name w:val="Formato rá012"/>
    <w:rsid w:val="009C3050"/>
    <w:rPr>
      <w:rFonts w:ascii="Times New Roman" w:hAnsi="Times New Roman" w:cs="Times New Roman"/>
      <w:color w:val="000000"/>
      <w:sz w:val="24"/>
      <w:szCs w:val="24"/>
    </w:rPr>
  </w:style>
  <w:style w:type="character" w:customStyle="1" w:styleId="Formator011">
    <w:name w:val="Formato rá011"/>
    <w:rsid w:val="009C3050"/>
    <w:rPr>
      <w:rFonts w:ascii="Times New Roman" w:hAnsi="Times New Roman" w:cs="Times New Roman"/>
      <w:b/>
      <w:bCs/>
      <w:color w:val="000000"/>
      <w:sz w:val="24"/>
      <w:szCs w:val="24"/>
      <w:u w:val="single"/>
    </w:rPr>
  </w:style>
  <w:style w:type="paragraph" w:styleId="Sangradetextonormal">
    <w:name w:val="Body Text Indent"/>
    <w:basedOn w:val="Normal"/>
    <w:rsid w:val="009C3050"/>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61" w:lineRule="auto"/>
      <w:ind w:left="709" w:hanging="709"/>
      <w:jc w:val="both"/>
    </w:pPr>
    <w:rPr>
      <w:lang w:eastAsia="es-ES"/>
    </w:rPr>
  </w:style>
  <w:style w:type="character" w:styleId="Hipervnculo">
    <w:name w:val="Hyperlink"/>
    <w:rsid w:val="009C3050"/>
    <w:rPr>
      <w:color w:val="0033CC"/>
      <w:u w:val="single"/>
    </w:rPr>
  </w:style>
  <w:style w:type="paragraph" w:styleId="Sangra2detindependiente">
    <w:name w:val="Body Text Indent 2"/>
    <w:basedOn w:val="Normal"/>
    <w:rsid w:val="009C3050"/>
    <w:pPr>
      <w:widowControl w:val="0"/>
      <w:tabs>
        <w:tab w:val="left" w:pos="-1892"/>
        <w:tab w:val="left" w:pos="-1440"/>
        <w:tab w:val="left" w:pos="-720"/>
        <w:tab w:val="left" w:pos="0"/>
        <w:tab w:val="left" w:pos="720"/>
        <w:tab w:val="left" w:pos="1418"/>
        <w:tab w:val="left" w:pos="2828"/>
        <w:tab w:val="left" w:pos="3565"/>
        <w:tab w:val="left" w:pos="4189"/>
        <w:tab w:val="left" w:pos="4813"/>
        <w:tab w:val="left" w:pos="5436"/>
        <w:tab w:val="left" w:pos="6116"/>
        <w:tab w:val="left" w:pos="6684"/>
        <w:tab w:val="left" w:pos="7200"/>
        <w:tab w:val="left" w:pos="7920"/>
      </w:tabs>
      <w:autoSpaceDE w:val="0"/>
      <w:autoSpaceDN w:val="0"/>
      <w:adjustRightInd w:val="0"/>
      <w:spacing w:line="261" w:lineRule="auto"/>
      <w:ind w:left="1418" w:hanging="1418"/>
      <w:jc w:val="both"/>
    </w:pPr>
    <w:rPr>
      <w:lang w:val="en-US" w:eastAsia="es-ES"/>
    </w:rPr>
  </w:style>
  <w:style w:type="paragraph" w:styleId="Textodeglobo">
    <w:name w:val="Balloon Text"/>
    <w:basedOn w:val="Normal"/>
    <w:semiHidden/>
    <w:rsid w:val="009C3050"/>
    <w:rPr>
      <w:rFonts w:ascii="Tahoma" w:hAnsi="Tahoma" w:cs="Tahoma"/>
      <w:sz w:val="16"/>
      <w:szCs w:val="16"/>
    </w:rPr>
  </w:style>
  <w:style w:type="character" w:styleId="Hipervnculovisitado">
    <w:name w:val="FollowedHyperlink"/>
    <w:rsid w:val="009C3050"/>
    <w:rPr>
      <w:color w:val="800080"/>
      <w:u w:val="single"/>
    </w:rPr>
  </w:style>
  <w:style w:type="paragraph" w:styleId="Sangra3detindependiente">
    <w:name w:val="Body Text Indent 3"/>
    <w:basedOn w:val="Normal"/>
    <w:rsid w:val="009C3050"/>
    <w:pPr>
      <w:widowControl w:val="0"/>
      <w:tabs>
        <w:tab w:val="left" w:pos="-1892"/>
        <w:tab w:val="left" w:pos="-1440"/>
        <w:tab w:val="left" w:pos="-720"/>
        <w:tab w:val="left" w:pos="0"/>
        <w:tab w:val="left" w:pos="720"/>
        <w:tab w:val="left" w:pos="1440"/>
        <w:tab w:val="left" w:pos="2160"/>
        <w:tab w:val="left" w:pos="2828"/>
        <w:tab w:val="left" w:pos="3565"/>
        <w:tab w:val="left" w:pos="4189"/>
        <w:tab w:val="left" w:pos="4813"/>
        <w:tab w:val="left" w:pos="5436"/>
        <w:tab w:val="left" w:pos="6116"/>
        <w:tab w:val="left" w:pos="6684"/>
        <w:tab w:val="left" w:pos="7200"/>
        <w:tab w:val="left" w:pos="7920"/>
      </w:tabs>
      <w:autoSpaceDE w:val="0"/>
      <w:autoSpaceDN w:val="0"/>
      <w:adjustRightInd w:val="0"/>
      <w:spacing w:line="261" w:lineRule="auto"/>
      <w:ind w:left="2160" w:hanging="2160"/>
      <w:jc w:val="both"/>
    </w:pPr>
    <w:rPr>
      <w:lang w:eastAsia="es-ES"/>
    </w:rPr>
  </w:style>
  <w:style w:type="paragraph" w:styleId="Textoindependiente">
    <w:name w:val="Body Text"/>
    <w:basedOn w:val="Normal"/>
    <w:rsid w:val="009C3050"/>
    <w:pPr>
      <w:widowControl w:val="0"/>
      <w:tabs>
        <w:tab w:val="left" w:pos="-1892"/>
        <w:tab w:val="left" w:pos="-1440"/>
        <w:tab w:val="left" w:pos="-720"/>
        <w:tab w:val="left" w:pos="0"/>
        <w:tab w:val="left" w:pos="720"/>
        <w:tab w:val="left" w:pos="1440"/>
        <w:tab w:val="left" w:pos="2828"/>
        <w:tab w:val="left" w:pos="3565"/>
        <w:tab w:val="left" w:pos="4189"/>
        <w:tab w:val="left" w:pos="4813"/>
        <w:tab w:val="left" w:pos="5436"/>
        <w:tab w:val="left" w:pos="6116"/>
        <w:tab w:val="left" w:pos="6684"/>
        <w:tab w:val="left" w:pos="7200"/>
        <w:tab w:val="left" w:pos="7920"/>
      </w:tabs>
      <w:autoSpaceDE w:val="0"/>
      <w:autoSpaceDN w:val="0"/>
      <w:adjustRightInd w:val="0"/>
      <w:spacing w:line="261" w:lineRule="auto"/>
      <w:jc w:val="both"/>
    </w:pPr>
    <w:rPr>
      <w:lang w:eastAsia="es-ES"/>
    </w:rPr>
  </w:style>
  <w:style w:type="paragraph" w:styleId="Encabezado">
    <w:name w:val="header"/>
    <w:basedOn w:val="Normal"/>
    <w:rsid w:val="009C3050"/>
    <w:pPr>
      <w:widowControl w:val="0"/>
      <w:tabs>
        <w:tab w:val="center" w:pos="4252"/>
        <w:tab w:val="right" w:pos="8504"/>
      </w:tabs>
      <w:autoSpaceDE w:val="0"/>
      <w:autoSpaceDN w:val="0"/>
      <w:adjustRightInd w:val="0"/>
    </w:pPr>
    <w:rPr>
      <w:rFonts w:ascii="Courier" w:hAnsi="Courier"/>
      <w:sz w:val="20"/>
      <w:lang w:val="en-US" w:eastAsia="es-ES"/>
    </w:rPr>
  </w:style>
  <w:style w:type="paragraph" w:styleId="Piedepgina">
    <w:name w:val="footer"/>
    <w:basedOn w:val="Normal"/>
    <w:rsid w:val="009C3050"/>
    <w:pPr>
      <w:widowControl w:val="0"/>
      <w:tabs>
        <w:tab w:val="center" w:pos="4252"/>
        <w:tab w:val="right" w:pos="8504"/>
      </w:tabs>
      <w:autoSpaceDE w:val="0"/>
      <w:autoSpaceDN w:val="0"/>
      <w:adjustRightInd w:val="0"/>
    </w:pPr>
    <w:rPr>
      <w:rFonts w:ascii="Courier" w:hAnsi="Courier"/>
      <w:sz w:val="20"/>
      <w:lang w:val="en-US" w:eastAsia="es-ES"/>
    </w:rPr>
  </w:style>
  <w:style w:type="character" w:styleId="nfasis">
    <w:name w:val="Emphasis"/>
    <w:qFormat/>
    <w:rsid w:val="009C3050"/>
    <w:rPr>
      <w:i/>
      <w:iCs/>
    </w:rPr>
  </w:style>
  <w:style w:type="paragraph" w:customStyle="1" w:styleId="Cuadrculaclara-nfasis31">
    <w:name w:val="Cuadrícula clara - Énfasis 31"/>
    <w:basedOn w:val="Normal"/>
    <w:uiPriority w:val="34"/>
    <w:qFormat/>
    <w:rsid w:val="0034498D"/>
    <w:pPr>
      <w:widowControl w:val="0"/>
      <w:autoSpaceDE w:val="0"/>
      <w:autoSpaceDN w:val="0"/>
      <w:adjustRightInd w:val="0"/>
      <w:ind w:left="708"/>
    </w:pPr>
    <w:rPr>
      <w:rFonts w:ascii="Courier" w:hAnsi="Courier"/>
      <w:sz w:val="20"/>
      <w:lang w:val="en-US" w:eastAsia="es-ES"/>
    </w:rPr>
  </w:style>
  <w:style w:type="paragraph" w:customStyle="1" w:styleId="Ttulo10">
    <w:name w:val="Título1"/>
    <w:basedOn w:val="Normal"/>
    <w:rsid w:val="00CC0991"/>
    <w:pPr>
      <w:spacing w:before="100" w:beforeAutospacing="1" w:after="100" w:afterAutospacing="1"/>
    </w:pPr>
    <w:rPr>
      <w:lang w:val="es-ES" w:eastAsia="es-ES"/>
    </w:rPr>
  </w:style>
  <w:style w:type="character" w:customStyle="1" w:styleId="journalname">
    <w:name w:val="journalname"/>
    <w:basedOn w:val="Fuentedeprrafopredeter"/>
    <w:rsid w:val="00CC0991"/>
  </w:style>
  <w:style w:type="character" w:styleId="Textoennegrita">
    <w:name w:val="Strong"/>
    <w:uiPriority w:val="22"/>
    <w:qFormat/>
    <w:rsid w:val="000D6717"/>
    <w:rPr>
      <w:b/>
      <w:bCs/>
    </w:rPr>
  </w:style>
  <w:style w:type="character" w:customStyle="1" w:styleId="estilo11">
    <w:name w:val="estilo11"/>
    <w:basedOn w:val="Fuentedeprrafopredeter"/>
    <w:rsid w:val="008A415E"/>
  </w:style>
  <w:style w:type="paragraph" w:customStyle="1" w:styleId="authors">
    <w:name w:val="authors"/>
    <w:basedOn w:val="Normal"/>
    <w:rsid w:val="00E25F9E"/>
    <w:pPr>
      <w:spacing w:before="100" w:beforeAutospacing="1" w:after="100" w:afterAutospacing="1"/>
    </w:pPr>
    <w:rPr>
      <w:lang w:val="es-ES" w:eastAsia="es-ES"/>
    </w:rPr>
  </w:style>
  <w:style w:type="paragraph" w:customStyle="1" w:styleId="source">
    <w:name w:val="source"/>
    <w:basedOn w:val="Normal"/>
    <w:rsid w:val="00E25F9E"/>
    <w:pPr>
      <w:spacing w:before="100" w:beforeAutospacing="1" w:after="100" w:afterAutospacing="1"/>
    </w:pPr>
    <w:rPr>
      <w:lang w:val="es-ES" w:eastAsia="es-ES"/>
    </w:rPr>
  </w:style>
  <w:style w:type="character" w:customStyle="1" w:styleId="estilo4">
    <w:name w:val="estilo4"/>
    <w:basedOn w:val="Fuentedeprrafopredeter"/>
    <w:rsid w:val="00317DAB"/>
  </w:style>
  <w:style w:type="character" w:customStyle="1" w:styleId="jrnl">
    <w:name w:val="jrnl"/>
    <w:basedOn w:val="Fuentedeprrafopredeter"/>
    <w:rsid w:val="00B46EF9"/>
  </w:style>
  <w:style w:type="character" w:customStyle="1" w:styleId="src">
    <w:name w:val="src"/>
    <w:basedOn w:val="Fuentedeprrafopredeter"/>
    <w:rsid w:val="00B46EF9"/>
  </w:style>
  <w:style w:type="paragraph" w:customStyle="1" w:styleId="rprtbody">
    <w:name w:val="rprtbody"/>
    <w:basedOn w:val="Normal"/>
    <w:rsid w:val="00FC260B"/>
    <w:pPr>
      <w:spacing w:before="100" w:beforeAutospacing="1" w:after="100" w:afterAutospacing="1"/>
    </w:pPr>
    <w:rPr>
      <w:lang w:val="es-ES" w:eastAsia="es-ES"/>
    </w:rPr>
  </w:style>
  <w:style w:type="paragraph" w:styleId="NormalWeb">
    <w:name w:val="Normal (Web)"/>
    <w:basedOn w:val="Normal"/>
    <w:uiPriority w:val="99"/>
    <w:rsid w:val="00027300"/>
    <w:pPr>
      <w:spacing w:before="100" w:beforeAutospacing="1" w:after="100" w:afterAutospacing="1"/>
    </w:pPr>
    <w:rPr>
      <w:lang w:val="es-ES" w:eastAsia="es-ES"/>
    </w:rPr>
  </w:style>
  <w:style w:type="paragraph" w:customStyle="1" w:styleId="aux">
    <w:name w:val="aux"/>
    <w:basedOn w:val="Normal"/>
    <w:rsid w:val="005942AA"/>
    <w:pPr>
      <w:spacing w:before="100" w:beforeAutospacing="1" w:after="100" w:afterAutospacing="1"/>
    </w:pPr>
    <w:rPr>
      <w:lang w:val="es-ES" w:eastAsia="es-ES"/>
    </w:rPr>
  </w:style>
  <w:style w:type="paragraph" w:customStyle="1" w:styleId="authlist">
    <w:name w:val="auth_list"/>
    <w:basedOn w:val="Normal"/>
    <w:rsid w:val="00BC4BC5"/>
    <w:pPr>
      <w:spacing w:before="100" w:beforeAutospacing="1" w:after="100" w:afterAutospacing="1"/>
    </w:pPr>
    <w:rPr>
      <w:lang w:val="es-ES" w:eastAsia="es-ES" w:bidi="he-IL"/>
    </w:rPr>
  </w:style>
  <w:style w:type="character" w:customStyle="1" w:styleId="Ttulo4Car">
    <w:name w:val="Título 4 Car"/>
    <w:link w:val="Ttulo4"/>
    <w:semiHidden/>
    <w:rsid w:val="00B34061"/>
    <w:rPr>
      <w:rFonts w:ascii="Calibri" w:eastAsia="Times New Roman" w:hAnsi="Calibri" w:cs="Times New Roman"/>
      <w:b/>
      <w:bCs/>
      <w:sz w:val="28"/>
      <w:szCs w:val="28"/>
      <w:lang w:val="en-US"/>
    </w:rPr>
  </w:style>
  <w:style w:type="character" w:customStyle="1" w:styleId="field-content">
    <w:name w:val="field-content"/>
    <w:basedOn w:val="Fuentedeprrafopredeter"/>
    <w:rsid w:val="00B34061"/>
  </w:style>
  <w:style w:type="character" w:customStyle="1" w:styleId="apple-style-span">
    <w:name w:val="apple-style-span"/>
    <w:basedOn w:val="Fuentedeprrafopredeter"/>
    <w:rsid w:val="00263869"/>
  </w:style>
  <w:style w:type="character" w:customStyle="1" w:styleId="apple-converted-space">
    <w:name w:val="apple-converted-space"/>
    <w:basedOn w:val="Fuentedeprrafopredeter"/>
    <w:rsid w:val="00263869"/>
  </w:style>
  <w:style w:type="paragraph" w:customStyle="1" w:styleId="desc">
    <w:name w:val="desc"/>
    <w:basedOn w:val="Normal"/>
    <w:rsid w:val="008169EA"/>
    <w:pPr>
      <w:spacing w:before="100" w:beforeAutospacing="1" w:after="100" w:afterAutospacing="1"/>
    </w:pPr>
    <w:rPr>
      <w:lang w:val="es-ES" w:eastAsia="es-ES"/>
    </w:rPr>
  </w:style>
  <w:style w:type="paragraph" w:customStyle="1" w:styleId="details">
    <w:name w:val="details"/>
    <w:basedOn w:val="Normal"/>
    <w:rsid w:val="008169EA"/>
    <w:pPr>
      <w:spacing w:before="100" w:beforeAutospacing="1" w:after="100" w:afterAutospacing="1"/>
    </w:pPr>
    <w:rPr>
      <w:lang w:val="es-ES" w:eastAsia="es-ES"/>
    </w:rPr>
  </w:style>
  <w:style w:type="paragraph" w:customStyle="1" w:styleId="Listavistosa-nfasis11">
    <w:name w:val="Lista vistosa - Énfasis 11"/>
    <w:basedOn w:val="Normal"/>
    <w:uiPriority w:val="34"/>
    <w:qFormat/>
    <w:rsid w:val="00FA06FB"/>
    <w:pPr>
      <w:widowControl w:val="0"/>
      <w:autoSpaceDE w:val="0"/>
      <w:autoSpaceDN w:val="0"/>
      <w:adjustRightInd w:val="0"/>
      <w:ind w:left="708"/>
    </w:pPr>
    <w:rPr>
      <w:rFonts w:ascii="Courier" w:hAnsi="Courier"/>
      <w:sz w:val="20"/>
      <w:lang w:val="en-US" w:eastAsia="es-ES"/>
    </w:rPr>
  </w:style>
  <w:style w:type="paragraph" w:styleId="Prrafodelista">
    <w:name w:val="List Paragraph"/>
    <w:basedOn w:val="Normal"/>
    <w:uiPriority w:val="34"/>
    <w:qFormat/>
    <w:rsid w:val="00BF4F38"/>
    <w:pPr>
      <w:widowControl w:val="0"/>
      <w:autoSpaceDE w:val="0"/>
      <w:autoSpaceDN w:val="0"/>
      <w:adjustRightInd w:val="0"/>
      <w:ind w:left="708"/>
    </w:pPr>
    <w:rPr>
      <w:rFonts w:ascii="Courier" w:hAnsi="Courier"/>
      <w:sz w:val="20"/>
      <w:lang w:val="en-US" w:eastAsia="es-ES"/>
    </w:rPr>
  </w:style>
  <w:style w:type="character" w:customStyle="1" w:styleId="elsevierstylesup">
    <w:name w:val="elsevierstylesup"/>
    <w:basedOn w:val="Fuentedeprrafopredeter"/>
    <w:rsid w:val="00AC13A9"/>
  </w:style>
  <w:style w:type="character" w:customStyle="1" w:styleId="autor">
    <w:name w:val="autor"/>
    <w:basedOn w:val="Fuentedeprrafopredeter"/>
    <w:rsid w:val="00100F0F"/>
  </w:style>
  <w:style w:type="character" w:customStyle="1" w:styleId="cita1">
    <w:name w:val="cita1"/>
    <w:basedOn w:val="Fuentedeprrafopredeter"/>
    <w:rsid w:val="00100F0F"/>
  </w:style>
  <w:style w:type="paragraph" w:customStyle="1" w:styleId="Default">
    <w:name w:val="Default"/>
    <w:rsid w:val="008136DF"/>
    <w:pPr>
      <w:autoSpaceDE w:val="0"/>
      <w:autoSpaceDN w:val="0"/>
      <w:adjustRightInd w:val="0"/>
    </w:pPr>
    <w:rPr>
      <w:color w:val="000000"/>
      <w:sz w:val="24"/>
      <w:szCs w:val="24"/>
    </w:rPr>
  </w:style>
  <w:style w:type="paragraph" w:styleId="Textonotapie">
    <w:name w:val="footnote text"/>
    <w:basedOn w:val="Normal"/>
    <w:link w:val="TextonotapieCar"/>
    <w:rsid w:val="004B516D"/>
    <w:pPr>
      <w:widowControl w:val="0"/>
      <w:autoSpaceDE w:val="0"/>
      <w:autoSpaceDN w:val="0"/>
      <w:adjustRightInd w:val="0"/>
    </w:pPr>
    <w:rPr>
      <w:rFonts w:ascii="Courier" w:hAnsi="Courier"/>
      <w:lang w:val="en-US" w:eastAsia="es-ES"/>
    </w:rPr>
  </w:style>
  <w:style w:type="character" w:customStyle="1" w:styleId="TextonotapieCar">
    <w:name w:val="Texto nota pie Car"/>
    <w:basedOn w:val="Fuentedeprrafopredeter"/>
    <w:link w:val="Textonotapie"/>
    <w:rsid w:val="004B516D"/>
    <w:rPr>
      <w:rFonts w:ascii="Courier" w:hAnsi="Courier"/>
      <w:sz w:val="24"/>
      <w:szCs w:val="24"/>
      <w:lang w:val="en-US"/>
    </w:rPr>
  </w:style>
  <w:style w:type="character" w:customStyle="1" w:styleId="m-756263662198236305autor">
    <w:name w:val="m_-756263662198236305autor"/>
    <w:basedOn w:val="Fuentedeprrafopredeter"/>
    <w:rsid w:val="00BB3ABC"/>
  </w:style>
  <w:style w:type="character" w:styleId="Mencinsinresolver">
    <w:name w:val="Unresolved Mention"/>
    <w:basedOn w:val="Fuentedeprrafopredeter"/>
    <w:rsid w:val="002A19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461">
      <w:bodyDiv w:val="1"/>
      <w:marLeft w:val="0"/>
      <w:marRight w:val="0"/>
      <w:marTop w:val="0"/>
      <w:marBottom w:val="0"/>
      <w:divBdr>
        <w:top w:val="none" w:sz="0" w:space="0" w:color="auto"/>
        <w:left w:val="none" w:sz="0" w:space="0" w:color="auto"/>
        <w:bottom w:val="none" w:sz="0" w:space="0" w:color="auto"/>
        <w:right w:val="none" w:sz="0" w:space="0" w:color="auto"/>
      </w:divBdr>
      <w:divsChild>
        <w:div w:id="1212108418">
          <w:marLeft w:val="0"/>
          <w:marRight w:val="0"/>
          <w:marTop w:val="70"/>
          <w:marBottom w:val="0"/>
          <w:divBdr>
            <w:top w:val="none" w:sz="0" w:space="0" w:color="auto"/>
            <w:left w:val="none" w:sz="0" w:space="0" w:color="auto"/>
            <w:bottom w:val="none" w:sz="0" w:space="0" w:color="auto"/>
            <w:right w:val="none" w:sz="0" w:space="0" w:color="auto"/>
          </w:divBdr>
        </w:div>
        <w:div w:id="2024285824">
          <w:marLeft w:val="0"/>
          <w:marRight w:val="0"/>
          <w:marTop w:val="70"/>
          <w:marBottom w:val="0"/>
          <w:divBdr>
            <w:top w:val="none" w:sz="0" w:space="0" w:color="auto"/>
            <w:left w:val="none" w:sz="0" w:space="0" w:color="auto"/>
            <w:bottom w:val="none" w:sz="0" w:space="0" w:color="auto"/>
            <w:right w:val="none" w:sz="0" w:space="0" w:color="auto"/>
          </w:divBdr>
        </w:div>
      </w:divsChild>
    </w:div>
    <w:div w:id="31738226">
      <w:bodyDiv w:val="1"/>
      <w:marLeft w:val="0"/>
      <w:marRight w:val="0"/>
      <w:marTop w:val="0"/>
      <w:marBottom w:val="0"/>
      <w:divBdr>
        <w:top w:val="none" w:sz="0" w:space="0" w:color="auto"/>
        <w:left w:val="none" w:sz="0" w:space="0" w:color="auto"/>
        <w:bottom w:val="none" w:sz="0" w:space="0" w:color="auto"/>
        <w:right w:val="none" w:sz="0" w:space="0" w:color="auto"/>
      </w:divBdr>
    </w:div>
    <w:div w:id="32774606">
      <w:bodyDiv w:val="1"/>
      <w:marLeft w:val="0"/>
      <w:marRight w:val="0"/>
      <w:marTop w:val="0"/>
      <w:marBottom w:val="0"/>
      <w:divBdr>
        <w:top w:val="none" w:sz="0" w:space="0" w:color="auto"/>
        <w:left w:val="none" w:sz="0" w:space="0" w:color="auto"/>
        <w:bottom w:val="none" w:sz="0" w:space="0" w:color="auto"/>
        <w:right w:val="none" w:sz="0" w:space="0" w:color="auto"/>
      </w:divBdr>
    </w:div>
    <w:div w:id="68815135">
      <w:bodyDiv w:val="1"/>
      <w:marLeft w:val="0"/>
      <w:marRight w:val="0"/>
      <w:marTop w:val="0"/>
      <w:marBottom w:val="0"/>
      <w:divBdr>
        <w:top w:val="none" w:sz="0" w:space="0" w:color="auto"/>
        <w:left w:val="none" w:sz="0" w:space="0" w:color="auto"/>
        <w:bottom w:val="none" w:sz="0" w:space="0" w:color="auto"/>
        <w:right w:val="none" w:sz="0" w:space="0" w:color="auto"/>
      </w:divBdr>
    </w:div>
    <w:div w:id="86855130">
      <w:bodyDiv w:val="1"/>
      <w:marLeft w:val="0"/>
      <w:marRight w:val="0"/>
      <w:marTop w:val="0"/>
      <w:marBottom w:val="0"/>
      <w:divBdr>
        <w:top w:val="none" w:sz="0" w:space="0" w:color="auto"/>
        <w:left w:val="none" w:sz="0" w:space="0" w:color="auto"/>
        <w:bottom w:val="none" w:sz="0" w:space="0" w:color="auto"/>
        <w:right w:val="none" w:sz="0" w:space="0" w:color="auto"/>
      </w:divBdr>
    </w:div>
    <w:div w:id="97069147">
      <w:bodyDiv w:val="1"/>
      <w:marLeft w:val="0"/>
      <w:marRight w:val="0"/>
      <w:marTop w:val="0"/>
      <w:marBottom w:val="0"/>
      <w:divBdr>
        <w:top w:val="none" w:sz="0" w:space="0" w:color="auto"/>
        <w:left w:val="none" w:sz="0" w:space="0" w:color="auto"/>
        <w:bottom w:val="none" w:sz="0" w:space="0" w:color="auto"/>
        <w:right w:val="none" w:sz="0" w:space="0" w:color="auto"/>
      </w:divBdr>
    </w:div>
    <w:div w:id="99767716">
      <w:bodyDiv w:val="1"/>
      <w:marLeft w:val="0"/>
      <w:marRight w:val="0"/>
      <w:marTop w:val="0"/>
      <w:marBottom w:val="0"/>
      <w:divBdr>
        <w:top w:val="none" w:sz="0" w:space="0" w:color="auto"/>
        <w:left w:val="none" w:sz="0" w:space="0" w:color="auto"/>
        <w:bottom w:val="none" w:sz="0" w:space="0" w:color="auto"/>
        <w:right w:val="none" w:sz="0" w:space="0" w:color="auto"/>
      </w:divBdr>
    </w:div>
    <w:div w:id="123741680">
      <w:bodyDiv w:val="1"/>
      <w:marLeft w:val="0"/>
      <w:marRight w:val="0"/>
      <w:marTop w:val="0"/>
      <w:marBottom w:val="0"/>
      <w:divBdr>
        <w:top w:val="none" w:sz="0" w:space="0" w:color="auto"/>
        <w:left w:val="none" w:sz="0" w:space="0" w:color="auto"/>
        <w:bottom w:val="none" w:sz="0" w:space="0" w:color="auto"/>
        <w:right w:val="none" w:sz="0" w:space="0" w:color="auto"/>
      </w:divBdr>
    </w:div>
    <w:div w:id="130751003">
      <w:bodyDiv w:val="1"/>
      <w:marLeft w:val="0"/>
      <w:marRight w:val="0"/>
      <w:marTop w:val="0"/>
      <w:marBottom w:val="0"/>
      <w:divBdr>
        <w:top w:val="none" w:sz="0" w:space="0" w:color="auto"/>
        <w:left w:val="none" w:sz="0" w:space="0" w:color="auto"/>
        <w:bottom w:val="none" w:sz="0" w:space="0" w:color="auto"/>
        <w:right w:val="none" w:sz="0" w:space="0" w:color="auto"/>
      </w:divBdr>
    </w:div>
    <w:div w:id="154031328">
      <w:bodyDiv w:val="1"/>
      <w:marLeft w:val="0"/>
      <w:marRight w:val="0"/>
      <w:marTop w:val="0"/>
      <w:marBottom w:val="0"/>
      <w:divBdr>
        <w:top w:val="none" w:sz="0" w:space="0" w:color="auto"/>
        <w:left w:val="none" w:sz="0" w:space="0" w:color="auto"/>
        <w:bottom w:val="none" w:sz="0" w:space="0" w:color="auto"/>
        <w:right w:val="none" w:sz="0" w:space="0" w:color="auto"/>
      </w:divBdr>
    </w:div>
    <w:div w:id="166554208">
      <w:bodyDiv w:val="1"/>
      <w:marLeft w:val="0"/>
      <w:marRight w:val="0"/>
      <w:marTop w:val="0"/>
      <w:marBottom w:val="0"/>
      <w:divBdr>
        <w:top w:val="none" w:sz="0" w:space="0" w:color="auto"/>
        <w:left w:val="none" w:sz="0" w:space="0" w:color="auto"/>
        <w:bottom w:val="none" w:sz="0" w:space="0" w:color="auto"/>
        <w:right w:val="none" w:sz="0" w:space="0" w:color="auto"/>
      </w:divBdr>
    </w:div>
    <w:div w:id="170149100">
      <w:bodyDiv w:val="1"/>
      <w:marLeft w:val="0"/>
      <w:marRight w:val="0"/>
      <w:marTop w:val="0"/>
      <w:marBottom w:val="0"/>
      <w:divBdr>
        <w:top w:val="none" w:sz="0" w:space="0" w:color="auto"/>
        <w:left w:val="none" w:sz="0" w:space="0" w:color="auto"/>
        <w:bottom w:val="none" w:sz="0" w:space="0" w:color="auto"/>
        <w:right w:val="none" w:sz="0" w:space="0" w:color="auto"/>
      </w:divBdr>
    </w:div>
    <w:div w:id="180289948">
      <w:bodyDiv w:val="1"/>
      <w:marLeft w:val="0"/>
      <w:marRight w:val="0"/>
      <w:marTop w:val="0"/>
      <w:marBottom w:val="0"/>
      <w:divBdr>
        <w:top w:val="none" w:sz="0" w:space="0" w:color="auto"/>
        <w:left w:val="none" w:sz="0" w:space="0" w:color="auto"/>
        <w:bottom w:val="none" w:sz="0" w:space="0" w:color="auto"/>
        <w:right w:val="none" w:sz="0" w:space="0" w:color="auto"/>
      </w:divBdr>
    </w:div>
    <w:div w:id="193158409">
      <w:bodyDiv w:val="1"/>
      <w:marLeft w:val="0"/>
      <w:marRight w:val="0"/>
      <w:marTop w:val="0"/>
      <w:marBottom w:val="0"/>
      <w:divBdr>
        <w:top w:val="none" w:sz="0" w:space="0" w:color="auto"/>
        <w:left w:val="none" w:sz="0" w:space="0" w:color="auto"/>
        <w:bottom w:val="none" w:sz="0" w:space="0" w:color="auto"/>
        <w:right w:val="none" w:sz="0" w:space="0" w:color="auto"/>
      </w:divBdr>
    </w:div>
    <w:div w:id="205148596">
      <w:bodyDiv w:val="1"/>
      <w:marLeft w:val="0"/>
      <w:marRight w:val="0"/>
      <w:marTop w:val="0"/>
      <w:marBottom w:val="0"/>
      <w:divBdr>
        <w:top w:val="none" w:sz="0" w:space="0" w:color="auto"/>
        <w:left w:val="none" w:sz="0" w:space="0" w:color="auto"/>
        <w:bottom w:val="none" w:sz="0" w:space="0" w:color="auto"/>
        <w:right w:val="none" w:sz="0" w:space="0" w:color="auto"/>
      </w:divBdr>
    </w:div>
    <w:div w:id="220867431">
      <w:bodyDiv w:val="1"/>
      <w:marLeft w:val="0"/>
      <w:marRight w:val="0"/>
      <w:marTop w:val="0"/>
      <w:marBottom w:val="0"/>
      <w:divBdr>
        <w:top w:val="none" w:sz="0" w:space="0" w:color="auto"/>
        <w:left w:val="none" w:sz="0" w:space="0" w:color="auto"/>
        <w:bottom w:val="none" w:sz="0" w:space="0" w:color="auto"/>
        <w:right w:val="none" w:sz="0" w:space="0" w:color="auto"/>
      </w:divBdr>
    </w:div>
    <w:div w:id="224338495">
      <w:bodyDiv w:val="1"/>
      <w:marLeft w:val="0"/>
      <w:marRight w:val="0"/>
      <w:marTop w:val="0"/>
      <w:marBottom w:val="0"/>
      <w:divBdr>
        <w:top w:val="none" w:sz="0" w:space="0" w:color="auto"/>
        <w:left w:val="none" w:sz="0" w:space="0" w:color="auto"/>
        <w:bottom w:val="none" w:sz="0" w:space="0" w:color="auto"/>
        <w:right w:val="none" w:sz="0" w:space="0" w:color="auto"/>
      </w:divBdr>
    </w:div>
    <w:div w:id="228267863">
      <w:bodyDiv w:val="1"/>
      <w:marLeft w:val="0"/>
      <w:marRight w:val="0"/>
      <w:marTop w:val="0"/>
      <w:marBottom w:val="0"/>
      <w:divBdr>
        <w:top w:val="none" w:sz="0" w:space="0" w:color="auto"/>
        <w:left w:val="none" w:sz="0" w:space="0" w:color="auto"/>
        <w:bottom w:val="none" w:sz="0" w:space="0" w:color="auto"/>
        <w:right w:val="none" w:sz="0" w:space="0" w:color="auto"/>
      </w:divBdr>
    </w:div>
    <w:div w:id="232354700">
      <w:bodyDiv w:val="1"/>
      <w:marLeft w:val="0"/>
      <w:marRight w:val="0"/>
      <w:marTop w:val="0"/>
      <w:marBottom w:val="0"/>
      <w:divBdr>
        <w:top w:val="none" w:sz="0" w:space="0" w:color="auto"/>
        <w:left w:val="none" w:sz="0" w:space="0" w:color="auto"/>
        <w:bottom w:val="none" w:sz="0" w:space="0" w:color="auto"/>
        <w:right w:val="none" w:sz="0" w:space="0" w:color="auto"/>
      </w:divBdr>
      <w:divsChild>
        <w:div w:id="852300304">
          <w:marLeft w:val="0"/>
          <w:marRight w:val="0"/>
          <w:marTop w:val="34"/>
          <w:marBottom w:val="34"/>
          <w:divBdr>
            <w:top w:val="none" w:sz="0" w:space="0" w:color="auto"/>
            <w:left w:val="none" w:sz="0" w:space="0" w:color="auto"/>
            <w:bottom w:val="none" w:sz="0" w:space="0" w:color="auto"/>
            <w:right w:val="none" w:sz="0" w:space="0" w:color="auto"/>
          </w:divBdr>
        </w:div>
      </w:divsChild>
    </w:div>
    <w:div w:id="234632368">
      <w:bodyDiv w:val="1"/>
      <w:marLeft w:val="0"/>
      <w:marRight w:val="0"/>
      <w:marTop w:val="0"/>
      <w:marBottom w:val="0"/>
      <w:divBdr>
        <w:top w:val="none" w:sz="0" w:space="0" w:color="auto"/>
        <w:left w:val="none" w:sz="0" w:space="0" w:color="auto"/>
        <w:bottom w:val="none" w:sz="0" w:space="0" w:color="auto"/>
        <w:right w:val="none" w:sz="0" w:space="0" w:color="auto"/>
      </w:divBdr>
    </w:div>
    <w:div w:id="238640548">
      <w:bodyDiv w:val="1"/>
      <w:marLeft w:val="0"/>
      <w:marRight w:val="0"/>
      <w:marTop w:val="0"/>
      <w:marBottom w:val="0"/>
      <w:divBdr>
        <w:top w:val="none" w:sz="0" w:space="0" w:color="auto"/>
        <w:left w:val="none" w:sz="0" w:space="0" w:color="auto"/>
        <w:bottom w:val="none" w:sz="0" w:space="0" w:color="auto"/>
        <w:right w:val="none" w:sz="0" w:space="0" w:color="auto"/>
      </w:divBdr>
    </w:div>
    <w:div w:id="261645526">
      <w:bodyDiv w:val="1"/>
      <w:marLeft w:val="0"/>
      <w:marRight w:val="0"/>
      <w:marTop w:val="0"/>
      <w:marBottom w:val="0"/>
      <w:divBdr>
        <w:top w:val="none" w:sz="0" w:space="0" w:color="auto"/>
        <w:left w:val="none" w:sz="0" w:space="0" w:color="auto"/>
        <w:bottom w:val="none" w:sz="0" w:space="0" w:color="auto"/>
        <w:right w:val="none" w:sz="0" w:space="0" w:color="auto"/>
      </w:divBdr>
    </w:div>
    <w:div w:id="266809717">
      <w:bodyDiv w:val="1"/>
      <w:marLeft w:val="0"/>
      <w:marRight w:val="0"/>
      <w:marTop w:val="0"/>
      <w:marBottom w:val="0"/>
      <w:divBdr>
        <w:top w:val="none" w:sz="0" w:space="0" w:color="auto"/>
        <w:left w:val="none" w:sz="0" w:space="0" w:color="auto"/>
        <w:bottom w:val="none" w:sz="0" w:space="0" w:color="auto"/>
        <w:right w:val="none" w:sz="0" w:space="0" w:color="auto"/>
      </w:divBdr>
      <w:divsChild>
        <w:div w:id="343476189">
          <w:marLeft w:val="0"/>
          <w:marRight w:val="0"/>
          <w:marTop w:val="0"/>
          <w:marBottom w:val="0"/>
          <w:divBdr>
            <w:top w:val="none" w:sz="0" w:space="0" w:color="auto"/>
            <w:left w:val="none" w:sz="0" w:space="0" w:color="auto"/>
            <w:bottom w:val="none" w:sz="0" w:space="0" w:color="auto"/>
            <w:right w:val="none" w:sz="0" w:space="0" w:color="auto"/>
          </w:divBdr>
        </w:div>
        <w:div w:id="1598056169">
          <w:marLeft w:val="0"/>
          <w:marRight w:val="0"/>
          <w:marTop w:val="0"/>
          <w:marBottom w:val="0"/>
          <w:divBdr>
            <w:top w:val="none" w:sz="0" w:space="0" w:color="auto"/>
            <w:left w:val="none" w:sz="0" w:space="0" w:color="auto"/>
            <w:bottom w:val="none" w:sz="0" w:space="0" w:color="auto"/>
            <w:right w:val="none" w:sz="0" w:space="0" w:color="auto"/>
          </w:divBdr>
          <w:divsChild>
            <w:div w:id="942036560">
              <w:marLeft w:val="0"/>
              <w:marRight w:val="0"/>
              <w:marTop w:val="0"/>
              <w:marBottom w:val="0"/>
              <w:divBdr>
                <w:top w:val="none" w:sz="0" w:space="0" w:color="auto"/>
                <w:left w:val="none" w:sz="0" w:space="0" w:color="auto"/>
                <w:bottom w:val="none" w:sz="0" w:space="0" w:color="auto"/>
                <w:right w:val="none" w:sz="0" w:space="0" w:color="auto"/>
              </w:divBdr>
            </w:div>
            <w:div w:id="16816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0129">
      <w:bodyDiv w:val="1"/>
      <w:marLeft w:val="0"/>
      <w:marRight w:val="0"/>
      <w:marTop w:val="0"/>
      <w:marBottom w:val="0"/>
      <w:divBdr>
        <w:top w:val="none" w:sz="0" w:space="0" w:color="auto"/>
        <w:left w:val="none" w:sz="0" w:space="0" w:color="auto"/>
        <w:bottom w:val="none" w:sz="0" w:space="0" w:color="auto"/>
        <w:right w:val="none" w:sz="0" w:space="0" w:color="auto"/>
      </w:divBdr>
    </w:div>
    <w:div w:id="293340151">
      <w:bodyDiv w:val="1"/>
      <w:marLeft w:val="0"/>
      <w:marRight w:val="0"/>
      <w:marTop w:val="0"/>
      <w:marBottom w:val="0"/>
      <w:divBdr>
        <w:top w:val="none" w:sz="0" w:space="0" w:color="auto"/>
        <w:left w:val="none" w:sz="0" w:space="0" w:color="auto"/>
        <w:bottom w:val="none" w:sz="0" w:space="0" w:color="auto"/>
        <w:right w:val="none" w:sz="0" w:space="0" w:color="auto"/>
      </w:divBdr>
    </w:div>
    <w:div w:id="295840190">
      <w:bodyDiv w:val="1"/>
      <w:marLeft w:val="0"/>
      <w:marRight w:val="0"/>
      <w:marTop w:val="0"/>
      <w:marBottom w:val="0"/>
      <w:divBdr>
        <w:top w:val="none" w:sz="0" w:space="0" w:color="auto"/>
        <w:left w:val="none" w:sz="0" w:space="0" w:color="auto"/>
        <w:bottom w:val="none" w:sz="0" w:space="0" w:color="auto"/>
        <w:right w:val="none" w:sz="0" w:space="0" w:color="auto"/>
      </w:divBdr>
    </w:div>
    <w:div w:id="305361238">
      <w:bodyDiv w:val="1"/>
      <w:marLeft w:val="0"/>
      <w:marRight w:val="0"/>
      <w:marTop w:val="0"/>
      <w:marBottom w:val="0"/>
      <w:divBdr>
        <w:top w:val="none" w:sz="0" w:space="0" w:color="auto"/>
        <w:left w:val="none" w:sz="0" w:space="0" w:color="auto"/>
        <w:bottom w:val="none" w:sz="0" w:space="0" w:color="auto"/>
        <w:right w:val="none" w:sz="0" w:space="0" w:color="auto"/>
      </w:divBdr>
    </w:div>
    <w:div w:id="360934054">
      <w:bodyDiv w:val="1"/>
      <w:marLeft w:val="0"/>
      <w:marRight w:val="0"/>
      <w:marTop w:val="0"/>
      <w:marBottom w:val="0"/>
      <w:divBdr>
        <w:top w:val="none" w:sz="0" w:space="0" w:color="auto"/>
        <w:left w:val="none" w:sz="0" w:space="0" w:color="auto"/>
        <w:bottom w:val="none" w:sz="0" w:space="0" w:color="auto"/>
        <w:right w:val="none" w:sz="0" w:space="0" w:color="auto"/>
      </w:divBdr>
    </w:div>
    <w:div w:id="364907649">
      <w:bodyDiv w:val="1"/>
      <w:marLeft w:val="0"/>
      <w:marRight w:val="0"/>
      <w:marTop w:val="0"/>
      <w:marBottom w:val="0"/>
      <w:divBdr>
        <w:top w:val="none" w:sz="0" w:space="0" w:color="auto"/>
        <w:left w:val="none" w:sz="0" w:space="0" w:color="auto"/>
        <w:bottom w:val="none" w:sz="0" w:space="0" w:color="auto"/>
        <w:right w:val="none" w:sz="0" w:space="0" w:color="auto"/>
      </w:divBdr>
    </w:div>
    <w:div w:id="379062060">
      <w:bodyDiv w:val="1"/>
      <w:marLeft w:val="0"/>
      <w:marRight w:val="0"/>
      <w:marTop w:val="0"/>
      <w:marBottom w:val="0"/>
      <w:divBdr>
        <w:top w:val="none" w:sz="0" w:space="0" w:color="auto"/>
        <w:left w:val="none" w:sz="0" w:space="0" w:color="auto"/>
        <w:bottom w:val="none" w:sz="0" w:space="0" w:color="auto"/>
        <w:right w:val="none" w:sz="0" w:space="0" w:color="auto"/>
      </w:divBdr>
    </w:div>
    <w:div w:id="391121046">
      <w:bodyDiv w:val="1"/>
      <w:marLeft w:val="0"/>
      <w:marRight w:val="0"/>
      <w:marTop w:val="0"/>
      <w:marBottom w:val="0"/>
      <w:divBdr>
        <w:top w:val="none" w:sz="0" w:space="0" w:color="auto"/>
        <w:left w:val="none" w:sz="0" w:space="0" w:color="auto"/>
        <w:bottom w:val="none" w:sz="0" w:space="0" w:color="auto"/>
        <w:right w:val="none" w:sz="0" w:space="0" w:color="auto"/>
      </w:divBdr>
    </w:div>
    <w:div w:id="396980600">
      <w:bodyDiv w:val="1"/>
      <w:marLeft w:val="0"/>
      <w:marRight w:val="0"/>
      <w:marTop w:val="0"/>
      <w:marBottom w:val="0"/>
      <w:divBdr>
        <w:top w:val="none" w:sz="0" w:space="0" w:color="auto"/>
        <w:left w:val="none" w:sz="0" w:space="0" w:color="auto"/>
        <w:bottom w:val="none" w:sz="0" w:space="0" w:color="auto"/>
        <w:right w:val="none" w:sz="0" w:space="0" w:color="auto"/>
      </w:divBdr>
    </w:div>
    <w:div w:id="407848391">
      <w:bodyDiv w:val="1"/>
      <w:marLeft w:val="0"/>
      <w:marRight w:val="0"/>
      <w:marTop w:val="0"/>
      <w:marBottom w:val="0"/>
      <w:divBdr>
        <w:top w:val="none" w:sz="0" w:space="0" w:color="auto"/>
        <w:left w:val="none" w:sz="0" w:space="0" w:color="auto"/>
        <w:bottom w:val="none" w:sz="0" w:space="0" w:color="auto"/>
        <w:right w:val="none" w:sz="0" w:space="0" w:color="auto"/>
      </w:divBdr>
    </w:div>
    <w:div w:id="440734205">
      <w:bodyDiv w:val="1"/>
      <w:marLeft w:val="0"/>
      <w:marRight w:val="0"/>
      <w:marTop w:val="0"/>
      <w:marBottom w:val="0"/>
      <w:divBdr>
        <w:top w:val="none" w:sz="0" w:space="0" w:color="auto"/>
        <w:left w:val="none" w:sz="0" w:space="0" w:color="auto"/>
        <w:bottom w:val="none" w:sz="0" w:space="0" w:color="auto"/>
        <w:right w:val="none" w:sz="0" w:space="0" w:color="auto"/>
      </w:divBdr>
    </w:div>
    <w:div w:id="467673323">
      <w:bodyDiv w:val="1"/>
      <w:marLeft w:val="0"/>
      <w:marRight w:val="0"/>
      <w:marTop w:val="0"/>
      <w:marBottom w:val="0"/>
      <w:divBdr>
        <w:top w:val="none" w:sz="0" w:space="0" w:color="auto"/>
        <w:left w:val="none" w:sz="0" w:space="0" w:color="auto"/>
        <w:bottom w:val="none" w:sz="0" w:space="0" w:color="auto"/>
        <w:right w:val="none" w:sz="0" w:space="0" w:color="auto"/>
      </w:divBdr>
    </w:div>
    <w:div w:id="510874328">
      <w:bodyDiv w:val="1"/>
      <w:marLeft w:val="0"/>
      <w:marRight w:val="0"/>
      <w:marTop w:val="0"/>
      <w:marBottom w:val="0"/>
      <w:divBdr>
        <w:top w:val="none" w:sz="0" w:space="0" w:color="auto"/>
        <w:left w:val="none" w:sz="0" w:space="0" w:color="auto"/>
        <w:bottom w:val="none" w:sz="0" w:space="0" w:color="auto"/>
        <w:right w:val="none" w:sz="0" w:space="0" w:color="auto"/>
      </w:divBdr>
    </w:div>
    <w:div w:id="527909356">
      <w:bodyDiv w:val="1"/>
      <w:marLeft w:val="0"/>
      <w:marRight w:val="0"/>
      <w:marTop w:val="0"/>
      <w:marBottom w:val="0"/>
      <w:divBdr>
        <w:top w:val="none" w:sz="0" w:space="0" w:color="auto"/>
        <w:left w:val="none" w:sz="0" w:space="0" w:color="auto"/>
        <w:bottom w:val="none" w:sz="0" w:space="0" w:color="auto"/>
        <w:right w:val="none" w:sz="0" w:space="0" w:color="auto"/>
      </w:divBdr>
    </w:div>
    <w:div w:id="541941115">
      <w:bodyDiv w:val="1"/>
      <w:marLeft w:val="0"/>
      <w:marRight w:val="0"/>
      <w:marTop w:val="0"/>
      <w:marBottom w:val="0"/>
      <w:divBdr>
        <w:top w:val="none" w:sz="0" w:space="0" w:color="auto"/>
        <w:left w:val="none" w:sz="0" w:space="0" w:color="auto"/>
        <w:bottom w:val="none" w:sz="0" w:space="0" w:color="auto"/>
        <w:right w:val="none" w:sz="0" w:space="0" w:color="auto"/>
      </w:divBdr>
      <w:divsChild>
        <w:div w:id="155189784">
          <w:marLeft w:val="0"/>
          <w:marRight w:val="0"/>
          <w:marTop w:val="0"/>
          <w:marBottom w:val="0"/>
          <w:divBdr>
            <w:top w:val="none" w:sz="0" w:space="0" w:color="auto"/>
            <w:left w:val="none" w:sz="0" w:space="0" w:color="auto"/>
            <w:bottom w:val="none" w:sz="0" w:space="0" w:color="auto"/>
            <w:right w:val="none" w:sz="0" w:space="0" w:color="auto"/>
          </w:divBdr>
        </w:div>
        <w:div w:id="1782916243">
          <w:marLeft w:val="0"/>
          <w:marRight w:val="0"/>
          <w:marTop w:val="0"/>
          <w:marBottom w:val="0"/>
          <w:divBdr>
            <w:top w:val="none" w:sz="0" w:space="0" w:color="auto"/>
            <w:left w:val="none" w:sz="0" w:space="0" w:color="auto"/>
            <w:bottom w:val="none" w:sz="0" w:space="0" w:color="auto"/>
            <w:right w:val="none" w:sz="0" w:space="0" w:color="auto"/>
          </w:divBdr>
          <w:divsChild>
            <w:div w:id="16480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0166">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11024">
      <w:bodyDiv w:val="1"/>
      <w:marLeft w:val="0"/>
      <w:marRight w:val="0"/>
      <w:marTop w:val="0"/>
      <w:marBottom w:val="0"/>
      <w:divBdr>
        <w:top w:val="none" w:sz="0" w:space="0" w:color="auto"/>
        <w:left w:val="none" w:sz="0" w:space="0" w:color="auto"/>
        <w:bottom w:val="none" w:sz="0" w:space="0" w:color="auto"/>
        <w:right w:val="none" w:sz="0" w:space="0" w:color="auto"/>
      </w:divBdr>
    </w:div>
    <w:div w:id="600143438">
      <w:bodyDiv w:val="1"/>
      <w:marLeft w:val="0"/>
      <w:marRight w:val="0"/>
      <w:marTop w:val="0"/>
      <w:marBottom w:val="0"/>
      <w:divBdr>
        <w:top w:val="none" w:sz="0" w:space="0" w:color="auto"/>
        <w:left w:val="none" w:sz="0" w:space="0" w:color="auto"/>
        <w:bottom w:val="none" w:sz="0" w:space="0" w:color="auto"/>
        <w:right w:val="none" w:sz="0" w:space="0" w:color="auto"/>
      </w:divBdr>
    </w:div>
    <w:div w:id="625548676">
      <w:bodyDiv w:val="1"/>
      <w:marLeft w:val="0"/>
      <w:marRight w:val="0"/>
      <w:marTop w:val="0"/>
      <w:marBottom w:val="0"/>
      <w:divBdr>
        <w:top w:val="none" w:sz="0" w:space="0" w:color="auto"/>
        <w:left w:val="none" w:sz="0" w:space="0" w:color="auto"/>
        <w:bottom w:val="none" w:sz="0" w:space="0" w:color="auto"/>
        <w:right w:val="none" w:sz="0" w:space="0" w:color="auto"/>
      </w:divBdr>
    </w:div>
    <w:div w:id="659966676">
      <w:bodyDiv w:val="1"/>
      <w:marLeft w:val="0"/>
      <w:marRight w:val="0"/>
      <w:marTop w:val="0"/>
      <w:marBottom w:val="0"/>
      <w:divBdr>
        <w:top w:val="none" w:sz="0" w:space="0" w:color="auto"/>
        <w:left w:val="none" w:sz="0" w:space="0" w:color="auto"/>
        <w:bottom w:val="none" w:sz="0" w:space="0" w:color="auto"/>
        <w:right w:val="none" w:sz="0" w:space="0" w:color="auto"/>
      </w:divBdr>
      <w:divsChild>
        <w:div w:id="1381906677">
          <w:marLeft w:val="0"/>
          <w:marRight w:val="0"/>
          <w:marTop w:val="0"/>
          <w:marBottom w:val="0"/>
          <w:divBdr>
            <w:top w:val="none" w:sz="0" w:space="0" w:color="auto"/>
            <w:left w:val="none" w:sz="0" w:space="0" w:color="auto"/>
            <w:bottom w:val="none" w:sz="0" w:space="0" w:color="auto"/>
            <w:right w:val="none" w:sz="0" w:space="0" w:color="auto"/>
          </w:divBdr>
        </w:div>
      </w:divsChild>
    </w:div>
    <w:div w:id="739402713">
      <w:bodyDiv w:val="1"/>
      <w:marLeft w:val="0"/>
      <w:marRight w:val="0"/>
      <w:marTop w:val="0"/>
      <w:marBottom w:val="0"/>
      <w:divBdr>
        <w:top w:val="none" w:sz="0" w:space="0" w:color="auto"/>
        <w:left w:val="none" w:sz="0" w:space="0" w:color="auto"/>
        <w:bottom w:val="none" w:sz="0" w:space="0" w:color="auto"/>
        <w:right w:val="none" w:sz="0" w:space="0" w:color="auto"/>
      </w:divBdr>
      <w:divsChild>
        <w:div w:id="83848020">
          <w:marLeft w:val="0"/>
          <w:marRight w:val="0"/>
          <w:marTop w:val="75"/>
          <w:marBottom w:val="0"/>
          <w:divBdr>
            <w:top w:val="none" w:sz="0" w:space="0" w:color="auto"/>
            <w:left w:val="none" w:sz="0" w:space="0" w:color="auto"/>
            <w:bottom w:val="none" w:sz="0" w:space="0" w:color="auto"/>
            <w:right w:val="none" w:sz="0" w:space="0" w:color="auto"/>
          </w:divBdr>
        </w:div>
      </w:divsChild>
    </w:div>
    <w:div w:id="747265435">
      <w:bodyDiv w:val="1"/>
      <w:marLeft w:val="0"/>
      <w:marRight w:val="0"/>
      <w:marTop w:val="0"/>
      <w:marBottom w:val="0"/>
      <w:divBdr>
        <w:top w:val="none" w:sz="0" w:space="0" w:color="auto"/>
        <w:left w:val="none" w:sz="0" w:space="0" w:color="auto"/>
        <w:bottom w:val="none" w:sz="0" w:space="0" w:color="auto"/>
        <w:right w:val="none" w:sz="0" w:space="0" w:color="auto"/>
      </w:divBdr>
    </w:div>
    <w:div w:id="749734829">
      <w:bodyDiv w:val="1"/>
      <w:marLeft w:val="0"/>
      <w:marRight w:val="0"/>
      <w:marTop w:val="0"/>
      <w:marBottom w:val="0"/>
      <w:divBdr>
        <w:top w:val="none" w:sz="0" w:space="0" w:color="auto"/>
        <w:left w:val="none" w:sz="0" w:space="0" w:color="auto"/>
        <w:bottom w:val="none" w:sz="0" w:space="0" w:color="auto"/>
        <w:right w:val="none" w:sz="0" w:space="0" w:color="auto"/>
      </w:divBdr>
    </w:div>
    <w:div w:id="753817572">
      <w:bodyDiv w:val="1"/>
      <w:marLeft w:val="0"/>
      <w:marRight w:val="0"/>
      <w:marTop w:val="0"/>
      <w:marBottom w:val="0"/>
      <w:divBdr>
        <w:top w:val="none" w:sz="0" w:space="0" w:color="auto"/>
        <w:left w:val="none" w:sz="0" w:space="0" w:color="auto"/>
        <w:bottom w:val="none" w:sz="0" w:space="0" w:color="auto"/>
        <w:right w:val="none" w:sz="0" w:space="0" w:color="auto"/>
      </w:divBdr>
    </w:div>
    <w:div w:id="760226972">
      <w:bodyDiv w:val="1"/>
      <w:marLeft w:val="0"/>
      <w:marRight w:val="0"/>
      <w:marTop w:val="0"/>
      <w:marBottom w:val="0"/>
      <w:divBdr>
        <w:top w:val="none" w:sz="0" w:space="0" w:color="auto"/>
        <w:left w:val="none" w:sz="0" w:space="0" w:color="auto"/>
        <w:bottom w:val="none" w:sz="0" w:space="0" w:color="auto"/>
        <w:right w:val="none" w:sz="0" w:space="0" w:color="auto"/>
      </w:divBdr>
    </w:div>
    <w:div w:id="794640439">
      <w:bodyDiv w:val="1"/>
      <w:marLeft w:val="0"/>
      <w:marRight w:val="0"/>
      <w:marTop w:val="0"/>
      <w:marBottom w:val="0"/>
      <w:divBdr>
        <w:top w:val="none" w:sz="0" w:space="0" w:color="auto"/>
        <w:left w:val="none" w:sz="0" w:space="0" w:color="auto"/>
        <w:bottom w:val="none" w:sz="0" w:space="0" w:color="auto"/>
        <w:right w:val="none" w:sz="0" w:space="0" w:color="auto"/>
      </w:divBdr>
    </w:div>
    <w:div w:id="838932299">
      <w:bodyDiv w:val="1"/>
      <w:marLeft w:val="0"/>
      <w:marRight w:val="0"/>
      <w:marTop w:val="0"/>
      <w:marBottom w:val="0"/>
      <w:divBdr>
        <w:top w:val="none" w:sz="0" w:space="0" w:color="auto"/>
        <w:left w:val="none" w:sz="0" w:space="0" w:color="auto"/>
        <w:bottom w:val="none" w:sz="0" w:space="0" w:color="auto"/>
        <w:right w:val="none" w:sz="0" w:space="0" w:color="auto"/>
      </w:divBdr>
    </w:div>
    <w:div w:id="871304791">
      <w:bodyDiv w:val="1"/>
      <w:marLeft w:val="0"/>
      <w:marRight w:val="0"/>
      <w:marTop w:val="0"/>
      <w:marBottom w:val="0"/>
      <w:divBdr>
        <w:top w:val="none" w:sz="0" w:space="0" w:color="auto"/>
        <w:left w:val="none" w:sz="0" w:space="0" w:color="auto"/>
        <w:bottom w:val="none" w:sz="0" w:space="0" w:color="auto"/>
        <w:right w:val="none" w:sz="0" w:space="0" w:color="auto"/>
      </w:divBdr>
    </w:div>
    <w:div w:id="890772402">
      <w:bodyDiv w:val="1"/>
      <w:marLeft w:val="0"/>
      <w:marRight w:val="0"/>
      <w:marTop w:val="0"/>
      <w:marBottom w:val="0"/>
      <w:divBdr>
        <w:top w:val="none" w:sz="0" w:space="0" w:color="auto"/>
        <w:left w:val="none" w:sz="0" w:space="0" w:color="auto"/>
        <w:bottom w:val="none" w:sz="0" w:space="0" w:color="auto"/>
        <w:right w:val="none" w:sz="0" w:space="0" w:color="auto"/>
      </w:divBdr>
    </w:div>
    <w:div w:id="918372441">
      <w:bodyDiv w:val="1"/>
      <w:marLeft w:val="0"/>
      <w:marRight w:val="0"/>
      <w:marTop w:val="0"/>
      <w:marBottom w:val="0"/>
      <w:divBdr>
        <w:top w:val="none" w:sz="0" w:space="0" w:color="auto"/>
        <w:left w:val="none" w:sz="0" w:space="0" w:color="auto"/>
        <w:bottom w:val="none" w:sz="0" w:space="0" w:color="auto"/>
        <w:right w:val="none" w:sz="0" w:space="0" w:color="auto"/>
      </w:divBdr>
    </w:div>
    <w:div w:id="930577790">
      <w:bodyDiv w:val="1"/>
      <w:marLeft w:val="0"/>
      <w:marRight w:val="0"/>
      <w:marTop w:val="0"/>
      <w:marBottom w:val="0"/>
      <w:divBdr>
        <w:top w:val="none" w:sz="0" w:space="0" w:color="auto"/>
        <w:left w:val="none" w:sz="0" w:space="0" w:color="auto"/>
        <w:bottom w:val="none" w:sz="0" w:space="0" w:color="auto"/>
        <w:right w:val="none" w:sz="0" w:space="0" w:color="auto"/>
      </w:divBdr>
    </w:div>
    <w:div w:id="970475384">
      <w:bodyDiv w:val="1"/>
      <w:marLeft w:val="0"/>
      <w:marRight w:val="0"/>
      <w:marTop w:val="0"/>
      <w:marBottom w:val="0"/>
      <w:divBdr>
        <w:top w:val="none" w:sz="0" w:space="0" w:color="auto"/>
        <w:left w:val="none" w:sz="0" w:space="0" w:color="auto"/>
        <w:bottom w:val="none" w:sz="0" w:space="0" w:color="auto"/>
        <w:right w:val="none" w:sz="0" w:space="0" w:color="auto"/>
      </w:divBdr>
    </w:div>
    <w:div w:id="973562802">
      <w:bodyDiv w:val="1"/>
      <w:marLeft w:val="0"/>
      <w:marRight w:val="0"/>
      <w:marTop w:val="0"/>
      <w:marBottom w:val="0"/>
      <w:divBdr>
        <w:top w:val="none" w:sz="0" w:space="0" w:color="auto"/>
        <w:left w:val="none" w:sz="0" w:space="0" w:color="auto"/>
        <w:bottom w:val="none" w:sz="0" w:space="0" w:color="auto"/>
        <w:right w:val="none" w:sz="0" w:space="0" w:color="auto"/>
      </w:divBdr>
    </w:div>
    <w:div w:id="977801490">
      <w:bodyDiv w:val="1"/>
      <w:marLeft w:val="0"/>
      <w:marRight w:val="0"/>
      <w:marTop w:val="0"/>
      <w:marBottom w:val="0"/>
      <w:divBdr>
        <w:top w:val="none" w:sz="0" w:space="0" w:color="auto"/>
        <w:left w:val="none" w:sz="0" w:space="0" w:color="auto"/>
        <w:bottom w:val="none" w:sz="0" w:space="0" w:color="auto"/>
        <w:right w:val="none" w:sz="0" w:space="0" w:color="auto"/>
      </w:divBdr>
    </w:div>
    <w:div w:id="987710143">
      <w:bodyDiv w:val="1"/>
      <w:marLeft w:val="0"/>
      <w:marRight w:val="0"/>
      <w:marTop w:val="0"/>
      <w:marBottom w:val="0"/>
      <w:divBdr>
        <w:top w:val="none" w:sz="0" w:space="0" w:color="auto"/>
        <w:left w:val="none" w:sz="0" w:space="0" w:color="auto"/>
        <w:bottom w:val="none" w:sz="0" w:space="0" w:color="auto"/>
        <w:right w:val="none" w:sz="0" w:space="0" w:color="auto"/>
      </w:divBdr>
    </w:div>
    <w:div w:id="1002050012">
      <w:bodyDiv w:val="1"/>
      <w:marLeft w:val="0"/>
      <w:marRight w:val="0"/>
      <w:marTop w:val="0"/>
      <w:marBottom w:val="0"/>
      <w:divBdr>
        <w:top w:val="none" w:sz="0" w:space="0" w:color="auto"/>
        <w:left w:val="none" w:sz="0" w:space="0" w:color="auto"/>
        <w:bottom w:val="none" w:sz="0" w:space="0" w:color="auto"/>
        <w:right w:val="none" w:sz="0" w:space="0" w:color="auto"/>
      </w:divBdr>
    </w:div>
    <w:div w:id="1014576008">
      <w:bodyDiv w:val="1"/>
      <w:marLeft w:val="0"/>
      <w:marRight w:val="0"/>
      <w:marTop w:val="0"/>
      <w:marBottom w:val="0"/>
      <w:divBdr>
        <w:top w:val="none" w:sz="0" w:space="0" w:color="auto"/>
        <w:left w:val="none" w:sz="0" w:space="0" w:color="auto"/>
        <w:bottom w:val="none" w:sz="0" w:space="0" w:color="auto"/>
        <w:right w:val="none" w:sz="0" w:space="0" w:color="auto"/>
      </w:divBdr>
      <w:divsChild>
        <w:div w:id="644432382">
          <w:marLeft w:val="0"/>
          <w:marRight w:val="0"/>
          <w:marTop w:val="75"/>
          <w:marBottom w:val="0"/>
          <w:divBdr>
            <w:top w:val="none" w:sz="0" w:space="0" w:color="auto"/>
            <w:left w:val="none" w:sz="0" w:space="0" w:color="auto"/>
            <w:bottom w:val="none" w:sz="0" w:space="0" w:color="auto"/>
            <w:right w:val="none" w:sz="0" w:space="0" w:color="auto"/>
          </w:divBdr>
        </w:div>
      </w:divsChild>
    </w:div>
    <w:div w:id="1016805057">
      <w:bodyDiv w:val="1"/>
      <w:marLeft w:val="0"/>
      <w:marRight w:val="0"/>
      <w:marTop w:val="0"/>
      <w:marBottom w:val="0"/>
      <w:divBdr>
        <w:top w:val="none" w:sz="0" w:space="0" w:color="auto"/>
        <w:left w:val="none" w:sz="0" w:space="0" w:color="auto"/>
        <w:bottom w:val="none" w:sz="0" w:space="0" w:color="auto"/>
        <w:right w:val="none" w:sz="0" w:space="0" w:color="auto"/>
      </w:divBdr>
      <w:divsChild>
        <w:div w:id="824709796">
          <w:marLeft w:val="0"/>
          <w:marRight w:val="0"/>
          <w:marTop w:val="0"/>
          <w:marBottom w:val="0"/>
          <w:divBdr>
            <w:top w:val="none" w:sz="0" w:space="0" w:color="auto"/>
            <w:left w:val="none" w:sz="0" w:space="0" w:color="auto"/>
            <w:bottom w:val="none" w:sz="0" w:space="0" w:color="auto"/>
            <w:right w:val="none" w:sz="0" w:space="0" w:color="auto"/>
          </w:divBdr>
        </w:div>
      </w:divsChild>
    </w:div>
    <w:div w:id="1017122219">
      <w:bodyDiv w:val="1"/>
      <w:marLeft w:val="0"/>
      <w:marRight w:val="0"/>
      <w:marTop w:val="0"/>
      <w:marBottom w:val="0"/>
      <w:divBdr>
        <w:top w:val="none" w:sz="0" w:space="0" w:color="auto"/>
        <w:left w:val="none" w:sz="0" w:space="0" w:color="auto"/>
        <w:bottom w:val="none" w:sz="0" w:space="0" w:color="auto"/>
        <w:right w:val="none" w:sz="0" w:space="0" w:color="auto"/>
      </w:divBdr>
    </w:div>
    <w:div w:id="1029599520">
      <w:bodyDiv w:val="1"/>
      <w:marLeft w:val="0"/>
      <w:marRight w:val="0"/>
      <w:marTop w:val="0"/>
      <w:marBottom w:val="0"/>
      <w:divBdr>
        <w:top w:val="none" w:sz="0" w:space="0" w:color="auto"/>
        <w:left w:val="none" w:sz="0" w:space="0" w:color="auto"/>
        <w:bottom w:val="none" w:sz="0" w:space="0" w:color="auto"/>
        <w:right w:val="none" w:sz="0" w:space="0" w:color="auto"/>
      </w:divBdr>
    </w:div>
    <w:div w:id="1035814477">
      <w:bodyDiv w:val="1"/>
      <w:marLeft w:val="0"/>
      <w:marRight w:val="0"/>
      <w:marTop w:val="0"/>
      <w:marBottom w:val="0"/>
      <w:divBdr>
        <w:top w:val="none" w:sz="0" w:space="0" w:color="auto"/>
        <w:left w:val="none" w:sz="0" w:space="0" w:color="auto"/>
        <w:bottom w:val="none" w:sz="0" w:space="0" w:color="auto"/>
        <w:right w:val="none" w:sz="0" w:space="0" w:color="auto"/>
      </w:divBdr>
    </w:div>
    <w:div w:id="1043407397">
      <w:bodyDiv w:val="1"/>
      <w:marLeft w:val="0"/>
      <w:marRight w:val="0"/>
      <w:marTop w:val="0"/>
      <w:marBottom w:val="0"/>
      <w:divBdr>
        <w:top w:val="none" w:sz="0" w:space="0" w:color="auto"/>
        <w:left w:val="none" w:sz="0" w:space="0" w:color="auto"/>
        <w:bottom w:val="none" w:sz="0" w:space="0" w:color="auto"/>
        <w:right w:val="none" w:sz="0" w:space="0" w:color="auto"/>
      </w:divBdr>
    </w:div>
    <w:div w:id="1053433388">
      <w:bodyDiv w:val="1"/>
      <w:marLeft w:val="0"/>
      <w:marRight w:val="0"/>
      <w:marTop w:val="0"/>
      <w:marBottom w:val="0"/>
      <w:divBdr>
        <w:top w:val="none" w:sz="0" w:space="0" w:color="auto"/>
        <w:left w:val="none" w:sz="0" w:space="0" w:color="auto"/>
        <w:bottom w:val="none" w:sz="0" w:space="0" w:color="auto"/>
        <w:right w:val="none" w:sz="0" w:space="0" w:color="auto"/>
      </w:divBdr>
      <w:divsChild>
        <w:div w:id="509685592">
          <w:marLeft w:val="0"/>
          <w:marRight w:val="0"/>
          <w:marTop w:val="0"/>
          <w:marBottom w:val="0"/>
          <w:divBdr>
            <w:top w:val="none" w:sz="0" w:space="0" w:color="auto"/>
            <w:left w:val="none" w:sz="0" w:space="0" w:color="auto"/>
            <w:bottom w:val="none" w:sz="0" w:space="0" w:color="auto"/>
            <w:right w:val="none" w:sz="0" w:space="0" w:color="auto"/>
          </w:divBdr>
        </w:div>
        <w:div w:id="1241406058">
          <w:marLeft w:val="0"/>
          <w:marRight w:val="0"/>
          <w:marTop w:val="0"/>
          <w:marBottom w:val="0"/>
          <w:divBdr>
            <w:top w:val="none" w:sz="0" w:space="0" w:color="auto"/>
            <w:left w:val="none" w:sz="0" w:space="0" w:color="auto"/>
            <w:bottom w:val="none" w:sz="0" w:space="0" w:color="auto"/>
            <w:right w:val="none" w:sz="0" w:space="0" w:color="auto"/>
          </w:divBdr>
        </w:div>
      </w:divsChild>
    </w:div>
    <w:div w:id="1058820129">
      <w:bodyDiv w:val="1"/>
      <w:marLeft w:val="0"/>
      <w:marRight w:val="0"/>
      <w:marTop w:val="0"/>
      <w:marBottom w:val="0"/>
      <w:divBdr>
        <w:top w:val="none" w:sz="0" w:space="0" w:color="auto"/>
        <w:left w:val="none" w:sz="0" w:space="0" w:color="auto"/>
        <w:bottom w:val="none" w:sz="0" w:space="0" w:color="auto"/>
        <w:right w:val="none" w:sz="0" w:space="0" w:color="auto"/>
      </w:divBdr>
    </w:div>
    <w:div w:id="1062169213">
      <w:bodyDiv w:val="1"/>
      <w:marLeft w:val="0"/>
      <w:marRight w:val="0"/>
      <w:marTop w:val="0"/>
      <w:marBottom w:val="0"/>
      <w:divBdr>
        <w:top w:val="none" w:sz="0" w:space="0" w:color="auto"/>
        <w:left w:val="none" w:sz="0" w:space="0" w:color="auto"/>
        <w:bottom w:val="none" w:sz="0" w:space="0" w:color="auto"/>
        <w:right w:val="none" w:sz="0" w:space="0" w:color="auto"/>
      </w:divBdr>
    </w:div>
    <w:div w:id="1069113043">
      <w:bodyDiv w:val="1"/>
      <w:marLeft w:val="0"/>
      <w:marRight w:val="0"/>
      <w:marTop w:val="0"/>
      <w:marBottom w:val="0"/>
      <w:divBdr>
        <w:top w:val="none" w:sz="0" w:space="0" w:color="auto"/>
        <w:left w:val="none" w:sz="0" w:space="0" w:color="auto"/>
        <w:bottom w:val="none" w:sz="0" w:space="0" w:color="auto"/>
        <w:right w:val="none" w:sz="0" w:space="0" w:color="auto"/>
      </w:divBdr>
    </w:div>
    <w:div w:id="1115127441">
      <w:bodyDiv w:val="1"/>
      <w:marLeft w:val="0"/>
      <w:marRight w:val="0"/>
      <w:marTop w:val="0"/>
      <w:marBottom w:val="0"/>
      <w:divBdr>
        <w:top w:val="none" w:sz="0" w:space="0" w:color="auto"/>
        <w:left w:val="none" w:sz="0" w:space="0" w:color="auto"/>
        <w:bottom w:val="none" w:sz="0" w:space="0" w:color="auto"/>
        <w:right w:val="none" w:sz="0" w:space="0" w:color="auto"/>
      </w:divBdr>
    </w:div>
    <w:div w:id="1126895949">
      <w:bodyDiv w:val="1"/>
      <w:marLeft w:val="0"/>
      <w:marRight w:val="0"/>
      <w:marTop w:val="0"/>
      <w:marBottom w:val="0"/>
      <w:divBdr>
        <w:top w:val="none" w:sz="0" w:space="0" w:color="auto"/>
        <w:left w:val="none" w:sz="0" w:space="0" w:color="auto"/>
        <w:bottom w:val="none" w:sz="0" w:space="0" w:color="auto"/>
        <w:right w:val="none" w:sz="0" w:space="0" w:color="auto"/>
      </w:divBdr>
      <w:divsChild>
        <w:div w:id="1211111382">
          <w:marLeft w:val="0"/>
          <w:marRight w:val="0"/>
          <w:marTop w:val="0"/>
          <w:marBottom w:val="0"/>
          <w:divBdr>
            <w:top w:val="none" w:sz="0" w:space="0" w:color="auto"/>
            <w:left w:val="none" w:sz="0" w:space="0" w:color="auto"/>
            <w:bottom w:val="none" w:sz="0" w:space="0" w:color="auto"/>
            <w:right w:val="none" w:sz="0" w:space="0" w:color="auto"/>
          </w:divBdr>
        </w:div>
        <w:div w:id="64037155">
          <w:marLeft w:val="0"/>
          <w:marRight w:val="0"/>
          <w:marTop w:val="0"/>
          <w:marBottom w:val="0"/>
          <w:divBdr>
            <w:top w:val="none" w:sz="0" w:space="0" w:color="auto"/>
            <w:left w:val="none" w:sz="0" w:space="0" w:color="auto"/>
            <w:bottom w:val="none" w:sz="0" w:space="0" w:color="auto"/>
            <w:right w:val="none" w:sz="0" w:space="0" w:color="auto"/>
          </w:divBdr>
        </w:div>
      </w:divsChild>
    </w:div>
    <w:div w:id="1134517854">
      <w:bodyDiv w:val="1"/>
      <w:marLeft w:val="0"/>
      <w:marRight w:val="0"/>
      <w:marTop w:val="0"/>
      <w:marBottom w:val="0"/>
      <w:divBdr>
        <w:top w:val="none" w:sz="0" w:space="0" w:color="auto"/>
        <w:left w:val="none" w:sz="0" w:space="0" w:color="auto"/>
        <w:bottom w:val="none" w:sz="0" w:space="0" w:color="auto"/>
        <w:right w:val="none" w:sz="0" w:space="0" w:color="auto"/>
      </w:divBdr>
    </w:div>
    <w:div w:id="1146432174">
      <w:bodyDiv w:val="1"/>
      <w:marLeft w:val="0"/>
      <w:marRight w:val="0"/>
      <w:marTop w:val="0"/>
      <w:marBottom w:val="0"/>
      <w:divBdr>
        <w:top w:val="none" w:sz="0" w:space="0" w:color="auto"/>
        <w:left w:val="none" w:sz="0" w:space="0" w:color="auto"/>
        <w:bottom w:val="none" w:sz="0" w:space="0" w:color="auto"/>
        <w:right w:val="none" w:sz="0" w:space="0" w:color="auto"/>
      </w:divBdr>
    </w:div>
    <w:div w:id="1185437095">
      <w:bodyDiv w:val="1"/>
      <w:marLeft w:val="0"/>
      <w:marRight w:val="0"/>
      <w:marTop w:val="0"/>
      <w:marBottom w:val="0"/>
      <w:divBdr>
        <w:top w:val="none" w:sz="0" w:space="0" w:color="auto"/>
        <w:left w:val="none" w:sz="0" w:space="0" w:color="auto"/>
        <w:bottom w:val="none" w:sz="0" w:space="0" w:color="auto"/>
        <w:right w:val="none" w:sz="0" w:space="0" w:color="auto"/>
      </w:divBdr>
    </w:div>
    <w:div w:id="1198473550">
      <w:bodyDiv w:val="1"/>
      <w:marLeft w:val="0"/>
      <w:marRight w:val="0"/>
      <w:marTop w:val="0"/>
      <w:marBottom w:val="0"/>
      <w:divBdr>
        <w:top w:val="none" w:sz="0" w:space="0" w:color="auto"/>
        <w:left w:val="none" w:sz="0" w:space="0" w:color="auto"/>
        <w:bottom w:val="none" w:sz="0" w:space="0" w:color="auto"/>
        <w:right w:val="none" w:sz="0" w:space="0" w:color="auto"/>
      </w:divBdr>
    </w:div>
    <w:div w:id="1200750910">
      <w:bodyDiv w:val="1"/>
      <w:marLeft w:val="0"/>
      <w:marRight w:val="0"/>
      <w:marTop w:val="0"/>
      <w:marBottom w:val="0"/>
      <w:divBdr>
        <w:top w:val="none" w:sz="0" w:space="0" w:color="auto"/>
        <w:left w:val="none" w:sz="0" w:space="0" w:color="auto"/>
        <w:bottom w:val="none" w:sz="0" w:space="0" w:color="auto"/>
        <w:right w:val="none" w:sz="0" w:space="0" w:color="auto"/>
      </w:divBdr>
    </w:div>
    <w:div w:id="1205484099">
      <w:bodyDiv w:val="1"/>
      <w:marLeft w:val="0"/>
      <w:marRight w:val="0"/>
      <w:marTop w:val="0"/>
      <w:marBottom w:val="0"/>
      <w:divBdr>
        <w:top w:val="none" w:sz="0" w:space="0" w:color="auto"/>
        <w:left w:val="none" w:sz="0" w:space="0" w:color="auto"/>
        <w:bottom w:val="none" w:sz="0" w:space="0" w:color="auto"/>
        <w:right w:val="none" w:sz="0" w:space="0" w:color="auto"/>
      </w:divBdr>
    </w:div>
    <w:div w:id="1226642826">
      <w:bodyDiv w:val="1"/>
      <w:marLeft w:val="0"/>
      <w:marRight w:val="0"/>
      <w:marTop w:val="0"/>
      <w:marBottom w:val="0"/>
      <w:divBdr>
        <w:top w:val="none" w:sz="0" w:space="0" w:color="auto"/>
        <w:left w:val="none" w:sz="0" w:space="0" w:color="auto"/>
        <w:bottom w:val="none" w:sz="0" w:space="0" w:color="auto"/>
        <w:right w:val="none" w:sz="0" w:space="0" w:color="auto"/>
      </w:divBdr>
    </w:div>
    <w:div w:id="1230075975">
      <w:bodyDiv w:val="1"/>
      <w:marLeft w:val="0"/>
      <w:marRight w:val="0"/>
      <w:marTop w:val="0"/>
      <w:marBottom w:val="0"/>
      <w:divBdr>
        <w:top w:val="none" w:sz="0" w:space="0" w:color="auto"/>
        <w:left w:val="none" w:sz="0" w:space="0" w:color="auto"/>
        <w:bottom w:val="none" w:sz="0" w:space="0" w:color="auto"/>
        <w:right w:val="none" w:sz="0" w:space="0" w:color="auto"/>
      </w:divBdr>
    </w:div>
    <w:div w:id="1236741029">
      <w:bodyDiv w:val="1"/>
      <w:marLeft w:val="0"/>
      <w:marRight w:val="0"/>
      <w:marTop w:val="0"/>
      <w:marBottom w:val="0"/>
      <w:divBdr>
        <w:top w:val="none" w:sz="0" w:space="0" w:color="auto"/>
        <w:left w:val="none" w:sz="0" w:space="0" w:color="auto"/>
        <w:bottom w:val="none" w:sz="0" w:space="0" w:color="auto"/>
        <w:right w:val="none" w:sz="0" w:space="0" w:color="auto"/>
      </w:divBdr>
    </w:div>
    <w:div w:id="1246718490">
      <w:bodyDiv w:val="1"/>
      <w:marLeft w:val="0"/>
      <w:marRight w:val="0"/>
      <w:marTop w:val="0"/>
      <w:marBottom w:val="0"/>
      <w:divBdr>
        <w:top w:val="none" w:sz="0" w:space="0" w:color="auto"/>
        <w:left w:val="none" w:sz="0" w:space="0" w:color="auto"/>
        <w:bottom w:val="none" w:sz="0" w:space="0" w:color="auto"/>
        <w:right w:val="none" w:sz="0" w:space="0" w:color="auto"/>
      </w:divBdr>
    </w:div>
    <w:div w:id="1249192770">
      <w:bodyDiv w:val="1"/>
      <w:marLeft w:val="0"/>
      <w:marRight w:val="0"/>
      <w:marTop w:val="0"/>
      <w:marBottom w:val="0"/>
      <w:divBdr>
        <w:top w:val="none" w:sz="0" w:space="0" w:color="auto"/>
        <w:left w:val="none" w:sz="0" w:space="0" w:color="auto"/>
        <w:bottom w:val="none" w:sz="0" w:space="0" w:color="auto"/>
        <w:right w:val="none" w:sz="0" w:space="0" w:color="auto"/>
      </w:divBdr>
    </w:div>
    <w:div w:id="1271471956">
      <w:bodyDiv w:val="1"/>
      <w:marLeft w:val="0"/>
      <w:marRight w:val="0"/>
      <w:marTop w:val="0"/>
      <w:marBottom w:val="0"/>
      <w:divBdr>
        <w:top w:val="none" w:sz="0" w:space="0" w:color="auto"/>
        <w:left w:val="none" w:sz="0" w:space="0" w:color="auto"/>
        <w:bottom w:val="none" w:sz="0" w:space="0" w:color="auto"/>
        <w:right w:val="none" w:sz="0" w:space="0" w:color="auto"/>
      </w:divBdr>
    </w:div>
    <w:div w:id="1275672149">
      <w:bodyDiv w:val="1"/>
      <w:marLeft w:val="0"/>
      <w:marRight w:val="0"/>
      <w:marTop w:val="0"/>
      <w:marBottom w:val="0"/>
      <w:divBdr>
        <w:top w:val="none" w:sz="0" w:space="0" w:color="auto"/>
        <w:left w:val="none" w:sz="0" w:space="0" w:color="auto"/>
        <w:bottom w:val="none" w:sz="0" w:space="0" w:color="auto"/>
        <w:right w:val="none" w:sz="0" w:space="0" w:color="auto"/>
      </w:divBdr>
    </w:div>
    <w:div w:id="1348403706">
      <w:bodyDiv w:val="1"/>
      <w:marLeft w:val="0"/>
      <w:marRight w:val="0"/>
      <w:marTop w:val="0"/>
      <w:marBottom w:val="0"/>
      <w:divBdr>
        <w:top w:val="none" w:sz="0" w:space="0" w:color="auto"/>
        <w:left w:val="none" w:sz="0" w:space="0" w:color="auto"/>
        <w:bottom w:val="none" w:sz="0" w:space="0" w:color="auto"/>
        <w:right w:val="none" w:sz="0" w:space="0" w:color="auto"/>
      </w:divBdr>
    </w:div>
    <w:div w:id="1352535376">
      <w:bodyDiv w:val="1"/>
      <w:marLeft w:val="0"/>
      <w:marRight w:val="0"/>
      <w:marTop w:val="0"/>
      <w:marBottom w:val="0"/>
      <w:divBdr>
        <w:top w:val="none" w:sz="0" w:space="0" w:color="auto"/>
        <w:left w:val="none" w:sz="0" w:space="0" w:color="auto"/>
        <w:bottom w:val="none" w:sz="0" w:space="0" w:color="auto"/>
        <w:right w:val="none" w:sz="0" w:space="0" w:color="auto"/>
      </w:divBdr>
      <w:divsChild>
        <w:div w:id="1163009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20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3104">
      <w:bodyDiv w:val="1"/>
      <w:marLeft w:val="0"/>
      <w:marRight w:val="0"/>
      <w:marTop w:val="0"/>
      <w:marBottom w:val="0"/>
      <w:divBdr>
        <w:top w:val="none" w:sz="0" w:space="0" w:color="auto"/>
        <w:left w:val="none" w:sz="0" w:space="0" w:color="auto"/>
        <w:bottom w:val="none" w:sz="0" w:space="0" w:color="auto"/>
        <w:right w:val="none" w:sz="0" w:space="0" w:color="auto"/>
      </w:divBdr>
    </w:div>
    <w:div w:id="1394506207">
      <w:bodyDiv w:val="1"/>
      <w:marLeft w:val="0"/>
      <w:marRight w:val="0"/>
      <w:marTop w:val="0"/>
      <w:marBottom w:val="0"/>
      <w:divBdr>
        <w:top w:val="none" w:sz="0" w:space="0" w:color="auto"/>
        <w:left w:val="none" w:sz="0" w:space="0" w:color="auto"/>
        <w:bottom w:val="none" w:sz="0" w:space="0" w:color="auto"/>
        <w:right w:val="none" w:sz="0" w:space="0" w:color="auto"/>
      </w:divBdr>
    </w:div>
    <w:div w:id="1435710281">
      <w:bodyDiv w:val="1"/>
      <w:marLeft w:val="0"/>
      <w:marRight w:val="0"/>
      <w:marTop w:val="0"/>
      <w:marBottom w:val="0"/>
      <w:divBdr>
        <w:top w:val="none" w:sz="0" w:space="0" w:color="auto"/>
        <w:left w:val="none" w:sz="0" w:space="0" w:color="auto"/>
        <w:bottom w:val="none" w:sz="0" w:space="0" w:color="auto"/>
        <w:right w:val="none" w:sz="0" w:space="0" w:color="auto"/>
      </w:divBdr>
    </w:div>
    <w:div w:id="1448887244">
      <w:bodyDiv w:val="1"/>
      <w:marLeft w:val="0"/>
      <w:marRight w:val="0"/>
      <w:marTop w:val="0"/>
      <w:marBottom w:val="0"/>
      <w:divBdr>
        <w:top w:val="none" w:sz="0" w:space="0" w:color="auto"/>
        <w:left w:val="none" w:sz="0" w:space="0" w:color="auto"/>
        <w:bottom w:val="none" w:sz="0" w:space="0" w:color="auto"/>
        <w:right w:val="none" w:sz="0" w:space="0" w:color="auto"/>
      </w:divBdr>
    </w:div>
    <w:div w:id="1450079399">
      <w:bodyDiv w:val="1"/>
      <w:marLeft w:val="0"/>
      <w:marRight w:val="0"/>
      <w:marTop w:val="0"/>
      <w:marBottom w:val="0"/>
      <w:divBdr>
        <w:top w:val="none" w:sz="0" w:space="0" w:color="auto"/>
        <w:left w:val="none" w:sz="0" w:space="0" w:color="auto"/>
        <w:bottom w:val="none" w:sz="0" w:space="0" w:color="auto"/>
        <w:right w:val="none" w:sz="0" w:space="0" w:color="auto"/>
      </w:divBdr>
    </w:div>
    <w:div w:id="1457338136">
      <w:bodyDiv w:val="1"/>
      <w:marLeft w:val="0"/>
      <w:marRight w:val="0"/>
      <w:marTop w:val="0"/>
      <w:marBottom w:val="0"/>
      <w:divBdr>
        <w:top w:val="none" w:sz="0" w:space="0" w:color="auto"/>
        <w:left w:val="none" w:sz="0" w:space="0" w:color="auto"/>
        <w:bottom w:val="none" w:sz="0" w:space="0" w:color="auto"/>
        <w:right w:val="none" w:sz="0" w:space="0" w:color="auto"/>
      </w:divBdr>
    </w:div>
    <w:div w:id="1462268473">
      <w:bodyDiv w:val="1"/>
      <w:marLeft w:val="0"/>
      <w:marRight w:val="0"/>
      <w:marTop w:val="0"/>
      <w:marBottom w:val="0"/>
      <w:divBdr>
        <w:top w:val="none" w:sz="0" w:space="0" w:color="auto"/>
        <w:left w:val="none" w:sz="0" w:space="0" w:color="auto"/>
        <w:bottom w:val="none" w:sz="0" w:space="0" w:color="auto"/>
        <w:right w:val="none" w:sz="0" w:space="0" w:color="auto"/>
      </w:divBdr>
    </w:div>
    <w:div w:id="1488088413">
      <w:bodyDiv w:val="1"/>
      <w:marLeft w:val="0"/>
      <w:marRight w:val="0"/>
      <w:marTop w:val="0"/>
      <w:marBottom w:val="0"/>
      <w:divBdr>
        <w:top w:val="none" w:sz="0" w:space="0" w:color="auto"/>
        <w:left w:val="none" w:sz="0" w:space="0" w:color="auto"/>
        <w:bottom w:val="none" w:sz="0" w:space="0" w:color="auto"/>
        <w:right w:val="none" w:sz="0" w:space="0" w:color="auto"/>
      </w:divBdr>
    </w:div>
    <w:div w:id="1500266546">
      <w:bodyDiv w:val="1"/>
      <w:marLeft w:val="0"/>
      <w:marRight w:val="0"/>
      <w:marTop w:val="0"/>
      <w:marBottom w:val="0"/>
      <w:divBdr>
        <w:top w:val="none" w:sz="0" w:space="0" w:color="auto"/>
        <w:left w:val="none" w:sz="0" w:space="0" w:color="auto"/>
        <w:bottom w:val="none" w:sz="0" w:space="0" w:color="auto"/>
        <w:right w:val="none" w:sz="0" w:space="0" w:color="auto"/>
      </w:divBdr>
    </w:div>
    <w:div w:id="1526015530">
      <w:bodyDiv w:val="1"/>
      <w:marLeft w:val="0"/>
      <w:marRight w:val="0"/>
      <w:marTop w:val="0"/>
      <w:marBottom w:val="0"/>
      <w:divBdr>
        <w:top w:val="none" w:sz="0" w:space="0" w:color="auto"/>
        <w:left w:val="none" w:sz="0" w:space="0" w:color="auto"/>
        <w:bottom w:val="none" w:sz="0" w:space="0" w:color="auto"/>
        <w:right w:val="none" w:sz="0" w:space="0" w:color="auto"/>
      </w:divBdr>
    </w:div>
    <w:div w:id="1530876283">
      <w:bodyDiv w:val="1"/>
      <w:marLeft w:val="0"/>
      <w:marRight w:val="0"/>
      <w:marTop w:val="0"/>
      <w:marBottom w:val="0"/>
      <w:divBdr>
        <w:top w:val="none" w:sz="0" w:space="0" w:color="auto"/>
        <w:left w:val="none" w:sz="0" w:space="0" w:color="auto"/>
        <w:bottom w:val="none" w:sz="0" w:space="0" w:color="auto"/>
        <w:right w:val="none" w:sz="0" w:space="0" w:color="auto"/>
      </w:divBdr>
    </w:div>
    <w:div w:id="1535921434">
      <w:bodyDiv w:val="1"/>
      <w:marLeft w:val="0"/>
      <w:marRight w:val="0"/>
      <w:marTop w:val="0"/>
      <w:marBottom w:val="0"/>
      <w:divBdr>
        <w:top w:val="none" w:sz="0" w:space="0" w:color="auto"/>
        <w:left w:val="none" w:sz="0" w:space="0" w:color="auto"/>
        <w:bottom w:val="none" w:sz="0" w:space="0" w:color="auto"/>
        <w:right w:val="none" w:sz="0" w:space="0" w:color="auto"/>
      </w:divBdr>
    </w:div>
    <w:div w:id="1539664813">
      <w:bodyDiv w:val="1"/>
      <w:marLeft w:val="0"/>
      <w:marRight w:val="0"/>
      <w:marTop w:val="0"/>
      <w:marBottom w:val="0"/>
      <w:divBdr>
        <w:top w:val="none" w:sz="0" w:space="0" w:color="auto"/>
        <w:left w:val="none" w:sz="0" w:space="0" w:color="auto"/>
        <w:bottom w:val="none" w:sz="0" w:space="0" w:color="auto"/>
        <w:right w:val="none" w:sz="0" w:space="0" w:color="auto"/>
      </w:divBdr>
    </w:div>
    <w:div w:id="1548450237">
      <w:bodyDiv w:val="1"/>
      <w:marLeft w:val="0"/>
      <w:marRight w:val="0"/>
      <w:marTop w:val="0"/>
      <w:marBottom w:val="0"/>
      <w:divBdr>
        <w:top w:val="none" w:sz="0" w:space="0" w:color="auto"/>
        <w:left w:val="none" w:sz="0" w:space="0" w:color="auto"/>
        <w:bottom w:val="none" w:sz="0" w:space="0" w:color="auto"/>
        <w:right w:val="none" w:sz="0" w:space="0" w:color="auto"/>
      </w:divBdr>
    </w:div>
    <w:div w:id="1559170698">
      <w:bodyDiv w:val="1"/>
      <w:marLeft w:val="0"/>
      <w:marRight w:val="0"/>
      <w:marTop w:val="0"/>
      <w:marBottom w:val="0"/>
      <w:divBdr>
        <w:top w:val="none" w:sz="0" w:space="0" w:color="auto"/>
        <w:left w:val="none" w:sz="0" w:space="0" w:color="auto"/>
        <w:bottom w:val="none" w:sz="0" w:space="0" w:color="auto"/>
        <w:right w:val="none" w:sz="0" w:space="0" w:color="auto"/>
      </w:divBdr>
    </w:div>
    <w:div w:id="1563910507">
      <w:bodyDiv w:val="1"/>
      <w:marLeft w:val="0"/>
      <w:marRight w:val="0"/>
      <w:marTop w:val="0"/>
      <w:marBottom w:val="0"/>
      <w:divBdr>
        <w:top w:val="none" w:sz="0" w:space="0" w:color="auto"/>
        <w:left w:val="none" w:sz="0" w:space="0" w:color="auto"/>
        <w:bottom w:val="none" w:sz="0" w:space="0" w:color="auto"/>
        <w:right w:val="none" w:sz="0" w:space="0" w:color="auto"/>
      </w:divBdr>
      <w:divsChild>
        <w:div w:id="2037927280">
          <w:marLeft w:val="0"/>
          <w:marRight w:val="0"/>
          <w:marTop w:val="0"/>
          <w:marBottom w:val="0"/>
          <w:divBdr>
            <w:top w:val="none" w:sz="0" w:space="0" w:color="auto"/>
            <w:left w:val="none" w:sz="0" w:space="0" w:color="auto"/>
            <w:bottom w:val="none" w:sz="0" w:space="0" w:color="auto"/>
            <w:right w:val="none" w:sz="0" w:space="0" w:color="auto"/>
          </w:divBdr>
          <w:divsChild>
            <w:div w:id="29380547">
              <w:marLeft w:val="0"/>
              <w:marRight w:val="0"/>
              <w:marTop w:val="0"/>
              <w:marBottom w:val="0"/>
              <w:divBdr>
                <w:top w:val="none" w:sz="0" w:space="0" w:color="auto"/>
                <w:left w:val="none" w:sz="0" w:space="0" w:color="auto"/>
                <w:bottom w:val="none" w:sz="0" w:space="0" w:color="auto"/>
                <w:right w:val="none" w:sz="0" w:space="0" w:color="auto"/>
              </w:divBdr>
              <w:divsChild>
                <w:div w:id="976180463">
                  <w:marLeft w:val="0"/>
                  <w:marRight w:val="0"/>
                  <w:marTop w:val="0"/>
                  <w:marBottom w:val="0"/>
                  <w:divBdr>
                    <w:top w:val="none" w:sz="0" w:space="0" w:color="auto"/>
                    <w:left w:val="none" w:sz="0" w:space="0" w:color="auto"/>
                    <w:bottom w:val="none" w:sz="0" w:space="0" w:color="auto"/>
                    <w:right w:val="none" w:sz="0" w:space="0" w:color="auto"/>
                  </w:divBdr>
                  <w:divsChild>
                    <w:div w:id="16587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8525">
      <w:bodyDiv w:val="1"/>
      <w:marLeft w:val="0"/>
      <w:marRight w:val="0"/>
      <w:marTop w:val="0"/>
      <w:marBottom w:val="0"/>
      <w:divBdr>
        <w:top w:val="none" w:sz="0" w:space="0" w:color="auto"/>
        <w:left w:val="none" w:sz="0" w:space="0" w:color="auto"/>
        <w:bottom w:val="none" w:sz="0" w:space="0" w:color="auto"/>
        <w:right w:val="none" w:sz="0" w:space="0" w:color="auto"/>
      </w:divBdr>
    </w:div>
    <w:div w:id="1635332135">
      <w:bodyDiv w:val="1"/>
      <w:marLeft w:val="0"/>
      <w:marRight w:val="0"/>
      <w:marTop w:val="0"/>
      <w:marBottom w:val="0"/>
      <w:divBdr>
        <w:top w:val="none" w:sz="0" w:space="0" w:color="auto"/>
        <w:left w:val="none" w:sz="0" w:space="0" w:color="auto"/>
        <w:bottom w:val="none" w:sz="0" w:space="0" w:color="auto"/>
        <w:right w:val="none" w:sz="0" w:space="0" w:color="auto"/>
      </w:divBdr>
    </w:div>
    <w:div w:id="1646352692">
      <w:bodyDiv w:val="1"/>
      <w:marLeft w:val="0"/>
      <w:marRight w:val="0"/>
      <w:marTop w:val="0"/>
      <w:marBottom w:val="0"/>
      <w:divBdr>
        <w:top w:val="none" w:sz="0" w:space="0" w:color="auto"/>
        <w:left w:val="none" w:sz="0" w:space="0" w:color="auto"/>
        <w:bottom w:val="none" w:sz="0" w:space="0" w:color="auto"/>
        <w:right w:val="none" w:sz="0" w:space="0" w:color="auto"/>
      </w:divBdr>
    </w:div>
    <w:div w:id="1653482907">
      <w:bodyDiv w:val="1"/>
      <w:marLeft w:val="0"/>
      <w:marRight w:val="0"/>
      <w:marTop w:val="0"/>
      <w:marBottom w:val="0"/>
      <w:divBdr>
        <w:top w:val="none" w:sz="0" w:space="0" w:color="auto"/>
        <w:left w:val="none" w:sz="0" w:space="0" w:color="auto"/>
        <w:bottom w:val="none" w:sz="0" w:space="0" w:color="auto"/>
        <w:right w:val="none" w:sz="0" w:space="0" w:color="auto"/>
      </w:divBdr>
    </w:div>
    <w:div w:id="1654991663">
      <w:bodyDiv w:val="1"/>
      <w:marLeft w:val="0"/>
      <w:marRight w:val="0"/>
      <w:marTop w:val="0"/>
      <w:marBottom w:val="0"/>
      <w:divBdr>
        <w:top w:val="none" w:sz="0" w:space="0" w:color="auto"/>
        <w:left w:val="none" w:sz="0" w:space="0" w:color="auto"/>
        <w:bottom w:val="none" w:sz="0" w:space="0" w:color="auto"/>
        <w:right w:val="none" w:sz="0" w:space="0" w:color="auto"/>
      </w:divBdr>
    </w:div>
    <w:div w:id="1655987941">
      <w:bodyDiv w:val="1"/>
      <w:marLeft w:val="0"/>
      <w:marRight w:val="0"/>
      <w:marTop w:val="0"/>
      <w:marBottom w:val="0"/>
      <w:divBdr>
        <w:top w:val="none" w:sz="0" w:space="0" w:color="auto"/>
        <w:left w:val="none" w:sz="0" w:space="0" w:color="auto"/>
        <w:bottom w:val="none" w:sz="0" w:space="0" w:color="auto"/>
        <w:right w:val="none" w:sz="0" w:space="0" w:color="auto"/>
      </w:divBdr>
    </w:div>
    <w:div w:id="1663773667">
      <w:bodyDiv w:val="1"/>
      <w:marLeft w:val="0"/>
      <w:marRight w:val="0"/>
      <w:marTop w:val="0"/>
      <w:marBottom w:val="0"/>
      <w:divBdr>
        <w:top w:val="none" w:sz="0" w:space="0" w:color="auto"/>
        <w:left w:val="none" w:sz="0" w:space="0" w:color="auto"/>
        <w:bottom w:val="none" w:sz="0" w:space="0" w:color="auto"/>
        <w:right w:val="none" w:sz="0" w:space="0" w:color="auto"/>
      </w:divBdr>
    </w:div>
    <w:div w:id="1669290941">
      <w:bodyDiv w:val="1"/>
      <w:marLeft w:val="0"/>
      <w:marRight w:val="0"/>
      <w:marTop w:val="0"/>
      <w:marBottom w:val="0"/>
      <w:divBdr>
        <w:top w:val="none" w:sz="0" w:space="0" w:color="auto"/>
        <w:left w:val="none" w:sz="0" w:space="0" w:color="auto"/>
        <w:bottom w:val="none" w:sz="0" w:space="0" w:color="auto"/>
        <w:right w:val="none" w:sz="0" w:space="0" w:color="auto"/>
      </w:divBdr>
    </w:div>
    <w:div w:id="1719477697">
      <w:bodyDiv w:val="1"/>
      <w:marLeft w:val="0"/>
      <w:marRight w:val="0"/>
      <w:marTop w:val="0"/>
      <w:marBottom w:val="0"/>
      <w:divBdr>
        <w:top w:val="none" w:sz="0" w:space="0" w:color="auto"/>
        <w:left w:val="none" w:sz="0" w:space="0" w:color="auto"/>
        <w:bottom w:val="none" w:sz="0" w:space="0" w:color="auto"/>
        <w:right w:val="none" w:sz="0" w:space="0" w:color="auto"/>
      </w:divBdr>
    </w:div>
    <w:div w:id="1734504234">
      <w:bodyDiv w:val="1"/>
      <w:marLeft w:val="0"/>
      <w:marRight w:val="0"/>
      <w:marTop w:val="0"/>
      <w:marBottom w:val="0"/>
      <w:divBdr>
        <w:top w:val="none" w:sz="0" w:space="0" w:color="auto"/>
        <w:left w:val="none" w:sz="0" w:space="0" w:color="auto"/>
        <w:bottom w:val="none" w:sz="0" w:space="0" w:color="auto"/>
        <w:right w:val="none" w:sz="0" w:space="0" w:color="auto"/>
      </w:divBdr>
    </w:div>
    <w:div w:id="1746338889">
      <w:bodyDiv w:val="1"/>
      <w:marLeft w:val="0"/>
      <w:marRight w:val="0"/>
      <w:marTop w:val="0"/>
      <w:marBottom w:val="0"/>
      <w:divBdr>
        <w:top w:val="none" w:sz="0" w:space="0" w:color="auto"/>
        <w:left w:val="none" w:sz="0" w:space="0" w:color="auto"/>
        <w:bottom w:val="none" w:sz="0" w:space="0" w:color="auto"/>
        <w:right w:val="none" w:sz="0" w:space="0" w:color="auto"/>
      </w:divBdr>
    </w:div>
    <w:div w:id="1765688920">
      <w:bodyDiv w:val="1"/>
      <w:marLeft w:val="0"/>
      <w:marRight w:val="0"/>
      <w:marTop w:val="0"/>
      <w:marBottom w:val="0"/>
      <w:divBdr>
        <w:top w:val="none" w:sz="0" w:space="0" w:color="auto"/>
        <w:left w:val="none" w:sz="0" w:space="0" w:color="auto"/>
        <w:bottom w:val="none" w:sz="0" w:space="0" w:color="auto"/>
        <w:right w:val="none" w:sz="0" w:space="0" w:color="auto"/>
      </w:divBdr>
    </w:div>
    <w:div w:id="1805345275">
      <w:bodyDiv w:val="1"/>
      <w:marLeft w:val="0"/>
      <w:marRight w:val="0"/>
      <w:marTop w:val="0"/>
      <w:marBottom w:val="0"/>
      <w:divBdr>
        <w:top w:val="none" w:sz="0" w:space="0" w:color="auto"/>
        <w:left w:val="none" w:sz="0" w:space="0" w:color="auto"/>
        <w:bottom w:val="none" w:sz="0" w:space="0" w:color="auto"/>
        <w:right w:val="none" w:sz="0" w:space="0" w:color="auto"/>
      </w:divBdr>
    </w:div>
    <w:div w:id="1815947585">
      <w:bodyDiv w:val="1"/>
      <w:marLeft w:val="0"/>
      <w:marRight w:val="0"/>
      <w:marTop w:val="0"/>
      <w:marBottom w:val="0"/>
      <w:divBdr>
        <w:top w:val="none" w:sz="0" w:space="0" w:color="auto"/>
        <w:left w:val="none" w:sz="0" w:space="0" w:color="auto"/>
        <w:bottom w:val="none" w:sz="0" w:space="0" w:color="auto"/>
        <w:right w:val="none" w:sz="0" w:space="0" w:color="auto"/>
      </w:divBdr>
      <w:divsChild>
        <w:div w:id="783769517">
          <w:marLeft w:val="0"/>
          <w:marRight w:val="0"/>
          <w:marTop w:val="0"/>
          <w:marBottom w:val="0"/>
          <w:divBdr>
            <w:top w:val="none" w:sz="0" w:space="0" w:color="auto"/>
            <w:left w:val="none" w:sz="0" w:space="0" w:color="auto"/>
            <w:bottom w:val="none" w:sz="0" w:space="0" w:color="auto"/>
            <w:right w:val="none" w:sz="0" w:space="0" w:color="auto"/>
          </w:divBdr>
        </w:div>
        <w:div w:id="354427799">
          <w:marLeft w:val="0"/>
          <w:marRight w:val="0"/>
          <w:marTop w:val="0"/>
          <w:marBottom w:val="0"/>
          <w:divBdr>
            <w:top w:val="none" w:sz="0" w:space="0" w:color="auto"/>
            <w:left w:val="none" w:sz="0" w:space="0" w:color="auto"/>
            <w:bottom w:val="none" w:sz="0" w:space="0" w:color="auto"/>
            <w:right w:val="none" w:sz="0" w:space="0" w:color="auto"/>
          </w:divBdr>
        </w:div>
      </w:divsChild>
    </w:div>
    <w:div w:id="1829203756">
      <w:bodyDiv w:val="1"/>
      <w:marLeft w:val="0"/>
      <w:marRight w:val="0"/>
      <w:marTop w:val="0"/>
      <w:marBottom w:val="0"/>
      <w:divBdr>
        <w:top w:val="none" w:sz="0" w:space="0" w:color="auto"/>
        <w:left w:val="none" w:sz="0" w:space="0" w:color="auto"/>
        <w:bottom w:val="none" w:sz="0" w:space="0" w:color="auto"/>
        <w:right w:val="none" w:sz="0" w:space="0" w:color="auto"/>
      </w:divBdr>
    </w:div>
    <w:div w:id="1856648065">
      <w:bodyDiv w:val="1"/>
      <w:marLeft w:val="0"/>
      <w:marRight w:val="0"/>
      <w:marTop w:val="0"/>
      <w:marBottom w:val="0"/>
      <w:divBdr>
        <w:top w:val="none" w:sz="0" w:space="0" w:color="auto"/>
        <w:left w:val="none" w:sz="0" w:space="0" w:color="auto"/>
        <w:bottom w:val="none" w:sz="0" w:space="0" w:color="auto"/>
        <w:right w:val="none" w:sz="0" w:space="0" w:color="auto"/>
      </w:divBdr>
    </w:div>
    <w:div w:id="1899509351">
      <w:bodyDiv w:val="1"/>
      <w:marLeft w:val="0"/>
      <w:marRight w:val="0"/>
      <w:marTop w:val="0"/>
      <w:marBottom w:val="0"/>
      <w:divBdr>
        <w:top w:val="none" w:sz="0" w:space="0" w:color="auto"/>
        <w:left w:val="none" w:sz="0" w:space="0" w:color="auto"/>
        <w:bottom w:val="none" w:sz="0" w:space="0" w:color="auto"/>
        <w:right w:val="none" w:sz="0" w:space="0" w:color="auto"/>
      </w:divBdr>
    </w:div>
    <w:div w:id="1918125487">
      <w:bodyDiv w:val="1"/>
      <w:marLeft w:val="0"/>
      <w:marRight w:val="0"/>
      <w:marTop w:val="0"/>
      <w:marBottom w:val="0"/>
      <w:divBdr>
        <w:top w:val="none" w:sz="0" w:space="0" w:color="auto"/>
        <w:left w:val="none" w:sz="0" w:space="0" w:color="auto"/>
        <w:bottom w:val="none" w:sz="0" w:space="0" w:color="auto"/>
        <w:right w:val="none" w:sz="0" w:space="0" w:color="auto"/>
      </w:divBdr>
    </w:div>
    <w:div w:id="1920140740">
      <w:bodyDiv w:val="1"/>
      <w:marLeft w:val="0"/>
      <w:marRight w:val="0"/>
      <w:marTop w:val="0"/>
      <w:marBottom w:val="0"/>
      <w:divBdr>
        <w:top w:val="none" w:sz="0" w:space="0" w:color="auto"/>
        <w:left w:val="none" w:sz="0" w:space="0" w:color="auto"/>
        <w:bottom w:val="none" w:sz="0" w:space="0" w:color="auto"/>
        <w:right w:val="none" w:sz="0" w:space="0" w:color="auto"/>
      </w:divBdr>
    </w:div>
    <w:div w:id="1930848518">
      <w:bodyDiv w:val="1"/>
      <w:marLeft w:val="0"/>
      <w:marRight w:val="0"/>
      <w:marTop w:val="0"/>
      <w:marBottom w:val="0"/>
      <w:divBdr>
        <w:top w:val="none" w:sz="0" w:space="0" w:color="auto"/>
        <w:left w:val="none" w:sz="0" w:space="0" w:color="auto"/>
        <w:bottom w:val="none" w:sz="0" w:space="0" w:color="auto"/>
        <w:right w:val="none" w:sz="0" w:space="0" w:color="auto"/>
      </w:divBdr>
    </w:div>
    <w:div w:id="1962834465">
      <w:bodyDiv w:val="1"/>
      <w:marLeft w:val="0"/>
      <w:marRight w:val="0"/>
      <w:marTop w:val="0"/>
      <w:marBottom w:val="0"/>
      <w:divBdr>
        <w:top w:val="none" w:sz="0" w:space="0" w:color="auto"/>
        <w:left w:val="none" w:sz="0" w:space="0" w:color="auto"/>
        <w:bottom w:val="none" w:sz="0" w:space="0" w:color="auto"/>
        <w:right w:val="none" w:sz="0" w:space="0" w:color="auto"/>
      </w:divBdr>
    </w:div>
    <w:div w:id="1980066337">
      <w:bodyDiv w:val="1"/>
      <w:marLeft w:val="0"/>
      <w:marRight w:val="0"/>
      <w:marTop w:val="0"/>
      <w:marBottom w:val="0"/>
      <w:divBdr>
        <w:top w:val="none" w:sz="0" w:space="0" w:color="auto"/>
        <w:left w:val="none" w:sz="0" w:space="0" w:color="auto"/>
        <w:bottom w:val="none" w:sz="0" w:space="0" w:color="auto"/>
        <w:right w:val="none" w:sz="0" w:space="0" w:color="auto"/>
      </w:divBdr>
    </w:div>
    <w:div w:id="1982538050">
      <w:bodyDiv w:val="1"/>
      <w:marLeft w:val="0"/>
      <w:marRight w:val="0"/>
      <w:marTop w:val="0"/>
      <w:marBottom w:val="0"/>
      <w:divBdr>
        <w:top w:val="none" w:sz="0" w:space="0" w:color="auto"/>
        <w:left w:val="none" w:sz="0" w:space="0" w:color="auto"/>
        <w:bottom w:val="none" w:sz="0" w:space="0" w:color="auto"/>
        <w:right w:val="none" w:sz="0" w:space="0" w:color="auto"/>
      </w:divBdr>
    </w:div>
    <w:div w:id="2003655436">
      <w:bodyDiv w:val="1"/>
      <w:marLeft w:val="0"/>
      <w:marRight w:val="0"/>
      <w:marTop w:val="0"/>
      <w:marBottom w:val="0"/>
      <w:divBdr>
        <w:top w:val="none" w:sz="0" w:space="0" w:color="auto"/>
        <w:left w:val="none" w:sz="0" w:space="0" w:color="auto"/>
        <w:bottom w:val="none" w:sz="0" w:space="0" w:color="auto"/>
        <w:right w:val="none" w:sz="0" w:space="0" w:color="auto"/>
      </w:divBdr>
    </w:div>
    <w:div w:id="2013216425">
      <w:bodyDiv w:val="1"/>
      <w:marLeft w:val="0"/>
      <w:marRight w:val="0"/>
      <w:marTop w:val="0"/>
      <w:marBottom w:val="0"/>
      <w:divBdr>
        <w:top w:val="none" w:sz="0" w:space="0" w:color="auto"/>
        <w:left w:val="none" w:sz="0" w:space="0" w:color="auto"/>
        <w:bottom w:val="none" w:sz="0" w:space="0" w:color="auto"/>
        <w:right w:val="none" w:sz="0" w:space="0" w:color="auto"/>
      </w:divBdr>
    </w:div>
    <w:div w:id="2019306273">
      <w:bodyDiv w:val="1"/>
      <w:marLeft w:val="0"/>
      <w:marRight w:val="0"/>
      <w:marTop w:val="0"/>
      <w:marBottom w:val="0"/>
      <w:divBdr>
        <w:top w:val="none" w:sz="0" w:space="0" w:color="auto"/>
        <w:left w:val="none" w:sz="0" w:space="0" w:color="auto"/>
        <w:bottom w:val="none" w:sz="0" w:space="0" w:color="auto"/>
        <w:right w:val="none" w:sz="0" w:space="0" w:color="auto"/>
      </w:divBdr>
    </w:div>
    <w:div w:id="2022051808">
      <w:bodyDiv w:val="1"/>
      <w:marLeft w:val="0"/>
      <w:marRight w:val="0"/>
      <w:marTop w:val="0"/>
      <w:marBottom w:val="0"/>
      <w:divBdr>
        <w:top w:val="none" w:sz="0" w:space="0" w:color="auto"/>
        <w:left w:val="none" w:sz="0" w:space="0" w:color="auto"/>
        <w:bottom w:val="none" w:sz="0" w:space="0" w:color="auto"/>
        <w:right w:val="none" w:sz="0" w:space="0" w:color="auto"/>
      </w:divBdr>
    </w:div>
    <w:div w:id="2044475666">
      <w:bodyDiv w:val="1"/>
      <w:marLeft w:val="0"/>
      <w:marRight w:val="0"/>
      <w:marTop w:val="0"/>
      <w:marBottom w:val="0"/>
      <w:divBdr>
        <w:top w:val="none" w:sz="0" w:space="0" w:color="auto"/>
        <w:left w:val="none" w:sz="0" w:space="0" w:color="auto"/>
        <w:bottom w:val="none" w:sz="0" w:space="0" w:color="auto"/>
        <w:right w:val="none" w:sz="0" w:space="0" w:color="auto"/>
      </w:divBdr>
    </w:div>
    <w:div w:id="2070379910">
      <w:bodyDiv w:val="1"/>
      <w:marLeft w:val="0"/>
      <w:marRight w:val="0"/>
      <w:marTop w:val="0"/>
      <w:marBottom w:val="0"/>
      <w:divBdr>
        <w:top w:val="none" w:sz="0" w:space="0" w:color="auto"/>
        <w:left w:val="none" w:sz="0" w:space="0" w:color="auto"/>
        <w:bottom w:val="none" w:sz="0" w:space="0" w:color="auto"/>
        <w:right w:val="none" w:sz="0" w:space="0" w:color="auto"/>
      </w:divBdr>
    </w:div>
    <w:div w:id="2088450851">
      <w:bodyDiv w:val="1"/>
      <w:marLeft w:val="0"/>
      <w:marRight w:val="0"/>
      <w:marTop w:val="0"/>
      <w:marBottom w:val="0"/>
      <w:divBdr>
        <w:top w:val="none" w:sz="0" w:space="0" w:color="auto"/>
        <w:left w:val="none" w:sz="0" w:space="0" w:color="auto"/>
        <w:bottom w:val="none" w:sz="0" w:space="0" w:color="auto"/>
        <w:right w:val="none" w:sz="0" w:space="0" w:color="auto"/>
      </w:divBdr>
    </w:div>
    <w:div w:id="2096439200">
      <w:bodyDiv w:val="1"/>
      <w:marLeft w:val="0"/>
      <w:marRight w:val="0"/>
      <w:marTop w:val="0"/>
      <w:marBottom w:val="0"/>
      <w:divBdr>
        <w:top w:val="none" w:sz="0" w:space="0" w:color="auto"/>
        <w:left w:val="none" w:sz="0" w:space="0" w:color="auto"/>
        <w:bottom w:val="none" w:sz="0" w:space="0" w:color="auto"/>
        <w:right w:val="none" w:sz="0" w:space="0" w:color="auto"/>
      </w:divBdr>
    </w:div>
    <w:div w:id="2113472900">
      <w:bodyDiv w:val="1"/>
      <w:marLeft w:val="0"/>
      <w:marRight w:val="0"/>
      <w:marTop w:val="0"/>
      <w:marBottom w:val="0"/>
      <w:divBdr>
        <w:top w:val="none" w:sz="0" w:space="0" w:color="auto"/>
        <w:left w:val="none" w:sz="0" w:space="0" w:color="auto"/>
        <w:bottom w:val="none" w:sz="0" w:space="0" w:color="auto"/>
        <w:right w:val="none" w:sz="0" w:space="0" w:color="auto"/>
      </w:divBdr>
    </w:div>
    <w:div w:id="2131967735">
      <w:bodyDiv w:val="1"/>
      <w:marLeft w:val="0"/>
      <w:marRight w:val="0"/>
      <w:marTop w:val="0"/>
      <w:marBottom w:val="0"/>
      <w:divBdr>
        <w:top w:val="none" w:sz="0" w:space="0" w:color="auto"/>
        <w:left w:val="none" w:sz="0" w:space="0" w:color="auto"/>
        <w:bottom w:val="none" w:sz="0" w:space="0" w:color="auto"/>
        <w:right w:val="none" w:sz="0" w:space="0" w:color="auto"/>
      </w:divBdr>
    </w:div>
    <w:div w:id="214592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ncbi.nlm.nih.gov/entrez/query.fcgi?db=pubmed&amp;cmd=Retrieve&amp;dopt=AbstractPlus&amp;list_uids=16391384&amp;query_hl=7&amp;itool=pubmed_DocSum" TargetMode="External"/><Relationship Id="rId26" Type="http://schemas.openxmlformats.org/officeDocument/2006/relationships/hyperlink" Target="http://www.sciencedirect.com/science/article/pii/S0378111913004228" TargetMode="External"/><Relationship Id="rId39" Type="http://schemas.openxmlformats.org/officeDocument/2006/relationships/hyperlink" Target="http://www.congresosec.org/C_ANT2006/index.htm" TargetMode="External"/><Relationship Id="rId21" Type="http://schemas.openxmlformats.org/officeDocument/2006/relationships/hyperlink" Target="http://www.sciencedirect.com/science/article/pii/S0378111913004228" TargetMode="External"/><Relationship Id="rId34" Type="http://schemas.openxmlformats.org/officeDocument/2006/relationships/hyperlink" Target="http://www.revespcardiol.org/es/pdf/S0300-8932(14)00211-5/S100/?newsletterPdf=true" TargetMode="External"/><Relationship Id="rId42" Type="http://schemas.openxmlformats.org/officeDocument/2006/relationships/hyperlink" Target="http://www.congresosec.org/C_ANT2006/index.htm" TargetMode="External"/><Relationship Id="rId47" Type="http://schemas.openxmlformats.org/officeDocument/2006/relationships/hyperlink" Target="http://www.congresosec.org/C_ANT2006/index.htm" TargetMode="External"/><Relationship Id="rId50" Type="http://schemas.openxmlformats.org/officeDocument/2006/relationships/hyperlink" Target="http://www.congresosec.org/C_ANT2006/index.htm" TargetMode="External"/><Relationship Id="rId55" Type="http://schemas.openxmlformats.org/officeDocument/2006/relationships/hyperlink" Target="http://www.svcardio.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cbi.nlm.nih.gov/entrez/query.fcgi?db=pubmed&amp;cmd=Retrieve&amp;dopt=AbstractPlus&amp;list_uids=16313984&amp;query_hl=7&amp;itool=pubmed_DocSum" TargetMode="External"/><Relationship Id="rId29" Type="http://schemas.openxmlformats.org/officeDocument/2006/relationships/hyperlink" Target="http://www.sciencedirect.com/science/article/pii/S0378111913004228" TargetMode="External"/><Relationship Id="rId11" Type="http://schemas.openxmlformats.org/officeDocument/2006/relationships/header" Target="header2.xml"/><Relationship Id="rId24" Type="http://schemas.openxmlformats.org/officeDocument/2006/relationships/hyperlink" Target="http://www.sciencedirect.com/science/article/pii/S0378111913004228" TargetMode="External"/><Relationship Id="rId32" Type="http://schemas.openxmlformats.org/officeDocument/2006/relationships/hyperlink" Target="http://www.revespcardiol.org/es/implante-percutaneo-valvula-autoexpandible-corevalve/avance-resumen/S0300-8932(13)00131-0/" TargetMode="External"/><Relationship Id="rId37" Type="http://schemas.openxmlformats.org/officeDocument/2006/relationships/hyperlink" Target="http://www.congresosec.org/C_ANT2006/index.htm" TargetMode="External"/><Relationship Id="rId40" Type="http://schemas.openxmlformats.org/officeDocument/2006/relationships/hyperlink" Target="http://www.congresosec.org/C_ANT2006/index.htm" TargetMode="External"/><Relationship Id="rId45" Type="http://schemas.openxmlformats.org/officeDocument/2006/relationships/hyperlink" Target="http://www.congresosec.org/C_ANT2006/index.htm" TargetMode="External"/><Relationship Id="rId53" Type="http://schemas.openxmlformats.org/officeDocument/2006/relationships/hyperlink" Target="http://congresosec.org/2007/agenda" TargetMode="External"/><Relationship Id="rId58" Type="http://schemas.openxmlformats.org/officeDocument/2006/relationships/hyperlink" Target="http://www.congresosec.org/2008/agenda/"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ncbi.nlm.nih.gov/entrez/query.fcgi?db=pubmed&amp;cmd=Retrieve&amp;dopt=AbstractPlus&amp;list_uids=16790205&amp;query_hl=7&amp;itool=pubmed_DocSum" TargetMode="External"/><Relationship Id="rId14" Type="http://schemas.openxmlformats.org/officeDocument/2006/relationships/image" Target="media/image3.png"/><Relationship Id="rId22" Type="http://schemas.openxmlformats.org/officeDocument/2006/relationships/hyperlink" Target="http://www.sciencedirect.com/science/article/pii/S0378111913004228" TargetMode="External"/><Relationship Id="rId27" Type="http://schemas.openxmlformats.org/officeDocument/2006/relationships/hyperlink" Target="http://www.sciencedirect.com/science/article/pii/S0378111913004228" TargetMode="External"/><Relationship Id="rId30" Type="http://schemas.openxmlformats.org/officeDocument/2006/relationships/hyperlink" Target="http://www.sciencedirect.com/science/article/pii/S0378111913004228" TargetMode="External"/><Relationship Id="rId35" Type="http://schemas.openxmlformats.org/officeDocument/2006/relationships/hyperlink" Target="http://dx.doi.org/10.1016" TargetMode="External"/><Relationship Id="rId43" Type="http://schemas.openxmlformats.org/officeDocument/2006/relationships/hyperlink" Target="http://www.congresosec.org/C_ANT2006/index.htm" TargetMode="External"/><Relationship Id="rId48" Type="http://schemas.openxmlformats.org/officeDocument/2006/relationships/hyperlink" Target="http://www.congresosec.org/C_ANT2006/index.htm" TargetMode="External"/><Relationship Id="rId56" Type="http://schemas.openxmlformats.org/officeDocument/2006/relationships/hyperlink" Target="http://www.congresosec.org/2008/agenda/" TargetMode="External"/><Relationship Id="rId8" Type="http://schemas.openxmlformats.org/officeDocument/2006/relationships/header" Target="header1.xml"/><Relationship Id="rId51" Type="http://schemas.openxmlformats.org/officeDocument/2006/relationships/hyperlink" Target="http://site2007.unicongress.com/archivos/File/Site_2007/SITE_2007_programa_final.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ncbi.nlm.nih.gov/entrez/query.fcgi?db=pubmed&amp;cmd=Retrieve&amp;dopt=AbstractPlus&amp;list_uids=16321682&amp;query_hl=7&amp;itool=pubmed_DocSum" TargetMode="External"/><Relationship Id="rId25" Type="http://schemas.openxmlformats.org/officeDocument/2006/relationships/hyperlink" Target="http://www.sciencedirect.com/science/article/pii/S0378111913004228" TargetMode="External"/><Relationship Id="rId33" Type="http://schemas.openxmlformats.org/officeDocument/2006/relationships/hyperlink" Target="http://www.ncbi.nlm.nih.gov/pubmed/24128731" TargetMode="External"/><Relationship Id="rId38" Type="http://schemas.openxmlformats.org/officeDocument/2006/relationships/hyperlink" Target="http://www.congresosec.org/C_ANT2006/index.htm" TargetMode="External"/><Relationship Id="rId46" Type="http://schemas.openxmlformats.org/officeDocument/2006/relationships/hyperlink" Target="http://www.congresosec.org/C_ANT2006/index.htm" TargetMode="External"/><Relationship Id="rId59" Type="http://schemas.openxmlformats.org/officeDocument/2006/relationships/hyperlink" Target="http://www.svcardio.org" TargetMode="External"/><Relationship Id="rId20" Type="http://schemas.openxmlformats.org/officeDocument/2006/relationships/hyperlink" Target="http://www.ncbi.nlm.nih.gov/pubmed/20309635" TargetMode="External"/><Relationship Id="rId41" Type="http://schemas.openxmlformats.org/officeDocument/2006/relationships/hyperlink" Target="http://www.congresosec.org/C_ANT2006/index.htm" TargetMode="External"/><Relationship Id="rId54" Type="http://schemas.openxmlformats.org/officeDocument/2006/relationships/hyperlink" Target="http://www.catcardio.com/pdfs/ProgramaCongres08.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entrez/query.fcgi?db=pubmed&amp;cmd=Retrieve&amp;dopt=AbstractPlus&amp;list_uids=16022819&amp;query_hl=7&amp;itool=pubmed_DocSum" TargetMode="External"/><Relationship Id="rId23" Type="http://schemas.openxmlformats.org/officeDocument/2006/relationships/hyperlink" Target="http://www.sciencedirect.com/science/article/pii/S0378111913004228" TargetMode="External"/><Relationship Id="rId28" Type="http://schemas.openxmlformats.org/officeDocument/2006/relationships/hyperlink" Target="http://www.sciencedirect.com/science/article/pii/S0378111913004228" TargetMode="External"/><Relationship Id="rId36" Type="http://schemas.openxmlformats.org/officeDocument/2006/relationships/hyperlink" Target="http://www.congresosec.org/2005/index.htm" TargetMode="External"/><Relationship Id="rId49" Type="http://schemas.openxmlformats.org/officeDocument/2006/relationships/hyperlink" Target="http://www.congresosec.org/C_ANT2006/index.htm" TargetMode="External"/><Relationship Id="rId57" Type="http://schemas.openxmlformats.org/officeDocument/2006/relationships/hyperlink" Target="http://www.congresosec.org/2008/agenda/" TargetMode="External"/><Relationship Id="rId10" Type="http://schemas.openxmlformats.org/officeDocument/2006/relationships/hyperlink" Target="mailto:cesar.moris@sespa.es" TargetMode="External"/><Relationship Id="rId31" Type="http://schemas.openxmlformats.org/officeDocument/2006/relationships/hyperlink" Target="http://www.sciencedirect.com/science/article/pii/S0378111913004228" TargetMode="External"/><Relationship Id="rId44" Type="http://schemas.openxmlformats.org/officeDocument/2006/relationships/hyperlink" Target="http://www.congresosec.org/C_ANT2006/index.htm" TargetMode="External"/><Relationship Id="rId52" Type="http://schemas.openxmlformats.org/officeDocument/2006/relationships/hyperlink" Target="http://www.catcardio.com/web/archivos/programa2007_def.pdf" TargetMode="External"/><Relationship Id="rId60" Type="http://schemas.openxmlformats.org/officeDocument/2006/relationships/hyperlink" Target="http://www.congresosec.org/2008/agenda/" TargetMode="Externa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8098E-9315-FC4A-AF32-67E4F86F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120</Pages>
  <Words>30719</Words>
  <Characters>168958</Characters>
  <Application>Microsoft Office Word</Application>
  <DocSecurity>0</DocSecurity>
  <Lines>1407</Lines>
  <Paragraphs>398</Paragraphs>
  <ScaleCrop>false</ScaleCrop>
  <HeadingPairs>
    <vt:vector size="2" baseType="variant">
      <vt:variant>
        <vt:lpstr>Título</vt:lpstr>
      </vt:variant>
      <vt:variant>
        <vt:i4>1</vt:i4>
      </vt:variant>
    </vt:vector>
  </HeadingPairs>
  <TitlesOfParts>
    <vt:vector size="1" baseType="lpstr">
      <vt:lpstr/>
    </vt:vector>
  </TitlesOfParts>
  <Company>Ordenador Personal</Company>
  <LinksUpToDate>false</LinksUpToDate>
  <CharactersWithSpaces>199279</CharactersWithSpaces>
  <SharedDoc>false</SharedDoc>
  <HLinks>
    <vt:vector size="198" baseType="variant">
      <vt:variant>
        <vt:i4>7995436</vt:i4>
      </vt:variant>
      <vt:variant>
        <vt:i4>99</vt:i4>
      </vt:variant>
      <vt:variant>
        <vt:i4>0</vt:i4>
      </vt:variant>
      <vt:variant>
        <vt:i4>5</vt:i4>
      </vt:variant>
      <vt:variant>
        <vt:lpwstr>http://www.congresosec.org/2008/agenda/</vt:lpwstr>
      </vt:variant>
      <vt:variant>
        <vt:lpwstr/>
      </vt:variant>
      <vt:variant>
        <vt:i4>5439556</vt:i4>
      </vt:variant>
      <vt:variant>
        <vt:i4>96</vt:i4>
      </vt:variant>
      <vt:variant>
        <vt:i4>0</vt:i4>
      </vt:variant>
      <vt:variant>
        <vt:i4>5</vt:i4>
      </vt:variant>
      <vt:variant>
        <vt:lpwstr>http://www.svcardio.org/</vt:lpwstr>
      </vt:variant>
      <vt:variant>
        <vt:lpwstr/>
      </vt:variant>
      <vt:variant>
        <vt:i4>7995436</vt:i4>
      </vt:variant>
      <vt:variant>
        <vt:i4>93</vt:i4>
      </vt:variant>
      <vt:variant>
        <vt:i4>0</vt:i4>
      </vt:variant>
      <vt:variant>
        <vt:i4>5</vt:i4>
      </vt:variant>
      <vt:variant>
        <vt:lpwstr>http://www.congresosec.org/2008/agenda/</vt:lpwstr>
      </vt:variant>
      <vt:variant>
        <vt:lpwstr/>
      </vt:variant>
      <vt:variant>
        <vt:i4>7995436</vt:i4>
      </vt:variant>
      <vt:variant>
        <vt:i4>90</vt:i4>
      </vt:variant>
      <vt:variant>
        <vt:i4>0</vt:i4>
      </vt:variant>
      <vt:variant>
        <vt:i4>5</vt:i4>
      </vt:variant>
      <vt:variant>
        <vt:lpwstr>http://www.congresosec.org/2008/agenda/</vt:lpwstr>
      </vt:variant>
      <vt:variant>
        <vt:lpwstr/>
      </vt:variant>
      <vt:variant>
        <vt:i4>7995436</vt:i4>
      </vt:variant>
      <vt:variant>
        <vt:i4>87</vt:i4>
      </vt:variant>
      <vt:variant>
        <vt:i4>0</vt:i4>
      </vt:variant>
      <vt:variant>
        <vt:i4>5</vt:i4>
      </vt:variant>
      <vt:variant>
        <vt:lpwstr>http://www.congresosec.org/2008/agenda/</vt:lpwstr>
      </vt:variant>
      <vt:variant>
        <vt:lpwstr/>
      </vt:variant>
      <vt:variant>
        <vt:i4>5439556</vt:i4>
      </vt:variant>
      <vt:variant>
        <vt:i4>84</vt:i4>
      </vt:variant>
      <vt:variant>
        <vt:i4>0</vt:i4>
      </vt:variant>
      <vt:variant>
        <vt:i4>5</vt:i4>
      </vt:variant>
      <vt:variant>
        <vt:lpwstr>http://www.svcardio.org/</vt:lpwstr>
      </vt:variant>
      <vt:variant>
        <vt:lpwstr/>
      </vt:variant>
      <vt:variant>
        <vt:i4>6488180</vt:i4>
      </vt:variant>
      <vt:variant>
        <vt:i4>81</vt:i4>
      </vt:variant>
      <vt:variant>
        <vt:i4>0</vt:i4>
      </vt:variant>
      <vt:variant>
        <vt:i4>5</vt:i4>
      </vt:variant>
      <vt:variant>
        <vt:lpwstr>http://www.catcardio.com/pdfs/ProgramaCongres08.pdf</vt:lpwstr>
      </vt:variant>
      <vt:variant>
        <vt:lpwstr/>
      </vt:variant>
      <vt:variant>
        <vt:i4>7995514</vt:i4>
      </vt:variant>
      <vt:variant>
        <vt:i4>78</vt:i4>
      </vt:variant>
      <vt:variant>
        <vt:i4>0</vt:i4>
      </vt:variant>
      <vt:variant>
        <vt:i4>5</vt:i4>
      </vt:variant>
      <vt:variant>
        <vt:lpwstr>http://congresosec.org/2007/agenda</vt:lpwstr>
      </vt:variant>
      <vt:variant>
        <vt:lpwstr/>
      </vt:variant>
      <vt:variant>
        <vt:i4>6291456</vt:i4>
      </vt:variant>
      <vt:variant>
        <vt:i4>75</vt:i4>
      </vt:variant>
      <vt:variant>
        <vt:i4>0</vt:i4>
      </vt:variant>
      <vt:variant>
        <vt:i4>5</vt:i4>
      </vt:variant>
      <vt:variant>
        <vt:lpwstr>http://www.catcardio.com/web/archivos/programa2007_def.pdf</vt:lpwstr>
      </vt:variant>
      <vt:variant>
        <vt:lpwstr/>
      </vt:variant>
      <vt:variant>
        <vt:i4>2162740</vt:i4>
      </vt:variant>
      <vt:variant>
        <vt:i4>72</vt:i4>
      </vt:variant>
      <vt:variant>
        <vt:i4>0</vt:i4>
      </vt:variant>
      <vt:variant>
        <vt:i4>5</vt:i4>
      </vt:variant>
      <vt:variant>
        <vt:lpwstr>http://site2007.unicongress.com/archivos/File/Site_2007/SITE_2007_programa_final.pdf</vt:lpwstr>
      </vt:variant>
      <vt:variant>
        <vt:lpwstr/>
      </vt:variant>
      <vt:variant>
        <vt:i4>4128777</vt:i4>
      </vt:variant>
      <vt:variant>
        <vt:i4>69</vt:i4>
      </vt:variant>
      <vt:variant>
        <vt:i4>0</vt:i4>
      </vt:variant>
      <vt:variant>
        <vt:i4>5</vt:i4>
      </vt:variant>
      <vt:variant>
        <vt:lpwstr>http://www.congresosec.org/C_ANT2006/index.htm</vt:lpwstr>
      </vt:variant>
      <vt:variant>
        <vt:lpwstr/>
      </vt:variant>
      <vt:variant>
        <vt:i4>4128777</vt:i4>
      </vt:variant>
      <vt:variant>
        <vt:i4>66</vt:i4>
      </vt:variant>
      <vt:variant>
        <vt:i4>0</vt:i4>
      </vt:variant>
      <vt:variant>
        <vt:i4>5</vt:i4>
      </vt:variant>
      <vt:variant>
        <vt:lpwstr>http://www.congresosec.org/C_ANT2006/index.htm</vt:lpwstr>
      </vt:variant>
      <vt:variant>
        <vt:lpwstr/>
      </vt:variant>
      <vt:variant>
        <vt:i4>4128777</vt:i4>
      </vt:variant>
      <vt:variant>
        <vt:i4>63</vt:i4>
      </vt:variant>
      <vt:variant>
        <vt:i4>0</vt:i4>
      </vt:variant>
      <vt:variant>
        <vt:i4>5</vt:i4>
      </vt:variant>
      <vt:variant>
        <vt:lpwstr>http://www.congresosec.org/C_ANT2006/index.htm</vt:lpwstr>
      </vt:variant>
      <vt:variant>
        <vt:lpwstr/>
      </vt:variant>
      <vt:variant>
        <vt:i4>4128777</vt:i4>
      </vt:variant>
      <vt:variant>
        <vt:i4>60</vt:i4>
      </vt:variant>
      <vt:variant>
        <vt:i4>0</vt:i4>
      </vt:variant>
      <vt:variant>
        <vt:i4>5</vt:i4>
      </vt:variant>
      <vt:variant>
        <vt:lpwstr>http://www.congresosec.org/C_ANT2006/index.htm</vt:lpwstr>
      </vt:variant>
      <vt:variant>
        <vt:lpwstr/>
      </vt:variant>
      <vt:variant>
        <vt:i4>4128777</vt:i4>
      </vt:variant>
      <vt:variant>
        <vt:i4>57</vt:i4>
      </vt:variant>
      <vt:variant>
        <vt:i4>0</vt:i4>
      </vt:variant>
      <vt:variant>
        <vt:i4>5</vt:i4>
      </vt:variant>
      <vt:variant>
        <vt:lpwstr>http://www.congresosec.org/C_ANT2006/index.htm</vt:lpwstr>
      </vt:variant>
      <vt:variant>
        <vt:lpwstr/>
      </vt:variant>
      <vt:variant>
        <vt:i4>4128777</vt:i4>
      </vt:variant>
      <vt:variant>
        <vt:i4>54</vt:i4>
      </vt:variant>
      <vt:variant>
        <vt:i4>0</vt:i4>
      </vt:variant>
      <vt:variant>
        <vt:i4>5</vt:i4>
      </vt:variant>
      <vt:variant>
        <vt:lpwstr>http://www.congresosec.org/C_ANT2006/index.htm</vt:lpwstr>
      </vt:variant>
      <vt:variant>
        <vt:lpwstr/>
      </vt:variant>
      <vt:variant>
        <vt:i4>4128777</vt:i4>
      </vt:variant>
      <vt:variant>
        <vt:i4>51</vt:i4>
      </vt:variant>
      <vt:variant>
        <vt:i4>0</vt:i4>
      </vt:variant>
      <vt:variant>
        <vt:i4>5</vt:i4>
      </vt:variant>
      <vt:variant>
        <vt:lpwstr>http://www.congresosec.org/C_ANT2006/index.htm</vt:lpwstr>
      </vt:variant>
      <vt:variant>
        <vt:lpwstr/>
      </vt:variant>
      <vt:variant>
        <vt:i4>4128777</vt:i4>
      </vt:variant>
      <vt:variant>
        <vt:i4>48</vt:i4>
      </vt:variant>
      <vt:variant>
        <vt:i4>0</vt:i4>
      </vt:variant>
      <vt:variant>
        <vt:i4>5</vt:i4>
      </vt:variant>
      <vt:variant>
        <vt:lpwstr>http://www.congresosec.org/C_ANT2006/index.htm</vt:lpwstr>
      </vt:variant>
      <vt:variant>
        <vt:lpwstr/>
      </vt:variant>
      <vt:variant>
        <vt:i4>4128777</vt:i4>
      </vt:variant>
      <vt:variant>
        <vt:i4>45</vt:i4>
      </vt:variant>
      <vt:variant>
        <vt:i4>0</vt:i4>
      </vt:variant>
      <vt:variant>
        <vt:i4>5</vt:i4>
      </vt:variant>
      <vt:variant>
        <vt:lpwstr>http://www.congresosec.org/C_ANT2006/index.htm</vt:lpwstr>
      </vt:variant>
      <vt:variant>
        <vt:lpwstr/>
      </vt:variant>
      <vt:variant>
        <vt:i4>4128777</vt:i4>
      </vt:variant>
      <vt:variant>
        <vt:i4>42</vt:i4>
      </vt:variant>
      <vt:variant>
        <vt:i4>0</vt:i4>
      </vt:variant>
      <vt:variant>
        <vt:i4>5</vt:i4>
      </vt:variant>
      <vt:variant>
        <vt:lpwstr>http://www.congresosec.org/C_ANT2006/index.htm</vt:lpwstr>
      </vt:variant>
      <vt:variant>
        <vt:lpwstr/>
      </vt:variant>
      <vt:variant>
        <vt:i4>4128777</vt:i4>
      </vt:variant>
      <vt:variant>
        <vt:i4>39</vt:i4>
      </vt:variant>
      <vt:variant>
        <vt:i4>0</vt:i4>
      </vt:variant>
      <vt:variant>
        <vt:i4>5</vt:i4>
      </vt:variant>
      <vt:variant>
        <vt:lpwstr>http://www.congresosec.org/C_ANT2006/index.htm</vt:lpwstr>
      </vt:variant>
      <vt:variant>
        <vt:lpwstr/>
      </vt:variant>
      <vt:variant>
        <vt:i4>4128777</vt:i4>
      </vt:variant>
      <vt:variant>
        <vt:i4>36</vt:i4>
      </vt:variant>
      <vt:variant>
        <vt:i4>0</vt:i4>
      </vt:variant>
      <vt:variant>
        <vt:i4>5</vt:i4>
      </vt:variant>
      <vt:variant>
        <vt:lpwstr>http://www.congresosec.org/C_ANT2006/index.htm</vt:lpwstr>
      </vt:variant>
      <vt:variant>
        <vt:lpwstr/>
      </vt:variant>
      <vt:variant>
        <vt:i4>4128777</vt:i4>
      </vt:variant>
      <vt:variant>
        <vt:i4>33</vt:i4>
      </vt:variant>
      <vt:variant>
        <vt:i4>0</vt:i4>
      </vt:variant>
      <vt:variant>
        <vt:i4>5</vt:i4>
      </vt:variant>
      <vt:variant>
        <vt:lpwstr>http://www.congresosec.org/C_ANT2006/index.htm</vt:lpwstr>
      </vt:variant>
      <vt:variant>
        <vt:lpwstr/>
      </vt:variant>
      <vt:variant>
        <vt:i4>4128777</vt:i4>
      </vt:variant>
      <vt:variant>
        <vt:i4>30</vt:i4>
      </vt:variant>
      <vt:variant>
        <vt:i4>0</vt:i4>
      </vt:variant>
      <vt:variant>
        <vt:i4>5</vt:i4>
      </vt:variant>
      <vt:variant>
        <vt:lpwstr>http://www.congresosec.org/C_ANT2006/index.htm</vt:lpwstr>
      </vt:variant>
      <vt:variant>
        <vt:lpwstr/>
      </vt:variant>
      <vt:variant>
        <vt:i4>4391004</vt:i4>
      </vt:variant>
      <vt:variant>
        <vt:i4>27</vt:i4>
      </vt:variant>
      <vt:variant>
        <vt:i4>0</vt:i4>
      </vt:variant>
      <vt:variant>
        <vt:i4>5</vt:i4>
      </vt:variant>
      <vt:variant>
        <vt:lpwstr>http://www.congresosec.org/2005/index.htm</vt:lpwstr>
      </vt:variant>
      <vt:variant>
        <vt:lpwstr/>
      </vt:variant>
      <vt:variant>
        <vt:i4>3866656</vt:i4>
      </vt:variant>
      <vt:variant>
        <vt:i4>24</vt:i4>
      </vt:variant>
      <vt:variant>
        <vt:i4>0</vt:i4>
      </vt:variant>
      <vt:variant>
        <vt:i4>5</vt:i4>
      </vt:variant>
      <vt:variant>
        <vt:lpwstr>http://www.ncbi.nlm.nih.gov/pubmed/20309635</vt:lpwstr>
      </vt:variant>
      <vt:variant>
        <vt:lpwstr/>
      </vt:variant>
      <vt:variant>
        <vt:i4>6029432</vt:i4>
      </vt:variant>
      <vt:variant>
        <vt:i4>21</vt:i4>
      </vt:variant>
      <vt:variant>
        <vt:i4>0</vt:i4>
      </vt:variant>
      <vt:variant>
        <vt:i4>5</vt:i4>
      </vt:variant>
      <vt:variant>
        <vt:lpwstr>http://www.ncbi.nlm.nih.gov/pubmed/19620856?ordinalpos=1&amp;itool=EntrezSystem2.PEntrez.Pubmed.Pubmed_ResultsPanel.Pubmed_DefaultReportPanel.Pubmed_RVDocSum</vt:lpwstr>
      </vt:variant>
      <vt:variant>
        <vt:lpwstr/>
      </vt:variant>
      <vt:variant>
        <vt:i4>7471135</vt:i4>
      </vt:variant>
      <vt:variant>
        <vt:i4>18</vt:i4>
      </vt:variant>
      <vt:variant>
        <vt:i4>0</vt:i4>
      </vt:variant>
      <vt:variant>
        <vt:i4>5</vt:i4>
      </vt:variant>
      <vt:variant>
        <vt:lpwstr>http://www.ncbi.nlm.nih.gov/entrez/query.fcgi?db=pubmed&amp;cmd=Retrieve&amp;dopt=AbstractPlus&amp;list_uids=16790205&amp;query_hl=7&amp;itool=pubmed_DocSum</vt:lpwstr>
      </vt:variant>
      <vt:variant>
        <vt:lpwstr/>
      </vt:variant>
      <vt:variant>
        <vt:i4>8323103</vt:i4>
      </vt:variant>
      <vt:variant>
        <vt:i4>15</vt:i4>
      </vt:variant>
      <vt:variant>
        <vt:i4>0</vt:i4>
      </vt:variant>
      <vt:variant>
        <vt:i4>5</vt:i4>
      </vt:variant>
      <vt:variant>
        <vt:lpwstr>http://www.ncbi.nlm.nih.gov/entrez/query.fcgi?db=pubmed&amp;cmd=Retrieve&amp;dopt=AbstractPlus&amp;list_uids=16391384&amp;query_hl=7&amp;itool=pubmed_DocSum</vt:lpwstr>
      </vt:variant>
      <vt:variant>
        <vt:lpwstr/>
      </vt:variant>
      <vt:variant>
        <vt:i4>8323095</vt:i4>
      </vt:variant>
      <vt:variant>
        <vt:i4>12</vt:i4>
      </vt:variant>
      <vt:variant>
        <vt:i4>0</vt:i4>
      </vt:variant>
      <vt:variant>
        <vt:i4>5</vt:i4>
      </vt:variant>
      <vt:variant>
        <vt:lpwstr>http://www.ncbi.nlm.nih.gov/entrez/query.fcgi?db=pubmed&amp;cmd=Retrieve&amp;dopt=AbstractPlus&amp;list_uids=16321682&amp;query_hl=7&amp;itool=pubmed_DocSum</vt:lpwstr>
      </vt:variant>
      <vt:variant>
        <vt:lpwstr/>
      </vt:variant>
      <vt:variant>
        <vt:i4>8192029</vt:i4>
      </vt:variant>
      <vt:variant>
        <vt:i4>9</vt:i4>
      </vt:variant>
      <vt:variant>
        <vt:i4>0</vt:i4>
      </vt:variant>
      <vt:variant>
        <vt:i4>5</vt:i4>
      </vt:variant>
      <vt:variant>
        <vt:lpwstr>http://www.ncbi.nlm.nih.gov/entrez/query.fcgi?db=pubmed&amp;cmd=Retrieve&amp;dopt=AbstractPlus&amp;list_uids=16313984&amp;query_hl=7&amp;itool=pubmed_DocSum</vt:lpwstr>
      </vt:variant>
      <vt:variant>
        <vt:lpwstr/>
      </vt:variant>
      <vt:variant>
        <vt:i4>7733266</vt:i4>
      </vt:variant>
      <vt:variant>
        <vt:i4>6</vt:i4>
      </vt:variant>
      <vt:variant>
        <vt:i4>0</vt:i4>
      </vt:variant>
      <vt:variant>
        <vt:i4>5</vt:i4>
      </vt:variant>
      <vt:variant>
        <vt:lpwstr>http://www.ncbi.nlm.nih.gov/entrez/query.fcgi?db=pubmed&amp;cmd=Retrieve&amp;dopt=AbstractPlus&amp;list_uids=16022819&amp;query_hl=7&amp;itool=pubmed_DocSum</vt:lpwstr>
      </vt:variant>
      <vt:variant>
        <vt:lpwstr/>
      </vt:variant>
      <vt:variant>
        <vt:i4>5832817</vt:i4>
      </vt:variant>
      <vt:variant>
        <vt:i4>3</vt:i4>
      </vt:variant>
      <vt:variant>
        <vt:i4>0</vt:i4>
      </vt:variant>
      <vt:variant>
        <vt:i4>5</vt:i4>
      </vt:variant>
      <vt:variant>
        <vt:lpwstr>mailto:cesar.moris@sespa.princas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Moris</dc:creator>
  <cp:lastModifiedBy>Cesar Moris</cp:lastModifiedBy>
  <cp:revision>360</cp:revision>
  <cp:lastPrinted>2012-12-27T16:24:00Z</cp:lastPrinted>
  <dcterms:created xsi:type="dcterms:W3CDTF">2013-02-21T05:33:00Z</dcterms:created>
  <dcterms:modified xsi:type="dcterms:W3CDTF">2018-09-2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8238083</vt:i4>
  </property>
  <property fmtid="{D5CDD505-2E9C-101B-9397-08002B2CF9AE}" pid="3" name="_EmailSubject">
    <vt:lpwstr>curricu</vt:lpwstr>
  </property>
  <property fmtid="{D5CDD505-2E9C-101B-9397-08002B2CF9AE}" pid="4" name="_AuthorEmail">
    <vt:lpwstr>cemo@infonegocio.com</vt:lpwstr>
  </property>
  <property fmtid="{D5CDD505-2E9C-101B-9397-08002B2CF9AE}" pid="5" name="_AuthorEmailDisplayName">
    <vt:lpwstr>Cesar Moris</vt:lpwstr>
  </property>
  <property fmtid="{D5CDD505-2E9C-101B-9397-08002B2CF9AE}" pid="6" name="_ReviewingToolsShownOnce">
    <vt:lpwstr/>
  </property>
</Properties>
</file>